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5F32" w:rsidRDefault="00995F32" w:rsidP="009A1461">
      <w:pPr>
        <w:spacing w:after="0" w:line="240" w:lineRule="auto"/>
        <w:ind w:left="-567" w:right="142" w:firstLine="567"/>
        <w:contextualSpacing/>
        <w:jc w:val="center"/>
        <w:rPr>
          <w:rFonts w:ascii="Times New Roman" w:hAnsi="Times New Roman" w:cs="Times New Roman"/>
          <w:b/>
          <w:sz w:val="24"/>
          <w:szCs w:val="24"/>
        </w:rPr>
      </w:pPr>
      <w:bookmarkStart w:id="0" w:name="_GoBack"/>
      <w:bookmarkEnd w:id="0"/>
    </w:p>
    <w:p w:rsidR="00995F32" w:rsidRDefault="00995F32" w:rsidP="009A1461">
      <w:pPr>
        <w:spacing w:after="0" w:line="240" w:lineRule="auto"/>
        <w:ind w:left="-567" w:right="142" w:firstLine="567"/>
        <w:contextualSpacing/>
        <w:jc w:val="center"/>
        <w:rPr>
          <w:rFonts w:ascii="Times New Roman" w:hAnsi="Times New Roman" w:cs="Times New Roman"/>
          <w:b/>
          <w:sz w:val="24"/>
          <w:szCs w:val="24"/>
        </w:rPr>
      </w:pPr>
    </w:p>
    <w:p w:rsidR="00995F32" w:rsidRDefault="00995F32" w:rsidP="009A1461">
      <w:pPr>
        <w:spacing w:after="0" w:line="240" w:lineRule="auto"/>
        <w:ind w:left="-567" w:right="142" w:firstLine="567"/>
        <w:contextualSpacing/>
        <w:jc w:val="center"/>
        <w:rPr>
          <w:rFonts w:ascii="Times New Roman" w:hAnsi="Times New Roman" w:cs="Times New Roman"/>
          <w:b/>
          <w:sz w:val="24"/>
          <w:szCs w:val="24"/>
        </w:rPr>
      </w:pPr>
    </w:p>
    <w:p w:rsidR="00995F32" w:rsidRDefault="00995F32" w:rsidP="009A1461">
      <w:pPr>
        <w:spacing w:after="0" w:line="240" w:lineRule="auto"/>
        <w:ind w:left="-567" w:right="142" w:firstLine="567"/>
        <w:contextualSpacing/>
        <w:jc w:val="center"/>
        <w:rPr>
          <w:rFonts w:ascii="Times New Roman" w:hAnsi="Times New Roman" w:cs="Times New Roman"/>
          <w:b/>
          <w:sz w:val="24"/>
          <w:szCs w:val="24"/>
        </w:rPr>
      </w:pPr>
    </w:p>
    <w:p w:rsidR="00995F32" w:rsidRDefault="00995F32" w:rsidP="009A1461">
      <w:pPr>
        <w:spacing w:after="0" w:line="240" w:lineRule="auto"/>
        <w:ind w:left="-567" w:right="142" w:firstLine="567"/>
        <w:contextualSpacing/>
        <w:jc w:val="center"/>
        <w:rPr>
          <w:rFonts w:ascii="Times New Roman" w:hAnsi="Times New Roman" w:cs="Times New Roman"/>
          <w:b/>
          <w:sz w:val="24"/>
          <w:szCs w:val="24"/>
        </w:rPr>
      </w:pPr>
    </w:p>
    <w:p w:rsidR="00995F32" w:rsidRDefault="00995F32" w:rsidP="009A1461">
      <w:pPr>
        <w:spacing w:after="0" w:line="240" w:lineRule="auto"/>
        <w:ind w:left="-567" w:right="142" w:firstLine="567"/>
        <w:contextualSpacing/>
        <w:jc w:val="center"/>
        <w:rPr>
          <w:rFonts w:ascii="Times New Roman" w:hAnsi="Times New Roman" w:cs="Times New Roman"/>
          <w:b/>
          <w:sz w:val="24"/>
          <w:szCs w:val="24"/>
        </w:rPr>
      </w:pPr>
    </w:p>
    <w:p w:rsidR="00995F32" w:rsidRDefault="00995F32" w:rsidP="009A1461">
      <w:pPr>
        <w:spacing w:after="0" w:line="240" w:lineRule="auto"/>
        <w:ind w:left="-567" w:right="142" w:firstLine="567"/>
        <w:contextualSpacing/>
        <w:jc w:val="center"/>
        <w:rPr>
          <w:rFonts w:ascii="Times New Roman" w:hAnsi="Times New Roman" w:cs="Times New Roman"/>
          <w:b/>
          <w:sz w:val="24"/>
          <w:szCs w:val="24"/>
        </w:rPr>
      </w:pPr>
    </w:p>
    <w:p w:rsidR="00995F32" w:rsidRDefault="00995F32" w:rsidP="009A1461">
      <w:pPr>
        <w:spacing w:after="0" w:line="240" w:lineRule="auto"/>
        <w:ind w:left="-567" w:right="142" w:firstLine="567"/>
        <w:contextualSpacing/>
        <w:jc w:val="center"/>
        <w:rPr>
          <w:rFonts w:ascii="Times New Roman" w:hAnsi="Times New Roman" w:cs="Times New Roman"/>
          <w:b/>
          <w:sz w:val="24"/>
          <w:szCs w:val="24"/>
        </w:rPr>
      </w:pPr>
    </w:p>
    <w:p w:rsidR="00995F32" w:rsidRDefault="00995F32" w:rsidP="009A1461">
      <w:pPr>
        <w:spacing w:after="0" w:line="240" w:lineRule="auto"/>
        <w:ind w:left="-567" w:right="142" w:firstLine="567"/>
        <w:contextualSpacing/>
        <w:jc w:val="center"/>
        <w:rPr>
          <w:rFonts w:ascii="Times New Roman" w:hAnsi="Times New Roman" w:cs="Times New Roman"/>
          <w:b/>
          <w:sz w:val="24"/>
          <w:szCs w:val="24"/>
        </w:rPr>
      </w:pPr>
    </w:p>
    <w:p w:rsidR="00995F32" w:rsidRDefault="00995F32" w:rsidP="009A1461">
      <w:pPr>
        <w:spacing w:after="0" w:line="240" w:lineRule="auto"/>
        <w:ind w:left="-567" w:right="142" w:firstLine="567"/>
        <w:contextualSpacing/>
        <w:jc w:val="center"/>
        <w:rPr>
          <w:rFonts w:ascii="Times New Roman" w:hAnsi="Times New Roman" w:cs="Times New Roman"/>
          <w:b/>
          <w:sz w:val="96"/>
          <w:szCs w:val="96"/>
        </w:rPr>
      </w:pPr>
      <w:r>
        <w:rPr>
          <w:rFonts w:ascii="Times New Roman" w:hAnsi="Times New Roman" w:cs="Times New Roman"/>
          <w:b/>
          <w:sz w:val="96"/>
          <w:szCs w:val="96"/>
        </w:rPr>
        <w:t>Солдаты Победы</w:t>
      </w:r>
    </w:p>
    <w:p w:rsidR="00995F32" w:rsidRDefault="00995F32" w:rsidP="009A1461">
      <w:pPr>
        <w:spacing w:after="0" w:line="240" w:lineRule="auto"/>
        <w:ind w:left="-567" w:right="142" w:firstLine="567"/>
        <w:contextualSpacing/>
        <w:jc w:val="center"/>
        <w:rPr>
          <w:rFonts w:ascii="Times New Roman" w:hAnsi="Times New Roman" w:cs="Times New Roman"/>
          <w:b/>
          <w:sz w:val="96"/>
          <w:szCs w:val="96"/>
        </w:rPr>
      </w:pPr>
    </w:p>
    <w:p w:rsidR="00995F32" w:rsidRDefault="00995F32" w:rsidP="009A1461">
      <w:pPr>
        <w:spacing w:after="0" w:line="240" w:lineRule="auto"/>
        <w:ind w:left="-567" w:right="142" w:firstLine="567"/>
        <w:contextualSpacing/>
        <w:jc w:val="center"/>
        <w:rPr>
          <w:rFonts w:ascii="Times New Roman" w:hAnsi="Times New Roman" w:cs="Times New Roman"/>
          <w:b/>
          <w:sz w:val="96"/>
          <w:szCs w:val="96"/>
        </w:rPr>
      </w:pPr>
    </w:p>
    <w:p w:rsidR="00995F32" w:rsidRDefault="00995F32" w:rsidP="009A1461">
      <w:pPr>
        <w:spacing w:after="0" w:line="240" w:lineRule="auto"/>
        <w:ind w:left="-567" w:right="142" w:firstLine="567"/>
        <w:contextualSpacing/>
        <w:jc w:val="center"/>
        <w:rPr>
          <w:rFonts w:ascii="Times New Roman" w:hAnsi="Times New Roman" w:cs="Times New Roman"/>
          <w:b/>
          <w:sz w:val="96"/>
          <w:szCs w:val="96"/>
        </w:rPr>
      </w:pPr>
    </w:p>
    <w:p w:rsidR="00995F32" w:rsidRPr="00995F32" w:rsidRDefault="00995F32" w:rsidP="009A1461">
      <w:pPr>
        <w:spacing w:after="0" w:line="240" w:lineRule="auto"/>
        <w:ind w:left="-567" w:right="142" w:firstLine="567"/>
        <w:contextualSpacing/>
        <w:jc w:val="center"/>
        <w:rPr>
          <w:rFonts w:ascii="Times New Roman" w:hAnsi="Times New Roman" w:cs="Times New Roman"/>
          <w:b/>
          <w:sz w:val="56"/>
          <w:szCs w:val="56"/>
        </w:rPr>
      </w:pPr>
      <w:r w:rsidRPr="00995F32">
        <w:rPr>
          <w:rFonts w:ascii="Times New Roman" w:hAnsi="Times New Roman" w:cs="Times New Roman"/>
          <w:b/>
          <w:sz w:val="56"/>
          <w:szCs w:val="56"/>
        </w:rPr>
        <w:t>Смоленский район</w:t>
      </w:r>
    </w:p>
    <w:p w:rsidR="00995F32" w:rsidRDefault="00995F32" w:rsidP="009A1461">
      <w:pPr>
        <w:spacing w:after="0" w:line="240" w:lineRule="auto"/>
        <w:ind w:left="-567" w:right="142" w:firstLine="567"/>
        <w:contextualSpacing/>
        <w:jc w:val="center"/>
        <w:rPr>
          <w:rFonts w:ascii="Times New Roman" w:hAnsi="Times New Roman" w:cs="Times New Roman"/>
          <w:b/>
          <w:sz w:val="24"/>
          <w:szCs w:val="24"/>
        </w:rPr>
      </w:pPr>
    </w:p>
    <w:p w:rsidR="00995F32" w:rsidRDefault="00995F32" w:rsidP="009A1461">
      <w:pPr>
        <w:spacing w:after="0" w:line="240" w:lineRule="auto"/>
        <w:ind w:left="-567" w:right="142" w:firstLine="567"/>
        <w:contextualSpacing/>
        <w:jc w:val="center"/>
        <w:rPr>
          <w:rFonts w:ascii="Times New Roman" w:hAnsi="Times New Roman" w:cs="Times New Roman"/>
          <w:b/>
          <w:sz w:val="24"/>
          <w:szCs w:val="24"/>
        </w:rPr>
      </w:pPr>
    </w:p>
    <w:p w:rsidR="00995F32" w:rsidRDefault="00995F32" w:rsidP="009A1461">
      <w:pPr>
        <w:spacing w:after="0" w:line="240" w:lineRule="auto"/>
        <w:ind w:left="-567" w:right="142" w:firstLine="567"/>
        <w:contextualSpacing/>
        <w:jc w:val="center"/>
        <w:rPr>
          <w:rFonts w:ascii="Times New Roman" w:hAnsi="Times New Roman" w:cs="Times New Roman"/>
          <w:b/>
          <w:sz w:val="24"/>
          <w:szCs w:val="24"/>
        </w:rPr>
      </w:pPr>
    </w:p>
    <w:p w:rsidR="00995F32" w:rsidRDefault="00995F32" w:rsidP="009A1461">
      <w:pPr>
        <w:spacing w:after="0" w:line="240" w:lineRule="auto"/>
        <w:ind w:left="-567" w:right="142" w:firstLine="567"/>
        <w:contextualSpacing/>
        <w:jc w:val="center"/>
        <w:rPr>
          <w:rFonts w:ascii="Times New Roman" w:hAnsi="Times New Roman" w:cs="Times New Roman"/>
          <w:b/>
          <w:sz w:val="24"/>
          <w:szCs w:val="24"/>
        </w:rPr>
      </w:pPr>
    </w:p>
    <w:p w:rsidR="00995F32" w:rsidRDefault="00995F32" w:rsidP="009A1461">
      <w:pPr>
        <w:spacing w:after="0" w:line="240" w:lineRule="auto"/>
        <w:ind w:left="-567" w:right="142" w:firstLine="567"/>
        <w:contextualSpacing/>
        <w:jc w:val="center"/>
        <w:rPr>
          <w:rFonts w:ascii="Times New Roman" w:hAnsi="Times New Roman" w:cs="Times New Roman"/>
          <w:b/>
          <w:sz w:val="24"/>
          <w:szCs w:val="24"/>
        </w:rPr>
      </w:pPr>
    </w:p>
    <w:p w:rsidR="00995F32" w:rsidRDefault="00995F32" w:rsidP="009A1461">
      <w:pPr>
        <w:spacing w:after="0" w:line="240" w:lineRule="auto"/>
        <w:ind w:left="-567" w:right="142" w:firstLine="567"/>
        <w:contextualSpacing/>
        <w:jc w:val="center"/>
        <w:rPr>
          <w:rFonts w:ascii="Times New Roman" w:hAnsi="Times New Roman" w:cs="Times New Roman"/>
          <w:b/>
          <w:sz w:val="24"/>
          <w:szCs w:val="24"/>
        </w:rPr>
      </w:pPr>
    </w:p>
    <w:p w:rsidR="00995F32" w:rsidRDefault="00995F32" w:rsidP="009A1461">
      <w:pPr>
        <w:spacing w:after="0" w:line="240" w:lineRule="auto"/>
        <w:ind w:left="-567" w:right="142" w:firstLine="567"/>
        <w:contextualSpacing/>
        <w:jc w:val="center"/>
        <w:rPr>
          <w:rFonts w:ascii="Times New Roman" w:hAnsi="Times New Roman" w:cs="Times New Roman"/>
          <w:b/>
          <w:sz w:val="24"/>
          <w:szCs w:val="24"/>
        </w:rPr>
      </w:pPr>
    </w:p>
    <w:p w:rsidR="00995F32" w:rsidRDefault="00995F32" w:rsidP="009A1461">
      <w:pPr>
        <w:spacing w:after="0" w:line="240" w:lineRule="auto"/>
        <w:ind w:left="-567" w:right="142" w:firstLine="567"/>
        <w:contextualSpacing/>
        <w:jc w:val="center"/>
        <w:rPr>
          <w:rFonts w:ascii="Times New Roman" w:hAnsi="Times New Roman" w:cs="Times New Roman"/>
          <w:b/>
          <w:sz w:val="24"/>
          <w:szCs w:val="24"/>
        </w:rPr>
      </w:pPr>
    </w:p>
    <w:p w:rsidR="00995F32" w:rsidRDefault="00995F32" w:rsidP="009A1461">
      <w:pPr>
        <w:spacing w:after="0" w:line="240" w:lineRule="auto"/>
        <w:ind w:left="-567" w:right="142" w:firstLine="567"/>
        <w:contextualSpacing/>
        <w:jc w:val="center"/>
        <w:rPr>
          <w:rFonts w:ascii="Times New Roman" w:hAnsi="Times New Roman" w:cs="Times New Roman"/>
          <w:b/>
          <w:sz w:val="24"/>
          <w:szCs w:val="24"/>
        </w:rPr>
      </w:pPr>
    </w:p>
    <w:p w:rsidR="00995F32" w:rsidRDefault="00995F32" w:rsidP="009A1461">
      <w:pPr>
        <w:spacing w:after="0" w:line="240" w:lineRule="auto"/>
        <w:ind w:left="-567" w:right="142" w:firstLine="567"/>
        <w:contextualSpacing/>
        <w:jc w:val="center"/>
        <w:rPr>
          <w:rFonts w:ascii="Times New Roman" w:hAnsi="Times New Roman" w:cs="Times New Roman"/>
          <w:b/>
          <w:sz w:val="24"/>
          <w:szCs w:val="24"/>
        </w:rPr>
      </w:pPr>
    </w:p>
    <w:p w:rsidR="00995F32" w:rsidRDefault="00995F32" w:rsidP="009A1461">
      <w:pPr>
        <w:spacing w:after="0" w:line="240" w:lineRule="auto"/>
        <w:ind w:left="-567" w:right="142" w:firstLine="567"/>
        <w:contextualSpacing/>
        <w:jc w:val="center"/>
        <w:rPr>
          <w:rFonts w:ascii="Times New Roman" w:hAnsi="Times New Roman" w:cs="Times New Roman"/>
          <w:b/>
          <w:sz w:val="24"/>
          <w:szCs w:val="24"/>
        </w:rPr>
      </w:pPr>
    </w:p>
    <w:p w:rsidR="00995F32" w:rsidRDefault="00995F32" w:rsidP="009A1461">
      <w:pPr>
        <w:spacing w:after="0" w:line="240" w:lineRule="auto"/>
        <w:ind w:left="-567" w:right="142" w:firstLine="567"/>
        <w:contextualSpacing/>
        <w:jc w:val="center"/>
        <w:rPr>
          <w:rFonts w:ascii="Times New Roman" w:hAnsi="Times New Roman" w:cs="Times New Roman"/>
          <w:b/>
          <w:sz w:val="24"/>
          <w:szCs w:val="24"/>
        </w:rPr>
      </w:pPr>
    </w:p>
    <w:p w:rsidR="00995F32" w:rsidRDefault="00995F32" w:rsidP="009A1461">
      <w:pPr>
        <w:spacing w:after="0" w:line="240" w:lineRule="auto"/>
        <w:ind w:left="-567" w:right="142" w:firstLine="567"/>
        <w:contextualSpacing/>
        <w:jc w:val="center"/>
        <w:rPr>
          <w:rFonts w:ascii="Times New Roman" w:hAnsi="Times New Roman" w:cs="Times New Roman"/>
          <w:b/>
          <w:sz w:val="24"/>
          <w:szCs w:val="24"/>
        </w:rPr>
      </w:pPr>
    </w:p>
    <w:p w:rsidR="00995F32" w:rsidRDefault="00995F32" w:rsidP="009A1461">
      <w:pPr>
        <w:spacing w:after="0" w:line="240" w:lineRule="auto"/>
        <w:ind w:left="-567" w:right="142" w:firstLine="567"/>
        <w:contextualSpacing/>
        <w:jc w:val="center"/>
        <w:rPr>
          <w:rFonts w:ascii="Times New Roman" w:hAnsi="Times New Roman" w:cs="Times New Roman"/>
          <w:b/>
          <w:sz w:val="24"/>
          <w:szCs w:val="24"/>
        </w:rPr>
      </w:pPr>
    </w:p>
    <w:p w:rsidR="00995F32" w:rsidRDefault="00995F32" w:rsidP="009A1461">
      <w:pPr>
        <w:spacing w:after="0" w:line="240" w:lineRule="auto"/>
        <w:ind w:left="-567" w:right="142" w:firstLine="567"/>
        <w:contextualSpacing/>
        <w:jc w:val="center"/>
        <w:rPr>
          <w:rFonts w:ascii="Times New Roman" w:hAnsi="Times New Roman" w:cs="Times New Roman"/>
          <w:b/>
          <w:sz w:val="24"/>
          <w:szCs w:val="24"/>
        </w:rPr>
      </w:pPr>
    </w:p>
    <w:p w:rsidR="00995F32" w:rsidRDefault="00995F32" w:rsidP="009A1461">
      <w:pPr>
        <w:spacing w:after="0" w:line="240" w:lineRule="auto"/>
        <w:ind w:left="-567" w:right="142" w:firstLine="567"/>
        <w:contextualSpacing/>
        <w:jc w:val="center"/>
        <w:rPr>
          <w:rFonts w:ascii="Times New Roman" w:hAnsi="Times New Roman" w:cs="Times New Roman"/>
          <w:b/>
          <w:sz w:val="24"/>
          <w:szCs w:val="24"/>
        </w:rPr>
      </w:pPr>
    </w:p>
    <w:p w:rsidR="00995F32" w:rsidRDefault="00995F32" w:rsidP="009A1461">
      <w:pPr>
        <w:spacing w:after="0" w:line="240" w:lineRule="auto"/>
        <w:ind w:left="-567" w:right="142" w:firstLine="567"/>
        <w:contextualSpacing/>
        <w:jc w:val="center"/>
        <w:rPr>
          <w:rFonts w:ascii="Times New Roman" w:hAnsi="Times New Roman" w:cs="Times New Roman"/>
          <w:b/>
          <w:sz w:val="24"/>
          <w:szCs w:val="24"/>
        </w:rPr>
      </w:pPr>
    </w:p>
    <w:p w:rsidR="00995F32" w:rsidRDefault="00995F32" w:rsidP="009A1461">
      <w:pPr>
        <w:spacing w:after="0" w:line="240" w:lineRule="auto"/>
        <w:ind w:left="-567" w:right="142" w:firstLine="567"/>
        <w:contextualSpacing/>
        <w:jc w:val="center"/>
        <w:rPr>
          <w:rFonts w:ascii="Times New Roman" w:hAnsi="Times New Roman" w:cs="Times New Roman"/>
          <w:b/>
          <w:sz w:val="24"/>
          <w:szCs w:val="24"/>
        </w:rPr>
      </w:pPr>
    </w:p>
    <w:p w:rsidR="00995F32" w:rsidRDefault="00995F32" w:rsidP="009A1461">
      <w:pPr>
        <w:spacing w:after="0" w:line="240" w:lineRule="auto"/>
        <w:ind w:left="-567" w:right="142" w:firstLine="567"/>
        <w:contextualSpacing/>
        <w:jc w:val="center"/>
        <w:rPr>
          <w:rFonts w:ascii="Times New Roman" w:hAnsi="Times New Roman" w:cs="Times New Roman"/>
          <w:b/>
          <w:sz w:val="24"/>
          <w:szCs w:val="24"/>
        </w:rPr>
      </w:pPr>
    </w:p>
    <w:p w:rsidR="00995F32" w:rsidRDefault="00995F32" w:rsidP="009A1461">
      <w:pPr>
        <w:spacing w:after="0" w:line="240" w:lineRule="auto"/>
        <w:ind w:left="-567" w:right="142" w:firstLine="567"/>
        <w:contextualSpacing/>
        <w:jc w:val="center"/>
        <w:rPr>
          <w:rFonts w:ascii="Times New Roman" w:hAnsi="Times New Roman" w:cs="Times New Roman"/>
          <w:b/>
          <w:sz w:val="24"/>
          <w:szCs w:val="24"/>
        </w:rPr>
      </w:pPr>
    </w:p>
    <w:p w:rsidR="00995F32" w:rsidRDefault="00995F32" w:rsidP="009A1461">
      <w:pPr>
        <w:spacing w:after="0" w:line="240" w:lineRule="auto"/>
        <w:ind w:left="-567" w:right="142" w:firstLine="567"/>
        <w:contextualSpacing/>
        <w:jc w:val="center"/>
        <w:rPr>
          <w:rFonts w:ascii="Times New Roman" w:hAnsi="Times New Roman" w:cs="Times New Roman"/>
          <w:b/>
          <w:sz w:val="24"/>
          <w:szCs w:val="24"/>
        </w:rPr>
      </w:pPr>
    </w:p>
    <w:p w:rsidR="00995F32" w:rsidRDefault="00995F32" w:rsidP="009A1461">
      <w:pPr>
        <w:spacing w:after="0" w:line="240" w:lineRule="auto"/>
        <w:ind w:left="-567" w:right="142" w:firstLine="567"/>
        <w:contextualSpacing/>
        <w:jc w:val="center"/>
        <w:rPr>
          <w:rFonts w:ascii="Times New Roman" w:hAnsi="Times New Roman" w:cs="Times New Roman"/>
          <w:b/>
          <w:sz w:val="24"/>
          <w:szCs w:val="24"/>
        </w:rPr>
      </w:pPr>
    </w:p>
    <w:p w:rsidR="00995F32" w:rsidRDefault="00995F32" w:rsidP="009A1461">
      <w:pPr>
        <w:spacing w:after="0" w:line="240" w:lineRule="auto"/>
        <w:ind w:left="-567" w:right="142" w:firstLine="567"/>
        <w:contextualSpacing/>
        <w:jc w:val="center"/>
        <w:rPr>
          <w:rFonts w:ascii="Times New Roman" w:hAnsi="Times New Roman" w:cs="Times New Roman"/>
          <w:b/>
          <w:sz w:val="24"/>
          <w:szCs w:val="24"/>
        </w:rPr>
      </w:pPr>
    </w:p>
    <w:p w:rsidR="00995F32" w:rsidRDefault="00995F32" w:rsidP="009A1461">
      <w:pPr>
        <w:spacing w:after="0" w:line="240" w:lineRule="auto"/>
        <w:ind w:left="-567" w:right="142" w:firstLine="567"/>
        <w:contextualSpacing/>
        <w:jc w:val="center"/>
        <w:rPr>
          <w:rFonts w:ascii="Times New Roman" w:hAnsi="Times New Roman" w:cs="Times New Roman"/>
          <w:b/>
          <w:sz w:val="24"/>
          <w:szCs w:val="24"/>
        </w:rPr>
      </w:pPr>
    </w:p>
    <w:p w:rsidR="00995F32" w:rsidRDefault="00995F32" w:rsidP="00995F32">
      <w:pPr>
        <w:spacing w:after="0" w:line="240" w:lineRule="auto"/>
        <w:ind w:right="142"/>
        <w:contextualSpacing/>
        <w:rPr>
          <w:rFonts w:ascii="Times New Roman" w:hAnsi="Times New Roman" w:cs="Times New Roman"/>
          <w:b/>
          <w:sz w:val="24"/>
          <w:szCs w:val="24"/>
        </w:rPr>
      </w:pPr>
    </w:p>
    <w:p w:rsidR="009A1461" w:rsidRDefault="00AA564C" w:rsidP="009A1461">
      <w:pPr>
        <w:spacing w:after="0" w:line="240" w:lineRule="auto"/>
        <w:ind w:left="-567" w:right="142" w:firstLine="567"/>
        <w:contextualSpacing/>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009716FE" w:rsidRPr="009716FE">
        <w:rPr>
          <w:rFonts w:ascii="Times New Roman" w:hAnsi="Times New Roman" w:cs="Times New Roman"/>
          <w:b/>
          <w:sz w:val="24"/>
          <w:szCs w:val="24"/>
        </w:rPr>
        <w:t>ИСТОРИЧЕСКАЯ СПРАВКА</w:t>
      </w:r>
    </w:p>
    <w:p w:rsidR="004D26AF" w:rsidRPr="009716FE" w:rsidRDefault="004D26AF" w:rsidP="009A1461">
      <w:pPr>
        <w:spacing w:after="0" w:line="240" w:lineRule="auto"/>
        <w:ind w:left="-567" w:right="142" w:firstLine="567"/>
        <w:contextualSpacing/>
        <w:jc w:val="center"/>
        <w:rPr>
          <w:rFonts w:ascii="Times New Roman" w:hAnsi="Times New Roman" w:cs="Times New Roman"/>
          <w:b/>
          <w:sz w:val="24"/>
          <w:szCs w:val="24"/>
        </w:rPr>
      </w:pPr>
    </w:p>
    <w:p w:rsidR="00172975" w:rsidRPr="00910C12" w:rsidRDefault="00172975" w:rsidP="009716FE">
      <w:pPr>
        <w:spacing w:after="0" w:line="240" w:lineRule="auto"/>
        <w:ind w:left="-567" w:right="142" w:firstLine="567"/>
        <w:contextualSpacing/>
        <w:jc w:val="both"/>
        <w:rPr>
          <w:rFonts w:ascii="Times New Roman" w:hAnsi="Times New Roman" w:cs="Times New Roman"/>
          <w:sz w:val="24"/>
          <w:szCs w:val="24"/>
        </w:rPr>
      </w:pPr>
      <w:r w:rsidRPr="00910C12">
        <w:rPr>
          <w:rFonts w:ascii="Times New Roman" w:hAnsi="Times New Roman" w:cs="Times New Roman"/>
          <w:sz w:val="24"/>
          <w:szCs w:val="24"/>
        </w:rPr>
        <w:t>Муниципальное образование «Смоленский район» расположено в центральной части Смоленской области. Административный центр — город Смоленск. Район на севере грани</w:t>
      </w:r>
      <w:r w:rsidR="0084000C">
        <w:rPr>
          <w:rFonts w:ascii="Times New Roman" w:hAnsi="Times New Roman" w:cs="Times New Roman"/>
          <w:sz w:val="24"/>
          <w:szCs w:val="24"/>
        </w:rPr>
        <w:t xml:space="preserve">чит с </w:t>
      </w:r>
      <w:proofErr w:type="gramStart"/>
      <w:r w:rsidR="0084000C">
        <w:rPr>
          <w:rFonts w:ascii="Times New Roman" w:hAnsi="Times New Roman" w:cs="Times New Roman"/>
          <w:sz w:val="24"/>
          <w:szCs w:val="24"/>
        </w:rPr>
        <w:t>Демидовским</w:t>
      </w:r>
      <w:proofErr w:type="gramEnd"/>
      <w:r w:rsidR="0084000C">
        <w:rPr>
          <w:rFonts w:ascii="Times New Roman" w:hAnsi="Times New Roman" w:cs="Times New Roman"/>
          <w:sz w:val="24"/>
          <w:szCs w:val="24"/>
        </w:rPr>
        <w:t xml:space="preserve">, на востоке  – </w:t>
      </w:r>
      <w:r w:rsidRPr="00910C12">
        <w:rPr>
          <w:rFonts w:ascii="Times New Roman" w:hAnsi="Times New Roman" w:cs="Times New Roman"/>
          <w:sz w:val="24"/>
          <w:szCs w:val="24"/>
        </w:rPr>
        <w:t>с Духовщинским и Кардымовским, на юго-восто</w:t>
      </w:r>
      <w:r w:rsidR="0084000C">
        <w:rPr>
          <w:rFonts w:ascii="Times New Roman" w:hAnsi="Times New Roman" w:cs="Times New Roman"/>
          <w:sz w:val="24"/>
          <w:szCs w:val="24"/>
        </w:rPr>
        <w:t xml:space="preserve">ке  – </w:t>
      </w:r>
      <w:r w:rsidRPr="00910C12">
        <w:rPr>
          <w:rFonts w:ascii="Times New Roman" w:hAnsi="Times New Roman" w:cs="Times New Roman"/>
          <w:sz w:val="24"/>
          <w:szCs w:val="24"/>
        </w:rPr>
        <w:t>с Починковским, М</w:t>
      </w:r>
      <w:r w:rsidR="0084000C">
        <w:rPr>
          <w:rFonts w:ascii="Times New Roman" w:hAnsi="Times New Roman" w:cs="Times New Roman"/>
          <w:sz w:val="24"/>
          <w:szCs w:val="24"/>
        </w:rPr>
        <w:t xml:space="preserve">онастырщинским, на юго-западе  – </w:t>
      </w:r>
      <w:r w:rsidRPr="00910C12">
        <w:rPr>
          <w:rFonts w:ascii="Times New Roman" w:hAnsi="Times New Roman" w:cs="Times New Roman"/>
          <w:sz w:val="24"/>
          <w:szCs w:val="24"/>
        </w:rPr>
        <w:t xml:space="preserve">с Краснинским и Руднянским районами области. Смоленский район образован в 1930 году слиянием Гринёвского, Катынского и Кардымовского районов. </w:t>
      </w:r>
    </w:p>
    <w:p w:rsidR="00172975" w:rsidRPr="00910C12" w:rsidRDefault="00172975" w:rsidP="009716FE">
      <w:pPr>
        <w:shd w:val="clear" w:color="auto" w:fill="FFFFFF"/>
        <w:autoSpaceDE w:val="0"/>
        <w:autoSpaceDN w:val="0"/>
        <w:adjustRightInd w:val="0"/>
        <w:spacing w:after="0" w:line="240" w:lineRule="auto"/>
        <w:ind w:left="-567" w:firstLine="567"/>
        <w:contextualSpacing/>
        <w:jc w:val="both"/>
        <w:rPr>
          <w:rFonts w:ascii="Times New Roman" w:hAnsi="Times New Roman" w:cs="Times New Roman"/>
          <w:b/>
          <w:bCs/>
          <w:i/>
          <w:iCs/>
          <w:sz w:val="24"/>
          <w:szCs w:val="24"/>
        </w:rPr>
      </w:pPr>
      <w:r w:rsidRPr="00910C12">
        <w:rPr>
          <w:rFonts w:ascii="Times New Roman" w:hAnsi="Times New Roman" w:cs="Times New Roman"/>
          <w:sz w:val="24"/>
          <w:szCs w:val="24"/>
        </w:rPr>
        <w:t>История земель Смоленского района неразрывно связана с историей города Смо</w:t>
      </w:r>
      <w:r w:rsidRPr="00910C12">
        <w:rPr>
          <w:rFonts w:ascii="Times New Roman" w:hAnsi="Times New Roman" w:cs="Times New Roman"/>
          <w:sz w:val="24"/>
          <w:szCs w:val="24"/>
        </w:rPr>
        <w:softHyphen/>
        <w:t>ленска. По ним п</w:t>
      </w:r>
      <w:r w:rsidR="00626569">
        <w:rPr>
          <w:rFonts w:ascii="Times New Roman" w:hAnsi="Times New Roman" w:cs="Times New Roman"/>
          <w:sz w:val="24"/>
          <w:szCs w:val="24"/>
        </w:rPr>
        <w:t>роходил древний торговый путь «</w:t>
      </w:r>
      <w:proofErr w:type="gramStart"/>
      <w:r w:rsidR="00626569">
        <w:rPr>
          <w:rFonts w:ascii="Times New Roman" w:hAnsi="Times New Roman" w:cs="Times New Roman"/>
          <w:sz w:val="24"/>
          <w:szCs w:val="24"/>
        </w:rPr>
        <w:t>из</w:t>
      </w:r>
      <w:proofErr w:type="gramEnd"/>
      <w:r w:rsidR="00626569">
        <w:rPr>
          <w:rFonts w:ascii="Times New Roman" w:hAnsi="Times New Roman" w:cs="Times New Roman"/>
          <w:sz w:val="24"/>
          <w:szCs w:val="24"/>
        </w:rPr>
        <w:t xml:space="preserve"> варяг в греки</w:t>
      </w:r>
      <w:r w:rsidRPr="00910C12">
        <w:rPr>
          <w:rFonts w:ascii="Times New Roman" w:hAnsi="Times New Roman" w:cs="Times New Roman"/>
          <w:sz w:val="24"/>
          <w:szCs w:val="24"/>
        </w:rPr>
        <w:t xml:space="preserve">», здесь сохранились многочисленные археологические памятники. </w:t>
      </w:r>
      <w:r w:rsidRPr="00910C12">
        <w:rPr>
          <w:rFonts w:ascii="Times New Roman" w:hAnsi="Times New Roman" w:cs="Times New Roman"/>
          <w:bCs/>
          <w:iCs/>
          <w:sz w:val="24"/>
          <w:szCs w:val="24"/>
        </w:rPr>
        <w:t>Особенно много их</w:t>
      </w:r>
      <w:r w:rsidRPr="00910C12">
        <w:rPr>
          <w:rFonts w:ascii="Times New Roman" w:hAnsi="Times New Roman" w:cs="Times New Roman"/>
          <w:sz w:val="24"/>
          <w:szCs w:val="24"/>
        </w:rPr>
        <w:t xml:space="preserve"> отмечено к востоку от Смоленска: южнее ст. Соколья Гора </w:t>
      </w:r>
      <w:r w:rsidR="00587712" w:rsidRPr="00910C12">
        <w:rPr>
          <w:rFonts w:ascii="Times New Roman" w:hAnsi="Times New Roman" w:cs="Times New Roman"/>
          <w:sz w:val="24"/>
          <w:szCs w:val="24"/>
        </w:rPr>
        <w:t>—</w:t>
      </w:r>
      <w:r w:rsidRPr="00910C12">
        <w:rPr>
          <w:rFonts w:ascii="Times New Roman" w:hAnsi="Times New Roman" w:cs="Times New Roman"/>
          <w:sz w:val="24"/>
          <w:szCs w:val="24"/>
        </w:rPr>
        <w:t xml:space="preserve"> селище и курганы, к юго-востоку от д. Ясная Поляна </w:t>
      </w:r>
      <w:r w:rsidR="00626569">
        <w:rPr>
          <w:rFonts w:ascii="Times New Roman" w:hAnsi="Times New Roman" w:cs="Times New Roman"/>
          <w:sz w:val="24"/>
          <w:szCs w:val="24"/>
        </w:rPr>
        <w:t>–</w:t>
      </w:r>
      <w:r w:rsidRPr="00910C12">
        <w:rPr>
          <w:rFonts w:ascii="Times New Roman" w:hAnsi="Times New Roman" w:cs="Times New Roman"/>
          <w:sz w:val="24"/>
          <w:szCs w:val="24"/>
        </w:rPr>
        <w:t xml:space="preserve"> древнеславянская курган</w:t>
      </w:r>
      <w:r w:rsidRPr="00910C12">
        <w:rPr>
          <w:rFonts w:ascii="Times New Roman" w:hAnsi="Times New Roman" w:cs="Times New Roman"/>
          <w:sz w:val="24"/>
          <w:szCs w:val="24"/>
        </w:rPr>
        <w:softHyphen/>
        <w:t>ная группа, селище, городище и неолитическая стоянка.</w:t>
      </w:r>
    </w:p>
    <w:p w:rsidR="00172975" w:rsidRPr="00910C12" w:rsidRDefault="00172975" w:rsidP="009716FE">
      <w:pPr>
        <w:shd w:val="clear" w:color="auto" w:fill="FFFFFF"/>
        <w:autoSpaceDE w:val="0"/>
        <w:autoSpaceDN w:val="0"/>
        <w:adjustRightInd w:val="0"/>
        <w:spacing w:after="0" w:line="240" w:lineRule="auto"/>
        <w:ind w:left="-567" w:firstLine="567"/>
        <w:contextualSpacing/>
        <w:jc w:val="both"/>
        <w:rPr>
          <w:rFonts w:ascii="Times New Roman" w:hAnsi="Times New Roman" w:cs="Times New Roman"/>
          <w:sz w:val="24"/>
          <w:szCs w:val="24"/>
        </w:rPr>
      </w:pPr>
      <w:r w:rsidRPr="00910C12">
        <w:rPr>
          <w:rFonts w:ascii="Times New Roman" w:hAnsi="Times New Roman" w:cs="Times New Roman"/>
          <w:sz w:val="24"/>
          <w:szCs w:val="24"/>
        </w:rPr>
        <w:t>Земли к югу и востоку от Смоленска человек освоил в глубокой древности, о чем свидетельствует неолитическая сто</w:t>
      </w:r>
      <w:r w:rsidRPr="00910C12">
        <w:rPr>
          <w:rFonts w:ascii="Times New Roman" w:hAnsi="Times New Roman" w:cs="Times New Roman"/>
          <w:sz w:val="24"/>
          <w:szCs w:val="24"/>
        </w:rPr>
        <w:softHyphen/>
        <w:t>янка на левом берегу Днепра у д. Шейновка.</w:t>
      </w:r>
    </w:p>
    <w:p w:rsidR="00172975" w:rsidRPr="00910C12" w:rsidRDefault="00172975" w:rsidP="009716FE">
      <w:pPr>
        <w:shd w:val="clear" w:color="auto" w:fill="FFFFFF"/>
        <w:autoSpaceDE w:val="0"/>
        <w:autoSpaceDN w:val="0"/>
        <w:adjustRightInd w:val="0"/>
        <w:spacing w:after="0" w:line="240" w:lineRule="auto"/>
        <w:ind w:left="-567" w:firstLine="567"/>
        <w:contextualSpacing/>
        <w:jc w:val="both"/>
        <w:rPr>
          <w:rFonts w:ascii="Times New Roman" w:hAnsi="Times New Roman" w:cs="Times New Roman"/>
          <w:sz w:val="24"/>
          <w:szCs w:val="24"/>
        </w:rPr>
      </w:pPr>
      <w:r w:rsidRPr="00910C12">
        <w:rPr>
          <w:rFonts w:ascii="Times New Roman" w:hAnsi="Times New Roman" w:cs="Times New Roman"/>
          <w:sz w:val="24"/>
          <w:szCs w:val="24"/>
        </w:rPr>
        <w:t xml:space="preserve">Древние </w:t>
      </w:r>
      <w:r w:rsidR="0084000C">
        <w:rPr>
          <w:rFonts w:ascii="Times New Roman" w:hAnsi="Times New Roman" w:cs="Times New Roman"/>
          <w:sz w:val="24"/>
          <w:szCs w:val="24"/>
        </w:rPr>
        <w:t xml:space="preserve">славянские поселения </w:t>
      </w:r>
      <w:proofErr w:type="gramStart"/>
      <w:r w:rsidR="0084000C">
        <w:rPr>
          <w:rFonts w:ascii="Times New Roman" w:hAnsi="Times New Roman" w:cs="Times New Roman"/>
          <w:sz w:val="24"/>
          <w:szCs w:val="24"/>
          <w:lang w:val="en-US"/>
        </w:rPr>
        <w:t>I</w:t>
      </w:r>
      <w:proofErr w:type="gramEnd"/>
      <w:r w:rsidRPr="00910C12">
        <w:rPr>
          <w:rFonts w:ascii="Times New Roman" w:hAnsi="Times New Roman" w:cs="Times New Roman"/>
          <w:sz w:val="24"/>
          <w:szCs w:val="24"/>
        </w:rPr>
        <w:t>Х</w:t>
      </w:r>
      <w:r w:rsidR="00A50B8A" w:rsidRPr="00910C12">
        <w:rPr>
          <w:rFonts w:ascii="Times New Roman" w:hAnsi="Times New Roman" w:cs="Times New Roman"/>
          <w:sz w:val="24"/>
          <w:szCs w:val="24"/>
        </w:rPr>
        <w:t>—</w:t>
      </w:r>
      <w:r w:rsidR="0084000C">
        <w:rPr>
          <w:rFonts w:ascii="Times New Roman" w:hAnsi="Times New Roman" w:cs="Times New Roman"/>
          <w:sz w:val="24"/>
          <w:szCs w:val="24"/>
        </w:rPr>
        <w:t>Х</w:t>
      </w:r>
      <w:r w:rsidR="0084000C">
        <w:rPr>
          <w:rFonts w:ascii="Times New Roman" w:hAnsi="Times New Roman" w:cs="Times New Roman"/>
          <w:sz w:val="24"/>
          <w:szCs w:val="24"/>
          <w:lang w:val="en-US"/>
        </w:rPr>
        <w:t>I</w:t>
      </w:r>
      <w:r w:rsidRPr="00910C12">
        <w:rPr>
          <w:rFonts w:ascii="Times New Roman" w:hAnsi="Times New Roman" w:cs="Times New Roman"/>
          <w:sz w:val="24"/>
          <w:szCs w:val="24"/>
        </w:rPr>
        <w:t xml:space="preserve"> вв. рас</w:t>
      </w:r>
      <w:r w:rsidR="00CD1636" w:rsidRPr="00910C12">
        <w:rPr>
          <w:rFonts w:ascii="Times New Roman" w:hAnsi="Times New Roman" w:cs="Times New Roman"/>
          <w:sz w:val="24"/>
          <w:szCs w:val="24"/>
        </w:rPr>
        <w:softHyphen/>
        <w:t xml:space="preserve">полагались в бассейне </w:t>
      </w:r>
      <w:r w:rsidRPr="00910C12">
        <w:rPr>
          <w:rFonts w:ascii="Times New Roman" w:hAnsi="Times New Roman" w:cs="Times New Roman"/>
          <w:sz w:val="24"/>
          <w:szCs w:val="24"/>
        </w:rPr>
        <w:t xml:space="preserve"> р. Дресны. Самым старым из них является Богородицкое селище. Именно здесь в </w:t>
      </w:r>
      <w:r w:rsidRPr="00910C12">
        <w:rPr>
          <w:rFonts w:ascii="Times New Roman" w:hAnsi="Times New Roman" w:cs="Times New Roman"/>
          <w:sz w:val="24"/>
          <w:szCs w:val="24"/>
          <w:lang w:val="en-US"/>
        </w:rPr>
        <w:t>XI</w:t>
      </w:r>
      <w:r w:rsidRPr="00910C12">
        <w:rPr>
          <w:rFonts w:ascii="Times New Roman" w:hAnsi="Times New Roman" w:cs="Times New Roman"/>
          <w:sz w:val="24"/>
          <w:szCs w:val="24"/>
        </w:rPr>
        <w:t xml:space="preserve"> в. или начале </w:t>
      </w:r>
      <w:r w:rsidRPr="00910C12">
        <w:rPr>
          <w:rFonts w:ascii="Times New Roman" w:hAnsi="Times New Roman" w:cs="Times New Roman"/>
          <w:sz w:val="24"/>
          <w:szCs w:val="24"/>
          <w:lang w:val="en-US"/>
        </w:rPr>
        <w:t>XII</w:t>
      </w:r>
      <w:r w:rsidRPr="00910C12">
        <w:rPr>
          <w:rFonts w:ascii="Times New Roman" w:hAnsi="Times New Roman" w:cs="Times New Roman"/>
          <w:sz w:val="24"/>
          <w:szCs w:val="24"/>
        </w:rPr>
        <w:t xml:space="preserve"> в. был основан Богородицкий Селищенский монастырь, названный так потому, что все его деревянные по</w:t>
      </w:r>
      <w:r w:rsidRPr="00910C12">
        <w:rPr>
          <w:rFonts w:ascii="Times New Roman" w:hAnsi="Times New Roman" w:cs="Times New Roman"/>
          <w:sz w:val="24"/>
          <w:szCs w:val="24"/>
        </w:rPr>
        <w:softHyphen/>
        <w:t>стройки размещались в селище, ранее обжитом месте.</w:t>
      </w:r>
    </w:p>
    <w:p w:rsidR="00172975" w:rsidRPr="00910C12" w:rsidRDefault="00172975" w:rsidP="009716FE">
      <w:pPr>
        <w:shd w:val="clear" w:color="auto" w:fill="FFFFFF"/>
        <w:autoSpaceDE w:val="0"/>
        <w:autoSpaceDN w:val="0"/>
        <w:adjustRightInd w:val="0"/>
        <w:spacing w:after="0" w:line="240" w:lineRule="auto"/>
        <w:ind w:left="-567" w:firstLine="567"/>
        <w:contextualSpacing/>
        <w:jc w:val="both"/>
        <w:rPr>
          <w:rFonts w:ascii="Times New Roman" w:hAnsi="Times New Roman" w:cs="Times New Roman"/>
          <w:sz w:val="24"/>
          <w:szCs w:val="24"/>
        </w:rPr>
      </w:pPr>
      <w:r w:rsidRPr="00910C12">
        <w:rPr>
          <w:rFonts w:ascii="Times New Roman" w:hAnsi="Times New Roman" w:cs="Times New Roman"/>
          <w:sz w:val="24"/>
          <w:szCs w:val="24"/>
        </w:rPr>
        <w:t>В Уставной грамоте Ростислава Мсти</w:t>
      </w:r>
      <w:r w:rsidR="00CD1636" w:rsidRPr="00910C12">
        <w:rPr>
          <w:rFonts w:ascii="Times New Roman" w:hAnsi="Times New Roman" w:cs="Times New Roman"/>
          <w:sz w:val="24"/>
          <w:szCs w:val="24"/>
        </w:rPr>
        <w:t>славича 1136 г. упо</w:t>
      </w:r>
      <w:r w:rsidR="00CD1636" w:rsidRPr="00910C12">
        <w:rPr>
          <w:rFonts w:ascii="Times New Roman" w:hAnsi="Times New Roman" w:cs="Times New Roman"/>
          <w:sz w:val="24"/>
          <w:szCs w:val="24"/>
        </w:rPr>
        <w:softHyphen/>
        <w:t xml:space="preserve">минается село </w:t>
      </w:r>
      <w:r w:rsidRPr="00910C12">
        <w:rPr>
          <w:rFonts w:ascii="Times New Roman" w:hAnsi="Times New Roman" w:cs="Times New Roman"/>
          <w:sz w:val="24"/>
          <w:szCs w:val="24"/>
        </w:rPr>
        <w:t>Дресна, переданное во владение Смоленской епископии и положившее начало церковному землевладению Смо</w:t>
      </w:r>
      <w:r w:rsidRPr="00910C12">
        <w:rPr>
          <w:rFonts w:ascii="Times New Roman" w:hAnsi="Times New Roman" w:cs="Times New Roman"/>
          <w:sz w:val="24"/>
          <w:szCs w:val="24"/>
        </w:rPr>
        <w:softHyphen/>
        <w:t>ленской земли.</w:t>
      </w:r>
    </w:p>
    <w:p w:rsidR="00172975" w:rsidRPr="00910C12" w:rsidRDefault="00172975" w:rsidP="009716FE">
      <w:pPr>
        <w:shd w:val="clear" w:color="auto" w:fill="FFFFFF"/>
        <w:autoSpaceDE w:val="0"/>
        <w:autoSpaceDN w:val="0"/>
        <w:adjustRightInd w:val="0"/>
        <w:spacing w:after="0" w:line="240" w:lineRule="auto"/>
        <w:ind w:left="-567" w:firstLine="567"/>
        <w:contextualSpacing/>
        <w:jc w:val="both"/>
        <w:rPr>
          <w:rFonts w:ascii="Times New Roman" w:hAnsi="Times New Roman" w:cs="Times New Roman"/>
          <w:sz w:val="24"/>
          <w:szCs w:val="24"/>
        </w:rPr>
      </w:pPr>
      <w:r w:rsidRPr="00910C12">
        <w:rPr>
          <w:rFonts w:ascii="Times New Roman" w:hAnsi="Times New Roman" w:cs="Times New Roman"/>
          <w:sz w:val="24"/>
          <w:szCs w:val="24"/>
        </w:rPr>
        <w:t>С заднепровской Покровской горы в Смоленске издрев</w:t>
      </w:r>
      <w:r w:rsidRPr="00910C12">
        <w:rPr>
          <w:rFonts w:ascii="Times New Roman" w:hAnsi="Times New Roman" w:cs="Times New Roman"/>
          <w:sz w:val="24"/>
          <w:szCs w:val="24"/>
        </w:rPr>
        <w:softHyphen/>
        <w:t>ле начинался Поречский большак (Петербургский тракт). Первым населенным пунктом, встречавшемся на пути, было с. Печерское. По пре</w:t>
      </w:r>
      <w:r w:rsidRPr="00910C12">
        <w:rPr>
          <w:rFonts w:ascii="Times New Roman" w:hAnsi="Times New Roman" w:cs="Times New Roman"/>
          <w:sz w:val="24"/>
          <w:szCs w:val="24"/>
        </w:rPr>
        <w:softHyphen/>
        <w:t>данию, здесь находился Печерский монастырь, от которого оно и получило свое название. В 12 км от Смоленска Петербургский тракт расходился в двух направлениях: дорога на запад вела в Поречье, на вос</w:t>
      </w:r>
      <w:r w:rsidRPr="00910C12">
        <w:rPr>
          <w:rFonts w:ascii="Times New Roman" w:hAnsi="Times New Roman" w:cs="Times New Roman"/>
          <w:sz w:val="24"/>
          <w:szCs w:val="24"/>
        </w:rPr>
        <w:softHyphen/>
        <w:t>ток</w:t>
      </w:r>
      <w:r w:rsidR="007915F9" w:rsidRPr="007915F9">
        <w:rPr>
          <w:rFonts w:ascii="Times New Roman" w:hAnsi="Times New Roman" w:cs="Times New Roman"/>
          <w:sz w:val="24"/>
          <w:szCs w:val="24"/>
        </w:rPr>
        <w:t xml:space="preserve"> – </w:t>
      </w:r>
      <w:r w:rsidRPr="00910C12">
        <w:rPr>
          <w:rFonts w:ascii="Times New Roman" w:hAnsi="Times New Roman" w:cs="Times New Roman"/>
          <w:sz w:val="24"/>
          <w:szCs w:val="24"/>
        </w:rPr>
        <w:t>в Духовщину.</w:t>
      </w:r>
    </w:p>
    <w:p w:rsidR="00172975" w:rsidRPr="00910C12" w:rsidRDefault="00172975" w:rsidP="009716FE">
      <w:pPr>
        <w:shd w:val="clear" w:color="auto" w:fill="FFFFFF"/>
        <w:autoSpaceDE w:val="0"/>
        <w:autoSpaceDN w:val="0"/>
        <w:adjustRightInd w:val="0"/>
        <w:spacing w:after="0" w:line="240" w:lineRule="auto"/>
        <w:ind w:left="-567" w:firstLine="567"/>
        <w:contextualSpacing/>
        <w:jc w:val="both"/>
        <w:rPr>
          <w:rFonts w:ascii="Times New Roman" w:hAnsi="Times New Roman" w:cs="Times New Roman"/>
          <w:sz w:val="24"/>
          <w:szCs w:val="24"/>
        </w:rPr>
      </w:pPr>
      <w:r w:rsidRPr="00910C12">
        <w:rPr>
          <w:rFonts w:ascii="Times New Roman" w:hAnsi="Times New Roman" w:cs="Times New Roman"/>
          <w:sz w:val="24"/>
          <w:szCs w:val="24"/>
        </w:rPr>
        <w:t>Наша земля хранит в себе богатейший исторический материал. На территории района  почти каждый населенный пункт является или родиной известной всем личности, или местом исторического события.</w:t>
      </w:r>
    </w:p>
    <w:p w:rsidR="00172975" w:rsidRPr="00910C12" w:rsidRDefault="00172975" w:rsidP="009716FE">
      <w:pPr>
        <w:shd w:val="clear" w:color="auto" w:fill="FFFFFF"/>
        <w:autoSpaceDE w:val="0"/>
        <w:autoSpaceDN w:val="0"/>
        <w:adjustRightInd w:val="0"/>
        <w:spacing w:after="0" w:line="240" w:lineRule="auto"/>
        <w:ind w:left="-567" w:firstLine="567"/>
        <w:contextualSpacing/>
        <w:jc w:val="both"/>
        <w:rPr>
          <w:rFonts w:ascii="Times New Roman" w:hAnsi="Times New Roman" w:cs="Times New Roman"/>
          <w:sz w:val="24"/>
          <w:szCs w:val="24"/>
        </w:rPr>
      </w:pPr>
      <w:r w:rsidRPr="00910C12">
        <w:rPr>
          <w:rFonts w:ascii="Times New Roman" w:hAnsi="Times New Roman" w:cs="Times New Roman"/>
          <w:sz w:val="24"/>
          <w:szCs w:val="24"/>
        </w:rPr>
        <w:t xml:space="preserve">Так  Аполье </w:t>
      </w:r>
      <w:r w:rsidR="00626569">
        <w:rPr>
          <w:rFonts w:ascii="Times New Roman" w:hAnsi="Times New Roman" w:cs="Times New Roman"/>
          <w:sz w:val="24"/>
          <w:szCs w:val="24"/>
        </w:rPr>
        <w:t>–</w:t>
      </w:r>
      <w:r w:rsidRPr="00910C12">
        <w:rPr>
          <w:rFonts w:ascii="Times New Roman" w:hAnsi="Times New Roman" w:cs="Times New Roman"/>
          <w:sz w:val="24"/>
          <w:szCs w:val="24"/>
        </w:rPr>
        <w:t xml:space="preserve"> родина первого русского авиатора М. Н. Ефи</w:t>
      </w:r>
      <w:r w:rsidRPr="00910C12">
        <w:rPr>
          <w:rFonts w:ascii="Times New Roman" w:hAnsi="Times New Roman" w:cs="Times New Roman"/>
          <w:sz w:val="24"/>
          <w:szCs w:val="24"/>
        </w:rPr>
        <w:softHyphen/>
        <w:t>мова (1881</w:t>
      </w:r>
      <w:r w:rsidR="004D26AF">
        <w:rPr>
          <w:rFonts w:ascii="Times New Roman" w:hAnsi="Times New Roman" w:cs="Times New Roman"/>
          <w:sz w:val="24"/>
          <w:szCs w:val="24"/>
        </w:rPr>
        <w:t xml:space="preserve"> – </w:t>
      </w:r>
      <w:r w:rsidRPr="00910C12">
        <w:rPr>
          <w:rFonts w:ascii="Times New Roman" w:hAnsi="Times New Roman" w:cs="Times New Roman"/>
          <w:sz w:val="24"/>
          <w:szCs w:val="24"/>
        </w:rPr>
        <w:t>1919). 8 марта 1910 г. в</w:t>
      </w:r>
      <w:r w:rsidR="00CD1636" w:rsidRPr="00910C12">
        <w:rPr>
          <w:rFonts w:ascii="Times New Roman" w:hAnsi="Times New Roman" w:cs="Times New Roman"/>
          <w:sz w:val="24"/>
          <w:szCs w:val="24"/>
        </w:rPr>
        <w:t xml:space="preserve"> городе</w:t>
      </w:r>
      <w:r w:rsidRPr="00910C12">
        <w:rPr>
          <w:rFonts w:ascii="Times New Roman" w:hAnsi="Times New Roman" w:cs="Times New Roman"/>
          <w:sz w:val="24"/>
          <w:szCs w:val="24"/>
        </w:rPr>
        <w:t xml:space="preserve">  Одессе он впервые совер</w:t>
      </w:r>
      <w:r w:rsidRPr="00910C12">
        <w:rPr>
          <w:rFonts w:ascii="Times New Roman" w:hAnsi="Times New Roman" w:cs="Times New Roman"/>
          <w:sz w:val="24"/>
          <w:szCs w:val="24"/>
        </w:rPr>
        <w:softHyphen/>
        <w:t>шил полет на аэроплане.</w:t>
      </w:r>
    </w:p>
    <w:p w:rsidR="00172975" w:rsidRPr="00910C12" w:rsidRDefault="00172975" w:rsidP="009716FE">
      <w:pPr>
        <w:shd w:val="clear" w:color="auto" w:fill="FFFFFF"/>
        <w:autoSpaceDE w:val="0"/>
        <w:autoSpaceDN w:val="0"/>
        <w:adjustRightInd w:val="0"/>
        <w:spacing w:after="0" w:line="240" w:lineRule="auto"/>
        <w:ind w:left="-567" w:firstLine="567"/>
        <w:contextualSpacing/>
        <w:jc w:val="both"/>
        <w:rPr>
          <w:rFonts w:ascii="Times New Roman" w:hAnsi="Times New Roman" w:cs="Times New Roman"/>
          <w:sz w:val="24"/>
          <w:szCs w:val="24"/>
        </w:rPr>
      </w:pPr>
      <w:r w:rsidRPr="00910C12">
        <w:rPr>
          <w:rFonts w:ascii="Times New Roman" w:hAnsi="Times New Roman" w:cs="Times New Roman"/>
          <w:sz w:val="24"/>
          <w:szCs w:val="24"/>
        </w:rPr>
        <w:t>В  д. Дягилеве, неподале</w:t>
      </w:r>
      <w:r w:rsidRPr="00910C12">
        <w:rPr>
          <w:rFonts w:ascii="Times New Roman" w:hAnsi="Times New Roman" w:cs="Times New Roman"/>
          <w:sz w:val="24"/>
          <w:szCs w:val="24"/>
        </w:rPr>
        <w:softHyphen/>
        <w:t>ку от Аполья, жил помещик П. И. Энгельгардт. В 1812 г. французы обвинили его в том, что в его доме было «пристани</w:t>
      </w:r>
      <w:r w:rsidRPr="00910C12">
        <w:rPr>
          <w:rFonts w:ascii="Times New Roman" w:hAnsi="Times New Roman" w:cs="Times New Roman"/>
          <w:sz w:val="24"/>
          <w:szCs w:val="24"/>
        </w:rPr>
        <w:softHyphen/>
        <w:t>ще» земского ополчения, а сам он убил 24 французских солдата. Энгельгардта расстреляли в Смоленске у Молоховских ворот.</w:t>
      </w:r>
    </w:p>
    <w:p w:rsidR="00172975" w:rsidRPr="00910C12" w:rsidRDefault="00172975" w:rsidP="009716FE">
      <w:pPr>
        <w:shd w:val="clear" w:color="auto" w:fill="FFFFFF"/>
        <w:autoSpaceDE w:val="0"/>
        <w:autoSpaceDN w:val="0"/>
        <w:adjustRightInd w:val="0"/>
        <w:spacing w:after="0" w:line="240" w:lineRule="auto"/>
        <w:ind w:left="-567" w:firstLine="567"/>
        <w:contextualSpacing/>
        <w:jc w:val="both"/>
        <w:rPr>
          <w:rFonts w:ascii="Times New Roman" w:hAnsi="Times New Roman" w:cs="Times New Roman"/>
          <w:sz w:val="24"/>
          <w:szCs w:val="24"/>
        </w:rPr>
      </w:pPr>
      <w:r w:rsidRPr="00910C12">
        <w:rPr>
          <w:rFonts w:ascii="Times New Roman" w:hAnsi="Times New Roman" w:cs="Times New Roman"/>
          <w:sz w:val="24"/>
          <w:szCs w:val="24"/>
        </w:rPr>
        <w:t>В 20 км к югу от Смоленска расположено с. Талашкино, где сохранилась одна из самых известных смоленских усадеб.  Имение М.</w:t>
      </w:r>
      <w:r w:rsidR="00C21861">
        <w:rPr>
          <w:rFonts w:ascii="Times New Roman" w:hAnsi="Times New Roman" w:cs="Times New Roman"/>
          <w:sz w:val="24"/>
          <w:szCs w:val="24"/>
        </w:rPr>
        <w:t xml:space="preserve"> </w:t>
      </w:r>
      <w:r w:rsidRPr="00910C12">
        <w:rPr>
          <w:rFonts w:ascii="Times New Roman" w:hAnsi="Times New Roman" w:cs="Times New Roman"/>
          <w:sz w:val="24"/>
          <w:szCs w:val="24"/>
        </w:rPr>
        <w:t>К. Тенишевой, благодаря ее подвижни</w:t>
      </w:r>
      <w:r w:rsidRPr="00910C12">
        <w:rPr>
          <w:rFonts w:ascii="Times New Roman" w:hAnsi="Times New Roman" w:cs="Times New Roman"/>
          <w:sz w:val="24"/>
          <w:szCs w:val="24"/>
        </w:rPr>
        <w:softHyphen/>
        <w:t>ческой деятельности,  стало в свое время  выдающимся культурным центром России. Всю свою жизнь известная меценатка пропагандировала русское народное искус</w:t>
      </w:r>
      <w:r w:rsidRPr="00910C12">
        <w:rPr>
          <w:rFonts w:ascii="Times New Roman" w:hAnsi="Times New Roman" w:cs="Times New Roman"/>
          <w:sz w:val="24"/>
          <w:szCs w:val="24"/>
        </w:rPr>
        <w:softHyphen/>
        <w:t>ство. Она организовывала художественные выставки в России и за границей, создала в Талашкине единственный в то время Музей русского прикладного искусства, сама профессионально занималась пением и живописью, изучала технику эмали.</w:t>
      </w:r>
    </w:p>
    <w:p w:rsidR="00172975" w:rsidRPr="00910C12" w:rsidRDefault="00172975" w:rsidP="009716FE">
      <w:pPr>
        <w:shd w:val="clear" w:color="auto" w:fill="FFFFFF"/>
        <w:autoSpaceDE w:val="0"/>
        <w:autoSpaceDN w:val="0"/>
        <w:adjustRightInd w:val="0"/>
        <w:spacing w:after="0" w:line="240" w:lineRule="auto"/>
        <w:ind w:left="-567" w:firstLine="567"/>
        <w:contextualSpacing/>
        <w:jc w:val="both"/>
        <w:rPr>
          <w:rFonts w:ascii="Times New Roman" w:hAnsi="Times New Roman" w:cs="Times New Roman"/>
          <w:sz w:val="24"/>
          <w:szCs w:val="24"/>
        </w:rPr>
      </w:pPr>
      <w:r w:rsidRPr="00910C12">
        <w:rPr>
          <w:rFonts w:ascii="Times New Roman" w:hAnsi="Times New Roman" w:cs="Times New Roman"/>
          <w:sz w:val="24"/>
          <w:szCs w:val="24"/>
        </w:rPr>
        <w:t>Княгиня превратила Талашкино в крупную промышленно-экономическую усадьбу с огромным комплексом хозяй</w:t>
      </w:r>
      <w:r w:rsidRPr="00910C12">
        <w:rPr>
          <w:rFonts w:ascii="Times New Roman" w:hAnsi="Times New Roman" w:cs="Times New Roman"/>
          <w:sz w:val="24"/>
          <w:szCs w:val="24"/>
        </w:rPr>
        <w:softHyphen/>
        <w:t>ственных построек, занимавших ее основную часть.</w:t>
      </w:r>
    </w:p>
    <w:p w:rsidR="00172975" w:rsidRPr="00910C12" w:rsidRDefault="00172975" w:rsidP="009716FE">
      <w:pPr>
        <w:shd w:val="clear" w:color="auto" w:fill="FFFFFF"/>
        <w:autoSpaceDE w:val="0"/>
        <w:autoSpaceDN w:val="0"/>
        <w:adjustRightInd w:val="0"/>
        <w:spacing w:after="0" w:line="240" w:lineRule="auto"/>
        <w:ind w:left="-567" w:firstLine="567"/>
        <w:contextualSpacing/>
        <w:jc w:val="both"/>
        <w:rPr>
          <w:rFonts w:ascii="Times New Roman" w:hAnsi="Times New Roman" w:cs="Times New Roman"/>
          <w:sz w:val="24"/>
          <w:szCs w:val="24"/>
        </w:rPr>
      </w:pPr>
      <w:r w:rsidRPr="00910C12">
        <w:rPr>
          <w:rFonts w:ascii="Times New Roman" w:hAnsi="Times New Roman" w:cs="Times New Roman"/>
          <w:sz w:val="24"/>
          <w:szCs w:val="24"/>
        </w:rPr>
        <w:t>Художественная атмосфера Талашкина привлекала мно</w:t>
      </w:r>
      <w:r w:rsidRPr="00910C12">
        <w:rPr>
          <w:rFonts w:ascii="Times New Roman" w:hAnsi="Times New Roman" w:cs="Times New Roman"/>
          <w:sz w:val="24"/>
          <w:szCs w:val="24"/>
        </w:rPr>
        <w:softHyphen/>
        <w:t>гих видных художников и деятелей искусства. Их перечень огромен. Здесь бывали И. Е. Репин, М. А. Врубель, Александр и Альберт Бенуа, Н. К. Рерих, К. А. Коровин, С. В. Малютин, И. Я. Билибин, И. Ф. Стравинский, Ф. И. Шаляпин, В. М. Васне</w:t>
      </w:r>
      <w:r w:rsidRPr="00910C12">
        <w:rPr>
          <w:rFonts w:ascii="Times New Roman" w:hAnsi="Times New Roman" w:cs="Times New Roman"/>
          <w:sz w:val="24"/>
          <w:szCs w:val="24"/>
        </w:rPr>
        <w:softHyphen/>
        <w:t>цов, М. В. Нестеров, В. Н. Серов, А. Я. Головин, С. К. Маков</w:t>
      </w:r>
      <w:r w:rsidRPr="00910C12">
        <w:rPr>
          <w:rFonts w:ascii="Times New Roman" w:hAnsi="Times New Roman" w:cs="Times New Roman"/>
          <w:sz w:val="24"/>
          <w:szCs w:val="24"/>
        </w:rPr>
        <w:softHyphen/>
        <w:t>ский, С. П. Дягилев, В. В. Андреев, В. Д. Поленов, Л. В. Соби</w:t>
      </w:r>
      <w:r w:rsidRPr="00910C12">
        <w:rPr>
          <w:rFonts w:ascii="Times New Roman" w:hAnsi="Times New Roman" w:cs="Times New Roman"/>
          <w:sz w:val="24"/>
          <w:szCs w:val="24"/>
        </w:rPr>
        <w:softHyphen/>
        <w:t>нов, А. А. Блок и многие другие.</w:t>
      </w:r>
    </w:p>
    <w:p w:rsidR="00172975" w:rsidRPr="00910C12" w:rsidRDefault="00172975" w:rsidP="009716FE">
      <w:pPr>
        <w:shd w:val="clear" w:color="auto" w:fill="FFFFFF"/>
        <w:autoSpaceDE w:val="0"/>
        <w:autoSpaceDN w:val="0"/>
        <w:adjustRightInd w:val="0"/>
        <w:spacing w:after="0" w:line="240" w:lineRule="auto"/>
        <w:ind w:left="-567" w:firstLine="567"/>
        <w:contextualSpacing/>
        <w:jc w:val="both"/>
        <w:rPr>
          <w:rFonts w:ascii="Times New Roman" w:hAnsi="Times New Roman" w:cs="Times New Roman"/>
          <w:sz w:val="24"/>
          <w:szCs w:val="24"/>
        </w:rPr>
      </w:pPr>
      <w:r w:rsidRPr="00910C12">
        <w:rPr>
          <w:rFonts w:ascii="Times New Roman" w:hAnsi="Times New Roman" w:cs="Times New Roman"/>
          <w:sz w:val="24"/>
          <w:szCs w:val="24"/>
        </w:rPr>
        <w:t xml:space="preserve">Окрестные земли </w:t>
      </w:r>
      <w:r w:rsidR="00B96A72">
        <w:rPr>
          <w:rFonts w:ascii="Times New Roman" w:hAnsi="Times New Roman" w:cs="Times New Roman"/>
          <w:sz w:val="24"/>
          <w:szCs w:val="24"/>
        </w:rPr>
        <w:t xml:space="preserve">– </w:t>
      </w:r>
      <w:r w:rsidRPr="00910C12">
        <w:rPr>
          <w:rFonts w:ascii="Times New Roman" w:hAnsi="Times New Roman" w:cs="Times New Roman"/>
          <w:sz w:val="24"/>
          <w:szCs w:val="24"/>
        </w:rPr>
        <w:t xml:space="preserve"> родина советского военачальника, Ге</w:t>
      </w:r>
      <w:r w:rsidRPr="00910C12">
        <w:rPr>
          <w:rFonts w:ascii="Times New Roman" w:hAnsi="Times New Roman" w:cs="Times New Roman"/>
          <w:sz w:val="24"/>
          <w:szCs w:val="24"/>
        </w:rPr>
        <w:softHyphen/>
        <w:t>роя Советского Союза, генерал-лейтенанта И. Н. Руссиянова (1900</w:t>
      </w:r>
      <w:r w:rsidR="004D26AF">
        <w:rPr>
          <w:rFonts w:ascii="Times New Roman" w:hAnsi="Times New Roman" w:cs="Times New Roman"/>
          <w:sz w:val="24"/>
          <w:szCs w:val="24"/>
        </w:rPr>
        <w:t xml:space="preserve"> – </w:t>
      </w:r>
      <w:r w:rsidRPr="00910C12">
        <w:rPr>
          <w:rFonts w:ascii="Times New Roman" w:hAnsi="Times New Roman" w:cs="Times New Roman"/>
          <w:sz w:val="24"/>
          <w:szCs w:val="24"/>
        </w:rPr>
        <w:t xml:space="preserve">1984). Он родился в д. Шуплы, которая находилась в 3 км </w:t>
      </w:r>
      <w:r w:rsidRPr="00910C12">
        <w:rPr>
          <w:rFonts w:ascii="Times New Roman" w:hAnsi="Times New Roman" w:cs="Times New Roman"/>
          <w:sz w:val="24"/>
          <w:szCs w:val="24"/>
        </w:rPr>
        <w:lastRenderedPageBreak/>
        <w:t>южнее Талашкина, а учился в школе во Флёнове. В 1941 г. во время сражения под Ельней он прославился как командир 100-й стрелковой дивизии, преобразованной в 1-ю Гвардейскую стрел</w:t>
      </w:r>
      <w:r w:rsidRPr="00910C12">
        <w:rPr>
          <w:rFonts w:ascii="Times New Roman" w:hAnsi="Times New Roman" w:cs="Times New Roman"/>
          <w:sz w:val="24"/>
          <w:szCs w:val="24"/>
        </w:rPr>
        <w:softHyphen/>
        <w:t>ковую дивизию. В этой же деревеньке родилась М. П. Мендерова, выдающийся организатор сельскохозяйственного про</w:t>
      </w:r>
      <w:r w:rsidR="00C21861">
        <w:rPr>
          <w:rFonts w:ascii="Times New Roman" w:hAnsi="Times New Roman" w:cs="Times New Roman"/>
          <w:sz w:val="24"/>
          <w:szCs w:val="24"/>
        </w:rPr>
        <w:t>изводства, удостоенная в 1973 году</w:t>
      </w:r>
      <w:r w:rsidRPr="00910C12">
        <w:rPr>
          <w:rFonts w:ascii="Times New Roman" w:hAnsi="Times New Roman" w:cs="Times New Roman"/>
          <w:sz w:val="24"/>
          <w:szCs w:val="24"/>
        </w:rPr>
        <w:t xml:space="preserve"> звания Героя Социалистического Труда.</w:t>
      </w:r>
    </w:p>
    <w:p w:rsidR="00172975" w:rsidRPr="00910C12" w:rsidRDefault="00172975" w:rsidP="009716FE">
      <w:pPr>
        <w:shd w:val="clear" w:color="auto" w:fill="FFFFFF"/>
        <w:autoSpaceDE w:val="0"/>
        <w:autoSpaceDN w:val="0"/>
        <w:adjustRightInd w:val="0"/>
        <w:spacing w:after="0" w:line="240" w:lineRule="auto"/>
        <w:ind w:left="-567" w:firstLine="567"/>
        <w:contextualSpacing/>
        <w:jc w:val="both"/>
        <w:rPr>
          <w:rFonts w:ascii="Times New Roman" w:hAnsi="Times New Roman" w:cs="Times New Roman"/>
          <w:sz w:val="24"/>
          <w:szCs w:val="24"/>
        </w:rPr>
      </w:pPr>
      <w:r w:rsidRPr="00910C12">
        <w:rPr>
          <w:rFonts w:ascii="Times New Roman" w:hAnsi="Times New Roman" w:cs="Times New Roman"/>
          <w:sz w:val="24"/>
          <w:szCs w:val="24"/>
        </w:rPr>
        <w:t>Усадьба Рай была свидетелем жизни четырех поколе</w:t>
      </w:r>
      <w:r w:rsidRPr="00910C12">
        <w:rPr>
          <w:rFonts w:ascii="Times New Roman" w:hAnsi="Times New Roman" w:cs="Times New Roman"/>
          <w:sz w:val="24"/>
          <w:szCs w:val="24"/>
        </w:rPr>
        <w:softHyphen/>
        <w:t xml:space="preserve">ний. Здесь жили два старинных дворянских рода </w:t>
      </w:r>
      <w:r w:rsidR="00626569">
        <w:rPr>
          <w:rFonts w:ascii="Times New Roman" w:hAnsi="Times New Roman" w:cs="Times New Roman"/>
          <w:sz w:val="24"/>
          <w:szCs w:val="24"/>
        </w:rPr>
        <w:t>–</w:t>
      </w:r>
      <w:r w:rsidRPr="00910C12">
        <w:rPr>
          <w:rFonts w:ascii="Times New Roman" w:hAnsi="Times New Roman" w:cs="Times New Roman"/>
          <w:sz w:val="24"/>
          <w:szCs w:val="24"/>
        </w:rPr>
        <w:t xml:space="preserve"> Вонляр</w:t>
      </w:r>
      <w:r w:rsidRPr="00910C12">
        <w:rPr>
          <w:rFonts w:ascii="Times New Roman" w:hAnsi="Times New Roman" w:cs="Times New Roman"/>
          <w:sz w:val="24"/>
          <w:szCs w:val="24"/>
        </w:rPr>
        <w:softHyphen/>
        <w:t>лярских и Ромейко-Гурко. Из последних следует отметить Д. А. Ромейко-Гу</w:t>
      </w:r>
      <w:r w:rsidR="00CD1636" w:rsidRPr="00910C12">
        <w:rPr>
          <w:rFonts w:ascii="Times New Roman" w:hAnsi="Times New Roman" w:cs="Times New Roman"/>
          <w:sz w:val="24"/>
          <w:szCs w:val="24"/>
        </w:rPr>
        <w:t>рко</w:t>
      </w:r>
      <w:r w:rsidRPr="00910C12">
        <w:rPr>
          <w:rFonts w:ascii="Times New Roman" w:hAnsi="Times New Roman" w:cs="Times New Roman"/>
          <w:sz w:val="24"/>
          <w:szCs w:val="24"/>
        </w:rPr>
        <w:t>, известного авиаконструк</w:t>
      </w:r>
      <w:r w:rsidRPr="00910C12">
        <w:rPr>
          <w:rFonts w:ascii="Times New Roman" w:hAnsi="Times New Roman" w:cs="Times New Roman"/>
          <w:sz w:val="24"/>
          <w:szCs w:val="24"/>
        </w:rPr>
        <w:softHyphen/>
        <w:t>тора, заместителя генерального авиаконструктора П. О. Су</w:t>
      </w:r>
      <w:r w:rsidRPr="00910C12">
        <w:rPr>
          <w:rFonts w:ascii="Times New Roman" w:hAnsi="Times New Roman" w:cs="Times New Roman"/>
          <w:sz w:val="24"/>
          <w:szCs w:val="24"/>
        </w:rPr>
        <w:softHyphen/>
        <w:t>хого.</w:t>
      </w:r>
    </w:p>
    <w:p w:rsidR="00172975" w:rsidRPr="00910C12" w:rsidRDefault="00172975" w:rsidP="009716FE">
      <w:pPr>
        <w:shd w:val="clear" w:color="auto" w:fill="FFFFFF"/>
        <w:autoSpaceDE w:val="0"/>
        <w:autoSpaceDN w:val="0"/>
        <w:adjustRightInd w:val="0"/>
        <w:spacing w:after="0" w:line="240" w:lineRule="auto"/>
        <w:ind w:left="-567" w:firstLine="567"/>
        <w:contextualSpacing/>
        <w:jc w:val="both"/>
        <w:rPr>
          <w:rFonts w:ascii="Times New Roman" w:hAnsi="Times New Roman" w:cs="Times New Roman"/>
          <w:sz w:val="24"/>
          <w:szCs w:val="24"/>
        </w:rPr>
      </w:pPr>
      <w:r w:rsidRPr="00910C12">
        <w:rPr>
          <w:rFonts w:ascii="Times New Roman" w:hAnsi="Times New Roman" w:cs="Times New Roman"/>
          <w:sz w:val="24"/>
          <w:szCs w:val="24"/>
        </w:rPr>
        <w:t>В Раю похоронен В. А. Вонлярлярский (1814</w:t>
      </w:r>
      <w:r w:rsidR="00626569">
        <w:rPr>
          <w:rFonts w:ascii="Times New Roman" w:hAnsi="Times New Roman" w:cs="Times New Roman"/>
          <w:sz w:val="24"/>
          <w:szCs w:val="24"/>
        </w:rPr>
        <w:t>–</w:t>
      </w:r>
      <w:r w:rsidRPr="00910C12">
        <w:rPr>
          <w:rFonts w:ascii="Times New Roman" w:hAnsi="Times New Roman" w:cs="Times New Roman"/>
          <w:sz w:val="24"/>
          <w:szCs w:val="24"/>
        </w:rPr>
        <w:t>1852), са</w:t>
      </w:r>
      <w:r w:rsidRPr="00910C12">
        <w:rPr>
          <w:rFonts w:ascii="Times New Roman" w:hAnsi="Times New Roman" w:cs="Times New Roman"/>
          <w:sz w:val="24"/>
          <w:szCs w:val="24"/>
        </w:rPr>
        <w:softHyphen/>
        <w:t>мый известный представитель этого рода. Он состоял в дру</w:t>
      </w:r>
      <w:r w:rsidRPr="00910C12">
        <w:rPr>
          <w:rFonts w:ascii="Times New Roman" w:hAnsi="Times New Roman" w:cs="Times New Roman"/>
          <w:sz w:val="24"/>
          <w:szCs w:val="24"/>
        </w:rPr>
        <w:softHyphen/>
        <w:t>жеских отношениях с М. Ю. Лермонтовым и был одаренной личностью: за три последние года жизни написал 4 романа, 3 повести, 7 пьес и 5 больших рассказов. Современники называли его «русским Дюма». Не отличавшийся крепким здо</w:t>
      </w:r>
      <w:r w:rsidRPr="00910C12">
        <w:rPr>
          <w:rFonts w:ascii="Times New Roman" w:hAnsi="Times New Roman" w:cs="Times New Roman"/>
          <w:sz w:val="24"/>
          <w:szCs w:val="24"/>
        </w:rPr>
        <w:softHyphen/>
        <w:t>ровьем, В. А. Вонлярлярский умер 38 лет от роду.</w:t>
      </w:r>
    </w:p>
    <w:p w:rsidR="00172975" w:rsidRPr="00910C12" w:rsidRDefault="00172975" w:rsidP="009716FE">
      <w:pPr>
        <w:shd w:val="clear" w:color="auto" w:fill="FFFFFF"/>
        <w:autoSpaceDE w:val="0"/>
        <w:autoSpaceDN w:val="0"/>
        <w:adjustRightInd w:val="0"/>
        <w:spacing w:after="0" w:line="240" w:lineRule="auto"/>
        <w:ind w:left="-567" w:firstLine="567"/>
        <w:contextualSpacing/>
        <w:jc w:val="both"/>
        <w:rPr>
          <w:rFonts w:ascii="Times New Roman" w:hAnsi="Times New Roman" w:cs="Times New Roman"/>
          <w:sz w:val="24"/>
          <w:szCs w:val="24"/>
        </w:rPr>
      </w:pPr>
      <w:r w:rsidRPr="00910C12">
        <w:rPr>
          <w:rFonts w:ascii="Times New Roman" w:hAnsi="Times New Roman" w:cs="Times New Roman"/>
          <w:sz w:val="24"/>
          <w:szCs w:val="24"/>
        </w:rPr>
        <w:t>В 27 км к северу от города Смоленска на старом Демидовском боль</w:t>
      </w:r>
      <w:r w:rsidRPr="00910C12">
        <w:rPr>
          <w:rFonts w:ascii="Times New Roman" w:hAnsi="Times New Roman" w:cs="Times New Roman"/>
          <w:sz w:val="24"/>
          <w:szCs w:val="24"/>
        </w:rPr>
        <w:softHyphen/>
        <w:t>шаке расположена д. Мазальцево. Здесь возникла одна из пер</w:t>
      </w:r>
      <w:r w:rsidRPr="00910C12">
        <w:rPr>
          <w:rFonts w:ascii="Times New Roman" w:hAnsi="Times New Roman" w:cs="Times New Roman"/>
          <w:sz w:val="24"/>
          <w:szCs w:val="24"/>
        </w:rPr>
        <w:softHyphen/>
        <w:t>вых на Смоленщине коммун. Ее организовал в 1925 г. Т. Е. Смирнов, впоследствии ставший Героем Социалистиче</w:t>
      </w:r>
      <w:r w:rsidRPr="00910C12">
        <w:rPr>
          <w:rFonts w:ascii="Times New Roman" w:hAnsi="Times New Roman" w:cs="Times New Roman"/>
          <w:sz w:val="24"/>
          <w:szCs w:val="24"/>
        </w:rPr>
        <w:softHyphen/>
        <w:t>ского Труда.</w:t>
      </w:r>
    </w:p>
    <w:p w:rsidR="00172975" w:rsidRPr="00910C12" w:rsidRDefault="00172975" w:rsidP="009716FE">
      <w:pPr>
        <w:shd w:val="clear" w:color="auto" w:fill="FFFFFF"/>
        <w:autoSpaceDE w:val="0"/>
        <w:autoSpaceDN w:val="0"/>
        <w:adjustRightInd w:val="0"/>
        <w:spacing w:after="0" w:line="240" w:lineRule="auto"/>
        <w:ind w:left="-567" w:firstLine="567"/>
        <w:contextualSpacing/>
        <w:jc w:val="both"/>
        <w:rPr>
          <w:rFonts w:ascii="Times New Roman" w:hAnsi="Times New Roman" w:cs="Times New Roman"/>
          <w:sz w:val="24"/>
          <w:szCs w:val="24"/>
        </w:rPr>
      </w:pPr>
      <w:r w:rsidRPr="00910C12">
        <w:rPr>
          <w:rFonts w:ascii="Times New Roman" w:hAnsi="Times New Roman" w:cs="Times New Roman"/>
          <w:sz w:val="24"/>
          <w:szCs w:val="24"/>
        </w:rPr>
        <w:t>В д. Сторожище в первые годы советской власти была устроена колония малолетних правонарушите</w:t>
      </w:r>
      <w:r w:rsidRPr="00910C12">
        <w:rPr>
          <w:rFonts w:ascii="Times New Roman" w:hAnsi="Times New Roman" w:cs="Times New Roman"/>
          <w:sz w:val="24"/>
          <w:szCs w:val="24"/>
        </w:rPr>
        <w:softHyphen/>
        <w:t>лей, где в начале 1920-х гг. работала будущая писательница 3. И. Воскресенская.</w:t>
      </w:r>
    </w:p>
    <w:p w:rsidR="00172975" w:rsidRPr="00910C12" w:rsidRDefault="00B96A72" w:rsidP="009716FE">
      <w:pPr>
        <w:shd w:val="clear" w:color="auto" w:fill="FFFFFF"/>
        <w:autoSpaceDE w:val="0"/>
        <w:autoSpaceDN w:val="0"/>
        <w:adjustRightInd w:val="0"/>
        <w:spacing w:after="0" w:line="240" w:lineRule="auto"/>
        <w:ind w:left="-567"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 У шоссе Смоленск – </w:t>
      </w:r>
      <w:r w:rsidR="00172975" w:rsidRPr="00910C12">
        <w:rPr>
          <w:rFonts w:ascii="Times New Roman" w:hAnsi="Times New Roman" w:cs="Times New Roman"/>
          <w:sz w:val="24"/>
          <w:szCs w:val="24"/>
        </w:rPr>
        <w:t xml:space="preserve"> Каспля лежит д. Верховье. Она раскинулась по обоим берегам р. Удры. В 1925 г. Н. К. Крупская прислала в подарок Верховской избе-читальне 330 книг по сельскому хозяйству.</w:t>
      </w:r>
    </w:p>
    <w:p w:rsidR="00172975" w:rsidRPr="00910C12" w:rsidRDefault="00172975" w:rsidP="009716FE">
      <w:pPr>
        <w:shd w:val="clear" w:color="auto" w:fill="FFFFFF"/>
        <w:autoSpaceDE w:val="0"/>
        <w:autoSpaceDN w:val="0"/>
        <w:adjustRightInd w:val="0"/>
        <w:spacing w:after="0" w:line="240" w:lineRule="auto"/>
        <w:ind w:left="-567" w:firstLine="567"/>
        <w:contextualSpacing/>
        <w:jc w:val="both"/>
        <w:rPr>
          <w:rFonts w:ascii="Times New Roman" w:hAnsi="Times New Roman" w:cs="Times New Roman"/>
          <w:sz w:val="24"/>
          <w:szCs w:val="24"/>
        </w:rPr>
      </w:pPr>
      <w:r w:rsidRPr="00910C12">
        <w:rPr>
          <w:rFonts w:ascii="Times New Roman" w:hAnsi="Times New Roman" w:cs="Times New Roman"/>
          <w:sz w:val="24"/>
          <w:szCs w:val="24"/>
        </w:rPr>
        <w:t>В 45 км к северо-западу от Смол</w:t>
      </w:r>
      <w:r w:rsidR="00CD1636" w:rsidRPr="00910C12">
        <w:rPr>
          <w:rFonts w:ascii="Times New Roman" w:hAnsi="Times New Roman" w:cs="Times New Roman"/>
          <w:sz w:val="24"/>
          <w:szCs w:val="24"/>
        </w:rPr>
        <w:t>енска находятся озеро, река и село</w:t>
      </w:r>
      <w:r w:rsidRPr="00910C12">
        <w:rPr>
          <w:rFonts w:ascii="Times New Roman" w:hAnsi="Times New Roman" w:cs="Times New Roman"/>
          <w:sz w:val="24"/>
          <w:szCs w:val="24"/>
        </w:rPr>
        <w:t xml:space="preserve"> Каспля </w:t>
      </w:r>
      <w:r w:rsidR="00835478">
        <w:rPr>
          <w:rFonts w:ascii="Times New Roman" w:hAnsi="Times New Roman" w:cs="Times New Roman"/>
          <w:sz w:val="24"/>
          <w:szCs w:val="24"/>
        </w:rPr>
        <w:t>–</w:t>
      </w:r>
      <w:r w:rsidRPr="00910C12">
        <w:rPr>
          <w:rFonts w:ascii="Times New Roman" w:hAnsi="Times New Roman" w:cs="Times New Roman"/>
          <w:sz w:val="24"/>
          <w:szCs w:val="24"/>
        </w:rPr>
        <w:t xml:space="preserve"> одно из древнейших на Смоленщине. Впер</w:t>
      </w:r>
      <w:r w:rsidRPr="00910C12">
        <w:rPr>
          <w:rFonts w:ascii="Times New Roman" w:hAnsi="Times New Roman" w:cs="Times New Roman"/>
          <w:sz w:val="24"/>
          <w:szCs w:val="24"/>
        </w:rPr>
        <w:softHyphen/>
        <w:t>вые упомянутое в Уставной грамоте Ростислава 1150 г., оно, без сомнения, существовало задолго до этой даты.</w:t>
      </w:r>
    </w:p>
    <w:p w:rsidR="00172975" w:rsidRPr="00910C12" w:rsidRDefault="00172975" w:rsidP="009716FE">
      <w:pPr>
        <w:shd w:val="clear" w:color="auto" w:fill="FFFFFF"/>
        <w:autoSpaceDE w:val="0"/>
        <w:autoSpaceDN w:val="0"/>
        <w:adjustRightInd w:val="0"/>
        <w:spacing w:after="0" w:line="240" w:lineRule="auto"/>
        <w:ind w:left="-567" w:firstLine="567"/>
        <w:contextualSpacing/>
        <w:jc w:val="both"/>
        <w:rPr>
          <w:rFonts w:ascii="Times New Roman" w:hAnsi="Times New Roman" w:cs="Times New Roman"/>
          <w:sz w:val="24"/>
          <w:szCs w:val="24"/>
        </w:rPr>
      </w:pPr>
      <w:r w:rsidRPr="00910C12">
        <w:rPr>
          <w:rFonts w:ascii="Times New Roman" w:hAnsi="Times New Roman" w:cs="Times New Roman"/>
          <w:sz w:val="24"/>
          <w:szCs w:val="24"/>
        </w:rPr>
        <w:t>Вытянувшееся с севера на юго-восток почти на 7 км Касплянское озеро имеет ледниковое происхождение. Его сред</w:t>
      </w:r>
      <w:r w:rsidRPr="00910C12">
        <w:rPr>
          <w:rFonts w:ascii="Times New Roman" w:hAnsi="Times New Roman" w:cs="Times New Roman"/>
          <w:sz w:val="24"/>
          <w:szCs w:val="24"/>
        </w:rPr>
        <w:softHyphen/>
        <w:t xml:space="preserve">няя глубина </w:t>
      </w:r>
      <w:r w:rsidR="00835478">
        <w:rPr>
          <w:rFonts w:ascii="Times New Roman" w:hAnsi="Times New Roman" w:cs="Times New Roman"/>
          <w:sz w:val="24"/>
          <w:szCs w:val="24"/>
        </w:rPr>
        <w:t>–</w:t>
      </w:r>
      <w:r w:rsidRPr="00910C12">
        <w:rPr>
          <w:rFonts w:ascii="Times New Roman" w:hAnsi="Times New Roman" w:cs="Times New Roman"/>
          <w:sz w:val="24"/>
          <w:szCs w:val="24"/>
        </w:rPr>
        <w:t xml:space="preserve"> 2,2 м, пло</w:t>
      </w:r>
      <w:r w:rsidRPr="00910C12">
        <w:rPr>
          <w:rFonts w:ascii="Times New Roman" w:hAnsi="Times New Roman" w:cs="Times New Roman"/>
          <w:sz w:val="24"/>
          <w:szCs w:val="24"/>
        </w:rPr>
        <w:softHyphen/>
        <w:t xml:space="preserve">щадь </w:t>
      </w:r>
      <w:r w:rsidR="00835478">
        <w:rPr>
          <w:rFonts w:ascii="Times New Roman" w:hAnsi="Times New Roman" w:cs="Times New Roman"/>
          <w:sz w:val="24"/>
          <w:szCs w:val="24"/>
        </w:rPr>
        <w:t xml:space="preserve">– </w:t>
      </w:r>
      <w:r w:rsidRPr="00910C12">
        <w:rPr>
          <w:rFonts w:ascii="Times New Roman" w:hAnsi="Times New Roman" w:cs="Times New Roman"/>
          <w:sz w:val="24"/>
          <w:szCs w:val="24"/>
        </w:rPr>
        <w:t>345 га.</w:t>
      </w:r>
    </w:p>
    <w:p w:rsidR="00172975" w:rsidRPr="00910C12" w:rsidRDefault="00172975" w:rsidP="009716FE">
      <w:pPr>
        <w:shd w:val="clear" w:color="auto" w:fill="FFFFFF"/>
        <w:autoSpaceDE w:val="0"/>
        <w:autoSpaceDN w:val="0"/>
        <w:adjustRightInd w:val="0"/>
        <w:spacing w:after="0" w:line="240" w:lineRule="auto"/>
        <w:ind w:left="-567" w:firstLine="567"/>
        <w:contextualSpacing/>
        <w:jc w:val="both"/>
        <w:rPr>
          <w:rFonts w:ascii="Times New Roman" w:hAnsi="Times New Roman" w:cs="Times New Roman"/>
          <w:sz w:val="24"/>
          <w:szCs w:val="24"/>
        </w:rPr>
      </w:pPr>
      <w:r w:rsidRPr="00910C12">
        <w:rPr>
          <w:rFonts w:ascii="Times New Roman" w:hAnsi="Times New Roman" w:cs="Times New Roman"/>
          <w:sz w:val="24"/>
          <w:szCs w:val="24"/>
        </w:rPr>
        <w:t>Район озера люди облюбовали еще во времена неолита. Об этом свидетельствуют сразу 4 стоянки, обнаруженные на левом берегу р. Каспли.</w:t>
      </w:r>
    </w:p>
    <w:p w:rsidR="00172975" w:rsidRPr="00910C12" w:rsidRDefault="00172975" w:rsidP="009716FE">
      <w:pPr>
        <w:shd w:val="clear" w:color="auto" w:fill="FFFFFF"/>
        <w:autoSpaceDE w:val="0"/>
        <w:autoSpaceDN w:val="0"/>
        <w:adjustRightInd w:val="0"/>
        <w:spacing w:after="0" w:line="240" w:lineRule="auto"/>
        <w:ind w:left="-567" w:firstLine="567"/>
        <w:contextualSpacing/>
        <w:jc w:val="both"/>
        <w:rPr>
          <w:rFonts w:ascii="Times New Roman" w:hAnsi="Times New Roman" w:cs="Times New Roman"/>
          <w:sz w:val="24"/>
          <w:szCs w:val="24"/>
        </w:rPr>
      </w:pPr>
      <w:r w:rsidRPr="00910C12">
        <w:rPr>
          <w:rFonts w:ascii="Times New Roman" w:hAnsi="Times New Roman" w:cs="Times New Roman"/>
          <w:sz w:val="24"/>
          <w:szCs w:val="24"/>
        </w:rPr>
        <w:t>После освобождения Смоленщины из-под власти Речи Посполитой Каспля сыграла видную роль в укреплении Рос</w:t>
      </w:r>
      <w:r w:rsidRPr="00910C12">
        <w:rPr>
          <w:rFonts w:ascii="Times New Roman" w:hAnsi="Times New Roman" w:cs="Times New Roman"/>
          <w:sz w:val="24"/>
          <w:szCs w:val="24"/>
        </w:rPr>
        <w:softHyphen/>
        <w:t xml:space="preserve">сийского государства. В 1656 г. царь Алексей Михайлович послал на Касплю-реку стольника С. Д. Змеёва с поручением строить струги «с великим поспешанием». В короткий срок было изготовлено около 600 стругов, которые отправили к Риге, где русские войска стояли против шведов. </w:t>
      </w:r>
    </w:p>
    <w:p w:rsidR="00172975" w:rsidRPr="00910C12" w:rsidRDefault="00172975" w:rsidP="009716FE">
      <w:pPr>
        <w:shd w:val="clear" w:color="auto" w:fill="FFFFFF"/>
        <w:autoSpaceDE w:val="0"/>
        <w:autoSpaceDN w:val="0"/>
        <w:adjustRightInd w:val="0"/>
        <w:spacing w:after="0" w:line="240" w:lineRule="auto"/>
        <w:ind w:left="-567" w:firstLine="567"/>
        <w:contextualSpacing/>
        <w:jc w:val="both"/>
        <w:rPr>
          <w:rFonts w:ascii="Times New Roman" w:hAnsi="Times New Roman" w:cs="Times New Roman"/>
          <w:sz w:val="24"/>
          <w:szCs w:val="24"/>
        </w:rPr>
      </w:pPr>
      <w:r w:rsidRPr="00910C12">
        <w:rPr>
          <w:rFonts w:ascii="Times New Roman" w:hAnsi="Times New Roman" w:cs="Times New Roman"/>
          <w:sz w:val="24"/>
          <w:szCs w:val="24"/>
        </w:rPr>
        <w:t>Во время Ве</w:t>
      </w:r>
      <w:r w:rsidRPr="00910C12">
        <w:rPr>
          <w:rFonts w:ascii="Times New Roman" w:hAnsi="Times New Roman" w:cs="Times New Roman"/>
          <w:sz w:val="24"/>
          <w:szCs w:val="24"/>
        </w:rPr>
        <w:softHyphen/>
        <w:t>ликой Отечественной войны Касплянский район входил в Северо-Западный партизанский край и отличался особым размахом партизанского движения. На древнем городище похоронены 628 воинов Красной Армии, погибших при освобождении Каспли в сентябре 1943 г., а также партизаны и подпольщики. Среди них четырехкрат</w:t>
      </w:r>
      <w:r w:rsidRPr="00910C12">
        <w:rPr>
          <w:rFonts w:ascii="Times New Roman" w:hAnsi="Times New Roman" w:cs="Times New Roman"/>
          <w:sz w:val="24"/>
          <w:szCs w:val="24"/>
        </w:rPr>
        <w:softHyphen/>
        <w:t xml:space="preserve">ная чемпионка СССР по горнолыжному спорту партизанка-разведчица Л. А. Кулакова. </w:t>
      </w:r>
    </w:p>
    <w:p w:rsidR="00172975" w:rsidRPr="00910C12" w:rsidRDefault="00172975" w:rsidP="009716FE">
      <w:pPr>
        <w:shd w:val="clear" w:color="auto" w:fill="FFFFFF"/>
        <w:autoSpaceDE w:val="0"/>
        <w:autoSpaceDN w:val="0"/>
        <w:adjustRightInd w:val="0"/>
        <w:spacing w:after="0" w:line="240" w:lineRule="auto"/>
        <w:ind w:left="-567" w:firstLine="567"/>
        <w:contextualSpacing/>
        <w:jc w:val="both"/>
        <w:rPr>
          <w:rFonts w:ascii="Times New Roman" w:hAnsi="Times New Roman" w:cs="Times New Roman"/>
          <w:sz w:val="24"/>
          <w:szCs w:val="24"/>
        </w:rPr>
      </w:pPr>
      <w:r w:rsidRPr="00910C12">
        <w:rPr>
          <w:rFonts w:ascii="Times New Roman" w:hAnsi="Times New Roman" w:cs="Times New Roman"/>
          <w:sz w:val="24"/>
          <w:szCs w:val="24"/>
        </w:rPr>
        <w:t>В Касплянской средней школе уч</w:t>
      </w:r>
      <w:r w:rsidR="00CD1636" w:rsidRPr="00910C12">
        <w:rPr>
          <w:rFonts w:ascii="Times New Roman" w:hAnsi="Times New Roman" w:cs="Times New Roman"/>
          <w:sz w:val="24"/>
          <w:szCs w:val="24"/>
        </w:rPr>
        <w:t>ился В. Т. Куриленко</w:t>
      </w:r>
      <w:r w:rsidRPr="00910C12">
        <w:rPr>
          <w:rFonts w:ascii="Times New Roman" w:hAnsi="Times New Roman" w:cs="Times New Roman"/>
          <w:sz w:val="24"/>
          <w:szCs w:val="24"/>
        </w:rPr>
        <w:t>, ставший первым партизаном Смоленщины, удо</w:t>
      </w:r>
      <w:r w:rsidRPr="00910C12">
        <w:rPr>
          <w:rFonts w:ascii="Times New Roman" w:hAnsi="Times New Roman" w:cs="Times New Roman"/>
          <w:sz w:val="24"/>
          <w:szCs w:val="24"/>
        </w:rPr>
        <w:softHyphen/>
        <w:t xml:space="preserve">стоенным звания Героя Советского Союза. </w:t>
      </w:r>
    </w:p>
    <w:p w:rsidR="00172975" w:rsidRPr="00910C12" w:rsidRDefault="00B96A72" w:rsidP="009716FE">
      <w:pPr>
        <w:shd w:val="clear" w:color="auto" w:fill="FFFFFF"/>
        <w:autoSpaceDE w:val="0"/>
        <w:autoSpaceDN w:val="0"/>
        <w:adjustRightInd w:val="0"/>
        <w:spacing w:after="0" w:line="240" w:lineRule="auto"/>
        <w:ind w:left="-567"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 В д. Бакшеево</w:t>
      </w:r>
      <w:r w:rsidR="00172975" w:rsidRPr="00910C12">
        <w:rPr>
          <w:rFonts w:ascii="Times New Roman" w:hAnsi="Times New Roman" w:cs="Times New Roman"/>
          <w:sz w:val="24"/>
          <w:szCs w:val="24"/>
        </w:rPr>
        <w:t xml:space="preserve"> размещался штаб партизанского полка «Тринадцать». Здесь в 1941</w:t>
      </w:r>
      <w:r w:rsidR="004D26AF">
        <w:rPr>
          <w:rFonts w:ascii="Times New Roman" w:hAnsi="Times New Roman" w:cs="Times New Roman"/>
          <w:sz w:val="24"/>
          <w:szCs w:val="24"/>
        </w:rPr>
        <w:t xml:space="preserve"> – </w:t>
      </w:r>
      <w:r w:rsidR="00172975" w:rsidRPr="00910C12">
        <w:rPr>
          <w:rFonts w:ascii="Times New Roman" w:hAnsi="Times New Roman" w:cs="Times New Roman"/>
          <w:sz w:val="24"/>
          <w:szCs w:val="24"/>
        </w:rPr>
        <w:t>1943 гг. начинался Партизанский край, зани</w:t>
      </w:r>
      <w:r w:rsidR="00172975" w:rsidRPr="00910C12">
        <w:rPr>
          <w:rFonts w:ascii="Times New Roman" w:hAnsi="Times New Roman" w:cs="Times New Roman"/>
          <w:sz w:val="24"/>
          <w:szCs w:val="24"/>
        </w:rPr>
        <w:softHyphen/>
        <w:t>мавший обширный лесной массив.</w:t>
      </w:r>
    </w:p>
    <w:p w:rsidR="00172975" w:rsidRPr="00910C12" w:rsidRDefault="00172975" w:rsidP="009716FE">
      <w:pPr>
        <w:shd w:val="clear" w:color="auto" w:fill="FFFFFF"/>
        <w:autoSpaceDE w:val="0"/>
        <w:autoSpaceDN w:val="0"/>
        <w:adjustRightInd w:val="0"/>
        <w:spacing w:after="0" w:line="240" w:lineRule="auto"/>
        <w:ind w:left="-567" w:firstLine="567"/>
        <w:contextualSpacing/>
        <w:jc w:val="both"/>
        <w:rPr>
          <w:rFonts w:ascii="Times New Roman" w:hAnsi="Times New Roman" w:cs="Times New Roman"/>
          <w:sz w:val="24"/>
          <w:szCs w:val="24"/>
        </w:rPr>
      </w:pPr>
      <w:r w:rsidRPr="00910C12">
        <w:rPr>
          <w:rFonts w:ascii="Times New Roman" w:hAnsi="Times New Roman" w:cs="Times New Roman"/>
          <w:sz w:val="24"/>
          <w:szCs w:val="24"/>
        </w:rPr>
        <w:t>Недалеко от д. Покорное памятным знаком отмечено место, где в 1941 г. находился штаб 16-й армии генерал-лей</w:t>
      </w:r>
      <w:r w:rsidRPr="00910C12">
        <w:rPr>
          <w:rFonts w:ascii="Times New Roman" w:hAnsi="Times New Roman" w:cs="Times New Roman"/>
          <w:sz w:val="24"/>
          <w:szCs w:val="24"/>
        </w:rPr>
        <w:softHyphen/>
        <w:t xml:space="preserve">тенанта М. Ф. Лукина. </w:t>
      </w:r>
      <w:r w:rsidRPr="00910C12">
        <w:rPr>
          <w:rFonts w:ascii="Times New Roman" w:hAnsi="Times New Roman" w:cs="Times New Roman"/>
          <w:sz w:val="24"/>
          <w:szCs w:val="24"/>
        </w:rPr>
        <w:tab/>
      </w:r>
    </w:p>
    <w:p w:rsidR="00172975" w:rsidRPr="00910C12" w:rsidRDefault="00172975" w:rsidP="009716FE">
      <w:pPr>
        <w:shd w:val="clear" w:color="auto" w:fill="FFFFFF"/>
        <w:autoSpaceDE w:val="0"/>
        <w:autoSpaceDN w:val="0"/>
        <w:adjustRightInd w:val="0"/>
        <w:spacing w:after="0" w:line="240" w:lineRule="auto"/>
        <w:ind w:left="-567" w:firstLine="567"/>
        <w:contextualSpacing/>
        <w:jc w:val="both"/>
        <w:rPr>
          <w:rFonts w:ascii="Times New Roman" w:hAnsi="Times New Roman" w:cs="Times New Roman"/>
          <w:sz w:val="24"/>
          <w:szCs w:val="24"/>
        </w:rPr>
      </w:pPr>
      <w:r w:rsidRPr="00910C12">
        <w:rPr>
          <w:rFonts w:ascii="Times New Roman" w:hAnsi="Times New Roman" w:cs="Times New Roman"/>
          <w:sz w:val="24"/>
          <w:szCs w:val="24"/>
        </w:rPr>
        <w:t>К западу от Аполья, среди лесов, находилась д. Чача. Здесь базировалась 5-я (16-я) партизанская бригада. Дерев</w:t>
      </w:r>
      <w:r w:rsidRPr="00910C12">
        <w:rPr>
          <w:rFonts w:ascii="Times New Roman" w:hAnsi="Times New Roman" w:cs="Times New Roman"/>
          <w:sz w:val="24"/>
          <w:szCs w:val="24"/>
        </w:rPr>
        <w:softHyphen/>
        <w:t>ня и 92 ее жителя были уничтожены фашистами.</w:t>
      </w:r>
    </w:p>
    <w:p w:rsidR="00172975" w:rsidRPr="00910C12" w:rsidRDefault="00172975" w:rsidP="009716FE">
      <w:pPr>
        <w:shd w:val="clear" w:color="auto" w:fill="FFFFFF"/>
        <w:autoSpaceDE w:val="0"/>
        <w:autoSpaceDN w:val="0"/>
        <w:adjustRightInd w:val="0"/>
        <w:spacing w:after="0" w:line="240" w:lineRule="auto"/>
        <w:ind w:left="-567" w:firstLine="567"/>
        <w:contextualSpacing/>
        <w:jc w:val="both"/>
        <w:rPr>
          <w:rFonts w:ascii="Times New Roman" w:hAnsi="Times New Roman" w:cs="Times New Roman"/>
          <w:sz w:val="24"/>
          <w:szCs w:val="24"/>
        </w:rPr>
      </w:pPr>
      <w:r w:rsidRPr="00910C12">
        <w:rPr>
          <w:rFonts w:ascii="Times New Roman" w:hAnsi="Times New Roman" w:cs="Times New Roman"/>
          <w:sz w:val="24"/>
          <w:szCs w:val="24"/>
        </w:rPr>
        <w:t>Памят</w:t>
      </w:r>
      <w:r w:rsidRPr="00910C12">
        <w:rPr>
          <w:rFonts w:ascii="Times New Roman" w:hAnsi="Times New Roman" w:cs="Times New Roman"/>
          <w:sz w:val="24"/>
          <w:szCs w:val="24"/>
        </w:rPr>
        <w:softHyphen/>
        <w:t>ным местом является также д. Черневка, где в 1942 г. раз</w:t>
      </w:r>
      <w:r w:rsidRPr="00910C12">
        <w:rPr>
          <w:rFonts w:ascii="Times New Roman" w:hAnsi="Times New Roman" w:cs="Times New Roman"/>
          <w:sz w:val="24"/>
          <w:szCs w:val="24"/>
        </w:rPr>
        <w:softHyphen/>
        <w:t>мещался Касплянский подпольный РК ВКП(б) во главе с секретарем Г. П. Волковым и партизанский отряд «За Со</w:t>
      </w:r>
      <w:r w:rsidRPr="00910C12">
        <w:rPr>
          <w:rFonts w:ascii="Times New Roman" w:hAnsi="Times New Roman" w:cs="Times New Roman"/>
          <w:sz w:val="24"/>
          <w:szCs w:val="24"/>
        </w:rPr>
        <w:softHyphen/>
        <w:t>ветскую Родину».</w:t>
      </w:r>
    </w:p>
    <w:p w:rsidR="00172975" w:rsidRPr="00910C12" w:rsidRDefault="00172975" w:rsidP="009716FE">
      <w:pPr>
        <w:shd w:val="clear" w:color="auto" w:fill="FFFFFF"/>
        <w:autoSpaceDE w:val="0"/>
        <w:autoSpaceDN w:val="0"/>
        <w:adjustRightInd w:val="0"/>
        <w:spacing w:after="0" w:line="240" w:lineRule="auto"/>
        <w:ind w:left="-567" w:firstLine="567"/>
        <w:contextualSpacing/>
        <w:jc w:val="both"/>
        <w:rPr>
          <w:rFonts w:ascii="Times New Roman" w:hAnsi="Times New Roman" w:cs="Times New Roman"/>
          <w:sz w:val="24"/>
          <w:szCs w:val="24"/>
        </w:rPr>
      </w:pPr>
      <w:r w:rsidRPr="00910C12">
        <w:rPr>
          <w:rFonts w:ascii="Times New Roman" w:hAnsi="Times New Roman" w:cs="Times New Roman"/>
          <w:sz w:val="24"/>
          <w:szCs w:val="24"/>
        </w:rPr>
        <w:lastRenderedPageBreak/>
        <w:t>В д. Воробьи формировался парти</w:t>
      </w:r>
      <w:r w:rsidRPr="00910C12">
        <w:rPr>
          <w:rFonts w:ascii="Times New Roman" w:hAnsi="Times New Roman" w:cs="Times New Roman"/>
          <w:sz w:val="24"/>
          <w:szCs w:val="24"/>
        </w:rPr>
        <w:softHyphen/>
        <w:t>занский полк И. Ф. Садчикова. В его составе воевал развед</w:t>
      </w:r>
      <w:r w:rsidRPr="00910C12">
        <w:rPr>
          <w:rFonts w:ascii="Times New Roman" w:hAnsi="Times New Roman" w:cs="Times New Roman"/>
          <w:sz w:val="24"/>
          <w:szCs w:val="24"/>
        </w:rPr>
        <w:softHyphen/>
        <w:t>чиком молодой партизан Михаил Егоров, водрузивший впо</w:t>
      </w:r>
      <w:r w:rsidRPr="00910C12">
        <w:rPr>
          <w:rFonts w:ascii="Times New Roman" w:hAnsi="Times New Roman" w:cs="Times New Roman"/>
          <w:sz w:val="24"/>
          <w:szCs w:val="24"/>
        </w:rPr>
        <w:softHyphen/>
        <w:t>следствии Знамя Победы над рейхстагом.</w:t>
      </w:r>
    </w:p>
    <w:p w:rsidR="00172975" w:rsidRPr="00910C12" w:rsidRDefault="00172975" w:rsidP="009716FE">
      <w:pPr>
        <w:shd w:val="clear" w:color="auto" w:fill="FFFFFF"/>
        <w:autoSpaceDE w:val="0"/>
        <w:autoSpaceDN w:val="0"/>
        <w:adjustRightInd w:val="0"/>
        <w:spacing w:after="0" w:line="240" w:lineRule="auto"/>
        <w:ind w:left="-567" w:firstLine="567"/>
        <w:contextualSpacing/>
        <w:jc w:val="both"/>
        <w:rPr>
          <w:rFonts w:ascii="Times New Roman" w:hAnsi="Times New Roman" w:cs="Times New Roman"/>
          <w:sz w:val="24"/>
          <w:szCs w:val="24"/>
        </w:rPr>
      </w:pPr>
      <w:r w:rsidRPr="00910C12">
        <w:rPr>
          <w:rFonts w:ascii="Times New Roman" w:hAnsi="Times New Roman" w:cs="Times New Roman"/>
          <w:sz w:val="24"/>
          <w:szCs w:val="24"/>
        </w:rPr>
        <w:t>В парке деревни Сыр-Липки, напротив школы, установлен памятный знак в честь Героя Советского Союза А. А. Куликова, 22 сентября 1943 г. закрывшего собой вражескую огневую точку у д. Солошено, повторив подвиг Александра Матросова. На месте гибели Героя также установлен памятный знак.</w:t>
      </w:r>
    </w:p>
    <w:p w:rsidR="00172975" w:rsidRPr="00910C12" w:rsidRDefault="00172975" w:rsidP="009716FE">
      <w:pPr>
        <w:shd w:val="clear" w:color="auto" w:fill="FFFFFF"/>
        <w:autoSpaceDE w:val="0"/>
        <w:autoSpaceDN w:val="0"/>
        <w:adjustRightInd w:val="0"/>
        <w:spacing w:after="0" w:line="240" w:lineRule="auto"/>
        <w:ind w:left="-567" w:firstLine="567"/>
        <w:contextualSpacing/>
        <w:jc w:val="both"/>
        <w:rPr>
          <w:rFonts w:ascii="Times New Roman" w:hAnsi="Times New Roman" w:cs="Times New Roman"/>
          <w:sz w:val="24"/>
          <w:szCs w:val="24"/>
        </w:rPr>
      </w:pPr>
      <w:r w:rsidRPr="00910C12">
        <w:rPr>
          <w:rFonts w:ascii="Times New Roman" w:hAnsi="Times New Roman" w:cs="Times New Roman"/>
          <w:sz w:val="24"/>
          <w:szCs w:val="24"/>
        </w:rPr>
        <w:t xml:space="preserve">Ныне несуществующая д. Поречено </w:t>
      </w:r>
      <w:r w:rsidR="00835478">
        <w:rPr>
          <w:rFonts w:ascii="Times New Roman" w:hAnsi="Times New Roman" w:cs="Times New Roman"/>
          <w:sz w:val="24"/>
          <w:szCs w:val="24"/>
        </w:rPr>
        <w:t>–</w:t>
      </w:r>
      <w:r w:rsidRPr="00910C12">
        <w:rPr>
          <w:rFonts w:ascii="Times New Roman" w:hAnsi="Times New Roman" w:cs="Times New Roman"/>
          <w:sz w:val="24"/>
          <w:szCs w:val="24"/>
        </w:rPr>
        <w:t xml:space="preserve"> родина целой плеяды видных военачальников: Героя Совет</w:t>
      </w:r>
      <w:r w:rsidRPr="00910C12">
        <w:rPr>
          <w:rFonts w:ascii="Times New Roman" w:hAnsi="Times New Roman" w:cs="Times New Roman"/>
          <w:sz w:val="24"/>
          <w:szCs w:val="24"/>
        </w:rPr>
        <w:softHyphen/>
        <w:t>ского Союза, заместителя начальника Генштаба Вооруженных Сил СССР, генерала армии С. П. Иванова (1907</w:t>
      </w:r>
      <w:r w:rsidR="00F53907">
        <w:rPr>
          <w:rFonts w:ascii="Times New Roman" w:hAnsi="Times New Roman" w:cs="Times New Roman"/>
          <w:sz w:val="24"/>
          <w:szCs w:val="24"/>
        </w:rPr>
        <w:t xml:space="preserve"> – </w:t>
      </w:r>
      <w:r w:rsidRPr="00910C12">
        <w:rPr>
          <w:rFonts w:ascii="Times New Roman" w:hAnsi="Times New Roman" w:cs="Times New Roman"/>
          <w:sz w:val="24"/>
          <w:szCs w:val="24"/>
        </w:rPr>
        <w:t>1993), гене</w:t>
      </w:r>
      <w:r w:rsidRPr="00910C12">
        <w:rPr>
          <w:rFonts w:ascii="Times New Roman" w:hAnsi="Times New Roman" w:cs="Times New Roman"/>
          <w:sz w:val="24"/>
          <w:szCs w:val="24"/>
        </w:rPr>
        <w:softHyphen/>
        <w:t>рал-лейтенанта авиации Ф. П. Иванова (1910</w:t>
      </w:r>
      <w:r w:rsidR="00F53907">
        <w:rPr>
          <w:rFonts w:ascii="Times New Roman" w:hAnsi="Times New Roman" w:cs="Times New Roman"/>
          <w:sz w:val="24"/>
          <w:szCs w:val="24"/>
        </w:rPr>
        <w:t xml:space="preserve"> – </w:t>
      </w:r>
      <w:r w:rsidRPr="00910C12">
        <w:rPr>
          <w:rFonts w:ascii="Times New Roman" w:hAnsi="Times New Roman" w:cs="Times New Roman"/>
          <w:sz w:val="24"/>
          <w:szCs w:val="24"/>
        </w:rPr>
        <w:t>1979), генерал-майора авиации П. П. Иванова (1915</w:t>
      </w:r>
      <w:r w:rsidR="00F53907">
        <w:rPr>
          <w:rFonts w:ascii="Times New Roman" w:hAnsi="Times New Roman" w:cs="Times New Roman"/>
          <w:sz w:val="24"/>
          <w:szCs w:val="24"/>
        </w:rPr>
        <w:t xml:space="preserve"> – </w:t>
      </w:r>
      <w:r w:rsidRPr="00910C12">
        <w:rPr>
          <w:rFonts w:ascii="Times New Roman" w:hAnsi="Times New Roman" w:cs="Times New Roman"/>
          <w:sz w:val="24"/>
          <w:szCs w:val="24"/>
        </w:rPr>
        <w:t>1989).</w:t>
      </w:r>
    </w:p>
    <w:p w:rsidR="00D67268" w:rsidRPr="00910C12" w:rsidRDefault="0034094A" w:rsidP="009716FE">
      <w:pPr>
        <w:spacing w:after="0" w:line="240" w:lineRule="auto"/>
        <w:ind w:left="-567" w:right="142" w:firstLine="567"/>
        <w:contextualSpacing/>
        <w:jc w:val="both"/>
        <w:rPr>
          <w:rFonts w:ascii="Times New Roman" w:hAnsi="Times New Roman" w:cs="Times New Roman"/>
          <w:sz w:val="24"/>
          <w:szCs w:val="24"/>
        </w:rPr>
      </w:pPr>
      <w:r w:rsidRPr="00910C12">
        <w:rPr>
          <w:rFonts w:ascii="Times New Roman" w:hAnsi="Times New Roman" w:cs="Times New Roman"/>
          <w:sz w:val="24"/>
          <w:szCs w:val="24"/>
        </w:rPr>
        <w:t>В Великую Отечественную войну</w:t>
      </w:r>
      <w:r w:rsidR="00D67268" w:rsidRPr="00910C12">
        <w:rPr>
          <w:rFonts w:ascii="Times New Roman" w:hAnsi="Times New Roman" w:cs="Times New Roman"/>
          <w:sz w:val="24"/>
          <w:szCs w:val="24"/>
        </w:rPr>
        <w:t xml:space="preserve"> территория вокруг города Смоленска оказалась  в центре основных фронтовых событий, развернувшихся на центральном стратегическом направлении рвавшихся к Москве фашистов. Население района приняло активное участие в строительстве оборонительных сооружений на подступах к Смоленску. Вместе с жителями города оно</w:t>
      </w:r>
      <w:r w:rsidRPr="00910C12">
        <w:rPr>
          <w:rFonts w:ascii="Times New Roman" w:hAnsi="Times New Roman" w:cs="Times New Roman"/>
          <w:sz w:val="24"/>
          <w:szCs w:val="24"/>
        </w:rPr>
        <w:t xml:space="preserve"> в короткий срок возвело десяти</w:t>
      </w:r>
      <w:r w:rsidR="00D67268" w:rsidRPr="00910C12">
        <w:rPr>
          <w:rFonts w:ascii="Times New Roman" w:hAnsi="Times New Roman" w:cs="Times New Roman"/>
          <w:sz w:val="24"/>
          <w:szCs w:val="24"/>
        </w:rPr>
        <w:t>километровую полосу земляных  противотанковых укреплений.  Линия окопов с минными полями, дзотами, противотанковыми заграждениями начиналась от Днепра</w:t>
      </w:r>
      <w:r w:rsidRPr="00910C12">
        <w:rPr>
          <w:rFonts w:ascii="Times New Roman" w:hAnsi="Times New Roman" w:cs="Times New Roman"/>
          <w:sz w:val="24"/>
          <w:szCs w:val="24"/>
        </w:rPr>
        <w:t>,</w:t>
      </w:r>
      <w:r w:rsidR="00D67268" w:rsidRPr="00910C12">
        <w:rPr>
          <w:rFonts w:ascii="Times New Roman" w:hAnsi="Times New Roman" w:cs="Times New Roman"/>
          <w:sz w:val="24"/>
          <w:szCs w:val="24"/>
        </w:rPr>
        <w:t xml:space="preserve"> у деревни Боровая, проходила по высотам деревень Нижняя и верхняя Ясенная – Александровка – Вишенки – Тихвинка и далее на восток.</w:t>
      </w:r>
    </w:p>
    <w:p w:rsidR="00525A95" w:rsidRPr="00910C12" w:rsidRDefault="00525A95" w:rsidP="009716FE">
      <w:pPr>
        <w:spacing w:after="0" w:line="240" w:lineRule="auto"/>
        <w:ind w:left="-567" w:right="142" w:firstLine="567"/>
        <w:contextualSpacing/>
        <w:jc w:val="both"/>
        <w:rPr>
          <w:rFonts w:ascii="Times New Roman" w:hAnsi="Times New Roman" w:cs="Times New Roman"/>
          <w:sz w:val="24"/>
          <w:szCs w:val="24"/>
        </w:rPr>
      </w:pPr>
      <w:r w:rsidRPr="00910C12">
        <w:rPr>
          <w:rFonts w:ascii="Times New Roman" w:hAnsi="Times New Roman" w:cs="Times New Roman"/>
          <w:sz w:val="24"/>
          <w:szCs w:val="24"/>
        </w:rPr>
        <w:t>В с</w:t>
      </w:r>
      <w:r w:rsidR="00F53907">
        <w:rPr>
          <w:rFonts w:ascii="Times New Roman" w:hAnsi="Times New Roman" w:cs="Times New Roman"/>
          <w:sz w:val="24"/>
          <w:szCs w:val="24"/>
        </w:rPr>
        <w:t>е</w:t>
      </w:r>
      <w:r w:rsidRPr="00910C12">
        <w:rPr>
          <w:rFonts w:ascii="Times New Roman" w:hAnsi="Times New Roman" w:cs="Times New Roman"/>
          <w:sz w:val="24"/>
          <w:szCs w:val="24"/>
        </w:rPr>
        <w:t>редин</w:t>
      </w:r>
      <w:r w:rsidR="0034094A" w:rsidRPr="00910C12">
        <w:rPr>
          <w:rFonts w:ascii="Times New Roman" w:hAnsi="Times New Roman" w:cs="Times New Roman"/>
          <w:sz w:val="24"/>
          <w:szCs w:val="24"/>
        </w:rPr>
        <w:t>е июля 1941 года</w:t>
      </w:r>
      <w:r w:rsidRPr="00910C12">
        <w:rPr>
          <w:rFonts w:ascii="Times New Roman" w:hAnsi="Times New Roman" w:cs="Times New Roman"/>
          <w:sz w:val="24"/>
          <w:szCs w:val="24"/>
        </w:rPr>
        <w:t xml:space="preserve"> на территории района развернулись кровопролитные бои.</w:t>
      </w:r>
      <w:r w:rsidR="003467A2" w:rsidRPr="00910C12">
        <w:rPr>
          <w:rFonts w:ascii="Times New Roman" w:hAnsi="Times New Roman" w:cs="Times New Roman"/>
          <w:sz w:val="24"/>
          <w:szCs w:val="24"/>
        </w:rPr>
        <w:t xml:space="preserve"> Огромными были наши потери, но и немцы потеряли здесь четверть миллиона солдат и офицеров, большое количество техники. Бои за Смоленск и на территории Смоленского района имели огромное значение. Они измотали</w:t>
      </w:r>
      <w:r w:rsidR="009D3D15" w:rsidRPr="00910C12">
        <w:rPr>
          <w:rFonts w:ascii="Times New Roman" w:hAnsi="Times New Roman" w:cs="Times New Roman"/>
          <w:sz w:val="24"/>
          <w:szCs w:val="24"/>
        </w:rPr>
        <w:t>,</w:t>
      </w:r>
      <w:r w:rsidR="0034094A" w:rsidRPr="00910C12">
        <w:rPr>
          <w:rFonts w:ascii="Times New Roman" w:hAnsi="Times New Roman" w:cs="Times New Roman"/>
          <w:sz w:val="24"/>
          <w:szCs w:val="24"/>
        </w:rPr>
        <w:t xml:space="preserve">  ослабили ударные силы врага. Смоленское сражение</w:t>
      </w:r>
      <w:r w:rsidR="003467A2" w:rsidRPr="00910C12">
        <w:rPr>
          <w:rFonts w:ascii="Times New Roman" w:hAnsi="Times New Roman" w:cs="Times New Roman"/>
          <w:sz w:val="24"/>
          <w:szCs w:val="24"/>
        </w:rPr>
        <w:t xml:space="preserve"> во многом определил</w:t>
      </w:r>
      <w:r w:rsidR="0034094A" w:rsidRPr="00910C12">
        <w:rPr>
          <w:rFonts w:ascii="Times New Roman" w:hAnsi="Times New Roman" w:cs="Times New Roman"/>
          <w:sz w:val="24"/>
          <w:szCs w:val="24"/>
        </w:rPr>
        <w:t xml:space="preserve">о </w:t>
      </w:r>
      <w:r w:rsidR="003467A2" w:rsidRPr="00910C12">
        <w:rPr>
          <w:rFonts w:ascii="Times New Roman" w:hAnsi="Times New Roman" w:cs="Times New Roman"/>
          <w:sz w:val="24"/>
          <w:szCs w:val="24"/>
        </w:rPr>
        <w:t xml:space="preserve"> дальнейший исход войны. Выигранное время было использовано для подготовки нового рубежа обороны на пути к столице. </w:t>
      </w:r>
    </w:p>
    <w:p w:rsidR="003467A2" w:rsidRPr="00910C12" w:rsidRDefault="003467A2" w:rsidP="009716FE">
      <w:pPr>
        <w:spacing w:after="0" w:line="240" w:lineRule="auto"/>
        <w:ind w:left="-567" w:right="142" w:firstLine="567"/>
        <w:contextualSpacing/>
        <w:jc w:val="both"/>
        <w:rPr>
          <w:rFonts w:ascii="Times New Roman" w:hAnsi="Times New Roman" w:cs="Times New Roman"/>
          <w:sz w:val="24"/>
          <w:szCs w:val="24"/>
        </w:rPr>
      </w:pPr>
      <w:r w:rsidRPr="00910C12">
        <w:rPr>
          <w:rFonts w:ascii="Times New Roman" w:hAnsi="Times New Roman" w:cs="Times New Roman"/>
          <w:sz w:val="24"/>
          <w:szCs w:val="24"/>
        </w:rPr>
        <w:t>Несмотря на мужество и героизм, на</w:t>
      </w:r>
      <w:r w:rsidR="00FC3D56" w:rsidRPr="00910C12">
        <w:rPr>
          <w:rFonts w:ascii="Times New Roman" w:hAnsi="Times New Roman" w:cs="Times New Roman"/>
          <w:sz w:val="24"/>
          <w:szCs w:val="24"/>
        </w:rPr>
        <w:t xml:space="preserve">ши войска вынуждены были отойти. К </w:t>
      </w:r>
      <w:r w:rsidRPr="00910C12">
        <w:rPr>
          <w:rFonts w:ascii="Times New Roman" w:hAnsi="Times New Roman" w:cs="Times New Roman"/>
          <w:sz w:val="24"/>
          <w:szCs w:val="24"/>
        </w:rPr>
        <w:t>августу 1941 года Смоленский район был полностью оккупирован немцами. «Новый порядок», созданный фашистами</w:t>
      </w:r>
      <w:r w:rsidR="0034094A" w:rsidRPr="00910C12">
        <w:rPr>
          <w:rFonts w:ascii="Times New Roman" w:hAnsi="Times New Roman" w:cs="Times New Roman"/>
          <w:sz w:val="24"/>
          <w:szCs w:val="24"/>
        </w:rPr>
        <w:t>,</w:t>
      </w:r>
      <w:r w:rsidRPr="00910C12">
        <w:rPr>
          <w:rFonts w:ascii="Times New Roman" w:hAnsi="Times New Roman" w:cs="Times New Roman"/>
          <w:sz w:val="24"/>
          <w:szCs w:val="24"/>
        </w:rPr>
        <w:t xml:space="preserve"> был н</w:t>
      </w:r>
      <w:r w:rsidR="0034094A" w:rsidRPr="00910C12">
        <w:rPr>
          <w:rFonts w:ascii="Times New Roman" w:hAnsi="Times New Roman" w:cs="Times New Roman"/>
          <w:sz w:val="24"/>
          <w:szCs w:val="24"/>
        </w:rPr>
        <w:t>аправлен на устрашение населения</w:t>
      </w:r>
      <w:r w:rsidRPr="00910C12">
        <w:rPr>
          <w:rFonts w:ascii="Times New Roman" w:hAnsi="Times New Roman" w:cs="Times New Roman"/>
          <w:sz w:val="24"/>
          <w:szCs w:val="24"/>
        </w:rPr>
        <w:t xml:space="preserve">, с целью сделать их послушными рабами. Начались жесточайшие репрессии против мирного </w:t>
      </w:r>
      <w:r w:rsidR="002A21B1" w:rsidRPr="00910C12">
        <w:rPr>
          <w:rFonts w:ascii="Times New Roman" w:hAnsi="Times New Roman" w:cs="Times New Roman"/>
          <w:sz w:val="24"/>
          <w:szCs w:val="24"/>
        </w:rPr>
        <w:t>населения. В с</w:t>
      </w:r>
      <w:r w:rsidR="009D3D15" w:rsidRPr="00910C12">
        <w:rPr>
          <w:rFonts w:ascii="Times New Roman" w:hAnsi="Times New Roman" w:cs="Times New Roman"/>
          <w:sz w:val="24"/>
          <w:szCs w:val="24"/>
        </w:rPr>
        <w:t>еле К</w:t>
      </w:r>
      <w:r w:rsidR="002A21B1" w:rsidRPr="00910C12">
        <w:rPr>
          <w:rFonts w:ascii="Times New Roman" w:hAnsi="Times New Roman" w:cs="Times New Roman"/>
          <w:sz w:val="24"/>
          <w:szCs w:val="24"/>
        </w:rPr>
        <w:t>аспля было рас</w:t>
      </w:r>
      <w:r w:rsidR="009D3D15" w:rsidRPr="00910C12">
        <w:rPr>
          <w:rFonts w:ascii="Times New Roman" w:hAnsi="Times New Roman" w:cs="Times New Roman"/>
          <w:sz w:val="24"/>
          <w:szCs w:val="24"/>
        </w:rPr>
        <w:t>с</w:t>
      </w:r>
      <w:r w:rsidR="002A21B1" w:rsidRPr="00910C12">
        <w:rPr>
          <w:rFonts w:ascii="Times New Roman" w:hAnsi="Times New Roman" w:cs="Times New Roman"/>
          <w:sz w:val="24"/>
          <w:szCs w:val="24"/>
        </w:rPr>
        <w:t xml:space="preserve">треляно 157 мирных жителей, в деревне Александровка Михновского сельского совета было расстреляно 176 человек. </w:t>
      </w:r>
    </w:p>
    <w:p w:rsidR="001A112E" w:rsidRPr="00910C12" w:rsidRDefault="001A112E" w:rsidP="009716FE">
      <w:pPr>
        <w:pStyle w:val="Style2"/>
        <w:widowControl/>
        <w:spacing w:line="240" w:lineRule="auto"/>
        <w:ind w:left="-567" w:right="142" w:firstLine="567"/>
        <w:contextualSpacing/>
        <w:rPr>
          <w:rStyle w:val="FontStyle11"/>
          <w:spacing w:val="0"/>
          <w:sz w:val="24"/>
          <w:szCs w:val="24"/>
        </w:rPr>
      </w:pPr>
      <w:r w:rsidRPr="00910C12">
        <w:rPr>
          <w:rStyle w:val="FontStyle11"/>
          <w:spacing w:val="0"/>
          <w:sz w:val="24"/>
          <w:szCs w:val="24"/>
        </w:rPr>
        <w:t>Но массовый террор, суровый оккупационный режим не сло</w:t>
      </w:r>
      <w:r w:rsidRPr="00910C12">
        <w:rPr>
          <w:rStyle w:val="FontStyle11"/>
          <w:spacing w:val="0"/>
          <w:sz w:val="24"/>
          <w:szCs w:val="24"/>
        </w:rPr>
        <w:softHyphen/>
        <w:t>мили волю советских людей. Тысячи пожилых мужчин, не при</w:t>
      </w:r>
      <w:r w:rsidRPr="00910C12">
        <w:rPr>
          <w:rStyle w:val="FontStyle11"/>
          <w:spacing w:val="0"/>
          <w:sz w:val="24"/>
          <w:szCs w:val="24"/>
        </w:rPr>
        <w:softHyphen/>
        <w:t>званных на фронт, женщин, подростков поднялись на  борьбу с захватчиками. Под руководством партийных и советских органов создавались подпольные группы, партизанские отряды. В Касплянском районе действовал подпольный райком партии (се</w:t>
      </w:r>
      <w:r w:rsidRPr="00910C12">
        <w:rPr>
          <w:rStyle w:val="FontStyle11"/>
          <w:spacing w:val="0"/>
          <w:sz w:val="24"/>
          <w:szCs w:val="24"/>
        </w:rPr>
        <w:softHyphen/>
        <w:t>кретарь р</w:t>
      </w:r>
      <w:r w:rsidR="0034094A" w:rsidRPr="00910C12">
        <w:rPr>
          <w:rStyle w:val="FontStyle11"/>
          <w:spacing w:val="0"/>
          <w:sz w:val="24"/>
          <w:szCs w:val="24"/>
        </w:rPr>
        <w:t xml:space="preserve">айкома Г. П. Волков). </w:t>
      </w:r>
      <w:r w:rsidRPr="00910C12">
        <w:rPr>
          <w:rStyle w:val="FontStyle11"/>
          <w:spacing w:val="0"/>
          <w:sz w:val="24"/>
          <w:szCs w:val="24"/>
        </w:rPr>
        <w:t xml:space="preserve"> Подпольные группы патриотов развернули борьбу с оккупантами в поселках Гнездово, Красный Бор, Шейновка, Колодня. В январе 1942 года на территории быв</w:t>
      </w:r>
      <w:r w:rsidRPr="00910C12">
        <w:rPr>
          <w:rStyle w:val="FontStyle11"/>
          <w:spacing w:val="0"/>
          <w:sz w:val="24"/>
          <w:szCs w:val="24"/>
        </w:rPr>
        <w:softHyphen/>
        <w:t>шего Касплянского района из советских воинов, оказавшихся в окружении, и местных жителей был организован партизанский отряд имени Железняка. Командовал отрядом старший лейтенант И. Р. Шлапаков. В этом отряде комсомолец</w:t>
      </w:r>
      <w:r w:rsidR="0034094A" w:rsidRPr="00910C12">
        <w:rPr>
          <w:rStyle w:val="FontStyle11"/>
          <w:spacing w:val="0"/>
          <w:sz w:val="24"/>
          <w:szCs w:val="24"/>
        </w:rPr>
        <w:t xml:space="preserve"> </w:t>
      </w:r>
      <w:r w:rsidRPr="00910C12">
        <w:rPr>
          <w:rStyle w:val="FontStyle11"/>
          <w:spacing w:val="0"/>
          <w:sz w:val="24"/>
          <w:szCs w:val="24"/>
        </w:rPr>
        <w:t xml:space="preserve"> В. Куриленко — раз</w:t>
      </w:r>
      <w:r w:rsidRPr="00910C12">
        <w:rPr>
          <w:rStyle w:val="FontStyle11"/>
          <w:spacing w:val="0"/>
          <w:sz w:val="24"/>
          <w:szCs w:val="24"/>
        </w:rPr>
        <w:softHyphen/>
        <w:t>ведчик, неоднократно участвовавший в диверсиях на железной дороге, за мужество и отвагу был удостоен звания Героя Совет</w:t>
      </w:r>
      <w:r w:rsidRPr="00910C12">
        <w:rPr>
          <w:rStyle w:val="FontStyle11"/>
          <w:spacing w:val="0"/>
          <w:sz w:val="24"/>
          <w:szCs w:val="24"/>
        </w:rPr>
        <w:softHyphen/>
        <w:t>ского Союза.</w:t>
      </w:r>
    </w:p>
    <w:p w:rsidR="001A112E" w:rsidRPr="00910C12" w:rsidRDefault="001A112E" w:rsidP="009716FE">
      <w:pPr>
        <w:pStyle w:val="Style2"/>
        <w:widowControl/>
        <w:spacing w:line="240" w:lineRule="auto"/>
        <w:ind w:left="-567" w:right="142" w:firstLine="567"/>
        <w:contextualSpacing/>
        <w:rPr>
          <w:rStyle w:val="FontStyle11"/>
          <w:spacing w:val="0"/>
          <w:sz w:val="24"/>
          <w:szCs w:val="24"/>
        </w:rPr>
      </w:pPr>
      <w:r w:rsidRPr="00910C12">
        <w:rPr>
          <w:rStyle w:val="FontStyle11"/>
          <w:spacing w:val="0"/>
          <w:sz w:val="24"/>
          <w:szCs w:val="24"/>
        </w:rPr>
        <w:t>Из местного населения и партийно-советского актива был со</w:t>
      </w:r>
      <w:r w:rsidRPr="00910C12">
        <w:rPr>
          <w:rStyle w:val="FontStyle11"/>
          <w:spacing w:val="0"/>
          <w:sz w:val="24"/>
          <w:szCs w:val="24"/>
        </w:rPr>
        <w:softHyphen/>
        <w:t>здан партизанский отряд «За Советскую Родину». Н</w:t>
      </w:r>
      <w:r w:rsidR="0034094A" w:rsidRPr="00910C12">
        <w:rPr>
          <w:rStyle w:val="FontStyle11"/>
          <w:spacing w:val="0"/>
          <w:sz w:val="24"/>
          <w:szCs w:val="24"/>
        </w:rPr>
        <w:t xml:space="preserve">а территории района действовал </w:t>
      </w:r>
      <w:r w:rsidRPr="00910C12">
        <w:rPr>
          <w:rStyle w:val="FontStyle11"/>
          <w:spacing w:val="0"/>
          <w:sz w:val="24"/>
          <w:szCs w:val="24"/>
        </w:rPr>
        <w:t xml:space="preserve"> ряд других партизанских отрядов. Они своим примером вдохновляли население на борьбу с захватчиками, все</w:t>
      </w:r>
      <w:r w:rsidRPr="00910C12">
        <w:rPr>
          <w:rStyle w:val="FontStyle11"/>
          <w:spacing w:val="0"/>
          <w:sz w:val="24"/>
          <w:szCs w:val="24"/>
        </w:rPr>
        <w:softHyphen/>
        <w:t>ляли надежду на скорую победу над немецко-фашистскими окку</w:t>
      </w:r>
      <w:r w:rsidRPr="00910C12">
        <w:rPr>
          <w:rStyle w:val="FontStyle11"/>
          <w:spacing w:val="0"/>
          <w:sz w:val="24"/>
          <w:szCs w:val="24"/>
        </w:rPr>
        <w:softHyphen/>
        <w:t>пантами, вносили свою лепту в приближение освобождения родной земли из-под ига гитлеровцев.</w:t>
      </w:r>
    </w:p>
    <w:p w:rsidR="00721C38" w:rsidRPr="00910C12" w:rsidRDefault="001A112E" w:rsidP="009716FE">
      <w:pPr>
        <w:pStyle w:val="Style2"/>
        <w:widowControl/>
        <w:spacing w:line="240" w:lineRule="auto"/>
        <w:ind w:left="-567" w:right="142" w:firstLine="567"/>
        <w:contextualSpacing/>
        <w:rPr>
          <w:rStyle w:val="FontStyle11"/>
          <w:sz w:val="24"/>
          <w:szCs w:val="24"/>
        </w:rPr>
      </w:pPr>
      <w:r w:rsidRPr="00910C12">
        <w:rPr>
          <w:rStyle w:val="FontStyle11"/>
          <w:spacing w:val="0"/>
          <w:sz w:val="24"/>
          <w:szCs w:val="24"/>
        </w:rPr>
        <w:t>Героически сражались бо</w:t>
      </w:r>
      <w:r w:rsidR="0034094A" w:rsidRPr="00910C12">
        <w:rPr>
          <w:rStyle w:val="FontStyle11"/>
          <w:spacing w:val="0"/>
          <w:sz w:val="24"/>
          <w:szCs w:val="24"/>
        </w:rPr>
        <w:t xml:space="preserve">йцы и командиры Красной Армии, уроженцы Смоленского района, </w:t>
      </w:r>
      <w:r w:rsidRPr="00910C12">
        <w:rPr>
          <w:rStyle w:val="FontStyle11"/>
          <w:spacing w:val="0"/>
          <w:sz w:val="24"/>
          <w:szCs w:val="24"/>
        </w:rPr>
        <w:t xml:space="preserve"> на всех фронтах Великой Оте</w:t>
      </w:r>
      <w:r w:rsidRPr="00910C12">
        <w:rPr>
          <w:rStyle w:val="FontStyle11"/>
          <w:spacing w:val="0"/>
          <w:sz w:val="24"/>
          <w:szCs w:val="24"/>
        </w:rPr>
        <w:softHyphen/>
        <w:t>чественной войны. Тысячи из них награждены орденами и меда</w:t>
      </w:r>
      <w:r w:rsidRPr="00910C12">
        <w:rPr>
          <w:rStyle w:val="FontStyle11"/>
          <w:spacing w:val="0"/>
          <w:sz w:val="24"/>
          <w:szCs w:val="24"/>
        </w:rPr>
        <w:softHyphen/>
        <w:t>лями за ратные подвиги в борьбе против немецко-фашистских захватчиков.</w:t>
      </w:r>
      <w:r w:rsidR="00721C38" w:rsidRPr="00910C12">
        <w:t xml:space="preserve"> </w:t>
      </w:r>
      <w:r w:rsidR="00721C38" w:rsidRPr="00910C12">
        <w:rPr>
          <w:rStyle w:val="FontStyle11"/>
          <w:sz w:val="24"/>
          <w:szCs w:val="24"/>
        </w:rPr>
        <w:t>Девятнадцать воинов  Смоленского района за му</w:t>
      </w:r>
      <w:r w:rsidR="00721C38" w:rsidRPr="00910C12">
        <w:rPr>
          <w:rStyle w:val="FontStyle11"/>
          <w:sz w:val="24"/>
          <w:szCs w:val="24"/>
        </w:rPr>
        <w:softHyphen/>
        <w:t>жество и самоотверженность в боях с врагом удостоены  высокого звания Героя Советского Союза: Алхимов Владимир</w:t>
      </w:r>
      <w:r w:rsidR="004F4066">
        <w:rPr>
          <w:rStyle w:val="FontStyle11"/>
          <w:sz w:val="24"/>
          <w:szCs w:val="24"/>
        </w:rPr>
        <w:t xml:space="preserve"> </w:t>
      </w:r>
      <w:r w:rsidR="004F4066">
        <w:rPr>
          <w:rStyle w:val="FontStyle11"/>
          <w:sz w:val="24"/>
          <w:szCs w:val="24"/>
        </w:rPr>
        <w:lastRenderedPageBreak/>
        <w:t>Сергеевич</w:t>
      </w:r>
      <w:r w:rsidR="00721C38" w:rsidRPr="00910C12">
        <w:rPr>
          <w:rStyle w:val="FontStyle11"/>
          <w:sz w:val="24"/>
          <w:szCs w:val="24"/>
        </w:rPr>
        <w:t>, Баранов Михаил Семенович, Баринов Давид</w:t>
      </w:r>
      <w:r w:rsidR="004F4066">
        <w:rPr>
          <w:rStyle w:val="FontStyle11"/>
          <w:sz w:val="24"/>
          <w:szCs w:val="24"/>
        </w:rPr>
        <w:t xml:space="preserve"> Маркович</w:t>
      </w:r>
      <w:r w:rsidR="00721C38" w:rsidRPr="00910C12">
        <w:rPr>
          <w:rStyle w:val="FontStyle11"/>
          <w:sz w:val="24"/>
          <w:szCs w:val="24"/>
        </w:rPr>
        <w:t>, Варягов Николай Петрович, Викторов Григорий Петрови</w:t>
      </w:r>
      <w:r w:rsidR="00F53907">
        <w:rPr>
          <w:rStyle w:val="FontStyle11"/>
          <w:sz w:val="24"/>
          <w:szCs w:val="24"/>
        </w:rPr>
        <w:t>ч, Иванов Александр Ва</w:t>
      </w:r>
      <w:r w:rsidR="00F53907">
        <w:rPr>
          <w:rStyle w:val="FontStyle11"/>
          <w:sz w:val="24"/>
          <w:szCs w:val="24"/>
        </w:rPr>
        <w:softHyphen/>
        <w:t>сильевич,</w:t>
      </w:r>
      <w:r w:rsidR="00721C38" w:rsidRPr="00910C12">
        <w:rPr>
          <w:rStyle w:val="FontStyle11"/>
          <w:sz w:val="24"/>
          <w:szCs w:val="24"/>
        </w:rPr>
        <w:t xml:space="preserve"> Иванов Семен Павлович, Ковалев Степан Маркович, Ковалев Тимофей Алексеевич, Куриленко Владимир Тимофеевич,  Ковалев Павел Степанович, Липатенков Федор Петрович, Мазурин Федор Макарович, Михаленков Ефрем Андрее</w:t>
      </w:r>
      <w:r w:rsidR="00721C38" w:rsidRPr="00910C12">
        <w:rPr>
          <w:rStyle w:val="FontStyle11"/>
          <w:sz w:val="24"/>
          <w:szCs w:val="24"/>
        </w:rPr>
        <w:softHyphen/>
        <w:t>вич, Острекин Михаил Емельянович, Павлюченков Игнат Павлович, Руссиянов Иван Никитич, Савченко Владимир Миронович, Ша</w:t>
      </w:r>
      <w:r w:rsidR="00721C38" w:rsidRPr="00910C12">
        <w:rPr>
          <w:rStyle w:val="FontStyle11"/>
          <w:sz w:val="24"/>
          <w:szCs w:val="24"/>
        </w:rPr>
        <w:softHyphen/>
        <w:t>манов Иван Гаврилович.</w:t>
      </w:r>
    </w:p>
    <w:p w:rsidR="00721C38" w:rsidRPr="00910C12" w:rsidRDefault="00721C38" w:rsidP="009716FE">
      <w:pPr>
        <w:pStyle w:val="Style2"/>
        <w:widowControl/>
        <w:spacing w:line="240" w:lineRule="auto"/>
        <w:ind w:left="-567" w:right="142" w:firstLine="567"/>
        <w:contextualSpacing/>
        <w:rPr>
          <w:rStyle w:val="FontStyle11"/>
          <w:sz w:val="24"/>
          <w:szCs w:val="24"/>
        </w:rPr>
      </w:pPr>
      <w:r w:rsidRPr="00910C12">
        <w:rPr>
          <w:rStyle w:val="FontStyle11"/>
          <w:sz w:val="24"/>
          <w:szCs w:val="24"/>
        </w:rPr>
        <w:t>Три жителя Смоленского района награждены орденом Славы трех степеней: Кружняков Иван Маркович, Прокофьев Анатолий Сергеевич и Рыженькин Иван Семенович.</w:t>
      </w:r>
    </w:p>
    <w:p w:rsidR="001A112E" w:rsidRPr="00910C12" w:rsidRDefault="001A112E" w:rsidP="009716FE">
      <w:pPr>
        <w:pStyle w:val="Style2"/>
        <w:widowControl/>
        <w:spacing w:line="240" w:lineRule="auto"/>
        <w:ind w:left="-567" w:right="142" w:firstLine="567"/>
        <w:contextualSpacing/>
        <w:rPr>
          <w:rStyle w:val="FontStyle11"/>
          <w:spacing w:val="0"/>
          <w:sz w:val="24"/>
          <w:szCs w:val="24"/>
        </w:rPr>
      </w:pPr>
      <w:r w:rsidRPr="00910C12">
        <w:rPr>
          <w:rStyle w:val="FontStyle11"/>
          <w:spacing w:val="0"/>
          <w:sz w:val="24"/>
          <w:szCs w:val="24"/>
        </w:rPr>
        <w:t>Дорого пришлось заплатить нашим людям за победу. В оборонительных боях 1941 года и за освобождение района от немецких оккупантов от</w:t>
      </w:r>
      <w:r w:rsidR="00FF7489" w:rsidRPr="00910C12">
        <w:rPr>
          <w:rStyle w:val="FontStyle11"/>
          <w:spacing w:val="0"/>
          <w:sz w:val="24"/>
          <w:szCs w:val="24"/>
        </w:rPr>
        <w:t>дали свои жизни многие командиры</w:t>
      </w:r>
      <w:r w:rsidRPr="00910C12">
        <w:rPr>
          <w:rStyle w:val="FontStyle11"/>
          <w:spacing w:val="0"/>
          <w:sz w:val="24"/>
          <w:szCs w:val="24"/>
        </w:rPr>
        <w:t xml:space="preserve"> и бой</w:t>
      </w:r>
      <w:r w:rsidRPr="00910C12">
        <w:rPr>
          <w:rStyle w:val="FontStyle11"/>
          <w:spacing w:val="0"/>
          <w:sz w:val="24"/>
          <w:szCs w:val="24"/>
        </w:rPr>
        <w:softHyphen/>
        <w:t>цы Красной Армии, партизаны, подпольщики. В братских могилах в деревне Анастасино похоронено 385 советских воинов, в деревне Глущенки — 260, в селе Каспля — 628, в селе Кощино — 28, в селе Стабна в двух могилах — 651 и 72 воина, в селе Талашкино — 187, в деревне Хохлово — 208 бойцов и командиров. В братских моги</w:t>
      </w:r>
      <w:r w:rsidRPr="00910C12">
        <w:rPr>
          <w:rStyle w:val="FontStyle11"/>
          <w:spacing w:val="0"/>
          <w:sz w:val="24"/>
          <w:szCs w:val="24"/>
        </w:rPr>
        <w:softHyphen/>
        <w:t>лах в поселке Печерск похоронено 16 тысяч советских воинов, замученных в немецких концлагерях, в деревне Ракитня — 2500 во</w:t>
      </w:r>
      <w:r w:rsidRPr="00910C12">
        <w:rPr>
          <w:rStyle w:val="FontStyle11"/>
          <w:spacing w:val="0"/>
          <w:sz w:val="24"/>
          <w:szCs w:val="24"/>
        </w:rPr>
        <w:softHyphen/>
        <w:t>инов.</w:t>
      </w:r>
    </w:p>
    <w:p w:rsidR="001A112E" w:rsidRPr="00910C12" w:rsidRDefault="001A112E" w:rsidP="009716FE">
      <w:pPr>
        <w:pStyle w:val="Style2"/>
        <w:widowControl/>
        <w:spacing w:line="240" w:lineRule="auto"/>
        <w:ind w:left="-567" w:right="142" w:firstLine="567"/>
        <w:contextualSpacing/>
        <w:rPr>
          <w:rStyle w:val="FontStyle11"/>
          <w:spacing w:val="0"/>
          <w:sz w:val="24"/>
          <w:szCs w:val="24"/>
        </w:rPr>
      </w:pPr>
      <w:r w:rsidRPr="00910C12">
        <w:rPr>
          <w:rStyle w:val="FontStyle11"/>
          <w:spacing w:val="0"/>
          <w:sz w:val="24"/>
          <w:szCs w:val="24"/>
        </w:rPr>
        <w:t>Жители Смоленского района свято чтут память бойцов и ко</w:t>
      </w:r>
      <w:r w:rsidRPr="00910C12">
        <w:rPr>
          <w:rStyle w:val="FontStyle11"/>
          <w:spacing w:val="0"/>
          <w:sz w:val="24"/>
          <w:szCs w:val="24"/>
        </w:rPr>
        <w:softHyphen/>
        <w:t>мандиров Красной Армии, партизан и подпольщиков, мирных граждан, погибших в борьбе против немецко-фашистских захват</w:t>
      </w:r>
      <w:r w:rsidRPr="00910C12">
        <w:rPr>
          <w:rStyle w:val="FontStyle11"/>
          <w:spacing w:val="0"/>
          <w:sz w:val="24"/>
          <w:szCs w:val="24"/>
        </w:rPr>
        <w:softHyphen/>
        <w:t>чиков.</w:t>
      </w:r>
    </w:p>
    <w:p w:rsidR="001A112E" w:rsidRPr="00910C12" w:rsidRDefault="001A112E" w:rsidP="009716FE">
      <w:pPr>
        <w:pStyle w:val="Style2"/>
        <w:widowControl/>
        <w:spacing w:line="240" w:lineRule="auto"/>
        <w:ind w:left="-567" w:right="142" w:firstLine="567"/>
        <w:contextualSpacing/>
        <w:rPr>
          <w:rStyle w:val="FontStyle11"/>
          <w:spacing w:val="0"/>
          <w:sz w:val="24"/>
          <w:szCs w:val="24"/>
        </w:rPr>
      </w:pPr>
      <w:r w:rsidRPr="00910C12">
        <w:rPr>
          <w:rStyle w:val="FontStyle11"/>
          <w:spacing w:val="0"/>
          <w:sz w:val="24"/>
          <w:szCs w:val="24"/>
        </w:rPr>
        <w:t>Памятники и обелиски в память о погибших в Великой Отече</w:t>
      </w:r>
      <w:r w:rsidRPr="00910C12">
        <w:rPr>
          <w:rStyle w:val="FontStyle11"/>
          <w:spacing w:val="0"/>
          <w:sz w:val="24"/>
          <w:szCs w:val="24"/>
        </w:rPr>
        <w:softHyphen/>
        <w:t xml:space="preserve">ственной войне 1941 </w:t>
      </w:r>
      <w:r w:rsidR="00F53907">
        <w:t xml:space="preserve"> – </w:t>
      </w:r>
      <w:r w:rsidRPr="00910C12">
        <w:rPr>
          <w:rStyle w:val="FontStyle11"/>
          <w:spacing w:val="0"/>
          <w:sz w:val="24"/>
          <w:szCs w:val="24"/>
        </w:rPr>
        <w:t>1945 годов односельчанах установлены в Аполье, Синькове, Жукове, Моготове, Лоине, Верховье, Пындине, Санниках, Ольше, Михновке, Пригорском, Катыни.</w:t>
      </w:r>
    </w:p>
    <w:p w:rsidR="001A112E" w:rsidRPr="00910C12" w:rsidRDefault="001A112E" w:rsidP="009716FE">
      <w:pPr>
        <w:pStyle w:val="Style2"/>
        <w:widowControl/>
        <w:spacing w:line="240" w:lineRule="auto"/>
        <w:ind w:left="-567" w:right="142" w:firstLine="567"/>
        <w:contextualSpacing/>
        <w:rPr>
          <w:rStyle w:val="FontStyle11"/>
          <w:spacing w:val="0"/>
          <w:sz w:val="24"/>
          <w:szCs w:val="24"/>
        </w:rPr>
      </w:pPr>
      <w:r w:rsidRPr="00910C12">
        <w:rPr>
          <w:rStyle w:val="FontStyle11"/>
          <w:spacing w:val="0"/>
          <w:sz w:val="24"/>
          <w:szCs w:val="24"/>
        </w:rPr>
        <w:t>Ежегодно</w:t>
      </w:r>
      <w:r w:rsidR="00F53907">
        <w:rPr>
          <w:rStyle w:val="FontStyle11"/>
          <w:spacing w:val="0"/>
          <w:sz w:val="24"/>
          <w:szCs w:val="24"/>
        </w:rPr>
        <w:t xml:space="preserve"> </w:t>
      </w:r>
      <w:r w:rsidR="00F53907">
        <w:t xml:space="preserve">– </w:t>
      </w:r>
      <w:r w:rsidRPr="00910C12">
        <w:rPr>
          <w:rStyle w:val="FontStyle11"/>
          <w:spacing w:val="0"/>
          <w:sz w:val="24"/>
          <w:szCs w:val="24"/>
        </w:rPr>
        <w:t>22 июня, а также в день освобождения Смоле</w:t>
      </w:r>
      <w:r w:rsidR="00F53907">
        <w:rPr>
          <w:rStyle w:val="FontStyle11"/>
          <w:spacing w:val="0"/>
          <w:sz w:val="24"/>
          <w:szCs w:val="24"/>
        </w:rPr>
        <w:t>нщи</w:t>
      </w:r>
      <w:r w:rsidR="00F53907">
        <w:rPr>
          <w:rStyle w:val="FontStyle11"/>
          <w:spacing w:val="0"/>
          <w:sz w:val="24"/>
          <w:szCs w:val="24"/>
        </w:rPr>
        <w:softHyphen/>
        <w:t xml:space="preserve">ны от немецких оккупантов </w:t>
      </w:r>
      <w:r w:rsidR="00F53907">
        <w:t xml:space="preserve"> – </w:t>
      </w:r>
      <w:r w:rsidRPr="00910C12">
        <w:rPr>
          <w:rStyle w:val="FontStyle11"/>
          <w:spacing w:val="0"/>
          <w:sz w:val="24"/>
          <w:szCs w:val="24"/>
        </w:rPr>
        <w:t>25 сентября, в день По</w:t>
      </w:r>
      <w:r w:rsidR="005717A3">
        <w:rPr>
          <w:rStyle w:val="FontStyle11"/>
          <w:spacing w:val="0"/>
          <w:sz w:val="24"/>
          <w:szCs w:val="24"/>
        </w:rPr>
        <w:t xml:space="preserve">беды над фашистской Германией </w:t>
      </w:r>
      <w:r w:rsidR="005717A3">
        <w:t xml:space="preserve"> – </w:t>
      </w:r>
      <w:r w:rsidRPr="00910C12">
        <w:rPr>
          <w:rStyle w:val="FontStyle11"/>
          <w:spacing w:val="0"/>
          <w:sz w:val="24"/>
          <w:szCs w:val="24"/>
        </w:rPr>
        <w:t>9 мая у братских могил проводятся ми</w:t>
      </w:r>
      <w:r w:rsidRPr="00910C12">
        <w:rPr>
          <w:rStyle w:val="FontStyle11"/>
          <w:spacing w:val="0"/>
          <w:sz w:val="24"/>
          <w:szCs w:val="24"/>
        </w:rPr>
        <w:softHyphen/>
        <w:t>тинги трудящихся, возлагаются венки и цветы. В 11 школах райо</w:t>
      </w:r>
      <w:r w:rsidRPr="00910C12">
        <w:rPr>
          <w:rStyle w:val="FontStyle11"/>
          <w:spacing w:val="0"/>
          <w:sz w:val="24"/>
          <w:szCs w:val="24"/>
        </w:rPr>
        <w:softHyphen/>
        <w:t>на созданы историко-краеведческие музеи, которые являются цент</w:t>
      </w:r>
      <w:r w:rsidRPr="00910C12">
        <w:rPr>
          <w:rStyle w:val="FontStyle11"/>
          <w:spacing w:val="0"/>
          <w:sz w:val="24"/>
          <w:szCs w:val="24"/>
        </w:rPr>
        <w:softHyphen/>
        <w:t>рами военно-патриотического воспитания учащейся молодежи. Учащиеся принимают участие в митингах и концертах, посвящен</w:t>
      </w:r>
      <w:r w:rsidRPr="00910C12">
        <w:rPr>
          <w:rStyle w:val="FontStyle11"/>
          <w:spacing w:val="0"/>
          <w:sz w:val="24"/>
          <w:szCs w:val="24"/>
        </w:rPr>
        <w:softHyphen/>
        <w:t>ных знаменательным датам, связанным с Великой Отечественной войной, организуют походы и экскурсии по местам сражений, ведут поисковую работу по отысканию и перезахоронению останков по</w:t>
      </w:r>
      <w:r w:rsidRPr="00910C12">
        <w:rPr>
          <w:rStyle w:val="FontStyle11"/>
          <w:spacing w:val="0"/>
          <w:sz w:val="24"/>
          <w:szCs w:val="24"/>
        </w:rPr>
        <w:softHyphen/>
        <w:t>гибших на территории района воинов.</w:t>
      </w:r>
    </w:p>
    <w:p w:rsidR="001A112E" w:rsidRPr="00910C12" w:rsidRDefault="00DA1FCF" w:rsidP="009716FE">
      <w:pPr>
        <w:pStyle w:val="Style2"/>
        <w:widowControl/>
        <w:spacing w:line="240" w:lineRule="auto"/>
        <w:ind w:left="-567" w:right="142" w:firstLine="567"/>
        <w:contextualSpacing/>
        <w:rPr>
          <w:rStyle w:val="FontStyle11"/>
          <w:spacing w:val="0"/>
          <w:sz w:val="24"/>
          <w:szCs w:val="24"/>
        </w:rPr>
      </w:pPr>
      <w:r>
        <w:rPr>
          <w:rStyle w:val="FontStyle11"/>
          <w:spacing w:val="0"/>
          <w:sz w:val="24"/>
          <w:szCs w:val="24"/>
        </w:rPr>
        <w:t>Увековечивается</w:t>
      </w:r>
      <w:r w:rsidR="001A112E" w:rsidRPr="00910C12">
        <w:rPr>
          <w:rStyle w:val="FontStyle11"/>
          <w:spacing w:val="0"/>
          <w:sz w:val="24"/>
          <w:szCs w:val="24"/>
        </w:rPr>
        <w:t xml:space="preserve"> огромный трудовой подвиг жителей района по возрождению разрушенного войной хозяйства,</w:t>
      </w:r>
      <w:r w:rsidR="00734C98" w:rsidRPr="00910C12">
        <w:rPr>
          <w:rStyle w:val="FontStyle11"/>
          <w:spacing w:val="0"/>
          <w:sz w:val="24"/>
          <w:szCs w:val="24"/>
        </w:rPr>
        <w:t xml:space="preserve"> </w:t>
      </w:r>
      <w:r w:rsidR="001A112E" w:rsidRPr="00910C12">
        <w:rPr>
          <w:rStyle w:val="FontStyle11"/>
          <w:spacing w:val="0"/>
          <w:sz w:val="24"/>
          <w:szCs w:val="24"/>
        </w:rPr>
        <w:t>по оказанию всемерной помощи фронту. После изгнания немецко-фашистских захватчиков в районе широко было развернуто дви</w:t>
      </w:r>
      <w:r w:rsidR="001A112E" w:rsidRPr="00910C12">
        <w:rPr>
          <w:rStyle w:val="FontStyle11"/>
          <w:spacing w:val="0"/>
          <w:sz w:val="24"/>
          <w:szCs w:val="24"/>
        </w:rPr>
        <w:softHyphen/>
        <w:t>жение под лозунгом: «Все для фронта, все для победы над врагом!» За короткий срок были восстановлены совхозы и колхозы, МТС, высокими темпами строились жилье, школы, больницы, культурно-просветительные учреждения. Напряженный труд рабочих совхозов и колхозников, интеллигенции по восстановлению народного хозяй</w:t>
      </w:r>
      <w:r w:rsidR="001A112E" w:rsidRPr="00910C12">
        <w:rPr>
          <w:rStyle w:val="FontStyle11"/>
          <w:spacing w:val="0"/>
          <w:sz w:val="24"/>
          <w:szCs w:val="24"/>
        </w:rPr>
        <w:softHyphen/>
        <w:t>ства района был отмечен правительственными наградами. Меда</w:t>
      </w:r>
      <w:r w:rsidR="001A112E" w:rsidRPr="00910C12">
        <w:rPr>
          <w:rStyle w:val="FontStyle11"/>
          <w:spacing w:val="0"/>
          <w:sz w:val="24"/>
          <w:szCs w:val="24"/>
        </w:rPr>
        <w:softHyphen/>
        <w:t>лью «За доблестный труд в Великой Отечественной войне 1941</w:t>
      </w:r>
      <w:r w:rsidR="005717A3">
        <w:rPr>
          <w:rStyle w:val="FontStyle11"/>
          <w:spacing w:val="0"/>
          <w:sz w:val="24"/>
          <w:szCs w:val="24"/>
        </w:rPr>
        <w:t xml:space="preserve"> </w:t>
      </w:r>
      <w:r w:rsidR="005717A3">
        <w:t xml:space="preserve">– </w:t>
      </w:r>
      <w:r w:rsidR="001A112E" w:rsidRPr="00910C12">
        <w:rPr>
          <w:rStyle w:val="FontStyle11"/>
          <w:spacing w:val="0"/>
          <w:sz w:val="24"/>
          <w:szCs w:val="24"/>
        </w:rPr>
        <w:t>1945 гг.» по району награждено 4785 человек.</w:t>
      </w:r>
      <w:r w:rsidR="003752A0" w:rsidRPr="00910C12">
        <w:rPr>
          <w:rStyle w:val="FontStyle11"/>
          <w:spacing w:val="0"/>
          <w:sz w:val="24"/>
          <w:szCs w:val="24"/>
        </w:rPr>
        <w:t xml:space="preserve"> </w:t>
      </w:r>
    </w:p>
    <w:p w:rsidR="00476516" w:rsidRPr="00910C12" w:rsidRDefault="00734C98" w:rsidP="009716FE">
      <w:pPr>
        <w:pStyle w:val="Style2"/>
        <w:widowControl/>
        <w:spacing w:line="240" w:lineRule="auto"/>
        <w:ind w:left="-567" w:right="142" w:firstLine="567"/>
        <w:contextualSpacing/>
        <w:rPr>
          <w:rStyle w:val="FontStyle11"/>
          <w:spacing w:val="0"/>
          <w:sz w:val="24"/>
          <w:szCs w:val="24"/>
        </w:rPr>
      </w:pPr>
      <w:r w:rsidRPr="00910C12">
        <w:rPr>
          <w:rStyle w:val="FontStyle11"/>
          <w:spacing w:val="0"/>
          <w:sz w:val="24"/>
          <w:szCs w:val="24"/>
        </w:rPr>
        <w:t>Шесть</w:t>
      </w:r>
      <w:r w:rsidR="00476516" w:rsidRPr="00910C12">
        <w:rPr>
          <w:rStyle w:val="FontStyle11"/>
          <w:spacing w:val="0"/>
          <w:sz w:val="24"/>
          <w:szCs w:val="24"/>
        </w:rPr>
        <w:t xml:space="preserve"> у</w:t>
      </w:r>
      <w:r w:rsidR="001A112E" w:rsidRPr="00910C12">
        <w:rPr>
          <w:rStyle w:val="FontStyle11"/>
          <w:spacing w:val="0"/>
          <w:sz w:val="24"/>
          <w:szCs w:val="24"/>
        </w:rPr>
        <w:t>роженцев Смоленского района удостоены звания Героя Социалистического труда</w:t>
      </w:r>
      <w:r w:rsidR="00476516" w:rsidRPr="00910C12">
        <w:rPr>
          <w:rStyle w:val="FontStyle11"/>
          <w:spacing w:val="0"/>
          <w:sz w:val="24"/>
          <w:szCs w:val="24"/>
        </w:rPr>
        <w:t>: Васильев Фёдор Степанович, Степанов Николай Иванович, Худенков Алексей Фролович, Майоров Виктор Алексеевич, Мендерова Мария Павловна</w:t>
      </w:r>
      <w:r w:rsidR="00DE7DE4">
        <w:rPr>
          <w:rStyle w:val="FontStyle11"/>
          <w:spacing w:val="0"/>
          <w:sz w:val="24"/>
          <w:szCs w:val="24"/>
        </w:rPr>
        <w:t>, Шкурлов Николай Матвеевич</w:t>
      </w:r>
      <w:r w:rsidR="00476516" w:rsidRPr="00910C12">
        <w:rPr>
          <w:rStyle w:val="FontStyle11"/>
          <w:spacing w:val="0"/>
          <w:sz w:val="24"/>
          <w:szCs w:val="24"/>
        </w:rPr>
        <w:t xml:space="preserve">. </w:t>
      </w:r>
      <w:r w:rsidR="003752A0" w:rsidRPr="00910C12">
        <w:rPr>
          <w:rStyle w:val="FontStyle11"/>
          <w:spacing w:val="0"/>
          <w:sz w:val="24"/>
          <w:szCs w:val="24"/>
        </w:rPr>
        <w:t>Много жителей Смоленского района за доблестный труд в послевоенный период были награждены  орденами и медалями.</w:t>
      </w:r>
    </w:p>
    <w:p w:rsidR="00EA65AC" w:rsidRPr="00910C12" w:rsidRDefault="00EA65AC" w:rsidP="009716FE">
      <w:pPr>
        <w:spacing w:after="0" w:line="240" w:lineRule="auto"/>
        <w:ind w:left="-567" w:right="142" w:firstLine="567"/>
        <w:contextualSpacing/>
        <w:jc w:val="both"/>
        <w:rPr>
          <w:rFonts w:ascii="Times New Roman" w:hAnsi="Times New Roman" w:cs="Times New Roman"/>
          <w:sz w:val="24"/>
          <w:szCs w:val="24"/>
        </w:rPr>
      </w:pPr>
      <w:r w:rsidRPr="00910C12">
        <w:rPr>
          <w:rFonts w:ascii="Times New Roman" w:hAnsi="Times New Roman" w:cs="Times New Roman"/>
          <w:sz w:val="24"/>
          <w:szCs w:val="24"/>
        </w:rPr>
        <w:t>Смоленский район в современных гран</w:t>
      </w:r>
      <w:r w:rsidR="00FF494D" w:rsidRPr="00910C12">
        <w:rPr>
          <w:rFonts w:ascii="Times New Roman" w:hAnsi="Times New Roman" w:cs="Times New Roman"/>
          <w:sz w:val="24"/>
          <w:szCs w:val="24"/>
        </w:rPr>
        <w:t>ицах образован в 1961 году.</w:t>
      </w:r>
    </w:p>
    <w:p w:rsidR="009057AA" w:rsidRDefault="00E8262D" w:rsidP="009716FE">
      <w:pPr>
        <w:spacing w:after="0" w:line="240" w:lineRule="auto"/>
        <w:ind w:left="-567" w:right="142" w:firstLine="567"/>
        <w:contextualSpacing/>
        <w:jc w:val="both"/>
        <w:rPr>
          <w:rFonts w:ascii="Times New Roman" w:hAnsi="Times New Roman" w:cs="Times New Roman"/>
          <w:sz w:val="24"/>
          <w:szCs w:val="24"/>
        </w:rPr>
      </w:pPr>
      <w:r w:rsidRPr="00910C12">
        <w:rPr>
          <w:rFonts w:ascii="Times New Roman" w:hAnsi="Times New Roman" w:cs="Times New Roman"/>
          <w:sz w:val="24"/>
          <w:szCs w:val="24"/>
        </w:rPr>
        <w:t>Территор</w:t>
      </w:r>
      <w:r w:rsidR="00944AD8">
        <w:rPr>
          <w:rFonts w:ascii="Times New Roman" w:hAnsi="Times New Roman" w:cs="Times New Roman"/>
          <w:sz w:val="24"/>
          <w:szCs w:val="24"/>
        </w:rPr>
        <w:t>ия: 2895,5 км². Население 47325</w:t>
      </w:r>
      <w:r w:rsidRPr="00910C12">
        <w:rPr>
          <w:rFonts w:ascii="Times New Roman" w:hAnsi="Times New Roman" w:cs="Times New Roman"/>
          <w:sz w:val="24"/>
          <w:szCs w:val="24"/>
        </w:rPr>
        <w:t xml:space="preserve"> тыс. человек. Городских поселений нет.  Всё население сельское, проживает в </w:t>
      </w:r>
      <w:r w:rsidR="00451E06">
        <w:rPr>
          <w:rFonts w:ascii="Times New Roman" w:hAnsi="Times New Roman" w:cs="Times New Roman"/>
          <w:sz w:val="24"/>
          <w:szCs w:val="24"/>
        </w:rPr>
        <w:t>19</w:t>
      </w:r>
      <w:r w:rsidRPr="00910C12">
        <w:rPr>
          <w:rFonts w:ascii="Times New Roman" w:hAnsi="Times New Roman" w:cs="Times New Roman"/>
          <w:sz w:val="24"/>
          <w:szCs w:val="24"/>
        </w:rPr>
        <w:t xml:space="preserve"> сельских поселениях. </w:t>
      </w:r>
    </w:p>
    <w:p w:rsidR="00FB4C96" w:rsidRPr="00910C12" w:rsidRDefault="009057AA" w:rsidP="00FB4C96">
      <w:pPr>
        <w:spacing w:after="0" w:line="240" w:lineRule="auto"/>
        <w:ind w:left="-567" w:right="142" w:firstLine="567"/>
        <w:contextualSpacing/>
        <w:jc w:val="both"/>
        <w:rPr>
          <w:rFonts w:ascii="Times New Roman" w:hAnsi="Times New Roman" w:cs="Times New Roman"/>
          <w:sz w:val="24"/>
          <w:szCs w:val="24"/>
        </w:rPr>
      </w:pPr>
      <w:r>
        <w:rPr>
          <w:rFonts w:ascii="Times New Roman" w:hAnsi="Times New Roman" w:cs="Times New Roman"/>
          <w:sz w:val="24"/>
          <w:szCs w:val="24"/>
        </w:rPr>
        <w:t>На территории района зарегистрировано 1708 предприятий. К числу наиб</w:t>
      </w:r>
      <w:r w:rsidR="007C55C0">
        <w:rPr>
          <w:rFonts w:ascii="Times New Roman" w:hAnsi="Times New Roman" w:cs="Times New Roman"/>
          <w:sz w:val="24"/>
          <w:szCs w:val="24"/>
        </w:rPr>
        <w:t>олее крупных относятся ЗАО КПП «</w:t>
      </w:r>
      <w:r>
        <w:rPr>
          <w:rFonts w:ascii="Times New Roman" w:hAnsi="Times New Roman" w:cs="Times New Roman"/>
          <w:sz w:val="24"/>
          <w:szCs w:val="24"/>
        </w:rPr>
        <w:t>Агропромдорстрой»</w:t>
      </w:r>
      <w:r w:rsidR="007C55C0">
        <w:rPr>
          <w:rFonts w:ascii="Times New Roman" w:hAnsi="Times New Roman" w:cs="Times New Roman"/>
          <w:sz w:val="24"/>
          <w:szCs w:val="24"/>
        </w:rPr>
        <w:t>, ЗАО «УПП», ООО «Содружество», ЗАО «Фаянс», ОАО «Смоленскавторемсервис»</w:t>
      </w:r>
      <w:r w:rsidR="00D06736">
        <w:rPr>
          <w:rFonts w:ascii="Times New Roman" w:hAnsi="Times New Roman" w:cs="Times New Roman"/>
          <w:sz w:val="24"/>
          <w:szCs w:val="24"/>
        </w:rPr>
        <w:t xml:space="preserve">. В районе реально действуют 125 малых предприятий, </w:t>
      </w:r>
      <w:r w:rsidR="00D06736">
        <w:rPr>
          <w:rFonts w:ascii="Times New Roman" w:hAnsi="Times New Roman" w:cs="Times New Roman"/>
          <w:sz w:val="24"/>
          <w:szCs w:val="24"/>
        </w:rPr>
        <w:lastRenderedPageBreak/>
        <w:t>которые вносят значительный вклад в развитие экономики муниципального образования</w:t>
      </w:r>
      <w:r w:rsidR="00810D93">
        <w:rPr>
          <w:rFonts w:ascii="Times New Roman" w:hAnsi="Times New Roman" w:cs="Times New Roman"/>
          <w:sz w:val="24"/>
          <w:szCs w:val="24"/>
        </w:rPr>
        <w:t>.</w:t>
      </w:r>
      <w:r w:rsidR="00FB4C96" w:rsidRPr="00FB4C96">
        <w:rPr>
          <w:rFonts w:ascii="Times New Roman" w:hAnsi="Times New Roman" w:cs="Times New Roman"/>
          <w:sz w:val="24"/>
          <w:szCs w:val="24"/>
        </w:rPr>
        <w:t xml:space="preserve"> </w:t>
      </w:r>
      <w:r w:rsidR="00FB4C96">
        <w:rPr>
          <w:rFonts w:ascii="Times New Roman" w:hAnsi="Times New Roman" w:cs="Times New Roman"/>
          <w:sz w:val="24"/>
          <w:szCs w:val="24"/>
        </w:rPr>
        <w:t>Экономика района постоянно развивается. В 2009 году введено в эксплуатацию новое предприятие</w:t>
      </w:r>
      <w:r w:rsidR="00EC5820">
        <w:rPr>
          <w:rFonts w:ascii="Times New Roman" w:hAnsi="Times New Roman" w:cs="Times New Roman"/>
          <w:sz w:val="24"/>
          <w:szCs w:val="24"/>
        </w:rPr>
        <w:t xml:space="preserve"> ЗАО «БАУТЕК»</w:t>
      </w:r>
      <w:r w:rsidR="00FB4C96">
        <w:rPr>
          <w:rFonts w:ascii="Times New Roman" w:hAnsi="Times New Roman" w:cs="Times New Roman"/>
          <w:sz w:val="24"/>
          <w:szCs w:val="24"/>
        </w:rPr>
        <w:t xml:space="preserve"> по производству строительных материалов.  Ведётся строительство других предпритий, которые позволят создать новые рабочие места, укрепить экономические позиции района.</w:t>
      </w:r>
    </w:p>
    <w:p w:rsidR="00FF494D" w:rsidRDefault="0087689A" w:rsidP="009716FE">
      <w:pPr>
        <w:spacing w:after="0" w:line="240" w:lineRule="auto"/>
        <w:ind w:left="-567" w:right="142" w:firstLine="567"/>
        <w:contextualSpacing/>
        <w:jc w:val="both"/>
        <w:rPr>
          <w:rFonts w:ascii="Times New Roman" w:hAnsi="Times New Roman" w:cs="Times New Roman"/>
          <w:sz w:val="24"/>
          <w:szCs w:val="24"/>
        </w:rPr>
      </w:pPr>
      <w:r w:rsidRPr="00910C12">
        <w:rPr>
          <w:rFonts w:ascii="Times New Roman" w:hAnsi="Times New Roman" w:cs="Times New Roman"/>
          <w:sz w:val="24"/>
          <w:szCs w:val="24"/>
        </w:rPr>
        <w:t xml:space="preserve">Аграрная специализация района – молочно-мясное животноводство, зерновое хозяйство, льноводство и картофелеводство. </w:t>
      </w:r>
      <w:r w:rsidR="00E8262D" w:rsidRPr="00910C12">
        <w:rPr>
          <w:rFonts w:ascii="Times New Roman" w:hAnsi="Times New Roman" w:cs="Times New Roman"/>
          <w:sz w:val="24"/>
          <w:szCs w:val="24"/>
        </w:rPr>
        <w:t xml:space="preserve">Пригородное расположение  определило тип хозяйств Смоленского района. </w:t>
      </w:r>
      <w:r w:rsidR="00EA65AC" w:rsidRPr="00910C12">
        <w:rPr>
          <w:rFonts w:ascii="Times New Roman" w:hAnsi="Times New Roman" w:cs="Times New Roman"/>
          <w:sz w:val="24"/>
          <w:szCs w:val="24"/>
        </w:rPr>
        <w:t xml:space="preserve">Сельское хозяйство района представляют </w:t>
      </w:r>
      <w:r w:rsidRPr="00581806">
        <w:rPr>
          <w:rFonts w:ascii="Times New Roman" w:hAnsi="Times New Roman" w:cs="Times New Roman"/>
          <w:sz w:val="24"/>
          <w:szCs w:val="24"/>
        </w:rPr>
        <w:t>28</w:t>
      </w:r>
      <w:r w:rsidR="00EA65AC" w:rsidRPr="00910C12">
        <w:rPr>
          <w:rFonts w:ascii="Times New Roman" w:hAnsi="Times New Roman" w:cs="Times New Roman"/>
          <w:sz w:val="24"/>
          <w:szCs w:val="24"/>
        </w:rPr>
        <w:t xml:space="preserve"> сельскохозяйственных предприятий, среди которых 2 тепличных комбината по производству овощей защищенного грунта, 2 птицефабрики, </w:t>
      </w:r>
      <w:r w:rsidR="00EA65AC" w:rsidRPr="00581806">
        <w:rPr>
          <w:rFonts w:ascii="Times New Roman" w:hAnsi="Times New Roman" w:cs="Times New Roman"/>
          <w:sz w:val="24"/>
          <w:szCs w:val="24"/>
        </w:rPr>
        <w:t>23</w:t>
      </w:r>
      <w:r w:rsidR="00EA65AC" w:rsidRPr="00910C12">
        <w:rPr>
          <w:rFonts w:ascii="Times New Roman" w:hAnsi="Times New Roman" w:cs="Times New Roman"/>
          <w:sz w:val="24"/>
          <w:szCs w:val="24"/>
        </w:rPr>
        <w:t xml:space="preserve"> хозяйства заним</w:t>
      </w:r>
      <w:r w:rsidR="00E8262D" w:rsidRPr="00910C12">
        <w:rPr>
          <w:rFonts w:ascii="Times New Roman" w:hAnsi="Times New Roman" w:cs="Times New Roman"/>
          <w:sz w:val="24"/>
          <w:szCs w:val="24"/>
        </w:rPr>
        <w:t>аются молочным скотоводством и одно</w:t>
      </w:r>
      <w:r w:rsidR="00EA65AC" w:rsidRPr="00910C12">
        <w:rPr>
          <w:rFonts w:ascii="Times New Roman" w:hAnsi="Times New Roman" w:cs="Times New Roman"/>
          <w:sz w:val="24"/>
          <w:szCs w:val="24"/>
        </w:rPr>
        <w:t xml:space="preserve"> — откормом крупного рогатого скота.  </w:t>
      </w:r>
    </w:p>
    <w:p w:rsidR="00C74972" w:rsidRDefault="00C74972" w:rsidP="009716FE">
      <w:pPr>
        <w:spacing w:after="0" w:line="240" w:lineRule="auto"/>
        <w:ind w:left="-567" w:right="142" w:firstLine="567"/>
        <w:contextualSpacing/>
        <w:jc w:val="both"/>
        <w:rPr>
          <w:rFonts w:ascii="Times New Roman" w:hAnsi="Times New Roman" w:cs="Times New Roman"/>
          <w:sz w:val="24"/>
          <w:szCs w:val="24"/>
        </w:rPr>
      </w:pPr>
      <w:r>
        <w:rPr>
          <w:rFonts w:ascii="Times New Roman" w:hAnsi="Times New Roman" w:cs="Times New Roman"/>
          <w:sz w:val="24"/>
          <w:szCs w:val="24"/>
        </w:rPr>
        <w:t>В районе функционирует 24 муниципальны</w:t>
      </w:r>
      <w:r w:rsidR="000721F6">
        <w:rPr>
          <w:rFonts w:ascii="Times New Roman" w:hAnsi="Times New Roman" w:cs="Times New Roman"/>
          <w:sz w:val="24"/>
          <w:szCs w:val="24"/>
        </w:rPr>
        <w:t>е</w:t>
      </w:r>
      <w:r>
        <w:rPr>
          <w:rFonts w:ascii="Times New Roman" w:hAnsi="Times New Roman" w:cs="Times New Roman"/>
          <w:sz w:val="24"/>
          <w:szCs w:val="24"/>
        </w:rPr>
        <w:t xml:space="preserve"> общеобразовательны</w:t>
      </w:r>
      <w:r w:rsidR="000721F6">
        <w:rPr>
          <w:rFonts w:ascii="Times New Roman" w:hAnsi="Times New Roman" w:cs="Times New Roman"/>
          <w:sz w:val="24"/>
          <w:szCs w:val="24"/>
        </w:rPr>
        <w:t>е</w:t>
      </w:r>
      <w:r>
        <w:rPr>
          <w:rFonts w:ascii="Times New Roman" w:hAnsi="Times New Roman" w:cs="Times New Roman"/>
          <w:sz w:val="24"/>
          <w:szCs w:val="24"/>
        </w:rPr>
        <w:t xml:space="preserve"> школ</w:t>
      </w:r>
      <w:r w:rsidR="000721F6">
        <w:rPr>
          <w:rFonts w:ascii="Times New Roman" w:hAnsi="Times New Roman" w:cs="Times New Roman"/>
          <w:sz w:val="24"/>
          <w:szCs w:val="24"/>
        </w:rPr>
        <w:t>ы</w:t>
      </w:r>
      <w:r w:rsidR="00350AB3">
        <w:rPr>
          <w:rFonts w:ascii="Times New Roman" w:hAnsi="Times New Roman" w:cs="Times New Roman"/>
          <w:sz w:val="24"/>
          <w:szCs w:val="24"/>
        </w:rPr>
        <w:t xml:space="preserve"> и </w:t>
      </w:r>
      <w:r>
        <w:rPr>
          <w:rFonts w:ascii="Times New Roman" w:hAnsi="Times New Roman" w:cs="Times New Roman"/>
          <w:sz w:val="24"/>
          <w:szCs w:val="24"/>
        </w:rPr>
        <w:t xml:space="preserve"> 5 филиалов</w:t>
      </w:r>
      <w:r w:rsidR="00350AB3">
        <w:rPr>
          <w:rFonts w:ascii="Times New Roman" w:hAnsi="Times New Roman" w:cs="Times New Roman"/>
          <w:sz w:val="24"/>
          <w:szCs w:val="24"/>
        </w:rPr>
        <w:t>,</w:t>
      </w:r>
      <w:r>
        <w:rPr>
          <w:rFonts w:ascii="Times New Roman" w:hAnsi="Times New Roman" w:cs="Times New Roman"/>
          <w:sz w:val="24"/>
          <w:szCs w:val="24"/>
        </w:rPr>
        <w:t xml:space="preserve"> </w:t>
      </w:r>
      <w:r w:rsidR="00350AB3">
        <w:rPr>
          <w:rFonts w:ascii="Times New Roman" w:hAnsi="Times New Roman" w:cs="Times New Roman"/>
          <w:sz w:val="24"/>
          <w:szCs w:val="24"/>
        </w:rPr>
        <w:t xml:space="preserve">в которых обучается </w:t>
      </w:r>
      <w:r>
        <w:rPr>
          <w:rFonts w:ascii="Times New Roman" w:hAnsi="Times New Roman" w:cs="Times New Roman"/>
          <w:sz w:val="24"/>
          <w:szCs w:val="24"/>
        </w:rPr>
        <w:t xml:space="preserve"> 2755</w:t>
      </w:r>
      <w:r w:rsidR="00DA1FCF">
        <w:rPr>
          <w:rFonts w:ascii="Times New Roman" w:hAnsi="Times New Roman" w:cs="Times New Roman"/>
          <w:sz w:val="24"/>
          <w:szCs w:val="24"/>
        </w:rPr>
        <w:t xml:space="preserve"> учащихся. Р</w:t>
      </w:r>
      <w:r w:rsidR="00350AB3">
        <w:rPr>
          <w:rFonts w:ascii="Times New Roman" w:hAnsi="Times New Roman" w:cs="Times New Roman"/>
          <w:sz w:val="24"/>
          <w:szCs w:val="24"/>
        </w:rPr>
        <w:t xml:space="preserve">аботает 13 дошкольных образовательных учреждений, при 8 школах образованы дошкольные группы, имеется 1 начальная школа -  детский сад. </w:t>
      </w:r>
      <w:r w:rsidR="000721F6">
        <w:rPr>
          <w:rFonts w:ascii="Times New Roman" w:hAnsi="Times New Roman" w:cs="Times New Roman"/>
          <w:sz w:val="24"/>
          <w:szCs w:val="24"/>
        </w:rPr>
        <w:t xml:space="preserve">Дошкольные учреждения района посещает </w:t>
      </w:r>
      <w:r w:rsidR="00350AB3">
        <w:rPr>
          <w:rFonts w:ascii="Times New Roman" w:hAnsi="Times New Roman" w:cs="Times New Roman"/>
          <w:sz w:val="24"/>
          <w:szCs w:val="24"/>
        </w:rPr>
        <w:t>1347</w:t>
      </w:r>
      <w:r w:rsidR="000721F6">
        <w:rPr>
          <w:rFonts w:ascii="Times New Roman" w:hAnsi="Times New Roman" w:cs="Times New Roman"/>
          <w:sz w:val="24"/>
          <w:szCs w:val="24"/>
        </w:rPr>
        <w:t xml:space="preserve"> воспитанников.</w:t>
      </w:r>
      <w:r w:rsidR="00FD1B50">
        <w:rPr>
          <w:rFonts w:ascii="Times New Roman" w:hAnsi="Times New Roman" w:cs="Times New Roman"/>
          <w:sz w:val="24"/>
          <w:szCs w:val="24"/>
        </w:rPr>
        <w:t xml:space="preserve"> </w:t>
      </w:r>
      <w:r w:rsidR="007E4604">
        <w:rPr>
          <w:rFonts w:ascii="Times New Roman" w:hAnsi="Times New Roman" w:cs="Times New Roman"/>
          <w:sz w:val="24"/>
          <w:szCs w:val="24"/>
        </w:rPr>
        <w:t xml:space="preserve">Смоленский район </w:t>
      </w:r>
      <w:r w:rsidR="00CF144A">
        <w:rPr>
          <w:rFonts w:ascii="Times New Roman" w:hAnsi="Times New Roman" w:cs="Times New Roman"/>
          <w:sz w:val="24"/>
          <w:szCs w:val="24"/>
        </w:rPr>
        <w:t>неоднократно</w:t>
      </w:r>
      <w:r w:rsidR="007E4604">
        <w:rPr>
          <w:rFonts w:ascii="Times New Roman" w:hAnsi="Times New Roman" w:cs="Times New Roman"/>
          <w:sz w:val="24"/>
          <w:szCs w:val="24"/>
        </w:rPr>
        <w:t xml:space="preserve"> был награждён переходящим </w:t>
      </w:r>
      <w:r w:rsidR="00F21578">
        <w:rPr>
          <w:rFonts w:ascii="Times New Roman" w:hAnsi="Times New Roman" w:cs="Times New Roman"/>
          <w:sz w:val="24"/>
          <w:szCs w:val="24"/>
        </w:rPr>
        <w:t>К</w:t>
      </w:r>
      <w:r w:rsidR="00CF144A">
        <w:rPr>
          <w:rFonts w:ascii="Times New Roman" w:hAnsi="Times New Roman" w:cs="Times New Roman"/>
          <w:sz w:val="24"/>
          <w:szCs w:val="24"/>
        </w:rPr>
        <w:t xml:space="preserve">расным </w:t>
      </w:r>
      <w:r w:rsidR="007E4604">
        <w:rPr>
          <w:rFonts w:ascii="Times New Roman" w:hAnsi="Times New Roman" w:cs="Times New Roman"/>
          <w:sz w:val="24"/>
          <w:szCs w:val="24"/>
        </w:rPr>
        <w:t xml:space="preserve">знаменем </w:t>
      </w:r>
      <w:r w:rsidR="0085366E">
        <w:rPr>
          <w:rFonts w:ascii="Times New Roman" w:hAnsi="Times New Roman" w:cs="Times New Roman"/>
          <w:sz w:val="24"/>
          <w:szCs w:val="24"/>
        </w:rPr>
        <w:t>Д</w:t>
      </w:r>
      <w:r w:rsidR="007E4604">
        <w:rPr>
          <w:rFonts w:ascii="Times New Roman" w:hAnsi="Times New Roman" w:cs="Times New Roman"/>
          <w:sz w:val="24"/>
          <w:szCs w:val="24"/>
        </w:rPr>
        <w:t>епартамента</w:t>
      </w:r>
      <w:r w:rsidR="0085366E">
        <w:rPr>
          <w:rFonts w:ascii="Times New Roman" w:hAnsi="Times New Roman" w:cs="Times New Roman"/>
          <w:sz w:val="24"/>
          <w:szCs w:val="24"/>
        </w:rPr>
        <w:t xml:space="preserve"> Смоленской области по образованию, науке и молодёжной политике</w:t>
      </w:r>
      <w:r w:rsidR="007E4604">
        <w:rPr>
          <w:rFonts w:ascii="Times New Roman" w:hAnsi="Times New Roman" w:cs="Times New Roman"/>
          <w:sz w:val="24"/>
          <w:szCs w:val="24"/>
        </w:rPr>
        <w:t xml:space="preserve"> за успехи в развитии образования.</w:t>
      </w:r>
      <w:r w:rsidR="00846DFA">
        <w:rPr>
          <w:rFonts w:ascii="Times New Roman" w:hAnsi="Times New Roman" w:cs="Times New Roman"/>
          <w:sz w:val="24"/>
          <w:szCs w:val="24"/>
        </w:rPr>
        <w:t xml:space="preserve">  В 2007 году</w:t>
      </w:r>
      <w:r w:rsidR="00CF144A">
        <w:rPr>
          <w:rFonts w:ascii="Times New Roman" w:hAnsi="Times New Roman" w:cs="Times New Roman"/>
          <w:sz w:val="24"/>
          <w:szCs w:val="24"/>
        </w:rPr>
        <w:t xml:space="preserve"> </w:t>
      </w:r>
      <w:r w:rsidR="00846DFA">
        <w:rPr>
          <w:rFonts w:ascii="Times New Roman" w:hAnsi="Times New Roman" w:cs="Times New Roman"/>
          <w:sz w:val="24"/>
          <w:szCs w:val="24"/>
        </w:rPr>
        <w:t xml:space="preserve"> </w:t>
      </w:r>
      <w:r w:rsidR="00521D3C">
        <w:rPr>
          <w:rFonts w:ascii="Times New Roman" w:hAnsi="Times New Roman" w:cs="Times New Roman"/>
          <w:sz w:val="24"/>
          <w:szCs w:val="24"/>
        </w:rPr>
        <w:t xml:space="preserve">знамя было вручено </w:t>
      </w:r>
      <w:r w:rsidR="0085366E">
        <w:rPr>
          <w:rFonts w:ascii="Times New Roman" w:hAnsi="Times New Roman" w:cs="Times New Roman"/>
          <w:sz w:val="24"/>
          <w:szCs w:val="24"/>
        </w:rPr>
        <w:t xml:space="preserve"> третий раз подряд  и</w:t>
      </w:r>
      <w:r w:rsidR="008A24C2">
        <w:rPr>
          <w:rFonts w:ascii="Times New Roman" w:hAnsi="Times New Roman" w:cs="Times New Roman"/>
          <w:sz w:val="24"/>
          <w:szCs w:val="24"/>
        </w:rPr>
        <w:t>,</w:t>
      </w:r>
      <w:r w:rsidR="0085366E">
        <w:rPr>
          <w:rFonts w:ascii="Times New Roman" w:hAnsi="Times New Roman" w:cs="Times New Roman"/>
          <w:sz w:val="24"/>
          <w:szCs w:val="24"/>
        </w:rPr>
        <w:t xml:space="preserve"> согласно положению</w:t>
      </w:r>
      <w:r w:rsidR="008A24C2">
        <w:rPr>
          <w:rFonts w:ascii="Times New Roman" w:hAnsi="Times New Roman" w:cs="Times New Roman"/>
          <w:sz w:val="24"/>
          <w:szCs w:val="24"/>
        </w:rPr>
        <w:t>,</w:t>
      </w:r>
      <w:r w:rsidR="0085366E">
        <w:rPr>
          <w:rFonts w:ascii="Times New Roman" w:hAnsi="Times New Roman" w:cs="Times New Roman"/>
          <w:sz w:val="24"/>
          <w:szCs w:val="24"/>
        </w:rPr>
        <w:t xml:space="preserve"> </w:t>
      </w:r>
      <w:r w:rsidR="008A24C2">
        <w:rPr>
          <w:rFonts w:ascii="Times New Roman" w:hAnsi="Times New Roman" w:cs="Times New Roman"/>
          <w:sz w:val="24"/>
          <w:szCs w:val="24"/>
        </w:rPr>
        <w:t xml:space="preserve">навечно </w:t>
      </w:r>
      <w:r w:rsidR="0085366E">
        <w:rPr>
          <w:rFonts w:ascii="Times New Roman" w:hAnsi="Times New Roman" w:cs="Times New Roman"/>
          <w:sz w:val="24"/>
          <w:szCs w:val="24"/>
        </w:rPr>
        <w:t>оста</w:t>
      </w:r>
      <w:r w:rsidR="008A24C2">
        <w:rPr>
          <w:rFonts w:ascii="Times New Roman" w:hAnsi="Times New Roman" w:cs="Times New Roman"/>
          <w:sz w:val="24"/>
          <w:szCs w:val="24"/>
        </w:rPr>
        <w:t>лось в Смоленском районе</w:t>
      </w:r>
      <w:r w:rsidR="0085366E">
        <w:rPr>
          <w:rFonts w:ascii="Times New Roman" w:hAnsi="Times New Roman" w:cs="Times New Roman"/>
          <w:sz w:val="24"/>
          <w:szCs w:val="24"/>
        </w:rPr>
        <w:t>.</w:t>
      </w:r>
    </w:p>
    <w:p w:rsidR="000721F6" w:rsidRDefault="00521D3C" w:rsidP="009716FE">
      <w:pPr>
        <w:spacing w:after="0" w:line="240" w:lineRule="auto"/>
        <w:ind w:left="-567" w:right="142" w:firstLine="567"/>
        <w:contextualSpacing/>
        <w:jc w:val="both"/>
        <w:rPr>
          <w:rFonts w:ascii="Times New Roman" w:hAnsi="Times New Roman" w:cs="Times New Roman"/>
          <w:sz w:val="24"/>
          <w:szCs w:val="24"/>
        </w:rPr>
      </w:pPr>
      <w:r>
        <w:rPr>
          <w:rFonts w:ascii="Times New Roman" w:hAnsi="Times New Roman" w:cs="Times New Roman"/>
          <w:sz w:val="24"/>
          <w:szCs w:val="24"/>
        </w:rPr>
        <w:t>В районе работают</w:t>
      </w:r>
      <w:r w:rsidR="00F21578">
        <w:rPr>
          <w:rFonts w:ascii="Times New Roman" w:hAnsi="Times New Roman" w:cs="Times New Roman"/>
          <w:sz w:val="24"/>
          <w:szCs w:val="24"/>
        </w:rPr>
        <w:t xml:space="preserve"> </w:t>
      </w:r>
      <w:r w:rsidR="00BF52B1">
        <w:rPr>
          <w:rFonts w:ascii="Times New Roman" w:hAnsi="Times New Roman" w:cs="Times New Roman"/>
          <w:sz w:val="24"/>
          <w:szCs w:val="24"/>
        </w:rPr>
        <w:t xml:space="preserve"> 4 больницы, 7 врачебных амбулаторий, 29 фельдшерско – акушерских пунктов.</w:t>
      </w:r>
      <w:r w:rsidR="00846DFA">
        <w:rPr>
          <w:rFonts w:ascii="Times New Roman" w:hAnsi="Times New Roman" w:cs="Times New Roman"/>
          <w:sz w:val="24"/>
          <w:szCs w:val="24"/>
        </w:rPr>
        <w:t xml:space="preserve"> За последние годы здра</w:t>
      </w:r>
      <w:r w:rsidR="00581806">
        <w:rPr>
          <w:rFonts w:ascii="Times New Roman" w:hAnsi="Times New Roman" w:cs="Times New Roman"/>
          <w:sz w:val="24"/>
          <w:szCs w:val="24"/>
        </w:rPr>
        <w:t>в</w:t>
      </w:r>
      <w:r w:rsidR="00846DFA">
        <w:rPr>
          <w:rFonts w:ascii="Times New Roman" w:hAnsi="Times New Roman" w:cs="Times New Roman"/>
          <w:sz w:val="24"/>
          <w:szCs w:val="24"/>
        </w:rPr>
        <w:t>оохранение района подн</w:t>
      </w:r>
      <w:r w:rsidR="00912420">
        <w:rPr>
          <w:rFonts w:ascii="Times New Roman" w:hAnsi="Times New Roman" w:cs="Times New Roman"/>
          <w:sz w:val="24"/>
          <w:szCs w:val="24"/>
        </w:rPr>
        <w:t>я</w:t>
      </w:r>
      <w:r w:rsidR="00846DFA">
        <w:rPr>
          <w:rFonts w:ascii="Times New Roman" w:hAnsi="Times New Roman" w:cs="Times New Roman"/>
          <w:sz w:val="24"/>
          <w:szCs w:val="24"/>
        </w:rPr>
        <w:t>лось на качественно новый уровень</w:t>
      </w:r>
      <w:r w:rsidR="00912420">
        <w:rPr>
          <w:rFonts w:ascii="Times New Roman" w:hAnsi="Times New Roman" w:cs="Times New Roman"/>
          <w:sz w:val="24"/>
          <w:szCs w:val="24"/>
        </w:rPr>
        <w:t>. Свидетельством тому является тот факт, что три года подряд муниципальное медицинское учредение «Смоленская центральн</w:t>
      </w:r>
      <w:r w:rsidR="007357F0">
        <w:rPr>
          <w:rFonts w:ascii="Times New Roman" w:hAnsi="Times New Roman" w:cs="Times New Roman"/>
          <w:sz w:val="24"/>
          <w:szCs w:val="24"/>
        </w:rPr>
        <w:t>ая районная больница» признавало</w:t>
      </w:r>
      <w:r w:rsidR="00912420">
        <w:rPr>
          <w:rFonts w:ascii="Times New Roman" w:hAnsi="Times New Roman" w:cs="Times New Roman"/>
          <w:sz w:val="24"/>
          <w:szCs w:val="24"/>
        </w:rPr>
        <w:t xml:space="preserve">сь лучшим в Смоленской области среди учреждений здравоохранения. </w:t>
      </w:r>
    </w:p>
    <w:p w:rsidR="00546E15" w:rsidRDefault="00BF52B1" w:rsidP="009716FE">
      <w:pPr>
        <w:spacing w:after="0" w:line="240" w:lineRule="auto"/>
        <w:ind w:left="-567" w:right="142" w:firstLine="567"/>
        <w:contextualSpacing/>
        <w:jc w:val="both"/>
        <w:rPr>
          <w:rFonts w:ascii="Times New Roman" w:hAnsi="Times New Roman" w:cs="Times New Roman"/>
          <w:sz w:val="24"/>
          <w:szCs w:val="24"/>
        </w:rPr>
      </w:pPr>
      <w:r>
        <w:rPr>
          <w:rFonts w:ascii="Times New Roman" w:hAnsi="Times New Roman" w:cs="Times New Roman"/>
          <w:sz w:val="24"/>
          <w:szCs w:val="24"/>
        </w:rPr>
        <w:t>Учрежде</w:t>
      </w:r>
      <w:r w:rsidR="00546E15">
        <w:rPr>
          <w:rFonts w:ascii="Times New Roman" w:hAnsi="Times New Roman" w:cs="Times New Roman"/>
          <w:sz w:val="24"/>
          <w:szCs w:val="24"/>
        </w:rPr>
        <w:t xml:space="preserve">ния </w:t>
      </w:r>
      <w:r w:rsidR="00581806">
        <w:rPr>
          <w:rFonts w:ascii="Times New Roman" w:hAnsi="Times New Roman" w:cs="Times New Roman"/>
          <w:sz w:val="24"/>
          <w:szCs w:val="24"/>
        </w:rPr>
        <w:t>культуры района представляют: 32</w:t>
      </w:r>
      <w:r w:rsidR="00546E15">
        <w:rPr>
          <w:rFonts w:ascii="Times New Roman" w:hAnsi="Times New Roman" w:cs="Times New Roman"/>
          <w:sz w:val="24"/>
          <w:szCs w:val="24"/>
        </w:rPr>
        <w:t xml:space="preserve"> </w:t>
      </w:r>
      <w:r w:rsidR="00581806">
        <w:rPr>
          <w:rFonts w:ascii="Times New Roman" w:hAnsi="Times New Roman" w:cs="Times New Roman"/>
          <w:sz w:val="24"/>
          <w:szCs w:val="24"/>
        </w:rPr>
        <w:t>Дома культуры и клуба, 32</w:t>
      </w:r>
      <w:r w:rsidR="00546E15">
        <w:rPr>
          <w:rFonts w:ascii="Times New Roman" w:hAnsi="Times New Roman" w:cs="Times New Roman"/>
          <w:sz w:val="24"/>
          <w:szCs w:val="24"/>
        </w:rPr>
        <w:t xml:space="preserve"> библиотеки</w:t>
      </w:r>
      <w:r>
        <w:rPr>
          <w:rFonts w:ascii="Times New Roman" w:hAnsi="Times New Roman" w:cs="Times New Roman"/>
          <w:sz w:val="24"/>
          <w:szCs w:val="24"/>
        </w:rPr>
        <w:t>, 5 шко</w:t>
      </w:r>
      <w:r w:rsidR="00546E15">
        <w:rPr>
          <w:rFonts w:ascii="Times New Roman" w:hAnsi="Times New Roman" w:cs="Times New Roman"/>
          <w:sz w:val="24"/>
          <w:szCs w:val="24"/>
        </w:rPr>
        <w:t>л</w:t>
      </w:r>
      <w:r w:rsidR="00B62EEE">
        <w:rPr>
          <w:rFonts w:ascii="Times New Roman" w:hAnsi="Times New Roman" w:cs="Times New Roman"/>
          <w:sz w:val="24"/>
          <w:szCs w:val="24"/>
        </w:rPr>
        <w:t xml:space="preserve"> искусств, </w:t>
      </w:r>
      <w:r w:rsidR="00654350">
        <w:rPr>
          <w:rFonts w:ascii="Times New Roman" w:hAnsi="Times New Roman" w:cs="Times New Roman"/>
          <w:sz w:val="24"/>
          <w:szCs w:val="24"/>
        </w:rPr>
        <w:t>основной задачей которых является сохранение</w:t>
      </w:r>
      <w:r w:rsidR="00E96356">
        <w:rPr>
          <w:rFonts w:ascii="Times New Roman" w:hAnsi="Times New Roman" w:cs="Times New Roman"/>
          <w:sz w:val="24"/>
          <w:szCs w:val="24"/>
        </w:rPr>
        <w:t xml:space="preserve"> культурного</w:t>
      </w:r>
      <w:r w:rsidR="00654350">
        <w:rPr>
          <w:rFonts w:ascii="Times New Roman" w:hAnsi="Times New Roman" w:cs="Times New Roman"/>
          <w:sz w:val="24"/>
          <w:szCs w:val="24"/>
        </w:rPr>
        <w:t xml:space="preserve"> потенциал</w:t>
      </w:r>
      <w:r w:rsidR="00E96356">
        <w:rPr>
          <w:rFonts w:ascii="Times New Roman" w:hAnsi="Times New Roman" w:cs="Times New Roman"/>
          <w:sz w:val="24"/>
          <w:szCs w:val="24"/>
        </w:rPr>
        <w:t>а и культурного наследия района, развитие самодеятельного искусства.</w:t>
      </w:r>
    </w:p>
    <w:p w:rsidR="00BF52B1" w:rsidRDefault="00EB6BF1" w:rsidP="009716FE">
      <w:pPr>
        <w:spacing w:after="0" w:line="240" w:lineRule="auto"/>
        <w:ind w:left="-567" w:right="142"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Для развития массового спорта </w:t>
      </w:r>
      <w:r w:rsidR="00C556DE">
        <w:rPr>
          <w:rFonts w:ascii="Times New Roman" w:hAnsi="Times New Roman" w:cs="Times New Roman"/>
          <w:sz w:val="24"/>
          <w:szCs w:val="24"/>
        </w:rPr>
        <w:t xml:space="preserve">в районе </w:t>
      </w:r>
      <w:r w:rsidR="00BC1DA6">
        <w:rPr>
          <w:rFonts w:ascii="Times New Roman" w:hAnsi="Times New Roman" w:cs="Times New Roman"/>
          <w:sz w:val="24"/>
          <w:szCs w:val="24"/>
        </w:rPr>
        <w:t>имеются</w:t>
      </w:r>
      <w:r>
        <w:rPr>
          <w:rFonts w:ascii="Times New Roman" w:hAnsi="Times New Roman" w:cs="Times New Roman"/>
          <w:sz w:val="24"/>
          <w:szCs w:val="24"/>
        </w:rPr>
        <w:t xml:space="preserve"> </w:t>
      </w:r>
      <w:r w:rsidR="00BC1DA6">
        <w:rPr>
          <w:rFonts w:ascii="Times New Roman" w:hAnsi="Times New Roman" w:cs="Times New Roman"/>
          <w:sz w:val="24"/>
          <w:szCs w:val="24"/>
        </w:rPr>
        <w:t>7 спортивных залов, 2 стадиона, школьные спортзалы и спортплощадки.</w:t>
      </w:r>
    </w:p>
    <w:p w:rsidR="00BE0364" w:rsidRPr="00910C12" w:rsidRDefault="00476516" w:rsidP="009F0C78">
      <w:pPr>
        <w:pStyle w:val="Style2"/>
        <w:widowControl/>
        <w:spacing w:line="240" w:lineRule="auto"/>
        <w:ind w:left="-567" w:right="142" w:firstLine="567"/>
        <w:contextualSpacing/>
        <w:rPr>
          <w:rStyle w:val="FontStyle11"/>
          <w:spacing w:val="0"/>
          <w:sz w:val="24"/>
          <w:szCs w:val="24"/>
        </w:rPr>
      </w:pPr>
      <w:r w:rsidRPr="00910C12">
        <w:rPr>
          <w:rStyle w:val="FontStyle11"/>
          <w:spacing w:val="0"/>
          <w:sz w:val="24"/>
          <w:szCs w:val="24"/>
        </w:rPr>
        <w:t>Смоленский район всегда был надёжной опорой для Смоленщины</w:t>
      </w:r>
      <w:r w:rsidR="009D3D15" w:rsidRPr="00910C12">
        <w:rPr>
          <w:rStyle w:val="FontStyle11"/>
          <w:spacing w:val="0"/>
          <w:sz w:val="24"/>
          <w:szCs w:val="24"/>
        </w:rPr>
        <w:t>. Мы</w:t>
      </w:r>
      <w:r w:rsidRPr="00910C12">
        <w:rPr>
          <w:rStyle w:val="FontStyle11"/>
          <w:spacing w:val="0"/>
          <w:sz w:val="24"/>
          <w:szCs w:val="24"/>
        </w:rPr>
        <w:t xml:space="preserve"> гордимся </w:t>
      </w:r>
      <w:r w:rsidR="00E8262D" w:rsidRPr="00910C12">
        <w:rPr>
          <w:rStyle w:val="FontStyle11"/>
          <w:spacing w:val="0"/>
          <w:sz w:val="24"/>
          <w:szCs w:val="24"/>
        </w:rPr>
        <w:t>своей историей, своими людьми, и всегда</w:t>
      </w:r>
      <w:r w:rsidRPr="00910C12">
        <w:rPr>
          <w:rStyle w:val="FontStyle11"/>
          <w:spacing w:val="0"/>
          <w:sz w:val="24"/>
          <w:szCs w:val="24"/>
        </w:rPr>
        <w:t xml:space="preserve"> будем пом</w:t>
      </w:r>
      <w:r w:rsidR="00732ECF" w:rsidRPr="00910C12">
        <w:rPr>
          <w:rStyle w:val="FontStyle11"/>
          <w:spacing w:val="0"/>
          <w:sz w:val="24"/>
          <w:szCs w:val="24"/>
        </w:rPr>
        <w:t xml:space="preserve">нить их вклад в наше настоящее и </w:t>
      </w:r>
      <w:r w:rsidRPr="00910C12">
        <w:rPr>
          <w:rStyle w:val="FontStyle11"/>
          <w:spacing w:val="0"/>
          <w:sz w:val="24"/>
          <w:szCs w:val="24"/>
        </w:rPr>
        <w:t>будущее.</w:t>
      </w:r>
      <w:r w:rsidR="00BE0364" w:rsidRPr="00910C12">
        <w:rPr>
          <w:rStyle w:val="FontStyle11"/>
          <w:spacing w:val="0"/>
          <w:sz w:val="24"/>
          <w:szCs w:val="24"/>
        </w:rPr>
        <w:br/>
      </w:r>
    </w:p>
    <w:p w:rsidR="003B7693" w:rsidRPr="002E178B" w:rsidRDefault="003B7693" w:rsidP="00D0283F">
      <w:pPr>
        <w:pStyle w:val="Style2"/>
        <w:widowControl/>
        <w:spacing w:line="276" w:lineRule="auto"/>
        <w:ind w:left="-709" w:right="142"/>
        <w:jc w:val="right"/>
        <w:rPr>
          <w:rStyle w:val="FontStyle11"/>
          <w:b/>
          <w:sz w:val="24"/>
          <w:szCs w:val="24"/>
        </w:rPr>
      </w:pPr>
      <w:r w:rsidRPr="009F0C78">
        <w:rPr>
          <w:rStyle w:val="FontStyle11"/>
          <w:sz w:val="24"/>
          <w:szCs w:val="24"/>
        </w:rPr>
        <w:t xml:space="preserve">                                                                            </w:t>
      </w:r>
      <w:r w:rsidR="00E61510" w:rsidRPr="002E178B">
        <w:rPr>
          <w:rStyle w:val="FontStyle11"/>
          <w:b/>
          <w:sz w:val="24"/>
          <w:szCs w:val="24"/>
        </w:rPr>
        <w:t>Пигалев Анатолий Александрович</w:t>
      </w:r>
      <w:r w:rsidRPr="002E178B">
        <w:rPr>
          <w:rStyle w:val="FontStyle11"/>
          <w:b/>
          <w:sz w:val="24"/>
          <w:szCs w:val="24"/>
        </w:rPr>
        <w:t>,</w:t>
      </w:r>
    </w:p>
    <w:p w:rsidR="003B7693" w:rsidRPr="009F0C78" w:rsidRDefault="003B7693" w:rsidP="00E61510">
      <w:pPr>
        <w:pStyle w:val="Style2"/>
        <w:widowControl/>
        <w:spacing w:line="276" w:lineRule="auto"/>
        <w:ind w:left="-709" w:right="142"/>
        <w:jc w:val="right"/>
        <w:rPr>
          <w:rStyle w:val="FontStyle11"/>
          <w:sz w:val="24"/>
          <w:szCs w:val="24"/>
        </w:rPr>
      </w:pPr>
      <w:r w:rsidRPr="009F0C78">
        <w:rPr>
          <w:rStyle w:val="FontStyle11"/>
          <w:sz w:val="24"/>
          <w:szCs w:val="24"/>
        </w:rPr>
        <w:t xml:space="preserve">                                              </w:t>
      </w:r>
      <w:r w:rsidR="00E61510" w:rsidRPr="009F0C78">
        <w:rPr>
          <w:rStyle w:val="FontStyle11"/>
          <w:sz w:val="24"/>
          <w:szCs w:val="24"/>
        </w:rPr>
        <w:t xml:space="preserve">                           </w:t>
      </w:r>
      <w:r w:rsidRPr="009F0C78">
        <w:rPr>
          <w:rStyle w:val="FontStyle11"/>
          <w:sz w:val="24"/>
          <w:szCs w:val="24"/>
        </w:rPr>
        <w:t>Глав</w:t>
      </w:r>
      <w:r w:rsidR="00E61510" w:rsidRPr="009F0C78">
        <w:rPr>
          <w:rStyle w:val="FontStyle11"/>
          <w:sz w:val="24"/>
          <w:szCs w:val="24"/>
        </w:rPr>
        <w:t>а</w:t>
      </w:r>
      <w:r w:rsidRPr="009F0C78">
        <w:rPr>
          <w:rStyle w:val="FontStyle11"/>
          <w:sz w:val="24"/>
          <w:szCs w:val="24"/>
        </w:rPr>
        <w:t xml:space="preserve">  </w:t>
      </w:r>
      <w:r w:rsidR="00E61510" w:rsidRPr="009F0C78">
        <w:rPr>
          <w:rStyle w:val="FontStyle11"/>
          <w:sz w:val="24"/>
          <w:szCs w:val="24"/>
        </w:rPr>
        <w:t>муниципального образования</w:t>
      </w:r>
      <w:r w:rsidRPr="009F0C78">
        <w:rPr>
          <w:rStyle w:val="FontStyle11"/>
          <w:sz w:val="24"/>
          <w:szCs w:val="24"/>
        </w:rPr>
        <w:t xml:space="preserve">                                          </w:t>
      </w:r>
      <w:r w:rsidR="00E61510" w:rsidRPr="009F0C78">
        <w:rPr>
          <w:rStyle w:val="FontStyle11"/>
          <w:sz w:val="24"/>
          <w:szCs w:val="24"/>
        </w:rPr>
        <w:t xml:space="preserve">                              </w:t>
      </w:r>
    </w:p>
    <w:p w:rsidR="001F198D" w:rsidRDefault="003B7693" w:rsidP="001F198D">
      <w:pPr>
        <w:jc w:val="right"/>
        <w:rPr>
          <w:rStyle w:val="FontStyle11"/>
          <w:b/>
          <w:sz w:val="24"/>
          <w:szCs w:val="24"/>
        </w:rPr>
      </w:pPr>
      <w:r w:rsidRPr="009F0C78">
        <w:rPr>
          <w:rStyle w:val="FontStyle11"/>
          <w:sz w:val="24"/>
          <w:szCs w:val="24"/>
        </w:rPr>
        <w:t xml:space="preserve">                                           </w:t>
      </w:r>
      <w:r w:rsidR="00AA056A" w:rsidRPr="009F0C78">
        <w:rPr>
          <w:rStyle w:val="FontStyle11"/>
          <w:sz w:val="24"/>
          <w:szCs w:val="24"/>
        </w:rPr>
        <w:t xml:space="preserve">                    </w:t>
      </w:r>
      <w:r w:rsidRPr="009F0C78">
        <w:rPr>
          <w:rStyle w:val="FontStyle11"/>
          <w:sz w:val="24"/>
          <w:szCs w:val="24"/>
        </w:rPr>
        <w:t xml:space="preserve">  «</w:t>
      </w:r>
      <w:r w:rsidR="009464CF" w:rsidRPr="009F0C78">
        <w:rPr>
          <w:rStyle w:val="FontStyle11"/>
          <w:sz w:val="24"/>
          <w:szCs w:val="24"/>
        </w:rPr>
        <w:t>Смоле</w:t>
      </w:r>
      <w:r w:rsidR="00AA056A" w:rsidRPr="009F0C78">
        <w:rPr>
          <w:rStyle w:val="FontStyle11"/>
          <w:sz w:val="24"/>
          <w:szCs w:val="24"/>
        </w:rPr>
        <w:t>нский район»</w:t>
      </w:r>
      <w:r w:rsidR="00AA056A">
        <w:rPr>
          <w:rStyle w:val="FontStyle11"/>
          <w:b/>
          <w:sz w:val="24"/>
          <w:szCs w:val="24"/>
        </w:rPr>
        <w:t xml:space="preserve"> </w:t>
      </w:r>
    </w:p>
    <w:p w:rsidR="001F198D" w:rsidRDefault="001F198D" w:rsidP="001F198D">
      <w:pPr>
        <w:spacing w:line="240" w:lineRule="auto"/>
        <w:ind w:firstLine="57"/>
        <w:contextualSpacing/>
        <w:rPr>
          <w:rStyle w:val="FontStyle11"/>
          <w:sz w:val="28"/>
          <w:szCs w:val="28"/>
        </w:rPr>
      </w:pPr>
    </w:p>
    <w:p w:rsidR="002E178B" w:rsidRDefault="002E178B" w:rsidP="001F198D">
      <w:pPr>
        <w:spacing w:line="240" w:lineRule="auto"/>
        <w:ind w:firstLine="57"/>
        <w:contextualSpacing/>
        <w:rPr>
          <w:rStyle w:val="FontStyle11"/>
          <w:sz w:val="28"/>
          <w:szCs w:val="28"/>
        </w:rPr>
      </w:pPr>
    </w:p>
    <w:p w:rsidR="002E178B" w:rsidRDefault="002E178B" w:rsidP="001F198D">
      <w:pPr>
        <w:spacing w:line="240" w:lineRule="auto"/>
        <w:ind w:firstLine="57"/>
        <w:contextualSpacing/>
        <w:rPr>
          <w:rStyle w:val="FontStyle11"/>
          <w:sz w:val="28"/>
          <w:szCs w:val="28"/>
        </w:rPr>
      </w:pPr>
    </w:p>
    <w:p w:rsidR="002E178B" w:rsidRDefault="002E178B" w:rsidP="001F198D">
      <w:pPr>
        <w:spacing w:line="240" w:lineRule="auto"/>
        <w:ind w:firstLine="57"/>
        <w:contextualSpacing/>
        <w:rPr>
          <w:rStyle w:val="FontStyle11"/>
          <w:sz w:val="28"/>
          <w:szCs w:val="28"/>
        </w:rPr>
      </w:pPr>
    </w:p>
    <w:p w:rsidR="002E178B" w:rsidRDefault="002E178B" w:rsidP="001F198D">
      <w:pPr>
        <w:spacing w:line="240" w:lineRule="auto"/>
        <w:ind w:firstLine="57"/>
        <w:contextualSpacing/>
        <w:rPr>
          <w:rStyle w:val="FontStyle11"/>
          <w:sz w:val="28"/>
          <w:szCs w:val="28"/>
        </w:rPr>
      </w:pPr>
    </w:p>
    <w:p w:rsidR="002E178B" w:rsidRDefault="002E178B" w:rsidP="001F198D">
      <w:pPr>
        <w:spacing w:line="240" w:lineRule="auto"/>
        <w:ind w:firstLine="57"/>
        <w:contextualSpacing/>
        <w:rPr>
          <w:rStyle w:val="FontStyle11"/>
          <w:sz w:val="28"/>
          <w:szCs w:val="28"/>
        </w:rPr>
      </w:pPr>
    </w:p>
    <w:p w:rsidR="002E178B" w:rsidRDefault="002E178B" w:rsidP="001F198D">
      <w:pPr>
        <w:spacing w:line="240" w:lineRule="auto"/>
        <w:ind w:firstLine="57"/>
        <w:contextualSpacing/>
        <w:rPr>
          <w:rStyle w:val="FontStyle11"/>
          <w:sz w:val="28"/>
          <w:szCs w:val="28"/>
        </w:rPr>
      </w:pPr>
    </w:p>
    <w:p w:rsidR="002E178B" w:rsidRDefault="002E178B" w:rsidP="001F198D">
      <w:pPr>
        <w:spacing w:line="240" w:lineRule="auto"/>
        <w:ind w:firstLine="57"/>
        <w:contextualSpacing/>
        <w:rPr>
          <w:rStyle w:val="FontStyle11"/>
          <w:sz w:val="28"/>
          <w:szCs w:val="28"/>
        </w:rPr>
      </w:pPr>
    </w:p>
    <w:p w:rsidR="002E178B" w:rsidRDefault="002E178B" w:rsidP="001F198D">
      <w:pPr>
        <w:spacing w:line="240" w:lineRule="auto"/>
        <w:ind w:firstLine="57"/>
        <w:contextualSpacing/>
        <w:rPr>
          <w:rStyle w:val="FontStyle11"/>
          <w:sz w:val="28"/>
          <w:szCs w:val="28"/>
        </w:rPr>
      </w:pPr>
    </w:p>
    <w:p w:rsidR="002E178B" w:rsidRDefault="002E178B" w:rsidP="001F198D">
      <w:pPr>
        <w:spacing w:line="240" w:lineRule="auto"/>
        <w:ind w:firstLine="57"/>
        <w:contextualSpacing/>
        <w:rPr>
          <w:rStyle w:val="FontStyle11"/>
          <w:sz w:val="28"/>
          <w:szCs w:val="28"/>
        </w:rPr>
      </w:pPr>
    </w:p>
    <w:p w:rsidR="002E178B" w:rsidRDefault="002E178B" w:rsidP="001F198D">
      <w:pPr>
        <w:spacing w:line="240" w:lineRule="auto"/>
        <w:ind w:firstLine="57"/>
        <w:contextualSpacing/>
        <w:rPr>
          <w:rStyle w:val="FontStyle11"/>
          <w:sz w:val="28"/>
          <w:szCs w:val="28"/>
        </w:rPr>
      </w:pPr>
    </w:p>
    <w:p w:rsidR="002E178B" w:rsidRDefault="002E178B" w:rsidP="001F198D">
      <w:pPr>
        <w:spacing w:line="240" w:lineRule="auto"/>
        <w:ind w:firstLine="57"/>
        <w:contextualSpacing/>
        <w:rPr>
          <w:rStyle w:val="FontStyle11"/>
          <w:sz w:val="28"/>
          <w:szCs w:val="28"/>
        </w:rPr>
      </w:pPr>
    </w:p>
    <w:p w:rsidR="002E178B" w:rsidRDefault="002E178B" w:rsidP="001F198D">
      <w:pPr>
        <w:spacing w:line="240" w:lineRule="auto"/>
        <w:ind w:firstLine="57"/>
        <w:contextualSpacing/>
        <w:rPr>
          <w:rStyle w:val="FontStyle11"/>
          <w:sz w:val="28"/>
          <w:szCs w:val="28"/>
        </w:rPr>
      </w:pPr>
    </w:p>
    <w:p w:rsidR="007F6A58" w:rsidRPr="001F198D" w:rsidRDefault="007F6A58" w:rsidP="001F198D">
      <w:pPr>
        <w:spacing w:line="240" w:lineRule="auto"/>
        <w:ind w:firstLine="57"/>
        <w:contextualSpacing/>
        <w:rPr>
          <w:rStyle w:val="FontStyle11"/>
          <w:sz w:val="28"/>
          <w:szCs w:val="28"/>
        </w:rPr>
      </w:pPr>
    </w:p>
    <w:p w:rsidR="001F198D" w:rsidRDefault="001F198D" w:rsidP="001F198D">
      <w:pPr>
        <w:spacing w:line="240" w:lineRule="auto"/>
        <w:ind w:firstLine="57"/>
        <w:contextualSpacing/>
        <w:rPr>
          <w:rStyle w:val="FontStyle11"/>
          <w:sz w:val="28"/>
          <w:szCs w:val="28"/>
        </w:rPr>
      </w:pPr>
      <w:r>
        <w:rPr>
          <w:rStyle w:val="FontStyle11"/>
          <w:sz w:val="28"/>
          <w:szCs w:val="28"/>
        </w:rPr>
        <w:lastRenderedPageBreak/>
        <w:t xml:space="preserve">                                       </w:t>
      </w:r>
      <w:r w:rsidR="007E6CC4">
        <w:rPr>
          <w:rStyle w:val="FontStyle11"/>
          <w:sz w:val="28"/>
          <w:szCs w:val="28"/>
        </w:rPr>
        <w:t xml:space="preserve">                               </w:t>
      </w:r>
      <w:r w:rsidRPr="001F198D">
        <w:rPr>
          <w:rStyle w:val="FontStyle11"/>
          <w:sz w:val="28"/>
          <w:szCs w:val="28"/>
        </w:rPr>
        <w:t>Людская память</w:t>
      </w:r>
    </w:p>
    <w:p w:rsidR="001F198D" w:rsidRDefault="001F198D" w:rsidP="001F198D">
      <w:pPr>
        <w:spacing w:line="240" w:lineRule="auto"/>
        <w:ind w:firstLine="57"/>
        <w:contextualSpacing/>
        <w:rPr>
          <w:rStyle w:val="FontStyle11"/>
          <w:sz w:val="28"/>
          <w:szCs w:val="28"/>
        </w:rPr>
      </w:pPr>
      <w:r>
        <w:rPr>
          <w:rStyle w:val="FontStyle11"/>
          <w:sz w:val="28"/>
          <w:szCs w:val="28"/>
        </w:rPr>
        <w:t xml:space="preserve">                                       </w:t>
      </w:r>
      <w:r w:rsidR="007E6CC4">
        <w:rPr>
          <w:rStyle w:val="FontStyle11"/>
          <w:sz w:val="28"/>
          <w:szCs w:val="28"/>
        </w:rPr>
        <w:t xml:space="preserve">                               </w:t>
      </w:r>
      <w:r>
        <w:rPr>
          <w:rStyle w:val="FontStyle11"/>
          <w:sz w:val="28"/>
          <w:szCs w:val="28"/>
        </w:rPr>
        <w:t>Т</w:t>
      </w:r>
      <w:r w:rsidRPr="001F198D">
        <w:rPr>
          <w:rStyle w:val="FontStyle11"/>
          <w:sz w:val="28"/>
          <w:szCs w:val="28"/>
        </w:rPr>
        <w:t>ак</w:t>
      </w:r>
      <w:r>
        <w:rPr>
          <w:rStyle w:val="FontStyle11"/>
          <w:sz w:val="28"/>
          <w:szCs w:val="28"/>
        </w:rPr>
        <w:t xml:space="preserve"> длинна,</w:t>
      </w:r>
    </w:p>
    <w:p w:rsidR="001F198D" w:rsidRDefault="001F198D" w:rsidP="001F198D">
      <w:pPr>
        <w:spacing w:line="240" w:lineRule="auto"/>
        <w:ind w:firstLine="57"/>
        <w:contextualSpacing/>
        <w:rPr>
          <w:rStyle w:val="FontStyle11"/>
          <w:sz w:val="28"/>
          <w:szCs w:val="28"/>
        </w:rPr>
      </w:pPr>
      <w:r>
        <w:rPr>
          <w:rStyle w:val="FontStyle11"/>
          <w:sz w:val="28"/>
          <w:szCs w:val="28"/>
        </w:rPr>
        <w:t xml:space="preserve">                                                                      Она во мне не раз кричала…</w:t>
      </w:r>
    </w:p>
    <w:p w:rsidR="001F198D" w:rsidRDefault="007E6CC4" w:rsidP="001F198D">
      <w:pPr>
        <w:spacing w:line="240" w:lineRule="auto"/>
        <w:ind w:firstLine="57"/>
        <w:contextualSpacing/>
        <w:rPr>
          <w:rStyle w:val="FontStyle11"/>
          <w:sz w:val="28"/>
          <w:szCs w:val="28"/>
        </w:rPr>
      </w:pPr>
      <w:r>
        <w:rPr>
          <w:rStyle w:val="FontStyle11"/>
          <w:sz w:val="28"/>
          <w:szCs w:val="28"/>
        </w:rPr>
        <w:t xml:space="preserve">                                                                      </w:t>
      </w:r>
      <w:r w:rsidR="001F198D">
        <w:rPr>
          <w:rStyle w:val="FontStyle11"/>
          <w:sz w:val="28"/>
          <w:szCs w:val="28"/>
        </w:rPr>
        <w:t>Да будь ты проклята война</w:t>
      </w:r>
    </w:p>
    <w:p w:rsidR="001F198D" w:rsidRDefault="007E6CC4" w:rsidP="001F198D">
      <w:pPr>
        <w:spacing w:line="240" w:lineRule="auto"/>
        <w:ind w:firstLine="57"/>
        <w:contextualSpacing/>
        <w:rPr>
          <w:rStyle w:val="FontStyle11"/>
          <w:sz w:val="28"/>
          <w:szCs w:val="28"/>
        </w:rPr>
      </w:pPr>
      <w:r>
        <w:rPr>
          <w:rStyle w:val="FontStyle11"/>
          <w:sz w:val="28"/>
          <w:szCs w:val="28"/>
        </w:rPr>
        <w:t xml:space="preserve">                                                                      </w:t>
      </w:r>
      <w:r w:rsidR="001F198D">
        <w:rPr>
          <w:rStyle w:val="FontStyle11"/>
          <w:sz w:val="28"/>
          <w:szCs w:val="28"/>
        </w:rPr>
        <w:t>И все вовек твои начала.</w:t>
      </w:r>
    </w:p>
    <w:p w:rsidR="001F198D" w:rsidRDefault="001F198D" w:rsidP="001F198D">
      <w:pPr>
        <w:spacing w:line="240" w:lineRule="auto"/>
        <w:ind w:firstLine="57"/>
        <w:contextualSpacing/>
        <w:rPr>
          <w:rStyle w:val="FontStyle11"/>
          <w:sz w:val="28"/>
          <w:szCs w:val="28"/>
        </w:rPr>
      </w:pPr>
    </w:p>
    <w:p w:rsidR="001F198D" w:rsidRPr="001F198D" w:rsidRDefault="007E6CC4" w:rsidP="001F198D">
      <w:pPr>
        <w:spacing w:line="240" w:lineRule="auto"/>
        <w:ind w:firstLine="57"/>
        <w:contextualSpacing/>
        <w:rPr>
          <w:rStyle w:val="FontStyle11"/>
          <w:sz w:val="24"/>
          <w:szCs w:val="24"/>
        </w:rPr>
      </w:pPr>
      <w:r>
        <w:rPr>
          <w:rStyle w:val="FontStyle11"/>
          <w:sz w:val="24"/>
          <w:szCs w:val="24"/>
        </w:rPr>
        <w:t xml:space="preserve">                                                                                                            </w:t>
      </w:r>
      <w:r w:rsidR="001F198D" w:rsidRPr="001F198D">
        <w:rPr>
          <w:rStyle w:val="FontStyle11"/>
          <w:sz w:val="24"/>
          <w:szCs w:val="24"/>
        </w:rPr>
        <w:t>А.В. Мишин.</w:t>
      </w:r>
    </w:p>
    <w:p w:rsidR="00922D01" w:rsidRPr="007F6A58" w:rsidRDefault="00922D01" w:rsidP="00922D01">
      <w:pPr>
        <w:spacing w:after="0" w:line="240" w:lineRule="auto"/>
        <w:contextualSpacing/>
        <w:jc w:val="center"/>
        <w:rPr>
          <w:rFonts w:ascii="Times New Roman" w:hAnsi="Times New Roman"/>
          <w:b/>
          <w:sz w:val="28"/>
          <w:szCs w:val="28"/>
        </w:rPr>
      </w:pPr>
      <w:r w:rsidRPr="007F6A58">
        <w:rPr>
          <w:rFonts w:ascii="Times New Roman" w:hAnsi="Times New Roman"/>
          <w:b/>
          <w:sz w:val="28"/>
          <w:szCs w:val="28"/>
        </w:rPr>
        <w:t>АЛХИМОВ Владимир Сергеевич</w:t>
      </w:r>
    </w:p>
    <w:p w:rsidR="00922D01" w:rsidRDefault="00922D01" w:rsidP="00922D01">
      <w:pPr>
        <w:spacing w:after="0" w:line="240" w:lineRule="auto"/>
        <w:ind w:left="-567"/>
        <w:contextualSpacing/>
        <w:jc w:val="center"/>
        <w:rPr>
          <w:rFonts w:ascii="Times New Roman" w:hAnsi="Times New Roman"/>
          <w:b/>
          <w:sz w:val="24"/>
          <w:szCs w:val="24"/>
        </w:rPr>
      </w:pPr>
    </w:p>
    <w:p w:rsidR="00922D01" w:rsidRDefault="00922D01" w:rsidP="00922D01">
      <w:pPr>
        <w:spacing w:after="0" w:line="240" w:lineRule="auto"/>
        <w:ind w:left="-567"/>
        <w:contextualSpacing/>
        <w:jc w:val="both"/>
        <w:rPr>
          <w:rFonts w:ascii="Times New Roman" w:hAnsi="Times New Roman"/>
          <w:sz w:val="24"/>
          <w:szCs w:val="24"/>
        </w:rPr>
      </w:pPr>
      <w:r>
        <w:rPr>
          <w:rFonts w:ascii="Times New Roman" w:hAnsi="Times New Roman"/>
          <w:sz w:val="24"/>
          <w:szCs w:val="24"/>
        </w:rPr>
        <w:tab/>
        <w:t xml:space="preserve">Родился 25 октября 1919 года в деревне Никулино Смоленского района Смоленской области в семье крестьянина.  Его отец работал секретарем волисполкома и летом 1922 года был убит кулаками. Владимир с ранних лет работал в колхозе, нанимался пасти скот. В 1935 году он закончил местную семилетнюю школу и поступил в Смоленский финансово-экономический техникум. С 1938 года учился в Ленинградском финансово-экономическом институте. </w:t>
      </w:r>
    </w:p>
    <w:p w:rsidR="00922D01" w:rsidRDefault="00922D01" w:rsidP="00922D01">
      <w:pPr>
        <w:spacing w:after="0" w:line="240" w:lineRule="auto"/>
        <w:ind w:left="-567"/>
        <w:contextualSpacing/>
        <w:jc w:val="both"/>
        <w:rPr>
          <w:rFonts w:ascii="Times New Roman" w:hAnsi="Times New Roman"/>
          <w:sz w:val="24"/>
          <w:szCs w:val="24"/>
        </w:rPr>
      </w:pPr>
      <w:r>
        <w:rPr>
          <w:rFonts w:ascii="Times New Roman" w:hAnsi="Times New Roman"/>
          <w:sz w:val="24"/>
          <w:szCs w:val="24"/>
        </w:rPr>
        <w:tab/>
        <w:t xml:space="preserve">С началом Великой Отечественной войны, 27 июня 1941 года, добровольцем ушел на фронт. Рядовой Алхимов сражался на подступах к Лениграду, был заместителем политрука роты. В декабре 1942 года был ранен. После госпиталя был направлен в Ленинградское артиллерийское училище, которое закончил в 1943 году.  </w:t>
      </w:r>
    </w:p>
    <w:p w:rsidR="00922D01" w:rsidRDefault="00922D01" w:rsidP="00922D01">
      <w:pPr>
        <w:spacing w:after="0" w:line="240" w:lineRule="auto"/>
        <w:ind w:left="-567"/>
        <w:contextualSpacing/>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t>С января 1944 года вновь на фронте. Участвовал в освобождении Белоруссии и Прибалтики. Гвардии лейтенант Владимир Алхимов с передовых наблюдательных пунктов корректировал огонь своего дивизиона. При переправе через речку Лучеса гитлеровская батарея яростно обстреливала участок фронта, занятый гвардейцами-кавалеристами и мешала их продвижению. По звуку выстрелов Алхимов обнаружил позицию врага и несколькими залпами заставил его замолчать. Дорога конникам была открыта.</w:t>
      </w:r>
    </w:p>
    <w:p w:rsidR="00922D01" w:rsidRDefault="00922D01" w:rsidP="00922D01">
      <w:pPr>
        <w:spacing w:after="0" w:line="240" w:lineRule="auto"/>
        <w:ind w:left="-567"/>
        <w:contextualSpacing/>
        <w:jc w:val="both"/>
        <w:rPr>
          <w:rFonts w:ascii="Times New Roman" w:hAnsi="Times New Roman"/>
          <w:sz w:val="24"/>
          <w:szCs w:val="24"/>
        </w:rPr>
      </w:pPr>
      <w:r>
        <w:rPr>
          <w:rFonts w:ascii="Times New Roman" w:hAnsi="Times New Roman"/>
          <w:sz w:val="24"/>
          <w:szCs w:val="24"/>
        </w:rPr>
        <w:tab/>
        <w:t>Под Каунасом гвардии лейтенант Алхимов скорректировал огонь своих батарей на скопление танков и самоходных орудий противника и сорвал их контратаку. Близким разрывом снаряда был контужен, но остался в строю. В бою за город Таураге с группой бойцов проник в центр охваченного пожаром города, отбил у врага мощный бронетранспортер, три автомашины и доставил их в свою часть. За героизм и отвагу, проявленные при освобождении Советской Литвы, Алхимов был награжден орденом Отечественной войны I степени.</w:t>
      </w:r>
    </w:p>
    <w:p w:rsidR="00922D01" w:rsidRDefault="00922D01" w:rsidP="00922D01">
      <w:pPr>
        <w:spacing w:after="0" w:line="240" w:lineRule="auto"/>
        <w:ind w:left="-567"/>
        <w:contextualSpacing/>
        <w:jc w:val="both"/>
        <w:rPr>
          <w:rFonts w:ascii="Times New Roman" w:hAnsi="Times New Roman"/>
          <w:sz w:val="24"/>
          <w:szCs w:val="24"/>
        </w:rPr>
      </w:pPr>
      <w:r>
        <w:rPr>
          <w:rFonts w:ascii="Times New Roman" w:hAnsi="Times New Roman"/>
          <w:sz w:val="24"/>
          <w:szCs w:val="24"/>
        </w:rPr>
        <w:tab/>
        <w:t>Командир батареи гвардии лейтенант Алхимов отличился в боях в Восточной Пруссии. 7 августа 1944 года в б</w:t>
      </w:r>
      <w:r w:rsidR="00835478">
        <w:rPr>
          <w:rFonts w:ascii="Times New Roman" w:hAnsi="Times New Roman"/>
          <w:sz w:val="24"/>
          <w:szCs w:val="24"/>
        </w:rPr>
        <w:t>ою за населенный пункт Тупики (</w:t>
      </w:r>
      <w:r>
        <w:rPr>
          <w:rFonts w:ascii="Times New Roman" w:hAnsi="Times New Roman"/>
          <w:sz w:val="24"/>
          <w:szCs w:val="24"/>
        </w:rPr>
        <w:t>территория Литовской республики) 35 вражеских танков в сопровождении пехоты контратаковали позиции артиллеристов. Пехота была отсечена огнем, но танки прорвались к наблюдательному пункту дивизиона. Тогда Алхимов вызвал огонь дивизиона на себя. В результате огневого налета 6 танков были подбиты, остальные не смогли прорваться сквозь заградительный огонь и повернули обратно. Корректировщик чудом остался жив и был представлен к геройскому званию.</w:t>
      </w:r>
    </w:p>
    <w:p w:rsidR="00922D01" w:rsidRDefault="00922D01" w:rsidP="00922D01">
      <w:pPr>
        <w:spacing w:after="0" w:line="240" w:lineRule="auto"/>
        <w:ind w:left="-567"/>
        <w:contextualSpacing/>
        <w:jc w:val="both"/>
        <w:rPr>
          <w:rFonts w:ascii="Times New Roman" w:hAnsi="Times New Roman"/>
          <w:sz w:val="24"/>
          <w:szCs w:val="24"/>
        </w:rPr>
      </w:pPr>
      <w:r>
        <w:rPr>
          <w:rFonts w:ascii="Times New Roman" w:hAnsi="Times New Roman"/>
          <w:sz w:val="24"/>
          <w:szCs w:val="24"/>
        </w:rPr>
        <w:tab/>
        <w:t>Указом Президиума Верховного Совета СССР от 24 марта 1945 года за образцовое выполнение заданий командования и проявленные мужество и героизм в боях с немецко-фашистскими захватчиками гвардии лейтенанту Алхимову Владимиру Сергеевичу присвоено звание Героя Советского Союза с вручением ордена Ленина и медали «Золотая Звезда».</w:t>
      </w:r>
    </w:p>
    <w:p w:rsidR="00922D01" w:rsidRDefault="00922D01" w:rsidP="00922D01">
      <w:pPr>
        <w:spacing w:after="0" w:line="240" w:lineRule="auto"/>
        <w:ind w:left="-567"/>
        <w:contextualSpacing/>
        <w:jc w:val="both"/>
        <w:rPr>
          <w:rFonts w:ascii="Times New Roman" w:hAnsi="Times New Roman"/>
          <w:sz w:val="24"/>
          <w:szCs w:val="24"/>
        </w:rPr>
      </w:pPr>
      <w:r>
        <w:rPr>
          <w:rFonts w:ascii="Times New Roman" w:hAnsi="Times New Roman"/>
          <w:sz w:val="24"/>
          <w:szCs w:val="24"/>
        </w:rPr>
        <w:tab/>
        <w:t xml:space="preserve">Войну капитан Алхимов закончил начальником топографической службы артиллерийской бригады. Участвовал в разгроме японских милитаристов на Дальнем Востоке. </w:t>
      </w:r>
    </w:p>
    <w:p w:rsidR="00922D01" w:rsidRDefault="00922D01" w:rsidP="00922D01">
      <w:pPr>
        <w:spacing w:after="0" w:line="240" w:lineRule="auto"/>
        <w:ind w:left="-567"/>
        <w:contextualSpacing/>
        <w:jc w:val="both"/>
        <w:rPr>
          <w:rFonts w:ascii="Times New Roman" w:hAnsi="Times New Roman"/>
          <w:sz w:val="24"/>
          <w:szCs w:val="24"/>
        </w:rPr>
      </w:pPr>
      <w:r>
        <w:rPr>
          <w:rFonts w:ascii="Times New Roman" w:hAnsi="Times New Roman"/>
          <w:sz w:val="24"/>
          <w:szCs w:val="24"/>
        </w:rPr>
        <w:tab/>
        <w:t>В ноябре 1946 года демобилизовался и возвратился в Ленинградский финансово-экономический институт. После его окончания в 1947 году, по рекомендации партийных органов, был направлен на учёбу во Всесоюзную академию внешней торговли. После окончания академии, с 1950 года работал на различных должностях в Министерства внешней торговли СССР: торговый советник при посольстве в США, Болгарии; начальник Главного валютного управления; заместитель министра внешней торговли СССР. С октября 1976 года по январь 1986 года –  председатель правления Госбанка СССР. С января 1986 года на пенсии.</w:t>
      </w:r>
    </w:p>
    <w:p w:rsidR="00922D01" w:rsidRDefault="00922D01" w:rsidP="00922D01">
      <w:pPr>
        <w:spacing w:after="0" w:line="240" w:lineRule="auto"/>
        <w:ind w:left="-567"/>
        <w:contextualSpacing/>
        <w:jc w:val="both"/>
        <w:rPr>
          <w:rFonts w:ascii="Times New Roman" w:hAnsi="Times New Roman"/>
          <w:sz w:val="24"/>
          <w:szCs w:val="24"/>
        </w:rPr>
      </w:pPr>
      <w:r>
        <w:rPr>
          <w:rFonts w:ascii="Times New Roman" w:hAnsi="Times New Roman"/>
          <w:sz w:val="24"/>
          <w:szCs w:val="24"/>
        </w:rPr>
        <w:lastRenderedPageBreak/>
        <w:tab/>
        <w:t>С его именем связан выход нашей страны в систему международного финансово-экономического сотрудничества на основах партнерства. В течение более сорока лет он в значительной степени определял финансово-кредитную политику советского государства. За успехи в развитии советской внешней торговли В. С. Алхимов был награждён несколькими орденами.</w:t>
      </w:r>
    </w:p>
    <w:p w:rsidR="00922D01" w:rsidRDefault="00922D01" w:rsidP="00922D01">
      <w:pPr>
        <w:spacing w:after="0" w:line="240" w:lineRule="auto"/>
        <w:ind w:left="-567"/>
        <w:contextualSpacing/>
        <w:jc w:val="both"/>
        <w:rPr>
          <w:rFonts w:ascii="Times New Roman" w:hAnsi="Times New Roman"/>
          <w:sz w:val="24"/>
          <w:szCs w:val="24"/>
        </w:rPr>
      </w:pPr>
      <w:r>
        <w:rPr>
          <w:rFonts w:ascii="Times New Roman" w:hAnsi="Times New Roman"/>
          <w:sz w:val="24"/>
          <w:szCs w:val="24"/>
        </w:rPr>
        <w:tab/>
        <w:t xml:space="preserve">Депутат Верховного Совета СССР </w:t>
      </w:r>
      <w:r>
        <w:rPr>
          <w:rFonts w:ascii="Times New Roman" w:hAnsi="Times New Roman"/>
          <w:sz w:val="24"/>
          <w:szCs w:val="24"/>
          <w:lang w:val="en-US"/>
        </w:rPr>
        <w:t>IX</w:t>
      </w:r>
      <w:r>
        <w:rPr>
          <w:rFonts w:ascii="Times New Roman" w:hAnsi="Times New Roman"/>
          <w:sz w:val="24"/>
          <w:szCs w:val="24"/>
        </w:rPr>
        <w:t xml:space="preserve"> – </w:t>
      </w:r>
      <w:r>
        <w:rPr>
          <w:rFonts w:ascii="Times New Roman" w:hAnsi="Times New Roman"/>
          <w:sz w:val="24"/>
          <w:szCs w:val="24"/>
          <w:lang w:val="en-US"/>
        </w:rPr>
        <w:t>XI</w:t>
      </w:r>
      <w:r w:rsidRPr="00922D01">
        <w:rPr>
          <w:rFonts w:ascii="Times New Roman" w:hAnsi="Times New Roman"/>
          <w:sz w:val="24"/>
          <w:szCs w:val="24"/>
        </w:rPr>
        <w:t xml:space="preserve"> </w:t>
      </w:r>
      <w:r>
        <w:rPr>
          <w:rFonts w:ascii="Times New Roman" w:hAnsi="Times New Roman"/>
          <w:sz w:val="24"/>
          <w:szCs w:val="24"/>
        </w:rPr>
        <w:t>созывов. Член ЦК КПСС в 1982</w:t>
      </w:r>
      <w:r w:rsidR="00D0283F">
        <w:rPr>
          <w:rFonts w:ascii="Times New Roman" w:hAnsi="Times New Roman" w:cs="Times New Roman"/>
          <w:sz w:val="24"/>
          <w:szCs w:val="24"/>
        </w:rPr>
        <w:t xml:space="preserve"> – </w:t>
      </w:r>
      <w:r>
        <w:rPr>
          <w:rFonts w:ascii="Times New Roman" w:hAnsi="Times New Roman"/>
          <w:sz w:val="24"/>
          <w:szCs w:val="24"/>
        </w:rPr>
        <w:t xml:space="preserve">1986 годах. Награжден тремя орденами Ленина, орденами Трудового Красного Знамени, «Знак Почёта», двумя ордами Отечественной войны 1 степени, орденом Красной Звезды, медалями. </w:t>
      </w:r>
    </w:p>
    <w:p w:rsidR="00922D01" w:rsidRDefault="00922D01" w:rsidP="00922D01">
      <w:pPr>
        <w:spacing w:after="0" w:line="240" w:lineRule="auto"/>
        <w:contextualSpacing/>
        <w:jc w:val="both"/>
        <w:rPr>
          <w:rFonts w:ascii="Times New Roman" w:hAnsi="Times New Roman"/>
          <w:sz w:val="24"/>
          <w:szCs w:val="24"/>
        </w:rPr>
      </w:pPr>
      <w:r>
        <w:rPr>
          <w:rFonts w:ascii="Times New Roman" w:hAnsi="Times New Roman"/>
          <w:sz w:val="24"/>
          <w:szCs w:val="24"/>
        </w:rPr>
        <w:t xml:space="preserve">Умер 9 января 1993 года. Похоронен в г. Москве на Новодевичьем кладбище. </w:t>
      </w:r>
    </w:p>
    <w:p w:rsidR="007F6A58" w:rsidRDefault="007F6A58" w:rsidP="00922D01">
      <w:pPr>
        <w:spacing w:after="0" w:line="240" w:lineRule="auto"/>
        <w:contextualSpacing/>
        <w:jc w:val="both"/>
        <w:rPr>
          <w:rFonts w:ascii="Times New Roman" w:hAnsi="Times New Roman"/>
          <w:sz w:val="24"/>
          <w:szCs w:val="24"/>
        </w:rPr>
      </w:pPr>
    </w:p>
    <w:p w:rsidR="007F6A58" w:rsidRDefault="007F6A58" w:rsidP="00922D01">
      <w:pPr>
        <w:spacing w:after="0" w:line="240" w:lineRule="auto"/>
        <w:contextualSpacing/>
        <w:jc w:val="both"/>
        <w:rPr>
          <w:rFonts w:ascii="Times New Roman" w:hAnsi="Times New Roman"/>
          <w:sz w:val="24"/>
          <w:szCs w:val="24"/>
        </w:rPr>
      </w:pPr>
    </w:p>
    <w:p w:rsidR="00922D01" w:rsidRDefault="00922D01" w:rsidP="00922D01">
      <w:pPr>
        <w:spacing w:after="0" w:line="240" w:lineRule="auto"/>
        <w:ind w:left="-567"/>
        <w:contextualSpacing/>
        <w:jc w:val="center"/>
        <w:rPr>
          <w:rFonts w:ascii="Times New Roman" w:hAnsi="Times New Roman"/>
          <w:b/>
          <w:sz w:val="24"/>
          <w:szCs w:val="24"/>
        </w:rPr>
      </w:pPr>
    </w:p>
    <w:p w:rsidR="00922D01" w:rsidRPr="007F6A58" w:rsidRDefault="00922D01" w:rsidP="00922D01">
      <w:pPr>
        <w:spacing w:after="0" w:line="240" w:lineRule="auto"/>
        <w:ind w:left="-567"/>
        <w:contextualSpacing/>
        <w:jc w:val="center"/>
        <w:rPr>
          <w:rFonts w:ascii="Times New Roman" w:hAnsi="Times New Roman"/>
          <w:b/>
          <w:sz w:val="28"/>
          <w:szCs w:val="28"/>
        </w:rPr>
      </w:pPr>
      <w:r w:rsidRPr="007F6A58">
        <w:rPr>
          <w:rFonts w:ascii="Times New Roman" w:hAnsi="Times New Roman"/>
          <w:b/>
          <w:sz w:val="28"/>
          <w:szCs w:val="28"/>
        </w:rPr>
        <w:t>БАРАНОВ Михаил Семёнович</w:t>
      </w:r>
    </w:p>
    <w:p w:rsidR="00922D01" w:rsidRDefault="00922D01" w:rsidP="00922D01">
      <w:pPr>
        <w:spacing w:after="0" w:line="240" w:lineRule="auto"/>
        <w:ind w:left="-567"/>
        <w:contextualSpacing/>
        <w:jc w:val="center"/>
        <w:rPr>
          <w:rFonts w:ascii="Times New Roman" w:hAnsi="Times New Roman"/>
          <w:sz w:val="24"/>
          <w:szCs w:val="24"/>
        </w:rPr>
      </w:pPr>
    </w:p>
    <w:p w:rsidR="00922D01" w:rsidRDefault="00922D01" w:rsidP="00922D01">
      <w:pPr>
        <w:spacing w:after="0" w:line="240" w:lineRule="auto"/>
        <w:ind w:left="-567" w:firstLine="567"/>
        <w:contextualSpacing/>
        <w:jc w:val="both"/>
        <w:rPr>
          <w:rFonts w:ascii="Times New Roman" w:hAnsi="Times New Roman"/>
          <w:sz w:val="24"/>
          <w:szCs w:val="24"/>
        </w:rPr>
      </w:pPr>
      <w:r>
        <w:rPr>
          <w:rFonts w:ascii="Times New Roman" w:hAnsi="Times New Roman"/>
          <w:sz w:val="24"/>
          <w:szCs w:val="24"/>
        </w:rPr>
        <w:t xml:space="preserve">Родился 16 ноября 1921 года в деревне Дроветчино ныне Смоленского района в семье крестьянина. Окончил семилетнюю школу. Работал в колхозе и учился в Смоленском аэроклубе. В 1939 году Михаила Баранова направили в Чугуевское военно-авиационную школу летчиков-истребителей. После окончания обучения в 1940 году был оставлен в школе летчиком-инструктором. </w:t>
      </w:r>
    </w:p>
    <w:p w:rsidR="00922D01" w:rsidRDefault="00922D01" w:rsidP="00922D01">
      <w:pPr>
        <w:spacing w:after="0" w:line="240" w:lineRule="auto"/>
        <w:ind w:left="-567" w:firstLine="567"/>
        <w:contextualSpacing/>
        <w:jc w:val="both"/>
        <w:rPr>
          <w:rFonts w:ascii="Times New Roman" w:hAnsi="Times New Roman"/>
          <w:sz w:val="24"/>
          <w:szCs w:val="24"/>
        </w:rPr>
      </w:pPr>
      <w:r>
        <w:rPr>
          <w:rFonts w:ascii="Times New Roman" w:hAnsi="Times New Roman"/>
          <w:sz w:val="24"/>
          <w:szCs w:val="24"/>
        </w:rPr>
        <w:t xml:space="preserve">С декабря 1941 года сержант Баранов – на фронте. Сражался на И-16 на Северо-Западном фронте. Летал на прикрытие наших войск, патрулировал над городами и аэродромами, сопровождал разведчиков и бомбардировщиков. В феврале 1942 года открыл счет сбитым самолетам. </w:t>
      </w:r>
    </w:p>
    <w:p w:rsidR="00922D01" w:rsidRDefault="00922D01" w:rsidP="00922D01">
      <w:pPr>
        <w:spacing w:after="0" w:line="240" w:lineRule="auto"/>
        <w:ind w:left="-567" w:firstLine="567"/>
        <w:contextualSpacing/>
        <w:jc w:val="both"/>
        <w:rPr>
          <w:rFonts w:ascii="Times New Roman" w:hAnsi="Times New Roman"/>
          <w:sz w:val="24"/>
          <w:szCs w:val="24"/>
        </w:rPr>
      </w:pPr>
      <w:r>
        <w:rPr>
          <w:rFonts w:ascii="Times New Roman" w:hAnsi="Times New Roman"/>
          <w:sz w:val="24"/>
          <w:szCs w:val="24"/>
        </w:rPr>
        <w:t>Весной 1942 года Баранов был переведен на Калининский фронт в 157-й истребительный авиационный полк, в составе которого прошел до Дня Победы. В августе 1942 года полк перебросили в район Ржева, где шли ожесточенные бои. Летчик в короткий ср</w:t>
      </w:r>
      <w:r w:rsidR="00050556">
        <w:rPr>
          <w:rFonts w:ascii="Times New Roman" w:hAnsi="Times New Roman"/>
          <w:sz w:val="24"/>
          <w:szCs w:val="24"/>
        </w:rPr>
        <w:t>ок освоил новый боевой самолет «Як-7Б»</w:t>
      </w:r>
      <w:r w:rsidR="00FF1BAB">
        <w:rPr>
          <w:rFonts w:ascii="Times New Roman" w:hAnsi="Times New Roman"/>
          <w:sz w:val="24"/>
          <w:szCs w:val="24"/>
        </w:rPr>
        <w:t>, был назначен в особую группу «охотников»</w:t>
      </w:r>
      <w:r>
        <w:rPr>
          <w:rFonts w:ascii="Times New Roman" w:hAnsi="Times New Roman"/>
          <w:sz w:val="24"/>
          <w:szCs w:val="24"/>
        </w:rPr>
        <w:t xml:space="preserve">, основной задачей которой являлось уничтожение вражеских паровозов в пути и на станциях. </w:t>
      </w:r>
    </w:p>
    <w:p w:rsidR="00922D01" w:rsidRDefault="00922D01" w:rsidP="00922D01">
      <w:pPr>
        <w:spacing w:after="0" w:line="240" w:lineRule="auto"/>
        <w:ind w:left="-567" w:firstLine="567"/>
        <w:contextualSpacing/>
        <w:jc w:val="both"/>
        <w:rPr>
          <w:rFonts w:ascii="Times New Roman" w:hAnsi="Times New Roman"/>
          <w:sz w:val="24"/>
          <w:szCs w:val="24"/>
        </w:rPr>
      </w:pPr>
      <w:r>
        <w:rPr>
          <w:rFonts w:ascii="Times New Roman" w:hAnsi="Times New Roman"/>
          <w:sz w:val="24"/>
          <w:szCs w:val="24"/>
        </w:rPr>
        <w:t xml:space="preserve">Летом 1943 года в составе полка Баранов сражался на Орловско-Курской дуге. </w:t>
      </w:r>
    </w:p>
    <w:p w:rsidR="00922D01" w:rsidRDefault="00922D01" w:rsidP="00922D01">
      <w:pPr>
        <w:spacing w:after="0" w:line="240" w:lineRule="auto"/>
        <w:ind w:left="-567" w:firstLine="567"/>
        <w:contextualSpacing/>
        <w:jc w:val="both"/>
        <w:rPr>
          <w:rFonts w:ascii="Times New Roman" w:hAnsi="Times New Roman"/>
          <w:sz w:val="24"/>
          <w:szCs w:val="24"/>
        </w:rPr>
      </w:pPr>
      <w:r>
        <w:rPr>
          <w:rFonts w:ascii="Times New Roman" w:hAnsi="Times New Roman"/>
          <w:sz w:val="24"/>
          <w:szCs w:val="24"/>
        </w:rPr>
        <w:t>Указом Президиума Верховного Совета СССР от 24 августа 1943 года за образцовое выполнение заданий командования и проявленные мужество и героизм в боях с немецко-фашистскими захватчиками младшему лейтенанту Баранову Михаилу Семёновичу присвоено звание Героя Советского Союза с вр</w:t>
      </w:r>
      <w:r w:rsidR="00835478">
        <w:rPr>
          <w:rFonts w:ascii="Times New Roman" w:hAnsi="Times New Roman"/>
          <w:sz w:val="24"/>
          <w:szCs w:val="24"/>
        </w:rPr>
        <w:t>учением ордена Ленина и медали «Золотая Звезда»</w:t>
      </w:r>
      <w:r>
        <w:rPr>
          <w:rFonts w:ascii="Times New Roman" w:hAnsi="Times New Roman"/>
          <w:sz w:val="24"/>
          <w:szCs w:val="24"/>
        </w:rPr>
        <w:t>.</w:t>
      </w:r>
    </w:p>
    <w:p w:rsidR="00922D01" w:rsidRDefault="00922D01" w:rsidP="00922D01">
      <w:pPr>
        <w:spacing w:after="0" w:line="240" w:lineRule="auto"/>
        <w:ind w:left="-567" w:firstLine="567"/>
        <w:contextualSpacing/>
        <w:jc w:val="both"/>
        <w:rPr>
          <w:rFonts w:ascii="Times New Roman" w:hAnsi="Times New Roman"/>
          <w:sz w:val="24"/>
          <w:szCs w:val="24"/>
        </w:rPr>
      </w:pPr>
      <w:r>
        <w:rPr>
          <w:rFonts w:ascii="Times New Roman" w:hAnsi="Times New Roman"/>
          <w:sz w:val="24"/>
          <w:szCs w:val="24"/>
        </w:rPr>
        <w:t xml:space="preserve">После окончания курсов усовершенствования летного состава старший лейтенант Баранов вернулся на фронт: участвовал в освобождении Белоруссии, Польши, сражался на территории Германии, стал командиром эскадрильи. </w:t>
      </w:r>
    </w:p>
    <w:p w:rsidR="00922D01" w:rsidRDefault="00922D01" w:rsidP="00922D01">
      <w:pPr>
        <w:spacing w:after="0" w:line="240" w:lineRule="auto"/>
        <w:ind w:left="-567" w:firstLine="567"/>
        <w:contextualSpacing/>
        <w:jc w:val="both"/>
        <w:rPr>
          <w:rFonts w:ascii="Times New Roman" w:hAnsi="Times New Roman"/>
          <w:sz w:val="24"/>
          <w:szCs w:val="24"/>
        </w:rPr>
      </w:pPr>
      <w:r>
        <w:rPr>
          <w:rFonts w:ascii="Times New Roman" w:hAnsi="Times New Roman"/>
          <w:sz w:val="24"/>
          <w:szCs w:val="24"/>
        </w:rPr>
        <w:t xml:space="preserve">За годы войны Михаил Баранов совершил около 400 боевых вылетов, провел 85 воздушных боев, лично сбил 26 и в группе 9 самолетов противника. Был четырежды ранен и один раз контужен. </w:t>
      </w:r>
    </w:p>
    <w:p w:rsidR="00922D01" w:rsidRDefault="00922D01" w:rsidP="00922D01">
      <w:pPr>
        <w:spacing w:after="0" w:line="240" w:lineRule="auto"/>
        <w:ind w:left="-567" w:firstLine="567"/>
        <w:contextualSpacing/>
        <w:jc w:val="both"/>
        <w:rPr>
          <w:rFonts w:ascii="Times New Roman" w:hAnsi="Times New Roman"/>
          <w:sz w:val="24"/>
          <w:szCs w:val="24"/>
        </w:rPr>
      </w:pPr>
      <w:r>
        <w:rPr>
          <w:rFonts w:ascii="Times New Roman" w:hAnsi="Times New Roman"/>
          <w:sz w:val="24"/>
          <w:szCs w:val="24"/>
        </w:rPr>
        <w:t xml:space="preserve">Вскоре после победы майор Баранов уволился в запас по состоянию здоровья с должности штурмана 157-го истребительного авиационного полка. Жил в городе Смоленске, Карелии, Читинской области, Молдавии, с 1957 года – в городе Горьком (ныне Нижний Новгород). Работал токарем на авиационном заводе имени Орджоникидзе. </w:t>
      </w:r>
    </w:p>
    <w:p w:rsidR="00922D01" w:rsidRDefault="00922D01" w:rsidP="00922D01">
      <w:pPr>
        <w:spacing w:after="0" w:line="240" w:lineRule="auto"/>
        <w:ind w:left="-567" w:firstLine="567"/>
        <w:contextualSpacing/>
        <w:jc w:val="both"/>
        <w:rPr>
          <w:rFonts w:ascii="Times New Roman" w:hAnsi="Times New Roman"/>
          <w:sz w:val="24"/>
          <w:szCs w:val="24"/>
        </w:rPr>
      </w:pPr>
      <w:r>
        <w:rPr>
          <w:rFonts w:ascii="Times New Roman" w:hAnsi="Times New Roman"/>
          <w:sz w:val="24"/>
          <w:szCs w:val="24"/>
        </w:rPr>
        <w:t xml:space="preserve">Награжден орденом Ленина, тремя орденами Красного Знамени, двумя орденами Отечественной войны </w:t>
      </w:r>
      <w:r>
        <w:rPr>
          <w:rFonts w:ascii="Times New Roman" w:hAnsi="Times New Roman"/>
          <w:sz w:val="24"/>
          <w:szCs w:val="24"/>
          <w:lang w:val="en-US"/>
        </w:rPr>
        <w:t>I</w:t>
      </w:r>
      <w:r>
        <w:rPr>
          <w:rFonts w:ascii="Times New Roman" w:hAnsi="Times New Roman"/>
          <w:sz w:val="24"/>
          <w:szCs w:val="24"/>
        </w:rPr>
        <w:t xml:space="preserve"> степени, медалями. </w:t>
      </w:r>
    </w:p>
    <w:p w:rsidR="00922D01" w:rsidRDefault="00922D01" w:rsidP="00922D01">
      <w:pPr>
        <w:spacing w:after="0" w:line="240" w:lineRule="auto"/>
        <w:ind w:left="-567" w:firstLine="567"/>
        <w:contextualSpacing/>
        <w:jc w:val="both"/>
        <w:rPr>
          <w:rFonts w:ascii="Times New Roman" w:hAnsi="Times New Roman"/>
          <w:sz w:val="24"/>
          <w:szCs w:val="24"/>
        </w:rPr>
      </w:pPr>
      <w:r>
        <w:rPr>
          <w:rFonts w:ascii="Times New Roman" w:hAnsi="Times New Roman"/>
          <w:sz w:val="24"/>
          <w:szCs w:val="24"/>
        </w:rPr>
        <w:t>Умер 9 февраля 1993 года.</w:t>
      </w:r>
    </w:p>
    <w:p w:rsidR="00922D01" w:rsidRDefault="00922D01" w:rsidP="00922D01">
      <w:pPr>
        <w:spacing w:after="0" w:line="240" w:lineRule="auto"/>
        <w:ind w:left="-567"/>
        <w:contextualSpacing/>
        <w:jc w:val="both"/>
        <w:rPr>
          <w:rFonts w:ascii="Times New Roman" w:hAnsi="Times New Roman"/>
          <w:sz w:val="24"/>
          <w:szCs w:val="24"/>
        </w:rPr>
      </w:pPr>
    </w:p>
    <w:p w:rsidR="00922D01" w:rsidRPr="007F6A58" w:rsidRDefault="00922D01" w:rsidP="00922D01">
      <w:pPr>
        <w:spacing w:after="0" w:line="240" w:lineRule="auto"/>
        <w:ind w:left="-567"/>
        <w:contextualSpacing/>
        <w:jc w:val="center"/>
        <w:rPr>
          <w:rFonts w:ascii="Times New Roman" w:hAnsi="Times New Roman"/>
          <w:b/>
          <w:sz w:val="28"/>
          <w:szCs w:val="28"/>
        </w:rPr>
      </w:pPr>
      <w:r w:rsidRPr="007F6A58">
        <w:rPr>
          <w:rFonts w:ascii="Times New Roman" w:hAnsi="Times New Roman"/>
          <w:b/>
          <w:sz w:val="28"/>
          <w:szCs w:val="28"/>
        </w:rPr>
        <w:t>БАРИНОВ Давид Маркович</w:t>
      </w:r>
    </w:p>
    <w:p w:rsidR="00922D01" w:rsidRDefault="00922D01" w:rsidP="00922D01">
      <w:pPr>
        <w:spacing w:after="0" w:line="240" w:lineRule="auto"/>
        <w:ind w:left="-567"/>
        <w:contextualSpacing/>
        <w:jc w:val="center"/>
        <w:rPr>
          <w:rFonts w:ascii="Times New Roman" w:hAnsi="Times New Roman"/>
          <w:b/>
          <w:sz w:val="28"/>
          <w:szCs w:val="28"/>
        </w:rPr>
      </w:pPr>
    </w:p>
    <w:p w:rsidR="00922D01" w:rsidRDefault="00922D01" w:rsidP="00922D01">
      <w:pPr>
        <w:spacing w:after="0" w:line="240" w:lineRule="auto"/>
        <w:ind w:left="-567"/>
        <w:contextualSpacing/>
        <w:jc w:val="both"/>
        <w:rPr>
          <w:rFonts w:ascii="Times New Roman" w:hAnsi="Times New Roman"/>
          <w:sz w:val="24"/>
          <w:szCs w:val="24"/>
        </w:rPr>
      </w:pPr>
      <w:r>
        <w:rPr>
          <w:rFonts w:ascii="Times New Roman" w:hAnsi="Times New Roman"/>
          <w:sz w:val="24"/>
          <w:szCs w:val="24"/>
        </w:rPr>
        <w:tab/>
        <w:t xml:space="preserve">Родился 25 июня 1905 года в деревне Старые Батеки Смоленского района Смоленской области в семье крестьянина. В 1920-е годы работал в качестве рабочего. В 1927 году Баринов Д.М. был призван в РККА и в 1928 году окончил Тверскую кавалерийскую школу. После </w:t>
      </w:r>
      <w:r>
        <w:rPr>
          <w:rFonts w:ascii="Times New Roman" w:hAnsi="Times New Roman"/>
          <w:sz w:val="24"/>
          <w:szCs w:val="24"/>
        </w:rPr>
        <w:lastRenderedPageBreak/>
        <w:t>окончания школы командовал взводом, эскадроном, руководил полковой школой и штабом полка. В 1931 году  вступил в ВК</w:t>
      </w:r>
      <w:proofErr w:type="gramStart"/>
      <w:r>
        <w:rPr>
          <w:rFonts w:ascii="Times New Roman" w:hAnsi="Times New Roman"/>
          <w:sz w:val="24"/>
          <w:szCs w:val="24"/>
        </w:rPr>
        <w:t>П(</w:t>
      </w:r>
      <w:proofErr w:type="gramEnd"/>
      <w:r>
        <w:rPr>
          <w:rFonts w:ascii="Times New Roman" w:hAnsi="Times New Roman"/>
          <w:sz w:val="24"/>
          <w:szCs w:val="24"/>
        </w:rPr>
        <w:t>б).</w:t>
      </w:r>
    </w:p>
    <w:p w:rsidR="00922D01" w:rsidRDefault="00922D01" w:rsidP="00922D01">
      <w:pPr>
        <w:spacing w:after="0" w:line="240" w:lineRule="auto"/>
        <w:ind w:left="-567"/>
        <w:contextualSpacing/>
        <w:jc w:val="both"/>
        <w:rPr>
          <w:rFonts w:ascii="Times New Roman" w:hAnsi="Times New Roman"/>
          <w:sz w:val="24"/>
          <w:szCs w:val="24"/>
        </w:rPr>
      </w:pPr>
      <w:r>
        <w:rPr>
          <w:rFonts w:ascii="Times New Roman" w:hAnsi="Times New Roman"/>
          <w:sz w:val="24"/>
          <w:szCs w:val="24"/>
        </w:rPr>
        <w:tab/>
        <w:t>С 1936 года Давид Баринов жил в Москве, где учился в Военной академии имени М. В. Фрунзе, которую окончил в 1940 году.</w:t>
      </w:r>
    </w:p>
    <w:p w:rsidR="00922D01" w:rsidRDefault="00922D01" w:rsidP="00922D01">
      <w:pPr>
        <w:spacing w:after="0" w:line="240" w:lineRule="auto"/>
        <w:ind w:left="-567"/>
        <w:contextualSpacing/>
        <w:jc w:val="both"/>
        <w:rPr>
          <w:rFonts w:ascii="Times New Roman" w:hAnsi="Times New Roman"/>
          <w:sz w:val="24"/>
          <w:szCs w:val="24"/>
        </w:rPr>
      </w:pPr>
      <w:r>
        <w:rPr>
          <w:rFonts w:ascii="Times New Roman" w:hAnsi="Times New Roman"/>
          <w:sz w:val="24"/>
          <w:szCs w:val="24"/>
        </w:rPr>
        <w:tab/>
        <w:t>Перед началом Великой Отечественной войны возглавлял разведотдел 26-й армии. 2</w:t>
      </w:r>
      <w:r w:rsidR="00A03692">
        <w:rPr>
          <w:rFonts w:ascii="Times New Roman" w:hAnsi="Times New Roman"/>
          <w:sz w:val="24"/>
          <w:szCs w:val="24"/>
        </w:rPr>
        <w:t xml:space="preserve">2 июня прибыл в Перемышль, который  гитлеровцы атаковали и </w:t>
      </w:r>
      <w:r>
        <w:rPr>
          <w:rFonts w:ascii="Times New Roman" w:hAnsi="Times New Roman"/>
          <w:sz w:val="24"/>
          <w:szCs w:val="24"/>
        </w:rPr>
        <w:t xml:space="preserve"> заняли в тот же день. 23 июня Давид Баринов принимал участвие в организации контр</w:t>
      </w:r>
      <w:r w:rsidR="00A03692">
        <w:rPr>
          <w:rFonts w:ascii="Times New Roman" w:hAnsi="Times New Roman"/>
          <w:sz w:val="24"/>
          <w:szCs w:val="24"/>
        </w:rPr>
        <w:t>удара по Перемышлю. Г</w:t>
      </w:r>
      <w:r>
        <w:rPr>
          <w:rFonts w:ascii="Times New Roman" w:hAnsi="Times New Roman"/>
          <w:sz w:val="24"/>
          <w:szCs w:val="24"/>
        </w:rPr>
        <w:t>ород был освобождён и шесть дней удерживался советскими войсками, пока не поступил приказ на отступление.</w:t>
      </w:r>
    </w:p>
    <w:p w:rsidR="00922D01" w:rsidRDefault="00922D01" w:rsidP="00922D01">
      <w:pPr>
        <w:spacing w:after="0" w:line="240" w:lineRule="auto"/>
        <w:ind w:left="-567"/>
        <w:contextualSpacing/>
        <w:jc w:val="both"/>
        <w:rPr>
          <w:rFonts w:ascii="Times New Roman" w:hAnsi="Times New Roman"/>
          <w:sz w:val="24"/>
          <w:szCs w:val="24"/>
        </w:rPr>
      </w:pPr>
      <w:r>
        <w:rPr>
          <w:rFonts w:ascii="Times New Roman" w:hAnsi="Times New Roman"/>
          <w:sz w:val="24"/>
          <w:szCs w:val="24"/>
        </w:rPr>
        <w:tab/>
        <w:t>Осенью полковник Баринов  был назначен на должность командира 25-й кавалерийской дивизии 2-й ударной армии.</w:t>
      </w:r>
    </w:p>
    <w:p w:rsidR="00922D01" w:rsidRDefault="00922D01" w:rsidP="00922D01">
      <w:pPr>
        <w:spacing w:after="0" w:line="240" w:lineRule="auto"/>
        <w:ind w:left="-567"/>
        <w:contextualSpacing/>
        <w:jc w:val="both"/>
        <w:rPr>
          <w:rFonts w:ascii="Times New Roman" w:hAnsi="Times New Roman"/>
          <w:sz w:val="24"/>
          <w:szCs w:val="24"/>
        </w:rPr>
      </w:pPr>
      <w:r>
        <w:rPr>
          <w:rFonts w:ascii="Times New Roman" w:hAnsi="Times New Roman"/>
          <w:sz w:val="24"/>
          <w:szCs w:val="24"/>
        </w:rPr>
        <w:tab/>
        <w:t>В середине января 1942 года 25-я кавалерийская дивизия была направлена в прорыв: дивизия должна была овладеть станцией Любань и соединиться с войсками Ленинградского фронта. Из-за болот и плохого снабжения 2-я ударная армия попала в окружение, но  уже в июне под командованием полковника Баринова 25-я кавалерийская дивизия прорвала немецкую оборону у Мясного Бора в тридцати километрах севернее Новгорода. В результате через этот участок большая часть солдат 2-й ударной армии вышла из окружения. За эту операцию 25-я кавалерийская дивизия была удостоена звания гвардейской, а затем на её основе была сформирована 19-я гвардейская стрелковая дивизия, командиром которой стал генерал-майор Баринов. Его дивизия  держала оборону на одном из участков Калининского фронта.</w:t>
      </w:r>
    </w:p>
    <w:p w:rsidR="00922D01" w:rsidRDefault="00922D01" w:rsidP="00922D01">
      <w:pPr>
        <w:spacing w:after="0" w:line="240" w:lineRule="auto"/>
        <w:ind w:left="-567"/>
        <w:contextualSpacing/>
        <w:jc w:val="both"/>
        <w:rPr>
          <w:rFonts w:ascii="Times New Roman" w:hAnsi="Times New Roman"/>
          <w:sz w:val="24"/>
          <w:szCs w:val="24"/>
        </w:rPr>
      </w:pPr>
      <w:r>
        <w:rPr>
          <w:rFonts w:ascii="Times New Roman" w:hAnsi="Times New Roman"/>
          <w:sz w:val="24"/>
          <w:szCs w:val="24"/>
        </w:rPr>
        <w:tab/>
        <w:t>В январе 1943 года Д.М. Баринов был назначен на должность командира 43-й механизированной бригады на Центральном фронте. В ходе летнего наступления 43-я механизированная бригада освободила город Севск в Брянской области, после чего бригада была преобразована в 26-ю гвардейскую с награждением орденом Красного Знамени.</w:t>
      </w:r>
    </w:p>
    <w:p w:rsidR="00922D01" w:rsidRDefault="00922D01" w:rsidP="00922D01">
      <w:pPr>
        <w:spacing w:after="0" w:line="240" w:lineRule="auto"/>
        <w:ind w:left="-567"/>
        <w:contextualSpacing/>
        <w:jc w:val="both"/>
        <w:rPr>
          <w:rFonts w:ascii="Times New Roman" w:hAnsi="Times New Roman"/>
          <w:sz w:val="24"/>
          <w:szCs w:val="24"/>
        </w:rPr>
      </w:pPr>
      <w:r>
        <w:rPr>
          <w:rFonts w:ascii="Times New Roman" w:hAnsi="Times New Roman"/>
          <w:sz w:val="24"/>
          <w:szCs w:val="24"/>
        </w:rPr>
        <w:tab/>
        <w:t>23 сентября бригада Баринова вышла к Днепру, и в этот же день батальон его бригады  был переправлен на противоположный берег, захватил господствующую высоту над плацдармом, чем способствовал более успешному форсированию Днепра. После переброски основных сил на правый берег реки Д.М. Баринов отдал приказ атаковать село Домантово Чернобыльского района Киевской области, находящееся на берегу Днепра. Когда село было взято, гитлеровцы стали бросать в атаки пехоту и танки, но умелыми действими своей бригады  Давид Баринов заставил немцев  отступить.</w:t>
      </w:r>
    </w:p>
    <w:p w:rsidR="00922D01" w:rsidRDefault="00922D01" w:rsidP="00922D01">
      <w:pPr>
        <w:spacing w:after="0" w:line="240" w:lineRule="auto"/>
        <w:ind w:left="-567"/>
        <w:contextualSpacing/>
        <w:jc w:val="both"/>
        <w:rPr>
          <w:rFonts w:ascii="Times New Roman" w:hAnsi="Times New Roman"/>
          <w:sz w:val="24"/>
          <w:szCs w:val="24"/>
        </w:rPr>
      </w:pPr>
      <w:r>
        <w:rPr>
          <w:rFonts w:ascii="Times New Roman" w:hAnsi="Times New Roman"/>
          <w:sz w:val="24"/>
          <w:szCs w:val="24"/>
        </w:rPr>
        <w:tab/>
        <w:t>Указом Президиума Верховного Совета СССР от 17 октября 1943 года за успешное форсирование Днепра, прочное закрепление плацдарма на его западном берегу и проявленные при этом отвагу и геройство гвардии генерал-майору Давиду Марковичу Баринову присвоено звание Героя Советского Союза с вручением ордена Ленина и медали «Золотая Звезда».</w:t>
      </w:r>
    </w:p>
    <w:p w:rsidR="00922D01" w:rsidRDefault="00922D01" w:rsidP="00922D01">
      <w:pPr>
        <w:spacing w:after="0" w:line="240" w:lineRule="auto"/>
        <w:ind w:left="-567"/>
        <w:contextualSpacing/>
        <w:jc w:val="both"/>
        <w:rPr>
          <w:rFonts w:ascii="Times New Roman" w:hAnsi="Times New Roman"/>
          <w:sz w:val="24"/>
          <w:szCs w:val="24"/>
        </w:rPr>
      </w:pPr>
      <w:r>
        <w:rPr>
          <w:rFonts w:ascii="Times New Roman" w:hAnsi="Times New Roman"/>
          <w:sz w:val="24"/>
          <w:szCs w:val="24"/>
        </w:rPr>
        <w:tab/>
        <w:t>Вскоре Давид Баринов был назначен на должность начальника штаба 7-го гвардейского механизированного корпуса и был участником планирования и проведения операций по освобождению Правобережной Украины и Польши, форсированию Вислы и удержанию плацдарма на её берегу.</w:t>
      </w:r>
    </w:p>
    <w:p w:rsidR="00922D01" w:rsidRDefault="00922D01" w:rsidP="00922D01">
      <w:pPr>
        <w:spacing w:after="0" w:line="240" w:lineRule="auto"/>
        <w:ind w:left="-567"/>
        <w:contextualSpacing/>
        <w:jc w:val="both"/>
        <w:rPr>
          <w:rFonts w:ascii="Times New Roman" w:hAnsi="Times New Roman"/>
          <w:sz w:val="24"/>
          <w:szCs w:val="24"/>
        </w:rPr>
      </w:pPr>
      <w:r>
        <w:rPr>
          <w:rFonts w:ascii="Times New Roman" w:hAnsi="Times New Roman"/>
          <w:sz w:val="24"/>
          <w:szCs w:val="24"/>
        </w:rPr>
        <w:tab/>
        <w:t>В январе 1945 года войска под командованием Давида Баринова уничтожили шеститысячную группировку окружённых гитлеровцев северо-западнее города Радомско (Польша). Под конец войны Баринов принимал участие в боях за Берлин и в освобождении Праги, где и встретил День Победы.</w:t>
      </w:r>
    </w:p>
    <w:p w:rsidR="00922D01" w:rsidRDefault="00922D01" w:rsidP="00922D01">
      <w:pPr>
        <w:spacing w:after="0" w:line="240" w:lineRule="auto"/>
        <w:ind w:left="-567"/>
        <w:contextualSpacing/>
        <w:jc w:val="both"/>
        <w:rPr>
          <w:rFonts w:ascii="Times New Roman" w:hAnsi="Times New Roman"/>
          <w:sz w:val="24"/>
          <w:szCs w:val="24"/>
        </w:rPr>
      </w:pPr>
      <w:r>
        <w:rPr>
          <w:rFonts w:ascii="Times New Roman" w:hAnsi="Times New Roman"/>
          <w:sz w:val="24"/>
          <w:szCs w:val="24"/>
        </w:rPr>
        <w:tab/>
        <w:t>После войны Баринов продолжил службу в армии. В 1953 году окончил Высшие академические курсы при Военной академии Генштаба. С 1958 года Давид Баринов работал начальником кафедры, а затем и факультета Военной академии ПВО.</w:t>
      </w:r>
    </w:p>
    <w:p w:rsidR="00922D01" w:rsidRDefault="00922D01" w:rsidP="00922D01">
      <w:pPr>
        <w:spacing w:after="0" w:line="240" w:lineRule="auto"/>
        <w:ind w:left="-567"/>
        <w:contextualSpacing/>
        <w:jc w:val="both"/>
        <w:rPr>
          <w:rFonts w:ascii="Times New Roman" w:hAnsi="Times New Roman"/>
          <w:sz w:val="24"/>
          <w:szCs w:val="24"/>
        </w:rPr>
      </w:pPr>
      <w:r>
        <w:rPr>
          <w:rFonts w:ascii="Times New Roman" w:hAnsi="Times New Roman"/>
          <w:sz w:val="24"/>
          <w:szCs w:val="24"/>
        </w:rPr>
        <w:tab/>
        <w:t>В 1963 году генерал-лейтенант Давид Баринов ушёл в отставку.  Жил в Твери, где работал командующим военно-спортивными играми «Орленок» и «Зарница».</w:t>
      </w:r>
    </w:p>
    <w:p w:rsidR="00922D01" w:rsidRDefault="00922D01" w:rsidP="00922D01">
      <w:pPr>
        <w:spacing w:after="0" w:line="240" w:lineRule="auto"/>
        <w:ind w:left="-567" w:firstLine="567"/>
        <w:contextualSpacing/>
        <w:jc w:val="both"/>
        <w:rPr>
          <w:rFonts w:ascii="Times New Roman" w:hAnsi="Times New Roman"/>
          <w:sz w:val="24"/>
          <w:szCs w:val="24"/>
        </w:rPr>
      </w:pPr>
      <w:r>
        <w:rPr>
          <w:rFonts w:ascii="Times New Roman" w:hAnsi="Times New Roman"/>
          <w:sz w:val="24"/>
          <w:szCs w:val="24"/>
        </w:rPr>
        <w:t xml:space="preserve">Награден двумя ордена Ленина, тремя орденами Красного Знамени, орденами Богдана Хмельницкого </w:t>
      </w:r>
      <w:r>
        <w:rPr>
          <w:rFonts w:ascii="Times New Roman" w:hAnsi="Times New Roman"/>
          <w:sz w:val="24"/>
          <w:szCs w:val="24"/>
          <w:lang w:val="en-US"/>
        </w:rPr>
        <w:t>II</w:t>
      </w:r>
      <w:r>
        <w:rPr>
          <w:rFonts w:ascii="Times New Roman" w:hAnsi="Times New Roman"/>
          <w:sz w:val="24"/>
          <w:szCs w:val="24"/>
        </w:rPr>
        <w:t xml:space="preserve"> степени, Отечественной войны </w:t>
      </w:r>
      <w:r>
        <w:rPr>
          <w:rFonts w:ascii="Times New Roman" w:hAnsi="Times New Roman"/>
          <w:sz w:val="24"/>
          <w:szCs w:val="24"/>
          <w:lang w:val="en-US"/>
        </w:rPr>
        <w:t>I</w:t>
      </w:r>
      <w:r>
        <w:rPr>
          <w:rFonts w:ascii="Times New Roman" w:hAnsi="Times New Roman"/>
          <w:sz w:val="24"/>
          <w:szCs w:val="24"/>
        </w:rPr>
        <w:t xml:space="preserve"> степени,  Красной Звезды. </w:t>
      </w:r>
    </w:p>
    <w:p w:rsidR="00922D01" w:rsidRDefault="00922D01" w:rsidP="00922D01">
      <w:pPr>
        <w:spacing w:after="0" w:line="240" w:lineRule="auto"/>
        <w:ind w:left="-567"/>
        <w:contextualSpacing/>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t>Умер 21 мая 1990 года. Похоронен на Дмитрово-Черкасском кладбище в Твери.</w:t>
      </w:r>
    </w:p>
    <w:p w:rsidR="00922D01" w:rsidRDefault="00922D01" w:rsidP="00922D01">
      <w:pPr>
        <w:spacing w:after="0" w:line="240" w:lineRule="auto"/>
        <w:ind w:left="-567"/>
        <w:contextualSpacing/>
        <w:jc w:val="both"/>
        <w:rPr>
          <w:rFonts w:ascii="Times New Roman" w:hAnsi="Times New Roman"/>
          <w:sz w:val="24"/>
          <w:szCs w:val="24"/>
        </w:rPr>
      </w:pPr>
    </w:p>
    <w:p w:rsidR="00922D01" w:rsidRPr="007F6A58" w:rsidRDefault="00922D01" w:rsidP="00922D01">
      <w:pPr>
        <w:spacing w:after="0" w:line="240" w:lineRule="auto"/>
        <w:ind w:left="-567"/>
        <w:contextualSpacing/>
        <w:jc w:val="center"/>
        <w:rPr>
          <w:rFonts w:ascii="Times New Roman" w:hAnsi="Times New Roman"/>
          <w:b/>
          <w:sz w:val="28"/>
          <w:szCs w:val="28"/>
        </w:rPr>
      </w:pPr>
      <w:r w:rsidRPr="007F6A58">
        <w:rPr>
          <w:rFonts w:ascii="Times New Roman" w:hAnsi="Times New Roman"/>
          <w:b/>
          <w:sz w:val="28"/>
          <w:szCs w:val="28"/>
        </w:rPr>
        <w:lastRenderedPageBreak/>
        <w:t>ВАРЯГОВ Николай Петрович</w:t>
      </w:r>
    </w:p>
    <w:p w:rsidR="00922D01" w:rsidRDefault="00922D01" w:rsidP="00922D01">
      <w:pPr>
        <w:spacing w:after="0" w:line="240" w:lineRule="auto"/>
        <w:ind w:left="-567"/>
        <w:contextualSpacing/>
        <w:jc w:val="center"/>
        <w:rPr>
          <w:rFonts w:ascii="Times New Roman" w:hAnsi="Times New Roman"/>
          <w:b/>
          <w:sz w:val="28"/>
          <w:szCs w:val="28"/>
        </w:rPr>
      </w:pPr>
    </w:p>
    <w:p w:rsidR="00922D01" w:rsidRDefault="00922D01" w:rsidP="00922D01">
      <w:pPr>
        <w:spacing w:after="0" w:line="240" w:lineRule="auto"/>
        <w:ind w:left="-567"/>
        <w:contextualSpacing/>
        <w:jc w:val="both"/>
        <w:rPr>
          <w:rFonts w:ascii="Times New Roman" w:hAnsi="Times New Roman"/>
          <w:sz w:val="24"/>
          <w:szCs w:val="24"/>
        </w:rPr>
      </w:pPr>
      <w:r>
        <w:rPr>
          <w:rFonts w:ascii="Times New Roman" w:hAnsi="Times New Roman"/>
          <w:sz w:val="24"/>
          <w:szCs w:val="24"/>
        </w:rPr>
        <w:tab/>
        <w:t>Родился 26 июня 1924 года в семье крестьянина. Рано остался без родителей. Жил и учился в Духовщинском и Краснинском детских домах. Окончил неполную среднюю школу.</w:t>
      </w:r>
    </w:p>
    <w:p w:rsidR="00922D01" w:rsidRDefault="00922D01" w:rsidP="00922D01">
      <w:pPr>
        <w:spacing w:after="0" w:line="240" w:lineRule="auto"/>
        <w:ind w:left="-567"/>
        <w:contextualSpacing/>
        <w:jc w:val="both"/>
        <w:rPr>
          <w:rFonts w:ascii="Times New Roman" w:hAnsi="Times New Roman"/>
          <w:sz w:val="24"/>
          <w:szCs w:val="24"/>
        </w:rPr>
      </w:pPr>
      <w:r>
        <w:rPr>
          <w:rFonts w:ascii="Times New Roman" w:hAnsi="Times New Roman"/>
          <w:sz w:val="24"/>
          <w:szCs w:val="24"/>
        </w:rPr>
        <w:tab/>
        <w:t>В 1941 году ушёл добровольцем в Красную Армию. В 1942 году окончил ускоренный курс Смоленского артиллерийского училища (город Ирбит Свердловской области).</w:t>
      </w:r>
    </w:p>
    <w:p w:rsidR="00922D01" w:rsidRDefault="00922D01" w:rsidP="00922D01">
      <w:pPr>
        <w:spacing w:after="0" w:line="240" w:lineRule="auto"/>
        <w:ind w:left="-567"/>
        <w:contextualSpacing/>
        <w:jc w:val="both"/>
        <w:rPr>
          <w:rFonts w:ascii="Times New Roman" w:hAnsi="Times New Roman"/>
          <w:sz w:val="24"/>
          <w:szCs w:val="24"/>
        </w:rPr>
      </w:pPr>
      <w:r>
        <w:rPr>
          <w:rFonts w:ascii="Times New Roman" w:hAnsi="Times New Roman"/>
          <w:sz w:val="24"/>
          <w:szCs w:val="24"/>
        </w:rPr>
        <w:tab/>
        <w:t>С февраля 1942 года сражался на фронтах. Член ВКП(б) с 1943 года.</w:t>
      </w:r>
    </w:p>
    <w:p w:rsidR="00922D01" w:rsidRDefault="00922D01" w:rsidP="00922D01">
      <w:pPr>
        <w:spacing w:after="0" w:line="240" w:lineRule="auto"/>
        <w:ind w:left="-567" w:firstLine="567"/>
        <w:contextualSpacing/>
        <w:jc w:val="both"/>
        <w:rPr>
          <w:rFonts w:ascii="Times New Roman" w:hAnsi="Times New Roman"/>
          <w:sz w:val="24"/>
          <w:szCs w:val="24"/>
        </w:rPr>
      </w:pPr>
      <w:r>
        <w:rPr>
          <w:rFonts w:ascii="Times New Roman" w:hAnsi="Times New Roman"/>
          <w:sz w:val="24"/>
          <w:szCs w:val="24"/>
        </w:rPr>
        <w:t>29-30 апреля 1945 года артиллерийская батарея под командованием старшего лейтенанта Варягова занимала позиции в районе населенного пункта Куммерсдорф. В бою с прорывавшимися на запад гитлеровскими частями артиллеристы уничтожили 4 зенитные установки, 2 танка, штурмовое орудие, 4 бронетранспортера, более 270 солдат и офицеров. Командир батареи с группой бойцов отбил атаку на штаб полка, попавший в окружение.</w:t>
      </w:r>
    </w:p>
    <w:p w:rsidR="00922D01" w:rsidRDefault="00922D01" w:rsidP="00922D01">
      <w:pPr>
        <w:spacing w:after="0" w:line="240" w:lineRule="auto"/>
        <w:ind w:left="-567"/>
        <w:contextualSpacing/>
        <w:jc w:val="both"/>
        <w:rPr>
          <w:rFonts w:ascii="Times New Roman" w:hAnsi="Times New Roman"/>
          <w:sz w:val="24"/>
          <w:szCs w:val="24"/>
        </w:rPr>
      </w:pPr>
      <w:r>
        <w:rPr>
          <w:rFonts w:ascii="Times New Roman" w:hAnsi="Times New Roman"/>
          <w:sz w:val="24"/>
          <w:szCs w:val="24"/>
        </w:rPr>
        <w:tab/>
        <w:t>Указом Президиума Верховного Совета СССР от 27 июня 1945 года за образцовое выполнение заданий командования и проявленные мужество и героизм в боях с немецко-фашистскими захватчиками старшему лейтенанту Николаю Петровичу Варягову присвоено звание Героя Советского Союза с вр</w:t>
      </w:r>
      <w:r w:rsidR="00B4033D">
        <w:rPr>
          <w:rFonts w:ascii="Times New Roman" w:hAnsi="Times New Roman"/>
          <w:sz w:val="24"/>
          <w:szCs w:val="24"/>
        </w:rPr>
        <w:t>учением ордена Ленина и медали «Золотая Звезда»</w:t>
      </w:r>
      <w:r>
        <w:rPr>
          <w:rFonts w:ascii="Times New Roman" w:hAnsi="Times New Roman"/>
          <w:sz w:val="24"/>
          <w:szCs w:val="24"/>
        </w:rPr>
        <w:t>.</w:t>
      </w:r>
    </w:p>
    <w:p w:rsidR="00922D01" w:rsidRDefault="00922D01" w:rsidP="00B4033D">
      <w:pPr>
        <w:spacing w:after="0" w:line="240" w:lineRule="auto"/>
        <w:ind w:left="-567"/>
        <w:contextualSpacing/>
        <w:jc w:val="both"/>
        <w:rPr>
          <w:rFonts w:ascii="Times New Roman" w:hAnsi="Times New Roman"/>
          <w:sz w:val="24"/>
          <w:szCs w:val="24"/>
        </w:rPr>
      </w:pPr>
      <w:r>
        <w:rPr>
          <w:rFonts w:ascii="Times New Roman" w:hAnsi="Times New Roman"/>
          <w:sz w:val="24"/>
          <w:szCs w:val="24"/>
        </w:rPr>
        <w:tab/>
        <w:t>После войны продолжал службу в армии.</w:t>
      </w:r>
      <w:r w:rsidR="00B4033D">
        <w:rPr>
          <w:rFonts w:ascii="Times New Roman" w:hAnsi="Times New Roman"/>
          <w:sz w:val="24"/>
          <w:szCs w:val="24"/>
        </w:rPr>
        <w:t xml:space="preserve"> </w:t>
      </w:r>
      <w:r>
        <w:rPr>
          <w:rFonts w:ascii="Times New Roman" w:hAnsi="Times New Roman"/>
          <w:sz w:val="24"/>
          <w:szCs w:val="24"/>
        </w:rPr>
        <w:t xml:space="preserve">В 1946 году окончил Высшую офицерскую артиллерийскую школу, в 1954 году </w:t>
      </w:r>
      <w:r w:rsidR="00B4033D">
        <w:rPr>
          <w:rFonts w:ascii="Times New Roman" w:hAnsi="Times New Roman" w:cs="Times New Roman"/>
          <w:sz w:val="24"/>
          <w:szCs w:val="24"/>
        </w:rPr>
        <w:t>–</w:t>
      </w:r>
      <w:r>
        <w:rPr>
          <w:rFonts w:ascii="Times New Roman" w:hAnsi="Times New Roman"/>
          <w:sz w:val="24"/>
          <w:szCs w:val="24"/>
        </w:rPr>
        <w:t xml:space="preserve"> Военную академию имени М.В. Фрунзе, в 1967 году –  Высшие академические курсы.</w:t>
      </w:r>
    </w:p>
    <w:p w:rsidR="00922D01" w:rsidRPr="00922D01" w:rsidRDefault="00922D01" w:rsidP="00922D01">
      <w:pPr>
        <w:spacing w:after="0" w:line="240" w:lineRule="auto"/>
        <w:ind w:left="-567"/>
        <w:contextualSpacing/>
        <w:jc w:val="both"/>
        <w:rPr>
          <w:rFonts w:ascii="Times New Roman" w:hAnsi="Times New Roman"/>
          <w:sz w:val="24"/>
          <w:szCs w:val="24"/>
        </w:rPr>
      </w:pPr>
      <w:r>
        <w:rPr>
          <w:rFonts w:ascii="Times New Roman" w:hAnsi="Times New Roman"/>
          <w:sz w:val="24"/>
          <w:szCs w:val="24"/>
        </w:rPr>
        <w:tab/>
        <w:t xml:space="preserve">Служил в ракетных войсках стратегического назначения на должностях командира ракетного полка, начальника штаба ракетной дивизии, заместителя начальника отдела боевой подготовки ракетного корпуса. С 1972 года – в системе Гражданской обороны. </w:t>
      </w:r>
    </w:p>
    <w:p w:rsidR="00922D01" w:rsidRPr="00922D01" w:rsidRDefault="00922D01" w:rsidP="00922D01">
      <w:pPr>
        <w:spacing w:after="0" w:line="240" w:lineRule="auto"/>
        <w:ind w:left="-567" w:firstLine="567"/>
        <w:contextualSpacing/>
        <w:jc w:val="both"/>
        <w:rPr>
          <w:rFonts w:ascii="Times New Roman" w:hAnsi="Times New Roman"/>
          <w:sz w:val="24"/>
          <w:szCs w:val="24"/>
        </w:rPr>
      </w:pPr>
      <w:r>
        <w:rPr>
          <w:rFonts w:ascii="Times New Roman" w:hAnsi="Times New Roman"/>
          <w:sz w:val="24"/>
          <w:szCs w:val="24"/>
        </w:rPr>
        <w:t xml:space="preserve">С декабря 1987 года генерал-майор Варягов в запасе. </w:t>
      </w:r>
    </w:p>
    <w:p w:rsidR="00922D01" w:rsidRDefault="00922D01" w:rsidP="00922D01">
      <w:pPr>
        <w:spacing w:after="0" w:line="240" w:lineRule="auto"/>
        <w:ind w:left="-567" w:firstLine="567"/>
        <w:contextualSpacing/>
        <w:jc w:val="both"/>
        <w:rPr>
          <w:rFonts w:ascii="Times New Roman" w:hAnsi="Times New Roman"/>
          <w:sz w:val="24"/>
          <w:szCs w:val="24"/>
        </w:rPr>
      </w:pPr>
      <w:r>
        <w:rPr>
          <w:rFonts w:ascii="Times New Roman" w:hAnsi="Times New Roman"/>
          <w:sz w:val="24"/>
          <w:szCs w:val="24"/>
        </w:rPr>
        <w:t>Награден орденом  Ленина,  двумя орденами Отечественной войны I степени, двумя орденами Красной Звезды, орденами Отечественной войны II степени, «Знак Почёта», медалями.</w:t>
      </w:r>
    </w:p>
    <w:p w:rsidR="00922D01" w:rsidRDefault="00922D01" w:rsidP="00922D01">
      <w:pPr>
        <w:spacing w:after="0" w:line="240" w:lineRule="auto"/>
        <w:ind w:left="-567"/>
        <w:contextualSpacing/>
        <w:jc w:val="both"/>
        <w:rPr>
          <w:rFonts w:ascii="Times New Roman" w:hAnsi="Times New Roman"/>
          <w:sz w:val="24"/>
          <w:szCs w:val="24"/>
        </w:rPr>
      </w:pPr>
      <w:r>
        <w:rPr>
          <w:rFonts w:ascii="Times New Roman" w:hAnsi="Times New Roman"/>
          <w:sz w:val="24"/>
          <w:szCs w:val="24"/>
        </w:rPr>
        <w:tab/>
        <w:t>Умер 9 августа 1995 года.</w:t>
      </w:r>
    </w:p>
    <w:p w:rsidR="00922D01" w:rsidRDefault="00922D01" w:rsidP="00922D01">
      <w:pPr>
        <w:spacing w:after="0" w:line="240" w:lineRule="auto"/>
        <w:contextualSpacing/>
        <w:jc w:val="both"/>
        <w:rPr>
          <w:rFonts w:ascii="Times New Roman" w:hAnsi="Times New Roman"/>
          <w:sz w:val="24"/>
          <w:szCs w:val="24"/>
        </w:rPr>
      </w:pPr>
    </w:p>
    <w:p w:rsidR="00922D01" w:rsidRDefault="00922D01" w:rsidP="00922D01">
      <w:pPr>
        <w:spacing w:after="0" w:line="240" w:lineRule="auto"/>
        <w:ind w:left="-709"/>
        <w:contextualSpacing/>
        <w:jc w:val="center"/>
        <w:rPr>
          <w:rFonts w:ascii="Times New Roman" w:hAnsi="Times New Roman"/>
          <w:b/>
          <w:sz w:val="28"/>
          <w:szCs w:val="28"/>
        </w:rPr>
      </w:pPr>
      <w:r w:rsidRPr="007F6A58">
        <w:rPr>
          <w:rFonts w:ascii="Times New Roman" w:hAnsi="Times New Roman"/>
          <w:b/>
          <w:sz w:val="28"/>
          <w:szCs w:val="28"/>
        </w:rPr>
        <w:t>ВАСИЛЬЕВ Фёдор Степанович</w:t>
      </w:r>
    </w:p>
    <w:p w:rsidR="007F6A58" w:rsidRPr="007F6A58" w:rsidRDefault="007F6A58" w:rsidP="00922D01">
      <w:pPr>
        <w:spacing w:after="0" w:line="240" w:lineRule="auto"/>
        <w:ind w:left="-709"/>
        <w:contextualSpacing/>
        <w:jc w:val="center"/>
        <w:rPr>
          <w:rFonts w:ascii="Times New Roman" w:hAnsi="Times New Roman"/>
          <w:b/>
          <w:sz w:val="28"/>
          <w:szCs w:val="28"/>
        </w:rPr>
      </w:pPr>
    </w:p>
    <w:p w:rsidR="00922D01" w:rsidRDefault="00922D01" w:rsidP="00922D01">
      <w:pPr>
        <w:spacing w:after="0" w:line="240" w:lineRule="auto"/>
        <w:ind w:left="-709"/>
        <w:contextualSpacing/>
        <w:jc w:val="center"/>
        <w:rPr>
          <w:rFonts w:ascii="Times New Roman" w:hAnsi="Times New Roman"/>
          <w:b/>
          <w:sz w:val="24"/>
          <w:szCs w:val="24"/>
        </w:rPr>
      </w:pPr>
    </w:p>
    <w:p w:rsidR="00922D01" w:rsidRDefault="00922D01" w:rsidP="00922D01">
      <w:pPr>
        <w:spacing w:after="0" w:line="240" w:lineRule="auto"/>
        <w:ind w:left="-709" w:firstLine="709"/>
        <w:contextualSpacing/>
        <w:jc w:val="both"/>
        <w:rPr>
          <w:rFonts w:ascii="Times New Roman" w:hAnsi="Times New Roman"/>
          <w:sz w:val="24"/>
          <w:szCs w:val="24"/>
        </w:rPr>
      </w:pPr>
      <w:r>
        <w:rPr>
          <w:rFonts w:ascii="Times New Roman" w:hAnsi="Times New Roman"/>
          <w:sz w:val="24"/>
          <w:szCs w:val="24"/>
        </w:rPr>
        <w:t xml:space="preserve">Родился 15 октября 1919 года в деревне Буцынино ныне Смоленского района в крестьянской семье. Окончил сельскую школу, фабрично-заводское училище. В 17 лет начал трудовую деятельность. </w:t>
      </w:r>
    </w:p>
    <w:p w:rsidR="00922D01" w:rsidRDefault="00922D01" w:rsidP="00922D01">
      <w:pPr>
        <w:spacing w:after="0" w:line="240" w:lineRule="auto"/>
        <w:ind w:left="-709" w:firstLine="709"/>
        <w:contextualSpacing/>
        <w:jc w:val="both"/>
        <w:rPr>
          <w:rFonts w:ascii="Times New Roman" w:hAnsi="Times New Roman"/>
          <w:sz w:val="24"/>
          <w:szCs w:val="24"/>
        </w:rPr>
      </w:pPr>
      <w:r>
        <w:rPr>
          <w:rFonts w:ascii="Times New Roman" w:hAnsi="Times New Roman"/>
          <w:sz w:val="24"/>
          <w:szCs w:val="24"/>
        </w:rPr>
        <w:t xml:space="preserve">В 1940 году был призван в Красную Армию. Службу проходил на территории Эстонии в батальоне аэродромного обеспечения связистом. </w:t>
      </w:r>
    </w:p>
    <w:p w:rsidR="00922D01" w:rsidRDefault="00922D01" w:rsidP="00922D01">
      <w:pPr>
        <w:spacing w:after="0" w:line="240" w:lineRule="auto"/>
        <w:ind w:left="-709" w:firstLine="709"/>
        <w:contextualSpacing/>
        <w:jc w:val="both"/>
        <w:rPr>
          <w:rFonts w:ascii="Times New Roman" w:hAnsi="Times New Roman"/>
          <w:sz w:val="24"/>
          <w:szCs w:val="24"/>
        </w:rPr>
      </w:pPr>
      <w:r>
        <w:rPr>
          <w:rFonts w:ascii="Times New Roman" w:hAnsi="Times New Roman"/>
          <w:sz w:val="24"/>
          <w:szCs w:val="24"/>
        </w:rPr>
        <w:t xml:space="preserve">С первого до последнего дня Великой Отечественной войны Васильев Ф.С. находился на фронте: участвовал в обороне Ленинграда во время всей блокады, освобождал Прибалтику и Польшу. Войну закончил в Берлине. На фронте вступил в ВКП(б). В 1946 году был демобилизован из армии, вернулся домой. </w:t>
      </w:r>
    </w:p>
    <w:p w:rsidR="00922D01" w:rsidRDefault="00922D01" w:rsidP="00922D01">
      <w:pPr>
        <w:spacing w:after="0" w:line="240" w:lineRule="auto"/>
        <w:ind w:left="-709" w:firstLine="709"/>
        <w:contextualSpacing/>
        <w:jc w:val="both"/>
        <w:rPr>
          <w:rFonts w:ascii="Times New Roman" w:hAnsi="Times New Roman"/>
          <w:sz w:val="24"/>
          <w:szCs w:val="24"/>
        </w:rPr>
      </w:pPr>
      <w:r>
        <w:rPr>
          <w:rFonts w:ascii="Times New Roman" w:hAnsi="Times New Roman"/>
          <w:sz w:val="24"/>
          <w:szCs w:val="24"/>
        </w:rPr>
        <w:t xml:space="preserve">С 1946 по 1948 год Федор Степанович работал воспитателем в ремесленном училище, затем несколько лет – старшим инспектором райфинотдела. В 1953 году окончил Всесоюзный заочный кредитно-финансовый техникум. </w:t>
      </w:r>
    </w:p>
    <w:p w:rsidR="00922D01" w:rsidRDefault="00922D01" w:rsidP="00922D01">
      <w:pPr>
        <w:spacing w:after="0" w:line="240" w:lineRule="auto"/>
        <w:ind w:left="-709" w:firstLine="709"/>
        <w:contextualSpacing/>
        <w:jc w:val="both"/>
        <w:rPr>
          <w:rFonts w:ascii="Times New Roman" w:hAnsi="Times New Roman"/>
          <w:sz w:val="24"/>
          <w:szCs w:val="24"/>
        </w:rPr>
      </w:pPr>
      <w:r>
        <w:rPr>
          <w:rFonts w:ascii="Times New Roman" w:hAnsi="Times New Roman"/>
          <w:sz w:val="24"/>
          <w:szCs w:val="24"/>
        </w:rPr>
        <w:t xml:space="preserve">В 1954 году Васильев Ф.С., по рекомендации обкома партии, перешел на работу в сельское хозяйство, был избран председателем колхоза «Красный Доброволец» и бессменно трудился на этом посту почти полвека. </w:t>
      </w:r>
    </w:p>
    <w:p w:rsidR="00922D01" w:rsidRDefault="00922D01" w:rsidP="00922D01">
      <w:pPr>
        <w:spacing w:after="0" w:line="240" w:lineRule="auto"/>
        <w:ind w:left="-709" w:firstLine="709"/>
        <w:contextualSpacing/>
        <w:jc w:val="both"/>
        <w:rPr>
          <w:rFonts w:ascii="Times New Roman" w:hAnsi="Times New Roman"/>
          <w:sz w:val="24"/>
          <w:szCs w:val="24"/>
        </w:rPr>
      </w:pPr>
      <w:r>
        <w:rPr>
          <w:rFonts w:ascii="Times New Roman" w:hAnsi="Times New Roman"/>
          <w:sz w:val="24"/>
          <w:szCs w:val="24"/>
        </w:rPr>
        <w:t xml:space="preserve">Возглавляемое им хозяйство неизменно добивалось высоких производственных показателей. Человек твёрдой воли, крутого характера, он всегда добивался поставленной цели. Федор Степанович поднял хозяйство из послевоенной разрухи: по уровню урожайности зерновых хозяйство не уступало кубанцам, завёл породистый скот, вывел хозяйство в племзавод. Собирал специалистов в колхоз со всей области, сам с рассвета до заката был на полях и фермах, </w:t>
      </w:r>
      <w:r>
        <w:rPr>
          <w:rFonts w:ascii="Times New Roman" w:hAnsi="Times New Roman"/>
          <w:sz w:val="24"/>
          <w:szCs w:val="24"/>
        </w:rPr>
        <w:lastRenderedPageBreak/>
        <w:t xml:space="preserve">за опытом ездил в другие колхозы, в Белоруссию. На базе колхоза была открыта школа передового опыта. </w:t>
      </w:r>
    </w:p>
    <w:p w:rsidR="00922D01" w:rsidRDefault="00922D01" w:rsidP="00922D01">
      <w:pPr>
        <w:spacing w:after="0" w:line="240" w:lineRule="auto"/>
        <w:ind w:left="-709" w:firstLine="709"/>
        <w:contextualSpacing/>
        <w:jc w:val="both"/>
        <w:rPr>
          <w:rFonts w:ascii="Times New Roman" w:hAnsi="Times New Roman"/>
          <w:sz w:val="24"/>
          <w:szCs w:val="24"/>
        </w:rPr>
      </w:pPr>
      <w:r>
        <w:rPr>
          <w:rFonts w:ascii="Times New Roman" w:hAnsi="Times New Roman"/>
          <w:sz w:val="24"/>
          <w:szCs w:val="24"/>
        </w:rPr>
        <w:t xml:space="preserve">Указом Президиума Верховного Совета СССР от 30 апреля 1966 года за успехи, достигнутые в увеличении производства и заготовок подсолнечника, льна, конопли, хмеля и других технических культур, Васильеву Фёдору Степановичу было присвоено звание Героя Социалистического Труда с вручением ордена Ленина и золотой медали «Серп и Молот». </w:t>
      </w:r>
    </w:p>
    <w:p w:rsidR="00922D01" w:rsidRDefault="00922D01" w:rsidP="00922D01">
      <w:pPr>
        <w:spacing w:after="0" w:line="240" w:lineRule="auto"/>
        <w:ind w:left="-709" w:firstLine="709"/>
        <w:contextualSpacing/>
        <w:jc w:val="both"/>
        <w:rPr>
          <w:rFonts w:ascii="Times New Roman" w:hAnsi="Times New Roman"/>
          <w:sz w:val="24"/>
          <w:szCs w:val="24"/>
        </w:rPr>
      </w:pPr>
      <w:r>
        <w:rPr>
          <w:rFonts w:ascii="Times New Roman" w:hAnsi="Times New Roman"/>
          <w:sz w:val="24"/>
          <w:szCs w:val="24"/>
        </w:rPr>
        <w:t xml:space="preserve">Федор Степанович всегда поддерживал и поощрял передовиков: «Какие были люди, работящие, безотказные. Они вытянули колхоз. Я бы каждому дал Звезду Героя Социалистического Труда». По его просьбе художник нарисовал портреты десяти наиболее заслуженных колхозников для музея, именами пяти из которых были названы улицы в селах Синькове и Суходоле. </w:t>
      </w:r>
    </w:p>
    <w:p w:rsidR="00922D01" w:rsidRDefault="00922D01" w:rsidP="00922D01">
      <w:pPr>
        <w:spacing w:after="0" w:line="240" w:lineRule="auto"/>
        <w:ind w:left="-709" w:firstLine="709"/>
        <w:contextualSpacing/>
        <w:jc w:val="both"/>
        <w:rPr>
          <w:rFonts w:ascii="Times New Roman" w:hAnsi="Times New Roman"/>
          <w:sz w:val="24"/>
          <w:szCs w:val="24"/>
        </w:rPr>
      </w:pPr>
      <w:r>
        <w:rPr>
          <w:rFonts w:ascii="Times New Roman" w:hAnsi="Times New Roman"/>
          <w:sz w:val="24"/>
          <w:szCs w:val="24"/>
        </w:rPr>
        <w:t xml:space="preserve">Ф.С. Васильеву были присвоены почетные звания «Заслуженный работник сельского хозяйства РСФСР», «Почетный гражданин Смоленского района». Избирался депутатом Верховного Совета РСФСР, областного Совета депутатов трудящихся, делегатом XXIII съезда КПСС, был членом райкома партии. </w:t>
      </w:r>
    </w:p>
    <w:p w:rsidR="00922D01" w:rsidRDefault="00922D01" w:rsidP="00922D01">
      <w:pPr>
        <w:spacing w:after="0" w:line="240" w:lineRule="auto"/>
        <w:ind w:left="-709" w:firstLine="709"/>
        <w:contextualSpacing/>
        <w:jc w:val="both"/>
        <w:rPr>
          <w:rFonts w:ascii="Times New Roman" w:hAnsi="Times New Roman"/>
          <w:sz w:val="24"/>
          <w:szCs w:val="24"/>
        </w:rPr>
      </w:pPr>
      <w:r>
        <w:rPr>
          <w:rFonts w:ascii="Times New Roman" w:hAnsi="Times New Roman"/>
          <w:sz w:val="24"/>
          <w:szCs w:val="24"/>
        </w:rPr>
        <w:t xml:space="preserve">В годы перестройки и затем в 1990-е годы старался сохранить колхоз, искал пути повышения доходов, открыл пекарню, торговал своим хлебом, перестраивал севообороты, завёл долголетние культурные пастбища. Руководил хозяйством, преобразованным в 1994 году в крестьянское хозяйство «Доброволец»  до своей кончины. </w:t>
      </w:r>
    </w:p>
    <w:p w:rsidR="00922D01" w:rsidRDefault="00922D01" w:rsidP="00922D01">
      <w:pPr>
        <w:spacing w:after="0" w:line="240" w:lineRule="auto"/>
        <w:ind w:left="-709" w:firstLine="709"/>
        <w:contextualSpacing/>
        <w:jc w:val="both"/>
        <w:rPr>
          <w:rFonts w:ascii="Times New Roman" w:hAnsi="Times New Roman"/>
          <w:sz w:val="24"/>
          <w:szCs w:val="24"/>
        </w:rPr>
      </w:pPr>
      <w:r>
        <w:rPr>
          <w:rFonts w:ascii="Times New Roman" w:hAnsi="Times New Roman"/>
          <w:sz w:val="24"/>
          <w:szCs w:val="24"/>
        </w:rPr>
        <w:t xml:space="preserve">Умер 20 ноября 2000 года прямо в поле, за рулём машины. Это поле теперь называют полем Васильева. </w:t>
      </w:r>
    </w:p>
    <w:p w:rsidR="00922D01" w:rsidRDefault="00922D01" w:rsidP="00922D01">
      <w:pPr>
        <w:spacing w:after="0" w:line="240" w:lineRule="auto"/>
        <w:ind w:left="-709" w:firstLine="709"/>
        <w:contextualSpacing/>
        <w:jc w:val="both"/>
        <w:rPr>
          <w:rFonts w:ascii="Times New Roman" w:hAnsi="Times New Roman"/>
          <w:sz w:val="24"/>
          <w:szCs w:val="24"/>
        </w:rPr>
      </w:pPr>
      <w:r>
        <w:rPr>
          <w:rFonts w:ascii="Times New Roman" w:hAnsi="Times New Roman"/>
          <w:sz w:val="24"/>
          <w:szCs w:val="24"/>
        </w:rPr>
        <w:t>Награжден тремя орденами Ленина, орденами Октябрьской революции, Трудового Красного Знамени, «За заслуги перед Отечеством» IV степени, медалями, в том числе шестью медалями ВДНХ.</w:t>
      </w:r>
    </w:p>
    <w:p w:rsidR="00922D01" w:rsidRPr="007F6A58" w:rsidRDefault="00922D01" w:rsidP="00922D01">
      <w:pPr>
        <w:spacing w:after="0" w:line="240" w:lineRule="auto"/>
        <w:ind w:left="-567"/>
        <w:contextualSpacing/>
        <w:jc w:val="center"/>
        <w:rPr>
          <w:rFonts w:ascii="Times New Roman" w:hAnsi="Times New Roman"/>
          <w:b/>
          <w:sz w:val="28"/>
          <w:szCs w:val="28"/>
        </w:rPr>
      </w:pPr>
      <w:r w:rsidRPr="007F6A58">
        <w:rPr>
          <w:rFonts w:ascii="Times New Roman" w:hAnsi="Times New Roman"/>
          <w:b/>
          <w:sz w:val="28"/>
          <w:szCs w:val="28"/>
        </w:rPr>
        <w:t>ИВАНОВ Александр Васильевич</w:t>
      </w:r>
    </w:p>
    <w:p w:rsidR="00922D01" w:rsidRDefault="00922D01" w:rsidP="00922D01">
      <w:pPr>
        <w:spacing w:after="0" w:line="240" w:lineRule="auto"/>
        <w:ind w:left="-567"/>
        <w:contextualSpacing/>
        <w:jc w:val="center"/>
        <w:rPr>
          <w:rFonts w:ascii="Times New Roman" w:hAnsi="Times New Roman"/>
          <w:sz w:val="24"/>
          <w:szCs w:val="24"/>
        </w:rPr>
      </w:pPr>
    </w:p>
    <w:p w:rsidR="00922D01" w:rsidRDefault="00922D01" w:rsidP="00922D01">
      <w:pPr>
        <w:spacing w:after="0" w:line="240" w:lineRule="auto"/>
        <w:ind w:left="-567" w:firstLine="567"/>
        <w:contextualSpacing/>
        <w:jc w:val="both"/>
        <w:rPr>
          <w:rFonts w:ascii="Times New Roman" w:hAnsi="Times New Roman"/>
          <w:sz w:val="24"/>
          <w:szCs w:val="24"/>
        </w:rPr>
      </w:pPr>
      <w:r>
        <w:rPr>
          <w:rFonts w:ascii="Times New Roman" w:hAnsi="Times New Roman"/>
          <w:sz w:val="24"/>
          <w:szCs w:val="24"/>
        </w:rPr>
        <w:t xml:space="preserve">Родился  в мае 1923 года в деревне Моторы Смоленского района. Окончив семь классов Катынской средней школы, работал в своем колхозе, а в марте 1941 года уехал учиться в школу ФЗО лесной промышленности в поселок Анциферово Ленинградской области. Работать по специальности не пришлось: началась Великая Отечественная война. </w:t>
      </w:r>
    </w:p>
    <w:p w:rsidR="00922D01" w:rsidRDefault="00922D01" w:rsidP="00922D01">
      <w:pPr>
        <w:spacing w:after="0" w:line="240" w:lineRule="auto"/>
        <w:ind w:left="-567" w:firstLine="567"/>
        <w:contextualSpacing/>
        <w:jc w:val="both"/>
        <w:rPr>
          <w:rFonts w:ascii="Times New Roman" w:hAnsi="Times New Roman"/>
          <w:sz w:val="24"/>
          <w:szCs w:val="24"/>
        </w:rPr>
      </w:pPr>
      <w:r>
        <w:rPr>
          <w:rFonts w:ascii="Times New Roman" w:hAnsi="Times New Roman"/>
          <w:sz w:val="24"/>
          <w:szCs w:val="24"/>
        </w:rPr>
        <w:t>В ноябре 1941 года Александра Иванова призвали в армию. С мая 1942 года он сражался на Волховском фронте, участвовал в освобождении Смоленской области, Белоруссии, форсировал Березину и Неман.  В составе группы разведчиков 364 стрелкового полка 139 стрелковой дивизии 2-го Белорусского фронта младший сержант Иванов под сильным огнём противника 27 июня 1944 года форсировал Днепр у деревни Буйничи Могилёвской области. Группа захватила плацдарм, уничтожила огневые точки противника, обеспечила переправу своего батальона. На одном из домов деревни Буйничи Иванов водрузил красный флаг. В боях под Белостоком был тяжело ранен и отправлен на лечение в тыл.</w:t>
      </w:r>
    </w:p>
    <w:p w:rsidR="00922D01" w:rsidRDefault="00922D01" w:rsidP="00922D01">
      <w:pPr>
        <w:spacing w:after="0" w:line="240" w:lineRule="auto"/>
        <w:ind w:left="-567" w:firstLine="567"/>
        <w:contextualSpacing/>
        <w:jc w:val="both"/>
        <w:rPr>
          <w:rFonts w:ascii="Times New Roman" w:hAnsi="Times New Roman"/>
          <w:sz w:val="24"/>
          <w:szCs w:val="24"/>
        </w:rPr>
      </w:pPr>
      <w:r>
        <w:rPr>
          <w:rFonts w:ascii="Times New Roman" w:hAnsi="Times New Roman"/>
          <w:sz w:val="24"/>
          <w:szCs w:val="24"/>
        </w:rPr>
        <w:t>После войны в 1946 году Александр Васильевич возвратился в Смоленск, окончил Смоленскую партшколу, затем переехал на постоянное место жительства в Витебск.</w:t>
      </w:r>
    </w:p>
    <w:p w:rsidR="00922D01" w:rsidRDefault="00922D01" w:rsidP="00922D01">
      <w:pPr>
        <w:spacing w:after="0" w:line="240" w:lineRule="auto"/>
        <w:ind w:left="-567" w:firstLine="567"/>
        <w:contextualSpacing/>
        <w:jc w:val="both"/>
        <w:rPr>
          <w:rFonts w:ascii="Times New Roman" w:hAnsi="Times New Roman"/>
          <w:b/>
          <w:sz w:val="24"/>
          <w:szCs w:val="24"/>
        </w:rPr>
      </w:pPr>
      <w:r>
        <w:rPr>
          <w:rFonts w:ascii="Times New Roman" w:hAnsi="Times New Roman"/>
          <w:sz w:val="24"/>
          <w:szCs w:val="24"/>
        </w:rPr>
        <w:t>За мужество, проявленное при форсировании Днепра, Указом Президиума Верховного Совета СССР от 24 марта 1945 года Иванову Александру Васильевичу присвоено звание Героя Советского Союза.</w:t>
      </w:r>
    </w:p>
    <w:p w:rsidR="00922D01" w:rsidRPr="007F6A58" w:rsidRDefault="00922D01" w:rsidP="00922D01">
      <w:pPr>
        <w:spacing w:after="0" w:line="240" w:lineRule="auto"/>
        <w:ind w:left="-567"/>
        <w:contextualSpacing/>
        <w:jc w:val="center"/>
        <w:rPr>
          <w:rFonts w:ascii="Times New Roman" w:hAnsi="Times New Roman"/>
          <w:b/>
          <w:sz w:val="28"/>
          <w:szCs w:val="28"/>
        </w:rPr>
      </w:pPr>
      <w:r w:rsidRPr="007F6A58">
        <w:rPr>
          <w:rFonts w:ascii="Times New Roman" w:hAnsi="Times New Roman"/>
          <w:b/>
          <w:sz w:val="28"/>
          <w:szCs w:val="28"/>
        </w:rPr>
        <w:t>ИВАНОВ Семен Павлович</w:t>
      </w:r>
    </w:p>
    <w:p w:rsidR="00922D01" w:rsidRDefault="00922D01" w:rsidP="00922D01">
      <w:pPr>
        <w:spacing w:after="0" w:line="240" w:lineRule="auto"/>
        <w:ind w:left="-567"/>
        <w:contextualSpacing/>
        <w:jc w:val="both"/>
        <w:rPr>
          <w:rFonts w:ascii="Times New Roman" w:hAnsi="Times New Roman"/>
          <w:sz w:val="24"/>
          <w:szCs w:val="24"/>
        </w:rPr>
      </w:pPr>
    </w:p>
    <w:p w:rsidR="00922D01" w:rsidRDefault="00922D01" w:rsidP="00922D01">
      <w:pPr>
        <w:spacing w:after="0" w:line="240" w:lineRule="auto"/>
        <w:ind w:left="-567"/>
        <w:contextualSpacing/>
        <w:jc w:val="both"/>
        <w:rPr>
          <w:rFonts w:ascii="Times New Roman" w:hAnsi="Times New Roman"/>
          <w:sz w:val="24"/>
          <w:szCs w:val="24"/>
        </w:rPr>
      </w:pPr>
      <w:r>
        <w:rPr>
          <w:rFonts w:ascii="Times New Roman" w:hAnsi="Times New Roman"/>
          <w:sz w:val="24"/>
          <w:szCs w:val="24"/>
        </w:rPr>
        <w:tab/>
        <w:t>Родился 13 сентября 1907 года в деревне Поречено  Смоленского района Смоленской области в многодетной крестьянской семье. Несмотря на нужду, он сумел в 1919 году окончить местную четырехклассную школу. В том же году переехал в город Смоленск, где поступил ремонтным рабочим на железную дорогу и одновременно стал учиться в школе второй ступени. В эти годы активно участвовал в борьбе с бандитизмом. Как один из активных комсомольцев, с 1921 года состоял в частях особого назначения (ЧОН).</w:t>
      </w:r>
    </w:p>
    <w:p w:rsidR="00922D01" w:rsidRDefault="00922D01" w:rsidP="00922D01">
      <w:pPr>
        <w:spacing w:after="0" w:line="240" w:lineRule="auto"/>
        <w:ind w:left="-567"/>
        <w:contextualSpacing/>
        <w:jc w:val="both"/>
        <w:rPr>
          <w:rFonts w:ascii="Times New Roman" w:hAnsi="Times New Roman"/>
          <w:sz w:val="24"/>
          <w:szCs w:val="24"/>
        </w:rPr>
      </w:pPr>
      <w:r>
        <w:rPr>
          <w:rFonts w:ascii="Times New Roman" w:hAnsi="Times New Roman"/>
          <w:sz w:val="24"/>
          <w:szCs w:val="24"/>
        </w:rPr>
        <w:lastRenderedPageBreak/>
        <w:tab/>
        <w:t>В 1926 году добровольцем ушел в Красную Армию. По комсомольской путевке его направили в 1-ю Московскую пехотную школу имени М.Ю. Ашенбреннера. По окончанию школы в 1929 году, член ВК</w:t>
      </w:r>
      <w:proofErr w:type="gramStart"/>
      <w:r>
        <w:rPr>
          <w:rFonts w:ascii="Times New Roman" w:hAnsi="Times New Roman"/>
          <w:sz w:val="24"/>
          <w:szCs w:val="24"/>
        </w:rPr>
        <w:t>П(</w:t>
      </w:r>
      <w:proofErr w:type="gramEnd"/>
      <w:r>
        <w:rPr>
          <w:rFonts w:ascii="Times New Roman" w:hAnsi="Times New Roman"/>
          <w:sz w:val="24"/>
          <w:szCs w:val="24"/>
        </w:rPr>
        <w:t>б),  красный командир Иванов прибыл в Ленинградский военный округ. Службу  начал в 46-м стрелковом полку 16-й стрелковой дивизии имени В.И. Киквидзе командиром стрелкового взвода. За 7 лет прошел путь до командира батальона. Когда были введены персональные воинские звания</w:t>
      </w:r>
      <w:r w:rsidR="009F45FE">
        <w:rPr>
          <w:rFonts w:ascii="Times New Roman" w:hAnsi="Times New Roman"/>
          <w:sz w:val="24"/>
          <w:szCs w:val="24"/>
        </w:rPr>
        <w:t>,</w:t>
      </w:r>
      <w:r>
        <w:rPr>
          <w:rFonts w:ascii="Times New Roman" w:hAnsi="Times New Roman"/>
          <w:sz w:val="24"/>
          <w:szCs w:val="24"/>
        </w:rPr>
        <w:t xml:space="preserve"> стал «капитаном». В 1936 году с должности исполняющего обязанности командира полка капитан Иванов был направлен на учебу в Военную академию имени М.В.Фрунзе.</w:t>
      </w:r>
    </w:p>
    <w:p w:rsidR="00922D01" w:rsidRDefault="00922D01" w:rsidP="00922D01">
      <w:pPr>
        <w:spacing w:after="0" w:line="240" w:lineRule="auto"/>
        <w:ind w:left="-567"/>
        <w:contextualSpacing/>
        <w:jc w:val="both"/>
        <w:rPr>
          <w:rFonts w:ascii="Times New Roman" w:hAnsi="Times New Roman"/>
          <w:sz w:val="24"/>
          <w:szCs w:val="24"/>
        </w:rPr>
      </w:pPr>
      <w:r>
        <w:rPr>
          <w:rFonts w:ascii="Times New Roman" w:hAnsi="Times New Roman"/>
          <w:sz w:val="24"/>
          <w:szCs w:val="24"/>
        </w:rPr>
        <w:tab/>
        <w:t>В 1939 году по окончанию академии подполковник Иванов получил направление в штаб Уральского военного округа помощником начальника оперативного отдела. В должности начальника штаба 1-го стрелкового корпуса 8-й армии принимал участие в советско-финляндской войне 1939</w:t>
      </w:r>
      <w:r w:rsidR="003E27CA">
        <w:rPr>
          <w:rFonts w:ascii="Times New Roman" w:hAnsi="Times New Roman" w:cs="Times New Roman"/>
          <w:sz w:val="24"/>
          <w:szCs w:val="24"/>
        </w:rPr>
        <w:t>–</w:t>
      </w:r>
      <w:r>
        <w:rPr>
          <w:rFonts w:ascii="Times New Roman" w:hAnsi="Times New Roman"/>
          <w:sz w:val="24"/>
          <w:szCs w:val="24"/>
        </w:rPr>
        <w:t>1940 годов. За мужество и отвагу, проявленные в боях на Карельском перешейке, был награжден орденом Красного Знамени.</w:t>
      </w:r>
    </w:p>
    <w:p w:rsidR="00922D01" w:rsidRDefault="00922D01" w:rsidP="00922D01">
      <w:pPr>
        <w:spacing w:after="0" w:line="240" w:lineRule="auto"/>
        <w:ind w:left="-567"/>
        <w:contextualSpacing/>
        <w:jc w:val="both"/>
        <w:rPr>
          <w:rFonts w:ascii="Times New Roman" w:hAnsi="Times New Roman"/>
          <w:sz w:val="24"/>
          <w:szCs w:val="24"/>
        </w:rPr>
      </w:pPr>
      <w:r>
        <w:rPr>
          <w:rFonts w:ascii="Times New Roman" w:hAnsi="Times New Roman"/>
          <w:sz w:val="24"/>
          <w:szCs w:val="24"/>
        </w:rPr>
        <w:tab/>
        <w:t>В июне-декабре 1941 – начальник оперативного отдела – заместитель начальника штаба 13-й армии. С декабря 1941 года и до конца войны С.П. Иванов – начальник штаба 38-й армии, 1-й танковой армии,  1-й гвардейс</w:t>
      </w:r>
      <w:r w:rsidR="009F45FE">
        <w:rPr>
          <w:rFonts w:ascii="Times New Roman" w:hAnsi="Times New Roman"/>
          <w:sz w:val="24"/>
          <w:szCs w:val="24"/>
        </w:rPr>
        <w:t>кой армии,  Юго-Западного, Воронежского, 1-го Украинского,  Закавказского,  3-го Украинского фронтов</w:t>
      </w:r>
      <w:r>
        <w:rPr>
          <w:rFonts w:ascii="Times New Roman" w:hAnsi="Times New Roman"/>
          <w:sz w:val="24"/>
          <w:szCs w:val="24"/>
        </w:rPr>
        <w:t>.</w:t>
      </w:r>
    </w:p>
    <w:p w:rsidR="00922D01" w:rsidRDefault="00922D01" w:rsidP="00922D01">
      <w:pPr>
        <w:spacing w:after="0" w:line="240" w:lineRule="auto"/>
        <w:ind w:left="-567"/>
        <w:contextualSpacing/>
        <w:jc w:val="both"/>
        <w:rPr>
          <w:rFonts w:ascii="Times New Roman" w:hAnsi="Times New Roman"/>
          <w:sz w:val="24"/>
          <w:szCs w:val="24"/>
        </w:rPr>
      </w:pPr>
      <w:r>
        <w:rPr>
          <w:rFonts w:ascii="Times New Roman" w:hAnsi="Times New Roman"/>
          <w:sz w:val="24"/>
          <w:szCs w:val="24"/>
        </w:rPr>
        <w:tab/>
        <w:t>Участник парада Победы 24 июня 1945 года в Москве на Красной площади.</w:t>
      </w:r>
    </w:p>
    <w:p w:rsidR="00922D01" w:rsidRDefault="00922D01" w:rsidP="00922D01">
      <w:pPr>
        <w:spacing w:after="0" w:line="240" w:lineRule="auto"/>
        <w:ind w:left="-567" w:firstLine="567"/>
        <w:contextualSpacing/>
        <w:jc w:val="both"/>
        <w:rPr>
          <w:rFonts w:ascii="Times New Roman" w:hAnsi="Times New Roman"/>
          <w:sz w:val="24"/>
          <w:szCs w:val="24"/>
        </w:rPr>
      </w:pPr>
      <w:r>
        <w:rPr>
          <w:rFonts w:ascii="Times New Roman" w:hAnsi="Times New Roman"/>
          <w:sz w:val="24"/>
          <w:szCs w:val="24"/>
        </w:rPr>
        <w:t>С июня 1945 г. С.П. Иванов – начальник штаба Главного командования советских войск на Дальнем Востоке. За лето были тщательно подготовлены операции трех фронтов и Тихоокеанского флота. Японская армия в Маньчжурии была разгромлена.</w:t>
      </w:r>
    </w:p>
    <w:p w:rsidR="00922D01" w:rsidRDefault="00922D01" w:rsidP="00922D01">
      <w:pPr>
        <w:spacing w:after="0" w:line="240" w:lineRule="auto"/>
        <w:ind w:left="-567"/>
        <w:contextualSpacing/>
        <w:jc w:val="both"/>
        <w:rPr>
          <w:rFonts w:ascii="Times New Roman" w:hAnsi="Times New Roman"/>
          <w:sz w:val="24"/>
          <w:szCs w:val="24"/>
        </w:rPr>
      </w:pPr>
      <w:r>
        <w:rPr>
          <w:rFonts w:ascii="Times New Roman" w:hAnsi="Times New Roman"/>
          <w:sz w:val="24"/>
          <w:szCs w:val="24"/>
        </w:rPr>
        <w:tab/>
        <w:t xml:space="preserve">Указом Президиума Верховного Совета СССР от 8 сентября 1945 года за умелое руководство войсками, личное мужество и отвагу, проявленные в боях, генерал-полковнику Иванову Семёну Павловичу присвоено звание Героя Советского Союза </w:t>
      </w:r>
      <w:r w:rsidR="00B3259D">
        <w:rPr>
          <w:rFonts w:ascii="Times New Roman" w:hAnsi="Times New Roman"/>
          <w:sz w:val="24"/>
          <w:szCs w:val="24"/>
        </w:rPr>
        <w:t xml:space="preserve">с </w:t>
      </w:r>
      <w:r>
        <w:rPr>
          <w:rFonts w:ascii="Times New Roman" w:hAnsi="Times New Roman"/>
          <w:sz w:val="24"/>
          <w:szCs w:val="24"/>
        </w:rPr>
        <w:t>вручением ордена Ленина и медали «Золотая Звезда».</w:t>
      </w:r>
    </w:p>
    <w:p w:rsidR="00922D01" w:rsidRDefault="00922D01" w:rsidP="00922D01">
      <w:pPr>
        <w:spacing w:after="0" w:line="240" w:lineRule="auto"/>
        <w:ind w:left="-567"/>
        <w:contextualSpacing/>
        <w:jc w:val="both"/>
        <w:rPr>
          <w:rFonts w:ascii="Times New Roman" w:hAnsi="Times New Roman"/>
          <w:sz w:val="24"/>
          <w:szCs w:val="24"/>
        </w:rPr>
      </w:pPr>
      <w:r>
        <w:rPr>
          <w:rFonts w:ascii="Times New Roman" w:hAnsi="Times New Roman"/>
          <w:sz w:val="24"/>
          <w:szCs w:val="24"/>
        </w:rPr>
        <w:tab/>
        <w:t>После войны Иванов С.П. служил на высших командных и штабных должностях в войсках и в центральном аппарате Министерства Обороны СССР: начальник штаба Главного командования советских войск на Дальнем Востоке, начальник штаба Белорусского военного округа, начальник штаба Группы советских войск в Германии, начальник штаба Одесского военного округа, начальник штаба Московского военного округа,  начальник штаба Киевского военного округа, начальник Главного оперативного управления, заместитель начальника Генерального Штаба Вооруженных Сил СССР.</w:t>
      </w:r>
    </w:p>
    <w:p w:rsidR="00922D01" w:rsidRDefault="00922D01" w:rsidP="00922D01">
      <w:pPr>
        <w:spacing w:after="0" w:line="240" w:lineRule="auto"/>
        <w:ind w:left="-567"/>
        <w:contextualSpacing/>
        <w:jc w:val="both"/>
        <w:rPr>
          <w:rFonts w:ascii="Times New Roman" w:hAnsi="Times New Roman"/>
          <w:sz w:val="24"/>
          <w:szCs w:val="24"/>
        </w:rPr>
      </w:pPr>
      <w:r>
        <w:rPr>
          <w:rFonts w:ascii="Times New Roman" w:hAnsi="Times New Roman"/>
          <w:sz w:val="24"/>
          <w:szCs w:val="24"/>
        </w:rPr>
        <w:tab/>
        <w:t xml:space="preserve">В 1962 году генерал-полковник Иванов, как заместитель начальника генерального штаба и секретарь Совета Обороны, фактически руководил операцией «Анадырь» по переброске войск на Кубу. </w:t>
      </w:r>
    </w:p>
    <w:p w:rsidR="00922D01" w:rsidRDefault="00922D01" w:rsidP="00922D01">
      <w:pPr>
        <w:spacing w:after="0" w:line="240" w:lineRule="auto"/>
        <w:ind w:left="-567"/>
        <w:contextualSpacing/>
        <w:jc w:val="both"/>
        <w:rPr>
          <w:rFonts w:ascii="Times New Roman" w:hAnsi="Times New Roman"/>
          <w:sz w:val="24"/>
          <w:szCs w:val="24"/>
        </w:rPr>
      </w:pPr>
      <w:r>
        <w:rPr>
          <w:rFonts w:ascii="Times New Roman" w:hAnsi="Times New Roman"/>
          <w:sz w:val="24"/>
          <w:szCs w:val="24"/>
        </w:rPr>
        <w:tab/>
        <w:t>С мая 1968 по февраль 1973 года был начальником Военной академии Генерального штаба имени К.Е.Ворошилова. Профессор. С февраля 1973 по 1992 год – военный инспектор-советник Группы генеральных инспекторов Министерства обороны СССР. С 1992 года – в отставке.</w:t>
      </w:r>
    </w:p>
    <w:p w:rsidR="00922D01" w:rsidRDefault="00922D01" w:rsidP="00922D01">
      <w:pPr>
        <w:spacing w:after="0" w:line="240" w:lineRule="auto"/>
        <w:ind w:left="-567"/>
        <w:contextualSpacing/>
        <w:jc w:val="both"/>
        <w:rPr>
          <w:rFonts w:ascii="Times New Roman" w:hAnsi="Times New Roman"/>
          <w:sz w:val="24"/>
          <w:szCs w:val="24"/>
        </w:rPr>
      </w:pPr>
      <w:r>
        <w:rPr>
          <w:rFonts w:ascii="Times New Roman" w:hAnsi="Times New Roman"/>
          <w:sz w:val="24"/>
          <w:szCs w:val="24"/>
        </w:rPr>
        <w:tab/>
        <w:t>Автор многих работ по истории военного искусства. Был членом главных редакционных комиссий «Вторая мировая война 1939-1945 гг.», «Советская военная энциклопедия» в 8 томах, членом редколлегии журнала «Военная мысль».</w:t>
      </w:r>
    </w:p>
    <w:p w:rsidR="00922D01" w:rsidRDefault="00922D01" w:rsidP="00922D01">
      <w:pPr>
        <w:spacing w:after="0" w:line="240" w:lineRule="auto"/>
        <w:ind w:left="-567" w:firstLine="567"/>
        <w:contextualSpacing/>
        <w:jc w:val="both"/>
        <w:rPr>
          <w:rFonts w:ascii="Times New Roman" w:hAnsi="Times New Roman"/>
          <w:sz w:val="24"/>
          <w:szCs w:val="24"/>
        </w:rPr>
      </w:pPr>
      <w:r>
        <w:rPr>
          <w:rFonts w:ascii="Times New Roman" w:hAnsi="Times New Roman"/>
          <w:sz w:val="24"/>
          <w:szCs w:val="24"/>
        </w:rPr>
        <w:t>Награ</w:t>
      </w:r>
      <w:r w:rsidR="00B3259D">
        <w:rPr>
          <w:rFonts w:ascii="Times New Roman" w:hAnsi="Times New Roman"/>
          <w:sz w:val="24"/>
          <w:szCs w:val="24"/>
        </w:rPr>
        <w:t>ж</w:t>
      </w:r>
      <w:r>
        <w:rPr>
          <w:rFonts w:ascii="Times New Roman" w:hAnsi="Times New Roman"/>
          <w:sz w:val="24"/>
          <w:szCs w:val="24"/>
        </w:rPr>
        <w:t xml:space="preserve">ден тремя орденами Ленина, шестью орденами Красного Знамени, орденами Октябрьской Революции, Суворова </w:t>
      </w:r>
      <w:r>
        <w:rPr>
          <w:rFonts w:ascii="Times New Roman" w:hAnsi="Times New Roman"/>
          <w:sz w:val="24"/>
          <w:szCs w:val="24"/>
          <w:lang w:val="en-US"/>
        </w:rPr>
        <w:t>I</w:t>
      </w:r>
      <w:r>
        <w:rPr>
          <w:rFonts w:ascii="Times New Roman" w:hAnsi="Times New Roman"/>
          <w:sz w:val="24"/>
          <w:szCs w:val="24"/>
        </w:rPr>
        <w:t xml:space="preserve"> степени, Кутузова </w:t>
      </w:r>
      <w:r>
        <w:rPr>
          <w:rFonts w:ascii="Times New Roman" w:hAnsi="Times New Roman"/>
          <w:sz w:val="24"/>
          <w:szCs w:val="24"/>
          <w:lang w:val="en-US"/>
        </w:rPr>
        <w:t>I</w:t>
      </w:r>
      <w:r>
        <w:rPr>
          <w:rFonts w:ascii="Times New Roman" w:hAnsi="Times New Roman"/>
          <w:sz w:val="24"/>
          <w:szCs w:val="24"/>
        </w:rPr>
        <w:t xml:space="preserve"> степени, Отечественной войны </w:t>
      </w:r>
      <w:r>
        <w:rPr>
          <w:rFonts w:ascii="Times New Roman" w:hAnsi="Times New Roman"/>
          <w:sz w:val="24"/>
          <w:szCs w:val="24"/>
          <w:lang w:val="en-US"/>
        </w:rPr>
        <w:t>I</w:t>
      </w:r>
      <w:r>
        <w:rPr>
          <w:rFonts w:ascii="Times New Roman" w:hAnsi="Times New Roman"/>
          <w:sz w:val="24"/>
          <w:szCs w:val="24"/>
        </w:rPr>
        <w:t xml:space="preserve"> степени, Трудового Красного Знамени, Красной Звезды, «За службу Родине в Вооруженных Силах СССР» </w:t>
      </w:r>
      <w:r>
        <w:rPr>
          <w:rFonts w:ascii="Times New Roman" w:hAnsi="Times New Roman"/>
          <w:sz w:val="24"/>
          <w:szCs w:val="24"/>
          <w:lang w:val="en-US"/>
        </w:rPr>
        <w:t>III</w:t>
      </w:r>
      <w:r>
        <w:rPr>
          <w:rFonts w:ascii="Times New Roman" w:hAnsi="Times New Roman"/>
          <w:sz w:val="24"/>
          <w:szCs w:val="24"/>
        </w:rPr>
        <w:t xml:space="preserve"> степени, медалями, иностранными орденами и медалями.</w:t>
      </w:r>
    </w:p>
    <w:p w:rsidR="00922D01" w:rsidRDefault="00922D01" w:rsidP="00922D01">
      <w:pPr>
        <w:spacing w:after="0" w:line="240" w:lineRule="auto"/>
        <w:ind w:left="-567"/>
        <w:contextualSpacing/>
        <w:jc w:val="both"/>
        <w:rPr>
          <w:rFonts w:ascii="Times New Roman" w:hAnsi="Times New Roman"/>
          <w:sz w:val="24"/>
          <w:szCs w:val="24"/>
        </w:rPr>
      </w:pPr>
      <w:r>
        <w:rPr>
          <w:rFonts w:ascii="Times New Roman" w:hAnsi="Times New Roman"/>
          <w:sz w:val="24"/>
          <w:szCs w:val="24"/>
        </w:rPr>
        <w:tab/>
        <w:t>Умер 26 сентября 1993 года. Похоронен на Новодевичьем кладбище в Москве.</w:t>
      </w:r>
    </w:p>
    <w:p w:rsidR="00922D01" w:rsidRDefault="00922D01" w:rsidP="00922D01">
      <w:pPr>
        <w:spacing w:after="0" w:line="240" w:lineRule="auto"/>
        <w:ind w:left="-567" w:firstLine="567"/>
        <w:contextualSpacing/>
        <w:jc w:val="both"/>
        <w:rPr>
          <w:rFonts w:ascii="Times New Roman" w:hAnsi="Times New Roman"/>
          <w:sz w:val="24"/>
          <w:szCs w:val="24"/>
        </w:rPr>
      </w:pPr>
    </w:p>
    <w:p w:rsidR="00922D01" w:rsidRPr="007F6A58" w:rsidRDefault="00922D01" w:rsidP="00922D01">
      <w:pPr>
        <w:spacing w:after="0" w:line="240" w:lineRule="auto"/>
        <w:contextualSpacing/>
        <w:jc w:val="center"/>
        <w:rPr>
          <w:rFonts w:ascii="Times New Roman" w:hAnsi="Times New Roman"/>
          <w:b/>
          <w:sz w:val="28"/>
          <w:szCs w:val="28"/>
        </w:rPr>
      </w:pPr>
      <w:r w:rsidRPr="007F6A58">
        <w:rPr>
          <w:rFonts w:ascii="Times New Roman" w:hAnsi="Times New Roman"/>
          <w:b/>
          <w:sz w:val="28"/>
          <w:szCs w:val="28"/>
        </w:rPr>
        <w:t>КОВАЛЕВ Павел Степанович</w:t>
      </w:r>
    </w:p>
    <w:p w:rsidR="00922D01" w:rsidRDefault="00922D01" w:rsidP="00922D01">
      <w:pPr>
        <w:spacing w:after="0" w:line="240" w:lineRule="auto"/>
        <w:contextualSpacing/>
        <w:jc w:val="center"/>
        <w:rPr>
          <w:rFonts w:ascii="Times New Roman" w:hAnsi="Times New Roman"/>
          <w:sz w:val="24"/>
          <w:szCs w:val="24"/>
        </w:rPr>
      </w:pPr>
    </w:p>
    <w:p w:rsidR="00922D01" w:rsidRDefault="00922D01" w:rsidP="00922D01">
      <w:pPr>
        <w:spacing w:after="0" w:line="240" w:lineRule="auto"/>
        <w:ind w:left="-567" w:firstLine="567"/>
        <w:contextualSpacing/>
        <w:jc w:val="both"/>
        <w:rPr>
          <w:rFonts w:ascii="Times New Roman" w:hAnsi="Times New Roman"/>
          <w:sz w:val="24"/>
          <w:szCs w:val="24"/>
        </w:rPr>
      </w:pPr>
      <w:r>
        <w:rPr>
          <w:rFonts w:ascii="Times New Roman" w:hAnsi="Times New Roman"/>
          <w:sz w:val="24"/>
          <w:szCs w:val="24"/>
        </w:rPr>
        <w:t xml:space="preserve">Родился 10 декабря 1913 года в деревне Ново-Софиевка Смоленского района Смоленской области в семье крестьянина. С одиннадцати лет, едва окончив Ольшанскую начальную школу, </w:t>
      </w:r>
      <w:r>
        <w:rPr>
          <w:rFonts w:ascii="Times New Roman" w:hAnsi="Times New Roman"/>
          <w:sz w:val="24"/>
          <w:szCs w:val="24"/>
        </w:rPr>
        <w:lastRenderedPageBreak/>
        <w:t xml:space="preserve">трудился пастухом у кулаков. Осенью 1929 года пришел работать в </w:t>
      </w:r>
      <w:r w:rsidR="009C5472">
        <w:rPr>
          <w:rFonts w:ascii="Times New Roman" w:hAnsi="Times New Roman"/>
          <w:sz w:val="24"/>
          <w:szCs w:val="24"/>
        </w:rPr>
        <w:t>С</w:t>
      </w:r>
      <w:r>
        <w:rPr>
          <w:rFonts w:ascii="Times New Roman" w:hAnsi="Times New Roman"/>
          <w:sz w:val="24"/>
          <w:szCs w:val="24"/>
        </w:rPr>
        <w:t xml:space="preserve">моленское железнодорожное депо сначала разнорабочим, потом  слесарем. Окончил рабфак. </w:t>
      </w:r>
    </w:p>
    <w:p w:rsidR="00922D01" w:rsidRDefault="00922D01" w:rsidP="00922D01">
      <w:pPr>
        <w:spacing w:after="0" w:line="240" w:lineRule="auto"/>
        <w:ind w:left="-567" w:firstLine="567"/>
        <w:contextualSpacing/>
        <w:jc w:val="both"/>
        <w:rPr>
          <w:rFonts w:ascii="Times New Roman" w:hAnsi="Times New Roman"/>
          <w:sz w:val="24"/>
          <w:szCs w:val="24"/>
        </w:rPr>
      </w:pPr>
      <w:r>
        <w:rPr>
          <w:rFonts w:ascii="Times New Roman" w:hAnsi="Times New Roman"/>
          <w:sz w:val="24"/>
          <w:szCs w:val="24"/>
        </w:rPr>
        <w:t xml:space="preserve">В 1935 году был призван в Красную Армию. Окончил школу младших командиров. По истечении срока действительной службы остался на сверхсрочную. В 1939 году окончил курсы младших лейтенантов и был назначен командиром взвода. </w:t>
      </w:r>
    </w:p>
    <w:p w:rsidR="00922D01" w:rsidRDefault="00922D01" w:rsidP="00922D01">
      <w:pPr>
        <w:spacing w:after="0" w:line="240" w:lineRule="auto"/>
        <w:ind w:left="-567" w:firstLine="567"/>
        <w:contextualSpacing/>
        <w:jc w:val="both"/>
        <w:rPr>
          <w:rFonts w:ascii="Times New Roman" w:hAnsi="Times New Roman"/>
          <w:sz w:val="24"/>
          <w:szCs w:val="24"/>
        </w:rPr>
      </w:pPr>
      <w:r>
        <w:rPr>
          <w:rFonts w:ascii="Times New Roman" w:hAnsi="Times New Roman"/>
          <w:sz w:val="24"/>
          <w:szCs w:val="24"/>
        </w:rPr>
        <w:t xml:space="preserve">Первый бой принял 22 июня 1941 года в районе Бреста. Затем сражался у города Ефремова, под Ленинградом, на Курской дуге, в Белоруссии. Был семь раз ранен, из них четырежды тяжело. Всегда возвращался в строй. Летом 1944 года, во время Белорусской операции, был командиром артиллерийской батареи. </w:t>
      </w:r>
    </w:p>
    <w:p w:rsidR="00922D01" w:rsidRDefault="00922D01" w:rsidP="00922D01">
      <w:pPr>
        <w:spacing w:after="0" w:line="240" w:lineRule="auto"/>
        <w:ind w:left="-567" w:firstLine="567"/>
        <w:contextualSpacing/>
        <w:jc w:val="both"/>
        <w:rPr>
          <w:rFonts w:ascii="Times New Roman" w:hAnsi="Times New Roman"/>
          <w:sz w:val="24"/>
          <w:szCs w:val="24"/>
        </w:rPr>
      </w:pPr>
      <w:r>
        <w:rPr>
          <w:rFonts w:ascii="Times New Roman" w:hAnsi="Times New Roman"/>
          <w:sz w:val="24"/>
          <w:szCs w:val="24"/>
        </w:rPr>
        <w:t xml:space="preserve">23 июня 1944 года войска 1-го Прибалтийского фронта прорвали северо-западнее Витебска сильно укрепленные позиции противника и устремились на юг, к реке Западная Двина. Батарея гвардии старшего лейтенанта Ковалева следовала в боевых порядках пехоты, поддерживая стрелков огнем своих орудий. </w:t>
      </w:r>
    </w:p>
    <w:p w:rsidR="00922D01" w:rsidRDefault="00922D01" w:rsidP="00922D01">
      <w:pPr>
        <w:spacing w:after="0" w:line="240" w:lineRule="auto"/>
        <w:ind w:left="-567" w:firstLine="567"/>
        <w:contextualSpacing/>
        <w:jc w:val="both"/>
        <w:rPr>
          <w:rFonts w:ascii="Times New Roman" w:hAnsi="Times New Roman"/>
          <w:sz w:val="24"/>
          <w:szCs w:val="24"/>
        </w:rPr>
      </w:pPr>
      <w:r>
        <w:rPr>
          <w:rFonts w:ascii="Times New Roman" w:hAnsi="Times New Roman"/>
          <w:sz w:val="24"/>
          <w:szCs w:val="24"/>
        </w:rPr>
        <w:t xml:space="preserve">25 июня 1944 года в районе деревни Узречье (Бешенковичский район Витебской области) батарея Ковалёва в числе первых, на плотах, переправилась на левый берег реки Западная Двина. В бою за плацдарм артиллеристы за короткое время подавили огонь девяти пулеметов и уничтожили до 25 гитлеровцев. Наши пехотинцы устремились вперед и потеснили противника, что позволило навести понтоны, по которым на левый берег двинулась боевая техника. </w:t>
      </w:r>
    </w:p>
    <w:p w:rsidR="00922D01" w:rsidRDefault="00922D01" w:rsidP="00922D01">
      <w:pPr>
        <w:spacing w:after="0" w:line="240" w:lineRule="auto"/>
        <w:ind w:left="-567" w:firstLine="567"/>
        <w:contextualSpacing/>
        <w:jc w:val="both"/>
        <w:rPr>
          <w:rFonts w:ascii="Times New Roman" w:hAnsi="Times New Roman"/>
          <w:sz w:val="24"/>
          <w:szCs w:val="24"/>
        </w:rPr>
      </w:pPr>
      <w:r>
        <w:rPr>
          <w:rFonts w:ascii="Times New Roman" w:hAnsi="Times New Roman"/>
          <w:sz w:val="24"/>
          <w:szCs w:val="24"/>
        </w:rPr>
        <w:t xml:space="preserve">2 июля в районе станции Горчаки (Полоцкий район) наши стрелковые подразделения были встречены сильным артиллерийско-минометным огнем противника. Находясь в боевых порядках пехоты, гвардейцы-артиллеристы подавили минометную батарею противника, уничтожив при этом 4 тяжелых миномета вместе с расчетами и тягачами, затем накрыли своим огнем вражеский тяжелый тягач со 105-мм и 57-мм пушками. </w:t>
      </w:r>
    </w:p>
    <w:p w:rsidR="00922D01" w:rsidRDefault="00922D01" w:rsidP="00922D01">
      <w:pPr>
        <w:spacing w:after="0" w:line="240" w:lineRule="auto"/>
        <w:ind w:left="-567" w:firstLine="567"/>
        <w:contextualSpacing/>
        <w:jc w:val="both"/>
        <w:rPr>
          <w:rFonts w:ascii="Times New Roman" w:hAnsi="Times New Roman"/>
          <w:sz w:val="24"/>
          <w:szCs w:val="24"/>
        </w:rPr>
      </w:pPr>
      <w:r>
        <w:rPr>
          <w:rFonts w:ascii="Times New Roman" w:hAnsi="Times New Roman"/>
          <w:sz w:val="24"/>
          <w:szCs w:val="24"/>
        </w:rPr>
        <w:t>Указом Президиума Верховного Совета СССР от 22 июля 1944 года за образцовое выполнение заданий командования и проявленные мужество и героизм в боях с немецко-фашистскими захватчиками гвардии старшему лейтенанту Ковалёву Павлу Степановичу присвоено звание Героя Советского с вр</w:t>
      </w:r>
      <w:r w:rsidR="003E27CA">
        <w:rPr>
          <w:rFonts w:ascii="Times New Roman" w:hAnsi="Times New Roman"/>
          <w:sz w:val="24"/>
          <w:szCs w:val="24"/>
        </w:rPr>
        <w:t>учением ордена Ленина и медали «Золотая Звезда»</w:t>
      </w:r>
      <w:r>
        <w:rPr>
          <w:rFonts w:ascii="Times New Roman" w:hAnsi="Times New Roman"/>
          <w:sz w:val="24"/>
          <w:szCs w:val="24"/>
        </w:rPr>
        <w:t>.</w:t>
      </w:r>
    </w:p>
    <w:p w:rsidR="00922D01" w:rsidRDefault="00922D01" w:rsidP="00922D01">
      <w:pPr>
        <w:spacing w:after="0" w:line="240" w:lineRule="auto"/>
        <w:ind w:left="-567" w:firstLine="567"/>
        <w:contextualSpacing/>
        <w:jc w:val="both"/>
        <w:rPr>
          <w:rFonts w:ascii="Times New Roman" w:hAnsi="Times New Roman"/>
          <w:sz w:val="24"/>
          <w:szCs w:val="24"/>
        </w:rPr>
      </w:pPr>
      <w:r>
        <w:rPr>
          <w:rFonts w:ascii="Times New Roman" w:hAnsi="Times New Roman"/>
          <w:sz w:val="24"/>
          <w:szCs w:val="24"/>
        </w:rPr>
        <w:t xml:space="preserve">После победы Павел Степанович продолжил службу в армии. В 1949 году окончил курсы усовершенствования командного состава (КУОС). С 1957 года капитан Ковалёв </w:t>
      </w:r>
      <w:r w:rsidR="003E27CA">
        <w:rPr>
          <w:rFonts w:ascii="Times New Roman" w:hAnsi="Times New Roman" w:cs="Times New Roman"/>
          <w:sz w:val="24"/>
          <w:szCs w:val="24"/>
        </w:rPr>
        <w:t>–</w:t>
      </w:r>
      <w:r>
        <w:rPr>
          <w:rFonts w:ascii="Times New Roman" w:hAnsi="Times New Roman"/>
          <w:sz w:val="24"/>
          <w:szCs w:val="24"/>
        </w:rPr>
        <w:t xml:space="preserve"> в запасе. Жил в городе Ростове-на-Дону, работал механиком автоколонны. </w:t>
      </w:r>
    </w:p>
    <w:p w:rsidR="00922D01" w:rsidRDefault="00922D01" w:rsidP="00922D01">
      <w:pPr>
        <w:spacing w:after="0" w:line="240" w:lineRule="auto"/>
        <w:ind w:left="-567" w:firstLine="567"/>
        <w:contextualSpacing/>
        <w:jc w:val="both"/>
        <w:rPr>
          <w:rFonts w:ascii="Times New Roman" w:hAnsi="Times New Roman"/>
          <w:sz w:val="24"/>
          <w:szCs w:val="24"/>
        </w:rPr>
      </w:pPr>
      <w:r>
        <w:rPr>
          <w:rFonts w:ascii="Times New Roman" w:hAnsi="Times New Roman"/>
          <w:sz w:val="24"/>
          <w:szCs w:val="24"/>
        </w:rPr>
        <w:t xml:space="preserve">Награжден орденами Ленина, Красного Знамени, Отечественной войны </w:t>
      </w:r>
      <w:r>
        <w:rPr>
          <w:rFonts w:ascii="Times New Roman" w:hAnsi="Times New Roman"/>
          <w:sz w:val="24"/>
          <w:szCs w:val="24"/>
          <w:lang w:val="en-US"/>
        </w:rPr>
        <w:t>I</w:t>
      </w:r>
      <w:r>
        <w:rPr>
          <w:rFonts w:ascii="Times New Roman" w:hAnsi="Times New Roman"/>
          <w:sz w:val="24"/>
          <w:szCs w:val="24"/>
        </w:rPr>
        <w:t xml:space="preserve"> и </w:t>
      </w:r>
      <w:r>
        <w:rPr>
          <w:rFonts w:ascii="Times New Roman" w:hAnsi="Times New Roman"/>
          <w:sz w:val="24"/>
          <w:szCs w:val="24"/>
          <w:lang w:val="en-US"/>
        </w:rPr>
        <w:t>II</w:t>
      </w:r>
      <w:r>
        <w:rPr>
          <w:rFonts w:ascii="Times New Roman" w:hAnsi="Times New Roman"/>
          <w:sz w:val="24"/>
          <w:szCs w:val="24"/>
        </w:rPr>
        <w:t xml:space="preserve"> степеней, Красной Звезды, медалями.</w:t>
      </w:r>
    </w:p>
    <w:p w:rsidR="00922D01" w:rsidRDefault="00922D01" w:rsidP="00922D01">
      <w:pPr>
        <w:spacing w:after="0" w:line="240" w:lineRule="auto"/>
        <w:ind w:left="-567" w:firstLine="567"/>
        <w:contextualSpacing/>
        <w:jc w:val="both"/>
        <w:rPr>
          <w:rFonts w:ascii="Times New Roman" w:hAnsi="Times New Roman"/>
          <w:sz w:val="24"/>
          <w:szCs w:val="24"/>
        </w:rPr>
      </w:pPr>
      <w:r>
        <w:rPr>
          <w:rFonts w:ascii="Times New Roman" w:hAnsi="Times New Roman"/>
          <w:sz w:val="24"/>
          <w:szCs w:val="24"/>
        </w:rPr>
        <w:t xml:space="preserve">Умер 5 января 1979 года. </w:t>
      </w:r>
    </w:p>
    <w:p w:rsidR="00922D01" w:rsidRDefault="00922D01" w:rsidP="00922D01">
      <w:pPr>
        <w:spacing w:after="0" w:line="240" w:lineRule="auto"/>
        <w:ind w:left="-567" w:firstLine="567"/>
        <w:contextualSpacing/>
        <w:jc w:val="both"/>
        <w:rPr>
          <w:rFonts w:ascii="Times New Roman" w:hAnsi="Times New Roman"/>
          <w:sz w:val="24"/>
          <w:szCs w:val="24"/>
        </w:rPr>
      </w:pPr>
    </w:p>
    <w:p w:rsidR="00922D01" w:rsidRPr="007F6A58" w:rsidRDefault="00922D01" w:rsidP="00922D01">
      <w:pPr>
        <w:spacing w:after="0" w:line="240" w:lineRule="auto"/>
        <w:ind w:left="-567"/>
        <w:contextualSpacing/>
        <w:jc w:val="center"/>
        <w:rPr>
          <w:rFonts w:ascii="Times New Roman" w:hAnsi="Times New Roman"/>
          <w:b/>
          <w:sz w:val="28"/>
          <w:szCs w:val="28"/>
        </w:rPr>
      </w:pPr>
      <w:r w:rsidRPr="007F6A58">
        <w:rPr>
          <w:rFonts w:ascii="Times New Roman" w:hAnsi="Times New Roman"/>
          <w:b/>
          <w:sz w:val="28"/>
          <w:szCs w:val="28"/>
        </w:rPr>
        <w:t xml:space="preserve">КОВАЛЕВ Тимофей Алексеевич </w:t>
      </w:r>
    </w:p>
    <w:p w:rsidR="00922D01" w:rsidRDefault="00922D01" w:rsidP="00922D01">
      <w:pPr>
        <w:spacing w:after="0" w:line="240" w:lineRule="auto"/>
        <w:ind w:left="-567"/>
        <w:contextualSpacing/>
        <w:jc w:val="center"/>
        <w:rPr>
          <w:rFonts w:ascii="Times New Roman" w:hAnsi="Times New Roman"/>
          <w:sz w:val="24"/>
          <w:szCs w:val="24"/>
        </w:rPr>
      </w:pPr>
    </w:p>
    <w:p w:rsidR="00922D01" w:rsidRDefault="00922D01" w:rsidP="00922D01">
      <w:pPr>
        <w:spacing w:after="0" w:line="240" w:lineRule="auto"/>
        <w:ind w:left="-567" w:firstLine="567"/>
        <w:contextualSpacing/>
        <w:jc w:val="both"/>
        <w:rPr>
          <w:rFonts w:ascii="Times New Roman" w:hAnsi="Times New Roman"/>
          <w:sz w:val="24"/>
          <w:szCs w:val="24"/>
        </w:rPr>
      </w:pPr>
      <w:r>
        <w:rPr>
          <w:rFonts w:ascii="Times New Roman" w:hAnsi="Times New Roman"/>
          <w:sz w:val="24"/>
          <w:szCs w:val="24"/>
        </w:rPr>
        <w:t xml:space="preserve">Родился 3 января 1918 года в деревне </w:t>
      </w:r>
      <w:proofErr w:type="gramStart"/>
      <w:r>
        <w:rPr>
          <w:rFonts w:ascii="Times New Roman" w:hAnsi="Times New Roman"/>
          <w:sz w:val="24"/>
          <w:szCs w:val="24"/>
        </w:rPr>
        <w:t>Никитино</w:t>
      </w:r>
      <w:proofErr w:type="gramEnd"/>
      <w:r>
        <w:rPr>
          <w:rFonts w:ascii="Times New Roman" w:hAnsi="Times New Roman"/>
          <w:sz w:val="24"/>
          <w:szCs w:val="24"/>
        </w:rPr>
        <w:t xml:space="preserve">  Смоленского района Смоленской области в семье крестьянина. После сельской школы-семилетки окончил Николо-Погореловский сельскохозяйственный техникум. Затем поступил в Тамбовскую школу пилотов гражданского воздушного флота. По окончанию учебы в 1939 году получил направление в город Курган. Работал пилотом-инструктором учебной авиационной эскадрильи ГВФ. Здесь встретил начало Великой Отечественной войны. </w:t>
      </w:r>
    </w:p>
    <w:p w:rsidR="00922D01" w:rsidRDefault="00922D01" w:rsidP="00922D01">
      <w:pPr>
        <w:spacing w:after="0" w:line="240" w:lineRule="auto"/>
        <w:ind w:left="-567" w:firstLine="567"/>
        <w:contextualSpacing/>
        <w:jc w:val="both"/>
        <w:rPr>
          <w:rFonts w:ascii="Times New Roman" w:hAnsi="Times New Roman"/>
          <w:sz w:val="24"/>
          <w:szCs w:val="24"/>
        </w:rPr>
      </w:pPr>
      <w:r>
        <w:rPr>
          <w:rFonts w:ascii="Times New Roman" w:hAnsi="Times New Roman"/>
          <w:sz w:val="24"/>
          <w:szCs w:val="24"/>
        </w:rPr>
        <w:t xml:space="preserve">В январе 1942 года был мобилизован в Красную Армию. Первое время летал в составе особой западной авиагруппы ГВФ на Западном фронте, над родной Смоленщиной. В ночь на 19 марта 1942 года прорвался через зенитное прикрытие и точным бомбовым ударом уничтожил штаб гитлеровской дивизии в районе поселка Знаменка. На аэродроме в самолете обнаружили более 300 пробоин, а сам пилот был ранен. После недолгого пребывания в госпитале вернулся в свою часть. </w:t>
      </w:r>
    </w:p>
    <w:p w:rsidR="00922D01" w:rsidRDefault="00922D01" w:rsidP="00922D01">
      <w:pPr>
        <w:spacing w:after="0" w:line="240" w:lineRule="auto"/>
        <w:ind w:left="-567" w:firstLine="567"/>
        <w:contextualSpacing/>
        <w:jc w:val="both"/>
        <w:rPr>
          <w:rFonts w:ascii="Times New Roman" w:hAnsi="Times New Roman"/>
          <w:sz w:val="24"/>
          <w:szCs w:val="24"/>
        </w:rPr>
      </w:pPr>
      <w:r>
        <w:rPr>
          <w:rFonts w:ascii="Times New Roman" w:hAnsi="Times New Roman"/>
          <w:sz w:val="24"/>
          <w:szCs w:val="24"/>
        </w:rPr>
        <w:t xml:space="preserve">В апреле-январе 1943 года лейтенант Ковалёв устанавливал связь, налаживал снабжение и эвакуацию раненых из частей 33-й армии генерал-лейтенанта Ефремова, войска которого сражались в окружении в районе Вязьмы, кавалерийского корпуса генерала Белова, </w:t>
      </w:r>
      <w:r>
        <w:rPr>
          <w:rFonts w:ascii="Times New Roman" w:hAnsi="Times New Roman"/>
          <w:sz w:val="24"/>
          <w:szCs w:val="24"/>
        </w:rPr>
        <w:lastRenderedPageBreak/>
        <w:t xml:space="preserve">действовавшего во вражеском тылу в районе Дорогобужа,  кавалерийского корпуса генерал-майора Корсакова, совершавшего рейд по вражеским тылам. </w:t>
      </w:r>
    </w:p>
    <w:p w:rsidR="00922D01" w:rsidRDefault="00922D01" w:rsidP="00922D01">
      <w:pPr>
        <w:spacing w:after="0" w:line="240" w:lineRule="auto"/>
        <w:ind w:left="-567" w:firstLine="567"/>
        <w:contextualSpacing/>
        <w:jc w:val="both"/>
        <w:rPr>
          <w:rFonts w:ascii="Times New Roman" w:hAnsi="Times New Roman"/>
          <w:sz w:val="24"/>
          <w:szCs w:val="24"/>
        </w:rPr>
      </w:pPr>
      <w:r>
        <w:rPr>
          <w:rFonts w:ascii="Times New Roman" w:hAnsi="Times New Roman"/>
          <w:sz w:val="24"/>
          <w:szCs w:val="24"/>
        </w:rPr>
        <w:t>Немало вылетов совершил отважный летчик к партизанам Смоленской, Брянской областей, Белоруссии, доставлял им десятки тонн грузов и вывез сотни раненых. Для него не существовало невыполнимых заданий. Ковалёв первым установил св</w:t>
      </w:r>
      <w:r w:rsidR="003E27CA">
        <w:rPr>
          <w:rFonts w:ascii="Times New Roman" w:hAnsi="Times New Roman"/>
          <w:sz w:val="24"/>
          <w:szCs w:val="24"/>
        </w:rPr>
        <w:t>язь с партизанским соединением «Дедушка»</w:t>
      </w:r>
      <w:r>
        <w:rPr>
          <w:rFonts w:ascii="Times New Roman" w:hAnsi="Times New Roman"/>
          <w:sz w:val="24"/>
          <w:szCs w:val="24"/>
        </w:rPr>
        <w:t xml:space="preserve">, действовавшим в районе Дорогобужа, партизанским полком имени Сергея Лазо, партизанским отрядом Федорова и другими. В ноябре 1942 года он доставил партизанской бригаде Данченко магнитные мины, в июне 1943 года установил местонахождение партизанского отряда Корбута, окруженного немцами, в марте 1944 года при полной облачности и снегопаде Ковалёв сумел добраться до базы бригады Нарчука и доставить боеприпасы. </w:t>
      </w:r>
    </w:p>
    <w:p w:rsidR="00922D01" w:rsidRDefault="00922D01" w:rsidP="00922D01">
      <w:pPr>
        <w:spacing w:after="0" w:line="240" w:lineRule="auto"/>
        <w:ind w:left="-567" w:firstLine="567"/>
        <w:contextualSpacing/>
        <w:jc w:val="both"/>
        <w:rPr>
          <w:rFonts w:ascii="Times New Roman" w:hAnsi="Times New Roman"/>
          <w:sz w:val="24"/>
          <w:szCs w:val="24"/>
        </w:rPr>
      </w:pPr>
      <w:r>
        <w:rPr>
          <w:rFonts w:ascii="Times New Roman" w:hAnsi="Times New Roman"/>
          <w:sz w:val="24"/>
          <w:szCs w:val="24"/>
        </w:rPr>
        <w:t xml:space="preserve">С апреля 1943 года и до конца войны летал в составе  15-го ночного бомбардировочного полка на тихоходном деревянном биплане У-2. Прошел боевой путь от рядового летчика до командира эскадрильи. К июлю 1944 года капитан Ковалёв совершил 252 ночных боевых вылетов на бомбардировку войск противника, а также на транспортировку оружия, боеприпасов и грузов партизанским отрядам, агентурным и диверсионным группам во вражеском тылу. Доставил партизанам 183 тонны оружия и боеприпасов, эвакуировал 205 раненых. Был представлен к званию Героя Советского Союза. </w:t>
      </w:r>
    </w:p>
    <w:p w:rsidR="00922D01" w:rsidRDefault="00922D01" w:rsidP="00922D01">
      <w:pPr>
        <w:spacing w:after="0" w:line="240" w:lineRule="auto"/>
        <w:ind w:left="-567" w:firstLine="567"/>
        <w:contextualSpacing/>
        <w:jc w:val="both"/>
        <w:rPr>
          <w:rFonts w:ascii="Times New Roman" w:hAnsi="Times New Roman"/>
          <w:sz w:val="24"/>
          <w:szCs w:val="24"/>
        </w:rPr>
      </w:pPr>
      <w:r>
        <w:rPr>
          <w:rFonts w:ascii="Times New Roman" w:hAnsi="Times New Roman"/>
          <w:sz w:val="24"/>
          <w:szCs w:val="24"/>
        </w:rPr>
        <w:t xml:space="preserve">В составе дивизии майор Ковалёв участвовал в освобождении Литвы, разгроме врага в Восточной Пруссии. Последние боевые вылеты были на бомбардировку врага в порту Пиллау. </w:t>
      </w:r>
    </w:p>
    <w:p w:rsidR="00922D01" w:rsidRDefault="00922D01" w:rsidP="00922D01">
      <w:pPr>
        <w:spacing w:after="0" w:line="240" w:lineRule="auto"/>
        <w:ind w:left="-567" w:firstLine="567"/>
        <w:contextualSpacing/>
        <w:jc w:val="both"/>
        <w:rPr>
          <w:rFonts w:ascii="Times New Roman" w:hAnsi="Times New Roman"/>
          <w:sz w:val="24"/>
          <w:szCs w:val="24"/>
        </w:rPr>
      </w:pPr>
      <w:r>
        <w:rPr>
          <w:rFonts w:ascii="Times New Roman" w:hAnsi="Times New Roman"/>
          <w:sz w:val="24"/>
          <w:szCs w:val="24"/>
        </w:rPr>
        <w:t>Всего к маю 1945 года пилот совершил 672 вылета, из них 32 – по особому заданию командования. Исключительно талантливый летчик, отважный боец Ковалёв являлся и замечательным организатором боевых действий вверенной ему эскадрильи. Она за последний год войны совершила 1132 успешных боевых вылета, сбросила на головы противника 83,5 тонны бомб, уничтожила 193 автомашины с живой силой и вооружением противника, взорвала 10 складов с боеприпасами, 2 склада с горючим, уничтожила свыше 40 вагонов с живой силой и техникой врага, взорвала 2 переправы, подавила огонь трех минометных и 17 артиллерийских батарей.</w:t>
      </w:r>
    </w:p>
    <w:p w:rsidR="00922D01" w:rsidRDefault="00922D01" w:rsidP="00922D01">
      <w:pPr>
        <w:spacing w:after="0" w:line="240" w:lineRule="auto"/>
        <w:ind w:left="-567" w:firstLine="567"/>
        <w:contextualSpacing/>
        <w:jc w:val="both"/>
        <w:rPr>
          <w:rFonts w:ascii="Times New Roman" w:hAnsi="Times New Roman"/>
          <w:sz w:val="24"/>
          <w:szCs w:val="24"/>
        </w:rPr>
      </w:pPr>
      <w:r>
        <w:rPr>
          <w:rFonts w:ascii="Times New Roman" w:hAnsi="Times New Roman"/>
          <w:sz w:val="24"/>
          <w:szCs w:val="24"/>
        </w:rPr>
        <w:t>Указом Президиума Верховного Совета СССР от 29 июня 1945 года за образцовое выполнение заданий командования и проявленные мужество и героизм в боях с немецко-фашистскими захватчиками майору Тимофею Алексеевичу Ковалёву присвоено звание Героя Советского Союза с вр</w:t>
      </w:r>
      <w:r w:rsidR="007E19F8">
        <w:rPr>
          <w:rFonts w:ascii="Times New Roman" w:hAnsi="Times New Roman"/>
          <w:sz w:val="24"/>
          <w:szCs w:val="24"/>
        </w:rPr>
        <w:t>учением ордена Ленина и медали «</w:t>
      </w:r>
      <w:r>
        <w:rPr>
          <w:rFonts w:ascii="Times New Roman" w:hAnsi="Times New Roman"/>
          <w:sz w:val="24"/>
          <w:szCs w:val="24"/>
        </w:rPr>
        <w:t>Золотая Зв</w:t>
      </w:r>
      <w:r w:rsidR="007E19F8">
        <w:rPr>
          <w:rFonts w:ascii="Times New Roman" w:hAnsi="Times New Roman"/>
          <w:sz w:val="24"/>
          <w:szCs w:val="24"/>
        </w:rPr>
        <w:t>езда»</w:t>
      </w:r>
      <w:r>
        <w:rPr>
          <w:rFonts w:ascii="Times New Roman" w:hAnsi="Times New Roman"/>
          <w:sz w:val="24"/>
          <w:szCs w:val="24"/>
        </w:rPr>
        <w:t>.</w:t>
      </w:r>
    </w:p>
    <w:p w:rsidR="00922D01" w:rsidRDefault="00922D01" w:rsidP="00922D01">
      <w:pPr>
        <w:spacing w:after="0" w:line="240" w:lineRule="auto"/>
        <w:ind w:left="-567" w:firstLine="567"/>
        <w:contextualSpacing/>
        <w:jc w:val="both"/>
        <w:rPr>
          <w:rFonts w:ascii="Times New Roman" w:hAnsi="Times New Roman"/>
          <w:sz w:val="24"/>
          <w:szCs w:val="24"/>
        </w:rPr>
      </w:pPr>
      <w:r>
        <w:rPr>
          <w:rFonts w:ascii="Times New Roman" w:hAnsi="Times New Roman"/>
          <w:sz w:val="24"/>
          <w:szCs w:val="24"/>
        </w:rPr>
        <w:t xml:space="preserve">После победы Тимофей Алексеевич остался в авиации. В 1950 году окончил Военно-воздушную академию, служил командиром авиационного полка. С 1954 майор Ковалёв – в запасе. Работал пилотом гражданской авиации на Камчатке. Последние годы жил в Москве. </w:t>
      </w:r>
    </w:p>
    <w:p w:rsidR="00922D01" w:rsidRDefault="00922D01" w:rsidP="00922D01">
      <w:pPr>
        <w:spacing w:after="0" w:line="240" w:lineRule="auto"/>
        <w:ind w:left="-567" w:firstLine="567"/>
        <w:contextualSpacing/>
        <w:jc w:val="both"/>
        <w:rPr>
          <w:rFonts w:ascii="Times New Roman" w:hAnsi="Times New Roman"/>
          <w:sz w:val="24"/>
          <w:szCs w:val="24"/>
        </w:rPr>
      </w:pPr>
      <w:r>
        <w:rPr>
          <w:rFonts w:ascii="Times New Roman" w:hAnsi="Times New Roman"/>
          <w:sz w:val="24"/>
          <w:szCs w:val="24"/>
        </w:rPr>
        <w:t xml:space="preserve">Награжден двумя орденами Ленина, двумя орденами Красного Знамени, орденами Александра Невского, Отечественной войны </w:t>
      </w:r>
      <w:r>
        <w:rPr>
          <w:rFonts w:ascii="Times New Roman" w:hAnsi="Times New Roman"/>
          <w:sz w:val="24"/>
          <w:szCs w:val="24"/>
          <w:lang w:val="en-US"/>
        </w:rPr>
        <w:t>I</w:t>
      </w:r>
      <w:r>
        <w:rPr>
          <w:rFonts w:ascii="Times New Roman" w:hAnsi="Times New Roman"/>
          <w:sz w:val="24"/>
          <w:szCs w:val="24"/>
        </w:rPr>
        <w:t xml:space="preserve"> степени, медалями. </w:t>
      </w:r>
    </w:p>
    <w:p w:rsidR="00922D01" w:rsidRDefault="00922D01" w:rsidP="00922D01">
      <w:pPr>
        <w:spacing w:after="0" w:line="240" w:lineRule="auto"/>
        <w:contextualSpacing/>
        <w:jc w:val="both"/>
        <w:rPr>
          <w:rFonts w:ascii="Times New Roman" w:hAnsi="Times New Roman"/>
          <w:sz w:val="24"/>
          <w:szCs w:val="24"/>
        </w:rPr>
      </w:pPr>
      <w:r>
        <w:rPr>
          <w:rFonts w:ascii="Times New Roman" w:hAnsi="Times New Roman"/>
          <w:sz w:val="24"/>
          <w:szCs w:val="24"/>
        </w:rPr>
        <w:t xml:space="preserve">Умер 15 июля 1981 года. Похоронен на Преображенском кладбище в городе Москве. </w:t>
      </w:r>
    </w:p>
    <w:p w:rsidR="00B5089E" w:rsidRPr="00B5089E" w:rsidRDefault="00B5089E" w:rsidP="00B5089E">
      <w:pPr>
        <w:pStyle w:val="2"/>
        <w:ind w:right="360"/>
        <w:jc w:val="center"/>
        <w:rPr>
          <w:rFonts w:eastAsia="MS Mincho"/>
          <w:b/>
          <w:bCs/>
          <w:color w:val="008080"/>
          <w:spacing w:val="40"/>
          <w:sz w:val="40"/>
        </w:rPr>
      </w:pPr>
    </w:p>
    <w:p w:rsidR="00B5089E" w:rsidRPr="007F6A58" w:rsidRDefault="00B5089E" w:rsidP="00932F9B">
      <w:pPr>
        <w:tabs>
          <w:tab w:val="left" w:pos="1380"/>
        </w:tabs>
        <w:ind w:left="-567" w:firstLine="567"/>
        <w:jc w:val="center"/>
        <w:rPr>
          <w:rFonts w:ascii="Times New Roman" w:eastAsia="Times New Roman" w:hAnsi="Times New Roman" w:cs="Times New Roman"/>
          <w:b/>
          <w:bCs/>
          <w:sz w:val="28"/>
          <w:szCs w:val="28"/>
        </w:rPr>
      </w:pPr>
      <w:r w:rsidRPr="007F6A58">
        <w:rPr>
          <w:rFonts w:ascii="Times New Roman" w:hAnsi="Times New Roman" w:cs="Times New Roman"/>
          <w:b/>
          <w:bCs/>
          <w:sz w:val="28"/>
          <w:szCs w:val="28"/>
        </w:rPr>
        <w:t>К</w:t>
      </w:r>
      <w:r w:rsidR="00932F9B" w:rsidRPr="007F6A58">
        <w:rPr>
          <w:rFonts w:ascii="Times New Roman" w:hAnsi="Times New Roman" w:cs="Times New Roman"/>
          <w:b/>
          <w:bCs/>
          <w:sz w:val="28"/>
          <w:szCs w:val="28"/>
        </w:rPr>
        <w:t>РАСЕВ</w:t>
      </w:r>
      <w:r w:rsidRPr="007F6A58">
        <w:rPr>
          <w:rFonts w:ascii="Times New Roman" w:hAnsi="Times New Roman" w:cs="Times New Roman"/>
          <w:b/>
          <w:bCs/>
          <w:sz w:val="28"/>
          <w:szCs w:val="28"/>
        </w:rPr>
        <w:t xml:space="preserve"> Николай Николаевич</w:t>
      </w:r>
      <w:r w:rsidR="0072785D" w:rsidRPr="007F6A58">
        <w:rPr>
          <w:rFonts w:ascii="Times New Roman" w:hAnsi="Times New Roman" w:cs="Times New Roman"/>
          <w:b/>
          <w:bCs/>
          <w:sz w:val="28"/>
          <w:szCs w:val="28"/>
        </w:rPr>
        <w:t xml:space="preserve"> </w:t>
      </w:r>
    </w:p>
    <w:p w:rsidR="00B5089E" w:rsidRPr="00932F9B" w:rsidRDefault="00B5089E" w:rsidP="00627006">
      <w:pPr>
        <w:tabs>
          <w:tab w:val="left" w:pos="1380"/>
        </w:tabs>
        <w:spacing w:after="0" w:line="240" w:lineRule="auto"/>
        <w:ind w:left="-567" w:right="360" w:firstLine="567"/>
        <w:contextualSpacing/>
        <w:jc w:val="both"/>
        <w:rPr>
          <w:rFonts w:ascii="Times New Roman" w:hAnsi="Times New Roman" w:cs="Times New Roman"/>
          <w:sz w:val="24"/>
          <w:szCs w:val="24"/>
        </w:rPr>
      </w:pPr>
      <w:r w:rsidRPr="00932F9B">
        <w:rPr>
          <w:rFonts w:ascii="Times New Roman" w:hAnsi="Times New Roman" w:cs="Times New Roman"/>
          <w:sz w:val="24"/>
          <w:szCs w:val="24"/>
        </w:rPr>
        <w:t>Родился 23 августа 1916 года в селе Чепчуково Вяземского района Смоленской области. Закончил 7 классов. В 1934 году поступил в Смоленский педагогический институт. Учился сначала на рабфаке, затем первые три курса очно, а четвёртый курс – заочно. Закончил Николай Николаевич исторический факультет Смоленского пединститута. В 1939-40 годах Красев Н.Н. принимал участие в финской кампании. После финской войны, 1 ноября 1940 года, пришёл работать учителем в Богородицкую школу.</w:t>
      </w:r>
    </w:p>
    <w:p w:rsidR="00B5089E" w:rsidRPr="00932F9B" w:rsidRDefault="00B5089E" w:rsidP="00627006">
      <w:pPr>
        <w:tabs>
          <w:tab w:val="left" w:pos="1380"/>
        </w:tabs>
        <w:spacing w:after="0" w:line="240" w:lineRule="auto"/>
        <w:ind w:left="-567" w:right="360" w:firstLine="567"/>
        <w:contextualSpacing/>
        <w:jc w:val="both"/>
        <w:rPr>
          <w:rFonts w:ascii="Times New Roman" w:hAnsi="Times New Roman" w:cs="Times New Roman"/>
          <w:sz w:val="24"/>
          <w:szCs w:val="24"/>
        </w:rPr>
      </w:pPr>
      <w:r w:rsidRPr="00932F9B">
        <w:rPr>
          <w:rFonts w:ascii="Times New Roman" w:hAnsi="Times New Roman" w:cs="Times New Roman"/>
          <w:sz w:val="24"/>
          <w:szCs w:val="24"/>
        </w:rPr>
        <w:t xml:space="preserve">Началась Великая Отечественная война и Николай Николаевич ушёл на фронт. Воевал на Калининградском и Сталинградском фронтах, в составе 375 стрелковой и 27 гвардейской дивизии в звании лейтенанта. </w:t>
      </w:r>
    </w:p>
    <w:p w:rsidR="00B5089E" w:rsidRPr="00932F9B" w:rsidRDefault="00B5089E" w:rsidP="00627006">
      <w:pPr>
        <w:tabs>
          <w:tab w:val="left" w:pos="1380"/>
        </w:tabs>
        <w:spacing w:after="0" w:line="240" w:lineRule="auto"/>
        <w:ind w:left="-567" w:right="360" w:firstLine="567"/>
        <w:contextualSpacing/>
        <w:jc w:val="both"/>
        <w:rPr>
          <w:rFonts w:ascii="Times New Roman" w:hAnsi="Times New Roman" w:cs="Times New Roman"/>
          <w:sz w:val="24"/>
          <w:szCs w:val="24"/>
        </w:rPr>
      </w:pPr>
      <w:r w:rsidRPr="00932F9B">
        <w:rPr>
          <w:rFonts w:ascii="Times New Roman" w:hAnsi="Times New Roman" w:cs="Times New Roman"/>
          <w:sz w:val="24"/>
          <w:szCs w:val="24"/>
        </w:rPr>
        <w:t xml:space="preserve">«Второй день подряд пробивались советские войска на Запад. «До Берлина теперь не остановимся» - говорили солдаты. Николай Николаевич, командир миномётного взвода, </w:t>
      </w:r>
      <w:r w:rsidRPr="00932F9B">
        <w:rPr>
          <w:rFonts w:ascii="Times New Roman" w:hAnsi="Times New Roman" w:cs="Times New Roman"/>
          <w:sz w:val="24"/>
          <w:szCs w:val="24"/>
        </w:rPr>
        <w:lastRenderedPageBreak/>
        <w:t>шагал вместе со своими солдатами. За каждый перевал, за каждую ложбинку цеплялись фашисты. Нередко на позиции советских воинов шли вражеские танки с десантниками. Для лейтенанта Красева предстоящий бой был не первым. Танки противника с рёвом шли на позиции советских войск. Но шли не так решительно, как в 1941 году. Первая танковая колонна остановилась. Плотно прижимались к броне немецкие автоматчики. «Огонь»!!! – скомандовал Красев. Первая мина с шипением устремилась напер</w:t>
      </w:r>
      <w:r w:rsidR="0033008F">
        <w:rPr>
          <w:rFonts w:ascii="Times New Roman" w:hAnsi="Times New Roman" w:cs="Times New Roman"/>
          <w:sz w:val="24"/>
          <w:szCs w:val="24"/>
        </w:rPr>
        <w:t>ер</w:t>
      </w:r>
      <w:r w:rsidRPr="00932F9B">
        <w:rPr>
          <w:rFonts w:ascii="Times New Roman" w:hAnsi="Times New Roman" w:cs="Times New Roman"/>
          <w:sz w:val="24"/>
          <w:szCs w:val="24"/>
        </w:rPr>
        <w:t>ез танкам. Раздались взрывы. Недалеко от миномётчиков вели бой артиллеристы. И через некоторое время лишь один немецкий «Тигр» продолжал двигаться в сторону миномётного взвода. Один из вражеских снарядов разорвался рядом с миномётом. Красев приготовился дать очередную команду и, подняв руку, потерял сознание. Очнулся уже на носилках. Николай Николаевич прошёл десятки госпиталей. После лечения в сентябре 1943 года был уволен в запас» (из воспоминаний Красева Н.Н. о войне).</w:t>
      </w:r>
    </w:p>
    <w:p w:rsidR="00B5089E" w:rsidRPr="00932F9B" w:rsidRDefault="00B5089E" w:rsidP="00627006">
      <w:pPr>
        <w:tabs>
          <w:tab w:val="left" w:pos="1380"/>
        </w:tabs>
        <w:spacing w:after="0" w:line="240" w:lineRule="auto"/>
        <w:ind w:left="-567" w:right="360" w:firstLine="567"/>
        <w:contextualSpacing/>
        <w:jc w:val="both"/>
        <w:rPr>
          <w:rFonts w:ascii="Times New Roman" w:hAnsi="Times New Roman" w:cs="Times New Roman"/>
          <w:sz w:val="24"/>
          <w:szCs w:val="24"/>
        </w:rPr>
      </w:pPr>
      <w:r w:rsidRPr="00932F9B">
        <w:rPr>
          <w:rFonts w:ascii="Times New Roman" w:hAnsi="Times New Roman" w:cs="Times New Roman"/>
          <w:sz w:val="24"/>
          <w:szCs w:val="24"/>
        </w:rPr>
        <w:t>Продолжалась война. Николай Николаевич, хоть и стал инвалидом ВОв, не стоял в стороне. Ведь кроме боевого фронта был ещё и фронт трудовой. Красев Н.Н. был награждён медалью «За доблестный труд в ВОв»</w:t>
      </w:r>
    </w:p>
    <w:p w:rsidR="00B5089E" w:rsidRPr="00932F9B" w:rsidRDefault="00B5089E" w:rsidP="00627006">
      <w:pPr>
        <w:tabs>
          <w:tab w:val="left" w:pos="1380"/>
        </w:tabs>
        <w:spacing w:after="0" w:line="240" w:lineRule="auto"/>
        <w:ind w:left="-567" w:right="360" w:firstLine="567"/>
        <w:contextualSpacing/>
        <w:jc w:val="both"/>
        <w:rPr>
          <w:rFonts w:ascii="Times New Roman" w:hAnsi="Times New Roman" w:cs="Times New Roman"/>
          <w:sz w:val="24"/>
          <w:szCs w:val="24"/>
        </w:rPr>
      </w:pPr>
      <w:r w:rsidRPr="00932F9B">
        <w:rPr>
          <w:rFonts w:ascii="Times New Roman" w:hAnsi="Times New Roman" w:cs="Times New Roman"/>
          <w:sz w:val="24"/>
          <w:szCs w:val="24"/>
        </w:rPr>
        <w:t>25 мая 1944 года вернулся в Богородицкое и стал работать директором школы. Трудно приходилось молодому директору. В 1944 году он один из всех учителей имел высшее образование, в основном учителя имели образование 10 классов плюс курсы.</w:t>
      </w:r>
    </w:p>
    <w:p w:rsidR="00B5089E" w:rsidRPr="00932F9B" w:rsidRDefault="00B5089E" w:rsidP="00627006">
      <w:pPr>
        <w:tabs>
          <w:tab w:val="left" w:pos="1380"/>
        </w:tabs>
        <w:spacing w:after="0" w:line="240" w:lineRule="auto"/>
        <w:ind w:left="-567" w:right="360" w:firstLine="567"/>
        <w:contextualSpacing/>
        <w:jc w:val="both"/>
        <w:rPr>
          <w:rFonts w:ascii="Times New Roman" w:hAnsi="Times New Roman" w:cs="Times New Roman"/>
          <w:sz w:val="24"/>
          <w:szCs w:val="24"/>
        </w:rPr>
      </w:pPr>
      <w:r w:rsidRPr="00932F9B">
        <w:rPr>
          <w:rFonts w:ascii="Times New Roman" w:hAnsi="Times New Roman" w:cs="Times New Roman"/>
          <w:sz w:val="24"/>
          <w:szCs w:val="24"/>
        </w:rPr>
        <w:t>Во время войны здание школы было сожжено немцами. Были утрачены и школьные документы, а человек, который их спрятал, умер.</w:t>
      </w:r>
    </w:p>
    <w:p w:rsidR="00B5089E" w:rsidRPr="00932F9B" w:rsidRDefault="00B5089E" w:rsidP="00627006">
      <w:pPr>
        <w:tabs>
          <w:tab w:val="left" w:pos="1380"/>
        </w:tabs>
        <w:spacing w:after="0" w:line="240" w:lineRule="auto"/>
        <w:ind w:left="-567" w:right="360" w:firstLine="567"/>
        <w:contextualSpacing/>
        <w:jc w:val="both"/>
        <w:rPr>
          <w:rFonts w:ascii="Times New Roman" w:hAnsi="Times New Roman" w:cs="Times New Roman"/>
          <w:sz w:val="24"/>
          <w:szCs w:val="24"/>
        </w:rPr>
      </w:pPr>
      <w:r w:rsidRPr="00932F9B">
        <w:rPr>
          <w:rFonts w:ascii="Times New Roman" w:hAnsi="Times New Roman" w:cs="Times New Roman"/>
          <w:sz w:val="24"/>
          <w:szCs w:val="24"/>
        </w:rPr>
        <w:t>После войны занимались в приспособленном помещении. В 1944-49 годах школьное здание восстановили, сделали пристройку.</w:t>
      </w:r>
    </w:p>
    <w:p w:rsidR="00B5089E" w:rsidRPr="00932F9B" w:rsidRDefault="00B5089E" w:rsidP="00627006">
      <w:pPr>
        <w:tabs>
          <w:tab w:val="left" w:pos="1380"/>
        </w:tabs>
        <w:spacing w:after="0" w:line="240" w:lineRule="auto"/>
        <w:ind w:left="-567" w:right="360" w:firstLine="567"/>
        <w:contextualSpacing/>
        <w:jc w:val="both"/>
        <w:rPr>
          <w:rFonts w:ascii="Times New Roman" w:hAnsi="Times New Roman" w:cs="Times New Roman"/>
          <w:sz w:val="24"/>
          <w:szCs w:val="24"/>
        </w:rPr>
      </w:pPr>
      <w:r w:rsidRPr="00932F9B">
        <w:rPr>
          <w:rFonts w:ascii="Times New Roman" w:hAnsi="Times New Roman" w:cs="Times New Roman"/>
          <w:sz w:val="24"/>
          <w:szCs w:val="24"/>
        </w:rPr>
        <w:t>Николай Николаевич проработал в Богородицкой школе директором 27 лет, до 1971 года.</w:t>
      </w:r>
    </w:p>
    <w:p w:rsidR="00705EE6" w:rsidRPr="00705EE6" w:rsidRDefault="00705EE6" w:rsidP="00705EE6">
      <w:pPr>
        <w:spacing w:after="0" w:line="240" w:lineRule="auto"/>
        <w:contextualSpacing/>
        <w:jc w:val="both"/>
        <w:rPr>
          <w:rFonts w:ascii="Times New Roman" w:eastAsia="Calibri" w:hAnsi="Times New Roman" w:cs="Times New Roman"/>
          <w:sz w:val="24"/>
          <w:szCs w:val="24"/>
        </w:rPr>
      </w:pPr>
      <w:r w:rsidRPr="00705EE6">
        <w:rPr>
          <w:rFonts w:ascii="Times New Roman" w:eastAsia="Calibri" w:hAnsi="Times New Roman" w:cs="Times New Roman"/>
          <w:sz w:val="24"/>
          <w:szCs w:val="24"/>
        </w:rPr>
        <w:t>Красев Николай Николаевич умер 08.07.1999 года.</w:t>
      </w:r>
    </w:p>
    <w:p w:rsidR="00B5089E" w:rsidRPr="00932F9B" w:rsidRDefault="00B5089E" w:rsidP="00627006">
      <w:pPr>
        <w:spacing w:after="0" w:line="240" w:lineRule="auto"/>
        <w:ind w:left="-567" w:firstLine="567"/>
        <w:contextualSpacing/>
        <w:jc w:val="both"/>
        <w:rPr>
          <w:rFonts w:ascii="Times New Roman" w:hAnsi="Times New Roman" w:cs="Times New Roman"/>
          <w:sz w:val="24"/>
          <w:szCs w:val="24"/>
        </w:rPr>
      </w:pPr>
    </w:p>
    <w:p w:rsidR="00922D01" w:rsidRPr="00B5089E" w:rsidRDefault="00922D01" w:rsidP="00B5089E">
      <w:pPr>
        <w:spacing w:after="0" w:line="240" w:lineRule="auto"/>
        <w:contextualSpacing/>
        <w:jc w:val="both"/>
        <w:rPr>
          <w:rFonts w:ascii="Times New Roman" w:hAnsi="Times New Roman"/>
          <w:sz w:val="24"/>
          <w:szCs w:val="24"/>
        </w:rPr>
      </w:pPr>
    </w:p>
    <w:p w:rsidR="00922D01" w:rsidRPr="007F6A58" w:rsidRDefault="00922D01" w:rsidP="00B5089E">
      <w:pPr>
        <w:spacing w:after="0" w:line="240" w:lineRule="auto"/>
        <w:ind w:left="-567"/>
        <w:contextualSpacing/>
        <w:jc w:val="center"/>
        <w:rPr>
          <w:rFonts w:ascii="Times New Roman" w:hAnsi="Times New Roman"/>
          <w:sz w:val="28"/>
          <w:szCs w:val="28"/>
        </w:rPr>
      </w:pPr>
      <w:r w:rsidRPr="007F6A58">
        <w:rPr>
          <w:rFonts w:ascii="Times New Roman" w:hAnsi="Times New Roman"/>
          <w:b/>
          <w:sz w:val="28"/>
          <w:szCs w:val="28"/>
        </w:rPr>
        <w:t>КРУЖНЯКОВ Иван Маркович</w:t>
      </w:r>
    </w:p>
    <w:p w:rsidR="00922D01" w:rsidRDefault="00922D01" w:rsidP="00922D01">
      <w:pPr>
        <w:spacing w:after="0" w:line="240" w:lineRule="auto"/>
        <w:ind w:left="-567"/>
        <w:contextualSpacing/>
        <w:jc w:val="both"/>
        <w:rPr>
          <w:rFonts w:ascii="Times New Roman" w:hAnsi="Times New Roman"/>
          <w:sz w:val="24"/>
          <w:szCs w:val="24"/>
        </w:rPr>
      </w:pPr>
    </w:p>
    <w:p w:rsidR="00922D01" w:rsidRDefault="00922D01" w:rsidP="00922D01">
      <w:pPr>
        <w:spacing w:after="0" w:line="240" w:lineRule="auto"/>
        <w:ind w:left="-567"/>
        <w:contextualSpacing/>
        <w:jc w:val="both"/>
        <w:rPr>
          <w:rFonts w:ascii="Times New Roman" w:hAnsi="Times New Roman"/>
          <w:sz w:val="24"/>
          <w:szCs w:val="24"/>
        </w:rPr>
      </w:pPr>
      <w:r>
        <w:rPr>
          <w:rFonts w:ascii="Times New Roman" w:hAnsi="Times New Roman"/>
          <w:sz w:val="24"/>
          <w:szCs w:val="24"/>
        </w:rPr>
        <w:tab/>
        <w:t xml:space="preserve">Родился в 19 марта 1909 года в д. Волоковая Смоленского района Смоленской области в семье крестьянина.  Окончил 3 класса. Трудился в колхозе. </w:t>
      </w:r>
      <w:r>
        <w:rPr>
          <w:rFonts w:ascii="Times New Roman" w:hAnsi="Times New Roman"/>
          <w:sz w:val="24"/>
          <w:szCs w:val="24"/>
        </w:rPr>
        <w:tab/>
        <w:t xml:space="preserve">В 1939-1940 годах проходил действительную службу в Красной Армии. Участник похода в Западную Украину и Западную Белоруссию в 1939 году и советско-финляндской войны 1939-1940 годов. После демобилизации вернулся домой, работал в колхозе. </w:t>
      </w:r>
    </w:p>
    <w:p w:rsidR="00922D01" w:rsidRDefault="00922D01" w:rsidP="00922D01">
      <w:pPr>
        <w:spacing w:after="0" w:line="240" w:lineRule="auto"/>
        <w:ind w:left="-567"/>
        <w:contextualSpacing/>
        <w:jc w:val="both"/>
        <w:rPr>
          <w:rFonts w:ascii="Times New Roman" w:hAnsi="Times New Roman"/>
          <w:sz w:val="24"/>
          <w:szCs w:val="24"/>
        </w:rPr>
      </w:pPr>
      <w:r>
        <w:rPr>
          <w:rFonts w:ascii="Times New Roman" w:hAnsi="Times New Roman"/>
          <w:sz w:val="24"/>
          <w:szCs w:val="24"/>
        </w:rPr>
        <w:tab/>
        <w:t xml:space="preserve">В июне 1941 года был вновь призван в армию и сразу попал  на фронт. Воевал на Западном, Калининском, 3-м и 1-м Белорусском фронтах. Весь боевой путь от Смоленска до Берлина прошел в составе 134-й стрелковой дивизии. На фронте стал сапером. </w:t>
      </w:r>
    </w:p>
    <w:p w:rsidR="00922D01" w:rsidRDefault="00922D01" w:rsidP="00922D01">
      <w:pPr>
        <w:spacing w:after="0" w:line="240" w:lineRule="auto"/>
        <w:ind w:left="-567"/>
        <w:contextualSpacing/>
        <w:jc w:val="both"/>
        <w:rPr>
          <w:rFonts w:ascii="Times New Roman" w:hAnsi="Times New Roman"/>
          <w:sz w:val="24"/>
          <w:szCs w:val="24"/>
        </w:rPr>
      </w:pPr>
      <w:r>
        <w:rPr>
          <w:rFonts w:ascii="Times New Roman" w:hAnsi="Times New Roman"/>
          <w:sz w:val="24"/>
          <w:szCs w:val="24"/>
        </w:rPr>
        <w:tab/>
        <w:t xml:space="preserve">Осенью 1943 года, в период подготовки наступления в районе деревни Золище на Витебщине, саперам была поставлена задача в ночь на 8 ноября проделать проходы в минных полях противника, обеспечить пропуск танков и сопровождать их до выполнения боевой задачи. Кружняков под огнем врага снял 64 противотанковые мины и проделал 2 прохода в проволочном заграждении. В ходе наступления, взаимодействуя с танкистами, разминировал мост через реку, подготовленный фашистами к взрыву. За этот бой был награжден медалью «За отвагу». </w:t>
      </w:r>
    </w:p>
    <w:p w:rsidR="00922D01" w:rsidRDefault="00922D01" w:rsidP="00922D01">
      <w:pPr>
        <w:spacing w:after="0" w:line="240" w:lineRule="auto"/>
        <w:ind w:left="-567"/>
        <w:contextualSpacing/>
        <w:jc w:val="both"/>
        <w:rPr>
          <w:rFonts w:ascii="Times New Roman" w:hAnsi="Times New Roman"/>
          <w:sz w:val="24"/>
          <w:szCs w:val="24"/>
        </w:rPr>
      </w:pPr>
      <w:r>
        <w:rPr>
          <w:rFonts w:ascii="Times New Roman" w:hAnsi="Times New Roman"/>
          <w:sz w:val="24"/>
          <w:szCs w:val="24"/>
        </w:rPr>
        <w:tab/>
        <w:t xml:space="preserve">В последующих боях сапер Кружняков доказал, что может не только разминировать и делать проходы в заграждениях противника, но и быть пулеметчиком, разведчиком, связистом. </w:t>
      </w:r>
    </w:p>
    <w:p w:rsidR="00922D01" w:rsidRDefault="00922D01" w:rsidP="00922D01">
      <w:pPr>
        <w:spacing w:after="0" w:line="240" w:lineRule="auto"/>
        <w:ind w:left="-567"/>
        <w:contextualSpacing/>
        <w:jc w:val="both"/>
        <w:rPr>
          <w:rFonts w:ascii="Times New Roman" w:hAnsi="Times New Roman"/>
          <w:sz w:val="24"/>
          <w:szCs w:val="24"/>
        </w:rPr>
      </w:pPr>
      <w:r>
        <w:rPr>
          <w:rFonts w:ascii="Times New Roman" w:hAnsi="Times New Roman"/>
          <w:sz w:val="24"/>
          <w:szCs w:val="24"/>
        </w:rPr>
        <w:t xml:space="preserve">Член ВКП(б) с 1944 года. </w:t>
      </w:r>
    </w:p>
    <w:p w:rsidR="00922D01" w:rsidRDefault="00922D01" w:rsidP="00922D01">
      <w:pPr>
        <w:spacing w:after="0" w:line="240" w:lineRule="auto"/>
        <w:ind w:left="-567"/>
        <w:contextualSpacing/>
        <w:jc w:val="both"/>
        <w:rPr>
          <w:rFonts w:ascii="Times New Roman" w:hAnsi="Times New Roman"/>
          <w:sz w:val="24"/>
          <w:szCs w:val="24"/>
        </w:rPr>
      </w:pPr>
      <w:r>
        <w:rPr>
          <w:rFonts w:ascii="Times New Roman" w:hAnsi="Times New Roman"/>
          <w:sz w:val="24"/>
          <w:szCs w:val="24"/>
        </w:rPr>
        <w:tab/>
        <w:t xml:space="preserve">В ночь на 29 февраля 1944 года у деревни Лисичина (Витебской обл.) красноармеец Кружняков под сильным обстрелом противника устроил проход в проволочном заграждении, обеспечив разведывательной группе захват «языка». </w:t>
      </w:r>
    </w:p>
    <w:p w:rsidR="00922D01" w:rsidRDefault="00922D01" w:rsidP="00922D01">
      <w:pPr>
        <w:spacing w:after="0" w:line="240" w:lineRule="auto"/>
        <w:ind w:left="-567"/>
        <w:contextualSpacing/>
        <w:jc w:val="both"/>
        <w:rPr>
          <w:rFonts w:ascii="Times New Roman" w:hAnsi="Times New Roman"/>
          <w:sz w:val="24"/>
          <w:szCs w:val="24"/>
        </w:rPr>
      </w:pPr>
      <w:r>
        <w:rPr>
          <w:rFonts w:ascii="Times New Roman" w:hAnsi="Times New Roman"/>
          <w:sz w:val="24"/>
          <w:szCs w:val="24"/>
        </w:rPr>
        <w:t xml:space="preserve">Приказом от 13 марта 1944 года красноармеец Кружняков Иван Маркович награжден орденом Славы </w:t>
      </w:r>
      <w:r>
        <w:rPr>
          <w:rFonts w:ascii="Times New Roman" w:hAnsi="Times New Roman"/>
          <w:sz w:val="24"/>
          <w:szCs w:val="24"/>
          <w:lang w:val="en-US"/>
        </w:rPr>
        <w:t>III</w:t>
      </w:r>
      <w:r>
        <w:rPr>
          <w:rFonts w:ascii="Times New Roman" w:hAnsi="Times New Roman"/>
          <w:sz w:val="24"/>
          <w:szCs w:val="24"/>
        </w:rPr>
        <w:t xml:space="preserve"> степени. </w:t>
      </w:r>
    </w:p>
    <w:p w:rsidR="00922D01" w:rsidRDefault="00922D01" w:rsidP="00922D01">
      <w:pPr>
        <w:spacing w:after="0" w:line="240" w:lineRule="auto"/>
        <w:ind w:left="-567"/>
        <w:contextualSpacing/>
        <w:jc w:val="both"/>
        <w:rPr>
          <w:rFonts w:ascii="Times New Roman" w:hAnsi="Times New Roman"/>
          <w:sz w:val="24"/>
          <w:szCs w:val="24"/>
        </w:rPr>
      </w:pPr>
      <w:r>
        <w:rPr>
          <w:rFonts w:ascii="Times New Roman" w:hAnsi="Times New Roman"/>
          <w:sz w:val="24"/>
          <w:szCs w:val="24"/>
        </w:rPr>
        <w:lastRenderedPageBreak/>
        <w:tab/>
        <w:t xml:space="preserve">30 апреля 1944 года близ деревни Серкизув (Турийский район Волынской области) саперное отделение сержанта Кружнякова, выполняя задание, вступило в бой с превосходящими силами врага. Отразив несколько атак гитлеровцев, саперы сами перешли в наступление, ворвались во вражескую траншею, закрепились в ней и удержали занятый рубеж до подхода главных сил полка. Кружняков проявил себя мастером пулеметного огня, хорошим гранатометчиком и умелым командиром. Под его руководством саперы уничтожили до пятидесяти вражеских солдат и офицеров и заставили замолчать три огневые точки. Все участники боя были награждены орденами и медалями. </w:t>
      </w:r>
    </w:p>
    <w:p w:rsidR="00922D01" w:rsidRDefault="00922D01" w:rsidP="00922D01">
      <w:pPr>
        <w:spacing w:after="0" w:line="240" w:lineRule="auto"/>
        <w:ind w:left="-567"/>
        <w:contextualSpacing/>
        <w:jc w:val="both"/>
        <w:rPr>
          <w:rFonts w:ascii="Times New Roman" w:hAnsi="Times New Roman"/>
          <w:sz w:val="24"/>
          <w:szCs w:val="24"/>
        </w:rPr>
      </w:pPr>
      <w:r>
        <w:rPr>
          <w:rFonts w:ascii="Times New Roman" w:hAnsi="Times New Roman"/>
          <w:sz w:val="24"/>
          <w:szCs w:val="24"/>
        </w:rPr>
        <w:tab/>
        <w:t xml:space="preserve">Приказом командира  61-го стрелкового корпуса от 5 июля 1944 года сержант Кружняков Иван Маркович награжден орденом Славы  </w:t>
      </w:r>
      <w:r>
        <w:rPr>
          <w:rFonts w:ascii="Times New Roman" w:hAnsi="Times New Roman"/>
          <w:sz w:val="24"/>
          <w:szCs w:val="24"/>
          <w:lang w:val="en-US"/>
        </w:rPr>
        <w:t>II</w:t>
      </w:r>
      <w:r>
        <w:rPr>
          <w:rFonts w:ascii="Times New Roman" w:hAnsi="Times New Roman"/>
          <w:sz w:val="24"/>
          <w:szCs w:val="24"/>
        </w:rPr>
        <w:t xml:space="preserve"> степени. </w:t>
      </w:r>
    </w:p>
    <w:p w:rsidR="00922D01" w:rsidRDefault="00922D01" w:rsidP="00922D01">
      <w:pPr>
        <w:spacing w:after="0" w:line="240" w:lineRule="auto"/>
        <w:ind w:left="-567"/>
        <w:contextualSpacing/>
        <w:jc w:val="both"/>
        <w:rPr>
          <w:rFonts w:ascii="Times New Roman" w:hAnsi="Times New Roman"/>
          <w:sz w:val="24"/>
          <w:szCs w:val="24"/>
        </w:rPr>
      </w:pPr>
      <w:r>
        <w:rPr>
          <w:rFonts w:ascii="Times New Roman" w:hAnsi="Times New Roman"/>
          <w:sz w:val="24"/>
          <w:szCs w:val="24"/>
        </w:rPr>
        <w:tab/>
        <w:t xml:space="preserve">18 июля 1944 года при прорыве обороны на реке Турья (Украина) саперы во главе с Кружняковвым под сильным огнем проделали 4 прохода в минных и проволочных заграждениях противника, обезвредили свыше 100 мин и обеспечили продвижение наступающим подразделениям полка. Затем саперы форсировали реку, захватили и удерживали плацдарм на противоположном берегу. </w:t>
      </w:r>
    </w:p>
    <w:p w:rsidR="00922D01" w:rsidRDefault="00922D01" w:rsidP="00922D01">
      <w:pPr>
        <w:spacing w:after="0" w:line="240" w:lineRule="auto"/>
        <w:ind w:left="-567"/>
        <w:contextualSpacing/>
        <w:jc w:val="both"/>
        <w:rPr>
          <w:rFonts w:ascii="Times New Roman" w:hAnsi="Times New Roman"/>
          <w:sz w:val="24"/>
          <w:szCs w:val="24"/>
        </w:rPr>
      </w:pPr>
      <w:r>
        <w:rPr>
          <w:rFonts w:ascii="Times New Roman" w:hAnsi="Times New Roman"/>
          <w:sz w:val="24"/>
          <w:szCs w:val="24"/>
        </w:rPr>
        <w:tab/>
        <w:t xml:space="preserve">Указом Президиума Верховного Совета СССР от 24 марта 1945 года за мужество, отвагу и героизм, проявленные в борьбе с немецко-фашистскими захватчиками, сержант Кружняков Иван Маркович награждён орденом Славы </w:t>
      </w:r>
      <w:r>
        <w:rPr>
          <w:rFonts w:ascii="Times New Roman" w:hAnsi="Times New Roman"/>
          <w:sz w:val="24"/>
          <w:szCs w:val="24"/>
          <w:lang w:val="en-US"/>
        </w:rPr>
        <w:t>I</w:t>
      </w:r>
      <w:r>
        <w:rPr>
          <w:rFonts w:ascii="Times New Roman" w:hAnsi="Times New Roman"/>
          <w:sz w:val="24"/>
          <w:szCs w:val="24"/>
        </w:rPr>
        <w:t xml:space="preserve"> степени. Таким образом, он стал полным кавалером ордена Славы. </w:t>
      </w:r>
    </w:p>
    <w:p w:rsidR="00922D01" w:rsidRDefault="00922D01" w:rsidP="00922D01">
      <w:pPr>
        <w:spacing w:after="0" w:line="240" w:lineRule="auto"/>
        <w:ind w:left="-567"/>
        <w:contextualSpacing/>
        <w:jc w:val="both"/>
        <w:rPr>
          <w:rFonts w:ascii="Times New Roman" w:hAnsi="Times New Roman"/>
          <w:sz w:val="24"/>
          <w:szCs w:val="24"/>
        </w:rPr>
      </w:pPr>
      <w:r>
        <w:rPr>
          <w:rFonts w:ascii="Times New Roman" w:hAnsi="Times New Roman"/>
          <w:sz w:val="24"/>
          <w:szCs w:val="24"/>
        </w:rPr>
        <w:tab/>
        <w:t xml:space="preserve">В Польше 134-я стрелковая дивизия действовала  в составе войск 69-й армии. Сержанту Кружнякову и его товарищам пришлось сначала ставить минные заграждения, а потом, когда войска изготовились к наступлению, разминировать и свои поля, и вражеские. Более трехсот мин сняли саперы. За разминирование местности в районе населенного пункта Коханув в январе 1945 года И. М. Кружняков был награжден орденом Отечественной войны </w:t>
      </w:r>
      <w:r>
        <w:rPr>
          <w:rFonts w:ascii="Times New Roman" w:hAnsi="Times New Roman"/>
          <w:sz w:val="24"/>
          <w:szCs w:val="24"/>
          <w:lang w:val="en-US"/>
        </w:rPr>
        <w:t>I</w:t>
      </w:r>
      <w:r>
        <w:rPr>
          <w:rFonts w:ascii="Times New Roman" w:hAnsi="Times New Roman"/>
          <w:sz w:val="24"/>
          <w:szCs w:val="24"/>
        </w:rPr>
        <w:t xml:space="preserve"> степени. </w:t>
      </w:r>
    </w:p>
    <w:p w:rsidR="00922D01" w:rsidRDefault="00922D01" w:rsidP="00922D01">
      <w:pPr>
        <w:spacing w:after="0" w:line="240" w:lineRule="auto"/>
        <w:ind w:left="-567"/>
        <w:contextualSpacing/>
        <w:jc w:val="both"/>
        <w:rPr>
          <w:rFonts w:ascii="Times New Roman" w:hAnsi="Times New Roman"/>
          <w:sz w:val="24"/>
          <w:szCs w:val="24"/>
        </w:rPr>
      </w:pPr>
      <w:r>
        <w:rPr>
          <w:rFonts w:ascii="Times New Roman" w:hAnsi="Times New Roman"/>
          <w:sz w:val="24"/>
          <w:szCs w:val="24"/>
        </w:rPr>
        <w:tab/>
        <w:t xml:space="preserve">В 1945 году старшина Кружняков был демобилизован. Возвратился в родные края, трудился в совхозе «Авдюковский». Уйдя на пенсию, жил в городе Смоленске. </w:t>
      </w:r>
    </w:p>
    <w:p w:rsidR="00922D01" w:rsidRDefault="00922D01" w:rsidP="00922D01">
      <w:pPr>
        <w:spacing w:after="0" w:line="240" w:lineRule="auto"/>
        <w:ind w:left="-567"/>
        <w:contextualSpacing/>
        <w:jc w:val="both"/>
        <w:rPr>
          <w:rFonts w:ascii="Times New Roman" w:hAnsi="Times New Roman"/>
          <w:sz w:val="24"/>
          <w:szCs w:val="24"/>
        </w:rPr>
      </w:pPr>
      <w:r>
        <w:rPr>
          <w:rFonts w:ascii="Times New Roman" w:hAnsi="Times New Roman"/>
          <w:sz w:val="24"/>
          <w:szCs w:val="24"/>
        </w:rPr>
        <w:tab/>
        <w:t xml:space="preserve">Умер 18 июня 1977 года. </w:t>
      </w:r>
    </w:p>
    <w:p w:rsidR="00922D01" w:rsidRPr="007F6A58" w:rsidRDefault="00922D01" w:rsidP="00922D01">
      <w:pPr>
        <w:spacing w:after="0" w:line="240" w:lineRule="auto"/>
        <w:ind w:left="-567"/>
        <w:contextualSpacing/>
        <w:jc w:val="center"/>
        <w:rPr>
          <w:rFonts w:ascii="Times New Roman" w:hAnsi="Times New Roman"/>
          <w:b/>
          <w:sz w:val="28"/>
          <w:szCs w:val="28"/>
        </w:rPr>
      </w:pPr>
      <w:r>
        <w:rPr>
          <w:rFonts w:ascii="Times New Roman" w:hAnsi="Times New Roman"/>
          <w:sz w:val="24"/>
          <w:szCs w:val="24"/>
        </w:rPr>
        <w:tab/>
      </w:r>
      <w:r w:rsidRPr="007F6A58">
        <w:rPr>
          <w:rFonts w:ascii="Times New Roman" w:hAnsi="Times New Roman"/>
          <w:b/>
          <w:sz w:val="28"/>
          <w:szCs w:val="28"/>
        </w:rPr>
        <w:t>МАЗУРИН Федор Макарович</w:t>
      </w:r>
    </w:p>
    <w:p w:rsidR="00922D01" w:rsidRDefault="00922D01" w:rsidP="00922D01">
      <w:pPr>
        <w:spacing w:after="0" w:line="240" w:lineRule="auto"/>
        <w:ind w:left="-567"/>
        <w:contextualSpacing/>
        <w:jc w:val="both"/>
        <w:rPr>
          <w:rFonts w:ascii="Times New Roman" w:hAnsi="Times New Roman"/>
          <w:sz w:val="24"/>
          <w:szCs w:val="24"/>
        </w:rPr>
      </w:pPr>
    </w:p>
    <w:p w:rsidR="00922D01" w:rsidRDefault="00922D01" w:rsidP="00922D01">
      <w:pPr>
        <w:spacing w:after="0" w:line="240" w:lineRule="auto"/>
        <w:ind w:left="-567"/>
        <w:contextualSpacing/>
        <w:jc w:val="both"/>
        <w:rPr>
          <w:rFonts w:ascii="Times New Roman" w:hAnsi="Times New Roman"/>
          <w:sz w:val="24"/>
          <w:szCs w:val="24"/>
        </w:rPr>
      </w:pPr>
      <w:r>
        <w:rPr>
          <w:rFonts w:ascii="Times New Roman" w:hAnsi="Times New Roman"/>
          <w:sz w:val="24"/>
          <w:szCs w:val="24"/>
        </w:rPr>
        <w:tab/>
        <w:t>Родился 25 декабря 1919 года в деревне Сосна  Смоленского района Смоленской области в семье крестьянина.  Окончил Мо</w:t>
      </w:r>
      <w:r w:rsidR="00705EE6">
        <w:rPr>
          <w:rFonts w:ascii="Times New Roman" w:hAnsi="Times New Roman"/>
          <w:sz w:val="24"/>
          <w:szCs w:val="24"/>
        </w:rPr>
        <w:t>г</w:t>
      </w:r>
      <w:r>
        <w:rPr>
          <w:rFonts w:ascii="Times New Roman" w:hAnsi="Times New Roman"/>
          <w:sz w:val="24"/>
          <w:szCs w:val="24"/>
        </w:rPr>
        <w:t xml:space="preserve">отовскую семилетнюю школу. После смерти отца с матерью переехал в Смоленск. Здесь начал работать, окончил с отличием аэроклуб. </w:t>
      </w:r>
    </w:p>
    <w:p w:rsidR="00922D01" w:rsidRDefault="00922D01" w:rsidP="00922D01">
      <w:pPr>
        <w:spacing w:after="0" w:line="240" w:lineRule="auto"/>
        <w:ind w:left="-567"/>
        <w:contextualSpacing/>
        <w:jc w:val="both"/>
        <w:rPr>
          <w:rFonts w:ascii="Times New Roman" w:hAnsi="Times New Roman"/>
          <w:sz w:val="24"/>
          <w:szCs w:val="24"/>
        </w:rPr>
      </w:pPr>
      <w:r>
        <w:rPr>
          <w:rFonts w:ascii="Times New Roman" w:hAnsi="Times New Roman"/>
          <w:sz w:val="24"/>
          <w:szCs w:val="24"/>
        </w:rPr>
        <w:tab/>
        <w:t xml:space="preserve">В ноябре 1938 года Заднепровским РВК города Смоленска призван в Красную Армию. Направлен в Одесскую военно-авиационную школу летчиков им. Полины Осипенко, которую  успешно окончил в июне 1940 года. Дальнейшую службу младший лейтенант Федор Мазурин проходил на Дальнем Востоке, где и  встретил начало Великой Отечественной войны. Только осенью 1942 года был направлен в действующую армию. </w:t>
      </w:r>
    </w:p>
    <w:p w:rsidR="00922D01" w:rsidRDefault="00922D01" w:rsidP="00922D01">
      <w:pPr>
        <w:spacing w:after="0" w:line="240" w:lineRule="auto"/>
        <w:ind w:left="-567"/>
        <w:contextualSpacing/>
        <w:jc w:val="both"/>
        <w:rPr>
          <w:rFonts w:ascii="Times New Roman" w:hAnsi="Times New Roman"/>
          <w:sz w:val="24"/>
          <w:szCs w:val="24"/>
        </w:rPr>
      </w:pPr>
      <w:r>
        <w:rPr>
          <w:rFonts w:ascii="Times New Roman" w:hAnsi="Times New Roman"/>
          <w:sz w:val="24"/>
          <w:szCs w:val="24"/>
        </w:rPr>
        <w:tab/>
        <w:t xml:space="preserve">С октября 1942 года сражался в составе 28-го гвардейского истребительного полка на Северо-Западном, Калининском, 3-м Белорусском, 1-м и 2-м Прибалтийских фронтах. </w:t>
      </w:r>
    </w:p>
    <w:p w:rsidR="00922D01" w:rsidRDefault="00922D01" w:rsidP="00922D01">
      <w:pPr>
        <w:spacing w:after="0" w:line="240" w:lineRule="auto"/>
        <w:ind w:left="-567"/>
        <w:contextualSpacing/>
        <w:jc w:val="both"/>
        <w:rPr>
          <w:rFonts w:ascii="Times New Roman" w:hAnsi="Times New Roman"/>
          <w:sz w:val="24"/>
          <w:szCs w:val="24"/>
        </w:rPr>
      </w:pPr>
      <w:r>
        <w:rPr>
          <w:rFonts w:ascii="Times New Roman" w:hAnsi="Times New Roman"/>
          <w:sz w:val="24"/>
          <w:szCs w:val="24"/>
        </w:rPr>
        <w:tab/>
        <w:t>Летчик-истребитель Ф.М. Мазурин с первых дней пребывания на фронте активно включился в боевую жизнь, быстро освоил</w:t>
      </w:r>
      <w:r w:rsidR="00627006">
        <w:rPr>
          <w:rFonts w:ascii="Times New Roman" w:hAnsi="Times New Roman"/>
          <w:sz w:val="24"/>
          <w:szCs w:val="24"/>
        </w:rPr>
        <w:t xml:space="preserve"> американский истребитель P-39 «Aircobra»</w:t>
      </w:r>
      <w:r>
        <w:rPr>
          <w:rFonts w:ascii="Times New Roman" w:hAnsi="Times New Roman"/>
          <w:sz w:val="24"/>
          <w:szCs w:val="24"/>
        </w:rPr>
        <w:t>. В декабре 1942 года он впервые участвов</w:t>
      </w:r>
      <w:r w:rsidR="00627006">
        <w:rPr>
          <w:rFonts w:ascii="Times New Roman" w:hAnsi="Times New Roman"/>
          <w:sz w:val="24"/>
          <w:szCs w:val="24"/>
        </w:rPr>
        <w:t xml:space="preserve">ал в воздушном бою в районе г. </w:t>
      </w:r>
      <w:r>
        <w:rPr>
          <w:rFonts w:ascii="Times New Roman" w:hAnsi="Times New Roman"/>
          <w:sz w:val="24"/>
          <w:szCs w:val="24"/>
        </w:rPr>
        <w:t>Демянска, в группе сбил гитлеровский самолет-корректировщик FW-189. В марте 1943 года член ВК</w:t>
      </w:r>
      <w:proofErr w:type="gramStart"/>
      <w:r>
        <w:rPr>
          <w:rFonts w:ascii="Times New Roman" w:hAnsi="Times New Roman"/>
          <w:sz w:val="24"/>
          <w:szCs w:val="24"/>
        </w:rPr>
        <w:t>П(</w:t>
      </w:r>
      <w:proofErr w:type="gramEnd"/>
      <w:r>
        <w:rPr>
          <w:rFonts w:ascii="Times New Roman" w:hAnsi="Times New Roman"/>
          <w:sz w:val="24"/>
          <w:szCs w:val="24"/>
        </w:rPr>
        <w:t xml:space="preserve">б) Мазурин за два сбитых  самолета противника лично и один в паре был награжден орденом Красной Звезды. </w:t>
      </w:r>
    </w:p>
    <w:p w:rsidR="00922D01" w:rsidRDefault="00922D01" w:rsidP="00922D01">
      <w:pPr>
        <w:spacing w:after="0" w:line="240" w:lineRule="auto"/>
        <w:ind w:left="-567"/>
        <w:contextualSpacing/>
        <w:jc w:val="both"/>
        <w:rPr>
          <w:rFonts w:ascii="Times New Roman" w:hAnsi="Times New Roman"/>
          <w:sz w:val="24"/>
          <w:szCs w:val="24"/>
        </w:rPr>
      </w:pPr>
      <w:r>
        <w:rPr>
          <w:rFonts w:ascii="Times New Roman" w:hAnsi="Times New Roman"/>
          <w:sz w:val="24"/>
          <w:szCs w:val="24"/>
        </w:rPr>
        <w:tab/>
        <w:t>Важным этапом в боевой работе отважного летчика-истребителя стали бои за город Невель осенью 1943 года. Отр</w:t>
      </w:r>
      <w:r w:rsidR="00627006">
        <w:rPr>
          <w:rFonts w:ascii="Times New Roman" w:hAnsi="Times New Roman"/>
          <w:sz w:val="24"/>
          <w:szCs w:val="24"/>
        </w:rPr>
        <w:t xml:space="preserve">ажая налеты вражеской авиации, </w:t>
      </w:r>
      <w:r>
        <w:rPr>
          <w:rFonts w:ascii="Times New Roman" w:hAnsi="Times New Roman"/>
          <w:sz w:val="24"/>
          <w:szCs w:val="24"/>
        </w:rPr>
        <w:t xml:space="preserve">Федор Мазурин сбил 4 самолета противника. За эти бои он был награжден орденом Красного Знамени. </w:t>
      </w:r>
    </w:p>
    <w:p w:rsidR="00922D01" w:rsidRDefault="00922D01" w:rsidP="00922D01">
      <w:pPr>
        <w:spacing w:after="0" w:line="240" w:lineRule="auto"/>
        <w:ind w:left="-567"/>
        <w:contextualSpacing/>
        <w:jc w:val="both"/>
        <w:rPr>
          <w:rFonts w:ascii="Times New Roman" w:hAnsi="Times New Roman"/>
          <w:sz w:val="24"/>
          <w:szCs w:val="24"/>
        </w:rPr>
      </w:pPr>
      <w:r>
        <w:rPr>
          <w:rFonts w:ascii="Times New Roman" w:hAnsi="Times New Roman"/>
          <w:sz w:val="24"/>
          <w:szCs w:val="24"/>
        </w:rPr>
        <w:tab/>
        <w:t xml:space="preserve">С июня 1944 года гвардии капитан Мазурин сражался на 1-м Прибалтийском фронте. Он вылетал сопровождать бомбардировщики и штурмовики, на разведку и штурмовку войск противника, патрулировал над линией фронта. Все задания командования выполнял отлично и вскоре был назначен заместителем командира эскадрильи. </w:t>
      </w:r>
    </w:p>
    <w:p w:rsidR="00922D01" w:rsidRDefault="00922D01" w:rsidP="00922D01">
      <w:pPr>
        <w:spacing w:after="0" w:line="240" w:lineRule="auto"/>
        <w:ind w:left="-567"/>
        <w:contextualSpacing/>
        <w:jc w:val="both"/>
        <w:rPr>
          <w:rFonts w:ascii="Times New Roman" w:hAnsi="Times New Roman"/>
          <w:sz w:val="24"/>
          <w:szCs w:val="24"/>
        </w:rPr>
      </w:pPr>
      <w:r>
        <w:rPr>
          <w:rFonts w:ascii="Times New Roman" w:hAnsi="Times New Roman"/>
          <w:sz w:val="24"/>
          <w:szCs w:val="24"/>
        </w:rPr>
        <w:lastRenderedPageBreak/>
        <w:tab/>
        <w:t xml:space="preserve">За период войны  гвардии капитан Мазурин совершил 272 боевых вылета, в 56 воздушных боях лично сбил 19 и в группе — 2 самолёта противника. </w:t>
      </w:r>
    </w:p>
    <w:p w:rsidR="00922D01" w:rsidRDefault="00922D01" w:rsidP="00922D01">
      <w:pPr>
        <w:spacing w:after="0" w:line="240" w:lineRule="auto"/>
        <w:ind w:left="-567"/>
        <w:contextualSpacing/>
        <w:jc w:val="both"/>
        <w:rPr>
          <w:rFonts w:ascii="Times New Roman" w:hAnsi="Times New Roman"/>
          <w:sz w:val="24"/>
          <w:szCs w:val="24"/>
        </w:rPr>
      </w:pPr>
      <w:r>
        <w:rPr>
          <w:rFonts w:ascii="Times New Roman" w:hAnsi="Times New Roman"/>
          <w:sz w:val="24"/>
          <w:szCs w:val="24"/>
        </w:rPr>
        <w:tab/>
        <w:t>Указом Президиума Верховного Совета СССР от 18 августа 1945 года за образцовое выполнение заданий командования и проявленные мужество и героизм в боях с немецко-фашистскими захватчиками гвардии капитану Мазурину Фёдору Макаровичу присвоено звание Героя Советского Союза с вру</w:t>
      </w:r>
      <w:r w:rsidR="00627006">
        <w:rPr>
          <w:rFonts w:ascii="Times New Roman" w:hAnsi="Times New Roman"/>
          <w:sz w:val="24"/>
          <w:szCs w:val="24"/>
        </w:rPr>
        <w:t>чением ордена Ленина  и медали «Золотая Звезда»</w:t>
      </w:r>
      <w:r>
        <w:rPr>
          <w:rFonts w:ascii="Times New Roman" w:hAnsi="Times New Roman"/>
          <w:sz w:val="24"/>
          <w:szCs w:val="24"/>
        </w:rPr>
        <w:t>.</w:t>
      </w:r>
    </w:p>
    <w:p w:rsidR="00922D01" w:rsidRDefault="00922D01" w:rsidP="00922D01">
      <w:pPr>
        <w:spacing w:after="0" w:line="240" w:lineRule="auto"/>
        <w:ind w:left="-567"/>
        <w:contextualSpacing/>
        <w:jc w:val="both"/>
        <w:rPr>
          <w:rFonts w:ascii="Times New Roman" w:hAnsi="Times New Roman"/>
          <w:sz w:val="24"/>
          <w:szCs w:val="24"/>
        </w:rPr>
      </w:pPr>
      <w:r>
        <w:rPr>
          <w:rFonts w:ascii="Times New Roman" w:hAnsi="Times New Roman"/>
          <w:sz w:val="24"/>
          <w:szCs w:val="24"/>
        </w:rPr>
        <w:tab/>
        <w:t xml:space="preserve">После войны Ф.М. Мазурин продолжил службу в военной авиации, на летно-испытательной работе в НИИ ВВС. В 1949 году участвовал на МиГ-17 в испытаниях скафандра летчика, предназначенного для полетов в стратосфере, позднее </w:t>
      </w:r>
      <w:r w:rsidR="00155483">
        <w:rPr>
          <w:rFonts w:ascii="Times New Roman" w:hAnsi="Times New Roman" w:cs="Times New Roman"/>
          <w:sz w:val="24"/>
          <w:szCs w:val="24"/>
        </w:rPr>
        <w:t>–</w:t>
      </w:r>
      <w:r>
        <w:rPr>
          <w:rFonts w:ascii="Times New Roman" w:hAnsi="Times New Roman"/>
          <w:sz w:val="24"/>
          <w:szCs w:val="24"/>
        </w:rPr>
        <w:t xml:space="preserve"> в испытаниях Як-25.</w:t>
      </w:r>
    </w:p>
    <w:p w:rsidR="00922D01" w:rsidRDefault="00922D01" w:rsidP="00922D01">
      <w:pPr>
        <w:spacing w:after="0" w:line="240" w:lineRule="auto"/>
        <w:ind w:left="-567"/>
        <w:contextualSpacing/>
        <w:jc w:val="both"/>
        <w:rPr>
          <w:rFonts w:ascii="Times New Roman" w:hAnsi="Times New Roman"/>
          <w:sz w:val="24"/>
          <w:szCs w:val="24"/>
        </w:rPr>
      </w:pPr>
      <w:r>
        <w:rPr>
          <w:rFonts w:ascii="Times New Roman" w:hAnsi="Times New Roman"/>
          <w:sz w:val="24"/>
          <w:szCs w:val="24"/>
        </w:rPr>
        <w:tab/>
        <w:t xml:space="preserve"> В 1964 году полковник Мазурин уволен в запас. Награжден орденом Ленина, четырьмя орденами Красного Знамени, орденом Александра Невского, тремя орденами Красной Звезды, медалями. </w:t>
      </w:r>
    </w:p>
    <w:p w:rsidR="00922D01" w:rsidRDefault="00922D01" w:rsidP="00922D01">
      <w:pPr>
        <w:spacing w:after="0" w:line="240" w:lineRule="auto"/>
        <w:ind w:left="-567"/>
        <w:contextualSpacing/>
        <w:jc w:val="both"/>
        <w:rPr>
          <w:rFonts w:ascii="Times New Roman" w:hAnsi="Times New Roman"/>
          <w:sz w:val="24"/>
          <w:szCs w:val="24"/>
        </w:rPr>
      </w:pPr>
      <w:r>
        <w:rPr>
          <w:rFonts w:ascii="Times New Roman" w:hAnsi="Times New Roman"/>
          <w:sz w:val="24"/>
          <w:szCs w:val="24"/>
        </w:rPr>
        <w:tab/>
        <w:t>На родине имя Героя носи</w:t>
      </w:r>
      <w:r w:rsidR="00705EE6">
        <w:rPr>
          <w:rFonts w:ascii="Times New Roman" w:hAnsi="Times New Roman"/>
          <w:sz w:val="24"/>
          <w:szCs w:val="24"/>
        </w:rPr>
        <w:t>ла пионерская дружина Моготов</w:t>
      </w:r>
      <w:r w:rsidR="00201CDF">
        <w:rPr>
          <w:rFonts w:ascii="Times New Roman" w:hAnsi="Times New Roman"/>
          <w:sz w:val="24"/>
          <w:szCs w:val="24"/>
        </w:rPr>
        <w:t>с</w:t>
      </w:r>
      <w:r w:rsidR="00705EE6">
        <w:rPr>
          <w:rFonts w:ascii="Times New Roman" w:hAnsi="Times New Roman"/>
          <w:sz w:val="24"/>
          <w:szCs w:val="24"/>
        </w:rPr>
        <w:t>кой  школы</w:t>
      </w:r>
      <w:r>
        <w:rPr>
          <w:rFonts w:ascii="Times New Roman" w:hAnsi="Times New Roman"/>
          <w:sz w:val="24"/>
          <w:szCs w:val="24"/>
        </w:rPr>
        <w:t xml:space="preserve">. В посёлке Чкаловский на доме, в котором жил </w:t>
      </w:r>
      <w:r w:rsidR="00220A5D">
        <w:rPr>
          <w:rFonts w:ascii="Times New Roman" w:hAnsi="Times New Roman"/>
          <w:sz w:val="24"/>
          <w:szCs w:val="24"/>
        </w:rPr>
        <w:t>Мазурин Ф.М.</w:t>
      </w:r>
      <w:r>
        <w:rPr>
          <w:rFonts w:ascii="Times New Roman" w:hAnsi="Times New Roman"/>
          <w:sz w:val="24"/>
          <w:szCs w:val="24"/>
        </w:rPr>
        <w:t xml:space="preserve">, установлена мемориальная доска. </w:t>
      </w:r>
    </w:p>
    <w:p w:rsidR="00922D01" w:rsidRDefault="00922D01" w:rsidP="00922D01">
      <w:pPr>
        <w:spacing w:after="0" w:line="240" w:lineRule="auto"/>
        <w:ind w:left="-567"/>
        <w:contextualSpacing/>
        <w:jc w:val="both"/>
        <w:rPr>
          <w:rFonts w:ascii="Times New Roman" w:hAnsi="Times New Roman"/>
          <w:sz w:val="24"/>
          <w:szCs w:val="24"/>
        </w:rPr>
      </w:pPr>
      <w:r>
        <w:rPr>
          <w:rFonts w:ascii="Times New Roman" w:hAnsi="Times New Roman"/>
          <w:sz w:val="24"/>
          <w:szCs w:val="24"/>
        </w:rPr>
        <w:tab/>
        <w:t xml:space="preserve"> Умер 17 января 1985 года. </w:t>
      </w:r>
      <w:proofErr w:type="gramStart"/>
      <w:r>
        <w:rPr>
          <w:rFonts w:ascii="Times New Roman" w:hAnsi="Times New Roman"/>
          <w:sz w:val="24"/>
          <w:szCs w:val="24"/>
        </w:rPr>
        <w:t>Похоронен</w:t>
      </w:r>
      <w:proofErr w:type="gramEnd"/>
      <w:r>
        <w:rPr>
          <w:rFonts w:ascii="Times New Roman" w:hAnsi="Times New Roman"/>
          <w:sz w:val="24"/>
          <w:szCs w:val="24"/>
        </w:rPr>
        <w:t xml:space="preserve">  в д.  Леониха Щёлковского района Московской области.</w:t>
      </w:r>
    </w:p>
    <w:p w:rsidR="00922D01" w:rsidRPr="007F6A58" w:rsidRDefault="00922D01" w:rsidP="00922D01">
      <w:pPr>
        <w:spacing w:after="0" w:line="240" w:lineRule="auto"/>
        <w:ind w:left="-567"/>
        <w:contextualSpacing/>
        <w:jc w:val="center"/>
        <w:rPr>
          <w:rFonts w:ascii="Times New Roman" w:hAnsi="Times New Roman"/>
          <w:b/>
          <w:sz w:val="28"/>
          <w:szCs w:val="28"/>
        </w:rPr>
      </w:pPr>
      <w:r w:rsidRPr="007F6A58">
        <w:rPr>
          <w:rFonts w:ascii="Times New Roman" w:hAnsi="Times New Roman"/>
          <w:b/>
          <w:sz w:val="28"/>
          <w:szCs w:val="28"/>
        </w:rPr>
        <w:t xml:space="preserve">МАКАРОВ Петр Федорович </w:t>
      </w:r>
    </w:p>
    <w:p w:rsidR="00922D01" w:rsidRDefault="00922D01" w:rsidP="00922D01">
      <w:pPr>
        <w:spacing w:after="0" w:line="240" w:lineRule="auto"/>
        <w:ind w:left="-567"/>
        <w:contextualSpacing/>
        <w:jc w:val="center"/>
        <w:rPr>
          <w:rFonts w:ascii="Times New Roman" w:hAnsi="Times New Roman"/>
          <w:sz w:val="24"/>
          <w:szCs w:val="24"/>
        </w:rPr>
      </w:pPr>
    </w:p>
    <w:p w:rsidR="00FA3A73" w:rsidRPr="00FA3A73" w:rsidRDefault="00FA3A73" w:rsidP="00FA3A73">
      <w:pPr>
        <w:spacing w:after="0" w:line="240" w:lineRule="auto"/>
        <w:ind w:left="-567" w:firstLine="567"/>
        <w:contextualSpacing/>
        <w:jc w:val="both"/>
        <w:rPr>
          <w:rFonts w:ascii="Times New Roman" w:eastAsia="Calibri" w:hAnsi="Times New Roman" w:cs="Times New Roman"/>
          <w:sz w:val="24"/>
          <w:szCs w:val="24"/>
        </w:rPr>
      </w:pPr>
      <w:r w:rsidRPr="00FA3A73">
        <w:rPr>
          <w:rFonts w:ascii="Times New Roman" w:eastAsia="Calibri" w:hAnsi="Times New Roman" w:cs="Times New Roman"/>
          <w:sz w:val="24"/>
          <w:szCs w:val="24"/>
        </w:rPr>
        <w:t xml:space="preserve">  Родился 7 ноября 1922 года в деревне Горюпино ныне Кардымовского района Смоленской области в семье крестьянина. Русский. Член ВКП(б)/КПСС с 1947 года. С 1935 года жил с родителями в </w:t>
      </w:r>
      <w:proofErr w:type="gramStart"/>
      <w:r w:rsidRPr="00FA3A73">
        <w:rPr>
          <w:rFonts w:ascii="Times New Roman" w:eastAsia="Calibri" w:hAnsi="Times New Roman" w:cs="Times New Roman"/>
          <w:sz w:val="24"/>
          <w:szCs w:val="24"/>
        </w:rPr>
        <w:t>в</w:t>
      </w:r>
      <w:proofErr w:type="gramEnd"/>
      <w:r w:rsidRPr="00FA3A73">
        <w:rPr>
          <w:rFonts w:ascii="Times New Roman" w:eastAsia="Calibri" w:hAnsi="Times New Roman" w:cs="Times New Roman"/>
          <w:sz w:val="24"/>
          <w:szCs w:val="24"/>
        </w:rPr>
        <w:t xml:space="preserve"> деревне Воротышено Ярцевского района той же области. Здесь окончил 7 классов, работал в колхозе.  В июле 1941 года призван в Красную армию и направлен в военное училище. В 1942 году окончил Рижское военное пехотное училище, в то время эвакуированное в город Стерлитамак. С мая 1942 года командир стрелкового взвода лейтенант Макаров в действующей армии. Командир роты лейтенант Макаров отличился в боях за освобождение столицы Украины города Киева.  3 ноября 1943 года рота лейтенанта Макарова под прикрытием огневого вала артиллерии прорвала первую полосу обороны противника и с упорными боями стала продвигаться вперед. В районе поселка Детский санаторий отбивая контратаку гитлеровцев гранатами и бутылками с горючей смесью бойцы уничтожили несколько танков и заставили пехоту противника отойти на исходные рубежи. С прибытием подкреплений рота выбила фашистов из поселка. 4 ноября 1943 года в бою в районе поселка Пуща-Водица (ныне поселок Киевского горсовета) наступление роты задержал крупнокалиберный пулемет, бивший и хорошо укрепленного каменного дома. Артиллерийский расчет, выкативший орудие на прямую наводку, был убит миной. Двое бойцов, пытавшиеся уничтожить пулемет, погибли. Тогда командир роты взяв противотанковые гранаты пошел сам, был ранен в ногу. Не смотря на боль, лейтенант дополз до амбразуры и бросил внутрь гранаты. Огневая точка врага была уничтожена и рота продолжила наступление. Только после того, как враг был выбит из населенного пункта, Макарова отправили в госпиталь. Указом Президиума Верховного Совета СССР от 10 января 1944 года за образцовое выполнение заданий командования и проявленные мужество и героизм в боях с немецко-фашистскими захватчиками лейтенанту Петру Фёдоровичу Макарову присвоено звание Героя Советского Союза с вручением ордена Ленина и медали "Золотая Звезда" (N 3286). После войны продолжал службу в армии. В 1956 году окончил Военную академию имени М.В.Фрунзе. С 1976 года полковник П.Ф.Макаров — в запасе. Жил и работал в городе Ташкенте. Награждён орденами Ленина, Красного Знамени, Отечественной войны 1-й и 2-й степени, Красной Звезды, медалями.</w:t>
      </w:r>
    </w:p>
    <w:p w:rsidR="00922D01" w:rsidRDefault="00FA3A73" w:rsidP="00FA3A73">
      <w:pPr>
        <w:spacing w:after="0" w:line="240" w:lineRule="auto"/>
        <w:ind w:left="-567" w:firstLine="567"/>
        <w:contextualSpacing/>
        <w:jc w:val="both"/>
        <w:rPr>
          <w:rFonts w:ascii="Times New Roman" w:hAnsi="Times New Roman" w:cs="Times New Roman"/>
          <w:sz w:val="24"/>
          <w:szCs w:val="24"/>
        </w:rPr>
      </w:pPr>
      <w:r w:rsidRPr="00FA3A73">
        <w:rPr>
          <w:rFonts w:ascii="Times New Roman" w:eastAsia="Calibri" w:hAnsi="Times New Roman" w:cs="Times New Roman"/>
          <w:sz w:val="24"/>
          <w:szCs w:val="24"/>
        </w:rPr>
        <w:t>Умер 20 апреля 2006 года.</w:t>
      </w:r>
    </w:p>
    <w:p w:rsidR="00FA3A73" w:rsidRPr="00FA3A73" w:rsidRDefault="00FA3A73" w:rsidP="00FA3A73">
      <w:pPr>
        <w:spacing w:after="0" w:line="240" w:lineRule="auto"/>
        <w:ind w:left="-567" w:firstLine="567"/>
        <w:contextualSpacing/>
        <w:jc w:val="both"/>
        <w:rPr>
          <w:rFonts w:ascii="Times New Roman" w:hAnsi="Times New Roman" w:cs="Times New Roman"/>
          <w:sz w:val="24"/>
          <w:szCs w:val="24"/>
        </w:rPr>
      </w:pPr>
    </w:p>
    <w:p w:rsidR="00922D01" w:rsidRPr="007F6A58" w:rsidRDefault="00922D01" w:rsidP="00922D01">
      <w:pPr>
        <w:spacing w:after="0" w:line="240" w:lineRule="auto"/>
        <w:ind w:left="-567"/>
        <w:contextualSpacing/>
        <w:jc w:val="center"/>
        <w:rPr>
          <w:rFonts w:ascii="Times New Roman" w:hAnsi="Times New Roman"/>
          <w:b/>
          <w:sz w:val="28"/>
          <w:szCs w:val="28"/>
        </w:rPr>
      </w:pPr>
      <w:r w:rsidRPr="007F6A58">
        <w:rPr>
          <w:rFonts w:ascii="Times New Roman" w:hAnsi="Times New Roman"/>
          <w:b/>
          <w:sz w:val="28"/>
          <w:szCs w:val="28"/>
        </w:rPr>
        <w:t>МИХАЛЕНКОВ Ефим Андреевич</w:t>
      </w:r>
    </w:p>
    <w:p w:rsidR="00922D01" w:rsidRDefault="00922D01" w:rsidP="00922D01">
      <w:pPr>
        <w:spacing w:after="0" w:line="240" w:lineRule="auto"/>
        <w:ind w:left="-567"/>
        <w:contextualSpacing/>
        <w:jc w:val="center"/>
        <w:rPr>
          <w:rFonts w:ascii="Times New Roman" w:hAnsi="Times New Roman"/>
          <w:b/>
          <w:sz w:val="28"/>
          <w:szCs w:val="28"/>
        </w:rPr>
      </w:pPr>
    </w:p>
    <w:p w:rsidR="00922D01" w:rsidRDefault="00922D01" w:rsidP="00922D01">
      <w:pPr>
        <w:spacing w:after="0" w:line="240" w:lineRule="auto"/>
        <w:ind w:left="-567"/>
        <w:contextualSpacing/>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t xml:space="preserve">Родился 22 марта 1909 года в деревне Ермаки  Смоленского района Смоленской области. Семья была большой и бедной. В поисках заработка отец переехал в Смоленск и взял к себе сына.  В 1919 году Ефим Михаленков поступил в 19-ю Советскую школу, а окончив её, учился </w:t>
      </w:r>
      <w:r>
        <w:rPr>
          <w:rFonts w:ascii="Times New Roman" w:hAnsi="Times New Roman"/>
          <w:sz w:val="24"/>
          <w:szCs w:val="24"/>
        </w:rPr>
        <w:lastRenderedPageBreak/>
        <w:t>на курсах по подготовке в ВУЗ. В 1930 году стал студентом Московского института инженеров связи. После 2-го курса, по специальному набору, комсомольца Михаленкова направили в авиационное училище ГВФ в городе Балашове. Закончив его, он с 1938 года работает штурманом и лётчиком-инструктором Смоленского аэроклуба.</w:t>
      </w:r>
    </w:p>
    <w:p w:rsidR="00922D01" w:rsidRDefault="00922D01" w:rsidP="00922D01">
      <w:pPr>
        <w:spacing w:after="0" w:line="240" w:lineRule="auto"/>
        <w:ind w:left="-567" w:firstLine="567"/>
        <w:contextualSpacing/>
        <w:jc w:val="both"/>
        <w:rPr>
          <w:rFonts w:ascii="Times New Roman" w:hAnsi="Times New Roman"/>
          <w:sz w:val="24"/>
          <w:szCs w:val="24"/>
        </w:rPr>
      </w:pPr>
      <w:r>
        <w:rPr>
          <w:rFonts w:ascii="Times New Roman" w:hAnsi="Times New Roman"/>
          <w:sz w:val="24"/>
          <w:szCs w:val="24"/>
        </w:rPr>
        <w:t>С 23 июня 1941 года Е. А. Михаленков – в действующей армии. Вместе со своими боевыми товарищами он громил немецко-фашистских захватчиков под Ярцевом и Ельней, участвовал в обороне Москвы.</w:t>
      </w:r>
    </w:p>
    <w:p w:rsidR="00922D01" w:rsidRDefault="00922D01" w:rsidP="00922D01">
      <w:pPr>
        <w:spacing w:after="0" w:line="240" w:lineRule="auto"/>
        <w:ind w:left="-567"/>
        <w:contextualSpacing/>
        <w:jc w:val="both"/>
        <w:rPr>
          <w:rFonts w:ascii="Times New Roman" w:hAnsi="Times New Roman"/>
          <w:sz w:val="24"/>
          <w:szCs w:val="24"/>
        </w:rPr>
      </w:pPr>
      <w:r>
        <w:rPr>
          <w:rFonts w:ascii="Times New Roman" w:hAnsi="Times New Roman"/>
          <w:sz w:val="24"/>
          <w:szCs w:val="24"/>
        </w:rPr>
        <w:tab/>
        <w:t>В мае 1942 года освоил самолёт-штурмовик Ил-2 и продолжил боевую деятельность. К октябрю 1943 года командир эскадрильи 78-го гвардейского штурмового авиационного полка  гвардии капитан Е. А. Михаленков совершил 256 боевых вылетов, нанёс противнику значительный урон в живой силе и технике. На его боевом счету числилось 27 вражеских самолётов, уничтоженных на земле и в воздухе, 34 танка, 65 автомашин, 7 складов с горючим и боеприпасами, 53 орудия.</w:t>
      </w:r>
    </w:p>
    <w:p w:rsidR="00922D01" w:rsidRDefault="00922D01" w:rsidP="00922D01">
      <w:pPr>
        <w:spacing w:after="0" w:line="240" w:lineRule="auto"/>
        <w:ind w:left="-567"/>
        <w:contextualSpacing/>
        <w:jc w:val="both"/>
        <w:rPr>
          <w:rFonts w:ascii="Times New Roman" w:hAnsi="Times New Roman"/>
          <w:sz w:val="24"/>
          <w:szCs w:val="24"/>
        </w:rPr>
      </w:pPr>
      <w:r>
        <w:rPr>
          <w:rFonts w:ascii="Times New Roman" w:hAnsi="Times New Roman"/>
          <w:sz w:val="24"/>
          <w:szCs w:val="24"/>
        </w:rPr>
        <w:tab/>
        <w:t>Указом Президиума Верховного Совета СССР от 13 апреля 1944 года Михаленкову Ефиму Андреевичу было присвоено звание Героя Советского Союза.</w:t>
      </w:r>
    </w:p>
    <w:p w:rsidR="00922D01" w:rsidRDefault="00922D01" w:rsidP="00922D01">
      <w:pPr>
        <w:spacing w:after="0" w:line="240" w:lineRule="auto"/>
        <w:ind w:left="-567"/>
        <w:contextualSpacing/>
        <w:jc w:val="both"/>
        <w:rPr>
          <w:rFonts w:ascii="Times New Roman" w:hAnsi="Times New Roman"/>
          <w:sz w:val="24"/>
          <w:szCs w:val="24"/>
        </w:rPr>
      </w:pPr>
      <w:r>
        <w:rPr>
          <w:rFonts w:ascii="Times New Roman" w:hAnsi="Times New Roman"/>
          <w:sz w:val="24"/>
          <w:szCs w:val="24"/>
        </w:rPr>
        <w:tab/>
        <w:t xml:space="preserve">После войны Михаленков Е.А. находился на командных должностях, с 1953 года – начальник 1-го Московского аэроклуба. Уволен в запас в 1960 году. </w:t>
      </w:r>
    </w:p>
    <w:p w:rsidR="00922D01" w:rsidRDefault="00922D01" w:rsidP="00922D01">
      <w:pPr>
        <w:spacing w:after="0" w:line="240" w:lineRule="auto"/>
        <w:ind w:left="-567" w:firstLine="567"/>
        <w:contextualSpacing/>
        <w:jc w:val="both"/>
        <w:rPr>
          <w:rFonts w:ascii="Times New Roman" w:hAnsi="Times New Roman"/>
          <w:sz w:val="24"/>
          <w:szCs w:val="24"/>
        </w:rPr>
      </w:pPr>
      <w:r>
        <w:rPr>
          <w:rFonts w:ascii="Times New Roman" w:hAnsi="Times New Roman"/>
          <w:sz w:val="24"/>
          <w:szCs w:val="24"/>
        </w:rPr>
        <w:t xml:space="preserve">Награждён орденами Ленина, Александра Невского, Богдана Хмельницкого III степени, Отечественной войны I и II степеней, двумя орденами Красного Знамени, двумя орденами Красной Звезды, другими орденами и медалями. </w:t>
      </w:r>
    </w:p>
    <w:p w:rsidR="00922D01" w:rsidRDefault="00922D01" w:rsidP="00922D01">
      <w:pPr>
        <w:spacing w:after="0" w:line="240" w:lineRule="auto"/>
        <w:ind w:left="-567"/>
        <w:contextualSpacing/>
        <w:jc w:val="both"/>
        <w:rPr>
          <w:rFonts w:ascii="Times New Roman" w:hAnsi="Times New Roman"/>
          <w:sz w:val="24"/>
          <w:szCs w:val="24"/>
        </w:rPr>
      </w:pPr>
    </w:p>
    <w:p w:rsidR="00922D01" w:rsidRDefault="00922D01" w:rsidP="00922D01">
      <w:pPr>
        <w:spacing w:after="0" w:line="240" w:lineRule="auto"/>
        <w:ind w:left="-567"/>
        <w:contextualSpacing/>
        <w:jc w:val="both"/>
        <w:rPr>
          <w:rFonts w:ascii="Times New Roman" w:hAnsi="Times New Roman"/>
          <w:sz w:val="24"/>
          <w:szCs w:val="24"/>
        </w:rPr>
      </w:pPr>
    </w:p>
    <w:p w:rsidR="00922D01" w:rsidRPr="007F6A58" w:rsidRDefault="00922D01" w:rsidP="00922D01">
      <w:pPr>
        <w:spacing w:after="0" w:line="240" w:lineRule="auto"/>
        <w:ind w:left="-567"/>
        <w:contextualSpacing/>
        <w:jc w:val="center"/>
        <w:rPr>
          <w:rFonts w:ascii="Times New Roman" w:hAnsi="Times New Roman"/>
          <w:b/>
          <w:sz w:val="28"/>
          <w:szCs w:val="28"/>
        </w:rPr>
      </w:pPr>
      <w:r w:rsidRPr="007F6A58">
        <w:rPr>
          <w:rFonts w:ascii="Times New Roman" w:hAnsi="Times New Roman"/>
          <w:b/>
          <w:sz w:val="28"/>
          <w:szCs w:val="28"/>
        </w:rPr>
        <w:t>ОСТРЕКИН Михаил Емельянович</w:t>
      </w:r>
    </w:p>
    <w:p w:rsidR="00922D01" w:rsidRDefault="00922D01" w:rsidP="00922D01">
      <w:pPr>
        <w:spacing w:after="0" w:line="240" w:lineRule="auto"/>
        <w:ind w:left="-567"/>
        <w:contextualSpacing/>
        <w:jc w:val="both"/>
        <w:rPr>
          <w:rFonts w:ascii="Times New Roman" w:hAnsi="Times New Roman"/>
          <w:sz w:val="24"/>
          <w:szCs w:val="24"/>
        </w:rPr>
      </w:pPr>
    </w:p>
    <w:p w:rsidR="00922D01" w:rsidRDefault="00922D01" w:rsidP="00922D01">
      <w:pPr>
        <w:spacing w:after="0" w:line="240" w:lineRule="auto"/>
        <w:ind w:left="-567"/>
        <w:contextualSpacing/>
        <w:jc w:val="both"/>
        <w:rPr>
          <w:rFonts w:ascii="Times New Roman" w:hAnsi="Times New Roman"/>
          <w:sz w:val="24"/>
          <w:szCs w:val="24"/>
        </w:rPr>
      </w:pPr>
      <w:r>
        <w:rPr>
          <w:rFonts w:ascii="Times New Roman" w:hAnsi="Times New Roman"/>
          <w:sz w:val="24"/>
          <w:szCs w:val="24"/>
        </w:rPr>
        <w:tab/>
        <w:t>Родился 23 мая 1904 года в деревне Козловка  Смоленского района Смоленской области в крестьянской семье.  В 1921 году окончил рабфак Смоленского политехнического института, а через год – первый курс этого института. Жил в Ленинграде.  С октября 1925 года по май 1926 года студент Ленинградского государственного университета Михаил Острекин работал старшим наблюдателем в Слуцкой (Павловской) магнитной обсерватории. Изучая литературу о полярных исследованиях, «заболел» Арктикой и изъявил желание поехать на зимовку.</w:t>
      </w:r>
    </w:p>
    <w:p w:rsidR="00922D01" w:rsidRDefault="00922D01" w:rsidP="00922D01">
      <w:pPr>
        <w:spacing w:after="0" w:line="240" w:lineRule="auto"/>
        <w:ind w:left="-567"/>
        <w:contextualSpacing/>
        <w:jc w:val="both"/>
        <w:rPr>
          <w:rFonts w:ascii="Times New Roman" w:hAnsi="Times New Roman"/>
          <w:sz w:val="24"/>
          <w:szCs w:val="24"/>
        </w:rPr>
      </w:pPr>
      <w:r>
        <w:rPr>
          <w:rFonts w:ascii="Times New Roman" w:hAnsi="Times New Roman"/>
          <w:sz w:val="24"/>
          <w:szCs w:val="24"/>
        </w:rPr>
        <w:tab/>
        <w:t>В июне 1926 года был зачислен Гидрографическим управлением Военно-Морского Флота в штат Полярной геофизической обсерватории на Новой Земле, где трудился в должности геофизика-магнитолога до октября 1927 года. Возвратившись с зимовки, продолжил обучение на физико-математическом факультете ЛГУ, который окончил в марте 1930 года.</w:t>
      </w:r>
    </w:p>
    <w:p w:rsidR="00922D01" w:rsidRDefault="00922D01" w:rsidP="00922D01">
      <w:pPr>
        <w:spacing w:after="0" w:line="240" w:lineRule="auto"/>
        <w:ind w:left="-567"/>
        <w:contextualSpacing/>
        <w:jc w:val="both"/>
        <w:rPr>
          <w:rFonts w:ascii="Times New Roman" w:hAnsi="Times New Roman"/>
          <w:sz w:val="24"/>
          <w:szCs w:val="24"/>
        </w:rPr>
      </w:pPr>
      <w:r>
        <w:rPr>
          <w:rFonts w:ascii="Times New Roman" w:hAnsi="Times New Roman"/>
          <w:sz w:val="24"/>
          <w:szCs w:val="24"/>
        </w:rPr>
        <w:tab/>
        <w:t>С апреля 1930 года М.Е. Острекин – сотрудник Государственного гидрологического института. В должности производителя работ и начальника отряда гидрологических изысканий он проводил гидрологические наблюдения в Средней Азии. В 1930 году принимал участие в Генеральной магнитной съемке СССР, а в 1934-38 годах работал в экспедициях Главного управления Главного северного морского пути.</w:t>
      </w:r>
    </w:p>
    <w:p w:rsidR="00922D01" w:rsidRDefault="00922D01" w:rsidP="00922D01">
      <w:pPr>
        <w:spacing w:after="0" w:line="240" w:lineRule="auto"/>
        <w:ind w:left="-567"/>
        <w:contextualSpacing/>
        <w:jc w:val="both"/>
        <w:rPr>
          <w:rFonts w:ascii="Times New Roman" w:hAnsi="Times New Roman"/>
          <w:sz w:val="24"/>
          <w:szCs w:val="24"/>
        </w:rPr>
      </w:pPr>
      <w:r>
        <w:rPr>
          <w:rFonts w:ascii="Times New Roman" w:hAnsi="Times New Roman"/>
          <w:sz w:val="24"/>
          <w:szCs w:val="24"/>
        </w:rPr>
        <w:tab/>
        <w:t>С 1939 года М.Е. Острекин – сотрудник Арктического и Антарктического научно-исследовательского института ГУ Главсевморпути. В 1941 году участвовал в выдающейся воздушной экспедиции на самолёте «СССР Н-169» в район Полюса Недоступности, являвшийся совершенно неисследованной частью Центральной Арктики. С 1942 года М.Е. Острекин – руководитель отделения геофизики, в 1946 году защитил кандидатскую диссертацию.</w:t>
      </w:r>
    </w:p>
    <w:p w:rsidR="00922D01" w:rsidRDefault="00922D01" w:rsidP="00922D01">
      <w:pPr>
        <w:spacing w:after="0" w:line="240" w:lineRule="auto"/>
        <w:ind w:left="-567"/>
        <w:contextualSpacing/>
        <w:jc w:val="both"/>
        <w:rPr>
          <w:rFonts w:ascii="Times New Roman" w:hAnsi="Times New Roman"/>
          <w:sz w:val="24"/>
          <w:szCs w:val="24"/>
        </w:rPr>
      </w:pPr>
      <w:r>
        <w:rPr>
          <w:rFonts w:ascii="Times New Roman" w:hAnsi="Times New Roman"/>
          <w:sz w:val="24"/>
          <w:szCs w:val="24"/>
        </w:rPr>
        <w:tab/>
        <w:t>Острекин М.Е. был научным руководителем высокоширотных воздушных экспедиций 1948–49 годов, результатом которых явилось обследование Арктического бассейна, включая район Северного полюса, океанских акваторий вблизи Аляски, Канады и Гренландии, открытие подводного хребта Ломоносова и Канадско-Таймырской магнитной аномалии.</w:t>
      </w:r>
    </w:p>
    <w:p w:rsidR="00922D01" w:rsidRDefault="00922D01" w:rsidP="00922D01">
      <w:pPr>
        <w:spacing w:after="0" w:line="240" w:lineRule="auto"/>
        <w:ind w:left="-567"/>
        <w:contextualSpacing/>
        <w:jc w:val="both"/>
        <w:rPr>
          <w:rFonts w:ascii="Times New Roman" w:hAnsi="Times New Roman"/>
          <w:sz w:val="24"/>
          <w:szCs w:val="24"/>
        </w:rPr>
      </w:pPr>
      <w:r>
        <w:rPr>
          <w:rFonts w:ascii="Times New Roman" w:hAnsi="Times New Roman"/>
          <w:sz w:val="24"/>
          <w:szCs w:val="24"/>
        </w:rPr>
        <w:tab/>
        <w:t xml:space="preserve">23 апреля 1948 года М.Е. Острекин, М.М. Сомов, П.А. Гордиенко, П.К. Сенько были доставлены самолётом на точку 90 градусов 00 минут 00 секунд северной широты, а затем, </w:t>
      </w:r>
      <w:r>
        <w:rPr>
          <w:rFonts w:ascii="Times New Roman" w:hAnsi="Times New Roman"/>
          <w:sz w:val="24"/>
          <w:szCs w:val="24"/>
        </w:rPr>
        <w:lastRenderedPageBreak/>
        <w:t>самолётом же, забраны оттуда. Таким образом, они стали первыми людьми, побывавшими на самой северной точке планеты Земля.</w:t>
      </w:r>
    </w:p>
    <w:p w:rsidR="00922D01" w:rsidRDefault="00922D01" w:rsidP="00922D01">
      <w:pPr>
        <w:spacing w:after="0" w:line="240" w:lineRule="auto"/>
        <w:ind w:left="-567"/>
        <w:contextualSpacing/>
        <w:jc w:val="both"/>
        <w:rPr>
          <w:rFonts w:ascii="Times New Roman" w:hAnsi="Times New Roman"/>
          <w:sz w:val="24"/>
          <w:szCs w:val="24"/>
        </w:rPr>
      </w:pPr>
      <w:r>
        <w:rPr>
          <w:rFonts w:ascii="Times New Roman" w:hAnsi="Times New Roman"/>
          <w:sz w:val="24"/>
          <w:szCs w:val="24"/>
        </w:rPr>
        <w:tab/>
        <w:t>Указом Президиума Верховного Совета СССР от 6 декабря 1949 года  за отвагу и героизм, проявленные при выполнении специального задания правительства, Острекину Михаилу Емельяновичу присвоено звание Героя Советского Союза с вручением ордена Ленина и медали «Золотая Звезда».</w:t>
      </w:r>
    </w:p>
    <w:p w:rsidR="00922D01" w:rsidRDefault="00922D01" w:rsidP="00922D01">
      <w:pPr>
        <w:spacing w:after="0" w:line="240" w:lineRule="auto"/>
        <w:ind w:left="-567"/>
        <w:contextualSpacing/>
        <w:jc w:val="both"/>
        <w:rPr>
          <w:rFonts w:ascii="Times New Roman" w:hAnsi="Times New Roman"/>
          <w:sz w:val="24"/>
          <w:szCs w:val="24"/>
        </w:rPr>
      </w:pPr>
      <w:r>
        <w:rPr>
          <w:rFonts w:ascii="Times New Roman" w:hAnsi="Times New Roman"/>
          <w:sz w:val="24"/>
          <w:szCs w:val="24"/>
        </w:rPr>
        <w:tab/>
        <w:t>Одновременно с высшей степенью отличия СССР М.Е. Острекину было присвоено персональное звание «инженер-генерал-директор Севморпути 3 ранга».</w:t>
      </w:r>
    </w:p>
    <w:p w:rsidR="00922D01" w:rsidRDefault="00922D01" w:rsidP="00922D01">
      <w:pPr>
        <w:spacing w:after="0" w:line="240" w:lineRule="auto"/>
        <w:ind w:left="-567"/>
        <w:contextualSpacing/>
        <w:jc w:val="both"/>
        <w:rPr>
          <w:rFonts w:ascii="Times New Roman" w:hAnsi="Times New Roman"/>
          <w:sz w:val="24"/>
          <w:szCs w:val="24"/>
        </w:rPr>
      </w:pPr>
      <w:r>
        <w:rPr>
          <w:rFonts w:ascii="Times New Roman" w:hAnsi="Times New Roman"/>
          <w:sz w:val="24"/>
          <w:szCs w:val="24"/>
        </w:rPr>
        <w:tab/>
        <w:t xml:space="preserve">С 1959 года Острекин участвует в исследовании Антарктики и в составе 3-й Советской антарктической экспедиции становится начальником геофизического отряда, а затем – руководителем отделения антарктических исследований Арктического и Антарктического научно-исследовательского института ГУ Главсевморпути. </w:t>
      </w:r>
    </w:p>
    <w:p w:rsidR="00922D01" w:rsidRDefault="00220A5D" w:rsidP="00922D01">
      <w:pPr>
        <w:spacing w:after="0" w:line="240" w:lineRule="auto"/>
        <w:ind w:left="-567" w:firstLine="567"/>
        <w:contextualSpacing/>
        <w:jc w:val="both"/>
        <w:rPr>
          <w:rFonts w:ascii="Times New Roman" w:hAnsi="Times New Roman"/>
          <w:sz w:val="24"/>
          <w:szCs w:val="24"/>
        </w:rPr>
      </w:pPr>
      <w:r>
        <w:rPr>
          <w:rFonts w:ascii="Times New Roman" w:hAnsi="Times New Roman"/>
          <w:sz w:val="24"/>
          <w:szCs w:val="24"/>
        </w:rPr>
        <w:t>Награждён орденом</w:t>
      </w:r>
      <w:r w:rsidR="00922D01">
        <w:rPr>
          <w:rFonts w:ascii="Times New Roman" w:hAnsi="Times New Roman"/>
          <w:sz w:val="24"/>
          <w:szCs w:val="24"/>
        </w:rPr>
        <w:t xml:space="preserve"> Ленина, </w:t>
      </w:r>
      <w:r>
        <w:rPr>
          <w:rFonts w:ascii="Times New Roman" w:hAnsi="Times New Roman"/>
          <w:sz w:val="24"/>
          <w:szCs w:val="24"/>
        </w:rPr>
        <w:t>двумя орденами Трудового Красного Знамени</w:t>
      </w:r>
      <w:r w:rsidR="00922D01">
        <w:rPr>
          <w:rFonts w:ascii="Times New Roman" w:hAnsi="Times New Roman"/>
          <w:sz w:val="24"/>
          <w:szCs w:val="24"/>
        </w:rPr>
        <w:t xml:space="preserve">, </w:t>
      </w:r>
      <w:r>
        <w:rPr>
          <w:rFonts w:ascii="Times New Roman" w:hAnsi="Times New Roman"/>
          <w:sz w:val="24"/>
          <w:szCs w:val="24"/>
        </w:rPr>
        <w:t xml:space="preserve">орденом </w:t>
      </w:r>
      <w:r w:rsidR="00922D01">
        <w:rPr>
          <w:rFonts w:ascii="Times New Roman" w:hAnsi="Times New Roman"/>
          <w:sz w:val="24"/>
          <w:szCs w:val="24"/>
        </w:rPr>
        <w:t>«Знак Почёта», медалями. Удостоен званий «Почётный полярник», «Отличник Гидрометслужбы СССР».</w:t>
      </w:r>
    </w:p>
    <w:p w:rsidR="00922D01" w:rsidRDefault="00922D01" w:rsidP="00922D01">
      <w:pPr>
        <w:spacing w:after="0" w:line="240" w:lineRule="auto"/>
        <w:ind w:left="-567"/>
        <w:contextualSpacing/>
        <w:jc w:val="both"/>
        <w:rPr>
          <w:rFonts w:ascii="Times New Roman" w:hAnsi="Times New Roman"/>
          <w:sz w:val="24"/>
          <w:szCs w:val="24"/>
        </w:rPr>
      </w:pPr>
      <w:r>
        <w:rPr>
          <w:rFonts w:ascii="Times New Roman" w:hAnsi="Times New Roman"/>
          <w:sz w:val="24"/>
          <w:szCs w:val="24"/>
        </w:rPr>
        <w:tab/>
        <w:t>Постановлением Правительства РФ от 1 декабря 2004 года  имя М.Е. Острекина присвоено вершине хребта Красовского (массив Вольтат Земли Королевы Мод) с координатами 7130,3 градуса южной широты, 1246,9 градусов восточной долготы и абсолютной высотой 2353 метров («Гора Острекина»).</w:t>
      </w:r>
    </w:p>
    <w:p w:rsidR="00922D01" w:rsidRDefault="00922D01" w:rsidP="00922D01">
      <w:pPr>
        <w:spacing w:after="0" w:line="240" w:lineRule="auto"/>
        <w:ind w:left="-567"/>
        <w:contextualSpacing/>
        <w:jc w:val="both"/>
        <w:rPr>
          <w:rFonts w:ascii="Times New Roman" w:hAnsi="Times New Roman"/>
          <w:sz w:val="24"/>
          <w:szCs w:val="24"/>
        </w:rPr>
      </w:pPr>
      <w:r>
        <w:rPr>
          <w:rFonts w:ascii="Times New Roman" w:hAnsi="Times New Roman"/>
          <w:sz w:val="24"/>
          <w:szCs w:val="24"/>
        </w:rPr>
        <w:tab/>
        <w:t>Умер 13 марта 1977 года.</w:t>
      </w:r>
    </w:p>
    <w:p w:rsidR="002E178B" w:rsidRDefault="002E178B" w:rsidP="00922D01">
      <w:pPr>
        <w:spacing w:after="0" w:line="240" w:lineRule="auto"/>
        <w:ind w:left="-567"/>
        <w:contextualSpacing/>
        <w:jc w:val="both"/>
        <w:rPr>
          <w:rFonts w:ascii="Times New Roman" w:hAnsi="Times New Roman"/>
          <w:sz w:val="24"/>
          <w:szCs w:val="24"/>
        </w:rPr>
      </w:pPr>
    </w:p>
    <w:p w:rsidR="00922D01" w:rsidRPr="007F6A58" w:rsidRDefault="00922D01" w:rsidP="007F6A58">
      <w:pPr>
        <w:spacing w:after="0" w:line="240" w:lineRule="auto"/>
        <w:ind w:left="-567"/>
        <w:contextualSpacing/>
        <w:jc w:val="center"/>
        <w:rPr>
          <w:rFonts w:ascii="Times New Roman" w:hAnsi="Times New Roman"/>
          <w:sz w:val="28"/>
          <w:szCs w:val="28"/>
        </w:rPr>
      </w:pPr>
      <w:r w:rsidRPr="007F6A58">
        <w:rPr>
          <w:rFonts w:ascii="Times New Roman" w:hAnsi="Times New Roman"/>
          <w:b/>
          <w:sz w:val="28"/>
          <w:szCs w:val="28"/>
        </w:rPr>
        <w:t>ПАВЛИКОВ Дмитрий Кузьмич</w:t>
      </w:r>
    </w:p>
    <w:p w:rsidR="00922D01" w:rsidRDefault="00922D01" w:rsidP="00922D01">
      <w:pPr>
        <w:spacing w:after="0" w:line="240" w:lineRule="auto"/>
        <w:ind w:left="-567"/>
        <w:contextualSpacing/>
        <w:jc w:val="both"/>
        <w:rPr>
          <w:rFonts w:ascii="Times New Roman" w:hAnsi="Times New Roman"/>
          <w:sz w:val="24"/>
          <w:szCs w:val="24"/>
        </w:rPr>
      </w:pPr>
    </w:p>
    <w:p w:rsidR="00922D01" w:rsidRDefault="00922D01" w:rsidP="00922D01">
      <w:pPr>
        <w:spacing w:after="0" w:line="240" w:lineRule="auto"/>
        <w:ind w:left="-567"/>
        <w:contextualSpacing/>
        <w:jc w:val="both"/>
        <w:rPr>
          <w:rFonts w:ascii="Times New Roman" w:hAnsi="Times New Roman"/>
          <w:sz w:val="24"/>
          <w:szCs w:val="24"/>
        </w:rPr>
      </w:pPr>
      <w:r>
        <w:rPr>
          <w:rFonts w:ascii="Times New Roman" w:hAnsi="Times New Roman"/>
          <w:sz w:val="24"/>
          <w:szCs w:val="24"/>
        </w:rPr>
        <w:tab/>
        <w:t xml:space="preserve">Родился 19 декабря 1915 года в деревне Ульятичи Смоленского района Смоленской области в семье крестьянина. Окончил 9 классов. В 1932 году переехал в город Смоленск и пошел на стройку рабочим. В 1937 году был призван в Красную Армию. С 1940 году окончил Тбилисское артиллерийское училище. </w:t>
      </w:r>
    </w:p>
    <w:p w:rsidR="00922D01" w:rsidRDefault="00922D01" w:rsidP="00922D01">
      <w:pPr>
        <w:spacing w:after="0" w:line="240" w:lineRule="auto"/>
        <w:ind w:left="-567"/>
        <w:contextualSpacing/>
        <w:jc w:val="both"/>
        <w:rPr>
          <w:rFonts w:ascii="Times New Roman" w:hAnsi="Times New Roman"/>
          <w:sz w:val="24"/>
          <w:szCs w:val="24"/>
        </w:rPr>
      </w:pPr>
      <w:r>
        <w:rPr>
          <w:rFonts w:ascii="Times New Roman" w:hAnsi="Times New Roman"/>
          <w:sz w:val="24"/>
          <w:szCs w:val="24"/>
        </w:rPr>
        <w:tab/>
        <w:t xml:space="preserve">На фронтах Великой Отечественной войны с июня 1941 года. С января 1942 года командир огневого взвода лейтенант Павликов сражался на Южном и Воронежском фронтах. В 1943 году назначен начальником артиллерии стрелкового полка. В боях был дважды ранен. Особо отличился при форсировании Днепра и удержании плацдарма на правом берегу. </w:t>
      </w:r>
    </w:p>
    <w:p w:rsidR="00922D01" w:rsidRDefault="00922D01" w:rsidP="00922D01">
      <w:pPr>
        <w:spacing w:after="0" w:line="240" w:lineRule="auto"/>
        <w:ind w:left="-567"/>
        <w:contextualSpacing/>
        <w:jc w:val="both"/>
        <w:rPr>
          <w:rFonts w:ascii="Times New Roman" w:hAnsi="Times New Roman"/>
          <w:sz w:val="24"/>
          <w:szCs w:val="24"/>
        </w:rPr>
      </w:pPr>
      <w:r>
        <w:rPr>
          <w:rFonts w:ascii="Times New Roman" w:hAnsi="Times New Roman"/>
          <w:sz w:val="24"/>
          <w:szCs w:val="24"/>
        </w:rPr>
        <w:tab/>
        <w:t xml:space="preserve">В ночь на 25 сентября 1943 года капитан Павликов организовал и осуществил переправу артиллерии полка на правый берег Днепра в районе села Трахтемиров (Каневский район Черкасской области). Стрелковые подразделения уже вели бой на плацдарме, и поддержка артиллерии была крайне необходима. Переправив орудия на самодельных плотах, артиллеристы с ходу вступили в бой, и помогли отбить очередную контратаку. </w:t>
      </w:r>
    </w:p>
    <w:p w:rsidR="00922D01" w:rsidRDefault="00922D01" w:rsidP="00922D01">
      <w:pPr>
        <w:spacing w:after="0" w:line="240" w:lineRule="auto"/>
        <w:ind w:left="-567"/>
        <w:contextualSpacing/>
        <w:jc w:val="both"/>
        <w:rPr>
          <w:rFonts w:ascii="Times New Roman" w:hAnsi="Times New Roman"/>
          <w:sz w:val="24"/>
          <w:szCs w:val="24"/>
        </w:rPr>
      </w:pPr>
      <w:r>
        <w:rPr>
          <w:rFonts w:ascii="Times New Roman" w:hAnsi="Times New Roman"/>
          <w:sz w:val="24"/>
          <w:szCs w:val="24"/>
        </w:rPr>
        <w:tab/>
        <w:t xml:space="preserve">28 сентября противнику удалось потеснить пехоту и вплотную подойти к позициям артиллеристов. Возникла угроза прорыва гитлеровцев к переправам и ликвидации плацдарма. Капитан Павликов огнем орудий прижал гитлеровцев к земле, а затем, собрав отходивших пехотинцев, повел их в контратаку. Враг был отброшен от берега. </w:t>
      </w:r>
    </w:p>
    <w:p w:rsidR="00922D01" w:rsidRDefault="00922D01" w:rsidP="00922D01">
      <w:pPr>
        <w:spacing w:after="0" w:line="240" w:lineRule="auto"/>
        <w:ind w:left="-567"/>
        <w:contextualSpacing/>
        <w:jc w:val="both"/>
        <w:rPr>
          <w:rFonts w:ascii="Times New Roman" w:hAnsi="Times New Roman"/>
          <w:sz w:val="24"/>
          <w:szCs w:val="24"/>
        </w:rPr>
      </w:pPr>
      <w:r>
        <w:rPr>
          <w:rFonts w:ascii="Times New Roman" w:hAnsi="Times New Roman"/>
          <w:sz w:val="24"/>
          <w:szCs w:val="24"/>
        </w:rPr>
        <w:tab/>
        <w:t xml:space="preserve">12 октября 1943 года, в боях за расширение плацдарма, капитан Павликов разместил свои орудия в боевых порядках пехоты и лично руководил их огнем. Артиллеристы совместно с пехотинцами шли на штурм обороны противника. Огнем своих пушек они уничтожали огневые точки и батареи противника, проделали проходы в проволочных заграждениях.  Наши войска прочно овладели плацдармом на западном берегу Днепра. </w:t>
      </w:r>
    </w:p>
    <w:p w:rsidR="00922D01" w:rsidRDefault="00922D01" w:rsidP="00922D01">
      <w:pPr>
        <w:spacing w:after="0" w:line="240" w:lineRule="auto"/>
        <w:ind w:left="-567"/>
        <w:contextualSpacing/>
        <w:jc w:val="both"/>
        <w:rPr>
          <w:rFonts w:ascii="Times New Roman" w:hAnsi="Times New Roman"/>
          <w:sz w:val="24"/>
          <w:szCs w:val="24"/>
        </w:rPr>
      </w:pPr>
      <w:r>
        <w:rPr>
          <w:rFonts w:ascii="Times New Roman" w:hAnsi="Times New Roman"/>
          <w:sz w:val="24"/>
          <w:szCs w:val="24"/>
        </w:rPr>
        <w:tab/>
        <w:t>Указом Президиума Верховного Совета СССР от 24 декабря 1943 года за образцовое выполнение боевых заданий командования на фронте борьбы с немецко-фашистским захватчиками и проявленные при этом мужество и героизм капитану Павликову Дмитрию Кузьмичу присвоено звание Героя Советского Союза с вр</w:t>
      </w:r>
      <w:r w:rsidR="00155483">
        <w:rPr>
          <w:rFonts w:ascii="Times New Roman" w:hAnsi="Times New Roman"/>
          <w:sz w:val="24"/>
          <w:szCs w:val="24"/>
        </w:rPr>
        <w:t>учением ордена Ленина и медали «Золотая Звезда»</w:t>
      </w:r>
      <w:r>
        <w:rPr>
          <w:rFonts w:ascii="Times New Roman" w:hAnsi="Times New Roman"/>
          <w:sz w:val="24"/>
          <w:szCs w:val="24"/>
        </w:rPr>
        <w:t>.</w:t>
      </w:r>
    </w:p>
    <w:p w:rsidR="00922D01" w:rsidRDefault="00922D01" w:rsidP="00922D01">
      <w:pPr>
        <w:spacing w:after="0" w:line="240" w:lineRule="auto"/>
        <w:ind w:left="-567"/>
        <w:contextualSpacing/>
        <w:jc w:val="both"/>
        <w:rPr>
          <w:rFonts w:ascii="Times New Roman" w:hAnsi="Times New Roman"/>
          <w:sz w:val="24"/>
          <w:szCs w:val="24"/>
        </w:rPr>
      </w:pPr>
      <w:r>
        <w:rPr>
          <w:rFonts w:ascii="Times New Roman" w:hAnsi="Times New Roman"/>
          <w:sz w:val="24"/>
          <w:szCs w:val="24"/>
        </w:rPr>
        <w:lastRenderedPageBreak/>
        <w:tab/>
        <w:t xml:space="preserve">Отважный артиллерист с честью дошел до Победы. Войну майор Павликов закончил заместителем командира артиллерийского полка и продолжил службу в Советской Армии. В 1960 году полковник Павликов уволен в запас. </w:t>
      </w:r>
    </w:p>
    <w:p w:rsidR="00922D01" w:rsidRDefault="00922D01" w:rsidP="00922D01">
      <w:pPr>
        <w:spacing w:after="0" w:line="240" w:lineRule="auto"/>
        <w:ind w:left="-567" w:firstLine="567"/>
        <w:contextualSpacing/>
        <w:jc w:val="both"/>
        <w:rPr>
          <w:rFonts w:ascii="Times New Roman" w:hAnsi="Times New Roman"/>
          <w:sz w:val="24"/>
          <w:szCs w:val="24"/>
        </w:rPr>
      </w:pPr>
      <w:r>
        <w:rPr>
          <w:rFonts w:ascii="Times New Roman" w:hAnsi="Times New Roman"/>
          <w:sz w:val="24"/>
          <w:szCs w:val="24"/>
        </w:rPr>
        <w:t>Награжден орден</w:t>
      </w:r>
      <w:r w:rsidR="00B07822">
        <w:rPr>
          <w:rFonts w:ascii="Times New Roman" w:hAnsi="Times New Roman"/>
          <w:sz w:val="24"/>
          <w:szCs w:val="24"/>
        </w:rPr>
        <w:t>ом</w:t>
      </w:r>
      <w:r>
        <w:rPr>
          <w:rFonts w:ascii="Times New Roman" w:hAnsi="Times New Roman"/>
          <w:sz w:val="24"/>
          <w:szCs w:val="24"/>
        </w:rPr>
        <w:t xml:space="preserve"> Ленина, двумя орденами Красной Звезды, медалями. </w:t>
      </w:r>
    </w:p>
    <w:p w:rsidR="00922D01" w:rsidRDefault="00922D01" w:rsidP="00922D01">
      <w:pPr>
        <w:spacing w:after="0" w:line="240" w:lineRule="auto"/>
        <w:ind w:left="-567"/>
        <w:contextualSpacing/>
        <w:jc w:val="both"/>
        <w:rPr>
          <w:rFonts w:ascii="Times New Roman" w:hAnsi="Times New Roman"/>
          <w:sz w:val="24"/>
          <w:szCs w:val="24"/>
        </w:rPr>
      </w:pPr>
      <w:r>
        <w:rPr>
          <w:rFonts w:ascii="Times New Roman" w:hAnsi="Times New Roman"/>
          <w:sz w:val="24"/>
          <w:szCs w:val="24"/>
        </w:rPr>
        <w:tab/>
        <w:t>Жил в городе Николаеве (Украина). Работал в автотресте.</w:t>
      </w:r>
    </w:p>
    <w:p w:rsidR="00922D01" w:rsidRDefault="00922D01" w:rsidP="00922D01">
      <w:pPr>
        <w:spacing w:after="0" w:line="240" w:lineRule="auto"/>
        <w:ind w:left="-567"/>
        <w:contextualSpacing/>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t>Умер 8 марта 1976 года.</w:t>
      </w:r>
    </w:p>
    <w:p w:rsidR="00922D01" w:rsidRDefault="00922D01" w:rsidP="00922D01">
      <w:pPr>
        <w:spacing w:after="0" w:line="240" w:lineRule="auto"/>
        <w:ind w:left="-567"/>
        <w:contextualSpacing/>
        <w:jc w:val="both"/>
        <w:rPr>
          <w:rFonts w:ascii="Times New Roman" w:hAnsi="Times New Roman"/>
          <w:sz w:val="24"/>
          <w:szCs w:val="24"/>
        </w:rPr>
      </w:pPr>
    </w:p>
    <w:p w:rsidR="00922D01" w:rsidRPr="007F6A58" w:rsidRDefault="00922D01" w:rsidP="00922D01">
      <w:pPr>
        <w:spacing w:after="0" w:line="240" w:lineRule="auto"/>
        <w:ind w:left="-567"/>
        <w:contextualSpacing/>
        <w:jc w:val="center"/>
        <w:rPr>
          <w:rFonts w:ascii="Times New Roman" w:hAnsi="Times New Roman"/>
          <w:sz w:val="28"/>
          <w:szCs w:val="28"/>
        </w:rPr>
      </w:pPr>
      <w:r w:rsidRPr="007F6A58">
        <w:rPr>
          <w:rFonts w:ascii="Times New Roman" w:hAnsi="Times New Roman"/>
          <w:b/>
          <w:sz w:val="28"/>
          <w:szCs w:val="28"/>
        </w:rPr>
        <w:t>ПРОКОФЬЕВ Анатолий Сергеевич</w:t>
      </w:r>
    </w:p>
    <w:p w:rsidR="00922D01" w:rsidRDefault="00922D01" w:rsidP="00922D01">
      <w:pPr>
        <w:spacing w:after="0" w:line="240" w:lineRule="auto"/>
        <w:ind w:left="-567"/>
        <w:contextualSpacing/>
        <w:jc w:val="center"/>
        <w:rPr>
          <w:rFonts w:ascii="Times New Roman" w:hAnsi="Times New Roman"/>
          <w:sz w:val="24"/>
          <w:szCs w:val="24"/>
        </w:rPr>
      </w:pPr>
    </w:p>
    <w:p w:rsidR="00155483" w:rsidRDefault="00922D01" w:rsidP="00922D01">
      <w:pPr>
        <w:spacing w:after="0" w:line="240" w:lineRule="auto"/>
        <w:ind w:left="-567"/>
        <w:contextualSpacing/>
        <w:jc w:val="both"/>
        <w:rPr>
          <w:rFonts w:ascii="Times New Roman" w:hAnsi="Times New Roman"/>
          <w:sz w:val="24"/>
          <w:szCs w:val="24"/>
        </w:rPr>
      </w:pPr>
      <w:r>
        <w:rPr>
          <w:rFonts w:ascii="Times New Roman" w:hAnsi="Times New Roman"/>
          <w:sz w:val="24"/>
          <w:szCs w:val="24"/>
        </w:rPr>
        <w:tab/>
        <w:t>Родился 23 апреля 1922 года в деревне Туринщина Смоленского района Смоленской области. Гвардии старшина. Кавалер ордена Славы трёх степеней.  Командир орудия 45 мм пушек истребительно-противотанковой батареи  44-го гвардейского полка 15-й гвардейской стрелковой дивизии 5-й гвардейской армии. Воевал на Сталинградском, Воронежском, Степном, 3-м, 2-м  и 1-м Украинском фронтах. В боях за деревню Водяное (январь 1944 года) уничтожил из пушки три пулемёта, машину с боеприпасами.  В августе 1944 года при отражении контратаки противника у села Кемпе подбил танк, уничтожил 4 пулемёта, подавил 2 огневые точки. В решающий момент боя за деревню Никласдорф  (март 1945 года),  выкатил пушку на</w:t>
      </w:r>
      <w:r w:rsidR="00155483">
        <w:rPr>
          <w:rFonts w:ascii="Times New Roman" w:hAnsi="Times New Roman"/>
          <w:sz w:val="24"/>
          <w:szCs w:val="24"/>
        </w:rPr>
        <w:t xml:space="preserve"> открытую позицию, уничтожил пул</w:t>
      </w:r>
      <w:r>
        <w:rPr>
          <w:rFonts w:ascii="Times New Roman" w:hAnsi="Times New Roman"/>
          <w:sz w:val="24"/>
          <w:szCs w:val="24"/>
        </w:rPr>
        <w:t xml:space="preserve">емёт, 4 гранатомёта, более 100 солдат противника,  способствовал пехоте овладеть населённым пунктом. </w:t>
      </w:r>
    </w:p>
    <w:p w:rsidR="00922D01" w:rsidRDefault="00922D01" w:rsidP="00155483">
      <w:pPr>
        <w:spacing w:after="0" w:line="240" w:lineRule="auto"/>
        <w:ind w:left="-567" w:firstLine="567"/>
        <w:contextualSpacing/>
        <w:jc w:val="both"/>
        <w:rPr>
          <w:rFonts w:ascii="Times New Roman" w:hAnsi="Times New Roman"/>
          <w:sz w:val="24"/>
          <w:szCs w:val="24"/>
        </w:rPr>
      </w:pPr>
      <w:r>
        <w:rPr>
          <w:rFonts w:ascii="Times New Roman" w:hAnsi="Times New Roman"/>
          <w:sz w:val="24"/>
          <w:szCs w:val="24"/>
        </w:rPr>
        <w:t>Награждён о</w:t>
      </w:r>
      <w:r w:rsidR="00B07822">
        <w:rPr>
          <w:rFonts w:ascii="Times New Roman" w:hAnsi="Times New Roman"/>
          <w:sz w:val="24"/>
          <w:szCs w:val="24"/>
        </w:rPr>
        <w:t>р</w:t>
      </w:r>
      <w:r>
        <w:rPr>
          <w:rFonts w:ascii="Times New Roman" w:hAnsi="Times New Roman"/>
          <w:sz w:val="24"/>
          <w:szCs w:val="24"/>
        </w:rPr>
        <w:t xml:space="preserve">денами Славы </w:t>
      </w:r>
      <w:r>
        <w:rPr>
          <w:rFonts w:ascii="Times New Roman" w:hAnsi="Times New Roman"/>
          <w:sz w:val="24"/>
          <w:szCs w:val="24"/>
          <w:lang w:val="en-US"/>
        </w:rPr>
        <w:t>III</w:t>
      </w:r>
      <w:r>
        <w:rPr>
          <w:rFonts w:ascii="Times New Roman" w:hAnsi="Times New Roman"/>
          <w:sz w:val="24"/>
          <w:szCs w:val="24"/>
        </w:rPr>
        <w:t xml:space="preserve">, </w:t>
      </w:r>
      <w:r>
        <w:rPr>
          <w:rFonts w:ascii="Times New Roman" w:hAnsi="Times New Roman"/>
          <w:sz w:val="24"/>
          <w:szCs w:val="24"/>
          <w:lang w:val="en-US"/>
        </w:rPr>
        <w:t>II</w:t>
      </w:r>
      <w:r>
        <w:rPr>
          <w:rFonts w:ascii="Times New Roman" w:hAnsi="Times New Roman"/>
          <w:sz w:val="24"/>
          <w:szCs w:val="24"/>
        </w:rPr>
        <w:t xml:space="preserve"> и </w:t>
      </w:r>
      <w:r>
        <w:rPr>
          <w:rFonts w:ascii="Times New Roman" w:hAnsi="Times New Roman"/>
          <w:sz w:val="24"/>
          <w:szCs w:val="24"/>
          <w:lang w:val="en-US"/>
        </w:rPr>
        <w:t>I</w:t>
      </w:r>
      <w:r>
        <w:rPr>
          <w:rFonts w:ascii="Times New Roman" w:hAnsi="Times New Roman"/>
          <w:sz w:val="24"/>
          <w:szCs w:val="24"/>
        </w:rPr>
        <w:t xml:space="preserve"> ст., медалью «За отвагу».</w:t>
      </w:r>
    </w:p>
    <w:p w:rsidR="00922D01" w:rsidRDefault="00922D01" w:rsidP="00922D01">
      <w:pPr>
        <w:spacing w:after="0" w:line="240" w:lineRule="auto"/>
        <w:ind w:left="-567"/>
        <w:contextualSpacing/>
        <w:jc w:val="both"/>
        <w:rPr>
          <w:rFonts w:ascii="Times New Roman" w:hAnsi="Times New Roman"/>
          <w:sz w:val="24"/>
          <w:szCs w:val="24"/>
        </w:rPr>
      </w:pPr>
    </w:p>
    <w:p w:rsidR="00922D01" w:rsidRDefault="00922D01" w:rsidP="00922D01">
      <w:pPr>
        <w:spacing w:after="0" w:line="240" w:lineRule="auto"/>
        <w:ind w:left="-567"/>
        <w:contextualSpacing/>
        <w:jc w:val="both"/>
        <w:rPr>
          <w:rFonts w:ascii="Times New Roman" w:hAnsi="Times New Roman"/>
          <w:sz w:val="24"/>
          <w:szCs w:val="24"/>
        </w:rPr>
      </w:pPr>
    </w:p>
    <w:p w:rsidR="00922D01" w:rsidRPr="007F6A58" w:rsidRDefault="00922D01" w:rsidP="00922D01">
      <w:pPr>
        <w:spacing w:after="0" w:line="240" w:lineRule="auto"/>
        <w:ind w:left="-567"/>
        <w:contextualSpacing/>
        <w:jc w:val="center"/>
        <w:rPr>
          <w:rFonts w:ascii="Times New Roman" w:hAnsi="Times New Roman"/>
          <w:b/>
          <w:sz w:val="28"/>
          <w:szCs w:val="28"/>
        </w:rPr>
      </w:pPr>
      <w:r w:rsidRPr="007F6A58">
        <w:rPr>
          <w:rFonts w:ascii="Times New Roman" w:hAnsi="Times New Roman"/>
          <w:b/>
          <w:sz w:val="28"/>
          <w:szCs w:val="28"/>
        </w:rPr>
        <w:t>РЫЖЕНЬКИН Иван Семенович</w:t>
      </w:r>
    </w:p>
    <w:p w:rsidR="00922D01" w:rsidRDefault="00922D01" w:rsidP="00922D01">
      <w:pPr>
        <w:spacing w:after="0" w:line="240" w:lineRule="auto"/>
        <w:ind w:left="-567"/>
        <w:contextualSpacing/>
        <w:jc w:val="center"/>
        <w:rPr>
          <w:rFonts w:ascii="Times New Roman" w:hAnsi="Times New Roman"/>
          <w:sz w:val="24"/>
          <w:szCs w:val="24"/>
        </w:rPr>
      </w:pPr>
    </w:p>
    <w:p w:rsidR="00922D01" w:rsidRDefault="00922D01" w:rsidP="00922D01">
      <w:pPr>
        <w:spacing w:after="0" w:line="240" w:lineRule="auto"/>
        <w:ind w:left="-567"/>
        <w:contextualSpacing/>
        <w:jc w:val="both"/>
        <w:rPr>
          <w:rFonts w:ascii="Times New Roman" w:hAnsi="Times New Roman"/>
          <w:sz w:val="24"/>
          <w:szCs w:val="24"/>
        </w:rPr>
      </w:pPr>
      <w:r>
        <w:rPr>
          <w:rFonts w:ascii="Times New Roman" w:hAnsi="Times New Roman"/>
          <w:sz w:val="24"/>
          <w:szCs w:val="24"/>
        </w:rPr>
        <w:tab/>
        <w:t>Родился 4 августа 1922 года в деревне Шилы  Смоленского района Смоленской области в семье крестьянина. Окончил 7 классов и 3 курса сельскохозяйственного техникума.</w:t>
      </w:r>
    </w:p>
    <w:p w:rsidR="00922D01" w:rsidRDefault="00922D01" w:rsidP="00922D01">
      <w:pPr>
        <w:spacing w:after="0" w:line="240" w:lineRule="auto"/>
        <w:ind w:left="-567"/>
        <w:contextualSpacing/>
        <w:jc w:val="both"/>
        <w:rPr>
          <w:rFonts w:ascii="Times New Roman" w:hAnsi="Times New Roman"/>
          <w:sz w:val="24"/>
          <w:szCs w:val="24"/>
        </w:rPr>
      </w:pPr>
      <w:r>
        <w:rPr>
          <w:rFonts w:ascii="Times New Roman" w:hAnsi="Times New Roman"/>
          <w:sz w:val="24"/>
          <w:szCs w:val="24"/>
        </w:rPr>
        <w:tab/>
        <w:t>В Красной Армии с августа 1941 года. В боях Великой Отечественной войны с апреля 1942 года. Принимал участие в освобождении Крыма, Украины, Прибалтики. В 1943 году стал членом ВКП(б).</w:t>
      </w:r>
    </w:p>
    <w:p w:rsidR="00922D01" w:rsidRDefault="00922D01" w:rsidP="00922D01">
      <w:pPr>
        <w:spacing w:after="0" w:line="240" w:lineRule="auto"/>
        <w:ind w:left="-567"/>
        <w:contextualSpacing/>
        <w:jc w:val="both"/>
        <w:rPr>
          <w:rFonts w:ascii="Times New Roman" w:hAnsi="Times New Roman"/>
          <w:sz w:val="24"/>
          <w:szCs w:val="24"/>
        </w:rPr>
      </w:pPr>
      <w:r>
        <w:rPr>
          <w:rFonts w:ascii="Times New Roman" w:hAnsi="Times New Roman"/>
          <w:sz w:val="24"/>
          <w:szCs w:val="24"/>
        </w:rPr>
        <w:tab/>
        <w:t>Командир расчета 82-миллиметрового миномета стрелкового батальона 82-го гвардейского стрелкового полка  гвардии старшина Иван Рыженькин в боях на Керченском полуострове, командуя бойцами, метким огнем накрыл три пулеметные точки противника.</w:t>
      </w:r>
    </w:p>
    <w:p w:rsidR="00922D01" w:rsidRDefault="00922D01" w:rsidP="00922D01">
      <w:pPr>
        <w:spacing w:after="0" w:line="240" w:lineRule="auto"/>
        <w:ind w:left="-567"/>
        <w:contextualSpacing/>
        <w:jc w:val="both"/>
        <w:rPr>
          <w:rFonts w:ascii="Times New Roman" w:hAnsi="Times New Roman"/>
          <w:sz w:val="24"/>
          <w:szCs w:val="24"/>
        </w:rPr>
      </w:pPr>
      <w:r>
        <w:rPr>
          <w:rFonts w:ascii="Times New Roman" w:hAnsi="Times New Roman"/>
          <w:sz w:val="24"/>
          <w:szCs w:val="24"/>
        </w:rPr>
        <w:tab/>
        <w:t>При отражении контратак у населенного пункта Юраков-Кут  23 марта 1944 года, искусно меняя позиции, вывел из строя свыше десяти гитлеровцев.</w:t>
      </w:r>
    </w:p>
    <w:p w:rsidR="00922D01" w:rsidRDefault="00922D01" w:rsidP="00922D01">
      <w:pPr>
        <w:spacing w:after="0" w:line="240" w:lineRule="auto"/>
        <w:ind w:left="-567"/>
        <w:contextualSpacing/>
        <w:jc w:val="both"/>
        <w:rPr>
          <w:rFonts w:ascii="Times New Roman" w:hAnsi="Times New Roman"/>
          <w:sz w:val="24"/>
          <w:szCs w:val="24"/>
        </w:rPr>
      </w:pPr>
      <w:r>
        <w:rPr>
          <w:rFonts w:ascii="Times New Roman" w:hAnsi="Times New Roman"/>
          <w:sz w:val="24"/>
          <w:szCs w:val="24"/>
        </w:rPr>
        <w:tab/>
        <w:t xml:space="preserve">Приказом по 32-й гвардейской стрелковой дивизии от 30 апреля 1944 года за мужество и отвагу, проявленные в боях, старшина Рыженькин Иван Семёнович награждён орденом Славы </w:t>
      </w:r>
      <w:r>
        <w:rPr>
          <w:rFonts w:ascii="Times New Roman" w:hAnsi="Times New Roman"/>
          <w:sz w:val="24"/>
          <w:szCs w:val="24"/>
          <w:lang w:val="en-US"/>
        </w:rPr>
        <w:t>III</w:t>
      </w:r>
      <w:r>
        <w:rPr>
          <w:rFonts w:ascii="Times New Roman" w:hAnsi="Times New Roman"/>
          <w:sz w:val="24"/>
          <w:szCs w:val="24"/>
        </w:rPr>
        <w:t xml:space="preserve"> степени.</w:t>
      </w:r>
    </w:p>
    <w:p w:rsidR="00922D01" w:rsidRDefault="00922D01" w:rsidP="00922D01">
      <w:pPr>
        <w:spacing w:after="0" w:line="240" w:lineRule="auto"/>
        <w:ind w:left="-567"/>
        <w:contextualSpacing/>
        <w:jc w:val="both"/>
        <w:rPr>
          <w:rFonts w:ascii="Times New Roman" w:hAnsi="Times New Roman"/>
          <w:sz w:val="24"/>
          <w:szCs w:val="24"/>
        </w:rPr>
      </w:pPr>
      <w:r>
        <w:rPr>
          <w:rFonts w:ascii="Times New Roman" w:hAnsi="Times New Roman"/>
          <w:sz w:val="24"/>
          <w:szCs w:val="24"/>
        </w:rPr>
        <w:tab/>
        <w:t>В боях за город Севастополь 30 апреля 1944 года, находясь в боевых порядках пехоты, вел прицельный огонь по противнику в районе Сапун-горы и маяка и подавил семь пулеметных точек и два миномета, истребил до двадцати солдат.</w:t>
      </w:r>
    </w:p>
    <w:p w:rsidR="00922D01" w:rsidRDefault="00922D01" w:rsidP="00922D01">
      <w:pPr>
        <w:spacing w:after="0" w:line="240" w:lineRule="auto"/>
        <w:ind w:left="-567"/>
        <w:contextualSpacing/>
        <w:jc w:val="both"/>
        <w:rPr>
          <w:rFonts w:ascii="Times New Roman" w:hAnsi="Times New Roman"/>
          <w:sz w:val="24"/>
          <w:szCs w:val="24"/>
        </w:rPr>
      </w:pPr>
      <w:r>
        <w:rPr>
          <w:rFonts w:ascii="Times New Roman" w:hAnsi="Times New Roman"/>
          <w:sz w:val="24"/>
          <w:szCs w:val="24"/>
        </w:rPr>
        <w:tab/>
        <w:t xml:space="preserve">Приказом от 9 июля 1944 года за мужество и отвагу, проявленные в боях, старшина Рыженькин Иван Семёнович награждён орденом Славы </w:t>
      </w:r>
      <w:r>
        <w:rPr>
          <w:rFonts w:ascii="Times New Roman" w:hAnsi="Times New Roman"/>
          <w:sz w:val="24"/>
          <w:szCs w:val="24"/>
          <w:lang w:val="en-US"/>
        </w:rPr>
        <w:t>II</w:t>
      </w:r>
      <w:r>
        <w:rPr>
          <w:rFonts w:ascii="Times New Roman" w:hAnsi="Times New Roman"/>
          <w:sz w:val="24"/>
          <w:szCs w:val="24"/>
        </w:rPr>
        <w:t xml:space="preserve"> степени.</w:t>
      </w:r>
    </w:p>
    <w:p w:rsidR="00922D01" w:rsidRDefault="00922D01" w:rsidP="00922D01">
      <w:pPr>
        <w:spacing w:after="0" w:line="240" w:lineRule="auto"/>
        <w:ind w:left="-567"/>
        <w:contextualSpacing/>
        <w:jc w:val="both"/>
        <w:rPr>
          <w:rFonts w:ascii="Times New Roman" w:hAnsi="Times New Roman"/>
          <w:sz w:val="24"/>
          <w:szCs w:val="24"/>
        </w:rPr>
      </w:pPr>
      <w:r>
        <w:rPr>
          <w:rFonts w:ascii="Times New Roman" w:hAnsi="Times New Roman"/>
          <w:sz w:val="24"/>
          <w:szCs w:val="24"/>
        </w:rPr>
        <w:tab/>
        <w:t>Гвардии старшина Иван Рыженькин в составе 82-го гвардейского стрелкового полка в боях у населенного пункта Радвилишки (Латвия) 26 июля 1944 года подавил несколько огневых точек, поразил около пятнадцати гитлеровцев. Отражая контратаку противника, огнем из миномета отсек пехоту от штурмовых орудий, прижал ее к земле, нанес врагу большой урон.</w:t>
      </w:r>
    </w:p>
    <w:p w:rsidR="00922D01" w:rsidRDefault="00922D01" w:rsidP="00922D01">
      <w:pPr>
        <w:spacing w:after="0" w:line="240" w:lineRule="auto"/>
        <w:ind w:left="-567"/>
        <w:contextualSpacing/>
        <w:jc w:val="both"/>
        <w:rPr>
          <w:rFonts w:ascii="Times New Roman" w:hAnsi="Times New Roman"/>
          <w:sz w:val="24"/>
          <w:szCs w:val="24"/>
        </w:rPr>
      </w:pPr>
      <w:r>
        <w:rPr>
          <w:rFonts w:ascii="Times New Roman" w:hAnsi="Times New Roman"/>
          <w:sz w:val="24"/>
          <w:szCs w:val="24"/>
        </w:rPr>
        <w:tab/>
        <w:t xml:space="preserve">Указом Президиума Верховного Совета СССР от 24 марта 1945 года за образцовое выполнение заданий командования в боях с немецко-фашистскими захватчиками гвардии старшина Рыженькин Иван Семёнович награждён орденом Славы </w:t>
      </w:r>
      <w:r>
        <w:rPr>
          <w:rFonts w:ascii="Times New Roman" w:hAnsi="Times New Roman"/>
          <w:sz w:val="24"/>
          <w:szCs w:val="24"/>
          <w:lang w:val="en-US"/>
        </w:rPr>
        <w:t>I</w:t>
      </w:r>
      <w:r>
        <w:rPr>
          <w:rFonts w:ascii="Times New Roman" w:hAnsi="Times New Roman"/>
          <w:sz w:val="24"/>
          <w:szCs w:val="24"/>
        </w:rPr>
        <w:t xml:space="preserve"> степени, став полным кавалером ордена Славы.</w:t>
      </w:r>
    </w:p>
    <w:p w:rsidR="00922D01" w:rsidRDefault="00922D01" w:rsidP="00922D01">
      <w:pPr>
        <w:spacing w:after="0" w:line="240" w:lineRule="auto"/>
        <w:ind w:left="-567"/>
        <w:contextualSpacing/>
        <w:jc w:val="both"/>
        <w:rPr>
          <w:rFonts w:ascii="Times New Roman" w:hAnsi="Times New Roman"/>
          <w:sz w:val="24"/>
          <w:szCs w:val="24"/>
        </w:rPr>
      </w:pPr>
      <w:r>
        <w:rPr>
          <w:rFonts w:ascii="Times New Roman" w:hAnsi="Times New Roman"/>
          <w:sz w:val="24"/>
          <w:szCs w:val="24"/>
        </w:rPr>
        <w:tab/>
        <w:t>После войны продолжал службу в Вооруженных Силах СССР. В 1946 году окончил Свердловское пехотное училище. В 1954 году капитан И.С. Рыженькин уволен в запас.</w:t>
      </w:r>
    </w:p>
    <w:p w:rsidR="00922D01" w:rsidRDefault="00922D01" w:rsidP="00922D01">
      <w:pPr>
        <w:spacing w:after="0" w:line="240" w:lineRule="auto"/>
        <w:ind w:left="-567"/>
        <w:contextualSpacing/>
        <w:jc w:val="both"/>
        <w:rPr>
          <w:rFonts w:ascii="Times New Roman" w:hAnsi="Times New Roman"/>
          <w:sz w:val="24"/>
          <w:szCs w:val="24"/>
        </w:rPr>
      </w:pPr>
      <w:r>
        <w:rPr>
          <w:rFonts w:ascii="Times New Roman" w:hAnsi="Times New Roman"/>
          <w:sz w:val="24"/>
          <w:szCs w:val="24"/>
        </w:rPr>
        <w:lastRenderedPageBreak/>
        <w:tab/>
        <w:t xml:space="preserve">В 1956 году окончил сельскохозяйственный техникум. Жил в поселке  Выгоничи Брянской области. Работал главным агрономом совхоза «Северный».  </w:t>
      </w:r>
    </w:p>
    <w:p w:rsidR="00922D01" w:rsidRDefault="00922D01" w:rsidP="00922D01">
      <w:pPr>
        <w:spacing w:after="0" w:line="240" w:lineRule="auto"/>
        <w:ind w:left="-567"/>
        <w:contextualSpacing/>
        <w:rPr>
          <w:rFonts w:ascii="Times New Roman" w:hAnsi="Times New Roman"/>
          <w:sz w:val="24"/>
          <w:szCs w:val="24"/>
        </w:rPr>
      </w:pPr>
      <w:r>
        <w:rPr>
          <w:rFonts w:ascii="Times New Roman" w:hAnsi="Times New Roman"/>
          <w:sz w:val="24"/>
          <w:szCs w:val="24"/>
        </w:rPr>
        <w:tab/>
        <w:t>Умер 4 декабря 1979 года.</w:t>
      </w:r>
    </w:p>
    <w:p w:rsidR="002E178B" w:rsidRDefault="002E178B" w:rsidP="00922D01">
      <w:pPr>
        <w:spacing w:after="0" w:line="240" w:lineRule="auto"/>
        <w:ind w:left="-567"/>
        <w:contextualSpacing/>
        <w:rPr>
          <w:rFonts w:ascii="Times New Roman" w:hAnsi="Times New Roman"/>
          <w:sz w:val="24"/>
          <w:szCs w:val="24"/>
        </w:rPr>
      </w:pPr>
    </w:p>
    <w:p w:rsidR="00922D01" w:rsidRPr="007F6A58" w:rsidRDefault="00922D01" w:rsidP="00922D01">
      <w:pPr>
        <w:spacing w:after="0" w:line="240" w:lineRule="auto"/>
        <w:ind w:left="-567"/>
        <w:contextualSpacing/>
        <w:jc w:val="center"/>
        <w:rPr>
          <w:rFonts w:ascii="Times New Roman" w:hAnsi="Times New Roman"/>
          <w:b/>
          <w:sz w:val="28"/>
          <w:szCs w:val="28"/>
        </w:rPr>
      </w:pPr>
      <w:r>
        <w:rPr>
          <w:rFonts w:ascii="Times New Roman" w:hAnsi="Times New Roman"/>
          <w:b/>
          <w:sz w:val="28"/>
          <w:szCs w:val="28"/>
        </w:rPr>
        <w:t xml:space="preserve"> </w:t>
      </w:r>
      <w:r w:rsidRPr="007F6A58">
        <w:rPr>
          <w:rFonts w:ascii="Times New Roman" w:hAnsi="Times New Roman"/>
          <w:b/>
          <w:sz w:val="28"/>
          <w:szCs w:val="28"/>
        </w:rPr>
        <w:t>РУССИЯНОВ Иван Никитич</w:t>
      </w:r>
    </w:p>
    <w:p w:rsidR="00922D01" w:rsidRDefault="00922D01" w:rsidP="00922D01">
      <w:pPr>
        <w:spacing w:after="0" w:line="240" w:lineRule="auto"/>
        <w:ind w:left="-567"/>
        <w:contextualSpacing/>
        <w:jc w:val="both"/>
        <w:rPr>
          <w:rFonts w:ascii="Times New Roman" w:hAnsi="Times New Roman"/>
          <w:sz w:val="24"/>
          <w:szCs w:val="24"/>
        </w:rPr>
      </w:pPr>
    </w:p>
    <w:p w:rsidR="00922D01" w:rsidRDefault="00922D01" w:rsidP="00922D01">
      <w:pPr>
        <w:spacing w:after="0" w:line="240" w:lineRule="auto"/>
        <w:ind w:left="-567"/>
        <w:contextualSpacing/>
        <w:jc w:val="both"/>
        <w:rPr>
          <w:rFonts w:ascii="Times New Roman" w:hAnsi="Times New Roman"/>
          <w:sz w:val="24"/>
          <w:szCs w:val="24"/>
        </w:rPr>
      </w:pPr>
      <w:r>
        <w:rPr>
          <w:rFonts w:ascii="Times New Roman" w:hAnsi="Times New Roman"/>
          <w:sz w:val="24"/>
          <w:szCs w:val="24"/>
        </w:rPr>
        <w:tab/>
      </w:r>
      <w:proofErr w:type="gramStart"/>
      <w:r>
        <w:rPr>
          <w:rFonts w:ascii="Times New Roman" w:hAnsi="Times New Roman"/>
          <w:sz w:val="24"/>
          <w:szCs w:val="24"/>
        </w:rPr>
        <w:t>Родился 11 сентября 1900 года в деревне Щуплы  Смоленского района Смоленской области в крестьянской семье.</w:t>
      </w:r>
      <w:proofErr w:type="gramEnd"/>
      <w:r>
        <w:rPr>
          <w:rFonts w:ascii="Times New Roman" w:hAnsi="Times New Roman"/>
          <w:sz w:val="24"/>
          <w:szCs w:val="24"/>
        </w:rPr>
        <w:t xml:space="preserve"> Окончил неполную среднюю школу. В Красной Армии с 1919 года. Участник Гражданской войны, член ВКП(б) с 1921 года.  В 1924 году окончил пехот</w:t>
      </w:r>
      <w:r w:rsidR="00155483">
        <w:rPr>
          <w:rFonts w:ascii="Times New Roman" w:hAnsi="Times New Roman"/>
          <w:sz w:val="24"/>
          <w:szCs w:val="24"/>
        </w:rPr>
        <w:t>ную школу, в 1930 году – курсы «Выстрел»</w:t>
      </w:r>
      <w:r>
        <w:rPr>
          <w:rFonts w:ascii="Times New Roman" w:hAnsi="Times New Roman"/>
          <w:sz w:val="24"/>
          <w:szCs w:val="24"/>
        </w:rPr>
        <w:t>, а в 1941 году – курсы усовершенствования при Военной академии Генерального штаба. Участник освободительного похода советских войск в Западную Украину и Западную Белоруссию 1939 года.</w:t>
      </w:r>
    </w:p>
    <w:p w:rsidR="00922D01" w:rsidRDefault="00922D01" w:rsidP="00922D01">
      <w:pPr>
        <w:spacing w:after="0" w:line="240" w:lineRule="auto"/>
        <w:ind w:left="-567"/>
        <w:contextualSpacing/>
        <w:jc w:val="both"/>
        <w:rPr>
          <w:rFonts w:ascii="Times New Roman" w:hAnsi="Times New Roman"/>
          <w:sz w:val="24"/>
          <w:szCs w:val="24"/>
        </w:rPr>
      </w:pPr>
      <w:r>
        <w:rPr>
          <w:rFonts w:ascii="Times New Roman" w:hAnsi="Times New Roman"/>
          <w:sz w:val="24"/>
          <w:szCs w:val="24"/>
        </w:rPr>
        <w:tab/>
        <w:t>На фронтах Великой Отечественной войны с июня 1941 года. Генерал-майор И.Н. Руссиянов командовал 100-й стрелковой дивизией, которая особо отличилась в боях под  Минском. В период с 26 по 30 июня 1941 года это соединение причинило тяжёлый урон частям 39-го моторизованного корпуса 3-й немецкой танковой группы. Как отмечалось в журнале боевых действий 2-го стрелкового корпуса, после этих боёв противник стал с большей осмотрительностью применять против дивизии генерала Руссиянова свои танки, так как её бойцы научились вести эффективную борьбу с ними, впервые использовав для поражения танков врага бутылки и стеклянные солдатские фляжки с бензином.</w:t>
      </w:r>
    </w:p>
    <w:p w:rsidR="00922D01" w:rsidRDefault="00922D01" w:rsidP="00922D01">
      <w:pPr>
        <w:spacing w:after="0" w:line="240" w:lineRule="auto"/>
        <w:ind w:left="-567"/>
        <w:contextualSpacing/>
        <w:jc w:val="both"/>
        <w:rPr>
          <w:rFonts w:ascii="Times New Roman" w:hAnsi="Times New Roman"/>
          <w:sz w:val="24"/>
          <w:szCs w:val="24"/>
        </w:rPr>
      </w:pPr>
      <w:r>
        <w:rPr>
          <w:rFonts w:ascii="Times New Roman" w:hAnsi="Times New Roman"/>
          <w:sz w:val="24"/>
          <w:szCs w:val="24"/>
        </w:rPr>
        <w:tab/>
        <w:t>В составе 24-й армии Резервного фронта 100-я стрелковая дивизия генерал-майора Руссиянова И.Н. покрыла свои знамёна неувядаемой славой в ходе Ельнинской операции, освободив 6 сентября 1941 года от немецко-фашистских оккупантов город Ельню Смоленской области.</w:t>
      </w:r>
    </w:p>
    <w:p w:rsidR="00922D01" w:rsidRDefault="00922D01" w:rsidP="00922D01">
      <w:pPr>
        <w:spacing w:after="0" w:line="240" w:lineRule="auto"/>
        <w:ind w:left="-567"/>
        <w:contextualSpacing/>
        <w:jc w:val="both"/>
        <w:rPr>
          <w:rFonts w:ascii="Times New Roman" w:hAnsi="Times New Roman"/>
          <w:sz w:val="24"/>
          <w:szCs w:val="24"/>
        </w:rPr>
      </w:pPr>
      <w:r>
        <w:rPr>
          <w:rFonts w:ascii="Times New Roman" w:hAnsi="Times New Roman"/>
          <w:sz w:val="24"/>
          <w:szCs w:val="24"/>
        </w:rPr>
        <w:tab/>
        <w:t>В огне боёв на Смоленщине родилась советская гвардия</w:t>
      </w:r>
      <w:r w:rsidR="00155483">
        <w:rPr>
          <w:rFonts w:ascii="Times New Roman" w:hAnsi="Times New Roman" w:cs="Times New Roman"/>
          <w:sz w:val="24"/>
          <w:szCs w:val="24"/>
        </w:rPr>
        <w:t>–</w:t>
      </w:r>
      <w:r>
        <w:rPr>
          <w:rFonts w:ascii="Times New Roman" w:hAnsi="Times New Roman"/>
          <w:sz w:val="24"/>
          <w:szCs w:val="24"/>
        </w:rPr>
        <w:t>цвет армии, гордость Советских Вооружённых Сил. 18 сентября 1941 года в соответствии с решением Ставки Верховного Главнокомандования за массовый героизм, мужество личного состава, высокое воинское мастерство приказом № 308 наркома обороны СССР И.В. Сталина 100-я стрелковая дивизия (командир генерал-майор Руссиянов И.Н.) была преобразована в 1-ю гвардейскую стрелковую дивизию, с вручением гвардейского знамени.</w:t>
      </w:r>
    </w:p>
    <w:p w:rsidR="00922D01" w:rsidRDefault="00922D01" w:rsidP="00922D01">
      <w:pPr>
        <w:spacing w:after="0" w:line="240" w:lineRule="auto"/>
        <w:ind w:left="-567"/>
        <w:contextualSpacing/>
        <w:jc w:val="both"/>
        <w:rPr>
          <w:rFonts w:ascii="Times New Roman" w:hAnsi="Times New Roman"/>
          <w:sz w:val="24"/>
          <w:szCs w:val="24"/>
        </w:rPr>
      </w:pPr>
      <w:r>
        <w:rPr>
          <w:rFonts w:ascii="Times New Roman" w:hAnsi="Times New Roman"/>
          <w:sz w:val="24"/>
          <w:szCs w:val="24"/>
        </w:rPr>
        <w:tab/>
        <w:t>Ярко характеризуют комдива 1-й гвардейской стрелковой дивизи</w:t>
      </w:r>
      <w:r w:rsidR="00627006">
        <w:rPr>
          <w:rFonts w:ascii="Times New Roman" w:hAnsi="Times New Roman"/>
          <w:sz w:val="24"/>
          <w:szCs w:val="24"/>
        </w:rPr>
        <w:t>и строки из его автобиографии: «</w:t>
      </w:r>
      <w:r>
        <w:rPr>
          <w:rFonts w:ascii="Times New Roman" w:hAnsi="Times New Roman"/>
          <w:sz w:val="24"/>
          <w:szCs w:val="24"/>
        </w:rPr>
        <w:t>В окружении с войсками был шесть раз: в боях при отходе от Минска – 1941 год, в боях при отходе от города Лебедин – 1942 год, в боях под Павлоградом, Кировоградом. Выходил с войсками и группами с документ</w:t>
      </w:r>
      <w:r w:rsidR="00627006">
        <w:rPr>
          <w:rFonts w:ascii="Times New Roman" w:hAnsi="Times New Roman"/>
          <w:sz w:val="24"/>
          <w:szCs w:val="24"/>
        </w:rPr>
        <w:t>ами в полной генеральской форме»</w:t>
      </w:r>
      <w:r>
        <w:rPr>
          <w:rFonts w:ascii="Times New Roman" w:hAnsi="Times New Roman"/>
          <w:sz w:val="24"/>
          <w:szCs w:val="24"/>
        </w:rPr>
        <w:t>.</w:t>
      </w:r>
    </w:p>
    <w:p w:rsidR="00922D01" w:rsidRDefault="00922D01" w:rsidP="00922D01">
      <w:pPr>
        <w:spacing w:after="0" w:line="240" w:lineRule="auto"/>
        <w:ind w:left="-567"/>
        <w:contextualSpacing/>
        <w:jc w:val="both"/>
        <w:rPr>
          <w:rFonts w:ascii="Times New Roman" w:hAnsi="Times New Roman"/>
          <w:sz w:val="24"/>
          <w:szCs w:val="24"/>
        </w:rPr>
      </w:pPr>
      <w:r>
        <w:rPr>
          <w:rFonts w:ascii="Times New Roman" w:hAnsi="Times New Roman"/>
          <w:sz w:val="24"/>
          <w:szCs w:val="24"/>
        </w:rPr>
        <w:tab/>
        <w:t>В ходе войны на базе 1-й гвардейской стрелковой дивизии был сформирован 1-й гвардейский механизированный корпус, бессменным командиром которого оставался гвардии генерал-лейтенант И.Н. Руссиянов. Воины его корпуса, сражаясь в составе 3-й гвардейской армии, отличились в ходе Донбасской и Запорожской операций войск Юго-Западного фронта.</w:t>
      </w:r>
    </w:p>
    <w:p w:rsidR="00922D01" w:rsidRDefault="00922D01" w:rsidP="00922D01">
      <w:pPr>
        <w:spacing w:after="0" w:line="240" w:lineRule="auto"/>
        <w:ind w:left="-567"/>
        <w:contextualSpacing/>
        <w:jc w:val="both"/>
        <w:rPr>
          <w:rFonts w:ascii="Times New Roman" w:hAnsi="Times New Roman"/>
          <w:sz w:val="24"/>
          <w:szCs w:val="24"/>
        </w:rPr>
      </w:pPr>
      <w:r>
        <w:rPr>
          <w:rFonts w:ascii="Times New Roman" w:hAnsi="Times New Roman"/>
          <w:sz w:val="24"/>
          <w:szCs w:val="24"/>
        </w:rPr>
        <w:tab/>
        <w:t>На заключительном этапе войны гвардии генерал-лейтенант И.Н. Руссиянов умело проявил себя, как военачальник, в ходе Венской операции войск 3-го Украинского фронта. Руководимый им 1-й гвардейский механизированный корпус, за период с 22 марта по 13 апреля 1945 года участвовал в освобождении городов: Секешфехервар, Дьер, Чорно, Капувар, Шопрон, Вена.</w:t>
      </w:r>
    </w:p>
    <w:p w:rsidR="00922D01" w:rsidRDefault="00922D01" w:rsidP="00922D01">
      <w:pPr>
        <w:spacing w:after="0" w:line="240" w:lineRule="auto"/>
        <w:ind w:left="-567"/>
        <w:contextualSpacing/>
        <w:jc w:val="both"/>
        <w:rPr>
          <w:rFonts w:ascii="Times New Roman" w:hAnsi="Times New Roman"/>
          <w:sz w:val="24"/>
          <w:szCs w:val="24"/>
        </w:rPr>
      </w:pPr>
      <w:r>
        <w:rPr>
          <w:rFonts w:ascii="Times New Roman" w:hAnsi="Times New Roman"/>
          <w:sz w:val="24"/>
          <w:szCs w:val="24"/>
        </w:rPr>
        <w:tab/>
        <w:t>По окончании войны гвардии генерал-лейтенант И.Н. Руссиянов в 1949 году окончил Военную академию Генерального штаба. Был заместителем командующего армией, работал в центральном аппарате Министерства обороны СССР. С 1953 года – в отставке.</w:t>
      </w:r>
    </w:p>
    <w:p w:rsidR="00922D01" w:rsidRDefault="00922D01" w:rsidP="00922D01">
      <w:pPr>
        <w:spacing w:after="0" w:line="240" w:lineRule="auto"/>
        <w:ind w:left="-567"/>
        <w:contextualSpacing/>
        <w:jc w:val="both"/>
        <w:rPr>
          <w:rFonts w:ascii="Times New Roman" w:hAnsi="Times New Roman"/>
          <w:sz w:val="24"/>
          <w:szCs w:val="24"/>
        </w:rPr>
      </w:pPr>
      <w:r>
        <w:rPr>
          <w:rFonts w:ascii="Times New Roman" w:hAnsi="Times New Roman"/>
          <w:sz w:val="24"/>
          <w:szCs w:val="24"/>
        </w:rPr>
        <w:tab/>
        <w:t>За личное мужество и героизм, проявленные в борьбе с немецко-фашистскими захватчиками в годы Великой Отечественной войны, гвардии генерал-лейтенанту в отставке Руссиянову Ивану Никитичу Указом Президиума Верховного Совета СССР от 21 февраля 1978 года присвоено звание Героя Советского Союза, с вр</w:t>
      </w:r>
      <w:r w:rsidR="00FF1BAB">
        <w:rPr>
          <w:rFonts w:ascii="Times New Roman" w:hAnsi="Times New Roman"/>
          <w:sz w:val="24"/>
          <w:szCs w:val="24"/>
        </w:rPr>
        <w:t>учением ордена Ленина и медали «Золотая Звезда»</w:t>
      </w:r>
      <w:r>
        <w:rPr>
          <w:rFonts w:ascii="Times New Roman" w:hAnsi="Times New Roman"/>
          <w:sz w:val="24"/>
          <w:szCs w:val="24"/>
        </w:rPr>
        <w:t xml:space="preserve">. </w:t>
      </w:r>
    </w:p>
    <w:p w:rsidR="00922D01" w:rsidRDefault="00922D01" w:rsidP="00922D01">
      <w:pPr>
        <w:spacing w:after="0" w:line="240" w:lineRule="auto"/>
        <w:ind w:left="-567" w:firstLine="567"/>
        <w:contextualSpacing/>
        <w:jc w:val="both"/>
        <w:rPr>
          <w:rFonts w:ascii="Times New Roman" w:hAnsi="Times New Roman"/>
          <w:sz w:val="24"/>
          <w:szCs w:val="24"/>
        </w:rPr>
      </w:pPr>
      <w:r>
        <w:rPr>
          <w:rFonts w:ascii="Times New Roman" w:hAnsi="Times New Roman"/>
          <w:sz w:val="24"/>
          <w:szCs w:val="24"/>
        </w:rPr>
        <w:lastRenderedPageBreak/>
        <w:t xml:space="preserve">Награждён тремя орденами Ленина, четырьмя орденами Красного Знамени, орденами Кутузова </w:t>
      </w:r>
      <w:r>
        <w:rPr>
          <w:rFonts w:ascii="Times New Roman" w:hAnsi="Times New Roman"/>
          <w:sz w:val="24"/>
          <w:szCs w:val="24"/>
          <w:lang w:val="en-US"/>
        </w:rPr>
        <w:t>I</w:t>
      </w:r>
      <w:r>
        <w:rPr>
          <w:rFonts w:ascii="Times New Roman" w:hAnsi="Times New Roman"/>
          <w:sz w:val="24"/>
          <w:szCs w:val="24"/>
        </w:rPr>
        <w:t xml:space="preserve"> степени, Суворова </w:t>
      </w:r>
      <w:r>
        <w:rPr>
          <w:rFonts w:ascii="Times New Roman" w:hAnsi="Times New Roman"/>
          <w:sz w:val="24"/>
          <w:szCs w:val="24"/>
          <w:lang w:val="en-US"/>
        </w:rPr>
        <w:t>II</w:t>
      </w:r>
      <w:r>
        <w:rPr>
          <w:rFonts w:ascii="Times New Roman" w:hAnsi="Times New Roman"/>
          <w:sz w:val="24"/>
          <w:szCs w:val="24"/>
        </w:rPr>
        <w:t xml:space="preserve"> степени, медалями, иностранными орденами и медалями.</w:t>
      </w:r>
    </w:p>
    <w:p w:rsidR="00922D01" w:rsidRDefault="00922D01" w:rsidP="00922D01">
      <w:pPr>
        <w:spacing w:after="0" w:line="240" w:lineRule="auto"/>
        <w:ind w:left="-567"/>
        <w:contextualSpacing/>
        <w:jc w:val="both"/>
        <w:rPr>
          <w:rFonts w:ascii="Times New Roman" w:hAnsi="Times New Roman"/>
          <w:sz w:val="24"/>
          <w:szCs w:val="24"/>
        </w:rPr>
      </w:pPr>
      <w:r>
        <w:rPr>
          <w:rFonts w:ascii="Times New Roman" w:hAnsi="Times New Roman"/>
          <w:sz w:val="24"/>
          <w:szCs w:val="24"/>
        </w:rPr>
        <w:tab/>
        <w:t xml:space="preserve">Умер 21 марта 1984 года. Похоронен на Кунцевском кладбище г. Москвы. </w:t>
      </w:r>
    </w:p>
    <w:p w:rsidR="00922D01" w:rsidRDefault="00922D01" w:rsidP="00922D01">
      <w:pPr>
        <w:spacing w:after="0" w:line="240" w:lineRule="auto"/>
        <w:ind w:left="-567"/>
        <w:contextualSpacing/>
        <w:jc w:val="both"/>
        <w:rPr>
          <w:rFonts w:ascii="Times New Roman" w:hAnsi="Times New Roman"/>
          <w:sz w:val="24"/>
          <w:szCs w:val="24"/>
        </w:rPr>
      </w:pPr>
    </w:p>
    <w:p w:rsidR="00922D01" w:rsidRPr="007F6A58" w:rsidRDefault="00922D01" w:rsidP="00922D01">
      <w:pPr>
        <w:tabs>
          <w:tab w:val="left" w:pos="-567"/>
        </w:tabs>
        <w:spacing w:after="0" w:line="240" w:lineRule="auto"/>
        <w:ind w:left="-567"/>
        <w:contextualSpacing/>
        <w:jc w:val="center"/>
        <w:rPr>
          <w:rFonts w:ascii="Times New Roman" w:hAnsi="Times New Roman"/>
          <w:b/>
          <w:sz w:val="28"/>
          <w:szCs w:val="28"/>
        </w:rPr>
      </w:pPr>
      <w:r w:rsidRPr="007F6A58">
        <w:rPr>
          <w:rFonts w:ascii="Times New Roman" w:hAnsi="Times New Roman"/>
          <w:b/>
          <w:sz w:val="28"/>
          <w:szCs w:val="28"/>
        </w:rPr>
        <w:t>САВЧЕНКО Владимир Миронович</w:t>
      </w:r>
    </w:p>
    <w:p w:rsidR="00922D01" w:rsidRDefault="00922D01" w:rsidP="00922D01">
      <w:pPr>
        <w:tabs>
          <w:tab w:val="left" w:pos="-567"/>
        </w:tabs>
        <w:spacing w:after="0" w:line="240" w:lineRule="auto"/>
        <w:ind w:left="-567"/>
        <w:contextualSpacing/>
        <w:jc w:val="center"/>
        <w:rPr>
          <w:rFonts w:ascii="Times New Roman" w:hAnsi="Times New Roman"/>
          <w:b/>
          <w:sz w:val="24"/>
          <w:szCs w:val="24"/>
        </w:rPr>
      </w:pPr>
    </w:p>
    <w:p w:rsidR="00922D01" w:rsidRDefault="00922D01" w:rsidP="00922D01">
      <w:pPr>
        <w:tabs>
          <w:tab w:val="left" w:pos="-567"/>
        </w:tabs>
        <w:spacing w:after="0" w:line="240" w:lineRule="auto"/>
        <w:ind w:left="-567"/>
        <w:contextualSpacing/>
        <w:rPr>
          <w:rFonts w:ascii="Times New Roman" w:hAnsi="Times New Roman"/>
          <w:b/>
          <w:sz w:val="24"/>
          <w:szCs w:val="24"/>
        </w:rPr>
      </w:pPr>
      <w:r>
        <w:rPr>
          <w:rFonts w:ascii="Times New Roman" w:hAnsi="Times New Roman"/>
          <w:sz w:val="24"/>
          <w:szCs w:val="24"/>
        </w:rPr>
        <w:tab/>
        <w:t>Родился 15 июля 1915 года в селе Знаменское  Смоленского района Смоленской области в крестьянской семье. Образование среднее. Жил в селе Гольяново, которое сейчас  находится в черте города Москвы.</w:t>
      </w:r>
    </w:p>
    <w:p w:rsidR="00922D01" w:rsidRDefault="00922D01" w:rsidP="00922D01">
      <w:pPr>
        <w:spacing w:after="0" w:line="240" w:lineRule="auto"/>
        <w:ind w:left="-567" w:firstLine="567"/>
        <w:contextualSpacing/>
        <w:jc w:val="both"/>
        <w:rPr>
          <w:rFonts w:ascii="Times New Roman" w:hAnsi="Times New Roman"/>
          <w:sz w:val="24"/>
          <w:szCs w:val="24"/>
        </w:rPr>
      </w:pPr>
      <w:r>
        <w:rPr>
          <w:rFonts w:ascii="Times New Roman" w:hAnsi="Times New Roman"/>
          <w:sz w:val="24"/>
          <w:szCs w:val="24"/>
        </w:rPr>
        <w:t>В Военно-Морском Флоте – с 1934 года. В 1937 году окончил Ейскую военную авиационную школу. Участник советско-финляндской войны 1939–40 годов.</w:t>
      </w:r>
    </w:p>
    <w:p w:rsidR="00922D01" w:rsidRDefault="00922D01" w:rsidP="00922D01">
      <w:pPr>
        <w:spacing w:after="0" w:line="240" w:lineRule="auto"/>
        <w:ind w:left="-567" w:firstLine="567"/>
        <w:contextualSpacing/>
        <w:jc w:val="both"/>
        <w:rPr>
          <w:rFonts w:ascii="Times New Roman" w:hAnsi="Times New Roman"/>
          <w:sz w:val="24"/>
          <w:szCs w:val="24"/>
        </w:rPr>
      </w:pPr>
      <w:r>
        <w:rPr>
          <w:rFonts w:ascii="Times New Roman" w:hAnsi="Times New Roman"/>
          <w:sz w:val="24"/>
          <w:szCs w:val="24"/>
        </w:rPr>
        <w:t>Командир звена 13-го истребительного авиационного полка (61-я истребительная авиационная бригада, ВВС Краснознамённого Балтийского флота) лейтенант Владимир Савченко к февралю 1940 года совершил двадцать восемь успешных боевых вылетов на разведку и бомбардировку скоплений войск противника, его оборонительных рубежей и стратегических объектов.</w:t>
      </w:r>
    </w:p>
    <w:p w:rsidR="00922D01" w:rsidRDefault="00922D01" w:rsidP="00922D01">
      <w:pPr>
        <w:spacing w:after="0" w:line="240" w:lineRule="auto"/>
        <w:ind w:left="-567" w:firstLine="567"/>
        <w:contextualSpacing/>
        <w:jc w:val="both"/>
        <w:rPr>
          <w:rFonts w:ascii="Times New Roman" w:hAnsi="Times New Roman"/>
          <w:sz w:val="24"/>
          <w:szCs w:val="24"/>
        </w:rPr>
      </w:pPr>
      <w:r>
        <w:rPr>
          <w:rFonts w:ascii="Times New Roman" w:hAnsi="Times New Roman"/>
          <w:sz w:val="24"/>
          <w:szCs w:val="24"/>
        </w:rPr>
        <w:t>Указом Президиума Верховного Совета СССР от 21 апреля 1940 года «за образцовое выполнение боевых заданий командования на фронте борьбы с финской белогвардейщиной и проявленные при этом отвагу и геройство» лейтенанту Савченко Владимиру Мироновичу присвоено звание Героя Советского Союза с вручением ордена Ленина и медали «Золотая Звезда».</w:t>
      </w:r>
    </w:p>
    <w:p w:rsidR="00922D01" w:rsidRDefault="00922D01" w:rsidP="00922D01">
      <w:pPr>
        <w:spacing w:after="0" w:line="240" w:lineRule="auto"/>
        <w:ind w:left="-567" w:firstLine="567"/>
        <w:contextualSpacing/>
        <w:jc w:val="both"/>
        <w:rPr>
          <w:rFonts w:ascii="Times New Roman" w:hAnsi="Times New Roman"/>
          <w:sz w:val="24"/>
          <w:szCs w:val="24"/>
        </w:rPr>
      </w:pPr>
      <w:r>
        <w:rPr>
          <w:rFonts w:ascii="Times New Roman" w:hAnsi="Times New Roman"/>
          <w:sz w:val="24"/>
          <w:szCs w:val="24"/>
        </w:rPr>
        <w:t xml:space="preserve">С началом Великой Отечественной войны герой «зимней войны» – на фронте. Командовал авиационной эскадрильей. С 1948 года майор Савченко В.М. – в запасе. Работал в столице Латвии – городе Риге. </w:t>
      </w:r>
    </w:p>
    <w:p w:rsidR="00922D01" w:rsidRDefault="00922D01" w:rsidP="00922D01">
      <w:pPr>
        <w:spacing w:after="0" w:line="240" w:lineRule="auto"/>
        <w:ind w:left="-567" w:firstLine="567"/>
        <w:contextualSpacing/>
        <w:jc w:val="both"/>
        <w:rPr>
          <w:rFonts w:ascii="Times New Roman" w:hAnsi="Times New Roman"/>
          <w:sz w:val="24"/>
          <w:szCs w:val="24"/>
        </w:rPr>
      </w:pPr>
      <w:r>
        <w:rPr>
          <w:rFonts w:ascii="Times New Roman" w:hAnsi="Times New Roman"/>
          <w:sz w:val="24"/>
          <w:szCs w:val="24"/>
        </w:rPr>
        <w:t xml:space="preserve">Награждён орденами Ленина, Красной Звезды, медалями. </w:t>
      </w:r>
    </w:p>
    <w:p w:rsidR="00922D01" w:rsidRDefault="00922D01" w:rsidP="00922D01">
      <w:pPr>
        <w:spacing w:after="0" w:line="240" w:lineRule="auto"/>
        <w:ind w:left="-567" w:firstLine="567"/>
        <w:contextualSpacing/>
        <w:jc w:val="both"/>
        <w:rPr>
          <w:rFonts w:ascii="Times New Roman" w:hAnsi="Times New Roman"/>
          <w:sz w:val="24"/>
          <w:szCs w:val="24"/>
        </w:rPr>
      </w:pPr>
      <w:r>
        <w:rPr>
          <w:rFonts w:ascii="Times New Roman" w:hAnsi="Times New Roman"/>
          <w:sz w:val="24"/>
          <w:szCs w:val="24"/>
        </w:rPr>
        <w:t>Умер 9 января 1962 года.</w:t>
      </w:r>
    </w:p>
    <w:p w:rsidR="00922D01" w:rsidRDefault="00922D01" w:rsidP="00995F32">
      <w:pPr>
        <w:spacing w:after="0" w:line="240" w:lineRule="auto"/>
        <w:contextualSpacing/>
        <w:jc w:val="both"/>
        <w:rPr>
          <w:rFonts w:ascii="Times New Roman" w:hAnsi="Times New Roman"/>
          <w:sz w:val="24"/>
          <w:szCs w:val="24"/>
        </w:rPr>
      </w:pPr>
    </w:p>
    <w:p w:rsidR="000A7C70" w:rsidRPr="007F6A58" w:rsidRDefault="000A7C70" w:rsidP="000A7C70">
      <w:pPr>
        <w:pStyle w:val="ac"/>
        <w:jc w:val="center"/>
        <w:rPr>
          <w:rFonts w:ascii="Times New Roman" w:hAnsi="Times New Roman"/>
          <w:b/>
          <w:sz w:val="28"/>
          <w:szCs w:val="28"/>
        </w:rPr>
      </w:pPr>
      <w:r w:rsidRPr="007F6A58">
        <w:rPr>
          <w:rFonts w:ascii="Times New Roman" w:hAnsi="Times New Roman"/>
          <w:b/>
          <w:sz w:val="28"/>
          <w:szCs w:val="28"/>
        </w:rPr>
        <w:t>С</w:t>
      </w:r>
      <w:r w:rsidR="00512982" w:rsidRPr="007F6A58">
        <w:rPr>
          <w:rFonts w:ascii="Times New Roman" w:hAnsi="Times New Roman"/>
          <w:b/>
          <w:sz w:val="28"/>
          <w:szCs w:val="28"/>
        </w:rPr>
        <w:t>ТЕПАНОВ</w:t>
      </w:r>
      <w:r w:rsidRPr="007F6A58">
        <w:rPr>
          <w:rFonts w:ascii="Times New Roman" w:hAnsi="Times New Roman"/>
          <w:b/>
          <w:sz w:val="28"/>
          <w:szCs w:val="28"/>
        </w:rPr>
        <w:t xml:space="preserve"> Николай Иванович</w:t>
      </w:r>
    </w:p>
    <w:p w:rsidR="000A7C70" w:rsidRDefault="000A7C70" w:rsidP="000A7C70">
      <w:pPr>
        <w:pStyle w:val="ac"/>
        <w:jc w:val="center"/>
        <w:rPr>
          <w:rFonts w:ascii="Times New Roman" w:hAnsi="Times New Roman"/>
          <w:b/>
          <w:sz w:val="28"/>
          <w:szCs w:val="28"/>
        </w:rPr>
      </w:pPr>
    </w:p>
    <w:p w:rsidR="000A7C70" w:rsidRDefault="000A7C70" w:rsidP="000A7C70">
      <w:pPr>
        <w:pStyle w:val="ac"/>
        <w:jc w:val="both"/>
        <w:rPr>
          <w:rFonts w:ascii="Times New Roman" w:hAnsi="Times New Roman"/>
          <w:sz w:val="24"/>
          <w:szCs w:val="24"/>
        </w:rPr>
      </w:pPr>
      <w:r>
        <w:rPr>
          <w:rFonts w:ascii="Times New Roman" w:hAnsi="Times New Roman"/>
          <w:sz w:val="24"/>
          <w:szCs w:val="24"/>
        </w:rPr>
        <w:t>Родился 8 марта 1927 года в деревне Ермаки Смоленского района Смоленской области.</w:t>
      </w:r>
    </w:p>
    <w:p w:rsidR="000A7C70" w:rsidRDefault="000A7C70" w:rsidP="000A7C70">
      <w:pPr>
        <w:pStyle w:val="ac"/>
        <w:ind w:left="-567"/>
        <w:jc w:val="both"/>
        <w:rPr>
          <w:rFonts w:ascii="Times New Roman" w:hAnsi="Times New Roman"/>
          <w:sz w:val="24"/>
          <w:szCs w:val="24"/>
        </w:rPr>
      </w:pPr>
      <w:r>
        <w:rPr>
          <w:rFonts w:ascii="Times New Roman" w:hAnsi="Times New Roman"/>
          <w:sz w:val="24"/>
          <w:szCs w:val="24"/>
        </w:rPr>
        <w:t xml:space="preserve"> Участник Великой Отечественной войны, Герой Социалистического Труда, водитель-инструктор Нижегородского пассажирского автопредприятия № 1. Избирался депутатом Канавинского районного и Горьковского городского Совета народных депутатов. </w:t>
      </w:r>
    </w:p>
    <w:p w:rsidR="00BE79F3" w:rsidRDefault="000A7C70" w:rsidP="000A7C70">
      <w:pPr>
        <w:pStyle w:val="ac"/>
        <w:ind w:left="-567"/>
        <w:jc w:val="both"/>
        <w:rPr>
          <w:rFonts w:ascii="Times New Roman" w:hAnsi="Times New Roman"/>
          <w:sz w:val="24"/>
          <w:szCs w:val="24"/>
        </w:rPr>
      </w:pPr>
      <w:r>
        <w:rPr>
          <w:rFonts w:ascii="Times New Roman" w:hAnsi="Times New Roman"/>
          <w:sz w:val="24"/>
          <w:szCs w:val="24"/>
        </w:rPr>
        <w:tab/>
        <w:t xml:space="preserve">Награжден двумя орденами Ленина, орденом Октябрьской Революции, медалями. Звание «Почетный гражданин города Нижнего Новгорода» присвоено постановлением Городской Думы города Нижнего Новгорода от 27 апреля 1995 года. </w:t>
      </w:r>
    </w:p>
    <w:p w:rsidR="000A7C70" w:rsidRDefault="00BE79F3" w:rsidP="000A7C70">
      <w:pPr>
        <w:pStyle w:val="ac"/>
        <w:ind w:left="-567"/>
        <w:jc w:val="both"/>
        <w:rPr>
          <w:rFonts w:ascii="Times New Roman" w:hAnsi="Times New Roman"/>
          <w:sz w:val="24"/>
          <w:szCs w:val="24"/>
        </w:rPr>
      </w:pPr>
      <w:r>
        <w:rPr>
          <w:rFonts w:ascii="Times New Roman" w:hAnsi="Times New Roman"/>
          <w:sz w:val="24"/>
          <w:szCs w:val="24"/>
        </w:rPr>
        <w:t xml:space="preserve">        </w:t>
      </w:r>
      <w:r w:rsidR="000A7C70">
        <w:rPr>
          <w:rFonts w:ascii="Times New Roman" w:hAnsi="Times New Roman"/>
          <w:sz w:val="24"/>
          <w:szCs w:val="24"/>
        </w:rPr>
        <w:t>Умер в 2008 г.</w:t>
      </w:r>
    </w:p>
    <w:p w:rsidR="000A7C70" w:rsidRDefault="000A7C70" w:rsidP="000A7C70">
      <w:pPr>
        <w:pStyle w:val="ac"/>
        <w:ind w:left="-567"/>
        <w:jc w:val="both"/>
        <w:rPr>
          <w:rFonts w:ascii="Times New Roman" w:hAnsi="Times New Roman"/>
          <w:sz w:val="24"/>
          <w:szCs w:val="24"/>
        </w:rPr>
      </w:pPr>
    </w:p>
    <w:p w:rsidR="00922D01" w:rsidRPr="007F6A58" w:rsidRDefault="00922D01" w:rsidP="00922D01">
      <w:pPr>
        <w:spacing w:after="0" w:line="240" w:lineRule="auto"/>
        <w:ind w:left="-567"/>
        <w:contextualSpacing/>
        <w:jc w:val="center"/>
        <w:rPr>
          <w:rFonts w:ascii="Times New Roman" w:hAnsi="Times New Roman"/>
          <w:b/>
          <w:sz w:val="28"/>
          <w:szCs w:val="28"/>
        </w:rPr>
      </w:pPr>
      <w:r w:rsidRPr="007F6A58">
        <w:rPr>
          <w:rFonts w:ascii="Times New Roman" w:hAnsi="Times New Roman"/>
          <w:b/>
          <w:sz w:val="28"/>
          <w:szCs w:val="28"/>
        </w:rPr>
        <w:t>ШАМАНОВ Иван Гаврилович</w:t>
      </w:r>
    </w:p>
    <w:p w:rsidR="00922D01" w:rsidRDefault="00922D01" w:rsidP="00922D01">
      <w:pPr>
        <w:spacing w:after="0" w:line="240" w:lineRule="auto"/>
        <w:ind w:left="-567"/>
        <w:contextualSpacing/>
        <w:jc w:val="center"/>
        <w:rPr>
          <w:rFonts w:ascii="Times New Roman" w:hAnsi="Times New Roman"/>
          <w:b/>
          <w:sz w:val="24"/>
          <w:szCs w:val="24"/>
        </w:rPr>
      </w:pPr>
    </w:p>
    <w:p w:rsidR="00922D01" w:rsidRDefault="00922D01" w:rsidP="00922D01">
      <w:pPr>
        <w:spacing w:after="0" w:line="240" w:lineRule="auto"/>
        <w:ind w:left="-567"/>
        <w:contextualSpacing/>
        <w:jc w:val="both"/>
        <w:rPr>
          <w:rFonts w:ascii="Times New Roman" w:hAnsi="Times New Roman"/>
          <w:b/>
          <w:sz w:val="24"/>
          <w:szCs w:val="24"/>
        </w:rPr>
      </w:pPr>
      <w:r>
        <w:rPr>
          <w:rFonts w:ascii="Times New Roman" w:hAnsi="Times New Roman"/>
          <w:b/>
          <w:sz w:val="24"/>
          <w:szCs w:val="24"/>
        </w:rPr>
        <w:tab/>
      </w:r>
      <w:r>
        <w:rPr>
          <w:rFonts w:ascii="Times New Roman" w:hAnsi="Times New Roman"/>
          <w:sz w:val="24"/>
          <w:szCs w:val="24"/>
        </w:rPr>
        <w:t xml:space="preserve">Родился 25 сентября 1908 года в деревне Новосельцы Смоленского района Смоленской области в семье рабочего.  Окончил 10 классов. Работал на лесопильном заводе в городе Смоленске. </w:t>
      </w:r>
    </w:p>
    <w:p w:rsidR="00922D01" w:rsidRDefault="00922D01" w:rsidP="00922D01">
      <w:pPr>
        <w:spacing w:after="0" w:line="240" w:lineRule="auto"/>
        <w:ind w:left="-567" w:firstLine="567"/>
        <w:contextualSpacing/>
        <w:jc w:val="both"/>
        <w:rPr>
          <w:rFonts w:ascii="Times New Roman" w:hAnsi="Times New Roman"/>
          <w:sz w:val="24"/>
          <w:szCs w:val="24"/>
        </w:rPr>
      </w:pPr>
      <w:r>
        <w:rPr>
          <w:rFonts w:ascii="Times New Roman" w:hAnsi="Times New Roman"/>
          <w:sz w:val="24"/>
          <w:szCs w:val="24"/>
        </w:rPr>
        <w:t>В 1927 году Иван был призван в Красную Армию и по комсомольской путевке направлен во 2-ю военную школу лётчиков Красного Воздушного флота в городе Борисоглебске. По окончании школы до 1933 года служил в авиационных частях Красной Армии. В 1933 году Шаманов И.Г. был демобилизован из армии, работал в системе Гражданского Воздушного Флота. С 1933 по 1936-й годы он каждую ночь летал по маршруту Москва - Харь</w:t>
      </w:r>
      <w:r w:rsidR="007847C7">
        <w:rPr>
          <w:rFonts w:ascii="Times New Roman" w:hAnsi="Times New Roman"/>
          <w:sz w:val="24"/>
          <w:szCs w:val="24"/>
        </w:rPr>
        <w:t>ков со свежими номерами газеты «Правда»</w:t>
      </w:r>
      <w:r>
        <w:rPr>
          <w:rFonts w:ascii="Times New Roman" w:hAnsi="Times New Roman"/>
          <w:sz w:val="24"/>
          <w:szCs w:val="24"/>
        </w:rPr>
        <w:t xml:space="preserve">. Затем вместе со штурманом М.В. Лориным работал в Якутии летчиком-аэрофотосъемщиком. </w:t>
      </w:r>
    </w:p>
    <w:p w:rsidR="00922D01" w:rsidRDefault="00922D01" w:rsidP="00922D01">
      <w:pPr>
        <w:spacing w:after="0" w:line="240" w:lineRule="auto"/>
        <w:ind w:left="-567" w:firstLine="567"/>
        <w:contextualSpacing/>
        <w:jc w:val="both"/>
        <w:rPr>
          <w:rFonts w:ascii="Times New Roman" w:hAnsi="Times New Roman"/>
          <w:sz w:val="24"/>
          <w:szCs w:val="24"/>
        </w:rPr>
      </w:pPr>
      <w:r>
        <w:rPr>
          <w:rFonts w:ascii="Times New Roman" w:hAnsi="Times New Roman"/>
          <w:sz w:val="24"/>
          <w:szCs w:val="24"/>
        </w:rPr>
        <w:t xml:space="preserve">С началом Великой Отечественной войны Шаманов и Лорин подали заявления в Якутский районный военкомат об отправке на фронт. Но только после личной встречи с генералом </w:t>
      </w:r>
      <w:r>
        <w:rPr>
          <w:rFonts w:ascii="Times New Roman" w:hAnsi="Times New Roman"/>
          <w:sz w:val="24"/>
          <w:szCs w:val="24"/>
        </w:rPr>
        <w:lastRenderedPageBreak/>
        <w:t xml:space="preserve">Жавороковым в Москве Лорин был направлен на Балтийский флот, а Шаманов – в запасной полк. После переучивания на самолет ДБ-3 весной 1942 года Шаманов получил направление во фронтовую часть. </w:t>
      </w:r>
    </w:p>
    <w:p w:rsidR="00922D01" w:rsidRDefault="00922D01" w:rsidP="00922D01">
      <w:pPr>
        <w:spacing w:after="0" w:line="240" w:lineRule="auto"/>
        <w:ind w:left="-567" w:firstLine="567"/>
        <w:contextualSpacing/>
        <w:jc w:val="both"/>
        <w:rPr>
          <w:rFonts w:ascii="Times New Roman" w:hAnsi="Times New Roman"/>
          <w:sz w:val="24"/>
          <w:szCs w:val="24"/>
        </w:rPr>
      </w:pPr>
      <w:r>
        <w:rPr>
          <w:rFonts w:ascii="Times New Roman" w:hAnsi="Times New Roman"/>
          <w:sz w:val="24"/>
          <w:szCs w:val="24"/>
        </w:rPr>
        <w:t xml:space="preserve">В апреле 1942 года лейтенант Шаманов прибыл в 1-й гвардейский минно-торпедный авиационный полк командиром экипажа ДБ-3,  штурманом в его экипаже стал старый товарищ Михаил Лорин. </w:t>
      </w:r>
    </w:p>
    <w:p w:rsidR="00922D01" w:rsidRDefault="00922D01" w:rsidP="00922D01">
      <w:pPr>
        <w:spacing w:after="0" w:line="240" w:lineRule="auto"/>
        <w:ind w:left="-567" w:firstLine="567"/>
        <w:contextualSpacing/>
        <w:jc w:val="both"/>
        <w:rPr>
          <w:rFonts w:ascii="Times New Roman" w:hAnsi="Times New Roman"/>
          <w:sz w:val="24"/>
          <w:szCs w:val="24"/>
        </w:rPr>
      </w:pPr>
      <w:r>
        <w:rPr>
          <w:rFonts w:ascii="Times New Roman" w:hAnsi="Times New Roman"/>
          <w:sz w:val="24"/>
          <w:szCs w:val="24"/>
        </w:rPr>
        <w:t>Во время прорыва блокады Ленинграда его экипаж, наравне с другими гвардейцами, наносил мощные бомбовые удары по долговременной обороне противника. Вместе с первым орденом Красного Знамени Ша</w:t>
      </w:r>
      <w:r w:rsidR="00FF1BAB">
        <w:rPr>
          <w:rFonts w:ascii="Times New Roman" w:hAnsi="Times New Roman"/>
          <w:sz w:val="24"/>
          <w:szCs w:val="24"/>
        </w:rPr>
        <w:t>манову и Лорину вручили медали «За оборону Ленинграда»</w:t>
      </w:r>
      <w:r>
        <w:rPr>
          <w:rFonts w:ascii="Times New Roman" w:hAnsi="Times New Roman"/>
          <w:sz w:val="24"/>
          <w:szCs w:val="24"/>
        </w:rPr>
        <w:t>.</w:t>
      </w:r>
    </w:p>
    <w:p w:rsidR="00922D01" w:rsidRDefault="00922D01" w:rsidP="00922D01">
      <w:pPr>
        <w:spacing w:after="0" w:line="240" w:lineRule="auto"/>
        <w:ind w:left="-567" w:firstLine="567"/>
        <w:contextualSpacing/>
        <w:jc w:val="both"/>
        <w:rPr>
          <w:rFonts w:ascii="Times New Roman" w:hAnsi="Times New Roman"/>
          <w:sz w:val="24"/>
          <w:szCs w:val="24"/>
        </w:rPr>
      </w:pPr>
      <w:r>
        <w:rPr>
          <w:rFonts w:ascii="Times New Roman" w:hAnsi="Times New Roman"/>
          <w:sz w:val="24"/>
          <w:szCs w:val="24"/>
        </w:rPr>
        <w:t xml:space="preserve">От вылета к вылету росло мастерство летчика торпедоносца. В ночь на 29 мая 1943 года Шаманов и Лорин в Рижском заливе обнаружили и потопили транспорт водоизмещением в 5000 тонн. Днем позже экипаж бомбардировал укрепленный пункт противника. Первым в полку Шаманов был награжден орденом Отечественной войны </w:t>
      </w:r>
      <w:r>
        <w:rPr>
          <w:rFonts w:ascii="Times New Roman" w:hAnsi="Times New Roman"/>
          <w:sz w:val="24"/>
          <w:szCs w:val="24"/>
          <w:lang w:val="en-US"/>
        </w:rPr>
        <w:t>I</w:t>
      </w:r>
      <w:r>
        <w:rPr>
          <w:rFonts w:ascii="Times New Roman" w:hAnsi="Times New Roman"/>
          <w:sz w:val="24"/>
          <w:szCs w:val="24"/>
        </w:rPr>
        <w:t xml:space="preserve"> степени. </w:t>
      </w:r>
    </w:p>
    <w:p w:rsidR="00922D01" w:rsidRDefault="00922D01" w:rsidP="00922D01">
      <w:pPr>
        <w:spacing w:after="0" w:line="240" w:lineRule="auto"/>
        <w:ind w:left="-567" w:firstLine="567"/>
        <w:contextualSpacing/>
        <w:jc w:val="both"/>
        <w:rPr>
          <w:rFonts w:ascii="Times New Roman" w:hAnsi="Times New Roman"/>
          <w:sz w:val="24"/>
          <w:szCs w:val="24"/>
        </w:rPr>
      </w:pPr>
      <w:r>
        <w:rPr>
          <w:rFonts w:ascii="Times New Roman" w:hAnsi="Times New Roman"/>
          <w:sz w:val="24"/>
          <w:szCs w:val="24"/>
        </w:rPr>
        <w:t xml:space="preserve">4 сентября 1943 года летчики полка отправили на дно 7 гитлеровских транспортов. Один из них, водоизмещением 7000 тонн, был на счету экипажа Шаманова. Через десять дней снова победа в крейсерском полете: потоплен транспорт, охраняемый сторожевым кораблем и катерами. </w:t>
      </w:r>
    </w:p>
    <w:p w:rsidR="00922D01" w:rsidRDefault="00922D01" w:rsidP="00922D01">
      <w:pPr>
        <w:spacing w:after="0" w:line="240" w:lineRule="auto"/>
        <w:ind w:left="-567" w:firstLine="567"/>
        <w:contextualSpacing/>
        <w:jc w:val="both"/>
        <w:rPr>
          <w:rFonts w:ascii="Times New Roman" w:hAnsi="Times New Roman"/>
          <w:sz w:val="24"/>
          <w:szCs w:val="24"/>
        </w:rPr>
      </w:pPr>
      <w:r>
        <w:rPr>
          <w:rFonts w:ascii="Times New Roman" w:hAnsi="Times New Roman"/>
          <w:sz w:val="24"/>
          <w:szCs w:val="24"/>
        </w:rPr>
        <w:t xml:space="preserve">За короткий срок бывший гражданский летчик стал мастером торпедных атак. Гвардии капитан Шаманов к сентябрю 1943 года совершил 129 боевых вылетов, потопил 4 вражеских транспорта. </w:t>
      </w:r>
    </w:p>
    <w:p w:rsidR="00922D01" w:rsidRDefault="00922D01" w:rsidP="00922D01">
      <w:pPr>
        <w:spacing w:after="0" w:line="240" w:lineRule="auto"/>
        <w:ind w:left="-567" w:firstLine="567"/>
        <w:contextualSpacing/>
        <w:jc w:val="both"/>
        <w:rPr>
          <w:rFonts w:ascii="Times New Roman" w:hAnsi="Times New Roman"/>
          <w:sz w:val="24"/>
          <w:szCs w:val="24"/>
        </w:rPr>
      </w:pPr>
      <w:r>
        <w:rPr>
          <w:rFonts w:ascii="Times New Roman" w:hAnsi="Times New Roman"/>
          <w:sz w:val="24"/>
          <w:szCs w:val="24"/>
        </w:rPr>
        <w:t xml:space="preserve">Не менее успешно Шаманов наносил удары и по наземным объектам врага. Совершая в ночь по два-три вылета, он наносил захватчикам тяжелые потери в живой силе и технике. 19 сентября 1943 года сквозь сильный зенитный огонь летчик прорвался к железнодорожной станции Волосово, где находились крупные склады горючего и боеприпасов, снабжавшие гитлеровские войска под Ленинградом. В результате меткого бомбометания в районе станции были отмечены сильные взрывы и возникло несколько очагов пожара. </w:t>
      </w:r>
    </w:p>
    <w:p w:rsidR="00922D01" w:rsidRDefault="00922D01" w:rsidP="00922D01">
      <w:pPr>
        <w:spacing w:after="0" w:line="240" w:lineRule="auto"/>
        <w:ind w:left="-567" w:firstLine="567"/>
        <w:contextualSpacing/>
        <w:jc w:val="both"/>
        <w:rPr>
          <w:rFonts w:ascii="Times New Roman" w:hAnsi="Times New Roman"/>
          <w:sz w:val="24"/>
          <w:szCs w:val="24"/>
        </w:rPr>
      </w:pPr>
      <w:r>
        <w:rPr>
          <w:rFonts w:ascii="Times New Roman" w:hAnsi="Times New Roman"/>
          <w:sz w:val="24"/>
          <w:szCs w:val="24"/>
        </w:rPr>
        <w:t>Указом Президиума Верховного Совета СССР от 22 января 1944 года за образцовое выполнение заданий командования и проявленные мужество и героизм в боях с немецко-фашистскими захватчиками гвардии капитану старшему капитану Ивану Гавриловичу Шаманову присвоено звание Героя Советского Союза с вр</w:t>
      </w:r>
      <w:r w:rsidR="007847C7">
        <w:rPr>
          <w:rFonts w:ascii="Times New Roman" w:hAnsi="Times New Roman"/>
          <w:sz w:val="24"/>
          <w:szCs w:val="24"/>
        </w:rPr>
        <w:t>учением ордена Ленина и медали «Золотая Звезда»</w:t>
      </w:r>
      <w:r>
        <w:rPr>
          <w:rFonts w:ascii="Times New Roman" w:hAnsi="Times New Roman"/>
          <w:sz w:val="24"/>
          <w:szCs w:val="24"/>
        </w:rPr>
        <w:t>.</w:t>
      </w:r>
    </w:p>
    <w:p w:rsidR="00922D01" w:rsidRDefault="00922D01" w:rsidP="00922D01">
      <w:pPr>
        <w:spacing w:after="0" w:line="240" w:lineRule="auto"/>
        <w:ind w:left="-567" w:firstLine="567"/>
        <w:contextualSpacing/>
        <w:jc w:val="both"/>
        <w:rPr>
          <w:rFonts w:ascii="Times New Roman" w:hAnsi="Times New Roman"/>
          <w:sz w:val="24"/>
          <w:szCs w:val="24"/>
        </w:rPr>
      </w:pPr>
      <w:r>
        <w:rPr>
          <w:rFonts w:ascii="Times New Roman" w:hAnsi="Times New Roman"/>
          <w:sz w:val="24"/>
          <w:szCs w:val="24"/>
        </w:rPr>
        <w:t xml:space="preserve">Бои продолжались, рос и боевой счет летчика-героя. Гвардии капитан Шаманов был назначен командиром эскадрильи, в октябре 1944 года награжден орденом Красного Знамени. </w:t>
      </w:r>
    </w:p>
    <w:p w:rsidR="00922D01" w:rsidRDefault="00922D01" w:rsidP="00922D01">
      <w:pPr>
        <w:spacing w:after="0" w:line="240" w:lineRule="auto"/>
        <w:ind w:left="-567" w:firstLine="567"/>
        <w:contextualSpacing/>
        <w:jc w:val="both"/>
        <w:rPr>
          <w:rFonts w:ascii="Times New Roman" w:hAnsi="Times New Roman"/>
          <w:sz w:val="24"/>
          <w:szCs w:val="24"/>
        </w:rPr>
      </w:pPr>
      <w:r>
        <w:rPr>
          <w:rFonts w:ascii="Times New Roman" w:hAnsi="Times New Roman"/>
          <w:sz w:val="24"/>
          <w:szCs w:val="24"/>
        </w:rPr>
        <w:t xml:space="preserve">Однако Ивану Гавриловичу приходилось не только воевать, но и учить. Осенью 1944 года, чтобы улучшить подготовку новобранцев, в полку была организована учеба штурманского </w:t>
      </w:r>
      <w:r w:rsidR="00FF1BAB">
        <w:rPr>
          <w:rFonts w:ascii="Times New Roman" w:hAnsi="Times New Roman"/>
          <w:sz w:val="24"/>
          <w:szCs w:val="24"/>
        </w:rPr>
        <w:t>состава. Самолет Шаманова стал «летающей лабораторией»</w:t>
      </w:r>
      <w:r>
        <w:rPr>
          <w:rFonts w:ascii="Times New Roman" w:hAnsi="Times New Roman"/>
          <w:sz w:val="24"/>
          <w:szCs w:val="24"/>
        </w:rPr>
        <w:t>. В роли наставника выступал Лорин. Опытный экипаж ввел в строй немало молодых штурманов и летчиков.</w:t>
      </w:r>
    </w:p>
    <w:p w:rsidR="00922D01" w:rsidRDefault="00922D01" w:rsidP="00922D01">
      <w:pPr>
        <w:spacing w:after="0" w:line="240" w:lineRule="auto"/>
        <w:ind w:left="-567" w:firstLine="567"/>
        <w:contextualSpacing/>
        <w:jc w:val="both"/>
        <w:rPr>
          <w:rFonts w:ascii="Times New Roman" w:hAnsi="Times New Roman"/>
          <w:sz w:val="24"/>
          <w:szCs w:val="24"/>
        </w:rPr>
      </w:pPr>
      <w:r>
        <w:rPr>
          <w:rFonts w:ascii="Times New Roman" w:hAnsi="Times New Roman"/>
          <w:sz w:val="24"/>
          <w:szCs w:val="24"/>
        </w:rPr>
        <w:t xml:space="preserve">Значительная часть полетов Шаманова и Лорина приходилась на чисто морскую войну – торпедные и бомбовые атаки на коммуникациях, постановка минных заграждений. Но гвардейцы бомбили и наземные цели, почти все опорные пункты противника от Финского залива до Пруссии. Красногвардейск, Нарва, Урицк, Ропша, Котка, Хельсинки, Таллин, Либава, Кенигсберг, Пиллау – это далеко не полный перечень тех мест, над которыми под интенсивным вражеским огнем выполнял задание экипаж Шаманова. </w:t>
      </w:r>
    </w:p>
    <w:p w:rsidR="00922D01" w:rsidRDefault="00922D01" w:rsidP="00922D01">
      <w:pPr>
        <w:spacing w:after="0" w:line="240" w:lineRule="auto"/>
        <w:ind w:left="-567" w:firstLine="567"/>
        <w:contextualSpacing/>
        <w:jc w:val="both"/>
        <w:rPr>
          <w:rFonts w:ascii="Times New Roman" w:hAnsi="Times New Roman"/>
          <w:sz w:val="24"/>
          <w:szCs w:val="24"/>
        </w:rPr>
      </w:pPr>
      <w:r>
        <w:rPr>
          <w:rFonts w:ascii="Times New Roman" w:hAnsi="Times New Roman"/>
          <w:sz w:val="24"/>
          <w:szCs w:val="24"/>
        </w:rPr>
        <w:t xml:space="preserve">В конце 1944 года командира третьей эскадрильи Шаманова с повышением назначили в учебный полк. Но он просил вернуться на фронт. Нашли такое решение: Шаманова назначили летчиком-инструктором штаба ВВС Краснознаменного Балтийского флота, а практически он оставался гвардейцем-торпедоносцем, продолжал летать на боевые задания. </w:t>
      </w:r>
    </w:p>
    <w:p w:rsidR="00922D01" w:rsidRDefault="00922D01" w:rsidP="00922D01">
      <w:pPr>
        <w:spacing w:after="0" w:line="240" w:lineRule="auto"/>
        <w:ind w:left="-567" w:firstLine="567"/>
        <w:contextualSpacing/>
        <w:jc w:val="both"/>
        <w:rPr>
          <w:rFonts w:ascii="Times New Roman" w:hAnsi="Times New Roman"/>
          <w:sz w:val="24"/>
          <w:szCs w:val="24"/>
        </w:rPr>
      </w:pPr>
      <w:r>
        <w:rPr>
          <w:rFonts w:ascii="Times New Roman" w:hAnsi="Times New Roman"/>
          <w:sz w:val="24"/>
          <w:szCs w:val="24"/>
        </w:rPr>
        <w:t>Всего за годы Великой Отечественной войны гвардии капитан Шаманов совершил 240 успешных боевых вылетов и потопил 8 вражеских транспортов.</w:t>
      </w:r>
    </w:p>
    <w:p w:rsidR="00922D01" w:rsidRDefault="00922D01" w:rsidP="00922D01">
      <w:pPr>
        <w:spacing w:after="0" w:line="240" w:lineRule="auto"/>
        <w:ind w:left="-567" w:firstLine="567"/>
        <w:contextualSpacing/>
        <w:jc w:val="both"/>
        <w:rPr>
          <w:rFonts w:ascii="Times New Roman" w:hAnsi="Times New Roman"/>
          <w:sz w:val="24"/>
          <w:szCs w:val="24"/>
        </w:rPr>
      </w:pPr>
      <w:r>
        <w:rPr>
          <w:rFonts w:ascii="Times New Roman" w:hAnsi="Times New Roman"/>
          <w:sz w:val="24"/>
          <w:szCs w:val="24"/>
        </w:rPr>
        <w:t xml:space="preserve">С 1948 года майор Шаманов И.Г. – в запасе, работал в гражданской авиации. С 1956 года по состоянию здоровья оставил лётную работу, жил в городе-герое Москве, работал заведующим лабораторией Московского авиационного института. </w:t>
      </w:r>
    </w:p>
    <w:p w:rsidR="00922D01" w:rsidRDefault="00922D01" w:rsidP="00922D01">
      <w:pPr>
        <w:spacing w:after="0" w:line="240" w:lineRule="auto"/>
        <w:ind w:left="-567" w:firstLine="567"/>
        <w:contextualSpacing/>
        <w:jc w:val="both"/>
        <w:rPr>
          <w:rFonts w:ascii="Times New Roman" w:hAnsi="Times New Roman"/>
          <w:sz w:val="24"/>
          <w:szCs w:val="24"/>
        </w:rPr>
      </w:pPr>
      <w:r>
        <w:rPr>
          <w:rFonts w:ascii="Times New Roman" w:hAnsi="Times New Roman"/>
          <w:sz w:val="24"/>
          <w:szCs w:val="24"/>
        </w:rPr>
        <w:lastRenderedPageBreak/>
        <w:t xml:space="preserve">Награждён орденом Ленина, четырьмя орденами Красного Знамени, орденом Отечественной войны </w:t>
      </w:r>
      <w:r>
        <w:rPr>
          <w:rFonts w:ascii="Times New Roman" w:hAnsi="Times New Roman"/>
          <w:sz w:val="24"/>
          <w:szCs w:val="24"/>
          <w:lang w:val="en-US"/>
        </w:rPr>
        <w:t>I</w:t>
      </w:r>
      <w:r>
        <w:rPr>
          <w:rFonts w:ascii="Times New Roman" w:hAnsi="Times New Roman"/>
          <w:sz w:val="24"/>
          <w:szCs w:val="24"/>
        </w:rPr>
        <w:t xml:space="preserve"> степени, медалями.</w:t>
      </w:r>
    </w:p>
    <w:p w:rsidR="00922D01" w:rsidRDefault="00922D01" w:rsidP="00922D01">
      <w:pPr>
        <w:spacing w:after="0" w:line="240" w:lineRule="auto"/>
        <w:ind w:left="-567" w:firstLine="567"/>
        <w:contextualSpacing/>
        <w:jc w:val="both"/>
        <w:rPr>
          <w:rFonts w:ascii="Times New Roman" w:hAnsi="Times New Roman"/>
          <w:sz w:val="24"/>
          <w:szCs w:val="24"/>
        </w:rPr>
      </w:pPr>
      <w:r>
        <w:rPr>
          <w:rFonts w:ascii="Times New Roman" w:hAnsi="Times New Roman"/>
          <w:sz w:val="24"/>
          <w:szCs w:val="24"/>
        </w:rPr>
        <w:t>Умер 18 марта 1982 года. Похоронен в Москве на Химкинском кладбище.</w:t>
      </w:r>
    </w:p>
    <w:p w:rsidR="00922D01" w:rsidRDefault="00922D01" w:rsidP="00922D01">
      <w:pPr>
        <w:spacing w:after="0" w:line="240" w:lineRule="auto"/>
        <w:rPr>
          <w:rFonts w:ascii="Times New Roman" w:hAnsi="Times New Roman"/>
          <w:sz w:val="24"/>
          <w:szCs w:val="24"/>
        </w:rPr>
      </w:pPr>
    </w:p>
    <w:p w:rsidR="00B57E61" w:rsidRDefault="00B57E61" w:rsidP="00922D01">
      <w:pPr>
        <w:spacing w:after="0" w:line="240" w:lineRule="auto"/>
        <w:rPr>
          <w:rFonts w:ascii="Times New Roman" w:hAnsi="Times New Roman"/>
          <w:sz w:val="24"/>
          <w:szCs w:val="24"/>
        </w:rPr>
      </w:pPr>
    </w:p>
    <w:p w:rsidR="00B57E61" w:rsidRPr="007F6A58" w:rsidRDefault="001E3932" w:rsidP="00B57E61">
      <w:pPr>
        <w:spacing w:line="240" w:lineRule="auto"/>
        <w:contextualSpacing/>
        <w:jc w:val="center"/>
        <w:rPr>
          <w:rFonts w:ascii="Times New Roman" w:hAnsi="Times New Roman" w:cs="Times New Roman"/>
          <w:b/>
          <w:sz w:val="28"/>
          <w:szCs w:val="28"/>
        </w:rPr>
      </w:pPr>
      <w:r w:rsidRPr="007F6A58">
        <w:rPr>
          <w:rFonts w:ascii="Times New Roman" w:hAnsi="Times New Roman" w:cs="Times New Roman"/>
          <w:b/>
          <w:sz w:val="28"/>
          <w:szCs w:val="28"/>
        </w:rPr>
        <w:t xml:space="preserve">ШКУРЛОВ </w:t>
      </w:r>
      <w:r w:rsidR="00AC5BC3" w:rsidRPr="007F6A58">
        <w:rPr>
          <w:rFonts w:ascii="Times New Roman" w:hAnsi="Times New Roman" w:cs="Times New Roman"/>
          <w:b/>
          <w:sz w:val="28"/>
          <w:szCs w:val="28"/>
        </w:rPr>
        <w:t>Николай Матвеевич</w:t>
      </w:r>
    </w:p>
    <w:p w:rsidR="001E3932" w:rsidRPr="00B57E61" w:rsidRDefault="001E3932" w:rsidP="00B57E61">
      <w:pPr>
        <w:spacing w:line="240" w:lineRule="auto"/>
        <w:contextualSpacing/>
        <w:jc w:val="center"/>
        <w:rPr>
          <w:rFonts w:ascii="Times New Roman" w:hAnsi="Times New Roman" w:cs="Times New Roman"/>
          <w:b/>
        </w:rPr>
      </w:pPr>
    </w:p>
    <w:p w:rsidR="00B57E61" w:rsidRPr="001E3932" w:rsidRDefault="00B57E61" w:rsidP="001E3932">
      <w:pPr>
        <w:spacing w:after="0" w:line="240" w:lineRule="auto"/>
        <w:ind w:left="-567"/>
        <w:contextualSpacing/>
        <w:jc w:val="both"/>
        <w:rPr>
          <w:rFonts w:ascii="Times New Roman" w:hAnsi="Times New Roman" w:cs="Times New Roman"/>
          <w:sz w:val="24"/>
          <w:szCs w:val="24"/>
        </w:rPr>
      </w:pPr>
      <w:r w:rsidRPr="00B57E61">
        <w:rPr>
          <w:rFonts w:ascii="Times New Roman" w:hAnsi="Times New Roman" w:cs="Times New Roman"/>
        </w:rPr>
        <w:tab/>
      </w:r>
      <w:r w:rsidRPr="001E3932">
        <w:rPr>
          <w:rFonts w:ascii="Times New Roman" w:hAnsi="Times New Roman" w:cs="Times New Roman"/>
          <w:sz w:val="24"/>
          <w:szCs w:val="24"/>
        </w:rPr>
        <w:t>Родился 22 мая 1924 года в д. Светлое Починковского района в крестьянской семье. Окончил Болваничскую среднюю школу. Участник Великой Отечественной войны. Прошел боевой путь от Днепра до Эльбы. Удостоен ордена Отечественной войны II степени, медалей.</w:t>
      </w:r>
    </w:p>
    <w:p w:rsidR="00B57E61" w:rsidRPr="001E3932" w:rsidRDefault="00B57E61" w:rsidP="001E3932">
      <w:pPr>
        <w:spacing w:after="0" w:line="240" w:lineRule="auto"/>
        <w:ind w:left="-567"/>
        <w:contextualSpacing/>
        <w:jc w:val="both"/>
        <w:rPr>
          <w:rFonts w:ascii="Times New Roman" w:hAnsi="Times New Roman" w:cs="Times New Roman"/>
          <w:sz w:val="24"/>
          <w:szCs w:val="24"/>
        </w:rPr>
      </w:pPr>
      <w:r w:rsidRPr="001E3932">
        <w:rPr>
          <w:rFonts w:ascii="Times New Roman" w:hAnsi="Times New Roman" w:cs="Times New Roman"/>
          <w:sz w:val="24"/>
          <w:szCs w:val="24"/>
        </w:rPr>
        <w:tab/>
        <w:t>После демобилизации из армии в 1948 году возвратился на Смоленщину. С 1948 по 1949 год</w:t>
      </w:r>
      <w:r w:rsidR="00AC14B9">
        <w:rPr>
          <w:rFonts w:ascii="Times New Roman" w:hAnsi="Times New Roman" w:cs="Times New Roman"/>
          <w:sz w:val="24"/>
          <w:szCs w:val="24"/>
        </w:rPr>
        <w:t>ы</w:t>
      </w:r>
      <w:r w:rsidRPr="001E3932">
        <w:rPr>
          <w:rFonts w:ascii="Times New Roman" w:hAnsi="Times New Roman" w:cs="Times New Roman"/>
          <w:sz w:val="24"/>
          <w:szCs w:val="24"/>
        </w:rPr>
        <w:t xml:space="preserve"> работал старшим бухгалтером Смоленской погрузконторы, в 1949-1954 г</w:t>
      </w:r>
      <w:r w:rsidR="001E3932">
        <w:rPr>
          <w:rFonts w:ascii="Times New Roman" w:hAnsi="Times New Roman" w:cs="Times New Roman"/>
          <w:sz w:val="24"/>
          <w:szCs w:val="24"/>
        </w:rPr>
        <w:t xml:space="preserve">г. – </w:t>
      </w:r>
      <w:r w:rsidRPr="001E3932">
        <w:rPr>
          <w:rFonts w:ascii="Times New Roman" w:hAnsi="Times New Roman" w:cs="Times New Roman"/>
          <w:sz w:val="24"/>
          <w:szCs w:val="24"/>
        </w:rPr>
        <w:t xml:space="preserve">главный бухгалтер Смоленской городской товарной конторы Западной железной дороги. </w:t>
      </w:r>
      <w:r w:rsidRPr="001E3932">
        <w:rPr>
          <w:rFonts w:ascii="Times New Roman" w:hAnsi="Times New Roman" w:cs="Times New Roman"/>
          <w:sz w:val="24"/>
          <w:szCs w:val="24"/>
        </w:rPr>
        <w:tab/>
        <w:t xml:space="preserve">В 1957 году окончил заочный факультет Московского финансово-экономического института, получил специальность </w:t>
      </w:r>
      <w:r w:rsidR="001E3932">
        <w:rPr>
          <w:rFonts w:ascii="Times New Roman" w:hAnsi="Times New Roman" w:cs="Times New Roman"/>
          <w:sz w:val="24"/>
          <w:szCs w:val="24"/>
        </w:rPr>
        <w:t>бухгалтера-экономиста. В 1956-</w:t>
      </w:r>
      <w:r w:rsidRPr="001E3932">
        <w:rPr>
          <w:rFonts w:ascii="Times New Roman" w:hAnsi="Times New Roman" w:cs="Times New Roman"/>
          <w:sz w:val="24"/>
          <w:szCs w:val="24"/>
        </w:rPr>
        <w:t>1958 г</w:t>
      </w:r>
      <w:r w:rsidR="001E3932">
        <w:rPr>
          <w:rFonts w:ascii="Times New Roman" w:hAnsi="Times New Roman" w:cs="Times New Roman"/>
          <w:sz w:val="24"/>
          <w:szCs w:val="24"/>
        </w:rPr>
        <w:t xml:space="preserve">г. – </w:t>
      </w:r>
      <w:r w:rsidRPr="001E3932">
        <w:rPr>
          <w:rFonts w:ascii="Times New Roman" w:hAnsi="Times New Roman" w:cs="Times New Roman"/>
          <w:sz w:val="24"/>
          <w:szCs w:val="24"/>
        </w:rPr>
        <w:t>заместитель председателя Касплянского райисполкома, в 1958 году возглавил колхоз «Путь к коммунизму» Смоленского района.</w:t>
      </w:r>
    </w:p>
    <w:p w:rsidR="00B57E61" w:rsidRPr="001E3932" w:rsidRDefault="00B57E61" w:rsidP="001E3932">
      <w:pPr>
        <w:spacing w:after="0" w:line="240" w:lineRule="auto"/>
        <w:ind w:left="-567"/>
        <w:contextualSpacing/>
        <w:jc w:val="both"/>
        <w:rPr>
          <w:rFonts w:ascii="Times New Roman" w:hAnsi="Times New Roman" w:cs="Times New Roman"/>
          <w:sz w:val="24"/>
          <w:szCs w:val="24"/>
        </w:rPr>
      </w:pPr>
      <w:r w:rsidRPr="001E3932">
        <w:rPr>
          <w:rFonts w:ascii="Times New Roman" w:hAnsi="Times New Roman" w:cs="Times New Roman"/>
          <w:sz w:val="24"/>
          <w:szCs w:val="24"/>
        </w:rPr>
        <w:tab/>
        <w:t>Высокая профессиональная подготовка, экономическое образование, глубокие знания особенностей сельскохозяйственного производства, опора на трудовой коллектив, партийную и комсомольскую организации, организаторские способности, твердый характер и воля позволили Н</w:t>
      </w:r>
      <w:r w:rsidR="00AC5BC3">
        <w:rPr>
          <w:rFonts w:ascii="Times New Roman" w:hAnsi="Times New Roman" w:cs="Times New Roman"/>
          <w:sz w:val="24"/>
          <w:szCs w:val="24"/>
        </w:rPr>
        <w:t xml:space="preserve">иколаю </w:t>
      </w:r>
      <w:r w:rsidR="00EE28D0">
        <w:rPr>
          <w:rFonts w:ascii="Times New Roman" w:hAnsi="Times New Roman" w:cs="Times New Roman"/>
          <w:sz w:val="24"/>
          <w:szCs w:val="24"/>
        </w:rPr>
        <w:t xml:space="preserve">Матвеевичу </w:t>
      </w:r>
      <w:r w:rsidR="00AC5BC3">
        <w:rPr>
          <w:rFonts w:ascii="Times New Roman" w:hAnsi="Times New Roman" w:cs="Times New Roman"/>
          <w:sz w:val="24"/>
          <w:szCs w:val="24"/>
        </w:rPr>
        <w:t xml:space="preserve"> </w:t>
      </w:r>
      <w:r w:rsidRPr="001E3932">
        <w:rPr>
          <w:rFonts w:ascii="Times New Roman" w:hAnsi="Times New Roman" w:cs="Times New Roman"/>
          <w:sz w:val="24"/>
          <w:szCs w:val="24"/>
        </w:rPr>
        <w:t>в короткие сроки вывести колхоз в число передовых в районе.</w:t>
      </w:r>
    </w:p>
    <w:p w:rsidR="00B57E61" w:rsidRPr="001E3932" w:rsidRDefault="00B57E61" w:rsidP="001E3932">
      <w:pPr>
        <w:spacing w:after="0" w:line="240" w:lineRule="auto"/>
        <w:ind w:left="-567"/>
        <w:contextualSpacing/>
        <w:jc w:val="both"/>
        <w:rPr>
          <w:rFonts w:ascii="Times New Roman" w:hAnsi="Times New Roman" w:cs="Times New Roman"/>
          <w:sz w:val="24"/>
          <w:szCs w:val="24"/>
        </w:rPr>
      </w:pPr>
      <w:r w:rsidRPr="001E3932">
        <w:rPr>
          <w:rFonts w:ascii="Times New Roman" w:hAnsi="Times New Roman" w:cs="Times New Roman"/>
          <w:sz w:val="24"/>
          <w:szCs w:val="24"/>
        </w:rPr>
        <w:tab/>
        <w:t>После объединения нескольких колхозов возг</w:t>
      </w:r>
      <w:r w:rsidR="00AC14B9">
        <w:rPr>
          <w:rFonts w:ascii="Times New Roman" w:hAnsi="Times New Roman" w:cs="Times New Roman"/>
          <w:sz w:val="24"/>
          <w:szCs w:val="24"/>
        </w:rPr>
        <w:t xml:space="preserve">лавил совхоз «Верховье» (1961 – </w:t>
      </w:r>
      <w:r w:rsidRPr="001E3932">
        <w:rPr>
          <w:rFonts w:ascii="Times New Roman" w:hAnsi="Times New Roman" w:cs="Times New Roman"/>
          <w:sz w:val="24"/>
          <w:szCs w:val="24"/>
        </w:rPr>
        <w:t>1969), с марта 1</w:t>
      </w:r>
      <w:r w:rsidR="00AC14B9">
        <w:rPr>
          <w:rFonts w:ascii="Times New Roman" w:hAnsi="Times New Roman" w:cs="Times New Roman"/>
          <w:sz w:val="24"/>
          <w:szCs w:val="24"/>
        </w:rPr>
        <w:t xml:space="preserve">969 года по февраль 1972 года  – </w:t>
      </w:r>
      <w:r w:rsidRPr="001E3932">
        <w:rPr>
          <w:rFonts w:ascii="Times New Roman" w:hAnsi="Times New Roman" w:cs="Times New Roman"/>
          <w:sz w:val="24"/>
          <w:szCs w:val="24"/>
        </w:rPr>
        <w:t>заместитель начальника Смоленского областного управления сельского хозяйства. В 1966 году Н. М. Шкурлов был награжден первым орденом Ленина.</w:t>
      </w:r>
    </w:p>
    <w:p w:rsidR="00B57E61" w:rsidRPr="001E3932" w:rsidRDefault="00B57E61" w:rsidP="001E3932">
      <w:pPr>
        <w:spacing w:after="0" w:line="240" w:lineRule="auto"/>
        <w:ind w:left="-567"/>
        <w:contextualSpacing/>
        <w:jc w:val="both"/>
        <w:rPr>
          <w:rFonts w:ascii="Times New Roman" w:hAnsi="Times New Roman" w:cs="Times New Roman"/>
          <w:sz w:val="24"/>
          <w:szCs w:val="24"/>
        </w:rPr>
      </w:pPr>
      <w:r w:rsidRPr="001E3932">
        <w:rPr>
          <w:rFonts w:ascii="Times New Roman" w:hAnsi="Times New Roman" w:cs="Times New Roman"/>
          <w:sz w:val="24"/>
          <w:szCs w:val="24"/>
        </w:rPr>
        <w:tab/>
        <w:t xml:space="preserve">С февраля 1973 года он </w:t>
      </w:r>
      <w:r w:rsidR="00000CD8">
        <w:rPr>
          <w:rFonts w:ascii="Times New Roman" w:hAnsi="Times New Roman" w:cs="Times New Roman"/>
          <w:sz w:val="24"/>
          <w:szCs w:val="24"/>
        </w:rPr>
        <w:t xml:space="preserve">стал </w:t>
      </w:r>
      <w:r w:rsidRPr="001E3932">
        <w:rPr>
          <w:rFonts w:ascii="Times New Roman" w:hAnsi="Times New Roman" w:cs="Times New Roman"/>
          <w:sz w:val="24"/>
          <w:szCs w:val="24"/>
        </w:rPr>
        <w:t>директор</w:t>
      </w:r>
      <w:r w:rsidR="00000CD8">
        <w:rPr>
          <w:rFonts w:ascii="Times New Roman" w:hAnsi="Times New Roman" w:cs="Times New Roman"/>
          <w:sz w:val="24"/>
          <w:szCs w:val="24"/>
        </w:rPr>
        <w:t>ом</w:t>
      </w:r>
      <w:r w:rsidRPr="001E3932">
        <w:rPr>
          <w:rFonts w:ascii="Times New Roman" w:hAnsi="Times New Roman" w:cs="Times New Roman"/>
          <w:sz w:val="24"/>
          <w:szCs w:val="24"/>
        </w:rPr>
        <w:t xml:space="preserve"> Талашкинской птицефабрики. Под его непосредственным руководством осуществлялась ее коренная реконструкция, техническое перевооружение. Много внимания Н</w:t>
      </w:r>
      <w:r w:rsidR="00AC5BC3">
        <w:rPr>
          <w:rFonts w:ascii="Times New Roman" w:hAnsi="Times New Roman" w:cs="Times New Roman"/>
          <w:sz w:val="24"/>
          <w:szCs w:val="24"/>
        </w:rPr>
        <w:t>иколай М</w:t>
      </w:r>
      <w:r w:rsidR="00EE28D0">
        <w:rPr>
          <w:rFonts w:ascii="Times New Roman" w:hAnsi="Times New Roman" w:cs="Times New Roman"/>
          <w:sz w:val="24"/>
          <w:szCs w:val="24"/>
        </w:rPr>
        <w:t xml:space="preserve">атвеевич </w:t>
      </w:r>
      <w:r w:rsidRPr="001E3932">
        <w:rPr>
          <w:rFonts w:ascii="Times New Roman" w:hAnsi="Times New Roman" w:cs="Times New Roman"/>
          <w:sz w:val="24"/>
          <w:szCs w:val="24"/>
        </w:rPr>
        <w:t>уделял строительству производственных объектов, культурно-просветительных учреждений, спортивных сооружений, больницы, средней и музыкальных школ, внедрению в производство достижений научно-технического прогресса и сельскохозяйственной науки, укреплению трудового коллектива, созданию благоприятного морально-психологического климата на предприятии. Фабрика превратилась в многоотраслевое хозяйство, специализирующееся на производстве продукции птицеводства, животноводства, зерновых культур.</w:t>
      </w:r>
    </w:p>
    <w:p w:rsidR="00B57E61" w:rsidRPr="001E3932" w:rsidRDefault="00B57E61" w:rsidP="001E3932">
      <w:pPr>
        <w:spacing w:after="0" w:line="240" w:lineRule="auto"/>
        <w:ind w:left="-567"/>
        <w:contextualSpacing/>
        <w:jc w:val="both"/>
        <w:rPr>
          <w:rFonts w:ascii="Times New Roman" w:hAnsi="Times New Roman" w:cs="Times New Roman"/>
          <w:sz w:val="24"/>
          <w:szCs w:val="24"/>
        </w:rPr>
      </w:pPr>
      <w:r w:rsidRPr="001E3932">
        <w:rPr>
          <w:rFonts w:ascii="Times New Roman" w:hAnsi="Times New Roman" w:cs="Times New Roman"/>
          <w:sz w:val="24"/>
          <w:szCs w:val="24"/>
        </w:rPr>
        <w:tab/>
        <w:t>За высокие показатели в экономической работе, умелое руководство птицефабрикой Н. М. Шкурлов в 1973 году награжден орденом Трудового Красного Знамени,</w:t>
      </w:r>
      <w:r w:rsidR="00AC14B9">
        <w:rPr>
          <w:rFonts w:ascii="Times New Roman" w:hAnsi="Times New Roman" w:cs="Times New Roman"/>
          <w:sz w:val="24"/>
          <w:szCs w:val="24"/>
        </w:rPr>
        <w:t xml:space="preserve"> в 1976 году – вторым, в 1986 – </w:t>
      </w:r>
      <w:r w:rsidRPr="001E3932">
        <w:rPr>
          <w:rFonts w:ascii="Times New Roman" w:hAnsi="Times New Roman" w:cs="Times New Roman"/>
          <w:sz w:val="24"/>
          <w:szCs w:val="24"/>
        </w:rPr>
        <w:t>третьим орденом Ленина. В 1981 году удостоен почетного звания «Заслуженный работник сельского хозяйства РСФСР». Награжден двумя золотыми, серебряной и бронзовой медалями ВДНХ СССР.</w:t>
      </w:r>
    </w:p>
    <w:p w:rsidR="00B57E61" w:rsidRPr="001E3932" w:rsidRDefault="00B57E61" w:rsidP="001E3932">
      <w:pPr>
        <w:spacing w:after="0" w:line="240" w:lineRule="auto"/>
        <w:ind w:left="-567"/>
        <w:contextualSpacing/>
        <w:jc w:val="both"/>
        <w:rPr>
          <w:rFonts w:ascii="Times New Roman" w:hAnsi="Times New Roman" w:cs="Times New Roman"/>
          <w:sz w:val="24"/>
          <w:szCs w:val="24"/>
        </w:rPr>
      </w:pPr>
      <w:r w:rsidRPr="001E3932">
        <w:rPr>
          <w:rFonts w:ascii="Times New Roman" w:hAnsi="Times New Roman" w:cs="Times New Roman"/>
          <w:sz w:val="24"/>
          <w:szCs w:val="24"/>
        </w:rPr>
        <w:tab/>
        <w:t>За выдающиеся достижения в развитии сельского хозяйства, большой личный вклад в увеличение производства и продажи государству сельскохозяйственной продукции на основе применения интенсивных технологий и передовых методов организации труда Указом Президиума Верховного Совет</w:t>
      </w:r>
      <w:r w:rsidR="00AC5BC3">
        <w:rPr>
          <w:rFonts w:ascii="Times New Roman" w:hAnsi="Times New Roman" w:cs="Times New Roman"/>
          <w:sz w:val="24"/>
          <w:szCs w:val="24"/>
        </w:rPr>
        <w:t>а СССР от 8 октября 1990 года Николаю М</w:t>
      </w:r>
      <w:r w:rsidR="00EE28D0">
        <w:rPr>
          <w:rFonts w:ascii="Times New Roman" w:hAnsi="Times New Roman" w:cs="Times New Roman"/>
          <w:sz w:val="24"/>
          <w:szCs w:val="24"/>
        </w:rPr>
        <w:t xml:space="preserve">атвеевичу </w:t>
      </w:r>
      <w:r w:rsidRPr="001E3932">
        <w:rPr>
          <w:rFonts w:ascii="Times New Roman" w:hAnsi="Times New Roman" w:cs="Times New Roman"/>
          <w:sz w:val="24"/>
          <w:szCs w:val="24"/>
        </w:rPr>
        <w:t>Шкурлову присвоено звание Героя Социалистического Труда. Он был последним из смолян, получивших золотую медаль «Серп и Молот» по представлению обкома КПСС и облисполкома народных депутатов.</w:t>
      </w:r>
    </w:p>
    <w:p w:rsidR="00413E16" w:rsidRPr="00995F32" w:rsidRDefault="00B57E61" w:rsidP="00812FD8">
      <w:pPr>
        <w:spacing w:after="0" w:line="240" w:lineRule="auto"/>
        <w:ind w:left="-567"/>
        <w:contextualSpacing/>
        <w:rPr>
          <w:rFonts w:ascii="Times New Roman" w:hAnsi="Times New Roman" w:cs="Times New Roman"/>
          <w:sz w:val="24"/>
          <w:szCs w:val="24"/>
        </w:rPr>
        <w:sectPr w:rsidR="00413E16" w:rsidRPr="00995F32">
          <w:footnotePr>
            <w:pos w:val="beneathText"/>
          </w:footnotePr>
          <w:pgSz w:w="11905" w:h="16837"/>
          <w:pgMar w:top="1134" w:right="850" w:bottom="1134" w:left="1701" w:header="720" w:footer="720" w:gutter="0"/>
          <w:cols w:space="720"/>
        </w:sectPr>
      </w:pPr>
      <w:r w:rsidRPr="001E3932">
        <w:rPr>
          <w:rFonts w:ascii="Times New Roman" w:hAnsi="Times New Roman" w:cs="Times New Roman"/>
          <w:sz w:val="24"/>
          <w:szCs w:val="24"/>
        </w:rPr>
        <w:tab/>
        <w:t xml:space="preserve">Так случилось, что высшую степень трудового отличия </w:t>
      </w:r>
      <w:r w:rsidR="00995F32">
        <w:rPr>
          <w:rFonts w:ascii="Times New Roman" w:hAnsi="Times New Roman" w:cs="Times New Roman"/>
          <w:sz w:val="24"/>
          <w:szCs w:val="24"/>
        </w:rPr>
        <w:t xml:space="preserve">СССР Н. М. Шкурлову не вручили. </w:t>
      </w:r>
      <w:r w:rsidRPr="001E3932">
        <w:rPr>
          <w:rFonts w:ascii="Times New Roman" w:hAnsi="Times New Roman" w:cs="Times New Roman"/>
          <w:sz w:val="24"/>
          <w:szCs w:val="24"/>
        </w:rPr>
        <w:t>Он умер 31 января 1991 г</w:t>
      </w:r>
      <w:r w:rsidR="00B754F7">
        <w:rPr>
          <w:rFonts w:ascii="Times New Roman" w:hAnsi="Times New Roman" w:cs="Times New Roman"/>
          <w:sz w:val="24"/>
          <w:szCs w:val="24"/>
        </w:rPr>
        <w:t>ода.  Похоронен  в г. Смоленске.</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lastRenderedPageBreak/>
        <w:t>АБРАМЕНКОВ Николай Егорович, 1923 г. р. Служил: 10.1942 г. – 06.1944 г., 382     СП 84 СД, рядовой.</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АБРАМОВ Алексей Емельянович, 1918 г. р., д. Фефелово Смоленского р-на Смоленской обл. Партизан.</w:t>
      </w:r>
    </w:p>
    <w:p w:rsidR="00B754F7" w:rsidRPr="00B754F7" w:rsidRDefault="00B754F7" w:rsidP="00B754F7">
      <w:pPr>
        <w:pStyle w:val="ab"/>
        <w:numPr>
          <w:ilvl w:val="0"/>
          <w:numId w:val="18"/>
        </w:numPr>
        <w:spacing w:before="100" w:beforeAutospacing="1" w:after="100" w:afterAutospacing="1" w:line="240" w:lineRule="auto"/>
        <w:contextualSpacing/>
        <w:jc w:val="both"/>
        <w:rPr>
          <w:rFonts w:ascii="Times New Roman" w:hAnsi="Times New Roman"/>
          <w:sz w:val="24"/>
          <w:szCs w:val="24"/>
        </w:rPr>
      </w:pPr>
      <w:r w:rsidRPr="00B754F7">
        <w:rPr>
          <w:rFonts w:ascii="Times New Roman" w:hAnsi="Times New Roman"/>
          <w:sz w:val="24"/>
          <w:szCs w:val="24"/>
        </w:rPr>
        <w:t xml:space="preserve">АБРАМОВ Артем Андреевич, 1905 г. р., д. Сельцо Смоленского р-на Смоленской обл. Служил: с 06.1941 г., 64 стр. дивизия Калининского фронта, 30 СП 64 СД. Награды: медали «За оборону Москвы», «За победу над Германией». </w:t>
      </w:r>
    </w:p>
    <w:p w:rsidR="00B754F7" w:rsidRPr="00B754F7" w:rsidRDefault="00B754F7" w:rsidP="00B754F7">
      <w:pPr>
        <w:pStyle w:val="ab"/>
        <w:numPr>
          <w:ilvl w:val="0"/>
          <w:numId w:val="18"/>
        </w:numPr>
        <w:spacing w:before="100" w:beforeAutospacing="1" w:after="100" w:afterAutospacing="1" w:line="240" w:lineRule="auto"/>
        <w:contextualSpacing/>
        <w:jc w:val="both"/>
        <w:rPr>
          <w:rFonts w:ascii="Times New Roman" w:hAnsi="Times New Roman"/>
          <w:sz w:val="24"/>
          <w:szCs w:val="24"/>
        </w:rPr>
      </w:pPr>
      <w:r w:rsidRPr="00B754F7">
        <w:rPr>
          <w:rFonts w:ascii="Times New Roman" w:hAnsi="Times New Roman"/>
          <w:sz w:val="24"/>
          <w:szCs w:val="24"/>
        </w:rPr>
        <w:t xml:space="preserve">АБРАМОВ Денис Киреевич, 1925 г. р., д. Думаново Смоленского р-на Смоленской обл.  Служил: 10.1943 г. – 02.1944 г., 878 СП 290 СД, 679 СП, рядовой. Награды: орден Отечественной войны II ст., медаль «За победу над Германией». Умер 21.04.2001 г. Похоронен в д. Сыр-Липки Смоленского р-на. </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 xml:space="preserve">АБРАМОВ Ефим Николаевич, 1909 г. р. Служил: 06.1941 г. – 05.1945 г., 52 отд. б-н возд. наблюдения, 636 зен. арт. полк, рядовой. </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proofErr w:type="gramStart"/>
      <w:r w:rsidRPr="00B754F7">
        <w:rPr>
          <w:rFonts w:ascii="Times New Roman" w:hAnsi="Times New Roman"/>
          <w:sz w:val="24"/>
          <w:szCs w:val="24"/>
        </w:rPr>
        <w:t>АБРАМОВ Иван Дмитрович, 1911 г. р., д. Солошино Касплянского р-на Смоленской обл. Служил: с  1943 г., 1-я парт. бриг., рядовой, продолжил службу в Красной Армии.</w:t>
      </w:r>
      <w:proofErr w:type="gramEnd"/>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 xml:space="preserve">АБРАМОВ Михаил Игнатович, 1918 г. р., д. Сельцо Смоленского р-на Смоленской обл. Служил: 1941 г. – 1945 г., 173 СП Ленинградского фронта, старшина. Награды: орден Славы </w:t>
      </w:r>
      <w:r w:rsidRPr="00B754F7">
        <w:rPr>
          <w:rFonts w:ascii="Times New Roman" w:hAnsi="Times New Roman"/>
          <w:sz w:val="24"/>
          <w:szCs w:val="24"/>
          <w:lang w:val="en-US"/>
        </w:rPr>
        <w:t>III</w:t>
      </w:r>
      <w:r w:rsidRPr="00B754F7">
        <w:rPr>
          <w:rFonts w:ascii="Times New Roman" w:hAnsi="Times New Roman"/>
          <w:sz w:val="24"/>
          <w:szCs w:val="24"/>
        </w:rPr>
        <w:t xml:space="preserve"> ст., медаль «За оборону Ленинграда».</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АБРАМОВ Николай Иванович, 1924 г. р., д. Ст. Яблонька Хвалынского р-на Саратовской обл. Служил: 09.1942 г. – 04.1946 г., рядовой. Умер 02.04.2004 г. Похоронен в г. Смоленске.</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АБРАМОВ Николай Семенович, 1912 г. р. Служил: 11.1943 г. – 11.1944 г., 128 ОШР, рядовой.</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 xml:space="preserve">АБРАМОВ Сафрон Сергеевич, 1919 г. р. Служил: 06.1941 г. – 12.1941 г., 95 погран. отр., рядовой. </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АБРАМОВ Яков Павлович. Служил: 07.1941 г. – 08.1944 г., 162 стр. дивиз., 33 автополк, 837, 812 отд. автоб-ны,  рядовой.</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АБРАМЦОВ Павел Васильевич, 1922 г. р., д. Холм Касплянского р-на Смоленской обл. Служил: с 06.1942 г., парт. соединение «Батя», рядовой.</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 xml:space="preserve">АВДЕЕВ Василий Иванович, 1920 г. р., д. Ромы Смоленского р-на Смоленской обл. Призван Смоленским РВК. Служил: 06.1941 г. – 08.1941 г., 34 отд. автоб-н 10 армии, лейтенант. Награды: медаль «За победу над Германией». Похоронен в д. Волоковая Смоленского р-на. </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АВДЕЕВ Иван Павлович, 1919 г. р., д. Щеломец Касплянского р-на Смоленской обл. Призван Смоленским РВК. Служил: с 1942 г., Юго-Западный, Украинский фронты, лейтенант. Награды: орден Красной Звезды, медали «За освобождение Праги», «За победу над Германией».</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АВЕРКИЕВ Дмитрий Яковлевич, 1912 г. р., д. Ромы Смоленского р-на Смоленской обл. Служил: 09.1943 г. – 10.1945 г., 38 отд. б-н, рядовой. Награды: орден Отечественной войны II ст., медаль «За победу над Германией». Умер 12.01.1997 г.</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АВЕРЧЕНКО Павел Никитьевич, 1919 г. р., ст. Зима Иркутской обл. Служил: 06.1941 г. – 06.1943 г., 275 СП 117 СД, ст. сержант. Награды: орден Отечественной войны I ст. Похоронен в г. Иркутске.</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АВЕРЧЕНКОВ Влас Федорович, 1914 г. р. Служил: 07.1941 г. – 05.1942 г., 90 СП 95 СД, рядовой.</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АВЕРЧЕНКОВ Иван Алексеевич, 1904 г.р., д. Образцово Смоленского р-на Смоленской обл. Призван Смоленским РВК. Служил: 08.1941 г. – 09.1945 г., мином. батарея, связист, ефрейтор.  Награды: медаль «За отвагу» (2), «За боевые заслуги» (2), «За взятие Кенигсберга», «За победу над Германией», «За победу над Японией». Умер 30.09.1977 г. Похоронен в д. Образцово Смоленского р-на.</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lastRenderedPageBreak/>
        <w:t xml:space="preserve">АВЕРЧЕНКОВ Петр Никитьевич, 1926 г. р., д. Семеново Краснинского р-на Смоленской обл. Служил: 10.1943 г. – 07.1945 г., 295 гв. СП, сержант. Награды: орден Отечественной войны II ст., медаль «За боевые заслуги». </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 xml:space="preserve">АВРАЧ Николай Акимович, 1917 г. р. Служил: 06.1941 г. – 05.1945 г., полев. арм. арт. склад № 1477, фронт. арт. склады боеприпасов №№ 2049, 2553, 2421, капитан. </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АВТОМОНОВА (КУЛИКОВА) Ксения Константиновна, 1914 г. р. Служила: 01.1942 г. – 06.1942 г., парт. соединение «Дедушка», рядовой. Награды: орден Отечественной войны II ст., медаль «За победу над Германией».</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АГАФОНОВ Иван Денисович, 1919 г. р., д. Хромеево Краснинского р-на Смоленской обл. Служил: 06.1941 г. – 08.1946 г. Умер 24.05.2001 г.</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 xml:space="preserve">АГЕЕВ Василий Сергеевич, 1926 г. р. Служил: 12.1943 г. – 08.1945 г, 22 СП 46 СД, рядовой. </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proofErr w:type="gramStart"/>
      <w:r w:rsidRPr="00B754F7">
        <w:rPr>
          <w:rFonts w:ascii="Times New Roman" w:hAnsi="Times New Roman"/>
          <w:sz w:val="24"/>
          <w:szCs w:val="24"/>
        </w:rPr>
        <w:t>АГЕЕВ Тарас Иванович, 1907 г. р. Служил: 06.1941 г. – 10.1945 г., 219, 164, 729  арт. полки, 232 танк. бриг., рядовой.</w:t>
      </w:r>
      <w:proofErr w:type="gramEnd"/>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АГЕЕНКОВ Илья Никифорович, 1926 г. р., д. Новоселье Смоленского р-на Смоленской обл. Призван Смоленским РВК. Служил: 03.1944 г. – 01.1945 г., 166 гв. СП 55 гв. СД. Награды: орден Отечественной войны II ст., медали «За отвагу», «За победу над Германией». Умер 12.08.2004 г. Похоронен в д. Корытня Смоленского р-на.</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 xml:space="preserve">АГЕЕНКОВ Петр Васильевич, 1925 г. р., д. Голобова. Призван Смоленским РВК. Служил: 1943 г. – 1944 г., 270 стр. дивизия. Награды: орден Отечественной войны II ст., медаль «За победу над Германией». Похоронен в д. Михновка Смоленского р-на. </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АГЕЛЬЯРОВ Василий Павлович, 1917 г. р. Служил: 06.1941 г. – 10.1945 г., 24 стр. дивиз., 380 отд. пулем. б-н, 383 СП 121 СД, рядовой.</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АГЕЛЬЯРОВА Василиса Павловна, 1917 г.р., Смоленский р-н  Смоленской обл. Служила: 11.1942 г. – 09.1943 г., первый секретарь подпольного РК ВЛКСМ, парт</w:t>
      </w:r>
      <w:proofErr w:type="gramStart"/>
      <w:r w:rsidRPr="00B754F7">
        <w:rPr>
          <w:rFonts w:ascii="Times New Roman" w:hAnsi="Times New Roman"/>
          <w:sz w:val="24"/>
          <w:szCs w:val="24"/>
        </w:rPr>
        <w:t>.</w:t>
      </w:r>
      <w:proofErr w:type="gramEnd"/>
      <w:r w:rsidRPr="00B754F7">
        <w:rPr>
          <w:rFonts w:ascii="Times New Roman" w:hAnsi="Times New Roman"/>
          <w:sz w:val="24"/>
          <w:szCs w:val="24"/>
        </w:rPr>
        <w:t xml:space="preserve"> </w:t>
      </w:r>
      <w:proofErr w:type="gramStart"/>
      <w:r w:rsidRPr="00B754F7">
        <w:rPr>
          <w:rFonts w:ascii="Times New Roman" w:hAnsi="Times New Roman"/>
          <w:sz w:val="24"/>
          <w:szCs w:val="24"/>
        </w:rPr>
        <w:t>п</w:t>
      </w:r>
      <w:proofErr w:type="gramEnd"/>
      <w:r w:rsidRPr="00B754F7">
        <w:rPr>
          <w:rFonts w:ascii="Times New Roman" w:hAnsi="Times New Roman"/>
          <w:sz w:val="24"/>
          <w:szCs w:val="24"/>
        </w:rPr>
        <w:t>олк «Торинадцать», парт. отряд Серегина. Награды: орден Красной Звезды</w:t>
      </w:r>
      <w:proofErr w:type="gramStart"/>
      <w:r w:rsidRPr="00B754F7">
        <w:rPr>
          <w:rFonts w:ascii="Times New Roman" w:hAnsi="Times New Roman"/>
          <w:sz w:val="24"/>
          <w:szCs w:val="24"/>
        </w:rPr>
        <w:t xml:space="preserve"> ,</w:t>
      </w:r>
      <w:proofErr w:type="gramEnd"/>
      <w:r w:rsidRPr="00B754F7">
        <w:rPr>
          <w:rFonts w:ascii="Times New Roman" w:hAnsi="Times New Roman"/>
          <w:sz w:val="24"/>
          <w:szCs w:val="24"/>
        </w:rPr>
        <w:t xml:space="preserve"> медаль «Партизану Отечественной войны» </w:t>
      </w:r>
      <w:r w:rsidRPr="00B754F7">
        <w:rPr>
          <w:rFonts w:ascii="Times New Roman" w:hAnsi="Times New Roman"/>
          <w:sz w:val="24"/>
          <w:szCs w:val="24"/>
          <w:lang w:val="en-US"/>
        </w:rPr>
        <w:t>I</w:t>
      </w:r>
      <w:r w:rsidRPr="00B754F7">
        <w:rPr>
          <w:rFonts w:ascii="Times New Roman" w:hAnsi="Times New Roman"/>
          <w:sz w:val="24"/>
          <w:szCs w:val="24"/>
        </w:rPr>
        <w:t xml:space="preserve"> ст.</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АГУЖЕВ Пантелей Петрович,  1910 г. р.</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АДВОКАТОВ Петр Демьянович, 1920 г. р., д. Гвоздевицы Касплянского р-на Смоленской обл. Призван Касплянским РВК. Служил: с 1941 г., войска НКВД, мл. лейтенант. Умер в 1974 г.</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АЗАРЕНКОВ Александр Илларионович, 1926 г. р. Служил: 03.1944 г. – 05.1945 г., 166 гв</w:t>
      </w:r>
      <w:proofErr w:type="gramStart"/>
      <w:r w:rsidRPr="00B754F7">
        <w:rPr>
          <w:rFonts w:ascii="Times New Roman" w:hAnsi="Times New Roman"/>
          <w:sz w:val="24"/>
          <w:szCs w:val="24"/>
        </w:rPr>
        <w:t>.п</w:t>
      </w:r>
      <w:proofErr w:type="gramEnd"/>
      <w:r w:rsidRPr="00B754F7">
        <w:rPr>
          <w:rFonts w:ascii="Times New Roman" w:hAnsi="Times New Roman"/>
          <w:sz w:val="24"/>
          <w:szCs w:val="24"/>
        </w:rPr>
        <w:t xml:space="preserve">олк, 55 гв. СД, сержант. </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АЗАРЕНКОВ Владимир Николаевич, 1925 г. р. Служил: 10.1943 г. – 05.1945 г., 5 отд. ж/д б-н. Награды: медаль «За взятие Кенигсберга», ефрейтор.</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 xml:space="preserve">АЗАРЕНКОВ Федор Артамонович, 1908 г. р. Служил: 10.1943 г. – 05.1945 г., 601 СП, рядовой. Награды: медаль «За освобождение Варшавы». </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 xml:space="preserve">АЗАРОВ Владимир Иудович, 1924 г. р. Служил: 10.1943 г. – 04.1947 г., 90 СП 95 СД, 256, 156, 1188 СП, госп. № 1025, старшина. Награды: орден Славы </w:t>
      </w:r>
      <w:r w:rsidRPr="00B754F7">
        <w:rPr>
          <w:rFonts w:ascii="Times New Roman" w:hAnsi="Times New Roman"/>
          <w:sz w:val="24"/>
          <w:szCs w:val="24"/>
          <w:lang w:val="en-US"/>
        </w:rPr>
        <w:t>III</w:t>
      </w:r>
      <w:r w:rsidRPr="00B754F7">
        <w:rPr>
          <w:rFonts w:ascii="Times New Roman" w:hAnsi="Times New Roman"/>
          <w:sz w:val="24"/>
          <w:szCs w:val="24"/>
        </w:rPr>
        <w:t xml:space="preserve"> ст.</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АЗАРОВА Татьяна Федоровна, 1922 г. р. Служила: 11.1943 г. – 05.1945 г., 251 зен. арт. полк 1-го Украинского фронта, рядовой.</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АКЕНТЬЕВ Иван Фомич, 1913 г. р. Служил: 06.1941 г. – 05.1945 г., 106 ГОСБ переправочн. парка, 477 отд. авторота, рядовой.</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 xml:space="preserve">АКЕНТЬЕВ Николай Фомич, 1919 г. р. Призван Смоленским РВК. Служил: 06.1941 г. – 12.1944 г., 591 СП 176 СД, 315 стр. десантн. полк, рядовой. Награды: медаль «За победу над Германией». Похоронен в д. Столыбино Смоленского р-на. </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АКИМЕНКОВ Никита Нилович, 1907 г. р. Служил: 07.1941 г. – 05.1945 г., 137 автомоб. сан. рота, 38 мостостроит. б-н, рядовой.</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АКИМОВ Захар Филиппович, 1913 г. р. Служил: 09.1943 г. – 10.1945 г., 95 СП 14 СД, 28 танк. дивиз., 218 гв. СП, рядовой.</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lastRenderedPageBreak/>
        <w:t>АКИМОВА Ольга Даниловна, 1904 г. р., д. Шалуды Касплянского р-на Смоленской обл. Служила: 06.1942 г. – 09.1943 г., рядовой.</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АКСЕНОВ Александр Иванович, 1920 г. р., д. Власова Слобода Смоленского р-на Смоленской обл. Служил: 10.1940 г. – 01.1943 г., сержант. Награды: орден Красной Звезды, медаль Жукова. Умер 23.03 (09).1996 г.</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 xml:space="preserve">АКСЕНОВ Василий Ананьевич, 1911 г. р. Служил: 06.1941 г. – 03.1945 г., 52 отд. зен. арт. див-он, сержант. </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АКСЕНОВ Григорий Петрович, 1906 г. р., д. Власовка Краснинского р-на Смоленской обл. Служил: 06.1941 г. – 11.1945 г., рядовой. Умер 25.09.1998 г.</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АКСЕНОВ Иван Иванович. Служил: 02.1942 г. – 06.1942 г., парт. движение на Смоленщине, рядовой.</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АЛЕЙКИН Иван Павлович, 1918 г. р. Служил: 03.1943 г. – 02.1945 г., 1199 СП 345 СД, рядовой. Умер 15.08.1996 г.</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 xml:space="preserve">АЛЕКСАНДРОВ Андрей Афанасьевич, 1911 г. р. Служил: 09.1942 г. – 04.1944 г., 11 СП 83 СД, рядовой. Награды: орден Отечественной войны II ст., медаль «За взятие Кенигсберга», «За победу над Германией». Умер 23.09.2004 г. Похоронен в д. Алтуховка Смоленского р-на. </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 xml:space="preserve">АЛЕКСАНДРОВ Иван Иванович, 1919 г. р. Служил: 06.1941 г. – 05.1945 г., 34 арт. база, 54, 125 гв. стр. дивизии, сержант. </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АЛЕКСАНДРОВ Иван Михайлович, 1908 г. р. Служил: 06.1941 г. – 05.1945 г., 283 зен. арт. полк, 346 гауб. арт. полк, ефрейтор.</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 xml:space="preserve">АЛЕКСАНДРОВ Леонид Александрович, 1921 г. р. Служил: 02.1942 г. – 09.1943 г., в/ч 1189 СП 358 СД, рядовой. </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 xml:space="preserve">АЛЕКСЕЕВ Виктор Гаврилович, 1926 г. р. Служил: 12.1943 г. – 05.1945 г., 36 зап. СП, ст. сержант. </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 xml:space="preserve">АЛЕКСЕЕВ Евсей Васильевич, 1912 г. р., д. Пожарское Руднянского р-на Смоленской обл. Призван Руднянским РВК. Служил: 06.1941 г. – 12.1943 г., 49 арт. полк, 199 зап. СП, рядовой. Награды: орден Отечественной войны II ст., медаль «За победу над Германией». Умер 26.09.2004 г. Похоронен в п. Гнездово Смоленского р-на. </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АЛЕКСЕЕВ Иван Васильевич, 1926 г. р. Служил: 10.1943 г. – 10.1945 г., 75 СП 31 СД, 171 СП, рядовой.</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 xml:space="preserve">АЛЕКСЕЕВ Иван Григорьевич, 1908 г. р. Служил: 01.1942 г. – 11.1944 г., 182 зап. арм. СП, ст. сержант. </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АЛЕКСЕЕВ Иван Ильич, 1916 г. р., д. Уколово Смоленского р-на Смоленской обл. Служил: 02.1944 г. – 04.1945 г., 1106 СП 331 СД, рядовой. Умер 01.09.1996 г.</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 xml:space="preserve">АЛЕКСЕЕВ Иван Никифорович, 1926 г. р., д. Ковши Смоленского р-на Смоленской обл. Призван Смоленским РВК. Служил: 03.1944 г. – 01.1945 г., 46 уч. СП, 55 СП 176 СД, рядовой. Награды: орден Отечественной войны II ст., медали «За отвагу», «За победу над Германией». </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АЛЕКСЕЕВ Иван Степанович, 1919 г. р., д. Мокрядчино Смоленского р-на Смоленской обл. Служил: 06.1941 г. – 1946 г., 241 конвойн. полк войск МВД, старшина. Награды: медали «За победу над Германией», «За победу над Японией».</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АЛЕКСЕЕВ Иван Тимофеевич, 1920 г. р. Служил: 06.1941 г. – 05.1945 г., 301 отд. див-он ВМФ, мл. сержант.  Награды: медаль «За отвагу».</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АЛЕКСЕЕВ Николай Кузьмич, 1926 г. р., д. Пожарское Смоленского р-на Смоленской обл. Призван Смоленским РВК. Служил: 09.1943 г. – 05.1945 г., рядовой. Умер 27.12.2000 г.</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 xml:space="preserve">АЛЕКСЕЕВ Николай Лукич, 1922 г. р., д. Щетинино Смоленского р-на Смоленской обл. </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АЛЕКСЕЕНКОВ Иван Тимофеевич, 1917 г. р. Служил: 09.1941 г. – 02.1942 г., 252 СП войск МВД, рядовой.</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lastRenderedPageBreak/>
        <w:t>АЛЕКСЕЕНКОВ Наум Михайлович, 1898 г.р. Служил: 07.1941 г. – 05.1945 г., 843 арт. полк, рядовой.</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 xml:space="preserve">АЛЕКСЕЕНКОВ Николай Тимофеевич. Служил: 06.1941 г. – 06.1946 г., 571 штурм. авиаполк, сержант. </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АЛЕНКИН Иван Михайлович, 1919 г. р., с. Пеньки Рязанской обл. Служил: 06.1941 г. – 05.1945 г. Умер 15.02.1997 г.</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 xml:space="preserve">АЛЕХИН Владимир Васильевич, 1911 г. р., д. Архипово Болковского р-на Орловской обл. Служил: отд. 40 див-он 20 армии, рядовой. Похоронен в с. Каспля Смоленского р-на. </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АЛЕШИН Федор Семенович, 1900 г.р., д. Чача Касплянского р-на Смоленской обл. Служил: с 06.1942 г., парт. соед. «Батя», рядовой.</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 xml:space="preserve">АЛЕЩЕНКОВ Иван Павлович, 1909 г. р., д. Довыденки Смоленского р-на Смоленской обл. Призван Смоленским РВК. Служил: 101 арт. полк Западного фронта, рядовой. Награды: орден Отечественной войны II ст. Похоронен в д. Лосево Смоленского р-на. </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 xml:space="preserve">АЛИМЧЕНКОВ Николай Никифорович. Служил: 09.1943 г. – 04.1945 г., 53 уч. СП, 240 СП 117 СД, ст. сержант. Награды: орден Славы </w:t>
      </w:r>
      <w:r w:rsidRPr="00B754F7">
        <w:rPr>
          <w:rFonts w:ascii="Times New Roman" w:hAnsi="Times New Roman"/>
          <w:sz w:val="24"/>
          <w:szCs w:val="24"/>
          <w:lang w:val="en-US"/>
        </w:rPr>
        <w:t>III</w:t>
      </w:r>
      <w:r w:rsidRPr="00B754F7">
        <w:rPr>
          <w:rFonts w:ascii="Times New Roman" w:hAnsi="Times New Roman"/>
          <w:sz w:val="24"/>
          <w:szCs w:val="24"/>
        </w:rPr>
        <w:t xml:space="preserve"> ст.</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АЛТУХОВ Алексей Федорович, 1925 г. р., д. Пенеснарь Смоленского р-на Смоленской обл. Призван Смоленским РВК. Служил: 03.1944 г. – 03.1945 г., 1210 СП, рядовой. Умер 17.12.2002 г. Похоронен в д. Пенеснарь.</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АЛТУХОВ Григорий Семенович, 1925 г. р. Служил: 12.1943 г. – 11.1944 г., 549 СП, рядовой.</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АЛТУХОВ Григорий Федорович, 1910 г. р. Служил: 09.1943 г. – 11.1945 г., 96 СП 87 СД, 228 СП, 174 отд. зен. рота, рядовой. Награды: медали «За освобождение Праги», «За взятие Кенигсберга».</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 xml:space="preserve">АЛФИМОВ Владимир Михайлович, 1921 г. р., д. Никулино Смоленского р-на Смоленской обл. Призван Смоленским РВК. Служил: 12.1942 г. – 05.1945 г., 151 отд. мостостроит. б-н, рядовой. Награды: медаль «За победу над Германией». Умер 16.06.1991 г.  Похоронен в д. Вонлярово Смоленского р-на. </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АЛФИМОВ Николай Леонтьевич, 1916 г. р. Служил: 06.1941 г. – 11.1946 г., 252 конвойн. полк войск НКВД, рядовой. Умер 13.09.1995 г.</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 xml:space="preserve">АЛФИМЦЕВ Василий Корнеевич, 1920 г. р., Смоленский р-н Смоленской обл. Служил: 06.1941 г. – 09.1945 г., 28 арт. полк, рядовой. Награды: орден Красной Звезды, медаль «За взятие Берлина». </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АЛХИМОВ Стефан Илларионович, 1902 г. р. Служил: 06.1944 г. – 08.1945 г., 115 отд. стр. бриг., 128гв. СП 44 гв. СД, рядовой.</w:t>
      </w:r>
    </w:p>
    <w:p w:rsidR="00B754F7" w:rsidRPr="00B754F7" w:rsidRDefault="00B754F7" w:rsidP="00B754F7">
      <w:pPr>
        <w:pStyle w:val="ab"/>
        <w:numPr>
          <w:ilvl w:val="0"/>
          <w:numId w:val="18"/>
        </w:numPr>
        <w:tabs>
          <w:tab w:val="left" w:pos="709"/>
        </w:tabs>
        <w:spacing w:line="240" w:lineRule="auto"/>
        <w:contextualSpacing/>
        <w:jc w:val="both"/>
        <w:rPr>
          <w:rFonts w:ascii="Times New Roman" w:hAnsi="Times New Roman"/>
          <w:sz w:val="24"/>
          <w:szCs w:val="24"/>
        </w:rPr>
      </w:pPr>
      <w:r w:rsidRPr="00B754F7">
        <w:rPr>
          <w:rFonts w:ascii="Times New Roman" w:hAnsi="Times New Roman"/>
          <w:sz w:val="24"/>
          <w:szCs w:val="24"/>
        </w:rPr>
        <w:t>АМОНТОВ Василий Денисович, 1900 г.р., д. Рязаново Смоленского р-на Смоленской обл. Служил: 110 стр. полк. Награды: медаль «За победу над Германией».</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proofErr w:type="gramStart"/>
      <w:r w:rsidRPr="00B754F7">
        <w:rPr>
          <w:rFonts w:ascii="Times New Roman" w:hAnsi="Times New Roman"/>
          <w:sz w:val="24"/>
          <w:szCs w:val="24"/>
        </w:rPr>
        <w:t>АНАНЬЕВ Кузьма Пантелеевич, 1897 г. р. Служил: 07.1941 г. – 05.1945 г., 1006, 49  СП, рядовой.</w:t>
      </w:r>
      <w:proofErr w:type="gramEnd"/>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 xml:space="preserve">АНАНЬЕВА Мария Филипповна, 1925 г. р. Служила: 06.1941 г. – 11.1944 г., 202 арт. полк, ст. сержант. </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АНАСТАСОВ Никифор Алексеевич, 1919 г. р., д. Никитино Смоленского р-на Смоленской обл. Служил: 06.1941 г. – 07.1947 г., ефрейтор. Умер 29.01.2006 г.</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АНАШЕНКОВ Александр Иванович, 1924 г. р.</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АНАШКИНА Анна Ивановна, 1918 г. р., с. Бабеево Темкинского р-на Мордовской АССР. Служила: 12.1942 г. – 08.1945 г., рядовой. Умерла 15.10.2000 г.</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 xml:space="preserve">АНДРЕЕВ  Иван Николаевич, 1921 г. р., д. Н. Батеки Смоленского р-на </w:t>
      </w:r>
      <w:proofErr w:type="gramStart"/>
      <w:r w:rsidRPr="00B754F7">
        <w:rPr>
          <w:rFonts w:ascii="Times New Roman" w:hAnsi="Times New Roman"/>
          <w:sz w:val="24"/>
          <w:szCs w:val="24"/>
        </w:rPr>
        <w:t>Смоленской</w:t>
      </w:r>
      <w:proofErr w:type="gramEnd"/>
      <w:r w:rsidRPr="00B754F7">
        <w:rPr>
          <w:rFonts w:ascii="Times New Roman" w:hAnsi="Times New Roman"/>
          <w:sz w:val="24"/>
          <w:szCs w:val="24"/>
        </w:rPr>
        <w:t xml:space="preserve"> обл. Служил: 07.1943 г. – 05.1945 г., 718 СП 139 СД, лейтенант. Награды: ордена Отечественной войны II ст., Красной Звезды. Умер 01.04.1998 г. </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lastRenderedPageBreak/>
        <w:t>АНДРЕЕВ Андрей Николаевич, 1921 г. р. Служил: 07.1941 г. – 02.1944 г., 96 СП 87 СД, рядовой.</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 xml:space="preserve">АНДРЕЕВ Андрей Яковлевич, 1911 г. р., д. Лещино Смоленского р-на Смоленской обл. Призван Смоленским РВК. Служил: с 09.1943 г., 1198 СП 359 СД, рядовой. Умер 05.06.1989 г. Похоронен в д. Селифоново Смоленского р-на.  </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 xml:space="preserve">АНДРЕЕВ Антон Михайлович, 1912 г. р. Служил: 06.1944 г. – 01.1945 г., 13 отд. полк связи 13 возд. армии, 104 стр. локаторная рота, рядовой. </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АНДРЕЕВ Василий Матвеевич, 1924 г. р., д. Зайчиха Новодугинского р-на Смоленской обл. Призван Новодугинским РВК. Служил: 03.1943 г. – 03.1947 г., 123 зап. СП, 154 укреп. р-н, 343 стр. дивиз., 7 гв. стр. бриг., гв. сержант.  Награды: ордена Красной Звезды, Отечественной войны II ст., медали «За взятие Кенигсберга», «За взятие Берлина», «За победу над Германией».</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 xml:space="preserve">АНДРЕЕВ Дмитрий Иосифович, 1920 г. р., д. Рудня Смоленского р-на Смоленской обл. Призван Руднянским РВК. Служил: 06.1941 г. – 11.1945 г., 115, 57, 72 отд. б-ны связи, 27 отд. зап. авиаполк, ст. сержант. Награды: орден Отечественной войны II ст., медали «За боевые заслуги», «За оборону Ленинграда». Похоронен в д. Ясная Поляна Смоленского р-на.  </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 xml:space="preserve">АНДРЕЕВ Иван Ефимович, 1904 г. р., д. Ивановское Починковского р-на Смоленской обл. Служил: 10.1941 г. – 03.1942 г., парт. отряд, рядовой. Награды: медали «За отвагу»,  «Партизану Отечественной войны» I ст. </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 xml:space="preserve">АНДРЕЕВ Иосиф Евдокимович, 1917 г. р., д. Борщевщина Смоленского р-на Смоленской обл. Служил: с 09.1943 г., рядовой. Умер 08.01.1995 г.   </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 xml:space="preserve">АНДРЕЕВ Михаил Тихонович, 1921 г. р., с-з «Козинский» Смоленского р-на Смоленской обл. Призван Смоленским РВК. Служил: 10.1943 г. – 05.1945 г., 961 СП, 7 зап. зен. арт. полк, 1272 зен. арт. полк, рядовой. Награды: медаль «За боевые заслуги». Умер 26.04.1984 г. Похоронен в д. Козино Смоленского р-на. </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АНДРЕЕВ Николай Демьянович, 1921 г. р. Служил: 06.1941 г. – 05.1945 г., 3 отд. б-н ВНОС, 28 отд. арм. рота ВНОС, ефрейтор. Награды: медаль «За взятие Кенигсберга».</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АНДРЕЕВ Николай Игнатьевич, 1924 г. р., д. Ясная Поляна Смоленского р-на Смоленской обл. Призван Смоленским РВК.  Служил: 11.1943 г. – 05.1945 г., 65 отд. восстанов. ж/д б-н, 199 пулем. б-н, рядовой. Награды: медали «За взятие Кенигсберга», «За победу над Германией». Похоронен в д. Ясная Поляна.</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АНДРЕЕВ Николай Михайлович, 1920 г.р., Касплянский р-н Смоленской обл. Служил: 11.1942 г. – 05.1945 г., 52 мех. бриг., 70 военно-дорож. отряд, рядовой. Награды: орден Отечественной войны II ст.</w:t>
      </w:r>
      <w:proofErr w:type="gramStart"/>
      <w:r w:rsidRPr="00B754F7">
        <w:rPr>
          <w:rFonts w:ascii="Times New Roman" w:hAnsi="Times New Roman"/>
          <w:sz w:val="24"/>
          <w:szCs w:val="24"/>
        </w:rPr>
        <w:t xml:space="preserve"> ,</w:t>
      </w:r>
      <w:proofErr w:type="gramEnd"/>
      <w:r w:rsidRPr="00B754F7">
        <w:rPr>
          <w:rFonts w:ascii="Times New Roman" w:hAnsi="Times New Roman"/>
          <w:sz w:val="24"/>
          <w:szCs w:val="24"/>
        </w:rPr>
        <w:t xml:space="preserve"> медаль «За взятие Берлина». </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АНДРЕЕВ Сергей Яковлевич, 1903 г. р., д. Верхние Доманичи Смоленского р-на Смоленской обл. Призван Смоленским РВК. Служил: с 06.1941 г., Прибалтийский фронт, 108 стр. корп., 365 полев. хлебопекарня, ст. сержант. Награды: медали «За боевые заслуги», «За победу над Германией». Умер в 1946 г. Похоронен в д. В. Доманичи.</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АНДРЕЕВА Вера Алексеевна, 1925 г. р., д. Ступино Смоленского р-на Смоленской обл. Служила: 04.1944 г. – 10.1945 г., вольнонаемная. Умерла 16.10.2001 г.</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АНДРЕЕНКОВ Алексей Афанасьевич, 1925 г. р. Служил: 10.1943 г. – 01.1944 г., 629 СП, рядовой.</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АНДРЕЕНКОВ Иван Евсигнеевич,  1913 г. р. Служил: 12.1943 г. – 05.1945 г., 213 отд. рота связи 189 штурм</w:t>
      </w:r>
      <w:proofErr w:type="gramStart"/>
      <w:r w:rsidRPr="00B754F7">
        <w:rPr>
          <w:rFonts w:ascii="Times New Roman" w:hAnsi="Times New Roman"/>
          <w:sz w:val="24"/>
          <w:szCs w:val="24"/>
        </w:rPr>
        <w:t>.</w:t>
      </w:r>
      <w:proofErr w:type="gramEnd"/>
      <w:r w:rsidRPr="00B754F7">
        <w:rPr>
          <w:rFonts w:ascii="Times New Roman" w:hAnsi="Times New Roman"/>
          <w:sz w:val="24"/>
          <w:szCs w:val="24"/>
        </w:rPr>
        <w:t xml:space="preserve"> </w:t>
      </w:r>
      <w:proofErr w:type="gramStart"/>
      <w:r w:rsidRPr="00B754F7">
        <w:rPr>
          <w:rFonts w:ascii="Times New Roman" w:hAnsi="Times New Roman"/>
          <w:sz w:val="24"/>
          <w:szCs w:val="24"/>
        </w:rPr>
        <w:t>а</w:t>
      </w:r>
      <w:proofErr w:type="gramEnd"/>
      <w:r w:rsidRPr="00B754F7">
        <w:rPr>
          <w:rFonts w:ascii="Times New Roman" w:hAnsi="Times New Roman"/>
          <w:sz w:val="24"/>
          <w:szCs w:val="24"/>
        </w:rPr>
        <w:t>виадивизии, рядовой.</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АНДРЕЕНКОВ Илья Афанасьевич, 1920 г. р., д. Банный Остров Смоленского р-на Смоленской обл.  Призван Смоленским РВК. Служил: 10.1943 г. – 06.1944 г., 515 СП 134 СД, 234 СП, рядовой. Награды: медали «За отвагу», «За победу над Германией». Похоронен в с. Стабна Смоленского р-на.</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lastRenderedPageBreak/>
        <w:t>АНДРЕЕНКОВ Павел Демьянович, 1912 г. р. Служил: 06.1941 г. – 05.1945 г., 1290 СП 113 СД, сержант. Награды: медаль «За освобождение Будапешта».</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 xml:space="preserve">АНДРЕЕНКОВ Петр Григорьевич, 1919 г. р. Служил: 06.1941 г. – 05.1945 г., 32 арт. полк, 55 гв. гауб. арт. полк, 74 пушечн. полк, сержант.  Награды: орден Славы </w:t>
      </w:r>
      <w:r w:rsidRPr="00B754F7">
        <w:rPr>
          <w:rFonts w:ascii="Times New Roman" w:hAnsi="Times New Roman"/>
          <w:sz w:val="24"/>
          <w:szCs w:val="24"/>
          <w:lang w:val="en-US"/>
        </w:rPr>
        <w:t>III</w:t>
      </w:r>
      <w:r w:rsidRPr="00B754F7">
        <w:rPr>
          <w:rFonts w:ascii="Times New Roman" w:hAnsi="Times New Roman"/>
          <w:sz w:val="24"/>
          <w:szCs w:val="24"/>
        </w:rPr>
        <w:t xml:space="preserve"> ст. Умер в 1987 г. Похоронен в д. Верховье.</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 xml:space="preserve">АНДРЕЙЧЕНКОВ Егор Евлампиевич, 1922 г. р., д. Михайлово  Смоленского р-на </w:t>
      </w:r>
      <w:proofErr w:type="gramStart"/>
      <w:r w:rsidRPr="00B754F7">
        <w:rPr>
          <w:rFonts w:ascii="Times New Roman" w:hAnsi="Times New Roman"/>
          <w:sz w:val="24"/>
          <w:szCs w:val="24"/>
        </w:rPr>
        <w:t>Смоленской</w:t>
      </w:r>
      <w:proofErr w:type="gramEnd"/>
      <w:r w:rsidRPr="00B754F7">
        <w:rPr>
          <w:rFonts w:ascii="Times New Roman" w:hAnsi="Times New Roman"/>
          <w:sz w:val="24"/>
          <w:szCs w:val="24"/>
        </w:rPr>
        <w:t xml:space="preserve"> обл. Призван Смоленским РВК.  Служил: 08.1941 г. – 10.1945 г., 48, 45 зап. стр. полки, 47 строит. дор</w:t>
      </w:r>
      <w:proofErr w:type="gramStart"/>
      <w:r w:rsidRPr="00B754F7">
        <w:rPr>
          <w:rFonts w:ascii="Times New Roman" w:hAnsi="Times New Roman"/>
          <w:sz w:val="24"/>
          <w:szCs w:val="24"/>
        </w:rPr>
        <w:t>.-</w:t>
      </w:r>
      <w:proofErr w:type="gramEnd"/>
      <w:r w:rsidRPr="00B754F7">
        <w:rPr>
          <w:rFonts w:ascii="Times New Roman" w:hAnsi="Times New Roman"/>
          <w:sz w:val="24"/>
          <w:szCs w:val="24"/>
        </w:rPr>
        <w:t xml:space="preserve">эксплуатац. б-н, ефрейтор. Награды: медали «За боевые заслуги», «За освобождение Варшавы», «За взятие Берлина», «За победу над Германией». Похоронен в д. Бубново Смоленского р-на.  </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АНДРЕЮШКИН Иван Игнатьевич, 1922 г. р. Служил: 07.1942 г. – 05.1945 г., 1253 СП 379 СД, 238 отд. танк. бриг., 5 отд. мотоцикл. полк 2 гв. танк. армии, лейтенант.</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АНДРИКОВ Ефим Александрович, 1893 г. р., д. Рыбица Касплянского р-на Смоленской обл. Служил: 08.1941 г. – 10.1942 г., парт. отряд «За Советскую Родину», рядовой, с 10.1942 г. продолжил службу в Красной Армии.</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 xml:space="preserve">АНДРИКОВ Мануил Александрович, 1906 г.р., д. Рыбица Касплянского р-на Смоленской </w:t>
      </w:r>
      <w:proofErr w:type="gramStart"/>
      <w:r w:rsidRPr="00B754F7">
        <w:rPr>
          <w:rFonts w:ascii="Times New Roman" w:hAnsi="Times New Roman"/>
          <w:sz w:val="24"/>
          <w:szCs w:val="24"/>
        </w:rPr>
        <w:t>обл</w:t>
      </w:r>
      <w:proofErr w:type="gramEnd"/>
      <w:r w:rsidRPr="00B754F7">
        <w:rPr>
          <w:rFonts w:ascii="Times New Roman" w:hAnsi="Times New Roman"/>
          <w:sz w:val="24"/>
          <w:szCs w:val="24"/>
        </w:rPr>
        <w:t xml:space="preserve"> Служил: 06.1942 г. – 03.1943 г., парт. отр. «За Советскую Родину», рядовой.</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АНДРИКОВА Екатерина Власовна, 1924 г.р., д. Рыбица Касплянского р-на Смоленской обл. Служила:   01.1942 г. – 09.1943 г., парт</w:t>
      </w:r>
      <w:proofErr w:type="gramStart"/>
      <w:r w:rsidRPr="00B754F7">
        <w:rPr>
          <w:rFonts w:ascii="Times New Roman" w:hAnsi="Times New Roman"/>
          <w:sz w:val="24"/>
          <w:szCs w:val="24"/>
        </w:rPr>
        <w:t>.</w:t>
      </w:r>
      <w:proofErr w:type="gramEnd"/>
      <w:r w:rsidRPr="00B754F7">
        <w:rPr>
          <w:rFonts w:ascii="Times New Roman" w:hAnsi="Times New Roman"/>
          <w:sz w:val="24"/>
          <w:szCs w:val="24"/>
        </w:rPr>
        <w:t xml:space="preserve"> </w:t>
      </w:r>
      <w:proofErr w:type="gramStart"/>
      <w:r w:rsidRPr="00B754F7">
        <w:rPr>
          <w:rFonts w:ascii="Times New Roman" w:hAnsi="Times New Roman"/>
          <w:sz w:val="24"/>
          <w:szCs w:val="24"/>
        </w:rPr>
        <w:t>о</w:t>
      </w:r>
      <w:proofErr w:type="gramEnd"/>
      <w:r w:rsidRPr="00B754F7">
        <w:rPr>
          <w:rFonts w:ascii="Times New Roman" w:hAnsi="Times New Roman"/>
          <w:sz w:val="24"/>
          <w:szCs w:val="24"/>
        </w:rPr>
        <w:t>тр. «За Советскую Родину», рядовой.</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proofErr w:type="gramStart"/>
      <w:r w:rsidRPr="00B754F7">
        <w:rPr>
          <w:rFonts w:ascii="Times New Roman" w:hAnsi="Times New Roman"/>
          <w:sz w:val="24"/>
          <w:szCs w:val="24"/>
        </w:rPr>
        <w:t>АНДРИКОВА Мария Владимировна, 1923 г.р., д. Рыбица Касплянского р-на Смоленской обл. Служила: 07.1942 г. – 12.1942 г.,  4-я  парт. бриг., рядовой.</w:t>
      </w:r>
      <w:proofErr w:type="gramEnd"/>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 xml:space="preserve">АНДРУСОВ Иван Михайлович, 1914 г. р. Служил: 06.1941 г. – 05.1945 г., 10 отд. моториз. саперн. б-н, рядовой. Награды: орден Славы </w:t>
      </w:r>
      <w:r w:rsidRPr="00B754F7">
        <w:rPr>
          <w:rFonts w:ascii="Times New Roman" w:hAnsi="Times New Roman"/>
          <w:sz w:val="24"/>
          <w:szCs w:val="24"/>
          <w:lang w:val="en-US"/>
        </w:rPr>
        <w:t>III</w:t>
      </w:r>
      <w:r w:rsidRPr="00B754F7">
        <w:rPr>
          <w:rFonts w:ascii="Times New Roman" w:hAnsi="Times New Roman"/>
          <w:sz w:val="24"/>
          <w:szCs w:val="24"/>
        </w:rPr>
        <w:t xml:space="preserve"> ст., медаль «За взятие Кенигсберга».  </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АНДРЮШКИН Иван Петрович, 1923 г. р., д. Перегорщи Смоленского р-на Смоленской обл. Призван Смоленским РВК. Служил: 04.1942 г. – 09.1945 г., 87 зап. СП, 57 СП 12 СД, рядовой. Награды: орден Отечественной войны II ст., медали «За победу над Японией». Похоронен в д. Перегорщи.</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АНДРЮЩЕНКОВ Владимир Аксенович, 1912 г. р. Служил: 09.1943 г. – 12.1944 г., 157 СП 222 СД, рядовой.</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 xml:space="preserve">АНДРЮЩЕНКОВ Сергей Дмитриевич, 1913 г. р. Служил: 07.1941 г.- 02.1945 г., 384 отд. рота связи, 518 СП 124 СД, сержант. Награды: орден Славы </w:t>
      </w:r>
      <w:r w:rsidRPr="00B754F7">
        <w:rPr>
          <w:rFonts w:ascii="Times New Roman" w:hAnsi="Times New Roman"/>
          <w:sz w:val="24"/>
          <w:szCs w:val="24"/>
          <w:lang w:val="en-US"/>
        </w:rPr>
        <w:t>III</w:t>
      </w:r>
      <w:r w:rsidRPr="00B754F7">
        <w:rPr>
          <w:rFonts w:ascii="Times New Roman" w:hAnsi="Times New Roman"/>
          <w:sz w:val="24"/>
          <w:szCs w:val="24"/>
        </w:rPr>
        <w:t xml:space="preserve"> ст. </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 xml:space="preserve">АНДРЮЩЕНКОВ Степан Ильич, 1915 г. р. Служил: 12.1943 г. – 02.1945 г., 46 гв. СП 16 гв. стр. дивизии 11 гв. армии, мл. лейтенант.  </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 xml:space="preserve">АНДРЮЩЕНКОВ Степан Павлович, 1910 г. р. Служил: 06.1941 г. – 08.1943 г., 64, 89 стр. полки, 12 кавалер. полк, рядовой. </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АНИКЕЕВ Ефим Иосифович, 1913 г. р. Служил: Белорусский фронт, рядовой. Награды: орден Отечественной войны II ст., медаль «За победу над Германией».</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 xml:space="preserve">АНИСИМОВ Василий Максимович, 1898 г. р. Служил: 04.1942 г. – 05.1945 г., 26 зап. СП, арт. полк 294 СД, старшина. </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АНИСИМОВ Дмитрий Илларионович, 1904 г.р., с. Каспля Смоленской обл. Служил: 04.1942 г. - 12.1942 г., парт. соед «Батя», командир парт. отряда.</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proofErr w:type="gramStart"/>
      <w:r w:rsidRPr="00B754F7">
        <w:rPr>
          <w:rFonts w:ascii="Times New Roman" w:hAnsi="Times New Roman"/>
          <w:sz w:val="24"/>
          <w:szCs w:val="24"/>
        </w:rPr>
        <w:t>АНИСИМОВ Петр Терентьевич,  1924 г. р., д. Мазово Ельнинского р-на Смоленской обл. Служил: 06.1941 г. – 05.1945 г., старшина.</w:t>
      </w:r>
      <w:proofErr w:type="gramEnd"/>
      <w:r w:rsidRPr="00B754F7">
        <w:rPr>
          <w:rFonts w:ascii="Times New Roman" w:hAnsi="Times New Roman"/>
          <w:sz w:val="24"/>
          <w:szCs w:val="24"/>
        </w:rPr>
        <w:t xml:space="preserve"> Умер 06.09.2005 г. </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АНИСЬКИН Петр  Афанасьевич,  1911 г. р. Служил: 07.1941 г. – 09.1945 г., 195 СП 181 СД, 120, 78 отд. рабоч. б-ны, 202 зап. СП, рядовой.</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lastRenderedPageBreak/>
        <w:t>АНТИПОВ Александр Иванович, 1917 г. р., д. Дуброво Смоленского р-на Смоленской обл. Призван Смоленским РВК. Служил: 05.1941 г. – 05.1946 г., 281 авиамастерская, 630 подвижн. танк. рем. база, мл. сержант. Награды: орден Красной Звезды, медаль «За победу над Германией». Похоронен в д. Зыколино.</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 xml:space="preserve">АНТИПОВ Дмитрий Федорович, 1924 г.р.  Служил: 10.1942 г. – 03.1947 г., 11 арт. дивизия, рядовой. Награды: орден Славы  </w:t>
      </w:r>
      <w:r w:rsidRPr="00B754F7">
        <w:rPr>
          <w:rFonts w:ascii="Times New Roman" w:hAnsi="Times New Roman"/>
          <w:sz w:val="24"/>
          <w:szCs w:val="24"/>
          <w:lang w:val="en-US"/>
        </w:rPr>
        <w:t>III</w:t>
      </w:r>
      <w:r w:rsidRPr="00B754F7">
        <w:rPr>
          <w:rFonts w:ascii="Times New Roman" w:hAnsi="Times New Roman"/>
          <w:sz w:val="24"/>
          <w:szCs w:val="24"/>
        </w:rPr>
        <w:t xml:space="preserve"> ст. Умер 01.02.2002 г.</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АНТИПОВ Иван Абрамович, 1906 г.р.  Служил: 06.1941 г. – 03.1944 г. 766, 600 СП, рядовой.</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АНТИПОВ Иван Тимофеевич, 1915 г.р. Служил: 09.1943 г. – 02.1945 г.,  рядовой. Умер 04.03.2000 г.</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АНТИПОВ Николай Иванович, 1921 г.р., д. Дуброво Смоленского р-на Смоленской обл.  Призван Смоленским РВК. Служил: 12.1943 г. – 05.1945 г., 29 возд</w:t>
      </w:r>
      <w:proofErr w:type="gramStart"/>
      <w:r w:rsidRPr="00B754F7">
        <w:rPr>
          <w:rFonts w:ascii="Times New Roman" w:hAnsi="Times New Roman"/>
          <w:sz w:val="24"/>
          <w:szCs w:val="24"/>
        </w:rPr>
        <w:t>.-</w:t>
      </w:r>
      <w:proofErr w:type="gramEnd"/>
      <w:r w:rsidRPr="00B754F7">
        <w:rPr>
          <w:rFonts w:ascii="Times New Roman" w:hAnsi="Times New Roman"/>
          <w:sz w:val="24"/>
          <w:szCs w:val="24"/>
        </w:rPr>
        <w:t xml:space="preserve">десантн. полк,  87, 140 СП, сержант. Награды: ордена Отечественной войны II ст., Славы </w:t>
      </w:r>
      <w:r w:rsidRPr="00B754F7">
        <w:rPr>
          <w:rFonts w:ascii="Times New Roman" w:hAnsi="Times New Roman"/>
          <w:sz w:val="24"/>
          <w:szCs w:val="24"/>
          <w:lang w:val="en-US"/>
        </w:rPr>
        <w:t>III</w:t>
      </w:r>
      <w:r w:rsidRPr="00B754F7">
        <w:rPr>
          <w:rFonts w:ascii="Times New Roman" w:hAnsi="Times New Roman"/>
          <w:sz w:val="24"/>
          <w:szCs w:val="24"/>
        </w:rPr>
        <w:t xml:space="preserve"> ст., медаль «За отвагу».</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 xml:space="preserve">АНТИПОВ Сергей Пименович, 1913 г.р.  Служил: 06.1941 г. – 05.1945 г., 379 отд. моторазвед., сводный хим. б-ны  Западного фронта, 7 гв. СД 2-го Прибалтийсого фронта, гв. лейтенант. </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АНТОНЕНКОВ Андрей Яковлевич, 1915 г.р., д. Соболи Смоленского р-на Смоленской обл.  Служил: 02.1942 г. – 09.1943 г., парт. отряд «За Советскую Родину», ст. сержант. Умер 05.10.1985 г. Похоронен в д. Тишино Смоленского р-на.</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АНТОНЕНКОВ Владимир Иванович, 1923 г.р., д. Терчики Смоленского р-на Смоленской обл. Призван Смоленским РВК. Служил: 3-й Белорусский фронт, сержант. Награды: орден Отечественной войны II ст., медали «За взятие Кенигсберга», «За победу над Германией».</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 xml:space="preserve">АНТОНЕНКОВ Григорий Николаевич, 1919 г.р., д. Вонлярово Смоленского р-на Смоленской обл. Призван Смоленским РВК. Служил: авиаполк, рядовой. Награды: орден Отечественной войны II ст., медаль «За отвагу». Умер 03.10.2002 г.   Похоронен в д. Вонлярово. </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 xml:space="preserve">АНТОНЕНКОВ Иван Иванович, 1923 г. р., д. Черныши Смоленского р-на Смоленской обл. Призван Касплянским РВК. Служил: 243 полк. Награды: медали «За отвагу», «За боевые заслуги», «За взятие Кенигсберга». </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 xml:space="preserve">АНТОНЕНКОВ Игнат Максимович, 1912 г.р. Служил: 12.1942 г. – 03.1945 г., 46 гв. кавалер. полк 131 кавалер. дивизии, рядовой. Награды: орден Славы  </w:t>
      </w:r>
      <w:r w:rsidRPr="00B754F7">
        <w:rPr>
          <w:rFonts w:ascii="Times New Roman" w:hAnsi="Times New Roman"/>
          <w:sz w:val="24"/>
          <w:szCs w:val="24"/>
          <w:lang w:val="en-US"/>
        </w:rPr>
        <w:t>III</w:t>
      </w:r>
      <w:r w:rsidRPr="00B754F7">
        <w:rPr>
          <w:rFonts w:ascii="Times New Roman" w:hAnsi="Times New Roman"/>
          <w:sz w:val="24"/>
          <w:szCs w:val="24"/>
        </w:rPr>
        <w:t xml:space="preserve"> ст.</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 xml:space="preserve">АНТОНОВ Василий Иосифович, 1918 г.р., д. Рудня Смоленского р-на Смоленской обл. Призван Смоленским РВК. </w:t>
      </w:r>
      <w:proofErr w:type="gramStart"/>
      <w:r w:rsidRPr="00B754F7">
        <w:rPr>
          <w:rFonts w:ascii="Times New Roman" w:hAnsi="Times New Roman"/>
          <w:sz w:val="24"/>
          <w:szCs w:val="24"/>
        </w:rPr>
        <w:t>Служил: 06.1941 г. – 07.1944 г., 11 танк. полк,  41 танк. бриг., 17 автоб-н, рядовой.</w:t>
      </w:r>
      <w:proofErr w:type="gramEnd"/>
      <w:r w:rsidRPr="00B754F7">
        <w:rPr>
          <w:rFonts w:ascii="Times New Roman" w:hAnsi="Times New Roman"/>
          <w:sz w:val="24"/>
          <w:szCs w:val="24"/>
        </w:rPr>
        <w:t xml:space="preserve"> Награды: орден Славы  </w:t>
      </w:r>
      <w:r w:rsidRPr="00B754F7">
        <w:rPr>
          <w:rFonts w:ascii="Times New Roman" w:hAnsi="Times New Roman"/>
          <w:sz w:val="24"/>
          <w:szCs w:val="24"/>
          <w:lang w:val="en-US"/>
        </w:rPr>
        <w:t>III</w:t>
      </w:r>
      <w:r w:rsidRPr="00B754F7">
        <w:rPr>
          <w:rFonts w:ascii="Times New Roman" w:hAnsi="Times New Roman"/>
          <w:sz w:val="24"/>
          <w:szCs w:val="24"/>
        </w:rPr>
        <w:t xml:space="preserve">  ст., медали «За отвагу», «За победу над Германией». Умер 05.06.2002 г. Похоронен в д. Ясенная Смоленского р-на. </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 xml:space="preserve">АНТОНОВ Виктор Павлович, 1923 г.р.  Служил: 10.1943 г. – 05.1945 г.,  5 отд. восстанов. ж/д б-н, ефрейтор. </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 xml:space="preserve">АНТОНОВ Сергей Спиридонович, 1922 г.р.  Служил: 09.1941 г. – 09.1945 г., 98 отд. пулем. арт. б-н, 58 СП 52 СД, сержант. </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 xml:space="preserve">АНТОНОВ Степан Игнатьевич, 1901 г.р., д. Блогино Смоленского р-на Смоленской обл. Призван Смоленским РВК. Служил: 07.1941 г. – 09.1945 г., 619 СП, 60 гв. танк. полк, рядовой.  Награды: медали «За отвагу», «За победу над Германией». Умер. Похоронен в д. Ясная Поляна Смоленского р-на.  </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АНУФРИЕВ Сергей Данилович, 1921 г.р.   Служил: 06.1941 г. – 05.1945 г., 40 отд. б-н связи, рядовой.</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АПЕНКИН Алексей Сергеевич, д. Жеутицы Касплянского р-на Смоленской обл. Служил: с 03.1942 г., парт. соед. «Батя», рядовой.</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lastRenderedPageBreak/>
        <w:t>АПЕНКИН Петр Васильевич, 1925 г.р.,  Касплянский р-н Смоленской обл. Служил: с 04.1942 г., парт</w:t>
      </w:r>
      <w:proofErr w:type="gramStart"/>
      <w:r w:rsidRPr="00B754F7">
        <w:rPr>
          <w:rFonts w:ascii="Times New Roman" w:hAnsi="Times New Roman"/>
          <w:sz w:val="24"/>
          <w:szCs w:val="24"/>
        </w:rPr>
        <w:t>.</w:t>
      </w:r>
      <w:proofErr w:type="gramEnd"/>
      <w:r w:rsidRPr="00B754F7">
        <w:rPr>
          <w:rFonts w:ascii="Times New Roman" w:hAnsi="Times New Roman"/>
          <w:sz w:val="24"/>
          <w:szCs w:val="24"/>
        </w:rPr>
        <w:t xml:space="preserve"> </w:t>
      </w:r>
      <w:proofErr w:type="gramStart"/>
      <w:r w:rsidRPr="00B754F7">
        <w:rPr>
          <w:rFonts w:ascii="Times New Roman" w:hAnsi="Times New Roman"/>
          <w:sz w:val="24"/>
          <w:szCs w:val="24"/>
        </w:rPr>
        <w:t>о</w:t>
      </w:r>
      <w:proofErr w:type="gramEnd"/>
      <w:r w:rsidRPr="00B754F7">
        <w:rPr>
          <w:rFonts w:ascii="Times New Roman" w:hAnsi="Times New Roman"/>
          <w:sz w:val="24"/>
          <w:szCs w:val="24"/>
        </w:rPr>
        <w:t>тр. № 2 парт. бригады  № 18, рядовой.</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 xml:space="preserve">АРБУЗОВ Петр Венедиктович, 1909 г.р.  Служил: 06.1941 г. – 03.1945 г., 320 СП, рядовой. </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 xml:space="preserve">АРСЕНЬЕВ Василий Фомич, 1914 г.р., д. Ваулино Смоленского р-на Смоленской обл. Призван Смоленским РВК. Служил: 09.1943 г. – 11.1945 г., 927, 1152  СП, сержант. Награды: орден Отечественной войны II ст., медаль «За отвагу». Умер 31.08.1996 г. Похоронен в д. Богородицкое Смоленского р-на. </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proofErr w:type="gramStart"/>
      <w:r w:rsidRPr="00B754F7">
        <w:rPr>
          <w:rFonts w:ascii="Times New Roman" w:hAnsi="Times New Roman"/>
          <w:sz w:val="24"/>
          <w:szCs w:val="24"/>
        </w:rPr>
        <w:t>АРСЕНЬЕВ Иван Сергеевич, 1902 г.р.,  д. Вавулино Смоленского р-на Смоленской обл. Служил: 06.1941 г. –  05.1945 г.,  рядовой.</w:t>
      </w:r>
      <w:proofErr w:type="gramEnd"/>
      <w:r w:rsidRPr="00B754F7">
        <w:rPr>
          <w:rFonts w:ascii="Times New Roman" w:hAnsi="Times New Roman"/>
          <w:sz w:val="24"/>
          <w:szCs w:val="24"/>
        </w:rPr>
        <w:t xml:space="preserve"> Награды: орден Красной Звезды.</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 xml:space="preserve">АРСЕНЮК Валентин Кузьмич, 1929 г.р. Служил: 10.1944 г. – 05.1945 г., 1185 СП, 102 гв. СП, рядовой. Умер 04.01.1996 г. </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 xml:space="preserve">АРТАМОНОВ Тимофей Михеевич, 1912 г.р., д. Купники Смоленского р-на Смоленской обл. Призван Смоленским РВК. Служил:  с 10.1943 г.,  551 СП 49 СД, рядовой. Награды: медали «За оборону Москвы», «За отвагу». Умер 21.08.1983 г. Похоронен в д. Коротченки Смоленского р-на. </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 xml:space="preserve">АРТЕМЕНКОВ Александр Михайлович, 1923 г.р. Призван Смоленским РВК. Служил: 10.1943 г. – 05.1945 г., 159 СД, сержант. Награды: орден Славы </w:t>
      </w:r>
      <w:r w:rsidRPr="00B754F7">
        <w:rPr>
          <w:rFonts w:ascii="Times New Roman" w:hAnsi="Times New Roman"/>
          <w:sz w:val="24"/>
          <w:szCs w:val="24"/>
          <w:lang w:val="en-US"/>
        </w:rPr>
        <w:t>III</w:t>
      </w:r>
      <w:r w:rsidRPr="00B754F7">
        <w:rPr>
          <w:rFonts w:ascii="Times New Roman" w:hAnsi="Times New Roman"/>
          <w:sz w:val="24"/>
          <w:szCs w:val="24"/>
        </w:rPr>
        <w:t xml:space="preserve"> ст.</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 xml:space="preserve">АРТЕМЕНКОВ Василий Михайлович,  1921 г.р.  Призван </w:t>
      </w:r>
      <w:proofErr w:type="gramStart"/>
      <w:r w:rsidRPr="00B754F7">
        <w:rPr>
          <w:rFonts w:ascii="Times New Roman" w:hAnsi="Times New Roman"/>
          <w:sz w:val="24"/>
          <w:szCs w:val="24"/>
        </w:rPr>
        <w:t>Смоленским</w:t>
      </w:r>
      <w:proofErr w:type="gramEnd"/>
      <w:r w:rsidRPr="00B754F7">
        <w:rPr>
          <w:rFonts w:ascii="Times New Roman" w:hAnsi="Times New Roman"/>
          <w:sz w:val="24"/>
          <w:szCs w:val="24"/>
        </w:rPr>
        <w:t xml:space="preserve"> РВК.   Служил: 10.1941 г. – 05.1945 г., 33 отд. лыжн. бриг.,  мл</w:t>
      </w:r>
      <w:proofErr w:type="gramStart"/>
      <w:r w:rsidRPr="00B754F7">
        <w:rPr>
          <w:rFonts w:ascii="Times New Roman" w:hAnsi="Times New Roman"/>
          <w:sz w:val="24"/>
          <w:szCs w:val="24"/>
        </w:rPr>
        <w:t>.</w:t>
      </w:r>
      <w:proofErr w:type="gramEnd"/>
      <w:r w:rsidRPr="00B754F7">
        <w:rPr>
          <w:rFonts w:ascii="Times New Roman" w:hAnsi="Times New Roman"/>
          <w:sz w:val="24"/>
          <w:szCs w:val="24"/>
        </w:rPr>
        <w:t xml:space="preserve"> </w:t>
      </w:r>
      <w:proofErr w:type="gramStart"/>
      <w:r w:rsidRPr="00B754F7">
        <w:rPr>
          <w:rFonts w:ascii="Times New Roman" w:hAnsi="Times New Roman"/>
          <w:sz w:val="24"/>
          <w:szCs w:val="24"/>
        </w:rPr>
        <w:t>л</w:t>
      </w:r>
      <w:proofErr w:type="gramEnd"/>
      <w:r w:rsidRPr="00B754F7">
        <w:rPr>
          <w:rFonts w:ascii="Times New Roman" w:hAnsi="Times New Roman"/>
          <w:sz w:val="24"/>
          <w:szCs w:val="24"/>
        </w:rPr>
        <w:t xml:space="preserve">ейтенант. </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proofErr w:type="gramStart"/>
      <w:r w:rsidRPr="00B754F7">
        <w:rPr>
          <w:rFonts w:ascii="Times New Roman" w:hAnsi="Times New Roman"/>
          <w:sz w:val="24"/>
          <w:szCs w:val="24"/>
        </w:rPr>
        <w:t xml:space="preserve">АРТЕМЕНКОВА Нина Федоровна, 1922 г.р.  Служила: 08.1942 г. – 05.1945 г., 1  отд. полк связи 1 возд. армии, ст. сержант. </w:t>
      </w:r>
      <w:proofErr w:type="gramEnd"/>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АРХИПЕНКОВ Кузьма Федорович, 1909 г.р.  Служил: 07.1942 г. – 05.1945 г., 30 гв. арт. полк, рядовой. Награды: медаль «За освобождение Варшавы».</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 xml:space="preserve">АСОНОВ Иван Иванович, 1915 г.р.  Призван Смоленским РВК.  Служил: 06.1941 г. –  05.1945 г., 161 отд. автосаперн. рота, 417 мином. арт. полк, ефрейтор. </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АСТАПЕНКОВ Владимир Иванович, 1923 г.р. Призван Смоленским РВК.  Служил: 10.1943 г. – 05.1945 г., 183 гуж. трансп. рота, рядовой. Награды: медаль «За взятие Кенигсберга».</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 xml:space="preserve">АСТАПЕНКОВ Иван Титович, 1920 г.р.,  д. Герчики Смоленского р-на </w:t>
      </w:r>
      <w:proofErr w:type="gramStart"/>
      <w:r w:rsidRPr="00B754F7">
        <w:rPr>
          <w:rFonts w:ascii="Times New Roman" w:hAnsi="Times New Roman"/>
          <w:sz w:val="24"/>
          <w:szCs w:val="24"/>
        </w:rPr>
        <w:t>Смоленской</w:t>
      </w:r>
      <w:proofErr w:type="gramEnd"/>
      <w:r w:rsidRPr="00B754F7">
        <w:rPr>
          <w:rFonts w:ascii="Times New Roman" w:hAnsi="Times New Roman"/>
          <w:sz w:val="24"/>
          <w:szCs w:val="24"/>
        </w:rPr>
        <w:t xml:space="preserve"> обл. Призван Смоленским РВК. Служил: 10.1943 г. – 01.1945 г., 11 отд. инж. саперн. б-н, 205 зап. СП, 28 кавалер. полк, рядовой. Умер. Похоронен в д. Моготово Смоленского р-на. </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 xml:space="preserve">АСТАШЕНКОВ Михаил Иванович, 1903 г.р.  Служил: 04.1942 г. – 12.1944 г., 1219 СП 367 СД, рядовой. </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 xml:space="preserve">АТРОХОВ Владимир Иванович, 1923 г.р., Смоленский р-н  </w:t>
      </w:r>
      <w:proofErr w:type="gramStart"/>
      <w:r w:rsidRPr="00B754F7">
        <w:rPr>
          <w:rFonts w:ascii="Times New Roman" w:hAnsi="Times New Roman"/>
          <w:sz w:val="24"/>
          <w:szCs w:val="24"/>
        </w:rPr>
        <w:t>Смоленской</w:t>
      </w:r>
      <w:proofErr w:type="gramEnd"/>
      <w:r w:rsidRPr="00B754F7">
        <w:rPr>
          <w:rFonts w:ascii="Times New Roman" w:hAnsi="Times New Roman"/>
          <w:sz w:val="24"/>
          <w:szCs w:val="24"/>
        </w:rPr>
        <w:t xml:space="preserve"> обл.   Призван Смоленским РВК. Служил: 10.1943 г. – 09.1945 г., 32 отд. саперн. б-н 97 СД, 18 гв. мех. полк, рядовой.</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 xml:space="preserve">АТРОХОВ Митрофан Дмитриевич, 1900 г.р., Смоленский р-н  </w:t>
      </w:r>
      <w:proofErr w:type="gramStart"/>
      <w:r w:rsidRPr="00B754F7">
        <w:rPr>
          <w:rFonts w:ascii="Times New Roman" w:hAnsi="Times New Roman"/>
          <w:sz w:val="24"/>
          <w:szCs w:val="24"/>
        </w:rPr>
        <w:t>Смоленской</w:t>
      </w:r>
      <w:proofErr w:type="gramEnd"/>
      <w:r w:rsidRPr="00B754F7">
        <w:rPr>
          <w:rFonts w:ascii="Times New Roman" w:hAnsi="Times New Roman"/>
          <w:sz w:val="24"/>
          <w:szCs w:val="24"/>
        </w:rPr>
        <w:t xml:space="preserve"> обл.   Призван Смоленским РВК. Служил: 06.1941 г. –  05.1945 г., 4-й рабоч. б-н, арм. ремонтно-вещевые мастерские, сержант. Награды: медаль «За взятие Кенигсберга».</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АТРОЩЕНКОВ Николай Данилович, 1926 г.р.  Служил: 08.1945 г. – 09.1945 г., 48 гв. СП 17 гв. СД, рядовой.</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 xml:space="preserve">АТРОЩЕНКОВ Павел Спиридонович, 1910 г.р., Смоленский р-н  </w:t>
      </w:r>
      <w:proofErr w:type="gramStart"/>
      <w:r w:rsidRPr="00B754F7">
        <w:rPr>
          <w:rFonts w:ascii="Times New Roman" w:hAnsi="Times New Roman"/>
          <w:sz w:val="24"/>
          <w:szCs w:val="24"/>
        </w:rPr>
        <w:t>Смоленской</w:t>
      </w:r>
      <w:proofErr w:type="gramEnd"/>
      <w:r w:rsidRPr="00B754F7">
        <w:rPr>
          <w:rFonts w:ascii="Times New Roman" w:hAnsi="Times New Roman"/>
          <w:sz w:val="24"/>
          <w:szCs w:val="24"/>
        </w:rPr>
        <w:t xml:space="preserve"> обл.  Призван Смоленским РВК.  Служил: 06.1941 г. – 10.1945 г., сержант. Умер 02.01.1996 г.</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 xml:space="preserve">АТРОЩЕНКОВА Мария Корнеевна, 1918 г.р., Смоленский р-н  </w:t>
      </w:r>
      <w:proofErr w:type="gramStart"/>
      <w:r w:rsidRPr="00B754F7">
        <w:rPr>
          <w:rFonts w:ascii="Times New Roman" w:hAnsi="Times New Roman"/>
          <w:sz w:val="24"/>
          <w:szCs w:val="24"/>
        </w:rPr>
        <w:t>Смоленской</w:t>
      </w:r>
      <w:proofErr w:type="gramEnd"/>
      <w:r w:rsidRPr="00B754F7">
        <w:rPr>
          <w:rFonts w:ascii="Times New Roman" w:hAnsi="Times New Roman"/>
          <w:sz w:val="24"/>
          <w:szCs w:val="24"/>
        </w:rPr>
        <w:t xml:space="preserve"> обл. Служила: 10.1944 г. – 03.1946 г., вольнонаемная.  Умерла 15.04.1997 г.</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lastRenderedPageBreak/>
        <w:t>АФАНАСЬЕВ Степан Егорович, 1914 г.р., д. Михайловка Смоленского р-на Смоленской обл.  Призван Смоленским РВК. Служил: 06.1941 г. –  05.1945 г., 252 конвойн. полк МВД, старшина. Награды: медали «За оборону Москвы», «За победу над Германией». Умер 15.05.1993 г. Похоронен в д. Красная Горка Смоленского р-на.</w:t>
      </w:r>
    </w:p>
    <w:p w:rsidR="00B754F7" w:rsidRDefault="00B754F7" w:rsidP="00413E16">
      <w:pPr>
        <w:pStyle w:val="ab"/>
        <w:spacing w:line="240" w:lineRule="auto"/>
        <w:ind w:left="1440"/>
        <w:contextualSpacing/>
        <w:jc w:val="center"/>
        <w:rPr>
          <w:rFonts w:ascii="Times New Roman" w:hAnsi="Times New Roman"/>
          <w:b/>
          <w:sz w:val="24"/>
          <w:szCs w:val="24"/>
        </w:rPr>
      </w:pPr>
      <w:r w:rsidRPr="00B754F7">
        <w:rPr>
          <w:rFonts w:ascii="Times New Roman" w:hAnsi="Times New Roman"/>
          <w:b/>
          <w:sz w:val="24"/>
          <w:szCs w:val="24"/>
        </w:rPr>
        <w:t>Б</w:t>
      </w:r>
    </w:p>
    <w:p w:rsidR="00413E16" w:rsidRPr="00B754F7" w:rsidRDefault="00413E16" w:rsidP="00413E16">
      <w:pPr>
        <w:pStyle w:val="ab"/>
        <w:spacing w:line="240" w:lineRule="auto"/>
        <w:ind w:left="1440"/>
        <w:contextualSpacing/>
        <w:jc w:val="center"/>
        <w:rPr>
          <w:rFonts w:ascii="Times New Roman" w:hAnsi="Times New Roman"/>
          <w:b/>
          <w:sz w:val="24"/>
          <w:szCs w:val="24"/>
        </w:rPr>
      </w:pP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БАБАЕВ Владимир Георгиевич, 1919 г. р. Служил: 06.1941 г. – 02.1942 г., 4 СП 98 СД, рядовой.</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БАБАНОВ Андрей Маркелович, 1918 г. р., д. Жуковичи Починковского р-на Смоленской обл. Служил: 06.1941 г. – 05.1945 г., рядовой. Умер 18.09.2000 г.</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БАБАРЫКИН Николай Яковлевич, 1926 г. р. Служил: 03.1942 г. – 05.1945 г., Смоленский парт. полк (Садчикова), в/ч 3181, мл. сержант. Награды: медаль «За освобождение Варшавы».</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БАБАХИН Павел Момонович, 1924 г. р. Служил: 08.1944 г. – 01.1946 г., 251 зап. СП, 42 отд. истреб. противотанк. див-он 656 арт. полка, рядовой. Награды: медаль «За взятие Кенигсберга».</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 xml:space="preserve">БАБАХОВ Алексей Петрович, 1921 г. р., д. Котухово Смоленского р-на Смоленской обл. Служил: 09.1940 г. – 09.1945 г., 114 СП 67 СД, 878 СП, рядовой. Умер 12.06.2003 г.  </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 xml:space="preserve">БАБАХОВ Николай Семенович, 1919 г. р. Служил: 04.1942 г. – 09.1943 г., 353 СП 47 СД, рядовой. </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БАБУШКИН Иван Дмитриевич, 1916 г. р. Служил: 09.1943 г. – 11.1943 г., 598 СП 207 СД, рядовой.</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БАБЧЕНКОВ Василий Иванович, 1918 г. р. Служил: 06.1944 г. – 04.1945 г., 17 гв. танк. бриг., самоходн. арт. полк, лейтенант. Награды: медаль «За взятие Кенигсберга».</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 xml:space="preserve">БАВКОВ Кузьма Ефимович, 1913 г. р., д. Абраменки Смоленской обл. Служил: 06.1941 г. – 02.1944 г., 20 дор. полк, 100 танк. полк, сержант. Награды: ордена Отечественной войны II ст., Красной Звезды, Славы </w:t>
      </w:r>
      <w:r w:rsidRPr="00B754F7">
        <w:rPr>
          <w:rFonts w:ascii="Times New Roman" w:hAnsi="Times New Roman"/>
          <w:sz w:val="24"/>
          <w:szCs w:val="24"/>
          <w:lang w:val="en-US"/>
        </w:rPr>
        <w:t>III</w:t>
      </w:r>
      <w:r w:rsidRPr="00B754F7">
        <w:rPr>
          <w:rFonts w:ascii="Times New Roman" w:hAnsi="Times New Roman"/>
          <w:sz w:val="24"/>
          <w:szCs w:val="24"/>
        </w:rPr>
        <w:t xml:space="preserve"> ст., медали «За отвагу», «За боевые заслуги». Похоронен в д. Телеши Смоленского р-на. </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 xml:space="preserve">БАДЕЕВ Тимофей Иванович, 1915 г. р. Служил: 06.1941 г. – 11.1945 г., 252, 16  погран. полки, 40 полк войск МВД, сержант.  </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proofErr w:type="gramStart"/>
      <w:r w:rsidRPr="00B754F7">
        <w:rPr>
          <w:rFonts w:ascii="Times New Roman" w:hAnsi="Times New Roman"/>
          <w:sz w:val="24"/>
          <w:szCs w:val="24"/>
        </w:rPr>
        <w:t>БАДИКОВ Тихон Иванович,  1909 г. р., с. Демкино Чаплашского р-на Липецкой обл. Служил: 04.1942 г. – 09.1945 г., 87 гв. мех. полк Западного фронта, 57 гв. танк. бриг., 2 зап. полк, капитан.</w:t>
      </w:r>
      <w:proofErr w:type="gramEnd"/>
      <w:r w:rsidRPr="00B754F7">
        <w:rPr>
          <w:rFonts w:ascii="Times New Roman" w:hAnsi="Times New Roman"/>
          <w:sz w:val="24"/>
          <w:szCs w:val="24"/>
        </w:rPr>
        <w:t xml:space="preserve"> Награды: медаль «За победу над Германией». Умер 12.02.1985 г. Похоронен в с. Каспля Смоленского р-на.</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БАДИСОВ Иван Михайлович, 1915 г. р., д. Синяки Смоленского р-на Смоленской обл. Служил: 10.1943 г. – 05.1945 г., 587 корп. арт. полк, 38 автополк 16 гв. противотанк. бриг., рядовой. Награды: орден Отечественной войны II ст., медали «За отвагу», «За победу над Германией», «За взятие Кенигсберга».</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 xml:space="preserve">БАЖАНОВ Иван Ильич, 1918 г. р. Служил: 06.1941 г. – 05.1945 г., 4 пуш. арт. полк, 2 корпусн. арт. бриг., старшина.  </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 xml:space="preserve">БАЗЕНКОВ Никита Прокофьевич, 1912 г. р., Кардымовский р-н Смоленской обл. Служил: 249 отд. б-н связи, 80 отд. полк связи, 1076 СП 314 СД, 392 зап. СП, сержант. Награды: медали «За отвагу», «За боевые заслуги», «За победу над Германией». Умер 11.12.1991 г. Похоронен в д. Высокая Смоленского р-на.  </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БАЗЫЛЕВ Николай Павлович, 1920 г. р., д. Перегорши Смоленского р-на Смоленской обл. Служил: 06.1941 г. – 05.1946 г., 122 гауб. арт. бриг., рядовой. Награды: медаль «За освобождение Варшавы». Умер 30.12.2003 г.</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proofErr w:type="gramStart"/>
      <w:r w:rsidRPr="00B754F7">
        <w:rPr>
          <w:rFonts w:ascii="Times New Roman" w:hAnsi="Times New Roman"/>
          <w:sz w:val="24"/>
          <w:szCs w:val="24"/>
        </w:rPr>
        <w:t xml:space="preserve">БАЙДАКОВ Иван Федорович, 1914 г. р. Служил: 07.1941 г. – 01.1945 г., 777, 98  стр. полки, 154 дивизия хим. защиты, 244 стр. дивизия, сержант. </w:t>
      </w:r>
      <w:proofErr w:type="gramEnd"/>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lastRenderedPageBreak/>
        <w:t xml:space="preserve">БАЙКОВ Александр Прокофьевич, 1923 г. р., д. Катынь Смоленского р-на Смоленской обл. Служил: 10.1943 г. – 06.1944 г., 237 стр. б-н 23 стр. бригады войск НКВД, ст. лейтенант. Награды: орден Отечественной войны II ст., медаль «За победу над Германией». </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 xml:space="preserve">БАЙКОВ Владислав Николаевич, 1923 г. р., д. Ковалевка Смоленского р-на Смоленской обл. Служил: 05.1942 г. – 12.1945 г., 10 отд. рота связи, 427 арт. полк, 207 отд. стр. б-н, сержант. Награды: орден Отечественной войны II ст., медали «За отвагу»,  «За победу над Германией». Умер 10.09.2002 г. Похоронен в с. Пригорское Смоленского р-на. </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БАЙКОВ Иван Терентьевич, 1924 г. р. Служил: 09.1943 г. – 05.1945 г., ст. сержант. Умер 13.05.1998 г.</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БАЙКОВ Михаил Георгиевич, 1921 г. р., д. Липки Смоленского р-на Смоленской обл. Служил: 06.1941 г. – 05.1945 г., рядовой. Умер 31.01.1995 г.</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БАКАНОВ Тимофей Иванович, 1916 г. р. Служил: 10.1941 г. – 05.1945 г., 1 стр. дивиз., рота обеспечения 2 танк. бригады, 201 гауб. арт. полк, старшина. Награды: медаль «За взятие Вены».</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 xml:space="preserve">БАКЕВИЧ Василий Федорович, 1917 г. р. Служил: 06.1941 г. – 05.1945 г., 745 СП 141 СД, 642, 139 арт. бригады, рядовой.  </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 xml:space="preserve">БАЛАБАЕВ Николай Федорович, 1926 г. р., д. Лупино Смоленского р-на Смоленской обл. Призван Смоленским РВК. Служил: 12.1943 г. – 12.1945 г., 49 СП 321 СД 3-го Прибалтийского фронта, рядовой. Награды: ордена Отечественной войны I ст., Красной Звезды, медаль «За победу над Германией». Умер в мае 2007 г. </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 xml:space="preserve">БАЛИН Константин Максимович, 1915 г. р., д. Шауры Понизовского р-на Смоленской обл.  Служил: 06.1941 г. – 05.1945 г., 173 СП 90 СД, 71 зап. СП, 121 отд. рота связи, сержант. Награды: орден Славы </w:t>
      </w:r>
      <w:r w:rsidRPr="00B754F7">
        <w:rPr>
          <w:rFonts w:ascii="Times New Roman" w:hAnsi="Times New Roman"/>
          <w:sz w:val="24"/>
          <w:szCs w:val="24"/>
          <w:lang w:val="en-US"/>
        </w:rPr>
        <w:t>III</w:t>
      </w:r>
      <w:r w:rsidRPr="00B754F7">
        <w:rPr>
          <w:rFonts w:ascii="Times New Roman" w:hAnsi="Times New Roman"/>
          <w:sz w:val="24"/>
          <w:szCs w:val="24"/>
        </w:rPr>
        <w:t xml:space="preserve"> ст., медали «За боевые заслуги», «За оборону Ленинграда», «За взятие Берлина», «За победу над Германией». Умер 30.10.1996 г.</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 xml:space="preserve">БАЛОВНЕВ Афанасий Петрович, 1910 г. р. Служил: 09.1943 г. – 07.1945 г., 534 СП, рядовой. </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 xml:space="preserve">БАЛУСОВ Иван Иванович, 1920 г. р. Служил: 06.1941 г. – 07.1941 г., 427 СП 192 СД, сержант. </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БАЛЫКИН Андрей Иванович, 1917 г. р., д. Роскошь Касплянского р-на Смоленской обл. Служил: с 05.1942 г., парт. соединение «Батя», рядовой.</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БАЛЫКИН Андрей Михайлович, 1902 (1904) г. р., д. Костричено Касплянского р-на Смоленской обл. Служил: 06.1942 г. – 06.1944 г., парт. полк «Тринадцать», рядовой, с 06.1944 г. продолжил службу в Красной Армии.</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 xml:space="preserve">БАЛЫКИН Иван Михайлович, 1910 г. р. Служил: 06.1941 г. – 11.1945 г., 741, 144 зен. арт. полки, рядовой.  </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 xml:space="preserve">БАЛЫКИН Леон Прокофьевич, д. Добрицы Касплянского р-на Смоленской обл. Призван Касплянским РВК. Служил: 06.1941 г. – 05.1945 г., 52 отд. б-н ВНОС, сержант. Награды: медаль «За победу над Германией». Умер 24.06.1985 г. Похоронен в д. Ольша Смоленского р-на. </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БАЛЫКИН Петр Устинович, 1908 г.р.  Служил: 12.1942 г. – 05.1945 г., 2-й отд.  лыжн.  б-н, 140 СП 182 СД, 204 ЗСП, 1278 СП, рядовой.</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 xml:space="preserve">БАРАБАНОВ  Макс Андреевич, Смоленский р-н  Смоленской обл. Умер в 1987 г. Похоронен в д. Верховье Смоленского р-на. </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БАРАБАШЕВА – ПУГАЧЕВА Евдокия Сергеевна, 1916 г.р., д. Бабни Смоленского р-на Смоленской обл. Служила: 07.1942 г. – 09.1942 г.,  1-й парт</w:t>
      </w:r>
      <w:proofErr w:type="gramStart"/>
      <w:r w:rsidRPr="00B754F7">
        <w:rPr>
          <w:rFonts w:ascii="Times New Roman" w:hAnsi="Times New Roman"/>
          <w:sz w:val="24"/>
          <w:szCs w:val="24"/>
        </w:rPr>
        <w:t>.</w:t>
      </w:r>
      <w:proofErr w:type="gramEnd"/>
      <w:r w:rsidRPr="00B754F7">
        <w:rPr>
          <w:rFonts w:ascii="Times New Roman" w:hAnsi="Times New Roman"/>
          <w:sz w:val="24"/>
          <w:szCs w:val="24"/>
        </w:rPr>
        <w:t xml:space="preserve"> </w:t>
      </w:r>
      <w:proofErr w:type="gramStart"/>
      <w:r w:rsidRPr="00B754F7">
        <w:rPr>
          <w:rFonts w:ascii="Times New Roman" w:hAnsi="Times New Roman"/>
          <w:sz w:val="24"/>
          <w:szCs w:val="24"/>
        </w:rPr>
        <w:t>о</w:t>
      </w:r>
      <w:proofErr w:type="gramEnd"/>
      <w:r w:rsidRPr="00B754F7">
        <w:rPr>
          <w:rFonts w:ascii="Times New Roman" w:hAnsi="Times New Roman"/>
          <w:sz w:val="24"/>
          <w:szCs w:val="24"/>
        </w:rPr>
        <w:t>тр., рядовой.</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 xml:space="preserve">БАРАНОВ Андрей Николаевич, 1910 г. р. Служил: 05.1943 г. – 02.1944 г., сержант. Умер 13.12.1996 г.  </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lastRenderedPageBreak/>
        <w:t>БАРАНОВ Иван Яковлевич, 1921 г. р. Служил:  04.1944 г. – 05.1945 г., 266 гв. СП 88 гв. СД, рядовой.</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БАРАНОВ Лаврентий Азарович, 1916 г. р., д. Сельцо Смоленского р-на Смоленской обл. Призван Смоленским РВК. Служил: 06.1941 г. – 05.1945 г., 52 отд. б-н ВНОС 43 армии Белорусского фронта, 938 СП, ЭГ № 934, рядовой. Награды: медаль «За взятие Кенигсберга».</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 xml:space="preserve">БАРАНОВ Михаил Сергеевич, 1906 г. р., п. Пискариха Смоленского р-на Смоленской обл. Служил: 11.1941 г. – 04.1942 г., парт. соединение «Дедушка», рядовой. </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 xml:space="preserve">БАРАНОВ Петр Иванович, 1917 г. р., с. Солдатское Ардатовского р-на Мордовской АССР. Служил: 06.1941 г. – 10.1944 г., 1104 СП 3-го Белорусского фронта. Награды: орден Красной Звезды, медаль «За победу над Германией». </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БАРАНОВА Мария Владимировна. Служила: 05.1942 г. – 09.1943 г., парт. движение на Смоленщине, рядовой.</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БАРАХТИН Андрей Егорович, 1919 г. р., Усть-Карынский р-н Читинской обл. Служил: 06.1941 г. – 06.1944 г., сержант. Умер 02.11.1998 г.</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 xml:space="preserve">БАРБАТЕНКОВ Иван Антонович, 1905 г. р., д. Велевка Смоленского р-на Смоленской обл. Служил: 2-й Белорусский фронт. Умер в 1992 г. Похоронен в д. Почаево Смоленского р-на.  </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БАРИНОВ Григорий Павлович, 1905 г. р., д. Марышки Касплянского р-на Смоленской обл. Служил: 06.1943 г. – 08.1943 г., парт. полк «Тринадцать», рядовой.</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 xml:space="preserve">БАРКЕТОВ Петр Игнатьевич, 1916 г. р., д. Синяки Смоленского р-на Смоленской обл. Призван Смоленским РВК.  Служил: 09.1943 г. – 05.1945 г., 177 арт. зен. СП, 521 СП 2-го Белорусского фронта, сержант. Награды: медаль «За взятие Кенигсберга», «За победу над Германией». Умер 22.03.1991 г. Похоронен в с. Ольша Смоленского р-на. </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 xml:space="preserve">БАРКОВ Никонор Артемович, 1912 г. р., д. Боровики Смоленского р-на Смоленской обл. Служил: Белорусский фронт. Награды: орден Красной Звезды, медаль «За победу над Германией». Похоронен в д. Боровики.  </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БАРКОВСКИЙ Алексей Стефанович, 1922 г. р. Служил: 06.1941 г. – 05.1945 г., 7арт. полк 67 СД, 3 арт. полк, рядовой. Умер 11.06.1998 г.</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eastAsia="Times New Roman" w:hAnsi="Times New Roman"/>
          <w:sz w:val="24"/>
          <w:szCs w:val="24"/>
          <w:lang w:eastAsia="ru-RU"/>
        </w:rPr>
        <w:t>БАРКОВСКИЙ Андрей Николаевич, д. Теличино Смоленского р-на Смоленской обл. Призван Смоленским РВК. Служил 06.1941 г. – 05.1945 г. Награды: медали «За взятие Праги», «За победу над Германией». Умер 01.06.1947 г.</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 xml:space="preserve">БАРКОВСКИЙ Виктор Федорович, 1925 г. р., д. Тосна Горецкого р-на Могилевской обл. Служил: с 01.1943 г., рядовой. Награды: орден Отечественной войны II ст. </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БАРНЕВ Алексей Иванович, 1920 г. р., д. Тишино Смоленского р-на Смоленской обл. Служил: 07.1941 г. – 05.1942 г., 100 отд. инж. б-н 214 зап. стр. полка, мл. сержант. Награды: медали «За отвагу», «За освобождение Праги», «За победу над Германией».</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БАРСУКОВ Андрей Илларионович, 1912 г. р. Служил: 06.1941 г. – 10.1941 г., 57 отд. саперн. б-н, рядовой. Умер 05.06.1995 г.</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БАРСУКОВ Иван Кондратьевич, 1920 г. р., д. Лоино Смоленского р-на Смоленской обл. Служил: 09.1942 г. – 08.1945 г., Энгельское пулем. уч-ще, 2 мотостр. бриг., 3 транспортн. автополк, 169 автобаза особ. назнач., старшина. Награды: орден Красной Звезды, медаль «За победу над Германией».</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 xml:space="preserve">БАРЫЖИКОВ Иван Федорович, 1926 г. р. Служил: 12.1944 г. – 11.1945 г., 20 зап. кавалер. полк, 11 зап. СП, 16 гв. кавалер. полк 4 гв. кавалер. дивизии, рядовой. Награды: медаль «За освобождение Варшавы». </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lastRenderedPageBreak/>
        <w:t xml:space="preserve">БАРЫЖИКОВ Михаил Кондратьевич, 1920 г. р., д. Лоино Смоленского р-на Смоленской обл. Служил: 06.1941 г. – 05.1945 г., 114 СП 67 СД, 19 армия НКВД. Награды: медаль «За победу над Германией». Похоронен в д. Мамошки Смоленского р-на.  </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БАРЫЖИКОВ Николай Кондратьевич, 1925 г. р., д. Лоино Смоленского р-на Смоленской обл. Служил: 05.1942 г. – 09.1942 г., парт. отряд «За Советскую Родину», рядовой.</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 xml:space="preserve">БАРЫЖИКОВА Вера Кондратьевна. Служила: 06.1942 г. – 10.1942 г., парт. соединение «Батя». </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БАРЫШНЕВ Иосиф Иванович, 1919 г. р., д. Кузнецово Смоленского р-на Смоленской обл. Служил: 1941 г. – 1945 г., рота связи 294 стр. дивизии 54 армии Ленинградского фронта, особ. отделы Волховского, 4-го Украинского фронтов, ст. лейтенант.  Награды: орден Отечественной войны II ст., медали «За оборону Ленинграда», «За победу над Германией». Похоронен в д. Гринево.</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 xml:space="preserve">БАСОВ Александр Петрович, 1926 г. р., д. Чистики Краснинского р-на Смоленской обл. Служил: 04.1943 г. – 10.1943 г., парт. полк «Тринадцать», парт. отряд № 47, капитан. Награды: орден Отечественной войны II ст., медали «Партизану Отечественной войны» II ст., «За победу над Германией». </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БАСОВ Анатолий Петрович, 1923 г. р., д. Чистики Смоленского р-на Смоленской обл. Служил: 06.1942 г. – 10.1943 г., парт. отряд № 47, рядовой.</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БАСОВ Михаил Иванович, 1924 г. р., д. Новосельцы Смоленского р-на Смоленской обл.  Служил: 882 СП 3-го Белорусского фронта. Награды: орден Красной Звезды, медаль «За победу над Германией».</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БАСУРИН Дмитрий Петрович, 1915 г.р., д. Куприно Смоленского р-на Смоленской обл. Служил: журналист красноармейской газеты «Дорога на Запад». Умер 08.11.1991 г. Похоронен в г. Смоленске.</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 xml:space="preserve">БАТАЛОВ Василий Дмитриевич, 1914 г. р. Служил: 10.1943 г. – 05.1945 г., 259 гв. СП 65 гв. СД, рядовой.  </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БАТЮКОВ Иван Артамонович, 1910 г. р. Служил: 06.1941 г. – 11.1945 г., 745 зен. полк, рядовой.</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 xml:space="preserve">БАЧКОВСКИЙ Антон Гаврилович, 1909 г. р. Служил: Калининский, Прибалтийский фронты. Награды: орден Славы </w:t>
      </w:r>
      <w:r w:rsidRPr="00B754F7">
        <w:rPr>
          <w:rFonts w:ascii="Times New Roman" w:hAnsi="Times New Roman"/>
          <w:sz w:val="24"/>
          <w:szCs w:val="24"/>
          <w:lang w:val="en-US"/>
        </w:rPr>
        <w:t>III</w:t>
      </w:r>
      <w:r w:rsidRPr="00B754F7">
        <w:rPr>
          <w:rFonts w:ascii="Times New Roman" w:hAnsi="Times New Roman"/>
          <w:sz w:val="24"/>
          <w:szCs w:val="24"/>
        </w:rPr>
        <w:t xml:space="preserve">  ст.</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 xml:space="preserve">БАЯКОВ (БАЙКОВ) Владимир Прокофьевич, 1907 г. р. Служил: 06.1941 г. – 05.1945 г., 81 отд. полк связи, 134 отд. б-н связи, сержант. </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БЕКАСОВ Алексей Михайлович, 1924 г. р., д. Зебревицы Краснинского р-на Смоленской обл. Служил: 11.1943 г. – 01.1944 г., 923 СП 251 СД, 612 СП 144 СД, рядовой. Награды: ордена  Отечественной войны II ст., Красной Звезды, медаль «За победу над Германией». Умер 21.07.2004 г.</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БЕКЕДИН Степан Никитьевич, 1922 г. р. Служил: 07.1941 г. – 11.1945 г., 72 зап. арт. полк, 52 гв. мином. полк, рядовой. Умер 13.07.1999 г.</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 xml:space="preserve">БЕЛЕНКИН Василий Иосифович,  1919 г. р. Призван </w:t>
      </w:r>
      <w:proofErr w:type="gramStart"/>
      <w:r w:rsidRPr="00B754F7">
        <w:rPr>
          <w:rFonts w:ascii="Times New Roman" w:hAnsi="Times New Roman"/>
          <w:sz w:val="24"/>
          <w:szCs w:val="24"/>
        </w:rPr>
        <w:t>Демидовским</w:t>
      </w:r>
      <w:proofErr w:type="gramEnd"/>
      <w:r w:rsidRPr="00B754F7">
        <w:rPr>
          <w:rFonts w:ascii="Times New Roman" w:hAnsi="Times New Roman"/>
          <w:sz w:val="24"/>
          <w:szCs w:val="24"/>
        </w:rPr>
        <w:t xml:space="preserve"> РВК. Служил: 08.1941 г.– 05.1945 г.,  15 танк</w:t>
      </w:r>
      <w:proofErr w:type="gramStart"/>
      <w:r w:rsidRPr="00B754F7">
        <w:rPr>
          <w:rFonts w:ascii="Times New Roman" w:hAnsi="Times New Roman"/>
          <w:sz w:val="24"/>
          <w:szCs w:val="24"/>
        </w:rPr>
        <w:t>.</w:t>
      </w:r>
      <w:proofErr w:type="gramEnd"/>
      <w:r w:rsidRPr="00B754F7">
        <w:rPr>
          <w:rFonts w:ascii="Times New Roman" w:hAnsi="Times New Roman"/>
          <w:sz w:val="24"/>
          <w:szCs w:val="24"/>
        </w:rPr>
        <w:t xml:space="preserve"> </w:t>
      </w:r>
      <w:proofErr w:type="gramStart"/>
      <w:r w:rsidRPr="00B754F7">
        <w:rPr>
          <w:rFonts w:ascii="Times New Roman" w:hAnsi="Times New Roman"/>
          <w:sz w:val="24"/>
          <w:szCs w:val="24"/>
        </w:rPr>
        <w:t>п</w:t>
      </w:r>
      <w:proofErr w:type="gramEnd"/>
      <w:r w:rsidRPr="00B754F7">
        <w:rPr>
          <w:rFonts w:ascii="Times New Roman" w:hAnsi="Times New Roman"/>
          <w:sz w:val="24"/>
          <w:szCs w:val="24"/>
        </w:rPr>
        <w:t>олк, 855 отд. арт. дивизия, мл. сержант. Награды: орден Отечественной войны II ст. Умер 30.01.1999 г. Похоронен в д. Дрожжино.</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 xml:space="preserve">БЕЛЕНКОВ Василий Иванович, 1922 (1920) г. р., д. Волоковая  Касплянского р-на </w:t>
      </w:r>
      <w:proofErr w:type="gramStart"/>
      <w:r w:rsidRPr="00B754F7">
        <w:rPr>
          <w:rFonts w:ascii="Times New Roman" w:hAnsi="Times New Roman"/>
          <w:sz w:val="24"/>
          <w:szCs w:val="24"/>
        </w:rPr>
        <w:t>Смоленской</w:t>
      </w:r>
      <w:proofErr w:type="gramEnd"/>
      <w:r w:rsidRPr="00B754F7">
        <w:rPr>
          <w:rFonts w:ascii="Times New Roman" w:hAnsi="Times New Roman"/>
          <w:sz w:val="24"/>
          <w:szCs w:val="24"/>
        </w:rPr>
        <w:t xml:space="preserve"> обл. Служил: 06.1941 г. – 05.1945 г., береговая база торпедн. катеров Балтийского фронта, старшина. Награды: орден Красной Звезды, медаль «За победу над Германией». Умер 04.04.1988 г. Похоронен в д. Волоковая. </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БЕЛЕНКОВ Василий Максимович, 1911 г. р. Служил: 06.1941 г. – 05.1945 г., 142 арт. полк, 73 отд. б-н связи, рядовой. Награды: медаль «За освобождение Белграда».</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lastRenderedPageBreak/>
        <w:t xml:space="preserve">БЕЛИНСКАЯ Мария Юльевна, 1896 г. р., д. Лекезино Смоленского р-на Смоленской обл. Похоронена в д. Гедеоновка Смоленского р-на. </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proofErr w:type="gramStart"/>
      <w:r w:rsidRPr="00B754F7">
        <w:rPr>
          <w:rFonts w:ascii="Times New Roman" w:hAnsi="Times New Roman"/>
          <w:sz w:val="24"/>
          <w:szCs w:val="24"/>
        </w:rPr>
        <w:t>БЕЛОВ Константин Андреевич, 1920 г. р. Служил: 08.1941 г. – 08.1945 г., 39, 256  отд. зен. арт. див-оны, 2 гв. уч. мином. бриг., рядовой.</w:t>
      </w:r>
      <w:proofErr w:type="gramEnd"/>
      <w:r w:rsidRPr="00B754F7">
        <w:rPr>
          <w:rFonts w:ascii="Times New Roman" w:hAnsi="Times New Roman"/>
          <w:sz w:val="24"/>
          <w:szCs w:val="24"/>
        </w:rPr>
        <w:t xml:space="preserve"> Награды: орден Отечественной войны II ст., медаль «За победу над Германией». Умер 27.10.2003 г. Похоронен в д. Коротченки Смоленского р-на.</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БЕЛОВА Мария Яковлевна, 1929 г. р. Служила: 08.1944 г. – 08.1945 г. Умерла 10.10.1999 г.</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БЕЛОГУРОВ Михаил Иванович, 1912 г. р., д. Батеки Смоленского р-на Смоленской обл. Служил: с 08.1941 г., парт. отряд № 1, рядовой.</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БЕЛОКОПЫТОВ Александр Карпович, 1911 г. р. Служил: 11.1943 г. –  09.1945 г., 90 отд. понтонно-мост. полк, 711 отд. саперн. б-н, рядовой.</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БЕЛОКОПЫТОВА Екатерина Евгеньевна, 1925 г. р., д. Рогайлово Смоленского р-на Смоленской обл. Служила: 05.1944 г. – 10.1945 г. Умерла 26.06.2006 г.</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 xml:space="preserve">БЕЛОУСОВ Алексей Андреевич, 1905 г. р., д. Холмец Смоленского р-на Смоленской обл. Служил: 09.1943 г. – 05.1945 г., 42 зен. пулем. полк, парт. отряд «За Советскую Родину», рядовой. Умер 17.03.1985 г. Похоронен в с. Каспля Смоленского р-на. </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БЕЛЬКОВ Яков Матвеевич, 1911 г. р., д. Фролы Смоленского р-на Смоленской обл. Призван Смоленским РВК. Служил: 06.1941 г. – 05.1946 г., 190 стр. полк, 696 арт. полк, рядовой, нах. в нем. плену. Награды: орден Отечественной войны II ст., медали «За отвагу», «За взятие Кенигсберга», «За победу над Германией», «За победу над Японией». Умер 14.02.1994 г. Похоронен в д.Фролы Смоленского р-на.</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 xml:space="preserve">БЕЛЬЧЕНКО Федор Наумович, 1920 г. р. Служил: 06.1941 г. – 05.1946 г., 12 кавалер. полк, Управление 11 гв. кавалер. дивизии, 63 танк. див-он, рядовой.  </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 xml:space="preserve">БЕЛЯЕВ Александр Семенович, 1924 г. р., г. Смоленск. Служил: 124, 126 гв. полки 1-го, 2-го Украинских фронтов. Награды: орден Отечественной войны II ст. Похоронен в д. Богородицкое Смоленского р-на. </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БЕЛЯЕВ Иван Романович, 1914 г. р. Служил: 09.1943 г. – 01.1944 г., 1198, 563 стр. полки, рядовой. Награды: медаль «За взятие Кенигсберга».</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proofErr w:type="gramStart"/>
      <w:r w:rsidRPr="00B754F7">
        <w:rPr>
          <w:rFonts w:ascii="Times New Roman" w:hAnsi="Times New Roman"/>
          <w:sz w:val="24"/>
          <w:szCs w:val="24"/>
        </w:rPr>
        <w:t>БЕЛЯЕВ Михаил Евсеевич,  1919 г. р. Служил: 07.1941 г. – 04.1945 г., 40 отд. саперн. б-н, 231 СП 371 СД, 149 отд. рота хим. защиты, 147 отд. штабн. рота, ст. сержант.</w:t>
      </w:r>
      <w:proofErr w:type="gramEnd"/>
      <w:r w:rsidRPr="00B754F7">
        <w:rPr>
          <w:rFonts w:ascii="Times New Roman" w:hAnsi="Times New Roman"/>
          <w:sz w:val="24"/>
          <w:szCs w:val="24"/>
        </w:rPr>
        <w:t xml:space="preserve"> Награды: медаль «За освобождение Варшавы».</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БЕЛЯКОВ Михаил Васильевич, 1911 г. р. Служил: 06.1941 г. – 06.1946 г., 502 СП 177 СД, 120 отд. дор</w:t>
      </w:r>
      <w:proofErr w:type="gramStart"/>
      <w:r w:rsidRPr="00B754F7">
        <w:rPr>
          <w:rFonts w:ascii="Times New Roman" w:hAnsi="Times New Roman"/>
          <w:sz w:val="24"/>
          <w:szCs w:val="24"/>
        </w:rPr>
        <w:t>.-</w:t>
      </w:r>
      <w:proofErr w:type="gramEnd"/>
      <w:r w:rsidRPr="00B754F7">
        <w:rPr>
          <w:rFonts w:ascii="Times New Roman" w:hAnsi="Times New Roman"/>
          <w:sz w:val="24"/>
          <w:szCs w:val="24"/>
        </w:rPr>
        <w:t>эксплуат. б-н, ефрейтор.</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БЕЛЯКОВ Николай Васильевич, 1921 г. р. Служил: 08.1940 г. – 06.1945 г., 54 Сталинский ж/д полк, 273 отд. противотанк. истреб. див-он, отд. авторота, 51 ремонтн. мастерские 6 гв. армии, гв. рядовой.</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 xml:space="preserve">БЕЛЯКОВА Ксения Ивановна, 1924 г. р., д. Силуяново Касплянского р-на Смоленской обл. Служила: парт. отряд Лещева, 16-я парт. бригада Шлапакова. Награды: орден Отечественной войны II ст.  </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БЕЛЯНКИН Василий Иванович, 1913 г. р., д. Яшино Касплянского р-на Смоленской обл. Служил: 05.1942 г. – 06.1944 г., парт. полк «Тринадцать», рядовой, продолжил службу в Красной Армии.</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 xml:space="preserve">БЕЛЯНКИН Петр Архипович, 1924 г. р., д. Яшино Касплянского р-на Смоленской обл. Служил: 06.1942 г. – 01.1944 г., 159, 559 стр. полки, 231, 211 мином. б-ны, 517 арт. полк Белорусского фронта, рядовой. Награды: орден Славы  </w:t>
      </w:r>
      <w:r w:rsidRPr="00B754F7">
        <w:rPr>
          <w:rFonts w:ascii="Times New Roman" w:hAnsi="Times New Roman"/>
          <w:sz w:val="24"/>
          <w:szCs w:val="24"/>
          <w:lang w:val="en-US"/>
        </w:rPr>
        <w:t>III</w:t>
      </w:r>
      <w:r w:rsidRPr="00B754F7">
        <w:rPr>
          <w:rFonts w:ascii="Times New Roman" w:hAnsi="Times New Roman"/>
          <w:sz w:val="24"/>
          <w:szCs w:val="24"/>
        </w:rPr>
        <w:t xml:space="preserve"> ст., медаль «За победу над Германией».</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 xml:space="preserve">БЕЛЯНКИН Семен Иванович, 1908 г. р., д. Яшино Смоленского р-на Смоленской обл. Служил: 06.1941 г. – 1943 г., Белорусский фронт, рядовой. </w:t>
      </w:r>
      <w:r w:rsidRPr="00B754F7">
        <w:rPr>
          <w:rFonts w:ascii="Times New Roman" w:hAnsi="Times New Roman"/>
          <w:sz w:val="24"/>
          <w:szCs w:val="24"/>
        </w:rPr>
        <w:lastRenderedPageBreak/>
        <w:t>Награды: орден Отечественной войны I ст., медаль «За победу над Германией». Умер 23.02.2000 г. Похоронен в с. Каспля Смоленского р-на.</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 xml:space="preserve">БЕЛЯЦКИЙ Федор Максимович, 1918 г. р., д. Плошкино Смоленского р-на Смоленской обл. Служил: 06.1941 г. – 03.1945 г., 336 СП 5 СД, 734 СП 11 армии, 198, 466 стр. полки 68 СД, 523 мином. полк 57 армии, ст. лейтенант. Награды: орден Отечественной войны I ст. Похоронен в д. Ковши Смоленского р-на. </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 xml:space="preserve">БЕРЕЖКОВ Иван Данилович, 1914 г. р. Служил: 12.1941 г. – 05.1945 г., 36 отд. бригада 16 армии, 51 отд. гв. мином. полк, 871 отд. линейн. б-н связи, 31 гв. СП 6 гв. армии, капитан. Награды: ордена Отечественной войны I ст., Красной Звезды. Умер 24.10.1992 г. Похоронен в д. Хохлово Смоленского р-на.   </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БЕРЕЗИН Александр Анисимович, 1920 г. р., д. Мазальцево Смоленского р-на Смоленской обл. Служил: 06.1941 г. – 09.1945 г., 3 отд. б-н возд. наблюдения, сержант. Умер 23.01.2000 г.</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БЕРЕНДЕЕВ Алексей Яковлевич, 1903 г. р., д. Б. Черкасы Касплянского р-на Смоленской обл. Служил: с 02.1942 г., партизан, рядовой.</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БЕРЕСНЕВА Евдокия Петровна, 1915 г. р., д. Михайлово Починковского р-на Смоленской обл. Служила: 01.1944 г. – 05.1945 г., 31 гв. гауб. арт. бриг., рядовой. Умерла 23.01.2000 г.</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 xml:space="preserve">БЕСПАЛОВ Андрей Тимофеевич, 1912 г. р. Служил: 06.1941 г. – 02.1942 г., 55 СП 116 СД, 975 СП 253 СД, Украинский фронт, мл. лейтенант. </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 xml:space="preserve">БИБКОВ Михаил Иванович. Служил: 04.1942 г. – 10.1944 г., 364 отд. линейн. б-н связи, сержант.  </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 xml:space="preserve">БИЗЮКОВ Иван Павлович, 1919 г. р. Служил: 12.1942 г. – 09.1945 г., 58 СП, 118 укреп. район, 946 склад НКО, сержант. </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 xml:space="preserve">БИЗЮКОВ Михаил Алексеевич, 1926 г. р., д. Пенеснарь Смоленского р-на Смоленской обл. Служил: 20 СП, 117 комендатура Смоленского гарнизона, 91 комендатура ВВС, рядовой. Награды: медали «За отвагу», «За победу над Германией». Умер 16.10.2000 г. Похоронен в с. Стабна Смоленского р-на. </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 xml:space="preserve">БИКАСОВ Василий Карпович, 1915 г. р. Служил: 06.1941 г. – 05.1945 г., 148 отд. развед. б-н, 44 зап. СП, 187 отд. автоб-н, Управление 1 гв. дивизии, гв. старшина. </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БИРЖАКОВ Владимир Поликарпович, 1916 г. р., д. Ладыжицы Смоленского р-на Смоленской обл. Служил: 08.1942 г. – 11.1943 г., 1 бригада морск. пехоты, старшина. Умер в мае 1996 г.</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 xml:space="preserve">БИТНЫЙ Петр Феликсович, 1919 г. р., Смоленский р-н Смоленской обл. Призван Смоленским РВК. Служил: 07.1941 г. – 04.1945 г., 760 СП 208 СД, рядовой. Награды: ордена Отечественной войны II ст., Славы </w:t>
      </w:r>
      <w:r w:rsidRPr="00B754F7">
        <w:rPr>
          <w:rFonts w:ascii="Times New Roman" w:hAnsi="Times New Roman"/>
          <w:sz w:val="24"/>
          <w:szCs w:val="24"/>
          <w:lang w:val="en-US"/>
        </w:rPr>
        <w:t>III</w:t>
      </w:r>
      <w:r w:rsidRPr="00B754F7">
        <w:rPr>
          <w:rFonts w:ascii="Times New Roman" w:hAnsi="Times New Roman"/>
          <w:sz w:val="24"/>
          <w:szCs w:val="24"/>
        </w:rPr>
        <w:t xml:space="preserve"> ст., медаль «За победу над Германией».</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БЛАГОВ Дмитрий Егорович, 1915 г. р., Даниловский р-н Саратовской обл. Служил: 06.1941 г. – 05.1945 г. Умер 16.06.2000 г.</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 xml:space="preserve">БЛИНОВ Захар Федорович, 1913 г. р. Служил: 06.1943 г. – 11.1945 г., 908 полев. арм. автосклад, старшина. </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 xml:space="preserve">БЛИНОВ Михаил Григорьевич, 1923 г. р. Служил: 10.1943 г. – 05.1945 г., 1554 зен. арт. полк, рядовой. </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БЛИНОВ Николай Федорович, 1915 г. р. Служил: 06.1941 г. – 10.1944 г., 262 стр. дивизия 3-го Белорусского фронта, майор.</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 xml:space="preserve">БЛИНОВ Сергей Иосифович, 1923 г. р., д. Феденки Монастырщинского р-на Смоленской обл.  Служил: 10.1943 г. – 10.1945 г., 239 стр. отд. б-н МВД, 387 СП НКВД, рядовой. Награды: орден Отечественной войны II ст., медаль «За победу над Германией». </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 xml:space="preserve">БЛЯЩЕВ Николай Петрович, 1924 г. р., д. Рохманьки Руднянского р-на Смоленской обл. Служил: 08.1942 г. – 02.1947 г., 33 зап. стр. бриг., 9 уч. танк. полк, </w:t>
      </w:r>
      <w:r w:rsidRPr="00B754F7">
        <w:rPr>
          <w:rFonts w:ascii="Times New Roman" w:hAnsi="Times New Roman"/>
          <w:sz w:val="24"/>
          <w:szCs w:val="24"/>
        </w:rPr>
        <w:lastRenderedPageBreak/>
        <w:t>31 танк. бриг., Белорусский фронт, старшина. Награды: орден Отечественной войны I ст., медаль «За победу над Германией». Умер 24.04.1997 г.</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БОБИКОВ Алексей Афанасьевич, 1923 г. р., д. Лаптево Смоленского р-на Смоленской обл. Служил: 1943 г. – 05.1944 г.,  11 отд. штурм</w:t>
      </w:r>
      <w:proofErr w:type="gramStart"/>
      <w:r w:rsidRPr="00B754F7">
        <w:rPr>
          <w:rFonts w:ascii="Times New Roman" w:hAnsi="Times New Roman"/>
          <w:sz w:val="24"/>
          <w:szCs w:val="24"/>
        </w:rPr>
        <w:t>.</w:t>
      </w:r>
      <w:proofErr w:type="gramEnd"/>
      <w:r w:rsidRPr="00B754F7">
        <w:rPr>
          <w:rFonts w:ascii="Times New Roman" w:hAnsi="Times New Roman"/>
          <w:sz w:val="24"/>
          <w:szCs w:val="24"/>
        </w:rPr>
        <w:t xml:space="preserve"> </w:t>
      </w:r>
      <w:proofErr w:type="gramStart"/>
      <w:r w:rsidRPr="00B754F7">
        <w:rPr>
          <w:rFonts w:ascii="Times New Roman" w:hAnsi="Times New Roman"/>
          <w:sz w:val="24"/>
          <w:szCs w:val="24"/>
        </w:rPr>
        <w:t>б</w:t>
      </w:r>
      <w:proofErr w:type="gramEnd"/>
      <w:r w:rsidRPr="00B754F7">
        <w:rPr>
          <w:rFonts w:ascii="Times New Roman" w:hAnsi="Times New Roman"/>
          <w:sz w:val="24"/>
          <w:szCs w:val="24"/>
        </w:rPr>
        <w:t xml:space="preserve">-н. Награды: медали «За боевые заслуги», «За победу над Германией». Умер в 1989 г. Похоронен в д. Кощино Смоленского р-на.  </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 xml:space="preserve">БОБИКОВ Николай Иванович, 1923 г. р., д. Лаптево Смоленского р-на Смоленской обл.  Призван Смоленским РВК. Служил: 09.1943 г. – 07.1944 г., 780 арт. полк 207 СД, сержант. Награды: ордена Отечественной войны II ст., Славы </w:t>
      </w:r>
      <w:r w:rsidRPr="00B754F7">
        <w:rPr>
          <w:rFonts w:ascii="Times New Roman" w:hAnsi="Times New Roman"/>
          <w:sz w:val="24"/>
          <w:szCs w:val="24"/>
          <w:lang w:val="en-US"/>
        </w:rPr>
        <w:t>III</w:t>
      </w:r>
      <w:r w:rsidRPr="00B754F7">
        <w:rPr>
          <w:rFonts w:ascii="Times New Roman" w:hAnsi="Times New Roman"/>
          <w:sz w:val="24"/>
          <w:szCs w:val="24"/>
        </w:rPr>
        <w:t xml:space="preserve">  ст., медали «За отвагу», «За освобождение Варшавы», «За взятие Берлина», «За победу над Германией».</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БОБРИЧЕНКОВ Михаил Борисович, 1917 г. р., д. Путилово Смоленского р-на Смоленской обл. Служил: 02.1944 г. – 10.1945 г., 2-й Белорусский фронт, 15, 24 дор</w:t>
      </w:r>
      <w:proofErr w:type="gramStart"/>
      <w:r w:rsidRPr="00B754F7">
        <w:rPr>
          <w:rFonts w:ascii="Times New Roman" w:hAnsi="Times New Roman"/>
          <w:sz w:val="24"/>
          <w:szCs w:val="24"/>
        </w:rPr>
        <w:t>.-</w:t>
      </w:r>
      <w:proofErr w:type="gramEnd"/>
      <w:r w:rsidRPr="00B754F7">
        <w:rPr>
          <w:rFonts w:ascii="Times New Roman" w:hAnsi="Times New Roman"/>
          <w:sz w:val="24"/>
          <w:szCs w:val="24"/>
        </w:rPr>
        <w:t xml:space="preserve">строит. б-ны, 206 зап. СП, старшина. Умер в 1989 г. Похоронен в д. Лосево Смоленского р-на.  </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БОБРОВНИКОВ Александр Константинович, 1924 г. р., д. Петрищево. Награды: медали «За отвагу», «За победу над Германией».</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БОБЫЛЕВ Григорий Дмитриевич, 1907 г. р., д. Дворец Смоленского р-на Смоленской обл. Умер 11.01.1993 г. Похоронен в с. Каспля Смоленского р-на.</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БОБЫЛЕВ Леонид Дмитриевич, 1926 г. р., д. Самолюбово Касплянского р-на Смоленской обл. Служил: 05.1942 г. – 09.1942 г., парт. полк «Тринадцать», рядовой.</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 xml:space="preserve">БОБЫЛЕВ Михаил Сергеевич, 1920 г. р., д. Семеново Касплянского р-на Смоленской обл. Служил: Южный фронт, 4 танк. корп., 4 особ. разведыв. б-н, ефрейтор. Награды: ордена Славы </w:t>
      </w:r>
      <w:r w:rsidRPr="00B754F7">
        <w:rPr>
          <w:rFonts w:ascii="Times New Roman" w:hAnsi="Times New Roman"/>
          <w:sz w:val="24"/>
          <w:szCs w:val="24"/>
          <w:lang w:val="en-US"/>
        </w:rPr>
        <w:t>III</w:t>
      </w:r>
      <w:r w:rsidRPr="00B754F7">
        <w:rPr>
          <w:rFonts w:ascii="Times New Roman" w:hAnsi="Times New Roman"/>
          <w:sz w:val="24"/>
          <w:szCs w:val="24"/>
        </w:rPr>
        <w:t xml:space="preserve"> и </w:t>
      </w:r>
      <w:r w:rsidRPr="00B754F7">
        <w:rPr>
          <w:rFonts w:ascii="Times New Roman" w:hAnsi="Times New Roman"/>
          <w:sz w:val="24"/>
          <w:szCs w:val="24"/>
          <w:lang w:val="en-US"/>
        </w:rPr>
        <w:t>II</w:t>
      </w:r>
      <w:r w:rsidRPr="00B754F7">
        <w:rPr>
          <w:rFonts w:ascii="Times New Roman" w:hAnsi="Times New Roman"/>
          <w:sz w:val="24"/>
          <w:szCs w:val="24"/>
        </w:rPr>
        <w:t xml:space="preserve">  ст., медаль «За отвагу». Умер 20.11.1987 г. Похоронен в д. Семеново.  </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 xml:space="preserve">БОБЫЛЕВ Николай Лукьянович, 1925 г. р. Служил: 01.1943 г. – 06.1945 г., 63 зап. СП, 40 зап. арт. полк, 126 отд. разведыв. рота, 698 СП, сержант. Награды: медаль «За освобождение Варшавы». Умер в 1981 г. </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 xml:space="preserve">БОБЫЛЕВА Ефросинья Илларионовна, 1921 г. р., д. Язвищи Касплянского р-на Смоленской обл. Служила: 08.1942 г. – 09.1943 г., парт. отряд «За Советскую Родину», рядовой. </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proofErr w:type="gramStart"/>
      <w:r w:rsidRPr="00B754F7">
        <w:rPr>
          <w:rFonts w:ascii="Times New Roman" w:hAnsi="Times New Roman"/>
          <w:sz w:val="24"/>
          <w:szCs w:val="24"/>
        </w:rPr>
        <w:t>БОВКОВ Кузьма Ефимович, 1913 г. р. Служил: 12.1941 г. – 07.1944 г., 20 дор.- эксплуат. полк, 119 отд. танк. бриг., 101 танк. бриг., 901 СП 245 СД, сержант.</w:t>
      </w:r>
      <w:proofErr w:type="gramEnd"/>
      <w:r w:rsidRPr="00B754F7">
        <w:rPr>
          <w:rFonts w:ascii="Times New Roman" w:hAnsi="Times New Roman"/>
          <w:sz w:val="24"/>
          <w:szCs w:val="24"/>
        </w:rPr>
        <w:t xml:space="preserve">  Награды: орден Славы </w:t>
      </w:r>
      <w:r w:rsidRPr="00B754F7">
        <w:rPr>
          <w:rFonts w:ascii="Times New Roman" w:hAnsi="Times New Roman"/>
          <w:sz w:val="24"/>
          <w:szCs w:val="24"/>
          <w:lang w:val="en-US"/>
        </w:rPr>
        <w:t>III</w:t>
      </w:r>
      <w:r w:rsidRPr="00B754F7">
        <w:rPr>
          <w:rFonts w:ascii="Times New Roman" w:hAnsi="Times New Roman"/>
          <w:sz w:val="24"/>
          <w:szCs w:val="24"/>
        </w:rPr>
        <w:t xml:space="preserve"> ст.</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 xml:space="preserve">БОГДАНОВ Александр Устинович, 1908 г. р. Служил: 06.1941 г. – 06.1946 г., 117 полк войск МВД, 9 отд. эксплуат. ж/д полк, рядовой. </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 xml:space="preserve">БОГДАНОВ Алексей Кузьмич, 1924 г. р., д. Басино Смоленского р-на Смоленской обл. Служил: 09.1943 г. – 05.1945 г., 1337 кабельно-шест. рота, рядовой. Награды: ордена Отечественной войны II ст., Славы </w:t>
      </w:r>
      <w:r w:rsidRPr="00B754F7">
        <w:rPr>
          <w:rFonts w:ascii="Times New Roman" w:hAnsi="Times New Roman"/>
          <w:sz w:val="24"/>
          <w:szCs w:val="24"/>
          <w:lang w:val="en-US"/>
        </w:rPr>
        <w:t>III</w:t>
      </w:r>
      <w:r w:rsidRPr="00B754F7">
        <w:rPr>
          <w:rFonts w:ascii="Times New Roman" w:hAnsi="Times New Roman"/>
          <w:sz w:val="24"/>
          <w:szCs w:val="24"/>
        </w:rPr>
        <w:t xml:space="preserve">  ст., медали «За боевые заслуги», «За победу над Германией». Умер в 1994 г. Похоронен в д. Михновка Смоленского р-на. </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БОГДАНОВ Василий Алексеевич, 1906 г. р. Служил: 01.1943 г. – 03.1943 г., 1231 СП, рядовой.</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БОГДАНОВ Василий Стефанович, 1927 г. р. Служил: 12.1944 г. – 09.1945 г., 356 отд. арт. див-он, 420 отд. зен. див-он, рядовой. Умер 07.12.1997 г.</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 xml:space="preserve">БОГДАНОВ Владимир Трофимович, 1923 г. р. Служил: 06.1942 г. – 11.1944 г., 364 СП 139 СД, ст. сержант. </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 xml:space="preserve">БОГДАНОВ Иван Кузьмич, 1916 г. р., д. Басино Смоленского р-на Смоленской обл. Служил: 06.1941 г. – 03.1945 г., 1348 СП 399 СД, рядовой. Награды: орден Отечественной войны I ст., медаль «За отвагу». Умер в 1994 г. Похоронен в д. Михновка Смоленского р-на. </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lastRenderedPageBreak/>
        <w:t xml:space="preserve">БОГДАНОВ Михаил Иванович, 1928 г. р. Служил: 09.1942 г. – 02.1943 г., парт. отряд им. Невского 3-й Вадинской парт. бригады, мл. сержант. </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БОГДАНОВ Самуил Петрович, 1906 г. р. Служил: 07.1941 г. – 04.1945 г., 21 топоотряд, 17 огнеметн. б-н, рядовой.</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БОГДАНОВА Надежда Нестеровна. Служила: 02.1942 г. – 07.1942 г., военно-сан. летучки № 644, 645, лейтенант мед. службы.</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 xml:space="preserve">БОГДАНОВИЧ Владимир Петрович, 1914 г. р. Служил: 06.1941 г. – 05.1945 г., 750 гауб. полк, 650 гауб. арт. полк, ст. сержант. Награды: медали «За боевые заслуги», «За отвагу», «За освобождение Варшавы». </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БОГДАНОВИЧ Николай Аркадьевич, 1921 г. р., д. Балабанщина Верхнедвинского р-на Витебской обл. Служил: 09.1940 г. – 07.1946 г. Умер 23.07.1996 г.</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БОГОМАЗОВ Иосиф Филиппович, 1910 г. р. Служил: 09.1943 г. – 05.1945 г., 1093 корп. арт. полк, рядовой.</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БОГОМОЛОВ Александр Парфенович, 1925 г. р., д. Прудники Смоленского р-на Смоленской обл. Призван Смоленским РВК. Служил: 10.1943 г. – 05.1945 г., 164 дивизия 3-го Белорусского фронта, 531 СП, рядовой. Награды: ордена Отечественной войны II ст., Красной Звезды, медаль «За отвагу».</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БОГОМОЛОВ Василий Афанасьевич, 1924 г. р., д. Б. Жарь Касплянского р-на Смоленской обл. Служил: 07.1942 г. – 09.1942 г., парт. полк «Тринадцать», рядовой.</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 xml:space="preserve">БОГОМОЛОВ Иван Прокофьевич, 1916 г. р., д. М. Жарь Смоленского р-на Смоленской обл. Служил: 06.1941 г. – 10.1945 г., 387 арт. полк, штаб 18 танк. корп., 186 транзитн. лагерь, рядовой. Умер в 1988 г. Похоронен в с. Каспля Смоленского р-на. </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proofErr w:type="gramStart"/>
      <w:r w:rsidRPr="00B754F7">
        <w:rPr>
          <w:rFonts w:ascii="Times New Roman" w:hAnsi="Times New Roman"/>
          <w:sz w:val="24"/>
          <w:szCs w:val="24"/>
        </w:rPr>
        <w:t xml:space="preserve">БОДРЕНКОВ Владимир Макарович, 1921 г. р. Служил: 10.1940 г. – 06.1946 г., 56, 543  отд. зен. арт. див-оны, сержант. </w:t>
      </w:r>
      <w:proofErr w:type="gramEnd"/>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 xml:space="preserve">БОДРЕНКОВ Петр Константинович, 1905 г. р. Служил: 10.1941 г. – 10.1945 г., 157 отд. стр. б-н МВД, 406 СП войск МВД, рядовой.  </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БОДРОВ Алексей Васильевич, 1918 г. р. Служил: 02.1942 г. – 05.1945 г., 312 СП 158 СД, 299, 360 стр. полки 74 СД, капитан мед. службы.</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 xml:space="preserve">БОЖАНОВ Иван Ильич, 1918 г. р., д. Трестово Духовщинского р-на Смоленской обл. Служил: 06.1941 г. – 09.1945 г., 330 гв. арт. полк, 4 гауб. арт. полк, старшина. Награды: ордена Отечественной войны II ст., Красной Звезды, медали «За отвагу», «За боевые заслуги», «За взятие Кенигсберга». Умер 15.01.1996 г. Похоронен в д. Высокое Смоленского р-на.  </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БОЗНЕНКОВ Александр Петрович, 1922 г. р. Служил: 06.1942 г. – 08.1946 г., 161 танк. бриг., 97 СП, рядовой.</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БОЗЯЛЕВ Александр Павлович, 1924 г. р., д. Перегорши Касплянского р-на Смоленской обл. Рядовой. Награды: медали «За боевые заслуги», «За победу над Германией». Умер 26.02.1983 г. Похоронен в д. Перегорши.</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 xml:space="preserve">БОЙКОВ Александр Прокофьевич, 1923 г. р. Служил: 01.1944 г. – 02.1944 г., 23 отд. стр. бригада внутр. войск МВД, ст. лейтенант. </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 xml:space="preserve">БОЙКОВ Иван Терентьевич, 1924 г. р. Служил: 09.1943 г. – 06.1945 г., 65 уч. полк, 91 укреп. р-н, 232 отд. развед. рота, 102 отд. развед. рота 152 СД, ст. сержант. </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БОЛТУШЕНКОВ Ефим Григорьевич, 1902 г. р. Служил: 07.1941 г. – 02.1945 г., 1007 СП 292 СД, 133 отд. дор</w:t>
      </w:r>
      <w:proofErr w:type="gramStart"/>
      <w:r w:rsidRPr="00B754F7">
        <w:rPr>
          <w:rFonts w:ascii="Times New Roman" w:hAnsi="Times New Roman"/>
          <w:sz w:val="24"/>
          <w:szCs w:val="24"/>
        </w:rPr>
        <w:t>.-</w:t>
      </w:r>
      <w:proofErr w:type="gramEnd"/>
      <w:r w:rsidRPr="00B754F7">
        <w:rPr>
          <w:rFonts w:ascii="Times New Roman" w:hAnsi="Times New Roman"/>
          <w:sz w:val="24"/>
          <w:szCs w:val="24"/>
        </w:rPr>
        <w:t>строит. б-н, 593 СП, рядовой.</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БОНДАРЕВ Иван Гаврилович, 1906 г. р. Служил: 07.1941 г. – 03.1945 г., 553 эвакуац. рота, 4 зап. СП 10 зап. СД, 218 зап. СП, рядовой.</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 xml:space="preserve">БОНДАРЕВ Иван Сергеевич, 1916 г. р., д. Ольша Смоленского р-на Смоленской обл. Призван Смоленским РВК. Служил: 46 СП 3 отд. бригады, </w:t>
      </w:r>
      <w:r w:rsidRPr="00B754F7">
        <w:rPr>
          <w:rFonts w:ascii="Times New Roman" w:hAnsi="Times New Roman"/>
          <w:sz w:val="24"/>
          <w:szCs w:val="24"/>
        </w:rPr>
        <w:lastRenderedPageBreak/>
        <w:t xml:space="preserve">рядовой, 10.1941 г. – 04.1945 г., нах. в нем. плену. Награды: орден Отечественной войны I ст. Умер в 2003 г. Похоронен в д. Коротченки Смоленского р-на. </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БОНДАРЕВ Николай Гаврилович, 1916 г. р., д. Дубровенка Смоленского р-на Смоленской обл. Служил: 06.1941 г. – 10.1942 г., 31 автомастерская Балтийского флота, рядовой. Награды: орден Отечественной войны II ст., медали «За боевые заслуги», «За победу над Германией». Умер 21.12.2006 г.</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 xml:space="preserve">БОНДАРЕВА Александра Филипповна, 1926 г. р., д. Пронино Смоленского р-на Смоленской обл. Служила: 01.1944 г. – 07.1946 г., 849 обозно-хоз. склад, вольнонаемная. Награды: орден Отечественной войны II ст. </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БОНДАРЕНКО Петр Федорович, 1926 г. р., д. Перковичи Смоленского р-на Смоленской обл. Служил: 06.1941 г. – 05.1945 г., 44 рота службы ВНОС, 230 стр. дивизия, в/ч 1162 3-го Белорусского фронта.</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 xml:space="preserve">БОНДАРЕНКО Семен Дмитриевич, 1910 г. р. Служил: 11.1941 г. – 10.1944 г., 61 морская стр. бриг., мл. лейтенант. </w:t>
      </w:r>
    </w:p>
    <w:p w:rsidR="00B754F7" w:rsidRPr="00B754F7" w:rsidRDefault="00B754F7" w:rsidP="00B754F7">
      <w:pPr>
        <w:pStyle w:val="ab"/>
        <w:numPr>
          <w:ilvl w:val="0"/>
          <w:numId w:val="18"/>
        </w:numPr>
        <w:spacing w:before="100" w:beforeAutospacing="1" w:after="100" w:afterAutospacing="1" w:line="240" w:lineRule="auto"/>
        <w:contextualSpacing/>
        <w:jc w:val="both"/>
        <w:rPr>
          <w:rFonts w:ascii="Times New Roman" w:eastAsia="Times New Roman" w:hAnsi="Times New Roman"/>
          <w:sz w:val="24"/>
          <w:szCs w:val="24"/>
          <w:lang w:eastAsia="ru-RU"/>
        </w:rPr>
      </w:pPr>
      <w:r w:rsidRPr="00B754F7">
        <w:rPr>
          <w:rFonts w:ascii="Times New Roman" w:eastAsia="Times New Roman" w:hAnsi="Times New Roman"/>
          <w:sz w:val="24"/>
          <w:szCs w:val="24"/>
        </w:rPr>
        <w:t xml:space="preserve">БОРИКОВ Александр Михайлович, 1923 г.р., д. Брылевка Смоленского р-на </w:t>
      </w:r>
      <w:proofErr w:type="gramStart"/>
      <w:r w:rsidRPr="00B754F7">
        <w:rPr>
          <w:rFonts w:ascii="Times New Roman" w:eastAsia="Times New Roman" w:hAnsi="Times New Roman"/>
          <w:sz w:val="24"/>
          <w:szCs w:val="24"/>
        </w:rPr>
        <w:t>Смоленской</w:t>
      </w:r>
      <w:proofErr w:type="gramEnd"/>
      <w:r w:rsidRPr="00B754F7">
        <w:rPr>
          <w:rFonts w:ascii="Times New Roman" w:eastAsia="Times New Roman" w:hAnsi="Times New Roman"/>
          <w:sz w:val="24"/>
          <w:szCs w:val="24"/>
        </w:rPr>
        <w:t xml:space="preserve"> обл. Служил: Белорусский фронт, рядовой</w:t>
      </w:r>
      <w:proofErr w:type="gramStart"/>
      <w:r w:rsidRPr="00B754F7">
        <w:rPr>
          <w:rFonts w:ascii="Times New Roman" w:eastAsia="Times New Roman" w:hAnsi="Times New Roman"/>
          <w:sz w:val="24"/>
          <w:szCs w:val="24"/>
        </w:rPr>
        <w:t>.П</w:t>
      </w:r>
      <w:proofErr w:type="gramEnd"/>
      <w:r w:rsidRPr="00B754F7">
        <w:rPr>
          <w:rFonts w:ascii="Times New Roman" w:eastAsia="Times New Roman" w:hAnsi="Times New Roman"/>
          <w:sz w:val="24"/>
          <w:szCs w:val="24"/>
        </w:rPr>
        <w:t>ропал без вести в 1943 г.</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БОРИСЕНКО Зинаида Кузьминична, 1921 г. р. Служила: 03.1943 г. – 03.1944 г., ЭГ № 4855, рядовой.</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 xml:space="preserve">БОРИСЕНКОВ Афанасий Павлович, 1908 г. р., д. Шеломец Смоленского р-на Смоленской обл. Призван Смоленским РВК. Служил: 06.1941 г. – 11.1942 г., 252 полк МВД, рядовой. Награды: медали «За оборону Москвы», «За победу над Германией». Умер в 2000 г. Похоронен в д. Романенки Смоленского р-на. </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 xml:space="preserve">БОРИСЕНКОВ Василий Андреевич, 1923 г. р. Служил: 1941 г. – 1946 г., 18 отд. танк. бриг., 108 танк. бриг., ст. лейтенант. Награды: орден Красной Звезды, медали «За победу над Германией», «За победу над Японией». Умер 31.10.1984 г. Похоронен в д. Богородицкое Смоленского р-на. </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БОРИСЕНКОВ Василий Артемович, 1924 г. р., д. Баньковщина Духовщинского р-на Смоленской обл. Служил: 08.1942 г. – 05.1946 г., 196, 1335 зен. арт. полки, мл. сержант. Награды: медали «За отвагу», «За победу над Германией». Умер 24.12.1996 г.</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БОРИСЕНКОВ Гавриил Тимофеевич, 1906 г. р., д. Козино Смоленского р-на Смоленской обл. Служил: 1941 г. – 1945 г., рядовой.</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БОРИСЕНКОВ Федор Яковлевич, 1915 г. р. Служил: 10.1943 г. – 10.1945 г., 850 СП 277 СД, 277 СП, рядовой.</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 xml:space="preserve">БОРИСОВ Александр Степанович, 1911 г. р. Служил: 06.1941 г. – 10.1943 г., 1104 СП 331 СД, рядовой. </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БОРИСОВ Иван Сергеевич, 1914 г. р., д. Сметанино Смоленского р-на Смоленской обл. Служил: 08.1941 г. – 07.1942 г., парт. отряд Антоненкова, рядовой.</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 xml:space="preserve">БОРИСОВ Петр Сергеевич, 1916 г. р., д. Иловка Смоленского р-на Смоленской обл. Генерал-майор авиации. Умер в 1993 г. </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 xml:space="preserve">БОРИСЯКОВ Николай Никитович, 1919 г. р. Служил: 12.1941 г. – 04.1945 г., 479 зен. арт. полк, 518 СП 18 СД, 195 арт. полк, ст. сержант. </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БОРЛЯЕВ Федор Кузьмич, 1924 г. р. Служил: 05.1942 г. – 05.1945 г., парт. отряд 1-ой парт. бригады «Калининский партизан», 31 гв. отд. зен. арт. див-он, рядовой.</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 xml:space="preserve">БОРМОТОВ Павел Иосифович, 1919 г. р., д. Копанка. Служил: 547 гауб полк, Южный, Украинский фронты. Умер 22.10.2002 г. Похоронен в д. Раково Смоленского р-на. </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 xml:space="preserve">БОРОВИК Андриан Андреевич, 1925 г. р., д. Узборье Себежского р-на Псковской обл. Служил: 10.1943 г. – 05.1945 г., 187 СП 72 СД, рядовой. Награды: орден Отечественной войны II ст. </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lastRenderedPageBreak/>
        <w:t xml:space="preserve">БОРОВИК Зинаида Андреевна, 1919 г. р. Служила: 10.1942 г. – 05.1945 г., ЭГ № 1981, сержант. </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БОРОВИКОВ Василий Макарович, 1922 г. р., д. Долгие Нивы Монастырщинского р-на Смоленской обл. Служил: 02.1944 г. – 05.1945 г., вольнонаемный. Умер 24.06.2005 г.</w:t>
      </w:r>
    </w:p>
    <w:p w:rsidR="00B754F7" w:rsidRPr="00B754F7" w:rsidRDefault="00B754F7" w:rsidP="00B754F7">
      <w:pPr>
        <w:pStyle w:val="ab"/>
        <w:numPr>
          <w:ilvl w:val="0"/>
          <w:numId w:val="18"/>
        </w:numPr>
        <w:spacing w:before="100" w:beforeAutospacing="1" w:after="100" w:afterAutospacing="1" w:line="240" w:lineRule="auto"/>
        <w:contextualSpacing/>
        <w:jc w:val="both"/>
        <w:rPr>
          <w:rFonts w:ascii="Times New Roman" w:eastAsia="Times New Roman" w:hAnsi="Times New Roman"/>
          <w:sz w:val="24"/>
          <w:szCs w:val="24"/>
        </w:rPr>
      </w:pPr>
      <w:r w:rsidRPr="00B754F7">
        <w:rPr>
          <w:rFonts w:ascii="Times New Roman" w:eastAsia="Times New Roman" w:hAnsi="Times New Roman"/>
          <w:sz w:val="24"/>
          <w:szCs w:val="24"/>
        </w:rPr>
        <w:t>БОРОВИКОВ Николай Стефанович, 1920 г.р., д. Мирское Смоленского р-на Смоленской обл. Призван Смоленским РВК. Служил: с 06. 1941 г., автотрансп. полк,  сержант. Погиб в бою 19.09.1943 г. Похоронен в д. Копыльники  Руднянского р-на.</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 xml:space="preserve">БОРОВКОВ Егор Иванович, 1906 г. р. Служил: 06.1941 г. – 11.1942 г., 190 СП 5 СД, 324 СП 77 СД, старшина. </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БОРОВКОВ Николай Николаевич, 1922 г. р. Служил: 06.1942 г. – 05.1945 г., 729 СП 145 СД, 168 зап. СП, 1334 СП, сержант. Награды: медаль «За взятие Кенигсберга». Умер 23.02.1995 г.</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БОРОДЕНКОВ Василий Митрофанович, 1925 г. р. Служил: 1943 г. – 1945 г. Награды: медаль «За победу над Германией». Умер в декабре 1997 г.</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 xml:space="preserve">БОРОДЕНКОВ Георгий Петрович, 1922 г. р. Служил: 04.1942 г. – 09.1942 г, Волховский фронт, лейтенант. </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proofErr w:type="gramStart"/>
      <w:r w:rsidRPr="00B754F7">
        <w:rPr>
          <w:rFonts w:ascii="Times New Roman" w:hAnsi="Times New Roman"/>
          <w:sz w:val="24"/>
          <w:szCs w:val="24"/>
        </w:rPr>
        <w:t>БОЧАРНИКОВ Петр Тимофеевич, 1917 г. р. Служил: 06.1941 г. – 05.1945 г., 57, 230  стр. дивизии, 227 зен. арт. полк, рядовой.</w:t>
      </w:r>
      <w:proofErr w:type="gramEnd"/>
      <w:r w:rsidRPr="00B754F7">
        <w:rPr>
          <w:rFonts w:ascii="Times New Roman" w:hAnsi="Times New Roman"/>
          <w:sz w:val="24"/>
          <w:szCs w:val="24"/>
        </w:rPr>
        <w:t xml:space="preserve"> Награды: орден Красной Звезды, медаль «За победу над Германией». Умер 09.07.2002 г. Похоронен в д. Каменщина Смоленского р-на.</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 xml:space="preserve">БОЧКО Анатолий Михайлович, 1921 г. р. Служил: 05.1943 г. – 07.1946 г., 400 СП  89 СД, 20 отд. противотанк. б-н, штаб 47 армии, рядовой. </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 xml:space="preserve">БОЧКОВСКИЙ Антон Гаврилович, 1909 г. р., д. Копанка Смоленского р-на Смоленской обл. Служил: Калининский, Прибалтийский фронты. Награды: орден Славы </w:t>
      </w:r>
      <w:r w:rsidRPr="00B754F7">
        <w:rPr>
          <w:rFonts w:ascii="Times New Roman" w:hAnsi="Times New Roman"/>
          <w:sz w:val="24"/>
          <w:szCs w:val="24"/>
          <w:lang w:val="en-US"/>
        </w:rPr>
        <w:t xml:space="preserve">III </w:t>
      </w:r>
      <w:r w:rsidRPr="00B754F7">
        <w:rPr>
          <w:rFonts w:ascii="Times New Roman" w:hAnsi="Times New Roman"/>
          <w:sz w:val="24"/>
          <w:szCs w:val="24"/>
        </w:rPr>
        <w:t>ст.</w:t>
      </w:r>
    </w:p>
    <w:p w:rsidR="00B754F7" w:rsidRPr="00B754F7" w:rsidRDefault="00B754F7" w:rsidP="00B754F7">
      <w:pPr>
        <w:pStyle w:val="ab"/>
        <w:numPr>
          <w:ilvl w:val="0"/>
          <w:numId w:val="18"/>
        </w:numPr>
        <w:spacing w:before="100" w:beforeAutospacing="1" w:after="100" w:afterAutospacing="1" w:line="240" w:lineRule="auto"/>
        <w:contextualSpacing/>
        <w:jc w:val="both"/>
        <w:rPr>
          <w:rFonts w:ascii="Times New Roman" w:eastAsia="Times New Roman" w:hAnsi="Times New Roman"/>
          <w:sz w:val="24"/>
          <w:szCs w:val="24"/>
        </w:rPr>
      </w:pPr>
      <w:r w:rsidRPr="00B754F7">
        <w:rPr>
          <w:rFonts w:ascii="Times New Roman" w:eastAsia="Times New Roman" w:hAnsi="Times New Roman"/>
          <w:sz w:val="24"/>
          <w:szCs w:val="24"/>
        </w:rPr>
        <w:t>БОЧКОВСКИЙ Геннадий Иванович, 1923 г.р., д. Корытня Смоленского р-на Смоленской обл. Призван Красноармейским РВК г. Смоленска. Погиб в бою 16.08.1942 г. Похоронен в Субботниковском районе Волгоградской обл.</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 xml:space="preserve">БРАНДТ Елена Сергеевна, 1925 г. р., г. Краснодар. Служила: 08.1943 г. – 11.1944 г., 1052 СП 301 СД, 4-й Украинский, 1-й Белорусский фронты, рядовой. Награды: ордена Отечественной войны II ст., Славы </w:t>
      </w:r>
      <w:r w:rsidRPr="00B754F7">
        <w:rPr>
          <w:rFonts w:ascii="Times New Roman" w:hAnsi="Times New Roman"/>
          <w:sz w:val="24"/>
          <w:szCs w:val="24"/>
          <w:lang w:val="en-US"/>
        </w:rPr>
        <w:t>III</w:t>
      </w:r>
      <w:r w:rsidRPr="00B754F7">
        <w:rPr>
          <w:rFonts w:ascii="Times New Roman" w:hAnsi="Times New Roman"/>
          <w:sz w:val="24"/>
          <w:szCs w:val="24"/>
        </w:rPr>
        <w:t xml:space="preserve"> ст.</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БРАТИКИН Георгий Сидорович, 1912 г. р. Служил: 06.1941 г. – 07.1942 г., 145, 266, 268 арт. полки, рядовой.</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БРАТУХИН Петр Семенович, 1915 г. р. Служил: 02.1942 г. – 05.1945 г., 238 СП 186 СД, 263 СП, рядовой.</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 xml:space="preserve">БРЕЗГУНОВ Александр Григорьевич, 1922 г. р. Служил: 07.1941 г. – 09.1945 г., Черниговская школа пилотов, Троицкая школа стрелков, 17 гв. авиаполк, 979 арт. полк, 163 гв. мином. полк, гв. сержант. </w:t>
      </w:r>
    </w:p>
    <w:p w:rsidR="00B754F7" w:rsidRPr="00B754F7" w:rsidRDefault="00B754F7" w:rsidP="00B754F7">
      <w:pPr>
        <w:pStyle w:val="ab"/>
        <w:numPr>
          <w:ilvl w:val="0"/>
          <w:numId w:val="18"/>
        </w:numPr>
        <w:spacing w:before="100" w:beforeAutospacing="1" w:after="100" w:afterAutospacing="1" w:line="240" w:lineRule="auto"/>
        <w:contextualSpacing/>
        <w:jc w:val="both"/>
        <w:rPr>
          <w:rFonts w:ascii="Times New Roman" w:eastAsia="Times New Roman" w:hAnsi="Times New Roman"/>
          <w:sz w:val="24"/>
          <w:szCs w:val="24"/>
        </w:rPr>
      </w:pPr>
      <w:r w:rsidRPr="00B754F7">
        <w:rPr>
          <w:rFonts w:ascii="Times New Roman" w:eastAsia="Times New Roman" w:hAnsi="Times New Roman"/>
          <w:sz w:val="24"/>
          <w:szCs w:val="24"/>
        </w:rPr>
        <w:t>БРЕЗГУНОВ Виктор Прохорович, 1926 г.р., д. В. Копанка Смоленского р-на Смоленской обл. Служил: с 11.1941 г. Пропал без вести.</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 xml:space="preserve">БРЕЗГУНОВ Иван Тимофеевич, 1914 г. р., д. Копанка Смоленского р-на Смоленской обл. Служил: 09.1943 г. – 02.1945 г., 88 СП 22 СД, 321 СП, рядовой. Награды: медаль «За победу над Германией». Умер 20.01.1989 г. Похоронен в с. Каспля Смоленского р-на. </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 xml:space="preserve">БРЕЗГУНОВ Иван Уварович, 1921 г. р. Служил: 06.1941 г. – 08.1941 г., 225 гауб. арт. полк, рядовой. </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БРИЗГУНОВ Николай Захарович, 1907 г. р. Служил: 06.1941 г. – 05.1945 г., 49 СП 50 СД, 741 гауб. арт. полк, рядовой.</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БРОШКИН Василий Иванович, 1915 г. р., с. Печенеги Харьковской обл. Похоронен в г. Демидове.</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lastRenderedPageBreak/>
        <w:t>БУДАЧЕНКОВ Иван Григорьевич, 1921 г. р. Служил: 06.1941 г. – 01.1945 г., 133 СП 72 СД, 239 мином. полк, рядовой.</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БУДЯКОВ Александр Дмитриевич, 1925 г. р., д. Ходыки Смоленского р-на Смоленской обл. Служил: военный завод г. Свердловска. Награды: медаль «За победу над Германией». Умер 21.02.2004 г.</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БУДЯКОВ Константин Дмитриевич, 1923 г. р., д. Ходыки Смоленского р-на Смоленской обл. Служил: 06.1941 г. – 10.1943 г., парт. отряд «За Родину», рядовой.</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 xml:space="preserve">БУДЯКОВА Антонина Алексеевна, 1922 г. р., д. Гридино Смоленского р-на Смоленской обл. Служила: 05.1942 г. – 12.1943 г., 5/16 парт. бригада, старшина мед. службы. Награды: орден Отечественной войны II ст., медаль «Партизану Отечественной войны» II ст. Похоронена в с. Каспля Смоленского р-на. </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 xml:space="preserve">БУЕВИЧ Иосиф Станиславович, 1920 г. р., д. Новоселки Смоленского р-на Смоленской обл. Служил: 04.1942 г. – 1947 г., 12, 254, 1944 бригады морск. пехоты Северного флота, крейсер «Мурманск» Северного флота, мл. лейтенант. Награды: орден Красной Звезды, медали «За оборону Советского Заполярья», «За победу над Германией». Похоронен в д. Зыколино Смоленского р-на.  </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 xml:space="preserve">БУЕВИЧ Казимир Фадеевич, 1911 г. р., д. Исаково Смоленского р-на Смоленской обл. Служил: 06.1941 г. –  05.1945 г., 38 автополк Западного фронта, 15 автополк 3-го Украинского фронта, сержант. Награды: орден Красной Звезды, медали «За оборону Москвы», «За взятие Будапешта», «За взятие Вены», «За победу над Германией». Похоронен в Ясной Поляне Смоленского р-на. </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БУЗАНОВ (БУЗАКОВ) Алексей Иванович, 1923 г. р., д. Восково Смоленского р-на Смоленской обл. Служил: 1943 г. – 1945 г., 716 СП 1-го Белорусского фронта, рядовой. Награды: орден Отечественной войны I ст. Умер 10.01.1998 г. Похоронен в д. Каменьщина Смоленского р-на.</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 xml:space="preserve">БУЗЕНКОВ Григорий Иванович, 1904 г. р. Служил: 10.1943 г. – 07.1945 г., 52 отд. сан. отряд, рядовой. </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БУЗЕРАКИН Захар Николаевич, 1903 г. р. Служил: 12.1941 г. – 09.1943 г., парт. движение на Смоленщине, рядовой.</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БУЗИН Анатолий Макарович, 1927 г. р.</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 xml:space="preserve">БУЗИН Вячеслав Иванович, 1925 г.р.,  д. Федюкино Кардымовского р-на </w:t>
      </w:r>
      <w:proofErr w:type="gramStart"/>
      <w:r w:rsidRPr="00B754F7">
        <w:rPr>
          <w:rFonts w:ascii="Times New Roman" w:hAnsi="Times New Roman"/>
          <w:sz w:val="24"/>
          <w:szCs w:val="24"/>
        </w:rPr>
        <w:t>Смоленской</w:t>
      </w:r>
      <w:proofErr w:type="gramEnd"/>
      <w:r w:rsidRPr="00B754F7">
        <w:rPr>
          <w:rFonts w:ascii="Times New Roman" w:hAnsi="Times New Roman"/>
          <w:sz w:val="24"/>
          <w:szCs w:val="24"/>
        </w:rPr>
        <w:t xml:space="preserve"> обл. Призван Кардымовским РВК. Служил: 10.1943 г. –  09.1945 г., 357 СП 342 СД, 223 арт. полк, 115 гауб. бриг., 3-й Украинский фронт, ефрейтор.  Награды: орден Отечественной войны II ст., медали «За отвагу», «За взятие Будапешта», «За взятие Кенигсберга», «За победу над Германией». Умер в 2000 г. Похоронен в д. Столыбино Смоленского р-на.</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 xml:space="preserve">БУЛАВКИН Григорий Васильевич, Смоленский р-н  Смоленской обл. Умер в 1987 г. Похоронен в д. Петрово Смоленского р-на. </w:t>
      </w:r>
    </w:p>
    <w:p w:rsidR="00B754F7" w:rsidRPr="00B754F7" w:rsidRDefault="00B754F7" w:rsidP="00B754F7">
      <w:pPr>
        <w:pStyle w:val="ab"/>
        <w:numPr>
          <w:ilvl w:val="0"/>
          <w:numId w:val="18"/>
        </w:numPr>
        <w:spacing w:before="100" w:beforeAutospacing="1" w:after="100" w:afterAutospacing="1" w:line="240" w:lineRule="auto"/>
        <w:contextualSpacing/>
        <w:jc w:val="both"/>
        <w:rPr>
          <w:rFonts w:ascii="Times New Roman" w:eastAsia="Times New Roman" w:hAnsi="Times New Roman"/>
          <w:sz w:val="24"/>
          <w:szCs w:val="24"/>
        </w:rPr>
      </w:pPr>
      <w:r w:rsidRPr="00B754F7">
        <w:rPr>
          <w:rFonts w:ascii="Times New Roman" w:eastAsia="Times New Roman" w:hAnsi="Times New Roman"/>
          <w:sz w:val="24"/>
          <w:szCs w:val="24"/>
        </w:rPr>
        <w:t>БУЛАНОВ Иван Никифорович, 1922 г.р., д. Шутово Смоленского р-на Смоленской обл.  Призван Смоленским РВК.  Пропал без вести в декабре 1943 г.</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 xml:space="preserve">БУЛАНЬКОВ Иван Федорович, 1922 г.р., Руднянский р-н Смоленской обл. Служил: 06.1941 г. –  05.1945 г., 337 авиаполк, 4 гв. авиаполк 9 гв. авиа дивиз., 220 гв. авиаполк, мл. лейтенант.  Награды: орден Отечественной войны II ст., медаль «За победу над Германией». Умер 01.02.2000 г. Похоронен в с. Стабна Смоленского р-на.  </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 xml:space="preserve">БУЛЫГИН Дмитрий Егорович, 1927 г.р., д. Гришково Духовщинского р-на Смоленской обл. Служил: 1-й Соколовский парт. отр. парт. соединения «Бати», парт. полк «Тринадцать», 278 истреб. б-н, ефрейтор. Награды: орден Отечественной войны II ст., медаль «За победу над Германией». Умер 04.12.1998 г. Похоронен в с. Стабна. </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БУЛЫГИН Петр Дмитриевич, 1921 г.р.  Служил: 06.1941 г. – 08.1941 г., 114 СП 67 СД, рядовой.</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lastRenderedPageBreak/>
        <w:t>БУЛЬЕНКОВ Василий Артемьевич, 1921 г.р. Служил: 06.1941 г. – 11.1941 г., 10.1943 г. – 02.1944 г., 175 мином. полк, 28 отд. штраф. б-н, рядовой.</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 xml:space="preserve">БУЛЬЕНКОВ Михаил Платонович, 1915 г.р., д. Слобода Смоленского р-на Смоленской обл.  Призван Смоленским РВК. Служил: 210 саперн. б-н, рядовой. Награды: медаль «За отвагу». Умер 27.03.1986 г. Похоронен в д. Ольша Смоленского р-на. </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 xml:space="preserve">БУРДИН Сергей Егорович, 1921 г.р., Смоленский р-н Смоленской обл. Служил: 55 танк. дивизия, рядовой. Умер в 1986 г. Похоронен в д. Богородицкое Смоленского р-на. </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 xml:space="preserve">БУРЕНЕВ Леонид Филиппович, 1923 г.р., с. Аполье Смоленского р-на Смоленской обл.  Служил: парт. отряд «За Советскую Родину», рядовой. Награды: медали «За победу над Германией», «Партизану Отечественной войны» </w:t>
      </w:r>
      <w:r w:rsidRPr="00B754F7">
        <w:rPr>
          <w:rFonts w:ascii="Times New Roman" w:hAnsi="Times New Roman"/>
          <w:sz w:val="24"/>
          <w:szCs w:val="24"/>
          <w:lang w:val="en-US"/>
        </w:rPr>
        <w:t>II</w:t>
      </w:r>
      <w:r w:rsidRPr="00B754F7">
        <w:rPr>
          <w:rFonts w:ascii="Times New Roman" w:hAnsi="Times New Roman"/>
          <w:sz w:val="24"/>
          <w:szCs w:val="24"/>
        </w:rPr>
        <w:t xml:space="preserve"> ст. Умер 03.01.1996 г.</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БУРЕНЕВА Варвара Филипповна, 1923 г.р., д. Аполье Касплянского р-на Смоленской обл. Служила: 07.1942 г. – 02.1943 г., парт.  отр. «За Родину», рядовой.</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 xml:space="preserve">БУРЕНКОВ Валерий Константинович, 1918 г.р., д. Верховье Касплянского р-на Смоленской обл. Служил: 06.1941 г. – 05.1945 г., 31 полк связи штаба Калининского фронта, старшина. Награды: орден Красной Звезды, медали «За взятие Кенигсберга», «За победу над Германией». </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 xml:space="preserve">БУРЕНКОВ Петр Егорович, 1924 г.р., д. Большие Зарубинки Смоленского р-на Смоленской обл. Служил: 07.1942 г. – 05.1945 г., 32 кавалер. эскадрон парт. полка «Тринадцать», 175 отд. рота ВНОС Балтийского флота, матрос. Награды: орден Красного Знамени, медали «За отвагу», «За победу над Германией». Умер 19.09.1992 г. Похоронен в д. Верховье Смоленского р-на.  </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БУРИНСКИЙ Лука Григорьевич, 1925 г.р., с. Тукалы Полтавской обл. Служил: с 1943 г., в/ч 75246, арт. склад. Награды: орден Отечественной войны II ст., медали Жукова, «За взятие Кенигсберга»,  «За боевые заслуги», «За взятие Берлина», «За победу над Германией». Умер 15.07.1999 г. Похоронен в д. Колодня Смоленского р-на Смоленской обл.</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 xml:space="preserve">БУРСИН Степан Григорьевич, 1913 г.р., Смоленский р-н  </w:t>
      </w:r>
      <w:proofErr w:type="gramStart"/>
      <w:r w:rsidRPr="00B754F7">
        <w:rPr>
          <w:rFonts w:ascii="Times New Roman" w:hAnsi="Times New Roman"/>
          <w:sz w:val="24"/>
          <w:szCs w:val="24"/>
        </w:rPr>
        <w:t>Смоленской</w:t>
      </w:r>
      <w:proofErr w:type="gramEnd"/>
      <w:r w:rsidRPr="00B754F7">
        <w:rPr>
          <w:rFonts w:ascii="Times New Roman" w:hAnsi="Times New Roman"/>
          <w:sz w:val="24"/>
          <w:szCs w:val="24"/>
        </w:rPr>
        <w:t xml:space="preserve"> обл. Призван Смоленским РВК. Служил: 06.1941 г. – 12.1945 г., 684, 785  автотрансп. б-ны, ефрейтор. </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 xml:space="preserve">БУРЦЕВ Федор Степанович, 1916 г.р., д. Подгибаловка Саратовской обл. Призван в Саратовской обл. Служил: 1 полк 1 автобриг., рядовой. Умер в 2003 г. Похоронен в д. Ольша Смоленского р-на. </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proofErr w:type="gramStart"/>
      <w:r w:rsidRPr="00B754F7">
        <w:rPr>
          <w:rFonts w:ascii="Times New Roman" w:hAnsi="Times New Roman"/>
          <w:sz w:val="24"/>
          <w:szCs w:val="24"/>
        </w:rPr>
        <w:t xml:space="preserve">БУРЫКИН Даниил Павлович, 1920 г.р., Смоленский р-н  Смоленской обл. Служил: 06.1941 г. –  05.1945 г., 861 СП 294 СД,  отд. рота связи 1 стр. бриг.,  отд. кабельно-шест. рота 54 армии, ефрейтор. </w:t>
      </w:r>
      <w:proofErr w:type="gramEnd"/>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 xml:space="preserve">БУРЫКИН Никита Леонович, 1901 г.р., Смоленский р-н  </w:t>
      </w:r>
      <w:proofErr w:type="gramStart"/>
      <w:r w:rsidRPr="00B754F7">
        <w:rPr>
          <w:rFonts w:ascii="Times New Roman" w:hAnsi="Times New Roman"/>
          <w:sz w:val="24"/>
          <w:szCs w:val="24"/>
        </w:rPr>
        <w:t>Смоленской</w:t>
      </w:r>
      <w:proofErr w:type="gramEnd"/>
      <w:r w:rsidRPr="00B754F7">
        <w:rPr>
          <w:rFonts w:ascii="Times New Roman" w:hAnsi="Times New Roman"/>
          <w:sz w:val="24"/>
          <w:szCs w:val="24"/>
        </w:rPr>
        <w:t xml:space="preserve"> обл. Служил: 1942 г. – 1945 г., 31 зап. СП, 33 автополк, рядовой.</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 xml:space="preserve">БУРЫКИН Николай Ильич, 1923 г.р., д. Вербилово Смоленского р-на Смоленской обл. Служил: 12.1943 г. – 05.1945 г., 175 арт. полк 36 СД, рядовой. Награды: орден Отечественной войны II ст., медали «За отвагу», «За победу над Германией». Умер в 1997 г.  Похоронен в д. Уфинья Смоленского р-на. </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 xml:space="preserve">БУСЛЕНКО Иван Игнатьевич, 1921 г.р., Смоленский р-н  </w:t>
      </w:r>
      <w:proofErr w:type="gramStart"/>
      <w:r w:rsidRPr="00B754F7">
        <w:rPr>
          <w:rFonts w:ascii="Times New Roman" w:hAnsi="Times New Roman"/>
          <w:sz w:val="24"/>
          <w:szCs w:val="24"/>
        </w:rPr>
        <w:t>Смоленской</w:t>
      </w:r>
      <w:proofErr w:type="gramEnd"/>
      <w:r w:rsidRPr="00B754F7">
        <w:rPr>
          <w:rFonts w:ascii="Times New Roman" w:hAnsi="Times New Roman"/>
          <w:sz w:val="24"/>
          <w:szCs w:val="24"/>
        </w:rPr>
        <w:t xml:space="preserve"> обл. Призван Смоленским РВК. Служил: 06.1941 г. – 11.1945 г., 12 р-н авиабазиров., 156 б-н аэродромн. обслуж., 1 отд. полк связи 1 возд. армии, капитан. Умер 08.04.1998 г.</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БУХАНОВ Петр Афанасьевич, Смоленский р-н  Смоленской обл. Служил: 05.1942 г. – 09.1943 г., парт</w:t>
      </w:r>
      <w:proofErr w:type="gramStart"/>
      <w:r w:rsidRPr="00B754F7">
        <w:rPr>
          <w:rFonts w:ascii="Times New Roman" w:hAnsi="Times New Roman"/>
          <w:sz w:val="24"/>
          <w:szCs w:val="24"/>
        </w:rPr>
        <w:t>.</w:t>
      </w:r>
      <w:proofErr w:type="gramEnd"/>
      <w:r w:rsidRPr="00B754F7">
        <w:rPr>
          <w:rFonts w:ascii="Times New Roman" w:hAnsi="Times New Roman"/>
          <w:sz w:val="24"/>
          <w:szCs w:val="24"/>
        </w:rPr>
        <w:t xml:space="preserve"> </w:t>
      </w:r>
      <w:proofErr w:type="gramStart"/>
      <w:r w:rsidRPr="00B754F7">
        <w:rPr>
          <w:rFonts w:ascii="Times New Roman" w:hAnsi="Times New Roman"/>
          <w:sz w:val="24"/>
          <w:szCs w:val="24"/>
        </w:rPr>
        <w:t>д</w:t>
      </w:r>
      <w:proofErr w:type="gramEnd"/>
      <w:r w:rsidRPr="00B754F7">
        <w:rPr>
          <w:rFonts w:ascii="Times New Roman" w:hAnsi="Times New Roman"/>
          <w:sz w:val="24"/>
          <w:szCs w:val="24"/>
        </w:rPr>
        <w:t>вижение на Смоленщине.</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 xml:space="preserve">БУШИНЕКАН Зинаида Ивановна, 1903 г.р., д. Сельчики Краснинского р-на </w:t>
      </w:r>
      <w:proofErr w:type="gramStart"/>
      <w:r w:rsidRPr="00B754F7">
        <w:rPr>
          <w:rFonts w:ascii="Times New Roman" w:hAnsi="Times New Roman"/>
          <w:sz w:val="24"/>
          <w:szCs w:val="24"/>
        </w:rPr>
        <w:t>Смоленской</w:t>
      </w:r>
      <w:proofErr w:type="gramEnd"/>
      <w:r w:rsidRPr="00B754F7">
        <w:rPr>
          <w:rFonts w:ascii="Times New Roman" w:hAnsi="Times New Roman"/>
          <w:sz w:val="24"/>
          <w:szCs w:val="24"/>
        </w:rPr>
        <w:t xml:space="preserve"> обл. Служила:  с 01.1943 г.</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proofErr w:type="gramStart"/>
      <w:r w:rsidRPr="00B754F7">
        <w:rPr>
          <w:rFonts w:ascii="Times New Roman" w:hAnsi="Times New Roman"/>
          <w:sz w:val="24"/>
          <w:szCs w:val="24"/>
        </w:rPr>
        <w:lastRenderedPageBreak/>
        <w:t>БУШИНСКИЙ  Иван Романович,1921 г.р. Служил: 06.1941 г. –  05.1945 г., 28 арт. корпус, ефрейтор.</w:t>
      </w:r>
      <w:proofErr w:type="gramEnd"/>
      <w:r w:rsidRPr="00B754F7">
        <w:rPr>
          <w:rFonts w:ascii="Times New Roman" w:hAnsi="Times New Roman"/>
          <w:sz w:val="24"/>
          <w:szCs w:val="24"/>
        </w:rPr>
        <w:t xml:space="preserve">  Умер 30.11.1996 г.</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 xml:space="preserve">БЫКОВ Михаил Ильич, 1918 г.р., Смоленский р-н  </w:t>
      </w:r>
      <w:proofErr w:type="gramStart"/>
      <w:r w:rsidRPr="00B754F7">
        <w:rPr>
          <w:rFonts w:ascii="Times New Roman" w:hAnsi="Times New Roman"/>
          <w:sz w:val="24"/>
          <w:szCs w:val="24"/>
        </w:rPr>
        <w:t>Смоленской</w:t>
      </w:r>
      <w:proofErr w:type="gramEnd"/>
      <w:r w:rsidRPr="00B754F7">
        <w:rPr>
          <w:rFonts w:ascii="Times New Roman" w:hAnsi="Times New Roman"/>
          <w:sz w:val="24"/>
          <w:szCs w:val="24"/>
        </w:rPr>
        <w:t xml:space="preserve"> обл. Служил: 06.1940 г. – 08.1946 г., старшина. Умер 09.11.2002 г.</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БЫКОВА Вера Яковлевна, 1922 г.р., г. Баку. Служила: 09.1943 г. – 03.1946 г., рядовой. Умерла 11.06.2003 г.</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 xml:space="preserve">БЫСТРОВА Ефросинья Романовна, 1916 г.р.,  Смоленский р-н  </w:t>
      </w:r>
      <w:proofErr w:type="gramStart"/>
      <w:r w:rsidRPr="00B754F7">
        <w:rPr>
          <w:rFonts w:ascii="Times New Roman" w:hAnsi="Times New Roman"/>
          <w:sz w:val="24"/>
          <w:szCs w:val="24"/>
        </w:rPr>
        <w:t>Смоленской</w:t>
      </w:r>
      <w:proofErr w:type="gramEnd"/>
      <w:r w:rsidRPr="00B754F7">
        <w:rPr>
          <w:rFonts w:ascii="Times New Roman" w:hAnsi="Times New Roman"/>
          <w:sz w:val="24"/>
          <w:szCs w:val="24"/>
        </w:rPr>
        <w:t xml:space="preserve"> обл. Служила: 12.1944 г. – 06.1945 г., рядовой. Умерла 23.06.1996 г.</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БЫЦИН Василий Федорович, 1915 г.р.,  д. Волоковая Касплянского р-на Смоленской обл. Служил: 06.1942 г. – 06.1944 г., парт</w:t>
      </w:r>
      <w:proofErr w:type="gramStart"/>
      <w:r w:rsidRPr="00B754F7">
        <w:rPr>
          <w:rFonts w:ascii="Times New Roman" w:hAnsi="Times New Roman"/>
          <w:sz w:val="24"/>
          <w:szCs w:val="24"/>
        </w:rPr>
        <w:t>.</w:t>
      </w:r>
      <w:proofErr w:type="gramEnd"/>
      <w:r w:rsidRPr="00B754F7">
        <w:rPr>
          <w:rFonts w:ascii="Times New Roman" w:hAnsi="Times New Roman"/>
          <w:sz w:val="24"/>
          <w:szCs w:val="24"/>
        </w:rPr>
        <w:t xml:space="preserve"> </w:t>
      </w:r>
      <w:proofErr w:type="gramStart"/>
      <w:r w:rsidRPr="00B754F7">
        <w:rPr>
          <w:rFonts w:ascii="Times New Roman" w:hAnsi="Times New Roman"/>
          <w:sz w:val="24"/>
          <w:szCs w:val="24"/>
        </w:rPr>
        <w:t>о</w:t>
      </w:r>
      <w:proofErr w:type="gramEnd"/>
      <w:r w:rsidRPr="00B754F7">
        <w:rPr>
          <w:rFonts w:ascii="Times New Roman" w:hAnsi="Times New Roman"/>
          <w:sz w:val="24"/>
          <w:szCs w:val="24"/>
        </w:rPr>
        <w:t>тр. Москвина, старшина.</w:t>
      </w:r>
    </w:p>
    <w:p w:rsid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 xml:space="preserve">БЫЧКОВ Константин Леонович, 1909 г.р.,  д. Козлово Смоленского р-на </w:t>
      </w:r>
      <w:proofErr w:type="gramStart"/>
      <w:r w:rsidRPr="00B754F7">
        <w:rPr>
          <w:rFonts w:ascii="Times New Roman" w:hAnsi="Times New Roman"/>
          <w:sz w:val="24"/>
          <w:szCs w:val="24"/>
        </w:rPr>
        <w:t>Смоленской</w:t>
      </w:r>
      <w:proofErr w:type="gramEnd"/>
      <w:r w:rsidRPr="00B754F7">
        <w:rPr>
          <w:rFonts w:ascii="Times New Roman" w:hAnsi="Times New Roman"/>
          <w:sz w:val="24"/>
          <w:szCs w:val="24"/>
        </w:rPr>
        <w:t xml:space="preserve"> обл.  Служил: 07.1941 г. – 05.1945 г., 252 конвойн. полк НКВД,  сержант.  Награды: медали «За оборону Москвы», «За победу над Германией». Умер. Похоронен в д.</w:t>
      </w:r>
      <w:r w:rsidR="00413E16">
        <w:rPr>
          <w:rFonts w:ascii="Times New Roman" w:hAnsi="Times New Roman"/>
          <w:sz w:val="24"/>
          <w:szCs w:val="24"/>
        </w:rPr>
        <w:t xml:space="preserve"> Александровка Смоленского р-на.</w:t>
      </w:r>
    </w:p>
    <w:p w:rsidR="00413E16" w:rsidRPr="00B754F7" w:rsidRDefault="00413E16" w:rsidP="00413E16">
      <w:pPr>
        <w:pStyle w:val="ab"/>
        <w:spacing w:line="240" w:lineRule="auto"/>
        <w:contextualSpacing/>
        <w:jc w:val="both"/>
        <w:rPr>
          <w:rFonts w:ascii="Times New Roman" w:hAnsi="Times New Roman"/>
          <w:sz w:val="24"/>
          <w:szCs w:val="24"/>
        </w:rPr>
      </w:pPr>
    </w:p>
    <w:p w:rsidR="00B754F7" w:rsidRDefault="00B754F7" w:rsidP="00413E16">
      <w:pPr>
        <w:pStyle w:val="ab"/>
        <w:spacing w:line="240" w:lineRule="auto"/>
        <w:ind w:left="4260"/>
        <w:contextualSpacing/>
        <w:rPr>
          <w:rFonts w:ascii="Times New Roman" w:hAnsi="Times New Roman"/>
          <w:b/>
          <w:sz w:val="24"/>
          <w:szCs w:val="24"/>
        </w:rPr>
      </w:pPr>
      <w:r w:rsidRPr="00B754F7">
        <w:rPr>
          <w:rFonts w:ascii="Times New Roman" w:hAnsi="Times New Roman"/>
          <w:b/>
          <w:sz w:val="24"/>
          <w:szCs w:val="24"/>
        </w:rPr>
        <w:t>В</w:t>
      </w:r>
    </w:p>
    <w:p w:rsidR="00413E16" w:rsidRPr="00B754F7" w:rsidRDefault="00413E16" w:rsidP="00413E16">
      <w:pPr>
        <w:pStyle w:val="ab"/>
        <w:spacing w:line="240" w:lineRule="auto"/>
        <w:ind w:left="4260"/>
        <w:contextualSpacing/>
        <w:rPr>
          <w:rFonts w:ascii="Times New Roman" w:hAnsi="Times New Roman"/>
          <w:b/>
          <w:sz w:val="24"/>
          <w:szCs w:val="24"/>
        </w:rPr>
      </w:pP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ВАВОХИН Стефан Васильевич, 1926 г. р., д. Буда Смоленского р-на Смоленской обл. Служил: 05.1944 г. – 07.1946 г., рядовой. Умер 18.04.1998 г.</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 xml:space="preserve">ВАЙЦМАН Моисей Моисеевич, 1914 г. р., г. Демидов Смоленской обл. Призван Демидовским РВК. Служил: 1941 г. – 1944 г., Калининский, Западный фронты, 159, 953, 618 стр. полки, рядовой. Награды: орден Славы </w:t>
      </w:r>
      <w:r w:rsidRPr="00B754F7">
        <w:rPr>
          <w:rFonts w:ascii="Times New Roman" w:hAnsi="Times New Roman"/>
          <w:sz w:val="24"/>
          <w:szCs w:val="24"/>
          <w:lang w:val="en-US"/>
        </w:rPr>
        <w:t>III</w:t>
      </w:r>
      <w:r w:rsidRPr="00B754F7">
        <w:rPr>
          <w:rFonts w:ascii="Times New Roman" w:hAnsi="Times New Roman"/>
          <w:sz w:val="24"/>
          <w:szCs w:val="24"/>
        </w:rPr>
        <w:t xml:space="preserve"> ст.  Умер 07.08.2000 г. Похоронен в д. Рясино Смоленского р-на.</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ВАЛУЕВ Борис Федорович, 1909 г. р., г. Вязьма Смоленской обл. Призван Вяземским РВК. Служил: 11.1941 г. – 09.1945 г., 243 стр. дивизия Западного фронта, 55 корп. арт. полк, 538 арм. МП РГК, 3-й Белорусский фронт, 555 арм. арт. мином. полк, ст. лейтенант. Умер в 1988 г. Похоронен в д. Вербовка Смоленского р-на.</w:t>
      </w:r>
    </w:p>
    <w:p w:rsidR="00B754F7" w:rsidRPr="00B754F7" w:rsidRDefault="00B754F7" w:rsidP="00B754F7">
      <w:pPr>
        <w:pStyle w:val="ab"/>
        <w:numPr>
          <w:ilvl w:val="0"/>
          <w:numId w:val="18"/>
        </w:numPr>
        <w:spacing w:before="100" w:beforeAutospacing="1" w:after="100" w:afterAutospacing="1" w:line="240" w:lineRule="auto"/>
        <w:contextualSpacing/>
        <w:jc w:val="both"/>
        <w:rPr>
          <w:rFonts w:ascii="Times New Roman" w:eastAsia="Times New Roman" w:hAnsi="Times New Roman"/>
          <w:sz w:val="24"/>
          <w:szCs w:val="24"/>
        </w:rPr>
      </w:pPr>
      <w:r w:rsidRPr="00B754F7">
        <w:rPr>
          <w:rFonts w:ascii="Times New Roman" w:eastAsia="Times New Roman" w:hAnsi="Times New Roman"/>
          <w:sz w:val="24"/>
          <w:szCs w:val="24"/>
        </w:rPr>
        <w:t>ВАЛЬКОВ Николай Дементьевич, 1914 г.р., д. Камышкино Андреевского р-на Смоленской обл. Пропал без вести в мае 1943 г.</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ВАРАВИН Федор Иванович, 1917 г. р. Служил: 06.1941 г. – 05.1945 г., 4-й, 3-й Украинские фронты, капитан.</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ВАРЕЧКИН Кирилл Дмитриевич, 1911 г. р. Служил: 10.1943 г. – 11.1945 г., в/ч 34004, рядовой.</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 xml:space="preserve">ВАСЕЧКИН (ВАСИЧКИН) Федор Федорович, 1921 г. р., д. Сковородино Дорогобужского р-на Смоленской обл. Призван Дорогобужским РВК. Служил: 12 дивизия,  3-й Белорусский фронт, рядовой. Награды: медали «За отвагу», «За победу над Германией». Умер в 1997 г. Похоронен в д. Рясино Смоленского р-на.  </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ВАСИЛЕНКОВ Алексей Арсентьевич, 1927 г. р., д. Абраменки Касплянского р-на Смоленской обл. Служил: 05.1942 г. – 09.1942 г., парт. полк «Тринадцать», рядовой. Награды: орден Отечественной войны I ст., медаль «За отвагу».</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ВАСИЛЕНКОВ Владимир Данилович, 1926 г. р. Служил: 05.1943 г. – 09.1945 г., сержант. Умер 19.09.2000 г.</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ВАСИЛЕНКОВ Михаил Алексеевич, 1908 г. р. Служил: 06.1941 г. – 10.1945 г., 252 конвойн. полк МВД, рядовой.</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 xml:space="preserve">ВАСИЛЬЕВ Василий Илларионович, 1907 г. р., д. Шепырево Смоленского р-на Смоленской обл. Призван Смоленским РВК. Служил: 06.1941 г. – 05.1945 г., 7 гв. дивиз., Прибалтийский фронт, рядовой. Награды: орден Отечественной войны II ст.,  медали «За отвагу», «За боевые заслуги», «За оборону Москвы», «За освобождение Праги». Умер в 1997 г. </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lastRenderedPageBreak/>
        <w:t>ВАСИЛЬЕВ Василий Исаевич,  1924 г. р. Служил: 10.1943 г. – 06.1945 г., 91 СП 37 СД, 304, 19 стр. полки, рядовой.</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ВАСИЛЬЕВ Василий Федорович, 1924 г. р., д. Селечки Руднянского р-на Смоленской обл. Служил: 10.1943 г. – 10.1945 г., 137 зап. СП, 59 танк бриг., ст. сержант. Награды:  ордена Отечественной войны II ст., Красной Звезды, медали «За отвагу», «За взятие Кенигсберга», «За победу над Германией». Умер 21.06.2000 г.</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ВАСИЛЬЕВ Владимир Аксентьевич, 1922 г. р. Служил: 10.1943 г. – 05.1945 г., 203 арт. зап. СП, 50 арм. эвакорота 1 танк. корпуса, ефрейтор.</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ВАСИЛЬЕВ Иван Алексеевич, 1923 г. р., д. Заполье Касплянского р-на Смоленской обл. Служил: с 05.1942 г., 1-я парт. бригада парт. соединения «Бати», рядовой.</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ВАСИЛЬЕВ Иван Иванович, 1909 г. р. Служил: 06.1941 г. – 11.1945 г., 86 погран. СП, 16 СП 102 СД, рядовой.</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ВАСИЛЬЕВ Иван Иванович, 1918 г. р., д. Бубново Смоленского р-на Смоленской обл. Служил: 06.1941 г. – 08.1945 г., 640 СП 147 СД, 229 отд. зен. арт. див-он, рядовой. Награды: орден Отечественной войны II ст., медали «За освобождение Праги», «За победу над Германией». Умер в 1997 г.</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ВАСИЛЬЕВ Прокопий Леонтьевич, 1905 г. р., п. Арефино Смоленского р-на Смоленской обл. Служил: 1941 г. – 1945 г., 14 гв. полк 7 гв. дивизии. Награды: медали «За отвагу», «За боевые заслуги», «За оборону Москвы», «За победу над Германией».</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ВАСИЛЬЕВА Александра Андриановна, 1922 г. р., с. Каспля Смоленской обл. Служила: 11.1941 г. –  07.1942 г., подпольн. группа Сидоренкова.</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 xml:space="preserve">ВАСИЛЬКОВ Алексей Александрович, 1921 г. р. Служил: 06.1941 г. – 05.1945 г., 242 СП 104 СД, 107 погран. отряд, сержант. </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 xml:space="preserve">ВАСИЛЬКОВ Иван Михайлович, 1909 г. р. Служил: 06.1941 г. – 05.1945 г., 249 отд. б-н связи, 989 отд. кабельно-шест. рота, 112 отд. телеграфно-эксплуат. рота связи, рядовой. </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ВАСИЛЬКОВ Федор Павлович, 1905 г. р., д. Ермаки Смоленского р-на Смоленской обл. Служил: 06.1941 г. – 01.1943 г., рядовой. Награды: орден Отечественной войны II ст., медаль «За победу над Германией». Умер 09.04. 1994 г.</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ВАСИЛЬКОВА Мария Ивановна, 1918 г. р., д. Булохово Руднянского р-на Смоленской обл. Служила: 12.1943 г. – 05.1944 г., вольнонаемная. Умерла 04.02.2005 г.</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 xml:space="preserve">ВАСИЛЬЦОВ Алексей Харитонович, 1922 г. р., д. Стомино Смоленского р-на Смоленской обл. Призван Пасовским РВК. Служил: 06.1941 г. – 03.1945 г., 72 зап. арт. полк, 4 гауб. арт. полк, 107 гауб. арт. бриг., рядовой. Награды: ордена Красной Звезды, Славы </w:t>
      </w:r>
      <w:r w:rsidRPr="00B754F7">
        <w:rPr>
          <w:rFonts w:ascii="Times New Roman" w:hAnsi="Times New Roman"/>
          <w:sz w:val="24"/>
          <w:szCs w:val="24"/>
          <w:lang w:val="en-US"/>
        </w:rPr>
        <w:t>III</w:t>
      </w:r>
      <w:r w:rsidRPr="00B754F7">
        <w:rPr>
          <w:rFonts w:ascii="Times New Roman" w:hAnsi="Times New Roman"/>
          <w:sz w:val="24"/>
          <w:szCs w:val="24"/>
        </w:rPr>
        <w:t xml:space="preserve"> ст., медали «За взятие Кенигсберга», Жукова, «За победу над Германией».</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ВАСИЛЬЦОВ Иван Данилович, 1920 г. р., д. Стомино Смоленского р-на Смоленской обл. Призван Смоленским РВК. Служил: Прибалтийский, 2-ой Белорусский фронты, рядовой. Награды: орден Отечественной войны I ст., медаль «За отвагу». Умер 26.04.1999 г. Похоронен в д. Близнаки Смоленского р-на.</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ВАСИЛЬЦОВА Вера Спиридоновна, 1913 г. р., д. Язвищи Касплянского р-на Смоленской обл. Служила: 11.1941 г. – 09.1942 г., парт. отряд Касплянского р-на, рядовой.</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ВАСИЛЬЧЕНКОВ Илья Власович, 1915 г. р., д. Макрушино Смоленского р-на Смоленской обл. Призван Смоленским РВК. Служил: 06.1941 г. – 05.1945 г., 41, 179 истреб. авиаполки, ст. сержант. Награды: орден Отечественной войны II ст., медали «За отвагу», «За взятие Вены», «За взятие Будапешта», «За победу над Германией». Умер 02.06.1995 г.</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lastRenderedPageBreak/>
        <w:t>ВАСИЛЬЧИКОВ Павел Антонович, 1916 г. р., д. Красное Дуброво Руднянского р-на Смоленской обл. Служил: 11.1943 г. – 05.1945 г., рядовой. Умер 29.07.2003 г.</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ВАСИН Михаил Федорович, 1922 г. р., д. Козырево Смоленского р-на Смоленской обл. Призван Смоленским РВК. Служил: с 06.1941 г., 19 гв. дивиз., 46 отд. б-н связи 46 танк. дивизии, мл. лейтенант. Умер в 1997 г. Похоронен в д. Рясино Смоленского р-на.</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ВАСИН Павел Никифорович, 1925 г. р., д. Козино Смоленского р-на Смоленской обл. Призван Смоленским РВК. Служил: 04.1943 г. – 09.1945 г., 33 рем</w:t>
      </w:r>
      <w:proofErr w:type="gramStart"/>
      <w:r w:rsidRPr="00B754F7">
        <w:rPr>
          <w:rFonts w:ascii="Times New Roman" w:hAnsi="Times New Roman"/>
          <w:sz w:val="24"/>
          <w:szCs w:val="24"/>
        </w:rPr>
        <w:t>.-</w:t>
      </w:r>
      <w:proofErr w:type="gramEnd"/>
      <w:r w:rsidRPr="00B754F7">
        <w:rPr>
          <w:rFonts w:ascii="Times New Roman" w:hAnsi="Times New Roman"/>
          <w:sz w:val="24"/>
          <w:szCs w:val="24"/>
        </w:rPr>
        <w:t xml:space="preserve">восстан. бриг., 55 авторота штаба Приморского ВО, старшина. Награды: медали «За победу над Германией», «За победу над Японией». Похоронен в с. Богородицкое Смоленского р-на. </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ВАСЬКИН Иван Титович, 1915 г. р., д. Починок Ельнинского р-на Смоленской обл. Служил: 06.1941 г. – 12.1945 г., рядовой. Умер 07.06.2005 г. Похоронен в с. Талашкино Смоленского р-на.</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ВАУЛИН Иван Иванович, 1909 г. р. Служил: 09.1943 г. – 05.1945 г., 2142 рем</w:t>
      </w:r>
      <w:proofErr w:type="gramStart"/>
      <w:r w:rsidRPr="00B754F7">
        <w:rPr>
          <w:rFonts w:ascii="Times New Roman" w:hAnsi="Times New Roman"/>
          <w:sz w:val="24"/>
          <w:szCs w:val="24"/>
        </w:rPr>
        <w:t>.-</w:t>
      </w:r>
      <w:proofErr w:type="gramEnd"/>
      <w:r w:rsidRPr="00B754F7">
        <w:rPr>
          <w:rFonts w:ascii="Times New Roman" w:hAnsi="Times New Roman"/>
          <w:sz w:val="24"/>
          <w:szCs w:val="24"/>
        </w:rPr>
        <w:t>восстан. поезд связи, рядовой.</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ВАХТЕРОВ Николай Арсентьевич, 1923 г. р., д. Жерновка Касплянского р-на Смоленской обл. Служил: с 05.1942 г., парт. отряд Анисимова, 16-я парт. бригада Шлапакова, рядовой.</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ВАЩЕНКОВ Дмитрий Петрович, 1926 г. р., д. Шестаки Смоленского р-на Смоленской обл. Призван Смоленским РВК. Служил: 9-я Калининская парт. бригада, рядовой. Умер в 2002 г. Похоронен в д. Романенки Смоленского р-на.</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 xml:space="preserve">ВАЩЕНКОВ Иван Иванович, 1921 г. р., д. Костылево Смоленского р-на Смоленской обл. Призван Смоленским РВК. Служил: 06.1941 г. – 05.1945 г., 1663 арт. полк, 188 СД, 494 арт. бриг., ст. сержант. Награды: орден Красной Звезды, медали «За отвагу», «За победу над Германией». Умер 04.09.1990 г. Похоронен в д. Андроново Смоленского р-на.  </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ВАЩЕНКОВ Николай Григорьевич, 1923 г. р., д. Герчики Смоленского р-на Смоленской обл. Призван Смоленским РВК. Служил: 09.1943 г. – 02.1944 г., 97 стр. дивиз., рядовой. Умер 10.02.1997 г.</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ВАЩЕНКОВА–БАЛЫКИНА Екатерина Ивановна, 1919 г. р., д. Костыли Касплянского р-на Смоленской обл. Служила: 06.1942 г. – 01.1943 г., парт. отряд «За Советскую Родину», рядовой.</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ВЕНИДИКТОВ Иосиф Николаевич, 1914 г. р. Служил: 06.1941 г. – 05.1945 г., 260 б-н аэродромн. обслуж., управление 1 возд. армии, рядовой.</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 xml:space="preserve">ВЕРЕМЬЕВ Алексей Лукьянович, 1919 г. р., д. Фролы Смоленского р-на Смоленской обл. Служил: 12.1941 г. – 05.1945 г., Ленинградский фронт, 5 дивизия войск МВД, 137 СП войск МВД, сержант. Награды: орден Отечественной войны II ст., медаль «За победу над Германией». Умер 05.10.2002 г. </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ВЕРЕМЬЕВ Андрей Кондратьевич, 1919 г. р., д. Мадеевка Починковского р-на Смоленской обл. Служил: 06.1941 г. – 10.1943 г., в/ч 1836, 343 СП 38 СД, лейтенант. Награды: орден Отечественной войны II ст., медаль «За победу над Германией». Умер 25.06.1996 г. Похоронен в д. Горяны Смоленского р-на.</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ВЕСЕЛОВ Павел Кузьмич, 1915 г. р. Служил: 01.1945 г. – 05.1945 г., 180 СП 329 СД, рядовой.</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 xml:space="preserve">ВЕСЕЛОВСКИЙ Михаил Иванович, 1919 г. р. Служил: 06.1941 г. – 05.1943 г., 97 погран. отряд., 25 заградит. отряд, мл. лейтенант. </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 xml:space="preserve">ВЕТРОВА Маланья Дмитриевна, 1921 г. р. Служила: 06.1941 г. – 11.1945 г., ЭГ № 1981, ст. сержант. </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lastRenderedPageBreak/>
        <w:t>ВЕТУШИНСКАЯ Мария Васильевна, 1922 г. р., д. Заозерье Касплянского р-на Смоленской обл. Служила: 05.1942 г. – 02.1943 г., 5-я парт. бригада парт. соединения «Бати», рядовой.</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 xml:space="preserve">ВЕХТЕВ Иван Михайлович, 1910 г. р. Служил: 06.1941 г. – 05.1945 г., 255 СП 123 СД, 146 зап. СП, 159 танк. полк, рядовой. Умер 16.10.1995 г. </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ВЕХТЕВ Иосиф Михайлович, 1904 г. р. Служил: 07.1941 г. – 05.1945 г., 11 корп. арт. полк, 190 арт. полк, 410 мином. полк, рядовой.</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ВЗЯТЧЕНКОВ Иван Артемович, 1921 г. р., д. Яшино Касплянского р-на Смоленской обл. Служил: с 05.1942 г., парт. отряд № 3, рядовой.</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ВИЗБОНОВИЧ Иван Антонович, 1909 г. р. Служил: 07.1941 г. – 05.1945 г., 252 конвойн. полк, 5 ж/д б-н, 208 зап. СП, 704 б-н аэродромн. обслуж., рядовой.</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ВИЗГАЛОВ Антон Трофимович, 1926 г. р. Служил: 12.1943 г. – 10.1945 г., 5 отд. стр. бриг., 379 отд. СП, мл сержант.</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 xml:space="preserve">ВИЛЬЦИН Адольф Андреевич, 1921 г. р., д. Почаево Смоленского р-на Смоленской обл. Призван Смоленским РВК.  Служил: 54 автоб-н. Нах. в нем. плену. Похоронен в д. Вонлярово Смоленского р-на.  </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 xml:space="preserve">ВИНОГРАДОВ Петр Иванович, 1922 г. р. Служил: 02.1942 г. – 04.1945 г., 109 СП, 205 зап. СП, ст. сержант. </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 xml:space="preserve">ВИТИТНЕВ Михаил Петрович, 1921 г. р., п. Ольша Смоленского р-на Смоленской обл. Служил: 06.1941 г. – 12.1943 г., 346 стр. дивизия 51 армии, 1168 СП, мл. лейтенант. Награды: ордена Отечественной войны I и II ст. Умер 16.01.1998 г. Похоронен в д. Горяны Смоленского р-на.  </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 xml:space="preserve">ВИТКОВ Иван Матвеевич, 1915 г. р. Служил: 06.1941 г. – 05.1945 г., отдел контрразведки 22 армии, ст. сержант. </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ВИЦКОПОВА Мария Петровна, 1925 г. р., д. Адоево Починковского р-на Смоленской обл. Служила: 04.1945 г. – 06.1945 г., вольнонаемная. Умерла 22.01.2005 г.</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 xml:space="preserve">ВЛАДИМИРОВ Иван Иванович, 1904 г. р., д. Верховье Смоленского р-на Смоленской обл. Служил: 03.1942 г. – 01.1943 г., парт. отряд парт. соединения «Бати», майор. </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ВЛАДИМИРОВ Николай Владимирович, 1923 г. р. Служил: 09.1943 г. – 05.1944 г. Умер 07.11.1997 г.</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 xml:space="preserve">ВЛАСЕНКОВ Василий Герасимович, 1920 г. р., д. Михалково Смоленского р-на Смоленской обл. Призван Смоленским РВК. Служил: 06.1941 г. – 04.1945 г., 2 танк. полк, 1048 СП 289 СД, рядовой. Награды: орден Отечественной войны II ст., медаль «За победу над Германией». Умер 13.01.1990 г. Похоронен в д. Сыр-Липки Смоленского р-на. </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 xml:space="preserve">ВЛАСЕНКОВ Николай Петрович, 1925 г. р., д. Савлуки Демидовского р-на Смоленской обл. Призван Демидовским РВК. Служил:  587 СП 317 дивизии 1-го Украинского фронта, сержант. Награды: орден Отечественной войны II ст., медаль «За победу над Германией». Умер в 1998 г. Похоронен в д. Нагать Смоленского р-на. </w:t>
      </w:r>
    </w:p>
    <w:p w:rsidR="00B754F7" w:rsidRPr="00B754F7" w:rsidRDefault="00B754F7" w:rsidP="00B754F7">
      <w:pPr>
        <w:pStyle w:val="ab"/>
        <w:numPr>
          <w:ilvl w:val="0"/>
          <w:numId w:val="18"/>
        </w:numPr>
        <w:spacing w:before="100" w:beforeAutospacing="1" w:after="100" w:afterAutospacing="1" w:line="240" w:lineRule="auto"/>
        <w:contextualSpacing/>
        <w:jc w:val="both"/>
        <w:rPr>
          <w:rFonts w:ascii="Times New Roman" w:eastAsia="Times New Roman" w:hAnsi="Times New Roman"/>
          <w:sz w:val="24"/>
          <w:szCs w:val="24"/>
        </w:rPr>
      </w:pPr>
      <w:r w:rsidRPr="00B754F7">
        <w:rPr>
          <w:rFonts w:ascii="Times New Roman" w:eastAsia="Times New Roman" w:hAnsi="Times New Roman"/>
          <w:sz w:val="24"/>
          <w:szCs w:val="24"/>
        </w:rPr>
        <w:t>ВЛАСЕНКОВ Семен Андреевич, д. Михалков Смоленского р-на Смоленской обл. Призван Смоленским РВК. Служил: с 06.1941 г., рядовой. Умер 06.12.1943 г. Похоронен в д. Досугово Монастырщинского р-на</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 xml:space="preserve">ВЛАСОВ Анатолий Ефимович, 1914 г. р., г. Ленинград. Призван ВК г. Ленинграда. Служил: 10.1943 г. – 05.1945 г., 274 авиабаза, 248 стр. б-н 247 стр. дивизии 1-го Белорусского фронта, ефрейтор. Награды: ордена Отечественной войны II ст., Красной Звезды, медали «За освобождение Варшавы», «За взятие Берлина», «За победу над Германией». Похоронен в д. Знаменка Смоленского р-на. </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lastRenderedPageBreak/>
        <w:t xml:space="preserve">ВЛАСОВ Василий Власович, 1923 г. р. Служил: 04.1942 г. – 05.1945 г., 1319 СП 185 СД, 35 мотостр. бриг., 1192 СП 357 СД, 133 погран. полк, 27 погран. отряд, сержант. </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ВЛАСОВА Анна Михайловна, 1916 г. р., д. Борок Смоленского р-на Смоленской обл. Служила: 04.1944 г. – 10.1945 г., в/ч 40239, Белорусский фронт, вольнонаемная. Награды: орден Отечественной войны II ст., медаль «За победу над Германией». Умерла в 2002 г.</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ВОДНЕВ Иван Романович, 1902 г. р., д. Гвоздевицы Смоленской обл. Призван Касплянским РВК. Рядовой. Умер 06.12.1998 г.</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 xml:space="preserve">ВОДНЕВА Елена Евстигнеевна, 1923 г. р., д. Сидоровщина Смоленской обл. Служила: 134 дор. б-н 47 армии 1-го Белорусского фронта, рядовой. Награды:  медали «За взятие Берлина», «За победу над Германией». Умерла 24.07.1991 г. Похоронена в д. Рытино Смоленского р-на.  </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ВОЖАКОВ Михаил Петрович, 1902 г. р., д. Борок Касплянского р-на Смоленской обл. Служил: 06.1942 г. – 09.1942 г., партизан, продолжил службу в Красной Армии.</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 xml:space="preserve">ВОЗНЕВ (ВОДНЕВ) Иван Васильевич, 1921 г. р., д. Лысково Краснинского р-на Смоленской обл. Призван Краснинским РВК. Служил: 10.1943 г. – 07.1944 г., 149 стр. дивиз., рядовой. Похоронен в д. Нагать Смоленского р-на.  </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 xml:space="preserve">ВОЗНОВ Василий Прохорович, 1919 г. р., д. Кривцово Смоленского р-на Смоленской обл. Призван Смоленским РВК. Служил: 06.1941 г. – 05.1945 г., 79 </w:t>
      </w:r>
      <w:proofErr w:type="gramStart"/>
      <w:r w:rsidRPr="00B754F7">
        <w:rPr>
          <w:rFonts w:ascii="Times New Roman" w:hAnsi="Times New Roman"/>
          <w:sz w:val="24"/>
          <w:szCs w:val="24"/>
        </w:rPr>
        <w:t>погран. отряд</w:t>
      </w:r>
      <w:proofErr w:type="gramEnd"/>
      <w:r w:rsidRPr="00B754F7">
        <w:rPr>
          <w:rFonts w:ascii="Times New Roman" w:hAnsi="Times New Roman"/>
          <w:sz w:val="24"/>
          <w:szCs w:val="24"/>
        </w:rPr>
        <w:t xml:space="preserve"> войск МВД, 13 отд. б-н войск МВД, Южный, Северо-Кавказский, 3-й Прибалтийский, 3-й Забайкальский фронты, сержант. Награды: орден Отечественной войны II ст., медали «За отвагу», «За оборону Кавказа», «За победу над Германией», «За победу над Японией». Похоронен в д. Бубново Смоленского р-на.</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ВОЗНОВ Владимир Федорович, 1921 г. р., д. Кривцово Смоленского р-на Смоленской обл. Служил: 06.1941 г. – 01.1942 г., 502 СП 177 СД, рядовой. Награды: орден Отечественной войны II ст., медали «За отвагу», «За победу над Германией». Умер 14.12.2003 г.</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ВОЙТЕНКОВ Павел Никифорович, 1916 г. р. Служил: 07.1941 г. – 03.1945 г., 5 рабоч. б-н, 126 отд. истреб. танк. б-н, 144 штрафн. рота, рядовой.</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 xml:space="preserve">ВОЙТОВА Анна Никифоровна, 1903 г. р., д. Новосельцы Касплянского р-на Смоленской обл. Служила: 12.1941 г. – 09.1943 г., парт. отряд «За Советскую Родину», рядовой.  </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 xml:space="preserve">ВОЛИНЕЦ Василий Талимонович, 1926 г. р., д. Запруды Ракитянского р-на Киевской обл. Служил: 05.1945 г. – 01.1946 г., 322 СП 32 СД, мл. сержант. Награды: орден Отечественной войны II ст., медаль «За победу над Германией». Умер 14.06.2001 г. </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ВОЛКОВ Александр Куприянович, 1922 г. р. Служил: 10.1941 г. – 03.1944 г., рядовой.</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ВОЛКОВ Алексей Алексеевич, 1924 г. р. Служил: 04.1943 г. – 05.1945 г., 25 зен. арт. дивиз., 1362 зен. арт. полк 25 зен. арт. дивиз., майор.</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ВОЛКОВ Владимир Антонович, 1923 г. р., д. Котухово Касплянского р-на Смоленской обл. Служил: с 1942 г., парт. полк «Тринадцать», рядовой.</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 xml:space="preserve">ВОЛКОВ Владимир Семенович, 1926 г. р., п. Королевка Смоленского р-на Смоленской обл. Служил: в/ч 45146, 46145, 41757, 33531, управление восстан. работ, рядовой. Награды:  медали «За боевые заслуги», «За взятие Берлина», «За победу над Германией». Умер 13.02.1990 г. Похоронен в д. Рясино Смоленского р-на. </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 xml:space="preserve">ВОЛКОВ Владимир Устинович, 1918 г. р., д. Борешино Смоленского р-на Смоленской обл. Служил: 08.1941 г. – 05.1945 г., 33 отд. б-н связи, 6 мех. корпус, 4 </w:t>
      </w:r>
      <w:r w:rsidRPr="00B754F7">
        <w:rPr>
          <w:rFonts w:ascii="Times New Roman" w:hAnsi="Times New Roman"/>
          <w:sz w:val="24"/>
          <w:szCs w:val="24"/>
        </w:rPr>
        <w:lastRenderedPageBreak/>
        <w:t xml:space="preserve">танк. армия, 1-й Украинский фронт. Награды: медали «За отвагу», «За оборону Москвы», «За освобождение Праги», «За взятие Берлина», «За победу над Германией». Похоронен в д. Дрожжино Смоленского р-на. </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 xml:space="preserve">ВОЛКОВ Ефим Тихонович, 1916 г. р. Служил: 08.1941 г. – 09.1945 г., 106 авиаполк, 659 истреб. авиаполк, старшина. Награды: медали «За освобождение Белграда», «За взятие Будапешта».  </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ВОЛКОВ Иван Давыдович, 1908 г. р. Служил: 04.1942 г. – 05.1945 г., 5 автополк, 108 сан. отряд, 128 отд. дор</w:t>
      </w:r>
      <w:proofErr w:type="gramStart"/>
      <w:r w:rsidRPr="00B754F7">
        <w:rPr>
          <w:rFonts w:ascii="Times New Roman" w:hAnsi="Times New Roman"/>
          <w:sz w:val="24"/>
          <w:szCs w:val="24"/>
        </w:rPr>
        <w:t>.-</w:t>
      </w:r>
      <w:proofErr w:type="gramEnd"/>
      <w:r w:rsidRPr="00B754F7">
        <w:rPr>
          <w:rFonts w:ascii="Times New Roman" w:hAnsi="Times New Roman"/>
          <w:sz w:val="24"/>
          <w:szCs w:val="24"/>
        </w:rPr>
        <w:t>эксплуат. б-н, рядовой.</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 xml:space="preserve">ВОЛКОВ Иван Михайлович, 1918 г. р., д. Вербовка Смоленского р-на Смоленской обл. Призван Смоленским РВК. Награды: медали «За отвагу», «За освобождение Праги», «За победу над Германией». Похоронен в д. Нагать Смоленского р-на.  </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ВОЛКОВ Константин Ефимович, 1924 г. р., д. Сыр-Липки Смоленского р-на Смоленской обл. Призван Смоленским РВК. Служил: 515 полк 134 дивизии, сержант. Награды: медаль «За отвагу». Умер 12.11.1982 г. Похоронен в д. Сыр-Липки.</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ВОЛКОВ Семен Тихонович, 1913 г. р., д. Котухово Касплянского р-на Смоленской обл. Служил: с 12.1942 г., парт. отряд «За Советскую Родину», рядовой.</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 xml:space="preserve">ВОЛКОВ Степан Михайлович, 1916 г. р. Служил: 09.1943 г. – 05.1946 г., 175 арт. зап. СП, 98, 92 тяж. танк. полки, сержант. Награды:  медаль «За освобождение Праги». </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 xml:space="preserve">ВОЛКОРЕЗОВ Степан Никитьевич, 1913 г. р.  Служил: 12.1943 г. – 05.1945 г., 67 гв. танк. полк, гв. старшина.  </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 xml:space="preserve">ВОЛОДЬКИН Даниил Игнатьевич, 1910 г. р., д. Избичное Духовщинского р-на Смоленской обл. Призван Духовщинским РВК. Рядовой. Награды: орден Красной Звезды, медаль «За отвагу». Умер 17.03.1983 г. Похоронен в д. Коротченки Смоленского р-на.  </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ВОЛЯКОВ Степан Юзович, 1914 г. р. Служил: 09.1943 г. – 07.1944 г., 234 СП 179 СД, рядовой.</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ВОРНАЕВ Терентий Семенович, 1901 г. р., д. Толкуны Касплянского р-на Смоленской обл. Служил: с 06.1942 г., парт. отряд Анисимова, рядовой.</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 xml:space="preserve">ВОРОБЬЕВ Владимир Семенович, 1912 г. р. Служил: 07.1941 г. – 05.1945 г., 205 СП 52 СД, 633 арт. полк, мл. сержант. </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 xml:space="preserve">ВОРОБЬЕВ Григорий Петрович, 1923 г. р., д. Рогачево Смоленского р-на Смоленской обл. Служил: 09.1943 г. – 05.1945 г., 1194, 906 стр. полки, ст. сержант. Награды: орден Славы </w:t>
      </w:r>
      <w:r w:rsidRPr="00B754F7">
        <w:rPr>
          <w:rFonts w:ascii="Times New Roman" w:hAnsi="Times New Roman"/>
          <w:sz w:val="24"/>
          <w:szCs w:val="24"/>
          <w:lang w:val="en-US"/>
        </w:rPr>
        <w:t>III</w:t>
      </w:r>
      <w:r w:rsidRPr="00B754F7">
        <w:rPr>
          <w:rFonts w:ascii="Times New Roman" w:hAnsi="Times New Roman"/>
          <w:sz w:val="24"/>
          <w:szCs w:val="24"/>
        </w:rPr>
        <w:t xml:space="preserve"> ст. Умер 17.12.1999 г.</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 xml:space="preserve">ВОРОБЬЕВ Егор Киреевич, 1924 г. р., д. Берестянка Касплянского р-на Смоленской обл. Призван Касплянским РВК. Служил: 6 отд. уч. полк, 6, 4 гв. дивизии, Юго-Западный, 3-й Украинский фронты. Награды: медаль «За отвагу».  </w:t>
      </w:r>
      <w:proofErr w:type="gramStart"/>
      <w:r w:rsidRPr="00B754F7">
        <w:rPr>
          <w:rFonts w:ascii="Times New Roman" w:hAnsi="Times New Roman"/>
          <w:sz w:val="24"/>
          <w:szCs w:val="24"/>
        </w:rPr>
        <w:t>Умер</w:t>
      </w:r>
      <w:proofErr w:type="gramEnd"/>
      <w:r w:rsidRPr="00B754F7">
        <w:rPr>
          <w:rFonts w:ascii="Times New Roman" w:hAnsi="Times New Roman"/>
          <w:sz w:val="24"/>
          <w:szCs w:val="24"/>
        </w:rPr>
        <w:t xml:space="preserve"> а 1992 г. Похоронен в д. Мамуры Смоленского р-на. </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ВОРОБЬЕВ Иван Владимирович, 1921 г. р., д. Шихово Смоленского р-на Смоленской обл. Служил: 06.1941 г. – 09.1941 г., 313 отд. противотанк. див-он 257 СД, лейтенант, 09.1941 г. – 05.1945 г., нах. в нем. плену.  Награды: орден Отечественной войны II ст., медаль «За победу над Германией». Умер 26.02.1997 г.</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 xml:space="preserve">ВОРОБЬЕВ Сергей Прокофьевич, 1923 г. р., д. Юргачи Смоленского р-на Смоленской обл. Призван Смоленским РВК.  Служил: 03.1942 г. – 05.1945 г., 489 отд. зен. арт. батарея, 1587 арм. зен. полк 5 танк. армии, сержант. Награды: орден Отечественной войны II ст., медали «За оборону Сталинграда», «За победу над Германией». Умер 30.03.2006 г. Похоронен в д. Алтуховка Смоленского р-на. </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lastRenderedPageBreak/>
        <w:t xml:space="preserve">ВОРОНЕНКОВ Даниил Федорович, 1916 г. р., с. Катынь Смоленского р-на Смоленской обл. Служил: 02.1942 г. – 03.1943 г., парт. отряд «Буревестник», рядовой. Награды: медаль «Партизану Отечественной войны» I ст. </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 xml:space="preserve">ВОРОНИН Петр Иванович, 1918 г. р., с. Каспля Смоленской обл. Призван Касплянским РВК. Служил: 06.1941 г. – 03.1944 г., 36, 23 танк. бригады, 108 отд. танк. бриг., 16 автополк, гв. старшина. Награды: орден Красной Звезды, медали «За отвагу», «За боевые заслуги». Умер 20.12.1983 г. Похоронен в с. Каспля.  </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ВОРОНЦОВ Василий Васильевич, 1920 г. р. Призван Смоленским РВК. Служил: 09.1943 г. – 12.1944 г., рядовой. Умер 21.12.1996 г.</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 xml:space="preserve">ВОРОНЦОВ Сергей Васильевич, 1915 г. р. Служил: 06.1941 г. – 05.1944 г., 34 арт. база, 3-е Саратовское уч-ще, 231 танк. полк, сержант. </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ВЫСОЦКИЙ Иван Иванович, 1923 г. р., д. Кончинка Краснинского р-на Смоленской обл. Служил: 09.1943 г. – 05.1945 г., 203 зап. СП, ефрейтор. Награды: орден Отечественной войны II ст., медали «За взятие Кенигсберга», «За победу над Германией». Умер в 1998 г. Похоронен в д. Вербилово Смоленского р-на.</w:t>
      </w:r>
    </w:p>
    <w:p w:rsidR="00B754F7" w:rsidRPr="00B754F7" w:rsidRDefault="00B754F7" w:rsidP="00B754F7">
      <w:pPr>
        <w:pStyle w:val="ab"/>
        <w:numPr>
          <w:ilvl w:val="0"/>
          <w:numId w:val="18"/>
        </w:numPr>
        <w:spacing w:line="240" w:lineRule="auto"/>
        <w:contextualSpacing/>
        <w:jc w:val="center"/>
        <w:rPr>
          <w:rFonts w:ascii="Times New Roman" w:hAnsi="Times New Roman"/>
          <w:b/>
          <w:sz w:val="24"/>
          <w:szCs w:val="24"/>
        </w:rPr>
      </w:pPr>
      <w:r w:rsidRPr="00B754F7">
        <w:rPr>
          <w:rFonts w:ascii="Times New Roman" w:hAnsi="Times New Roman"/>
          <w:b/>
          <w:sz w:val="24"/>
          <w:szCs w:val="24"/>
        </w:rPr>
        <w:t>Г</w:t>
      </w:r>
    </w:p>
    <w:p w:rsidR="00B754F7" w:rsidRPr="00B754F7" w:rsidRDefault="00B754F7" w:rsidP="00B754F7">
      <w:pPr>
        <w:pStyle w:val="ab"/>
        <w:numPr>
          <w:ilvl w:val="0"/>
          <w:numId w:val="18"/>
        </w:numPr>
        <w:spacing w:before="100" w:beforeAutospacing="1" w:after="100" w:afterAutospacing="1" w:line="240" w:lineRule="auto"/>
        <w:contextualSpacing/>
        <w:jc w:val="both"/>
        <w:rPr>
          <w:rFonts w:ascii="Times New Roman" w:eastAsia="Times New Roman" w:hAnsi="Times New Roman"/>
          <w:sz w:val="24"/>
          <w:szCs w:val="24"/>
        </w:rPr>
      </w:pPr>
      <w:r w:rsidRPr="00B754F7">
        <w:rPr>
          <w:rFonts w:ascii="Times New Roman" w:eastAsia="Times New Roman" w:hAnsi="Times New Roman"/>
          <w:sz w:val="24"/>
          <w:szCs w:val="24"/>
        </w:rPr>
        <w:t>ГАБРУСЕВ Константин Васильевич, 1895 г.р., д. Горшково Дубровенского р-на Витебской обл. Призван в г. Бугуруслан, Башкирия. Пропал без вести на Курской дуге.</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ГАВРИКОВ Никита Федорович, 1902 г.р., д. Восково Смоленского р-на Смоленской обл. Служил: 07.1941 г. – 10.1941 г., 4 отд. б-н 19 армии, рядовой. Умер 12.10.1999 г.</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ГАВРИКОВ Сергей Макарович, 1919 г.р., д. Демидовка Смоленского р-на Смоленской обл. Служил: 1941 г. – 1945 г., 101, 530 стр. полк, 156 СД, 2 танковая бригада, мл. сержант. Награды: орден Отечественной войны II ст., медаль «За победу над Германией». Умер 03.01.2005 г. Похоронен в д. Демидовке.</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ГАВРИЛЕНКОВ Анатолий Тимофеевич. Служил: 09.1942 г. – 11.1942 г., парт. движение на Смоленщине.</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ГАВРИЛЕНКОВ Виктор Сергеевич, 1922 г.р. Служил: 08.1942 г. – 01.1943 г., парт. полк «Тринадцать».</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ГАВРИЛЕНКОВ Егор Яковлевич, 1925 г.р., Касплянский р-н Смоленской обл. Служил: 05.1942 г. – 11.1942 г., парт. соединение «Батя».</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ГАВРИЛЕНКОВ Михаил Кузьмич, 1926 г.р., д. Матыки Касплянского р-на Смоленской обл. Служил: с 05.1942 г., 3 б-н парт. полка Садчикова.</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ГАВРИЛЕНКОВ Николай Захарович, 1922 г.р., д. Бабий дуб Касплянского р-на Смоленской обл. Служил: парт. отр. «За Советскую Родину».</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ГАВРИЛЕНКОВ Николай Кузьмич, 1921 г.р., д. Матыки Касплянского р-на Смоленской обл. Служил: 04.1942 г. – 11.1942 г, парт. полк «Тринадцать», рядовой.</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ГАВРИЛЕНКОВ Тимофей Архипович, 1902 г.р., д. Бахуры Касплянского р-на Смоленской обл. Служил: 07.1942 г. – 12.1942 г., парт. отр. «За Родину».</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ГАВРИЛЕНКОВ Трифон Федорович, 1914 г.р. Служил: 06.1941 г. – 08.1941 г., 549 зен. арт. полк, рядовой.</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ГАВРИЛЕНКОВ Федор Павлович, 1908 г.р. Служил: 06.1941 г. – 10.1945 г., 864, 1755 зен. арт. полки, рядовой.</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ГАВРИЛЕНКОВА Екатерина Никифоровна, 1923 г.р. Служила: 08.1941 г. – 08.1944 г., парт. полк «Тринадцать», рядовой.</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ГАВРИЛКИН Иван Евдокимович, 1917 г.р. Служил: 06.1941 г. – 05.1945 г., 18 пуш. арт. полк РГК, рядовой.</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ГАВРИЛКИН Николай Евдокимович, 1925 г.р</w:t>
      </w:r>
      <w:proofErr w:type="gramStart"/>
      <w:r w:rsidRPr="00B754F7">
        <w:rPr>
          <w:rFonts w:ascii="Times New Roman" w:hAnsi="Times New Roman"/>
          <w:sz w:val="24"/>
          <w:szCs w:val="24"/>
        </w:rPr>
        <w:t xml:space="preserve"> С</w:t>
      </w:r>
      <w:proofErr w:type="gramEnd"/>
      <w:r w:rsidRPr="00B754F7">
        <w:rPr>
          <w:rFonts w:ascii="Times New Roman" w:hAnsi="Times New Roman"/>
          <w:sz w:val="24"/>
          <w:szCs w:val="24"/>
        </w:rPr>
        <w:t>лужил: 10.1943 г. – 11.1948 г., 375 стр. полк, 219 СД, 150 учебно-мех. полк, 370 отд. развед б-н, 38 отд. полк связи, рядовой.</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lastRenderedPageBreak/>
        <w:t>ГАВРИЛОВ Андрей Иванович, 1912 г.р. Служил: 06.1944 г. – 05.1945 г., 864 зен. арт. полк, рядовой.</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ГАВРИЛОВ Андрей Филиппович (Пименович), 1918 г.р., д. Лаптево Смоленского р-на Смоленской обл. Служил: 70 стр. полк, 3 СД, 59 зап. арт. полк, рядовой. Награды: медали «За отвагу», «За победу над Германией». Умер 23.03.1986 г. Похоронен в д. Столыбино Смоленского р-на.</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 xml:space="preserve">ГАВРИЛОВ Иван Прокофьевич, 1919 г.р., д. Лукино Дорогобужского р-на Смоленской обл. Служил: 06.1941 г. – 10.1941 г., 181 стр. полк, 43 СД, лейтенант. Награды: медали «За отвагу», «За победу над Германией». </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 xml:space="preserve">ГАВРИСЕВ Иван Филиппович, 1921 г.р., д. Тетерки Смоленского р-на Смоленской обл. Служил: 170 гв. стр. дивизия. Награды: орден Славы </w:t>
      </w:r>
      <w:r w:rsidRPr="00B754F7">
        <w:rPr>
          <w:rFonts w:ascii="Times New Roman" w:hAnsi="Times New Roman"/>
          <w:sz w:val="24"/>
          <w:szCs w:val="24"/>
          <w:lang w:val="en-US"/>
        </w:rPr>
        <w:t>III</w:t>
      </w:r>
      <w:r w:rsidRPr="00B754F7">
        <w:rPr>
          <w:rFonts w:ascii="Times New Roman" w:hAnsi="Times New Roman"/>
          <w:sz w:val="24"/>
          <w:szCs w:val="24"/>
        </w:rPr>
        <w:t xml:space="preserve"> ст., медаль «За победу над Германией». Умер 22.05.1991 г. Похоронен в д. Тетерки.</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ГАВРИСЕВ Сергей Еремеевич, 1909 г.р. Служил: 06.1941 г. – 1943 г., рядовой.</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 xml:space="preserve">ГАВРИЧЕНКОВ Федор Павлович, 1908 г.р., д. Кадицы Смоленского р-на Смоленской обл. Служил: 06.1941 г. – 05.1945 г., 864 зен. арт. полк, рядовой. Награды: медали «За оборону Москвы», «За победу над Германией». Умер 08.11.1987 г. Похоронен в д. Аполье Смоленского р-на. </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ГАВРЮСЕВ Иван Федорович, 1916 г.р. Служил: 12.1942 г. – 05.1945 г., 7 возд</w:t>
      </w:r>
      <w:proofErr w:type="gramStart"/>
      <w:r w:rsidRPr="00B754F7">
        <w:rPr>
          <w:rFonts w:ascii="Times New Roman" w:hAnsi="Times New Roman"/>
          <w:sz w:val="24"/>
          <w:szCs w:val="24"/>
        </w:rPr>
        <w:t>.-</w:t>
      </w:r>
      <w:proofErr w:type="gramEnd"/>
      <w:r w:rsidRPr="00B754F7">
        <w:rPr>
          <w:rFonts w:ascii="Times New Roman" w:hAnsi="Times New Roman"/>
          <w:sz w:val="24"/>
          <w:szCs w:val="24"/>
        </w:rPr>
        <w:t>десантн. дивизия, 206, 282 мином. полки, ефрейтор. Награды: медаль «За освобождение Праги».</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ГАЕВ Николай Иванович, 1921 г.р. Служил: 06.1941 г. – 05.1945 г., 147 стр. полк, 43 СД, 137 гв. стр. полк, 45 гв. СД, 135 гв. отд. б-н связи, 30 гв. стр. корпус, ст. лейтенант.</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ГАЕНКОВ Варфоломей Трофимович, 1901 г.р., с. Ольша Смоленского р-на Смоленской обл. Служил: 09.1941 г. – 08.1944 г., 165 Ярцевская дивизия, рядовой. Умер 09.07.1984 г. Похоронен в д. Долгая Ольша Смоленского р-на.</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ГАЕНКОВ Тимофей Трофимович, 1906 г.р. Служил: 06.1941 г. – 05.1945 г., 741 зен. арт. полк, рядовой.</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 xml:space="preserve">ГАЗЕТНИКОВ Михаил Петрович, 1922 г.р., д. Холм Смоленского р-на Смоленской обл. Служил: 34 отд. истреб. противотанк. див-он, 209 стр. див-он, ефрейтор. Награды: медаль «За отвагу». Умер 22.03.1989 г. </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ГАЙКИН Влас Афиногенович, 1911 г.р. Служил: 06.1941 г. – 10.1941 г., 914 ниж. б-н, рядовой.</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ГАЙКИН Иван Афиногенович, 1914 г.р., д. Семеново Демидовского р-на Смоленской обл. Служил: 06.1941 г. – 01.1945 г., 272 стр. полк 123 СД, 1236 стр. полк 372 СД, мл. лейтенант. Награды: орден Красной Звезды, медали «За отвагу», «За оборону Ленинграда», «За победу над Германией».</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ГАЛАЕВ Алексей Михайлович, 1924 г.р. Служил: 06.1944 г. – 05.1945 г., 433 отд. линейн. б-н, рядовой.</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ГАЛАЕВ Павел Иванович, 1911 г.р. Служил: 06.1941 г. – 05.1945 г., 120 СД, 176 стр. полк, 1365 зен. полк, рядовой.</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ГАЛАКТИОНОВ Сергей Анатольевич, 1923 г.р., д. Волоты Смоленского р-на Смоленской обл. Служил: 11.1943 г. – 04.1945 г., 29 уч. танк. полк, 23 танк. полк, 3 танк. бригада, рядовой. Награды: орден Отечественной войны I ст., медали «За отвагу», «За победу над Германией». Умер 20.04.1987 г. Похоронен в д. Аполье Смоленского р-на.</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ГАЛАНКИН Сергей Михайлович, 1925 г.р. Служил: 05.1943 г. – 05.1945 г., 73 кавалер. полк, 240 мином. полк, мл. сержант.</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ГАЛДОВСКИЙ Федор Антонович, 1925 г.р. Служил: 09.1943 г. – 11.1943, 94 стр. полк, 21 СД, рядовой.</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lastRenderedPageBreak/>
        <w:t>ГАЛЕШЕВ Петр Федорович, 1923 г.р., д. Черкасы Смоленского р-на Смоленской обл. Служил: 07.1942 г. – 12.1946 г., сержант. Умер 26.12.2001 г.</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ГАЛИГИН Василий Иосифович, 1912 г.р., д. Шепетлево Суземского р-на Брянской обл. Служил: 01.1943 г. – 11.1945 г., рядовой. Умер 08.03.1998 г.</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 xml:space="preserve">ГАЛИЦЫН Иван  Малахович, 1922 г.р., д. Тишковка Шумячского р-на </w:t>
      </w:r>
      <w:proofErr w:type="gramStart"/>
      <w:r w:rsidRPr="00B754F7">
        <w:rPr>
          <w:rFonts w:ascii="Times New Roman" w:hAnsi="Times New Roman"/>
          <w:sz w:val="24"/>
          <w:szCs w:val="24"/>
        </w:rPr>
        <w:t>Смоленской</w:t>
      </w:r>
      <w:proofErr w:type="gramEnd"/>
      <w:r w:rsidRPr="00B754F7">
        <w:rPr>
          <w:rFonts w:ascii="Times New Roman" w:hAnsi="Times New Roman"/>
          <w:sz w:val="24"/>
          <w:szCs w:val="24"/>
        </w:rPr>
        <w:t xml:space="preserve"> обл. Служил: 10.1940 г. – 10.1945 г., Карельский фронт, сержант. Награды: ордена Отечественной войны II ст., Красной Звезды. Умер 14.01.2006 г.</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ГАЛУЗИН Сергей Данилович, 1927 г.р. Служил: 12.1944 г. – 10.1945 г., 289 отд. зен. арт. див-он, ефрейтор. Умер 13.09.1999 г.</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 xml:space="preserve">ГАПЕЕНКОВ Павел Васильевич, 1912 г.р., д. Вязовики Руднянского р-на Смоленской обл. Служил: 1941 г. – 1942 г., 2066 арт. полк, лейтенант. </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ГАРЦУЕВ Дмитрий Дмитриевич, 1906 г.р. Служил: 06.1941 г. – 05.1945 г., 780 б-н связи, 323 стр. дивизия, ефрейтор.</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ГВОЗДОВСКИЙ Николай Афанасьевич, 1902 г.р., д. Коробино Смоленского р-на Смоленской обл. Служил: 1941 г. – 1945 г., УНКВД по Смоленской обл, лейтенант. Награды: орден Красной Звезды.</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 xml:space="preserve">ГЕНЕРАЛОВ Иван Романович, 1917 г.р., д. Щеголево Касплянского р-на Смоленской обл. Служил: 06.1941 г. – 05.1945 г., 270 танк. б-н, сержант. Умер 23.08.1983 г. Похоронен в д. Петрово Смоленского р-на. </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 xml:space="preserve">ГЕНЕРАЛОВ Илларион Захарович, 1910 г.р., д. Щеголевка Касплянского р-на Смоленской обл. Служил: 228 стр. рота. Умер 07.07.1990 г. Похоронен в д. Петрово Смоленского р-на. </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ГЕПЕЕВ Григорий Ульянович, 1916 г.р., п. Кощино Смоленского р-на Смоленской обл. Служил: штаб 16 армии. Награды: медали «За оборону Москвы», «За победу над Германией».</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ГЕРАСИМОВ Аверьян Герасимович, 1898 г.р., д. Борковец Смоленского р-на Смоленской обл. Служил: 1941 г. – 1945 г., 62 рабоч. б-н, 651 б-н аэродромн. обслуж. Награды: медали «За взятие Кенигсберга», «За победу над Германией».</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ГЕРАСИМОВ Александр Евгеньевич, 1930 г.р. Служил: 03.1942 г. – 12.1942 г., парт. отр. «За Советскую Родину».</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ГЕРАСИМОВ Ефим Николаевич, 1919 г.р. Служил: 06.1941 г. – 01.1942 г., 131 стр. полк, рядовой.</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ГЕРАСИМОВ Иван Михайлович, 1917 г.р., д. Кушлянщина Смоленского р-на Смоленской обл. Служил: 1941 г. – 1943 г., особ. отдел НКВД,13 отд. гв. мином. див-она, ОКР «СМЕРШ». Награды: ордена Красной Звезды, Отечественной войны II ст., медали «За оборону Москвы», «За взятие Кенигсберга», «За победу над Германией», «За победу над Японией».</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ГЕРАСИМОВА Анна Ефимовна, 1919 г.р., Касплянский р-н Смоленской обл. Служила: с 10.1942 г., парт. полк Садчикова.</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ГЕРАЩЕНКОВ Алексей Ивлевич, 1912 г.р., д. Церковище Краснинского р-на Смоленской обл. Служил: 11.1944 г. – 05.1945 г., рядовой. Награды: орден Отечественной войны II ст., медаль «Жукова». Умер 11.12.1998 г.</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ГЕРСКИЙ Александр Игнатьвич, 1919 г.р. Служил: 05.1941 г. – 09.1943 г., сержант. Умер 18.11.1995 г.</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ГИНЗА Николай Петрович, 1910 г.р. Служил: 09.1943 г. – 10.1944 г., 10, 858 стр. полки, 82 СД, ст. сержант.</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ГЛАЗУНОВ Василий Михайлович, 1922 г.р., д. Верховье Смоленского р-на Смоленской обл. Служил: 08.1943 г. – 06.1944 г., 8 гв. стр. дивизия. Награды: орена Отечественной войны I ст., Красной Звезды, медаль «За победу над Германией».</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ГЛЕБОВ Дмитрий Иванович, 1925 г.р. Служил: 03.1942 г. – 10.1945 г., 6 зап. арт. полк, 274 зап. стр. полк, 198 гв. мех. полк, 159 зен. арт. полк, ефрейтор.</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lastRenderedPageBreak/>
        <w:t>ГЛЕБОВ Николай Захарович, 1926 г.р., д. Лопати Демидовского р-на Смоленской обл. Служил: 11.1942 г. – 08.1945 г., 18 полев. рем. база 43 армии, 46, 67 стр. полки, 83 СД, мл. сержант. Награды: медали «За отвагу», «За победу над Германией».</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 xml:space="preserve">ГЛЕБОВ Павел Георгиевич, 1924 г.р. Служил: 10.1943 г. – 12.1949 г., ефрейтор. Умер 26.07.1995 г. </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ГЛИНКОВ Иван Данилович, 1911 г.р. Служил: 01.1942 г. – 08.1944 г., 256 отд. стр. бригада, 266, 345 фронтов. лазареты, капитан.</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 xml:space="preserve">ГЛОКАЛОВ Александр Михайлович, 1929 г.р., д. Бабни Смоленского р-на Смоленской обл. Служил: 2-ой Ленинградский фронт. Награды: орден Славы </w:t>
      </w:r>
      <w:r w:rsidRPr="00B754F7">
        <w:rPr>
          <w:rFonts w:ascii="Times New Roman" w:hAnsi="Times New Roman"/>
          <w:sz w:val="24"/>
          <w:szCs w:val="24"/>
          <w:lang w:val="en-US"/>
        </w:rPr>
        <w:t>III</w:t>
      </w:r>
      <w:r w:rsidRPr="00B754F7">
        <w:rPr>
          <w:rFonts w:ascii="Times New Roman" w:hAnsi="Times New Roman"/>
          <w:sz w:val="24"/>
          <w:szCs w:val="24"/>
        </w:rPr>
        <w:t xml:space="preserve"> ст., медали «За оборону Ленинграда», «За победу над Германией». Похоронен в д. Бабни.</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ГЛУДКОВСКИЙ Алексей Устинович, 1925 г.р. Служил: 10.1943 г. – 10.1945 г., сержант. Умер 28.09.2003 г.</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ГЛУШЕНКОВА Матрена Емельяновна, 1921 г.р., с. Стабна Смоленского р-на Смоленской обл. Вольнонаемная.</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ГЛЯЧКОВ Николай Петрович, 1925 г.р., д. Хохлово Касплянского р-на Смоленской обл. Служил: с 05.1942 г., парт. соединение «Батя», рядовой.</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ГОВОРКОВ Филипп Иванович, 1924 г.р. Служил: 11.1943 г. – 05.1945 г., 14 ж/д бригада, рядовой.</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ГОДУНОВ Сергей Михайлович, 1924 г.р., д. Танская Ельнинского р-на Смоленской обл. Служил: 10.1943 г. – 02.1946 г. Умер 06.08.1996 г.</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ГОЕВ Георгий Иосифович, 1914 г.р., д. Телеши Смоленского р-на Смоленской обл. Служил: 07.1941 г. – 05.1945 г., 41 отд. стр. бригада, 54 полк резерва офицерск. состава, 207 гв. стр. полк, 70 гв. СД, лейтенант. Награды: ордена Отечественной войны I ст., Красной Звезды, медаль «За отвагу». Умер 17.12.1996 г. Похоронен в д. Ермаки.</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ГОЕВ Дмитрий Терентьевич, 1922 г.р., д. Телеши Смоленского р-на Смоленской обл. Служил: 06.1941 г. – 09.1943 г., 6 возд. корпус, 40 гв. дивизия, ст. сержант. Награды: орден Отечественной войны II ст., медаль «За победу над Германией». Умер 04.02.2004 г. Похоронен в д. Телеши.</w:t>
      </w:r>
    </w:p>
    <w:p w:rsidR="00B754F7" w:rsidRPr="00B754F7" w:rsidRDefault="00B754F7" w:rsidP="00B754F7">
      <w:pPr>
        <w:pStyle w:val="ab"/>
        <w:numPr>
          <w:ilvl w:val="0"/>
          <w:numId w:val="18"/>
        </w:numPr>
        <w:spacing w:before="100" w:beforeAutospacing="1" w:after="100" w:afterAutospacing="1" w:line="240" w:lineRule="auto"/>
        <w:contextualSpacing/>
        <w:jc w:val="both"/>
        <w:rPr>
          <w:rFonts w:ascii="Times New Roman" w:eastAsia="Times New Roman" w:hAnsi="Times New Roman"/>
          <w:sz w:val="24"/>
          <w:szCs w:val="24"/>
        </w:rPr>
      </w:pPr>
      <w:r w:rsidRPr="00B754F7">
        <w:rPr>
          <w:rFonts w:ascii="Times New Roman" w:eastAsia="Times New Roman" w:hAnsi="Times New Roman"/>
          <w:sz w:val="24"/>
          <w:szCs w:val="24"/>
        </w:rPr>
        <w:t>ГОЕВ Терех Корнеевич, 1912 г.р., д. Телеши Смоленского р-на Смоленской обл.  Служил: с 06.1941г. Рядовой. Замучен в Вяземском лагере военнопленных 4 июля 1942 г.</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ГОЕНКОВ Варфоломей Трофимович, 1901 г.р. Служил: 09.1943 г. – 07.1944 г., 165 стр. дивизия, рядовой.</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ГОЛЕНЦОВ Николай Афанасьевич, 1924 г.р. Служил: 10.1943 г. – 05.1945 г., 368 пуш. арт. полк 199 легк. арт. дивизии, мл. сержант.</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ГОЛЕШЕВ Никита Матвеевич, 1916 г.р. Служил: 06.1941 г. – 10.1945 г., отд. б-н связи 6 кавалер. дивизии, 47, 37 зап. стр. полки, сержант.</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ГОЛЕШЕВ Николай Васильевич, 1924 г.р., Касплянский р-н Смоленской обл. Служил: 06.1942 г. – 10.1943 г., парт. соединение «Батя», рядовой.</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ГОЛЕШЕВ Павел Семенович, 1926 г.р. Служил: 01.1943 г. – 10.1946 г., 6, 108 зап. стр. полки, 570 стр. полк, мл. сержант.</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ГОЛИКОВ Семен Петрович, 1904 г.р., д. Лакисы Касплянского р-на Смоленской обл. Служил: 06.1942 г. – 03.1943 г., парт. отряд «Мститель», парт. бригада им. Ворошилова.</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ГОЛОВИЦКИЙ Константин Иванович, 1923 г.р. Служил: 09.1943 г. – 12.1943 г., 1108 стр. полк, рядовой.</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ГОЛОВИЦКИЙ Михаил Никитьевич, 1919 г.р. Служил: 06.1941 г. – 12.1941 г., 1 уч. бригада, рядовой.</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lastRenderedPageBreak/>
        <w:t>ГОЛОВКОВ Евстафий Петрович, 1909 г.р., Пермская обл. Служил: 09.1941 г. – 10.1945 г., 106, 421 гв. арт. бригады, 27 гв. пуш. арт. бригада, рядовой. Награды: медаль «За отвагу». Похоронен в д. Вербилово.</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ГОЛОВНЕВ Иван (Илья) Демьянович, 1908 г.р., д. Деньгубовка Краснинского р-на Смоленской обл. Служил: 02.1942 г. – 10.1945 г., 14 стр. полк, 72 СД, рядовой. Умер 11.03.1995 г.</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ГОЛУБЕВ Аверьян Федотович, 1898 г.р. Служил: 09.1941 г. – 09.1945 г., 183 арм. зап. стр. полк 33 армии, 1106 стр. полк, 530 СД, 154 укреп. р-н, ЭГ №1449, капитан. Награды: ордена Отечественной войны II ст., Красного Знамени, медали «За оборону Москвы», «За победу над Германией», «За победу над Японией». Умер 06.06.1994 г.</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ГОЛУБЕВ Александр Елисеевич, 1919 г.р., д. Сипачи Смоленского р-на Смоленской обл. Служил: 06.1941 г. – 05.1945 г., 2, 366 стр. полки, 464 отд. самоходн. арт. див-он, сержант. Награды: орден Отечественной войны II ст., медали «За победу над Германией», «За победу над Японией». Умер 14.01.1995 г.</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ГОЛУБЕВ Василий Дмитриевич, 1912 г.р., д. Стежки Касплянского р-на Смоленской обл. Служил: парт. отряд Анисимова, рядовой.</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ГОЛУБЕВ Григорий Иванович, 1918 г.р., д. Черкасы Смоленского р-на Смоленской обл. Служил: 12.1942 г. – 04.1945 г., 72 б-н аэродромн. обслуж., 910 отд. зен пулем. рота, мл. сержант. Награды: медаль «За взятие Кенигсберга».</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ГОЛУБЕВ Иван Федотович, 1914 г.р. Служил: 01.1943 г. – 08.1943 г., 163 отд. стр. бригада, 530 стр. полк, 156 СД, ст. сержант.</w:t>
      </w:r>
    </w:p>
    <w:p w:rsidR="00B754F7" w:rsidRPr="00B754F7" w:rsidRDefault="00B754F7" w:rsidP="00B754F7">
      <w:pPr>
        <w:pStyle w:val="ab"/>
        <w:numPr>
          <w:ilvl w:val="0"/>
          <w:numId w:val="18"/>
        </w:numPr>
        <w:spacing w:before="100" w:beforeAutospacing="1" w:after="100" w:afterAutospacing="1" w:line="240" w:lineRule="auto"/>
        <w:contextualSpacing/>
        <w:jc w:val="both"/>
        <w:rPr>
          <w:rFonts w:ascii="Times New Roman" w:eastAsia="Times New Roman" w:hAnsi="Times New Roman"/>
          <w:sz w:val="24"/>
          <w:szCs w:val="24"/>
        </w:rPr>
      </w:pPr>
      <w:r w:rsidRPr="00B754F7">
        <w:rPr>
          <w:rFonts w:ascii="Times New Roman" w:eastAsia="Times New Roman" w:hAnsi="Times New Roman"/>
          <w:sz w:val="24"/>
          <w:szCs w:val="24"/>
        </w:rPr>
        <w:t>ГОЛУБЕВ Семен Еремеевич, 1904 г.р., д. Полячки Касплянского р-на Смоленской обл.  Призван Руднянским РВК. Лейтенант. Провал без вести в июле 1941 г.</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 xml:space="preserve">ГОЛУБЕВ Сергей Дмитриевич, 1914 г.р., д. Стежки Касплянского р-на Смоленской обл. Служил: 05.1942 г. – 06.1944 г. парт. полк «Тринадцать». Награды: медаль «Партизану Отечественной войны» </w:t>
      </w:r>
      <w:r w:rsidRPr="00B754F7">
        <w:rPr>
          <w:rFonts w:ascii="Times New Roman" w:hAnsi="Times New Roman"/>
          <w:sz w:val="24"/>
          <w:szCs w:val="24"/>
          <w:lang w:val="en-US"/>
        </w:rPr>
        <w:t>I</w:t>
      </w:r>
      <w:r w:rsidRPr="00B754F7">
        <w:rPr>
          <w:rFonts w:ascii="Times New Roman" w:hAnsi="Times New Roman"/>
          <w:sz w:val="24"/>
          <w:szCs w:val="24"/>
        </w:rPr>
        <w:t xml:space="preserve"> ст.</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ГОЛУБЯТНИКОВ Николай Федорович, 1922 г.р, г. Девда. Служил: 07.1941 г. – 05.1945 г., 71 арт. полк, ефрейтор. Награды: медаль «За отвагу».</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ГОЛЬМАКОВ Пантелей Михайлович, 1911 г.р. Служил: 06.1941 г. – 09.1945 г., 311, 753 арт. полки, 616 пуш. арт. полк, мл. сержант.</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ГОЛЬНЕВ Владимир Тихонович, 1921 г.р., д. Давыденки Смоленского р-на Смоленской обл. Служил: 12.1941 г. – 05.1945 г., 177 отд. див-он, ефрейтор. Награды: медаль «За победу над Германией». Умер 14.02.1997 г.</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ГОЛЯМИН Виктор Митрофанович, 1925 г.р., д. Зачерневка Касплянского р-на Смоленской обл. Служил: 217 стр. полк. Награды: орден Красной Звезды.</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ГОМОНОВ Алексей Емельянович, 1919 г.р., д. Чуфары Смоленского р-на Смоленской обл. Служил: 06.1941 г. – 10.1945 г., рядовой. Умер 21.12.1995 г.</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ГОМОНОВ Петр Терентьевич, 1922 г.р. Служил: 05.1943 г. – 08.1944 г., 89 арт. полк, рядовой. Умер 24.11.2002 г. Похоронен в д. Семиречье.</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ГОНЧАРОВ Александр Ефремович, 1914 г.р., д. Серебрянка Смоленского р-на Смоленской обл. Служил: зен. арт. полк. Умер 04.11.2002 г.</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ГОНЧАРОВ Василий Тарасович, 1926 г.р. Служил: 10.1943 г. – 04.1945 г., 208, 881, 1336 стр. полки 158 СД, 202 зап. стр. полк, сержант. Награды: медаль «За взятие Кенигсберга».</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ГОНЧАРОВ Григорий Николаевич, 1908 г.р. Служил: 07.1941 г. – 05.1945 г., 26 гв. стр. полк, 7 гв. СД, сержант.</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ГОНЧАРОВ Иван Александрович, 1923 г.р. Служил: 05.1943 г. – 05.1945 г., 1343 зен. арт. полк, 24 зен. арт. див-он, лейтенант.</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ГОНЧАРОВ Петр Николаевич, 1922 г.р. Служил: 07.1941 г. – 02.1944 г., ст. сержант. Умер 12.1997 г.</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lastRenderedPageBreak/>
        <w:t>ГОНЧАРОВА Кристина Потаповна. Служила: 03.1942 г. – 10.1942 г., подпольщица, рядовой.</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ГОРБАТЕНКО Алексей Семенович, 1919 г.р., д. Б.Дуравки Монастырщинского р-на Смоленской обл. Служил: 11.1941 г. – 04.1942 г., 456 корп. арт. полк, капитан. Награды: орден Отечественной войны II ст., медаль «За победу над Германией». Умер 06.11.2006 г.</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ГОРБАЧЕВ Алексей Емельянович, 1923 г.р. Служил: 09.1943 г. – 05.1945 г., 199 зап. стр. полк, 150 отд. истр. противотанк. див-он, сержант Награды: медаль «За освобождение Варшавы».</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ГОРБАЧЕВ Василий Пименович, 1916 г.р., д. Ковалевка Кардымовского р-на Смоленской обл. Служил: Западный фронт, старшина. Награды: орден Красной Звезды, медали «За боевые заслуги», «За оборону Москвы», «За победу над Германией».</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ГОРБАЧЕВ Георгий Михайлович, 1909 г.р., с. Магалинщина Смоленского р-на Смоленской обл. Служил: 06.1941 г. – 10.1946 г., сержант. Умер 29.09.1999 г.</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ГОРБАЧЕВ Иван Михайлович, 1916 г.р. Служил: 10.1943 г. – 11.1945 г., 770 отд. стр. б-н, рядовой. Награды: медаль «За взятие Кенигсберга».</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ГОРБАЧЕВ Нестер Макарович, 1907 г.р., д. Дубровка Касплянского р-на Смоленской обл. Служил: 08.1941 г. – 09.1943 г., парт. отряд «За Родину».</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ГОРДЕЕВ Иван Тимофеевич, 1925 г.р., д. Гореново Рославльского р-на Смоленской обл. Умер 19.11.2000 г.</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ГОРДЕЕВ Мирон Павлович, 1902 г.р., д. Киселево Смоленского р-на Смоленской обл. Служил: 2-й Украинский фронт.</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ГОРЕЛОВ Владимир Иванович, 1925 г.р.</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ГОРЕЛОВ Иосиф Радионович, 1913 г.р. Служил: 09.1943 г. – 05.1945 г., 132 отд. дор</w:t>
      </w:r>
      <w:proofErr w:type="gramStart"/>
      <w:r w:rsidRPr="00B754F7">
        <w:rPr>
          <w:rFonts w:ascii="Times New Roman" w:hAnsi="Times New Roman"/>
          <w:sz w:val="24"/>
          <w:szCs w:val="24"/>
        </w:rPr>
        <w:t>.-</w:t>
      </w:r>
      <w:proofErr w:type="gramEnd"/>
      <w:r w:rsidRPr="00B754F7">
        <w:rPr>
          <w:rFonts w:ascii="Times New Roman" w:hAnsi="Times New Roman"/>
          <w:sz w:val="24"/>
          <w:szCs w:val="24"/>
        </w:rPr>
        <w:t>экспл. б-н, 227 стр. полк, сержант. Умер 12.02.1996 г.</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ГОРЕНКОВ Яков Александрович, 1914 г.р., г. Севастополь. Служил: дивизия им. Чапаева. Похоронен в д. Рясино.</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 xml:space="preserve">ГОРОБЦОВ Василий Гаврилович, 1916 г.р. Служил: 04.1942 г. – 05.1945 г., 171 отд. танк. б-н, ст. сержант. Награды: орден Славы </w:t>
      </w:r>
      <w:r w:rsidRPr="00B754F7">
        <w:rPr>
          <w:rFonts w:ascii="Times New Roman" w:hAnsi="Times New Roman"/>
          <w:sz w:val="24"/>
          <w:szCs w:val="24"/>
          <w:lang w:val="en-US"/>
        </w:rPr>
        <w:t>III</w:t>
      </w:r>
      <w:r w:rsidRPr="00B754F7">
        <w:rPr>
          <w:rFonts w:ascii="Times New Roman" w:hAnsi="Times New Roman"/>
          <w:sz w:val="24"/>
          <w:szCs w:val="24"/>
        </w:rPr>
        <w:t xml:space="preserve"> ст.</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ГОРОХОВ Алексей А., 1907 г.р., д. Гвоздевицы Смоленского р-на Смоленской обл. Служил: с 1941 г., рядовой РККА. Умер в 1974 г.</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ГОРОХОВ Иван Петрович, 1918 г.р. Служил: 10.1942 г. – 05.1945 г., 62 отд. б-н связи, рядовой. Награды: медаль «За освобождение Варшавы».</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 xml:space="preserve">ГОРОХОВ Петр Ефимович, 1903 г.р., д. Гороховка Смоленского р-на Смоленской обл. Служил: 10.1942 г. – 07.1943 г., 191 стр. полк, 201 СД, 392 мед. сан. б-н, рядовой. Награды: медали «За отвагу», «За взятие Берлина». Умер 08.03.1984 г. Похоронен в д. Хохлово Смоленского р-на. </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 xml:space="preserve">ГОРОХОВ Степан Ефимович, 1906 г.р., д. Гороховка Смоленского р-на Смоленской обл. Служил: 58 стр. полк, 159 СД. Награды: орден Славы </w:t>
      </w:r>
      <w:r w:rsidRPr="00B754F7">
        <w:rPr>
          <w:rFonts w:ascii="Times New Roman" w:hAnsi="Times New Roman"/>
          <w:sz w:val="24"/>
          <w:szCs w:val="24"/>
          <w:lang w:val="en-US"/>
        </w:rPr>
        <w:t>III</w:t>
      </w:r>
      <w:r w:rsidRPr="00B754F7">
        <w:rPr>
          <w:rFonts w:ascii="Times New Roman" w:hAnsi="Times New Roman"/>
          <w:sz w:val="24"/>
          <w:szCs w:val="24"/>
        </w:rPr>
        <w:t xml:space="preserve"> ст., медали «За победу над Германией», «За победу над Японией». Похоронен в д. Хохлово.</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ГОРСКИЙ Александр Игнатьевич, 1919 г.р., д. Дубровка Смоленского р-на Смоленской обл. Служил: 05.1941 г. – 09.1943 г., 10 отд. рота Южного фронта, мл. сержант. Умер 18.11.1995 г.</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ГОРСКИЙ Александр Игнатьевич, 1923 г.р. Служил: 05.1941 г. – 09.1947 г., сержант. Умер 18.01.1999 г.</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ГОРЦУЕВ Яков Дмитриевич, 1911 г.р. Служил: 06.1941 г. – 10.1941 г., 30 стр. полк, 64 СД, рядовой.</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ГОРЫНИН Николай Трифонович, 1919 г.р., д. Семеново Касплянского р-на. Служил: 06.1941 г. – 09.1941 г., 602 мотополк, 109 СД. Умер 29.03.1993 г. Похоронен в д. Семлево.</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lastRenderedPageBreak/>
        <w:t>ГОРЫНЯ Яков Илларионович, 1918 г.р., д. Летяши Велижского р-на Смоленской обл. Служил: 09.1941 г. – 05.1945 г., 599 гауб. арт. полк, 206 арт. полк, ст. сержант. Награды: орден Красной Звезды, медали «За боевые заслуги», «За оборону Сталинграда», «За победу над Германией». Умер 16.03.1991 г. Похоронен в д. Почаево Смоленского р-на.</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ГОРЯЧЕВ Иван Ефстафьевич, 1914 г.р., д. Светицы Смоленского р-на Смоленской обл. Служил: 1941 г. – 1945 г., 254, 1025 б-ны аэродромн. обслуж., старшина. Награды: медали «За боевые заслуги», «За оборону Москвы», «За победу над Германией».</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ГОРЯЧЕВ Николай Астахович, 1917 г.р. Служил: 06.1941 г. – 09.1945 г., 399 стр. полк, 111 СД, 443 полк конвойн. войск МВД, сержант.</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ГРАСЕКИНА–ХОМУЛЕНКОВА Ольга Федосеевна, 1925 г.р., д. Бобры Касплянского р-на Смоленской обл. Служила: 07.1942 г. – 11.1943 г., 16 парт. бригада.</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ГРАЩЕНКОВ Алексей Алексеевич, 1919 г.р. Служил: 06.1941 г. – 10.1945 г., 255 авиабаза ВВС ТОФ, ст. сержант.</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ГРАЩЕНКОВ Алексей Ивлевич, 1912 г.р., д. Церковище Касплянского р-на Смоленской обл. Служил: 11.1944 г. – 05.1945 г. Умер 11.12.1998 г.</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 xml:space="preserve">ГРАЩЕНКОВ Григорий Николаевич, 1910 г.р., д. Васильево Монастырщинского р-на Смоленской обл. Служил: 09.1943 г. – 05.1945 г., 29 СД, 194 отд. зен. арт. полк, рядовой. Награды: орден Отечественной войны II ст., медаль «За победу над Германией». Умер 17.11.1997 г. Похоронен в д. Александровке Смоленского р-на. </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 xml:space="preserve">ГРАЩЕНКОВ Иван Иванович, 1920 г.р. Служил: 10.1943 г. – 05.1945 г., 26 отд. восстанов. ж/д б-н связи, рядовой. Награды: медаль «За взятие Кенигсберга». </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ГРАЩЕНКОВ Иван Прокофьевич, 1921 г.р. Служил: 01.1945 г. – 03.1945 г., 328 гв. стр. полк, 104 СД, лейтенант.</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ГРАЩЕНКОВ Николай Стефанович, 1922 г.р. Служил: 10.1943 г. – 11.1945 г., 707 зап. стр. полк, 13 кав. полк, рядовой.</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ГРАЩЕНКОВ Петр Ефимович, 1923 г.р., д. Велевка Смоленского р-на Смоленской обл. Служил: 10.1943 г. – 06.1944 г., 290 стр. полк, 186 СД, рядовой. Награды: медаль «За победу над Германией». Похоронен в д. Архиповка.</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ГРАЩЕНКОВ Семен Степанович, 1917 г.р. Служил: 06.1941 г. – 05.1945 г., 924 легк. арт. полк, ст. сержант.</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ГРАЩЕНКОВ Степан Ефимович, 1915 г.р. Смоленский р-н Смоленской обл. Служил: с 09.1941 г., парт. отряд № 11 Галышева, рядовой.</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ГРАЩЕНКОВ Филипп Митрофанович, 1910 г.р., д. Семеново Смоленского р-на Смоленской обл. Служил: 08.1942 г. – 07.1945 г., 146 отд. дор</w:t>
      </w:r>
      <w:proofErr w:type="gramStart"/>
      <w:r w:rsidRPr="00B754F7">
        <w:rPr>
          <w:rFonts w:ascii="Times New Roman" w:hAnsi="Times New Roman"/>
          <w:sz w:val="24"/>
          <w:szCs w:val="24"/>
        </w:rPr>
        <w:t>.-</w:t>
      </w:r>
      <w:proofErr w:type="gramEnd"/>
      <w:r w:rsidRPr="00B754F7">
        <w:rPr>
          <w:rFonts w:ascii="Times New Roman" w:hAnsi="Times New Roman"/>
          <w:sz w:val="24"/>
          <w:szCs w:val="24"/>
        </w:rPr>
        <w:t>строит. б-н, рядовой. Награды: медаль «За отвагу». Умер в июле 1983 г. Похоронен в д. Семеново.</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ГРАЩЕНКОВА Екатерина Ивановна, д. Шилы Касплянского р-на Смоленской обл. Служила: парт. полк Садчикова.</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ГРЕБЕНКИНА Агапея Ермиловна, 1918 г.р., д. Костоломы Унинского р-на Кировской обл. Рядовой. Награды: орден Отечественной войны II ст., медали «За оборону Советского Заполярья», «За победу над Германией». Умерла 01.04.2000 г. Похоронена в д. Горяны.</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ГРЕБНЕВ Павел Никитьевич, 1920 г.р. Служил: 06.1941 г. – 10.1941 г., 214, 233 стр. полки, мл. сержант. Награды: орден Отечественной войны II ст.</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ГРЕКОВ Вениамин Тимофеевич, 1918 г.р., г. Аксай Ростовской обл. Служил: 26 подвижн. мастерская связи, 18 возд. армия дальней авиации, старшина. Умер 22.09.2002 г.</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lastRenderedPageBreak/>
        <w:t xml:space="preserve">ГРЕКОВ Сергей Максимович, 1926 г.р., д. Тиря Кардымовского р-на Смоленской обл. Служил: 12.1943 г. – 06.1946 г., 16, 59 уч. арт. полки, 52 легк. арт. полк, 25 СД, рядовой. Награды: орден Славы </w:t>
      </w:r>
      <w:r w:rsidRPr="00B754F7">
        <w:rPr>
          <w:rFonts w:ascii="Times New Roman" w:hAnsi="Times New Roman"/>
          <w:sz w:val="24"/>
          <w:szCs w:val="24"/>
          <w:lang w:val="en-US"/>
        </w:rPr>
        <w:t>III</w:t>
      </w:r>
      <w:r w:rsidRPr="00B754F7">
        <w:rPr>
          <w:rFonts w:ascii="Times New Roman" w:hAnsi="Times New Roman"/>
          <w:sz w:val="24"/>
          <w:szCs w:val="24"/>
        </w:rPr>
        <w:t xml:space="preserve"> ст., медали «За взятие Берлина», «За победу над Германией».</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ГРЕМНЕВ Федор Николаевич, 1921 г.р., с. Ольша Смоленского р-на Смоленской обл. Служил: 163 арт. полк. Награды: орден Красной Звезды, медали «За отвагу», «За оборону Ленинграда». Умер 21.12.1994 г. Похоронен в д. Новые Батеки.</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ГРИВКОВ Сергей Моисеевич, 1915 г.р., д. Пентюхи Касплянского р-на Смоленской обл. Служил: парт. полк Садчикова, рядовой.</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 xml:space="preserve">ГРИГОРЬЕВ Александр Лукьянович, 1921 г.р., д. Жидки Смоленского р-на Смоленской обл. Служил: 09.1943 г. – 10.1943 г., 210 стр. полк, рядовой. Награды: орден Отечественной войны I ст., медаль «За боевые заслуги». Умер 26.06.2003 г. </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ГРИГОРЬЕВ Андрей Кузьмич, 1920 г.р. Служил: 07.1941 г. – 02.1945 г., 36 стр. полк, рядовой.</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ГРИГОРЬЕВ Герасим Иванович, 1903 г.р. Служил: 09.1943 г. – 05.1945 г., 508 стр. полк 174 СД, рядовой.</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ГРИГОРЬЕВ Иван Павлович, 1922 г.р., д. Паньково Краснинского р-на Смоленской обл. Служил: 98 стр. полк. Награды: медали «За отвагу», «За победу над Германией». Умер 02.08.2003 г. Похоронен в д. Коротченки.</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ГРИГОРЬЕВ Николай Николаевич, 1923 г.р., д. Чаусы Смоленского р-на Смоленской обл. Служил: 04.1942 г. – 05.1945 г., 162 СД, рядовой. Умер 22.07.1995 г.</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ГРИГОРЬЕВА Мария Илларионовна, 1905 г.р., д. Андрюсы Касплянского р-на Смоленской обл. Служила: 03.1942 г. – 09.1942 г., парт. отряд Антоненкова, рядовой.</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ГРИШАЕНКОВ Николай Алексеевич, 1919 г.р., с. Каспля Смоленской обл. Служил: 381 зап. арт. стр. полк. Награды: орден Отечественной войны II ст., медаль «За победу над Германией». Умер 01.09.1993 г. Похоронен в с. Каспля.</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ГРИШАЕНКОВ Павел Самуйлович, 1927 г.р. Служил: 01.1945 г. – 05.1945 г., в/ч 2318, рядовой.</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ГРИШАНКОВ Иван Васильевич, 1917 г.р. Служил: 02.1940 г. – 10.1946 г., рядовой. Умер 17.04.2000 г.</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ГРИШАНОВ Федор Харитонович, 1926 г.р. Служил: 02.1945 г. – 10.1945 г., 1296 арт. полк, рядовой.</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ГРИШАНОВА (КУПЦОВА) Мария Сергеевна, 1924 г.р. Служила: 04.1944 г. – 05.1945 г., 52 полк ПВО ж/д эшелонов, рядовой.</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ГРИШЕЧКИНА Анна Степановна, 1924 г.р., д. Мамошки Касплянского р-на Смоленской обл. Служила: 05.1942 г. – 08.1942 г., парт. отряд Анисимова, рядовой.</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ГРИШИН Алексей Лаврентьевич, 1925 г.р. Служил: 04.1944 г. – 07.1944 г., 16 арт. зен. полк, рядовой.</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ГРИШИН Иван Герасимович, 1920 г.р., д. Гвоздевицы Демидовского р-на Смоленской обл. Служил: 06.1941 г. – 09.1941 г., 2 танк. полк, рядовой. Умер 05.05.1988 г.</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ГРИШКИН Петр Терентьевич, 1918 г.р. Служил: 09.1942 г. – 11.1944 г., 265 горн. стр. полк, 20 горн. СД, ст. сержант.</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ГРИЩЕНКО Александр Макарович, 1905 г.р. Служил: 06.1941 г. – 05.1944 г., 243 стр. полк, 181 СД, рядовой.</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ГРИЩЕНКОВ Иван Евсеевич, 1927 г.р., д. Перегорши Смоленского р-на Смоленской обл. Служил: 12.1944 г. – 05.1945 г., 40 уч. стр. полк, 50 гв. СД, старшина. Награды: медаль «За победу над Германией». Умер 19.06.1988 г. Похоронен в с. Каспля.</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lastRenderedPageBreak/>
        <w:t>ГРИЩЕНКОВ Николай Алексеевич, 1927 г.р., д. Алфимова Смоленского р-на Смоленской обл. Служил: в/ч 01538, 45899, 29340, старшина. Умер 27.10.2001 г. Похоронен в с. Каспля.</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ГРОМАКОВ Василий Викторович, 1918 г.р., д. Черкасы Смоленского р-на Смоленской обл. Служил: 06.1941 г. – 05.1945 г., 32 арт. полк, 31 СД, ст. сержант. Награды: медали «За отвагу», «За победу над Германией». Похоронен в д. Черняны.</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 xml:space="preserve">ГРОМАКОВ Петр Сергеевич, 1918 г.р., д. Черкасы Смоленского р-на Смоленской обл. Служил: 06.1941 г. – 05.1945 г., 80 отд. развед. б-н 1 танк. дивизии, 130 танк. бригада, 797 б-н аэродромн. обслуж., старшина. Награды: орден Красной Звезды, медаль «За отвагу». </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ГРОМАКОВ Прокофий Наумович, 1909 г.р. Служил: 09.1942 г. – 05.1945 г., 23 зап. стр. полк, управление 35 стр. корпуса, ст. сержант.</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ГРОМАКОВ Сергей Сергеевич, 1923 г.р., д. Черкасы Касплянского р-на Смоленской обл. Служил: 06.1942 г. – 07.1944 г., парт. полк «Тринадцать».</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ГРОШОВ Егор Ильич, 1921 г.р. Служил: 240 стр. полк. Награды: медали «За отвагу», «За боевые заслуги». Умер 16.01.1999 г. Похоронен в д. Коротченки.</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ГРУДИНИН Иван Елисеевич, д. Сыр-Липки Смоленского р-на Смоленской обл. Служил: 09.1941 г. – 05.1945 г., 64 отд. рота ЗОС, ст. сержант. Похоронен в д. Сыр-Липки.</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ГРУДНИКОВА Екатерина Ефимовна. Служила: 07.1942 г. – 02.1943 г., парт. бригада им. Ворошилова.</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ГРУЗДЕВ Василий Ефимович, 1926 г.р., д. Слободище Руднянского р-на Смоленской обл. Служил: 02.1943 г. – 12.1945 г. Умер 12.09.2003 г.</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ГУБЕРНАТОРОВ Петр Гаврилович, 1923 г.р. Служил: 07.1941 г. – 11.1941 г., 45 инж. б-н, рядовой.</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ГУДКОВ Петр Гаврилович, 1909 г.р. Служил: 06.1941 г. – 04.1944 г., 587 арт. полк, 47 отд. рота связи, 39 стр. полк, 4 СД, рядовой.</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ГУЗНОВ Иван Петрович, 1924 г.р., д. Хлыстовка Руднянского р-на Смоленской обл. Служил: 10.1943 г. – 05.1944 г., 133 стр. полк, рядовой. Награды: орден Отечественной войны II ст., медаль «За победу над Германией». Умер 11.12.1997 г.</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ГУКИН Петр Яковлевич, 1920 г.р. Служил: 06.1941 г. – 05.1945 г., 18 отд. зен. арт. бригада, 33 отд. зен. арт. дивизия, ефрейтор.</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ГУЛАЙЦЕВ Михаил Ефремович, 1921 г.р. Служил: 06.1941 г. – 07.1945 г., 18 истреб. мином. див-он, 657 стр. полк 125 СД, рядовой.</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ГУЛЕВ Иван Алексеевич, 1917 г.р., д. Гнездово Смоленского р-на Смоленской обл. Служил: 10.1943 г. – 05.1945 г., 291, 418, 711 стр. полки, 133 СД, рядовой. Награды: медаль «За боевые заслуги». Умер 05.12.1994 г.</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ГУЛИДОВ Петр Михайлович, 1917 г.р., д. Сосна Смоленского р-на Смоленской обл. Служил: с 1941 г., ст. сержант. Награды: медали «За боевые заслуги», «За отвагу». Умер 14.09.2004 г.</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ГУЛЯЕВ Иван Алексеевич, 1917 г.р.</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ГУЛЯЕВ Федор Алексеевич, 1913 г.р., д. Корохоткино Смоленского р-на Смоленской обл. Служил: 09.1943 г. – 11.1945 г., 231, 235 стр. полки, 28 СД, 1 гв. арт. полк, рядовой. Награды: орден Красной Звезды, медали «За боевые заслуги», «За отвагу». Умер 28.04.2001 г. Похоронен в д. Корохоткино.</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 xml:space="preserve">ГУНЬКО Григорий Иванович, 1919 г.р., д. Федоровка Стольнского р-на Брестской обл. Служил: 10.1940 г. – 07.1945 г., 420, 715 стр. полки, 18 арт. полк. Умер в 2006 г. </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lastRenderedPageBreak/>
        <w:t>ГУРАЛЬНИК Даниил Емельянович, 1923 г.р. Служил: 06.1941 г. – 05.1945 г., 291, 501 мотостр. б-ны, 173, 290 стр. дивизии, капитан. Награды: орден Отечественной войны II ст., медали «За отвагу», «За боевые заслуги».</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ГУРЕЕВ Николай Алексеевич, 1925 г.р., с. Борское Куйбышевской обл. Служил: 02.1943 г. – 09.1945 г., 790 зап. арт. полк, ст. сержант. Награды: орден Отечественной войны II ст., медаль «За победу над Германией». Умер 12.01.2007 г. Похоронен в с. Стабна Смоленского р-на.</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ГУРОВ Валентин Тимофеевич, 1911 г.р.,  Смоленский р-н Смоленской обл. Служил: 06.1942 г. – 05.1943 г., 2-я Клетнянская парт</w:t>
      </w:r>
      <w:proofErr w:type="gramStart"/>
      <w:r w:rsidRPr="00B754F7">
        <w:rPr>
          <w:rFonts w:ascii="Times New Roman" w:hAnsi="Times New Roman"/>
          <w:sz w:val="24"/>
          <w:szCs w:val="24"/>
        </w:rPr>
        <w:t>.</w:t>
      </w:r>
      <w:proofErr w:type="gramEnd"/>
      <w:r w:rsidRPr="00B754F7">
        <w:rPr>
          <w:rFonts w:ascii="Times New Roman" w:hAnsi="Times New Roman"/>
          <w:sz w:val="24"/>
          <w:szCs w:val="24"/>
        </w:rPr>
        <w:t xml:space="preserve"> </w:t>
      </w:r>
      <w:proofErr w:type="gramStart"/>
      <w:r w:rsidRPr="00B754F7">
        <w:rPr>
          <w:rFonts w:ascii="Times New Roman" w:hAnsi="Times New Roman"/>
          <w:sz w:val="24"/>
          <w:szCs w:val="24"/>
        </w:rPr>
        <w:t>б</w:t>
      </w:r>
      <w:proofErr w:type="gramEnd"/>
      <w:r w:rsidRPr="00B754F7">
        <w:rPr>
          <w:rFonts w:ascii="Times New Roman" w:hAnsi="Times New Roman"/>
          <w:sz w:val="24"/>
          <w:szCs w:val="24"/>
        </w:rPr>
        <w:t xml:space="preserve">ригада, лейтенант. Награды: медаль «Партизану Отечественной войны» </w:t>
      </w:r>
      <w:r w:rsidRPr="00B754F7">
        <w:rPr>
          <w:rFonts w:ascii="Times New Roman" w:hAnsi="Times New Roman"/>
          <w:sz w:val="24"/>
          <w:szCs w:val="24"/>
          <w:lang w:val="en-US"/>
        </w:rPr>
        <w:t>I</w:t>
      </w:r>
      <w:r w:rsidRPr="00B754F7">
        <w:rPr>
          <w:rFonts w:ascii="Times New Roman" w:hAnsi="Times New Roman"/>
          <w:sz w:val="24"/>
          <w:szCs w:val="24"/>
        </w:rPr>
        <w:t xml:space="preserve"> ст.</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ГУРСКИЙ Илья Федорович, 1919 г.р., д. Северка Ключевского р-на Алтайского края. Служил: 11.1940 г. – 07.1946 г., 179 стр. полк 79 СД, ст. сержант. Умер 26.12.1997 г.</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ГУРЧЕНКОВ Михаил Евдокимович, 1922 г.р. Служил: 10.1941 г. – 05.1945 г., 891 отд. телеграфн. стр. рота, рядовой. Награды: орден Красной Звезды, медали «За отвагу», «За оборону Москвы», «За победу над Германией». Похоронен в д. Богородицкое.</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 xml:space="preserve">ГУРЮНОВ Петр Иванович, 1912 г.р. Награды: орден Красной Звезды. Умер 19.08.1997 г. Похоронен в д. Рясино Смоленского р-на. </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ГУСАКОВ Егор Федорович, 1901 г.р. Служил: 08.1941 г. – 09.1941 г., 205 стр. полк, рядовой.</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ГУСАКОВ Михаил Алексеевич, 1914 г.р., д. Обухово Смоленского р-на Смоленской обл. Служил: 06.1941 г. – 05.1945 г., 217, 252 стр. полки НКВД, рядовой. Награды: медаль «За победу над Германией». Умер 18.02.1985 г. Похоронен в д. Горяны Смоленского р-на.</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ГУСАРОВ Григорий Владимирович, 1906 г.р. Служил: 06.1941 г. – 05.1945 г., 18 мотостр. полк, 3 СД, 932 стр. полк  252 СД, рядовой.</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ГУСАРОВ Илья Владимирович, 1925 г.р. Служил: 09.1943 г. – 06.1944 г., 93 стр. полк 76 СД, рядовой.</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ГУСАРОВ Михаил Михайлович, 1922 г.р. Служил: 10.1943 г. – 05.1945 г., 629 стр. полк, 4 истреб. б-н, мл. сержант.</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ГУСЕВА Екатерина Алексеевна, 1912 г.р., д. Лукашево Батуринского р-на Смоленской обл. Служила: парт. отряд «Комсомолец». Награды: орден Отечественной войны II ст., медаль «За победу над Германией». Умерла в 2002 г.</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ГУТЕВ Леонид Сергеевич, 1924 г.р., Кардымовский р-н Смоленской обл. Служил: 10.1943 г. – 07.1946 г., 175 арт. зен. СП, 87 стр. полк, рядовой. Награды: орден Отечественной войны II ст., медаль «За отвагу». Похоронен в д. Валутино.</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ГУЩИН Михаил Алексеевич, 1910 г.р. Служил: Белорусский фронт. Похоронен в д. Нагать Смоленского р-на.</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 xml:space="preserve">ГШВАЙКОВ Алексей Корнеевич, 1914 г. р., д. Лептюхи Смоленского р-на Смоленской обл. Служил: 4 ударн. армия, рядовой. Награды: медали «За боевые заслуги», «За победу над Германией», рядовой. Умер 02.11.1990 г. Похоронен в д. Лоино Смоленского р-на. </w:t>
      </w:r>
    </w:p>
    <w:p w:rsidR="00B754F7" w:rsidRDefault="00B754F7" w:rsidP="00413E16">
      <w:pPr>
        <w:pStyle w:val="ab"/>
        <w:spacing w:line="240" w:lineRule="auto"/>
        <w:contextualSpacing/>
        <w:jc w:val="center"/>
        <w:rPr>
          <w:rFonts w:ascii="Times New Roman" w:hAnsi="Times New Roman"/>
          <w:b/>
          <w:sz w:val="24"/>
          <w:szCs w:val="24"/>
        </w:rPr>
      </w:pPr>
      <w:r w:rsidRPr="00B754F7">
        <w:rPr>
          <w:rFonts w:ascii="Times New Roman" w:hAnsi="Times New Roman"/>
          <w:b/>
          <w:sz w:val="24"/>
          <w:szCs w:val="24"/>
        </w:rPr>
        <w:t>Д</w:t>
      </w:r>
    </w:p>
    <w:p w:rsidR="00413E16" w:rsidRPr="00B754F7" w:rsidRDefault="00413E16" w:rsidP="00413E16">
      <w:pPr>
        <w:pStyle w:val="ab"/>
        <w:spacing w:line="240" w:lineRule="auto"/>
        <w:contextualSpacing/>
        <w:jc w:val="center"/>
        <w:rPr>
          <w:rFonts w:ascii="Times New Roman" w:hAnsi="Times New Roman"/>
          <w:b/>
          <w:sz w:val="24"/>
          <w:szCs w:val="24"/>
        </w:rPr>
      </w:pP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ДАВЫДЕНКОВ Александр Васильевич, 1926 г. р.</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ДАВЫДЕНКОВ Михаил Абрамович, 1920 г. р. Служил: 07.1941 г. – 05.1945 г., 37 арм. хлебопекарня, 241 стр. див-он, 2217, 2738 арм. хим. склады, 2523 зен. арт. полк, мл сержант. Награды: медаль «За взятие Кенигсберга».</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proofErr w:type="gramStart"/>
      <w:r w:rsidRPr="00B754F7">
        <w:rPr>
          <w:rFonts w:ascii="Times New Roman" w:hAnsi="Times New Roman"/>
          <w:sz w:val="24"/>
          <w:szCs w:val="24"/>
        </w:rPr>
        <w:t xml:space="preserve">ДАВЫДОВ Григорий Константинович,  1913 г. р., д. Ясенная Смоленского р-на Смоленской обл. Служил: 06.1941 г. – 09.1941 г., 576 СП, лейтенант, 09.1941 г. </w:t>
      </w:r>
      <w:r w:rsidRPr="00B754F7">
        <w:rPr>
          <w:rFonts w:ascii="Times New Roman" w:hAnsi="Times New Roman"/>
          <w:sz w:val="24"/>
          <w:szCs w:val="24"/>
        </w:rPr>
        <w:lastRenderedPageBreak/>
        <w:t>– 04.1945 г., нах. в нем. плену.</w:t>
      </w:r>
      <w:proofErr w:type="gramEnd"/>
      <w:r w:rsidRPr="00B754F7">
        <w:rPr>
          <w:rFonts w:ascii="Times New Roman" w:hAnsi="Times New Roman"/>
          <w:sz w:val="24"/>
          <w:szCs w:val="24"/>
        </w:rPr>
        <w:t xml:space="preserve"> Награды: медаль «За отвагу». Умер 14.07.1985 г. Похоронен в д. Ясенная.</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ДАВЫДОВ Иван Константинович, 1914 г. р., д. Ясенная Смоленского р-на Смоленской обл. Призван Смоленским РВК. Служил: 07.1941 г. – 05.1945 г., 5 отд. б-н ВНОС, 1201 арт. полк, 585 арм. полк ПВО, ст. сержант. Награды: медали «За отвагу», «За взятие Будапешта»,  «За боевые заслуги». Умер 19.10.2002 г. Похоронен в д. Ясенная.</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 xml:space="preserve">ДАВЫДОВ Николай Константинович, 1924 г. р. Служил: 05.1945 г. – 09.1945 г., 179 отд. зен. див-он, мл. сержант. </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ДАВЫДОВ Петр Афонасьевич, 1925 г. р., д. Талашкино Смоленского р-на Смоленской обл. Призван Смоленским РВК. Служил: 09.1943 г. – 05.1945 г., 469 СП 150 СД, рядовой. Награды: орден Отечественной войны II ст., медали «За отвагу», «За взятие Берлина». Умер 03.12.1995 г.</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ДАВЫДОВА Варвара Андреевна, 1924 г. р., д. Вербово Смоленского р-на Смоленской обл. Служила: 03.1944 г. – 10.1945 г., вольнонаемная. Умерла 06.03.2003 г.</w:t>
      </w:r>
    </w:p>
    <w:p w:rsidR="00B754F7" w:rsidRPr="00B754F7" w:rsidRDefault="00B754F7" w:rsidP="00B754F7">
      <w:pPr>
        <w:pStyle w:val="ab"/>
        <w:numPr>
          <w:ilvl w:val="0"/>
          <w:numId w:val="18"/>
        </w:numPr>
        <w:spacing w:before="100" w:beforeAutospacing="1" w:after="100" w:afterAutospacing="1" w:line="240" w:lineRule="auto"/>
        <w:contextualSpacing/>
        <w:jc w:val="both"/>
        <w:rPr>
          <w:rFonts w:ascii="Times New Roman" w:eastAsia="Times New Roman" w:hAnsi="Times New Roman"/>
          <w:sz w:val="24"/>
          <w:szCs w:val="24"/>
        </w:rPr>
      </w:pPr>
      <w:r w:rsidRPr="00B754F7">
        <w:rPr>
          <w:rFonts w:ascii="Times New Roman" w:eastAsia="Times New Roman" w:hAnsi="Times New Roman"/>
          <w:sz w:val="24"/>
          <w:szCs w:val="24"/>
        </w:rPr>
        <w:t xml:space="preserve">ДАВЫДОВСКИЙ Федор Борисович,  д. Рагулино Смоленского р-на </w:t>
      </w:r>
      <w:proofErr w:type="gramStart"/>
      <w:r w:rsidRPr="00B754F7">
        <w:rPr>
          <w:rFonts w:ascii="Times New Roman" w:eastAsia="Times New Roman" w:hAnsi="Times New Roman"/>
          <w:sz w:val="24"/>
          <w:szCs w:val="24"/>
        </w:rPr>
        <w:t>Смоленской</w:t>
      </w:r>
      <w:proofErr w:type="gramEnd"/>
      <w:r w:rsidRPr="00B754F7">
        <w:rPr>
          <w:rFonts w:ascii="Times New Roman" w:eastAsia="Times New Roman" w:hAnsi="Times New Roman"/>
          <w:sz w:val="24"/>
          <w:szCs w:val="24"/>
        </w:rPr>
        <w:t xml:space="preserve"> обл. Призван Смоленским РВК. Служил: с 06.1941 г., танковые войска, рядовой. Пропал без вести в 1943 г.</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ДАНИЛЕНКОВ Иван Тимофеевич, 1925 г. р., д. Хохлово Касплянского р-на Смоленской обл. Служил: парт. отряд им. Железняка, рядовой.</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proofErr w:type="gramStart"/>
      <w:r w:rsidRPr="00B754F7">
        <w:rPr>
          <w:rFonts w:ascii="Times New Roman" w:hAnsi="Times New Roman"/>
          <w:sz w:val="24"/>
          <w:szCs w:val="24"/>
        </w:rPr>
        <w:t>ДАНИЛОВ Иван Семенович, 1924 г. р., д. Б. Чернея Холм-Жирковского р-на Смоленской обл.  Служил: 10.1943 г. – 05.1945 г., 36, 545  отд. стр. б-ны, 1 отд. б-н выздоравл., 346 отд. рабоч. б-н, рядовой.</w:t>
      </w:r>
      <w:proofErr w:type="gramEnd"/>
      <w:r w:rsidRPr="00B754F7">
        <w:rPr>
          <w:rFonts w:ascii="Times New Roman" w:hAnsi="Times New Roman"/>
          <w:sz w:val="24"/>
          <w:szCs w:val="24"/>
        </w:rPr>
        <w:t xml:space="preserve"> Награды: медаль «За победу над Германией». Умер 28.08.1994 г. Похоронен в д. Демидовка Смоленского р-на.  </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 xml:space="preserve">ДАНИЛОВ Михаил Петрович, 1920 г. р., д. Бобыри Смоленского р-на Смоленской обл. Служил: 5 танк. дивизия 11 гв. армии Белорусского фронта. Награды: орден Славы </w:t>
      </w:r>
      <w:r w:rsidRPr="00B754F7">
        <w:rPr>
          <w:rFonts w:ascii="Times New Roman" w:hAnsi="Times New Roman"/>
          <w:sz w:val="24"/>
          <w:szCs w:val="24"/>
          <w:lang w:val="en-US"/>
        </w:rPr>
        <w:t>III</w:t>
      </w:r>
      <w:r w:rsidRPr="00B754F7">
        <w:rPr>
          <w:rFonts w:ascii="Times New Roman" w:hAnsi="Times New Roman"/>
          <w:sz w:val="24"/>
          <w:szCs w:val="24"/>
        </w:rPr>
        <w:t xml:space="preserve"> ст. Умер в 1995 г. Похоронен в д. Бобыри.</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ДАНИЛОВ Савелий Григорьевич, 1905 г. р. Служил: 06.1941 г. – 05.1945 г., 14 СП 72 горн. СД, 18, 146 арм. зап. стр. полки, рядовой.</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ДАНИЛОВ Федор Николаевич, 1913 г. р., д. Подклетная Смоленского р-на Смоленской обл. Служил: 07.1941 г. – 05.1945 г., 738 ОТД, мосто-строит. б-н, 1-й Западный, 2-й Прибалтийский, Брянский, Ленинградский фронты, сержант. Награды: ордена Отечественной войны II ст., Красной Звезды, медали «За отвагу», «За боевые заслуги», «За победу над Германией». Умер 14.09.1999 г. Похоронен в д. Подклетная.</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proofErr w:type="gramStart"/>
      <w:r w:rsidRPr="00B754F7">
        <w:rPr>
          <w:rFonts w:ascii="Times New Roman" w:hAnsi="Times New Roman"/>
          <w:sz w:val="24"/>
          <w:szCs w:val="24"/>
        </w:rPr>
        <w:t>ДАНИЛОВ Филипп Карпович,  1908 г. р., д. Плотники Смоленского р-на Смоленской обл. Служил: 133 отд. арт. полк, нах. в нем. плену.</w:t>
      </w:r>
      <w:proofErr w:type="gramEnd"/>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ДАНЧЕНКОВ Петр Петрович, 1915 г. р., д. Закрутье Касплянского р-на Смоленской обл. Служил: 12.1941 г. – 05.1945 г., 425 арт. полк 232 СД, старшина. Умер 28.01.1985 г. Похоронен в с. Каспля.</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 xml:space="preserve">ДАНЧЕНКОВА Прасковья Алексеевна, 1922 г. р., с. Каспля Смоленского р-на Смоленской обл.  Служила: 06.1941 г. – 05.1945 г., сан. поезд № 1029, ПГ № 239, подвижн. арт. мастерские № 27, старшина м/с.  Награды: орден Отечественной войны II ст., медаль «За победу над Германией». Умерла в 1998 г. Похоронена в с. Каспля. </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 xml:space="preserve">ДАНЬКИН Алексей Лукич, 1908 г. р. Служил: 06.1941 г. – 11.1945 г., 859 СП 294 СД, мл. сержант. </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 xml:space="preserve">ДВОРЕЦКИЙ Александр Иванович, 1914 г. р. Служил: 06.1941 г. – 11.1945 г., сержант. Умер 06.05.1998 г. </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 xml:space="preserve">ДЕЖЕНКОВ Иван Максимович, 1925 г. р. Служил: 04.1945 г. – 06.1945 г., 314 СП 46 СД, мл. сержант. </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lastRenderedPageBreak/>
        <w:t>ДЕЛЮКИН Федор Сафронович, 1908 г. р. Служил: 06.1941 г. – 05.1945 г., 53 б-н аэродромн. обслуж., 20 гв. СП, рядовой.</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ДЕМЕНКОВ Прокофий Иосифович, 1903 г. р. Служил: 07.1941 г. – 05.1945 г., 4 рабоч. б-н, 50 гв. СП, рядовой.</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ДЕМИДЕНКОВ Степан Архипович, 1915 г. р., д. Толкуны Смоленского р-на Смоленской обл. Служил: 03.1944 г. – 07.1945 г., 802 СП, ЭГ № 3375, сержант. Награды: орден Отечественной войны II ст., медали «За оборону Москвы», «За победу над Германией». Умер в 2003 г. Похоронен в д. Толкуны.</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ДЕМИДКОВ Алексей Яковлевич, 1894 г. р. Служил: 09.1942 г. – 03.1943 г., парт. отряд им. Чапаева парт. бригады им. Ворошилова, рядовой.</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ДЕМИДОВ Сергей Петрович, 1921 г. р. Служил: 06.1941 г. – 05.1945 г., 104 пуш. арт. полк РГК, рядовой.</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 xml:space="preserve">ДЕМКИН Иван Васильевич, 1923 г. р., с. Дарновичи Брянской обл. Служил: 08.1941 г. – 05.1945 г., 292 СП 115 СД, ст. сержант. Награды: ордена Отечественной войны II ст., Красной Звезды, Славы </w:t>
      </w:r>
      <w:r w:rsidRPr="00B754F7">
        <w:rPr>
          <w:rFonts w:ascii="Times New Roman" w:hAnsi="Times New Roman"/>
          <w:sz w:val="24"/>
          <w:szCs w:val="24"/>
          <w:lang w:val="en-US"/>
        </w:rPr>
        <w:t>III</w:t>
      </w:r>
      <w:r w:rsidRPr="00B754F7">
        <w:rPr>
          <w:rFonts w:ascii="Times New Roman" w:hAnsi="Times New Roman"/>
          <w:sz w:val="24"/>
          <w:szCs w:val="24"/>
        </w:rPr>
        <w:t xml:space="preserve"> ст., медали «За отвагу», «За оборону Ленинграда», «За победу над Германией». Умер 23.12.1994 г.  </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 xml:space="preserve">ДЕМОЧКИН Иван Васильевич, 1921 г. р., д. Волково Касплянского р-на Смоленской обл. Служил: 1942 г. – 1945 г., 28 гв. мотостр. бригада Сталинградского, Степного, 1-го Украинского, 2-го Белорусского фронтов, рядовой. Награды: орден Красной Звезды (3), медаль «За боевые заслуги». </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 xml:space="preserve">ДЕМЧЕНКОВ Иван Арефьевич, 1910 г. р., д. Чистяки Краснинского р-на Смоленской обл. Служил: 10.1943 г. – 05.1945 г., 910 пуш. арт. полк, рядовой. Награды: орден Славы </w:t>
      </w:r>
      <w:r w:rsidRPr="00B754F7">
        <w:rPr>
          <w:rFonts w:ascii="Times New Roman" w:hAnsi="Times New Roman"/>
          <w:sz w:val="24"/>
          <w:szCs w:val="24"/>
          <w:lang w:val="en-US"/>
        </w:rPr>
        <w:t>III</w:t>
      </w:r>
      <w:r w:rsidRPr="00B754F7">
        <w:rPr>
          <w:rFonts w:ascii="Times New Roman" w:hAnsi="Times New Roman"/>
          <w:sz w:val="24"/>
          <w:szCs w:val="24"/>
        </w:rPr>
        <w:t xml:space="preserve"> ст., медали «За победу над Германией», «За победу над Японией». Похоронен в д. Дрожжино Смоленского р-на.  </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ДЕМЧЕНКОВА Анастасия Афанасьевна, 1920 г. р. Служила: 10.1943 г. – 11.1945 г., вольнонаемная. Умерла  01.11.1998 г.</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ДЕНИСЕНКОВ Алексей Финогенович, 1926 г. р., д. Исаково Касплянского р-на Смоленской обл. Служил: 05.1942 г. – 03.1943 г., парт. полк «Тринадцать», рядовой.</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 xml:space="preserve">ДЕНИСЕНКОВ Андрей Давидович, 1919 г. р., с. Петрово Кардымовского р-на Смоленской обл. Рядовой. Награды: ордена Отечественной войны I ст., Красной Звезды, медали «За боевые заслуги», «За победу над Германией». Умер 11.11.2006 г. Похоронен в д. Горяны Смоленского р-на.  </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 xml:space="preserve">ДЕНИСЕНКОВ Филипп Никифорович, 1920 г. р., д. Рязаново Смоленского р-на Смоленской обл. Служил: 1941 г. – 1945 г., 32 отд. б-н ВНОС 402 полка РГК Центрального, 1-го Белорусского фронтов. Награды: медали «За отвагу», «За оборону Москвы», «За освобождение Варшавы», «За взятие Берлина», «За победу над Германией». </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ДЕНИСОВ Алексей Степанович, 1915 г. р., д. Андроново Касплянского р-на Смоленской обл. Служил: 07.1942 г. – 09.1943 г., нач-к особ</w:t>
      </w:r>
      <w:proofErr w:type="gramStart"/>
      <w:r w:rsidRPr="00B754F7">
        <w:rPr>
          <w:rFonts w:ascii="Times New Roman" w:hAnsi="Times New Roman"/>
          <w:sz w:val="24"/>
          <w:szCs w:val="24"/>
        </w:rPr>
        <w:t>.</w:t>
      </w:r>
      <w:proofErr w:type="gramEnd"/>
      <w:r w:rsidRPr="00B754F7">
        <w:rPr>
          <w:rFonts w:ascii="Times New Roman" w:hAnsi="Times New Roman"/>
          <w:sz w:val="24"/>
          <w:szCs w:val="24"/>
        </w:rPr>
        <w:t xml:space="preserve"> </w:t>
      </w:r>
      <w:proofErr w:type="gramStart"/>
      <w:r w:rsidRPr="00B754F7">
        <w:rPr>
          <w:rFonts w:ascii="Times New Roman" w:hAnsi="Times New Roman"/>
          <w:sz w:val="24"/>
          <w:szCs w:val="24"/>
        </w:rPr>
        <w:t>о</w:t>
      </w:r>
      <w:proofErr w:type="gramEnd"/>
      <w:r w:rsidRPr="00B754F7">
        <w:rPr>
          <w:rFonts w:ascii="Times New Roman" w:hAnsi="Times New Roman"/>
          <w:sz w:val="24"/>
          <w:szCs w:val="24"/>
        </w:rPr>
        <w:t xml:space="preserve">тдела парт. полка «Тринадцать». </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proofErr w:type="gramStart"/>
      <w:r w:rsidRPr="00B754F7">
        <w:rPr>
          <w:rFonts w:ascii="Times New Roman" w:hAnsi="Times New Roman"/>
          <w:sz w:val="24"/>
          <w:szCs w:val="24"/>
        </w:rPr>
        <w:t>ДЕНИСОВ Василий Максимович, 1909 г. р., д. Ширяево Смоленского р-на Смоленской обл. Служил: 1943 г. – 1944 г., 147 стр. дивиз.,  Белорусский, Черниговский фронты, рядовой.</w:t>
      </w:r>
      <w:proofErr w:type="gramEnd"/>
      <w:r w:rsidRPr="00B754F7">
        <w:rPr>
          <w:rFonts w:ascii="Times New Roman" w:hAnsi="Times New Roman"/>
          <w:sz w:val="24"/>
          <w:szCs w:val="24"/>
        </w:rPr>
        <w:t xml:space="preserve"> Награды: орден Отечественной войны II ст., медаль «За победу над Германией». Умер 21.01.1999 г. Похоронен в д. Александровка Смоленского р-на. </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 xml:space="preserve">ДЕНИСОВ Дмитрий Степанович, 1922 г. р. Служил: 05.1942 г. – 05.1945 г., 438 СП 129 СД, сержант. Награды: ордена Славы </w:t>
      </w:r>
      <w:r w:rsidRPr="00B754F7">
        <w:rPr>
          <w:rFonts w:ascii="Times New Roman" w:hAnsi="Times New Roman"/>
          <w:sz w:val="24"/>
          <w:szCs w:val="24"/>
          <w:lang w:val="en-US"/>
        </w:rPr>
        <w:t>II</w:t>
      </w:r>
      <w:r w:rsidRPr="00B754F7">
        <w:rPr>
          <w:rFonts w:ascii="Times New Roman" w:hAnsi="Times New Roman"/>
          <w:sz w:val="24"/>
          <w:szCs w:val="24"/>
        </w:rPr>
        <w:t xml:space="preserve"> и </w:t>
      </w:r>
      <w:r w:rsidRPr="00B754F7">
        <w:rPr>
          <w:rFonts w:ascii="Times New Roman" w:hAnsi="Times New Roman"/>
          <w:sz w:val="24"/>
          <w:szCs w:val="24"/>
          <w:lang w:val="en-US"/>
        </w:rPr>
        <w:t>III</w:t>
      </w:r>
      <w:r w:rsidRPr="00B754F7">
        <w:rPr>
          <w:rFonts w:ascii="Times New Roman" w:hAnsi="Times New Roman"/>
          <w:sz w:val="24"/>
          <w:szCs w:val="24"/>
        </w:rPr>
        <w:t xml:space="preserve"> ст.</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ДЕНИСОВ Иван Герасимович, 1902 г. р. Служил: 07.1941 г. – 05.1945 г., 244 отд. зен. арт. див-он, 2 уч. арт. полк, рядовой.</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 xml:space="preserve">ДЕНИСОВ Сергей Петрович, 1926 г. р., д. Котухово Смоленского р-на Смоленской обл. Служил: 03.1945 г. – 12.1946 г., рядовой. Умер 24.08.1999 г. </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lastRenderedPageBreak/>
        <w:t xml:space="preserve">ДЕРЖАВЦЕВ Давыд Филиппович, 1917 г. р., д. Макруха Краснинского р-на Смоленской обл. Служил: 06.1941 г. – 07.1941 г., 106 мотостр. полк, 07.1941 г. – 04.1945 г., нах. в нем. плену, 04.1945 г. – 09.1945 г., 102 СП 41 СД, рядовой. Умер 11.08.2002 г. </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ДЕРЖАНКОВ Иван Максимович, 1925 г. р. Служил: 03.1945 г. – 09.1945 г., мл. сержант. Умер 20.03.2002 г.</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 xml:space="preserve">ДЗЕНЬ Виктор Антонович, 1923 г. р. Служил: 09.1943 г. – 09.1945 г., 90 СП 95 СД, 271 СП, мл сержант. Награды: орден Славы </w:t>
      </w:r>
      <w:r w:rsidRPr="00B754F7">
        <w:rPr>
          <w:rFonts w:ascii="Times New Roman" w:hAnsi="Times New Roman"/>
          <w:sz w:val="24"/>
          <w:szCs w:val="24"/>
          <w:lang w:val="en-US"/>
        </w:rPr>
        <w:t>III</w:t>
      </w:r>
      <w:r w:rsidRPr="00B754F7">
        <w:rPr>
          <w:rFonts w:ascii="Times New Roman" w:hAnsi="Times New Roman"/>
          <w:sz w:val="24"/>
          <w:szCs w:val="24"/>
        </w:rPr>
        <w:t xml:space="preserve"> ст., медали «За освобождение Праги», «За взятие Кенигсберга».</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 xml:space="preserve">ДЗЕНЬ Петр Антонович, 1922 г. р. Служил: 10.1941 г. – 05.1945 г., 243 отд. гв. лыжн. б-н, 1081 гауб. арт. полк, ефрейтор. Умер 15.03.1998 г. </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ДМИТРАКОВА Екатерина Васильевна, 1920 г. р., д. Плехтино Смоленского р-на Смоленской обл. Служила: 06.1941 г. – 05.1945 г., сводно-сортиров. ЭГ № 2191, ЭГ № 2225, сержант. Умерла  05.04.2004 г.</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 xml:space="preserve">ДМИТРАЧКОВ Кондрат Алексеевич, 1916 г. р. Служил: 06.1941 г. – 05.1945 г., 5 полк ВНОС, 738, 54 стр. полки, 610 истреб. противотанк. полк, сержант. Награды: орден Славы </w:t>
      </w:r>
      <w:r w:rsidRPr="00B754F7">
        <w:rPr>
          <w:rFonts w:ascii="Times New Roman" w:hAnsi="Times New Roman"/>
          <w:sz w:val="24"/>
          <w:szCs w:val="24"/>
          <w:lang w:val="en-US"/>
        </w:rPr>
        <w:t>III</w:t>
      </w:r>
      <w:r w:rsidRPr="00B754F7">
        <w:rPr>
          <w:rFonts w:ascii="Times New Roman" w:hAnsi="Times New Roman"/>
          <w:sz w:val="24"/>
          <w:szCs w:val="24"/>
        </w:rPr>
        <w:t xml:space="preserve"> ст.</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ДМИТРИЕВ Анатолий Павлович, 1924 г. р., п. Гнездово Смоленского р-на Смоленской обл. Призван Козиновским РВК г. Сведловска. Служил: 08.1942 г. – 11.1945 г., 930 отд. б-н связи, 11 отд. рота связи, сержант. Награды: медаль «За победу над Германией».</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 xml:space="preserve">ДМИТРИЕВ Василий Алексеевич, 1914 г. р., д. Барщевщина Смоленского р-на Смоленской обл. Служил: 06.1941 г. – 02.1944 г., 19 арт. див-он, 37 стр. дивизия 1-го Белорусского фронта. </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ДМИТРИЕВ Дмитрий Иванович, 1924 г. р. Служил: 04.1943 г. – 05.1945 г., 804, 1359 зен. арт. полки, ефрейтор.</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 xml:space="preserve">ДМИТРОЧЕНКОВ Александр Макарович, 1924 г. р., д. Изъединово Кардымовского р-на Смоленской обл. Служил: 09.1943 г. – 07.1945 г., рядовой. Умер 16.11.2005 г. </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 xml:space="preserve">ДМИТРОЧЕНКОВ Дмитрий Игнатьевич, 1915 г. р., д. Миклушево. Служил: 10.1943 г. – 05.1945 г., 927 СП 251 СД, 262 СП, 430 гв. СП, рядовой. Награды: орден Славы </w:t>
      </w:r>
      <w:r w:rsidRPr="00B754F7">
        <w:rPr>
          <w:rFonts w:ascii="Times New Roman" w:hAnsi="Times New Roman"/>
          <w:sz w:val="24"/>
          <w:szCs w:val="24"/>
          <w:lang w:val="en-US"/>
        </w:rPr>
        <w:t>III</w:t>
      </w:r>
      <w:r w:rsidRPr="00B754F7">
        <w:rPr>
          <w:rFonts w:ascii="Times New Roman" w:hAnsi="Times New Roman"/>
          <w:sz w:val="24"/>
          <w:szCs w:val="24"/>
        </w:rPr>
        <w:t xml:space="preserve"> ст. Умер 03.02.1985 г. Похоронен в д. Александровка Смоленского р-на.</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 xml:space="preserve">ДМИТРОЧЕНКОВ Макей Евдокимович, 1903 г. р., д. Иванючи. Служил: 07.1941 г. – 08.1943 г., 30 СП 64 СД, рядовой. </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 xml:space="preserve">ДМИТРОЧЕНКОВ Павел Фомич, 1918 г. р. Служил: 06.1941 г. – 05.1945 г., 17 горн. кавалер. полк, 210 отд. стр. б-н войск НКВД, мл. сержант. </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 xml:space="preserve">ДМИТРУК Василий Остапович, 1919 г. р., с. Тютьки Винницкой обл. Призван Винницким РВК. Служил: 03.1944 г. – 07.1945 г., рядовой. Умер 17.06.1999 г. </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ДОБРИНСКИЙ Василий Алексеевич, 1910 г. р. Служил: 06.1941 г. – 05.1945 г., 16 (18) мином. бриг., сержант. Награды: орден Красной Звезды, медали «За освобождение Варшавы», «За взятие Берлина», «За победу над Германией». Умер 17.12.1997 г. Похоронен в д. Липуны Смоленского р-на.</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 xml:space="preserve">ДОДЕНКОВ Иван Михайлович, 1919 г. р., д. Вязгино Смоленского р-на Смоленской обл. Служил: 02.1942 г. – 04.1945 г., 674 СП 150 СД, ЭГ № 5349, 3 танк. бриг., сержант. Награды: орден Славы </w:t>
      </w:r>
      <w:r w:rsidRPr="00B754F7">
        <w:rPr>
          <w:rFonts w:ascii="Times New Roman" w:hAnsi="Times New Roman"/>
          <w:sz w:val="24"/>
          <w:szCs w:val="24"/>
          <w:lang w:val="en-US"/>
        </w:rPr>
        <w:t>III</w:t>
      </w:r>
      <w:r w:rsidRPr="00B754F7">
        <w:rPr>
          <w:rFonts w:ascii="Times New Roman" w:hAnsi="Times New Roman"/>
          <w:sz w:val="24"/>
          <w:szCs w:val="24"/>
        </w:rPr>
        <w:t xml:space="preserve"> ст., медаль «За победу над Германией». Умер 13.07.1991 г. Похоронен в д. Сыр-Липки Смоленского р-на.  </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 xml:space="preserve">ДОДЕНКОВ Стефан Михайлович, 1908 г. р., д. Световичи. Награды: орден Славы </w:t>
      </w:r>
      <w:r w:rsidRPr="00B754F7">
        <w:rPr>
          <w:rFonts w:ascii="Times New Roman" w:hAnsi="Times New Roman"/>
          <w:sz w:val="24"/>
          <w:szCs w:val="24"/>
          <w:lang w:val="en-US"/>
        </w:rPr>
        <w:t>III</w:t>
      </w:r>
      <w:r w:rsidRPr="00B754F7">
        <w:rPr>
          <w:rFonts w:ascii="Times New Roman" w:hAnsi="Times New Roman"/>
          <w:sz w:val="24"/>
          <w:szCs w:val="24"/>
        </w:rPr>
        <w:t xml:space="preserve"> ст., медали «За отвагу», «За освобождение Варшавы», «За взятие Берлина». Умер 13.08.1988 г. Похоронен в д. Сыр-Липки Смоленского р-на. </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lastRenderedPageBreak/>
        <w:t xml:space="preserve">ДОЛГИНИН Николай Трофимович, 1926 г. р., Горьковская обл. Служил: 06.1944 г. – 05.1945 г., 1886 зен. арт. полк, рядовой. Награды: медаль «За боевые заслуги». Похоронен в с. Катынь Смоленского р-на. </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ДОЛЬНИКОВ Василий Иванович, 1909 г. р. Служил: 06.1941 г. – 05.1945 г., 87 погран. отряд, рядовой.</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ДОРОНИНА Мария Петровна, 1924 г. р., д. Сущево Ярцевского р-на Смоленской обл. Служила: 02.1942 г. – 03.1942 г., рядовой. Умерла 27.05.2001 г.</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ДРЕЗОВ Константин Савельевич, 1923 г. р., д. Шанино Смоленского р-на Смоленской обл. Призван Смоленским РВК. Служил: 09.1943 г. – 10.1946 г., 359 СД, 9 отд. рем. б-н связи, 2 кавалер. корпус, рядовой. Награды: медали «За взятие Берлина», «За победу над Германией». Умер 25.02.1974 г.</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 xml:space="preserve">ДРЕКАЛОВА Анна Ильинична, 1917 г. р. Служила: 06.1941 г. – 11.1946 г., 65 мед. сан. б-н, ЭГ № 290, 3166, рядовой. </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 xml:space="preserve">ДРИНЬ Иван Данилович, 1908 г. р. Служил: 06.1941 г. – 05.1942 г., 217 СП 104 СД, ст. сержант. </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 xml:space="preserve">ДРОБИДОНТОВ Петр Андреевич, 1926 г. р. Служил: 05.1944 г. – 09.1945 г., 1208 СП 354 СД, сержант. </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ДРОЗДОВ Алексей Тихонович, 1924 г. р., д. Гнездово Смоленского р-на Смоленской обл. Служил: с 10.1943 г., 737 СП, 1943 г. – 1944 г., нах. в нем. плену, 03.1945 г. – 05.1945 г., 183 арм. зап. СП, рядовой. Умер 10.06.2002 г.</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 xml:space="preserve">ДРОЗДОВ Виктор Фомич, 1924 г. р. Служил: 04.1942 г. – 05.1945 г., 392, 389  зап. СП, 1016 СП 288 СД, сержант. </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 xml:space="preserve">ДРОЗДОВ Захар Кузьмич, 1902 г. р. Служил: 07.1941 г. – 07.1944 г., 1, 254, 576 стр. полки, сержант. </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ДРОЗДОВ Никифор Алексеевич, 1909 г. р., д. Щеголево Касплянского р-на Смоленской обл. Служил: 103 полк 52 дивизии. Умер в 1996 г. Похоронен в д. Щеголево.</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ДРОЗДОВ Николай Егорович, 1926 г. р., д. Бабни Смоленского р-на Смоленской обл. Служил: 03.1944 г. – 10.1944 г., 152 гв. СП, рядовой. Награды: орден Отечественной войны II ст., медаль «За победу над Германией».</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 xml:space="preserve">ДРОЗДОВ Семен Петрович, 1908 г. р. Служил: 03.1944 г. – 09.1945 г., 612 СП, 17 отд. понтонно-мост. б-н, рядовой. </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ДРОЗДОВ Сергей Акимович, 1901 г. р. Служил: 07.1943 г. – 05.1945 г., 313 эвакуац. вет. лазарет, 523, 940 арм. вет. лазареты, рядовой.</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ДРУЗЬКОВ Макар Иванович, 1909 г. р. Служил: 10.1943 г. – 05.1944 г., рядовой. Умер 06.11.1996 г.</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ДУБАЕВ Василий Лаврентьевич, 1923 г. р. Служил: 11.1944 г. – 12.1945 г., 923 пуш. арт. полк, рядовой. Умер 30.10.2003 г.</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ДУБОВЕНКОВ Петр Давыдович, 1925 г. р., д. Загусинье Смоленского р-на Смоленской обл. Служил: 10.1943 г. – 09.1945 г., 742 СП 164 СД, рядовой. Награды: медали «За взятие Кенигсберга», «За победу над Германией». Умер 28.01.1997 г.</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ДУБРОВЧЕНКО Серафим Никифорович, 1914 г. р., д. Боровики Демидовского р-на Смоленской обл. Призван Демидовским РВК. Служил: 09.1943 г. – 03.1944 г., 47 стр. дивиз., рядовой. Умер 03.01.1996 г.</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ДУДАРЕВ Александр Степанович, 1908 г. р. Служил: 03.1942 г. – 05.1945 г., 1378 СП 87 СД, 50 гв. арт. полк, рядовой.</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 xml:space="preserve">ДУДАРЕВ Алексей Евстафьевич, 1924 г. р., д. В. Дубровка Смоленского р-на Смоленской обл. Служил: 06.1943 г. – 09.1945 г., 377 СП, 158 СД, рядовой. Умер 01.01.1998 г. </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ДУДАРЕВ Алексей Захарович, 1921 г. р. Служил: 06.1941 г. – 05.1945 г., 123 арт. бриг., 17 гв. возд</w:t>
      </w:r>
      <w:proofErr w:type="gramStart"/>
      <w:r w:rsidRPr="00B754F7">
        <w:rPr>
          <w:rFonts w:ascii="Times New Roman" w:hAnsi="Times New Roman"/>
          <w:sz w:val="24"/>
          <w:szCs w:val="24"/>
        </w:rPr>
        <w:t>.-</w:t>
      </w:r>
      <w:proofErr w:type="gramEnd"/>
      <w:r w:rsidRPr="00B754F7">
        <w:rPr>
          <w:rFonts w:ascii="Times New Roman" w:hAnsi="Times New Roman"/>
          <w:sz w:val="24"/>
          <w:szCs w:val="24"/>
        </w:rPr>
        <w:t xml:space="preserve">десантн. полк 6 гв. дивизии, 32 уч. танк. полк, сержант. </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lastRenderedPageBreak/>
        <w:t xml:space="preserve">ДУДАРЕВ Сергей Трофимович, 1904 г. р. Служил: 07.1941 г. – 10.1944 г., 222 СД, отд. уч. стр. рота, сержант. </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 xml:space="preserve">ДУДАРЕВА Анна Кузьминична, 1923 г. р., д. Воробьи Касплянского р-на Смоленской обл. Служила: 08.1942 г. – 08.1943 г., 5-й парт. отряд Смоленского парт. полка (Садчикова), рядовой.  </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ДУДАШЕВ Дмитрий Гаврилович, 1925 г. р. Служил: 05.1943 г. – 05.1945 г., 67 отд. дор</w:t>
      </w:r>
      <w:proofErr w:type="gramStart"/>
      <w:r w:rsidRPr="00B754F7">
        <w:rPr>
          <w:rFonts w:ascii="Times New Roman" w:hAnsi="Times New Roman"/>
          <w:sz w:val="24"/>
          <w:szCs w:val="24"/>
        </w:rPr>
        <w:t>.-</w:t>
      </w:r>
      <w:proofErr w:type="gramEnd"/>
      <w:r w:rsidRPr="00B754F7">
        <w:rPr>
          <w:rFonts w:ascii="Times New Roman" w:hAnsi="Times New Roman"/>
          <w:sz w:val="24"/>
          <w:szCs w:val="24"/>
        </w:rPr>
        <w:t xml:space="preserve">строит. б-н, старшина. </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 xml:space="preserve">ДУННИКОВ Кузьма Ананьевич, 1903 г. р. Служил: 10.1943 г. – 07.1945 г., 65 СП 43 СД, 33 отд. саперн. б-н, мл. сержант. </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 xml:space="preserve">ДУХОВСКОЙ Григорий Никанорович, 1924 г. р. Служил: 03.1944 г. – 01.1945 г., 168 СП 24 СД, рядовой. Награды: орден Славы </w:t>
      </w:r>
      <w:r w:rsidRPr="00B754F7">
        <w:rPr>
          <w:rFonts w:ascii="Times New Roman" w:hAnsi="Times New Roman"/>
          <w:sz w:val="24"/>
          <w:szCs w:val="24"/>
          <w:lang w:val="en-US"/>
        </w:rPr>
        <w:t>III</w:t>
      </w:r>
      <w:r w:rsidRPr="00B754F7">
        <w:rPr>
          <w:rFonts w:ascii="Times New Roman" w:hAnsi="Times New Roman"/>
          <w:sz w:val="24"/>
          <w:szCs w:val="24"/>
        </w:rPr>
        <w:t xml:space="preserve"> ст.</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ДЫДЫЛЕВ Василий Акимович, д. Малая Дубровка Смоленского р-на Смоленской обл. Призван Смоленским РВК. Служил: 07.1941 г. – 09.1945 г. Умер 15.03.1973 г.</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ДЫДЫЛЕВ Иван Нестерович, 1914 г. р., д. Соловьяново Касплянского р-на Смоленской обл. Служил: 09.1941 г. – 10.1943 г., парт. отряд Нестерова, парт. соединение «Дедушка», рядовой.</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ДЫРАВКИН Василий Родионович, 1913 г. р., д. Ст. Батеки Смоленского р-на Смоленской обл. Служил: 06.1941 г. – 10.1944 г., 252 конвойн. полк, 325 СП 14 СД, рядовой. Умер 22.03.1998 г.</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ДЬЯЧЕНКО Александра Николаевна, 1922 г. р., д. Березовка Дорогобужского р-на Смоленской обл. Служила: 04.1942 г. – 05.1945 г. Умерла 18.08.2004 г.</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ДЯТЛОВА Надежда Васильевна, 1926 г. р., д. Сыр-Липки Духовщинского р-на Смоленской обл. Служила: 04.1944 г. – 05.1945 г., вольнонаемная. Умерла 03.01.2004 г.</w:t>
      </w:r>
    </w:p>
    <w:p w:rsidR="00B754F7" w:rsidRDefault="00B754F7" w:rsidP="00413E16">
      <w:pPr>
        <w:pStyle w:val="ab"/>
        <w:spacing w:line="240" w:lineRule="auto"/>
        <w:contextualSpacing/>
        <w:jc w:val="center"/>
        <w:rPr>
          <w:rFonts w:ascii="Times New Roman" w:hAnsi="Times New Roman"/>
          <w:b/>
          <w:sz w:val="24"/>
          <w:szCs w:val="24"/>
        </w:rPr>
      </w:pPr>
      <w:r w:rsidRPr="00B754F7">
        <w:rPr>
          <w:rFonts w:ascii="Times New Roman" w:hAnsi="Times New Roman"/>
          <w:b/>
          <w:sz w:val="24"/>
          <w:szCs w:val="24"/>
        </w:rPr>
        <w:t>Е</w:t>
      </w:r>
    </w:p>
    <w:p w:rsidR="00413E16" w:rsidRPr="00B754F7" w:rsidRDefault="00413E16" w:rsidP="00413E16">
      <w:pPr>
        <w:pStyle w:val="ab"/>
        <w:spacing w:line="240" w:lineRule="auto"/>
        <w:contextualSpacing/>
        <w:jc w:val="center"/>
        <w:rPr>
          <w:rFonts w:ascii="Times New Roman" w:hAnsi="Times New Roman"/>
          <w:b/>
          <w:sz w:val="24"/>
          <w:szCs w:val="24"/>
        </w:rPr>
      </w:pP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 xml:space="preserve">ЕВГЕНОВ Николай Антонович, 1912 г. р. Служил: 06.1941 г. – 05.1945 г., 281 стацион. авиац. мастерские, ст. сержант. </w:t>
      </w:r>
    </w:p>
    <w:p w:rsidR="00B754F7" w:rsidRPr="00B754F7" w:rsidRDefault="00B754F7" w:rsidP="00B754F7">
      <w:pPr>
        <w:pStyle w:val="ab"/>
        <w:numPr>
          <w:ilvl w:val="0"/>
          <w:numId w:val="18"/>
        </w:numPr>
        <w:spacing w:before="100" w:beforeAutospacing="1" w:after="100" w:afterAutospacing="1" w:line="240" w:lineRule="auto"/>
        <w:contextualSpacing/>
        <w:jc w:val="both"/>
        <w:rPr>
          <w:rFonts w:ascii="Times New Roman" w:eastAsia="Times New Roman" w:hAnsi="Times New Roman"/>
          <w:sz w:val="24"/>
          <w:szCs w:val="24"/>
          <w:lang w:eastAsia="ru-RU"/>
        </w:rPr>
      </w:pPr>
      <w:r w:rsidRPr="00B754F7">
        <w:rPr>
          <w:rFonts w:ascii="Times New Roman" w:eastAsia="Times New Roman" w:hAnsi="Times New Roman"/>
          <w:sz w:val="24"/>
          <w:szCs w:val="24"/>
          <w:lang w:eastAsia="ru-RU"/>
        </w:rPr>
        <w:t xml:space="preserve">ЕВДОКИМОВ Дмитрий Иванович, 1907 г.р., д. Уколово Смоленского р-на Смоленской обл. Призван Смоленским РВК. Служил: 06.1941 г. – 05.1945 г., Северный флот, капитан-лейтенант. Награды: орден Отечественной войны </w:t>
      </w:r>
      <w:r w:rsidRPr="00B754F7">
        <w:rPr>
          <w:rFonts w:ascii="Times New Roman" w:eastAsia="Times New Roman" w:hAnsi="Times New Roman"/>
          <w:sz w:val="24"/>
          <w:szCs w:val="24"/>
          <w:lang w:val="en-US" w:eastAsia="ru-RU"/>
        </w:rPr>
        <w:t>II</w:t>
      </w:r>
      <w:r w:rsidRPr="00B754F7">
        <w:rPr>
          <w:rFonts w:ascii="Times New Roman" w:eastAsia="Times New Roman" w:hAnsi="Times New Roman"/>
          <w:sz w:val="24"/>
          <w:szCs w:val="24"/>
          <w:lang w:eastAsia="ru-RU"/>
        </w:rPr>
        <w:t xml:space="preserve"> ст., медаль «За победу над Германией». Умер в 1957 г. Похоронен в г. Семфирополе.</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 xml:space="preserve">ЕВДОКИМОВ Иван Трофимович, 1909 г. р. Служил: 06.1941 г. – 05.1945 г., 281 авиац. мастерские, 13, 33 р-ны авиабазир-я, сержант. </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 xml:space="preserve">ЕВМЕНЕНКОВ Иван Константинович, 1923 г. р. Служил: 07.1942 г. – 07.1944 г., 1701 особ. саперн. б-н Северо-Западного фронта, 674 СП 150 СД 2-го Прибалтийского фронта, ст. лейтенант. </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ЕВМЕНОВ Иван Тихонович, 1924 г. р. Служил: 09.1943 г. – 11.1943 г., 78 СП 74 СД, рядовой. Награды: орден Славы III ст. Умер 02.01.2006 г.</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ЕВСЕЕВ Михаил Федорович, 1915 г. р. Служил: 06.1941 г. – 11.1945 г., 288 пуш. арт. полк, 225 гв. СП, рядовой.</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 xml:space="preserve">ЕВСЕЕВ Тит Александрович, 1906 г. р. Служил: 11.1943 г. – 10.1945 г., 262 СП 184 СД, 46 отд. трофейн. б-н, рядовой. </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ЕВСЕЕНКО Александр Кирикович, 1919 г. р. Служил: 06.1941 г. – 06.1946 г., 34 дор</w:t>
      </w:r>
      <w:proofErr w:type="gramStart"/>
      <w:r w:rsidRPr="00B754F7">
        <w:rPr>
          <w:rFonts w:ascii="Times New Roman" w:hAnsi="Times New Roman"/>
          <w:sz w:val="24"/>
          <w:szCs w:val="24"/>
        </w:rPr>
        <w:t>.-</w:t>
      </w:r>
      <w:proofErr w:type="gramEnd"/>
      <w:r w:rsidRPr="00B754F7">
        <w:rPr>
          <w:rFonts w:ascii="Times New Roman" w:hAnsi="Times New Roman"/>
          <w:sz w:val="24"/>
          <w:szCs w:val="24"/>
        </w:rPr>
        <w:t>эксплуат. полк, 1695 зен. арт. полк, рядовой.</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ЕВСЕЕНКОВ Иван Семенович, 1921 г. р., д. Иванютково Краснинского р-на Смоленской обл. Призван Смоленским РВК. Служил: 285 хлебопекарня 14 СД, рядовой. Награды: орден Отечественной войны II ст., медали «За освобождение Варшавы», «За победу над Германией».</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 xml:space="preserve">ЕВСЕЕНКОВ Иосиф Васильевич, 1920 г. р. Служил: 06.1941 г. – 05.1945 г., 115 зен. арт. полк, 118 истреб. противотанк. бриг., гв. мл. сержант. </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ЕВСЕЕНКОВ Михаил Артемович, 1924 г. р., д. Дубровка Касплянского р-на Смоленской обл. Служил: с 05.1942 г., 15-я парт. бригада, рядовой.</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ЕВСЕЕНКОВ Николай Федорович, 1918 г. р., д. Ковалево Касплянского р-на Смоленской обл. Служил: с 1942 г., Касплянский парт. отряд, рядовой.</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 xml:space="preserve">ЕВСЕЕНКОВ Николай Филиппович, 1920 г. р. Служил: 10.1942 г. – 08.1943 г., 75 СП 31 СД, рядовой.  </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ЕВСТАФЬЕВА Матрена Гурьевна, 1922 г. р. Служила: 12.1943 г. – 07.1945 г., 13 мех. бригада, рядовой.</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ЕГОРЕНКОВ Александр Киреевич, 1917 г. р., д. Холковичи Смоленского р-на Смоленской обл.  Призван Касплянским РВК. Служил: 07.1941 г. – 11.1943 г., 129 мотоинж. б-н, старшина. Награды: медали «За боевые заслуги», «За победу над Германией».</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ЕГОРЕНКОВ Алексей Кузьмич, 1919 г. р., д. Ковши Смоленского р-на Смоленской обл. Служил: 10.1943 г. – 12.1943 г., рядовой. Награды: орден Красной Звезды. Похоронен в д. Ковши.</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 xml:space="preserve">ЕГОРЕНКОВ Ефрем Иванович, 1925 г. р. Служил: 10.1943 г. – 06.1945 г., 63 СП 176 СД, 588 СП, сержант. </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ЕГОРЕНКОВ Яков Павлович, 1913 г. р. Служил: 10.1943 г. – 11.1945 г., 629 СП 134 СД, 2, 4 трофейн. бригады, рядовой.</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 xml:space="preserve">ЕГОРКИН Петр Васильевич, 1926 г. р. Служил: 07.1944 г. – 01.1945 г. 872 СП  282 СД, ефрейтор. </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ЕГОРОВ Александр Иванович, 1905 г. р. Служил: 06.1941 г. – 08.1945 г., 159 отд. б-н связи, 1 гв. полк связи, 580 отд. авторота, рядовой. Награды: медаль «За взятие Кенигсберга».</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ЕГОРОВ Владимир Яковлевич, 1927 г. р., д. Нагать Смоленского р-на Смоленской обл. Служил: 10.1942 г. – 07.1944 г., 6 отд. СП морск. пехоты, рядовой. Умер в октябре 1998 г. Похоронен в д. Нагать.</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 xml:space="preserve">ЕГОРОВ Иван Куприянович, 1927 г. р., Касплянский р-н Смоленской обл.  Служил: 02.1942 г. – 10.1942 г., парт. отряд, рядовой. </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ЕГОРОВ Иван Михайлович, 1923 г. р., д. В. Домничи Смоленского р-на Смоленской обл. Служил: 01.1943 г. – 05.1945 г., 308 арт. полк 144 СД, 611, 426 стр. полки 88 СД, лейтенант. Награды: ордена Отечественной войны II ст., Красной Звезды, медаль «За победу над Германией». Похоронен в. д. Бубново Смоленского р-на.</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ЕГОРОВ Михаил Григорьевич, 1902 г. р. Служил: 08.1941 г. – 05.1945 г., 323 стр. дивиз., ст. лейтенант. Награды: медаль «За освобождение Варшавы».</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 xml:space="preserve">ЕГОРОВ Семен Петрович, 1908 г. р., д. Королево Кардымовского р-на Смоленской обл. Служил: 06.1941 г. – 11.941 г., 252 конвойн. полк войск НКВД, рядовой. Награды: орден Красной Звезды, медали «За оборону Москвы», «За освобождение Варшавы», «За взятие Берлина». Похоронен в д. Лошутино Смоленского р-на. </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 xml:space="preserve">ЕГОРОВ Степан Андреевич, 1926 г. р., д. Лясковка Смоленского р-на Смоленской обл. Служил: 11.1943 г. – 07.1944 г., 20 СП Белорусского фронта, рядовой. Награды: орден Отечественной войны II ст., медаль «За отвагу». Похоронен в д. Архиповка Смоленского р-на. </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ЕГОРОВ Федор Дмитриевич, 1912 г. р., д. Матуры Смоленского р-на Смоленской обл. Призван Смоленским РВК. Служил: 07.1941 г. – 08.1945 г., ст. сержант. Умер 21.03.1972 г.</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 xml:space="preserve">ЕЛИЗАРОВ Владимир Ефимович, 1918 г. р., д. Кривцово Смоленского р-на Смоленской обл. Служил: 06.1941 г. – 05.1945 г., шхуна «Учеба», старшина 2 ст. Награды: орден Отечественной войны II ст., медали «За боевые заслуги», «За победу над Германией».  </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ЕЛИСЕЕВ Василий Егорович, 1922 г. р., д. Чача Касплянского р-на Смоленской обл. Служил: с 03.1942 г., Касплянский парт. отряд, рядовой.</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 xml:space="preserve">ЕЛИСЕЕВ Геннадий Николаевич, 1915 г. р. Служил: 06.1941 г. – 10.1945 г., 703 истреб. противотанк. полк, рядовой. </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ЕЛИСЕЕВ Захар Пимонович, 1911 г. р. Служил: 06.1941 г. – 09.1944 г., 238 СП 186 СД, 199 арм. зап. СП, 88, 164 стр. полки, рядовой. Награды: медаль «За освобождение Варшавы».</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 xml:space="preserve">ЕЛИСЕЕВ Петр Иванович, 1920 г. р., д. Думаново Смоленского р-на Смоленской обл. Служил: 06.1941 г. – 08.1945 г., 408 автоб-н, 307 отд. б-н связи Дальневосточного фронта, рядовой. Награды: медаль «За победу над Германией». Умер 03.01.1998 г. Похоронен в д. Аполье Смоленского р-на. </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ЕЛИСЕЕВ Стефан Андреевич, 1923 г. р. Служил: 09.1943 г. – 03.1944 г., рядовой. Умер 10.02.1995 г.</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proofErr w:type="gramStart"/>
      <w:r w:rsidRPr="00B754F7">
        <w:rPr>
          <w:rFonts w:ascii="Times New Roman" w:hAnsi="Times New Roman"/>
          <w:sz w:val="24"/>
          <w:szCs w:val="24"/>
        </w:rPr>
        <w:t xml:space="preserve">ЕЛИСЕЕВ Стефан Дмитриевич, 1878 г. р., Касплянский р-н Смоленской обл. Служил:  05.1942 г. – 01.1943 г., партизан, рядовой. </w:t>
      </w:r>
      <w:proofErr w:type="gramEnd"/>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 xml:space="preserve">ЕЛИСЕЕВ Яков Игнатьевич, 1917 г. р. Служил: 06.1941 г. – 07.1944 г., 286 десантно- парашютн. б-н, 66 СП 23 СД, мл. лейтенант.  </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ЕЛИСЕЕВА Матрена Тарасовна, 1910 г. р. Умерла 28.08.1997 г.</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ЕЛИСЕЕВА Наталья Матвеевна, 1920 г. р., д. Чача Касплянского р-на Смоленской обл. Служила: 02.1942 г. – 12.1942 г., парт. отряд «За Советскую Родину», Касплянский парт. отряд, рядовой.</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ЕЛИСЕЕНКОВ Михаил Сазонович, 1923 г. р., д. Черныши Краснинского р-на Смоленской обл. Служил: 08.1942 г. – 06.1947 г., рядовой. Умер 17.10.2000 г.</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ЕЛИСЕЙКИН Иван Кузьмич, 1925 г. р., д. Семехи Касплянского р-на Смоленской обл. Служил: с 06.1942 г., парт. отряд Левкина, рядовой.</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ЕМЕЛЬЯНОВ Анатолий Ефремович. 1924 г. р., д. Раздорово Смоленского р-на Смоленской обл. Служил: 1942 г. – 1947 г., 209 отд. рота связи берегов. артиллерии, рядовой. Награды: орден Отечественной войны II ст., медали «За победу над Германией», «За победу над Японией». Умер 02.11.2003 г. Похоронен в д. Раздорово.</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ЕМЕЛЬЯНОВ Дмитрий Нестерович, 1903 г. р. Служил: 10.1943 г. – 11.1943 г., 255 СП 123 СД, рядовой.</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ЕМЕЛЬЯНОВ Иван Сергеевич, 1921 г. р., д. Колупаево Починковского р-на Смоленской обл. Служил: 06.1941 г. – 09.1942 г., 371 отд. мином. див-он, сержант. Награды: орден Отечественной войны II ст., медали «За отвагу», «За победу над Германией».</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 xml:space="preserve">ЕМЕЛЬЯНОВ Сергей Ефимович, 1899 г. р. Служил: 07.1941 г. – 10.1945 г., 243 б-н связи войск НКВД, рядовой.   </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 xml:space="preserve">ЕМЕЛЬЯНОВ Стефан Васильевич, 1920 г. р., д. Карташевичи Руднянского р-на Смоленской обл. Служил: 07.1942 г. – 09.1943 г., парт. полк «Тринадцать», рядовой. Награды: медаль «За боевые заслуги». Умер 25.08.1984 г. Похоронен в с. Каспля Смоленского р-на. </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 xml:space="preserve">ЕМЕЛЬЯНОВ Тимофей Васильевич, 1912 г. р., д. Турново Смоленского р-на Смоленской обл. Служил: 06.1941 г. – 08.1943 г., 55 стр. бригада Западного фронта. Награды: орден Красной Звезды, медаль «За победу над Германией». Похоронен в г. Смоленске. </w:t>
      </w:r>
    </w:p>
    <w:p w:rsidR="00B754F7" w:rsidRPr="00B754F7" w:rsidRDefault="00B754F7" w:rsidP="00B754F7">
      <w:pPr>
        <w:pStyle w:val="ab"/>
        <w:numPr>
          <w:ilvl w:val="0"/>
          <w:numId w:val="18"/>
        </w:numPr>
        <w:spacing w:before="100" w:beforeAutospacing="1" w:after="100" w:afterAutospacing="1" w:line="240" w:lineRule="auto"/>
        <w:contextualSpacing/>
        <w:jc w:val="both"/>
        <w:rPr>
          <w:rFonts w:ascii="Times New Roman" w:eastAsia="Times New Roman" w:hAnsi="Times New Roman"/>
          <w:sz w:val="24"/>
          <w:szCs w:val="24"/>
        </w:rPr>
      </w:pPr>
      <w:r w:rsidRPr="00B754F7">
        <w:rPr>
          <w:rFonts w:ascii="Times New Roman" w:eastAsia="Times New Roman" w:hAnsi="Times New Roman"/>
          <w:sz w:val="24"/>
          <w:szCs w:val="24"/>
        </w:rPr>
        <w:t>ЕРАСОВ Василий Иванович, 1921 г.р., д. Сипачи Смоленского р-на Смоленской обл. Расстрелян фашистами 10.02.1942 г. Похоронен в д. Сипачи Смоленского р-на.</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ЕРЕМЕЕВ Андрей Константинович, 1907 г. р. Служил: 06.1941 г. – 05.1945 г., 43 отд. б-н особ. отдела НКВД Западного фронта, отд. взвод контрразведки «СМЕРШ» 133 СД, рядовой.</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 xml:space="preserve">ЕРЕМЕЕВ Владимир Нестерович, 1922 г. р. Служил: 09.1943 г. – 04.1945 г., 253 отд. арт. полк, 896 арт. полк 331 СД, рядовой. </w:t>
      </w:r>
    </w:p>
    <w:p w:rsidR="00B754F7" w:rsidRPr="00B754F7" w:rsidRDefault="00B754F7" w:rsidP="00B754F7">
      <w:pPr>
        <w:pStyle w:val="ab"/>
        <w:numPr>
          <w:ilvl w:val="0"/>
          <w:numId w:val="18"/>
        </w:numPr>
        <w:spacing w:before="100" w:beforeAutospacing="1" w:after="100" w:afterAutospacing="1" w:line="240" w:lineRule="auto"/>
        <w:contextualSpacing/>
        <w:jc w:val="both"/>
        <w:rPr>
          <w:rFonts w:ascii="Times New Roman" w:eastAsia="Times New Roman" w:hAnsi="Times New Roman"/>
          <w:sz w:val="24"/>
          <w:szCs w:val="24"/>
          <w:lang w:eastAsia="ru-RU"/>
        </w:rPr>
      </w:pPr>
      <w:r w:rsidRPr="00B754F7">
        <w:rPr>
          <w:rFonts w:ascii="Times New Roman" w:eastAsia="Times New Roman" w:hAnsi="Times New Roman"/>
          <w:sz w:val="24"/>
          <w:szCs w:val="24"/>
          <w:lang w:eastAsia="ru-RU"/>
        </w:rPr>
        <w:t>ЕРЕМИН Василий Денисович, 1900 г. р., д. Маркатушино Смоленского р-на Смоленской обл. Призван Смоленским РВК. Служил 06.1941 г. – 05.1945 г. Умер 16.06.1971 г. Похоронен в д. Шейновке Смоленского р-на.</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 xml:space="preserve">ЕРЕМИН Константин Федорович, 1915 г. р. Служил: 06.1941 г. – 05.1945 г., 61, 54 отд. мед. сан. б-ны, 57 автополк, рядовой. </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ЕРЕМИН Николай Лаврентьевич, 1910 г. р. Служил: 06.1941 г. – 11.1945 г., 555 вет. лазарет, 181 зап. СП, 905 мосто-строит. б-н, 145 отд. мосто-инж. б-н, ефрейтор.</w:t>
      </w:r>
    </w:p>
    <w:p w:rsidR="00B754F7" w:rsidRPr="00B754F7" w:rsidRDefault="00B754F7" w:rsidP="00B754F7">
      <w:pPr>
        <w:pStyle w:val="ab"/>
        <w:numPr>
          <w:ilvl w:val="0"/>
          <w:numId w:val="18"/>
        </w:numPr>
        <w:spacing w:before="100" w:beforeAutospacing="1" w:after="100" w:afterAutospacing="1" w:line="240" w:lineRule="auto"/>
        <w:contextualSpacing/>
        <w:jc w:val="both"/>
        <w:rPr>
          <w:rFonts w:ascii="Times New Roman" w:eastAsia="Times New Roman" w:hAnsi="Times New Roman"/>
          <w:sz w:val="24"/>
          <w:szCs w:val="24"/>
        </w:rPr>
      </w:pPr>
      <w:r w:rsidRPr="00B754F7">
        <w:rPr>
          <w:rFonts w:ascii="Times New Roman" w:eastAsia="Times New Roman" w:hAnsi="Times New Roman"/>
          <w:sz w:val="24"/>
          <w:szCs w:val="24"/>
        </w:rPr>
        <w:t>ЕРИМЕЕВ Сергей Иванович, 1894 г.р., д. Ясенная Смоленского р-на Смоленской обл. Призван Смоленским РВК. Служил: с 09.1943 г., рядовой. Погиб в бою под Оршей.</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ЕРМАКОВ Алексей Тимофеевич, 1922 г. р. Служил: 05.1941 г. – 09.1945 г., 216 мотополк, 312 СП 26 СД, 161 аэродромно-зен. полк, 275 б-н связи МВД, рядовой.</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 xml:space="preserve">ЕРМАКОВ Василий Артемович, 1917 г. р. Служил: 03.1942 г. – 03.1946 г., 1113 СП 330 СД, 943 СП, старшина. </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 xml:space="preserve">ЕРМАКОВ Михаил Прохорович, 1914 г. р. Служил: 08.1943 г. – 05.1945 г., 84 СП  6 СД, 71 авиаполк, сержант. Награды: медаль «За взятие Кенигсберга».  </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 xml:space="preserve">ЕРМАКОВ Николай Киреевич, 1922 г. р., д. Горбуны Смоленского р-на Смоленской обл. Служил: 13, 480 стр. полки, рядовой. Награды: орден Отечественной войны II ст., медаль «За победу над Германией». Умер 12.12.2004 г. Похоронен в д. Жарь Смоленского р-на. </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ЕРМАКОВ Яков Михайлович, 1913 г. р., д. Санники Смоленского р-на Смоленской обл. Служил: 12.1941 г. – 05.1945 г., 26 танк. полк, 44 танк. бригада. Награды: медали «За отвагу», «За освобождение Варшавы», «За взятие Берлина», «За победу над Германией». Умер 25.01.1988 г. Похоронен в д. Санники.</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 xml:space="preserve">ЕРМАЧЕНКОВ Анисим Гурьянович, 1895 (1904)  г. р., д. Шеметово. Служил: 07.1942 г. – 10.1945 г., 159 арм. зап. СП, 177 отд. мосто-строит. б-н, рядовой. Награды: медали «За взятие Кенигсберга», «За победу над Германией». Похоронен в д. Пушкари Смоленского р-на.  </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 xml:space="preserve">ЕРМАЧЕНКОВ Федор Антонович, 1906 г. р. Служил: 08.1942 г. – 05.1945 г., управление 16 гв. мином. бриг., 252 конвойн. полк войск НКВД, гв. рядовой. Награды: медаль «За освобождение Варшавы». </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 xml:space="preserve">ЕРМАЧЕНКОВ Федор Николаевич, 1913 г. р. Служил: 06.1941 г. – 04.1943 г., 741, 751 зен. арт. полки, 245, 49 зен. арт. дивиз., мл. сержант. </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 xml:space="preserve">ЕРМАЧКОВ Иван Владимирович, 1925 г. р., Касплянский р-н Смоленской обл. Служил: 06.1942 г. – 06.1944 г., парт. полк «Тринадцать», рядовой, с 06.1944 г. продолжил службу в Красной Армии. Награды: медаль «За отвагу». </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ЕРМАЧКОВ Иван Стефанович, 1922 г. р., д. Остье Смоленского р-на Смоленской обл. Служил: 11.1941 г. – 05.1945 г., 685, 91 штурм. авиаполки, ст. сержант. Награды: ордена Отечественной войны II ст., Красной Звезды, медали «За боевые заслуги», «За взятие Будапешта»,  «За победу над Германией». Умер 02.05.1994 г.</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 xml:space="preserve">ЕРМАЧКОВ Николай Киреевич, 1922 г. р. Служил: 07.1941 г. – 06.1944 г., 13 СП, 197 арм. зап. СП, ефрейтор.   </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ЕРМОЛАЕВ Дмитрий Павлович, 1919 г. р., г. Смоленск. Служил: 09.1943 г. – 05.1945 г., 12 инж</w:t>
      </w:r>
      <w:proofErr w:type="gramStart"/>
      <w:r w:rsidRPr="00B754F7">
        <w:rPr>
          <w:rFonts w:ascii="Times New Roman" w:hAnsi="Times New Roman"/>
          <w:sz w:val="24"/>
          <w:szCs w:val="24"/>
        </w:rPr>
        <w:t>.-</w:t>
      </w:r>
      <w:proofErr w:type="gramEnd"/>
      <w:r w:rsidRPr="00B754F7">
        <w:rPr>
          <w:rFonts w:ascii="Times New Roman" w:hAnsi="Times New Roman"/>
          <w:sz w:val="24"/>
          <w:szCs w:val="24"/>
        </w:rPr>
        <w:t>саперн. бриг., рядовой. Награды: ордена Красной Звезды, Славы III ст., медаль «За боевые заслуги». Умер 26.03.1993 г. Похоронен в д. Каменщина Смоленского р-на.</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 xml:space="preserve">ЕРМОЛАЕВ Константин Павлович, 1911 г. р. Служил: 06.1941 г. – 10.1945 г., 793 отд. б-н связи, 10 отд. стр. рота, 81 автомоб. б-н, 820 арт. полк, рядовой. </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 xml:space="preserve">ЕРМОЛАЕВ Михаил Степанович, 1916 г. р., д. Будково Смоленского р-на Смоленской обл. Призван Смоленским РВК. Служил: 10.1943 г. – 11.1944 г., 499 зап. СП 388 СД, рядовой. Награды: орден Отечественной войны II ст., медаль «За победу над Германией». Умер 21.12.2002 г.  </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 xml:space="preserve">ЕРМОЛАЕВ Сергей Степанович, 1907 г. р. Служил: 07.1941 г. – 05.1945 г., 136 отд. штрафн. рота, 1106 СП 331 СД, сержант.  </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 xml:space="preserve">ЕРМОЛАЕВА Клавдия Ивановна, 1923 г. р., с. Н. Стародуб Петровского р-на Кировоградской обл. Служила 01.1942 г. – 05.1945 г. 2-й Украинский фронт, ст. сержант. Награды: медаль Жукова. Умерла 04.04.2003 г. </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 xml:space="preserve">ЕРМОЛАЕВА Мария Андреевна, 1923 г. р., с. Каспля Смоленской обл. Служила: парт. отряд Воропаева, 322 стр. дивизия. Умерла 05.01.1999 г. Похоронена в с. Каспля.  </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ЕРМОЛОВИЧ Олег Устинович, 1922 г. р. Служил: 12.1941 г. – 05.1945 г., 461 кабельно-шест. рота, рядовой.</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ЕРМОШКИН Александр Васильевич, 1926 г. р., д. Лоино Касплянского р-на Смоленской обл. Служил: 05.1942 г. – 1944 г., парт. отряд Анисимова, рядовой.</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 xml:space="preserve">ЕРМОШКИН Леонид Васильевич, 1925 г. р., д. Лоино Касплянского р-на Смоленской обл. Служил: 05.1942 г. – 09.1942 г., Касплянский парт. отряд, рядовой. Награды: орден Отечественной войны II ст., медаль «За победу над Германией». </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 xml:space="preserve">ЕРМЫКИН Николай Митрофанович, 1911  г. р., д. Ковалево Смоленского р-на </w:t>
      </w:r>
      <w:proofErr w:type="gramStart"/>
      <w:r w:rsidRPr="00B754F7">
        <w:rPr>
          <w:rFonts w:ascii="Times New Roman" w:hAnsi="Times New Roman"/>
          <w:sz w:val="24"/>
          <w:szCs w:val="24"/>
        </w:rPr>
        <w:t>Смоленской</w:t>
      </w:r>
      <w:proofErr w:type="gramEnd"/>
      <w:r w:rsidRPr="00B754F7">
        <w:rPr>
          <w:rFonts w:ascii="Times New Roman" w:hAnsi="Times New Roman"/>
          <w:sz w:val="24"/>
          <w:szCs w:val="24"/>
        </w:rPr>
        <w:t xml:space="preserve"> обл. Призван Смоленским РВК. Служил: 10.1943 г. – 11.1945 г., 181 СП 43 СД, 73 арт. полк, 202 зап. СП, рядовой. Награды: медаль «За победу над Германией». Умер 25.05.1993 г. Похоронен в д. Упокой. </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ЕРОХОВ Василий Григорьевич, 1924 г. р., д. Душатино Касплянского р-на Смоленской обл. Служил: 05.1942 г. – 11.1942 г., парт. соединение «Дедушка», рядовой.</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 xml:space="preserve">ЕРОШЕНКОВ Николай Петрович, 1923 г. р., д. Круглики Смоленского р-на Смоленской обл. Служил: 03.1942 г. – 12.1945 г., 494 СП 174 СД, 4 уч. танк. полк, 38 гв. танк. полк, 79 танк. бриг., ст. сержант. Умер 25.10.1995 г. Похоронен в д. Коротченки Смоленского р-на.  </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ЕРШОВ Иван Васильевич, 1926 г. р. Служил: 10.1943 г. – 12.1944 г., 277 гв. СП 91 гв. СД, 71 зап. арт. полк, рядовой.</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ЕСИМОВ Иван Николаевич, 1911 г. р., д. Борок – Ольша Смоленского р-на Смоленской обл. Служил: 06.1942 г. – 10.1942 г., парт. полк «Тринадцать», рядовой.</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ЕФАНЕНКОВ Дмитрий Пахомович, 1911 г. р. Служил: 06.1941 г. – 10.1945 г., 78 зап. СП, 266, 211 гауб. арт. полки РГК, 30 гв. арт. бриг., рядовой. Умер в 1981 г.</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ЕФИМЕНКОВ Александр Григорьевич, 1909 г. р., д. Корабино Смоленского р-на Смоленской обл. Служил: 1943 г. – 1945 г., 220 отд. танк. бриг., 123 отд. стр. бриг., Ленинградский фронт. Награды: медаль «За отвагу».</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ЕФИМЕНКОВ Иван Евстигнеевич, 1913 г. р. Служил: 07.1941 г. – 09.1941 г., 46 СП 83 СД, рядовой.</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 xml:space="preserve">ЕФИМЕНКОВ Илья Васильевич, 1909 г. р., д. Климово Глинковского р-на Смоленской обл. Служил: парт. соединение «Дедушка», 10.1943 г. – 05.1945 г., 190 СП, рядовой. Награды: медаль «За победу над Германией». Умер в 1988 г. Похоронен в д. Александровка Смоленского р-на.  </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 xml:space="preserve">ЕФИМОВ Егор Прокофьевич, 1915 г. р., д. Гвоздово Смоленского р-на Смоленской обл. Служил: 07.1941 г. – 05.1945 г., 120 авиаполк 3-го Белорусского фронта, рядовой. Награды: медали «За оборону Москвы», «За взятие Кенигсберга». Умер в 1992 г. Похоронен в д. Раздорово Смоленского р-на. </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 xml:space="preserve">ЕФИМОВ Ефим Григорьевич, 1918 г. р. Служил: 06.1941 г. – 09.1941 г., 45 зен. арт. полк, рядовой. Умер 24.04.2001 г. </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ЕФИМОВ Николай Васильевич, 1927 г. р. Служил: 12.1944 г. – 09.1945 г. Умер 17.04.1997 г.</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ЕФИМОВА  Евдокия Лукинична, 1920 г. р., д. Абраменки Касплянского р-на Смоленской обл. Служила: 05.1942 г. – 11.1942 г., парт</w:t>
      </w:r>
      <w:proofErr w:type="gramStart"/>
      <w:r w:rsidRPr="00B754F7">
        <w:rPr>
          <w:rFonts w:ascii="Times New Roman" w:hAnsi="Times New Roman"/>
          <w:sz w:val="24"/>
          <w:szCs w:val="24"/>
        </w:rPr>
        <w:t>.</w:t>
      </w:r>
      <w:proofErr w:type="gramEnd"/>
      <w:r w:rsidRPr="00B754F7">
        <w:rPr>
          <w:rFonts w:ascii="Times New Roman" w:hAnsi="Times New Roman"/>
          <w:sz w:val="24"/>
          <w:szCs w:val="24"/>
        </w:rPr>
        <w:t xml:space="preserve"> </w:t>
      </w:r>
      <w:proofErr w:type="gramStart"/>
      <w:r w:rsidRPr="00B754F7">
        <w:rPr>
          <w:rFonts w:ascii="Times New Roman" w:hAnsi="Times New Roman"/>
          <w:sz w:val="24"/>
          <w:szCs w:val="24"/>
        </w:rPr>
        <w:t>п</w:t>
      </w:r>
      <w:proofErr w:type="gramEnd"/>
      <w:r w:rsidRPr="00B754F7">
        <w:rPr>
          <w:rFonts w:ascii="Times New Roman" w:hAnsi="Times New Roman"/>
          <w:sz w:val="24"/>
          <w:szCs w:val="24"/>
        </w:rPr>
        <w:t>олк «Тринадцать», рядовой.</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ЕФИМОВА Нина Фоминична, 1923 г. р., д. Корево Слободского р-на Смоленской обл. Служила: 09.1942 г. – 07.1944 г., парт. полк «Тринадцать», рядовой, продолжила службу в Красной Армии.</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ЕФРЕМЕНКОВ Абрам Егорович, 1909 г. р., д. Селифоново Касплянского р-на Смоленской обл. Служил: 06.1941 г. – 08.1943 г., 252 конвойн. полк, Белорусский фронт, рядовой. Награды: медали «За оборону Москвы», «За победу над Германией». Похоронен в д. Селифоново.</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 xml:space="preserve">ЕФРЕМЕНКОВ Иван Трофимович, 1926 г. р., д. Фролово Хиславичского р-на Смоленской обл. Призван Хиславичским РВК. Служил: 03.1944 г. – 11.1945 г., рядовой. Умер 18.12.2001 г.  </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 xml:space="preserve">ЕФРЕМЕНКОВ Николай Антонович, 1924 г. р. Служил: 10.1942 г. – 06.1946 г., 506 гауб. арт. полк, 25 пулем. арт. полк, 325 СП 14 СД, мл. сержант. </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ЕФРЕМОВ Роман Игнатьевич, 1916 г. р., д. Королевичи Руднянского р-на Смоленской обл. Служил: 09.1943 г. – 05.1945 г., 907 СП 244 СД, рядовой. Умер 01.06.1998 г.</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 xml:space="preserve">ЕФРЕМОВ Федор Алексеевич, 1910 г. р., д. Бабни Смоленского р-на Смоленской обл. Служил: 06.1941 г. – 05.1945 г., 45 прожект. полк, 1367 зен. полк, 113 СП 32 СД, Западный фронт, ефрейтор. Награды: медали «За отвагу», «За победу над Германией». Умер 01.12.1990 г. Похоронен в д. Черныши Смоленского р-на. </w:t>
      </w:r>
    </w:p>
    <w:p w:rsidR="00B754F7" w:rsidRDefault="00B754F7" w:rsidP="00413E16">
      <w:pPr>
        <w:pStyle w:val="ab"/>
        <w:spacing w:line="240" w:lineRule="auto"/>
        <w:contextualSpacing/>
        <w:jc w:val="center"/>
        <w:rPr>
          <w:rFonts w:ascii="Times New Roman" w:hAnsi="Times New Roman"/>
          <w:b/>
          <w:sz w:val="24"/>
          <w:szCs w:val="24"/>
        </w:rPr>
      </w:pPr>
      <w:r w:rsidRPr="00B754F7">
        <w:rPr>
          <w:rFonts w:ascii="Times New Roman" w:hAnsi="Times New Roman"/>
          <w:b/>
          <w:sz w:val="24"/>
          <w:szCs w:val="24"/>
        </w:rPr>
        <w:t>Ж</w:t>
      </w:r>
    </w:p>
    <w:p w:rsidR="00413E16" w:rsidRPr="00B754F7" w:rsidRDefault="00413E16" w:rsidP="00413E16">
      <w:pPr>
        <w:pStyle w:val="ab"/>
        <w:spacing w:line="240" w:lineRule="auto"/>
        <w:contextualSpacing/>
        <w:jc w:val="center"/>
        <w:rPr>
          <w:rFonts w:ascii="Times New Roman" w:hAnsi="Times New Roman"/>
          <w:b/>
          <w:sz w:val="24"/>
          <w:szCs w:val="24"/>
        </w:rPr>
      </w:pPr>
    </w:p>
    <w:p w:rsidR="00B754F7" w:rsidRPr="00B754F7" w:rsidRDefault="00B754F7" w:rsidP="00B754F7">
      <w:pPr>
        <w:pStyle w:val="ab"/>
        <w:numPr>
          <w:ilvl w:val="0"/>
          <w:numId w:val="18"/>
        </w:numPr>
        <w:spacing w:before="100" w:beforeAutospacing="1" w:after="100" w:afterAutospacing="1" w:line="240" w:lineRule="auto"/>
        <w:contextualSpacing/>
        <w:jc w:val="both"/>
        <w:rPr>
          <w:rFonts w:ascii="Times New Roman" w:eastAsia="Times New Roman" w:hAnsi="Times New Roman"/>
          <w:sz w:val="24"/>
          <w:szCs w:val="24"/>
        </w:rPr>
      </w:pPr>
      <w:r w:rsidRPr="00B754F7">
        <w:rPr>
          <w:rFonts w:ascii="Times New Roman" w:eastAsia="Times New Roman" w:hAnsi="Times New Roman"/>
          <w:sz w:val="24"/>
          <w:szCs w:val="24"/>
        </w:rPr>
        <w:t>ЖАВОРОНКОВ Алексей Ермолаевич, д. Никитино Смоленского р-на Смоленской обл. Призван Смоленским РВК. Служил: с 09.1943 г., рядовой. Погиб в бою. Похоронен в мемориале «Рыленко», Белорусь.</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ЖАРИКОВ Дмитрий Прокофьевич, 1916 г. р. Служил: 07.1941 г. – 10.1945 г., 622 СП, 133 СД, рядовой.</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 xml:space="preserve">ЖАРИКОВ Егор Сергеевич, 1916 г. р. Служил: 10.1943 г. – 12.1943 г., 96 СП 87 СД, рядовой. Награды: орден Славы III ст. </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ЖАРСКИЙ Александр Васильевич, 1914 г. р. Служил: 08.1945 г. – 09.1945 г., 12 понтонно-мост. полк, рядовой.</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 xml:space="preserve">ЖБАНКОВ Виктор Николаевич, 1927 г. р., д. Митино Смоленского р-на Смоленской обл. Служил: 40 отд. противотанк. истреб. арт. бриг., 1-й Белоруский фронт, рядовой. Награды: медали «За взятие Берлина», «За победу над Германией». Похоронен в  </w:t>
      </w:r>
      <w:proofErr w:type="gramStart"/>
      <w:r w:rsidRPr="00B754F7">
        <w:rPr>
          <w:rFonts w:ascii="Times New Roman" w:hAnsi="Times New Roman"/>
          <w:sz w:val="24"/>
          <w:szCs w:val="24"/>
        </w:rPr>
        <w:t>в</w:t>
      </w:r>
      <w:proofErr w:type="gramEnd"/>
      <w:r w:rsidRPr="00B754F7">
        <w:rPr>
          <w:rFonts w:ascii="Times New Roman" w:hAnsi="Times New Roman"/>
          <w:sz w:val="24"/>
          <w:szCs w:val="24"/>
        </w:rPr>
        <w:t xml:space="preserve"> д. Ясная Поляна Смоленского р-на.  </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ЖЕВЛАКОВ Иван Никитович, 1923 г. р. Служил: 02.1942 г. – 06.1942 г., парт. полк им. С. Лазо, рядовой.</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 xml:space="preserve">ЖЕВЛАКОВА Анастасия Андреевна, 1923 г. р. Служила: 10.1941 г. – 07.1945 г., ЭГ № 2896, старшина м/с. </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ЖЕВЛАКОВА Вера Николаевна, 1917 (1914) г. р., д. Исаково Касплянского р-на Смоленской обл. Служила: 05.1942 г. – 10.1943 г., секретарь подпольного РК ВЛКСМ, парт. отряд «За Родину», рядовой.</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ЖЕВЛАКОВА Екатерина Федоровна, 1927 г.р., д. Думаново Касплянского р-на Смоленской обл. Служила: 03.1944 г. – 05.1945 г., в/ч 81025, вольнонаемная. Награды: орден Отечественной войны II ст. медаль «За победу над Германией». Умерла 20.01.2006 г.</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ЖЕВНОВ Павел Андреевич, 1922 г. р., Демидовский р-н. Служил: 11.1942 г. – 07.1945 г., 10, 5 возд</w:t>
      </w:r>
      <w:proofErr w:type="gramStart"/>
      <w:r w:rsidRPr="00B754F7">
        <w:rPr>
          <w:rFonts w:ascii="Times New Roman" w:hAnsi="Times New Roman"/>
          <w:sz w:val="24"/>
          <w:szCs w:val="24"/>
        </w:rPr>
        <w:t>.-</w:t>
      </w:r>
      <w:proofErr w:type="gramEnd"/>
      <w:r w:rsidRPr="00B754F7">
        <w:rPr>
          <w:rFonts w:ascii="Times New Roman" w:hAnsi="Times New Roman"/>
          <w:sz w:val="24"/>
          <w:szCs w:val="24"/>
        </w:rPr>
        <w:t xml:space="preserve">десантн. дивизии, 141 полк, 7 отд. полк связи, мл. сержант. </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 xml:space="preserve">ЖЕГУНОВ Александр Данилович, 1919 г. р. Служил: 06.1941 г. – 06.1944 г., 726 полев. арм. склад, сержант. </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ЖЕЛЕЗНОВ Никон Романович, 1904 г. р. Служил: 07.1941 г. – 07.1945 г., 4 отд. рабоч. б-н, 760 СП 209 СД, отд. лыжн. б-н 85 гв. СД, 90 отд. истреб. противотанк. див-он, гв. ефрейтор.</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 xml:space="preserve">ЖЕЛЕЗНОВ Сидор Кузьмич, 1898 г. р. Служил: 09.1941 г. – 02.1942 г., 15 автополк, сержант. </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 xml:space="preserve">ЖЕЛЕЗНЯКОВ Георгий Антонович, 1919 г. р. Служил: 06.1941 г. – 03.1944 г., 34 воен. база, 10 отд. мином. б-н, ст. сержант.  </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 xml:space="preserve">ЖИГАЛОВ Иван Андреевич, 1901 г. р., д. Уссохи Смоленского р-на Смоленской обл. Служил: 09.1943 г. – 10.1945 г., 1138 СП 338 СД, 3-й Белорусский фронт, сержант. Награды: медали «За отвагу», «За взятие Кенигсберга», «За победу над Германией», «За победу над Японией». Умер 28.01.1989 г. Похоронен в д. Корохоткино Смоленского р-на. </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ЖИГАЛОВ Михаил Викторович,  1920 г. р. Служил: 06.1941 г. – 05.1945 г., 770 кавалер</w:t>
      </w:r>
      <w:proofErr w:type="gramStart"/>
      <w:r w:rsidRPr="00B754F7">
        <w:rPr>
          <w:rFonts w:ascii="Times New Roman" w:hAnsi="Times New Roman"/>
          <w:sz w:val="24"/>
          <w:szCs w:val="24"/>
        </w:rPr>
        <w:t>.</w:t>
      </w:r>
      <w:proofErr w:type="gramEnd"/>
      <w:r w:rsidRPr="00B754F7">
        <w:rPr>
          <w:rFonts w:ascii="Times New Roman" w:hAnsi="Times New Roman"/>
          <w:sz w:val="24"/>
          <w:szCs w:val="24"/>
        </w:rPr>
        <w:t xml:space="preserve"> </w:t>
      </w:r>
      <w:proofErr w:type="gramStart"/>
      <w:r w:rsidRPr="00B754F7">
        <w:rPr>
          <w:rFonts w:ascii="Times New Roman" w:hAnsi="Times New Roman"/>
          <w:sz w:val="24"/>
          <w:szCs w:val="24"/>
        </w:rPr>
        <w:t>п</w:t>
      </w:r>
      <w:proofErr w:type="gramEnd"/>
      <w:r w:rsidRPr="00B754F7">
        <w:rPr>
          <w:rFonts w:ascii="Times New Roman" w:hAnsi="Times New Roman"/>
          <w:sz w:val="24"/>
          <w:szCs w:val="24"/>
        </w:rPr>
        <w:t xml:space="preserve">олк, 387 СП 136 СД, старшина. </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ЖИГУНОВ Александр Кузьмич, 1926 г. р., д. Ново-Брощино Шкловского р-на Могилевской обл. Служил: 12.1944 г. – 05.1945 г., 61 СП 45 СД, рядовой. Умер в июне 1995 г. Похоронен в д. Вонлярово.</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ЖИЖИН Павел Алексеевич, 1918 г. р. Служил: 03.1945 г. – 05.1945 г., 293 СП, мл сержант. Награды: медаль «За взятие Берлина».</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 xml:space="preserve">ЖОЛУДЕВ Дмитрий Александрович, 1922 г. р., д. Вемликовичи Лиозненского р-на Витебской обл. Служил: 185 полк 257 дивизии, парт. полк «Тринадцать». Награды: орден Отечественной войны II ст., медаль «За отвагу». Умер 12.03.1989 г. Похоронен в д. Волоковая Смоленского р-на. </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ЖУБРОВ Стефан Илларионович, 1913 г. р., д. Сыр-Липки Смоленского р-на Смоленской обл.  Служил: 06.1941 г. – 04.1945 г., 8 отд. б-н обеспеч-я станции снабжения, 151 отд. дор</w:t>
      </w:r>
      <w:proofErr w:type="gramStart"/>
      <w:r w:rsidRPr="00B754F7">
        <w:rPr>
          <w:rFonts w:ascii="Times New Roman" w:hAnsi="Times New Roman"/>
          <w:sz w:val="24"/>
          <w:szCs w:val="24"/>
        </w:rPr>
        <w:t>.-</w:t>
      </w:r>
      <w:proofErr w:type="gramEnd"/>
      <w:r w:rsidRPr="00B754F7">
        <w:rPr>
          <w:rFonts w:ascii="Times New Roman" w:hAnsi="Times New Roman"/>
          <w:sz w:val="24"/>
          <w:szCs w:val="24"/>
        </w:rPr>
        <w:t>эксплуат. б-н, 972 арт. полк 13 СД  33 армии, 113 СД 57 армии, капитан. Награды: медали «За боевые заслуги», «За отвагу», «За оборону Москвы», «За взятие Будапешта», «За взятие Берлина», «За победу над Германией», «За победу над Японией». Умер 23.04.1994 г. Похоронен в д. Сыр-Липки.</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 xml:space="preserve">ЖУЖИН Тимофей Григорьевич, 1912 г. р. Служил: 06.1941 г. – 05.1945 г., 371 авторота, рядовой. </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ЖУКОВ Александр Михайлович, 1927 г. р., с. Лосево Касплянского р-на Смоленской обл. Служил: 05.1942 г. – 09.1942 г., парт. полк «Тринадцать», рядовой.</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ЖУКОВ Андрей Моисеевич, 1912 г. р. Служил: 09.1943 г. – 05.1945 г., 40 арт. полк, сержант. Награды: медаль «За освобождение Варшавы».</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ЖУКОВ Василий Александрович, 1906 г. р., Касплянский р-н Смоленской обл. Служил: 05.1942 г. – 10.1943 г., парт. отряд «За Советскую Родину», рядовой.</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ЖУКОВ Дмитрий Константинович, 1925 г. р., д. Станиславково Монастырщинского р-на Смоленской обл. Служил: 10.1943 г. – 05.1945 г., 537 мином. полк, 8 отд. тяж. мином. бриг., рядовой. Награды: медаль «За взятие Кенигсберга». Умер 14.12.1992 г.</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 xml:space="preserve">ЖУКОВ Ефим Илларионович, 1910 г. р., д. Исаково Смоленского р-на Смоленской обл. Служил: 23 инж. б-н, 10 мотоинж. полк, Западный фронт, ст. сержант. Награды: медаль «За победу над Германией». Умер 26.07.1986 г. Похоронен в д. Пунищи Смоленского р-на. </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ЖУКОВ Иван Семенович, 1923 г. р., д. Исаково Касплянского р-на Смоленской обл. Служил: с 05.1942 г., парт. отряд Анисимова парт. соединения «Бати», рядовой.</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ЖУКОВ Иосиф Сидорович, 1905 г. р. Служил: 06.1941 г. – 05.1945 г., 277 отд. зен. арт. див-он. рядовой.</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 xml:space="preserve">ЖУКОВ Константин Иванович, 1923 г. р. Служил: 09.1943 г. – 04.1944 г., 72 СП, рядовой. </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ЖУКОВ Никифор Артемьевич, 1902 г. р. Служил: 07.1941 г. – 08.1945 г., 946 отд. саперн. полк, 874 отд. саперн. б-н, 10 гв. мех. бриг., ефрейтор.</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 xml:space="preserve">ЖУКОВ Николай Петрович, 1923 г. р. Служил: 12.1942 г. – 05.1945 г., 721 отд. б-н связи 286 СД, ст. лейтенант. </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ЖУКОВ Николай Федорович, 1921 г. р., г. Москва. Служил: 06.1941 г. – 03.1944 г., 45 танк. дивиз., 2 танк. бриг., 185 зап. полк, 390 СП 89 СД, рядовой. Награды: орден Отечественной войны II ст., медали «За боевые заслуги», «За взятие Кенигсберга», «За победу над Германией». Умер 23.11.1995 г.</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 xml:space="preserve">ЖУНТОВ Иван Филиппович, 1909 г. р. Служил: 06.1941 г. – 07.1945 г., 249 отд. б-н связи, 603 отд. телеграфн. эксплуат. рота, ст. сержант. </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ЖУРАВКОВ Иван Лаврентьевич, 1913 г. р., д. Морачевка Смоленского р-на Смоленской обл. Служил: 06.1941 г. – 06.1944 г., 521 СП, сержант. Умер 15.11.1996 г.</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ЖУРАВЛЕВ Алексей Степанович, 1903 г. р. Служил: 07.1941 г. – 05.1945 г., 213 местн. стр. рота, 1022 б-н аэродромн обслуж., рядовой.</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ЖУРАВЛЕВ Варфоломей Степанович, 1913 г. р. Служил: 07.1941 г. – 11.1945 г., 531 арт. полк, 559 пуш. арт. полк 47 СД, рядовой.</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 xml:space="preserve">ЖУРАВЛЕВ Василий Дмитриевич, 1910 г. р. Служил: 06.1941 г. – 10.1945 г., 1920 гауб. арт. полк, 2040 СП, мл. сержант. </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 xml:space="preserve">ЖУРАВЛЕВ Владимир Андреевич, 1921 г. р. Служил: 10.1943 г. – 05.1945 г., 5 отд. восстан. ж/д б-н, рядовой. </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 xml:space="preserve">ЖУРАВЛЕВ Илларион Андреевич, 1896 г. р. Служил: 10.1943 г. – 10.1945 г., 371 СП войск НКВД, рядовой. </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ЖУРАВЛЕВ Константин Ефремович, 1911 г. р., д. Яшино Касплянского р-на Смоленской обл. Служил: с 06.1942 г., 16-й парт. бригада Шлапакова, рядовой.</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 xml:space="preserve">ЖУРАВЛЕВ Николай Анисимович, 1925 г. р. Служил: 07.1942 г. – 09.1945 г., 3 зап. СП, 390 стр. див-он, рядовой. </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ЖУРАВЛЕВ Николай Филатьевич, 1924 г. р., д. Самсоново Руднянского р-на Смоленской обл. Служил: 09.1943 г. – 09.1944 г., 375 СП 219 СД, 20 гв. СП 7 гв. СД, ст. лейтенант. Умер 17.04.2003 г.</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 xml:space="preserve">ЖУРАВЛЕВ Павел Андреевич, 1924 г. р. Служил: 10.1943 г. – 07.1945 г., 199 арм. зап. арт. полк. ЭГ № 2921, рядовой. </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 xml:space="preserve">ЖУРАВЛЕВ Семен Константинович, 1925 г. р., д. Нижняя Дубровенка Смоленского р-на Смоленской обл. Служил: 10.1943 г. – 03.1945 г., 664 арт. полк 129 СД, ст. лейтенант. Награды: орден Отечественной войны II ст., медаль «За отвагу». Похоронен в д. Долгая Ольша Смоленского р-на.  </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 xml:space="preserve">ЖУРАВЛЕВ Федор Петрович, 1896 г. р. Служил: 09.1943 г. – 10.1943 г., 157 СП 79 СД, рядовой. </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ЖУРАВЛЕВА Мария Егоровна, 1923 г. р. Служила: 08.1944 г. – 09.1945 г., ЭГ № 1845, лейтенант м/с.</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 xml:space="preserve">ЖУРКОВ Николай Сергеевич, 1920 г. р. Служил: 06.1941 г. – 05.1945 г., 38 танк. полк, 38 отд. зап. танк. полк. Умер в 2004 г. Похоронен в д. Остье Смоленского р-на. </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 xml:space="preserve">ЖУРОВ Андрей Афанасьевич, 1898 г. р. Служил: 10.1943 г. – 03.1944 г., 380 особ. стр. б-н 175 зап. СП, рядовой. </w:t>
      </w:r>
    </w:p>
    <w:p w:rsid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ЖУЧКОВ Яков Егорович, 1910 г. р., д. Чечино Смоленского р-на Смоленской обл. Служил: 06.1941 г. – 05.1945 г., 335 СП 58 СД, рядовой. Награды: орден Красной Звезды</w:t>
      </w:r>
      <w:proofErr w:type="gramStart"/>
      <w:r w:rsidRPr="00B754F7">
        <w:rPr>
          <w:rFonts w:ascii="Times New Roman" w:hAnsi="Times New Roman"/>
          <w:sz w:val="24"/>
          <w:szCs w:val="24"/>
        </w:rPr>
        <w:t xml:space="preserve"> ,</w:t>
      </w:r>
      <w:proofErr w:type="gramEnd"/>
      <w:r w:rsidRPr="00B754F7">
        <w:rPr>
          <w:rFonts w:ascii="Times New Roman" w:hAnsi="Times New Roman"/>
          <w:sz w:val="24"/>
          <w:szCs w:val="24"/>
        </w:rPr>
        <w:t xml:space="preserve"> медаль «За боевые заслуги».</w:t>
      </w:r>
    </w:p>
    <w:p w:rsidR="00413E16" w:rsidRPr="00B754F7" w:rsidRDefault="00413E16" w:rsidP="00413E16">
      <w:pPr>
        <w:pStyle w:val="ab"/>
        <w:spacing w:line="240" w:lineRule="auto"/>
        <w:contextualSpacing/>
        <w:jc w:val="both"/>
        <w:rPr>
          <w:rFonts w:ascii="Times New Roman" w:hAnsi="Times New Roman"/>
          <w:sz w:val="24"/>
          <w:szCs w:val="24"/>
        </w:rPr>
      </w:pPr>
    </w:p>
    <w:p w:rsidR="00B754F7" w:rsidRDefault="00B754F7" w:rsidP="00413E16">
      <w:pPr>
        <w:pStyle w:val="ab"/>
        <w:spacing w:line="240" w:lineRule="auto"/>
        <w:contextualSpacing/>
        <w:jc w:val="center"/>
        <w:rPr>
          <w:rFonts w:ascii="Times New Roman" w:hAnsi="Times New Roman"/>
          <w:b/>
          <w:sz w:val="24"/>
          <w:szCs w:val="24"/>
        </w:rPr>
      </w:pPr>
      <w:r w:rsidRPr="00B754F7">
        <w:rPr>
          <w:rFonts w:ascii="Times New Roman" w:hAnsi="Times New Roman"/>
          <w:b/>
          <w:sz w:val="24"/>
          <w:szCs w:val="24"/>
        </w:rPr>
        <w:t>З</w:t>
      </w:r>
    </w:p>
    <w:p w:rsidR="00413E16" w:rsidRPr="00B754F7" w:rsidRDefault="00413E16" w:rsidP="00413E16">
      <w:pPr>
        <w:pStyle w:val="ab"/>
        <w:spacing w:line="240" w:lineRule="auto"/>
        <w:contextualSpacing/>
        <w:jc w:val="center"/>
        <w:rPr>
          <w:rFonts w:ascii="Times New Roman" w:hAnsi="Times New Roman"/>
          <w:b/>
          <w:sz w:val="24"/>
          <w:szCs w:val="24"/>
        </w:rPr>
      </w:pP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ЗАБОЛОТСКИЙ Дмитрий Александрович, 1917 г. р., д. Корохоткино Смоленского р-на Смоленской обл. Служил: 06.1942 г. – 08.1944 г., парт</w:t>
      </w:r>
      <w:proofErr w:type="gramStart"/>
      <w:r w:rsidRPr="00B754F7">
        <w:rPr>
          <w:rFonts w:ascii="Times New Roman" w:hAnsi="Times New Roman"/>
          <w:sz w:val="24"/>
          <w:szCs w:val="24"/>
        </w:rPr>
        <w:t>.</w:t>
      </w:r>
      <w:proofErr w:type="gramEnd"/>
      <w:r w:rsidRPr="00B754F7">
        <w:rPr>
          <w:rFonts w:ascii="Times New Roman" w:hAnsi="Times New Roman"/>
          <w:sz w:val="24"/>
          <w:szCs w:val="24"/>
        </w:rPr>
        <w:t xml:space="preserve"> </w:t>
      </w:r>
      <w:proofErr w:type="gramStart"/>
      <w:r w:rsidRPr="00B754F7">
        <w:rPr>
          <w:rFonts w:ascii="Times New Roman" w:hAnsi="Times New Roman"/>
          <w:sz w:val="24"/>
          <w:szCs w:val="24"/>
        </w:rPr>
        <w:t>п</w:t>
      </w:r>
      <w:proofErr w:type="gramEnd"/>
      <w:r w:rsidRPr="00B754F7">
        <w:rPr>
          <w:rFonts w:ascii="Times New Roman" w:hAnsi="Times New Roman"/>
          <w:sz w:val="24"/>
          <w:szCs w:val="24"/>
        </w:rPr>
        <w:t>олк «Тринадцать», нач-к сан. службы.</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 xml:space="preserve">ЗАВАДСКИЙ Тимофей Андреевич, 1899 г. р. Служил: 10.1943 г. – 03.1944 г., 90 СП, 854 СП 277 СД, рядовой.  </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ЗАИКИНА Анна Зиновьевна, 1919 г. р., д. Мягченки Ярцевского р-на Смоленской обл. Служила: 12.1944 г. – 03.1945 г. Умерла 22.06.2001 г.</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ЗАЙЦЕВ Василий Ильич, 1922 г. р., д. Черный Поток Людиновского р-на Калужской обл. Служил: 08.1941 г. – 09.1942 г., 584 СП. Награды: медаль «За победу над Германией».</w:t>
      </w:r>
    </w:p>
    <w:p w:rsidR="00B754F7" w:rsidRPr="00B754F7" w:rsidRDefault="00B754F7" w:rsidP="00B754F7">
      <w:pPr>
        <w:pStyle w:val="ab"/>
        <w:numPr>
          <w:ilvl w:val="0"/>
          <w:numId w:val="18"/>
        </w:numPr>
        <w:spacing w:before="100" w:beforeAutospacing="1" w:after="100" w:afterAutospacing="1" w:line="240" w:lineRule="auto"/>
        <w:contextualSpacing/>
        <w:jc w:val="both"/>
        <w:rPr>
          <w:rFonts w:ascii="Times New Roman" w:eastAsia="Times New Roman" w:hAnsi="Times New Roman"/>
          <w:sz w:val="24"/>
          <w:szCs w:val="24"/>
        </w:rPr>
      </w:pPr>
      <w:r w:rsidRPr="00B754F7">
        <w:rPr>
          <w:rFonts w:ascii="Times New Roman" w:eastAsia="Times New Roman" w:hAnsi="Times New Roman"/>
          <w:sz w:val="24"/>
          <w:szCs w:val="24"/>
        </w:rPr>
        <w:t xml:space="preserve">ЗАЙЦЕВ Г.А., 1910 г.р., д. Чернея Смоленского р-на Смоленской обл. Погиб в бою. Похоронен в п. Россоны Витебской обл. </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 xml:space="preserve">ЗАЙЦЕВ Григорий Герасимович, 1919 г. р., д. Черныши Смоленского р-на Смоленской обл. Служил: 06.1941 г. – 05.1944 г., 366 СП 126 СД, 418 СП 133 СД Западного фронта, 51 гв. полк 18 гв. СД, мл. лейтенант. Награды: орден Красной Звезды, медали «За отвагу», «За оборону Москвы»,  «За победу над Германией». Умер 14.09.2003 г. Похоронен в д. Черняны Смоленского р-на.  </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ЗАЙЦЕВ Григорий Николаевич, 1924 г. р.  Служил: 10.1942 г. – 09.1945 г., 204 отд. стр. рота, рядовой. Умер 19.11.2005 г.</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ЗАЙЦЕВ Дмитрий Васильевич, 1922 г. р., д. Лубня Смоленского р-на Смоленской обл. Служил: 1941 г. – 1945 г., 30 армия, рядовой. Награды: ордена Красной Звезды, Славы II и III ст., медали «За оборону Москвы», «За оборону Сталинграда». Умер 24.05.1993 г. Похоронен в д. Лубня.</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ЗАЙЦЕВ Дмитрий Федорович, 1921 г. р. Служил: 10.1943 г. – 05.1945 г., 611 СП 88 СД, 17 гауб. арт. полк, рядовой.</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ЗАЙЦЕВ Иван Андреевич, 1920 г. р. Служил: 06.1941 г. – 08.1941 г., 1008 СП 266 СД, лейтенант. Умер 08.12.2003 г.</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ЗАЙЦЕВ Илья Прокофьевич, 1924 г. р., д. Борок Касплянского р-на Смоленской обл. Служил: 1941 г. – 1945 г., 101 зап. полк Центрального фронта. Награды: медали «За отвагу», «За победу над Германией».</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 xml:space="preserve">ЗАЙЦЕВ Лука Винефатьевич, 1906 г. р., д. В. Немыкари Починковского р-на Смоленской обл. Служил: 101 СП 16 армии, Западный фронт, рядовой. Награды: орден Отечественной войны II ст. Умер в 1994 г. Похоронен в д. Латошино Смоленского р-на.  </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 xml:space="preserve">ЗАЙЦЕВ Николай Иванович, 1919 г. р., д. Мирское Смоленского р-на Смоленской обл. Служил: 506 б-н, рядовой. Умер 13.03.1987 г. Похоронен в д. Тишино Смоленского р-на.   </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ЗАЙЦЕВ Петр Васильевич, 1910 г. р. Служил: 09.1943 г. – 05.1945 г., 578 СП, 204 зап. СП, 98 гв. СП, гв. рядовой.</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ЗАЙЦЕВ Петр Никитьевич, 1902 г. р., с. Каспля Смоленской обл. Служил: 07.1941 г. – 09.1943 г., парт. отряд «За Советскую Родину», рядовой.</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ЗАЙЦЕВ Федор Андреевич, 1921 г. р., д. Полянки Краснинского р-на Смоленской обл. Служил: 06.1941 г. – 07.1941 г., 5604 танк. полк, рядовой. Умер 08.11.1982 г. Похоронен в д. Корохоткино Смоленского р-на.</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 xml:space="preserve">ЗАЛАМАЕВ Петр Андреевич, 1915 г. р. Служил: 08.1943 г. – 08.1945 г., 578 СП 208 СД, 23 зап. СП, ст. сержант. </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ЗАЛОМАЕВ Арсентий Александрович, 1909 г. р., Касплянский р-н Смоленской обл.  Служил: с 05.1942 г., нач-к штаба 2-го парт</w:t>
      </w:r>
      <w:proofErr w:type="gramStart"/>
      <w:r w:rsidRPr="00B754F7">
        <w:rPr>
          <w:rFonts w:ascii="Times New Roman" w:hAnsi="Times New Roman"/>
          <w:sz w:val="24"/>
          <w:szCs w:val="24"/>
        </w:rPr>
        <w:t>.</w:t>
      </w:r>
      <w:proofErr w:type="gramEnd"/>
      <w:r w:rsidRPr="00B754F7">
        <w:rPr>
          <w:rFonts w:ascii="Times New Roman" w:hAnsi="Times New Roman"/>
          <w:sz w:val="24"/>
          <w:szCs w:val="24"/>
        </w:rPr>
        <w:t xml:space="preserve"> </w:t>
      </w:r>
      <w:proofErr w:type="gramStart"/>
      <w:r w:rsidRPr="00B754F7">
        <w:rPr>
          <w:rFonts w:ascii="Times New Roman" w:hAnsi="Times New Roman"/>
          <w:sz w:val="24"/>
          <w:szCs w:val="24"/>
        </w:rPr>
        <w:t>о</w:t>
      </w:r>
      <w:proofErr w:type="gramEnd"/>
      <w:r w:rsidRPr="00B754F7">
        <w:rPr>
          <w:rFonts w:ascii="Times New Roman" w:hAnsi="Times New Roman"/>
          <w:sz w:val="24"/>
          <w:szCs w:val="24"/>
        </w:rPr>
        <w:t>тряда Анисимова.</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ЗАЛОМАЕВ Константин Никифорович, 1908 г. р., д. Заломаи Касплянского р-на Смоленской обл. Служил: 1941 г. – 1945 г., 923 СП 251 СД Западного фронта, 289 ОБПС НКВД Ленинградского, 1-го Дальневосточного фронтов, капитан. Награды: орден Красной Звезды, медали «За победу над Германией», «За победу над Японией».</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ЗАЛОМАЕВ Никита Трофимович, 1913 г. р., д. Лакисы Касплянского р-на Смоленской обл. Служил: с 07.1942 г., парт. бригада Шлапакова, рядовой.</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ЗАРИЦКИЙ Владислав Иванович, 1921 г. р., г. Харьков Украинской ССР. Служил: войска МВД, 5 отд. б-н 84 полка, 121 полк 33 дивизии. Награды: медаль «За победу над Германией».</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 xml:space="preserve">ЗАХАРЕНКОВ Анатолий Тихонович, 1925 г. р., д. Алтуховка Смоленского р-на Смоленской обл. Служил: 90 СП 90 СД Белорусского фронта, 274, 267 стр. полки. Награды: орден Красной Звезды, медаль «За победу над Германией». Умер 18.03.1989 г. Похоронен в д. Брылевка Смоленского р-на.  </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ЗАХАРЕНКОВ Василий Михайлович, 1911 г. р., д. Н. Жарь Руднянского р-на Смоленской обл. Служил: 07.1942 г. – 08.1942 г., вольнонаемный. Награды: орден Отечественной войны II ст., медаль «За оборону Москвы». Умер 03.07.1994 г.</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 xml:space="preserve">ЗАХАРЕНКОВ Федор Яковлевич, 1920 г. р., д. Брылевка Смоленского р-на Смоленской обл. Служил: 09.1941 г. – 06.1942 г., парт. соединение «Дедушка», рядовой. </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ЗАХАРОВ Александр Николаевич, 1925 г. р., д. Ермилова Пустошь Смоленского р-на Смоленской обл. Служил: 07.1943 г. – 09.1945 г., 220 полк войск МВД, ефрейтор. Умер в 1990 г.</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ЗАХАРОВ Василий Захарович, 1923 г. р., д. Грудинино Новодугинского р-на Смоленской обл. Служил: 10.1943 г. – 01.1946 г., рядовой. Умер 29.02.2000 г.</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ЗАХАРОВ Владимир Григорьевич, 1924 г. р., д. Борок Смоленского р-на Смоленской обл. Служил: 04.1944 г. – 05.1945 г., 195, 98 стр. полки, лейтенант. Награды: орден Отечественной войны II ст., медали «За взятие Кенигсберга», «За победу над Германией». Умер 15.10.2000 г. Похоронен в д. Катынь Смоленского р-на.</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ЗАХАРОВ Иван Захарович, 1914 г. р. Служил: 06.1941 г. – 05.1945 г., 837 СП  238 СД, 145, 52 зап. стр. полки, 141 истреб. противотанк. полк, мл</w:t>
      </w:r>
      <w:proofErr w:type="gramStart"/>
      <w:r w:rsidRPr="00B754F7">
        <w:rPr>
          <w:rFonts w:ascii="Times New Roman" w:hAnsi="Times New Roman"/>
          <w:sz w:val="24"/>
          <w:szCs w:val="24"/>
        </w:rPr>
        <w:t>.</w:t>
      </w:r>
      <w:proofErr w:type="gramEnd"/>
      <w:r w:rsidRPr="00B754F7">
        <w:rPr>
          <w:rFonts w:ascii="Times New Roman" w:hAnsi="Times New Roman"/>
          <w:sz w:val="24"/>
          <w:szCs w:val="24"/>
        </w:rPr>
        <w:t xml:space="preserve"> </w:t>
      </w:r>
      <w:proofErr w:type="gramStart"/>
      <w:r w:rsidRPr="00B754F7">
        <w:rPr>
          <w:rFonts w:ascii="Times New Roman" w:hAnsi="Times New Roman"/>
          <w:sz w:val="24"/>
          <w:szCs w:val="24"/>
        </w:rPr>
        <w:t>с</w:t>
      </w:r>
      <w:proofErr w:type="gramEnd"/>
      <w:r w:rsidRPr="00B754F7">
        <w:rPr>
          <w:rFonts w:ascii="Times New Roman" w:hAnsi="Times New Roman"/>
          <w:sz w:val="24"/>
          <w:szCs w:val="24"/>
        </w:rPr>
        <w:t xml:space="preserve">ержант. </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 xml:space="preserve">ЗАХАРОВ Иван Моисеевич, 1921 г. р. Служил: 09.1943 г. – 05.1945 г., 126 отд. лыжн. корпус, сержант. Награды: орден Славы III ст. </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ЗАХАРОВ Иван Николаевич, 1925 г. р. Служил: 02.1943 г. – 07.1944 г., 1210 гауб. арт. полк 21 арт. дивизии, рядовой.</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 xml:space="preserve">ЗАХАРОВ Николай Яковлевич, 1924 г. р. Служил: 09.1943 г. – 08.1944 г., 1194 СП 359 СД, рядовой. Умер 22.02.2001 г. </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ЗАХАРОВ Сергей Евлампиевич, 1905 г. р., д. Алексино Смоленского р-на Смоленской обл. Служил: 1941 г. – 1945 г., полк ПВО 1738 зен. дивизии Западного фронта, рядовой. Награды: медаль «За оборону Москвы».</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ЗАХАРОВ Сергей Федорович, 1922 г.р., Смоленский р-н Смоленской обл. Награды: орден Красной Звезды (2), медаль «За оборону Сталинграда».</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 xml:space="preserve">ЗАХАРОЧКИН Василий Петрович, 1904 г. р., д. Борок Смоленского р-на Смоленской обл. Служил: 06.1942 г. – 07.1944 г., рядовой. Умер в сентябре 1995 г.  </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ЗАХАРОЧКИН Петр Андреевич, 1915 г. р., Смоленский р-н Смоленской обл. Служил: 06.1941 г. – 10.1945 г., 249 отд. б-н связи, отд. кабельно-шест. рота 54 армии, 112 отд. эксплуат. телеграфн. рота связи, ефрейтор.</w:t>
      </w:r>
    </w:p>
    <w:p w:rsidR="00B754F7" w:rsidRPr="00026879"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 xml:space="preserve">ЗАХАРЦОВА Евгения Борисовна, 1924 г. р., д. Котовщина Демидовского р-на Смоленской обл. Служила: 1943 г. – 10.1945 г., 203 зап. СП, 277 РСД, сержант. Награды: орден Отечественной войны II ст., медали «За боевые заслуги», «За взятие Кенигсберга», «За победу над Германией», «За победу над Японией». </w:t>
      </w:r>
    </w:p>
    <w:p w:rsidR="00026879" w:rsidRPr="00B754F7" w:rsidRDefault="00026879" w:rsidP="00B754F7">
      <w:pPr>
        <w:pStyle w:val="ab"/>
        <w:numPr>
          <w:ilvl w:val="0"/>
          <w:numId w:val="18"/>
        </w:numPr>
        <w:spacing w:line="240" w:lineRule="auto"/>
        <w:contextualSpacing/>
        <w:jc w:val="both"/>
        <w:rPr>
          <w:rFonts w:ascii="Times New Roman" w:hAnsi="Times New Roman"/>
          <w:sz w:val="24"/>
          <w:szCs w:val="24"/>
        </w:rPr>
      </w:pPr>
      <w:r>
        <w:rPr>
          <w:rFonts w:ascii="Times New Roman" w:hAnsi="Times New Roman"/>
          <w:sz w:val="24"/>
          <w:szCs w:val="24"/>
        </w:rPr>
        <w:t>ЗВЕРЕВ Иван Федорович, 1892 г. р., д. Сайбутово Смоленского р-на Смоленской области. Призван Смоленским РВК. Служил: 06.1941 г. – 05.1045 г., 215 стр. полк, рядовой. Награды: медаль  «За победу над Германией». Умер 23 марта 1974 г. Похоронен в д. Бублеевщина Смоленского р-на.</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 xml:space="preserve">ЗВЕРЕВ Николай Михайлович, 1923 г. р. Служил: 09.1941 г. – 10.1945 г., ст. сержант. Умер 13.12.1995 г. </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 xml:space="preserve">ЗВЕРЕВА Просковья Ивановна, 1920 г. р., д. Ясная Поляна Смоленского р-на Смоленской обл. Служила: аэродром г. Серпухова, рядовой. Награды: медаль «За победу над Германией». Похоронена в д. Ясная Поляна. </w:t>
      </w:r>
    </w:p>
    <w:p w:rsidR="00B754F7" w:rsidRPr="00B754F7" w:rsidRDefault="00B754F7" w:rsidP="00B754F7">
      <w:pPr>
        <w:pStyle w:val="ab"/>
        <w:numPr>
          <w:ilvl w:val="0"/>
          <w:numId w:val="18"/>
        </w:numPr>
        <w:spacing w:before="100" w:beforeAutospacing="1" w:after="100" w:afterAutospacing="1" w:line="240" w:lineRule="auto"/>
        <w:contextualSpacing/>
        <w:jc w:val="both"/>
        <w:rPr>
          <w:rFonts w:ascii="Times New Roman" w:eastAsia="Times New Roman" w:hAnsi="Times New Roman"/>
          <w:sz w:val="24"/>
          <w:szCs w:val="24"/>
        </w:rPr>
      </w:pPr>
      <w:r w:rsidRPr="00B754F7">
        <w:rPr>
          <w:rFonts w:ascii="Times New Roman" w:eastAsia="Times New Roman" w:hAnsi="Times New Roman"/>
          <w:sz w:val="24"/>
          <w:szCs w:val="24"/>
        </w:rPr>
        <w:t>ЗВЕРЬКОВ Филипп Николаевич, 1911 г.р., д. Каменщина Смоленского р-на Смоленской обл. Пропал без вести в декабре 1943 г.</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 xml:space="preserve">ЗВОНКОВ Григорий Акимович, 1915 г. р., д. Жерновка Касплянского р-на Смоленской обл. Служил: 08.1941 г. – 09.1943 г., парт. отряд «За Советскую Родину», рядовой. Награды: орден Отечественной войны II ст., медаль «Партизану Отечественной войны» I ст. </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ЗВОНКОВ Иван Григорьевич, 1922 г. р., д. Заборье Касплянского р-на Смоленской обл. Служил: 06.1942 г. – 11.1942 г., парт. движение на Смоленщине, продолжил службу в Красной Армии.</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 xml:space="preserve">ЗВОНКОВ Петр Иванович, 1927 г. р. Служил: 10.1944 г. – 05.1945 г., 744 зен. арт. полк, ст. сержант. </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 xml:space="preserve">ЗВОНКОВА (ЛОБАНОВА) Мария Ивановна, 1922 г. р. Служила: 06.1941 г. – 10.1941 г., ЭГ № 1186, сержант. </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 xml:space="preserve">ЗГЕРСКИЙ Геннадий Анатольевич, 1928 г. р., с. Катынь Смоленского р-на Смоленской обл. </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ЗЕЛЕНКОВ Николай Никифорович, 1919 г. р. Служил: 10.1943 г. – 04.1944 г., 120 СП 69 СД, рядовой.</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ЗЕЛЮЧЕНКОВ Иван Арсентьевич, 1921 г. р. Служил: 06.1941 г. – 09.1945 г., 53 зен. арт. бронепоезд 50 зен. арт. б-на, рядовой.</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ЗЕНКОВ Степан Федорович, 1923 г. р., Касплянский р-н Смоленской обл. Служил: с 05.1942 г., Смоленский парт. полк (Садчикова), рядовой.</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ЗИМНИКОВ Тихон Алексеевич, 1895 г.р., д. Шейновка Смоленского р-на Смоленской обл. Рядовой. Умер в 1964 г. Похоронен в д. Шейновке.</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ЗИНОВЬЕВ Михаил Абрамович, 1926 г. р., д. Копцево Курской обл. Служил: 05.1944 г. – 09.1945 г., рядовой. Умер 18.03.2003 г.</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 xml:space="preserve">ЗИРЮКИН Андрей Евсеевич, 1922 г. р., д. Фролы Смоленского р-на Смоленской обл. Призван Смоленским РВК. Служил: 10.1943 г. – 07.1946 г., рядовой. Умер 16.05.1998 г. </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ЗНАЙШЕВ (ЗНАЕШЕВ) Сергей Дмитриевич, 1914 г. р., д. Денисово Глинковского р-на Смоленской обл. Служил: 08.1941 г. – 02.1945 г., 185 зап. СП, 34 уч. танк</w:t>
      </w:r>
      <w:proofErr w:type="gramStart"/>
      <w:r w:rsidRPr="00B754F7">
        <w:rPr>
          <w:rFonts w:ascii="Times New Roman" w:hAnsi="Times New Roman"/>
          <w:sz w:val="24"/>
          <w:szCs w:val="24"/>
        </w:rPr>
        <w:t>.</w:t>
      </w:r>
      <w:proofErr w:type="gramEnd"/>
      <w:r w:rsidRPr="00B754F7">
        <w:rPr>
          <w:rFonts w:ascii="Times New Roman" w:hAnsi="Times New Roman"/>
          <w:sz w:val="24"/>
          <w:szCs w:val="24"/>
        </w:rPr>
        <w:t xml:space="preserve"> </w:t>
      </w:r>
      <w:proofErr w:type="gramStart"/>
      <w:r w:rsidRPr="00B754F7">
        <w:rPr>
          <w:rFonts w:ascii="Times New Roman" w:hAnsi="Times New Roman"/>
          <w:sz w:val="24"/>
          <w:szCs w:val="24"/>
        </w:rPr>
        <w:t>п</w:t>
      </w:r>
      <w:proofErr w:type="gramEnd"/>
      <w:r w:rsidRPr="00B754F7">
        <w:rPr>
          <w:rFonts w:ascii="Times New Roman" w:hAnsi="Times New Roman"/>
          <w:sz w:val="24"/>
          <w:szCs w:val="24"/>
        </w:rPr>
        <w:t>олк, 245, 184  отд. танк. полки, старшина. Награды: орден Отечественной войны II ст., медаль «За победу над Германией».</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ЗОЗУЛЯ Захар Лукич, 1916 г. р. Служил: 08.1941 г. – 05.1945 г., 164 СД, 660 б-н аэродромн. обслуж., 23 отд СП, ст. сержант. Награды: медаль «За взятие Кенигсберга».</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ЗОЩЕНКОВА Нина Сергеевна, 1925 г. р., д. Борок Смоленского р-на Смоленской обл. Служил: с 1943 г., госп. № 3026, рядовой. Награды: медаль «За победу над Германией».</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 xml:space="preserve">ЗУБАРЕВ Валентин Николаевич, 1917 г. р., с. Катынь Смоленского р-на Смоленской обл.  Служил: 10.1941 г. – 05.1945 г., 644 отд. автотрансп. б-н, 26 отд. рота наземн. обеспечения, 25 отд. огнеметн. б-н, ст. сержант. Награды: орден Отечественной войны II ст., медаль «За отвагу». Умер в 1995 г. Похоронен в с. Катынь. </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ЗУБАРЕВ Сергей Константинович, 1927 г. р. Служил: 12.1944 г. – 05.1945, 1876 зен. арт. полк, ефрейтор.</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ЗУБКОВ Георгий Михайлович, 1922 г. р., г. Смоленск.  Служил: 1942 г. – 1945 г. Награды: орден Красной Звезды, медали «За отвагу», «За освобождение Праги».</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ЗУБОВ Владимир Константинович, 1929 г. р. Служил: 02.1944 г. – 05.1945 г. Умер 24.09.2001 г.</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 xml:space="preserve">ЗУЕВ Григорий Филиппович, 1924 г.р. Служил: 09.1943 г. – 09.1945 г., 2 отд. подъемно-кранов. рота, рядовой. </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ЗУЕВ Иван Михеевич, 1923 г. р. Служил: 08.1942 г. – 02.1945 г., 129 отд. мином. полк, 162 зап. СП, 2 СП 44 СД, рядовой.</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 xml:space="preserve">ЗУЕВ Иосиф Никонович, 1910 г. р., д. Власово Дорогобужского р-на Смоленской обл. Служил: 07.1942 г. – 05.1945 г., 723 СП, 360 СП 74 СД, ст. сержант. Умер 27.03.2000 г.  </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ЗУЕВ Николай Антонович, 1926 (1927) г. р., д. Шилы Касплянского р-на Смоленской обл. Служил: 05.1942 г. – 12.1942 г., парт. отряд «За Советскую Родину», рядовой.</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ЗУЕВ Николай Васильевич, 1921 г. р. Служил: 06.1941 г. – 05.1946 г., 10 танк. полк, 990 зен. арт. полк, рядовой. Умер 16.10.2000 г.</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ЗУЕВ Сергей Георгиевич, 1919 г. р. Служил: 06.1941 г. – 10.1941 г., 503 СП 91 СД, рядовой.</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 xml:space="preserve">ЗУЕВ Филипп Иванович, 1915 г. р., д. Яшино Касплянского р-на Смоленской обл. Служил: 06.1942 г. – 11.1943 г., 5-я парт. бригада, рядовой. </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 xml:space="preserve">ЗУЕВ Филипп Кузьмич, 1903 г. р. Служил: 06.1941 г. – 07.1945 г., 444 СП 108 СД, 219 гв. СП 71 гв. СД, сержант. </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ЗЫКАЛЕВ Федор Кондратьевич, 1912 г. р. Служил: 06.1941 г. – 05.1945 г., 216 СП, 51 зап. СП, 326 конвойн. полк МВД, рядовой.</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 xml:space="preserve">ЗЮЗИН Дмитрий Егорович, 1914 г. р. Служил: 09.1941 г. – 11.1941 г., 147 СП, рядовой. </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ЗЮЗИН Сергей Афанасьевич, 1924 г. р., д. Заозерье Смоленского р-на Смоленской обл. Служил: 06.1941 г. – 06.1945 г., 217 зап. СП, 25 стр. бриг., 62 отряд тылов. оборонит. рубежа, рядовой. Награды: орден Славы III ст. Умер 20.03.2006 г.</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ЗЮЗЬКИН Федор Родионович, 1907 г. р., д. Исаково Смоленского р-на Смоленской обл. Служил: 06.1941 г. – 09.1945 г., 1 горно-стр. бриг., 55 стр. бриг., 6 гв. кавалер. корп., управление тыла 13 армии, рядовой. Награды: медали «За боевые заслуги», «За победу над Германией». Умер 01.08.1988 г.</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ЗЮСЬКИН Иван Родионович, 1905 г. р. Служил: 06.1941 г. – 1943 г., 79 гв. стр. дивизия, рядовой.</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ЗЮСЬКИН Николай Иванович, 1921 г. р. Служил: 06.1941 г. – 08.1941 г., 21 СП, рядовой.</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ЗЯБРЕВ Арсентий Павлович, 1914 г. р. Служил: 06.1941 г. – 07.1941 г., 5 танк. дивиз., мл. сержант. Умер 22.09.2001 г.</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ЗЯБРЕВ Дмитрий Пахомович, 1924 г. р. Служил: 07.1943 г. – 08.1944 г., 496 СП  148 СД, рядовой.</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 xml:space="preserve">ЗЯБРЕВ Николай Павлович. Служил: 08.1942 г. – 02.1943 г., 981 СП 158 СД, мл. сержант. </w:t>
      </w:r>
    </w:p>
    <w:p w:rsidR="00B754F7" w:rsidRDefault="00B754F7" w:rsidP="00413E16">
      <w:pPr>
        <w:pStyle w:val="ab"/>
        <w:spacing w:line="240" w:lineRule="auto"/>
        <w:contextualSpacing/>
        <w:jc w:val="center"/>
        <w:rPr>
          <w:rFonts w:ascii="Times New Roman" w:hAnsi="Times New Roman"/>
          <w:b/>
          <w:sz w:val="24"/>
          <w:szCs w:val="24"/>
        </w:rPr>
      </w:pPr>
      <w:r w:rsidRPr="00B754F7">
        <w:rPr>
          <w:rFonts w:ascii="Times New Roman" w:hAnsi="Times New Roman"/>
          <w:b/>
          <w:sz w:val="24"/>
          <w:szCs w:val="24"/>
        </w:rPr>
        <w:t>И</w:t>
      </w:r>
    </w:p>
    <w:p w:rsidR="00413E16" w:rsidRPr="00B754F7" w:rsidRDefault="00413E16" w:rsidP="00413E16">
      <w:pPr>
        <w:pStyle w:val="ab"/>
        <w:spacing w:line="240" w:lineRule="auto"/>
        <w:contextualSpacing/>
        <w:jc w:val="center"/>
        <w:rPr>
          <w:rFonts w:ascii="Times New Roman" w:hAnsi="Times New Roman"/>
          <w:b/>
          <w:sz w:val="24"/>
          <w:szCs w:val="24"/>
        </w:rPr>
      </w:pP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ИВАМНЕВ Федор Павлович, 1919 г.р., д. Пиновка Демидовского р-на Смоленской обл. Служил: 06.1941 г. – 06.1943 г., 75 СД. Похоронен в д. Ковалевка.</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ИВАНКОВ Владимир Ерофеевич, 1921 г.р. Служил: 06.1941 г. – 05.1945 г., 10 танк. полк, 1283 гауб. арт. полк, мл. сержант. Награды: медаль «За освобождение Варшавы».</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 xml:space="preserve">ИВАНОВ Абрам Владимирович, 1919 г.р., д. Сож Смоленского р-на </w:t>
      </w:r>
      <w:proofErr w:type="gramStart"/>
      <w:r w:rsidRPr="00B754F7">
        <w:rPr>
          <w:rFonts w:ascii="Times New Roman" w:hAnsi="Times New Roman"/>
          <w:sz w:val="24"/>
          <w:szCs w:val="24"/>
        </w:rPr>
        <w:t>Смоленской</w:t>
      </w:r>
      <w:proofErr w:type="gramEnd"/>
      <w:r w:rsidRPr="00B754F7">
        <w:rPr>
          <w:rFonts w:ascii="Times New Roman" w:hAnsi="Times New Roman"/>
          <w:sz w:val="24"/>
          <w:szCs w:val="24"/>
        </w:rPr>
        <w:t xml:space="preserve"> обл. Служил: с 09.1943 г.,  644 саперн. б-н. Награды: орден Отечественной войны II</w:t>
      </w:r>
      <w:r w:rsidRPr="00B754F7">
        <w:rPr>
          <w:rFonts w:ascii="Times New Roman" w:hAnsi="Times New Roman"/>
          <w:sz w:val="24"/>
          <w:szCs w:val="24"/>
          <w:lang w:val="en-US"/>
        </w:rPr>
        <w:t>I</w:t>
      </w:r>
      <w:r w:rsidRPr="00B754F7">
        <w:rPr>
          <w:rFonts w:ascii="Times New Roman" w:hAnsi="Times New Roman"/>
          <w:sz w:val="24"/>
          <w:szCs w:val="24"/>
        </w:rPr>
        <w:t xml:space="preserve"> ст., медаль «За победу над Германией». Похоронен в д. Ковалевка.</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ИВАНОВ Александр Антонович, 1920 г.р. Служил: 06.1941 г. – 03.1948 г., 727 арт. полк, 12 отд. восстан. ж.д. б-н., 21 отд. механизир. б-н. Награды: медаль «За освобождение Варшавы».</w:t>
      </w:r>
    </w:p>
    <w:p w:rsidR="00B754F7" w:rsidRPr="00B754F7" w:rsidRDefault="00B754F7" w:rsidP="00B754F7">
      <w:pPr>
        <w:pStyle w:val="ab"/>
        <w:numPr>
          <w:ilvl w:val="0"/>
          <w:numId w:val="18"/>
        </w:numPr>
        <w:spacing w:before="100" w:beforeAutospacing="1" w:after="100" w:afterAutospacing="1" w:line="240" w:lineRule="auto"/>
        <w:contextualSpacing/>
        <w:jc w:val="both"/>
        <w:rPr>
          <w:rFonts w:ascii="Times New Roman" w:eastAsia="Times New Roman" w:hAnsi="Times New Roman"/>
          <w:sz w:val="24"/>
          <w:szCs w:val="24"/>
        </w:rPr>
      </w:pPr>
      <w:r w:rsidRPr="00B754F7">
        <w:rPr>
          <w:rFonts w:ascii="Times New Roman" w:eastAsia="Times New Roman" w:hAnsi="Times New Roman"/>
          <w:sz w:val="24"/>
          <w:szCs w:val="24"/>
        </w:rPr>
        <w:t>ИВАНОВ Алексей Александрович, 1913 г.р., Смоленского р-на Смоленской обл. Призван Смоленским РВК. Служил: в/ч 68962 полевая почта. Погиб при битве за г. Винциг 24.01.1945 г. Похоронен в г. Винциг.</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ИВАНОВ Алексей Евсеевич, 1925 г.р., д. Шеломец Смоленского р-на Смоленской обл. Служил: 09.1943 г. – 08.1944 г., 82 СД. Награды: ордена Красной Звезды, Отечественной войны I ст., медаль «За победу над Германией». Похоронен в д. Шеломец.</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ИВАНОВ Алексей Корнеевич, 1914 г.р., д. Лептюхи Смоленского р-на Смоленской обл. Служил: 119 СП. Награды: медали «За боевые заслуги», «За победу над Германией». Похоронен в д. Лоино.</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 xml:space="preserve">ИВАНОВ Артем Лукьянович, 1904 г.р., Смоленского р-на Смоленской обл. Служил: 07.1941 г. – 10.1941 г., 457 СП, 129 СД, </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ИВАНОВ Василий Иванович, 1923 г.р., д. Холодилы Смоленского р-на Смоленской обл. Служил: 04.1944 г. – 11.1945 г., 5 инж. отд. саперн. бригада, ст. сержант.</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ИВАНОВ Владимир Васильевич, 1926 г.р. Служил: 02.1942 г. – 05.1945 г., 124, 639 СП, 234 отд. саперн. б-н.</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 xml:space="preserve">ИВАНОВ Владимир Ермолаевич, 1912 г.р., д. Николкино Демидовского р-на Смоленской обл. Служил: 05.1943 г. – 10.1945 г., 175 мотостр. бригада, 292 мином. полк. Награды: ордена Красной Звезды, Отечественной войны II ст., медали «За боевые заслуги», «За взятие Вены», «За победу над Германией». Умер в 1998 г. Похоронен в д. Ольше. </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ИВАНОВ Дмитрий Парфенович, 1913 г.р. Служил: 10.1943 г. – 11.1945 г., 93 СП, 76 СД, 529 арт. полк, 141 истреб. противотанк. полк, ефрейтор.</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ИВАНОВ Захар Яковлевич, 1920 г.р. Служил: 06.1941 г. – 05.1945 г., 82 отд. полк. ж/д б-н, рядовой.</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ИВАНОВ Иван Егорович, 1922 г.р. Служил: 06.1941 г. – 10.1945 г., 294 лыжн. б-н, 72 СП, 275 арт. зен. полк, рядовой. Умер.</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ИВАНОВ Иван Емельянович, 1923 г.р., д. Починок Демидовского р-на Смоленской обл. Служил: 02.1942 г. – 07.1944 г., 148, 530, 1187 стр. полки, ст. сержант. Награды: ордена Красного Знамени, Красной Звезды, медали «За взятие Кенигсберга», «За освобождение Варшавы», «За победу над Германией». Умер в 1992 г. Похоронен в д. Рясино.</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ИВАНОВ Иван Леонович, 1915 г.р. Служил: 06.1941 г. – 12.1942 г., 150 СП 98 СД, 60 СП 20 СД, 12 армия, капитан.</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ИВАНОВ Иван Степанович, 1914 г.р., д. Ясная Поляна Смоленского р-на Смоленской обл. Служил: 07.1941 г. – 01.1943 г., 4 рабоч. б-н, рядовой. Награды: орден Красного Знамени. Умер 20.05.1984 г. Похоронен в д. Ясная Поляна.</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ИВАНОВ Иван Стефанович, 1915 г.р., д. Дмитроченки Смоленского р-на Смоленской обл. Служил: 07.1941 г. – 10.1943 г., 1330 СП, 2, 421 стр. дивиз., Награды: орден Отечественной войны II ст., медаль «За победу над Германией». Умер 04.08.2004 г. Похоронен в д. Андроново.</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ИВАНОВ Леонид Васильевич, 1925 г.р., г. Алма-Ата. Служил: 04.1943 г. – 01.1945 г., 774 СП. Награды: орден Отечественной войны II ст., медали «За боевые заслуги», «За победу над Германией».</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ИВАНОВ Максим Иванович, 1910 г.р. Служил: 09.1941 г. – 03.1943 г., 46, 68 истр. авиац. полки, сержант. Награды: медаль «За взятие Кенигсберга».</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ИВАНОВ Михаил Иванович, 1911 г.р., д. Городня Холм-Жирковского р-на Смоленской обл. Служил: 1943 г. – 02.1945 г., рядовой. Умер 07.03.2006 г.</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ИВАНОВ Михаил Терентьевич, 1923 г.р., д. Дегтяри Касплянского р-на Смоленской обл. Служил: 05.1942 г. – 06.1944 г., парт. полк «Тринадцать», рядовой.</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ИВАНОВ Михаил Тимофеевич, 1924 г.р., д. Мамыки Смоленского р-на Смоленской обл. Служил: партизан.</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ИВАНОВ Николай Васильевич, 1919 г.р. Служил: 06.1941 г. – 12.1947 г. Умер 07.12.1996 г.</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ИВАНОВ Николай Давыдович, 1911 г.р., д. Пастрихово Духовщинского р-на Смоленской обл. Служил: 06.1942 г. – 08.1945 г., в/ч 34084, рядовой. Награды: орден Отечественной войны II ст. Умер 20.02.1998 г.</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ИВАНОВ Николай Иванович, 1921 г.р., д. Семеново Смоленского р-на Смоленской обл. Служил: 06.1941 г. – 06.1946 г., 115 саперн. полк, 229, 310, 535 инж. б-ны, сержант. Награды: ордена Красной Звезды, Отечественной войны II ст., медали «За отвагу», «За освобождение Варшавы», «За взятие Берлина», «За победу над Германией». Умер в декабре 2004 г. Похоронен в д. Семеново.</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ИВАНОВ Николай Константинович, 1920 г.р., д. Холковичи Смоленского р-на Смоленской обл. Служил: 12.1944 г. – 03.1945 г., 89 тяжел. танк. полк, ст. сержант. Награды: орден Отечественной войны II ст., медали «За взятие Кенигсберга», «За победу над Германией».</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ИВАНОВ Николай Максимович, 1925 г.р., д. Холм Духовщинского р-на Смоленской обл. Служил: 03.1945 г. – 09.1945 г. Умер 10.12.2003 г.</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ИВАНОВ Николай Михайлович, 1925 г.р. Служил: 01.1942 г. – 06.1942 г., парт. соединение «Дедушка», рядовой.</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ИВАНОВ Николай Петрович, 1921 г.р. Служил: 06.1941 г. – 05.1945 г., 66 автополк, сержант.</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ИВАНОВ Николай Сергеевич, 1919 г.р., с. Аполье Смоленского р-на Смоленской обл. Служил: 127 арт. пуш. бригада, лейтенант. Награды: орден Красной Звезды. Умер 28.07.1987 г. Похоронен в д. Аполье.</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ИВАНОВ Николай Филиппович, 1923 г.р., д. Колобынино Хиславичского р-на Смоленской обл. Служил: 10.1943 г. – 10.1944 г., 104 СП, сержант. Награды: ордена Красной Звезды, Отечественной войны II ст., медаль «За победу над Германией». Умер в апреле 1996 г. Похоронен в с. Каспля.</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ИВАНОВ Нил Иванович, 1909 г.р., д. Борок Смоленского р-на Смоленской обл. Служил: 06.1942 г. – 06.1944 г., парт. полк «Тринадцать», 254 СП, ст. сержант. Похоронен в д. Лоино.</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ИВАНОВ Петр Евдокимович, 1917 г.р., д. Купелище Смоленского р-на Смоленской обл. Служил: 06.1941 г. – 10.1945 г., 134 авиац. база, 689, 840 б-ны аэродр. обслуж., мл. сержант. Награды: медали  «За оборону Сталинграда», «За победу над Германией» Умер 12.08.1994 г.</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ИВАНОВ Петр Иванович, 1922 г.р. Служил: 06.1941 г. – 11.1945 г., 62 СП, рядовой.</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ИВАНОВ Петр Павлович, 1915 г.р., д. Поречено Смоленского р-на Смоленской обл. Служил: генерал-майор авиации. Умер в 1989 г.</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ИВАНОВ Сергей Владимирович, 1920 г.р. Служил: 02.1943 г. – 05.1945 г., 3 мотоцикл. б-н, сержант.</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ИВАНОВ Сергей Иванович, 1906 г.р., п. Гедеоновка Смоленского р-на Смоленской обл. Служил: 01.1942 г. – 05.1945 г., старшина. Умер 30.08.2006</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ИВАНОВ Сергей Иванович, 1919 г.р. Призван Смоленским РВК. Служил: 07.1941 г. – 12.1941 г. Умер 13.10.2001 г.</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ИВАНОВ Стефан Миронович, 1905 г.р. Служил: 09.1943 г. – 12.1943 г., 135 штраф. б-н.</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ИВАНОВ Федор Павлович, 1910 г.р., д. Поречено Смоленского р-на Смоленской обл. Служил: генерал-лейтенант авиации. Умер в 1979 г.</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ИВАНОВ Филипп Евдокимович, 1905 г.р. Служил: 06.1941 г. – 08.1945 г., 7 арт. пулем. полк, 71 зен. арт. полк, рядовой. Награды: медаль «За освобождение Праги».</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ИВАНОВА Наталья Ивановна, 1914 г.р., Смоленский р-н Смоленской обл.  Служила: 06.1942 г. – 09.1942 г., парт. отр. «За Советскую Родину», рядовой.</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ИВАНОВА Наталья Прокофьевна. Служила: 04.1942 г. – 09.1943 г., партизанка, рядовой.</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ИВАНЧЕНКОВ Сергей Иванович, 1919 г.р. Служил: в сентябре 1941 г., 60, 175 стр. полки, 175 мотостр. полк, рядовой.</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ИВАНЧЕНКОВ Степан Антонович, 1912 г.р., д. Демидовка Смоленского р-на Смоленской обл. Служил: 06.1941 г. – 05.1945 г., 56 СП, 67 СД, рядовой. Умер 14.11.1988 г. Похоронен в д. Демидовке.</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 xml:space="preserve">ИВАНЬКИН Герасим Павлович, 1916 г.р., д. Денисово Смоленского р-на Смоленской обл. Служил: 06.1942 г. – 06.1944 г., парт. полк «Тринадцать». Награды: орден Отечественной войны II ст., медали «За отвагу», «Партизану Отечественной войны» </w:t>
      </w:r>
      <w:r w:rsidRPr="00B754F7">
        <w:rPr>
          <w:rFonts w:ascii="Times New Roman" w:hAnsi="Times New Roman"/>
          <w:sz w:val="24"/>
          <w:szCs w:val="24"/>
          <w:lang w:val="en-US"/>
        </w:rPr>
        <w:t>I</w:t>
      </w:r>
      <w:r w:rsidRPr="00B754F7">
        <w:rPr>
          <w:rFonts w:ascii="Times New Roman" w:hAnsi="Times New Roman"/>
          <w:sz w:val="24"/>
          <w:szCs w:val="24"/>
        </w:rPr>
        <w:t xml:space="preserve"> ст., «За победу над Германией». Умер 04.12.1996 г. Похоронен в д. Денисово.</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ИВАНЬКИН Ефим Тихонович, 1912 г.р., д. Денисово Смоленского р-на Смоленской обл. Служил: 06.1941 г. – 05.1945 г., 56 зен. арт. дивизия, 212 СП, 1253 СП 379 СД, 51 б-н ПТР, 251 СП 85 СД, 2 мотостр. бригада, 10 танк. корпус.  Награды: орден Красной Звезды (2), медаль «За победу над Германией», лейтенант. Умер 20.09.1993 г. Похоронен в д. Денисово.</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ИВАНЬКОВ Михаил Иванович, 1922 г.р. Служил: 04.1942 г. – 05.1945 г., эскадр. миноносец «Бойкий» Черноморского флота, отд. отряд катерных тральщиков № 6, ст. матрос.</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ИВАНЮЖЕНКОВ Петр Феоктистович, 1913 г.р. Служил: 07.1941 г. – 11.1941 г., 203, 271 стр. полки, 92 СД, рядовой. Награды: медаль «За победу над Германией».</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ИВАШКИН Григорий Никитович, 1911 г.р. Служил: 07.1941 г. – 05.1945 г., 274 отд. б-н аэродромн. обслуж., 128 арт. полк, 148 пуш. арт. бригада, рядовой.</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ИВАШНЕВ Федор Павлович, 1919 г.р. Служил: 06.1941 г. – 06.1943 г., 75 СД, рядовой. Умер 27.08.1995 г.</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ИВАЩЕНКОВ Василий Савельевич, 1914 г.р., Починковский р-н Смоленской обл. Служил: пехота. Награды: медаль «За отвагу», «За победу над Германией». Похоронен в д. Богородицкое.</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ИВАЩЕНКОВ Петр Савельевич, 1922 г.р. Служил: 07.1941 г. – 05.1945 г., 451 б-н аэродромн. обслуж., 581 отд. зен. пулем. рота, 1613 зен. полк, ефрейтор.</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 xml:space="preserve">ИВАЩЕНКОВ Сергей Алфимович, д. Высокое Смоленского р-на Смоленской обл. Служил: 1941 г. – 1943 г., рядовой. </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ИВАЩЕНКОВ Сергей Ефимович, 1906 г.р. Служил: 04.1941 г. – 05.1942 г., 57, 66, саперн. б-ны.</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ИВАЩЕНКОВА (ЯКОВЛЕВА) Лидия Петровна, 1922 г.р., д. Уварово Починковского р-на Смоленской обл. Служила: 09.1943 г. – 07.1945 г., ЭГ № 3102. Награды: медали «За победу над Германией», «За победу над Японией». Умерла 27.08.1998 г.</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ИВКИНА (НОВИКОВА) Анна Демьяновна, 1911 г.р., д. Жарнево Смоленского р-на Смоленской обл. Служила: 10.1941 г. – 06.1942 г., парт. полк им. С. Лазо.</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 xml:space="preserve">ИВЧЕВ Сергей Афанасьевич, 1922 г.р., д. Кочаны Смоленского р-на Смоленской обл. Служил: 403 СП 145 СД. Награды: медаль «За победу над Германией». </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ИВЧЕНКОВ Василий Степанович, 1908 г.р., д. Петрополье Смоленского р-на Смоленской обл. Служил: 11.1941 г. – 11.1943 г., 93, 375 стр. полки, 219 СД, рядовой. Награды: медали «За боевые заслуги», «За победу над Германией». Умер 11.06.1985 г. Похоронен в д. Гевино.</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proofErr w:type="gramStart"/>
      <w:r w:rsidRPr="00B754F7">
        <w:rPr>
          <w:rFonts w:ascii="Times New Roman" w:hAnsi="Times New Roman"/>
          <w:sz w:val="24"/>
          <w:szCs w:val="24"/>
        </w:rPr>
        <w:t>ИВЧЕНКОВ Влас Абрамович,  1908 г.р., д. Липуны Смоленского р-на Смоленской обл. Служил: 09.1943 г. – 05.1945 г., 154 отд. рабоч. б-н, 74 отд. б-н, рядовой.</w:t>
      </w:r>
      <w:proofErr w:type="gramEnd"/>
      <w:r w:rsidRPr="00B754F7">
        <w:rPr>
          <w:rFonts w:ascii="Times New Roman" w:hAnsi="Times New Roman"/>
          <w:sz w:val="24"/>
          <w:szCs w:val="24"/>
        </w:rPr>
        <w:t xml:space="preserve"> Награды: медаль «За победу над Германией». Умер 07.07.1989 г. Похоронен в д. Липуны.</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ИГНАТЕНКОВ Алексей Тарасович, 1918 г.р., д. Щедерцы Руднянского р-на Смоленской обл. Служил: 06.1941 г. – 04.1945 г., 33 СП, старшина. Награды: орден Отечественной войны II ст. Умер 01.10.1999 г.</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ИГНАТЕНКОВ Григорий Алексеевич, 1925 г.р. Служил: 04.1942 г. – 08.1944 г., парт. полк Садчикова, рядовой.</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ИГНАТЕНКОВ Иван Александрович, 1912 г.р. Служил: 06.1941 г. – 06.1946 г., 229, 248, 308 отд. зен. арт. дивиз., 1571 зен. арт. полк.</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 xml:space="preserve">ИГНАТЕНКОВ Николай Степанович, 1925 г.р. Служил: 12.1943 г. – 09.1945 г., 10 развед. рота, 45 СД, отд. автомоб. б-н, ефрейтор. Награды: ордена Славы </w:t>
      </w:r>
      <w:r w:rsidRPr="00B754F7">
        <w:rPr>
          <w:rFonts w:ascii="Times New Roman" w:hAnsi="Times New Roman"/>
          <w:sz w:val="24"/>
          <w:szCs w:val="24"/>
          <w:lang w:val="en-US"/>
        </w:rPr>
        <w:t xml:space="preserve">II </w:t>
      </w:r>
      <w:r w:rsidRPr="00B754F7">
        <w:rPr>
          <w:rFonts w:ascii="Times New Roman" w:hAnsi="Times New Roman"/>
          <w:sz w:val="24"/>
          <w:szCs w:val="24"/>
        </w:rPr>
        <w:t xml:space="preserve">и </w:t>
      </w:r>
      <w:r w:rsidRPr="00B754F7">
        <w:rPr>
          <w:rFonts w:ascii="Times New Roman" w:hAnsi="Times New Roman"/>
          <w:sz w:val="24"/>
          <w:szCs w:val="24"/>
          <w:lang w:val="en-US"/>
        </w:rPr>
        <w:t>III</w:t>
      </w:r>
      <w:r w:rsidRPr="00B754F7">
        <w:rPr>
          <w:rFonts w:ascii="Times New Roman" w:hAnsi="Times New Roman"/>
          <w:sz w:val="24"/>
          <w:szCs w:val="24"/>
        </w:rPr>
        <w:t xml:space="preserve"> ст.</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 xml:space="preserve">ИГНАТКОВ Павел Иванович, 1920 г.р., д. Верховье Смоленского р-на Смоленской обл. Служил: 06.1941 г. – 05.1945 г., 32 отд. б-н возд. наблюдения, 49 зен. арт. полк, 24 арт. дивизия. Награды: медали «За отвагу», «За освобождение Варшавы», «За взятие Берлина», «За победу над Германией». Похоронен в д. Ольша Смоленского р-на Смоленской обл. </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ИГНАТОВ Василий Кузьмич, 1926 г.р. Служил: 11.1943 г. – 09.1945 г., 1143 арт. полк, 39 армия.</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ИГНАТОВ Тимофей Иванович, 1918 г.р., д. Восково Смоленского р-на Смоленской обл. Служил: 07.1941 г. – 05.1945 г., 554 отд. зен. арт. полк, 993 отд. зен. арт. див-он, ефрейтор. Награды: медали «За боевые заслуги», «За оборону Москвы», «За взятие Кенигсберга», «За победу над Германией». Умер 19.04.1995 г.</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 xml:space="preserve">ИГОШИНА Екатерина Меркуловна, 1920 г.р. Смоленский р-н Смоленской обл. Служила: 08.1942 г – 07.1944 г., партизанка. Награды: орден Отечественной войны II ст., медаль «За боевые заслуги». Умерла 27.05.1997 г. Похоронена в д. Кузино Смоленского р-на Смоленской обл. </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ИДОЛОВИЧ Николай Кузьмич, 1905 г.р. Служил: 09.1941 г. – 11. 1943 г., 776 зен. стр. полк, 521 стр. полк, 113 СД, рядовой.</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ИЕВЛЕВА Ефросинья Александровна, 1919 г.р. д. Купелище Смоленского р-на Смоленской обл. Служила: 06.1941 г. – 09.1945 г., 421 воен. госпиталь, вольнонаемная. Награды: орден Отечественной войны II ст., медали Жукова, «За победу над Германией».</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 xml:space="preserve">ИЗМАЙЛОВ Михаил Иванович, 1926 г.р. Служил: 09.1942 г. – 05.1945 г., 63, 83 стр. дивизии. Награды: орден Славы </w:t>
      </w:r>
      <w:r w:rsidRPr="00B754F7">
        <w:rPr>
          <w:rFonts w:ascii="Times New Roman" w:hAnsi="Times New Roman"/>
          <w:sz w:val="24"/>
          <w:szCs w:val="24"/>
          <w:lang w:val="en-US"/>
        </w:rPr>
        <w:t>III</w:t>
      </w:r>
      <w:r w:rsidRPr="00B754F7">
        <w:rPr>
          <w:rFonts w:ascii="Times New Roman" w:hAnsi="Times New Roman"/>
          <w:sz w:val="24"/>
          <w:szCs w:val="24"/>
        </w:rPr>
        <w:t xml:space="preserve"> ст.</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 xml:space="preserve">ИЗОСИМОВ Николай Владимирович, 1923 г.р., д. Очетово Смоленского р-на Смоленской обл. Служил: 1943 г. – 1944 г., 443 особый саперн. б-н, рядовой. Награды: ордена Отечественной войны II ст., Славы </w:t>
      </w:r>
      <w:r w:rsidRPr="00B754F7">
        <w:rPr>
          <w:rFonts w:ascii="Times New Roman" w:hAnsi="Times New Roman"/>
          <w:sz w:val="24"/>
          <w:szCs w:val="24"/>
          <w:lang w:val="en-US"/>
        </w:rPr>
        <w:t>III</w:t>
      </w:r>
      <w:r w:rsidRPr="00B754F7">
        <w:rPr>
          <w:rFonts w:ascii="Times New Roman" w:hAnsi="Times New Roman"/>
          <w:sz w:val="24"/>
          <w:szCs w:val="24"/>
        </w:rPr>
        <w:t xml:space="preserve"> ст. Умер в 1994 г. Похоронен в д. Коротченки Смоленского р-на.</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ИЗОТОВ Борис Устинович, 1920 г.р. Смоленский р-н Смоленской обл. Служил: 06.1941 г. – 05.1945 г., 3 отд. б-н ВНОС, 27 отд. арм. рота ВНОС, ст. сержант. Награды: медали «За боевые заслуги», «За оборону Ленинграда», «За победу над Германией».</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 xml:space="preserve">ИЗОТОВ Николай Данилович, 1920 г.р., д. Митино Смоленского р-на Смоленской обл. Служил: 06.1941 г. – 09.1945 г., 98 отд. мином. б-н, 175, 226 арт. полки, ст. сержант. Награды: ордена Славы </w:t>
      </w:r>
      <w:r w:rsidRPr="00B754F7">
        <w:rPr>
          <w:rFonts w:ascii="Times New Roman" w:hAnsi="Times New Roman"/>
          <w:sz w:val="24"/>
          <w:szCs w:val="24"/>
          <w:lang w:val="en-US"/>
        </w:rPr>
        <w:t>III</w:t>
      </w:r>
      <w:r w:rsidRPr="00B754F7">
        <w:rPr>
          <w:rFonts w:ascii="Times New Roman" w:hAnsi="Times New Roman"/>
          <w:sz w:val="24"/>
          <w:szCs w:val="24"/>
        </w:rPr>
        <w:t xml:space="preserve"> ст., Отечественной войны </w:t>
      </w:r>
      <w:r w:rsidRPr="00B754F7">
        <w:rPr>
          <w:rFonts w:ascii="Times New Roman" w:hAnsi="Times New Roman"/>
          <w:sz w:val="24"/>
          <w:szCs w:val="24"/>
          <w:lang w:val="en-US"/>
        </w:rPr>
        <w:t>II</w:t>
      </w:r>
      <w:r w:rsidRPr="00B754F7">
        <w:rPr>
          <w:rFonts w:ascii="Times New Roman" w:hAnsi="Times New Roman"/>
          <w:sz w:val="24"/>
          <w:szCs w:val="24"/>
        </w:rPr>
        <w:t xml:space="preserve"> ст., медали «За оборону Сталинграда», «За освобождение Варшавы», «За взятие Берлина», «За победу над Германией»</w:t>
      </w:r>
      <w:proofErr w:type="gramStart"/>
      <w:r w:rsidRPr="00B754F7">
        <w:rPr>
          <w:rFonts w:ascii="Times New Roman" w:hAnsi="Times New Roman"/>
          <w:sz w:val="24"/>
          <w:szCs w:val="24"/>
        </w:rPr>
        <w:t xml:space="preserve"> ,</w:t>
      </w:r>
      <w:proofErr w:type="gramEnd"/>
      <w:r w:rsidRPr="00B754F7">
        <w:rPr>
          <w:rFonts w:ascii="Times New Roman" w:hAnsi="Times New Roman"/>
          <w:sz w:val="24"/>
          <w:szCs w:val="24"/>
        </w:rPr>
        <w:t xml:space="preserve"> «За победу над Японией». Умер 03.04.1983 г. Похоронен в д. Митино.</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 xml:space="preserve">ИЗОТОВ Яков Данилович, 1911 г.р., д. Заблоть Смоленского р-на Смоленской обл. Служил: 06.1941 г. – 09.1945 г. 254 б-н аэродромн. обслуж., рядовой. Награды: медаль «За оборону Москвы». Похоронен в д. Устье Смоленского р-на. </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ИКОНЕНКОВ Семен Трофимович, 1916 г.р. Служил: 09.1943 г. – 02.1944 г., 521 стр. полк 133 СД, рядовой.</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ИЛЛАРИОНОВ Михаил Нилович, 1912 г.р. Служил: 10.1943 г. – 05.1945 г., 297 стр. полк 184 СД, ст. сержант. Награды: медаль «За взятие Кенигсберга».</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ИЛЬЕНКОВ Владимир Ильич, 1920 г.р., д. Шихово Смоленского р-на Смоленской обл. Служил: 06.1941 г. – 05.1945 г., 32 отд. б-н ВНОС, 1699 зен. арт. полк, старшина. Награды: ордена Отечественной войны II ст., Красной Звезды, медали «За отвагу»,  «За взятие Вены», «За взятие Будапешта», «За победу над Германией». Умер 18.03.2000 г. Похоронен в д. Шихово.</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ИЛЬЕНКОВ Сергей Михайлович, 1916 г.р., д. Шилы Смоленского р-на Смоленской обл. Служил: с 05.1942 г., парт. полк «Тринадцать».</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ИЛЬИН Василий Семенович, 1914 г.р. д. Дурово Сафоновского р-на Смоленской обл. Служил: 06.1941 г. – 07.1942 г., 585 гауб. полк, 128 СД, 201 кавалер. полк, рядовой. Умер 13.08.1996 г.</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ИЛЬИН Николай Ефимович, 1926 г.р., д. Тычинино Смоленского р-на Смоленской обл. Служил: 12.1943 г. – 08.1945 г., 49 УСП, 7 отд. саперн. б-н, 712 б-н аэродромн. обслуж., рядовой. Награды: медали «За отвагу», «За победу над Германией».</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ИЛЬИН Федор Арсентьевич, 1919 г.р. Служил: 11.1943 г. – 05.1945 г., 199 стр. полк, 132 отд. дор</w:t>
      </w:r>
      <w:proofErr w:type="gramStart"/>
      <w:r w:rsidRPr="00B754F7">
        <w:rPr>
          <w:rFonts w:ascii="Times New Roman" w:hAnsi="Times New Roman"/>
          <w:sz w:val="24"/>
          <w:szCs w:val="24"/>
        </w:rPr>
        <w:t>.-</w:t>
      </w:r>
      <w:proofErr w:type="gramEnd"/>
      <w:r w:rsidRPr="00B754F7">
        <w:rPr>
          <w:rFonts w:ascii="Times New Roman" w:hAnsi="Times New Roman"/>
          <w:sz w:val="24"/>
          <w:szCs w:val="24"/>
        </w:rPr>
        <w:t>эксплуат. б-н, рядовой.</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ИЛЬИН Федор Владимирович, 1922 г.р. Служил: 06.1941 г. – 05.1945 г., 879 мином. полк, ефрейтор.</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ИЛЬЮХИН Василий Петрович, 1912 г.р. Служил: 06.1941 г. – 05.1945 г., 104 отд. стр. бригада, 1057 стр. полк 297 СД, рядовой.</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ИЛЬЮЩЕНКОВ Александр Семенович, 1913 г.р. Служил: 07.1941 г. – 06.1945 г., рядовой. Умер 19.03.1997 г.</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 xml:space="preserve">ИЛЬЮЩЕНКОВ Алексей Федорович, 1922 г.р. Смоленский р-н Смоленской обл. Служил: 05.1942 г. – 05.1944 г., парт. полк «Тринадцать», рядовой. Награды: медаль «Партизану Отечественной войны» </w:t>
      </w:r>
      <w:r w:rsidRPr="00B754F7">
        <w:rPr>
          <w:rFonts w:ascii="Times New Roman" w:hAnsi="Times New Roman"/>
          <w:sz w:val="24"/>
          <w:szCs w:val="24"/>
          <w:lang w:val="en-US"/>
        </w:rPr>
        <w:t>I</w:t>
      </w:r>
      <w:r w:rsidRPr="00B754F7">
        <w:rPr>
          <w:rFonts w:ascii="Times New Roman" w:hAnsi="Times New Roman"/>
          <w:sz w:val="24"/>
          <w:szCs w:val="24"/>
        </w:rPr>
        <w:t xml:space="preserve"> ст.</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ИЛЬЮЩЕНКОВ Василий Владимирович, 1915 г.р. Служил: 06.1941 г. – 11.1945 г., 1 ж/д полк, 360 стр. полк.</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ИЛЬЮЩЕНКОВ Дмитрий Михайлович, 1911 г.р., д. Ляпины Смоленского р-на Смоленской обл. Служил: 06.1941 г. – 07.1945 г., 78 зап. арт. полк, 106 стр. полк 29 СД, 143 морская бригада, 260, 457 пушечно-арт полки РГК. Награды: медали «За отвагу», «За оборону Сталинграда», «За победу над Германией». Умер в 1993 г. Похоронен в д. М. Черкасы Смоленского р-на.</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ИЛЬЮЩЕНКОВ Иван Гаврилович, 1923 г.р. Служил: 05.1942 г. – 10.1943 г., парт. бригада им. Вишнева, рядовой.</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ИЛЬЮЩЕНКОВ Павел Акимович, 1909 г.р. Служил: 06.1941 г. – 08.1941 г., 7 арт. полк, рядовой.</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ИМОНЕНКОВ Василий Игнатьевич, 1925 г.р., д. Быльники Смоленского р-на Смоленской обл. Служил: с 1943 г. Награды: орден Красной Звезды.</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ИОНИН Василий Герасимович, 1913 г.р., д. Щеголево Смоленского р-на Смоленской обл. Служил: 1941 г. – 1945 г., 138 б-н аэродромн. обслуж., 1349 зен. полк, 24 зен. дивизия, лейтенант. Награды: орден Красной Звезды, медали «За боевые заслуги», «За освобождение Варшавы», «За взятие Берлина», «За победу над Германией».</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ИОНОВ Тихон Ефимович, 1910 г.р. Служил: 07.1941 г. – 05.1945 г., 19, 40 стр. дивиз., 231 стр. полк, 31 танк. дивизия, ст. сержант.</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ИОНЫЧЕВ Федор Прокопьевич, 1927 г.р. Служил: 11.1944 г. – 09.1945 г., 179 отд. б-н связи, мл. сержант.</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ИОХВИДОВ Федор Иванович, 1923 г.р., г. Рудня Смоленской области. Служил: 07.1944 г. – 03.1945 г., 31 отд. танк. корпус, 65 мотостр. бригада.</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ИППОЛИТОВ Андрей Абрамович, 1919 г.р. Служил: 06.1941 г. – 05.1945 г., 73 корп. арт. полк, 880 стр. полк, 189 СД, рядовой.</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ИППОЛИТОВ Николай Дмитриевич, 1923 г.р., д. Гладыши Смоленского р-на Смоленской обл. Служил: 02.1942 г. – 05.1945 г., 119 СД. Умер 03.10.2003 г. Похоронен в д. Липуны Смоленского р-на.</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ИРИКОВ Василий Герасимович, 1919 г.р., д. Селифоново Смоленского р-на Смоленской обл. Служил: 160 арт. полк, ст. сержант. Награды: медали «За отвагу», «За победу над Германией». Умер 04.04.1996 г. Похоронен в д. Селифоново.</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 xml:space="preserve">ИРИКОВ Владимир Данилович, 1925 г.р., д. Селифоново Смоленского р-на Смоленской обл. Служил: 09.1943 г. – 08.1944 г., 707 сводн. полк, 199, 215 СД, 584 стр. полк. Награды: ордена Славы </w:t>
      </w:r>
      <w:r w:rsidRPr="00B754F7">
        <w:rPr>
          <w:rFonts w:ascii="Times New Roman" w:hAnsi="Times New Roman"/>
          <w:sz w:val="24"/>
          <w:szCs w:val="24"/>
          <w:lang w:val="en-US"/>
        </w:rPr>
        <w:t>III</w:t>
      </w:r>
      <w:r w:rsidRPr="00B754F7">
        <w:rPr>
          <w:rFonts w:ascii="Times New Roman" w:hAnsi="Times New Roman"/>
          <w:sz w:val="24"/>
          <w:szCs w:val="24"/>
        </w:rPr>
        <w:t xml:space="preserve"> ст., Отечественной войны I ст. </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proofErr w:type="gramStart"/>
      <w:r w:rsidRPr="00B754F7">
        <w:rPr>
          <w:rFonts w:ascii="Times New Roman" w:hAnsi="Times New Roman"/>
          <w:sz w:val="24"/>
          <w:szCs w:val="24"/>
        </w:rPr>
        <w:t>ИСАЕВ Илья Алексеевич, 1919 г.р., д. Козлово Духовщинского р-на Смоленской обл. Служил: 07.1941 г. – 05.1945 г.,  250 СД, 335 отд. рота связи, лейтенант.</w:t>
      </w:r>
      <w:proofErr w:type="gramEnd"/>
      <w:r w:rsidRPr="00B754F7">
        <w:rPr>
          <w:rFonts w:ascii="Times New Roman" w:hAnsi="Times New Roman"/>
          <w:sz w:val="24"/>
          <w:szCs w:val="24"/>
        </w:rPr>
        <w:t xml:space="preserve"> Награды: медали «За освобождение Варшавы», «За взятие Берлина», «За победу над Германией». Похоронен в с. Стабна Смоленского р-на.</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ИСАЕВА Мария Исаевна, 1918 г.р., д. Борок Смоленского р-на Смоленской обл. Служила: с 06.1942 г., парт. полк «Тринадцать».</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ИСАНЧЕНКОВ Иван Константинович, 1921 г.р., д. Санники Смоленского р-на Смоленской обл. Служил: 06.1941 г. – 04.1945 г., 287, 362 отд. зен. арт. див-оны. Умер 29.11.1983 г. Похоронен в д. Санники.</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ИСАЧЕНКОВ Иван Иванович, 1920 г.р.</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 xml:space="preserve">ИСАЧЕНКОВ Иван Константинович, 1921 г. р. Служил: 06.1941 г. – 05.1945 г., 362 отд. зен. атр. див-он, 287 отд. зен. див-он, мл. сержант. </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ИСАЧЕНКОВ Николай Алексеевич, 1922 г.р., д. Мозальцево Смоленского р-на Смоленской обл. Служил: 08.1942 г. – 05.1945 г., 1 уч. авиац. планерн. полк, 208 бомбардир. авиаполк, старшина. Награды: медаль «За победу над Германией». Умер 07.10.1984 г. Похоронен в д. Спас-Липки.</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ИШИН Василий Степанович, 1919 г.р. Служил: 06.1941 г. – 12.1945 г., 25, 59 арт. полки, 928 стр. полк.</w:t>
      </w:r>
    </w:p>
    <w:p w:rsidR="00B754F7" w:rsidRDefault="00B754F7" w:rsidP="00413E16">
      <w:pPr>
        <w:pStyle w:val="ab"/>
        <w:tabs>
          <w:tab w:val="left" w:pos="360"/>
        </w:tabs>
        <w:spacing w:line="240" w:lineRule="auto"/>
        <w:contextualSpacing/>
        <w:jc w:val="center"/>
        <w:rPr>
          <w:rFonts w:ascii="Times New Roman" w:hAnsi="Times New Roman"/>
          <w:b/>
          <w:sz w:val="24"/>
          <w:szCs w:val="24"/>
        </w:rPr>
      </w:pPr>
      <w:r w:rsidRPr="00B754F7">
        <w:rPr>
          <w:rFonts w:ascii="Times New Roman" w:hAnsi="Times New Roman"/>
          <w:b/>
          <w:sz w:val="24"/>
          <w:szCs w:val="24"/>
        </w:rPr>
        <w:t>К</w:t>
      </w:r>
    </w:p>
    <w:p w:rsidR="00413E16" w:rsidRPr="00B754F7" w:rsidRDefault="00413E16" w:rsidP="00413E16">
      <w:pPr>
        <w:pStyle w:val="ab"/>
        <w:tabs>
          <w:tab w:val="left" w:pos="360"/>
        </w:tabs>
        <w:spacing w:line="240" w:lineRule="auto"/>
        <w:contextualSpacing/>
        <w:jc w:val="center"/>
        <w:rPr>
          <w:rFonts w:ascii="Times New Roman" w:hAnsi="Times New Roman"/>
          <w:b/>
          <w:sz w:val="24"/>
          <w:szCs w:val="24"/>
        </w:rPr>
      </w:pP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КАБАНОВ Василий Васильевич, 1921 г. р. Служил: с 04.1942 г. – 04.1944 г., 197 СП 36 СД, 408 мином. полк, рядовой.</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 xml:space="preserve">КАБАНОВ Владимир Кузьмич, 1924 г. р., д. Авдотсено Починковского р-на </w:t>
      </w:r>
      <w:proofErr w:type="gramStart"/>
      <w:r w:rsidRPr="00B754F7">
        <w:rPr>
          <w:rFonts w:ascii="Times New Roman" w:hAnsi="Times New Roman"/>
          <w:sz w:val="24"/>
          <w:szCs w:val="24"/>
        </w:rPr>
        <w:t>Смоленской</w:t>
      </w:r>
      <w:proofErr w:type="gramEnd"/>
      <w:r w:rsidRPr="00B754F7">
        <w:rPr>
          <w:rFonts w:ascii="Times New Roman" w:hAnsi="Times New Roman"/>
          <w:sz w:val="24"/>
          <w:szCs w:val="24"/>
        </w:rPr>
        <w:t xml:space="preserve"> обл.  Служил:  716 СП 157 СД, рядовой. Награды: орден Отечественной войны II ст., медали. Умер в 2006 г.</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 xml:space="preserve">КАБАШЕВ Василий Яковлевич, 1919 г. р. Служил: 06.1941 г. – 05.1945 г., 402 арт. СП, рядовой. </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КАБАШОВ Михаил Меркулович, 1925 г. р. Служил: 03.1944 г. – 05.1945 г., 44 уч. СП, 166 СП 98 СД, рядовой.</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КАВЕНКОВ Александр Егорович, 1911 г. р. Служил: 06.1941 г. – 07.1943 г., 161 арт. зен. полк. 2 арт. зен. див-он, рядовой.</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КАВЕРЗНЕВ Дмитрий Семенович, 1912 г. р. Служил: 06.1941 г. – 09.1941 г., отд. б-н связи.</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КАВЕРЗНЕВА Евдокия Фроловна, 1920 г. р. Служила: с 09.1942 г., политрук разведгруппы парт. полка «Тринадцать».</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КАДАЕВ Трофим Васильевич, 1914 г. р. Служил: 10.1943 г. – 10.1945 г., 199, 210 зап. стр. полки, 115 отд. стр. бриг., 114 гв. СП 37 СД, гв. рядовой. Награды: медаль «За освобождение Варшавы».</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КАДИЛИН Иван Наумович, 1926 г. р., д. Рогайлово Краснинского р-на Смоленской обл. Призван Краснинским РВК. Служил:  10.1943 г. – 08.1945 г., 507 СП  594 СД, 771 отд. восстанов. б-н связи, рядовой. Награды: орден Отечественной войны I ст., медали «За отвагу», «За победу над Германией». Умер 26.07.1998 г.</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КАДИЛИН Иван Наумович, 1926 г.р., д. Рогайлово Краснинского р-на Смоленской обл. Призван Краснинским РВК. Служил: 10.1943 г. – 08.1945 г., рядовой. Умер 26.07.1998 г.</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 xml:space="preserve">КАДИН Егор Филиппович, 1928 г. р., д. Триножки Смоленского р-на Смоленской обл. Служил: 08.1941 г. – 05.1942 г., парт. отряд им. Железняка, рядовой.  </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КАЗАКОВ Василий Прохорович, 1923 г. р., д. Липуны Смоленского р-на Смоленской обл. Служил: 09.1943 г. – 05.1945 г., 521 СП 33 СД, 811 б-н аэродромн. обслуж., ефрейтор. Награды: медали «За победу над Германией», «За победу над Японией». Умер 19.10.1996 г. Похоронен в д. Липуны.</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 xml:space="preserve">КАЗАКОВ Иван Григорьевич, 1918 г. р. Служил: 06.1941 г. – 09.1945 г., 98 СП, 433 гв. зен. арт. полк, рядовой.   </w:t>
      </w:r>
    </w:p>
    <w:p w:rsidR="00B754F7" w:rsidRPr="00B754F7" w:rsidRDefault="00B754F7" w:rsidP="00B754F7">
      <w:pPr>
        <w:pStyle w:val="ab"/>
        <w:numPr>
          <w:ilvl w:val="0"/>
          <w:numId w:val="18"/>
        </w:numPr>
        <w:spacing w:before="100" w:beforeAutospacing="1" w:after="100" w:afterAutospacing="1" w:line="240" w:lineRule="auto"/>
        <w:contextualSpacing/>
        <w:jc w:val="both"/>
        <w:rPr>
          <w:rFonts w:ascii="Times New Roman" w:eastAsia="Times New Roman" w:hAnsi="Times New Roman"/>
          <w:sz w:val="24"/>
          <w:szCs w:val="24"/>
          <w:lang w:eastAsia="ru-RU"/>
        </w:rPr>
      </w:pPr>
      <w:r w:rsidRPr="00B754F7">
        <w:rPr>
          <w:rFonts w:ascii="Times New Roman" w:eastAsia="Times New Roman" w:hAnsi="Times New Roman"/>
          <w:sz w:val="24"/>
          <w:szCs w:val="24"/>
          <w:lang w:eastAsia="ru-RU"/>
        </w:rPr>
        <w:t xml:space="preserve">КАЗАКОВ Михаил Иванович, 1913 г.р., д. Бубново Смоленского р-на Смоленской обл. Призван Смоленским РВК. Служил:06.1941 г. – 05.1945 г. Награды: орден Отечественной войны </w:t>
      </w:r>
      <w:r w:rsidRPr="00B754F7">
        <w:rPr>
          <w:rFonts w:ascii="Times New Roman" w:eastAsia="Times New Roman" w:hAnsi="Times New Roman"/>
          <w:sz w:val="24"/>
          <w:szCs w:val="24"/>
          <w:lang w:val="en-US" w:eastAsia="ru-RU"/>
        </w:rPr>
        <w:t>II</w:t>
      </w:r>
      <w:r w:rsidRPr="00B754F7">
        <w:rPr>
          <w:rFonts w:ascii="Times New Roman" w:eastAsia="Times New Roman" w:hAnsi="Times New Roman"/>
          <w:sz w:val="24"/>
          <w:szCs w:val="24"/>
          <w:lang w:eastAsia="ru-RU"/>
        </w:rPr>
        <w:t xml:space="preserve"> ст., медаль «За победу над Германией». Умер в 1994 г. Похоронен в г. Орше.</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 xml:space="preserve">КАЗАКОВ Николай Гаврилович, 1924 г. р., д. Нижние Доманичи Смоленского р-на Смоленской обл. Служил: 194 стр. дивиз., 294 СП. Похоронен в д. Бубново Смоленского р-на.  </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 xml:space="preserve">КАЗАКОВ Павел Иванович, 1920 г. р. Служил: 06.1941 г. – 07.1941 г., 32 отд. б-н связи, рядовой. </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КАЗАКОВ Петр Никитьевич, 1923 г. р., д. Гряда Касплянского р-на Смоленской обл. Служил: парт. соединение «Батя», рядовой.</w:t>
      </w:r>
    </w:p>
    <w:p w:rsidR="00B754F7" w:rsidRPr="00B754F7" w:rsidRDefault="00B754F7" w:rsidP="00B754F7">
      <w:pPr>
        <w:pStyle w:val="ab"/>
        <w:numPr>
          <w:ilvl w:val="0"/>
          <w:numId w:val="18"/>
        </w:numPr>
        <w:spacing w:before="100" w:beforeAutospacing="1" w:after="100" w:afterAutospacing="1" w:line="240" w:lineRule="auto"/>
        <w:contextualSpacing/>
        <w:jc w:val="both"/>
        <w:rPr>
          <w:rFonts w:ascii="Times New Roman" w:eastAsia="Times New Roman" w:hAnsi="Times New Roman"/>
          <w:sz w:val="24"/>
          <w:szCs w:val="24"/>
          <w:lang w:eastAsia="ru-RU"/>
        </w:rPr>
      </w:pPr>
      <w:r w:rsidRPr="00B754F7">
        <w:rPr>
          <w:rFonts w:ascii="Times New Roman" w:eastAsia="Times New Roman" w:hAnsi="Times New Roman"/>
          <w:sz w:val="24"/>
          <w:szCs w:val="24"/>
          <w:lang w:eastAsia="ru-RU"/>
        </w:rPr>
        <w:t>КАЗАКОВ Федор Иванович, 1925 г.р., д. Бубново Смоленского р-на Смоленской обл. Призван Смоленским РВК. Служил:10.1943 г. – 05.1945 г. Умер в 1993 г. Похоронен в г. Смоленске.</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 xml:space="preserve">КАЗАКОВ Федор Кузьмич, 1919 г. р. Служил: 09.1941 г. – 05.1945 г., 44 отд. рота связи 39 армии, 138 отд. рота связи 38 возд. армии, 39 отд. рота связи 271 авиадивизии, мл. лейтенант. </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КАЗАКОВА Дарья Ефимовна, 1921 г. р. Служил: 06.1942 г. – 09.1942 г., парт. движение на Смоленщине, рядовой.</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КАЗАКОВА Ольга Ивановна, 1923 г. р. Служил: 08.1942 г. – 05.1945 г. Умерла 09.05.2003 г.</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 xml:space="preserve">КАЗИМИРОВ Григорий Харитонович, 1921 г. р., д. Шеломец Смоленского р-на Смоленской обл. Служил: 06.1943 г. – 05.1945 г., 511 отд. авиац. полк, 2-й Украинский фронт. Награды: орден Отечественной войны II ст., медали «За боевые заслуги», «За взятие Вены», «За взятие Будапешта», «За победу над Германией». </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 xml:space="preserve">КАЗИППИКОВ Иван Алексеевич, 1921 г. р. Служил: 10.1943 г. – 09.1945 г., 85 СП, 230 инж. саперн. б-н, сержант. </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 xml:space="preserve">КАКОВКИН Владимир Степанович, 1913 г. р. Служил: 09.1943 г. – 10.1945 г., 381 отд. саперн. б-н, ст. сержант. </w:t>
      </w:r>
    </w:p>
    <w:p w:rsidR="00B754F7" w:rsidRPr="00B754F7" w:rsidRDefault="00B754F7" w:rsidP="00B754F7">
      <w:pPr>
        <w:pStyle w:val="ab"/>
        <w:numPr>
          <w:ilvl w:val="0"/>
          <w:numId w:val="18"/>
        </w:numPr>
        <w:spacing w:before="100" w:beforeAutospacing="1" w:after="100" w:afterAutospacing="1" w:line="240" w:lineRule="auto"/>
        <w:contextualSpacing/>
        <w:jc w:val="both"/>
        <w:rPr>
          <w:rFonts w:ascii="Times New Roman" w:eastAsia="Times New Roman" w:hAnsi="Times New Roman"/>
          <w:sz w:val="24"/>
          <w:szCs w:val="24"/>
        </w:rPr>
      </w:pPr>
      <w:r w:rsidRPr="00B754F7">
        <w:rPr>
          <w:rFonts w:ascii="Times New Roman" w:eastAsia="Times New Roman" w:hAnsi="Times New Roman"/>
          <w:sz w:val="24"/>
          <w:szCs w:val="24"/>
        </w:rPr>
        <w:t>КАЛАЧЕВ Алексей Данилович, 1915 г.р., д. Конюхово Смоленского р-на Смоленской обл. Призван Смоленским РВК. Служил: 192 СД, рядовой. Погиб в бою 11.04.1944 г.</w:t>
      </w:r>
    </w:p>
    <w:p w:rsidR="00B754F7" w:rsidRPr="00B754F7" w:rsidRDefault="00B754F7" w:rsidP="00B754F7">
      <w:pPr>
        <w:pStyle w:val="ab"/>
        <w:numPr>
          <w:ilvl w:val="0"/>
          <w:numId w:val="18"/>
        </w:numPr>
        <w:spacing w:before="100" w:beforeAutospacing="1" w:after="100" w:afterAutospacing="1" w:line="240" w:lineRule="auto"/>
        <w:contextualSpacing/>
        <w:jc w:val="both"/>
        <w:rPr>
          <w:rFonts w:ascii="Times New Roman" w:eastAsia="Times New Roman" w:hAnsi="Times New Roman"/>
          <w:sz w:val="24"/>
          <w:szCs w:val="24"/>
        </w:rPr>
      </w:pPr>
      <w:r w:rsidRPr="00B754F7">
        <w:rPr>
          <w:rFonts w:ascii="Times New Roman" w:eastAsia="Times New Roman" w:hAnsi="Times New Roman"/>
          <w:sz w:val="24"/>
          <w:szCs w:val="24"/>
        </w:rPr>
        <w:t xml:space="preserve">КАЛАЧЕВ Дмитрий  Данилович, 1915 г.р., д. Конюхово Смоленского р-на </w:t>
      </w:r>
      <w:proofErr w:type="gramStart"/>
      <w:r w:rsidRPr="00B754F7">
        <w:rPr>
          <w:rFonts w:ascii="Times New Roman" w:eastAsia="Times New Roman" w:hAnsi="Times New Roman"/>
          <w:sz w:val="24"/>
          <w:szCs w:val="24"/>
        </w:rPr>
        <w:t>Смоленской</w:t>
      </w:r>
      <w:proofErr w:type="gramEnd"/>
      <w:r w:rsidRPr="00B754F7">
        <w:rPr>
          <w:rFonts w:ascii="Times New Roman" w:eastAsia="Times New Roman" w:hAnsi="Times New Roman"/>
          <w:sz w:val="24"/>
          <w:szCs w:val="24"/>
        </w:rPr>
        <w:t xml:space="preserve"> обл. Призван Смоленским РВК. Погиб в бою.</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 xml:space="preserve">КАЛИНЕНКОВ Иван Афанасьевич, 1920 г. р. Служил: 06.1941 г. – 04.1945 г., 448 корп. арт. полк, 1363 СП, рядовой. </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КАЛИНИН Петр Михайлович, 1924 г. р., д. Санники Смоленского р-на Смоленской обл. Служил: 10.1943 г. – 06.1945 г., 368 легк. арт. полк, 208 зап. арт. полк, 73 арт. полк, 948 арт. полк 385 СД, ефрейтор. Умер 19.02.1996 г.</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 xml:space="preserve">КАЛИНИЧЕНКО Виктор Петрович, 1925 г. р. Служил: 08.1943 г.– 03.1945 г., 68 мином. полк 9 уч. бригады, 521 СП 133 СД, мл. лейтенант. </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КАЛИННИКОВ Андрей Владимирович, 1902 г. р. Служил: 07.1941 г. – 05.1945 г., 1709 СП, 755 СП 217 СД, рядовой.</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КАЛИНУШКИН Федор Корнеевич, 1911 г. р., д. Соболи Касплянского р-на Смоленской обл. Служил: 02.1942 г. – 10.1943 г., комиссар парт. отряд № 2 парт. бригады № 14, рядовой.</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 xml:space="preserve">КАЛИСТРАТОВ Иван Иосифович, 1914 г. р. Служил: 06.1941 г. – 05.1945 г., 109 авиабригада, 14 рота авиац. базиров., 314 б-н аэродромн. обслуж., 120 отд. автоб-н 10 авиатехн. дивиз., ст. лейтенант. Награды: медаль «За взятие Кенигсберга». </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 xml:space="preserve">КАЛМЫКОВ Михаил Семенович, 1918 г. р., д. Замошье Смоленского р-на Смоленской обл. Служил: Западный фронт. Награды: орден Красной Звезды. Похоронен в д. Корохоткино Смоленского р-на. </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КАЛЫШ Алексей Григорьевич, 1922 г. р., с. Черноплатово Канотопского р-на Сумской обл. Служил: 04.1942 г. – 05.1945 г., 92 СП 201 СД, 542 544 отд. мином. див-оны, 7 гв. мином. див-он, ст. сержант. Награды: ордена Отечественной войны II ст., Красной Звезды, медали «За оборону Ленинграда», «За взятие Кенигсберга», «За победу над Германией».</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КАМЕНЕЦКИЙ Михаил Михайлович, 1928 г. р. Служил: 03.1942 г. – 06.1942 г., парт. соединение «Дедушка», рядовой.</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 xml:space="preserve">КАМЕНКОВ Николай Гаврилович, 1916 г. р. Служил: 06.1941 г. – 09.1945 г., 144 гауб. арт. полк, автодор. школа 3 ударн. армии, 727 гауб. атр. полк, 21 полев. эксплуат. отд., ст. сержант. </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 xml:space="preserve">КАМЕНЦЕВ Геннадий Никитьевич, 1907 г. р., д. Иньково Руднянского р-на Смоленской обл.  Служил: 03.1944 г. – 10.1945 г., 168 зап. СП, 7 СП 24 СД, 1-й Украинский фронт, лейтенант. Награды: орден Красной Звезды. Умер 17.08.1985 г. Похоронен в д. Почаево Смоленского р-на. </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 xml:space="preserve">КАМИНСКИЙ Борис Александрович, 1920 г. р., с. Смиляны Оршанского р-на Витебской обл. Служил: 3 танк. дивиз., 74 СП, 444 автоб-н, рядовой. Награды: медали «За отвагу», «За боевые заслуги», «За оборону Ленинграда», «За победу над Германией». </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КАМИНСКИЙ Василий Тарасович, 1926 г. р., д. Бардиничи Чаусского р-на Могилевской обл. Служил: 09.1944 г. – 11.1945 г., рядовой. Умер 06.05.2003 г.</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КАМИСОВ Николай Романович, 1923 г. р., д. Липуны Смоленского р-на Смоленской обл. Служил: 509 особ. саперн. б-н, Белорусский фронт, рядовой. Награды: медаль «За победу над Германией». Похоронен в д. Липуны.</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 xml:space="preserve">КАМШОНКОВ Владимир Анисимович, 1927 г. р. Служил: 11.1944 г. –12.1944 г., 385 отд. зен. арт. див-он, рядовой. </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 xml:space="preserve">КАНАВИН Александр Иванович, 1918 г. р., с. Прямая Балка Сталинградской обл. Служил: 06.1941 г. – 01.1945 г., 5 армия 3-го Белорусского фронта, 97 стр. дивиз., 69 СП, рядовой. Награды: орден Красной Звезды. Умер 26.01.1998 г. Похоронен в д. Михновка Смоленского р-на.  </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КАНАЙКИН Василий Николаевич, 1914 г. р. Служил: 04.1942 г. – 10.1943 г., парт. отряд Антоненкова.</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КАНАШКОВ Иван Миронович. Умер в 2001 г. Похоронен в д. Остье.</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КАНДАУРОВ Василий Романович, 1925 г. р., с. Сластеновка Щученского р-на Воронежской обл. Служил: Юго-Западный, 2-й Прибалтийский, 3-й Белорусский, 2-й Дальневосточный фронты, ст. лейтенант. Награды: орден Отечественной войны I ст., медали «За отвагу», «За боевые заслуги», «За взятие Кенигсберга».</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 xml:space="preserve">КАНДЫБИН Михаил Васильевич, 1923 (1925) г. р., г. Духовщина Смоленской обл.  Служил: 06.1943 г. – 11.1944 г., 68 арт. полк, рядовой. Награды: медали «За отвагу», «За боевые заслуги», «За победу над Германией». Умер в 1997 г. Похоронен в д. Рясино Смоленского р-на.  </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КАНДЫБИН Михаил Васильевич, 1925 г. р. Служил: 06.1943 г. – 11.1944 г., 68 арт. полк, рядовой.</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КАПИТОНОВ Николай Гаврилович, 1912 г. р. Служил: 10.1943 г. – 05.1945 г., 199 арм. зап. СП, рядовой.</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 xml:space="preserve">КАПИТОНОВ Федор Васильевич, 1909 г. р. Служил: 07.1941 г. –12.1945 г., 845 СП 303 СД, 611 СП, 477 легк. арт. полк, 23 отд. танк. бриг., рядовой. Награды: медаль «За взятие Кенигсберга». </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КАПУСТИН Иван Тимофеевич, 1924 г. р., д. Понизовье Руднянского р-на Смоленской обл. Служил: 06.1943 г. – 05.1945 г., 153 СД Западного фронта, Смоленская стр. дивизия 50 армии 2-го Белорусского фронта. Награды: медали «За отвагу», «За взятие Кенигсберга». Умер в 2006 г. Похоронен в г. Смоленске.</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 xml:space="preserve">КАПУСТИН Николай Антонович, 1922 г. р. Служил: 06.1941 г. – 03.1945 г., 90 особ. развед. б-н 180 СД, 54 СП 25 СД, 887 СП 211 СД, лейтенант. </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 xml:space="preserve">КАРАГОДОВ Владимир Васильевич, 1919 г. р., д. Михалково Смоленского р-на Смоленской обл. Служил: Смоленский парт. полк (Садчикова). Награды: ордена Отечественной войны I и II ст., медали «За отвагу», «Партизану Отечественной войны» II ст. Умер 19.12.2004 г. Похоронен в д. Михайловка. </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КАРАНЧУК Лидия Георгиевна, 1925 г. р. Служила: 06.1943 г. – 10.1943 г., парт. отряд Саши Бикбаева, рядовой.</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 xml:space="preserve">КАРДОНОВ Владимир Миронович, 1922 г. р., д. Захарино Смоленского р-на Смоленской обл. Служил: 07.1941 г. – 11.1946 г., 72 зап. арт. полк, 28 гв. пуш. арт. бриг., рядовой. Награды: медали «За отвагу», «За победу над Германией». Умер 26.12.1991 г. Похоронен в с. Стабна Смоленского р-на. </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КАРНАЛЕВСКАЯ Ирина Леонтьевна, 1913 г. р., с. Пятигор Тычинского р-на Украинской ССР. Служила: 07.1943 г. – 05.1946 г. Умерла 27.12.1994 г.</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КАРНЕЕВ (КОРНЕЕВ) Василий Фомич, 1926 г. р. Служил: 10.1943 г. – 09.1945 г., 33 отд. штрафн. б-н 16 отд. штрафн. бригады, рядовой.</w:t>
      </w:r>
    </w:p>
    <w:p w:rsidR="00B754F7" w:rsidRPr="00B754F7" w:rsidRDefault="00B754F7" w:rsidP="00B754F7">
      <w:pPr>
        <w:pStyle w:val="ab"/>
        <w:numPr>
          <w:ilvl w:val="0"/>
          <w:numId w:val="18"/>
        </w:numPr>
        <w:spacing w:before="100" w:beforeAutospacing="1" w:after="100" w:afterAutospacing="1" w:line="240" w:lineRule="auto"/>
        <w:contextualSpacing/>
        <w:jc w:val="both"/>
        <w:rPr>
          <w:rFonts w:ascii="Times New Roman" w:eastAsia="Times New Roman" w:hAnsi="Times New Roman"/>
          <w:sz w:val="24"/>
          <w:szCs w:val="24"/>
        </w:rPr>
      </w:pPr>
      <w:r w:rsidRPr="00B754F7">
        <w:rPr>
          <w:rFonts w:ascii="Times New Roman" w:eastAsia="Times New Roman" w:hAnsi="Times New Roman"/>
          <w:sz w:val="24"/>
          <w:szCs w:val="24"/>
        </w:rPr>
        <w:t>КАРНИЛОВ Петр Ефимович, 1908 г.р. Смоленская обл. Служил: рядовой. Погиб в плену 03.10.1942 г.</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 xml:space="preserve">КАРОВКИН Григорий Стефанович, 1923 г. р. Служил: 02.1942 г. – 12.1945 г., 20 зап. СП, 397 тяж. танк. полк, 354, 357 тяж. мином. полки, гв. мл. сержант. </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 xml:space="preserve">КАРПЕНКО Герасим Данилович, 1922 г. р., д. Понарь Хиславичского р-на Смоленской обл. Служил: 06.1941 г. – 06.1945 г., 333, 338 стр. полки, парт. отряд в Италии. Награды: орден Отечественной войны II ст., медаль Жукова. Умер 20.02.2008 г. Похоронен в д. Горяны Смоленского р-на. </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 xml:space="preserve">КАРПЕНКОВ Николай Герасимович, 1918 г. р. Служил: 06.1941 г. – 01.1946 г., 710 отд. развед. див-он, рядовой. </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 xml:space="preserve">КАРПЕНКОВ Николай Карпович, 1920 г. р., д. Очетово Смоленского р-на Смоленской обл. Служил: 06.1941 г. – 08.1946 г., 281 авиамастерские 3-го Белорусского фронта, Западный фронт, рядовой. Награды: медаль «За оборону Москвы», «За победу над Германией». Умер в 1991 г. Похоронен в д. Липуны Смоленского р-на. </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КАРПЕНКОВ Роман Макарович,1905 г. р., Смоленский р-н Смоленской обл.  Служил: 1-я парт. бригада парт. соединения «Бати», рядовой.</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КАРПЕЧКИН Андрей Тарасович, 1911 г. р. Служил: 06.1942 г. – 06.1944 г., парт. полк «Тринадцать», старшина, продолжил службу в Красной Армии.</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КАРПЕЧКИНА Евдокия Тарасовна, 1922 г. р., д. Борок Касплянского р-на Смоленской обл. Служила: 05.1942 г. – 11.1943 г., парт. полк «Тринадцать», рядовой.</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КАРПОВ Александр Фомич, 1916 г. р. Служил: 06.1941 г. –11.1945 г., 4 отд. автоб-н 1 СД, старшина. Умер 23.10.2001 г.</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КАРПОВ Иван Ильич, 1918 г. р. Служил: 06.1941 г. – 05.1945 г., 268 арт. арм. полк РТК, 804 СП, 6 зап. арт. полк, 1017 арт. полк, 2263 гауб. арт. полк, рядовой.</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КАРПОВ Николай Иванович, 1924 г. р. Служил: 02.1942 г. – 10.1943 г., 2-я Клетнянская парт. бригада, рядовой.</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КАРПОВ Николай Стефанович, 1925 г. р., д. Дмитроченки Касплянского р-на Смоленской обл. Служил: 02.1942 г. – 12.1942 г., парт. полк «За Советскую Родину», рядовой.</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КАРПОВ Павел Иванович, 1922 г. р. Служил: 02.1941 г. – 03.1947 г., старшина. Умер 23.02.2000 г.</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КАРПОВА Евдокия Ивановна, 1920 г. р., д. Василенки Касплянского р-на Смоленской обл. Служила: 10.1942 г. – 10.1943 г., парт. отряд «За Советскую Родину», рядовой.</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 xml:space="preserve">КАРПОЧЕНКОВ Николай Аксенович, 1912 г. р. Служил: 10.1941 г. – 05.1945 г., 7 тяж. бомбардир. авиаполк 23 АД, 16 авиаполк 222 АД, 747 авиаполк дальн. действия, 105 авиаполк 73 ВАД, 2 гв. авиаполк дальн. действия, ст. лейтенант. </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КАРТАВЕНКОВ Георгий Федорович, 1921 г. р. Служил: 06.1941 г. – 05.1945 г., 6 отд. морск. бриг., 212 СП 49 СД, рядовой.</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КАРТАВЕНКОВ Иван Николаевич, 1908 г. р. Служил: 05.1942 г. – 05.1946 г., Умер 10.12.1998 г.</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 xml:space="preserve">КАРТАВЕНКОВ Николай Семенович, 1922 г. р. Служил: 09.1942 г. – 01.1945 г., 407 СП 108 СД, 132 погран. полк войск МВД, сержант. Награды: медаль «За победу над Германией». Умер 11.01.1995 г. </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КАРТАШЕВ Иван Анисимович, 1907 г. р. Служил: 06.1941 г. – 02.1944 г., 196 СП 359 СД, рядовой.</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КАРТОВЕНКОВ Николай Семенович, 1922 г.р.</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КАССИРОВ Александр Степанович, 1909 г. р., д. Латошино Смоленского р-на Смоленской обл. Служил: 06.1941 г. – 11.1945 г., 26 танк. полк 58 танк. бриг., 30, 2 уч. танк. полки, 58 танк. бриг., 40 гв. танк. бриг., гв. старшина. Награды: ордена Отечественной войны II ст., Красной Звезды, медали «За взятие Берлина», «За победу над Германией». Умер 12.10.1990 г. Похоронен на ст. Волчейка Смоленской обл.</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 xml:space="preserve">КАТЫШЕВ Иван Яковлевич, 1920 г. р. Служил: 06.1941 г. – 05.1945 г., 115 зен. арт. полк. 618 отд. зен. арт. див-он, сержант. </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КАЦЕМБИН Григорий Илларионович, 1903 г. р. Служил: 07.1941 г. – 11.1941 г., 311 арт. полк, 191 СП 201 СД, рядовой.</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proofErr w:type="gramStart"/>
      <w:r w:rsidRPr="00B754F7">
        <w:rPr>
          <w:rFonts w:ascii="Times New Roman" w:hAnsi="Times New Roman"/>
          <w:sz w:val="24"/>
          <w:szCs w:val="24"/>
        </w:rPr>
        <w:t>КАЧНОВ Василий Иванович,  1917 г. р., Ярцевский р-н Смоленской обл. Служил: 06.1941 г. – 05.1945 г.,  штаб ВВС Центрального фронта, 21 армия Западного фронта, 214 б-н связи, 12 отд. б-н связи 1-го Украинского фронта, капитан.</w:t>
      </w:r>
      <w:proofErr w:type="gramEnd"/>
      <w:r w:rsidRPr="00B754F7">
        <w:rPr>
          <w:rFonts w:ascii="Times New Roman" w:hAnsi="Times New Roman"/>
          <w:sz w:val="24"/>
          <w:szCs w:val="24"/>
        </w:rPr>
        <w:t xml:space="preserve"> Награды: орден Красной Звезды, медали «За боевые заслуги», «За оборону Киева».  Умер 12.02.1990 г. Похоронен в с. Каспля Смоленского р-на. </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КАЧУРИН Алексей Петрович, 1916 г. р., д. Алфимово Смоленского р-на Смоленской обл.  Служил: 06.1941 г. – 12.1945 г., 268 корп. арт. полк. Умер 07.07.1984 г. Похоронен в д. Алфимово.</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 xml:space="preserve">КАЧУРИН Иван Ананьевич, 1920 г. р. Служил: 06.1941 г. – 05.1945 г., 448 арт. полк, 39 отд. арт. полк, ст. сержант. Награды: орден Славы </w:t>
      </w:r>
      <w:r w:rsidRPr="00B754F7">
        <w:rPr>
          <w:rFonts w:ascii="Times New Roman" w:hAnsi="Times New Roman"/>
          <w:sz w:val="24"/>
          <w:szCs w:val="24"/>
          <w:lang w:val="en-US"/>
        </w:rPr>
        <w:t>III</w:t>
      </w:r>
      <w:r w:rsidRPr="00B754F7">
        <w:rPr>
          <w:rFonts w:ascii="Times New Roman" w:hAnsi="Times New Roman"/>
          <w:sz w:val="24"/>
          <w:szCs w:val="24"/>
        </w:rPr>
        <w:t xml:space="preserve"> ст.</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КЕГИЛЕВА Мария Алексеевна, 1923 г.р., д. Тросливка Славгородского р-на Могилевской обл. Служила: 12.1943 г. – 07.1945 г., вольнонаемная. Умерла 17.02.2003 г.</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КЕЗИКОВА Евдокия Малафеевна. Награды: медаль «За боевые заслуги».</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КЕКИШЕВ Василий Гаврилович, 1923 г.р., д. Воробьи Смоленского р-на Смоленской обл. Служил: 05.1942 г. – 08.1944 г., парт. полк Гришина, рядовой.</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КЕМИСОВ Николай Романович, 1923 г.р. Служил: 10.1943 г. – 11.1944 г., 509 особ. стр. б-н, ефрейтор.</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КЕНЧЕНКОВ Иван Федорович, 1922 г.р., д. Черняны Смоленского р-на Смоленской обл. Награды: медали «За отвагу», «За оборону Кавказа», «За взятие Берлина», «За победу над Германией». Умер 08.11.1985 г. Похоронен в д. Дерныши.</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КЕТИКОВ Василий Михайлович, 1924 г.р., д. Дивасы Смоленского р-на Смоленской обл. Служил: 10.1943 г. – 03.1945 г., 521 стр. полк, 133 СД, 668 отд. арт. полк, рядовой. Награды: медали «За отвагу» (2), «За взятие Кенигсберга», «За боевые заслуги». Умер 01.01.1991 г. Похоронен в д. Дивасы.</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КИБИСОВ Карп Васильевич, 1906 г.р. Служил: 05.1942 г. – 05.1945 г., 943 стр. полк 257 СД, 33 военно-дор. отряд.</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КИБИСОВ Яков Васильевич, 1913 г.р. Служил: 06.1941 г. – 05.1945 г., 721 отд. телеграфная рота, 207 трофейный б-н.</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КИРАСИРОВ Василий Семенович, 1922 г.р. Смоленский р-н Смоленской обл. Служил: 06.1941 г. – 06.1945 г., 7, 14 автополки. Награды: медаль «За победу над Германией». Похоронен в д. Дрожжино.</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КИРЕЕВ Андрей Владимирович, 1902 г.р., д. Малиновка Кардымовского р-на Смоленской обл. Служил: 07.1941 г. – 08.1941 г., 331 стр. полк 100 СД. Награды: медали «За победу над Германией». Похоронен в д. Бубново Смоленского р-на.</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КИРЕЕВ Василий Дмитриевич, 1925 г.р., д. Букино Краснинского р-на Смоленской обл. Служил: 09.1943 г. – 05.1945 г., 30 зап. стр. полк, 11 мином. полк, 50 тяжел. мином. бригада, рядовой. Награды: орден Отечественной войны II ст., медали «За отвагу», «За взятие Кенигсберга», «За победу над Германией», «За победу над Японией».</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КИРЕЕВ Иван Киреевич, 1903 г.р., д. Полозы Касплянского р-на Смоленской обл. Служил: 04.1942 г. – 09.1942 г., парт. отр. «За Советскую Родину», рядовой. Награды: медаль «За боевые заслуги».</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КИРЕЕНКОВ Тимофей Захарович, 1901 г.р. Служил: 1941 г. – 1945 г., рядовой. Награды: медаль «За победу над Германией». Умер.</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КИРИЛЛОВ Федор Иванович, 1919 г.р., д. Тарановка Хиславичского р-на Смоленской обл. Служил: 06.1941 г. – 02.1945 г., сержант. Умер 16.06.2005 г.</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КИРИЛЛОВ Филипп Кириллович, 1913 г.р. Служил: 10.1943 г. – 02.1945 г., 240 стр. полк 117 СД, 3 инж</w:t>
      </w:r>
      <w:proofErr w:type="gramStart"/>
      <w:r w:rsidRPr="00B754F7">
        <w:rPr>
          <w:rFonts w:ascii="Times New Roman" w:hAnsi="Times New Roman"/>
          <w:sz w:val="24"/>
          <w:szCs w:val="24"/>
        </w:rPr>
        <w:t>.-</w:t>
      </w:r>
      <w:proofErr w:type="gramEnd"/>
      <w:r w:rsidRPr="00B754F7">
        <w:rPr>
          <w:rFonts w:ascii="Times New Roman" w:hAnsi="Times New Roman"/>
          <w:sz w:val="24"/>
          <w:szCs w:val="24"/>
        </w:rPr>
        <w:t>штурмовая бригада, рядовой. Награды: медаль «За взятие Кенигсберга».</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КИРИЛОВ Игнат Киррилович, 1912 г.р., д. Черкасы Касплянского р-на Смоленской обл. Служил: 05.1941 г. – 10.1943 г., парт. отр. «За Советскую Родину», рядовой.</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КИРОСИРОВ Сергей Павлович, 1923 г.р. Служил: 09.1943 г. – 05.1945 г., 175 стр. полк, 713 б-н аэродромн. обслуж. Умер 16.06.2005 г.</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КИРПИЧЕВ Григорий Иванович, 1920 г.р., д. Обухово Починковского р-на Смоленской обл. Служил: 06.1941 г. – 07.1944 г., 115 арт. полк, 622 стр. полк, 196 тяж. гауб. арт. бригада, 124 СД, мл. лейтенант. Умер 24.10.2007 г.</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КИРПИЧЕВ Николай Иванович, 1923 г.р., д. Кощино Смоленского р-на Смоленской обл. Служил: 10.1941 г. – 05.1945 г., 35 зап. арт. полк, 732 стр. полк 235 СД, сержант. Награды: орден Отечественной войны II ст., медали «За взятие Кенигсберга», «За отвагу» (2). Умер 27.02.1997 г.</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КИРПИЧЕНКОВ Борис Евсеевич, 1921 г.р., Руднянский р-н Смоленской обл. Служил: 06.1941 г. – 03.1944 г., 21 танк. дивизия, 41 танк. полк, 103 танк. бригада. Награды: ордена Отечественной войны, Красной Звезды, медали «За боевые заслуги», «За оборону Ленинграда».</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 xml:space="preserve">КИРПИЧЕНКОВ Василий Поликарпович, 1917 г. р., д. Власова Слобода Смоленского р-на Смоленской обл. Ст. лейтенант. Умер в 1987 г. </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КИРПИЧЕНКОВ Егор Семенович. Уполномоченный северной группы парт. движения по Смоленской обл.</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КИРПИЧЕНКОВ Иван Игнатьевич, 1912 г.р., д. Вл. Слобода Смоленского р-на Смоленской обл. Служил: 06.1941 г. – 05.1945 г., 741, 751 зен. арт. полк, 62 зен. арт. дивизия, старшина. Награды: медаль «За оборону Москвы», «За победу над Германией». Умер 07.01.1991 г. Похоронен в с. Катынь.</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КИРПИЧЕНКОВ Иван Романович, 1908 г.р. Служил: 04.1941 г. – 10.1945 г., 253 б-н аэродромн. обслуж.</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КИРПИЧЕНКОВ Михаил Поликарпович, 1913 г. р., д. Власова Слобода Смоленского р-на Смоленской обл. Призван Смоленским РВК. Служил: с 1941 г., капитан. Награды: орден Красной Звезды (2). Умер 12.01.1981 г. Похоронен в г. Минске.</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КИРПИЧЕНКОВ Николай Поликарпович, 1911 г. р., д. Власова Слобода Смоленского р-на Смоленской обл. Награды: медаль «За оборону Ленинграда». Умер в 1983 г. Похоронен в г. Смоленске.</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КИРПИЧЕНКОВ Сергей Поликарпович, 1905 г. р., д. Власова Слобода Смоленского р-на Смоленской обл. Призван Смоленским РВК. Служил: с 1941 г.</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КИСЕЛЕВ Александр Нилович, 1900 г.р., д. Фефелово Смоленского р-на Смоленской обл. Служил: 56 стр. дивизия, 3-ий Белорусский фронт. Награды: медаль «За отвагу». Похоронен в д. Богородицкое.</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 xml:space="preserve">КИСЕЛЕВ Алексей Афанасьевич, 1926 г.р., д. Черкасы Касплянского р-на Смоленской обл. Служил: 07.1944 г. – 02.1947 г., рядовой. Умер 02.08.2001 г. Похоронен в с. Стабна Смоленского р-на. </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КИСЕЛЕВ Иван Михеевич, 1916 г.р., д. Почаево Смоленского р-на Смоленской обл. Служил: 06.1941 г. – 06.1944 г., 39, 125, 471, 476 арт. полки, ст. сержант. Умер 06.11.1998 г. Похоронен в д. Тверитино.</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КИСЕЛЕВ Карп Григорьевич, 1903 г.р. Служил: 06.1941 г. – 08.1941 г., 4 заправ. регулиров. пункт, рядовой.</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 xml:space="preserve">КИСЕЛЕВ Марк Кузьмич, 1908 г.р., д. Юшино Смоленского р-на Смоленской обл. Служил: 298 мином. полк. Награды: ордена Славы </w:t>
      </w:r>
      <w:r w:rsidRPr="00B754F7">
        <w:rPr>
          <w:rFonts w:ascii="Times New Roman" w:hAnsi="Times New Roman"/>
          <w:sz w:val="24"/>
          <w:szCs w:val="24"/>
          <w:lang w:val="en-US"/>
        </w:rPr>
        <w:t>III</w:t>
      </w:r>
      <w:r w:rsidRPr="00B754F7">
        <w:rPr>
          <w:rFonts w:ascii="Times New Roman" w:hAnsi="Times New Roman"/>
          <w:sz w:val="24"/>
          <w:szCs w:val="24"/>
        </w:rPr>
        <w:t xml:space="preserve"> ст., Красного Звезды, медали «За отвагу», «За оборону Советского заполярья», «За взятие Берлина», «За победу над Германией». Похоронен в д. Мазальцево.</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КИСЕЛЕВ Михаил Емельянович, 1918 г.р., д. Фефелово Смоленского р-на Смоленской обл. Служил: 06.1941 г. – 03.1946 г., 357 стр. полк 342 СД, ст. сержант. Умер 08.03.1997 г.</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 xml:space="preserve">КИСЕЛЕВ Михаил Константинович, 1923 г.р., Кировская обл. Служил: 12.1942 г. – 01.1943 г., 117 стр. полк 23 СД. Награды: орден Славы </w:t>
      </w:r>
      <w:r w:rsidRPr="00B754F7">
        <w:rPr>
          <w:rFonts w:ascii="Times New Roman" w:hAnsi="Times New Roman"/>
          <w:sz w:val="24"/>
          <w:szCs w:val="24"/>
          <w:lang w:val="en-US"/>
        </w:rPr>
        <w:t>III</w:t>
      </w:r>
      <w:r w:rsidRPr="00B754F7">
        <w:rPr>
          <w:rFonts w:ascii="Times New Roman" w:hAnsi="Times New Roman"/>
          <w:sz w:val="24"/>
          <w:szCs w:val="24"/>
        </w:rPr>
        <w:t xml:space="preserve"> ст., медаль «За отвагу». </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КИСЕЛЕВ Сергей Михайлович, 1924 г.р., д. Михалково Смоленского р-на Смоленской обл. Служил: 171 стр. полк, рядовой. Награды: орден Отечественной войны I ст. Умер 04.06.1995 г. Похоронен в д. Переезд.</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КИСЕЛЕВ Сергей Филиппович, 1916 г.р. Служил: 06.1941 г. – 06.1945 г., 191 б-н связи, рядовой.</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КИТАЕВСКИЙ Иван Лукич, 1925 г.р. Рядовой. Умер 19.09.2002 г.</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КЛЕБАНОВ Павел Семенович, 1913 г.р. Служил: 02.1943 г. – 05.1945 г., 4 отд. пуш. арт. бригада.</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КЛЕБАНОВА Вера Карповна, 1919 г.р., д. Пустосель Шумячского р-на Смоленской обл. Служила: 07.1941 г. – 05.1945 г., 312 мед. сан. б-н, 398 сортиров. ЭГ, капитан. Награды: орден Отечественной войны II ст., медали «За отвагу», «За освобождение Варшавы», «За взятие Берлина», «За победу над Германией».</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КЛЕТЧЕНКОВ Александр Викторович, 1921 г.р., д. Горбачи Спас-Деменского р-на Калужской обл. Служил: 08.1941 г. – 02.1946 г., 348 б-н аэродромн. обслуж., сержант. Награды: медали «За освобождение Варшавы», «За взятие Берлина», «За победу над Германией».</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КЛЕЦКИН Андрей Яковлевич, 1912 г.р. Служил: 06.1941 г. – 05.1945 г., 145, 216 автоб-ны, сержант.</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КЛЕЦКОВА Домна Степановна, 1916 г.р. Служила: 06.1942 г. – 05.1945 г., 31 отд. мед. сан. б-н, 25 СД, хирургич. полевой подвижн. госпиталь, капитан.</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КЛИМЕНКОВ Дмитрий Семенович, 1927 г.р., д. Бондари Демидовского р-на Смоленской обл. Служил: 192 СД. Награды: медаль «За победу над Германией». Похоронен в с. Стабна Смоленского р-на.</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КЛИМЕНКОВ Сергей Сафонович, 1918 г.р. Служил: 06.1941 г. – 11.1945 г., 1297 стр. полк 61 СД, 195, 793 арт. полки, сержант. Награды: медаль «За взятие Кенигсберга».</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КЛИМКОВ Виктор Семенович, 1924 г.р., д. Толстики Краснинского р-на Смоленской обл. Призван Монастырщинским РВК. Служил: 09.1943 г. – 05.1944 г., рядовой. Умер в декабре 1995 г.</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КЛИМКОВ Виктор Семенович, 1924 г.р., д. Толстики Смоленского р-на Смоленской обл. Служил: 144 СД, рядовой. Умер 03.05.1996 г. Похоронен в д. Михновке.</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КЛИМОВ Иван Константинович, 1909 г.р. Служил: 10.1943 г. – 12.1943 г., 61 стр. полк 45 СД, рядовой.</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КЛИМЧУК Владимир Ануфриевич, д. Аполье Касплянского р-на Смоленской обл. Служил: с 03.1942 г. парт. соединение «Батя», врач.</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КЛИНКОВ Дмитрий Григорьевич, 1920 г.р. Служил: 10.1943 г. – 05.1944 г., 183 арт. полк, рядовой.</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КЛЮЕВ Алексей Николаевич, 1923 г.р. Служил: 05.1942 г. – 06.1943 г., 226 отд. арт. пулем. б-н, 29 стр. полк 38 СД, 20 танк. бригада, рядовой. Награды: медали «За взятие Будапешта», «За взятие Вены».</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 xml:space="preserve">КЛЮЙБИН Владимир Маркович, 1921 г. р., д. Пенеснарь Смоленского р-на Смоленской обл. Призван Сухиническим РВК Калужской обл. Служил: Ленинградский фронт, лейтенант. Награды: ордена Отечественной войны II ст., Славы III ст. </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КЛЮЙБИН Иван Михайлович, 1921 г.р. Служил: 08.1941 г. – 05.1945 г., 280 стр. полк 80 СД, 37 отд. стр. полк, б-н РТК, 7 отд. истреб. противотанк. див-он, лейтенант. Умер 24.01.2002 г.</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КОБАШЕВ Василий Яковлевич, 1919 г.р. Служил: 06.1941 г. – 05.1945 г., 142 отд. б-н войск МВД, 135, 402, 62 арт. полки, рядовой.</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 xml:space="preserve">КОБЫЗЕВ Дмитрий Лазаревич, 1918 г.р., д. Туринщина Смоленского р-на Смоленской обл. Служил: 06.1941 г. – 05.1945 г., 73 корп. арт. полк, 1230 арт. полк, 155 арт. бригада, старшина. Награды: ордена Отечественной войны II ст., Славы </w:t>
      </w:r>
      <w:r w:rsidRPr="00B754F7">
        <w:rPr>
          <w:rFonts w:ascii="Times New Roman" w:hAnsi="Times New Roman"/>
          <w:sz w:val="24"/>
          <w:szCs w:val="24"/>
          <w:lang w:val="en-US"/>
        </w:rPr>
        <w:t>III</w:t>
      </w:r>
      <w:r w:rsidRPr="00B754F7">
        <w:rPr>
          <w:rFonts w:ascii="Times New Roman" w:hAnsi="Times New Roman"/>
          <w:sz w:val="24"/>
          <w:szCs w:val="24"/>
        </w:rPr>
        <w:t xml:space="preserve"> ст., медали «За боевые заслуги», «За оборону Кавказа», «За освобождение Праги», «За победу над Германией». Умер в 2001 г. Похоронен в д. Богородицкое Смоленского р-на. </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КОВАЛЕВ Александр Игнатьевич, 1920 г.р., д. Светицы Смоленского р-на Смоленской обл. Служил: 06.1941 г. – 05.1945 г., 32 отд. б-н ВНОС, 1349 зен. арт. полк, ефрейтор. Награды: медали «За отвагу», «За освобождение Варшавы», «За освобождение Праги», «За взятие Берлина». Умер 30.07.1994 г. Похоронен в д. Светлицы.</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КОВАЛЕВ Алексей Емельянович, 1918 г.р. Служил: 06.1941 г. – 12.1946 г., подводная лодка «С-54», старшина. Умер 21.02.2003 г.</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КОВАЛЕВ Алексей Иосифович, 1921 г.р., д. Одинцово Смоленского р-на Смоленской обл. Служил: 11.1941 г. – 05.1945 г., 316 СД, 7 танк. дивизия, 10 возд</w:t>
      </w:r>
      <w:proofErr w:type="gramStart"/>
      <w:r w:rsidRPr="00B754F7">
        <w:rPr>
          <w:rFonts w:ascii="Times New Roman" w:hAnsi="Times New Roman"/>
          <w:sz w:val="24"/>
          <w:szCs w:val="24"/>
        </w:rPr>
        <w:t>.-</w:t>
      </w:r>
      <w:proofErr w:type="gramEnd"/>
      <w:r w:rsidRPr="00B754F7">
        <w:rPr>
          <w:rFonts w:ascii="Times New Roman" w:hAnsi="Times New Roman"/>
          <w:sz w:val="24"/>
          <w:szCs w:val="24"/>
        </w:rPr>
        <w:t>десантн. дивизия, 27 автополк, 8 гв. дивизия, 51 ОРБ, 191 отд. арм. рота, ст. сержант. Награды: орден Красной Звезды, медали «За оборону Москвы», «За победу над Германией», «За победу над Японией». Умер 02.06.2000 г.</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КОВАЛЕВ Алексей Юльевич, 1924 г.р. Служил: 10.1943 г. – 10.1945 г., 237 отд. полк конв. войск МВД, рядовой.</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КОВАЛЕВ Андрей Максимович, 1921 г. р., д. Радкевщина Смоленского р-на Смоленской обл. Служил: с 06.1941 г., Ленинградский фронт.</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КОВАЛЕВ Андрей Семенович, 1910 г.р., д. Дегтяри Смоленского р-на Смоленской обл. Служил: 100 СД. Награды: орден Отечественной войны II ст., медаль «За оборону Москвы». Умер 23.02.1985 г. Похоронен в д. Аполье.</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 xml:space="preserve">КОВАЛЕВ Владимир Дмитриевич, 1925 г.р., д. Никитино Смоленского р-на Смоленской обл. Служил: 06.1944 г. – 09.1945 г., распред. рота гл. управления бронепоездов № 33, 99 отд. зен. арт. див-он, 125 гв. горно-стр. дивизия, рядовой. Награды: орден Отечественной войны II ст., медаль «За победу над Германией». Умер в 2000 г. Похоронен в д. Никитино Смоленского р-на. </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 xml:space="preserve">КОВАЛЕВ Владимир Исаевич, 1923 г.р., д. Видово Смоленского р-на Смоленской обл. Служил: 10.1942 г. – 03.1943 г., 7 горно-стр. отряд, 261 мотостр. дивизия, мл. лейтенант. Награды: медали «За оборону Кавказа», «За победу над Германией». Похоронен в д. Митино Смоленского р-на. </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КОВАЛЕВ Григорий Власович, 1919 г.р. Служил: 04.1944 г. – 10.1945 г., 83 стр. полк 34 СД, 75 зен. арт. полк, 115 истреб. противотанк. арт. полк, рядовой.</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КОВАЛЕВ Григорий Григорьевич, 1923 г.р., д. Затылки Касплянского р-на Смоленской обл. Служил: 08.1942 г. – 06.1944 г., 106 гв. стр. полк 36 гв. СД, 26 уч. танк. полк, сержант. Награды: орден Отечественной войны II ст., медали «За отвагу», «За победу над Германией».</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КОВАЛЕВ Григорий Денисович, 1925 г.р., д. Мончино Краснинского р-на Смоленской обл. Служил: 05.06.1944 г. – 10.1950 г., старшина. Умер 26.11.1994 г.</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КОВАЛЕВ Григорий Емельянович, 1922 г.р., д. Вязчино Смоленского р-на Смоленской обл. Служил: с 05.1942 г., парт. соединение «Батя».</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КОВАЛЕВ Даниил Алексеевич, 1920 г.р., д. Никитино Смоленского р-на Смоленской обл. Служил: Волховский фронт. Награды: орден Красной Звезды, медали «За оборону Москвы», «За победу над Германией». Умер в 2005 г. Похоронен в д. Никитино.</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КОВАЛЕВ Денис Романович, 1912 г.р., д. Кражевка Починковского р-на Смоленской обл. Служил: 06.1941 г. – 03.1943 г., сан. поезд, лыжный б-н. Умер 12.11.1989 г. Похоронен в д. Андроново.</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КОВАЛЕВ Ефим Максимович, 1906 г.р., д. Радкевщина Смоленского р-на Смоленской обл. Служил: нач-к штаба танк. бриг., командир 28 танк. бриг., командующий танк</w:t>
      </w:r>
      <w:proofErr w:type="gramStart"/>
      <w:r w:rsidRPr="00B754F7">
        <w:rPr>
          <w:rFonts w:ascii="Times New Roman" w:hAnsi="Times New Roman"/>
          <w:sz w:val="24"/>
          <w:szCs w:val="24"/>
        </w:rPr>
        <w:t>.</w:t>
      </w:r>
      <w:proofErr w:type="gramEnd"/>
      <w:r w:rsidRPr="00B754F7">
        <w:rPr>
          <w:rFonts w:ascii="Times New Roman" w:hAnsi="Times New Roman"/>
          <w:sz w:val="24"/>
          <w:szCs w:val="24"/>
        </w:rPr>
        <w:t xml:space="preserve"> </w:t>
      </w:r>
      <w:proofErr w:type="gramStart"/>
      <w:r w:rsidRPr="00B754F7">
        <w:rPr>
          <w:rFonts w:ascii="Times New Roman" w:hAnsi="Times New Roman"/>
          <w:sz w:val="24"/>
          <w:szCs w:val="24"/>
        </w:rPr>
        <w:t>в</w:t>
      </w:r>
      <w:proofErr w:type="gramEnd"/>
      <w:r w:rsidRPr="00B754F7">
        <w:rPr>
          <w:rFonts w:ascii="Times New Roman" w:hAnsi="Times New Roman"/>
          <w:sz w:val="24"/>
          <w:szCs w:val="24"/>
        </w:rPr>
        <w:t>ойсками 60 армии, генерал-майор. Награды: ордена Отечественной войны II ст., Красной Звезды, Красного Знамени (3), Суворова, Кутузова, Чехословацкий Военный Крест. Умер в 1984 г.</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КОВАЛЕВ Захар Максимович, 1913 г. р., д. Радкевщина Смоленского р-на Смоленской обл. Рядовой.</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КОВАЛЕВ Иван Максимович, 1911 г.р. Служил: 06.1941 г. – 05.1945 г., 376 гарниз. вет. лазарет, 212 арм. зап. стр. полк, 1085 стр. полк 322 СД, 7 отд. гв. саперн. эскадрон, ст. сержант.</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КОВАЛЕВ Иван Семенович, 1912 г.р., д. Березкино Ельнинского р-на Смоленской обл. Служил: 06.1941 г. – 05.1945 г., 497 арт. полк, 269 СД, ст. лейтенант. Награды: ордена  Красной Звезды, Отечественной войны II ст., медали «За отвагу», «За боевые заслуги».</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КОВАЛЕВ Игнат Терентьевич. Служил: 1941 г. – 1945 г., Калининский фронт. Награды: медали «За освобождение Варшавы», «За взятие Кенигсберга». Умер.</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КОВАЛЕВ Илья Логвинович, д. Новосельцы Смоленского р-на Смоленской обл. Служил: 02.1942 г. – 06.1942 г., парт. полк им. С. Лазо.</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КОВАЛЕВ Илья Федорович, 1900 г.р. Служил: 10.1943 г. – 06.1945 г., 199, 611, 1993 стр. полки, 88 СД, рядовой.</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КОВАЛЕВ Михаил Дмитриевич, 1911 г.р. Служил: 06.1941 г. – 11.1945 г., 251, 864 зап. стр. полки, 53 зен. арт. полк, рядовой.</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КОВАЛЕВ Михаил Никитович, 1920 г.р. Служил: 06.1941 г. – 05.1945 г., 95 воен. ж/д б-н, 5 ж/д бригада, 33 б-н арм. обслуж., сержант.</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 xml:space="preserve">КОВАЛЕВ Николай Андреевич, 1924 г.р., д. Смолиговка Руднянского р-на Смоленской обл. Призван Руднянским РВК. Служил: 07.1944 г. – 09.1945 г., 26 арт. полк, ст. сержант. Награды: орден Отечественной войны II ст., медали «За отвагу», «За боевые заслуги», «За оборону Сталинграда». Умер 01.09.2003 г. Похоронен в д. Вонлярово Смоленского р-на. </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КОВАЛЕВ Николай Захарович, 1919 г.р. Служил: 06.1941 г. – 12.1942 г., в/ч 5022, рядовой.</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КОВАЛЕВ Павел Денисович, 1925 г.р., д. Глушица Смоленского р-на Смоленской обл. Служил: 279 стр. полк, рядовой.</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КОВАЛЕВ Павел Дмитриевич, 1908 г.р.</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КОВАЛЕВ Павел Семенович, 1922 г.р., с. Ольша Смоленского р-на Смоленской обл. Генерал-майор. Умер в 1984 г.</w:t>
      </w:r>
    </w:p>
    <w:p w:rsidR="00B754F7" w:rsidRPr="00B754F7" w:rsidRDefault="00B754F7" w:rsidP="00B754F7">
      <w:pPr>
        <w:pStyle w:val="ab"/>
        <w:numPr>
          <w:ilvl w:val="0"/>
          <w:numId w:val="18"/>
        </w:numPr>
        <w:spacing w:before="100" w:beforeAutospacing="1" w:after="100" w:afterAutospacing="1" w:line="240" w:lineRule="auto"/>
        <w:contextualSpacing/>
        <w:jc w:val="both"/>
        <w:rPr>
          <w:rFonts w:ascii="Times New Roman" w:eastAsia="Times New Roman" w:hAnsi="Times New Roman"/>
          <w:sz w:val="24"/>
          <w:szCs w:val="24"/>
        </w:rPr>
      </w:pPr>
      <w:r w:rsidRPr="00B754F7">
        <w:rPr>
          <w:rFonts w:ascii="Times New Roman" w:eastAsia="Times New Roman" w:hAnsi="Times New Roman"/>
          <w:sz w:val="24"/>
          <w:szCs w:val="24"/>
        </w:rPr>
        <w:t xml:space="preserve">КОВАЛЕВ Сергей Максимович, 1918 г.р., д. Радкевщина Смоленского р-на Смоленской обл. Служил: с 06.1941 г. Пропал без вести. </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КОВАЛЕВ Яков Маркович, 1908 г.р. Служил: 08.1941 г. – 05.1945 г., 16 отд. огнеметный б-н, 202 зап. стр. полк, рядовой.</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КОВАЛЕВ Яков Радионович, 1920 г.р., д. Торхово Смоленского р-на Смоленской обл. Служил: 06.1941 г. – 05.1945 г., 28 корп. арт. полк, рядовой. Награды: орден Отечественной войны II ст. Умер 19.09.1996 г. Похоронен в д. Юрошки Смоленского р-на.</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КОВАЛЕВА Мария Ивановна, 1917 г.р., д. Чаплицы Краснослободского р-на Минской обл. Служила: 06.1941 г. – 03.1942 г., сан. поезд № 1112, лейтенант. Награды: медаль «За победу над Германией». Умерла 30.08.2008 г. Похоронена в д. Нагать Смоленского р-на.</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КОВАЛЕНКО Дмитрий Петрович, 1910 г.р. Служил: 1941 г. – 1945 г., 190 стр. полк, сержант.</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КОВАЛЕНКО Петр Семенович, 1914 г.р. Служил: 06.1942 г. – 03.1944 г., 31 гв. арт. бригада, сержант.</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КОВАЛЕНКОВ Евгений Корнеевич, 1923 г.р. Служил: 03.1942 г. – 05.1945 г., 234 стр. полк 179 СД, 657 арт. полк, ст. сержант. Умер в 1981 г.</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КОВАЛЕНКОВ Петр Михайлович, 1912 г.р., д. Малая Жарь Касплянского р-на Смоленской обл. Служил: 07.1941 г. – 06.1946 г., 26 уч. танк. полк, 80 танк. бригада, в/ч 131, 116 отд. рем. восстан. б-н, 1 подвиж. танковый агрегатный рем. завод, ст. сержант. Награды: медали «За победу над Германией», «За победу над Японией». Умер 19.02.1987 г. Похоронен в с. Каспле.</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КОВАЛЕНОК Николай Викторович, 1909 г.р., Стодолищенский р-н Смоленской обл. Служил: 06.1941 г. – 11.1945 г., отд. авторота Западного фронта, подсобное хозяйство 3-го Белорусского фронта, рядовой.  Награды: медали «За оборону Москвы», «За победу над Германией». Умер 11.05.1994 г. Похоронен в с. Стабна.</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КОВАЛКОВ Василий Демьянович, 1908 г.р., с. Каспля Смоленского р-на Смоленской обл. Служил: 06.1941 г. – 10.1941 г., 290 стр. полк 186 СД, рядовой. Умер 23.07.1983 г. Похоронен в с. Каспле.</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КОВАЛКОВ Ефим Киреевич, 1905 г.р., с. Каспля Смоленского р-на Смоленской обл. Ст. сержант. Награды: медаль «За отвагу». Умер в апреле 1989 г. Похоронен в с. Каспля.</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КОВАЛКОВ Сергей Евстигнеевич, 1901 г.р., с. Каспля Смоленского р-на Смоленской обл. Служил: 39 арм., 3-й Белорусский фронт. Награды: медали «За боевые заслуги», «За взятие Кенигсберга». Умер 28.08.1983 г. Похоронен в с. Каспля.</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КОВАЛЬКОВ Владимир Григорьевич, 1925 г.р. Служил: 09.1943 г. – 12.1944 г., 253 стр. полк, 45 СД, рядовой. Умер 10.10.1997 г.</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 xml:space="preserve">КОВАЛЬКОВ Михаил Ефимович, 1924 г.р. Служил: 09.1943 г. – 09.1945 г., 30, 55, 175, 206 стр. полки, 102 СД, 1152 легк. арт. полк, рядовой. Награды: орден Славы </w:t>
      </w:r>
      <w:r w:rsidRPr="00B754F7">
        <w:rPr>
          <w:rFonts w:ascii="Times New Roman" w:hAnsi="Times New Roman"/>
          <w:sz w:val="24"/>
          <w:szCs w:val="24"/>
          <w:lang w:val="en-US"/>
        </w:rPr>
        <w:t>III</w:t>
      </w:r>
      <w:r w:rsidRPr="00B754F7">
        <w:rPr>
          <w:rFonts w:ascii="Times New Roman" w:hAnsi="Times New Roman"/>
          <w:sz w:val="24"/>
          <w:szCs w:val="24"/>
        </w:rPr>
        <w:t xml:space="preserve"> ст.</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КОВАЛЬКОВ Николай Ивлевич, 1911 г.р., д. Фролы Смоленского р-на Смоленской обл. Служил: 06.1941 г. – 10.1945 г., 864, 1755 зен. арт. полки. Награды: медали «За оборону Москвы», «За победу над Германией». Умер 04.12.1997 г. Похоронен в д. Фролы.</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КОВАРЕНКОВ Анатолий Анисимович, 1924 г.р., д. Перховичи Смоленского р-на Смоленской обл. Служил: 3-й Белорусский фронт, рядовой. Награды: медаль «За взятие Кенигсберга». Умер в апреле 1994 г. Похоронен в д. Перховичи.</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КОВЕНКОВ Алексей Егорович, 1911 г.р. Рядовой. Умер 15.01.1998 г.</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 xml:space="preserve">КОВЖАРОВ Алексей Яковлевич, 1921 г.р. Служил: 72 бригада, рядовой. Награды: ордена Отечественной войны I ст., Славы </w:t>
      </w:r>
      <w:r w:rsidRPr="00B754F7">
        <w:rPr>
          <w:rFonts w:ascii="Times New Roman" w:hAnsi="Times New Roman"/>
          <w:sz w:val="24"/>
          <w:szCs w:val="24"/>
          <w:lang w:val="en-US"/>
        </w:rPr>
        <w:t>III</w:t>
      </w:r>
      <w:r w:rsidRPr="00B754F7">
        <w:rPr>
          <w:rFonts w:ascii="Times New Roman" w:hAnsi="Times New Roman"/>
          <w:sz w:val="24"/>
          <w:szCs w:val="24"/>
        </w:rPr>
        <w:t xml:space="preserve"> ст., медали «За отвагу», «За оборону Советского Заполярья».</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КОВЫНДИКОВ Дмитрий Прокофьевич, 1908 г.р., д. Лоино Касплянского р-на Смоленской обл. Служил: с 05.1942 г., парт. отряд Шлапакова, рядовой.</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КОВЯШОВ Ким Васильевич, 1925 г.р., д. Жуково Смоленского р-на Смоленской обл. Служил: 03.1943 г. – 11.1945 г., рядовой. Умер 30.12.2003 г.</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КОДАКОВ Павел Иванович, 1920 г.р., д. Барщевщина Смоленского р-на Смоленской обл. Служил: 195 мотостр. б-н. Похоронен в д. Барщевщина.</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КОДРАТОВ Николай Абрамович, 1928 г.р., д. Колодня Смоленского р-на Смоленской обл. Служил: 10.1944 г. – 05.1945 г., 30 подвижн. ж/д авторемонтник. Награды: орден Отечественной войны II ст. Умер 11.09.2004 г. Похоронен в д. Валутино.</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КОЖАНОВ Семен Федорович, 1905 г.р., д. Макеевская Ярцевского р-на Смоленской обл. Служил: 06.1941 г. – 08.1945 г., 30 автополк, 109 отд. ремонтно-восстанов. б-н, ст. сержант. Награды: орден Красной Звезды, медали «За боевые заслуги», «За оборону Москвы», «За победу над Германией», «За победу над Японией». Умер в 1986 г. Похоронен в д. Рясино.</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 xml:space="preserve">КОЖЕКИН Иван Петрович, 1919 г.р., д. Столыбино Смоленского р-на Смоленской обл. Служил: 2 танк. корпус, 194 стр. бригада, 90 гв. дивизия, капитан. Награды: ордена Отечественной войны II и </w:t>
      </w:r>
      <w:r w:rsidRPr="00B754F7">
        <w:rPr>
          <w:rFonts w:ascii="Times New Roman" w:hAnsi="Times New Roman"/>
          <w:sz w:val="24"/>
          <w:szCs w:val="24"/>
          <w:lang w:val="en-US"/>
        </w:rPr>
        <w:t>I</w:t>
      </w:r>
      <w:r w:rsidRPr="00B754F7">
        <w:rPr>
          <w:rFonts w:ascii="Times New Roman" w:hAnsi="Times New Roman"/>
          <w:sz w:val="24"/>
          <w:szCs w:val="24"/>
        </w:rPr>
        <w:t xml:space="preserve"> ст., Красной Звезды, медали «За боевые заслуги», «За оборону Сталинграда», «За победу над Германией».</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КОЖЕМЯКИН Георгий Сергеевич, 1924 г.р. Служил: с 04.1942 г., Смоленский парт. полк (Садчикова), рядовой.</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КОЖЕМЯКИН Григорий Ильич, 1919 г.р., д. Панское Починковского р-на Смоленской обл. Служил: 10.1943 г. – 11.1945 г., 147 отд. дор</w:t>
      </w:r>
      <w:proofErr w:type="gramStart"/>
      <w:r w:rsidRPr="00B754F7">
        <w:rPr>
          <w:rFonts w:ascii="Times New Roman" w:hAnsi="Times New Roman"/>
          <w:sz w:val="24"/>
          <w:szCs w:val="24"/>
        </w:rPr>
        <w:t>.-</w:t>
      </w:r>
      <w:proofErr w:type="gramEnd"/>
      <w:r w:rsidRPr="00B754F7">
        <w:rPr>
          <w:rFonts w:ascii="Times New Roman" w:hAnsi="Times New Roman"/>
          <w:sz w:val="24"/>
          <w:szCs w:val="24"/>
        </w:rPr>
        <w:t xml:space="preserve">строит. б-н, мл. сержант.  Награды: орден Отечественной войны II ст., медали «За отвагу», «За взятие Кенигсберга», «За освобождение Варшавы». Умер 16.05.1999 г. Похоронен в д. Лучинки Смоленского р-на. </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proofErr w:type="gramStart"/>
      <w:r w:rsidRPr="00B754F7">
        <w:rPr>
          <w:rFonts w:ascii="Times New Roman" w:hAnsi="Times New Roman"/>
          <w:sz w:val="24"/>
          <w:szCs w:val="24"/>
        </w:rPr>
        <w:t>КОЖЕМЯКИН Петр Макарович, 1926 г.р. Служил: 09.1943 г. – 05.1945 г., штаб 11 армии, отд. б-н связи, 166 СД,  рядовой.</w:t>
      </w:r>
      <w:proofErr w:type="gramEnd"/>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КОЖЕЧКИН Федор Фокич, 1923 г.р. Служил: 07.1942 г. – 10.1945 г., 2 арт. уч. бригада, сержант.</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КОЖУНОВ Лука Сидорович, 1911 г.р. Служил: 11.1942 г. – 05.1945 г., 949 штурм. авиаполк, рядовой. Награды: медаль «За взятие Кенигсберга».</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КОЖУРОВ Анисим Константинович, 1920 г.р. Служил: 06.1941 г. – 01.1946 г., 238 полк КВ МВД, сержант.</w:t>
      </w:r>
    </w:p>
    <w:p w:rsid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КОЖУРОВ Иосиф Терентьевич, 1911 г.р., с. Каспля Смоленского р-на Смоленской обл. Служил: с 06.1942 г., парт. отряд Смоленской обл., рядовой.</w:t>
      </w:r>
    </w:p>
    <w:p w:rsidR="003743CD" w:rsidRPr="00B754F7" w:rsidRDefault="003743CD" w:rsidP="00B754F7">
      <w:pPr>
        <w:pStyle w:val="ab"/>
        <w:numPr>
          <w:ilvl w:val="0"/>
          <w:numId w:val="18"/>
        </w:numPr>
        <w:tabs>
          <w:tab w:val="left" w:pos="360"/>
        </w:tabs>
        <w:spacing w:line="240" w:lineRule="auto"/>
        <w:contextualSpacing/>
        <w:jc w:val="both"/>
        <w:rPr>
          <w:rFonts w:ascii="Times New Roman" w:hAnsi="Times New Roman"/>
          <w:sz w:val="24"/>
          <w:szCs w:val="24"/>
        </w:rPr>
      </w:pPr>
      <w:r>
        <w:rPr>
          <w:rFonts w:ascii="Times New Roman" w:hAnsi="Times New Roman"/>
          <w:sz w:val="24"/>
          <w:szCs w:val="24"/>
        </w:rPr>
        <w:t>КОЖУРОВ Николай Калистратович, 1909 г.р.,</w:t>
      </w:r>
      <w:r w:rsidR="002E77B0">
        <w:rPr>
          <w:rFonts w:ascii="Times New Roman" w:hAnsi="Times New Roman"/>
          <w:sz w:val="24"/>
          <w:szCs w:val="24"/>
        </w:rPr>
        <w:t xml:space="preserve"> Кулятино Смоленского р-на Смоленской обл. </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КОЗЕЛЬКИНА Прасковья Терентьевна, 1915 г.р. Служила: 12.1944 г. – 12.1945 г. Умерла 12.03.2002 г.</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КОЗЕЛЬСКАЯ Ефросинья Антоновна, д. Чуфары Смоленского р-на Смоленской обл. Служила: 10.1943 г. – 11.1945 г., вольнонаемная. Умерла 24.06.2005 г.</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КОЗЛОВ Александр Александрович, 1926 г.р. Служил: 10.1943 г. – 01.1944 г., 203 зап. стр. полк, 537 мином. полк, рядовой. Награды: медаль «За взятие Будапешта».</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КОЗЛОВ Алексей Яковлевич, 1905 г.р. Служил: 10.1943 г. – 09.1945 г., 202 зап. стр. полк, 449 стр. полк 144 СД, мл. сержант.</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КОЗЛОВ Василий Иванович, 1920 г.р. Служил: 08.1942 г. – 05.1945 г., 40 б-н авиабазирования, 56 гв. мех. полк, сержант.</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КОЗЛОВ Дмитрий Петрович, 1890 г.р. Служил: 10.1943 г. – 08.1945 г., 132 отд. дор</w:t>
      </w:r>
      <w:proofErr w:type="gramStart"/>
      <w:r w:rsidRPr="00B754F7">
        <w:rPr>
          <w:rFonts w:ascii="Times New Roman" w:hAnsi="Times New Roman"/>
          <w:sz w:val="24"/>
          <w:szCs w:val="24"/>
        </w:rPr>
        <w:t>.-</w:t>
      </w:r>
      <w:proofErr w:type="gramEnd"/>
      <w:r w:rsidRPr="00B754F7">
        <w:rPr>
          <w:rFonts w:ascii="Times New Roman" w:hAnsi="Times New Roman"/>
          <w:sz w:val="24"/>
          <w:szCs w:val="24"/>
        </w:rPr>
        <w:t>эксплуат. б-н, рядовой.</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 xml:space="preserve">КОЗЛОВ Дмитрий Семенович, 1917 г.р., д. Бобыри Смоленского р-на </w:t>
      </w:r>
      <w:proofErr w:type="gramStart"/>
      <w:r w:rsidRPr="00B754F7">
        <w:rPr>
          <w:rFonts w:ascii="Times New Roman" w:hAnsi="Times New Roman"/>
          <w:sz w:val="24"/>
          <w:szCs w:val="24"/>
        </w:rPr>
        <w:t>Смоленской</w:t>
      </w:r>
      <w:proofErr w:type="gramEnd"/>
      <w:r w:rsidRPr="00B754F7">
        <w:rPr>
          <w:rFonts w:ascii="Times New Roman" w:hAnsi="Times New Roman"/>
          <w:sz w:val="24"/>
          <w:szCs w:val="24"/>
        </w:rPr>
        <w:t xml:space="preserve"> обл. Служил: Юго-Западный, Северо-Кавказский, Прибалтийский, Белорусский фронты. Награды: ордена Отечественной войны II и </w:t>
      </w:r>
      <w:r w:rsidRPr="00B754F7">
        <w:rPr>
          <w:rFonts w:ascii="Times New Roman" w:hAnsi="Times New Roman"/>
          <w:sz w:val="24"/>
          <w:szCs w:val="24"/>
          <w:lang w:val="en-US"/>
        </w:rPr>
        <w:t>I</w:t>
      </w:r>
      <w:r w:rsidRPr="00B754F7">
        <w:rPr>
          <w:rFonts w:ascii="Times New Roman" w:hAnsi="Times New Roman"/>
          <w:sz w:val="24"/>
          <w:szCs w:val="24"/>
        </w:rPr>
        <w:t xml:space="preserve"> ст., Красной Звезды (2), медали «За отвагу», «За победу над Германией». Похоронен в д. Бобыри.</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КОЗЛОВ Дмитрий Симонович, 1917 г.р. Служил: 03.1942 г. – 06.1944 г., 370 гауб. арт. полк, 68 гв. арт. полк, мл. лейтенант.</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КОЗЛОВ Иван Владимирович, 1918 г.р. Служил: 09.1943 г. – 11.1943 г., 661 стр. полк 200 СД, 245 арт. полк, рядовой.</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КОЗЛОВ Иван Гордеевич, 1918 г.р. Служил: 10.1939 г. – 08.1941 г., 637 гауб. арт. полк, 490 стр. полк 173 СД, рядовой.</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КОЗЛОВ Иван Минаевич, 1924 г.р. Служил: 12.1942 г. – 12.1945 г., 36 отд. стр. бригада, 33 зап. стр. полк, 336 стр. полк, ст. сержант.</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КОЗЛОВ Иван Петрович, 1921 г.р. Служил: 06.1941 г. – 05.1945 г., 98, 106 отд. б-ны ВНОС, сержант.</w:t>
      </w:r>
    </w:p>
    <w:p w:rsidR="00B754F7" w:rsidRPr="00B754F7" w:rsidRDefault="00B754F7" w:rsidP="00B754F7">
      <w:pPr>
        <w:pStyle w:val="ab"/>
        <w:numPr>
          <w:ilvl w:val="0"/>
          <w:numId w:val="18"/>
        </w:numPr>
        <w:spacing w:before="100" w:beforeAutospacing="1" w:after="100" w:afterAutospacing="1" w:line="240" w:lineRule="auto"/>
        <w:contextualSpacing/>
        <w:jc w:val="both"/>
        <w:rPr>
          <w:rFonts w:ascii="Times New Roman" w:eastAsia="Times New Roman" w:hAnsi="Times New Roman"/>
          <w:sz w:val="24"/>
          <w:szCs w:val="24"/>
          <w:lang w:eastAsia="ru-RU"/>
        </w:rPr>
      </w:pPr>
      <w:r w:rsidRPr="00B754F7">
        <w:rPr>
          <w:rFonts w:ascii="Times New Roman" w:eastAsia="Times New Roman" w:hAnsi="Times New Roman"/>
          <w:sz w:val="24"/>
          <w:szCs w:val="24"/>
          <w:lang w:eastAsia="ru-RU"/>
        </w:rPr>
        <w:t>КОЗЛОВ Лавр Иванович, 1904 г. р., д. Маркатушино Смоленского р-на Смоленской обл. Призван Смоленским РВК. Служил 06.1941 г. – 05.1945 г.  Умер 10.03.1998 г.</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КОЗЛОВ Леонид Минаевич, 1926 г.р. Служил: 09.1943 г. – 05.1945 г., 380 зап. стр. полк, 756 стр. полк 150 СД, ст. сержант.</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КОЗЛОВ Михаил Иванович, 1895 г.р., д. Маркатушино Смоленского р-на Смоленской обл. Генерал-лейтенант. Умер 1971 г.</w:t>
      </w:r>
    </w:p>
    <w:p w:rsidR="00B754F7" w:rsidRPr="00B754F7" w:rsidRDefault="00B754F7" w:rsidP="00B754F7">
      <w:pPr>
        <w:pStyle w:val="ab"/>
        <w:numPr>
          <w:ilvl w:val="0"/>
          <w:numId w:val="18"/>
        </w:numPr>
        <w:spacing w:before="100" w:beforeAutospacing="1" w:after="100" w:afterAutospacing="1" w:line="240" w:lineRule="auto"/>
        <w:contextualSpacing/>
        <w:jc w:val="both"/>
        <w:rPr>
          <w:rFonts w:ascii="Times New Roman" w:eastAsia="Times New Roman" w:hAnsi="Times New Roman"/>
          <w:sz w:val="24"/>
          <w:szCs w:val="24"/>
        </w:rPr>
      </w:pPr>
      <w:r w:rsidRPr="00B754F7">
        <w:rPr>
          <w:rFonts w:ascii="Times New Roman" w:eastAsia="Times New Roman" w:hAnsi="Times New Roman"/>
          <w:sz w:val="24"/>
          <w:szCs w:val="24"/>
        </w:rPr>
        <w:t>КОЗЛОВ Николай Иванович, 1924 г.р., д. Будково Смоленского р-на Смоленской обл. Призван Смоленским РВК. Служил: с 06.1941 г., майор. Награды: орден Красной Звезды, медаль. Погиб в бою в 1944 г.</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КОЗЛОВ Петр Иванович, 1923 г.р., с. Каспля Смоленского р-на Смоленской обл. Служил: 1941 г. – 11.1945 г., парт. полк «Тринадцать», 159 зап. стр. полк, 617 арт. полк, мл. сержант. Награды: орден Отечественной войны II ст., медали «За боевые заслуги», «За победу над Германией». Похоронен в д. Жарцы.</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КОЗЛОВ Степан Евсеевич, 1898 г.р. Служил: 11.1942 г. – 05.1945 г., 130 отд. дор</w:t>
      </w:r>
      <w:proofErr w:type="gramStart"/>
      <w:r w:rsidRPr="00B754F7">
        <w:rPr>
          <w:rFonts w:ascii="Times New Roman" w:hAnsi="Times New Roman"/>
          <w:sz w:val="24"/>
          <w:szCs w:val="24"/>
        </w:rPr>
        <w:t>.-</w:t>
      </w:r>
      <w:proofErr w:type="gramEnd"/>
      <w:r w:rsidRPr="00B754F7">
        <w:rPr>
          <w:rFonts w:ascii="Times New Roman" w:hAnsi="Times New Roman"/>
          <w:sz w:val="24"/>
          <w:szCs w:val="24"/>
        </w:rPr>
        <w:t>эксплуат. б-н, 38 отд. конно-сан. рота, рядовой.</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КОЗЛОВ Тихон Семенович, 1909 г.р. Служил: 05.1941 г. – 05.1945 г., 191 отд. зен. арт. дивизия, 17 СД, 1744 зен. арт. полк, мл. сержант.</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КОЗЛОВ Устин Васильевич, 1907 г.р. Служил: 10.1943 г. – 07.1944 г., 1260 стр. полк 380 СД, рядовой.</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КОЗЛОВ Федор Егорович, 1915 г.р. Служил: 06.1941 г. – 08.1942 г., 78 арт. полк, 21 СД, 367 СП, рядовой.</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КОЗЛОВ Яков Антонович, 1927 г.р., д. Бабни Касплянского р-на Смоленской обл. Служил: 06.1942 г. – 07.1942 г, парт. отряд Анисимова.</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 xml:space="preserve">КОЗЛОВА Евгения Андреевна, 1926 г.р., д. Федоровка Смоленского р-на Смоленской обл. Служила: 1942 г. – 1944 г., партизан. Награды: орден Отечественной войны II и </w:t>
      </w:r>
      <w:r w:rsidRPr="00B754F7">
        <w:rPr>
          <w:rFonts w:ascii="Times New Roman" w:hAnsi="Times New Roman"/>
          <w:sz w:val="24"/>
          <w:szCs w:val="24"/>
          <w:lang w:val="en-US"/>
        </w:rPr>
        <w:t>I</w:t>
      </w:r>
      <w:r w:rsidRPr="00B754F7">
        <w:rPr>
          <w:rFonts w:ascii="Times New Roman" w:hAnsi="Times New Roman"/>
          <w:sz w:val="24"/>
          <w:szCs w:val="24"/>
        </w:rPr>
        <w:t xml:space="preserve"> ст., медаль «Партизану Отечественной войны».</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КОЗЛОВА Мария Алексеевна, 1921 г.р. Служила: 03.1944 г. – 11.1944 г., вольнонаемная. Умерла 02.01.1997 г.</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КОЗЛОВА Мария Самуйловна, 1919 г.р. Служила: 03.1942 г. – 05.1945 г., 122 отд. строит. бригада, 68 отд. медико-сан. б-н.</w:t>
      </w:r>
    </w:p>
    <w:p w:rsidR="00B754F7" w:rsidRPr="00B754F7" w:rsidRDefault="00B754F7" w:rsidP="00B754F7">
      <w:pPr>
        <w:pStyle w:val="ab"/>
        <w:numPr>
          <w:ilvl w:val="0"/>
          <w:numId w:val="18"/>
        </w:numPr>
        <w:spacing w:before="100" w:beforeAutospacing="1" w:after="100" w:afterAutospacing="1" w:line="240" w:lineRule="auto"/>
        <w:contextualSpacing/>
        <w:jc w:val="both"/>
        <w:rPr>
          <w:rFonts w:ascii="Times New Roman" w:eastAsia="Times New Roman" w:hAnsi="Times New Roman"/>
          <w:sz w:val="24"/>
          <w:szCs w:val="24"/>
        </w:rPr>
      </w:pPr>
      <w:r w:rsidRPr="00B754F7">
        <w:rPr>
          <w:rFonts w:ascii="Times New Roman" w:eastAsia="Times New Roman" w:hAnsi="Times New Roman"/>
          <w:sz w:val="24"/>
          <w:szCs w:val="24"/>
        </w:rPr>
        <w:t xml:space="preserve">КОЛБАСОВ П.В., 1900 г.р., с.  Апстон Смоленского р-на Смоленской обл. Погиб в бою. Похоронен в п. Россоны Витебской обл. </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КОЛИКОВ Петр Иванович, 1916 г.р., г. Новосибирск. Служил: 06.1941 г. – 11.1946 г., 328 стр. полк 48 СД, 146 арт. зен. полк, рядовой. Умер 27.04.1990 г. Похоронен в д. Дуброво.</w:t>
      </w:r>
    </w:p>
    <w:p w:rsidR="00B754F7" w:rsidRPr="00B754F7" w:rsidRDefault="00B754F7" w:rsidP="00B754F7">
      <w:pPr>
        <w:pStyle w:val="ab"/>
        <w:numPr>
          <w:ilvl w:val="0"/>
          <w:numId w:val="18"/>
        </w:numPr>
        <w:spacing w:before="100" w:beforeAutospacing="1" w:after="100" w:afterAutospacing="1" w:line="240" w:lineRule="auto"/>
        <w:contextualSpacing/>
        <w:jc w:val="both"/>
        <w:rPr>
          <w:rFonts w:ascii="Times New Roman" w:eastAsia="Times New Roman" w:hAnsi="Times New Roman"/>
          <w:sz w:val="24"/>
          <w:szCs w:val="24"/>
        </w:rPr>
      </w:pPr>
      <w:r w:rsidRPr="00B754F7">
        <w:rPr>
          <w:rFonts w:ascii="Times New Roman" w:eastAsia="Times New Roman" w:hAnsi="Times New Roman"/>
          <w:sz w:val="24"/>
          <w:szCs w:val="24"/>
        </w:rPr>
        <w:t>КОЛИНИТИЕНКО Иван Васильевич, 1904 г.р., д. Пунища Смоленского р-на Смоленской обл.  Служил: 710 СП 219 СД, рядовой. Погиб в бою 08.11.1943 г. в д. Пунище.</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КОЛКОВ Владимир Тимофеевич, 1920 г. р., д. Юрошки Смоленского р-на Смоленской обл. Призван Смоленским РВК. Служил: Северный флот, разведчик, рядовой. Награды: два ордена Красной Звезды, медали «За боевые заслуги», «За оборону Советского Заполярья». Умер в 1971 г. Похоронен в д. Юрошки.</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КОЛМЫКОВ Михаил Семенович, 1918 г.р. Служил: 06.1941 г. – 07.1943 г., бронетанк. полк № 57, 82 стр. полк 33 СД, 1170 СП, 277 гв. СП, рядовой.</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 xml:space="preserve">КОЛОМИЕЦ Владимир Тимофеевич, 1927 г.р. Служил: 08.1945 г. – 09.1945 г., 277 стр. полк 175 СД, мл. лейтенант. </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КОЛОСКОВ Федор Прокофьевич, 1914 г.р., д. Пучатино Монастырщинского р-на Смоленской обл. Служил: 11.1943 г. – 09.1944 г., 5 отд. строит. б-н ж/д путей, рядовой. Награды: медали «За взятие Кенигсберга», «За победу над Германией». Умер 25.06.1991 г. Похоронен в д. Михновке.</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КОЛПАЧКОВ Тимофей Захарович, 1916 г.р. Служил: 06.1941 г. – 05.1945 г., 41 СД, рядовой.</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КОЛТЫГИН Михаил Васильевич, 1920 г.р. Служил: 06.1941 г. – 08.1942 г., 262 стр. полк 184 СД, лейтенант. Умер 18.11.2001 г.</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КОЛЧИН Вячеслав Алексеевич, 1926 г.р. Мархаматский р-н Андижанской области Узбекской ССР. Служил: 08.1944 г. – 05.1945 г., лейтенант. Умер 26.08.2002 г.</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КОЛЯДЧЕНКОВ Степан Корнеевич, 1922 г.р. Служил: 10.1943 г. – 12.1946 г., 283 стр. полк 87 СД, 55 гв. арт. полк, мл. сержант.</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 xml:space="preserve">КОМАНИЦЫН Василий Иванович, 1918 г. р., д. Самоделки Смоленского р-на Смоленской обл. Служил: 06.1941 г. – 10.1941 г., 252 конвойн. полк, 91 дивиз., рядовой, 10.1941 г. – 05.1945 г., нах. в нем. плену. Умер 18.06.2001 г. Похоронен в д. Вонлярово Смоленского р-на.  </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КОМАНИЦЫН Михаил Александрович, 1916 г.р. Служил: 06.1941 г. – 06.1946 г., 357 корп. арт. полк, 316 СД, 350 стр. полк, рядовой.</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КОМАРОВ Алексей Петрович, 1917 г.р. Служил: 06.1941 г. – 11.1945 г., 189 стр. полк, отд. пулем. батарея, 2 отд. стр. б-н, 377 СП 342 СД, рядовой.</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КОМАРОВ Николай Иванович, 1926 г.р. Служил: 10.1943 г. – 12.1946 г., 36 зап. СП, 333 арт. полк, 46 гв. СП, 16, 83 СД, ст. сержант.</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КОМАРОВСКИЙ Антон Николаевич, 1912 г.р. Служил: 07.1941 г. – 06.1945 г., 152, 214 зап. стр. полки, рядовой.</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КОМБАНОВ Трофим Антонович, 1906 г.р. Призван Смоленским РВК. Служил: 07.1941 г. – 01.1944 г., рядовой. Умер 20.11.1996 г.</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КОМИСИНСКАЯ Татьяна Ефимовна, 1922 г.р., с. Ново-Шаткино Куйбышевской обл. Служила: 05.1942 г. – 11.1945 г. Умерла 11.11.2003 г.</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КОМЛЯКОВ Иван Кузьмич, 1922 г.р., с. Иваново-Дубровка Масальского р-на Калужской обл. Служил: 23 СП, 39 отд. СП. Награды: орден Отечественной войны II ст., медаль «За освобождение Варшавы». Умер в 1983 г. Похоронен в д. Высокое.</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КОНАПЕЛЬКИН Тимофей Макеевич, 1909 г.р. Служил: 06.1941 г. – 10.1944 г., 78 арт. полк, 1457 тяж. арт. самоходн. полк, 6 отд. полк правительственной связи войск НКВД, рядовой.</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КОНАШЕНКОВ Иван Васильевич, 1914 г.р., Касплянский р-н Смоленской обл. Служил: 62 армия, 903 арт. полк. Награды: медали «За оборону Сталинграда», «За освобождение Праги», «За победу над Германией». Умер 15.12.1985 г.</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КОНАШЕНКОВ Иван Егорович, 1922 г.р., д. Воробьи Касплянского р-на Смоленской обл. Служил: 06.1941 г. – 05.1945 г., 431 б-н аэродромн. обслуж., 103, 174, 988 стр. полки. Награды: орден Красной Звезды, медали «За отвагу», «За боевые заслуги». Умер 25.04.1996 г. Похоронен в д. Шилы.</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КОНАШЕНКОВ Николай Тимофевич, 1922 г.р., д. Кувшиново Смоленского р-на Смоленской обл. Служил: 07.1941 г. – 12.1945 г., 363 стр. полк, 148 отд. развед. рота, рядовой. Награды: орден Отечественной войны II ст., медали «За отвагу», «За освобождение Советского Заполярья», «За победу над Германией». Умер 25.09.2002 г. Похоронен в д. Рясино.</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КОНАШКОВ Иван Мронович, 1924 г.р., д. Остье Касплянского р-на Смоленской обл. Служил: 1943 г. – 1944 г., рядовой. Награды: медаль «За отвагу». Похоронен в д. Остье.</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КОНАШКОВ Николай Денисович, 1914 г.р. Служил: 06.1941 г. – 09.1945 г., 596 стр. полк 122 СД, 721 СД, 588 арт. полк, рядовой.</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КОНДАЛОВ Александр Спиридонович, 1921 г.р. Служил: 06.1941 г. – 07.1941 г., 134 гауб. арт. полк, 172 СД, рядовой.</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КОНДАУЛИН Антон Иванович, 1909 г.р. Служил: 07.1941 г. – 10.1941 г., 665 стр. полк, 57 арт. полк, рядовой.</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КОНДРАТЕНКОВ Григорий Ермолаевич, 1918 г.р. Служил: 06.1941 г. – 06.1944 г., рядовой. Умер 29.11.1997 г.</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 xml:space="preserve">КОНДРАТЕНКОВ Иван Егорович, 1922 г.р., д. Селюшки Касплянского р-на Смоленской обл. Служил: 06.1941 г. – 02.1945 г., 799 б-н аэродромн. обслуж., 139 отд. танк. полк, 68 мех. бригада, старшина. Награды: орден Славы </w:t>
      </w:r>
      <w:r w:rsidRPr="00B754F7">
        <w:rPr>
          <w:rFonts w:ascii="Times New Roman" w:hAnsi="Times New Roman"/>
          <w:sz w:val="24"/>
          <w:szCs w:val="24"/>
          <w:lang w:val="en-US"/>
        </w:rPr>
        <w:t>III</w:t>
      </w:r>
      <w:r w:rsidRPr="00B754F7">
        <w:rPr>
          <w:rFonts w:ascii="Times New Roman" w:hAnsi="Times New Roman"/>
          <w:sz w:val="24"/>
          <w:szCs w:val="24"/>
        </w:rPr>
        <w:t xml:space="preserve"> ст., медаль «За победу над Германией». Умер 03.09.1986 г. Похоронен в д. Селюшки.</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КОНДРАТЕНКОВ Николай Еговорич, 1923 г.р. Служил: 10.1943 г. – 05.1945 г., 681 стр. полк 133 СД, 222 СП, 208 зап. СП, 48 этапно-заградит. рота, рядовой.</w:t>
      </w:r>
    </w:p>
    <w:p w:rsidR="00B754F7" w:rsidRPr="00B754F7" w:rsidRDefault="00B754F7" w:rsidP="00B754F7">
      <w:pPr>
        <w:pStyle w:val="ab"/>
        <w:numPr>
          <w:ilvl w:val="0"/>
          <w:numId w:val="18"/>
        </w:numPr>
        <w:spacing w:before="100" w:beforeAutospacing="1" w:after="100" w:afterAutospacing="1" w:line="240" w:lineRule="auto"/>
        <w:contextualSpacing/>
        <w:jc w:val="both"/>
        <w:rPr>
          <w:rFonts w:ascii="Times New Roman" w:eastAsia="Times New Roman" w:hAnsi="Times New Roman"/>
          <w:sz w:val="24"/>
          <w:szCs w:val="24"/>
        </w:rPr>
      </w:pPr>
      <w:r w:rsidRPr="00B754F7">
        <w:rPr>
          <w:rFonts w:ascii="Times New Roman" w:eastAsia="Times New Roman" w:hAnsi="Times New Roman"/>
          <w:sz w:val="24"/>
          <w:szCs w:val="24"/>
        </w:rPr>
        <w:t xml:space="preserve">КОНДРАТЕНКОВ Пантелеймон Николаевич, 1915 г.р., д. Ковалево Смоленского р-на  </w:t>
      </w:r>
      <w:proofErr w:type="gramStart"/>
      <w:r w:rsidRPr="00B754F7">
        <w:rPr>
          <w:rFonts w:ascii="Times New Roman" w:eastAsia="Times New Roman" w:hAnsi="Times New Roman"/>
          <w:sz w:val="24"/>
          <w:szCs w:val="24"/>
        </w:rPr>
        <w:t>Смоленской</w:t>
      </w:r>
      <w:proofErr w:type="gramEnd"/>
      <w:r w:rsidRPr="00B754F7">
        <w:rPr>
          <w:rFonts w:ascii="Times New Roman" w:eastAsia="Times New Roman" w:hAnsi="Times New Roman"/>
          <w:sz w:val="24"/>
          <w:szCs w:val="24"/>
        </w:rPr>
        <w:t xml:space="preserve"> обл. Служил: 375 СП 219 СД, рядовой.  Погиб в бою 08.11.1943 г. в д. Пунище.</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КОНДРАТОВ Валентин Петрович, 1919 г.р., с. Каспля Касплянского р-на Смоленской обл. Служил: 01.1943 г. – 05.1945 г., 350 гауб. арт. полк, 124 арт. бригада, лейтенант. Награды: орден Красной Звезды, медали «За отвагу», «За оборону Кавказа», «За взятие Берлина». Умер 20.08.1988 г. Похоронен в с. Каспле.</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КОНДРАТОВИЧ Зинаида Ивановна, 1922 г.р., Касплянский р-н Смоленской обл. Служила: 07.1942 г. – 06.1944 г., парт. полк «Тринадцать», рядовой.</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КОНДРАШЕВ Николай Иванович, 1920 г.р., Смоленский р-н Смоленской обл. Служил: 06.1941 г. – 11.1941 г., 25 отд. арт. б-н, рядовой. Награды: медаль «За победу над Германией». Умер 09.11.1996 г. Похоронен в д. Вонлярово.</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КОНДРАШОВ Дмитрий Евсихович, 1898 г.р., д. Черная Касплянского р-на Смоленской обл. Служил: с 07.1942 г., парт соединение «Батя».</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КОНДРАШОВ Меркул Данилович, 1913 г.р. Служил: с 06.1941 г., 114 стр. полк, рядовой.</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КОНОБЕВЦЕВ Петр Иванович, 1918 г.р. Служил: 07.1941 г. – 11.1945 г., 268, 270 отд. автоб-ны, рядовой.</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КОНОВАЛОВ Захар Михайлович, 1914 г.р. Служил: 06.1941 г. – 05.1945 г., 331 СП, 125 рабоч. б-н, 199 арт. б-н, 653 СП 186 СД, 52 отд. рабоч. б-н, сержант.</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 xml:space="preserve">КОНОВАЛОВ Михаил Владимирович, 1919 г.р., д. Бобыново Починковского р-на Смоленской обл. Служил: 06.1941 г. – 07.1941 г., 657 стр. полк 125 СД, рядовой. Награды: орден Отечественной войны II ст. Умер 10.10.2003 г. Похоронен в д. Замятчино Смоленского р-на. </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 xml:space="preserve">КОНОВАЛОВ Михаил Иванович, 1909 г.р. Починковский р-н Смоленской обл. Служил: 06.1941 г. – 10.1944 г., 170 СП, 81 особ. отд. б-н, ефрейтор. Награды: медаль «За победу над Германией». Похоронен в д. Дрожжино Смоленского р-на. </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КОНОВАЛОВ Павел Владимирович, 1924 г.р. Служил: 09.1942 г. – 05.1945 г., 44, 60 стр. полки, 42 СД, сержант. Награды: медаль «За взятие Кенигсберга».</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КОНОВАЛОВА Лия Залмаеновна, 1920 г.р., г. Старая Руса Ленинградской обл. Служила: 07.1941 г. – 11.1941 г., 1-я мед. сан. команда МПВО. Умерла 16.01.1996 г.</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КОНОНОВ Василий Никонович, 1909 г.р. Служил: 06.1941 г. – 12.1943 г., 252 полк МВД, рядовой.</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КОНОНОВ Григорий Григорьевич, 1903 г.р., д. Маньково Смоленского р-на Смоленской обл. Служил: 07.1941 г. – 05.1945 г., 105 отд. инж</w:t>
      </w:r>
      <w:proofErr w:type="gramStart"/>
      <w:r w:rsidRPr="00B754F7">
        <w:rPr>
          <w:rFonts w:ascii="Times New Roman" w:hAnsi="Times New Roman"/>
          <w:sz w:val="24"/>
          <w:szCs w:val="24"/>
        </w:rPr>
        <w:t>.-</w:t>
      </w:r>
      <w:proofErr w:type="gramEnd"/>
      <w:r w:rsidRPr="00B754F7">
        <w:rPr>
          <w:rFonts w:ascii="Times New Roman" w:hAnsi="Times New Roman"/>
          <w:sz w:val="24"/>
          <w:szCs w:val="24"/>
        </w:rPr>
        <w:t>аэродромн. б-н, рядовой. Награды: медали «За оборону Москвы», «За победу над Германией». Умер 03.08.1989 г. Похоронен в д. Хохлово.</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КОНОХОВ Георгий Григорьевич, 1919 г.р., д. Годеевка Демидовского р-на Смоленской обл. Служил: 10.1943 г. – 08.1945 г., рядовой. Умер 17.08.1996 г.</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КОНОХОВ Егор Григорьевич, 1911 г.р., д. Дорогань Смоленского р-на Смоленской обл. Служил: 1943 г. – 1945 г., 47 зен. арт. полк. Награды: орден Отечественной войны I ст. Умер 19.03.1995 г. Похоронен в д. Михновке Смоленского р-на.</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КОНОХОВ Иван Сергеевич, 1923 г.р., д. Дорогань Смоленского р-на Смоленской обл.</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КОНОХОВСКИЙ Петр Иванович, 1927 г.р. Служил: 01.1945 г. – 03.1945 г., 200 отд. зен. див-он, рядовой.</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КОНСТАНТИНОВ Алексей Тарасович, 1922 г.р. Служил: 04.1942 г. – 06.1946 г., 105 отд. автоб-н, 5 б-н авиабазир. 40 возд. армии, 47 б-н авиабазир., ефрейтор.</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КОНСТАНТИНОВ Федор Тарасович, 1925 г.р. Служил: 02.1944 г. – 05.1945 г., 51 гв. гауб. арт. полк, ефрейтор.</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КОНЬКОВА Юлия Афонасьевна, д. Хохлово Смоленского р-на Смоленской обл. Служила: 1942 г. – 1943 г., парт. полк «Тринадцать».</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КОНЮХОВ Иван Ефстафьевич, 1925 г.р., д. Гордеенки Демидовского р-на Смоленской обл. Служил: 3-й Белорусский фронт, 369 СП, сержант. Умер в 1996 г. Похоронен в д. Рясино.</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КОНЮХОВА Александра Николаевна, 1923 г.р., Демидовский р-н Смоленской обл. Служила: 232 стр. дивизия, рядовой.</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КОПАЧЕВ Иван Тимофеевич, 1921 г.р. Служил: 05.1942 г. – 05.1945 г., 45 ближн. бомбардир. авиаполк, 376 смешан. авиаполк, 241 штурм. авиаполк, 166 гв. штурм. авиаполк, ст. лейтенант.</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КОПТУРОВА (КУСТОВА) Ольга Андреевна, 1920 г.р., д. Верховье Смоленского р-на Смоленской обл. Служила: 05.1942 г. – 06.1944 г., парт. полк «Тринадцать», рядовой.</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КОПШУРОВ Петр Иванович, 1901 г.р. Служил: 03.1942 г. – 08.1945 г., 181 стр. полк 43 СД, 19 танк. бригада, рядовой.</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КОРЕННАЯ Полина Павловна, 1913 г.р., д. Дубровка Касплянского р-на Смоленкой обл. Служила: 10.1941 г. – 12.1942 г., парт. отряд «За Родину», рядовой.</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КОРЖИН Александр Иванович, 1907 г.р. Служил: 06.1941 г. – 05.1945 г., 136 отд. конвойн. б-н, 38 зап. стр. полк, 940 арт. полк, старшина.</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 xml:space="preserve">КОРИЗЕНКОВ Сергей Александрович, 1921 г. р., д. Радкевщина Смоленского р-на Смоленской обл. Призван Верхне-Салдинским РВК Свердловской обл. Служил: 2 б-н 2 зап. ж/д полка, 75, 78 отд. восстанов. ж/д б-ны, 30 отд. б-н механизации ж/д работ 4 ж/д бригады, рядовой. Награды: медали «За освобождение Варшавы», «За победу над Германией», «За победу над Японией». </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КОРЛЕВА Анна Павловна, 1923 г.р., д. Петровка Духовщинского р-на Смоленской обл. Служила: 07.1941 г. – 05.1945 г., 149 стр. полк, госпиталь № 5253, ст. сержант. Награды: орден Отечественной войны II ст., медали «За боевые заслуги», «За победу над Германией». Умерла в апреле 2000 г. Похоронена в д. Дрожжино Смоленского р-на.</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КОРМУНОВ Константин Семенович, 1914 г.р., д. Помогайлово Ярцевского р-на Смоленской обл. Служил: 10.1943 г. – 12.1944 г. Умер 15.03.1996 г.</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КОРНАЛЕВСКИЙ Казимир Антонович, 1919 г.р. Служил: 06.1941 г. – 07.1941 г., рядовой.</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КОРНЕЕВ Алексей Павлович, 1925 г.р. Служил: 10.1943 г. – 05.1945 г., 20 зап. стр полк, 780 арт. полк, рядовой. Награды: медаль «За освобождение Варшавы».</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КОРНЕЕВ Иван Захарович, 1924 г.р., д. Кощанка Смоленского р-на Смоленской обл. Служил: 10.1943 г. – 03.1945 г., 20, 67, 343 стр. полки, ефрейтор. Умер 21.04.2005 г.</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КОРНЕЕВ Кузьма Романович, 1914 г.р., д. Донец Касплянского р-на Смоленской обл. Служил: с 1942 г., парт. отряд Анисимова – Волкова.</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КОРНЕЕВ Михаил Васильевич, 1909 г.р., д. Путьки Чаусского р-на Могилевской обл. Служил: 07.1941 г. – 09.1944 г, 232 стр. полк, рядовой. Награды: орден Отечественной войны I ст.,  медали «За отвагу», «За победу над Германией». Умер 21.11.1994 г. Похоронен с. Н.Батеки Смоленского р-на.</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КОРНЕЕВ Михаил Яковлевич, 1922 г.р. Служил: 06.1941 г. – 06.1945 г., 175, 1254 арт. полки, 1158 стр. полк 352 СД, ст. сержант.</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КОРНЕЕВ Николай Егорович, 1922 г.р., д. Радкевщина Смоленского р-на Смоленской обл. Служил: 07.1941 г. – 03.1947 г., сержант. Умер 22.02.1999 г.</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КОРНЕЕВ Тимофей Егорович, 1922 г.р., д. Кушлянщина Смоленского р-на Смоленской обл. Служил: 89 отд. рота, 105 стр. полк, 14 гв. армия, рядовой. Награды: орден Отечественной войны I ст., медаль «За победу над Германией». Умер в 2003 г. Похоронен в д. Лубня.</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 xml:space="preserve">КОРНЕЕНКОВ Владимир Михайлович, 1923 г.р., д. Боровая Смоленского р-на Смоленской обл.  Служил: 303 сапер. б-н, 184 СД, рядовой. Награды: орден Славы </w:t>
      </w:r>
      <w:r w:rsidRPr="00B754F7">
        <w:rPr>
          <w:rFonts w:ascii="Times New Roman" w:hAnsi="Times New Roman"/>
          <w:sz w:val="24"/>
          <w:szCs w:val="24"/>
          <w:lang w:val="en-US"/>
        </w:rPr>
        <w:t>III</w:t>
      </w:r>
      <w:r w:rsidRPr="00B754F7">
        <w:rPr>
          <w:rFonts w:ascii="Times New Roman" w:hAnsi="Times New Roman"/>
          <w:sz w:val="24"/>
          <w:szCs w:val="24"/>
        </w:rPr>
        <w:t xml:space="preserve"> ст., медаль «За отвагу». Умер 19.03.1995 г. Похоронен в д. Боровая.</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КОРНЕЕНКОВ Николай Логинович, 1923 г.р. Служил: 06.1942 г. – 10.1945 г., 159, 117, 145, 58, 924 стр. полки, ефрейтор.</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КОРНЕЕНКОВ Николай Логинович, 1923 г.р., д. Семеново Смоленского р-на Смоленской обл. Служил: 06.1942 г. – 10.1945 г., 159, 117, 145, 58, 924 стр. полки, ефрейтор. Награды: медали «За отвагу», «За боевые заслуги». Умер 24.03.1989 г. Похоронен в д. Семеново Смоленского р-на.</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КОРОБКИН Иван Митрофанович, 1913 г.р. Служил: 07.1941 г. – 05.1945 г., 167 стр. бригада, 1092 арт. полк, рядовой.</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КОРОБКИН Петр Андреевич, 1916 г.р., д. Вятчина Калужской обл. Служил: 10.1943 г. – 05.1945 г., 115 мотостр. дивизия, 242 отд. зен. арт. полк, рядовой. Награды: медали «За победу над Германией», «За победу над Японией». Похоронен в д. Дрожжино.</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КОРОБКОВ Павел Никандрович, 1917 г.р. Служил: 06.1941 г. – 05.1945 г., отд. рем. рота 109 танк. дивизии, 572 арт. полк, 992 истр. противотанк. арт. полк, рядовой.</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КОРОБОВ Павел Степанович, 1913 г.р. Служил: 07.1941 г. – 09.1945 г., 236, 241 саперн. б-ны, старшина.</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КОРОВКИН Григорий Стефанович, 1923 г.р., д. Герчики Смоленского р-на Смоленской обл. Служил: с 1941 г., 20 зап. стр. полк, 75 автополк. Награды: «За боевые заслуги». Похоронен в д. Нагать Смоленского р-на.</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КОРОВКИН Иван Андреевич, 1924 г.р., д. Княжевка Ершичского р-на Смоленской обл. Служил: 1944 г. – 1945 г., 444, 479, 159, 305 стр. полки. Награды: орден Красной Звезды, медали «За отвагу», «За победу над Германией». Похоронен в д. Моготово.</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КОРОГОДОВ Владимир Васильевич, 1919 г.р., д. Михалково Смоленского р-на Смоленской обл. Служил: 04.1942 г. – 06.1944 г., парт. отряд Смоленской обл., 43 арт. полк, сержант. Умер 08.12.2004 г.</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КОРОГОДОВ Григорий Иосифович, 1912 г.р. Служил: 06.1941 г. – 10.1945 г., 183 авиабаза, 510 авиаполк, 93 подвижн. авиарем. база, старшина. Умер 29.11.1996 г.</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КОРОЛЕВ Григорий Аксенович, 1910 г.р. Служил: 06.1941 г. – 10.1942 г., 78 арт. полк, 126 кавалер. полк, 42 стр. полк 180 СД, рядовой.</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КОРОЛЕВ Григорий Иванович, 1920 г.р. Служил: 06.1941 г. – 05.1945 г., 50 отд. рота, 21 отд. штурм. полк, мл. сержант.</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КОРОЛЕВА Анна Павловна, 1923 г.р. Служила: 07.1941 г. – 03.1943 г., 149 стр. полк, ст. сержант.</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КОРОЛЬКОВ Илья Акимович, 1916 г.р., д. Валутино Смоленского р-на Смоленской обл. Служил: 19 армия, Белорусский фронт. Умер 17.03.1994 г. Похоронен в д. Селифоново Смоленского р-на.</w:t>
      </w:r>
    </w:p>
    <w:p w:rsidR="00B754F7" w:rsidRPr="00B754F7" w:rsidRDefault="00B754F7" w:rsidP="00B754F7">
      <w:pPr>
        <w:pStyle w:val="ab"/>
        <w:numPr>
          <w:ilvl w:val="0"/>
          <w:numId w:val="18"/>
        </w:numPr>
        <w:spacing w:before="100" w:beforeAutospacing="1" w:after="100" w:afterAutospacing="1" w:line="240" w:lineRule="auto"/>
        <w:contextualSpacing/>
        <w:jc w:val="both"/>
        <w:rPr>
          <w:rFonts w:ascii="Times New Roman" w:eastAsia="Times New Roman" w:hAnsi="Times New Roman"/>
          <w:sz w:val="24"/>
          <w:szCs w:val="24"/>
        </w:rPr>
      </w:pPr>
      <w:r w:rsidRPr="00B754F7">
        <w:rPr>
          <w:rFonts w:ascii="Times New Roman" w:eastAsia="Times New Roman" w:hAnsi="Times New Roman"/>
          <w:sz w:val="24"/>
          <w:szCs w:val="24"/>
        </w:rPr>
        <w:t xml:space="preserve">КОРОЛЬКОВ Николай Дмитриевич, д. Стрельники  Смоленского р-на </w:t>
      </w:r>
      <w:proofErr w:type="gramStart"/>
      <w:r w:rsidRPr="00B754F7">
        <w:rPr>
          <w:rFonts w:ascii="Times New Roman" w:eastAsia="Times New Roman" w:hAnsi="Times New Roman"/>
          <w:sz w:val="24"/>
          <w:szCs w:val="24"/>
        </w:rPr>
        <w:t>Смоленской</w:t>
      </w:r>
      <w:proofErr w:type="gramEnd"/>
      <w:r w:rsidRPr="00B754F7">
        <w:rPr>
          <w:rFonts w:ascii="Times New Roman" w:eastAsia="Times New Roman" w:hAnsi="Times New Roman"/>
          <w:sz w:val="24"/>
          <w:szCs w:val="24"/>
        </w:rPr>
        <w:t xml:space="preserve"> обл.  Призван Хвойнинским РВК Новгородской обл. Служил: 48 СП 38 СД.</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КОРОЛЬКОВ Родион Иванович, 1907 г.р., д. Бобыри Смоленского р-на Смоленской обл. Служил: 06.1941 г. – 10.1941 г., 11 корп. полк, 37 стр. полк 12 СД, рядовой. Умер 28.05.2005 г. Похоронен в д. Бобыри.</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КОРОСТЕЛЕВ Анатолий Яковлевич, 1924 г.р., д. Слесарево Сычевского р-на Смоленской обл. Служил: 07.1944 г. – 05.1945 г. Умер 29.09.2004 г.</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КОРОТКОВ Петр Ефимович, 1919 г.р., Кардымовский р-н Смоленской обл. Служил: 10.1943 г. – 05.1945 г., 594 стр. полк 207 СД, 131 отд. дор</w:t>
      </w:r>
      <w:proofErr w:type="gramStart"/>
      <w:r w:rsidRPr="00B754F7">
        <w:rPr>
          <w:rFonts w:ascii="Times New Roman" w:hAnsi="Times New Roman"/>
          <w:sz w:val="24"/>
          <w:szCs w:val="24"/>
        </w:rPr>
        <w:t>.-</w:t>
      </w:r>
      <w:proofErr w:type="gramEnd"/>
      <w:r w:rsidRPr="00B754F7">
        <w:rPr>
          <w:rFonts w:ascii="Times New Roman" w:hAnsi="Times New Roman"/>
          <w:sz w:val="24"/>
          <w:szCs w:val="24"/>
        </w:rPr>
        <w:t xml:space="preserve">эксплуат. б-н, майор. Награды: орден Славы </w:t>
      </w:r>
      <w:r w:rsidRPr="00B754F7">
        <w:rPr>
          <w:rFonts w:ascii="Times New Roman" w:hAnsi="Times New Roman"/>
          <w:sz w:val="24"/>
          <w:szCs w:val="24"/>
          <w:lang w:val="en-US"/>
        </w:rPr>
        <w:t>III</w:t>
      </w:r>
      <w:r w:rsidRPr="00B754F7">
        <w:rPr>
          <w:rFonts w:ascii="Times New Roman" w:hAnsi="Times New Roman"/>
          <w:sz w:val="24"/>
          <w:szCs w:val="24"/>
        </w:rPr>
        <w:t xml:space="preserve"> ст., медаль «За боевые заслуги». Умер 24.09.1984 г. Похоронен в с. Каспля Смоленского р-на.</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 xml:space="preserve">КОРОТЧЕНКОВ Григорий Маркович, 1912 г.р., п. Хиславичи Смоленской обл. Служил: 06.1941 г. – 03.1945 г., 106 арт. полк, 267 корп. арт. полк, 786 отд. развед. арт. дивизия. Награды: орден Красной Звезды, медали «За боевые заслуги», «За победу над Германией», «За победу над Японией». Умер в 1989 г. Похоронен в д. Рясино Смоленского р-на. </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КОРОТЧЕНКОВА Екатерина Андреевна, 1924 г.р., д. Краснянка Тамбовской обл. Служила: 05.1945 г. – 09.1946 г., 210 СД, 322 воен. госпиталь. Награды: орден Отечественной войны II ст.</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КОРШУНОВ Евгений Моисеевич, 1924 г.р. Служил: 08.1942 г. – 09.1945 г., ефрейтор. Умер 21.12.2002 г.</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КОСАРЕВ Дмитрий Иванович, 1915 г.р. Служил: 07.1941 г. – 11.1945 г., рядовой. Умер 08.03.2000 г.</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КОСЕНКОВ Александр Сергеевич, 1922 г.р. Служил: 06.1941 г. – 06.1945 г., 114 стр. полк 67 СД, 209 стр. полк 162 СД, рядовой.</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КОСЕНКОВ Леонид Никитович, 1924 г.р. Служил: 09.1943 г. – 05.1945 г., бригада НКВД, ст. сержант.</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 xml:space="preserve">КОСЕНКОВ Федор Никитьевич, 1920 г.р. Служил: 06.1941 г. – 06.1946 г., 30 гауб. арт. полк, 485 отд. уч. арт. див-он, ефрейтор. Награды: орден Славы </w:t>
      </w:r>
      <w:r w:rsidRPr="00B754F7">
        <w:rPr>
          <w:rFonts w:ascii="Times New Roman" w:hAnsi="Times New Roman"/>
          <w:sz w:val="24"/>
          <w:szCs w:val="24"/>
          <w:lang w:val="en-US"/>
        </w:rPr>
        <w:t>III</w:t>
      </w:r>
      <w:r w:rsidRPr="00B754F7">
        <w:rPr>
          <w:rFonts w:ascii="Times New Roman" w:hAnsi="Times New Roman"/>
          <w:sz w:val="24"/>
          <w:szCs w:val="24"/>
        </w:rPr>
        <w:t xml:space="preserve"> ст., медаль «За взятие Кенигсберга».</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КОСМАЧЕВ Александр Захарович, 1920 г.р. Служил: 06.1941 г. – 05.1945 г., 1006 гл. авиасклад, 817 отд. арт. инструмент. дивизия разведки, 140 гв. арт полк, 6 кавалер. корпус, рядовой.</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КОСМАЧЕВ Петр Иванович, 1922 г. р., д. Горяны Смоленского р-на Смоленской обл. Призван Талицким РВК Свердловской обл. Служил: 1941 г. – 1945 г., 1 уч. б-н 20 отд. бриг., 23 отд. лыжн. бригада Северо-Западного фронта. Награды: медаль «За победу над Германией».</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КОСТЮЧЕНКО Николай Дмитриевич, 1919 г.р. Служил: 08.1941 г. – 07.1942 г., 880, 638 отд. зен. арт. полки, 15 бригада ПВО, ст. лейтенант. Умер 10.12.2002 г. Похоронен в с. Пригорское Смоленского р-на.</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КОСТЮЧЕНКОВ Михаил Степанович, 1922 г.р. Служил: 06.1941 г. – 05.1943 г., 21 лыжн. полк, 240 стр. полк 333 СД, мл. сержант.</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КОТИКОВ Василий Иванович, 1927 г.р., д. Воробьи Касплянского р-на Смоленской обл. Служил: 07.1942 г. – 05.1945 г., 13 отд. танк. рем</w:t>
      </w:r>
      <w:proofErr w:type="gramStart"/>
      <w:r w:rsidRPr="00B754F7">
        <w:rPr>
          <w:rFonts w:ascii="Times New Roman" w:hAnsi="Times New Roman"/>
          <w:sz w:val="24"/>
          <w:szCs w:val="24"/>
        </w:rPr>
        <w:t>.-</w:t>
      </w:r>
      <w:proofErr w:type="gramEnd"/>
      <w:r w:rsidRPr="00B754F7">
        <w:rPr>
          <w:rFonts w:ascii="Times New Roman" w:hAnsi="Times New Roman"/>
          <w:sz w:val="24"/>
          <w:szCs w:val="24"/>
        </w:rPr>
        <w:t xml:space="preserve">восстанов. б-н, 652 подвиж. танк. рем. база, сержант. Награды: медаль «За взятие Вены». Умер 24.04.1997 г. Похоронен в с. Каспля Смоленского р-на. </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КОТЛОВ Андрей Яковлевич, 1910 г.р. Служил: 09.1942 г. – 05.1945 г., 207 танк. бригада, 127 стр. полк 151 СД, 316 СД, 476 мином. полк, ст. лейтенант.</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КОТОВ Алексей Иванович, 1921 г.р. Служил: 10.1941 г. – 04.1946 г., сержант. Умер 05.11.1996 г.</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КОТОВ Василий Николаевич, 1915 г.р. Служил: 06.1941 г. – 09.1942 г., 196 стр. полк 11 СД, 261 саперн. полк, ст. сержант.</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 xml:space="preserve">КОТОВ Леонид Васильевич, 1927 г.р., д. Прудники Смоленского р-на Смоленской обл. В 1943 г. добровольцем ушел на фронт. Служил: 12.1943 г. – 01.1945 г., 1-й Белорусский йфронт.  Награды: орден Отечественной войны II ст., медали. </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КОТОВ Петр Ефимович, 1918 г.р., с. Стабна Смоленского р-на Смоленской обл. Служил: 04.1942 г. – 04.1943 г., 78 СД, 506 корп. арт. полк, рядовой. Награды: медаль «За отвагу». Умер 13.10.1994 г. Похоронен в с. Стабна.</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КОТОВ Тихон Иванович, 1894 г.р. Служил: 07.1941 г. – 05.1945 г., 183 пех. зап. полк, 249 воен</w:t>
      </w:r>
      <w:proofErr w:type="gramStart"/>
      <w:r w:rsidRPr="00B754F7">
        <w:rPr>
          <w:rFonts w:ascii="Times New Roman" w:hAnsi="Times New Roman"/>
          <w:sz w:val="24"/>
          <w:szCs w:val="24"/>
        </w:rPr>
        <w:t>.-</w:t>
      </w:r>
      <w:proofErr w:type="gramEnd"/>
      <w:r w:rsidRPr="00B754F7">
        <w:rPr>
          <w:rFonts w:ascii="Times New Roman" w:hAnsi="Times New Roman"/>
          <w:sz w:val="24"/>
          <w:szCs w:val="24"/>
        </w:rPr>
        <w:t>сан. поезд, 33, 52 рем.-эксплуат. поезда, 59 арт. зап. полк, 18 зап. стр. див-он, капитан.</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 xml:space="preserve">КОТОВИЧ Виктор Иванович, 1926 г.р., д. Уварово Ельнинского р-на Смоленской обл. Служил: 10.1943 г. – 04.1947 г., 199 отд. зап. стр. полк 82 СД, 401 рота связи, 390 зен. полк 82 СД, 130 отд. б-н 143 отд. дивизии, 105, 165 отд. б-ны связи, 226, 173 арт. полки, рядовой. Награды: орден Красной Звезды, медали «За освобождение Варшавы», «За победу над Германией». </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КОТЯТКИН Василий Григорьевич, 1911 г.р., д. Сидоровщина Смоленского р-на Смоленской обл. Служил: 06.1941 г. – 05.1945 г., 222 полк Западного фронта. Награды: медали «За отвагу», «За победу над Германией».</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КОФАНОВ Дмитрий Иванович, 1925 г.р., г. Старый Оскол Курской обл. Служил: 137 полк ж/д войск. Награды: медаль «За победу над Германией».</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КОЦЕМБИН Григорий Илларионович, 1903 г.р., д. Тверитино Смоленского р-на Смоленской обл. Служил: 07.1941 г. – 03.1945 г., 311 арт. полк, рядовой. Награды: медаль «За взятие Кенигсберга». Умер 26.04.1996 г. Похоронен в д. Архиповка.</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 xml:space="preserve">КОЧАНЕНКОВ Григорий Карпович, 1920 г.р., д. Гвоздевицы Касплянского р-на </w:t>
      </w:r>
      <w:proofErr w:type="gramStart"/>
      <w:r w:rsidRPr="00B754F7">
        <w:rPr>
          <w:rFonts w:ascii="Times New Roman" w:hAnsi="Times New Roman"/>
          <w:sz w:val="24"/>
          <w:szCs w:val="24"/>
        </w:rPr>
        <w:t>Смоленской</w:t>
      </w:r>
      <w:proofErr w:type="gramEnd"/>
      <w:r w:rsidRPr="00B754F7">
        <w:rPr>
          <w:rFonts w:ascii="Times New Roman" w:hAnsi="Times New Roman"/>
          <w:sz w:val="24"/>
          <w:szCs w:val="24"/>
        </w:rPr>
        <w:t xml:space="preserve"> обл. Призван  Касплянским РВК. Служил: с 1941 г., РККА. Умер в 1956 г.</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КОЧАНЕНКОВ Илларион Александрович, 1899 г.р., д. Гвоздевицы Касплянского р-на Смоленской обл. Призван Касплянским РВК. Служил: с 1941 г., РККА. Умер в 1951 г.</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КОЧАНЕНКОВ Михаил Карпович, 1908 г.р., д. Гвоздевицы Касплянского р-на Смоленской обл. Призван Касплянским РВК. Служил: с 1941 г., РККА, рядовой. Умер 11.05.1995 г.</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КОЧАНЕНКОВ Николай Александрович, 1894 г.р., д. Гвоздевицы Касплянского р-на Смоленской обл. Призван Касплянским РВК. Служил: с 1941 г., РККА, рядовой. Умер в 1948 г.</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КОЧАНЕНКОВ Савелий Александрович, 1910 г.р., д. Гвоздевицы Касплянского р-на Смоленской обл. Призван Касплянским РВК. Служил: 07.1941 г. – 07.1945 г., 68, 942, 65, 374, стр. полки, 72 гв. полк, сержант. Награды: медали «За отвагу», «За оборону Ленинграда», «За победу над Германией». Умер 19.03.1969 г.</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 xml:space="preserve">КОЧЕНКОВА Варвара Борисовна, 1918 г.р., Ярцевский р-н Смоленской обл. Служила: 1-я парт. бригада, 63 мотостр. б-н, 145 зап. стр. полк. Награды: орден Отечественной войны II ст. </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КОЧЕРЫГИН Аркадий Николаевич, 1921 г.р., д. Архиповка Смоленского р-на Смоленской обл. Служил: 779 отд. развед. арт. див-он, 1283 арт. полк. Награды: орден Отечественной войны II ст., медали «За боевые заслуги», «За освобождение Варшавы», «За взятие Берлина», «За победу над Германией».</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КОЧУБЕЕВ Алексей Дмитриевич, 1915 г.р. Служил: 07.1941 г. – 11.1945 г., 281 авиамастерская, сержант.</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КРАВЦОВ Константин Титович, 1920 г.р., д. Королево Смоленского р-на Смоленской обл. Служил: 07.1941 г. – 05.1945 г., 80 отд. зен. арт. див-он ПВО, мл. сержант. Награды: медали «За отвагу», «За оборону Ленинграда», «За победу над Германией». Умер 16.04.2003 г. Похоронен в д. Упокой Смоленского р-на.</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КРАВЧЕНКО Иван Макарович, 1919 г.р., д. Быльники Смоленского р-на Смоленской обл. Служил: 04.1942 г. – 11.1945 г., 375 стр. полк, 67 арт. полк, 27 авиаполк, рядовой. Награды: орден Отечественной войны II ст., медали «За отвагу» (2), «За оборону Сталинграда».</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КРАВЧЕНКОВ Федор Андреевич, 1908 г.р., д. Остье Касплянского р-на Смоленской обл. Служил: 07.1941 г. – 06.1944 г., 177 зап. стр. полк, 141 отд. штрафн. рота, 122 отд. мотостр. б-н, рядовой. Умер 25.01.1987 г. Похоронен в г. Смоленске.</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КРАВЧУК Иван Андреевич, 1927 г.р. Хмельницкий р-н Винницкой обл. Служил: 08.1945 – 09.1945 г., 143 арт. полк, рядовой. Награды: медали «За победу над Германией», «За победу над Японией». Похоронен в д. Бубново Смоленского р-на.</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КРАСЕВ Николай Николаевич, 1916 г.р. Служил: с 1941 г, 27 СД, лейтенант. Награды: орден Отечественной войны II ст., медаль «За победу над Германией». Умер в июле 1999 г. Похоронен в с. Богородицкое.</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КРАСКОВСКИЙ Николай Васильевич, 1926 г.р. Служил: 01.1945 г. – 01.1947 г., капитан. Умер 03.05.1999 г.</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КРАСНИКОВ Александр Борисович, 1926 г.р. Служил: 12.1943 г. – 05.1945 г., 134 зен. арт. полк, рядовой.</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КРАСНОВ Степан Минаевич, 1912 г.р. Служил: 06.1941 г. – 02.1944 г, 2 арт. минном. полк, 1119 стр. полк 332 СД, рядовой.</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КРАСНОГОЛОВЫЙ Григорий Нефедович, 1924 г.р. Служил: 05.1942 г. – 11.1945 г., 35 отд. стр. бриг., 291, 391, 136 стр. полки, 63 СД, 29 арт. бригада, 327 отд. рабоч. б-н, сержант.</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КРАСУЛЯ Марк Иосифович, 1927 г.р., д. Сольковка Шкловского р-на Могилевской обл. Умер 21.06.2000 г.</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КРЕМЛЕВ Александр Иванович, 1911 г.р. Служил: 08.1942 г. – 05.1945 г., 80 отд. ж/д б-н, мл. сержант.</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КРЕМНЕВ Алексей Петрович, 1925 г.р. Служил: 03.1945 г. – 05.1945 г., 617 стр. полк 199 СД. Награды: медаль «За взятие Кенигсберга». Умер 17.03.2001 г.</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 xml:space="preserve">КРЕМНЕВ Леонид Иванович, г. Ленинград. Служил: Белорусский фронт. Награды: ордена Славы </w:t>
      </w:r>
      <w:r w:rsidRPr="00B754F7">
        <w:rPr>
          <w:rFonts w:ascii="Times New Roman" w:hAnsi="Times New Roman"/>
          <w:sz w:val="24"/>
          <w:szCs w:val="24"/>
          <w:lang w:val="en-US"/>
        </w:rPr>
        <w:t>I</w:t>
      </w:r>
      <w:r w:rsidRPr="00B754F7">
        <w:rPr>
          <w:rFonts w:ascii="Times New Roman" w:hAnsi="Times New Roman"/>
          <w:sz w:val="24"/>
          <w:szCs w:val="24"/>
        </w:rPr>
        <w:t xml:space="preserve">, </w:t>
      </w:r>
      <w:r w:rsidRPr="00B754F7">
        <w:rPr>
          <w:rFonts w:ascii="Times New Roman" w:hAnsi="Times New Roman"/>
          <w:sz w:val="24"/>
          <w:szCs w:val="24"/>
          <w:lang w:val="en-US"/>
        </w:rPr>
        <w:t>II</w:t>
      </w:r>
      <w:r w:rsidRPr="00B754F7">
        <w:rPr>
          <w:rFonts w:ascii="Times New Roman" w:hAnsi="Times New Roman"/>
          <w:sz w:val="24"/>
          <w:szCs w:val="24"/>
        </w:rPr>
        <w:t xml:space="preserve">, </w:t>
      </w:r>
      <w:r w:rsidRPr="00B754F7">
        <w:rPr>
          <w:rFonts w:ascii="Times New Roman" w:hAnsi="Times New Roman"/>
          <w:sz w:val="24"/>
          <w:szCs w:val="24"/>
          <w:lang w:val="en-US"/>
        </w:rPr>
        <w:t>III</w:t>
      </w:r>
      <w:r w:rsidRPr="00B754F7">
        <w:rPr>
          <w:rFonts w:ascii="Times New Roman" w:hAnsi="Times New Roman"/>
          <w:sz w:val="24"/>
          <w:szCs w:val="24"/>
        </w:rPr>
        <w:t xml:space="preserve"> ст., Красной Звезды, Красного Знамени, медали «За отвагу», «За взятие Берлина».</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КРЕСОВ Илларион Герасимович, 1915 г.р. Служил: 06.1941 г. – 09.1945 г., 4 стр. бригада, 474 стр. полк, ст. сержант.</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 xml:space="preserve">КРИВЕНКОВ Василий Кузьмич, 1919 г.р., д. Княжа Смоленского р-на Смоленской обл. Служил: 381 СД, 2-ой Белорусский фронт. Награды: ордена Отечественной войны II и </w:t>
      </w:r>
      <w:r w:rsidRPr="00B754F7">
        <w:rPr>
          <w:rFonts w:ascii="Times New Roman" w:hAnsi="Times New Roman"/>
          <w:sz w:val="24"/>
          <w:szCs w:val="24"/>
          <w:lang w:val="en-US"/>
        </w:rPr>
        <w:t>I</w:t>
      </w:r>
      <w:r w:rsidRPr="00B754F7">
        <w:rPr>
          <w:rFonts w:ascii="Times New Roman" w:hAnsi="Times New Roman"/>
          <w:sz w:val="24"/>
          <w:szCs w:val="24"/>
        </w:rPr>
        <w:t xml:space="preserve"> ст. Умер 18.06.1990 г.</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 xml:space="preserve">КРИВЕНКОВ Матвей Сидорович, 1913 г. р., д. Тетерьки Касплянского р-на Смоленской обл. Призван Кожбинским РВК Коми АССР. Служил: 05.1943 г. – 10.1945 г., 431 стр. полк, 52 СД, 84 зап. СП, 249 мином. полк 53 армии, 405 истреб. противотанк. див-он, сержант. Награды: медали «За боевые заслуги», «За победу над Германией». Умер 10.02.1952 г. Похоронен в д. Тетерьки.   </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КРИВЕНКОВ Петр Иванович, 1925 г.р., д. Тетерьки Касплянского р-на Смоленской обл. Служил: 1942 г. – 1944 г., парт. движение на Смоленщине, 3 СД, в/ч 53556, рядовой. Награды: орден Отечественной войны I ст., медали «За отвагу», «За победу над Германией». Умер 18.11.2004 г. Похоронен в д. Вербовка Смоленского р-на.</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КРИТЧЕНКОВ Николай Ефимович, 1923 г.р. Служил: 08.1942 г. – 10.1942 г., 96 арт. полк, мл. сержант.</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КРОТОВ Дмитрий Николаевич, 1911 г.р., с. Даньково Смоленского р-на Смоленской обл. Служил: 06.1941 г. – 11.1945 г., 741 отд. зен. арт. полк, 435 стр. полк, рядовой. Умер 15.02.1999 г.</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КРОТОВ Павел Гаврилович, 1905 г.р. Служил: 09.1943 г. – 11.1943 г., 578 стр. полк 208 СД, рядовой.</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КРОТОВ Яков Михайлович, 1915 г.р. Служил: 06.1941 г. – 11.1945 г., 30 стр. полк 64 СД, 2 отд. трофейный б-н.</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КРУГЛИКОВ Дмитрий Никитьевич, 1912 г.р. Служил: 08.1941 г. – 05.1945 г., 83, 87 погран. полки НКВД.</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 xml:space="preserve">КРУГЛИКОВ Николай Яковлевич, 1924 г.р., д. Андреево Смоленского р-на Смоленской обл. Служил: 01.1943 г. – 11.1945 г., 80, 294 автоб-ны, рядовой. Награды: медаль «За победу над Германией». Умер 27.01.1994 г. Похоронен в с. Каспля Смоленского р-на. </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 xml:space="preserve">КРУГЛЯКОВ Николай Зиновьевич, 1921 г.р., д. Андреево Смоленского р-на Смоленской обл. Служил: 03.1943 г. – 05.1945 г., 379 зен. арт. див-он ПВО, майор. Награды: орден Красного Знамени, медаль «За победу над Германией». Умер 21.04.2006 г. Похоронен в с. Каспля Смоленского р-на. </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КРУЛЕВ Анатолий Иванович, 1925 г.р. Служил: 10.1941 г. – 10.1945 г., 69 мотостр. б-н, 60, 128 стр. полки, 65, 129 стр. дивизии.</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КРУПЕНИН Сергей Егорович, 1922 г.р., д. Мироново Смоленского р-на Смоленской обл. Служил: 06.1942 г. – 05.1943 г., 15-я парт. бригада, рядовой.</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КРУПКИН Иван Андреевич, 1908 г.р. Служил: 09.1943 г. – 10.1945 г., 132, 203, 208, 277 стр. полки, 91 СД, рядовой.</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КРУПСКИЙ Григорий Васильевич, 1925 г.р. Служил: 07.1943 г. – 12.1943 г., 732 стр. полк 235 СД, рядовой.</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КРЫЛОВ Афанасий Павлович, 1912 г.р., д. Федюкино Кардымовского р-на Смоленской обл. Служил: 755 стр. полк 88 СД. Награды: орден Красной Звезды, медаль «За боевые заслуги». Умер 20.05.1992 г.</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КРЫЛОВ Василий Петрович, 1922 г.р., д. Батурино Смоленской обл. Служил: 11.1943 г. – 04.1944 г., 451 стр. полк 67 СД, майор. Умер 09.2004 г. Похоронен в п. Авторемзавод Смоленского р-на.</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КРЫЛОВА Евдокия Константиновна, 1909 г.р., д. Отписная Холм-Жирковского р-на Смоленской обл. Служила: 02.1942 г. – 07.1942 г., парт. движение на Смоленщине. Награды: медали «За боевые заслуги», «За победу над Германией». Умерла 21.03.1992 г. Похоронена в с. Каспля Смоленского р-на.</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КРЮКОВ Иван Павлович, 1925 г.р., д. Шилы Касплянского р-на Смоленской обл. Служил: 04.1942 г. – 12.1942 г., парт. отр. «За Советскую Родину», рядовой.</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КРЮКОВ Радион Дмитриевич, 1907 г.р., д. Бахуры Касплянского р-на Смоленской обл. Служил: 02.1942 г. – 08.1942 г., парт. отр. Анисимова, лейтенант.</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КРЮЧКОВ Николай Ильич, 1923 г.р., д. Новоселки Смоленского р-на Смоленской обл., рядовой. Награды: медали «За оборону Кавказа», «За победу над Германией». Умер 17.05.1999 г.</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 xml:space="preserve">КУБАНИН Иван Яковлевич, 1924 г.р., д. Дашковичи Руднянского р-на Смоленской обл. Служил: 91 стр. полк 29 СД. Награды: ордена Отечественной войны II ст., Славы </w:t>
      </w:r>
      <w:r w:rsidRPr="00B754F7">
        <w:rPr>
          <w:rFonts w:ascii="Times New Roman" w:hAnsi="Times New Roman"/>
          <w:sz w:val="24"/>
          <w:szCs w:val="24"/>
          <w:lang w:val="en-US"/>
        </w:rPr>
        <w:t>III</w:t>
      </w:r>
      <w:r w:rsidRPr="00B754F7">
        <w:rPr>
          <w:rFonts w:ascii="Times New Roman" w:hAnsi="Times New Roman"/>
          <w:sz w:val="24"/>
          <w:szCs w:val="24"/>
        </w:rPr>
        <w:t xml:space="preserve"> ст., медали «За взятие Кенигсберга», «За победу над Германией». </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КУБАНОВ Сидор (Федор) Корнеевич, 1914 (1917) г.р., Великолукский р-н Смоленской обл. Служил: 06.1941 г. – 05.1945 г., 30 отд. восстан. ж/д б-н, 79 восстан. ж/д б-н 5 ж/д бригады. Награды: орден Красной Звезды, медали «За боевые заслуги», «За освобождение Варшавы», «За победу над Германией». Умер в 1989 г. Похоронен в с. Стабна Смоленского р-на.</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 xml:space="preserve">КУБАРЕНКОВ Василий Иванович, 1923 г.р., д. Гущино Смоленского р-на Смоленской обл. Служил: 08.1941 г. – 02.1945 г., 294, 378, 584, 852 стр. полки, 184 СД, сержант. Награды: орден Славы </w:t>
      </w:r>
      <w:r w:rsidRPr="00B754F7">
        <w:rPr>
          <w:rFonts w:ascii="Times New Roman" w:hAnsi="Times New Roman"/>
          <w:sz w:val="24"/>
          <w:szCs w:val="24"/>
          <w:lang w:val="en-US"/>
        </w:rPr>
        <w:t>III</w:t>
      </w:r>
      <w:r w:rsidRPr="00B754F7">
        <w:rPr>
          <w:rFonts w:ascii="Times New Roman" w:hAnsi="Times New Roman"/>
          <w:sz w:val="24"/>
          <w:szCs w:val="24"/>
        </w:rPr>
        <w:t xml:space="preserve"> ст., медаль «За победу над Германией».</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 xml:space="preserve">КУБРАКОВА Евдокия Афанасьевна, 1911 г.р., д. Жеутицы Касплянского р-на Смоленской обл. Умерла 14.05.1992 г. Похоронена в д. Коротченки Смоленского р-на. </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КУДИНОВ Алексей Ильич, 1914 г.р. Служил: 09.1943 г. – 02.1944 г., 49 отд. строит. б-н, рядовой.</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КУДРЯВЦЕВ Александр Емельянович, 1912 г.р. Служил: 09.1943 г. – 08.1944 г., 919 стр. полк 251 СД, ст. сержант.</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КУДРЯВЦЕВ Иван Степанович, 1925 г.р., д. Близнаки Смоленского р-на Смоленской обл. Служил: 01.1943 г. – 05.1948 г. Умер 21.11.2002 г.</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КУЖЕЛЕВ Ефим Сергеевич, 1907 г.р. Служил: 11.1941 г. – 10.1945 г., 461 мед. сан. б-н, 223 отд. рем</w:t>
      </w:r>
      <w:proofErr w:type="gramStart"/>
      <w:r w:rsidRPr="00B754F7">
        <w:rPr>
          <w:rFonts w:ascii="Times New Roman" w:hAnsi="Times New Roman"/>
          <w:sz w:val="24"/>
          <w:szCs w:val="24"/>
        </w:rPr>
        <w:t>.-</w:t>
      </w:r>
      <w:proofErr w:type="gramEnd"/>
      <w:r w:rsidRPr="00B754F7">
        <w:rPr>
          <w:rFonts w:ascii="Times New Roman" w:hAnsi="Times New Roman"/>
          <w:sz w:val="24"/>
          <w:szCs w:val="24"/>
        </w:rPr>
        <w:t>восстан. автоб-н, ст. сержант.</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КУЗЕНКОВ Иван Лукьянович, 1926 г.р. Служил: 01.1945 г. – 09.1945 г., в/ч 35270, в/ч 18093, мл. сержант.</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КУЗЕНКОВ Михаил Георгиевич, 1914 г.р., д. Дивасы Смоленского р-на Смоленской обл. Служил: 09.1943 г. – 09.1945 г., 1196 стр. полк 359 СД, 814 арт. полк, 212 отд. истреб. противотанк. дивизия, сержант. Награды: орден Отечественной войны II ст., медали «За боевые заслуги», «За взятие Кенигсберга», «За победу над Германией», «За победу над Японией». Умер 21.02.2002 г. Похоронен в д. Липуны Смоленского р-на.</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КУЗИКОВ Василий Антонович, 1925 г.р., Смоленский р-н Смоленской обл. Служил: 10.1943 г. – 05.1945 г., 961 стр. полк 274 СД, 45 гв. стр. полк, рядовой. Награды: медаль «За отвагу».</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КУЗИКОВ Владимир Антонович, 1923 г.р. Смоленский р-н Смоленской обл. Служил: 10.1943 г. – 12.1943 г., 961 стр. полк 274 СД, рядовой. Награды: орден Отечественной войны II ст., медали «За отвагу», «За победу над Германией», «За победу над Японией».</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КУЗИЧКИН Владимир Сергеевич, 1927 г.р., д. Ягодная Ульяновского р-на Калужской обл. Служил: 11.1944 г. – 05.1945 г., парт. отр. «Смерть немецким оккупантам», рядовой. Награды: орден Отечественной войны II ст., медаль «За победу над Германией».</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КУЗМЕНКОВ Василий Михайлович, 1907 г.р., д. Ползики Краснинского р-на Смоленской обл. Награды: медаль «За победу над Германией». Умер 04.09.1989 г.</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КУЗМИН Евгений Прохорович, 1914 г.р. Служил: 08.1941 г. – 11.1945 г., 2 саперн. бригада, рядовой.</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КУЗНЕЦОВ Константин Игнатьевич, 1923 г.р. Ефрейтор. Умер 21.11.1996 г.</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 xml:space="preserve">КУЗНЕЦОВ Павел Макарович, 1925 г.р., д. Язвище Касплянского р-на Смоленской обл. Служил: с 05.1942 г., парт. соединение «Батя». </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КУЗЬМЕНКОВ Алексей Семенович, 1924 г.р., д. Ваулино Касплянского р-на Смоленской обл. Служил: 06.1942 г. – 06.1944 г., парт. полк «Тринадцать», рядовой.</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КУЗЬМЕНКОВ Алексей Семенович, 1924 г.р., д. Ваулино Касплянского р-на Смоленской обл. Служил: 06.1942 г. – 06.1944 г., парт. полк «Тринадцать», рядовой.</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КУЗЬМЕНКОВ Владимир Акимович, 1921 г.р., д. Лопатино Смоленского р-на Смоленской обл. Служил: 06.1941 г. – 09.1945 г., 28, 32 отд. б-ны ВНОС, сержант.</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КУЗЬМЕНКОВ Владимир Александрович, 1926 г.р. Касплянский р-н Смоленской обл. Служил: 1-й Белорусский фронт, сержант. Награды: орден Красной Звезды, медали «За отвагу», «За взятие Берлина», «За победу над Германией». Умер в 2000 г.</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КУЗЬМЕНКОВ Владимир Иванович, 1920 г.р., д. Ваулино Касплянского р-на Смоленской обл. Служил: 1102 стр. полк, 52 армия. Награды: медаль «За победу над Германией».</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КУЗЬМЕНКОВ Евгений Ефимович, 1921 г.р. Служил: 04.1941 г. – 10.1941 г., 149 стр. полк, рядовой.</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КУЗЬМЕНКОВ Иван Андреевич, 1918 г.р. Служил: 06.1942 г. – 05.1945 г., 159 стр. полк, 127 отд. стр. бригада, 667 отд. кабельно-шест. рота, рядовой.</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КУЗЬМЕНКОВ Иван Карпович, 1915 г.р., д. Романовское Монастырщинского р-на Смоленской обл. Служил: 10.1943 г. – 05.1944 г., рядовой. Умер 27.03.2000 г.</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КУЗЬМЕНКОВ Илларион Кузьмич, 1903 г.р., д. Ивлево Касплянского р-на Смоленской обл. Служил: 07.1941 г. – 04.1944 г., 144 арт. полк, 262 стр. полк, 197 зап. СП, 184 СД, рядовой. Награды: медали «За взятие Берлина», «За победу над Германией». Умер в 1998 г.</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КУЗЬМЕНКОВ Федор Егорович, 1924 г.р. Служил: 06.1944 г. – 09.1945 г., 143 отд. штрафн. рота, 208 зап. стр. полк, рядовой.</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КУЗЬМЕНКОВА Екатерина Киреевна, 1914 г.р., д. Лакисы Касплянского р-на Смоленской обл. Служила: 11.1941 г. – 07.1942 г., парт. отр. «За Советскую Родину».</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КУЗЬМИН Андрей Ананьевич, 1918 г.р., д. Ермаки Смоленского р-на Смоленской обл. Служил: 1941 г. – 1945 г., майор. Награды: ордена Отечественной войны II ст., Красной Звезды, медали «За боевые заслуги», «За победу над Германией». Умер 08.09.1974 г. Похоронен в д. Ермаки.</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КУЗЬМИН Владимир Данилович, 1923 г.р. Служил: 07.1942 г. – 02.1946 г., 82 морская стр. бригада, 949 стр. полк 259 СД, ефрейтор.</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КУЗЬМИН Владимир Логинович, 1924 г.р. Служил: 09.1943 г. – 05.1945 г., 113 стр. полк, 38 СД, 207 саперн. б-н, ефрейтор. Умер в апреле 1996 г.</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КУЗЬМИН Владимир Парфенович, 1926 г.р. Служил: 09.1944 г. – 05.1945 г., в/ч 11733, рядовой. Награды: медали «За взятие Кенигсберга», «За взятие Берлина».</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КУЗЬМИН Григорий Иванович, 1914 г.р. Служил: 12.1942 г. – 11.1943 г., 8 истреб. противотанк. див-он, ст. сержант.</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КУЗЬМИН Николай Ананьевич, 1924 г. р., д. Ермаки Смоленского р-на Смоленской обл. Призван Смоленским РВК. Служил: 1943 г. – 1945 г., 11 стр. дивиз., старшина. Награды: ордена Отечественной войны I ст., Красной Звезды, медали «За отвагу», «За взятие Кенигсберга», «За победу над Германией». Умер 28.11.2005 г.</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КУЗЬМИН Николай Арсентьевич, 1919 г.р. Смоленский р-н Смоленской обл. Служил: с 08.1943 г., парт. полк «Тринадцать», рядовой.</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КУЗЬМИН Степан Романович, 1926 г.р. Служил: 11.1944 г. – 05.1945 г., 188, 99 стр. полки, 67 СД, рядовой.</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КУЗЬМИН Тимофей Иванович, 1914 г.р. Служил: 05.1942 г. – 10.1943 г., парт. отряд «За Советскую Родину».</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КУЗЬМИН Яков Кузьмич. Служил: 07.1941 г. – 02.1945 г., 821 стр. б-н, 1328 саперн. б-н, 40 арм. инж. б-н, рядовой. Награды: медаль «За взятие Вены».</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КУЗЬМИНА Нина Борисовна, 1923 г.р., д. Заязье Смоленского р-на Смоленской обл. Служила: 01.1944 г. – 08.1945 г., ЭГ № 1888. Награды: орден Отечественной войны II ст., медаль Жукова.</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КУЗЬМИЦКИЙ Григорий Прохорович, 1914 г.р. Служил: 07.1941 г. – 12.1942 г., 209 б-н аэродромн. обслуж., старшина.</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КУКИШЕВ Алексей Акимович, 1921 г.р., г. Новосибирск. Служил: с 1944 г., 45 возд. армия, ст. сержант. Награды: медали «За боевые заслуги», «За победу над Японией». Умер 28.05.1990 г. Похоронен в с. Катынь Смоленского р-на.</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КУКОВЕНКО Михаил Васильевич, 1921 г.р. Служил: 01.1942 г. – 08.1944 г., 10, 25 возд</w:t>
      </w:r>
      <w:proofErr w:type="gramStart"/>
      <w:r w:rsidRPr="00B754F7">
        <w:rPr>
          <w:rFonts w:ascii="Times New Roman" w:hAnsi="Times New Roman"/>
          <w:sz w:val="24"/>
          <w:szCs w:val="24"/>
        </w:rPr>
        <w:t>.-</w:t>
      </w:r>
      <w:proofErr w:type="gramEnd"/>
      <w:r w:rsidRPr="00B754F7">
        <w:rPr>
          <w:rFonts w:ascii="Times New Roman" w:hAnsi="Times New Roman"/>
          <w:sz w:val="24"/>
          <w:szCs w:val="24"/>
        </w:rPr>
        <w:t>десантн. корпуса, 126 стр. полк, 41 гв. СД, 682 СП 202 СД, лейтенант.</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КУКОВЕНКО Михаил Николаевич, 1924 г.р. Служил: 10.1943 г. – 05.1945 г., 87 стр. полк 26 СД, 28 арт. дивиз., рядовой. Умер 26.12.2001 г.</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КУКОВЕНКО Тит Петрович, 1900 г.р. Касплянский р-н Смоленской обл. Служил: парт. отр. «За Советскую Родину».</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КУКУШКИН Михаил Трофимович, 1920 г.р., д. Вербилово Смоленского р-на Смоленской обл. Служил: 09.1941 г. – 05.1945 г., 82 собый погран. полк МВД, рядовой. Награды: орден Отечественной войны II ст., медали «За оборону Советского Заполярья», «За победу над Германией».</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КУКУШКИН Николай Григорьевич, 1908 г.р., д. Вербилово Смоленского р-на Смоленской обл. Служил: 06.1941 г. – 11.1945 г., 756 отд. противотанк. арт. див-он, 358 зен. арт. полк, рядовой. Умер 24.01.1999 г. Похоронен в д. Вербилово.</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КУЛАГИН Борис Тихонович, 1922 г.р., д. Морочева Монастырщинского р-на Смоленской обл. Служил: 10.1940 г. – 05.1946 г., 114 полк ж/д НКВД, 105 погран. полк МВД, ст. лейтенант. Умер 09.03.2003 г.</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КУЛАКОВ Андрей Борисович, 1896 г.р., Касплянский р-н Смоленской обл. Служил: 08.1941 г. – 10.1943 г., парт. отр. «За Родину».</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КУЛАКОВ Василий Яковлевич, 1924 г.р., с. Катынь Смоленского р-на Смоленской обл. Служил: 10.1943 г. – 11.1945 г., 238 отд. строит. б-н НКВД, рядовой. Награды: орден Отечественной войны II ст., медаль «За победу над Германией».</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КУЛАКОВ Филипп Титович, 1902 г.р. Служил: 07.1941 г. – 05.1945 г., 345 стр. полк 38 СД, 11 гв. кавалер. полк, 123 зап. стр. полк, 1093 отд. корп. арт. полк, рядовой.</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КУЛЕМИН Михаил Агеевич, 1918 г.р. Служил: 06.1941 г. – 04.1944 г., 7 отд. автотракторный б-н, 55 отд. ГАП РГК, сержант.</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 xml:space="preserve">КУЛЕШОВ Иван Иванович, 1908 г.р., с. Прудки Орловской обл. Служил: 16 танк. корп., 15 СД. Награды: орден Красной Звезды, медаль «За освобождение Сталинграда». Умер в 1998 г. </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КУЛЕШОВ Михаил Иванович, 1924 г.р. Служил: 07.1944 г. – 10.1945 г., 199 арм. зап. стр. полк, 89 арт. полк, рядовой. Награды: медаль «За взятие Кенигсберга».</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КУЛЕШОВ Тимофей Андреевич, 1911 г.р. Служил: 06.1941 г. – 09.1945 г., 227 отд. тяжел. кабельн. рота, рядовой. Награды: медаль «За взятие Кенигсберга».</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КУЛИКОВ Владимир Фролович, 1920 г. р., д. Колесники Смоленского р-на Смоленской обл. Призван Смоленским РВК. Служил: 06.1941 г. – 05.1945 г., Балтийский флот, матрос.</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КУЛИКОВ Михаил Терентьевич, 1924 г.р. Служил: 10.1943 г. – 03.1944 г., 87 стр. полк 26 СД, 202 зап. СП, 69 стр. полк 97 СД, рядовой.</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КУЛИКОВА Ксения Константиновна, 1914 г.р.,  Смоленский р-н Смоленской обл. Служила: 01.1942 г. – 07.1942 г., парт</w:t>
      </w:r>
      <w:proofErr w:type="gramStart"/>
      <w:r w:rsidRPr="00B754F7">
        <w:rPr>
          <w:rFonts w:ascii="Times New Roman" w:hAnsi="Times New Roman"/>
          <w:sz w:val="24"/>
          <w:szCs w:val="24"/>
        </w:rPr>
        <w:t>.</w:t>
      </w:r>
      <w:proofErr w:type="gramEnd"/>
      <w:r w:rsidRPr="00B754F7">
        <w:rPr>
          <w:rFonts w:ascii="Times New Roman" w:hAnsi="Times New Roman"/>
          <w:sz w:val="24"/>
          <w:szCs w:val="24"/>
        </w:rPr>
        <w:t xml:space="preserve"> </w:t>
      </w:r>
      <w:proofErr w:type="gramStart"/>
      <w:r w:rsidRPr="00B754F7">
        <w:rPr>
          <w:rFonts w:ascii="Times New Roman" w:hAnsi="Times New Roman"/>
          <w:sz w:val="24"/>
          <w:szCs w:val="24"/>
        </w:rPr>
        <w:t>с</w:t>
      </w:r>
      <w:proofErr w:type="gramEnd"/>
      <w:r w:rsidRPr="00B754F7">
        <w:rPr>
          <w:rFonts w:ascii="Times New Roman" w:hAnsi="Times New Roman"/>
          <w:sz w:val="24"/>
          <w:szCs w:val="24"/>
        </w:rPr>
        <w:t>оединение «Дедушка».</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 xml:space="preserve">КУЛИКОВСКИЙ Иван Михайлович, 1902 г.р., д. Плющево Смоленского р-на Смоленской обл. Служил: 10.1941 г. – 06.1944 г., 506 арт. полк, 253 СД, 100-я парт. бригада, подполковник. Награды: ордена Красного Знамени (2), Отечественной войны I ст., медали «За отвагу», «Партизану Отечественной войны» </w:t>
      </w:r>
      <w:r w:rsidRPr="00B754F7">
        <w:rPr>
          <w:rFonts w:ascii="Times New Roman" w:hAnsi="Times New Roman"/>
          <w:sz w:val="24"/>
          <w:szCs w:val="24"/>
          <w:lang w:val="en-US"/>
        </w:rPr>
        <w:t>I</w:t>
      </w:r>
      <w:r w:rsidRPr="00B754F7">
        <w:rPr>
          <w:rFonts w:ascii="Times New Roman" w:hAnsi="Times New Roman"/>
          <w:sz w:val="24"/>
          <w:szCs w:val="24"/>
        </w:rPr>
        <w:t xml:space="preserve"> ст., «За победу над Германией». Умер 15.05.1981 г.</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КУЛЬБАЦКИЙ Егор Устинович, 1923 г.р., д. Букино Краснинского р-на Смоленской обл. Служил: 10.1943 г. – 05.1945 г., 557 стр. полк 153 СД, мл. лейтенант. Награды: медали «За отвагу» (2), «За боевые заслуги», «За взятие Кенигсберга», «За победу над Германией».</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КУЛЯВИН Борис Александрович, 1926 г.р. Служил: 10.1944 г. – 11.1945 г., 1404 отд. рота связи, сержант.</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КУПРЕЕВ Владимир Антонович, 1925 г.р., д. Семеричи Касплянского р-на Смоленской обл. Служил: с 06.1942 г., парт. отряд Левкина, рядовой.</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КУПРИЯНОВ Иван Савельевич, 1923 г.р. Служил: 09.1943 г. – 10.1948 г., рядовой. Умер 30.04.2002 г.</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КУПЦОВ Василий Максимович, 1922 г.р. Служил: 05.1943 г. – 05.1945 г., 488 отд. пулем. арт. б-н, сержант.</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КУПЦОВА Мария Сергеевна, 1924 г.р. Служила: 04.1944 г. – 07.1945 г., Карельский, Украинский фронты, рядовой.</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КУПЧЕНКОВ Николай Потапович, 1920 г.р. Служил: 11.1941 г. – 03.1945 г., отд. заградит. б-н, 92, 224 стр. полки, 201 СД, сержант.</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КУРАКИН Николай Петрович, 1911 г.р., д. Сверчково Починковского р-на Смоленской обл. Служил: 07.1941 г. – 09.1945 г., 15 дор</w:t>
      </w:r>
      <w:proofErr w:type="gramStart"/>
      <w:r w:rsidRPr="00B754F7">
        <w:rPr>
          <w:rFonts w:ascii="Times New Roman" w:hAnsi="Times New Roman"/>
          <w:sz w:val="24"/>
          <w:szCs w:val="24"/>
        </w:rPr>
        <w:t>.-</w:t>
      </w:r>
      <w:proofErr w:type="gramEnd"/>
      <w:r w:rsidRPr="00B754F7">
        <w:rPr>
          <w:rFonts w:ascii="Times New Roman" w:hAnsi="Times New Roman"/>
          <w:sz w:val="24"/>
          <w:szCs w:val="24"/>
        </w:rPr>
        <w:t>эксплуатац. полк, 90 стр. полк, 95 СД, старшина. Награды: орден Красной Звезды, медали «За взятие Кенигсберга», «За победу над Японией». Похоронен в д. Вербовке Смоленского р-на.</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КУРАКИН Петр Николаевич, 1915 г.р., д. Кураки Касплянского р-на Смоленской обл. Служил: 64 гв. армия. Награды: орден Красной Звезды, медали «За оборону Сталинграда», «За победу над Германией». Умер 15.06.1984 г. Похоронен в д. Лоино Смоленского р-на.</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КУРАШЕВ Владимир Захарович, 1924 г.р., д. Приделово Смоленского р-на Смоленской обл. Служил: 10.1943 г. – 1945 г., 3-й Белорусский фронт. Награды: орден Красной Звезды, медали «За боевые заслуги», «За взятие Кенигсберга», «За победу над Германией». Умер 09.10.1997 г. Похоронен в д. Перфилово Смоленского р-на.</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КУРАШЕВ Иван Александрович, 1920 г.р., д. Калашкино Смоленского р-на Смоленской обл. Служил: Западный, Калининский, Ленинградский фронты. Награды: орден Отечественной войны II ст., медали «За боевые заслуги», «За освобождение Варшавы», «За взятие Берлина», «За победу над Германией».</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КУРГАНОВ Федор Савельевич, 1907 г.р. Служил: 06.1941 г. – 09.1945 г., 30, 205, 206 стр. полки, 64 СД, рядовой.</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КУРГАТОВ Арсен Григорьевич, 1914 г.р., д. Уфинья Смоленского р-на Смоленской обл. Служил: 1943 г. – 1944 г., 203 стр. полк, рядовой. Награды: орден Отечественной войны II ст. Похоронен в д. Уфинья.</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КУРЕШЕВ Владимир Захарович, 1923 г.р., д. Перфилово Смоленского р-на Смоленской обл. Награды: медали «За боевые заслуги», «За взятие Кенигсберга», «За взятие Берлина». Похоронен в д. Перфилово.</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КУРИЛОВА Анна Павловна, 1922 г.р., д. Патукадино Кардымовского р-на Смоленской обл. Служила: 06.1942 г. – 11.1942 г., парт. отряд Лугового, рядовой. Умерла 07.09.1995 г.</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КУРКИН Галактион Моисеевич, 1900 г.р., д. Гвоздевицы Демидовского р-на Смоленской обл. Призван Касплянским РВК. Служил: с 1941 г., рядовой. Умер в 1974 г.</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КУРНОСЕНКОВ Яков Сафронович, 1916 г.р., д. Обухово Починковского р-на Смоленской обл. Служил: Белорусский фронт. Награды: орден Отечественной войны II ст. Умер 31.10.1988 г. Похоронен в д. Гевино.</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КУРНОСОВ Василий Иванович, 1895 г.р. Служил: 07.1941 г. – 11.1945 г., 811 саперн. б-н, отд. медико-сан. б-н, ст. сержант.</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КУРОКИН Иван Демьянович, 1917 г.р. Служил: 07.1941 г. – 05.1945 г., 62 гв. стр. полк, рядовой.</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КУРОШЕВ Иван Александрович, 1920 г.р, д. Калашники Смоленского р-на Смоленской обл. Служил: 06.1941 г. – 11.1946 г., 32 отд. б-н ВНОС, 7 отд. арм. рота ВНОС, ст. сержант. Награды: медаль «За освобождение Варшавы». Умер 24.09.2005 г.</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КУРЧЕНКОВ Михаил Иванович, 1924 г.р., д. Чабуры Смоленского р-на Смоленской обл. Служил: 11.1942 г. – 10.1944 г., 162 зап. стр. полк, 65 гв. стр. полк, сержант. Награды: орден Отечественной войны II ст. Умер 17.11.2002 г.</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КУРЧКИН Иван Степанович, 1921 г.р., д. Дворец Валдайского р-на Новгородской обл. Служил: 09.1940 г. – 07.1946 г., лейтенант. Умер 23.04.2004 г.</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КУРЧКОВ Арсентий Григорьевич, 1914 г.р., д. Уфинья Смоленского р-на Смоленской обл. Служил: 09.1943 г. – 05.1944 г., 203 стр. полк, рядовой. Награды: орден Отечественной войны II ст., медаль «За отвагу». Умер 21.11.1996 г. Похоронен в д. Уфинья.</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КУРЫШЕВ Александр Егорович, 1923 г.р. Служил: 03.1943 г. – 01.1945 г., 86, 529 стр. полки, 180 СД, сержант.</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КУРЬЯКОВ Иван Корнеевич, 1922 г.р. Служил: 07.1941 г. – 12.1944 г., 45, 72 арт. полки, 11 СД, рядовой.</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КУРЬЯКОВ Иван Сергеевич, 1922 г.р. Служил: 07.1941 г. – 07.1945 г. Умер 15.06.2004 г.</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КУРЬЯКОВ Семен Ефимович, 1919 г.р. Служил: 10.1943 г. – 10.1944 г., 292 стр. полк, 181 СД, рядовой.</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КУРЬЯНОВ Семен Ефимович. Служил: 10.1943 г. – 09.1945 г. Умер 15.06.2007 г.</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КУСТЕНКОВ Николай Николаевич, 1922 г.р. Служил: 12.1941 г. – 01.1945 г., 56 особ. ударн. бригада, 350, 450 СД, мл. лейтенант. Умер 28.08.2002 г.</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 xml:space="preserve">КУСТОВА (КОПТУРОВА) Ольга Андреевна, 1920 г.р., д. Холмец Смоленского р-на Смоленской обл. Служила: 05.1942 г. – 06.1944 г., парт. полк «Тринадцать». Награды: орден Отечественной войны II ст., медали «Партизану Отечественной войны» </w:t>
      </w:r>
      <w:r w:rsidRPr="00B754F7">
        <w:rPr>
          <w:rFonts w:ascii="Times New Roman" w:hAnsi="Times New Roman"/>
          <w:sz w:val="24"/>
          <w:szCs w:val="24"/>
          <w:lang w:val="en-US"/>
        </w:rPr>
        <w:t>I</w:t>
      </w:r>
      <w:r w:rsidRPr="00B754F7">
        <w:rPr>
          <w:rFonts w:ascii="Times New Roman" w:hAnsi="Times New Roman"/>
          <w:sz w:val="24"/>
          <w:szCs w:val="24"/>
        </w:rPr>
        <w:t xml:space="preserve"> ст., «За боевые заслуги».</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КУТАРЕВА–ЖАДУШКИНА Надежда Яковлевна, 1925 г.р., д. Плотники Смоленского р-на Смоленской обл. Служила: с 08.1943 г., парт. полк «Тринадцать».</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КУТИНОВ Александр Александрович, 1920 г.р., д. Починки Новодугинского р-на Смоленской обл. Служил: 09.1941 г. – 08.1946 г., рядовой. Умер 22.05.1997 г.</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КУТУЗОВ Виктор Сергеевич, 1926 г.р. Служил: 09.1944 г. – 05.1945 г., 169 стр. полк, ст. сержант.  Награды: медаль «За взятие Кенигсберга». Умер 26.04.1996 г.</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КУТУЗОВ Иван Федорович, 1919 г.р., д. Яново Смоленского р-на Смоленской обл. Служил: 06.1941 г. – 11.1944 г., 196 СД, рядовой. Умер 01.05.1989 г. Похоронен в д. Яново.</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КУТУЗОВ Михаил Сергеевич, 1923 г.р., д. Дорогань Смоленского р-на Смоленской обл. Служил: 10.1943 г. – 05.1945 г., 183, 199 арт. зап. стр. полки, 963 СП 274 СД, 449 отд. б-н связи, рядовой. Награды: медали «За отвагу», «За победу над Японией». Умер 01.01.2007 г. Похоронен в д. Уфинья.</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 xml:space="preserve">КУТУЗОВ Михаил Стефанович, 1923 г.р., д. Яново Смоленского р-на Смоленской обл. Служил: 09.1943 г. – 11.1944 г., 255 стр. полк 123 СД, рядовой. Награды: орден Славы </w:t>
      </w:r>
      <w:r w:rsidRPr="00B754F7">
        <w:rPr>
          <w:rFonts w:ascii="Times New Roman" w:hAnsi="Times New Roman"/>
          <w:sz w:val="24"/>
          <w:szCs w:val="24"/>
          <w:lang w:val="en-US"/>
        </w:rPr>
        <w:t>III</w:t>
      </w:r>
      <w:r w:rsidRPr="00B754F7">
        <w:rPr>
          <w:rFonts w:ascii="Times New Roman" w:hAnsi="Times New Roman"/>
          <w:sz w:val="24"/>
          <w:szCs w:val="24"/>
        </w:rPr>
        <w:t xml:space="preserve"> ст., медаль «За победу над Германией». Умер 07.09.2003 г. Похоронен в д. Яново.</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КУТУЗОВ Павел Егорович, 1910 г.р., д. Яново Смоленского р-на Смоленской обл. Служил: 06.1941 г. – 04.1945 г., 741 отд. зен. арт. полк, 289 отд. зен. арт. див-он, 128 гв. стр. полк, 442 СД, 1 штрафн. рота, 1 гв. арт. полк, 2589 арм. трофейн. склад, ст. сержант. Награды: медали «За боевые заслуги» (2), «За победу над Германией». Умер 06.01.1997 г. Похоронен в д. Яново.</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КУЦЕВ Сидор Васильевич, 1912 г.р. Служил: 11.1943 г. – 03.1945 г., 551 стр. полк 49 СД, рядовой.</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КУЦЕГРЕЕВ Иван Максимович, 1912 г.р. Служил: 10.1943 г. – 10.1945 г., 5 отд. ж/д б-н, рядовой.</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 xml:space="preserve">КУШАКОВА Дарья Аксеновна, 1916 г.р., д. Шилы Демидовского р-на Смоленской обл. Служила: 03.1942 г. – 08.1942 г., парт. отряд «За Советскую Родину». Награды: орден Отечественной войны II ст. </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 xml:space="preserve">КУШНЕРЕВ Сергей Петрович, 1915 г.р., д. Заболотье Смоленского р-на Смоленской обл. Служил: 7 гв. кавалер. дивизия. Награды: орден Отечественной войны II ст. Умер 15.02.2001 г. Похоронен в д. Ясная Поляна Смоленского р-на. </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КЫТИН Иван Абрамович, 1911 г.р. Служил: 06.1941 г. – 05.1945 г., 726 арт. полк, 102, 927 стр. полки, 251 СД, 288 мином. полк, рядовой.</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КЫТИН Михаил Яковлевич, 1924 г.р., д. Демидовка Смоленского р-на Смоленской обл. Служил: 09.1943 г. – 10.1944 г., 203 стр. полк 92 СД, рядовой. Награды: орден Отечественной войны I ст. Умер в 1992 г. Похоронен в д. Демидовка.</w:t>
      </w:r>
    </w:p>
    <w:p w:rsidR="00B754F7" w:rsidRDefault="00B754F7" w:rsidP="00413E16">
      <w:pPr>
        <w:pStyle w:val="ab"/>
        <w:tabs>
          <w:tab w:val="left" w:pos="360"/>
        </w:tabs>
        <w:spacing w:line="240" w:lineRule="auto"/>
        <w:contextualSpacing/>
        <w:jc w:val="center"/>
        <w:rPr>
          <w:rFonts w:ascii="Times New Roman" w:hAnsi="Times New Roman"/>
          <w:b/>
          <w:sz w:val="24"/>
          <w:szCs w:val="24"/>
        </w:rPr>
      </w:pPr>
      <w:r w:rsidRPr="00B754F7">
        <w:rPr>
          <w:rFonts w:ascii="Times New Roman" w:hAnsi="Times New Roman"/>
          <w:b/>
          <w:sz w:val="24"/>
          <w:szCs w:val="24"/>
        </w:rPr>
        <w:t>Л</w:t>
      </w:r>
    </w:p>
    <w:p w:rsidR="00413E16" w:rsidRPr="00B754F7" w:rsidRDefault="00413E16" w:rsidP="00413E16">
      <w:pPr>
        <w:pStyle w:val="ab"/>
        <w:tabs>
          <w:tab w:val="left" w:pos="360"/>
        </w:tabs>
        <w:spacing w:line="240" w:lineRule="auto"/>
        <w:contextualSpacing/>
        <w:jc w:val="center"/>
        <w:rPr>
          <w:rFonts w:ascii="Times New Roman" w:hAnsi="Times New Roman"/>
          <w:b/>
          <w:sz w:val="24"/>
          <w:szCs w:val="24"/>
        </w:rPr>
      </w:pP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 xml:space="preserve">ЛАБУСОВ Дмитрий Самуйлович, 1916 г. р. Служил: 05.1942 г. – 09.1945 г., 105 отд. лыжн. б-н, 134 погран. полк, 220 зап. погран. полк, рядовой. </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 xml:space="preserve">ЛАВРЕНКОВ Андрей Антонович, 1921 г. р. Служил: 06.1941 г. – 11.1944 г., 65 строит. б-н, 116 морск. бриг., 200, 89 отд. истреб. противотанк. див-оны, ст. сержант. </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ЛАВРЕНКОВ Василий Лаврентьевич, 1919 г. р. Служил: 06.1941 г. – 05.1945 г., 23 отд. ж/д полк. ст. сержант.</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ЛАВРЕНКОВ Иван Илларионович, 1901 г. р. Служил: 07.1941 г. – 03.1945 г., 311, 879 арт. полки, 1160 СП 352 СД, рядовой.</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 xml:space="preserve">ЛАВРЕНКОВ Филипп Андреевич, 1910 г. р., д. Манихи Духовщинского р-на Смоленской обл. Служил: 25 гв. СП 8 дивизии, Западный, Прибалтийский фронты, сержант. Награды: орден Красной Звезды, медаль «За отвагу». Умер 11.09.1991 г. Похоронен в д. Мазальцево Смоленского р-на.  </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 xml:space="preserve">ЛАВРЕНТЬЕВ Николай Илларионович, 1927 г. р., д. Горбуны Касплянского р-на Смоленской обл. Служил: 09.1942 г. – 06.1944 г., парт. полк «Тринадцать», рядовой, продолжил службу в Красной Армии. </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ЛАВРОВ Владимир Иванович, 1922 г. р., д. Пожевское Смоленского р-на Смоленской обл. Служил: 06.1941 г. – 02.1944 г., 34 гв. отд. танк. бриг., рядовой. Умер 16.04.2001 г.</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ЛАВРОВ Григорий Иванович, 1925 г. р., д. Пожевское Касплянского р-на Смоленской обл. Служил: 06.1942 г. – 07.1944 г., парт. полк «Тринадцать», рядовой, продолжил службу в Красной Армии.</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 xml:space="preserve">ЛАВРОВ Иван Данилович, 1925 г. р., д. Пожевское Касплянского р-на Смоленской обл. Служил: 06.1942 г. – 05.1945 г., Смоленский парт. полк (Садчикова), 3-й Белорусский фронт, рядовой. Награды: орден Отечественной войны II ст., медаль «Партизану Отечественной войны» I ст. </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 xml:space="preserve">ЛАВРОВ Николай Григорьевич, 1913 г. р., г. Ленинград. Служил: 06.1944 г. – 11.1944 г., 69 отд. б-н хим. защиты, рядовой. Награды: медали «За отвагу», «За оборону Москвы», «За взятие Кенигсберга». Умер 27.09.1995 г. Похоронен в д. Вонлярово Смоленского р-на. </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ЛАГУТЕНКОВА Нина Николаевна, 1922 г. р., д. Быстровка Руднянского р-на Смоленской обл. Служила: 10.1942 г. – 11.1945 г., Московская ж/д. Награды: орден Отечественной войны II ст., медаль «За оборону Москвы». Умерла 29.09.2004 г.</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ЛАДОНЩИКОВ Георгий Афанасьефич, 1916 г.р., д. Каменка Смоленскогор-на Смоленской обл. Служил: парт. отр. «Коткас» в Эстонской ССР, Ленинградский фронт, рядовой. Умер 21.03.1992г. Похоронен в г. Москве.</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proofErr w:type="gramStart"/>
      <w:r w:rsidRPr="00B754F7">
        <w:rPr>
          <w:rFonts w:ascii="Times New Roman" w:hAnsi="Times New Roman"/>
          <w:sz w:val="24"/>
          <w:szCs w:val="24"/>
        </w:rPr>
        <w:t>ЛАЗАРЕВ Парфен Платонович, 1914 г. р. Служил: 07.1941 г. – 05.1945 г., 890, 29 отд. телеграфно-строит. рота войск МВД, 1 б-н ВЧ связи войск МВД,  243 отд. б-н войск МВД, старшина.</w:t>
      </w:r>
      <w:proofErr w:type="gramEnd"/>
      <w:r w:rsidRPr="00B754F7">
        <w:rPr>
          <w:rFonts w:ascii="Times New Roman" w:hAnsi="Times New Roman"/>
          <w:sz w:val="24"/>
          <w:szCs w:val="24"/>
        </w:rPr>
        <w:t xml:space="preserve"> Награды: медаль «За взятие Кенигсберга».</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 xml:space="preserve">ЛАЗАРЕНКОВ Артем Яковлевич, 1902 г. р. Служил: 07.1941 г. – 05.1942 г., 74 отд. мином. див-он 877 СП, рядовой. </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 xml:space="preserve">ЛАЗОВСКАЯ Анна Самсоновна, 1927 г. р. Служила: 05.1944 г. – 06.1944 г., вольнонаемная. Умерла 13.06.2003 г. </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 xml:space="preserve">ЛАЙКОВ Михаил Васильевич, 1926 г. р. Служил: 02.1944 г. – 08.1945 г., 265 СП 20 СД, 208 зап. СП, старшина. </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 xml:space="preserve">ЛАЙКОВ Петр Стефанович, 1922 г. р., д. Левково Монастырщинского р-на Смоленской обл. Служил: 08.1941 г. – 05.1945 г., 2-я Ленинградская школа, 64 отд. авиаполк, 229 СП 8 СД, 127 зап. СП, 3711 СП, мл. лейтенант. Награды: медаль «За победу над Германией». Умер 19.01.1996 г. Похоронен в д. Александровка Смоленского р-на. </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 xml:space="preserve">ЛАНСКИЙ Зиновий Андреевич, 1925 г. р., п. Борозенщина Клинцовского р-на Брянской обл. Служил: 11.1944 г. – 05.1945 г., 57 отд. школа авиац. спец-тов, ефрейтор. </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ЛАПИНА Мария Филипповна, 1920 г. р., д. Клименты Краснинского р-на Смоленской обл. Служила: 05.1943 г. – 10.1943 г., парт. отряд «Саша», рядовой.</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 xml:space="preserve">ЛАПТИНСКИЙ Сергей Исакович, 1921 г. р. Служил: 06.1941 г. – 05.1946 г., 123 корп. арт. полк, 450 гауб. арт. полк, 127 арт. бриг., сержант. </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ЛАПШОВ Федор Андреевич, 1926 г. р. Служил: 10.1943 г. – 01.1946 г., 36 зап. СП, 216 СП 76 СД, ст. сержант. Награды: медаль «За освобождение Варшавы».</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 xml:space="preserve">ЛАРЧЕНКОВ Алексей Иосифович, 1909 г. р. Служил: 06.1941 г. – 10.1945 г., 52 отд. б-н ВНОС, 199 отд. зен. бронепоезд, 259 отд. зен. арт. див-он., старшина.  </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ЛАСТОВА Вера Федоровна, 1924 г. р., д. Глущенки Смоленского р-на Смоленской обл. Служила: 10.1943 г. – 12.1945 г., 2336 полев. фронт. вещ. склад в/ч 36750, вольнонаемная. Награды: орден Отечественной войны II ст. Умерла 17.01.1996 г.</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ЛАТЫШЕВ Михаил Иванович, 1918 г. р., д. Кочаны Смоленского р-на Смоленской обл. Служил: 33 армия Западного фронта. Награды: медали «За оборону Москвы», «За победу над Германией». Умер 31.05.1988 г. Похоронен в д. Сыр-Липки Смоленского р-на.</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ЛАТЫШЕВ Михаил Кондратьевич, 1922 г. р., д. Бабны  Смоленского р-на Смоленской обл. Служил: с 10.1942 г., Смоленский парт</w:t>
      </w:r>
      <w:proofErr w:type="gramStart"/>
      <w:r w:rsidRPr="00B754F7">
        <w:rPr>
          <w:rFonts w:ascii="Times New Roman" w:hAnsi="Times New Roman"/>
          <w:sz w:val="24"/>
          <w:szCs w:val="24"/>
        </w:rPr>
        <w:t>.</w:t>
      </w:r>
      <w:proofErr w:type="gramEnd"/>
      <w:r w:rsidRPr="00B754F7">
        <w:rPr>
          <w:rFonts w:ascii="Times New Roman" w:hAnsi="Times New Roman"/>
          <w:sz w:val="24"/>
          <w:szCs w:val="24"/>
        </w:rPr>
        <w:t xml:space="preserve"> </w:t>
      </w:r>
      <w:proofErr w:type="gramStart"/>
      <w:r w:rsidRPr="00B754F7">
        <w:rPr>
          <w:rFonts w:ascii="Times New Roman" w:hAnsi="Times New Roman"/>
          <w:sz w:val="24"/>
          <w:szCs w:val="24"/>
        </w:rPr>
        <w:t>п</w:t>
      </w:r>
      <w:proofErr w:type="gramEnd"/>
      <w:r w:rsidRPr="00B754F7">
        <w:rPr>
          <w:rFonts w:ascii="Times New Roman" w:hAnsi="Times New Roman"/>
          <w:sz w:val="24"/>
          <w:szCs w:val="24"/>
        </w:rPr>
        <w:t>олк (Садчикова), рядовой.</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 xml:space="preserve">ЛАТЫШЕВ Яков Иванович, 1910 г. р., д. Бабны Смоленского р-на Смоленской обл. Служил: 06.1941 г. – 05.1945 г., 555 арм. вет. лазарет, 320 полк конв. войск НКВД, 1-й Белорусский фронт, рядовой. Награды: медаль «За победу над Германией». Умер 20.01.1985 г. Похоронен в д. Черняны Смоленского р-на. </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ЛАХУРИН Василий Федорович, 1906 г. р. Служил: 06.1941 г. – 05.1945 г., 774 гауб. арт. полк, 291 зен. арт. див-он, 119 арт. бригада РТК, рядовой.</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ЛЕБЕДЕВ Анатолий Михайлович, 1926 г. р. Служил: 06.1943 г. – 11.1946 г., 598 СП 207 СД, рядовой.</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proofErr w:type="gramStart"/>
      <w:r w:rsidRPr="00B754F7">
        <w:rPr>
          <w:rFonts w:ascii="Times New Roman" w:hAnsi="Times New Roman"/>
          <w:sz w:val="24"/>
          <w:szCs w:val="24"/>
        </w:rPr>
        <w:t>ЛЕБЕДЕВ Аркадий Николаевич, 1924 г. р., д. Замятино Ржевского р-на Калининской обл. Служил: 04.1942 г. – 01.1944 г., 338, 208  стр. полки, 445 отд. саперн. б-н, ЭГ № 5562, Белорусский фронт, рядовой.</w:t>
      </w:r>
      <w:proofErr w:type="gramEnd"/>
      <w:r w:rsidRPr="00B754F7">
        <w:rPr>
          <w:rFonts w:ascii="Times New Roman" w:hAnsi="Times New Roman"/>
          <w:sz w:val="24"/>
          <w:szCs w:val="24"/>
        </w:rPr>
        <w:t xml:space="preserve"> Награды: орден Отечественной войны II ст., медаль «За победу над Германией», «За боевые заслуги». Умер в 2004 г. Похоронен в д. Новоселье Смоленского р-на.  </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 xml:space="preserve">ЛЕБЕДЕВ Валентин Иванович, 1926 г. р., д. Глинищи Починковского р-на Смоленской обл. Служил: 07.1944 г. – 04.1945 г., 1 гв. десантн. бриг., 266 гв. СП 83 СД, гв. ефрейтор. Награды: орден Славы </w:t>
      </w:r>
      <w:r w:rsidRPr="00B754F7">
        <w:rPr>
          <w:rFonts w:ascii="Times New Roman" w:hAnsi="Times New Roman"/>
          <w:sz w:val="24"/>
          <w:szCs w:val="24"/>
          <w:lang w:val="en-US"/>
        </w:rPr>
        <w:t>III</w:t>
      </w:r>
      <w:r w:rsidRPr="00B754F7">
        <w:rPr>
          <w:rFonts w:ascii="Times New Roman" w:hAnsi="Times New Roman"/>
          <w:sz w:val="24"/>
          <w:szCs w:val="24"/>
        </w:rPr>
        <w:t xml:space="preserve"> ст., медали «За отвагу», «За взятие Берлина», «За победу над Германией».</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 xml:space="preserve">ЛЕБЕДЕВ Владимир Николаевич, 1925 г. р., д. Замятино Ржевского р-на Калининской обл. Служил: 9 армия Белорусского фронта, 48 пех. армия. Награды: орден Красной Звезды, медаль «За победу над Германией». Похоронен в д. Новоселье Смоленского р-на.  </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ЛЕБЕДЕВ Иван Артемович, 1919 г. р., д. Куприно Смоленского р-на Смоленской обл. Служил: 10.1943 г. – 03.1944 г., 418 СП, ЭГ № 2911, рядовой. Награды: медаль «За победу над Германией». Умер 05.12.2000 г.</w:t>
      </w:r>
    </w:p>
    <w:p w:rsidR="00B754F7" w:rsidRPr="00B754F7" w:rsidRDefault="00B754F7" w:rsidP="00B754F7">
      <w:pPr>
        <w:pStyle w:val="ab"/>
        <w:numPr>
          <w:ilvl w:val="0"/>
          <w:numId w:val="18"/>
        </w:numPr>
        <w:spacing w:before="100" w:beforeAutospacing="1" w:after="100" w:afterAutospacing="1" w:line="240" w:lineRule="auto"/>
        <w:contextualSpacing/>
        <w:jc w:val="both"/>
        <w:rPr>
          <w:rFonts w:ascii="Times New Roman" w:eastAsia="Times New Roman" w:hAnsi="Times New Roman"/>
          <w:sz w:val="24"/>
          <w:szCs w:val="24"/>
        </w:rPr>
      </w:pPr>
      <w:r w:rsidRPr="00B754F7">
        <w:rPr>
          <w:rFonts w:ascii="Times New Roman" w:eastAsia="Times New Roman" w:hAnsi="Times New Roman"/>
          <w:sz w:val="24"/>
          <w:szCs w:val="24"/>
        </w:rPr>
        <w:t>ЛЕБЕДЕВ Иван Васильевич, 1911 г.р., д. Коробино Смоленского р-на Смоленской обл.</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 xml:space="preserve">ЛЕБЕДЕВ Иван Титович, 1923 г. р., г. Витебск. Служил: 05.1942 г. – 11.1945 г., ефрейтор. Умер 31.10.1999 г. </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ЛЕБЕДЕВ Николай Дмитриевич, 1922 г. р. Призван Красноармейским РВК Смоленской обл. Служил: 07.1941 г. – 06.1945 г., рядовой. Умер 18.02.1998 г.</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ЛЕБЕДЕВА Клавдия Леонтьевна, 1918 г. р. Служила: 07.1941 г. – 12.1945 г. Умерла 01.08.1999 г.</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ЛЕВУСЕНКОВ Петр Григорьевич, 1912 г. р. Служил: 07.1942 г. – 05.1945 г., 159 арм. зап. СП, 555 мином. полк, рядовой.</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ЛЕВЧЕНКО Лука Фролович, 1908 г. р., д. Горяны Смоленского р-на Смоленской обл. Служил: 06.1941 г. – 09.1945 г., 587 КАП 20 армии, 40 мотостр. б-н 33 армии, 490 СП 192 СД, 306 гв. СП 109 СД Забайкальского фронта, лейтенант. Награды: орден Отечественной войны II ст., медали «За победу над Германией», «За победу над Японией». Умер 14.07.1991 г. Похоронен в д. Дрожжино Смоленского р-на.</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ЛЕВЧЕНКО Николай Евграфович, 1905 г. р. Служил: 07.1944 г. – 05.1945 г., 272 СП 123 СД, 535 истреб. противотанк. полк, мл. сержант.</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ЛЕВЧЕНКОВ Григорий Андреевич, 1909 г. р., д. Денисово Касплянского р-на Смоленской обл. Служил: 06.1942 г. – 09.1942 г., парт. полк «Тринадцать», рядовой.</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ЛЕВЧЕНКОВ Григорий Романович, 1926 г. р. Служил: 03.1944 г. – 11.1945 г., 55 гв. СД, рядовой. Умер 16.05.2000 г.</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 xml:space="preserve">ЛЕВЧЕНКОВ Иван Ефимович, 1903 г. р., д. Тягловщина Смоленского р-на Смоленской обл. Служил: 23 танк. бриг. Награды: медали «За отвагу», «За оборону Москвы». Умер в 1988 г. </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ЛЕВЧЕНКОВ Михаил Анисимович, 1924 г. р. Служил: 09.1943 г. – 05.1945 г., 90 гв. СП 95 СД, 212 СП, сержант. Умер 01.01.2004 г.</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 xml:space="preserve">ЛЕВЧЕНКОВ Павел Евдокимович, 1922 г. р., д. Радобля Краснинского р-на Смоленской обл. Служил: 01.1942 г. – 07.1946 г., 23 СП, 166 полк войск НКВД, рядовой. Награды: медаль «За отвагу». Похоронен в с. Стабна Смоленского р-на. </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 xml:space="preserve">ЛЕВШЕНКОВ Владимир Ильич, 1920 г. р. Служил: 06.1941 г. – 06.1946 г., 173 зен. арт. полк, мл. сержант. Награды: орден Славы </w:t>
      </w:r>
      <w:r w:rsidRPr="00B754F7">
        <w:rPr>
          <w:rFonts w:ascii="Times New Roman" w:hAnsi="Times New Roman"/>
          <w:sz w:val="24"/>
          <w:szCs w:val="24"/>
          <w:lang w:val="en-US"/>
        </w:rPr>
        <w:t>III</w:t>
      </w:r>
      <w:r w:rsidRPr="00B754F7">
        <w:rPr>
          <w:rFonts w:ascii="Times New Roman" w:hAnsi="Times New Roman"/>
          <w:sz w:val="24"/>
          <w:szCs w:val="24"/>
        </w:rPr>
        <w:t xml:space="preserve"> ст., медаль «За освобождение Варшавы». </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ЛЕВШОВА Евдокия Александровна, 1918 г. р., д. Гнездово Смоленского р-на Смоленской обл.  Вольнонаемная.  Умерла 26.06.2004 г.</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 xml:space="preserve">ЛЕВШУКОВ Николай Иванович, 1923 г. р. Служил: 11.1941 г. – 05.1945 г., 1243 СП 375 СД, лейтенант. </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ЛЕГАРЕВ Иван Иосифович, 1919 г. р., с. Ольша Смоленского р-на Смоленской обл.  Служил: 06.1941 г. – 05.1945 г., 337 отд. радиобатальон, 227 отд. б-н возд</w:t>
      </w:r>
      <w:proofErr w:type="gramStart"/>
      <w:r w:rsidRPr="00B754F7">
        <w:rPr>
          <w:rFonts w:ascii="Times New Roman" w:hAnsi="Times New Roman"/>
          <w:sz w:val="24"/>
          <w:szCs w:val="24"/>
        </w:rPr>
        <w:t>.-</w:t>
      </w:r>
      <w:proofErr w:type="gramEnd"/>
      <w:r w:rsidRPr="00B754F7">
        <w:rPr>
          <w:rFonts w:ascii="Times New Roman" w:hAnsi="Times New Roman"/>
          <w:sz w:val="24"/>
          <w:szCs w:val="24"/>
        </w:rPr>
        <w:t xml:space="preserve">оповещат. связи, 1883 зен. арт. полк, сержант. Награды: орден Отечественной войны II ст. Умер 12.02.2001 г. Похоронен в д. Борок Смоленского р-на. </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 xml:space="preserve">ЛЕГКИХ Геннадий Степанович, 1922 г. р., Волоцкая обл. Служил: 06.1941 г. – 10.1942 г., 113 арт. див-он береговой охраны, 60 отд. лыжн. бриг., 232 батарея Северного флота, мл. лейтенант. Награды: ордена Отечественной войны II ст., Красной Звезды, медали «За победу над Германией», «За оборону Советского Заполярья».   </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ЛЕГКОВ Николай Миронович, 1921 г.р., д. Ракитня Смоленского р-на Смоленской обл. Служил: 07.1941 г. – 12.1943 г., 106 мотостр. полк, 961 стр. полк, рядовой. Награды: орден Отечественной войны I ст., медаль «За победу над Германией». Умер 25.03.2005 г. Похоронен в д. Ракитня.</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ЛЕЙКИН Аркадий Егорович, 1924 г. р., д. Юрошки Смоленского р-на Смоленской обл. Служил: 10.1943 г. – 08.1945 г., 78 гв. СП 25 гв СД. Награды: медали «За отвагу», «За взятие Будапешта». Умер 29.01.2004 г.</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 xml:space="preserve">ЛЕЙСОН Софья Марковна, 1905 г. р. Служила: 12.1941 г. – 08.1942 г., парт. край Слободского р-на Смоленской обл., капитан. </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 xml:space="preserve">ЛЕНЧЕНКОВ Григорий Григорьевич, 1907 г. р. Служил: 07.1941 г. – 09.1945 г., 21 отд. истреб. противотанк. бриг., сержант. </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ЛЕОНЕНКОВ Владимир Матвеевич, 1921 г. р., д. Щербово Смоленского р-на Смоленской обл. Служил: 1940 г. – 09.1945 г., Тихоокеанское высш. военно-морск. уч-ще (г. Владивосток), СКР «Зарница» Северной Тихоокеанской флотилии. Награды: ордена Красной Звезды (2), Красного Знамени, медали «За отвагу», «За боевые заслуги». Адмирал. Умер 18.11.1979 г. Похоронен в г. Ленинграде.</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ЛЕОНЕНКОВ Матвей Федорович, 1915 г. р. Служил: 06.1941 г. – 01.1945 г., 97 мотоцикл. полк, управление 184 СД, рядовой.</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 xml:space="preserve">ЛЕОНИНКОВ Дмитрий Тарасович, 1925 г. р., д. Тикуны Духовщинского р-на Смоленской обл. Служил: 3, 5, 63 бригады. Награды: ордена Отечественной войны II ст., Красной Звезды, медаль «За боевые заслуги».  </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 xml:space="preserve">ЛЕОНОВ Александр Иванович, 1926 г. р., д. Тягловщина Смоленского р-на Смоленской обл.  Служил: 05.1944 г. – 12.1946 г., 202, 208 зап. стр. полки,1162 СП 352 СД, 17 гв. СД, сержант.  Награды: медали «За боевые заслуги», «За победу над Германией». Умер 31.08.1991 г. Похоронен в д. Корытня Смоленского р-на. </w:t>
      </w:r>
    </w:p>
    <w:p w:rsidR="00B754F7" w:rsidRPr="00B754F7" w:rsidRDefault="00B754F7" w:rsidP="00B754F7">
      <w:pPr>
        <w:pStyle w:val="ab"/>
        <w:numPr>
          <w:ilvl w:val="0"/>
          <w:numId w:val="18"/>
        </w:numPr>
        <w:spacing w:before="100" w:beforeAutospacing="1" w:after="100" w:afterAutospacing="1" w:line="240" w:lineRule="auto"/>
        <w:contextualSpacing/>
        <w:jc w:val="both"/>
        <w:rPr>
          <w:rFonts w:ascii="Times New Roman" w:eastAsia="Times New Roman" w:hAnsi="Times New Roman"/>
          <w:sz w:val="24"/>
          <w:szCs w:val="24"/>
        </w:rPr>
      </w:pPr>
      <w:r w:rsidRPr="00B754F7">
        <w:rPr>
          <w:rFonts w:ascii="Times New Roman" w:eastAsia="Times New Roman" w:hAnsi="Times New Roman"/>
          <w:sz w:val="24"/>
          <w:szCs w:val="24"/>
        </w:rPr>
        <w:t xml:space="preserve">ЛЕОНОВ Афанасий Тимофеевич, 1897 г.р., с. Глушаки Смоленского р-на Смоленской обл. Служил: 375 СП 219 СД, рядовой. Погиб в бою 09.11.1943 г. в д. Пунище. Похоронен в п. Россоны Витебской обл. </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 xml:space="preserve">ЛЕОНОВ Ефим Борисович, 1921 г. р., д. Боровая Смоленского р-на Смоленской обл. Служил: 10.1940 г. – 01.1946 г., 123 авиабаза, ЭГ № 1342, 34 отд. моторизов. понтонно-мост. б-н, рядовой. Награды: орден Отечественной войны II ст., медаль «За боевые заслуги». </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 xml:space="preserve">ЛЕОНОВ Николай Федорович, 1926 г. р., д. Н. Доманичи. Служил: 289 полк 120 дивизии, 3-й Украинский фронт, рядовой. Награды: ордена Отечественной войны II ст., Славы </w:t>
      </w:r>
      <w:r w:rsidRPr="00B754F7">
        <w:rPr>
          <w:rFonts w:ascii="Times New Roman" w:hAnsi="Times New Roman"/>
          <w:sz w:val="24"/>
          <w:szCs w:val="24"/>
          <w:lang w:val="en-US"/>
        </w:rPr>
        <w:t>III</w:t>
      </w:r>
      <w:r w:rsidRPr="00B754F7">
        <w:rPr>
          <w:rFonts w:ascii="Times New Roman" w:hAnsi="Times New Roman"/>
          <w:sz w:val="24"/>
          <w:szCs w:val="24"/>
        </w:rPr>
        <w:t xml:space="preserve"> ст. Похоронен в д. Лашутино Смоленского р-на. </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ЛЕОНОВ Павел Васильевич, 1922 г. р., д. Коченова Слобода Касплянского р-на Смоленской обл. Служил: с 06.1942 г.,  парт</w:t>
      </w:r>
      <w:proofErr w:type="gramStart"/>
      <w:r w:rsidRPr="00B754F7">
        <w:rPr>
          <w:rFonts w:ascii="Times New Roman" w:hAnsi="Times New Roman"/>
          <w:sz w:val="24"/>
          <w:szCs w:val="24"/>
        </w:rPr>
        <w:t>.</w:t>
      </w:r>
      <w:proofErr w:type="gramEnd"/>
      <w:r w:rsidRPr="00B754F7">
        <w:rPr>
          <w:rFonts w:ascii="Times New Roman" w:hAnsi="Times New Roman"/>
          <w:sz w:val="24"/>
          <w:szCs w:val="24"/>
        </w:rPr>
        <w:t xml:space="preserve"> </w:t>
      </w:r>
      <w:proofErr w:type="gramStart"/>
      <w:r w:rsidRPr="00B754F7">
        <w:rPr>
          <w:rFonts w:ascii="Times New Roman" w:hAnsi="Times New Roman"/>
          <w:sz w:val="24"/>
          <w:szCs w:val="24"/>
        </w:rPr>
        <w:t>о</w:t>
      </w:r>
      <w:proofErr w:type="gramEnd"/>
      <w:r w:rsidRPr="00B754F7">
        <w:rPr>
          <w:rFonts w:ascii="Times New Roman" w:hAnsi="Times New Roman"/>
          <w:sz w:val="24"/>
          <w:szCs w:val="24"/>
        </w:rPr>
        <w:t>тряд № 3, рядовой.</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ЛЕОНОВ Федор Николаевич, 1913 г. р. Служил: 06.1941 г. – 10.1941 г., 587 арт. полк, рядовой.</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 xml:space="preserve">ЛЕОНОВ Яков Трофимович, 1908 г. р. Служил: 06.1941 г. – 11.1945 г., 741, 2011 зен. арт. полки, ст. сержант. </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proofErr w:type="gramStart"/>
      <w:r w:rsidRPr="00B754F7">
        <w:rPr>
          <w:rFonts w:ascii="Times New Roman" w:hAnsi="Times New Roman"/>
          <w:sz w:val="24"/>
          <w:szCs w:val="24"/>
        </w:rPr>
        <w:t>ЛЕОНЧЕНКОВ  Кузьма Иосифович, 1906 г. р., д. Алфимово Касплянского р-на Смоленской обл. Служил: 06.1941 г. – 05.1942 г., 77 арт. полк, 85 полк, 83 особ. стр. бриг., рядовой.</w:t>
      </w:r>
      <w:proofErr w:type="gramEnd"/>
      <w:r w:rsidRPr="00B754F7">
        <w:rPr>
          <w:rFonts w:ascii="Times New Roman" w:hAnsi="Times New Roman"/>
          <w:sz w:val="24"/>
          <w:szCs w:val="24"/>
        </w:rPr>
        <w:t xml:space="preserve"> Умер в феврале 2002 г. Похоронен в д. Алфимово.</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ЛЕПЕШКИН Александр Петрович, 1923 г. р., д. Денисово Касплянского р-на Смоленской обл. Служил: 06.1942 г. – 07.1944 г., парт. полк «Тринадцать», рядовой.</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 xml:space="preserve">ЛЕПЕШКИН Степан Иванович, 1919 г. р., Смоленский р-н Смоленской обл. Служил: 1941 г. – 1946 г., крейсер «Красный Кавказ», Черноморский флот, гв. ст. матрос. Награды: орден Красной Звезды,  медали «За оборону Кавказа», «За оборону Севастополя», «За оборону Одессы», Ушакова, «За победу над Германией». Умер 22.04.1995 г. Похоронен в д. Денисово Смоленского р-на. </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 xml:space="preserve">ЛЕПЯКИНА Мария Степановна, 1920 г. р. Служила: 12.1942 г. – 10.1943 г., парт. движение на Смоленщине, рядовой. Умерла 17.09.2000 г.  </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ЛЕСНИКОВ Михаил, 1923 г. р., д. Заозерье Касплянского р-на Смоленской обл. Служил: с 05.1942 г., парт. отряд Анисимова, рядовой.</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ЛЕЩЕВ Алексей Степанович, 1913 г. р., д. Каменка Касплянского р-на Смоленской обл. Служил: с 08.1941 г., командир 2-го парт. отряда 5-ой парт. бригады.</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 xml:space="preserve">ЛЕЩЕВ Андрей Ильич, 1913 г. р., д. Каменка Смоленского р-на Смоленской обл. Служил: 06.1941 г. – 11.1945 г., 30 СП, 178 СП войск НКВД, 128 мином. полк, рядовой. Умер 09.03.2005 г. Похоронен в д. Петрово Смоленского р-на. </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ЛЕЩЕНКО Любовь Дмитриевна, 1927 г. р. Служила: 12.1943 г. – 09.1945 г. Умерла 15.09.1999 г.</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 xml:space="preserve">ЛИЗУНКОВ </w:t>
      </w:r>
      <w:r w:rsidRPr="00B754F7">
        <w:rPr>
          <w:rFonts w:ascii="Times New Roman" w:hAnsi="Times New Roman"/>
          <w:sz w:val="24"/>
          <w:szCs w:val="24"/>
        </w:rPr>
        <w:tab/>
        <w:t>Егор Тихонович, 1924 г. р. Служил: 11.1943 г. – 05.1945 г., 531 СП 164 СД, 195 отд. восстан. рота, рядовой.</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ЛИЗУНКОВА Мария Петровна, 1929 г. р., д. Зебревица Касплянского р-на Смоленской обл. Служила: 11.1944 г. – 02.1946 г., вольнонаемная. Награды: медаль «За победу над Германией». Умерла 01.06.2006 г. (11.06.2005 г.).</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ЛИЗУНОВА Клавдия Петровна, 1925 г. р., д. Орлань Краснинского р-на Смоленской обл. Служила: 5 армия 3-го Белорусского фронта, полев. госп. № 2407. Награды: медали «За победу над Германией», «За победу над Японией».</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ЛИСОВСКИЙ Василий Александрович, 1908 г. р. Служил: 03.1944 г. – 10.1945 г., 295 гв. СП, рядовой.</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ЛИСОВСКИЙ Иван Яковлевич, 1917 г.р., д. Козино Смоленского р-на Смоленской обл. Служил: 1941 г. – 1945 г., лейтенант. Награды: ордена Красной Звезды, Отечественной войны II ст., медали Жукова, «За отвагу».</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ЛИСОВСКИЙ Михаил Васильевич, 1905 г. р. Служил: 06.1941 г. – 10.1941 г., 16 авто мед. сан. рота 16 армии, рядовой.</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 xml:space="preserve">ЛИТВИНОВ Александр Федорович, 1926 г. р. Служил: 09.1944 г. – 05.1945 г., 74, 42 автотрансп. полки, рядовой. </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ЛОБАЗОВ Николай Матвеевич, 1923 г. р. Служил: 03.1942 г. – 04.1947 г., рядовой. Умер 25.12.1999 г.</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 xml:space="preserve">ЛОБАКОВ Василий Архипович, 1923 г. р. Служил: 07.1941 г. – 12.1945 г., 24 отд. мех. бриг., 153, 533 арт. полки, 6 истреб. противотанк. полк., ст. сержант. </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 xml:space="preserve">ЛОБАНОВ Владимир Степанович, 1921 г. р. Служил: 06.1941 г. – 07.1941 г., 375 отд. строит. б-н., Белостоцкий аэродром, 217 зап. СП, сержант.  </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ЛОБАНОВ Иван Тимофеевич, 1921 г. р., д. Глухово Смоленского р-на Смоленской обл. Служил: 1941 г. – 1945 г., 92 погран. полк Юго-Западного, 4-го Украинского фронтов, мл. лейтенант. Награды: орден Красной Звезды, медаль «За победу над Германией».</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 xml:space="preserve">ЛОБЕНКОВ Алексей Сергеевич, 1911 г. р., д. Холм Смоленского р-на Смоленской обл. Служил: 10.1943 г. – 11.1945 г., 36, 102  зап. стр. полки, 283 гв. СП 87 СД, мл. сержант. Награды: орден Красной Звезды, медали «За боевые заслуги», «За освобождение Варшавы», «За взятие Берлина». Умер 05.03.1992 г. Похоронен в д. Борок Смоленского р-на. </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 xml:space="preserve">ЛОБЗОВ Василий Павлович, 1922 г. р. Служил: 07.1941 г. – 05.1945 г., 14 зап. авиаполк, ст. сержант.  Награды: медаль «За победу над Германией». Похоронен в д. Липуны Смоленского р-на. </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 xml:space="preserve">ЛОБЗОВ Григорий Давыдович, 1923 г. р., д. Липуны Смоленского р-на Смоленской обл. Служил: 1942 г. – 02.1945 г., Воронежский, 4-й Украинский, 1-й, 2-й Белорусские фронты, 100 стр. дивизия. Награды: ордена Отечественной войны II ст., Красной Звезды, медали «За освобождение Варшавы», «За победу над Германией». Умер 29.04.1984 г. Похоронен в д. Санники Смоленского р-на.  </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ЛОБЗОВ Захар Ефремович, 1912 г. р., д. Липуны Смоленского р-на Смоленской обл. Призван Смоленским РВК. Служил: 06.1941 г. – 05.1943 г., рядовой. Умер 16.08.1998 г.</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ЛОБЗОВ Иван Васильевич, 1904 г.р., д. Липуны Смоленского р-на Смоленской обл. Призван Смоленским РВК. Служил: 06.1941 г. - 05.1945 г.,  Умер 14.08.1975 г.</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ЛОБЗОВ Михаил Иванович, 1912 г. р., д. Липуны Смоленского р-на Смоленской обл. Служил: 62 армия Белорусского фронта, 911 СП 244 СД, ст. лейтенант. Награды: орден Отечественной войны II ст. Умер 06.04.2004 г. Похоронен в д. Липуны.</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 xml:space="preserve">ЛОБЗОВ Михаил Иванович, 1921 г. р. Служил: 05.1942 г. – 06.1942 г., 911 СП 244 СД 28 армии, лейтенант. </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ЛОБЗОВ Николай Иванович, 1919 г. р. Служил: 07.1941 г. – 05.1945 г., 39 зап. СП, 187 зап. арт. полк, рядовой.</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ЛОБЗОВ Николай Иванович, 1922 г. р., д. Липуны Смоленского р-на Смоленской обл. Служил: зен. артиллерия, охрана ж/д. Награды: медаль «За боевые заслуги» Умер 29.11.2006 г. Похоронен в г. Орле.</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 xml:space="preserve">ЛОБПЕЕВ Степан Егорович, 1914 г. р., д. Нижне-Хутяково Понизовского р-на Смоленской обл. Служил: 06.1941 г. – 06.1942 г., рядовой. Умер 21.07.1996 г. </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 xml:space="preserve">ЛОГАНОВ Василий Прохорович, 1924 г. р., д. Логиново (Лоино) Касплянского р-на Смоленской обл. Служил: 05.1942 г. – 08.1942 г., парт. отряд «За Родину», рядовой. </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 xml:space="preserve">ЛОГУНОВ Григорий Михайлович, 1922 г. р., д. Пушкари Касплянского р-на Смоленской обл. Служил: 06.1941 г. – 04.1944 г., 95 СП 14 СД, 93 СП, сержант. </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 xml:space="preserve">ЛОГУНОВ Петр Егорович, 1906 г. р., д. Карюзино Смоленского р-на Смоленской обл.  Служил: 07.1941 г. – 05.1945 г., 610 СП 203 СД, 66 отд. саперн. б-н, ефрейтор. Похоронен в д. Нагать Смоленского р-на. </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ЛОМАЧЕНКОВ Корней Апполонович, 1899 г. р., д. Заборье Касплянского р-на Смоленской обл. Служил: с 10.1942 г., Смоленский парт. полк (Садчикова), рядовой, продолжил службу в Красной Армии.</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ЛОМОНОСОВ Александр Сергеевич, 1919 г. р. Служил: 06.1941 г. – 05.1945 г., лейтенант. Умер 18.02.1998 г.</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ЛОНДОВ Иван Васильевич, 1911 г. р., д. Петрополье Смоленского р-на Смоленской обл. Служил: 01.1942 г. – 07.1943 г., 128 СП 29 СД, 11 армия, 55 дивизия 3-го Белорусского фронта, ст. сержант. Награды: медали «За боевые заслуги», «За отвагу». Умер 02.10.1995 г. Похоронен в д. Гевино Смоленского р-на.</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 xml:space="preserve">ЛОПАТКИН Анатолий Тихонович, 1922 г. р. Служил: 09.1941 г. – 02.1945 г., 293 СД Юго-Западного фронта, 3-й Белорусский фронт, 97 СД Сталинградского фронта, капитан.  Награды: орден Красного Знамени. </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 xml:space="preserve">ЛОПАШИНОВ Иван Григорьевич, 1918 г. р., д. Черкасы Смоленского р-на Смоленской обл. Служил: 06.1941 г. – 07.1945 г., 687 легк. арт. полк, 240 арм. зап. СП, рядовой. Награды: орден Отечественной войны II ст., медаль «За победу над Германией». Умер в 2001 г. Похоронен в с. Каспля Смоленского р-на. </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ЛОПАШИНОВ Иван Михайлович, 1919 г. р., д. М. Черкасы Смоленского р-на Смоленской обл. Служил: 06.1942 г. – 09.1942 г., нач-к штаба группы парт</w:t>
      </w:r>
      <w:proofErr w:type="gramStart"/>
      <w:r w:rsidRPr="00B754F7">
        <w:rPr>
          <w:rFonts w:ascii="Times New Roman" w:hAnsi="Times New Roman"/>
          <w:sz w:val="24"/>
          <w:szCs w:val="24"/>
        </w:rPr>
        <w:t>.</w:t>
      </w:r>
      <w:proofErr w:type="gramEnd"/>
      <w:r w:rsidRPr="00B754F7">
        <w:rPr>
          <w:rFonts w:ascii="Times New Roman" w:hAnsi="Times New Roman"/>
          <w:sz w:val="24"/>
          <w:szCs w:val="24"/>
        </w:rPr>
        <w:t xml:space="preserve"> </w:t>
      </w:r>
      <w:proofErr w:type="gramStart"/>
      <w:r w:rsidRPr="00B754F7">
        <w:rPr>
          <w:rFonts w:ascii="Times New Roman" w:hAnsi="Times New Roman"/>
          <w:sz w:val="24"/>
          <w:szCs w:val="24"/>
        </w:rPr>
        <w:t>п</w:t>
      </w:r>
      <w:proofErr w:type="gramEnd"/>
      <w:r w:rsidRPr="00B754F7">
        <w:rPr>
          <w:rFonts w:ascii="Times New Roman" w:hAnsi="Times New Roman"/>
          <w:sz w:val="24"/>
          <w:szCs w:val="24"/>
        </w:rPr>
        <w:t>олка «Тринадцать».</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 xml:space="preserve">ЛОПАШИНОВ Михаил Михайлович, 1926 г. р. Служил: 03.1944 г. – 10.1945 г., 43 уч. полк, 43 СП 130 СД, 528 СП 130 СД, рядовой. Награды: медаль «За взятие Кенигсберга». </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ЛОПАШИНОВА Вера Кондратьевна, 1920 г. р., д. Черкасы Смоленского р-на Смоленской обл. Служила: 05.1942 г. – 08.1944 г., парт. отряд Волкова, в/ч 11084, 4 ударн. армия. Награды: медаль «За победу над Германией».</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 xml:space="preserve">ЛОСЕВ Андрей Корнеевич, 1918 г. р. Служил: 07.1941 г. – 05.1945 г., 34 в/база, 634 СП 119 СД, 503 арт. полк, ст. сержант. </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ЛОСЕВ Георгий Антонович, 1921 г. р. Служил: 06.1941 г. – 02.1945 г., 176 зен. арт. полк, 122 гв. СП 41 гв. СД, рядовой. Умер 13.09.1999 г.</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ЛОСЕВ Григорий Павлович, 1905 г. р., д. Аполье Смоленского р-на Смоленской обл. Служил: 06.1942 г. – 08.1942 г., парт</w:t>
      </w:r>
      <w:proofErr w:type="gramStart"/>
      <w:r w:rsidRPr="00B754F7">
        <w:rPr>
          <w:rFonts w:ascii="Times New Roman" w:hAnsi="Times New Roman"/>
          <w:sz w:val="24"/>
          <w:szCs w:val="24"/>
        </w:rPr>
        <w:t>.</w:t>
      </w:r>
      <w:proofErr w:type="gramEnd"/>
      <w:r w:rsidRPr="00B754F7">
        <w:rPr>
          <w:rFonts w:ascii="Times New Roman" w:hAnsi="Times New Roman"/>
          <w:sz w:val="24"/>
          <w:szCs w:val="24"/>
        </w:rPr>
        <w:t xml:space="preserve"> </w:t>
      </w:r>
      <w:proofErr w:type="gramStart"/>
      <w:r w:rsidRPr="00B754F7">
        <w:rPr>
          <w:rFonts w:ascii="Times New Roman" w:hAnsi="Times New Roman"/>
          <w:sz w:val="24"/>
          <w:szCs w:val="24"/>
        </w:rPr>
        <w:t>о</w:t>
      </w:r>
      <w:proofErr w:type="gramEnd"/>
      <w:r w:rsidRPr="00B754F7">
        <w:rPr>
          <w:rFonts w:ascii="Times New Roman" w:hAnsi="Times New Roman"/>
          <w:sz w:val="24"/>
          <w:szCs w:val="24"/>
        </w:rPr>
        <w:t xml:space="preserve">тряд Анисимова,  с 08.1942 г., парт. бригада Шлапакова, рядовой.  </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 xml:space="preserve">ЛОСЕВ Семен Павлович, 1916 г. р., с. Каспля Смоленского р-на Смоленской обл. Служил: 06.1941 г. – 07.1941 г., 587 гв. корп. арт. полк, рядовой. Награды: медаль «За отвагу». Похоронен в д. Нагать Смоленского р-на.  </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 xml:space="preserve">ЛОСЕВ Степан Андреевич, 1917 г. р., д. Аполье Смоленского р-на Смоленской обл. Служил: 420 отд. лыжн. б-н Калининского фронта, рядовой. Награды: орден Красной Звезды. Умер 05.02.1984 г. Похоронен в д. Аполье. </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 xml:space="preserve">ЛОСКУТОВ Александр Иванович, 1922 г. р. Служил: 12.1941 г. – 05.1946 г., 24 отд. лыжн.  б-н, 1064 СП 281 СД, 220 отд. СП, 505 мином. полк, рядовой. </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ЛОХАРЕВ Леонид Александрович, 1920 г. р., д. Спас-Липки Смоленского р-на Смоленской обл. Служил: 06.1941 г. – 08.1946 г., 12 погран. отряд войск МВД, рядовой. Умер 20.04.2005 г.</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ЛУГОВЦЕВ Иван Никифорович, 1915 г. р., д. Аполье Смоленского р-на Смоленской обл. Служил: 07.1941 г. – 05.1945 г., отд. рота хим. защиты 251 СД 30 армии, 531 СП 164 СД, 66 СП, лейтенант. Награды: орден Красной Звезды, медаль «За победу над Германией». Умер 13.08.2000 г. Похоронен в д. Аполье.</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ЛУЖАЕВ Валентин Васильевич, 1913 г. р. Служил: 06.1941 г. – 08.1941 г., 146 СП 44 СД, рядовой.</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 xml:space="preserve">ЛУЖАЕВ Валерий Васильевич. Умер в 1997 г. Похоронен в д. Верховье Смоленского р-на.  </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 xml:space="preserve">ЛУЖЕЦКИЙ Федор Васильевич, 1915 г. р., д. Богородская Шарлыкского р-на Оренбургской обл. Служил: 09.1941 г. – 05.1946 г., 2930 истреб. противотанк. див-он. 11 автополк, 11гв. минном. бриг., сержант. Награды: орден Красной Звезды, медаль «За отвагу», «За взятие Кенигсберга», «За победу над Германией». Умер 13.05.1993 г. </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 xml:space="preserve">ЛУКАШЕВ Василий Алексеевич, 1925 г. р. Служил: 10.1943 г. – 04.1944 г., 252 стр. дивиз., старшина. </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 xml:space="preserve">ЛУКАШЕВ Стефан Варфаламеевич, 1911 г. р. Служил: 09.1943 г. – 12.1943 г., 96 СП 87 СД, рядовой. </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 xml:space="preserve">ЛУКАШЕНКОВ Михаил Афанасьевич, 1907 г. р., д. Семехино Кардымовского р-на Смоленской обл.  Служил: 07.1941 г. – 12.1944 г., УТПЭП 227, рядовой. Награды: медали «За отвагу», «За победу над Германией». Умер 21.01.1985 г. Похоронен в д. Ясная Поляна Смоленского р-на.  </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ЛУКАШОВ Иван Игнатьевич, 1925 г. р. Служил: 10.1943 г. – 04.1945 г., 707 СП 215 СД, рядовой.</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ЛУКАШОВ Никифор Киреевич, 1902 г. р., д. Туринщина Смоленского р-на Смоленской обл. Служил: 10.1943 г. – 12.1943 г., 681 СП 133 СД, рядовой. Награды: медали «За отвагу», «За победу над Германией». Умер 15.10.1983 г. Похоронен в д. Богородицкое Смоленского р-на.</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 xml:space="preserve">ЛУКАШОВ Николай Иванович, 1926 г. р., д. Лучинка Смоленского р-на Смоленской обл. Служил: 10.1943 г. – 02.1944 г., 98 гв. СП 10 СД, гв. рядовой. Награды: медали «За боевые заслуги», «За взятие Кенигсберга», «За победу над Германией». Умер 14.05.1994 г. Похоронен в д. Лучинки Смоленского р-на. </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ЛУКАШОВ Яков Андросович, 1914 г. р., д. Кувшиново Смоленского р-на Смоленской обл. Служил:10.1943 г. – 04.1945 г., 194, 195 стр. полки Центрального фронта, 1196 СП, рядовой. Умер 16.12.1996 г. Похоронен в д. Коротченки Смоленского р-на.</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 xml:space="preserve">ЛУКАШОВА Алимпиада Тихоновна. Служила: 03.1942 г. – 09.1943 г., парт. движение на Смоленщине, рядовой. </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ЛУКЬЯНЕНКОВ Дмитрий Андреевич, 1915 г. р., д. Рудаки Руднянского р-на Смоленской обл. Служил: 06.1941 г. – 01.1945 г., 1015 арт. полк, 23 ж/д полк, Северо-Западный фронт, рядовой. Похоронен в д. Рудаки.</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 xml:space="preserve">ЛУКЬЯНОВ Иван Михайлович, 1921 г. р., д. Пушкари Смоленского р-на Смоленской обл. Служил: с 06.1941 г., 66 танк. полк 33 танк. дивизии, 518 СП, рядовой. Награды: медаль «За отвагу». Умер 21.10.2001 г. Похоронен в д. Денисово Смоленского р-на. </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ЛУКЬЯНОВ Михаил Сергеевич, 1911 г. р., д. Шейновка Смоленского р-на Смоленской обл. Служил: 12.1942 г. – 06.1944 г., парт. полк «Тринадцать». рядовой.</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ЛУКЬЯНОВ Михаил Сергеевич, 1912 г.р., д. Шейновка Смоленского р-на Смоленской обл. Служил: 170 танк. б-н, 18 танк. корпус, ст. сержант. Умер в 1971 г. Похоронен в д. Шейновка.</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 xml:space="preserve">ЛУКЬЯНОВИЧ Игнат Григорьевич, 1912 г. р., д. Яцыны Пирятинского р-на Полтавской обл. Служил: 02.1944 г. – 02.1946 г., мл. сержант. Умер 02.12.2002 г. </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 xml:space="preserve">ЛУПАНОВ Федор Андреевич, 1920 г. р., д. Старо-Синявино Смоленского р-на Смоленской обл. Служил: 09.1942 г. – 08.1945 г., 1193 СП 360 СД, 254 СП 91 СД, 87 гв. СП 29 СД. 52 гв. СП 17 гв. СД, лейтенант. Награды: ордена Отечественной войны II ст., Красной Звезды, медали «За победу над Германией», «За победу над Японией». Умер 20.01.1992 г. Похоронен в д. Столыпино Смоленского р-на. </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 xml:space="preserve">ЛУПАНОВА Зинаида Андреевна. Служила: 12.1943 г. – 09.1945 г., в/ч 29445. Награды: медаль «За взятие Кенигсберга». </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 xml:space="preserve">ЛЫСЕНКОВ Михаил Иванович, 1919 г. р., д. Горелыши Касплянского р-на Смоленской обл. Служил: 06.1941 г. – 01.1945 г., 21 кавалер. полк., ст. сержант.  Награды: медаль «За победу над Германией». Умер 10.04.2006 г. Похоронен в д. Кузино Смоленского р-на. </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ЛЫСЕНКОВ Михаил Николаевич, 1921 г. р., д. Волоты Смоленского р-на Смоленской обл. Служил: 377 особ. саперн. б-н, Украинский фронт. Награды: медаль «За победу над Германией». Умер 07.02.1994 г. Похоронен в д. Волоты.</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 xml:space="preserve">ЛЫСЕНКОВ Павел Григорьевич, 1915 г. р. Служил: 06.1941 г. –12.1943 г., 6 СП, старшина. </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proofErr w:type="gramStart"/>
      <w:r w:rsidRPr="00B754F7">
        <w:rPr>
          <w:rFonts w:ascii="Times New Roman" w:hAnsi="Times New Roman"/>
          <w:sz w:val="24"/>
          <w:szCs w:val="24"/>
        </w:rPr>
        <w:t xml:space="preserve">ЛЫСЕНКОВ Сергей Петрович,  1919 г. р. Служил: 06.1941 г. – 10.1945 г., 27, 217  отд. б-ны связи, 215 СП, 481 мином. полк, сержант. </w:t>
      </w:r>
      <w:proofErr w:type="gramEnd"/>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 xml:space="preserve">ЛЫТКИН Алексей Иванович, 1925 г. р., д. Рясино Кардымовского р-на Смоленской обл. Служил: с 1943 г, рядовой. Умер 03.02.2002 г. Похоронен в д. Синьково Смоленского р-на. </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ЛЫТКОВ Петр Васильевич, 1920 г. р. Служил: 1941 г. – 03.1944 г., рядовой. Умер 03.08.1995 г.</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ЛЬВОВ Василий Алексеевич, 1921 г. р., д. Красное Дуброво Касплянского р-на Смоленской обл. Служил: 11.1942 г. – 06.1944 г., парт. отряд «Победа» парт. полка «Тринадцать», продолжил службу в Красной Армии, рядовой.</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 xml:space="preserve">ЛЬВОВ Иван Петрович, 1918 г. р. Служил: 10.1943 г. – 11.1945 г., 558 СП 159 СД, 43 СП, ефрейтор. </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 xml:space="preserve">ЛЮБИМОВ Михаил Петрович, 1915 г. р., г. Первомайск Горьковской обл. Служил: 10.1941 г. – 06.1942 г., 470 отд. кабельно-шест. рота, 37 армия, Центральный, 3-й Украинский фронты, лейтенант. Награды: орден Красной Звезды, медаль «За победу над Германией». Похоронен в д. Бубново Смоленского р-на.  </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 xml:space="preserve">ЛЮБИМСКИЙ Анатолий Васильевич, 1931 г. р., д. Быковский р-н Могилевской обл. Служил: воспитаник 17 дивизии контрразведки. Награды: медали «За боевые заслуги», «За победу над Германией». Умер в 2000 г. Похоронен в д. Рясино Смоленского р-на. </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 xml:space="preserve">ЛЯМИН Николай Петрович, 1919 г. р. Служил: 06.1941 г. – 06.1946 г., рядовой. Умер 26.09.1996 г. </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ЛЯМЦЕВ Леонид Архипович, 1926 г. р. Служил: 03.1944 г. – 05.1945 г., в/ч 89414, рядовой. Награды: медаль «За взятие Кенигсберга».</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 xml:space="preserve">ЛЯТЕНКОВ Григорий Семенович, 1912 г. р. Служил: 13 гв. дивизия. Награды: орден Отечественной войны II ст. Умер 23.05.1989 г. Похоронен в д. Архиповка Смоленского р-на. </w:t>
      </w:r>
    </w:p>
    <w:p w:rsidR="00B754F7" w:rsidRDefault="00B754F7" w:rsidP="00413E16">
      <w:pPr>
        <w:pStyle w:val="ab"/>
        <w:spacing w:line="240" w:lineRule="auto"/>
        <w:contextualSpacing/>
        <w:jc w:val="center"/>
        <w:rPr>
          <w:rFonts w:ascii="Times New Roman" w:hAnsi="Times New Roman"/>
          <w:b/>
          <w:sz w:val="24"/>
          <w:szCs w:val="24"/>
        </w:rPr>
      </w:pPr>
      <w:r w:rsidRPr="00B754F7">
        <w:rPr>
          <w:rFonts w:ascii="Times New Roman" w:hAnsi="Times New Roman"/>
          <w:b/>
          <w:sz w:val="24"/>
          <w:szCs w:val="24"/>
        </w:rPr>
        <w:t>М</w:t>
      </w:r>
    </w:p>
    <w:p w:rsidR="00413E16" w:rsidRPr="00B754F7" w:rsidRDefault="00413E16" w:rsidP="00413E16">
      <w:pPr>
        <w:pStyle w:val="ab"/>
        <w:spacing w:line="240" w:lineRule="auto"/>
        <w:contextualSpacing/>
        <w:jc w:val="center"/>
        <w:rPr>
          <w:rFonts w:ascii="Times New Roman" w:hAnsi="Times New Roman"/>
          <w:b/>
          <w:sz w:val="24"/>
          <w:szCs w:val="24"/>
        </w:rPr>
      </w:pP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МАГУЛЬНИКОВА Анна Дмитриевна, 1914 г.р. Служила: 05.1943 г. – 05.1945 г. Умерла 15.03.1997 г.</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МАДУДЕНКОВ Михаил Кондратьевич, 1905 г.р. Служил: 06.1941 г. – 07.1945 г., 52 отд. б-н ВНОС, 223 зап. стр. полк, рядовой.</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МАДЮКОВ Степан Дмитриевич, 1925 г.р., д. Глухово Смоленского р-на Смоленской обл. Служил: 01.1944 г. – 05.1945 г. Умер 14.04.1999 г.</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МАЗЕПИН Яков Алексеевич, 1919 г.р. Служил: 12.1941 г. – 02.1942 г., 40 стр. полк, 78, 102 СД, ст. сержант. Награды: орден Отечественной войны II ст.</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МАЗЕПКИН Кузьма Николаевич, 1925 г.р., д. Мадеевка Стодолищенского р-на Смоленской обл. Служил: 07.1944 г. – 05.1945 г., 218 полк связи, 18 рем. б-н связи, рядовой. Награды: медаль «За победу над Германией». Умер 27.06.1998 г.</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МАЙОРОВ Захар Иванович, 1911 г.р. Служил: 06.1941 г. – 05.1945 г., 219 гауб. арт. полк, 939 арт. полк, 369 СД, рядовой.</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МАЙОРОВ Иван Иванович, 1922 г.р., д. Зарубинки Касплянского р-на Смоленской обл. Служил: 06.1942 г. – 06.1944 г., парт. полк «Тринадцать». Награды: орден Отечественной войны II ст. Умер в 1997 г. Похоронен в д. Зарубинки.</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МАКАРЕНКОВ Артем Сидорович, 1912 г.р. Служил: 06.1941 г. – 07.1946 г., 225, 252 конв. полки МВД, рядовой.</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МАКАРЕНКОВ Иван Иванович, 1909 г.р. Служил: 11.1942 г. – 10.1945 г., 536 стр. полк 114 СД, рядовой.</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МАКАРЕНКОВ Николай Николаевич, 1917 г.р., д. Селище Духовщинского р-на Смоленской обл. Служил: 108 гауб. арт. полк. Награды: орден Красной Звезды, медали «За оборону Москвы», «За освобождение Праги», «За взятие Берлина», «За победу над Германией».</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МАКАРЕНКОВ Петр Потапович, 1926 г.р., д. Демидовка Смоленского р-на Смоленской обл. Служил: 2 б-н 252 СД, 1162 стр. полк, рядовой. Награды: медаль «За боевые заслуги». Умер 09.11.1991 г. Похоронен в д. Демидовка.</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МАКАРЕНКОВА (БУРЕНКОВА) Ксения Ивановна, 1921 г.р., д. Зарубинки Смоленского р-на Смоленской обл. Служила: 06.1941 г. – 03.1942 г., ЭГ №1139. Награды: орден Отечественной войны II ст. Умерла 18.01.2007 г. Похоронена в д. Катынь Смоленского р-на.</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МАКАРЕНКОВА Анастасия Александровна, 1922 г.р., д. Б. Червонное Смоленского р-на Смоленской обл. Служила: 08.1943 г. – 10.1943 г., парт. полк «Тринадцать».</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МАКАРЕНКОВА Зинаида Федоровна, 1905 г.р., Касплянский р-н Смоленской обл. Партизанка.</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МАКАРЕНКОВА Мария Федоровна, 1905 г.р. Служила: с 1942 г., парт</w:t>
      </w:r>
      <w:proofErr w:type="gramStart"/>
      <w:r w:rsidRPr="00B754F7">
        <w:rPr>
          <w:rFonts w:ascii="Times New Roman" w:hAnsi="Times New Roman"/>
          <w:sz w:val="24"/>
          <w:szCs w:val="24"/>
        </w:rPr>
        <w:t>.</w:t>
      </w:r>
      <w:proofErr w:type="gramEnd"/>
      <w:r w:rsidRPr="00B754F7">
        <w:rPr>
          <w:rFonts w:ascii="Times New Roman" w:hAnsi="Times New Roman"/>
          <w:sz w:val="24"/>
          <w:szCs w:val="24"/>
        </w:rPr>
        <w:t xml:space="preserve"> </w:t>
      </w:r>
      <w:proofErr w:type="gramStart"/>
      <w:r w:rsidRPr="00B754F7">
        <w:rPr>
          <w:rFonts w:ascii="Times New Roman" w:hAnsi="Times New Roman"/>
          <w:sz w:val="24"/>
          <w:szCs w:val="24"/>
        </w:rPr>
        <w:t>д</w:t>
      </w:r>
      <w:proofErr w:type="gramEnd"/>
      <w:r w:rsidRPr="00B754F7">
        <w:rPr>
          <w:rFonts w:ascii="Times New Roman" w:hAnsi="Times New Roman"/>
          <w:sz w:val="24"/>
          <w:szCs w:val="24"/>
        </w:rPr>
        <w:t>вижение на  Смоленщине, рядовой.</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 xml:space="preserve">МАКАРОВ Алексей Васильевич, 1925 г.р., д. Окрутово Монастырщинского р-на Смоленской обл. Служил: 10.1943 г. – 12.1944 г., 270 стр. полк, рядовой. Награды: ордена Отечественной войны II ст., Славы </w:t>
      </w:r>
      <w:r w:rsidRPr="00B754F7">
        <w:rPr>
          <w:rFonts w:ascii="Times New Roman" w:hAnsi="Times New Roman"/>
          <w:sz w:val="24"/>
          <w:szCs w:val="24"/>
          <w:lang w:val="en-US"/>
        </w:rPr>
        <w:t>III</w:t>
      </w:r>
      <w:r w:rsidRPr="00B754F7">
        <w:rPr>
          <w:rFonts w:ascii="Times New Roman" w:hAnsi="Times New Roman"/>
          <w:sz w:val="24"/>
          <w:szCs w:val="24"/>
        </w:rPr>
        <w:t xml:space="preserve"> ст., Красной Звезды, медаль Жукова. Умер 25.10.2003 г.</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МАКАРОВ Василий Николаевич, 1926 г.р. Служил: 01.1945 г. – 02.1945 г., 693 стр. полк, 178 СД, рядовой. Награды: медаль «За победу над Германией». Умер 31.10.1988 г. Похоронен в с. Богородицкое.</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МАКАРОВ Иван Родионович, 1923 г.р., п. Валутино Смоленского р-на Смоленской обл. Служил: 01.1942 г. – 05.1945 г., парт. соединение «Дедушка», 676 стр. полк, ефрейтор.</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МАКАРОВ Павел Алексеевич, 1921 г.р., д. Торчилово Барского р-на Горьковской обл. Служил: 03.1943 г. – 04.1946 г., 2 стр. див-он, 1003 стр. полк, рядовой. Награды: орден Отечественной войны II ст., медали «За освобождение Праги», «За боевые заслуги», «За взятие Берлина», «За победу над Германией». Умер 22.03.2004 г.</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МАКАРОВ Петр Константинович, 1925 г.р. Служил: 10.1943 г. – 05.1945 г., парт. бригада Гудкова, 83 СД.</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proofErr w:type="gramStart"/>
      <w:r w:rsidRPr="00B754F7">
        <w:rPr>
          <w:rFonts w:ascii="Times New Roman" w:hAnsi="Times New Roman"/>
          <w:sz w:val="24"/>
          <w:szCs w:val="24"/>
        </w:rPr>
        <w:t>МАКАРОВ Петр Федорович, 1922 г.р., д. Гарюпино Смоленского р-на Смоленской обл. Служил: 07.1941 г. – 05.1945 г.,  лейтенант.</w:t>
      </w:r>
      <w:proofErr w:type="gramEnd"/>
      <w:r w:rsidRPr="00B754F7">
        <w:rPr>
          <w:rFonts w:ascii="Times New Roman" w:hAnsi="Times New Roman"/>
          <w:sz w:val="24"/>
          <w:szCs w:val="24"/>
        </w:rPr>
        <w:t xml:space="preserve"> Награды: ордена Отечественной войны II ст., Ленина, Красной Звезды</w:t>
      </w:r>
      <w:proofErr w:type="gramStart"/>
      <w:r w:rsidRPr="00B754F7">
        <w:rPr>
          <w:rFonts w:ascii="Times New Roman" w:hAnsi="Times New Roman"/>
          <w:sz w:val="24"/>
          <w:szCs w:val="24"/>
        </w:rPr>
        <w:t xml:space="preserve"> ,</w:t>
      </w:r>
      <w:proofErr w:type="gramEnd"/>
      <w:r w:rsidRPr="00B754F7">
        <w:rPr>
          <w:rFonts w:ascii="Times New Roman" w:hAnsi="Times New Roman"/>
          <w:sz w:val="24"/>
          <w:szCs w:val="24"/>
        </w:rPr>
        <w:t xml:space="preserve"> Красного Знамени, 5 медалей.</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МАКЕЕВ Константин Михайлович, 1905 г.р. Служил: 05.1942 г. – 08.1943 г., 129 стр. полк 93 СД, 431 СП 197 СД, мл. лейтенант.</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МАКЕЕНКОВ Иван Трифонович, 1926 г.р., д. Почаево Смоленского р-на Смоленской обл. Служил: 10.1943 г. – 05.1945 г., 40 стр. полк. Награды: орден Отечественной войны II ст., медаль «За отвагу». Умер 17.02.2004 г. Похоронен в д. Почаево.</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МАКЕЕНКОВА Пелагея Ивановна, 1915 г.р., д. Озерище Касплянского р-на Смоленской обл. Служила: 09.1942 г. – 01.1943 г., парт. отряд Анисимова, рядовой.</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МАКРЕЦОВ Виктор Андреевич, 1926 г.р. Служил: 07.1944 г. – 08.1944 г., 390 отд. пулем. б-н, лейтенант.</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МАКРИДЕНКОВ Николай Матвеевич, 1920 г.р., д. Исаково Смоленского р-на Смоленской обл. Служил: 12.1941 г. – 06.1942 г., 152, 270 стр. полки, 930 отд. лыжн. б-н, старшина. Награды: медали «За отвагу», «За боевые заслуги», «За оборону Ленинграда». Умер 29.07.1999 г. Похоронен в д. Гнездово Смоленского р-на.</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МАКСИМЕНКО Елена Тимоновна, 1916 г.р. Служила: 12.1944 г. – 05.1945 г., вольнонаемная. Умерла 18.05.2001 г.</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МАКСИМЕНКОВ Александр Васильевич, 1923 г.р., д. Костричено Касплянского р-на Смоленской обл. Служил: 06.1942 г. – 05.1945 г., 238 отд. стр. б-н войск НКВД, 387 стр. полк войск НКВД, ст. сержант.</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МАКСИМЕНКОВ Егор Петрович, 1921 г.р. Служил: 06.1942 г. – 06.1944 г., парт. отряд им. Железняка.</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МАКСИМЕНКОВ Иван Владимирович, 1927 г.р. Служил: 07.1944 г. – 05.1945 г., 2-я зен. прожект. дивизия, рядовой.</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 xml:space="preserve">МАКСИМЕНКОВ Павел Сергеевич, 1913 г.р., д. Дядинское Смоленского р-на Смоленской обл. Служил: 50 пех. морск. бригада. Награды: медаль «За оборону Ленинграда». Умер 05.04.1980 г. Похоронен в д. Упокой Смоленского р-на. </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МАКСИМЕНКОВ Павел Сергеевич, 1924 (1925) г.р., д. Яшино Касплянского р-на Смоленской обл. Служил: с 07.1942 г., парт. соединение «Батя», рядовой.</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 xml:space="preserve">МАКСИМОВ Александр Степанович, 1926 г.р., д. Лашутино Смоленского р-на Смоленской обл. Служил: 1943 г. – 1945 г., 75 зап. стр. полк, рядовой. Награды: орден Отечественной войны II ст. </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 xml:space="preserve">МАКСИМОВ Александр Федорович, 1925 г.р., д. Лашутино Смоленского р-на Смоленской обл. Служил: 45 ж/д бригада, рядовой. Награды: ордена Отечественной войны II ст., Славы </w:t>
      </w:r>
      <w:r w:rsidRPr="00B754F7">
        <w:rPr>
          <w:rFonts w:ascii="Times New Roman" w:hAnsi="Times New Roman"/>
          <w:sz w:val="24"/>
          <w:szCs w:val="24"/>
          <w:lang w:val="en-US"/>
        </w:rPr>
        <w:t>III</w:t>
      </w:r>
      <w:r w:rsidRPr="00B754F7">
        <w:rPr>
          <w:rFonts w:ascii="Times New Roman" w:hAnsi="Times New Roman"/>
          <w:sz w:val="24"/>
          <w:szCs w:val="24"/>
        </w:rPr>
        <w:t xml:space="preserve"> ст., медаль «За победу над Германией».</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МАКСИМОВ Василий Иванович, 1920 г.р. Служил: 09.1940 г. – 06.1946 г., сержант. Умер 27.02.1996 г.</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МАКСИМОВ Владимир Михайлович, 1917 г.р. Служил: 05.1945 г. – 11.1945 г., 13 гв. стр. бригада, рядовой. Награды: медаль «За освобождение Праги».</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 xml:space="preserve">МАКСИМОВ Николай Евстигнеевич, 1915 г.р., д. Юшино Смоленского р-на Смоленской обл. Служил: 06.1941 г. – 05.1945 г., 1052 стр. полк 301 СД, мл. сержант. Умер 28.11.1996 г. </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 xml:space="preserve">МАКСИМОВ Петр Константинович, 1916 г.р., д. Роскошь Касплянского р-на Смоленской обл. Служил: 01.1943 г. – 05.1945 г., 204 стр. полк, мл. сержант. Награды: орден Славы </w:t>
      </w:r>
      <w:r w:rsidRPr="00B754F7">
        <w:rPr>
          <w:rFonts w:ascii="Times New Roman" w:hAnsi="Times New Roman"/>
          <w:sz w:val="24"/>
          <w:szCs w:val="24"/>
          <w:lang w:val="en-US"/>
        </w:rPr>
        <w:t>III</w:t>
      </w:r>
      <w:r w:rsidRPr="00B754F7">
        <w:rPr>
          <w:rFonts w:ascii="Times New Roman" w:hAnsi="Times New Roman"/>
          <w:sz w:val="24"/>
          <w:szCs w:val="24"/>
        </w:rPr>
        <w:t xml:space="preserve"> ст. Умер 16.06.1995 г.</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МАКСИМОВА Анна Гавриловна, 1915 г.р., д. Ламоново Починковского р-на Смоленской обл. Служила: 02.1944 г. – 11.1945 г., вольнонаемная. Умерла 23.03.2005 г.</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МАКСИМЦОВ Василий Иванович, 1920 г.р., д. Юргачи Смоленского р-на Смоленской обл. Служил: 06.1941 г. – 05.1945 г., 32 отд. б-н ВНОС, 1371 зен. арт. полк, 1359 арт. полк. Награды: орден Отечественной войны II ст., медали «За отвагу», «За взятие Кенигсберга», «За победу над Германией». Умер 28.02.1996 г.</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МАКУРИН Алексей Гаврилович, 1921 г.р. Служил: 06.1941 г. – 11.1945 г., 53 зен. бронепоезд, сержант.</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 xml:space="preserve">МАКУРИН Николай Миронович, 1924 г.р. Служил: 10.1943 г. – 03.1947 г., 20 арм. стр. полк, 85 гв. СД, 171 СД, 41 танк. полк, рядовой. Награды: орден Славы </w:t>
      </w:r>
      <w:r w:rsidRPr="00B754F7">
        <w:rPr>
          <w:rFonts w:ascii="Times New Roman" w:hAnsi="Times New Roman"/>
          <w:sz w:val="24"/>
          <w:szCs w:val="24"/>
          <w:lang w:val="en-US"/>
        </w:rPr>
        <w:t>III</w:t>
      </w:r>
      <w:r w:rsidRPr="00B754F7">
        <w:rPr>
          <w:rFonts w:ascii="Times New Roman" w:hAnsi="Times New Roman"/>
          <w:sz w:val="24"/>
          <w:szCs w:val="24"/>
        </w:rPr>
        <w:t xml:space="preserve"> ст.</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МАКУРИНА Валентина Васильевна, 1928 г.р., д. Плотники Смоленского р-на Смоленской обл. Служила: с 08.1943 г., парт. полк «Тринадцать».</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МАЛАФЕЕВ Арсентий Исакович, 1925 г.р. Служил: 10.1943 г. –  05.1945 г., 15 отд. уч. мотоцикл. полк, рядовой. Награды: медаль «За освобождение Праги».</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МАЛАХОВ Леонид Парфирьевич, 1914 г.р. Служил: 06.1941 г. – 08.1941 г., 143 стр. полк, рядовой.</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 xml:space="preserve">МАЛАШЕНКОВ Николай Васильевич, 1923 г.р. Служил: 08.1941 г. – 04.1945 г., 25 мотостр. полк, 312 ОИПТД, 1069 стр. полк, ст. лейтенант. Награды: ордена Отечественной войны </w:t>
      </w:r>
      <w:r w:rsidRPr="00B754F7">
        <w:rPr>
          <w:rFonts w:ascii="Times New Roman" w:hAnsi="Times New Roman"/>
          <w:sz w:val="24"/>
          <w:szCs w:val="24"/>
          <w:lang w:val="en-US"/>
        </w:rPr>
        <w:t>I</w:t>
      </w:r>
      <w:r w:rsidRPr="00B754F7">
        <w:rPr>
          <w:rFonts w:ascii="Times New Roman" w:hAnsi="Times New Roman"/>
          <w:sz w:val="24"/>
          <w:szCs w:val="24"/>
        </w:rPr>
        <w:t xml:space="preserve"> и II ст., Красной Звезды, медали «За победу над Германией». Умер 02.01.1990 г. Похоронен в д. Черныши Смоленского р-на.</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 xml:space="preserve">МАЛАШЕНКОВ Николай Иванович, 1922 г.р. Служил: 08.1942 г. – 11.1946 г., 542 гауб. арт. полк, 359 дивизия, 924 арт. полк, 359 СД, 679 мином. полк, ст. сержант. Награды: орден Славы </w:t>
      </w:r>
      <w:r w:rsidRPr="00B754F7">
        <w:rPr>
          <w:rFonts w:ascii="Times New Roman" w:hAnsi="Times New Roman"/>
          <w:sz w:val="24"/>
          <w:szCs w:val="24"/>
          <w:lang w:val="en-US"/>
        </w:rPr>
        <w:t>III</w:t>
      </w:r>
      <w:r w:rsidRPr="00B754F7">
        <w:rPr>
          <w:rFonts w:ascii="Times New Roman" w:hAnsi="Times New Roman"/>
          <w:sz w:val="24"/>
          <w:szCs w:val="24"/>
        </w:rPr>
        <w:t xml:space="preserve"> ст.</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МАЛАЩЕНКОВ Степан Пантелеевич, 1921 г.р. Служил: 06.1941 г. – 12.1944 г., 308 отд. зен. арт. див-он, 241 мином. полк, старшина.</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 xml:space="preserve">МАЛЕНКОВ Иван Васильевич, 1922 г.р., д. Бабны Касплянского р-на Смоленской обл. Служил: 01.1942 г. – 05.1945 г., 44 гидротехн. рота. Награды: медали «За оборону Сталинграда», «За победу над Германией», «За победу над Японией». Умер 24.10.1994 г. Похоронен в д. Черныши Смоленского р-на. </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МАЛКИН Анатолий Петрович, 1914 г.р. Служил: 11.1941 г. – 07.1944 г., 186 стр. див-он, 605 стр. полк 132 СД, 730 арт. полк, старшина.</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МАЛОЛЕТНЕВ Павел Евгеньевич, 1915 г.р. Служил: 02.1942 г. – 04.1944 г., 687 арт. полк, 236 СД, 156 танк. полк, 5 мех корпус, мл. лейтенант.</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 xml:space="preserve">МАЛЫШЕВ Николай Александрович, 1922 г.р., Кировская обл. Служил: 06.1942 г. – 11.1946 г., 721 стр. полк 205 СД, 686 гауб. арт. полк. Награды: ордена Отечественной войны II ст., Славы </w:t>
      </w:r>
      <w:r w:rsidRPr="00B754F7">
        <w:rPr>
          <w:rFonts w:ascii="Times New Roman" w:hAnsi="Times New Roman"/>
          <w:sz w:val="24"/>
          <w:szCs w:val="24"/>
          <w:lang w:val="en-US"/>
        </w:rPr>
        <w:t>III</w:t>
      </w:r>
      <w:r w:rsidRPr="00B754F7">
        <w:rPr>
          <w:rFonts w:ascii="Times New Roman" w:hAnsi="Times New Roman"/>
          <w:sz w:val="24"/>
          <w:szCs w:val="24"/>
        </w:rPr>
        <w:t xml:space="preserve"> ст., медаль «За взятие Берлина». Умер 03.05.2001 г. Похоронен в д. Михновка.</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МАЛЫШКИН Федор Анатольевич, 1922 г.р. Служил: 01.1942 г. – 05.1945 г., 171 арт. мином. полк, 25 арт. бригада, мл. сержант.</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МАЛЬЦЕВ Михаил Иванович, 1926 г.р., д. Уколово Смоленского р-на Смоленской обл. Служил: 12.1943 г. – 11.1945 г., 175 стр. полк, в/ч 33455, рядовой. Награды: орден Отечественной войны II ст. Умер 02.07.1997 г. Похоронен в д. Лашутино Смоленского р-на.</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МАЛЬЦЕВ Петр Алексеевич, 1922 г.р. Служил: 06.1944 г. – 05.1945 г., 1242 гауб. арт. полк, мл. сержант.</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МАЛЬЦЕВА Антонина Константиновна, 1922 г.р., д. Переезд Касплянского р-на Смоленской обл. Служила: 4-я парт. бригада.</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МАЛЯВСКИЙ Николай Яковлевич, 1923 г.р., д. Моготово Смоленского р-на Смоленской обл. Служил: 1942 г. – 1945 г., 255 танк. взвод, 17 отд. танк. полк, 1 гв. кавалер. полк Украинского фронта, ст. лейтенант. Награды: орден Отечественной войны I ст., медали «За взятие Берлина», «За победу над Германией».</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МАМОНТОВ Александр Степанович, 1920 г.р. Служил: 06.1941 г. – 01.1944 г., 7 отд. б-н связи, 6 мех. корпус, 7 танк. дивизия, 8 гв. стр. корпус 11 армии, лейтенант.</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 xml:space="preserve">МАМОНТОВ Петр Владимирович, 1924 г.р., д. В. Слобода Краснинского р-на Смоленской обл. Служил: 10.1943 г. – 05.1945 г., 203, 854 стр. полки 277 СД. Награды: ордена Красной Звезды (2), Славы </w:t>
      </w:r>
      <w:r w:rsidRPr="00B754F7">
        <w:rPr>
          <w:rFonts w:ascii="Times New Roman" w:hAnsi="Times New Roman"/>
          <w:sz w:val="24"/>
          <w:szCs w:val="24"/>
          <w:lang w:val="en-US"/>
        </w:rPr>
        <w:t>III</w:t>
      </w:r>
      <w:r w:rsidRPr="00B754F7">
        <w:rPr>
          <w:rFonts w:ascii="Times New Roman" w:hAnsi="Times New Roman"/>
          <w:sz w:val="24"/>
          <w:szCs w:val="24"/>
        </w:rPr>
        <w:t xml:space="preserve"> ст., медаль  «За отвагу».</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МАМОНТОВ Сергей Макарович, 1908 г.р. Служил: 06.1941 г. – 05.1945 г., 57 зен. арт. див-он, 104, 757 стр. полки 62 СД, 1006 отд. б-н связи.</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МАМЫКИН Николай Ильич, 1926 г.р., д. Мамыки Касплянского р-на Смоленской обл. Служил: с 08.1942 г., парт. отряд Толкуновского, рядовой.</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МАМЫКИНА Пелагея Степановна, 1913 г.р. Служила: 06.1941 г. – 05.1945 г., вольнонаемная. Умерла 19.02.2001 г.</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МАНДРИКОВ Александр Андреевич, 1903 г.р., д. Киселево Смоленского р-на Смоленской обл. Служил: 520 гв. минном. дивизия, рядовой. Награды: медали «За боевые заслуги», «За взятие Берлина». Умер 24.09.1994 г. Похоронен в д. Хохлово Смоленского р-на.</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МАНДРИКОВ Иван Дмитриевич, 1914 г.р., д. Овсюки Руднянского р-на Смоленской обл. Служил: 09.1941 г. – 07.1945 г., 2, 14 возд</w:t>
      </w:r>
      <w:proofErr w:type="gramStart"/>
      <w:r w:rsidRPr="00B754F7">
        <w:rPr>
          <w:rFonts w:ascii="Times New Roman" w:hAnsi="Times New Roman"/>
          <w:sz w:val="24"/>
          <w:szCs w:val="24"/>
        </w:rPr>
        <w:t>.-</w:t>
      </w:r>
      <w:proofErr w:type="gramEnd"/>
      <w:r w:rsidRPr="00B754F7">
        <w:rPr>
          <w:rFonts w:ascii="Times New Roman" w:hAnsi="Times New Roman"/>
          <w:sz w:val="24"/>
          <w:szCs w:val="24"/>
        </w:rPr>
        <w:t>десантн. бригады, 8 гв. мотомех. бригада, ст. сержант. Награды: медали «За взятие Кенигсберга», «За победу над Германией».</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 xml:space="preserve">МАРАВЬЕВ Ефрем Алексеевич, 1915 г.р., п. Гранки Руднянского р-на Смоленской обл. Служил: 06.1941 г. – 12.1941 г., 46 СП 54 СД, рядовой. Награды: медаль «За победу над Германией». Умер в окрябре 1995 г. Похоронен в д. Андроново Смоленского р-на. </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МАРКИН Сергей Данилович, 1920 г.р. Служил: 09.1943 г. – 03.1945 г., 941 стр. полк 265 СД, рядовой. Умер 04.09.1998 г.</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МАРКОВ Василий Кузьмич, 1918 г.р. Служил: 10.1943 г. – 05.1945 г., 5 ж/д восстан. б-н, рядовой.</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МАРКОВ Владимир Никифорович, 1925 г.р., д. Рубцово Ярцевского р-на Смоленской обл. Служил: 10.1943 г. – 05.1945 г., 157 зап. СП, 12 отд. мотостроит. б-н, рядовой. Умер 14.01.2006 г.</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МАРМЫЛЕВ Ефим Никонович, 1920 г.р. Служил: 06.1941 г. – 06.1946 г., 32 отд. б-н ВНОС, 22 отд. рем</w:t>
      </w:r>
      <w:proofErr w:type="gramStart"/>
      <w:r w:rsidRPr="00B754F7">
        <w:rPr>
          <w:rFonts w:ascii="Times New Roman" w:hAnsi="Times New Roman"/>
          <w:sz w:val="24"/>
          <w:szCs w:val="24"/>
        </w:rPr>
        <w:t>.-</w:t>
      </w:r>
      <w:proofErr w:type="gramEnd"/>
      <w:r w:rsidRPr="00B754F7">
        <w:rPr>
          <w:rFonts w:ascii="Times New Roman" w:hAnsi="Times New Roman"/>
          <w:sz w:val="24"/>
          <w:szCs w:val="24"/>
        </w:rPr>
        <w:t>восстан. б-н связи, 2 полевая хлебопекарня, ст. сержант.</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МАРМЫЛЕВ Иван Нилович, 1913 г.р. Служил: 06.1941 г. – 05.1945 г., 157 арт. полк, 25 отд. штрафн. рота, 612, 707 стр. полки, старшина.</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МАРМЫЛЕВА Анастасия Тимофеевна, 1916 г.р. Служила: 09.1942 г. – 02.1943 г., парт. отряд «Буревестник».</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МАРТЫНОВ Василий Антонович, 1917 г.р. Служил: 07.1941 г. – 01.1944 г., 745 бомбардир. авиаполк, рядовой. Награды: медаль «За освобождение Варшавы».</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МАРТЫНОВ Владимир Петрович, 1925 г.р. Служил: 10.1943 г. – 05.1945 г., 23 стр. бригада, 387 стр. б-н, сержант.</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МАРТЫНОВ Дмитрий Михайлович, 1912 г.р., д. Семеново Касплянского р-на Смоленской обл. Служил: 99 арт. дивизия.</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МАРТЫНОВ Иван Иванович, 1910 г.р., Починковский р-н Смоленской обл. Служил: 05.1941 г. – 12.1943 г., 30 стр. полк 64 СД, рядовой. Награды: медаль «За победу над Германией». Похоронен в д. Горяны Смоленского р-на.</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МАРТЫНОВ Михаил Стефанович, 1926 г.р., д. Рожны Демидовского р-на Смоленской обл. Служил: 07.1944 г. – 05.1945 г., 202 зап. стр. полк, рядовой. Награды: орден Отечественной войны II ст., медаль «За победу над Германией».</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МАРТЫНОВ Николай Михайлович, 1923 г.р. Служил: 01.1944 г. – 05.1945 г., 308 стр. полк войск МВД, рядовой.</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МАРТЫНОВ Федор Ефимович, 1922 г.р., д. Николенки Руднянского р-на Смоленской обл. Служил: 10.1941 г. – 07.1944 г., 65, 103, 108, 544 стр. полки, 43, 85, 192 СД, мл. лейтенант. Награды: орден Красной Звезды, медаль «За оборону Ленинграда».</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proofErr w:type="gramStart"/>
      <w:r w:rsidRPr="00B754F7">
        <w:rPr>
          <w:rFonts w:ascii="Times New Roman" w:hAnsi="Times New Roman"/>
          <w:sz w:val="24"/>
          <w:szCs w:val="24"/>
        </w:rPr>
        <w:t>МАРТЫНОВ Яков Матвеевич, 1918 г.р., д. Переезд Касплянского р-на Смоленской обл. Служил: 06.1941 г. – 09.1945 г., 39 пуш.-арт. полк, 342 СД, 189 отд. стр. полк, 258 стр. бригада, рядовой.</w:t>
      </w:r>
      <w:proofErr w:type="gramEnd"/>
      <w:r w:rsidRPr="00B754F7">
        <w:rPr>
          <w:rFonts w:ascii="Times New Roman" w:hAnsi="Times New Roman"/>
          <w:sz w:val="24"/>
          <w:szCs w:val="24"/>
        </w:rPr>
        <w:t xml:space="preserve"> Награды: медаль «За победу над Японией». Умер 10.03.1989 г. Похоронен в д. Переезд.</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 xml:space="preserve">МАРУСЕВ Иван Васильевич, 1919 г.р., д. Гряда Касплянского р-на Смоленской обл. Служил: 1941 г. – 1945 г., 96 кавалер. полк, 56 стр. полк, рядовой. Награды: орден Отечественной войны II ст. Умер 19.12.1994 г. </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МАРХАНОВ Михаил Игнатьевич, 1910 г.р., д. Абраменки Касплянского р-на Смоленской обл. Служил: 06.1941 г. – 10.1945 г., 253 б-н аэродромн. обслуж., сержант.</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МАРЧЕНКО Иван Федорович, 1925 г.р. Служил: 06.1941 г. – 05.1945 г., 205 стр. полк 52 СД, 159 морск. стр. бригада, 4 танк. корпус, старшина.</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МАРЧЕНКОВ Александр Фокович, 1907 г.р., д. Волоковая Касплянского р-на Смоленской обл. Служил: 09.1941 г. – 05.1943 г., парт. движение на Смоленщине, рядовой.</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 xml:space="preserve">МАРЧЕНКОВ Анатолий Егорович, 1923 г.р., д. Юрино Монастырщинского р-на Смоленской обл. Служил: 10.1943 г. – 05.1945 г., 259, 573 стр. полки, 179 СД, 41 дивизия ПВО, рядовой. Награды: ордена Отечественной войны II ст., Славы </w:t>
      </w:r>
      <w:r w:rsidRPr="00B754F7">
        <w:rPr>
          <w:rFonts w:ascii="Times New Roman" w:hAnsi="Times New Roman"/>
          <w:sz w:val="24"/>
          <w:szCs w:val="24"/>
          <w:lang w:val="en-US"/>
        </w:rPr>
        <w:t>III</w:t>
      </w:r>
      <w:r w:rsidRPr="00B754F7">
        <w:rPr>
          <w:rFonts w:ascii="Times New Roman" w:hAnsi="Times New Roman"/>
          <w:sz w:val="24"/>
          <w:szCs w:val="24"/>
        </w:rPr>
        <w:t xml:space="preserve"> ст. Умер 05.01.2006 г. Похоронен в д. Александровка Смоленского р-на. </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 xml:space="preserve">МАРЧЕНКОВ Владимир Васильевич, 1923 г.р., д. Холм Смоленского р-на Смоленской обл. Служил: 10.1941 г. – 05.1945 г., истр. мотоотряд 12 армии, 1020 стр. полк 209 СД, 409 отд. авторота, сержант. Награды: орден Отечественной войны II ст., медаль «За победу над Германией». Умер 10.12.1999 г. Похоронен в д. Долгая Ольша Смоленского р-на. </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МАРЧЕНКОВ Георгий Платонович, 1916 г.р. Служил: 11.1943 г. – 05.1946 г., 362 зап. стр. полк, 3 уч. автополк, 126 автолинейн. полк, 138 центр. автозавод, рядовой.</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МАРЧЕНКОВ Дмитрий Филиппович, 1913 г.р., д. Холм Смоленского р-на Смоленской обл. Служил: 06.1941 г. – 05.1945 г., 254 б-н аэродромн. обслуж. Награды: медаль «За боевые заслуги» (2). Умер в 1998 г. Похоронен в с. Ольша.</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 xml:space="preserve">МАРЧЕНКОВ Егор Ильич, д. Н. Батеки Смоленского р-на Смоленской обл. Служил: 06.1941 г. – 11.1945 г., 184, 952 стр. полки. Награды: ордена Отечественной войны II ст., Красной Звезды, медали «За оборону Ленинграда», «За победу над Германией». Умер 18.02.2002 г. </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МАРЧЕНКОВ Иван Герасимович, 1920 г.р. Служил: 06.1941 г. – 05.1946 г., 32 отд. б-н ВНОС, 1864 зен. арт. б-н, сержант.</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МАРЧЕНКОВ Иван Гуреевич, 1920 г.р., д. Аблезки Починковского р-на Смоленской обл. Служил: 10.1943 г. – 03.1945, рядовой. Умер 15.03.1996 г.</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МАРЧЕНКОВ Иван Иванович, 1909 г.р. Служил: 06.1941 г. – 05.1945 г., 252 стр. полк 70 СД, 53 стр. дивизия, рядовой.</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МАРЧЕНКОВ Константин Сергеевич, 1904 г.р. Служил: 07.1941 г. – 08.1941 г., 4 отд. рабоч. б-н, рядовой.</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МАРЧЕНКОВ Михаил Иванович, 1915 г.р., д. Холм Смоленского р-на Смоленской обл. Служил: 06.1941 г. – 11.1945 г., 52 отд. б-н, 1067 зен. арт. полк, ефрейтор. Награды: медали «За отвагу», «За боевые заслуги», «За победу над Германией». Умер 18.04.1989 г. Похоронен в д. Холм Смоленского р-на.</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 xml:space="preserve">МАРЧЕНКОВ Николай Евдокимович, 1915 г.р. Служил: 10.1942 г. – 05.1945 г., 25 стр. полк 44 СД, мл. сержант. Награды: орден Славы </w:t>
      </w:r>
      <w:r w:rsidRPr="00B754F7">
        <w:rPr>
          <w:rFonts w:ascii="Times New Roman" w:hAnsi="Times New Roman"/>
          <w:sz w:val="24"/>
          <w:szCs w:val="24"/>
          <w:lang w:val="en-US"/>
        </w:rPr>
        <w:t>III</w:t>
      </w:r>
      <w:r w:rsidRPr="00B754F7">
        <w:rPr>
          <w:rFonts w:ascii="Times New Roman" w:hAnsi="Times New Roman"/>
          <w:sz w:val="24"/>
          <w:szCs w:val="24"/>
        </w:rPr>
        <w:t xml:space="preserve"> ст., медали «За оборону Ленинграда», «За победу над Германией». Похоронен в с. Ольша Смоленского р-на. </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МАРЧЕНКОВ Николай Матвеевич, 1915 г.р. Служил: 09.1942 г. – 12.1944 г., 145 отд. арт. полк, рядовой.</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proofErr w:type="gramStart"/>
      <w:r w:rsidRPr="00B754F7">
        <w:rPr>
          <w:rFonts w:ascii="Times New Roman" w:hAnsi="Times New Roman"/>
          <w:sz w:val="24"/>
          <w:szCs w:val="24"/>
        </w:rPr>
        <w:t>МАРЧЕНКОВ Павел Иванович, 1919 г.р., д. Холм Смоленского р-на Смоленской обл. Служил: 07.1943 г. – 05.1945 г.. 206 стр. полк 99 СД, 183 стр. полк, рядовой.</w:t>
      </w:r>
      <w:proofErr w:type="gramEnd"/>
      <w:r w:rsidRPr="00B754F7">
        <w:rPr>
          <w:rFonts w:ascii="Times New Roman" w:hAnsi="Times New Roman"/>
          <w:sz w:val="24"/>
          <w:szCs w:val="24"/>
        </w:rPr>
        <w:t xml:space="preserve"> Награды: медаль «За победу над Германией». Умер 12.12.1999 г. Похоронен в д. Холм.</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МАРЧЕНКОВ Петр Дмитриевич, 1924 г.р., д. Миновка Монастырщинского р-на Смоленской обл. Служил: 36 отд. бригада. Награды: орден Отечественной войны II ст., медали «За боевые заслуги», «За отвагу». Умер в апреле 2002 г. Похоронен в д. Нагать Смоленского р-на.</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МАРЬЕНКОВ Ефрем Михайлович, 1898 г.р., с. Каспля Смоленской обл. Служил: 06.194ё</w:t>
      </w:r>
      <w:proofErr w:type="gramStart"/>
      <w:r w:rsidRPr="00B754F7">
        <w:rPr>
          <w:rFonts w:ascii="Times New Roman" w:hAnsi="Times New Roman"/>
          <w:sz w:val="24"/>
          <w:szCs w:val="24"/>
        </w:rPr>
        <w:t>1</w:t>
      </w:r>
      <w:proofErr w:type="gramEnd"/>
      <w:r w:rsidRPr="00B754F7">
        <w:rPr>
          <w:rFonts w:ascii="Times New Roman" w:hAnsi="Times New Roman"/>
          <w:sz w:val="24"/>
          <w:szCs w:val="24"/>
        </w:rPr>
        <w:t xml:space="preserve"> г. – 05.1945 г., Карельский фронт.+</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МАСАЛЬЦЕВ Владимир Григорьевич, 1919 г.р., с. Ольша Смоленского р-на Смоленской обл. Служил: 312 СД, 32 арт. полк. Награды: орден Красной Звезды, медаль «За отвагу». Умер в 1987 г. Похоронен в д. Романенки.</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МАСАЛЬЦЕВ Евгений Павлович, 1925 г.р. Служил: 11.1943 г. – 05.1945 г., 875 стр. полк 27 СД, рядовой.</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 xml:space="preserve">МАСТЕРОВ Антон Никифорович, 1900 г.р., д. Бель Смоленского р-на Смоленской обл. Служил: 07.1941 г. – 05.1945 г., 683 стр. полк, 126 зап. стр. полк, 131 отд. мосто-понтон. б-н, рядовой. Награды: медали «За отвагу», «За боевые заслуги», «За взятие Берлина», «За победу над Германией». Умер 14.04.1984 г. Похоронен в д. Аполье Смоленского р-на. </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 xml:space="preserve">МАТВЕЕВ Александр Михайлович, 1926 г.р., д. Думаново Касплянского р-на Смоленской обл. Служил: с 05.1945, 25 гв. стр. полк. Награды: орден Отечественной войны II ст., медали «За освобождение Праги» «За победу над Германией». </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МАТВЕЕВ Андрей Яковлевич, 1919 г.р., д. Ракитня Смоленского р-на Смоленской обл. Служил: 06.1941 г. – 02.1944 г., 207 стр. полк, 235 штрафн. рота, рядовой. Награды: орден Красной Звезды, медаль «За победу над Германией». Умер 08.02.2002 г.</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 xml:space="preserve">МАТВЕЕВ Василий Федорович, 1924 г.р., д. Алексейково Дорогобужского р-на Смоленской обл. Служил: 08.1942 г. – 11.1944 г., мл. сержант. Умер 27.08.1995 г. </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МАТВЕЕВ Иван Сергеевич, 1909 г.р. Служил: 06.1941 г. – 11.1945 г., 552 арм. вет. лазарет, 1229 мином. полк, 6 гв. истреб. б-н, ефрейтор.</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МАТВЕЕВ Иван Яковлевич, 1925 г.р. Служил: 02.1944 г. – 05.1945 г., 87 бронепоезд, 6 зап. стр. полк, рядовой.</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МАТВЕЕВА Лидия Ивановна, 1926 г.р., д. Мончино Глинковского р-на Смоленской обл. Умерла 02.07.1998 г.</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МАТВЕЕНКОВ Александр Ефимович, 1922 г.р. Служил: 06.1941 г. – 05.1945 г., 10 гв. кавалер. полк, 3 гв. кавалер. дивизион, рядовой.</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МАТВЕЕНКОВ Владимир Тарасович, 1921 г.р. Служил: 06.1941 г. – 05.1945 г., 15 отд. рота «СМЕРШ», 4 корп. округ, ефрейтор.</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МАТВЕЕНКОВ Николай Тимофеевич, 1904 г.р., д. Иловка Смоленского р-на Смоленской обл. Служил: Западный фронт. Награды: медаль «За победу над Германией». Умер в 1983 г. Похоронен в д. Дуброво Смоленского р-на.</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МАТОРИН Лукьян Антипович, 1910 г.р. Служил: 08.1942 г. – 05.1945 г., 16 гв. мином. бригада, 252 конв. полк НКВД, рядовой.</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МАТРОСОВ Пантелей Алексеевич, 1900 г.р. Служил: 03.1943 г. – 09.1943 г., парт. группа Свиридова, ст. сержант.</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 xml:space="preserve">МАТЮШЕНКО Виктор Алексеевич, 1925 г.р., д. Пронино Красноярского края. Служил: 1-й Украинский фронт, 20 мотостр. бриг. Награды: медаль «За победу над Германией». </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МАХАРТОВ (МАХОРТОВ) Иван Сергеевич, 1925 г.р. Служил: 06.1943 г. – 09.1945 г., 61 мотостр. полк, в/ч 64678, 2 радиополк «Осназ», рядовой.</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МАХМУДОВ Аскер Аскерович, 1917 г.р. Служил: 06.1941 г. – 07.1945 г., 260 б-н аэродромн. обслуж., 25, 34 мех. мином. бригады, рядовой.</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МАХНОРИЛОВА Елена Константиновна, 1919 г.р. Призвана в г. Витебске. Служила: 08.1944 г. – 05.1946 г., 3-й Белорусский фронт, вольнонаемная. Умерла 01.09.2006 г.</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МАЦУЛЕЕВ Иван Григорьевич, 1924 г.р. Служил: 09.1943 г. – 07.1944 г., рядовой. Умер 24.12.2004 г.</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МАЧУЛЬНИКОВА Анна Дмитриевна, 1914 г.р. Служила: 05.1943 г. – 05.1945 г. Умерла 15.03.1997 г.</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МАШЕНКОВ Иван Федорович, 1921 г.р. Служил: 10.1940 г. – 06.1946 г., 3 отд. б-н ВНОС, 27 арт. рота ВНОС, рядовой. Умер 19.04.1995 г.</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МАШЕНКОВА Нина Федоровна, 1924 г.р. Служила: 10.1943 г. – 09.1945 г., рядовой. Умерла 18.09.2001 г.</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МАШУРИН Василий Карпович, 1925 г.р., Касплянский р-н Смоленской обл. Служил: 04.1942 г. – 12.1942 г., парт. соединение «Батя».</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МАШУРИН Василий Ф., д. Карбаны Касплянского р-на Смоленской обл. Служил: с 03.1942 г., парт. соединение «Батя».</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 xml:space="preserve">МАШУРИНА Анна Васильевна, 1914 г.р., д. Буда Касплянского р-на Смоленской обл.  Служила: 16-я парт. бригада. Награды: медаль «Партизану Отечественной войны» </w:t>
      </w:r>
      <w:r w:rsidRPr="00B754F7">
        <w:rPr>
          <w:rFonts w:ascii="Times New Roman" w:hAnsi="Times New Roman"/>
          <w:sz w:val="24"/>
          <w:szCs w:val="24"/>
          <w:lang w:val="en-US"/>
        </w:rPr>
        <w:t>II</w:t>
      </w:r>
      <w:r w:rsidRPr="00B754F7">
        <w:rPr>
          <w:rFonts w:ascii="Times New Roman" w:hAnsi="Times New Roman"/>
          <w:sz w:val="24"/>
          <w:szCs w:val="24"/>
        </w:rPr>
        <w:t xml:space="preserve"> ст.</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МЕДВЕДЕВ Андрей Александрович, 1915 г.р., д. Ефремово Смоленского р-на Смоленской обл. Служил: 06.1941 г. – 05.1945 г., 49 арт. полк, 144 штрафн. б-н, 961 СП, рядовой. Награды: медаль «За освобождение Варшавы». Умер 24.03.1998 г.</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МЕДВЕДЕВ Владимир Степанович, 1925 г.р. Служил: 02.1945 г. – 09.1945 г., 540 стр. полк, рядовой.</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МЕДВЕДЕВ Михаил Иванович, 1926 г.р., г. Смоленск. Служил: 10.1943 г. – 08.1946 г., 12 стр. бригада, 621 стр. полк 190 СД, рядовой. Награды: медаль «За победу над Японией».</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МЕДВЕДЕВ Степан Филиппович, 1894 г.р. Служил: 06.1941 г. – 11.1944 г., 164 отд. кабельно-шест. рота связи, рядовой.</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МЕДВЕДЕВА Елена Захаровна, 1911 г.р., Смоленский р-н Смоленской обл. Служила: 02.1942 г. – 08.1942 г., парт. соединение «Дедушка».</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МЕДВЕДКОВ Михаил Григорьевич, 1921 г.р., с. Пауково Ельнинского р-на Смоленской обл. Служил: 09.1940 г. – 12.1945 г. Умер 27.01.2004 г. Похоронен в д. Корюзино Смоленского р-на.</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МЕДВЕЦКИЙ Евгений Иванович, 1924 г.р. Служил: 10.1943 г. – 01.1945 г., 133, 185 арт. зап. стр. полк, 1153 СП, рядовой.</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МЕЖЕНЦЕВ Иван Арсентьевич, 1923 г.р., д. Котково Краснинского р-на Смоленской обл. Служил: 03.1942 г. – 04.1946 г., рядовой. Умер 07.05.1995 г.</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МЕЛЕНТЬЕВ Василий Григорьевич, 1921 г.р., д. Липуны Смоленского р-на Смоленской обл. Служил: Северо-Западный, 2-й Прибалтийский фронты, ст. лейтенант. Награды: орден Красной Звезды, медаль «За победу над Германией». Умер 04.02.1991 г. Похоронен в д. Липуны.</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 xml:space="preserve">МЕЛЕНТЬЕВ Иван Николаевич, 1915 г.р., д. Липуны Смоленского р-на Смоленской обл. Служил: 10.1941 г. – 11.1945 г., 594 СП, 545 военный госпиталь, 890 арт. полк, ст. сержант. Умер 18.05.2004 г. Похоронен в д. Рясино Смоленского р-на. </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МЕЛЕШКИН Андрей Петрович, 1910 г.р. Служил: 09.1943 г. – 12.1943 г., 1079 СП 312 СД, рядовой.</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 xml:space="preserve">МЕЛЕШКИН Петр Корнеевич, 1919 г.р., д. Заборье Смоленского р-на Смоленской обл. Служил: с 06.1941 г., Брестский укреп. р-н, 62 отд. б-н, лейтенант. Награды: орден Красной Звезды, медаль «За победу над Германией». Умер 21.05.1984 г. Похоронен в с. Стабна Смоленского р-на. </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МЕЛЬКИН Семен Петрович, 1907 г.р., д. Шеломец Смоленского р-на Смоленской обл. Служил: 06.1941 г. – 10.1945 г., 183 авиабаза, 221 б-н аэродромн. обслуж., старшина. Награды: медали «За боевые заслуги», «За оборону Москвы», «За взятие Кенигсберга». Умер в 1992 г. Похоронен в д. Долгая Ольша.</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МЕЛЬНИК Илья Иванович, 1924 г.р., д. Чернев Смоленской обл. Служил: 10.1943 г. – 10.1946 г., 208, 265 стр. полки, сержант. Награды: медаль «За взятие Кенигсберга». Умер 29.10.1998 г.</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МЕЛЬНИКОВ Петр Никифорович, 1914 г.р., д. Рога Козельского р-на Калужской обл. Служил: с 06.1941 г. – 07.1943 г., 1083 СП 312 СД, 785 СП 114 СД, ст. лейтенант. Награды: ордена Отечественной войны II ст., Красной Звезды.</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МЕЛЬНИКОВ Петр Федорович, 1924 г.р. Служил: 09.1943 г. – 09.1944 г., 1249 СП 377 СД, рядовой.</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МЕЛЬНИКОВ Сергей Дмитриевич, 1922 г.р. Служил: 07.1941 г. – 01.1943 г., 405 СП 194 СД, рядовой.</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МЕРЗЛЯКОВ Григорий Михайлович, 1921 г.р, д. Морозовка Смоленского р-на Смоленской обл. Генерал-майор. Участник Парада Победы.</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МЕРКУШЕВ Александр Егорович, 1924 г.р. Служил: 05.1942 г. – 02.1944 г, 1259 СП 381 СД, рядовой.</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МЕТЛИЦКИЙ Никита Григорьевич, 1906 г.р. Служил: 06.1941 г. – 05.1945 г., 250 зен. арт. полк.</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МЕФОДИЕВА Наталья Петровна, 1923 г.р. Служила: 06.1943 г. – 05.1944 г., парт. движение на Смоленщине. Умерла 05.12.2000 г.</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МИГАЧЕВ Дмитрий Антипович, 1922 г.р. Служил: 06.1941 г. – 05.1945 г., 301 арт. полк, 60 отд. зен. арт. б-н, рядовой.</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МИЗИКОВА Анна Михайловна, 1923 г.р., д. Черная Грязь Демидовского р-на Смоленской обл. Служила: 07.1943 г. – 05.1945 г. Умерла 07.09.2002 г. Похоронена в г. Смоленске.</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МИЗЮКОВ Иван Ильич, 1911 г.р. Служил: 06.1941 г. – 05.1945 г., 252 конв. полк МВД.</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МИКИШАНОВ Степан Парфенович, 1902 г.р. Служил: 07.1941 г. – 07.1945 г., 5 отд. рабоч. б-н, 435 СП 153 СД, 662 арт. полк, 208 СД, рядовой.</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МИНАЕВ Ева Карпович, 1903 г.р. Служил: 03.1944 г. – 10.1944 г., 114 гв. СП 37 гв. СД, рядовой.</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МИНИНА Ольга Ивановна, 1919 г.р., с. Каспля Касплянского р-на Смоленской обл. Служила: 07.1941 г. – 02.1942 г., парт. отряд Слободского р-на Смоленкой обл.</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 xml:space="preserve">МИНКИН Иван Поликарпович, 1922 г.р., д. Онохово Смоленского р-на Смоленской обл. Служил: 07.1941 г. – 09.1945 г., 139 стр. бригада, 41 танк. полк. Награды: медаль «За отвагу». </w:t>
      </w:r>
    </w:p>
    <w:p w:rsidR="00B754F7" w:rsidRPr="00B754F7" w:rsidRDefault="00B754F7" w:rsidP="00B754F7">
      <w:pPr>
        <w:pStyle w:val="ab"/>
        <w:numPr>
          <w:ilvl w:val="0"/>
          <w:numId w:val="18"/>
        </w:numPr>
        <w:spacing w:before="100" w:beforeAutospacing="1" w:after="100" w:afterAutospacing="1" w:line="240" w:lineRule="auto"/>
        <w:contextualSpacing/>
        <w:jc w:val="both"/>
        <w:rPr>
          <w:rFonts w:ascii="Times New Roman" w:eastAsia="Times New Roman" w:hAnsi="Times New Roman"/>
          <w:sz w:val="24"/>
          <w:szCs w:val="24"/>
        </w:rPr>
      </w:pPr>
      <w:r w:rsidRPr="00B754F7">
        <w:rPr>
          <w:rFonts w:ascii="Times New Roman" w:eastAsia="Times New Roman" w:hAnsi="Times New Roman"/>
          <w:sz w:val="24"/>
          <w:szCs w:val="24"/>
        </w:rPr>
        <w:t>МИНОЧКИН Алексей Спиридонович, 1926 г.р., д. Молодая Касплянского р-на Смоленской обл. Расстрелян немцами 20.02.1942 г. в д. Верховье. Похоронен в д. Верховье Касплянского р-на Смоленской обл.</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МИНЧЕНКОВ Александр Иванович, 1925 г.р., д. Фролы Смоленского р-на Смоленской обл. Служил: 10.1943 г. – 08.1944 г., 771 СП 137 СД, рядовой. Награды: медали «За отвагу», «За победу над Германией». Похоронен в д. Фролы.</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 xml:space="preserve">МИНЧЕНКОВ Архип Григорьевич, 1910 г.р., д. Рилички Касплянского р-на Смоленской обл. Служил: 06.1941 г. – 07.1941 г., 20 саперн. полк. Умер 12.12.1999 г. Похоронен в д. Андроново Смоленского р-на. </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МИНЧЕНКОВ Егор Никитьевич, 1913 г.р., д. Фролы Смоленского р-на Смоленской обл. Служил: 1941 г. – 1945 г., в/ч 5253, ефрейтор. Награды: медали «За оборону Москвы», «За победу над Германией». Умер 01.09.1996 г. Похоронен в д. Фролы.</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МИНЧЕНКОВ Иван Иванович, 1919 г.р. Служил: 12.1942 г. – 08.1945 г., 130 отд. б-н связи, 107 госпиталь, ефрейтор. Награды: медаль «За взятие Кенигсберга».</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 xml:space="preserve">МИНЧЕНКОВ Иван Иванович, 1919 г.р., д. Лещенка Смоленского р-на Смоленской обл. Служил: с 1941 г., Западный фронт. Награды: медали «За боевые заслуги», «За победу над Германией». Похоронен в д. Селифоново Смоленского р-на. </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МИНЧЕНКОВ Кузьма Герасимович, 1921 г.р., д. Пилички Смоленского р-на Смоленской обл. Служил: 10.1940 г. – 10.1945 г., ст. сержант. Умер 04.03.1997 г.</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МИНЧЕНКОВ Николай Романович, 1926 г.р. Служил: 02.1944 г. – 10.1944 г., 166 СП, рядовой.</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МИНЧЕНКОВ Николай Федорович, 1925 г.р. Служил: 06.1943 г. – 05.1945 г., 1227 СП 369 СД, сержант. Награды: медаль «За освобождение Варшавы».</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 xml:space="preserve">МИНЧЕНКОВ Семен Андреевич. Служил: 1941 г. – 1945 г., Белорусский фронт. </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 xml:space="preserve">МИНЧЕНКОВ Федор Захарович, 1918 г.р., д. Малое Загорье Касплянского р-на Смоленской обл. Служил: 08.1942 г. – 05.1945 г., 261 гв. пуш. арт. полк, рядовой. Награды: орден Красной Звезды, медали «За отвагу», «За оборону Сталинграда», «За взятие Кенигсберга», «За победу над Германией», «За победу над Японией». Похоронен в д. Коротченки Смоленского р-на. </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МИРОНОВ Архип Алексеевич, 1917 г.р. Служил: 06.1941 г. – 05.1945 г., 152 зап. СП, отд. див-он связи 6 кавалер. корпуса, рядовой.</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МИРОНОВ Ефим Васильевич, 1912 г.р. Служил: 06.1941 г. – 05.1945 г., 412 арт. полк, старшина.</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МИРОНОВ Иван Семенович, 1927 г.р. Служил: 09.1944 г. – 05.1945 г., 74, 184 зап. арт. полки, ст. сержант.</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МИРОНОВ Михаил Тарасович, 1925 г.р. Служил: 02.1943 г. – 05.1945 г., 552 зен. арт. полк, 11 зен. арт. бригада, рядовой.</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МИРОНОВ Николай Егорович, 1917 г.р., д. Сырокоренье Краснинского р-на Смоленской обл. Служил: 06.1941 г. – 09.1945 г. Умер 08.09.1998 г.</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МИСТИШИН Николай Карлович, 1925 г.р. Служил: 03.1944 г. – 05.1945 г., сержант. Умер 24.04.2001 г.</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МИТЛАШКОВ Антон Бинифатьевич, 1922 г.р. Служил: 01.1942 г. – 05.1945 г., 28 гв. пуш. арт. бригада, мл. сержант.</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МИТЧЕНКОВ Егор Никитьевич, 1914 г.р. Служил: 06.1941 г. – 10.1945 г., 252 зен. арт. полк, рядовой.</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МИТЧЕНКОВ Николай Дмитриевич, 1927 г.р., д. Абраменки Касплянского р-на Смоленской обл. Служил: 05.1942 г. – 06.1944 г., парт. полк «Тринадцать».</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 xml:space="preserve">МИФОНКИН Николай Никитьевич, 1925 г.р., д. Новоселье Смоленского р-на Смоленской обл. Служил: 107 саперн. полк. Награды: орден Славы </w:t>
      </w:r>
      <w:r w:rsidRPr="00B754F7">
        <w:rPr>
          <w:rFonts w:ascii="Times New Roman" w:hAnsi="Times New Roman"/>
          <w:sz w:val="24"/>
          <w:szCs w:val="24"/>
          <w:lang w:val="en-US"/>
        </w:rPr>
        <w:t>III</w:t>
      </w:r>
      <w:r w:rsidRPr="00B754F7">
        <w:rPr>
          <w:rFonts w:ascii="Times New Roman" w:hAnsi="Times New Roman"/>
          <w:sz w:val="24"/>
          <w:szCs w:val="24"/>
        </w:rPr>
        <w:t xml:space="preserve"> ст., медаль «За победу над Германией».</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МИХАЙЛОВ Александр Акимович, 1909 г.р. Служил: 03.1942 г. – 05.1945 г., 12 гв. танк. корпус. Награды: орден Красной Звезды, медали «За отвагу», «За оборону Сталинграда» «За освобождение Варшавы», «За взятие Берлина», сержант. Умер 16.07.1984 г. Похоронен в д. Горяны.</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 xml:space="preserve">МИХАЙЛОВ Афанасий Максимович, 1909 (1910) г.р., д. Горяны Смоленского р-на Смоленской обл. Служил: 09.1943 г. – 05.1945 г., 418 стр. полк, 359 гв. стр. полк, старшина. Награды: медаль «За победу над Германией». </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МИХАЙЛОВ Борис Михайлович, 1918 г.р. Служил: 08.1941 г. – 05.1945 г., 1 конное депо Центрального фронта, 666 арт. полк, 49 СД, 14 противотанк. б-н, ст. сержант.</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 xml:space="preserve">МИХАЙЛОВ Василий Иванович, 1922 г.р., д. Шестаки Смоленского р-на Смоленской обл. Служил: 10.1943 г. – 05.1944 г., рядовой. Награды: ордена Славы </w:t>
      </w:r>
      <w:r w:rsidRPr="00B754F7">
        <w:rPr>
          <w:rFonts w:ascii="Times New Roman" w:hAnsi="Times New Roman"/>
          <w:sz w:val="24"/>
          <w:szCs w:val="24"/>
          <w:lang w:val="en-US"/>
        </w:rPr>
        <w:t>III</w:t>
      </w:r>
      <w:r w:rsidRPr="00B754F7">
        <w:rPr>
          <w:rFonts w:ascii="Times New Roman" w:hAnsi="Times New Roman"/>
          <w:sz w:val="24"/>
          <w:szCs w:val="24"/>
        </w:rPr>
        <w:t xml:space="preserve"> ст., Отечественной войны II ст. Умер 26.01.2001 г. </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 xml:space="preserve">МИХАЙЛОВ Владимир Егорович, 1911 г.р. Служил: 11.1943 г. – 03.1945 г., 191 СП 459 СД, рядовой. Награды: орден Славы </w:t>
      </w:r>
      <w:r w:rsidRPr="00B754F7">
        <w:rPr>
          <w:rFonts w:ascii="Times New Roman" w:hAnsi="Times New Roman"/>
          <w:sz w:val="24"/>
          <w:szCs w:val="24"/>
          <w:lang w:val="en-US"/>
        </w:rPr>
        <w:t>III</w:t>
      </w:r>
      <w:r w:rsidRPr="00B754F7">
        <w:rPr>
          <w:rFonts w:ascii="Times New Roman" w:hAnsi="Times New Roman"/>
          <w:sz w:val="24"/>
          <w:szCs w:val="24"/>
        </w:rPr>
        <w:t xml:space="preserve"> ст.</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МИХАЙЛОВ Иван Ефремович, 1927 г.р., д. Борешино Смоленского р-на Смоленской обл. Служил: 03.1945 г. – 09.1945 г., рядовой. Умер 09.05.1998 г.</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МИХАЙЛОВ Николай Михайлович, 1918 г.р. Служил: 08.1943 г. – 02.1944 г., 71, 223 отд. танк. полки, подполковник.</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МИХАЙЛОВ Николай Федорович, 1920 г.р. Служил: 06.1941 г. – 08.1941 г., 12 гауб. арт. полк, 12 танк. дивизия, рядовой.</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МИХАЙЛОВ Никонор Николаевич, 1911 г.р. Служил: 06.1941 г. – 08.1943 г., мл. лейтенант. Умер 14.03.2000 г.</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МИХАЙЛОВ Павел Михайлович, 1926 г.р. Служил: 05.1944 г. – 05.1945 г., 48 СД, 150 гв. СП, старшина. Награды: медаль «За взятие Кенигсберга».</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МИХАЙЛОВ Павел Тихонович, 1913 г.р., д. Величково Смоленского р-на Смоленской обл. Служил: 11.1941 г. – 07.1944 г., 76 отд. арт. див-он, 71 ударн. бригада, 53 арт. полк, 25 СД, 6 танк. арт. опер. отдел, капитан. Награды: орден Красной Звезды. Умер 13.07.1990 г. Похоронен в с. Стабна Смоленского р-на.</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 xml:space="preserve">МИХАЛЕВ Алексей Дмитриевич, 1912 г.р., д. Крутиловка Починковского р-на Смоленской обл. Служил: 10.1943 г. – 09.1944 г., 1270 СП 375 СД, рядовой. Награды: орден Славы </w:t>
      </w:r>
      <w:r w:rsidRPr="00B754F7">
        <w:rPr>
          <w:rFonts w:ascii="Times New Roman" w:hAnsi="Times New Roman"/>
          <w:sz w:val="24"/>
          <w:szCs w:val="24"/>
          <w:lang w:val="en-US"/>
        </w:rPr>
        <w:t>III</w:t>
      </w:r>
      <w:r w:rsidRPr="00B754F7">
        <w:rPr>
          <w:rFonts w:ascii="Times New Roman" w:hAnsi="Times New Roman"/>
          <w:sz w:val="24"/>
          <w:szCs w:val="24"/>
        </w:rPr>
        <w:t xml:space="preserve"> ст., медали «За отвагу», «За победу над Германией». Похоронен в д. Бубново.</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МИХАЛЕВ Демьян Дмитриевич, 1918 г.р. Служил: 06.1941 г. – 05.1945 г., 62 арт. бригада, рядовой.</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 xml:space="preserve">МИХАЛЕВ Матвей Иванович, 1899 г.р., д. Приселье Смоленского р-на Смоленской обл. Служил: 5 отд. ж/д б-н. Награды: медаль «За отвагу». Умер 23.06.1985 г. Похоронен в д. Боровая Смоленского р-на. </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 xml:space="preserve">МИХАЛЕНКОВ Иван Борисович, 1925 г.р., д. Кожино Монастырщинского р-на Смоленской обл. Служил: 10.1943 г. – 04.1945 г., 93 СП 29 СД, в/ч 30789, рядовой. Награды: орден Отечественной войны II ст. Умер 14.05.2005 г. Похоронен в д. Санники Смоленского р-на. </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МИХАЛИНА Дарья Игнатьевна, 1915 г.р., с. Ольгино Аркаданского р-на Саратовской обл. Служила: 11.1942 г. – 11.1946 г., вольнонаемная. Умерла 03.04.2005 г.</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МИХАЛУТИН Илья Никитьевич, 1922 г.р. Служил: 06.1941 г. – 05.1945 г., 77 авиаполк, 177 зап. СП, мл. лейтенант.</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МИХАЛУТИН Митрофан Никитович, 1913 г.р. Служил: 06.1941 г. – 05.1945 г., 277 арт. полк, 1051 полевой арм. склад, рядовой.</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МИХАЛЧЕНКОВ Дмитрий Парфенович, 1924 г.р. Служил: 01.1943 г. – 05.1945 г., 93 арт. полк, 147 зап. СП, 122 зап. отр., рядовой.</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МИХАЛЧЕНКОВ Константин Ильич, 1906 г.р. Служил: 06.1941 г. – 05.1945 г., 249 отд. б-н связи, 54, 878 отд. кабельно-шест. роты, рядовой.</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МИХАЛЧЕНКОВ Михаил Петрович, 1926 г.р., д. Язвище Смоленского р-на Смоленской обл. Служил: с 23.06.1942 г., парт. бригада Бадина, рядовой.</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МИХАЛЬЧЕНКОВ Иван Семенович, 1915 г.р., д. Слобода Смоленского р-на Смоленской обл. Служил: 06.1941 г. – 05.1945 г., 149 гв. арт. полк, старшина. Награды: орден Отечественной войны II ст., медали «За боевые заслуги», «За оборону Москвы», «За взятие Вены».</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МИХАЛЬЧЕНКОВ Николай Савельевич, 1926 г.р., д. Софьино Смоленского р-на Смоленской обл. Служил: 09.1943 г. – 05.1945 г., 84 стр. б-н, 169 СП 86 СД, сержант. Умер 04.07.2004 г.</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МИХАЛЬЧЕНКОВА (ПЕТРОВА) Ольга Петровна, д. Язвище Касплянского р-на Смоленской обл. Служила: 05.1942 г. – 03.1943 г., парт. соединение «Батя», рядовой. Награды: медаль «За отвагу».</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МИХЕЕВ Александр Никонорович, 1912 г.р. Служил: 06.1941 г. – 05.1945 г., 225, 52 конв. полки МВД, рядовой. Умер 11.10.1999 г.</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МИХЕЕВ Виктор Степанович, 1927 г.р., с. Красная Поляна Чувашской АССР. Служил: 09.1944 г. – 11.1950 г., сержант. Умер 07.04.2002 г.</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 xml:space="preserve">МИХЕЕВ Иван Александрович, 1923 г.р., д. Туринщина Касплянского р-на Смоленской обл. Служил: 10.1943 г. – 09.1945 г., 5 возд. армия, рядовой. Награды: медали «За взятие Будапешта», «За боевые заслуги», «За отвагу». Умер 23.07.1985 г. Похоронен в д. Богородицкое Смоленского р-на. </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МИХЕЕВ Сергей Алексеевич, 1908 г.р. Служил: 06.1941 г. – 08.1944 г., 1015, 1605 СП 285 СД, рядовой.</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МИХЕЕНКОВ Григорий Митрофанович, 1912 г.р. Служил: 06.1941 г. – 11.1944 г., 7 арт. дивизия, 52 СД, рядовой.</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МИХЕЕНКОВ Никита Михеевич, 1915 г.р. Служил: 06.1941 г. – 05.1945 г., 1561 арт. полк, 13651 зен. арт. полк, рядовой.</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МИХНЕВИЧ Евгений Павлович, 1926 г.р., д. Ясенная Смоленского р-на Смоленской обл. Служил: 10.1943 г. – 10.1945 г., 1313 СП, рядовой. Умер 26.11.2000 г.</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МИШЕНКОВ Анатолий Михайлович, 1923 г.р. Служил: 08.1945 г. – 09.1945 г., 352 СП 35 СД, мл. сержант.</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МИШКИНА Анна Александровна, 1922 г.р., д. Кочаники Касплянского р-на Смоленской обл. Служила: с 07.1942 г., парт. полк «Тринадцать»</w:t>
      </w:r>
      <w:proofErr w:type="gramStart"/>
      <w:r w:rsidRPr="00B754F7">
        <w:rPr>
          <w:rFonts w:ascii="Times New Roman" w:hAnsi="Times New Roman"/>
          <w:sz w:val="24"/>
          <w:szCs w:val="24"/>
        </w:rPr>
        <w:t xml:space="preserve"> .</w:t>
      </w:r>
      <w:proofErr w:type="gramEnd"/>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МИШНЕВ Дмитрий Фирсович, 1904 г.р., д. Воробьи Касплянского р-на Смоленской обл. Служил: с 05.1942 г., парт. отряд № 2 им. Кирова, рядовой.</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МИШНЕВ Иван Дмитриевич, 1926 г.р. Служил: 11.1943 г. – 05.1945 г., 2 зен. арт. дивизия, 1866 зен. арт. полк, рядовой.</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МИШУНЬКИН Александр Андреевич, 1913 г.р. Служил: 08.1941 г. – 04.1946 г., 85, 340 ж/д б-ны, ст. сержант.</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МИШУРОВ Александр Демьянович, 1924 г.р. Служил: 01.1943 г. – 12.1946 г., 430 отд. б-н связи, 154 отд. саперн. б-н, рядовой.</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 xml:space="preserve">МИЩЕНКОВ Анатолий Михайлович, 1923 г.р., Монастырщинский р-н Смоленской обл. Служил: 352 стр. полк, 183 отд. стр. полк, мл. сержант. Награды: орден Отечественной войны II ст., медаль «За победу над Германией». Умер 18.08.1999 г. Похоронен в д. Нагать Смоленского р-на. </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МИЩЕНКОВ Владимир Васильевич, 1924 г.р. Служил: 09.1943 г. – 11.1945 г., 30, 90 СП 95 СД, 2 отд. танк. полк, ст. сержант.</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МИЩЕНКОВ Иван Павлович, 1918 г.р., д. Семехи Смоленского р-на Смоленской обл. Служил: 124 танк. полк. Награды: орден Отечественной войны II ст., медали «За боевые заслуги» (2), «За оборону Ленинграда», «За победу над Германией». Умер 17.02.1996 г. Похоронен в д. Семехи.</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МИЩЕНКОВ Николай Абрамович, 1926 г.р. Служил: 12.1943 г. – 06.1945 г., сержант. Умер 14.10.1997 г.</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 xml:space="preserve">МИЩЕНКОВ Федор Григорьевич, 1915 г.р., д. Семеново Смоленского р-на Смоленской обл. Служил: 382 бомбардир. полк. Награды: орден Красной Звезды. Умер 23.03.1991 г. Похоронен в с. Каспля Смоленского р-на. </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МОГИЛЕВЦЕВ Александр Васильевич, 1914 г.р. Служил: 06.1941 г. – 05.1945 г., 5 кавалер. полк, ст. сержант.</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МОЖАЕВ Алексей Иосифович, 1924 г.р., с. Черневка Касплянского р-на Смоленской обл. Служил: Центральный фронт, рядовой. Похоронен в с. Черневка.</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 xml:space="preserve">МОЖАЕВ Степан Николаевич, 1911 г. р., д. Рай Смоленского р-на Смоленской обл. Служил: 1941 г. –1945 г., 274 СП, 849 мином. полк, рядовой. Награды: медали «За отвагу», «За боевые заслуги», «За взятие Кенигсберга», «За победу над Германией», «За победу над Японией». </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МОЗАНОВ Герасим Федосеевич, 1915 г.р. Служил: 06.1941 г. – 09.1945 г., 26 авиабаза, 115 арт. полк, 183, 950 СП, ст. сержант.</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МОИСЕЕВ Анатолий Данилович, 1923 г.р. Служил: 10.1943 г. – 10.1945 г., 5 отд. строит. путевой ж/д б-н, ефрейтор. Награды: медаль «За взятие Кенигсберга».</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МОИСЕЕВ Герасим Абрамович, 1911 г.р. Служил: 07.1941 г. – 05.1945 г., 16 СД, 113 отд. рота ЗАС, мл. сержант.</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МОИСЕЕВ Сергей Андреевич, 1924 г.р. Служил: 10.1942 г. – 05.1945 г., 179 отд. мех. бригада, 618 отд. мином. полк, 631 отд. зен. див-он, рядовой.</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МОИСЕЕВ Сергей Андреевич, 1926 г.р., д. Лоево Смоленского р-на Смоленской обл. Служил: 03.1944 г. – 05.1945 г., 7 гв. противотанк. арт. полк. Награды: орден Отечественной войны II ст., медали «За отвагу», «За победу над Германией».</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МОИСЕЕВ Федор Иванович, 1910 г.р., д. Тюли Касплянского р-на Смоленской обл. Служил:  06.1942 г. – 08.1944 г., парт</w:t>
      </w:r>
      <w:proofErr w:type="gramStart"/>
      <w:r w:rsidRPr="00B754F7">
        <w:rPr>
          <w:rFonts w:ascii="Times New Roman" w:hAnsi="Times New Roman"/>
          <w:sz w:val="24"/>
          <w:szCs w:val="24"/>
        </w:rPr>
        <w:t>.</w:t>
      </w:r>
      <w:proofErr w:type="gramEnd"/>
      <w:r w:rsidRPr="00B754F7">
        <w:rPr>
          <w:rFonts w:ascii="Times New Roman" w:hAnsi="Times New Roman"/>
          <w:sz w:val="24"/>
          <w:szCs w:val="24"/>
        </w:rPr>
        <w:t xml:space="preserve"> </w:t>
      </w:r>
      <w:proofErr w:type="gramStart"/>
      <w:r w:rsidRPr="00B754F7">
        <w:rPr>
          <w:rFonts w:ascii="Times New Roman" w:hAnsi="Times New Roman"/>
          <w:sz w:val="24"/>
          <w:szCs w:val="24"/>
        </w:rPr>
        <w:t>о</w:t>
      </w:r>
      <w:proofErr w:type="gramEnd"/>
      <w:r w:rsidRPr="00B754F7">
        <w:rPr>
          <w:rFonts w:ascii="Times New Roman" w:hAnsi="Times New Roman"/>
          <w:sz w:val="24"/>
          <w:szCs w:val="24"/>
        </w:rPr>
        <w:t>тряды № 4, 16, парт. бригады Шлапакова, мл. лейтенант.</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 xml:space="preserve">МОИСЕЕВ Яков Дмитриевич, 1924 г.р. Служил: 02.1944 г. – 09.1945 г. – 303 отд. саперн. б-н, мл. сержант. Награды: орден Славы </w:t>
      </w:r>
      <w:r w:rsidRPr="00B754F7">
        <w:rPr>
          <w:rFonts w:ascii="Times New Roman" w:hAnsi="Times New Roman"/>
          <w:sz w:val="24"/>
          <w:szCs w:val="24"/>
          <w:lang w:val="en-US"/>
        </w:rPr>
        <w:t>III</w:t>
      </w:r>
      <w:r w:rsidRPr="00B754F7">
        <w:rPr>
          <w:rFonts w:ascii="Times New Roman" w:hAnsi="Times New Roman"/>
          <w:sz w:val="24"/>
          <w:szCs w:val="24"/>
        </w:rPr>
        <w:t xml:space="preserve"> ст.</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МОИСЕЕВ Яков Дмитриевич. Служил: 184 СД, мл. сержант. Награды: ордена Отечественной войны II ст., Красной Звезды, медали «За отвагу», «За победу над Германией», «За победу над Японией».</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МОИСЕЕВА Ефросинья Васильевна, 1918 г.р. Служила: 06.1941 г. – 05.1945 г., вольнонаемная. Умерла 01.11.1997 г.</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МОИСЕЕНКОВ Алексей Ефимович, 1912 г.р., д. Щеголево Касплянского р-на Смоленской обл. Служил: 1-й Белорусский фронт. Умер в 1987 г. Похоронен в д. Щеголево.</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МОИСЕЕНКОВ Андрей Алексеевич, 1908 г.р. Служил: 06.1941 г. - 10.1945 г., 11 отд. рота хим. защиты, 362 гауб. арт. полк, рядовой.</w:t>
      </w:r>
    </w:p>
    <w:p w:rsidR="00B754F7" w:rsidRPr="00B754F7" w:rsidRDefault="00B754F7" w:rsidP="00B754F7">
      <w:pPr>
        <w:pStyle w:val="ab"/>
        <w:numPr>
          <w:ilvl w:val="0"/>
          <w:numId w:val="18"/>
        </w:numPr>
        <w:spacing w:before="100" w:beforeAutospacing="1" w:after="100" w:afterAutospacing="1" w:line="240" w:lineRule="auto"/>
        <w:contextualSpacing/>
        <w:jc w:val="both"/>
        <w:rPr>
          <w:rFonts w:ascii="Times New Roman" w:eastAsia="Times New Roman" w:hAnsi="Times New Roman"/>
          <w:sz w:val="24"/>
          <w:szCs w:val="24"/>
        </w:rPr>
      </w:pPr>
      <w:r w:rsidRPr="00B754F7">
        <w:rPr>
          <w:rFonts w:ascii="Times New Roman" w:eastAsia="Times New Roman" w:hAnsi="Times New Roman"/>
          <w:sz w:val="24"/>
          <w:szCs w:val="24"/>
        </w:rPr>
        <w:t>МОИСЕЕНКОВ Михаил Афанасьевич, 1922 г.р., д. Демидовка Смоленского р-на Смоленской обл. Служил: Юго-Западный фронт, ком. взвода, лейтенант. Пропал без вести в 1942 г.</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МОИСЕЕНКОВ Николай Леонович, 1922 г.р. Служил: 06.1941 г. – 05.1945 г., 335 СП 58 СД, 47 гв. СП, рядовой.</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МОИСЕЕНКОВ Павел Терентьевич, д. Бакшеево Смоленского р-на Смоленской обл. Призван Смоленским РВК.</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МОИСЕЕНКОВ Петр Никифорович, 1914 г.р. Служил: 06.1941 г. – 11.1945 г., рядовой. Умер 27.12.2001 г.</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МОИСЕЕНКОВ Петр Понкратьевич, 1920 г.р. Служил: 06.1941 г. – 05.1946 г., 3, 41 отд. б-ны ВНОС, 19 б-н, ст. сержант.</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 xml:space="preserve">МОИСЕЕНКОВА (СЕКАЧЕВА) Нина Петровна, 1926 г.р. д. Андроново Смоленского р-на Смоленской обл. Служила: 01.1945 г. – 05.1945 г., 62 отд. рабоч. б-н, рядовой. </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МОИСЕЕНКОВА Александра Сергеевна, 1915 г.р., д. Мамошки Касплянского р-на Смоленской обл. Служила: 10.1941 г. – 05.1942 г., парт. отряд Касплянского р-на.</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МОИСЕЙКИН Василий Степанович, 1910 г.р. Служил: 06.1941 г. – 05.1945 г., 223 мотостр. полк, 95 отд. автополк 4 ГТА, отд. арм. мастерская связи, рядовой. Награды: медаль «За взятие Берлина».</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МОИСЕЙКИН Василий Степанович, 1910 г.р., д. Дивасы Смоленского р-на Смоленской обл. Служил: 4 танк. армия. Награды: орден Отечественной войны II ст., медали «За взятие Берлина», «За победу над Германией». Умер 24.03.1994 г. Похоронен в д. Коротченки.</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МОИСЕЙКИН Григорий Степанович, 1922 г.р., д. Кувшиново Смоленского р-на Смоленской обл. Служил: 06.1941 г. – 05.1945 г., авиация дальнего действия, ефрейтор. Награды: орден Отечественной войны II ст. Умер в 1997 г. Похоронен в д. Кувшиново.</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МОЛОТКОВ Василий Васильевич, 1910 г.р., д. Алфимово Касплянского р-на Смоленской обл. Служил: 06.1941 г. – 02.1944 г., 535 СП, рядовой. Награды: медаль «За отвагу». Умер 19.07.1994 г. Похоронен в д. Алфимово.</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 xml:space="preserve">МОЛОХОВ Николай Гаврилович, 1924 (1925) г.р, д. Морозово Смоленского р-на Смоленской обл. Служил: 09.1943 г. – 10.1944 г., 29, 156, 504 СД, парт. отряд «Большевик», сержант. Награды: орден Славы </w:t>
      </w:r>
      <w:r w:rsidRPr="00B754F7">
        <w:rPr>
          <w:rFonts w:ascii="Times New Roman" w:hAnsi="Times New Roman"/>
          <w:sz w:val="24"/>
          <w:szCs w:val="24"/>
          <w:lang w:val="en-US"/>
        </w:rPr>
        <w:t>III</w:t>
      </w:r>
      <w:r w:rsidRPr="00B754F7">
        <w:rPr>
          <w:rFonts w:ascii="Times New Roman" w:hAnsi="Times New Roman"/>
          <w:sz w:val="24"/>
          <w:szCs w:val="24"/>
        </w:rPr>
        <w:t xml:space="preserve"> ст., медали «За отвагу», «За победу над Германией». Умер 22.05.1976 г. Похоронен в с. Стабна Смоленского р-на. </w:t>
      </w:r>
    </w:p>
    <w:p w:rsidR="00B754F7" w:rsidRPr="00B754F7" w:rsidRDefault="00B754F7" w:rsidP="00B754F7">
      <w:pPr>
        <w:pStyle w:val="ab"/>
        <w:numPr>
          <w:ilvl w:val="0"/>
          <w:numId w:val="18"/>
        </w:numPr>
        <w:spacing w:before="100" w:beforeAutospacing="1" w:after="100" w:afterAutospacing="1" w:line="240" w:lineRule="auto"/>
        <w:contextualSpacing/>
        <w:jc w:val="both"/>
        <w:rPr>
          <w:rFonts w:ascii="Times New Roman" w:eastAsia="Times New Roman" w:hAnsi="Times New Roman"/>
          <w:sz w:val="24"/>
          <w:szCs w:val="24"/>
        </w:rPr>
      </w:pPr>
      <w:r w:rsidRPr="00B754F7">
        <w:rPr>
          <w:rFonts w:ascii="Times New Roman" w:eastAsia="Times New Roman" w:hAnsi="Times New Roman"/>
          <w:sz w:val="24"/>
          <w:szCs w:val="24"/>
        </w:rPr>
        <w:t>МОЛОХОВ Николай Иванович, 1922 г.р., д. Морозово Смоленского р-на Смоленской обл. Призван Смоленским РВК. Служил: с 06.1941 г., рядовой. Пропал без вести.</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МОЛЯРОВ Алексей Севостьянович, 1906 г.р. Служил: 10.1941 г. – 05.1945 г., 411, 420 СП, рядовой.</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МОНАСТЫРСКИЙ Николай Яковлевич, 1920 г.р., д. Братское Одесской обл. Служил: 07.1941 г. – 05.1945 г., 229 отд. инж</w:t>
      </w:r>
      <w:proofErr w:type="gramStart"/>
      <w:r w:rsidRPr="00B754F7">
        <w:rPr>
          <w:rFonts w:ascii="Times New Roman" w:hAnsi="Times New Roman"/>
          <w:sz w:val="24"/>
          <w:szCs w:val="24"/>
        </w:rPr>
        <w:t>.-</w:t>
      </w:r>
      <w:proofErr w:type="gramEnd"/>
      <w:r w:rsidRPr="00B754F7">
        <w:rPr>
          <w:rFonts w:ascii="Times New Roman" w:hAnsi="Times New Roman"/>
          <w:sz w:val="24"/>
          <w:szCs w:val="24"/>
        </w:rPr>
        <w:t xml:space="preserve">саперн. б-н, 21 отд. инж.-саперн. бригада РГК. Награды: ордена Отечественной войны II ст., Славы </w:t>
      </w:r>
      <w:r w:rsidRPr="00B754F7">
        <w:rPr>
          <w:rFonts w:ascii="Times New Roman" w:hAnsi="Times New Roman"/>
          <w:sz w:val="24"/>
          <w:szCs w:val="24"/>
          <w:lang w:val="en-US"/>
        </w:rPr>
        <w:t>III</w:t>
      </w:r>
      <w:r w:rsidRPr="00B754F7">
        <w:rPr>
          <w:rFonts w:ascii="Times New Roman" w:hAnsi="Times New Roman"/>
          <w:sz w:val="24"/>
          <w:szCs w:val="24"/>
        </w:rPr>
        <w:t xml:space="preserve"> ст., медали «За победу над Германией», «За победу над Японией». </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МОРГУНОВ Иван Васильевич, 1923 г.р., хутор Звонки Когальницкого р-на Ростовской обл. Служил: 03.1942 г. – 07.1942 г., 70 укреп. р-н, рядовой. Награды: орден Отечественной войны II ст. Умер 04.01.1999 г.</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МОРКОВКИНА Анна Ивановна, 1916 г.р., д. Борок Смоленского р-на Смоленской обл. Служила: 11.1943 г. – 05.1945 г., парт. соединение «Батя», 78 полев. прачечн. отряд, вольнонаемная.</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МОРОЗКИН Борис Григорьевич, 1925 г.р., с. Криуша Кустовского р-на Горьковской обл. Служил: 10.1943 г. – 05.1945 г., 78, 911 б-ны аэродромн. обслуж., старшина. Награды: медаль «За победу над Германией». Умер 11.01.2001 г.</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 xml:space="preserve">МОРОЗОВ Александр Тимофеевич, 1909 г.р., д. Лоево Смоленского р-на Смоленской обл. Служил: 06.1941 г. – 10.1945 г., 5 отд. стр. б-н, 210, 712 СП, 82 СД. Награды: орден Красной Звезды, медали «За освобождение Варшавы», «За боевые заслуги». Умер в феврале 2000 г. Похоронен в д. Светицы Смоленского р-на. </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МОРОЗОВ Афанасий Егорович, 1923 г.р., Кировская обл. Служил: 04.1942 г. – 05.1945 г., 1253 СП 379 СД, рядовой. Награды: орден Отечественной войны II ст. Умер 02.03.1999 г. Похоронен в д. Горбуны.</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МОРОЗОВ Василий Федорович, 1912 г.р., д. Б. Красная Сычевского р-на Смоленской обл. Служил: парт. отряд № 5, рядовой. Награды: ордена Отечественной войны II ст., Красной Звезды, медали «За отвагу», «За взятие Кенигсберга», «За победу над Германией».</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МОРОЗОВ Владимир Августович, 1923 г.р., д. Дятловка Хиславичского р-на Смоленской обл. Служил: 01.1944 г. – 06.1946 г., 164 СД, ст. сержант. Награды: орден Отечественной войны II ст., медаль «За победу над Германией».</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 xml:space="preserve">МОРОЗОВ Дмитрий Герасимович, 1923 г.р., д. Орловка Касплянского р-на Смоленской обл. Служил: 06.1942 г. – 06.1944, парт. полк «Тринадцать», рядовой. Награды: медаль «Партизану Отечественной войны» </w:t>
      </w:r>
      <w:r w:rsidRPr="00B754F7">
        <w:rPr>
          <w:rFonts w:ascii="Times New Roman" w:hAnsi="Times New Roman"/>
          <w:sz w:val="24"/>
          <w:szCs w:val="24"/>
          <w:lang w:val="en-US"/>
        </w:rPr>
        <w:t>II</w:t>
      </w:r>
      <w:r w:rsidRPr="00B754F7">
        <w:rPr>
          <w:rFonts w:ascii="Times New Roman" w:hAnsi="Times New Roman"/>
          <w:sz w:val="24"/>
          <w:szCs w:val="24"/>
        </w:rPr>
        <w:t xml:space="preserve"> ст.</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МОРОЗОВ Иван Евстахович, 1915 г.р. Служил: 06.1941 г. – 05.1945 г., 24, 421 СП, 37 СД, рядовой. Умер 28.01.1996 г.</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МОРОЗОВ Иван Петрович, 1918 г.р. Служил: 10.1943 г. – 06.1946 г., 1194 СП 359 СД, 247 зап. СП, 45 отд. мотоцикл. б-н, ефрейтор. Награды: медаль «За освобождение Праги».</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 xml:space="preserve">МОРОЗОВ Михаил Николаевич, 1922 г.р., д. Рыжково Кардымовского р-на Смоленской обл. Призван Кардымовским РВК. Награды: орден Отечественной войны II ст. Умер в 1994 г. Похоронен в д. Колодня Смоленского р-на. </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 xml:space="preserve">МОРОЗОВ Николай Спиридонович, 1916 г.р., д. Тычинино Смоленского р-на Смоленской обл. Служил: 09.1943 г. – 05.1945 г., 26 гв. отд. рота хим. защиты. Награды: орден Отечественной войны II ст., медали «За отвагу», «За боевые заслуги». Умер в 2003 г. Похоронен в д. Тычинино. </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МОРОЗОВ Сергей Васильевич, 1919 г.р. Служил: 06.1941 г. – 10.1945 г., 67, 98 СП, 25 кавалер. полк, рядовой.</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 xml:space="preserve">МОРОЗОВ Сергей Иванович, 1920 г.р., д. Лоино Касплянского р-на Смоленской обл. Служил: 06.1941 г. – 03.1945 г., 114 СП 67 СД, рядовой. Награды: ордена Отечественной войны II ст., Славы </w:t>
      </w:r>
      <w:r w:rsidRPr="00B754F7">
        <w:rPr>
          <w:rFonts w:ascii="Times New Roman" w:hAnsi="Times New Roman"/>
          <w:sz w:val="24"/>
          <w:szCs w:val="24"/>
          <w:lang w:val="en-US"/>
        </w:rPr>
        <w:t>III</w:t>
      </w:r>
      <w:r w:rsidRPr="00B754F7">
        <w:rPr>
          <w:rFonts w:ascii="Times New Roman" w:hAnsi="Times New Roman"/>
          <w:sz w:val="24"/>
          <w:szCs w:val="24"/>
        </w:rPr>
        <w:t xml:space="preserve"> ст., медаль «За победу над Германией». Умер в 1994 г. Похоронен в д. Новоселье Смоленского р-на. </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 xml:space="preserve">МОРОЗОВ Трофим Никитьевич, 1912 г.р., д. Буровая Пречистенского р-на Смоленской обл. Служил: 294 СД. Похоронен в д. Липуны. </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 xml:space="preserve">МОРОЗОВА Евдокия Фоминична, 1922 г.р., д. Шестаки Смоленского р-на Смоленской обл. Служила: ЭГ № 986. </w:t>
      </w:r>
      <w:proofErr w:type="gramStart"/>
      <w:r w:rsidRPr="00B754F7">
        <w:rPr>
          <w:rFonts w:ascii="Times New Roman" w:hAnsi="Times New Roman"/>
          <w:sz w:val="24"/>
          <w:szCs w:val="24"/>
        </w:rPr>
        <w:t>Похоронена</w:t>
      </w:r>
      <w:proofErr w:type="gramEnd"/>
      <w:r w:rsidRPr="00B754F7">
        <w:rPr>
          <w:rFonts w:ascii="Times New Roman" w:hAnsi="Times New Roman"/>
          <w:sz w:val="24"/>
          <w:szCs w:val="24"/>
        </w:rPr>
        <w:t xml:space="preserve"> в д. Сыр-Липки  Смоленского р-на.</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МОРУНОВ Алексей Николаевич, 1921 г.р. Служил: 06.1941 г. – 09.1944 г., 73 СП 33 СД, рядовой.</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МОРЯКОВ Петр Денисович, 1912 г.р. Служил: 06.1941 г. – 10.1944 г., 11 СП, 66 арт. полк, рядовой.</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МОСЕЕВА Надежда Михайловна, 1919 г.р., д. Сметанино Смоленского р-на Смоленской обл. Служила: ЭГ № 421.</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 xml:space="preserve">МОСКАЛЕВ Борис Матвеевич, 1923 г.р., д. Копанка Смоленского р-на Смоленской обл. Служил: 3-й Белорусский фронт. Награды: орден Славы </w:t>
      </w:r>
      <w:r w:rsidRPr="00B754F7">
        <w:rPr>
          <w:rFonts w:ascii="Times New Roman" w:hAnsi="Times New Roman"/>
          <w:sz w:val="24"/>
          <w:szCs w:val="24"/>
          <w:lang w:val="en-US"/>
        </w:rPr>
        <w:t>III</w:t>
      </w:r>
      <w:r w:rsidRPr="00B754F7">
        <w:rPr>
          <w:rFonts w:ascii="Times New Roman" w:hAnsi="Times New Roman"/>
          <w:sz w:val="24"/>
          <w:szCs w:val="24"/>
        </w:rPr>
        <w:t xml:space="preserve"> ст., медаль «За победу над Германией». Умер 01.05.1987 г. Похоронен в д. Гевичи Смоленского р-на. </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МОСКАЛЕВ Борис Матвеевич, 1925 г.р. Служил: 09.1944 г. – 04.1945 г., 707 СП 215 СД, рядовой.</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МОСКАЛЕВ Василий Андреевич, 1917 г.р., д. Н. Корявино Смоленского р-на Смоленской обл. Служил: 09.1943 г. – 12.1944 г. Умер 02.05.2001 г.</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МОСКАЛЕВ Василий Иванович, 1924 г.р. Служил: 09.1943 г. – 10.1945 г., сержант. Умер 29.01.2000 г.</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 xml:space="preserve">МОСКАЛЕВ Иван Иванович, 1920 г.р., д. Заборье Смоленского р-на Смоленской обл. Служил: 06.1941 г. – 11.1946 г., 32 отд. б-н ВНОС, 1359 зен. арт. полк, сержант. Награды: медали «За боевые заслуги», «За победу над Германией». Умер в 1989 г. Похоронен в с. Стабна Смоленского р-на. </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 xml:space="preserve">МОСКАЛЕВ Иван Павлович, 1922 г.р. Служил: 06.1941 г. – 11.1946 г., 18 отд. зап. б-н связи, 159 отд. лыжн. б-н, 44 пуш. арт. полк, ст. сержант. Награды: орден Славы </w:t>
      </w:r>
      <w:r w:rsidRPr="00B754F7">
        <w:rPr>
          <w:rFonts w:ascii="Times New Roman" w:hAnsi="Times New Roman"/>
          <w:sz w:val="24"/>
          <w:szCs w:val="24"/>
          <w:lang w:val="en-US"/>
        </w:rPr>
        <w:t>III</w:t>
      </w:r>
      <w:r w:rsidRPr="00B754F7">
        <w:rPr>
          <w:rFonts w:ascii="Times New Roman" w:hAnsi="Times New Roman"/>
          <w:sz w:val="24"/>
          <w:szCs w:val="24"/>
        </w:rPr>
        <w:t xml:space="preserve"> ст.</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МОСКАЛЕВ Кузьма Павлович, 1915 г.р., д. Исаково Смоленского р-на Смоленской обл. Служил: 06.1941 г. – 10.1945 г., 52 отд. б-н ВНОС, сержант. Умер 03.07.2003 г.</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МОСКАЛЕВ Яков Иванович, 1908 г.р., д. Растригуи Касплянского р-на Смоленской обл. Служил: 06.1941 г. – 07.1944 г., 190 саперн. б-н, Смоленский парт. отряд (Садчикова). Награды: медали «Партизану Отечественной войны» II ст.  «За отвагу», «За победу над Германией». Умер в 1989 г. Похоронен в д. Лоино Смоленского р-на.</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МОСКАЛЕВА Мария Даниловна, 1914 г.р., д. Егорье Починковского р-на Смоленской обл. Служила: 07.1941 г. – 06.1945 г. Умерла 05.06.1997 г.</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МОСТЕРАНОВА Мария Федоровна, 1924 г.р., д. Колодино Монастырщинского р-на Смоленской обл. Вольнонаемная. Награды: медаль «За победу над Германией».</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МОТОНЕНКОВ Василий Андреевич, 1925 г.р., д. Ломейково Кардымовского р-на Смоленской обл. Служил: 2-й Белорусский фронт. Награды: медаль «За отвагу», «За победу над Германией». Умер 16.04.1991 г. Похоронен в д. Селифоново Смоленского р-на.</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МОТЫЧЕНКО Ефрем Прокофьевич, 1906 г.р., д. Бердяево Касплянского р-на Смоленской обл. Служил: 06.1942 г. – 01.1943 г., парт. полк «Тринадцать».</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МУЗЫКАНТОВ Михаил Васильевич, 1908 г.р. Служил: 06.1941 г. – 07.1943 г., 221 б-н аэродромн. обслуж., 95 противотанк. арт. див-он, старшина.</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МУРАВЬЕВ Павел Михайлович, 1922 г.р. Служил: 06.1941 г. – 12.1946 г., 147 зап. СП, 32 отд. стр. б-н, 2 мотополк, 90 гв. СП 95 СД, сержант.</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МУРАСЕВА Надежда Сергеевна, 1927 г.р., д. Рясино Смоленского р-на Смоленской обл. Служила: 06.1944 г. – 09.1945 г., вольнонаемная. Умерла 09.11.2005 г.</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 xml:space="preserve">МУХИН Антон Иванович, 1911 г.р., д. Грасенки Смоленского р-на Смоленской обл. Служил: 06.1941 г. – 11.1943 г., отд. б-н ВНОС, 124 отд. стр. бригада. Награды: орден Отечественной войны II ст., медаль «За боевые заслуги». Умер в 1998 г. Похоронен в д. Долгая Ольша Смоленского р-на. </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 xml:space="preserve">МУХИН Василий Игнатьевич, 1918 г.р., д. Гущино Смоленского р-на Смоленской обл. Служил: 08.1941 г. – 05.1945 г., 13 отд. зен. див-он, мл. сержант. Награды: медали «За освобождение Варшавы», «За взятие Берлина», «За победу над Германией». Похоронен в д. Уколово Смоленского р-на. </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МУХИН Владимир Фролович, д. Щеголево Касплянского р-на Смоленской обл. Служил: 431 СП. Похоронен в д. Щеголево.</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МУХИН Иван Иосифович, 1912 г.р., д. Демидовка Смоленского р-на Смоленской обл. Служил: 10.1943 г. – 10.1944 г., 646, 1103 СП. Награды: медали «За отвагу», «За победу над Германией». Умер 08.07.1990 г. Похоронен в д. Демидовка.</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МУХИН Николай Игнатьевич, 1920 г.р., д. Гущино Смоленского р-на Смоленской обл. Служил: лагерь военнопленных немцев. Награды: медаль «За победу над Германией».</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МУШТАКОВ Сергей Никифорович, 1916 г.р. Служил: 1941 г. – 1944 г., 127 СД, 1 горно-стр. б-н, сержант.</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 xml:space="preserve">МЫШАНКОВ Михаил Петрович, 1922 г.р. Служил: 10.1943 г. – 10.1944 г., 1104 СП 33 СД, рядовой. Награды: орден Славы </w:t>
      </w:r>
      <w:r w:rsidRPr="00B754F7">
        <w:rPr>
          <w:rFonts w:ascii="Times New Roman" w:hAnsi="Times New Roman"/>
          <w:sz w:val="24"/>
          <w:szCs w:val="24"/>
          <w:lang w:val="en-US"/>
        </w:rPr>
        <w:t>III</w:t>
      </w:r>
      <w:r w:rsidRPr="00B754F7">
        <w:rPr>
          <w:rFonts w:ascii="Times New Roman" w:hAnsi="Times New Roman"/>
          <w:sz w:val="24"/>
          <w:szCs w:val="24"/>
        </w:rPr>
        <w:t xml:space="preserve"> ст.</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МЫШЕНКОВ Назар Филиппович, 1906 г.р. Служил: 06.1941 г. – 09.1945 г., 7 гв. отд. рота связи, 668 СП, 2 отд. мотоцикл. полк, рядовой.</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МЯСНИКОВ Сергей Михайлович, 1912 г.р. Служил: 06.1941 г. – 05.1945 г., 254 б-н аэродромн. обслуж., ст. сержант. Награды: орден Красной Звезды, медали «За боевые заслуги», «За победу над Германией».</w:t>
      </w:r>
    </w:p>
    <w:p w:rsid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МЯТЛЕВА Евдокия Трифоновна, Смоленский р-н Смоленской обл. Служила: 08.1942 г. – 09.1943 г., парт. отряд «Смоленцы».</w:t>
      </w:r>
    </w:p>
    <w:p w:rsidR="00413E16" w:rsidRPr="00B754F7" w:rsidRDefault="00413E16" w:rsidP="00413E16">
      <w:pPr>
        <w:pStyle w:val="ab"/>
        <w:tabs>
          <w:tab w:val="left" w:pos="360"/>
        </w:tabs>
        <w:spacing w:line="240" w:lineRule="auto"/>
        <w:contextualSpacing/>
        <w:jc w:val="both"/>
        <w:rPr>
          <w:rFonts w:ascii="Times New Roman" w:hAnsi="Times New Roman"/>
          <w:sz w:val="24"/>
          <w:szCs w:val="24"/>
        </w:rPr>
      </w:pPr>
    </w:p>
    <w:p w:rsidR="00B754F7" w:rsidRDefault="00B754F7" w:rsidP="00413E16">
      <w:pPr>
        <w:pStyle w:val="ab"/>
        <w:tabs>
          <w:tab w:val="left" w:pos="360"/>
        </w:tabs>
        <w:spacing w:line="240" w:lineRule="auto"/>
        <w:contextualSpacing/>
        <w:jc w:val="center"/>
        <w:rPr>
          <w:rFonts w:ascii="Times New Roman" w:hAnsi="Times New Roman"/>
          <w:b/>
          <w:sz w:val="24"/>
          <w:szCs w:val="24"/>
        </w:rPr>
      </w:pPr>
      <w:r w:rsidRPr="00B754F7">
        <w:rPr>
          <w:rFonts w:ascii="Times New Roman" w:hAnsi="Times New Roman"/>
          <w:b/>
          <w:sz w:val="24"/>
          <w:szCs w:val="24"/>
        </w:rPr>
        <w:t>Н</w:t>
      </w:r>
    </w:p>
    <w:p w:rsidR="00413E16" w:rsidRPr="00B754F7" w:rsidRDefault="00413E16" w:rsidP="00413E16">
      <w:pPr>
        <w:pStyle w:val="ab"/>
        <w:tabs>
          <w:tab w:val="left" w:pos="360"/>
        </w:tabs>
        <w:spacing w:line="240" w:lineRule="auto"/>
        <w:contextualSpacing/>
        <w:jc w:val="center"/>
        <w:rPr>
          <w:rFonts w:ascii="Times New Roman" w:hAnsi="Times New Roman"/>
          <w:b/>
          <w:sz w:val="24"/>
          <w:szCs w:val="24"/>
        </w:rPr>
      </w:pP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НАГЕЛЬ Тамара Александровна, 1926 г.р., п. Верховье Касплянского р-на Смоленской обл. Служила: 06.1942 г. – 02.1943 г., 2-й парт. отряд, рядовой.</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Награды: медали «За боевые заслуги», «За победу над Германией», «За победу над Японией». Умер 03.09.1993 г. Похоронен в д. Хохлово.</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НАЗАРОВ Николай Васильевич, 1927 г.р. Служил: с 06.1942 г. – 09.1942 г., парт. отр. «За Советскую Родину», рядовой.</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НАЙДЕНКОВ Кузьма Тимофеевич, 1910 г.р. Служил: 06.1941 г. – 04.1944 г., 157 рабоч. б-н, 629 СП 134 СД.</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НАСАРТЫНОВ Михаил Назимович, 1916 г.р. Служил: 09.1942 г. – 11.1944 г., 443 СП 160 СД.</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НАУМЕНКОВ Василий Иванович, 1922 г. р. Призван Смоленским РВК. Служил: 09.1943 г. – 03.1945 г., рядовой. Умер 18.01.2003 г.</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НАУМЕНКОВ Михаил Никифорович, 1927 г. р., д. Зайцево Монастырщинского р-на Смоленской обл. Служил: 12.1944 г. – 12.1945 г., 27 отд. зап. прожект. б-н, рядовой. Награды: орден Отечественной войны II ст., медаль «За победу над Германией». Умер 07.08.1998 г.</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НАУМЕНКОВ Сидор Гаврилович, 1912 г.р. Служил: 09.1942 г. – 05.1945 г., 24, 28, 90 танк. бриг., 30 танк. корп.</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НАУМЕНКОВА Мария Сергеевна, 1921 г.р. Служила: 06.1941 г. – 08.1944 г., ЭГ № 2191, арм. хирургич. отряд 70 армии.</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НАУМОВ Григорий Никитьевич, 1928 г.р. Служил: 10.1943 г. – 05.1945 г., 155 укреп. р-он.</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НАХАЕВА Полина Семеновна, 1919 г.р. Служила: 05.1942 г. – 10.1945 г., 28 автополк.</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НЕДАЧИН Константин Николаевич, 1904 г.р., д. Белоручье Починковского р-на Смоленской обл. Призван Починковским РВК. Служил: с 08.1943 г., 95 дивизия, 2-й Украинский  фронт. Награды: орден Отечественной войны II ст., медаль «За победу над Германией». Умер 28.08.1987 г. Похоронен в с. Стабна Смоленского р-на.</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НЕДОРУБКОВ Алексей Федорович, 1902 г. р. Служил: 09.1943 г. – 05.1945 г., 961, 459, 439 стр. полки, рядовой.</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НЕДОРУБКОВ Иван Артемьевич, 1911 г.р., д. Шепырево Смоленского р-на Смоленской обл. Служил: 10.1943 г. – 10.1945 г., 76, 199, 774 стр. полки, 222 СД. Награды: медали «За отвагу», «За освобождение Варшавы», «За взятие Берлина», «За победу над Германией». Похоронен в д. Уколово.</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НЕДОРУБКОВ Иван Данилович, 1920 г.р., д. Нагать Смоленского р-на Смоленской обл. Призван Смоленским РВК. Служил: 21 СП 37 СД. Награды: медаль «За победу над Германией».</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 xml:space="preserve">НЕКРАСОВ Иван Павлович, 1920 г.р. Служил: 16 танк. полк. Награды: орден Славы </w:t>
      </w:r>
      <w:r w:rsidRPr="00B754F7">
        <w:rPr>
          <w:rFonts w:ascii="Times New Roman" w:hAnsi="Times New Roman"/>
          <w:sz w:val="24"/>
          <w:szCs w:val="24"/>
          <w:lang w:val="en-US"/>
        </w:rPr>
        <w:t>III</w:t>
      </w:r>
      <w:r w:rsidRPr="00B754F7">
        <w:rPr>
          <w:rFonts w:ascii="Times New Roman" w:hAnsi="Times New Roman"/>
          <w:sz w:val="24"/>
          <w:szCs w:val="24"/>
        </w:rPr>
        <w:t xml:space="preserve"> ст., медали «За боевые заслуги», «За взятие Берлина».</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НЕМКОВ Петр Александрович, 1918 г.р. Служил: 06.1941 г. – 11.1945 г., 205, 2517 арт. полки. Награды: медали «За боевые заслуги», «За победу над Германией». Похоронен в д. Нагать.</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НЕМЦЕВ Константин Семенович, 1925 г.р. Служил: 10.1943 г. – 09.1945 г., 118 СП 54 СД, 58 особ. стр. бриг, 557 б-н аэродромн. обслуж.</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 xml:space="preserve">НЕСТЕРЕНКОВ Егор Дмитриевич, 1914 г. р. Служил: 07.1941 г. – 05.1945 г., 125 отд. СП войск НКВД, сержант. </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НЕСТЕРОВ Владимир Васильевич, 1922 г.р. Призван Легостаевским РВК Новосибирской обл. Служил: 09.1941 г. – 11.1944 г. Умер 22.12.1994 г.</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НЕСТЕРОВ Дмитрий Куприянович, 1908 г. р. Служил: 09.1943 г. – 01.1945 г., 254 гв. СП 56 гв. СД, 275 арм. полк, 64 отд. зен. див-он, рядовой.</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НЕСТЕРОВ Ефим Яковлевич, 1923 г.р., Смоленский р-н Смоленской обл. Призван Смоленским РВК. Служил: 167 СП, Белорусский, Украинский фронты. Награды: орден Красной Звезды, медали «За отвагу» (2), «За взятие Кенигсберга», «За победу над Германией».</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 xml:space="preserve">НЕСТЕРОВ Христофор Лазаревич, 1914 г. р. Служил: 06.1942 г. – 05.1945 г., 893 СП 196 дивиз., Сталинградский фронт, 449 мотостр. б-н 2 мех. бриг., 419 СП 18 СД, 2-й Белорусский фронт, лейтенант. </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 xml:space="preserve">НЕФЕДОВ Василий Фомич, 1925 г. р., с. Тупиковка Бузулукский р-н Чкаловской обл. Служил: 08.1942 г. – 06.1946 г., 466, 171 мином. полки, рядовой. Награды: орден Отечественной войны II ст. Похоронен в д. Вербовке Смоленского р-на. </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НИКАНДРОВ Петр Никандрович, 1916 г. р., д. Клин Велижского р-на Смоленской обл. Служил: 07.1941 г. – 03.1942 г. Умер 31.05.1996 г.</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 xml:space="preserve">НИКАНОВ Иван Павлович, 1917 г. р., д. Гевино Смоленского р-на Смоленской обл. Призван Смоленским РВК. Служил: Калининский фронт, 137, 229  стр. дивизии. Умер 27.05.1988 г. Похоронен в с. Стабна Смоленского р-на.   </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 xml:space="preserve">НИКАНОРОВ Константин Сергеевич, 1905 г. р., г. Печерск Смоленского р-на Смоленской обл. Призван Смоленским РВК.  Служил: 147 отделение строит. дороги. Награды: медали «За боевые заслуги», «За победу над Германией». Умер в 1986 г. Похоронен в д. Рясино Смоленского р-на.  </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НИКАНОРОВ Николай Иосифович, 1924 г.р. Служил: 09.1944 г. – 05.1945 г., 140 инж. б-н, рядовой. Награды: медаль «За взятие Кенигсберга».</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 xml:space="preserve">НИКАНОРОВ Семен Яковлевич, 1913 г. р., д. Шилы Смоленского р-на Смоленской обл. Служил: Западный фронт. Награды: орден Отечественной войны II ст., медаль «За победу над Германией». Умер 06.04.1993 г. Похоронен в д. Новосельцы Смоленского р-на.  </w:t>
      </w:r>
      <w:r w:rsidRPr="00B754F7">
        <w:rPr>
          <w:rFonts w:ascii="Times New Roman" w:hAnsi="Times New Roman"/>
          <w:sz w:val="24"/>
          <w:szCs w:val="24"/>
        </w:rPr>
        <w:tab/>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НИКАЩЕНКОВ Николай Александрович, 1924 г. р. Служил: 10.1941 г. – 07.1944 г., мл. сержант. Умер 02.02.1997 г.</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НИКЕЕВ Степан Исакович, 1910 г. р., д. Конец Велижского р-на Смоленской обл. Служил: 06.1941 г. – 02.1943 г. Умер 26.12.1998 г.</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НИКИТЕНКОВ Иван Емельянович, 1922 г. р. Призван Смоленским РВК. Служил: 06.1941 г. – 02.1944 г., рядовой. Умер 25.06.2002 г.</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НИКИТЕНКОВ Николай Федорович, 1926 г. р., д. Захарино Смоленского р-на Смоленской обл. Служил: 11.1944 г. – 06.1945 г., 43 СП, 298 арт. полк, рядовой.</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НИКИТЕНКОВ Федор Васильевич, 1926 г.р. Служил: 09.1943 г. – 04.1945 г., 202, 208 зап. СП, 2 мотополк, мл. сержант.</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НИКИТЕНКОВ Филипп Филиппович, 1909 г.р. Служил: 06.1941 г. – 10.1945 г., 1744 зен. арт. полк, сержант.</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 xml:space="preserve">НИКИТЕНКОВА Ольга Тихоновна, 1921 г. р., д. Буяново Кардымовского р-на Смоленской обл. Служила: 02.1942 г. – 11.1946 г., вольнонаемная. Умерла 21.10.1996 г. </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НИКИТИН Алексанрд Ипполитович, 1916 г.р. Служил: 06.1941 г. – 01.1944 г., 741 полк ПВО, 134 СП 34 СД, рядовой.</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 xml:space="preserve">НИКИТИН Владимир Сергеевич, 1926 г. р., д. Шершуны Смоленского р-на Смоленской обл. Служил: 11.1944 г. – 09.1945 г., 133 кавалер. полк, 7, 13 мех. полки, ефрейтор. Награды: орден Отечественной войны II ст., медали «За отвагу», «За взятие Берлина», «За победу над Германией». Умер в 2003 г. Похоронен в д. Рясино Смоленского р-на. </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НИКИТИН Владимир Сергеевич, 1926 г.р. Служил: 02.1944 г. – 09.1945 г., 601, 961 СП, 274 СД, 5, 133 кавалер. полк, ефрейтор. Награды: медаль «За взятие Будапешта».</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НИКИТИН Дмитрий Корнеевич, 1925 г. р. Служил: 10.1943 г. – 05.1945 г., 238 отд. стр. б-н, 387 СП 355 стр. дивиз., ефрейтор. Умер 07.11.2004 г.</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 xml:space="preserve">НИКИТИН Дмитрий Степанович, 1914 г. р., д. Онохово Смоленского р-на Смоленской обл. Призван Смоленским РВК. Служил: 07.1941 г. – 11.1945 г., станция снабжения 19 армии, управление 4 стр. дивиз., рядовой. Награды: медали «За отвагу», «За победу над Германией». </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НИКИТИН Емельян Никифорович, 1916 г.р. Служил: 06.1942 г. – 01.1943 г., 415 СП 1 СД, рядовой.</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 xml:space="preserve">НИКИТИН Ефим Макарович, 1912 г. р., д. Никулино Смоленского р-на Смоленской обл. Служил: 07.1941 г. – 10.1941 г., 290 отд. саперн. б-н, 157 мином. дивиз., рядовой. Награды: медали «За отвагу», «За победу над Германией». Похоронен в д. Вонлярово Смоленского р-на.   </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НИКИТИН Константин Иванович, 1926 г.р. Служил: 06.1941 г – 08.1945 г., 207 стр. пулем. б-н., 102 б-н аэродромн. обслуж., мл. сержант.</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НИКИТИН Никифор Гаврилович, 1893 г.р. Служил: 07.1944 г. – 05.1945 г., 25 трофейн. б-н., рядовой.</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 xml:space="preserve">НИКИТИН Николай Григорьевич, 1922 г.р., д. Савеево Екимовичского р-на </w:t>
      </w:r>
      <w:proofErr w:type="gramStart"/>
      <w:r w:rsidRPr="00B754F7">
        <w:rPr>
          <w:rFonts w:ascii="Times New Roman" w:hAnsi="Times New Roman"/>
          <w:sz w:val="24"/>
          <w:szCs w:val="24"/>
        </w:rPr>
        <w:t>Смоленской</w:t>
      </w:r>
      <w:proofErr w:type="gramEnd"/>
      <w:r w:rsidRPr="00B754F7">
        <w:rPr>
          <w:rFonts w:ascii="Times New Roman" w:hAnsi="Times New Roman"/>
          <w:sz w:val="24"/>
          <w:szCs w:val="24"/>
        </w:rPr>
        <w:t xml:space="preserve"> обл. Призван  Екимовичским РВК. Служил: 06.1941 г – 05.1945 г., 2-е Ленинское уч-ще, 768 интендант. полк, старшина. Награды: медали «За отвагу», «За победу над Германией». Умер 18.06.1977 г. Похоронен в д. Близнаки.</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НИКИТИН Сергей Акимович, 1909 г.р., д. Половики Смоленского р-на Смоленской обл. Служил: 1315 стр. полк 173 СД, рядовой. Умер 01.06.1975 г. Похоронен в д. Шейновка Смоленского р-на.</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НИКИТИН Федот Иосифович, 1911 г.р. Служил: 07.1941 г. – 06.1944 г., 1088 СП, сержант.</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НИКИТИН Филипп Сергеевич, 1903 г.р. Служил: 07.1941 г. – 05.1945 г., 2, 7 стр. полки, рядовой. Награды: медаль «За освобождение Праги».</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НИКОДИМОВ Борис Матвеевич, 1925 г. р. Служил: 03.1944 г. – 05.1945 г., 1272 зен. арт. полк, рядовой.</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 xml:space="preserve">НИКОЛАЕВ Иван Николаевич, 1924 г.р., д. Васильево Монастырщинского р-на Смоленской обл. Призван Монастырщинским РВК. Служил: 270 СД. Награды: ордена Славы </w:t>
      </w:r>
      <w:r w:rsidRPr="00B754F7">
        <w:rPr>
          <w:rFonts w:ascii="Times New Roman" w:hAnsi="Times New Roman"/>
          <w:sz w:val="24"/>
          <w:szCs w:val="24"/>
          <w:lang w:val="en-US"/>
        </w:rPr>
        <w:t>III</w:t>
      </w:r>
      <w:r w:rsidRPr="00B754F7">
        <w:rPr>
          <w:rFonts w:ascii="Times New Roman" w:hAnsi="Times New Roman"/>
          <w:sz w:val="24"/>
          <w:szCs w:val="24"/>
        </w:rPr>
        <w:t xml:space="preserve"> ст., Отечественной войны II ст.</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НИКОЛАЕВ Михаил Абрамович, 28.07.1925 г.р., д. Лашкаево Ярцевского р-на Смоленской обл. Служил: 07.1944 г. – 02.1945 г., 460 истреб. противотанк. полк. Награды: орден Отечественной войны,  медали «За отвагу», «За боевые заслуги», «За победу над Германией».</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НИКОЛАЕВ Михаил Сергеевич, 1915 г. р. Служил: 08.1941 г. – 12.1941 г., 1906 СП, рядовой.</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НИКОЛАЕНКОВ Григорий Никифорович, 1911 г. р., д. Брыли Касплянского р-на Смоленской обл. Служил: 06.1942 г. – 09.1942 г., Смоленский городской парт. отряд Мозина, рядовой.</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 xml:space="preserve">НИКОЛАЕНКОВ Ксенофонт Николаевич, 1908 г. р. Служил: 10.1943 г. – 10.1945 г., 321 вет. лазарет, рядовой. Умер в 1992 г. Похоронен в д. Долгая Ольша Смоленского р-на.  </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НИКОЛАЕНКОВ Степан Федорович, 1914 г. р. Служил: 06.1941 г. – 10.1945 г., 30 гв. арм. пуш.-арт. бриг., гв. мл</w:t>
      </w:r>
      <w:proofErr w:type="gramStart"/>
      <w:r w:rsidRPr="00B754F7">
        <w:rPr>
          <w:rFonts w:ascii="Times New Roman" w:hAnsi="Times New Roman"/>
          <w:sz w:val="24"/>
          <w:szCs w:val="24"/>
        </w:rPr>
        <w:t>.</w:t>
      </w:r>
      <w:proofErr w:type="gramEnd"/>
      <w:r w:rsidRPr="00B754F7">
        <w:rPr>
          <w:rFonts w:ascii="Times New Roman" w:hAnsi="Times New Roman"/>
          <w:sz w:val="24"/>
          <w:szCs w:val="24"/>
        </w:rPr>
        <w:t xml:space="preserve"> </w:t>
      </w:r>
      <w:proofErr w:type="gramStart"/>
      <w:r w:rsidRPr="00B754F7">
        <w:rPr>
          <w:rFonts w:ascii="Times New Roman" w:hAnsi="Times New Roman"/>
          <w:sz w:val="24"/>
          <w:szCs w:val="24"/>
        </w:rPr>
        <w:t>с</w:t>
      </w:r>
      <w:proofErr w:type="gramEnd"/>
      <w:r w:rsidRPr="00B754F7">
        <w:rPr>
          <w:rFonts w:ascii="Times New Roman" w:hAnsi="Times New Roman"/>
          <w:sz w:val="24"/>
          <w:szCs w:val="24"/>
        </w:rPr>
        <w:t xml:space="preserve">ержант. Награды: орден Красной Звезды, медали «За боевые заслуги», «За победу над Германией». Умер 20.05.1986 г. Похоронен в д. Волоты Смоленского р-на.  </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НИКОЛАЙЧЕНКОВ Григорий Федорович, 1909 г. р.</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НИКОЛУХИН Егор Кузьмич, 1923 г. р., д. Горбуны Касплянского р-на Смоленской обл. Служил: 08.1942 г. – 07.1944 г., парт. полк «Тринадцать», рядовой.</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НИКОНОВ Иван Павлович, 1917 г. р. Служил: 07.1941 г. – 12.1941 г., 136 зап. СП, 137, 376 танк. полки, рядовой.</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НИКОНОРЕНКОВ Егор Егорович, 1911 г. р. Служил: 10.1943 г. – 07.1944 г., рядовой. Умер 18.09.1998 г.</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 xml:space="preserve">НИКОНОРОВ Владимир Константинович, 1920 г. р. Служил: 06.1941 г. – 05.1945 г., 111 отд. ижн. б-н, 972 гауб. арт. полк, 113 стр. дивиз., мл. сержант. </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 xml:space="preserve">НИКОНОРОВ Дмитрий Андреевич, 1917 г. р. Служил: 08.1941 г. – 09.1944 г., 248 истреб. авиаполк, 826 штурм. авиаполк, старшина. </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НИКОНОРОВ Николай Андреевич, 1909 г. р. Служил: 07.1941 г. – 11.1941 г., 475 арт. полк, рядовой.</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НИКОНОРОВ Николай Осипович, 1924 г. р., д. Обложино Смоленского р-на Смоленской обл. Служил: 11 армия, 266 отд. бригада инж</w:t>
      </w:r>
      <w:proofErr w:type="gramStart"/>
      <w:r w:rsidRPr="00B754F7">
        <w:rPr>
          <w:rFonts w:ascii="Times New Roman" w:hAnsi="Times New Roman"/>
          <w:sz w:val="24"/>
          <w:szCs w:val="24"/>
        </w:rPr>
        <w:t>.-</w:t>
      </w:r>
      <w:proofErr w:type="gramEnd"/>
      <w:r w:rsidRPr="00B754F7">
        <w:rPr>
          <w:rFonts w:ascii="Times New Roman" w:hAnsi="Times New Roman"/>
          <w:sz w:val="24"/>
          <w:szCs w:val="24"/>
        </w:rPr>
        <w:t xml:space="preserve">саперн. дивизии. Награды: орден Красной Звезды, медали «За боевые заслуги», «За взятие Кенигсберга», «За победу над Германией», «За победу над Японией». Похоронен в д. Уфинья Смоленского р-на.  </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НИКОНОРОВА Анастасия Сергеевна, 1912 г. р., д. Жидки Смоленского р-на Смоленской обл. Служила: 11.1942 г. – 05.1944 г., в/ч 43981, вольнонаемная. Награды: орден Отечественной войны II ст. Умерла 13.05.2003 г.</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НИКОНОРОВА Любовь Андреевна, 1923 г. р., с. Астраханка Н.-Васильевского р-на Запорожской обл. Призвана в г. Никополе. Служила: с 08.1941 г., госпит. № 3189 г. Черкесска, вольнонаемная. Награды: орден Отечественной войны II ст., медаль «За победу над Германией».</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НИКУЛЬЧЕНКОВ Федор Григорьевич, 1915 г. р. Служил: 06.1941 г. – 07.1941 г., 504 строит. б-н, рядовой.</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НИЛОВ Павел Иванович, 1915 г. р. Служил: 06.1941 г. – 05.1945 г., 46 СП 3 СД, 22 гв. кавалер. полк, рядовой.</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 xml:space="preserve">НИПАЧИН Афанасий Васильевич, 1905 г. р., д. Корохоткино Смоленского р-на Смоленской обл. Служил: 02.1944 г. – 05.1945 г., 48 восстанов. ж/д б-н, 190 полк, рядовой. Награды: «За взятие Кенигсберга», «За победу над Германией». Похоронен в д. Кохороткино Смоленского р-на. </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 xml:space="preserve">НИПАЧИН Федор Васильевич, 1912 г. р. Служил: 07.1941 г. – 12.1945 г., 38 танк. полк, 49, 82 тяж. танк. полки, 607 отд. самоходн. полк, старшина. </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 xml:space="preserve">НИЩЕНКО Николай Алексеевич, 1913 г. р. Служил: 06.1942 г. – 05.1945 г., 30 кавалер. полк, старшина. </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НОВАШИНСКИЙ Владимир Андреевич, 1910 г. р. Служил: 03.1942 г. – 05.1945 г., 195 отд. развед. рота. 206 арт. зап. СП, 262 арт. полк, рядовой.</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 xml:space="preserve">НОВИКОВ Александр Ефимович, 1926 г. р., д. Кончинка Краснинского р-на Смоленской обл. Служил: 10.1943 г. – 07.1944 г., 1162 СП, ст. сержант. Награды: орден Отечественной войны II ст., медаль «За победу над Германией». Умер в 2004 г. Похоронен в д. Уфинья Смоленского р-на. </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НОВИКОВ Александр Павлович, 1912 г. р. Служил: 06.1941 г. – 05.1945 г., 760 СП 208 СД, рядовой.</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 xml:space="preserve">НОВИКОВ Алексей Исаевич, 1923 г. р., д. Власово Смоленского р-на Смоленской обл. Призван Смоленским РВК. Служил: 124 бригада. Награды: орден Славы  </w:t>
      </w:r>
      <w:r w:rsidRPr="00B754F7">
        <w:rPr>
          <w:rFonts w:ascii="Times New Roman" w:hAnsi="Times New Roman"/>
          <w:sz w:val="24"/>
          <w:szCs w:val="24"/>
          <w:lang w:val="en-US"/>
        </w:rPr>
        <w:t>III</w:t>
      </w:r>
      <w:r w:rsidRPr="00B754F7">
        <w:rPr>
          <w:rFonts w:ascii="Times New Roman" w:hAnsi="Times New Roman"/>
          <w:sz w:val="24"/>
          <w:szCs w:val="24"/>
        </w:rPr>
        <w:t xml:space="preserve">  ст. Умер 04.10.1988 г. Похоронен в с. Стабна Смоленского р-на. </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НОВИКОВ Алексей Николаевич, 1900 г. р., д. Избичное Смоленского р-на Смоленской обл. Призван Смоленским РВК. Служил: 210 стр. дивиз., Западный фронт. Награды: медали «За боевые заслуги», «За победу над Германией». Похоронен в г. Горьком.</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НОВИКОВ Андрей Васильевич, 1908 г. р. Служил: 11.1943 г. – 09.1945 г., 119 зап. СП, 763 СП 114 СД, ефрейтор.</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 xml:space="preserve">НОВИКОВ Андрей Семенович, 1913 г. р., д. Андроново Смоленского р-на Смоленской обл. Призван Смоленским РВК. Служил: 741 прожект. б-н, рядовой. Награды: «За оборону Москвы», «За взятие Кенигсберга». Умер 21.02.1990 г. Похоронен в д. Андроново. </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НОВИКОВ Афанасий Максимович, 1915 г. р. Служил: 06.1941 г. – 05.1945 г., 30 СП 64 СД, 199 зап. СП, рядовой.</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 xml:space="preserve">НОВИКОВ Борис Спиридонович, 1922 г. р., д. Роскошь Касплянского р-на Смоленской обл. Служил: 06.1942 г. – 12.1942 г., Смоленский парт. отряд (Садчикова), 56 гв. СП 19 СД, рядовой. </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НОВИКОВ Василий Егорович, 1917 г. р., д. Бабенцы Касплянского р-на Смоленской обл. Служил: с 06.1942 г., парт. полк «Тринадцать», рядовой.</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proofErr w:type="gramStart"/>
      <w:r w:rsidRPr="00B754F7">
        <w:rPr>
          <w:rFonts w:ascii="Times New Roman" w:hAnsi="Times New Roman"/>
          <w:sz w:val="24"/>
          <w:szCs w:val="24"/>
        </w:rPr>
        <w:t>НОВИКОВ Василий Яковлевич, 1907 г. р. Служил: 06.1941 г. – 09.1945 г., 864,  1755 зен. арт. полки, ефрейтор.</w:t>
      </w:r>
      <w:proofErr w:type="gramEnd"/>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 xml:space="preserve">НОВИКОВ Виктор Петрович, 1923 г. р. Служил: 02.1941 г. – 09.1944 г., 27 автополк, 199 арм. зап. СП, 549 арт. полк, 288 арм. полевая хлебопекарня, 213 отд. танк. бриг., ст. сержант. </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 xml:space="preserve">НОВИКОВ Владимир Захарович, 1926 г. р., д. Лучинка Смоленского р-на Смоленской обл. Служил: 1943 г. – 1945 г., 134 арт. противотанк. истреб. полк, 75 зап. СП, 992 СП 306 СД, рядовой. Награды: медаль «За отвагу». Похоронен в д. Рясино Смоленского р-на. </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НОВИКОВ Григорий Михайлович, 1916 г. р., д. Митино Смоленского р-на Смоленской обл. Призван Смоленским РВК. Служил: 07.1941 г. – 09.1941 г., 613 СП 91 СД, старшина. Умер 12.06.1985 г. Похоронен в д. Устье Смоленского р-на.</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НОВИКОВ Даниил Иванович, 1915 г. р. Служил: 11.1941 г. – 03.1945 г., ст. сержант. Умер 06.03.2001 г.</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НОВИКОВ Ефим Максимович, 1906 г. р. Служил: с 11.1943 г., 681 СП 133 СД, рядовой.</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НОВИКОВ Иван Александрович, 1922 г. р. Призван Демидовским РВК Смоленской обл. Служил: 03.1942 г. – 08.1943 г., ст. сержант. Умер 04.04.2001 г.</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НОВИКОВ Иван Гаврилович, 1924 г. р. Служил: 10.1943 г. – 05.1945 г., 546 СП 191 СД, 251 СП, рядовой.</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 xml:space="preserve">НОВИКОВ Иван Иванович, 1900 г., д. Лычники Ершичского р-на Смоленской обл. Призван Ершичским РВК. Служил: 06.1941 г. – 10.1944 г., 1 зап. СП, 50 стр. бриг., 117 СП, рядовой. Награды: орден Красной Звезды. Умер 22.03.1986 г. Похоронен в д. Вонлярово Смоленского р-на. </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НОВИКОВ Иван Кондратьевич, 1919 г. р., д. Холм Касплянского р-на Смоленской обл. Служил: 04.1943 г. – 10.1943 г., парт. полк «Тринадцать», рядовой.</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НОВИКОВ Иван Корнеевич, 1904 г. р., д. Иньково Касплянского р-на Смоленской обл. Служил: с 06.1942 г.</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НОВИКОВ Иван Сафронович, 1913 г. р., д. Бахуры Смоленского р-на Смоленской обл. Служил: 06.1941 г. – 05.1945 г., 158, 178 арт. полки, сержант. Награды: медали «За отвагу», «За оборону Советского Заполярья», «За победу над Германией». Похоронен в д. Бахуры.</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 xml:space="preserve">НОВИКОВ Иван Спиридонович, 1918 г. р., д. Роскошь Смоленского р-на Смоленской обл. Служил: 06.1941 г. – 1944 г., 1219 СП 110 СД, парт. полк «Тринадцать», сержант. Награды: орден Славы </w:t>
      </w:r>
      <w:r w:rsidRPr="00B754F7">
        <w:rPr>
          <w:rFonts w:ascii="Times New Roman" w:hAnsi="Times New Roman"/>
          <w:sz w:val="24"/>
          <w:szCs w:val="24"/>
          <w:lang w:val="en-US"/>
        </w:rPr>
        <w:t>III</w:t>
      </w:r>
      <w:r w:rsidRPr="00B754F7">
        <w:rPr>
          <w:rFonts w:ascii="Times New Roman" w:hAnsi="Times New Roman"/>
          <w:sz w:val="24"/>
          <w:szCs w:val="24"/>
        </w:rPr>
        <w:t xml:space="preserve"> ст., медаль «Партизану Отечественной войны» II ст., «За победу над Германией». Умер в апреле 2004 г. Похоронен в д. Черняки Смоленского р-на. </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 xml:space="preserve">НОВИКОВ Иван Яковлевич, 1924 г. р., д. Шапуровка Монастырщинского р-на Смоленской обл. Призван Монастырщинским РВК. Служил: 380 стр. дивиз., рядовой. Награды: ордена Отечественной войны II ст., Славы  </w:t>
      </w:r>
      <w:r w:rsidRPr="00B754F7">
        <w:rPr>
          <w:rFonts w:ascii="Times New Roman" w:hAnsi="Times New Roman"/>
          <w:sz w:val="24"/>
          <w:szCs w:val="24"/>
          <w:lang w:val="en-US"/>
        </w:rPr>
        <w:t>III</w:t>
      </w:r>
      <w:r w:rsidRPr="00B754F7">
        <w:rPr>
          <w:rFonts w:ascii="Times New Roman" w:hAnsi="Times New Roman"/>
          <w:sz w:val="24"/>
          <w:szCs w:val="24"/>
        </w:rPr>
        <w:t xml:space="preserve"> ст., медаль «За победу над Германией». Умер в 2000 г. Похоронен в д. Нагать Смоленского р-на.  </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НОВИКОВ Илья Сысоевич, 1913 г. р., д. Холмец Касплянского р-на Смоленской обл. Призван Касплянским РВК. Служил: 937 арт. полк 256 СД, ст. сержант. Умер в 1992 г. Похоронен в д. Романенки Смоленского р-на.</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НОВИКОВ Леонид Кондратьевич, 1922 г. р., д. Холм Касплянского р-на Смоленской обл. Служил: 03.1942 г. – 01.1943 г., 1-я парт. бригада парт. соединения «Бати», рядовой.</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НОВИКОВ Михаил Захарович, 1925 г.р., д. Морачев Монастырщинского р-на Смоленской обл. Призван Монастырщинским РВК. Служил: Ленинградский фронт. Награды: медаль «За отвагу».</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НОВИКОВ Михаил Илларионович, 1913 г. р. Служил: 06.1941 г. – 03.1944 г., 946 строит. полк, 252 гв. СП 83 гв. СД, рядовой.</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НОВИКОВ Михаил Терентьевич, 1925 г. р., д. Ковшино Смоленского р-на Смоленской обл. Призван Смоленским РВК. Служил: 1943 г. – 1945 г., рядовой. Награды: медали «За боевые заслуги», «За отвагу».</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НОВИКОВ Никифор Пахомович, 1921 г. р. Служил: 06.1941 г. – 11.1941 г., 28 корп. арт. полк, 113 отд. пулем. арт. бригада 17 укреп. р-на, капитан.</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 xml:space="preserve">НОВИКОВ Николай Ефимович, 1925 г. р., д. Подасуги Смоленского р-на Смоленской обл. Служил: 04.1944 г. – 01.1946 г., 1261 СП 382 СД, 190 гв. СП, 43 армия, рядовой. Награды:  медаль «За победу над Германией». Умер 22.01.1984 г. Похоронен в д. Пунищи Смоленского р-на.  </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 xml:space="preserve">НОВИКОВ Николай Иванович, 1922 г. р., д. Рябики Касплянского р-на Смоленской обл. Призван Смоленским РВК. Служил: Московская зона обороны, Сталинградский фронт. Награды: орден Красной Звезды. Умер в 1986 г. Похоронен в д. Тишино Смоленского р-на. </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НОВИКОВ Николай Константинович, 1915 г. р. Служил: 07.1943 г. – 08.1944 г., 39 отд. танк. полк, старшина.</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НОВИКОВ Николай Никандрович, 1927 г. р., д. Сож Смоленского р-на Смоленской обл. Призван Смоленским РВК. Служил: 1944 – 06.1945 г., в/ч № 11161 «А» г. Минска, в/ч 37563 ст. Брянск. Награды: медаль «За победу над Германией».</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НОВИКОВ Николай Николаевич, 1923 г.р., д. Павлово Глинковского р-на Смоленской обл. Служил: 03.1944 г. – 01.1945 г., 50 СД, 49, 936 стр. полки, рядовой. Награды: медаль «За победу над Германией». Похоронен в д. Вербовка.</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 xml:space="preserve">НОВИКОВ Николай Нилович, 1922 г. р. Служил: 12.1941 г. – 05.1945 г., 289 отд. б-н связи, 126 полк связи, штаб Кубанского военного округа, мл сержант. </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 xml:space="preserve">НОВИКОВ Николай Семенович, 1915 г. р. Служил: 04.1942 г. – 10.1945 г., 5 мотостр. бриг., старшина. </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НОВИКОВ Николай Яковлевич, 1927 г.р. Смоленский р-н Смоленской обл. Служил: 04.1942 г. – 06.1944 г., парт. полк «Тринадцать», рядовой.</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НОВИКОВ Петр Глебович, 1922 г. р. Служил: 09.1943 г. – 11.1944 г., 119 СП 13 СД, рядовой.</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 xml:space="preserve">НОВИКОВ Петр Денисович, 1908 г. р. Служил: 1943 г. –  10.1944 г., 609 СП 139 СД, сержант. </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 xml:space="preserve">НОВИКОВ Петр Иванович, 1906 г.р., д. Лесники Смоленского р-на Смоленской обл. Призван Смоленским РВК. Служил: 07.1941 г. – 10.1945 г., 124 арт. полк, 3 возд. бригада, 317 СП, старшина. Награды: орден Славы </w:t>
      </w:r>
      <w:r w:rsidRPr="00B754F7">
        <w:rPr>
          <w:rFonts w:ascii="Times New Roman" w:hAnsi="Times New Roman"/>
          <w:sz w:val="24"/>
          <w:szCs w:val="24"/>
          <w:lang w:val="en-US"/>
        </w:rPr>
        <w:t>III</w:t>
      </w:r>
      <w:r w:rsidRPr="00B754F7">
        <w:rPr>
          <w:rFonts w:ascii="Times New Roman" w:hAnsi="Times New Roman"/>
          <w:sz w:val="24"/>
          <w:szCs w:val="24"/>
        </w:rPr>
        <w:t xml:space="preserve"> ст., медаль «За отвагу». Умер 10.02.1989 г. Похоронен в д. Вонлярово.</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НОВИКОВ Петр Михайлович, 1925 г.р., Смоленский р-н Смоленской обл. Служил: 23 стр. бриг., рядовой. Награды: медаль «За победу над Германией». Умер 02.2003 г. Похоронен в д. Высокое.</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НОВИКОВ Петр Павлович, 1922 г. р. Служил: 09.1943 г. – 11.1944 г., 119 СП 13 СД, рядовой.</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 xml:space="preserve">НОВИКОВ Петр Филимонович, 1922 г. р. Служил: 07.1941 г. – 05.1945 г., 151 СП 8 СД, п/п 1925, ст. сержант. </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НОВИКОВ Федор Акимович, 1916 г.р. Служил: 06.1941 г. – 09.1945 г., рядовой. Умер 21.11.1998 г.</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НОВИКОВ Федор Маркович, 1921 г. р. Служил: 10.1943 г. – 07.1944 г., 87 гв. СП 29 гв. СД, рядовой.</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НОВИКОВ Харитон Васильевич, 1908 г. р. Служил: 06.1941 г. – 05.1945 г., 252 конвойн. полк НКВД, рядовой.</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НОВИКОВ Яков Ефимович, 1914 г.р., д. Ползики Краснинского р-на Смоленской обл. Призван Краснинским РВК. Служил: 06.1941 г. – 1945 г., 120 гауб. арт. полк, 134 инж</w:t>
      </w:r>
      <w:proofErr w:type="gramStart"/>
      <w:r w:rsidRPr="00B754F7">
        <w:rPr>
          <w:rFonts w:ascii="Times New Roman" w:hAnsi="Times New Roman"/>
          <w:sz w:val="24"/>
          <w:szCs w:val="24"/>
        </w:rPr>
        <w:t>.-</w:t>
      </w:r>
      <w:proofErr w:type="gramEnd"/>
      <w:r w:rsidRPr="00B754F7">
        <w:rPr>
          <w:rFonts w:ascii="Times New Roman" w:hAnsi="Times New Roman"/>
          <w:sz w:val="24"/>
          <w:szCs w:val="24"/>
        </w:rPr>
        <w:t>саперн. б-н., старшина. Награды: орден Красной Звезды, медали «За оборону Ленинграда», «За победу над Германией». Умер в 2001 г. Похоронен в д. Александровка.</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НОВИКОВА Анна Демьяновна. Служила: 05.1943 г. – 11.1943 г., партизанка.</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НОВИКОВА Вера Павловна. Служила: 03.1943 г. – 05.1945 г., 159 СП, 64 стр. полк, 840 зен. рота, 145 зап. СП, рядовой.</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НОВИКОВА Ефросинья Давыдовна, 1905 г.р., Касплянский р-н Смоленской обл. Служила: с 06.1942 г.</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НОВИКОВА Мария Корнеевна, 1921 г.р., д. Красово Кардымовского р-на Смоленской обл. Призвана Кардымовским РВК. Служила: 1941 г – 1945 г., 1-й Белорусский фронт, 2396 фронтовой госпиталь, рядовой. Награды: орден Отечественной войны II ст., медаль «За победу над Германией».</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НОВИЧЕНКОВ Степан Павлович, 1912 г. р. Служил: 06.1941 г. – 11.1945 г., 215, 1093 отд. зен. арт. див-оны, 128 бронепоезд, рядовой.</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НОВОСЕЛОВ Дмитрий Захарович, 1922 г.р., д. Сельцо Починковского р-на Смоленской обл. Призван Починковским РВК. Служил: 04.1942 г. – 01.1945 г., 122 полк связи. Награды: орден Отечественной войны II ст., медаль «За победу над Германией». Похоронен в д. Дрожжино.</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proofErr w:type="gramStart"/>
      <w:r w:rsidRPr="00B754F7">
        <w:rPr>
          <w:rFonts w:ascii="Times New Roman" w:hAnsi="Times New Roman"/>
          <w:sz w:val="24"/>
          <w:szCs w:val="24"/>
        </w:rPr>
        <w:t>НОВОСЕЛОВ Николай Сергеевич, 1911 г. р. Служил: 10.1943 г.– 03.1944 г., 210, 93  стр. полки, рядовой.</w:t>
      </w:r>
      <w:proofErr w:type="gramEnd"/>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НОВОСЕЛЬЦЕВ Василий Михайлович, 1910 г. р. Служил: 07.1941 г.– 05.1946 г., авиасклад № 9, рядовой.</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 xml:space="preserve">НОВОСЕЛЬЦЕВ Михаил Демьянович, 1918 г. р. Служил: 12.1941 г.– 05.1945 г., 814 СП 236 СД, 262 СП 184 СД, 79 зен. арт. полк, 329 гв. СП, ст. лейтенант. </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НОЗДРЕВАТЫХ Алексей Максимович, 1926 г.р., д. Верхний-Лаловец Долгоруковского р-на Липецкой обл. Служил: 328 истреб. дивизия, 328 кавалер. див-он. Награды: орден Отечественной войны II ст., медали «За победу над Германией», «За боевые заслуги». Умер 24.04.2005 г. Похоронен в д. Коротченки.</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 xml:space="preserve">НОСИКОВ Александр Сысоевич, 1920 г.р., д. Самолюбово Монастырщинского р-на Смоленской обл. Призван МонастырщинскимРВК. Служил: 10.1943 г. – 09.1944 г., 352 саперн. полк, рядовой. Награды: ордена Отечественной войны I ст., Славы </w:t>
      </w:r>
      <w:r w:rsidRPr="00B754F7">
        <w:rPr>
          <w:rFonts w:ascii="Times New Roman" w:hAnsi="Times New Roman"/>
          <w:sz w:val="24"/>
          <w:szCs w:val="24"/>
          <w:lang w:val="en-US"/>
        </w:rPr>
        <w:t>III</w:t>
      </w:r>
      <w:r w:rsidRPr="00B754F7">
        <w:rPr>
          <w:rFonts w:ascii="Times New Roman" w:hAnsi="Times New Roman"/>
          <w:sz w:val="24"/>
          <w:szCs w:val="24"/>
        </w:rPr>
        <w:t xml:space="preserve"> ст., медаль Жукова.</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НОСИКОВ Василий Сергеевич, 1925 г.р., д. Ракитня Смоленского р-на Смоленской обл. Служил: 08.1941 г. – 05.1945 г., 707 лыжн. б-н, рядовой. Умер 01.12.1999 г.</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НОФАНОВ Дмитрий Иванович, 1925 г. р. Служил: 05.1943 г.– 03.1946 г., 137 зап. СП, 544 восстан. ж/д б-н, рядовой.</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 xml:space="preserve">НЯНЕНКОВ Иван Акимович, 1908 г. р., Касплянский р-н Смоленской обл. Служил: Смоленский парт. полк (Садчикова), рядовой. </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НЯНЕНКОВА Александра Игнатьевна, 1919 г. р., Касплянский р-н Смоленской обл. Служила: 09.1942 г.– 09.1943 г., парт. движение на Смоленщине, рядовой.</w:t>
      </w:r>
    </w:p>
    <w:p w:rsidR="00B754F7" w:rsidRDefault="00B754F7" w:rsidP="00413E16">
      <w:pPr>
        <w:pStyle w:val="ab"/>
        <w:spacing w:line="240" w:lineRule="auto"/>
        <w:contextualSpacing/>
        <w:jc w:val="center"/>
        <w:rPr>
          <w:rFonts w:ascii="Times New Roman" w:hAnsi="Times New Roman"/>
          <w:b/>
          <w:sz w:val="24"/>
          <w:szCs w:val="24"/>
        </w:rPr>
      </w:pPr>
      <w:r w:rsidRPr="00B754F7">
        <w:rPr>
          <w:rFonts w:ascii="Times New Roman" w:hAnsi="Times New Roman"/>
          <w:b/>
          <w:sz w:val="24"/>
          <w:szCs w:val="24"/>
        </w:rPr>
        <w:t>О</w:t>
      </w:r>
    </w:p>
    <w:p w:rsidR="00413E16" w:rsidRPr="00B754F7" w:rsidRDefault="00413E16" w:rsidP="00413E16">
      <w:pPr>
        <w:pStyle w:val="ab"/>
        <w:spacing w:line="240" w:lineRule="auto"/>
        <w:contextualSpacing/>
        <w:jc w:val="center"/>
        <w:rPr>
          <w:rFonts w:ascii="Times New Roman" w:hAnsi="Times New Roman"/>
          <w:b/>
          <w:sz w:val="24"/>
          <w:szCs w:val="24"/>
        </w:rPr>
      </w:pP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ОБЛОЖЕНКОВ Семен Петрович, 1912 г.р. Служил: 06.1941 г. – 11.1945 г., 131 отд. эксплуатац. б-н, ефрейтор. Награды: медаль «За освобождение Варшавы».</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ОБОЗОВ Николай Иванович, 1923 г.р. Служил: 07.1942 г. – 05.1943 г., 126 пуш. арт. полк, 999 самоходн. арт. полк, мл. сержант.</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ОБОРИНА Мария Васильевна, 1921 г.р., д. Ширяево Смоленского р-на Смоленской обл. Служила: штаб Белорусского военного округа. Награды: «За оборону Москвы», «За победу над Германией».</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ОБУХОВИЧ Николай Николаевич, 1920 г.р., д. Н.-Александровка Чаушского р-на Могилевской области Белорусской ССР. Призван Могилевским РВК. Служил: 07.1941 г. – 08.1942 г., 5 СП 59 СД, ст. сержант. Награды: орден Отечественной войны II ст., медали «За отвагу», «За победу над Германией».</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ОВОДКОВ Иван Васильевич, 1924 г.р. Служил: 08.1942 г. – 02.1947 г., рядовой. Умер 05.02.2002 г.</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ОВСЯННИКОВ Алексей Николаевич, 1923 г.р., д. Бабны Касплянского р-на Смоленской обл. Служил: 1-й Белорусский фронт. Награды: медаль «За победу над Германией». Умер 26.02.1985 г. Похоронен в д. Черняны.</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ОВЧАРЕНКО Семен Федорович, 1911 г.р., с. Веремеевка Градижский р-н Полтавской обл. Служил: 04.1941 г. – 01.1942 г., 134 гауб. арт. полк, 4 СП, рядовой. Награды: орден Отечественной войны I ст., медаль «За боевые заслуги». Умер 25.12.2006 г.</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ОВЧИННИКОВ Борис Егорович, 1904 г.р. Служил: 07.1941 г. – 05.1945 г., 19 армия, 256 б-н аэродромн. обслуж., рядовой.</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ОВЧИННИКОВ Емельян Маркович, 1907 г.р., д. Санники Смоленского р-на Смоленской обл. Служил: 06.1941 г. – 05.1945 г., 520 б-н ВНОС, 790 отд. зен. арт. див-он, 1694 зен. арт. полк, рядовой. Награды: медаль «За взятие Будапешта», «За взятие Вены». Умер 08.08.1980 г.</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ОВЧИННИКОВ Иван Аверьянович, 1922 г.р. Служил: 09.1942 г. – 04.1943 г., 44 СП, ефрейтор.</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ОВЧИННИКОВ Иван Федорович, 1925 г.р., д. Санники Смоленского р-на Смоленской обл. Служил: 10.1943 г. – 05.1945 г., 919 СП 251 СД, сержант. Награды: медаль «За отвагу». Умер 25.01.1991 г. Похоронен в д. Деменщина.</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ОВЧИННИКОВ Николай Михайлович, 1910 г.р. Служил: 06.1941 г. – 05.1945 г., 52 отд. б-н ВНОС, 79 отд. зен. арт. полк, 620 СП 164 СД, 911 б-н аэродромного обслуж., рядовой. Награды: медали «За оборону Москвы», «За победу над Германией». Умер 25.03.1998 г.</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ОВЧИННИКОВ Тимофей Маркович, 1919 г.р., д. Санники Смоленского р-на Смоленской обл. Служил: 05.1941 г. – 05.1945 г., 64 отд. зен. арт. б-н, сержант. Награды: медали «За боевые заслуги», «За оборону Москвы», «За победу над Германией». Умер 15.01.1981 г.</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ОВЧИННИКОВА Ольга Ивановна, 1924 г.р., Смоленский р-н Смоленской обл. Служила: 12.1942 г. – 09.1945 г. Умерла 11.04.2004 г.</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ОГОРОДНИКОВ Василий Маркович, 1909 г.р. Служил: 06.1941 г. – 05.1945 г., 44 стр. корп., 249 б-н связи, 989 отд. кабельно-шест. рота, 892 б-н связи, ефрейтор.</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ОГОРОДНИКОВ Николай Васильевич, 1924 г.р., д. Хохлово Касплянского р-на Смоленской обл. Служил: 06.1942 г. – 01.1945 г., парт. отряд, 116 СП 21 СД, 205 СП.</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ОГОРОДНИКОВ Тимофей Михайлович, 1913 г.р., д. Долгое Касплянского р-на Смоленской обл. Служил: 06.1941 г. – 10.1945 г., 110 мотостр. полк, 2683 полевой арм. склад, рядовой.</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ОДИНЦОВ Иван Антонович, 1927 г.р., д. Праники Демидовского р-на Смоленской обл. Служил: 10.1942 г. – 05.1945 г., рядовой. Награды: орден Отечественной войны II ст., медали «За боевые заслуги», «За победу над Германией». Умер 18.09.1994 г.</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ОДИНЦОВ Леонид Степанович, 1926 г.р., д. Демидово Краснинского р-на Смоленской обл. Служил: 12.1943 г. – 03.1945 г., 36, 169 стр. полки, 86 СД, мл. сержант. Награды: орден Отечественной войны II ст.</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ОДНОКРЫЛОВ Петр Прохорович, 1921 г.р., д. Пузыревщина Смоленского р-на Смоленской обл. Служил: 06.1941 г. – 07.1941 г., 64 укреп. р-н, лейтенант. Награды: медаль «За победу над Германией».</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ОНИШКО Константин Михайлович, 1927 г.р., г. Севастополь. Служил: 02.1943 г. – 11.1944 г. Умер 14.03.1996 г.</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ОНИЩЕНКО Григорий Остапович, 1925 г.р. Служил: 08.1941 г. – 05.1945 г. Умер 16.12.2001 г.</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ОПАКОВСКИЙ Иван Константинович, 1904 г.р. Служил: 09.1944 г. – 04.1945 г., 438 СП 144 СД, рядовой.</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ОРЕХОВ Аркадий Сергеевич, 1918 г.р. Служил: 06.1941 г. – 05.1945 г., 140 бомбардир. авиаполк, сержант.</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ОРЕШЕНКОВ Тимофей Илларионович, 1918 г.р. Служил: 06.1941 г. – 05.1945 г., 150 укреп. р-н, 1061 СП 272 СД.</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ОРЕШКОВ Иван Антонович, 1912 г.р. Служил: 06.1941 г. – 07.1942 г., 78 СП, отд. б-н ПТР, рядовой.</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ОРЕШКОВ Иван Трофимович, 1926 г.р. Служил: 10.1944 г. – 05.1945 г., 421 арт. полк, мл. сержант.</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ОРЕШКОВ Михаил Яковлевич, 1926 г.р., д. Шпаки Смоленского р-на Смоленской обл. Служил: 07.1943 г. – 09.1945 г., 203 СП, 253 рабоч. б-н. Награды: медаль «За победу над Германией», «За победу над Японией».</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ОРЕЩЕНКОВ Андрей Алексеевич, 1901 г.р., д. Прудники Касплянского р-на Смоленской обл. Служил: 06.1941 г. – 08.1944 г., 335 арт. полк, рядовой. Награды: орден Отечественной войны II ст. Умер в 1994 г. Похоронен в с. Каспля.</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ОРЕЩЕНКОВ Петр Ефимович, 1925 г.р. Служил: 10.1943 г. – 03.1945 г., 357 СП, 5, 15 отд. мотостр. полки, рядовой.</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ОРЕЩЕНКОВ Яков Иванович, 1916 г.р., д. Прудники Смоленского р-на Смоленской обл. Служил: 3-й Украинский фронт. Умер в 1984 г. Похоронен в с. Каспля.</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ОРЛОВ Глеб Семенович, 1905 г.р. Служил: 07.1941 г. – 10.1941 г., рядовой. Умер 28.01.1997 г.</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ОРЛОВ Никонор Антонович, 1907 г.р. Служил: 10.1943 г. – 10.1945 г., 210 СП, сержант. Награды: медаль «За освобождение Варшавы».</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ОРЛОВ Федор Иванович, 1906 г.р., д. Власково Дорогобужского р-на Смоленской обл. Служил: 1941 г. – 04.1943 г., парт. отряд, 120 СП 69 СД, 35 арт. полк, сержант. Награды: медаль «За победу над Германией». Похоронен в д. Бубново.</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ОРЛОВА Евгения Тимофеевна. Служила: 08.1941 г. – 10.1943 г., партизанка. Умерла 06.07.2002 г.</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ОСИПЕНКО Петр Никифорович, 1908 г.р. Служил: 09.1943 г. – 06.1944 г., 51, 1259 стр. полки, 381 СД, рядовой.</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 xml:space="preserve">ОСИПЕНКОВ  Василий Федорович, 1923 г.р. Служил: 09.1943 г. – 05.1945 г., 335 отд. противотанк. </w:t>
      </w:r>
      <w:proofErr w:type="gramStart"/>
      <w:r w:rsidRPr="00B754F7">
        <w:rPr>
          <w:rFonts w:ascii="Times New Roman" w:hAnsi="Times New Roman"/>
          <w:sz w:val="24"/>
          <w:szCs w:val="24"/>
        </w:rPr>
        <w:t>див-он</w:t>
      </w:r>
      <w:proofErr w:type="gramEnd"/>
      <w:r w:rsidRPr="00B754F7">
        <w:rPr>
          <w:rFonts w:ascii="Times New Roman" w:hAnsi="Times New Roman"/>
          <w:sz w:val="24"/>
          <w:szCs w:val="24"/>
        </w:rPr>
        <w:t>, 611 СП 88 СД, рядовой.</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ОСИПЕНКОВ Александр Тимофеевич, 1909 г.р. Служил: 09.1942 г. – 12.1942 г., парт. отряд, рядовой.</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ОСИПЕНКОВ Александр Яковлевич, 1924 г.р. Служил: 09.1943 г. – 10.1945 г., 90 СП 95 СД.</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ОСИПЕНКОВ Алексей Иванович, 1911 г.р. Служил: 10.1943 г. – 11.1944 г., 681 СП, рядовой.</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ОСИПЕНКОВ Василий Федорович, 1923 г.р., Краснинский р-н Смоленской обл. Служил: 09.1943 г. – 05.1945 г., 611 СП 88 СД, рядовой. Награды: орден Отечественной войны II ст., медаль «За победу над Германией». Умер 12.03.1998 г. Похоронен в д. Коротченки.</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ОСИПЕНКОВ Владимир Васильевич, 1904 г.р., д. Б. Дуб Касплянского р-на Смоленской обл. Служил: 02.1942 г. – 12.1942 г., парт. отр. «За Советскую Родину».</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ОСИПЕНКОВ Григорий Ефимович, 1923 г.р., д. Корохоткино Смоленского р-на Смоленской обл. Служил: 09.1943 г. – 03.1944 г., 90, 707 стр. полки, 215 СД, рядовой. Награды: медали «За боевые заслуги», «За победу над Германией».</w:t>
      </w:r>
    </w:p>
    <w:p w:rsid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ОСИПЕНКОВ Иван Петрович, 1921 г.р. Служил: 08.1941 г. – 05.1945 г., 41, 447 автополки, рядовой.</w:t>
      </w:r>
    </w:p>
    <w:p w:rsidR="00F1334A" w:rsidRPr="00B754F7" w:rsidRDefault="00F1334A" w:rsidP="00F1334A">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 xml:space="preserve">ОСИПЕНКОВ </w:t>
      </w:r>
      <w:r>
        <w:rPr>
          <w:rFonts w:ascii="Times New Roman" w:hAnsi="Times New Roman"/>
          <w:sz w:val="24"/>
          <w:szCs w:val="24"/>
        </w:rPr>
        <w:t>Никифор</w:t>
      </w:r>
      <w:r w:rsidRPr="00B754F7">
        <w:rPr>
          <w:rFonts w:ascii="Times New Roman" w:hAnsi="Times New Roman"/>
          <w:sz w:val="24"/>
          <w:szCs w:val="24"/>
        </w:rPr>
        <w:t xml:space="preserve"> </w:t>
      </w:r>
      <w:r>
        <w:rPr>
          <w:rFonts w:ascii="Times New Roman" w:hAnsi="Times New Roman"/>
          <w:sz w:val="24"/>
          <w:szCs w:val="24"/>
        </w:rPr>
        <w:t>Игнатье</w:t>
      </w:r>
      <w:r w:rsidRPr="00B754F7">
        <w:rPr>
          <w:rFonts w:ascii="Times New Roman" w:hAnsi="Times New Roman"/>
          <w:sz w:val="24"/>
          <w:szCs w:val="24"/>
        </w:rPr>
        <w:t>вич, 191</w:t>
      </w:r>
      <w:r>
        <w:rPr>
          <w:rFonts w:ascii="Times New Roman" w:hAnsi="Times New Roman"/>
          <w:sz w:val="24"/>
          <w:szCs w:val="24"/>
        </w:rPr>
        <w:t>8</w:t>
      </w:r>
      <w:r w:rsidRPr="00B754F7">
        <w:rPr>
          <w:rFonts w:ascii="Times New Roman" w:hAnsi="Times New Roman"/>
          <w:sz w:val="24"/>
          <w:szCs w:val="24"/>
        </w:rPr>
        <w:t xml:space="preserve"> г.р.</w:t>
      </w:r>
      <w:r>
        <w:rPr>
          <w:rFonts w:ascii="Times New Roman" w:hAnsi="Times New Roman"/>
          <w:sz w:val="24"/>
          <w:szCs w:val="24"/>
        </w:rPr>
        <w:t xml:space="preserve"> д. Новоселье Смоленского р-на Смоленской обл. Призван Смол. РВК Смоленской обл. Служил: 06.1941 г. – 17.04.1945 г., в/ч 1128, 206 ЗСП, 443 ОСБ, 1198 СКП, сержант. Уволен по ранению. Награды: орден Красной Звезды и Отечественной войны </w:t>
      </w:r>
      <w:r>
        <w:rPr>
          <w:rFonts w:ascii="Times New Roman" w:hAnsi="Times New Roman"/>
          <w:sz w:val="24"/>
          <w:szCs w:val="24"/>
          <w:lang w:val="en-US"/>
        </w:rPr>
        <w:t>II</w:t>
      </w:r>
      <w:r w:rsidRPr="00F1334A">
        <w:rPr>
          <w:rFonts w:ascii="Times New Roman" w:hAnsi="Times New Roman"/>
          <w:sz w:val="24"/>
          <w:szCs w:val="24"/>
        </w:rPr>
        <w:t xml:space="preserve"> </w:t>
      </w:r>
      <w:r>
        <w:rPr>
          <w:rFonts w:ascii="Times New Roman" w:hAnsi="Times New Roman"/>
          <w:sz w:val="24"/>
          <w:szCs w:val="24"/>
        </w:rPr>
        <w:t>ст. Умер 22.08.1975 г. Похоронен в д. Новоселье Смоленского р-на Смоленской обл.</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ОСИПКИН Егор Сергеевич, 1905 г.р. Служил: 06.1941 г. – 09.1945 г., 741 зен. полк, 172 зен. арт. див-он, 273 зен. арт. полк, ефрейтор. Награды: медали «За отвагу», «За боевые заслуги», «За оборону Москвы», «За победу над Германией». Похоронен в д. Тишино.</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ОСИПОВ Александр Осипович, 1892 г.р. Касплянский р-н Смоленской обл. Служил: 05.1942 г. – 05.1944 г., парт. полк «Тринадцать», рядовой.</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ОСИПОВ Евгений Михайлович, 1919 г.р. Служил: 06.1941 г. – 10.1943 г., 10 мотостр. б-н , 64 СД, рядовой.</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 xml:space="preserve">ОСИПОВ Евгений Михайлович, 1922 г.р. Служил: 06.1941 г. – 05.1945 г., 37, 51, 169 стр. полки, 93 СД, 46 саперн. б-н, ст. сержант. Награды: орден Славы </w:t>
      </w:r>
      <w:r w:rsidRPr="00B754F7">
        <w:rPr>
          <w:rFonts w:ascii="Times New Roman" w:hAnsi="Times New Roman"/>
          <w:sz w:val="24"/>
          <w:szCs w:val="24"/>
          <w:lang w:val="en-US"/>
        </w:rPr>
        <w:t>III</w:t>
      </w:r>
      <w:r w:rsidRPr="00B754F7">
        <w:rPr>
          <w:rFonts w:ascii="Times New Roman" w:hAnsi="Times New Roman"/>
          <w:sz w:val="24"/>
          <w:szCs w:val="24"/>
        </w:rPr>
        <w:t xml:space="preserve"> ст., медаль «За взятие Кенигсберга».</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 xml:space="preserve">ОСИПОВ Федор Григорьевич, 1902 г. р., д. Бобыри Смоленского р-на Смоленской обл. Служил: 06.1941 г. – 05.1945 г., 645 авторота 50 армии, Западный, 1-й, 2-й Белорусские фронты, сержант. Награды: медали «За оборону Москвы», «За боевые заслуги» (2), «За победу над Германией». Умер 05.04.1969 г.  </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ОСИПОВА Нина Николаевна, 1901 г.р. Служила: 05.1944 г. – 09.1945 г., вольнонаемная. Умерла 01.01.2002 г.</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ОСМАЛОВСКИЙ Иван Лукич, 1912 г.р. Служил: 10.1943 г. – 05.1945 г., 1020 арт. полк, 343 СД, рядовой.</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ОСТРЕКИН Владимир Петрович, 1920 г.р., д. Устье Смоленского р-на Смоленской обл. Служил: 1941 г. – 1945 г., 5 авиац. истреб. полк, 21 истреб. авиац. б-н Балтийского флота. Награды: медали «За оборону Ленинграда», «За боевые заслуги», «За взятие Кенигсберга», «За победу над Германией». Умер 22.08.1998 г.</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 xml:space="preserve">ОСТРЯКОВ Яков Петрович, 1922 г.р. Служил: 09.1943 г. – 06.1944 г., 376 СП 28 СД, рядовой.  Награды: орден Славы </w:t>
      </w:r>
      <w:r w:rsidRPr="00B754F7">
        <w:rPr>
          <w:rFonts w:ascii="Times New Roman" w:hAnsi="Times New Roman"/>
          <w:sz w:val="24"/>
          <w:szCs w:val="24"/>
          <w:lang w:val="en-US"/>
        </w:rPr>
        <w:t>III</w:t>
      </w:r>
      <w:r w:rsidRPr="00B754F7">
        <w:rPr>
          <w:rFonts w:ascii="Times New Roman" w:hAnsi="Times New Roman"/>
          <w:sz w:val="24"/>
          <w:szCs w:val="24"/>
        </w:rPr>
        <w:t xml:space="preserve"> ст.</w:t>
      </w:r>
    </w:p>
    <w:p w:rsid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ОТРОХОВ Владимир Иванович, 1923 г.р., д. Бобыри Смоленского р-на Смоленской обл. Служил: 2-й Прибалтийский фронт, 29 дивиз., 32 отр. инж. б-н, 3-й Забайкальский фронт, 18 мех. полк. Награды: медали «За боевые заслуги», «За победу над Германией», «За победу над Японией».</w:t>
      </w:r>
    </w:p>
    <w:p w:rsidR="00413E16" w:rsidRPr="00B754F7" w:rsidRDefault="00413E16" w:rsidP="00413E16">
      <w:pPr>
        <w:pStyle w:val="ab"/>
        <w:spacing w:line="240" w:lineRule="auto"/>
        <w:contextualSpacing/>
        <w:jc w:val="both"/>
        <w:rPr>
          <w:rFonts w:ascii="Times New Roman" w:hAnsi="Times New Roman"/>
          <w:sz w:val="24"/>
          <w:szCs w:val="24"/>
        </w:rPr>
      </w:pPr>
    </w:p>
    <w:p w:rsidR="00B754F7" w:rsidRDefault="00B754F7" w:rsidP="002E178B">
      <w:pPr>
        <w:pStyle w:val="ab"/>
        <w:spacing w:line="240" w:lineRule="auto"/>
        <w:contextualSpacing/>
        <w:jc w:val="center"/>
        <w:rPr>
          <w:rFonts w:ascii="Times New Roman" w:hAnsi="Times New Roman"/>
          <w:b/>
          <w:sz w:val="24"/>
          <w:szCs w:val="24"/>
        </w:rPr>
      </w:pPr>
      <w:r w:rsidRPr="00B754F7">
        <w:rPr>
          <w:rFonts w:ascii="Times New Roman" w:hAnsi="Times New Roman"/>
          <w:b/>
          <w:sz w:val="24"/>
          <w:szCs w:val="24"/>
        </w:rPr>
        <w:t>П</w:t>
      </w:r>
    </w:p>
    <w:p w:rsidR="002E178B" w:rsidRPr="00B754F7" w:rsidRDefault="002E178B" w:rsidP="002E178B">
      <w:pPr>
        <w:pStyle w:val="ab"/>
        <w:spacing w:line="240" w:lineRule="auto"/>
        <w:contextualSpacing/>
        <w:jc w:val="center"/>
        <w:rPr>
          <w:rFonts w:ascii="Times New Roman" w:hAnsi="Times New Roman"/>
          <w:b/>
          <w:sz w:val="24"/>
          <w:szCs w:val="24"/>
        </w:rPr>
      </w:pP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 xml:space="preserve">ПАВЛОВ Абрам Павлович, 1896 г. р., д. Юдино Смоленского р-на Смоленской обл. Призван Смоленским РВК. Служил: Белорусский фронт. Похоронен в д. Уколово Смоленского р-на. </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ПАВЛОВ Андрей Павлович, 1919 г. р., д. Цыбульники Демидовского р-на Смоленской обл. Призван Демидовским РКВ. Служил: Белорусский фронт, рядовой. Похоронен в д. Рясино Смоленского р-на.</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ПАВЛОВ Борис Дмитриевич, 1923 г. р. Служил: 10.1943 г.–12.1946 г., 23 стр. бригада НКВД, 240 особ. б-н МГБ, рядовой.</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 xml:space="preserve">ПАВЛОВ Дмитрий Михайлович, 1921 г. р. Служил: 06.1941 г. – 05.1945 г., 53, 16 танк. бриг., 259, 27 танк. полки, гв. старшина. </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 xml:space="preserve">ПАВЛОВ Дмитрий Семенович, 1897 г. р. Служил: 06.1944 г. – 07.1945 г., 880 СП 189 СД, сержант. </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 xml:space="preserve">ПАВЛОВ Ефим Яковлевич, 1894 г. р. Служил: 07.1941 г. – 01.1942 г., 6 зап. саперн. бриг., лейтенант. </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 xml:space="preserve">ПАВЛОВ Иван Михайлович, 1925 г. р. Служил: 09.1943 г. – 09.1945 г., 10 гв. стр. дивиз., сержант. </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ПАВЛОВ Михаил Иванович, 1927 г. р. Служил: 12.1944 г. – 12.1945 г., 40 уч. СП, ст. матрос.</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 xml:space="preserve">ПАВЛОВ Николай Абрамович, 1921 г. р., Смоленский р-н Смоленской обл. Служил: 1941 г. – 1945 г., стр. полки Северо-Западного, 1-го, 2-го, 3-го Белорусских фронтов, старшина. Награды: орден Красной Звезды, медали «За боевые заслуги», «За отвагу», «За взятие Кенигсберга», «За взятие Берлина», «За победу над Германией». </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 xml:space="preserve">ПАВЛОВ Николай Лаврентьевич, 1925 г. р., д. Рагулино Смоленского р-на Смоленской обл. Призван Смоленским РВК. Служил: 521 СП 133 СД. Награды: медали «За отвагу», «За взятие Кенигсберга», «За победу над Германией». Похоронен в д.  Коротченки Смоленского р-на. </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ПАВЛОВ Павел Сидорович, 1913 г. р.</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 xml:space="preserve">ПАВЛОВ Степан Федотович, 1925 г. р., д. Шанталово Монастырщинского р-на Смоленской обл. Служил: 07.1943 г.–08.1946 г. Умер 12.01.1997 г. </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ПАВЛОВ Федор Антонович, 1917 г. р., д. Толстики Духовщинского р-на. Служил: 1941 г.–1945 г., разведчик.</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 xml:space="preserve">ПАВЛОВ Федор Емельянович, 1912 г. р., д. Радкевщина Смоленского р-на Смоленской обл. Призван Смоленским РВК. Служил: 07.1941 г.– 05.1945 г., 266 арт. полк, 592 истреб. противотанк. арт. полк, рядовой. Награды: медали «За отвагу», «За победу над Германией». Умер 26.11.1991 г. Похоронен в д. Горяны Смоленского р-на. </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 xml:space="preserve">ПАВЛОВСКИЙ Виктор Тимофеевич, 1927 г. р. Служил: 12.1944 г. – 05.1945 г., в/ч 92105, сержант. </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ПАВЛОВСКИЙ Тимофей Никитьевич, 1904 г. р. Служил: 10.1943 г.– 05.1945 г., 199 арт. зап. СП, рядовой. Умер 19.10.1995 г.</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 xml:space="preserve">ПАВЛЮКОВ Василий Егорович, 1923 г. р. Служил: 02.1942 г.– 06.1946 г., 352 зен. арт. полк, мл. сержант. </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 xml:space="preserve">ПАВЛЮКОВ Яков Карпович, 1908 г. р., д. Стомино Смоленского р-на Смоленской обл. Служил: 06.1941 г.–10.1945 г., 864 зен. арт. полк, 110 гауб. арт. полк, рядовой. Награды: орден Отечественной войны II ст., медали «За боевые заслуги», «За оборону Москвы», «За победу над Германией». Умер 11.10.2002 г. </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ПАВЛЮЧЕНКОВ Василий Гаврилович, 1926 г. р., д. Замошье Ельнинского р-на Смоленской обл. Призван Ельнинским РВК. Служил: 1944 г.– 09.1945 г., 10 воен.-эксплуат. отд. ж/д полк, рядовой. Награды: медаль «За победу над Германией». Умер 02.12.1997 г. Похоронен в д. Коротченки Смоленского р-на.</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 xml:space="preserve">ПАВЛЮЧЕНКОВ Иван Корнеевич, 1921 г. р., д. Беленьки Смоленского р-на </w:t>
      </w:r>
      <w:proofErr w:type="gramStart"/>
      <w:r w:rsidRPr="00B754F7">
        <w:rPr>
          <w:rFonts w:ascii="Times New Roman" w:hAnsi="Times New Roman"/>
          <w:sz w:val="24"/>
          <w:szCs w:val="24"/>
        </w:rPr>
        <w:t>Смоленской</w:t>
      </w:r>
      <w:proofErr w:type="gramEnd"/>
      <w:r w:rsidRPr="00B754F7">
        <w:rPr>
          <w:rFonts w:ascii="Times New Roman" w:hAnsi="Times New Roman"/>
          <w:sz w:val="24"/>
          <w:szCs w:val="24"/>
        </w:rPr>
        <w:t xml:space="preserve"> обл. Служил: 07.1941 г.– 05.1945 г., 27 головн. автосклад, 133 гв. арт. мином. полк, 1264 зен. див-он,  рядовой. Умер 23.12.1996 г.</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ПАВЛЮЧЕНКОВ Иван Федорович, 1915 г. р. Служил: 06.1941 г. – 09.1945 г., 53, 187 дор</w:t>
      </w:r>
      <w:proofErr w:type="gramStart"/>
      <w:r w:rsidRPr="00B754F7">
        <w:rPr>
          <w:rFonts w:ascii="Times New Roman" w:hAnsi="Times New Roman"/>
          <w:sz w:val="24"/>
          <w:szCs w:val="24"/>
        </w:rPr>
        <w:t>.-</w:t>
      </w:r>
      <w:proofErr w:type="gramEnd"/>
      <w:r w:rsidRPr="00B754F7">
        <w:rPr>
          <w:rFonts w:ascii="Times New Roman" w:hAnsi="Times New Roman"/>
          <w:sz w:val="24"/>
          <w:szCs w:val="24"/>
        </w:rPr>
        <w:t>строит. б-ны, рядовой.</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 xml:space="preserve">ПАВЛЮЧЕНКОВ Кирилл Пимонович, 1912 г. р. Служил: 06.1941 г. – 04.1944 г., 73 арт. полк 3 зап. арт. бригады, 697 арт. полк 319 СД, 52 арт. полк, 1055 арт. полк 417 СД, 16 арт. див-он 5 кавалер. корпуса, мл. лейтенант. </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ПАВЛЮЧЕНКОВ Нил Филиппович, 1915 г. р., д. Заборье Смоленского р-на Смоленской обл. Служил: с 06.1941 г., 19 истреб. авиаполк, мл. лейтенант. Награды: орден Красной Звезды, медаль «За победу над Германией». Умер 23.02.2006 г. Похоронен в с. Стабна Смоленского р-на.</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 xml:space="preserve">ПАВЛЮЧЕНКОВ Павел Тимофеевич, 1914 г. р., д. Н. Слобода Касплянского р-на Смоленской обл. Служил: с 06.1942 г., парт. отряд Анисимова, рядовой. </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ПАДВАЛКОВ Илья Васильевич, 1902 г. р. Служил: 07.1942 г. – 10.1945 г., 159 зап. СП, 353 СП 47 СД, 1598 СП, 39 арм. подсобн. хоз-во, 14 отд. дор</w:t>
      </w:r>
      <w:proofErr w:type="gramStart"/>
      <w:r w:rsidRPr="00B754F7">
        <w:rPr>
          <w:rFonts w:ascii="Times New Roman" w:hAnsi="Times New Roman"/>
          <w:sz w:val="24"/>
          <w:szCs w:val="24"/>
        </w:rPr>
        <w:t>.-</w:t>
      </w:r>
      <w:proofErr w:type="gramEnd"/>
      <w:r w:rsidRPr="00B754F7">
        <w:rPr>
          <w:rFonts w:ascii="Times New Roman" w:hAnsi="Times New Roman"/>
          <w:sz w:val="24"/>
          <w:szCs w:val="24"/>
        </w:rPr>
        <w:t>строит. б-н, рядовой. Награды: медаль «За взятие Кенигсберга».</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 xml:space="preserve">ПАЛЬВИНСКИЙ Матвей Федорович, 1912 г. р. Награды: медаль «Партизану Отечественной войны» I ст. </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 xml:space="preserve">ПАНАСЕНКОВ Иосиф Афанасьевич, 1923 г. р., д. Дегтяри Касплянского р-на Смоленской обл. Служил: 05.1942 г. – 06.1944 г., парт. полк «Тринадцать», рядовой. </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ПАНКРАТОВ Иосиф Николаевич, 1897 г. р., д. Дворец Смоленского р-на Смоленской обл. Генерал-майор. Умер в 1970 г.</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ПАНОВ Борис Родионович, 1917 г. р. Служил: 06.1941 г. – 05.1945 г., 89 саперн. б-н, 130 СП 5 СД, 386 отд. саперн. б-н, 65 арм. мед</w:t>
      </w:r>
      <w:proofErr w:type="gramStart"/>
      <w:r w:rsidRPr="00B754F7">
        <w:rPr>
          <w:rFonts w:ascii="Times New Roman" w:hAnsi="Times New Roman"/>
          <w:sz w:val="24"/>
          <w:szCs w:val="24"/>
        </w:rPr>
        <w:t>.-</w:t>
      </w:r>
      <w:proofErr w:type="gramEnd"/>
      <w:r w:rsidRPr="00B754F7">
        <w:rPr>
          <w:rFonts w:ascii="Times New Roman" w:hAnsi="Times New Roman"/>
          <w:sz w:val="24"/>
          <w:szCs w:val="24"/>
        </w:rPr>
        <w:t>сан. б-н, 105 рота охраны, рядовой.</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ПАНОВ Иван Васильевич, 1921 г. р., д. Михалково Касплянского р-на Смоленской обл. Служил: парт. отряд Демидовского р-на, рядовой.</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ПАНОВ Марк Константинович, 1909 г. р. Служил: 06.1941 г. – 05.1942 г., 78 зап. арт. полк, отд. арт. див-он 393 СД, рядовой.</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 xml:space="preserve">ПАНОВА Мария Стефановна, д. Воробьи Касплянского р-на Смоленской обл. Служила: 07.1942 г.–10.1943 г., парт. отряд «За Родину», рядовой. </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ПАНТЕЛЕЕВ Тимофей Кондратьевич, 1916 г. р., д. Кадище Смоленского р-на Смоленской обл. Призван Смоленским РВК. Служил: 06.1941 г.–11.1945 г., 864 зен. арт. полк 56 зен. арт. дивизии, сержант. Награды: медали «За оборону Москвы», «За победу над Германией». Похоронен в д. Аполье Смоленского р-на.</w:t>
      </w:r>
    </w:p>
    <w:p w:rsidR="00B754F7" w:rsidRPr="00B754F7" w:rsidRDefault="00B754F7" w:rsidP="00B754F7">
      <w:pPr>
        <w:pStyle w:val="ab"/>
        <w:numPr>
          <w:ilvl w:val="0"/>
          <w:numId w:val="18"/>
        </w:numPr>
        <w:spacing w:before="100" w:beforeAutospacing="1" w:after="100" w:afterAutospacing="1" w:line="240" w:lineRule="auto"/>
        <w:contextualSpacing/>
        <w:jc w:val="both"/>
        <w:rPr>
          <w:rFonts w:ascii="Times New Roman" w:eastAsia="Times New Roman" w:hAnsi="Times New Roman"/>
          <w:sz w:val="24"/>
          <w:szCs w:val="24"/>
        </w:rPr>
      </w:pPr>
      <w:r w:rsidRPr="00B754F7">
        <w:rPr>
          <w:rFonts w:ascii="Times New Roman" w:eastAsia="Times New Roman" w:hAnsi="Times New Roman"/>
          <w:sz w:val="24"/>
          <w:szCs w:val="24"/>
        </w:rPr>
        <w:t>ПАНТЮХОВ Иван Павлович, 1914 г.р., д. Лентево Смоленского р-на Смоленской обл.  Кадровый военный, летчик. Служил: с 06.1941 г. Погиб в бою в 1942 г.</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ПАНТЮХОВ Михаил Павлович, 1909 г. р., д. Лентево Смоленского р-на Смоленской обл. Служил: 06.1941 г. – 09.1945 г., авиация, майор. Награды: ордена Красной Звезды (2), Красного Знамени (2). Умер 03.08.1981 г.</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ПАНТЮХОВ Никифор Павлович, 1907 г. р., д. Лентево Смоленского р-на Смоленской обл. Служил: 06.1941 г. – 1947 г., войска НКВД, майор. Награды: ордена Отечественной войны II ст., Красной Звезды, медаль «За оборону Сталинграда», Жукова, «За победу над Германией». Умер 23.06.1998 г.</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 xml:space="preserve">ПАПЕНКОВ Николай Алексеевич, д. Заозерье Касплянского р-на Смоленской обл. Служил: с 05.1942 г., 1-я парт. бригада Апретова, рядовой. </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ПАПИН Василий Васильевич, 1923 г. р., д. Корохоткино Смоленского р-на Смоленской обл. Призван Смоленским РВК. Служил: 3-й Белорусский фронт, 10 армия, рядовой. Умер в 2001 г. Похоронен в д. Корохоткино.</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ПАПКОВ Михаил Иванович, 1907 г. р., с. Чучелово Смоленского р-на Смоленской обл. Служил: 07.1941 г –12.1945 г., рядовой. Умер 27.02.1998 г.</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 xml:space="preserve">ПАПКОВИЧ Александр Егорович, 1927 г. р., д. Бобырики Витебской области Белорусской ССР. Призван Витебским РВК. Служил: с 1944 г., 45 уч. стр. дивиз., рядовой. Награды: медаль «За боевые заслуги». Умер в 1996 г. Похоронен в д. Рясино Смоленского р-на. </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ПАРАМОНОВ Абрам Андреевич, 1907 г. р., д. Парамоны Смоленского р-на Смоленской обл. Призван Смоленским РВК. Служил: 1941 г.–1945 г., войска НКВД. Награды: медаль «За победу над Германией». Умер 12.11.1984 г. Похоронен в г. Смоленске.</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ПАРМЕНОВ Константин Иванович, 1919 г. р., д. Шабаново Смоленского р-на Смоленской обл. Служил: 1941 г. – 1945 г., арт. батареи Западного, Брянского, 1-го Белорусского фронтов. Награды: орден Отечественной войны II ст., медали «За отвагу», «За боевые заслуги», «За освобождение Варшавы», «За взятие Берлина», «За победу над Германией».</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 xml:space="preserve">ПАРТУСОВ Дмитрий Васильевич (Акимович), 1924 г. р., Смоленский р-н Смоленской обл. Призван Смоленским РВК. Служил: 3-й Белорусский фронт, 3 гв. дивиз., 107 АБРМ, рядовой. Награды: орден Красной Звезды, медали «За отвагу», «За взятие Кенигсберга», «За победу над Германией», «За победу над Японией». Умер в 1997 г. Похоронен в д. Ройновка Смоленского р-на. </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 xml:space="preserve">ПАРФЕНОВ Григорий Михайлович, 1911 г. р., д. Подлесье Смоленского р-на Смоленской обл. Призван Смоленским РВК. Служил: с 06.1941 г., 52 отд. б-н ВНОС, рядовой. Умер в 1993 г. Похоронен в д. Долгая Ольша Смоленского р-на. </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 xml:space="preserve">ПАРФЕНОВ Иван Никифорович, 1911 г. р., д. Очетово Смоленского р-на Смоленской обл. Служил: 09.1943 г.–11.1944 г., 50 отд. саперн. б-н, рядовой. Умер 05.04.1984 г. Похоронен в д. Коротченки Смоленского р-на. </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ПАРФЕНОВ Николай Никитьевич, 1923 г. р. Служил: 10.1943 г. – 09.1945 г., 199 арт. зап. полк 36 отд. стр. бригады, 26 арт. полк, рядовой. Умер 17.05.2002 г.</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 xml:space="preserve">ПАРФЕНОВА Пелагея Афанасьевна, 1918 г. р., д. Бородавки Касплянского р-на Смоленской обл. Служила: 05.1942 г.–11.1942 г., парт. отряд Касплянского р-на (Волкова), рядовой. </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ПАРФИРЬЕВ Иван Иванович, 1923 г. р. Служил: 08.1942 г. – 05.1945 г., 557 отд. гв. мином. дивиз., 12 гв. мином. бриг., рядовой.</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ПАРЦЕВСКАЯ Анна Семеновна, 1913 г. р., д. Мужилово Краснинского р-на Смоленской обл. Умерла 02.12.1994 г.</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ПАРЦЕВСКИЙ Владимир Федорович, 1918 г. р., д. Мужилово Краснинского р-на Смоленской обл. Служил:06.1943 г.– 08.1944 г., уполномоченный особ</w:t>
      </w:r>
      <w:proofErr w:type="gramStart"/>
      <w:r w:rsidRPr="00B754F7">
        <w:rPr>
          <w:rFonts w:ascii="Times New Roman" w:hAnsi="Times New Roman"/>
          <w:sz w:val="24"/>
          <w:szCs w:val="24"/>
        </w:rPr>
        <w:t>.</w:t>
      </w:r>
      <w:proofErr w:type="gramEnd"/>
      <w:r w:rsidRPr="00B754F7">
        <w:rPr>
          <w:rFonts w:ascii="Times New Roman" w:hAnsi="Times New Roman"/>
          <w:sz w:val="24"/>
          <w:szCs w:val="24"/>
        </w:rPr>
        <w:t xml:space="preserve"> </w:t>
      </w:r>
      <w:proofErr w:type="gramStart"/>
      <w:r w:rsidRPr="00B754F7">
        <w:rPr>
          <w:rFonts w:ascii="Times New Roman" w:hAnsi="Times New Roman"/>
          <w:sz w:val="24"/>
          <w:szCs w:val="24"/>
        </w:rPr>
        <w:t>о</w:t>
      </w:r>
      <w:proofErr w:type="gramEnd"/>
      <w:r w:rsidRPr="00B754F7">
        <w:rPr>
          <w:rFonts w:ascii="Times New Roman" w:hAnsi="Times New Roman"/>
          <w:sz w:val="24"/>
          <w:szCs w:val="24"/>
        </w:rPr>
        <w:t>тдела б-на парт. полка «Тринадцать», с 08. 1944 г. продолжил службу в Красной Армии.</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ПАТАПЕНКОВ Владимир Сидорович, 1923 г. р. Служил: 09.1943 г. – 02.1944 г., 203 зап. СП, рядовой.</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ПАХАРЕВ Василий Егорович, 1909 г. р., д. Семешки Смоленского р-на Смоленской обл. Служил: Центральный фронт. Награды: медаль «За оборону Москвы», «За победу над Германией».</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proofErr w:type="gramStart"/>
      <w:r w:rsidRPr="00B754F7">
        <w:rPr>
          <w:rFonts w:ascii="Times New Roman" w:hAnsi="Times New Roman"/>
          <w:sz w:val="24"/>
          <w:szCs w:val="24"/>
        </w:rPr>
        <w:t xml:space="preserve">ПАХАРЕВ Григорий Семенович, 1909 г. р. Служил: 06.1941 г. – 10.1945 г., 249, 892  отд. линейн. б-ны связи, 989 отд. кабельно-шест. рота, ст. сержант. </w:t>
      </w:r>
      <w:proofErr w:type="gramEnd"/>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ПАХИЛКИН Павел Филатович, 1923 г. р., д. Новосельцы Смоленского р-на Смоленской обл. Служил: 1943 г.–1944 г., рядовой. Награды: орден Отечественной войны I ст., медаль «За победу над Германией». Умер 14.01.1997 г.</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ПАХОМОВ Даниил Михайлович, 1914 г. р. Служил: 10.1943 г. – 10.1946 г., 5 ж/д б-н, ефрейтор. Награды: медаль «За взятие Кенигсберга».</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 xml:space="preserve">ПАШКЕВИЧ Александр Александрович, 1912 г. р. Служил: 10.1943 г. – 09.1944 г., 45 гв. танк. бриг., гв. сержант. </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 xml:space="preserve">ПАШКЕВИЧ Георгий Александрович, 1914 г. р. Служил: 07.1941 г. –10.1941 г., 447 СП, рядовой. </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ПАШКЕВИЧ Станислав Александрович, 1916 г. р., д. Катынь Смоленского р-на Смоленской обл. Призван Смоленским РВК. Служил: 07.1941 г.– 11.1945 г., парт. бригада «За Советскую Белоруссию», 3 гв. арт. бриг., сержант. Умер 04.02.1995 г.</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ПАЩЕНКОВА Пелагея Федоровна, 1912 г. р., д. Шеломец Смоленского р-на Смоленской обл. Умерла 10.08.1996 г.</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ПЕВЗНЕР Яков Кузьмич, 1920 г.р. Служил: 06.1941 г. – 05.1945 г., 225 гауб. полк, 51 дивизия, 218 СП 80 СД, 16 мех. дивизия, рядовой. Награды: медаль «За взятие Вены».</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ПЕЛЮШЕВ Иван Николаевич, 1923 г. р., д. Стайки Смоленского р-на Смоленской обл. Призван Смоленским РВК. Служил: 742 СП, рядовой.</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 xml:space="preserve">ПЕНЧЕНКОВ Иван Федорович, 1922 г. р., д. Черняки Касплянского р-на Смоленской обл. Служил: 01.1942 г. – 05.1945 г., отд. б-н НКВД, 1609 зен. арт. полк, сержант. Награды: медали «За отвагу», «За оборону Кавказа», «За взятие Берлина», «За победу над Германией». Умер 08.11.1985 г. Похоронен в д. Черняки. </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ПЕРЕБЯКИН Михаил Сергеевич, 1922 г.р. Служил: 05.1942 г. – 04.1944 г., 599, 953 стр. полки, 145 СД, рядовой.</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ПЕРУЩЕНКОВ Иван Максимович, 1922 г.р. Служил: 07.1941 г. – 10.1941 г., 533 СП 128 СД, рядовой.</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 xml:space="preserve">ПЕСКОВ Петр Михайлович, 1925 г. р., д. Коробцы Смоленского р-на Смоленской обл. Призван Смоленским РВК. Служил: 12.1943 г. – 05.1945 г., 231 зап. СП, 208 мотостр. б-н, рядовой. Награды: орден Отечественной войны I ст., медаль «За отвагу».  Умер 09.07.2002 г. Похоронен в д. Михновка Смоленского р-на. </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 xml:space="preserve">ПЕСТЕРЕВ Александр Павлович, 1925 г. р., с. Тетерино Иссык-Кульского р-на. Призван Иссык-Кульским РВК. Служил: 10.1942 г. – 05.1945 г., 524 мином. полк, рядовой. Награды: медаль «За боевые заслуги». Умер 18.09.05. Похоронен в д. Коротченки Смоленского р-на. </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 xml:space="preserve">ПЕТРАКОВ Василий Федорович, 1926 г. р., г. Смоленск. Служил: с 1944 г., 1 танк. армия, 1-й Белорусский фронт, старшина. </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ПЕТРАКОВ Лукьян Михайлович, 1909 г. р., д. Ковши Смоленского р-на Смоленской обл. Призван Смоленским РВК. Служил: 06.1941 г. – 05.1945 г., 741, 751, 714 зен. арт. полки, 111 отд. зен. арт. див-он, рядовой. Награды: медали «За отвагу», «За боевые заслуги», «За победу над Германией». Похоронен в д. Ковши.</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ПЕТРАЧЕНКОВ Семен Михайлович, 1920 г.р., д. Барщевщина Смоленского р-на Смоленской обл. Призван Смоленским РВК. Служил: 08.1941 г. – 10.1944 г., 115, 494 стр. полки, рядовой. Награды: орден Отечественной войны II ст., медаль «За победу над Германией». Умер 05.11.1994 г. Похоронен в д. Барщевщина.</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ПЕТРЕЧЕНКОВ Анатолий Иосифович, 1927 г.р., д. Муханино Смоленского р-на Смоленской обл. Служил: с 12.1944 г. Награды: медаль «За победу над Германией».</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ПЕТРОВ Александр Емельянович, 1919 г.р. Служил: 06.1941 г. – 05.1945 г., 182, 840 развед. арт. дивизии, 49 арт. полк, ефрейтор. Награды: «За освобождение Варшавы», «За взятие Берлина».</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ПЕТРОВ Александр Павлович, 1922 г. р., д. Коченова Слобода Касплянского р-на Смоленской обл.  Служил: с 06.1942 г., парт. соединение «Батя», рядовой.</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ПЕТРОВ Алексей Петрович, 1925 г. р., д. Солошино Касплянского р-на Смоленской обл. Служил: 05.1942 г. – 12.1942 г., 3-я парт. бригада парт. соединения «Бати», ком-р отделения.</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 xml:space="preserve">ПЕТРОВ Василий Андреевич, 1912 г. р., д. Холм Касплянского р-на Смоленской обл. Служил: 03.1942 г. – 10.1942 г., парт. отряд «За Родину», рядовой. </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ПЕТРОВ Василий Петрович, 1908 г.р. Служил: 06.1941 г. – 10.1945 г., 864, 1759 зен. арт. полки, ефрейтор.</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ПЕТРОВ Василий Федорович, 1908 г. р., д. Корохоткино Смоленского р-на Смоленской обл.  Служил: Белорусский фронт, рядовой. Награды: медали «За оборону Москвы», «За победу над Германией». Умер 09.06.1986 г. Похоронен в д. Корохоткино.</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 xml:space="preserve">ПЕТРОВ Виктор Васильевич, 1913 г. р., д. Сельцо Починковского р-на Смоленской обл. Служил: 06.1941 г. – 12.1945 г., 10 автоб-н, 65 автополк, рядовой. Награды: орден Отечественной войны II ст., медали «За боевые заслуги», «За победу над Германией». Умер 01.12.2005 г. </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 xml:space="preserve">ПЕТРОВ Виктор Васильевич, 1925 г. р., д. Борешино Смоленского р-на Смоленской обл. Призван Смоленским РВК. Служил: с 10.1943 г., 2, 63 отд. зап. понтонно-мост. б-ны, 36 уч. мост. б-н. Награды: медали «За отвагу», «За освобождение Варшавы», «За победу над Германией». </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ПЕТРОВ Виктор Васильевич, 1925 г. р., д. Шупинская Слобода Смоленского р-на Смоленской обл. Умер 02.01.2006 г.</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ПЕТРОВ Владимир Андреевич, 1918 г. р., Руднянский р-н Смоленской обл. Служил: 06.1942 г. – 11.1943 г., 7 штрафн. рота, 1018 СП. Умер 15.08.1994 г. Похоронен в д. Вонлярово Смоленского р-на.</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ПЕТРОВ Григорий Дмитриевич, 1918 г.р. Служил: 10.1943 г. – 02.1944 г., 558 СП 1590 СД, рядовой.</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ПЕТРОВ Иван Андреевич, 1924 г.р. Служил: партизанские отряды Анисимова,  Шлапакова.</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ПЕТРОВ Иван Иосифович, 1923 г. р. Служил: 10.1943 г. – 03.1945 г., 90, 253, 256 гв. стр. полки, рядовой. Умер 03.09.1998 г.</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 xml:space="preserve">ПЕТРОВ Николай Архипович, 1922 г.р. Служил: 09.1942 г. – 10.1945 г., 315, 681 стр. полки, 133 СД, сержант. Награды: орден Славы </w:t>
      </w:r>
      <w:r w:rsidRPr="00B754F7">
        <w:rPr>
          <w:rFonts w:ascii="Times New Roman" w:hAnsi="Times New Roman"/>
          <w:sz w:val="24"/>
          <w:szCs w:val="24"/>
          <w:lang w:val="en-US"/>
        </w:rPr>
        <w:t>III</w:t>
      </w:r>
      <w:r w:rsidRPr="00B754F7">
        <w:rPr>
          <w:rFonts w:ascii="Times New Roman" w:hAnsi="Times New Roman"/>
          <w:sz w:val="24"/>
          <w:szCs w:val="24"/>
        </w:rPr>
        <w:t xml:space="preserve"> ст.</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ПЕТРОВ Николай Ефимович, 1923 г. р., д. Пузеки Духовщинского р-на Смоленской обл. Служил: 05.1942 г.– 05.1945 г., рядовой. Награды: ордена Отечественной войны II ст., Красной Звезды, медали «За отвагу», «За взятие Кенигсберга», «За победу над Германией». Умер 22.04.2004 г. Похоронен в д. Рай Смоленского р-на.</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ПЕТРОВ Сергей Илларионович, 1909 г.р. Служил: 10.1942 г. – 05.1943 г., 1115 СП 332 СД.</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 xml:space="preserve">ПЕТРОВ Яков Константинович, 1920 г. р., Краснодарский край. Служил: 06.1941 г. – 09.1941 г., 68 арт. полк 75 СД, рядовой. Умер 17.12.1991 г. Похоронен в д. Белая Станция Смоленского р-на. </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ПЕТРОВА Варвара Ивановна, 1920 г. р., д. Корохоткино Смоленского р-на Смоленской обл. Служила: 10.1943 г. – 04.1948 г. Умерла 11.09.2005 г.</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ПЕТРОВСКИЙ Василий Тимофеевич, 1904 г.р. Служил: 12.1943 г. – 10.1944 г., 37 СД, рядовой.</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ПЕТРОСЕНКО Екатерина Сергеевна, 1916 г. р., Починковский р-н.</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ПЕТРОЧЕНКОВ Иван Андреевич, 1921 г. р., д. Рясино Смоленского р-на Смоленской обл. Призван Смоленским РВК. Служил: 10.1943 г. – 12.1945 г., 199 зап. СП, 43 отд. трофейн. б-н, рядовой. Награды: орден Отечественной войны II ст. Умер в 1999 г. Похоронен в д. Рясино.</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ПЕТРОЧЕНКОВ Иван Евстигнеевич, 1921 г. р., д. Ануфрино Смоленского р-на Смоленской обл. Служил: 01.1944 г. – 05.1945 г., 4 истреб. авиаполк 185 истреб. авиац. флотилии, рядовой. Умер 28.08.2001 г.</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 xml:space="preserve">ПЕТРОЧЕНКОВ Павел Степанович, 1914 г. р., д. Иваничи Ельнинского р-на </w:t>
      </w:r>
      <w:proofErr w:type="gramStart"/>
      <w:r w:rsidRPr="00B754F7">
        <w:rPr>
          <w:rFonts w:ascii="Times New Roman" w:hAnsi="Times New Roman"/>
          <w:sz w:val="24"/>
          <w:szCs w:val="24"/>
        </w:rPr>
        <w:t>Смоленской</w:t>
      </w:r>
      <w:proofErr w:type="gramEnd"/>
      <w:r w:rsidRPr="00B754F7">
        <w:rPr>
          <w:rFonts w:ascii="Times New Roman" w:hAnsi="Times New Roman"/>
          <w:sz w:val="24"/>
          <w:szCs w:val="24"/>
        </w:rPr>
        <w:t xml:space="preserve"> обл. Призван Ельнинским РВК, Служил: Западный, 3-й Белорусский фронты, рядовой. Награды: медали «За оборону Москвы», «За отвагу», «За победу над Германией». Похоронен в д. Вонлярово Смоленского р-на. </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ПЕТРОЧЕНКОВА Александра Андреевна, 1922 г.р., д. Грибачи Касплянского р-на Смоленской обл. Служила: 01.1944 г. – 05.1944 г., госпиталь, вольнонаемная. Умерла 23.06.2004 г.</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ПЕТРУЖЕНКОВ Еремей Герасимович, 1905 г.р. Служил: 09.1942 г. – 05.1945 г., 159, 1193 стр. полки, 19 истреб. б-н, 21 СД, ефрейтор.</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ПЕТРУШЕНКОВ Иван Максимович, 1922 г.р. Служил: 07.1941 г. – 10.1941 г., рядовой. Умер 22.12.1995 г.</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ПЕТРУШЕНКОВА Мария Павловна, 1921 г.р., д. Гвоздевицы Смоленского р-на Смоленской обл. Призвана Заднепровским РВК. Служила: 06.1941 г. – 10.1945 г., ЭГ №2191/2225, рядовой. Награды: орден Отечественной войны II ст., медаль Жукова. Умерла 08.12.1998 г.</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ПЕТРУЩЕНКОВ Андрей Алексеевич, 1912 г.р. Служил: 04.1942 г. – 05.1945 г., 333, 382 танк. б-ны, 1435 самоходн. арт. полк, ст. сержант.</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ПЕТРУЩЕНКОВ Иван Максимович, 1924 г.р. Служил: 07.1941 г. – 10.1943 г., рядовой. Умер 22.12.1997 г.</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ПЕТУХОВ Никола Васильевич, 1924 г.р. Служил: 10.1943 г. – 06.1944 г., 183 СП, 26 арт. полк, рядовой.</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ПЕТУШКОВ Федор Константинович, 1926 г.р. Служил: 07.1944 г. – 04.1945 г., 216 СП, мл. сержант.</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ПЕХТЕРЕВ Филипп Савельевич, 1898 г.р., Касплянского р-на Смоленской обл. Служил: с 02.1942 г., парт. отряд Анисимова.</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ПЕЧНИКОВА Лидия Сергеевна, 1923 г.р., г. Карачаев Орловской обл. Служила: 07.1941 г. – 07.1945 г. Умерла 04.09.1998 г.</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ПИВОВАРОВ Александр Трофимович,  1925 г.р. Служил: 10.1943 г. – 07.1944 г., 852 СП 277 СД, рядовой.</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ПИВОВАРОВ Григорий Александрович, 1918 г.р.  Служил: 07.1941 г. – 10.1941 г., 144 СП 28 СД, рядовой.</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ПИГАСЕВ Александр Алексеевич, 1916 г.р., д. Щитники Смоленского р-на Смоленской обл. Служил: 64 мотостр. бригада. Похоронен в с. Стабна.</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ПИГАСЕВ Александр Иванович, 1916 г.р., д. Щитники Смоленского р-на Смоленской обл. Служил: 06.1941 г. – 01.1946 г., 65 медсанбат, 70 мином. полк, 3 мотостр. б-н, рядовой. Награды: медали «За освобождение Праги», «За победу над Германией». Похоронен в с. Стабна.</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ПИЕВ Алексей Николаевич, 1920 г.р.  Служил: 10.1943 г. – 10.1945 г., 2142 рем</w:t>
      </w:r>
      <w:proofErr w:type="gramStart"/>
      <w:r w:rsidRPr="00B754F7">
        <w:rPr>
          <w:rFonts w:ascii="Times New Roman" w:hAnsi="Times New Roman"/>
          <w:sz w:val="24"/>
          <w:szCs w:val="24"/>
        </w:rPr>
        <w:t>.-</w:t>
      </w:r>
      <w:proofErr w:type="gramEnd"/>
      <w:r w:rsidRPr="00B754F7">
        <w:rPr>
          <w:rFonts w:ascii="Times New Roman" w:hAnsi="Times New Roman"/>
          <w:sz w:val="24"/>
          <w:szCs w:val="24"/>
        </w:rPr>
        <w:t>восстан. отряд связи, рядовой.</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ПИМЕНОВ Андрей Епимахович, 1904 г.р.  Служил: 10.1943 г. – 01.1946 г., 629 СП 134 СД, отд. арм. огнемет. рота, 100 восстан. ж/д б-н, рядовой.</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ПИМЕНОВ Илья Винидиктович, 1916 г.р.  Служил: 07.1941 г. – 06.1946 г., 5 кавалер. дивизия, рядовой.</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ПИМЕНОВ Николай Антонович, 1927 г.р. Служил:12.1944 г. – 08. 1945 г., 283 отд. зен. арт. див-он, 87 отд. б-н ВНОС, мл сержант.  Умер 25.05.1999 г.</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proofErr w:type="gramStart"/>
      <w:r w:rsidRPr="00B754F7">
        <w:rPr>
          <w:rFonts w:ascii="Times New Roman" w:hAnsi="Times New Roman"/>
          <w:sz w:val="24"/>
          <w:szCs w:val="24"/>
        </w:rPr>
        <w:t>ПИМЕНОВ Федор Степанович, 1900 г.р., д. Ольша Смоленского  р-на Смоленской обл. Служил: 04.1945 г. – 05.1946 г., рядовой.</w:t>
      </w:r>
      <w:proofErr w:type="gramEnd"/>
      <w:r w:rsidRPr="00B754F7">
        <w:rPr>
          <w:rFonts w:ascii="Times New Roman" w:hAnsi="Times New Roman"/>
          <w:sz w:val="24"/>
          <w:szCs w:val="24"/>
        </w:rPr>
        <w:t xml:space="preserve">  Умер 19.10.1997 г.</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ПИМОЧКИН Дмитрий Яковлевич, 1911 г.р., д. Пожевское Касплянского р-на Смоленской обл. Служил: 07.1942 г. – 12.1942 г., парт. полк «Тринадцать», рядовой.</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 xml:space="preserve">ПИНЧЕНКОВ Егор Васильевич, 1915 г.р., д. Пронино Смоленского р-на Смоленской обл. Служил: 06.1941 г. – 11.1941 г., 09.1943 г. – 01.1944 г., рядовой. Награды: орден Славы </w:t>
      </w:r>
      <w:r w:rsidRPr="00B754F7">
        <w:rPr>
          <w:rFonts w:ascii="Times New Roman" w:hAnsi="Times New Roman"/>
          <w:sz w:val="24"/>
          <w:szCs w:val="24"/>
          <w:lang w:val="en-US"/>
        </w:rPr>
        <w:t>III</w:t>
      </w:r>
      <w:r w:rsidRPr="00B754F7">
        <w:rPr>
          <w:rFonts w:ascii="Times New Roman" w:hAnsi="Times New Roman"/>
          <w:sz w:val="24"/>
          <w:szCs w:val="24"/>
        </w:rPr>
        <w:t xml:space="preserve"> ст., медаль «За победу над Германией». Умер 09.07.1990 г. Похоронен в д. Упокой Смоленского р-на.</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ПИСАРЕВ Михаил Тимофеевич, 1916 г.р.  Служил: 07.1941 г. – 08.1941 г., отд.  противотанк. арт.  див-он, рядовой.</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ПИСАРЕВ Михаил Филиппович, 1912 г.р.,  г. Смоленск. Призван Смоленским РВК. Служил: 07.1941 г. – 11.1945 г., 50 тяж. танк. полк, старшина. Награды: орден Красной Звезды, медали «За отвагу», Жукова. Умер 06.07.1997 г.</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ПИСАРЕВА Ефросинья Петровна, Смоленский р-н  Смоленской обл.  Служила: 09.1941 г. – 09.1943 г., парт</w:t>
      </w:r>
      <w:proofErr w:type="gramStart"/>
      <w:r w:rsidRPr="00B754F7">
        <w:rPr>
          <w:rFonts w:ascii="Times New Roman" w:hAnsi="Times New Roman"/>
          <w:sz w:val="24"/>
          <w:szCs w:val="24"/>
        </w:rPr>
        <w:t>.</w:t>
      </w:r>
      <w:proofErr w:type="gramEnd"/>
      <w:r w:rsidRPr="00B754F7">
        <w:rPr>
          <w:rFonts w:ascii="Times New Roman" w:hAnsi="Times New Roman"/>
          <w:sz w:val="24"/>
          <w:szCs w:val="24"/>
        </w:rPr>
        <w:t xml:space="preserve"> </w:t>
      </w:r>
      <w:proofErr w:type="gramStart"/>
      <w:r w:rsidRPr="00B754F7">
        <w:rPr>
          <w:rFonts w:ascii="Times New Roman" w:hAnsi="Times New Roman"/>
          <w:sz w:val="24"/>
          <w:szCs w:val="24"/>
        </w:rPr>
        <w:t>о</w:t>
      </w:r>
      <w:proofErr w:type="gramEnd"/>
      <w:r w:rsidRPr="00B754F7">
        <w:rPr>
          <w:rFonts w:ascii="Times New Roman" w:hAnsi="Times New Roman"/>
          <w:sz w:val="24"/>
          <w:szCs w:val="24"/>
        </w:rPr>
        <w:t>тряд Галдобина, рядовой.</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ПЛАНКОВ Владимир Владимирович, 1926 г.р., д. Яцинино Смоленского р-на Смоленской обл. Служил: 11.1941 г. – 08.1943 г., парт. соединение «Батя», рядовой.</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proofErr w:type="gramStart"/>
      <w:r w:rsidRPr="00B754F7">
        <w:rPr>
          <w:rFonts w:ascii="Times New Roman" w:hAnsi="Times New Roman"/>
          <w:sz w:val="24"/>
          <w:szCs w:val="24"/>
        </w:rPr>
        <w:t>ПЛАТОНОВ Константин Емельянович, 1910 г.р., д. Доморатчино Смоленского р-на Смоленской обл. Служил: 06.1941 г. – 11.1945 г., 454 отд. зен. арт. полк, 52 отд. б-н ВНОС, 52 пуш.-арт. бригада, рядовой.</w:t>
      </w:r>
      <w:proofErr w:type="gramEnd"/>
      <w:r w:rsidRPr="00B754F7">
        <w:rPr>
          <w:rFonts w:ascii="Times New Roman" w:hAnsi="Times New Roman"/>
          <w:sz w:val="24"/>
          <w:szCs w:val="24"/>
        </w:rPr>
        <w:t xml:space="preserve"> Награды: медаль «За взятие Будапешта». Умер 22.03.2001 г.</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 xml:space="preserve">ПЛАТОНОВ Петр Захарович, 1925 г.р.  Служил: 09.1943 г. – 05.1945 г.  11 отд. тяж. танков. бриг., рядовой. </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ПЛАШЕНКОВА Мария Григорьевна, 1922 г.р., д. Новоселки Смоленского р-на Смоленской обл. Вольнонаемная.  Умерла  21.08.1995 г.</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 xml:space="preserve">ПЛЕСКАЧЕВСКАЯ Антонина Дорофеевна, 1913 г.р.,  д. Бобыри Смоленского р-на </w:t>
      </w:r>
      <w:proofErr w:type="gramStart"/>
      <w:r w:rsidRPr="00B754F7">
        <w:rPr>
          <w:rFonts w:ascii="Times New Roman" w:hAnsi="Times New Roman"/>
          <w:sz w:val="24"/>
          <w:szCs w:val="24"/>
        </w:rPr>
        <w:t>Смоленской</w:t>
      </w:r>
      <w:proofErr w:type="gramEnd"/>
      <w:r w:rsidRPr="00B754F7">
        <w:rPr>
          <w:rFonts w:ascii="Times New Roman" w:hAnsi="Times New Roman"/>
          <w:sz w:val="24"/>
          <w:szCs w:val="24"/>
        </w:rPr>
        <w:t xml:space="preserve"> обл. Служила: 1-й, 2-й Белорусские, 2-й Украинский фронты. Награды: медаль «За победу над Германией». Умерла в 2005 г. Похоронена в д. Дрожжино Смоленского р-на. </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 xml:space="preserve">ПЛЕСКАЧЕВСКАЯ Ефросинья Романовна, 1913 г.р.  Служила: 01.1944 г. – 07.1945 г.,  пересыльн. лагерь военноплен. № 24 НКВД, сержант. </w:t>
      </w:r>
    </w:p>
    <w:p w:rsidR="00B754F7" w:rsidRDefault="00B754F7" w:rsidP="00B754F7">
      <w:pPr>
        <w:pStyle w:val="ab"/>
        <w:numPr>
          <w:ilvl w:val="0"/>
          <w:numId w:val="18"/>
        </w:numPr>
        <w:spacing w:line="240" w:lineRule="auto"/>
        <w:contextualSpacing/>
        <w:jc w:val="both"/>
        <w:rPr>
          <w:rFonts w:ascii="Times New Roman" w:hAnsi="Times New Roman"/>
          <w:sz w:val="24"/>
          <w:szCs w:val="24"/>
        </w:rPr>
      </w:pPr>
      <w:proofErr w:type="gramStart"/>
      <w:r w:rsidRPr="00B754F7">
        <w:rPr>
          <w:rFonts w:ascii="Times New Roman" w:hAnsi="Times New Roman"/>
          <w:sz w:val="24"/>
          <w:szCs w:val="24"/>
        </w:rPr>
        <w:t>ПЛЕСКАЧЕВСКИЙ Александр Романович, 1922 г.р.,  пос. Кощино Смоленского р-на Смоленской обл. Служил: 12.1943 г. – 09.1945 г., 135, 30  отд. полки  связи, сержант.</w:t>
      </w:r>
      <w:proofErr w:type="gramEnd"/>
      <w:r w:rsidRPr="00B754F7">
        <w:rPr>
          <w:rFonts w:ascii="Times New Roman" w:hAnsi="Times New Roman"/>
          <w:sz w:val="24"/>
          <w:szCs w:val="24"/>
        </w:rPr>
        <w:t xml:space="preserve"> Награды: медали «За взятие Вены», «За победу над Германией». Умер в 2005 г. Похоронен в д. Дрожжино Смоленского р-на. </w:t>
      </w:r>
    </w:p>
    <w:p w:rsidR="003453B1" w:rsidRPr="003453B1" w:rsidRDefault="00D33E82" w:rsidP="003453B1">
      <w:pPr>
        <w:pStyle w:val="ab"/>
        <w:numPr>
          <w:ilvl w:val="0"/>
          <w:numId w:val="18"/>
        </w:numPr>
        <w:spacing w:after="0"/>
        <w:jc w:val="both"/>
        <w:rPr>
          <w:rFonts w:ascii="Times New Roman" w:hAnsi="Times New Roman"/>
        </w:rPr>
      </w:pPr>
      <w:r>
        <w:rPr>
          <w:rFonts w:ascii="Times New Roman" w:hAnsi="Times New Roman"/>
        </w:rPr>
        <w:t>ПЛЕШКОВ Леонид Александрович, 1918 г.р., с</w:t>
      </w:r>
      <w:r w:rsidR="003453B1" w:rsidRPr="003453B1">
        <w:rPr>
          <w:rFonts w:ascii="Times New Roman" w:hAnsi="Times New Roman"/>
        </w:rPr>
        <w:t xml:space="preserve">. Абай Усть-Коксинского р-на Алтайского края. Служил: 06.1941 г. – 09.1945 г., 145 ЗCП 31 Армии, 262 СП 184 СД, ефрейтор. Награды: медали «За оборону Кавказа», «За оборону Москвы», «За взятие Кенигсберга», «За победу над Германией». Умер 26.03.1985 г. Похоронен в д. Ольша Смоленского р-на Смоленской обл. </w:t>
      </w:r>
    </w:p>
    <w:p w:rsidR="00B754F7" w:rsidRDefault="00B754F7" w:rsidP="003453B1">
      <w:pPr>
        <w:pStyle w:val="ab"/>
        <w:numPr>
          <w:ilvl w:val="0"/>
          <w:numId w:val="18"/>
        </w:numPr>
        <w:spacing w:after="0" w:line="240" w:lineRule="auto"/>
        <w:contextualSpacing/>
        <w:jc w:val="both"/>
        <w:rPr>
          <w:rFonts w:ascii="Times New Roman" w:hAnsi="Times New Roman"/>
          <w:sz w:val="24"/>
          <w:szCs w:val="24"/>
        </w:rPr>
      </w:pPr>
      <w:r w:rsidRPr="00B754F7">
        <w:rPr>
          <w:rFonts w:ascii="Times New Roman" w:hAnsi="Times New Roman"/>
          <w:sz w:val="24"/>
          <w:szCs w:val="24"/>
        </w:rPr>
        <w:t>ПЛЕШКОВ Федор Семенович, 1921 г.р.  Служил: 06.1941 г. – 07.1941 г., в/ч 11988, рядовой.</w:t>
      </w:r>
    </w:p>
    <w:p w:rsidR="00566035" w:rsidRPr="00566035" w:rsidRDefault="00566035" w:rsidP="003453B1">
      <w:pPr>
        <w:pStyle w:val="ab"/>
        <w:numPr>
          <w:ilvl w:val="0"/>
          <w:numId w:val="18"/>
        </w:numPr>
        <w:spacing w:after="0"/>
        <w:ind w:left="714" w:hanging="357"/>
        <w:rPr>
          <w:rFonts w:ascii="Times New Roman" w:hAnsi="Times New Roman"/>
        </w:rPr>
      </w:pPr>
      <w:r w:rsidRPr="00566035">
        <w:rPr>
          <w:rFonts w:ascii="Times New Roman" w:hAnsi="Times New Roman"/>
        </w:rPr>
        <w:t xml:space="preserve">ПЛЕШКОВА Мария Кузьминична, 1921 г.р., г. Смоленск. Служила: 10.1943 г. – 10.1945 г., 826-й окружной вещевой склад, вольнонаемная. Награды: орден Отечественной войны II ст., медаль Жукова. Умерла 24.06.2009 г. Похоронена в д. Ольша Смоленского р-на Смоленской обл.] </w:t>
      </w:r>
    </w:p>
    <w:p w:rsidR="00B754F7" w:rsidRPr="00B754F7" w:rsidRDefault="00B754F7" w:rsidP="00566035">
      <w:pPr>
        <w:pStyle w:val="ab"/>
        <w:numPr>
          <w:ilvl w:val="0"/>
          <w:numId w:val="18"/>
        </w:numPr>
        <w:spacing w:after="0" w:line="240" w:lineRule="auto"/>
        <w:ind w:left="714" w:hanging="357"/>
        <w:contextualSpacing/>
        <w:jc w:val="both"/>
        <w:rPr>
          <w:rFonts w:ascii="Times New Roman" w:hAnsi="Times New Roman"/>
          <w:sz w:val="24"/>
          <w:szCs w:val="24"/>
        </w:rPr>
      </w:pPr>
      <w:r w:rsidRPr="00B754F7">
        <w:rPr>
          <w:rFonts w:ascii="Times New Roman" w:hAnsi="Times New Roman"/>
          <w:sz w:val="24"/>
          <w:szCs w:val="24"/>
        </w:rPr>
        <w:t xml:space="preserve">ПЛИСОВ Андрей Захарович, 1918 г.р., д. Крутенково Краснинского р-на Смоленской обл. Служил: Ленинградский фронт, старшина </w:t>
      </w:r>
      <w:r w:rsidRPr="00B754F7">
        <w:rPr>
          <w:rFonts w:ascii="Times New Roman" w:hAnsi="Times New Roman"/>
          <w:sz w:val="24"/>
          <w:szCs w:val="24"/>
          <w:lang w:val="en-US"/>
        </w:rPr>
        <w:t>II</w:t>
      </w:r>
      <w:r w:rsidRPr="00B754F7">
        <w:rPr>
          <w:rFonts w:ascii="Times New Roman" w:hAnsi="Times New Roman"/>
          <w:sz w:val="24"/>
          <w:szCs w:val="24"/>
        </w:rPr>
        <w:t xml:space="preserve"> ст.</w:t>
      </w:r>
    </w:p>
    <w:p w:rsidR="00B754F7" w:rsidRPr="00B754F7" w:rsidRDefault="00B754F7" w:rsidP="00566035">
      <w:pPr>
        <w:pStyle w:val="ab"/>
        <w:numPr>
          <w:ilvl w:val="0"/>
          <w:numId w:val="18"/>
        </w:numPr>
        <w:spacing w:after="0" w:line="240" w:lineRule="auto"/>
        <w:ind w:left="714" w:hanging="357"/>
        <w:contextualSpacing/>
        <w:jc w:val="both"/>
        <w:rPr>
          <w:rFonts w:ascii="Times New Roman" w:hAnsi="Times New Roman"/>
          <w:sz w:val="24"/>
          <w:szCs w:val="24"/>
        </w:rPr>
      </w:pPr>
      <w:r w:rsidRPr="00B754F7">
        <w:rPr>
          <w:rFonts w:ascii="Times New Roman" w:hAnsi="Times New Roman"/>
          <w:sz w:val="24"/>
          <w:szCs w:val="24"/>
        </w:rPr>
        <w:t>ПОВОДКОВ Иван Васильевич, 1924 г. р. Служил: 11.1942 г. – 12.1942 г., 720 зен. арт. полк, рядовой.</w:t>
      </w:r>
    </w:p>
    <w:p w:rsidR="00B754F7" w:rsidRPr="00B754F7" w:rsidRDefault="00B754F7" w:rsidP="00566035">
      <w:pPr>
        <w:pStyle w:val="ab"/>
        <w:numPr>
          <w:ilvl w:val="0"/>
          <w:numId w:val="18"/>
        </w:numPr>
        <w:spacing w:after="0" w:line="240" w:lineRule="auto"/>
        <w:ind w:left="714" w:hanging="357"/>
        <w:contextualSpacing/>
        <w:jc w:val="both"/>
        <w:rPr>
          <w:rFonts w:ascii="Times New Roman" w:hAnsi="Times New Roman"/>
          <w:sz w:val="24"/>
          <w:szCs w:val="24"/>
        </w:rPr>
      </w:pPr>
      <w:r w:rsidRPr="00B754F7">
        <w:rPr>
          <w:rFonts w:ascii="Times New Roman" w:hAnsi="Times New Roman"/>
          <w:sz w:val="24"/>
          <w:szCs w:val="24"/>
        </w:rPr>
        <w:t>ПОГАДАЕВ Павел Евстафьевич, 1913 г. р., Смоленская обл. Служил: 07.1942 г. – 03.1943 г., командир Издешковского парт. отряда.</w:t>
      </w:r>
    </w:p>
    <w:p w:rsidR="00B754F7" w:rsidRPr="00B754F7" w:rsidRDefault="00B754F7" w:rsidP="00566035">
      <w:pPr>
        <w:pStyle w:val="ab"/>
        <w:numPr>
          <w:ilvl w:val="0"/>
          <w:numId w:val="18"/>
        </w:numPr>
        <w:spacing w:after="0" w:line="240" w:lineRule="auto"/>
        <w:ind w:left="714" w:hanging="357"/>
        <w:contextualSpacing/>
        <w:jc w:val="both"/>
        <w:rPr>
          <w:rFonts w:ascii="Times New Roman" w:hAnsi="Times New Roman"/>
          <w:sz w:val="24"/>
          <w:szCs w:val="24"/>
        </w:rPr>
      </w:pPr>
      <w:r w:rsidRPr="00B754F7">
        <w:rPr>
          <w:rFonts w:ascii="Times New Roman" w:hAnsi="Times New Roman"/>
          <w:sz w:val="24"/>
          <w:szCs w:val="24"/>
        </w:rPr>
        <w:t xml:space="preserve">ПОДВАЛКОВ Иван Дмитриевич, 1916 г.р., д. Талуны Касплянского р-на Смоленской обл. Служил: 06.1941 г. – 06.1942 г., 187 зап. СП, 266 арт. полк, рядовой. Награды: медаль «За победу над Германией». Умер 14.11.1982 г. Похоронен в д. Сыр-Липки Смоленского р-на.  </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proofErr w:type="gramStart"/>
      <w:r w:rsidRPr="00B754F7">
        <w:rPr>
          <w:rFonts w:ascii="Times New Roman" w:hAnsi="Times New Roman"/>
          <w:sz w:val="24"/>
          <w:szCs w:val="24"/>
        </w:rPr>
        <w:t>ПОДВАЛКОВ Николай Васильевич,  1925 г. р. Служил: 01.1943 г. – 05.1945 г., 2 отд. полк связи, 405 отд. рота связи, 156 отд. б-н связи, рядовой.</w:t>
      </w:r>
      <w:proofErr w:type="gramEnd"/>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ПОДВИНСКИЙ Станислав Иванович, 1922 г. р. Служил: 09.1943 г. – 12.1943 г., 312 стр. дивиз., рядовой.</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ПОДЛИВКИНА Прасковья Васильевна, д. Мячино Касплянского р-на Смоленской обл. Служила: с 26. 08.1942 г., парт. отряд «За Родину», рядовой.</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ПОДОРНИКОВА–МИХАЙЛОВА Анна Максимовна, 1923 г. р., д. Лоино Касплянского р-на Смоленской обл. Служила: с 05.1942 г., Смоленский парт. полк (Садчикова), рядовой.</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ПОДТУРКИНА Галина Никитична, 1919 г. р. Служила: 06.1941 г. – 05.1945 г., мл. лейтенант. Умерла 19.06.2004 г.</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ПОДЫЛИНА Мария Евстафьевна, 1920 (1921) г. р. Служила: 05.1942 г. – 10.1945 г., полев. госпит. № 192, ст. сержант мед. службы. Умерла 21.03.1998 г.</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ПОДЯЛО Любовь Степановна, 1918 г. р., п. Гнездово Смоленского р-на Смоленской обл. Служила: 11.1941 г. – 07.1942 г., подпольная группа п. Гнездово.</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ПОЗДНЯКОВ Василий Антонович, 1926 г. р., д. Черниково Смоленского р-на Смоленской обл. Служил: 12.1943 г. – 03.1950 г., ефрейтор. Умер 23.04.2000 г.</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ПОЗДНЯКОВ Василий Семенович, 1927 г. р., с. Барсуки Рогнединского р-на Брянской обл. Служил: 12.1944 г. – 09.1945 г., рядовой. Умер 16.04.2009 г.</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ПОЗДНЯКОВ Иван Борисович, Смоленский р-н Смоленской обл.  Служил: 1941 г. – 1945 г.</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ПОЗНУХОВ Федор Прокофьевич, 1907 г. р. Служил: 06.1941 г. – 02.1942 г., 64 территориальн. арм. полк, рядовой.</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ПОКАМЕСТОВ Яков Кондратьевич, 1917 г. р., д. Хатеж-</w:t>
      </w:r>
      <w:r w:rsidRPr="00B754F7">
        <w:rPr>
          <w:rFonts w:ascii="Times New Roman" w:hAnsi="Times New Roman"/>
          <w:sz w:val="24"/>
          <w:szCs w:val="24"/>
          <w:lang w:val="en-US"/>
        </w:rPr>
        <w:t>II</w:t>
      </w:r>
      <w:r w:rsidRPr="00B754F7">
        <w:rPr>
          <w:rFonts w:ascii="Times New Roman" w:hAnsi="Times New Roman"/>
          <w:sz w:val="24"/>
          <w:szCs w:val="24"/>
        </w:rPr>
        <w:t xml:space="preserve"> Руднянского р-на Смоленской обл.  Призван Руднянским РВК. Служил: 10.1943 г. – 12.1944 г., 206 гв. СП, 205 СП, рядовой. Награды: орден Красной Звезды. Умер 11.11.1987 г. Похоронен в д. Верховье Смоленского р-на. </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ПОКЛАДОВА Дина Константиновна, 1926 г. р., д. Федоровское Починковского р-на Смоленской обл. Служила: 01.1945 г. – 11.1945 г., вольнонаемная. Умерла 18.05.2005 г.</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 xml:space="preserve">ПОЛИВНИКОВ Константин Васильевич. 1924 г. р., с. Глубокое Краснинского р-на Смоленской обл. Служил: 10.1942 г. – 1947 г., Управление тыла Ленинградской военно-морской базы КБФ, сержант. Награды: орден Отечественной войны II ст., медали «За боевые заслуги», «За оборону Ленинграда», «За победу над Германией». Умер в 2000 г. Похоронен в д. Рясино Смоленского р-на. </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 xml:space="preserve">ПОЛИТАЕВ Николай Антонович, 1920 г. р., Артинский р-н Свердловской обл. Служил: с 06.1941 г., парт. полк «Тринадцать», 646 СП 152 СД, рядовой. Награды: медали «Партизану Отечественной войны» I ст., «За победу над Германией». Похоронен в д. Вербовка Смоленского р-на. </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 xml:space="preserve">ПОЛИТЫКИН Владимир Иванович, 1915 г. р., д. Савенки Смоленского р-на Смоленской обл. Служил: 01.1942 г. – 05.1943 г., 244, 224 стр. дивизии, рядовой. Награды: медаль «За победу над Германией». Умер 24.01.1987 г. Похоронен в д. Вонлярово Смоленского р-на.  </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 xml:space="preserve">ПОЛИТЫКИН Михаил Ильич, 1895 г. р., д. Савенки Смоленского р-на Смоленской обл. Служил: 1941 г. – 1945 г., 125 б-н аэродромн. обслуж., рядовой. Награды: медали «За взятие Кенигсберга», «За оборону Москвы», «За победу над Германией». Похоронен в д. Вонлярово Смоленского р-на. </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ПОЛОВИНКИН Борис Николаевич, 1911 г. р., д. Ширяево Смоленского р-на Смоленской обл. Служил: 01.1942 г. – 11.1945 г., склад НКО № 162, 864 отд. автоб-н, рядовой. Награды: медали «За боевые заслуги», «За освобождение Варшавы».</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ПОЛОВИНЧЕНКОВ Григорий Лазаревич, 1905 г. р. Служил: 06.1941 г. – 07.1941 г., 4546 авторем. база, рядовой.</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ПОЛОВЦЕВ Серафим Ананьевич, 1909 г. р. Служил: 06.1941 г. – 09.1945 г., 252, 225 конвойн. полки МВД, рядовой. Умер 29.11.1997 г.</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 xml:space="preserve">ПОЛОЗОВ Егор Калистратович, 1921 г. р. Служил: 11.1944 г. – 05.1945 г., 168 СП 24 СД, 71 отд. кавалер. полк 268 дивизии, мл. лейтенант. </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 xml:space="preserve">ПОЛЯКОВ Алексей Антипович, 1921 г. р. Служил: 06.1941 г. – 06.1946 г., 115 зен. арт. полк, 705 авиаб-н, 15 отд. б-н, сержант. </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 xml:space="preserve">ПОЛЯКОВ Алексей Корнеевич, 1922 г. р. Служил: 07.1941 г. – 12.1945 г., 8 танк. полк, 43 отд. самоходн. див-он, мл. сержант.  </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 xml:space="preserve">ПОЛЯКОВ Андрей Сидорович, 1918 г. р., д. Лубаны Касплянского р-на Смоленской обл. Служил: Северный фронт (Заполярье). Награды: медаль «За оборону Советского Заполярья». Умер в 1988 г. Похоронен в с. Каспля Смоленского р-на. </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 xml:space="preserve">ПОЛЯКОВ Дмитрий Сидорович, 1925 г. р., д. Лубаны Касплянского р-на Смоленской обл. Служил: 10.1943 г. – 07.1945 г., 1056 СП 264 СД, рядовой. Умер в 1984 г. Похоронен в с. Каспля Смоленского р-на. </w:t>
      </w:r>
    </w:p>
    <w:p w:rsidR="00B754F7" w:rsidRPr="00B754F7" w:rsidRDefault="00B754F7" w:rsidP="00B754F7">
      <w:pPr>
        <w:pStyle w:val="ab"/>
        <w:numPr>
          <w:ilvl w:val="0"/>
          <w:numId w:val="18"/>
        </w:numPr>
        <w:spacing w:before="100" w:beforeAutospacing="1" w:after="100" w:afterAutospacing="1" w:line="240" w:lineRule="auto"/>
        <w:contextualSpacing/>
        <w:jc w:val="both"/>
        <w:rPr>
          <w:rFonts w:ascii="Times New Roman" w:eastAsia="Times New Roman" w:hAnsi="Times New Roman"/>
          <w:sz w:val="24"/>
          <w:szCs w:val="24"/>
        </w:rPr>
      </w:pPr>
      <w:r w:rsidRPr="00B754F7">
        <w:rPr>
          <w:rFonts w:ascii="Times New Roman" w:eastAsia="Times New Roman" w:hAnsi="Times New Roman"/>
          <w:sz w:val="24"/>
          <w:szCs w:val="24"/>
        </w:rPr>
        <w:t>ПОЛЯКОВ Ефим Андреевич, 1918 г.р., д. Деминщина Смоленского р-на Смоленской обл. Призван Смоленским РВК. Служил: рядовой, затем партизан. Умер под пытками немцев в 1942 г. Похоронен в д. Деменщина.</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 xml:space="preserve">ПОЛЯКОВ Иван Афанасьевич, 1913 г. р., д. Лубаны Касплянского р-на Смоленской обл. Служил: 06.1941 г. – 03.1945 г., 190 СП, 157 СП НКВД, 40 СП 78 СД, рядовой. Награды: орден Отечественной войны II ст., медали «За отвагу», «За победу над Германией». Умер в 1999 г. Похоронен в с. Каспля Смоленского р-на. </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 xml:space="preserve">ПОЛЯКОВ Иван Трофимович, 1900 г. р., д. Лубаны Смоленского р-на Смоленской обл. Служил: 09.1943 г. – 04.1944 г., 88 арт. полк, 111 мотостр. бриг., рядовой. Награды: медали «За отвагу», «За победу над Германией». Умер в 1983 г. Похоронен в с. Каспля Смоленского р-на. </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 xml:space="preserve">ПОЛЯКОВ Иван Федорович, 1918 г. р., д. Упокой Смоленского р-на Смоленской обл. Служил: 06.1941 г. – 05.1945 г., 86 СП 180 СД, 86 кавалер. полк. Награды: ордена  Отечественной войны II ст., Красной Звезды, Славы </w:t>
      </w:r>
      <w:r w:rsidRPr="00B754F7">
        <w:rPr>
          <w:rFonts w:ascii="Times New Roman" w:hAnsi="Times New Roman"/>
          <w:sz w:val="24"/>
          <w:szCs w:val="24"/>
          <w:lang w:val="en-US"/>
        </w:rPr>
        <w:t>III</w:t>
      </w:r>
      <w:r w:rsidRPr="00B754F7">
        <w:rPr>
          <w:rFonts w:ascii="Times New Roman" w:hAnsi="Times New Roman"/>
          <w:sz w:val="24"/>
          <w:szCs w:val="24"/>
        </w:rPr>
        <w:t xml:space="preserve"> ст., медали «За взятие Кенигсберга», «За победу над Германией». Умер 01.06.1994 г.</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ПОЛЯКОВ Сергей Иванович,  1914 г. р. Служил: 06.1941 г. – 05.1945 г., 2-я Московская дивизия войск МВД, 101 центр</w:t>
      </w:r>
      <w:proofErr w:type="gramStart"/>
      <w:r w:rsidRPr="00B754F7">
        <w:rPr>
          <w:rFonts w:ascii="Times New Roman" w:hAnsi="Times New Roman"/>
          <w:sz w:val="24"/>
          <w:szCs w:val="24"/>
        </w:rPr>
        <w:t>.</w:t>
      </w:r>
      <w:proofErr w:type="gramEnd"/>
      <w:r w:rsidRPr="00B754F7">
        <w:rPr>
          <w:rFonts w:ascii="Times New Roman" w:hAnsi="Times New Roman"/>
          <w:sz w:val="24"/>
          <w:szCs w:val="24"/>
        </w:rPr>
        <w:t xml:space="preserve"> </w:t>
      </w:r>
      <w:proofErr w:type="gramStart"/>
      <w:r w:rsidRPr="00B754F7">
        <w:rPr>
          <w:rFonts w:ascii="Times New Roman" w:hAnsi="Times New Roman"/>
          <w:sz w:val="24"/>
          <w:szCs w:val="24"/>
        </w:rPr>
        <w:t>о</w:t>
      </w:r>
      <w:proofErr w:type="gramEnd"/>
      <w:r w:rsidRPr="00B754F7">
        <w:rPr>
          <w:rFonts w:ascii="Times New Roman" w:hAnsi="Times New Roman"/>
          <w:sz w:val="24"/>
          <w:szCs w:val="24"/>
        </w:rPr>
        <w:t>бъедин. склад, рядовой.</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 xml:space="preserve">ПОЛЯКОВ Яков Наумович, 1894 г.р., д. В. Доманичи Смоленского р-на Смоленской обл. Умер 16.04.1960 г. Похоронен в д. Н. Доманичи. </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ПОЛЯКОВА Евдокия Фоминична, 1922 г. р.</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ПОНАСЕНКОВ Михаил Иванович, 1923 г. р. Служил: 10.1943 г. – 04.1944 г., рядовой. Умер 17.03.1996 г.</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ПОНОМАРЕВ Павел Андреевич, 1919 г. р., д. Хлевищено Касплянского р-на Смоленской обл. Служил: 06.1941 г. – 05.1945 г., 34 отд. мед. сан. б-н 48 СД, 676 отд. автоб-н, рядовой. Похоронен в д. Прудники Смоленского р-на.</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proofErr w:type="gramStart"/>
      <w:r w:rsidRPr="00B754F7">
        <w:rPr>
          <w:rFonts w:ascii="Times New Roman" w:hAnsi="Times New Roman"/>
          <w:sz w:val="24"/>
          <w:szCs w:val="24"/>
        </w:rPr>
        <w:t>ПОНОМАРЕВ Петр Федорович, 1914 г. р., г. Сватово Ворошиловградской обл. Служил: 11.1941 г. – 11.1946 г.,  16 зап. ж/д полк, 12 отд. ж/д полк, сержант.</w:t>
      </w:r>
      <w:proofErr w:type="gramEnd"/>
      <w:r w:rsidRPr="00B754F7">
        <w:rPr>
          <w:rFonts w:ascii="Times New Roman" w:hAnsi="Times New Roman"/>
          <w:sz w:val="24"/>
          <w:szCs w:val="24"/>
        </w:rPr>
        <w:t xml:space="preserve">  Награды: орден Отечественной войны II ст., медали «За оборону Сталинграда»,  «За освобождение Варшавы», «За взятие Берлина», «За победу над Германией». Умер 14.03.1998 г.</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ПОНОМАРЕВ Семен Яковлевич, 1922 г. р., д. Залужье Духовщинского р-на Смоленской обл. Служил: 06.1941 г. – 05.1945 г., 183 СП, 242, 64  танк</w:t>
      </w:r>
      <w:proofErr w:type="gramStart"/>
      <w:r w:rsidRPr="00B754F7">
        <w:rPr>
          <w:rFonts w:ascii="Times New Roman" w:hAnsi="Times New Roman"/>
          <w:sz w:val="24"/>
          <w:szCs w:val="24"/>
        </w:rPr>
        <w:t>.</w:t>
      </w:r>
      <w:proofErr w:type="gramEnd"/>
      <w:r w:rsidRPr="00B754F7">
        <w:rPr>
          <w:rFonts w:ascii="Times New Roman" w:hAnsi="Times New Roman"/>
          <w:sz w:val="24"/>
          <w:szCs w:val="24"/>
        </w:rPr>
        <w:t xml:space="preserve"> </w:t>
      </w:r>
      <w:proofErr w:type="gramStart"/>
      <w:r w:rsidRPr="00B754F7">
        <w:rPr>
          <w:rFonts w:ascii="Times New Roman" w:hAnsi="Times New Roman"/>
          <w:sz w:val="24"/>
          <w:szCs w:val="24"/>
        </w:rPr>
        <w:t>б</w:t>
      </w:r>
      <w:proofErr w:type="gramEnd"/>
      <w:r w:rsidRPr="00B754F7">
        <w:rPr>
          <w:rFonts w:ascii="Times New Roman" w:hAnsi="Times New Roman"/>
          <w:sz w:val="24"/>
          <w:szCs w:val="24"/>
        </w:rPr>
        <w:t>ригады 1 гв. армии, лейтенант. Умер в апреле 2001 г.</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 xml:space="preserve">ПОПЕНКОВ Николай Алексеевич, 1923 г. р., д. Заозерье Смоленского р-на Смоленской обл. Служил: парт. отряд 3-й парт. бригады, 1943 г. – 1945 г., 332 стр. дивизия. Награды: орден Красной Звезды, медаль «За победу над Германией». Умер в 1999 г. Похоронен в с. Каспля Смоленского р-на. </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ПОПЕНКОВ Федор Алексеевич, 1918 г. р., д. Заозерье Смоленского р-на Смоленской обл. Служил: с 1941 г., 144 СП, 1943 г. – 1944 г.,  парт</w:t>
      </w:r>
      <w:proofErr w:type="gramStart"/>
      <w:r w:rsidRPr="00B754F7">
        <w:rPr>
          <w:rFonts w:ascii="Times New Roman" w:hAnsi="Times New Roman"/>
          <w:sz w:val="24"/>
          <w:szCs w:val="24"/>
        </w:rPr>
        <w:t>.</w:t>
      </w:r>
      <w:proofErr w:type="gramEnd"/>
      <w:r w:rsidRPr="00B754F7">
        <w:rPr>
          <w:rFonts w:ascii="Times New Roman" w:hAnsi="Times New Roman"/>
          <w:sz w:val="24"/>
          <w:szCs w:val="24"/>
        </w:rPr>
        <w:t xml:space="preserve"> </w:t>
      </w:r>
      <w:proofErr w:type="gramStart"/>
      <w:r w:rsidRPr="00B754F7">
        <w:rPr>
          <w:rFonts w:ascii="Times New Roman" w:hAnsi="Times New Roman"/>
          <w:sz w:val="24"/>
          <w:szCs w:val="24"/>
        </w:rPr>
        <w:t>о</w:t>
      </w:r>
      <w:proofErr w:type="gramEnd"/>
      <w:r w:rsidRPr="00B754F7">
        <w:rPr>
          <w:rFonts w:ascii="Times New Roman" w:hAnsi="Times New Roman"/>
          <w:sz w:val="24"/>
          <w:szCs w:val="24"/>
        </w:rPr>
        <w:t>тряд им. К. Заслонова, рядовой. Награды: орден Отечественной войны II ст. Умер 16.06.2006 г.</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ПОПКОВ Ефим Константинович, 1912 г. р., д. Лаптево Смоленского р-на Смоленской обл. Служил: 445 авиаполк Украинского фронта, сержант. Умер 14.04.1999 г. Похоронен в д. Раково.</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ПОПКОВ Кирилл Егорович, 1911 г. р.</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 xml:space="preserve">ПОПОВ Василий Иванович, 1922 г. р. Служил: 02.1943 г. – 10.1943 г., 843 СП 238 СД, мл. лейтенант.  </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 xml:space="preserve">ПОПОВ Михаил Сидорович, 1911 г. р. Служил: 06.1941 г. – 05.1945 г., 281 авиамастерская, мл. сержант. </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ПОПОВ Николай Сергеевич, 1919 г. р., д. Анастасино Смоленского р-на Смоленской обл. Генерал-майор.</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ПОПОВ Павел Сидорович, 1914 г. р. Служил: 09.1943 г. – 10.1945 г., 435 СП, 118 укреп. р-н, 341 гв. СП, гв. рядовой.</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 xml:space="preserve">ПОТАПЕНКОВ Василий Никитьевич, 1924 г. р. Служил: 06.1942 г. – 01.1945 г., 1191 СП 358 СД, мл. сержант. Награды: орден Славы </w:t>
      </w:r>
      <w:r w:rsidRPr="00B754F7">
        <w:rPr>
          <w:rFonts w:ascii="Times New Roman" w:hAnsi="Times New Roman"/>
          <w:sz w:val="24"/>
          <w:szCs w:val="24"/>
          <w:lang w:val="en-US"/>
        </w:rPr>
        <w:t>III</w:t>
      </w:r>
      <w:r w:rsidRPr="00B754F7">
        <w:rPr>
          <w:rFonts w:ascii="Times New Roman" w:hAnsi="Times New Roman"/>
          <w:sz w:val="24"/>
          <w:szCs w:val="24"/>
        </w:rPr>
        <w:t xml:space="preserve"> ст.</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ПОТАПЕНКОВ Владимир Сидорович, 1923 г. р. Служил: 09.1943 г. – 02.1944 г., рядовой. Умер 31.03.2000 г.</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ПОТАПОВ Николай Андреевич, 1924 г. р., д. Рудня Касплянского р-на Смоленской обл. Служил: с 05.1942 г., парт. отряд Шлапакова, рядовой.</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 xml:space="preserve">ПОТЕХИН Василий Лукич, 1917 г. р. Служил: 02.1943 г. – 05.1945 г., 1369 зен. арт. полк, 551 б-н аэродромн. обслужив., рядовой. </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ПОТОКИН Владимир Григорьевич, 1924 г. р., д. Ладыжицы Смоленского р-на Смоленской обл. Служил: 12.1941 г. – 06.1946 г., радиодивизия, ст. сержант. Награды: ордена Отечественной войны II ст., Красной Звезды, медали «За боевые заслуги», «За победу над Германией». Умер 09.02.2000 г.</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 xml:space="preserve">ПРАКСИН Василий Петрович, 1914 г. р., д. Прудники Смоленского р-на Смоленской обл. Служил: 6 кавалер. дивиз., Белорусский фронт. Награды: медали «За отвагу» (3). Похоронен в с. Каспля Смоленского р-на.   </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ПРИВОЛЬНОВ Александр Кондратьевич, 1914 г. р., д. Юрошки Смоленского р-на Смоленской обл. Служил: 08.1941 г. – 11.1944 г., 62 стр. дивизия. Награды: орден Отечественной войны II ст. Умер 10.07.1995 г. Похоронен в д. Юрошки.</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ПРИКОТЕНКОВ Алексей Иванович, 1914 г. р. Служил: 07.1941 г. – 01.1942 г., 460 полев. ветлазарет, 4 СП 98 СД, рядовой.</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 xml:space="preserve">ПРИЛЕПИН Андрей Иванович, 1914 г. р. Служил: 09.1943 г. – 07.1944 г., 927 СП 251 СД, рядовой. </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ПРИСТРАН Евгений Степанович, 1903 г. р., п. Катынь Смоленского р-на Смоленской обл. Генерал-майор. Умер в 1986 г. Похоронен в г. Воронеже.</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 xml:space="preserve">ПРИСТРАНОВ Михаил Афанасьевич, 1921 г. р., д. Н. Доманичи Смоленского р-на Смоленской обл. Служил: 06.1941 г. – 06.1943 г., 96 танк. полк, Воронежский фронт, рядовой. Награды: орден Красной Звезды. Умер 05.11.1994 г. Похоронен в д. Борщевка Смоленского р-на.  </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ПРИЩЕПЕНКОВ Дмитрий Алексеевич, 1922 г. р., д. Кисели Касплянского р-на Смоленской обл. Служил: с 05.1942 г., 5-я парт. бриг., рядовой.</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ПРИЩЕПЕНКОВА Дарья Васильевна, 1918 г. р., д. Мироново Касплянского р-на Смоленской обл. Служила: 12.1941 г. – 09.1943 г., парт. отряд «За Советскую Родину», рядовой.</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ПРОГУНОВ Владимир Прокофьевич, 1921 г. р. Служил: 10.1940 г. – 05.1946 г., сержант. Умер 05.05.2000 г.</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ПРОЗВИЦКИЙ Григорий Александрович, 1923 г. р. Служил: 10.1943 г. – 02.1945 г.,183, 434  стр. полки, 323 истреб. противотанк. дивиз., рядовой.</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ПРОКОПЕНКОВ Иван Алексеевич, 1899 г. р. Служил: 09.1943 г. – 05.1945 г., 175 арм. зап. СП, 53 отд. рабоч. б-н, рядовой.</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 xml:space="preserve">ПРОКОПЕНКОВ Иван Андреевич, 1926 г. р., д. Топоровка Краснинского р-на Смоленской обл. Служил: 05.1942 г. – 02.1945 г., спец. группа парт. отряда Краснинского р-на, 203 зап. полк, 208 уч. полк, 1162 СП 352 СД 31 армии, сержант. Награды: ордена Отечественной войны I ст., Славы </w:t>
      </w:r>
      <w:r w:rsidRPr="00B754F7">
        <w:rPr>
          <w:rFonts w:ascii="Times New Roman" w:hAnsi="Times New Roman"/>
          <w:sz w:val="24"/>
          <w:szCs w:val="24"/>
          <w:lang w:val="en-US"/>
        </w:rPr>
        <w:t>II</w:t>
      </w:r>
      <w:r w:rsidRPr="00B754F7">
        <w:rPr>
          <w:rFonts w:ascii="Times New Roman" w:hAnsi="Times New Roman"/>
          <w:sz w:val="24"/>
          <w:szCs w:val="24"/>
        </w:rPr>
        <w:t xml:space="preserve"> и </w:t>
      </w:r>
      <w:r w:rsidRPr="00B754F7">
        <w:rPr>
          <w:rFonts w:ascii="Times New Roman" w:hAnsi="Times New Roman"/>
          <w:sz w:val="24"/>
          <w:szCs w:val="24"/>
          <w:lang w:val="en-US"/>
        </w:rPr>
        <w:t>III</w:t>
      </w:r>
      <w:r w:rsidRPr="00B754F7">
        <w:rPr>
          <w:rFonts w:ascii="Times New Roman" w:hAnsi="Times New Roman"/>
          <w:sz w:val="24"/>
          <w:szCs w:val="24"/>
        </w:rPr>
        <w:t xml:space="preserve"> ст., медаль «За победу над Германией». </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 xml:space="preserve">ПРОКОПЕНКОВ Иван Кузьмич, 1914 г. р. Служил: 06.1941 г. – 05.1945 г., 7 отд. б-н управления контр. разведки «СМЕРШ», мл. сержант. </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 xml:space="preserve">ПРОКОПЕНКОВ Иван Сергеевич, 1915 г. р. Служил: 06.1941 г. – 05.1945 г., 458 СП, прод. отдел 78 СД, старшина. </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 xml:space="preserve">ПРОКОПЕНКОВ Сергей Павлович, 1918 г. р., д. Слобода Смоленского р-на Смоленской обл. Служил: 06.1941 г. – 10.1941 г., рядовой, 10.1941 г. – 04.1945 г., нах. в нем. плену. Умер 12.1996 г. Похоронен в д. Долгая Ольша Смоленского р-на. </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 xml:space="preserve">ПРОКОПЕНКОВ Филипп Пимонович, 1913 г. р. Служил: 06.1941 г. – 05.1945 г., 158 арт. полк, 73 гауб. арт. полк, Управление командующего артиллерией 32 армии, сержант. </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ПРОКОПЦЕВ Даниил Амбросович, 1917 г. р., д. Сидоровщина Касплянского р-на Смоленской обл. Призван Касплянским РВК. Ст. лейтенант. Награды: медаль «За оборону Ленинграда». Умер 02.09.1975 г.</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ПРОКОПЦЕВ Константин Сидорович, 1914 г. р., д. Сидоровщина Касплянского р-на Смоленской обл. Похоронен в д. Сидоровщина.</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ПРОКОПЦОВ Василий Ильич, 1911 г. р. Служил: 06.1941 г. – 11.1945 г., 69 СП 97 СД, 6, 269  гв. стр. полки, рядовой.</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 xml:space="preserve">ПРОКОФЬЕВ Анатолий Сергеевич, 1922 г. р., д. Туринщина Смоленского р-на Смоленской обл. Гв. старшина. Награды: орден Славы </w:t>
      </w:r>
      <w:r w:rsidRPr="00B754F7">
        <w:rPr>
          <w:rFonts w:ascii="Times New Roman" w:hAnsi="Times New Roman"/>
          <w:sz w:val="24"/>
          <w:szCs w:val="24"/>
          <w:lang w:val="en-US"/>
        </w:rPr>
        <w:t>I</w:t>
      </w:r>
      <w:r w:rsidRPr="00B754F7">
        <w:rPr>
          <w:rFonts w:ascii="Times New Roman" w:hAnsi="Times New Roman"/>
          <w:sz w:val="24"/>
          <w:szCs w:val="24"/>
        </w:rPr>
        <w:t xml:space="preserve">, </w:t>
      </w:r>
      <w:r w:rsidRPr="00B754F7">
        <w:rPr>
          <w:rFonts w:ascii="Times New Roman" w:hAnsi="Times New Roman"/>
          <w:sz w:val="24"/>
          <w:szCs w:val="24"/>
          <w:lang w:val="en-US"/>
        </w:rPr>
        <w:t>II</w:t>
      </w:r>
      <w:r w:rsidRPr="00B754F7">
        <w:rPr>
          <w:rFonts w:ascii="Times New Roman" w:hAnsi="Times New Roman"/>
          <w:sz w:val="24"/>
          <w:szCs w:val="24"/>
        </w:rPr>
        <w:t xml:space="preserve"> и </w:t>
      </w:r>
      <w:r w:rsidRPr="00B754F7">
        <w:rPr>
          <w:rFonts w:ascii="Times New Roman" w:hAnsi="Times New Roman"/>
          <w:sz w:val="24"/>
          <w:szCs w:val="24"/>
          <w:lang w:val="en-US"/>
        </w:rPr>
        <w:t>III</w:t>
      </w:r>
      <w:r w:rsidRPr="00B754F7">
        <w:rPr>
          <w:rFonts w:ascii="Times New Roman" w:hAnsi="Times New Roman"/>
          <w:sz w:val="24"/>
          <w:szCs w:val="24"/>
        </w:rPr>
        <w:t xml:space="preserve"> ст.</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ПРОКОФЬЕВ Григорий Алексеевич, 1909 г. р., д. Доманичи Смоленского р-на Смоленской обл. Служил: 10.1943 г. – 04.1944 г., 558 СП 159 СД, 64 стр. дивиз., рядовой. Награды: медаль «За победу над Германией». Похоронен в д. Доманичи.</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 xml:space="preserve">ПРОКОФЬЕВ Иван Фролович, 1920 г. р. Служил: 06.1941 г. – 07.1941 г., 91 СП 37 СД, лейтенант. </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ПРОНИН Ананий Парфенович, 1912 г. р. Служил: 07.1941 г. – 10.1941 г., 5 полк ВНОС, рядовой.</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 xml:space="preserve">ПРОНИН Иван Сергеевич, 1914 г. р. Призван Смоленским РВК. Служил: 10.1943 г. – 04.1944 г., сержант. Умер 21.08.2003 г. </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 xml:space="preserve">ПРОНИН Сергей Сергеевич, 1906 г. р., д. Боровая Смоленского р-на Смоленской обл. Служил:10.1943 г. – 05.1945 г., 617 СП 199 СД, 184 стр. дивиз., 415 отд. истреб. противотанк. б-н, ст. сержант. Награды: орден Отечественной войны II ст., медали «За отвагу»,  «За боевые заслуги», «За взятие Кенигсберга», «За взятие Берлина», «За победу над Германией», «За победу над Японией». Умер 17.03.1996 г. Похоронен в д. Александровка Смоленского р-на.  </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ПРОНЧЕНКОВ Алексей Минаевич, 1921 г. р., с. Каспля Смоленского р-на Смоленской обл. Служил: 22 танк. бриг., Центральный, Прибалтийский, Северо-Западный фронты. Награды: медали «За оборону Москвы», «За отвагу» (2), «За победу над Германией». Умер 09.12.1988 г. Похоронен в с. Каспля.</w:t>
      </w:r>
    </w:p>
    <w:p w:rsidR="00B754F7" w:rsidRPr="00B754F7" w:rsidRDefault="00B754F7" w:rsidP="00B754F7">
      <w:pPr>
        <w:pStyle w:val="ab"/>
        <w:numPr>
          <w:ilvl w:val="0"/>
          <w:numId w:val="18"/>
        </w:numPr>
        <w:spacing w:before="100" w:beforeAutospacing="1" w:after="100" w:afterAutospacing="1" w:line="240" w:lineRule="auto"/>
        <w:contextualSpacing/>
        <w:jc w:val="both"/>
        <w:rPr>
          <w:rFonts w:ascii="Times New Roman" w:eastAsia="Times New Roman" w:hAnsi="Times New Roman"/>
          <w:sz w:val="24"/>
          <w:szCs w:val="24"/>
        </w:rPr>
      </w:pPr>
      <w:r w:rsidRPr="00B754F7">
        <w:rPr>
          <w:rFonts w:ascii="Times New Roman" w:eastAsia="Times New Roman" w:hAnsi="Times New Roman"/>
          <w:sz w:val="24"/>
          <w:szCs w:val="24"/>
        </w:rPr>
        <w:t xml:space="preserve">ПРОНЬКИН Даниил Федосеевич, 1918 г.р., д. Волоновая Касплдянского р-на Смоленской обл. Умер 10.10.1942 г. в Вяземском лазарете военнопленных. </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 xml:space="preserve">ПРОНЬКИН Михаил Данилович, д. Волоковая Касплянского р-на Смоленской обл. Служил: с 06.1942 г., Смоленский парт. полк (Садчикова), рядовой. </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 xml:space="preserve">ПРОНЬКИН Федор Ефремович, 1926 г. р. Служил: 12.1944 г. – 05.1945 г., 664 отд. пулем. рота, рядовой. </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ПРОТАСОВ Андрей Титович, 1910 г. р. Служил: 12.1941 г. – 05.1945 г., 13 гв. гауб. арт. полк, рядовой.</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ПРОХИН Василий Никитьевич, 1925 г. р., д. Синявка Куйбышевского р-на Калужской обл. Призван Куйбышевским РВК. Служил: 494 СП 174 СД, ЭГ № 2404, 23 отд. полк связи, рядовой. Награды: орден Отечественной войны II ст., медали «За отвагу», Жукова, «За победу над Германией».</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ПРОХОРЕНКО Иван Сергеевич, 1928 г. р, д. Буховец Касплянского р-на Смоленской обл. Служил: с 1942 г., парт. отряд Лещева, рядовой.</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ПРОХОРЕНКОВ Георгий Михайлович, 1914 г. р., д. Коломна Екимовичского р-на Смоленской обл. Служил: 09.1943 г. – 05.1945 г., ст. сержант. Умер 09.04.2000 г.</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 xml:space="preserve">ПРОХОРОВ Варфаломей Исаевич, 1906 г. р., д. Понасково Смоленского р-на Смоленской обл. Служил: 09.1943 г. – 11.1945 г., штабы 331, 164 стр. дивизий, 531 СП, рядовой. Награды: орден Красной Звезды, медаль «За победу над Германией». Умер в сентябре 1995 г. Похоронен в д. Понасково.   </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 xml:space="preserve">ПРОХОРОВ Василий Михайлович, 1909 г. р. Служил: 06.1941 г. – 05.1945 г., 1 тяж. бомбардир. авиаполк, управление 5 авиакорпуса, сержант. </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 xml:space="preserve">ПРОХОРОВ Дмитрий Петрович, 1926 г. р., д. Залесье Демидовского р-на Смоленской обл. Служил: 02.1944 г. – 09.1948 г., рядовой. Умер 09.09.2003 г. Похоронен в п. Талашкино Смоленского р-на. </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ПРОХОРОВ Петр Алексеевич, 1912 г. р., д. Ольша Смоленского р-на Смоленской обл. Служил: войска особ. назначения НКВД, 2-й Белорусский фронт, сержант. Награды: ордена Отечественной войны II ст., Красной Звезды, медали «За отвагу», «За освобождение Праги», «За взятие Кенигсберга», «За победу над Германией».</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ПРОХОРОВА Александра Кондратьевна, 1921 г. р., д. Горбуны Касплянского р-на Смоленской обл. Служила: 08.1942 г. – 09.1942 г., парт. полк «Тринадцать», рядовой.</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ПРУДНИКОВ Владимир Егорович, 1923 г. р. Служил: 09.1943 г. – 12.1945 г., 215 СП, 447 СП 397 СД, рядовой. Награды: медаль «За освобождение Варшавы».</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ПРУДНИКОВ Иван Прокофьевич, 1924 г. р., д. Жилики Руднянского р-на Смоленской обл. Служил: 10.1943 г. – 10.1945 г., 36 гв. СП, 743 СП 131 СД, 109 стр. дивиз., рядовой. Награды: орден Отечественной войны II ст., медали «За боевые заслуги», Жукова. Умер 09.09.1996 г.</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ПРУДНИКОВ Иван Прокофьевич, 1924 г.р. Служил: 10.1943 г. – 10.1945 г., рядовой. Умер 09.09.1996 г.</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 xml:space="preserve">ПРУДНИКОВ Константин Петрович, 1926 г. р. Служил: 10.1943 г. – 03.1945 г., 93, 1156 стр. полки, мл. сержант. </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ПРУДНИКОВ Михаил Степанович, 1923 г. р. Служил: 03.1945 г. – 06.1945 г., 569 отд. б-н связи, рядовой.</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ПРУДНИКОВА Анна Лукьяновна, 1922 г. р., д. Язвище Касплянского р-на Смоленской обл. Служила: парт. отряды Лишева, Савушева. Награды: медаль «За отвагу».</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ПРУДНИКОВА Екатерина Ефимовна, 1916 г. р., п. Катынь Смоленского р-на Смоленской обл. Служила: 07.1942 г. – 02.1943 г., парт. бригада им. Ворошилова, медфельдшер. Награды: орден Отечественной войны II ст., медали «Партизану Отечественной войны» I ст., Жукова.</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 xml:space="preserve">ПРУДНИЧЕНКОВ Степан Андреевич, 1923 г. р. Служил: 11.1941 г. – 05.1945 г., 352, 348 отд. арт. пулем. б-ны Западного, Сталинградского фронтов, 156 гв. СП 54 гв. СД Воронежского фронта, 494 горно-вьючн. мином. полк 4-го Украинского фронта, мл. лейтенант.  </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 xml:space="preserve">ПРУСАКОВ Иван Никитович, 1920 г. р. Служил: 06.1941 г. – 05.1945 г., 24 гв. СП 10 гв. СД, ст. лейтенант. </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ПРЫГУНОВ Владимир Прокофьевич, 1921 г. р. Служил: 06.1941 г. – 05.1945 г., 3 прожект. полк, 740 зен. арт. полк, сержант. Награды: медаль «За освобождение Белграда».</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ПУДОВ Александр Елисеевич, 1907 г.р.  Служил: 06.1941 г. – 05.1945 г., 587 арт. полк, 578 истреб. противотанк. полк, рядовой.</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 xml:space="preserve">ПУЗАНКОВ Владимир Григорьевич, 1924 г. р., д. Ракислово Смоленского р-на Смоленской обл. Служил: 1941 г. – 1944 г., рядовой. Награды: ордена Отечественной войны II ст., Славы </w:t>
      </w:r>
      <w:r w:rsidRPr="00B754F7">
        <w:rPr>
          <w:rFonts w:ascii="Times New Roman" w:hAnsi="Times New Roman"/>
          <w:sz w:val="24"/>
          <w:szCs w:val="24"/>
          <w:lang w:val="en-US"/>
        </w:rPr>
        <w:t>III</w:t>
      </w:r>
      <w:r w:rsidRPr="00B754F7">
        <w:rPr>
          <w:rFonts w:ascii="Times New Roman" w:hAnsi="Times New Roman"/>
          <w:sz w:val="24"/>
          <w:szCs w:val="24"/>
        </w:rPr>
        <w:t xml:space="preserve"> ст.</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ПУЗАНКОВ Дмитрий Васильевич, 1916 г.р.  Служил: 10.1944 г. – 10.1945 г., 184 гауб. арт. бриг., старшина. Награды: медали «За взятие Берлина», «За освобождение Варшавы».</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ПУЗАНКОВ Петр Константинович, 1926 г. р., д. Петрополье Смоленского р-на Смоленской обл. Служил: 10.1943 г. – 03.1945 г., 535, 542 мином. полки, рядовой. Умер в августе 1994 г. Похоронен в д. Гевино Смоленского р-на.</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ПУЗАЧЕВ Алексей Егорович, 1910 г.р.  Служил: 06.1941 г. – 05.1945 г., 965 арт. полк. Умер в 1981 г.</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ПУЗАЧЕВА Екатерина Романовна, 1922 г.р., с. Каспля Смоленского р-на Смоленской обл. Служила: 08.1941 г. – 07.1942 г.,  парт</w:t>
      </w:r>
      <w:proofErr w:type="gramStart"/>
      <w:r w:rsidRPr="00B754F7">
        <w:rPr>
          <w:rFonts w:ascii="Times New Roman" w:hAnsi="Times New Roman"/>
          <w:sz w:val="24"/>
          <w:szCs w:val="24"/>
        </w:rPr>
        <w:t>.</w:t>
      </w:r>
      <w:proofErr w:type="gramEnd"/>
      <w:r w:rsidRPr="00B754F7">
        <w:rPr>
          <w:rFonts w:ascii="Times New Roman" w:hAnsi="Times New Roman"/>
          <w:sz w:val="24"/>
          <w:szCs w:val="24"/>
        </w:rPr>
        <w:t xml:space="preserve"> </w:t>
      </w:r>
      <w:proofErr w:type="gramStart"/>
      <w:r w:rsidRPr="00B754F7">
        <w:rPr>
          <w:rFonts w:ascii="Times New Roman" w:hAnsi="Times New Roman"/>
          <w:sz w:val="24"/>
          <w:szCs w:val="24"/>
        </w:rPr>
        <w:t>о</w:t>
      </w:r>
      <w:proofErr w:type="gramEnd"/>
      <w:r w:rsidRPr="00B754F7">
        <w:rPr>
          <w:rFonts w:ascii="Times New Roman" w:hAnsi="Times New Roman"/>
          <w:sz w:val="24"/>
          <w:szCs w:val="24"/>
        </w:rPr>
        <w:t xml:space="preserve">тр. «За Советскую Родину», рядовой. Награды: медаль «За победу над Германией». Умерла 13.05.2003 г. Похоронена в с. Каспля Смоленского р-на. </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ПУЗЫРЕВСКАЯ Вера Матвеевна, 1926 г.р., д. Завозни Ярцевского р-на Смоленской обл.  Служила:  08.1945 г. – 09.1945 г. Умерла 28.03.1999 г.</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proofErr w:type="gramStart"/>
      <w:r w:rsidRPr="00B754F7">
        <w:rPr>
          <w:rFonts w:ascii="Times New Roman" w:hAnsi="Times New Roman"/>
          <w:sz w:val="24"/>
          <w:szCs w:val="24"/>
        </w:rPr>
        <w:t>ПУЗЫРЕВСКАЯ Лидия Кузьминична, 1924 г.р., Смоленский р-н  Смоленской обл. Служила: 08.1941 г. – 08.1942 г.,  комсомольско-противопожарный отряд в г. Ленинграде, вольнонаемная.</w:t>
      </w:r>
      <w:proofErr w:type="gramEnd"/>
      <w:r w:rsidRPr="00B754F7">
        <w:rPr>
          <w:rFonts w:ascii="Times New Roman" w:hAnsi="Times New Roman"/>
          <w:sz w:val="24"/>
          <w:szCs w:val="24"/>
        </w:rPr>
        <w:t xml:space="preserve">  Умерла 27.01.1997 г.</w:t>
      </w:r>
    </w:p>
    <w:p w:rsidR="00B754F7" w:rsidRPr="00B754F7" w:rsidRDefault="00B754F7" w:rsidP="00B754F7">
      <w:pPr>
        <w:pStyle w:val="ab"/>
        <w:numPr>
          <w:ilvl w:val="0"/>
          <w:numId w:val="18"/>
        </w:numPr>
        <w:spacing w:before="100" w:beforeAutospacing="1" w:after="100" w:afterAutospacing="1" w:line="240" w:lineRule="auto"/>
        <w:contextualSpacing/>
        <w:jc w:val="both"/>
        <w:rPr>
          <w:rFonts w:ascii="Times New Roman" w:eastAsia="Times New Roman" w:hAnsi="Times New Roman"/>
          <w:sz w:val="24"/>
          <w:szCs w:val="24"/>
        </w:rPr>
      </w:pPr>
      <w:r w:rsidRPr="00B754F7">
        <w:rPr>
          <w:rFonts w:ascii="Times New Roman" w:eastAsia="Times New Roman" w:hAnsi="Times New Roman"/>
          <w:sz w:val="24"/>
          <w:szCs w:val="24"/>
        </w:rPr>
        <w:t xml:space="preserve">ПУКАЛЛО Павел Павлович, 1908 г.р., д. Магалинщина Смоленского р-на Смоленской обл. Призван Заднепровским РВК г. Смоленска. Погиб в бою. </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ПУРКИНА Евдокия Емельяновна, 1918 г.р., д. Шилы Касплянского р-на Смоленской обл. Служила: с 06.1942 г., 16 парт. бриг., нач-к сан</w:t>
      </w:r>
      <w:proofErr w:type="gramStart"/>
      <w:r w:rsidRPr="00B754F7">
        <w:rPr>
          <w:rFonts w:ascii="Times New Roman" w:hAnsi="Times New Roman"/>
          <w:sz w:val="24"/>
          <w:szCs w:val="24"/>
        </w:rPr>
        <w:t>.</w:t>
      </w:r>
      <w:proofErr w:type="gramEnd"/>
      <w:r w:rsidRPr="00B754F7">
        <w:rPr>
          <w:rFonts w:ascii="Times New Roman" w:hAnsi="Times New Roman"/>
          <w:sz w:val="24"/>
          <w:szCs w:val="24"/>
        </w:rPr>
        <w:t xml:space="preserve"> </w:t>
      </w:r>
      <w:proofErr w:type="gramStart"/>
      <w:r w:rsidRPr="00B754F7">
        <w:rPr>
          <w:rFonts w:ascii="Times New Roman" w:hAnsi="Times New Roman"/>
          <w:sz w:val="24"/>
          <w:szCs w:val="24"/>
        </w:rPr>
        <w:t>с</w:t>
      </w:r>
      <w:proofErr w:type="gramEnd"/>
      <w:r w:rsidRPr="00B754F7">
        <w:rPr>
          <w:rFonts w:ascii="Times New Roman" w:hAnsi="Times New Roman"/>
          <w:sz w:val="24"/>
          <w:szCs w:val="24"/>
        </w:rPr>
        <w:t>лужбы.</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ПУЧКОВ Андрей Антонович, 1906 г.р.  Служил: 06.1941 г. – 05.1945 г., 216 отд. зен. арт. полк, 194 гв. СП 64 гв. СД, рядовой.</w:t>
      </w:r>
    </w:p>
    <w:p w:rsidR="00B754F7" w:rsidRPr="00B754F7" w:rsidRDefault="00B754F7" w:rsidP="00B754F7">
      <w:pPr>
        <w:pStyle w:val="ab"/>
        <w:numPr>
          <w:ilvl w:val="0"/>
          <w:numId w:val="18"/>
        </w:numPr>
        <w:spacing w:before="100" w:beforeAutospacing="1" w:after="100" w:afterAutospacing="1" w:line="240" w:lineRule="auto"/>
        <w:contextualSpacing/>
        <w:jc w:val="both"/>
        <w:rPr>
          <w:rFonts w:ascii="Times New Roman" w:eastAsia="Times New Roman" w:hAnsi="Times New Roman"/>
          <w:sz w:val="24"/>
          <w:szCs w:val="24"/>
          <w:lang w:eastAsia="ru-RU"/>
        </w:rPr>
      </w:pPr>
      <w:r w:rsidRPr="00B754F7">
        <w:rPr>
          <w:rFonts w:ascii="Times New Roman" w:eastAsia="Times New Roman" w:hAnsi="Times New Roman"/>
          <w:sz w:val="24"/>
          <w:szCs w:val="24"/>
          <w:lang w:eastAsia="ru-RU"/>
        </w:rPr>
        <w:t>ПУЧКОВ Герасим Федорович, 1901 г.р., д. Маркатушино Смоленского р-на Смоленской обл. Призван Смоленским РВК. Служил 06.1941 г. – 05.1945 г. Умер 28.10.1971 г. Похоронен в д. Маркатушине Смоленского р-на.</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 xml:space="preserve">ПУЧКОВ Иван Самсонович, 1903 г.р., д. Еремино Псковской обл. Служил: Белорусский фронт, рядовой. Умер 16.10.1992 г. Похоронен в д. Богородицкое Смоленского р-на. </w:t>
      </w:r>
    </w:p>
    <w:p w:rsidR="00B754F7" w:rsidRPr="00B754F7" w:rsidRDefault="00B754F7" w:rsidP="00B754F7">
      <w:pPr>
        <w:pStyle w:val="ab"/>
        <w:numPr>
          <w:ilvl w:val="0"/>
          <w:numId w:val="18"/>
        </w:numPr>
        <w:spacing w:before="100" w:beforeAutospacing="1" w:after="100" w:afterAutospacing="1" w:line="240" w:lineRule="auto"/>
        <w:contextualSpacing/>
        <w:jc w:val="both"/>
        <w:rPr>
          <w:rFonts w:ascii="Times New Roman" w:eastAsia="Times New Roman" w:hAnsi="Times New Roman"/>
          <w:sz w:val="24"/>
          <w:szCs w:val="24"/>
          <w:lang w:eastAsia="ru-RU"/>
        </w:rPr>
      </w:pPr>
      <w:r w:rsidRPr="00B754F7">
        <w:rPr>
          <w:rFonts w:ascii="Times New Roman" w:eastAsia="Times New Roman" w:hAnsi="Times New Roman"/>
          <w:sz w:val="24"/>
          <w:szCs w:val="24"/>
          <w:lang w:eastAsia="ru-RU"/>
        </w:rPr>
        <w:t>ПУЧКОВ Сергей Федорович, 1904 г.р., д. Маркатушино Смоленского р-на Смоленской обл. Призван Смоленским РВК. Служил 06.1941 г. – 05.1945 г. Умер 25.11.1962 г. Похоронен в д. Маркатушине Смоленского р-на.</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ПУШКАРЕВ Федор Иванович, 1914 г.р., д. Щетинино Смоленского р-на Смоленской обл. Ефрейтор. Участник Парада Победы.</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 xml:space="preserve">ПУШКАРЕВ Федор Петрович, 1925 г.р. Служил: 09.1943 г. – 11.1945 г., 29 СП, 240 зен. полк, 523 арт. полк, ефрейтор. </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ПЫЛИКОВ Григорий Яковлевич, 1912 г.р.  Служил: 06.1941 г. – 12.1945 г., 180 авиабаза, 14 гв. мином. бриг., рядовой.</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 xml:space="preserve">ПЫРКОВ Николай Павлович, 1914 г.р.  Служил: 08.1941 г. – 01.1943 г., 46 зап. арт. полк, 463 отд. зен. арт. див-он, сержант. </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 xml:space="preserve">ПЫХОВ Владимир Трофимович, 1915 г.р., д. Ботино Духовщинского р-на Смоленской обл. Служил: 07.1941 г. – 09.1945 г., 90   зап. зен. арт. полк, 1937 зен. арт. полк, лейтенант. Награды: орден Отечественной войны II ст., медали «За боевые заслуги», «За взятие Будапешта». Умер 22.09.2008 г. Похоронен в с. Стабна Смоленского р-на. </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 xml:space="preserve">ПЯТКЕВИЧ Вячеслав Карлович, 1908 г.р., д. Гущино Смоленского р-на Смоленской обл. Служил: 10.1943 г. – 10.1944 г., 44 СП 42 СД, 12 отд. арт. див-он, рядовой.  Похоронен в д. Гущино Смоленского р-на. </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proofErr w:type="gramStart"/>
      <w:r w:rsidRPr="00B754F7">
        <w:rPr>
          <w:rFonts w:ascii="Times New Roman" w:hAnsi="Times New Roman"/>
          <w:sz w:val="24"/>
          <w:szCs w:val="24"/>
        </w:rPr>
        <w:t xml:space="preserve">ПЯТКОВСКИЙ Александр Кононович, 1914 г.р.  Служил: 06.1941 г. – 05.1945 г., 741, 2011 зен. арт. полки, 215, 50  отд. зен. арт. див-оны, сержант. </w:t>
      </w:r>
      <w:proofErr w:type="gramEnd"/>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proofErr w:type="gramStart"/>
      <w:r w:rsidRPr="00B754F7">
        <w:rPr>
          <w:rFonts w:ascii="Times New Roman" w:hAnsi="Times New Roman"/>
          <w:sz w:val="24"/>
          <w:szCs w:val="24"/>
        </w:rPr>
        <w:t>ПЯТКОВСКИЙ Степан Кононович, 1917 г.р., д. Ефремово Смоленского р-на Смоленской обл. Служил: 06.1941 г. – 05.1945 г.,  52 отд. б-н ВНОС, 972 отд. зен. арт. див-он, ефрейтор.</w:t>
      </w:r>
      <w:proofErr w:type="gramEnd"/>
      <w:r w:rsidRPr="00B754F7">
        <w:rPr>
          <w:rFonts w:ascii="Times New Roman" w:hAnsi="Times New Roman"/>
          <w:sz w:val="24"/>
          <w:szCs w:val="24"/>
        </w:rPr>
        <w:t xml:space="preserve"> Награды: медали «За боевые заслуги», «За победу над Германией».</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ПЯТЧЕНКОВ Сергей Иванович, 1925 г.р.  Служил: 06.1944 г. – 09.1945 г., рядовой.</w:t>
      </w:r>
    </w:p>
    <w:p w:rsidR="002E178B"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ПЯТЫГИН Федор Васильевич, 1903 г.р.  Служил: 06.1942 г. – 11.1942 г.</w:t>
      </w:r>
    </w:p>
    <w:p w:rsidR="00B754F7" w:rsidRPr="00B754F7" w:rsidRDefault="00B754F7" w:rsidP="002E178B">
      <w:pPr>
        <w:pStyle w:val="ab"/>
        <w:spacing w:line="240" w:lineRule="auto"/>
        <w:contextualSpacing/>
        <w:jc w:val="both"/>
        <w:rPr>
          <w:rFonts w:ascii="Times New Roman" w:hAnsi="Times New Roman"/>
          <w:sz w:val="24"/>
          <w:szCs w:val="24"/>
        </w:rPr>
      </w:pPr>
      <w:r w:rsidRPr="00B754F7">
        <w:rPr>
          <w:rFonts w:ascii="Times New Roman" w:hAnsi="Times New Roman"/>
          <w:sz w:val="24"/>
          <w:szCs w:val="24"/>
        </w:rPr>
        <w:t xml:space="preserve"> </w:t>
      </w:r>
    </w:p>
    <w:p w:rsidR="00B754F7" w:rsidRDefault="00B754F7" w:rsidP="002E178B">
      <w:pPr>
        <w:pStyle w:val="ab"/>
        <w:spacing w:line="240" w:lineRule="auto"/>
        <w:contextualSpacing/>
        <w:jc w:val="center"/>
        <w:rPr>
          <w:rFonts w:ascii="Times New Roman" w:hAnsi="Times New Roman"/>
          <w:b/>
          <w:sz w:val="24"/>
          <w:szCs w:val="24"/>
        </w:rPr>
      </w:pPr>
      <w:r w:rsidRPr="00B754F7">
        <w:rPr>
          <w:rFonts w:ascii="Times New Roman" w:hAnsi="Times New Roman"/>
          <w:b/>
          <w:sz w:val="24"/>
          <w:szCs w:val="24"/>
        </w:rPr>
        <w:t>Р</w:t>
      </w:r>
    </w:p>
    <w:p w:rsidR="002E178B" w:rsidRPr="00B754F7" w:rsidRDefault="002E178B" w:rsidP="002E178B">
      <w:pPr>
        <w:pStyle w:val="ab"/>
        <w:spacing w:line="240" w:lineRule="auto"/>
        <w:contextualSpacing/>
        <w:jc w:val="center"/>
        <w:rPr>
          <w:rFonts w:ascii="Times New Roman" w:hAnsi="Times New Roman"/>
          <w:b/>
          <w:sz w:val="24"/>
          <w:szCs w:val="24"/>
        </w:rPr>
      </w:pP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 xml:space="preserve">РАДЧЕНКОВ Анатолий Степанович, 1906 г.р., д. Труханово Починковского р-на Смоленской обл. Служил: 06.1941 г. – 10.1945 г., 173 арт. полк, 25 отд. б-н хим. защиты, 190 стр. полк, 10 хим. бригада, капитан. Награды: оден Красной Звезды. Умер 07.01.1989 г. Похоронен в д. Куприно Смоленского р-на. </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РАДЧЕНОВ Яков Антонович, 1910 г.р., д. Боровая Глинковского р-на Смоленской обл. Служил: 06.1941 г. – 10.1945 г., рядовой. Умер 23.12.1994 г.</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РАЕВСКИЙ Константин Петрович, 1906 г.р. Служил: 10.1943 г. – 11.1945 г., 289 стр. полк, рядовой.</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РАЗУМОВА Мария Федоровна, 1923 г.р., д. Гридино Касплянского р-на Смоленской обл. Служила: с 05.1942 г., парт. отряд Очирова, рядовой.</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РАЗУМОВСКАЯ Анна Сергеевна, 1921 г.р. Служила: 08.1942 г. – 11.1944 г., отд. рота мед. усиления № 9, капитан.</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РАЙСКАЯ-ФЕДОТОВА Анна Тимофеевна, 1923 г.р., д. Матыки Касплянского р-на Смоленской обл. Служила: с 03.1942 г., парт. соединение «Батя».</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РАЙСКИЙ Дмитрий Николаевич, 1910 г.р. Служил: 07.1941 г. – 11.1945 г., 66 отд. инж. аэродромн. б-н, 124 гауб. арт. полк, старшина. Награды: медаль «За освобождение Будапешта».</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РАКИТСКИЙ Дмитрий Матвеевич, д. Колодня Смоленского р-на Смоленской обл. Призван Смоленским РВК.</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РАКИТСКИЙ Петр Матвеевич, д. Гречишино (Скалыши) Смоленского р-на Смоленской обл. Призван Смоленским РВК.</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 xml:space="preserve">РАМОНЕНКОВ Андрей Михайлович, 1916 г.р., Починковский р-н Смоленской обл. Служил: мех. бронетанк. отряд 3-го Белорусского фронта. Награды: медали «За боевые заслуги», «За победу над Германией». Умер 01.10.1993 г. Похоронен в д. Горяны Смоленского р-на. </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РАССКАЗОВ Алексей Иванович, 1923 г.р., д. Даниловка Рославльского р-на Смоленской обл. Служил: 10.1943 г. – 11.1945 г., рядовой. Умер 23.06.2001 г.</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РАТНИКОВ Иван Тихонович, 1922 г.р., д. Линьки Касплянского р-на Смоленской обл. Служил: 05.1942 г. – 07.1944 г., парт. полк «Тринадцать», рядовой, продолжил службу в Красной Армии.</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 xml:space="preserve">РАТОБЫЛЬСКИЙ Леонид Иванович, 1922 г.р., д. Секольничи Кричевского р-на Могилевской обл. Служил: 03.1943 г. – 05.1945 г., 75 стр. полк, 31 СД, ЭГ № 1385, 23 полк связи, ст. сержант. Награды: орден Отечественной войны II ст., медали «За отвагу», «За боевые заслуги». Умер 15.01.2003 г. Похоронен в д. Бубново Смоленского р-на. </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РАТЧЕНКОВ Илларион Максимович, 1899 г.р., д. Быльники Смоленского р-на Смоленской обл. Служил: 10.1941 г. – 03.1942 г., парт. движение на Смоленщине.</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РАХИМОВ Семен Григорьевич, 1925 г.р., г. Казань Татарской АССР. Служил: 465 зен. арт. полк, 47 зап. полк, 23 СД, 51 стр. полк, в/ч 5339, 5341, сержант. Награды: орден Отечественной войны II ст., медали «За отвагу», «За победу над Германией». Умер в 1995 г. Похоронен в с. Катынь Смоленского р-на.</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РАХИМОВА Елизавета Евдокимовна, 1914 г.р. Служила: 06.1942 г. – 09.1945 г., рядовой. Умерла 10.11.2000 г.</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РАХУБЕНКОВ Петр Афанасьевич, 1923 г.р., д. Тишино Смоленского р-на Смоленской обл. Служил: 10.1943 г. – 09.1945 г., 963 стр. полк 274 СД, 781 арт. полк, 215 СД, 386 отд. сан. б-н, сержант. Награды: орден Красной Звезды, медали «За отвагу», «За взятие Кенигсберга». Умер 11.12.1985 г. Похоронен в д. Зеньково Смоленского р-на.</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РАЩЕНКОВА Варвара Александровна, 1923 г.р., Касплянский р-н Смоленской обл. Служила: с 07.1942 г., парт. соединение «Батя».</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РЕБЕНЬКОВ Иван Иванович, 1919 г.р. Служил: 06.1941 г. – 02.1942 г., 789 стр. полк 390 СД, лейтенант. Умер 26.08.2003 г.</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РЕГЛАЗОВ Иван Павлович, 1919 г.р., д. Исаково Смоленского р-на Смоленской обл. Служил: 10.1943 г. – 06.1946 г., 427 стр. полк 251 СД, 389 истреб. противотанк. полк. Награды: медали «За отвагу» (2), «За взятие Кенигсберга», «За победу над Японией». Умер 30.11.1999 г. Похоронен в д. Лясковка Смоленского р-на.</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РЕДКОВ Иван Петрович, 1912 г.р., д. Михновка Смоленского р-на Смоленской обл. Служил: 06.1941 г. – 09.1945 г., 225 автоб-н, 17 танк. дивизия, 60 мех. корпус, старшина. Награды: ордена Красной Звезды, Отечественной войны II ст., медали «За боевые заслуги», «За оборону Сталинграда», «За победу над Германией», «За победу над Японией». Умер 11.11.2003 г. Похоронен в д. Михновка.</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 xml:space="preserve">РЕДЬКИН Ефим Емельянович, 1915 г. р., д. Буда Касплянского р-на Смоленской обл. Служил: 06.1942 г. – 07.1944 г., парт. полк «Тринадцать», рядовой. Награды: орден Красного Знамени. </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РЕЗНИКОВ Егор Федорович, 1916 г.р. Служил: 06.1941 г. – 09.1945 г., 181 арт. полк РГК, 276 дивизия ПВО, 99 зап. стр. полк, ст. сержант.</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РЕЗЦОВА Татьяна Игнатьевна, 1923 г.р. Служила: 07.1942 г. – 07.1945 г., рядовой. Умерла 29.01.2004 г.</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 xml:space="preserve">РЕПЕЕВ Григорий Ульянович, 1916 г.р., д. Кощино Смоленского р-на Смоленской обл. Служил: 07.1941 г. – 05.1945 г., штаб особого отд. 16 армии, полк 13 армии, 2 мотостр. дивизия, рядовой. Награды: медали «За оборону Москвы», «За победу над Германией». Умер 12.09.1998 г. Похоронен в д. Лучинка Смоленского р-на. </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 xml:space="preserve">РЕПЕЕВ Иван Александрович, 1923 г.р., д. Коркодиново Починковского р-на Смоленской обл. Служил: 09.1941 г. – 10.1942 г., 120 стр. полк 59 СД, рядовой. Награды: орден Отечественной войны II ст., медаль «За победу над Германией». Похоронен в д. Бубново Смоленского р-на. </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 xml:space="preserve">РЕПИН Константин Яковлевич, 1914 г.р., д. Лукашино Смоленского р-на Смоленской обл. Служил: с 06.1941 г., 8 танк. полк, рядовой. Награды: медаль «За победу над Германией». Умер 20.03.2002 г. Похоронен в д. Демидово Смоленского р-на. </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 xml:space="preserve">РЕПУХОВ Алексей Меркулович, 1923 г.р., с. Богородицкое Смоленского р-на Смоленской обл. Служил: 360 стр. полк 274 СД. Награды: медали «За отвагу», «За победу над Германией». Умер 25.11.1983 г. Похоронен в д. Селифоново Смоленского р-на. </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РЕУТОВ Петр Тарасович, 1926 г.р., д. Холмец Смоленского р-на Смоленской обл. Служил: 11.1943 г. – 05.1945 г., 141 стр. полк 85 СД, 315 горно-стр. полк, рядовой. Умер 12.06.2004 г.</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 xml:space="preserve">РЕШЕТНИКОВ Михаил Петрович, 1923 г.р., д. Новая Малиновка Вятско-Полянского р-на Кировской обл. Служил: 09.1942 г. – 08.1945 г., 543 стр. полк 120 СД, 3 отд. моторазвед. б-н, 383 зап. стр. полк, ст. сержант. Награды: медаль «За победу над Германией». Умер 12.07.1999 г. Похоронен в д. Дрожжино Смоленского р-на. </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РИПОНЕНКОВА Надежда Филипповна, 1920 г.р. Служила: 07.1941 г. – 05.1944 г., 274 арт. полк 29 СД, мл. лейтенант.</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РОГОЖЖИН Дмитрий Федорович, 1914 г.р. Служил: 10.1943 г. – 06.1945 г., 4, 11 погран. полк МВД, рядовой.</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РОДИН Иван Романович, 1925 г.р. Служил: 12.1942 г. – 01.1945 г., 21, 24 арт. полки, рядовой. Умер 23.02.1997 г.</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РОДИН Сергей Захарович, 1912 г.р. Служил: 06.1941 г. – 10.1941 г., 152 стр. полк, рядовой.</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РОДИОНОВ Егор Федорович, 1926 г.р. Служил: 03.1944 г. – 08.1944 г., 374 стр. полк 128 СД, рядовой. Умер 17.07.2003 г.</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РОДИЧКИН Иван Андреевич, 1915 г.р. Служил: 06.1941 г. – 08.1945 г., 223 саперн. б-н, 35 отд. б-н хим. защиты, ст. сержант.</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РОДЧЕНКОВ Григорий Степанович, 1906 г.р. Служил: 06.1941 г. – 10.1941 г., дор</w:t>
      </w:r>
      <w:proofErr w:type="gramStart"/>
      <w:r w:rsidRPr="00B754F7">
        <w:rPr>
          <w:rFonts w:ascii="Times New Roman" w:hAnsi="Times New Roman"/>
          <w:sz w:val="24"/>
          <w:szCs w:val="24"/>
        </w:rPr>
        <w:t>.-</w:t>
      </w:r>
      <w:proofErr w:type="gramEnd"/>
      <w:r w:rsidRPr="00B754F7">
        <w:rPr>
          <w:rFonts w:ascii="Times New Roman" w:hAnsi="Times New Roman"/>
          <w:sz w:val="24"/>
          <w:szCs w:val="24"/>
        </w:rPr>
        <w:t>строит. б-н. Награды: медаль «За отвагу». Умер 05.04.1984 г. Похоронен в д. Липуны.</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РОДЧЕНКОВ Григорий Харитонович, 1927 г.р. Служил: 05.1942 г. – 09.1942 г., парт. отряд, сержант.</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 xml:space="preserve">РОДЬКИН Иван Иванович, 1923 г.р., д. Буда Смоленского р-на Смоленской обл. Служил: 08.1942 г. – 10.1945 г., 91, 153, 1005, 1101 стр. полки, 279 СД, сержант. Награды: орден Славы </w:t>
      </w:r>
      <w:r w:rsidRPr="00B754F7">
        <w:rPr>
          <w:rFonts w:ascii="Times New Roman" w:hAnsi="Times New Roman"/>
          <w:sz w:val="24"/>
          <w:szCs w:val="24"/>
          <w:lang w:val="en-US"/>
        </w:rPr>
        <w:t>III</w:t>
      </w:r>
      <w:r w:rsidRPr="00B754F7">
        <w:rPr>
          <w:rFonts w:ascii="Times New Roman" w:hAnsi="Times New Roman"/>
          <w:sz w:val="24"/>
          <w:szCs w:val="24"/>
        </w:rPr>
        <w:t xml:space="preserve"> ст., медали «За отвагу», «За победу над Германией». Умер 23.11.2000 г. Похоронен в д. М. Черкассы Смоленского р-на. </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РОЖКОВ Иван Акимович, 1918 г.р. Служил: 06.1941 г. – 11.1944 г., 37 отд. стр. бригада, 118 гв. стр. полк, 158, 372 стр. полки, 208 СД, рядовой.</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РОЖКОВ Николай Петрович, 1923 г.р. Служил: 09.1943 г. – 04.1945 г., 17 гв. стр. полк 525 СД, мл. сержант.</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РОЖКОВ Трифон Игнатьевич, 1907 г.р. Служил: 09.1941 г. – 07.1942 г., 266 корп. арт. полк, рядовой.</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 xml:space="preserve">РОЗАНОВ Николай Климович, 1921 г.р., д. Раздорово Смоленского р-на Смоленской обл. Служил: 09.1941 г. – 05.1945 г., 35 отд. див-он бронепоездов, мл. сержант.  Похоронен в д. Уколово Смоленского р-на. </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РОМАДИН Михаил Александрович, 1917 г.р. Служил: 03.1943 г. – 05.1945 г., 317 гв. мином. полк, 139 отд. рем</w:t>
      </w:r>
      <w:proofErr w:type="gramStart"/>
      <w:r w:rsidRPr="00B754F7">
        <w:rPr>
          <w:rFonts w:ascii="Times New Roman" w:hAnsi="Times New Roman"/>
          <w:sz w:val="24"/>
          <w:szCs w:val="24"/>
        </w:rPr>
        <w:t>.-</w:t>
      </w:r>
      <w:proofErr w:type="gramEnd"/>
      <w:r w:rsidRPr="00B754F7">
        <w:rPr>
          <w:rFonts w:ascii="Times New Roman" w:hAnsi="Times New Roman"/>
          <w:sz w:val="24"/>
          <w:szCs w:val="24"/>
        </w:rPr>
        <w:t>восстан. б-н, сержант.</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РОМАНЕНКОВ Александр Павлович, 1907 г.р., д. Слобода Касплянского р-на Смоленской обл. Служил: 06.1942 г. – 05.1943 г., парт. полк «Тринадцать».</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РОМАНЕНКОВ Андрей Михайлович, 1916 г.р. Служил: 09.1943 г. – 05.1945 г., 753 отд. стр. полк 192 СД, 320 отд. стр. полк 11 СД, 280 зап. стр. полк, 271 отд. б-н, мл. сержант. Награды: медаль «За взятие Кенигсберга».</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РОМАНЕНКОВ Иван Григорьевич, 1905 г.р. Служил: 06.1941 г. – 07.1941 г., 219 гауб. арт. полк, рядовой.</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 xml:space="preserve">РОМАНЕНКОВ Иван Павлович, 1923 г.р., д. Серхатино Краснинского р-на Смоленской обл. Служил: 04.1942 г. – 03.1948 г., 971 стр. полк, 188, 995 штурм. авиаполки. Награды: медаль «За боевые заслуги» (3), «За взятие Берлина», «За победу над Германией». Умер 29.12.1989 г. Похоронен в с. Катынь Смоленского р-на. </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РОМАНЕНКОВ Иллиодор Акимович, 1914 г.р., г. Бурынь Сумской обл. Украинской ССР. Служил: 06.1941 г. – 05.1945 г., 14 отд. дор.- строит</w:t>
      </w:r>
      <w:proofErr w:type="gramStart"/>
      <w:r w:rsidRPr="00B754F7">
        <w:rPr>
          <w:rFonts w:ascii="Times New Roman" w:hAnsi="Times New Roman"/>
          <w:sz w:val="24"/>
          <w:szCs w:val="24"/>
        </w:rPr>
        <w:t>.</w:t>
      </w:r>
      <w:proofErr w:type="gramEnd"/>
      <w:r w:rsidRPr="00B754F7">
        <w:rPr>
          <w:rFonts w:ascii="Times New Roman" w:hAnsi="Times New Roman"/>
          <w:sz w:val="24"/>
          <w:szCs w:val="24"/>
        </w:rPr>
        <w:t xml:space="preserve"> </w:t>
      </w:r>
      <w:proofErr w:type="gramStart"/>
      <w:r w:rsidRPr="00B754F7">
        <w:rPr>
          <w:rFonts w:ascii="Times New Roman" w:hAnsi="Times New Roman"/>
          <w:sz w:val="24"/>
          <w:szCs w:val="24"/>
        </w:rPr>
        <w:t>б</w:t>
      </w:r>
      <w:proofErr w:type="gramEnd"/>
      <w:r w:rsidRPr="00B754F7">
        <w:rPr>
          <w:rFonts w:ascii="Times New Roman" w:hAnsi="Times New Roman"/>
          <w:sz w:val="24"/>
          <w:szCs w:val="24"/>
        </w:rPr>
        <w:t>-н,  3-й Белорусский, Западный фронты, автодорожные войска, лейтенант. Награды: орден Красной Звезды, медали «За оборону Москвы», «За взятие Кенигсберга», «За победу над Германией».</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РОМАНЕНКОВ Петр Сергеевич, 1909 г.р., д. Н. Батеки Смоленского р-на Смоленской обл. Служил: 1941 г. – 1943 г., 375 стр. полк, рядовой. Умер 15.09.1996 г.</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РОМАНКОВ Владимир Константинович, 1920 г.р. Служил: 06.1941 г. – 05.1945 г., 30 отд. б-н ВНОС, 46 отд. арт. рота ВНОС, ефрейтор. Награды: медаль «За взятие Кенигсберга».</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РОМАНКОВ Леонид Михайлович, 1926 г.р., д. Зыки Смоленского р-на Смоленской обл. Служил: 04.1945 г. – 05.1945 г., 301 СД, рядовой. Умер 06.10.1997 г.</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РОМАНКОВ Семен Нилович, 1919 г.р., д. Зыки Смоленского р-на Смоленской обл. Участник Парада Победы.</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РОМАНКОВ Спиридон Федорович, 1909 г.р., д. Зыки Смоленского р-на Смоленской обл. Служил: парт. соединение «Батя».</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РОМАНОВ Алексей Васильевич, 1910 г.р., д. Гвоздово Смоленского р-на Смоленской обл. Служил: 254 б-н аэродромн. обслуж. Награды: медаль «За победу над Германией».</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РОМАНОВ Антон Дмитриевич, 1906 г.р., д. Нагать Смоленского р-на Смоленской обл. Служил: 555 арт. полк. Похоронен в д. Нагать.</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РОМАНОВ Василий Михайлович, 1908 г.р., д. Баркашни Касплянского р-на Смоленской обл. Служил: Центральный фронт. Похоронен в д. Погачево.</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РОМАНОВ Гавриил Иванович, 1920 г.р. Призван Свердловским РВК Орловской обл. Служил: 09.1943 г. – 09.1944 г., 20 отд. инж</w:t>
      </w:r>
      <w:proofErr w:type="gramStart"/>
      <w:r w:rsidRPr="00B754F7">
        <w:rPr>
          <w:rFonts w:ascii="Times New Roman" w:hAnsi="Times New Roman"/>
          <w:sz w:val="24"/>
          <w:szCs w:val="24"/>
        </w:rPr>
        <w:t>.-</w:t>
      </w:r>
      <w:proofErr w:type="gramEnd"/>
      <w:r w:rsidRPr="00B754F7">
        <w:rPr>
          <w:rFonts w:ascii="Times New Roman" w:hAnsi="Times New Roman"/>
          <w:sz w:val="24"/>
          <w:szCs w:val="24"/>
        </w:rPr>
        <w:t>саперн. б-н, ст. сержант. Умер 25.03.1999 г.</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РОМАНОВ Ефрем Васильевич, 1904 г.р. Служил: 07.1941 г. – 11.1942 г., 222 стр. полк 49 СД, 435 арм. хлебопекарня, рядовой.</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РОМАНОВ Пантелей Николаевич, 1898 г.р., д. Гвоздевицы Демидовского р-на Смоленской обл. Рядовой. Умер в 1968 г.</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РОМАНОВА Ефросинья Ерофеевна, 1914 г.р., д. Евлаши Хиславичского р-на Смоленской обл. Служила: 07.1943 г. – 08.1945 г., рядовой. Умерла 30.04.2005 г.</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 xml:space="preserve">РОМАНОВСКИЙ Стефан Титович, Краснинский р-н Смоленской обл. Служил: 06.1941 г. – 09.1945 г., рядовой. Награды: медаль «За победу над Германией». </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РОМАНЬКОВСКИЙ Петр Михайлович, 1913 г.р., д. Кузовлево Смоленского р-на Смоленской обл. Служил: 08.1943 г. – 09.1943 г., парт. отряд № 47.</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РОМАНЮК Александр Алексеевич, 1916 г.р. Служил: 09.1943 г. – 05.1945 г., отд. моториз. мостовой б-н, рядовой. Награды: медаль «За взятие Кенигсберга». Умер 31.07.1997 г.</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РОМЕНКОВ Андрей Иванович, 1916 г.р., д. Турово Смоленского р-на Смоленской обл. Служил: 09.1943 г. – 01.1946 г., рядовой. Умер 15.02.1997 г.</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РОМЕНКОВА Нина Михайловна, 1927 г.р., с. Ботово Кунгурского р-на Пермской обл. Служила: 09.1943 г. – 10.1945 г., вольнонаемная. Награды: орден Отечественной войны II ст., медали «За боевые заслуги», «За победу над Германией».</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РОНКОВ Николай Петрович, 1923 г.р. Рядовой. Умер 15.02.1999 г.</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РОСЛАВЦЕВ Иван Ивлевич, 1908 г.р. Служил: 07.1941 г. – 05.1945 г., 186, 971 арт. полки, 97 отд. дор</w:t>
      </w:r>
      <w:proofErr w:type="gramStart"/>
      <w:r w:rsidRPr="00B754F7">
        <w:rPr>
          <w:rFonts w:ascii="Times New Roman" w:hAnsi="Times New Roman"/>
          <w:sz w:val="24"/>
          <w:szCs w:val="24"/>
        </w:rPr>
        <w:t>.-</w:t>
      </w:r>
      <w:proofErr w:type="gramEnd"/>
      <w:r w:rsidRPr="00B754F7">
        <w:rPr>
          <w:rFonts w:ascii="Times New Roman" w:hAnsi="Times New Roman"/>
          <w:sz w:val="24"/>
          <w:szCs w:val="24"/>
        </w:rPr>
        <w:t>строит. б-н, рядовой.</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РУБИН Григорий Ильич, 1926 г.р., д. Заченки Починковского р-на Смоленской обл. Служил: 03.1944 г. – 01.1945 г., 91 стр. полк, рядовой. Награды: орден Отечественной войны II ст., медаль «За победу над Германией». Умер 08.01.1997 г.</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РУБЦОВ Василий Иванович, 1898 г. р., с. Каспля Смоленского р-на Смоленской обл. Служил: с 06.1942 г., парт. отряд «За Советскую Родину», рядовой.</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РУБЦОВ Иван Васильевич, 1922 г.р., д. Гвоздевицы Касплянского р-на Смоленской обл. Рядовой. Умер 10.05.1977 г.</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РУБЦОВ Роман Вакулович, 1898 г.р. Служил: 07.1941 г. – 05.1945 г., 448 арм. вет. лазарет, рядовой.</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РУБЦОВ Семен Вакулович, 1917 г.р. Служил: 09.1942 г. – 05.1945 г., 145 зап. стр. полк, 85, 41 инж</w:t>
      </w:r>
      <w:proofErr w:type="gramStart"/>
      <w:r w:rsidRPr="00B754F7">
        <w:rPr>
          <w:rFonts w:ascii="Times New Roman" w:hAnsi="Times New Roman"/>
          <w:sz w:val="24"/>
          <w:szCs w:val="24"/>
        </w:rPr>
        <w:t>.-</w:t>
      </w:r>
      <w:proofErr w:type="gramEnd"/>
      <w:r w:rsidRPr="00B754F7">
        <w:rPr>
          <w:rFonts w:ascii="Times New Roman" w:hAnsi="Times New Roman"/>
          <w:sz w:val="24"/>
          <w:szCs w:val="24"/>
        </w:rPr>
        <w:t>саперн. б-ны, рядовой.</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РУБЦОВ Сергей Иванович, 1913 г.р., д. Гвоздевицы Касплянского р-на Смоленской обл. Мл. лейтенант. Умер в 1968 г.</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proofErr w:type="gramStart"/>
      <w:r w:rsidRPr="00B754F7">
        <w:rPr>
          <w:rFonts w:ascii="Times New Roman" w:hAnsi="Times New Roman"/>
          <w:sz w:val="24"/>
          <w:szCs w:val="24"/>
        </w:rPr>
        <w:t>РУДЕНКО Валентин Алексеевич, 1923 г.р. Служил: 04.1943 г. – 04.1945 г., 72 , 1574 зен. арт. полк, рядовой.</w:t>
      </w:r>
      <w:proofErr w:type="gramEnd"/>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РУМЯНЦЕВ Валентин Николаевич, 1924 г.р, д. Архиповка Смоленского р-на Смоленской обл. Служил: 02.1943 г. – 03.1947 г., 32 гв. мином. полк, лейтенант. Награды: орден Отечественной войны II ст., медали Жукова, «За победу над Японией». Умер 16.11.1996 г.</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РУМЯНЦЕВ Михаил Михайлович, 1919 г.р., д. Лазарево Ржевского р-на Калининградской обл. Служил: 06.1941 г. – 05.1943 г., 21, 121 кавалер полки, сержант. Умер 11.11.1996 г.</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РУСАКОВИЧ Георгий Федорович, 1922 г.р. Служил: 08.1943 г. – 05.1945 г., 1-й Белорусский фронт, ст. лейтенант. Награды: медаль «За освобождение Варшавы».</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РУССИЯНОВ Михаил Александрович, 1921 г.р. Служил: 03.1944 г. – 03.1945 г., 864 стр. полк 189 СД, рядовой.</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 xml:space="preserve">РУХОВ Тихон Михайлович, 1909 г.р., д. Тычино Смоленского р-на Смоленской обл. Служил: 09.1943 г. – 02.1946 г., 190 гв. арт. полк, 77 сан. рота, рядовой. Награды: медаль «За боевые заслуги». Похоронен в д. Уколово Смоленского р-на. </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РУШКИН Егор Федорович, 1912 г.р., д. Кувшиново Смоленского р-на Смоленской обл. Служил: 10.1943 г. – 07.1944 г., 61 стр. полк 45 СД, рядовой. Награды: медаль «За боевые заслуги». Умер 03.05.1992 г. Похоронен в д. Коротченки Смоленского р-на.</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 xml:space="preserve">РУШКИНА Евгения Егоровна, 1922 г.р., д. Кувшиново Смоленского р-на Смоленской обл.  Служила: 12.1943 г. – 05.1945 г., 251 зен. арт. полк, рядовой. Награды: орден Отечественной войны II ст. Умерла 30.01.2006 г. Похоронена в д. Коротченки Смоленского р-на. </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РЫБАКОВ Арсентий Ефимович, 1919 г.р, д. Юрошки Смоленского р-на Смоленской обл. Служил: 07.1941 г. – 10.1941 г., 22 отд. мосто-понтон. б-н, рядовой. Награды: медаль «За победу над Германией».</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РЫБАКОВ Георгий Данилович, 1917 г.р., с. Пустошка Угранского р-на Смоленской обл. Служил: 06.1941 г. – 12.1945 г., 17 горно-кавалер. полк, 212, 639 стр. полки, старшина. Награды: медаль «За отвагу». Умер 30.12.1999 г.</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РЫБАКОВ Николай Владимирович, 1925 г.р., д. Юргачи Смоленского р-на Смоленской обл. Служил: Белорусский, Украинские фронты. Награды: медаль «За отвагу», «За взятие Будапешта». Умер 04.06.1997 г. Похоронен в д. Юргачи.</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РЫБАКОВ Сергей Иванович, 1908 г.р., д. Ясенная Смоленского р-на Смоленской обл. Служил: 06.1941 г. – 05.1945 г., старшина. Награды: медали «За отвагу», «За боевые заслуги». Умер 25.04.1990 г. Похоронен в д. Ясенная.</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РЫЖАЧЕНКОВ Дмитрий Лазаревич, 1921 г.р. Служил: 05.1943 г. – 05.1944 г., рядовой. Умер 25.12.2002 г.</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РЫЖАЧЕНКОВ Иван Варфоломеевич, 1925 г.р., д. Ходыки Касплянского р-на Смоленской обл. Служил: с 06.1942 г., парт. отряд «За Советскую Родину», рядовой.</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РЫЖАЧЕНКОВ Михаил Данилович, 1919 г.р. Служил: 10.1941 г. – 09.1944 г., 34 арт. база, 94 стр. бригада, 288 стр. полк 64 СД, капитан.</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РЫЖЕНКОВ Василий Данилович, 1941 г.р., г. Смоленск. Служил: 06.1942 г. – 10.1943 г., парт. полк «Тринадцать», рядовой.</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 xml:space="preserve">РЫЖЕНЬКИН Иван Егорович, 1921 г.р. Служил: 06.1941 г. – 11.1945 г., 5 маскиров. рота 5 армии, 569 отд. саперн. б-н, 1242 стр. полк 374 СД, 26 отд. местный стр. б-н, рядовой. Награды: орден Славы </w:t>
      </w:r>
      <w:r w:rsidRPr="00B754F7">
        <w:rPr>
          <w:rFonts w:ascii="Times New Roman" w:hAnsi="Times New Roman"/>
          <w:sz w:val="24"/>
          <w:szCs w:val="24"/>
          <w:lang w:val="en-US"/>
        </w:rPr>
        <w:t>III</w:t>
      </w:r>
      <w:r w:rsidRPr="00B754F7">
        <w:rPr>
          <w:rFonts w:ascii="Times New Roman" w:hAnsi="Times New Roman"/>
          <w:sz w:val="24"/>
          <w:szCs w:val="24"/>
        </w:rPr>
        <w:t xml:space="preserve"> ст., медаль «За победу над Германией». Умер 30.03.1999 г. Похоронен в д. Шилы.</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РЫЖЕНЬКИН Кузьма Степанович, 1913 г.р. Служил: 12.1942 г. – 05.1945 г., 1695 зен. арт. полк, рядовой. Умер 05.02.2002 г.</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РЫЖЕНЬКИН Николай Дмитриевич, 1922 г.р. Служил: 06.1941 г. – 09.1945 г., 1239 стр. полк 373 СД, ст. сержант. Награды: орден Красной Звезды (2), медаль «За отвагу». Похоронен в д. Новосельцы.</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РЫЖИКОВ Ефим Васильевич, 1899 г.р., д. Печерск Смоленского р-на Смоленской обл. Служил: 07.1941 г. – 05.1945 г., 217 СД 16 армии Зап. фронта, 16 гв. СД, 11 армии Прибалт. фронта, 26 гв. СД. Награды: ордена Ленина, Красной Звезды</w:t>
      </w:r>
      <w:proofErr w:type="gramStart"/>
      <w:r w:rsidRPr="00B754F7">
        <w:rPr>
          <w:rFonts w:ascii="Times New Roman" w:hAnsi="Times New Roman"/>
          <w:sz w:val="24"/>
          <w:szCs w:val="24"/>
        </w:rPr>
        <w:t xml:space="preserve"> ,</w:t>
      </w:r>
      <w:proofErr w:type="gramEnd"/>
      <w:r w:rsidRPr="00B754F7">
        <w:rPr>
          <w:rFonts w:ascii="Times New Roman" w:hAnsi="Times New Roman"/>
          <w:sz w:val="24"/>
          <w:szCs w:val="24"/>
        </w:rPr>
        <w:t xml:space="preserve"> Красного Знамени, Суворова </w:t>
      </w:r>
      <w:r w:rsidRPr="00B754F7">
        <w:rPr>
          <w:rFonts w:ascii="Times New Roman" w:hAnsi="Times New Roman"/>
          <w:sz w:val="24"/>
          <w:szCs w:val="24"/>
          <w:lang w:val="en-US"/>
        </w:rPr>
        <w:t>II</w:t>
      </w:r>
      <w:r w:rsidRPr="00B754F7">
        <w:rPr>
          <w:rFonts w:ascii="Times New Roman" w:hAnsi="Times New Roman"/>
          <w:sz w:val="24"/>
          <w:szCs w:val="24"/>
        </w:rPr>
        <w:t xml:space="preserve"> ст., Кутузова  </w:t>
      </w:r>
      <w:r w:rsidRPr="00B754F7">
        <w:rPr>
          <w:rFonts w:ascii="Times New Roman" w:hAnsi="Times New Roman"/>
          <w:sz w:val="24"/>
          <w:szCs w:val="24"/>
          <w:lang w:val="en-US"/>
        </w:rPr>
        <w:t>II</w:t>
      </w:r>
      <w:r w:rsidRPr="00B754F7">
        <w:rPr>
          <w:rFonts w:ascii="Times New Roman" w:hAnsi="Times New Roman"/>
          <w:sz w:val="24"/>
          <w:szCs w:val="24"/>
        </w:rPr>
        <w:t xml:space="preserve"> ст, Отечественной войны II ст., медали. Умер 18.09.1968 г. </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РЫЖИКОВ Прокопий Федорович, 1918 г.р. Служил: 06.1941 г. – 03.1943 г., 250 кавалер. полк, 11 кавалер. дивизия, сержант. Умер 30.07.1996 г.</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РЫЖОВ Николай Никитович, 1924 г.р. Служил: 02.1945 г. – 05.1945 г., 565 противотанк. полк, рядовой.</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РЫЛЕНКОВ Иван Иванович, 1925 г.р., д. Алексеевка Рославльского р-на Смоленской обл. Служил: 10.1943 г. – 09.1945 г., рядовой. Умер 26.01.2003 г. Похоронен в д. Лоино Смоленского р-на.</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РЫНДИН Василий Григорьевич, 1915 г.р. Служил: 06.1941 г. – 10.1945 г., 397 вет. лазарет, 183 арм. зап. полк, 48 отд. транспортн. рота, рядовой.</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РЫЧКОВ Владимир Андреевич, 1926 г.р. Служил: 11.1941 г. – 07.1942 г., подпольщик.</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РЯБИКОВ Василий Трофимович, 1909 г.р., д. Коровники Кардымовского р-на Смоленской обл. Награды: орден Красной Звезды, медали «За боевые заслуги», «За победу над Германией».</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РЯБОВ Михаил Егорович, 1924 г.р. Служил: 11.1944 г. – 05.1945 г., 362 зап. противотанк. полк, 115 истреб. противотанк. полк, ефрейтор.</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РЯБЦЕВ Григорий Яковлевич. Призван Иланским РВК Красноярского края. Служил: 06.1941 г. – 11.1943 г., рядовой. Умер 13.06.1996 г.</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РЯБЦЕВ Петр Ефимович, 1911 г.р., д. Яшино Смоленского р-на Смоленской обл. Служил: 28 гв. дивизия, 2 гв. рота, старшина. Награды: медаль «За отвагу». Умер 31.07.1989 г. Похоронен в д. Алфимово.</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РЯБЧЕНКОВ Феоктист Антонович, 1924 г.р., д. Быково Краснинского р-на Смоленской обл. Служил: 11.1942 г. – 04.1947 г., мл. сержант. Умер 26.06.2001 г.</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РЯЩЕНКОВ Ефрем Васильевич, 1909 г.р. Служил: 07.1942 г. – 05.1945 г., 190 стр. полк 5 СД, 202 СП, рядовой.</w:t>
      </w:r>
    </w:p>
    <w:p w:rsidR="00B754F7" w:rsidRDefault="00B754F7" w:rsidP="002E178B">
      <w:pPr>
        <w:pStyle w:val="ab"/>
        <w:tabs>
          <w:tab w:val="left" w:pos="360"/>
        </w:tabs>
        <w:spacing w:line="240" w:lineRule="auto"/>
        <w:contextualSpacing/>
        <w:jc w:val="center"/>
        <w:rPr>
          <w:rFonts w:ascii="Times New Roman" w:hAnsi="Times New Roman"/>
          <w:b/>
          <w:sz w:val="24"/>
          <w:szCs w:val="24"/>
        </w:rPr>
      </w:pPr>
      <w:r w:rsidRPr="00B754F7">
        <w:rPr>
          <w:rFonts w:ascii="Times New Roman" w:hAnsi="Times New Roman"/>
          <w:b/>
          <w:sz w:val="24"/>
          <w:szCs w:val="24"/>
        </w:rPr>
        <w:t>С</w:t>
      </w:r>
    </w:p>
    <w:p w:rsidR="002E178B" w:rsidRPr="00B754F7" w:rsidRDefault="002E178B" w:rsidP="002E178B">
      <w:pPr>
        <w:pStyle w:val="ab"/>
        <w:tabs>
          <w:tab w:val="left" w:pos="360"/>
        </w:tabs>
        <w:spacing w:line="240" w:lineRule="auto"/>
        <w:contextualSpacing/>
        <w:jc w:val="center"/>
        <w:rPr>
          <w:rFonts w:ascii="Times New Roman" w:hAnsi="Times New Roman"/>
          <w:b/>
          <w:sz w:val="24"/>
          <w:szCs w:val="24"/>
        </w:rPr>
      </w:pP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САБУРОВ Петр Филиппович, 1905 г.р. Служил: 06.1941 г. – 02.1942 г., 65 мед. сан. б-н, 228 арт. полк, 989 кабельно-шест. рота, 871 автоб-н, рядовой.</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САВЕЛЬЕВ Василий Михайлович, 1918 г.р., д. Нивищи Смоленского р-на Смоленской обл. Служил: 12.1940 г. – 05.1945 г., 526 б-н аэродромн. обслуж., 16 отд. строит. бригада, 59 зап. арт. полк, 1415 гв. арт. бригада, ст. сержант. Награды: орден Красной Звезды, медаль «За отвагу».</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САВЕЛЬЕВ Иван Васильевич, 1921 г.р. Служил: 06.1941 г. – 05.1945 г., 513 отд. арт. див-он, сержант.</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САВЕЛЬЕВ Михаил Алексеевич, 1925 г.р., д. Баркашни Смоленского р-на Смоленской обл. Служил: 10.1943 г. – 01.1944 г., 22 стр. полк 92 СД, рядовой. Награды: орден Отечественной войны I ст., медали «За победу над Германией», «За боевые заслуги».</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САВЕЛЬЕВ Прохор Тимофеевич, 1917 г.р. Служил: 06.1941 г. – 10.1945 г., 80 арт. полк 76 арт. дивизии 23 гв. стр. корпуса, сержант.</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САВИЦКИЙ Евгений Иванович, 1914 г.р. Служил: 06.1941 г. – 09.1941 г., 21 танк. бригада, 1 ударн. бригада, рядовой.</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САВКИН Павел Киреевич, 1919 г.р., д. Гевино Смоленского р-на Смоленской обл. Служил: 09.1943 г. – 05.1945 г., 681 стр. полк, 1 инж</w:t>
      </w:r>
      <w:proofErr w:type="gramStart"/>
      <w:r w:rsidRPr="00B754F7">
        <w:rPr>
          <w:rFonts w:ascii="Times New Roman" w:hAnsi="Times New Roman"/>
          <w:sz w:val="24"/>
          <w:szCs w:val="24"/>
        </w:rPr>
        <w:t>.-</w:t>
      </w:r>
      <w:proofErr w:type="gramEnd"/>
      <w:r w:rsidRPr="00B754F7">
        <w:rPr>
          <w:rFonts w:ascii="Times New Roman" w:hAnsi="Times New Roman"/>
          <w:sz w:val="24"/>
          <w:szCs w:val="24"/>
        </w:rPr>
        <w:t xml:space="preserve">саперн. бригада, 472 арт. полк, рядовой. Награды: орден Славы </w:t>
      </w:r>
      <w:r w:rsidRPr="00B754F7">
        <w:rPr>
          <w:rFonts w:ascii="Times New Roman" w:hAnsi="Times New Roman"/>
          <w:sz w:val="24"/>
          <w:szCs w:val="24"/>
          <w:lang w:val="en-US"/>
        </w:rPr>
        <w:t>III</w:t>
      </w:r>
      <w:r w:rsidRPr="00B754F7">
        <w:rPr>
          <w:rFonts w:ascii="Times New Roman" w:hAnsi="Times New Roman"/>
          <w:sz w:val="24"/>
          <w:szCs w:val="24"/>
        </w:rPr>
        <w:t xml:space="preserve"> ст., медали «За отвагу», «За победу над Германией». Умер 30.04.1996 г. Похоронен в д. Горяны Смоленского р-на.</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САВКИНА – КОРОБКОВА Надежда Тарасовна, 1920 г.р., д. Полесье Смоленского р-на Смоленской обл. Служила: 09.1941 г. – 06.1942 г., подпольщица.</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САВОСЕНКОВ Алексей Васильевич, 1919 г.р. Служил: 06.1941 г. – 05.1945 г., 100 отд. рем</w:t>
      </w:r>
      <w:proofErr w:type="gramStart"/>
      <w:r w:rsidRPr="00B754F7">
        <w:rPr>
          <w:rFonts w:ascii="Times New Roman" w:hAnsi="Times New Roman"/>
          <w:sz w:val="24"/>
          <w:szCs w:val="24"/>
        </w:rPr>
        <w:t>.-</w:t>
      </w:r>
      <w:proofErr w:type="gramEnd"/>
      <w:r w:rsidRPr="00B754F7">
        <w:rPr>
          <w:rFonts w:ascii="Times New Roman" w:hAnsi="Times New Roman"/>
          <w:sz w:val="24"/>
          <w:szCs w:val="24"/>
        </w:rPr>
        <w:t>восстан. б-н, 242 отд. развед. б-н, старшина. Умер 12.03.2002 г.</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САВЧЕНКОВ Александр Ильич, 1914 г.р. Служил: 06.1941 г. – 10.1944 г., подводная лодка «Малютка», 5 дивизия морских охотников, матрос. Умер 07.07.1997 г.</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САВЧЕНКОВ Алексей Демьянович, 1919 г.р. Служил: 06.1941 г. – 1945 г., 12 танк. полк, 872 автоб-н, рядовой.</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САВЧЕНКОВ Алексей Иванович, 1913 г.р. Служил: 02.1944 г. – 05.1945 г., 382 отд. развед. рота, сержант.</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 xml:space="preserve">САВЧЕНКОВ Артем Афанасьевич, 1898 г.р., д. Слобода Смоленского р-на Смоленской обл. Служил: 10.1943 г. – 10.1945 г., 199 арм. зап. стр. полк, рядовой. Награды: медаль «За взятие Кенигсберга», «За победу над Германией». Похоронен в д. Тычинино Смоленского р-на. </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 xml:space="preserve">САВЧЕНКОВ Владимир Демьянович, 1923 г.р., д. Обухово Смоленского р-на Смоленской обл. Служил: 27 противотанк. бригада. Награды: орден Красной Звезды, медали «За отвагу», «За боевые заслуги», «За победу над Германией». Умер 12.10.1991 г. Похоронен в д. Лученка Смоленского р-на. </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САВЧЕНКОВ Иван Сидорович, 1912 г.р. Служил: Белорусский фронт. Награды: медали «За отвагу», «За победу над Германией». Умер 04.01.1994 г. Похоронен в д. Алтуховка Смоленского р-на.</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САВЧЕНКОВ Иван Филиппович, 1922 г.р., д. Пески Руднянского р-на Смоленской обл. Служил: 01.1943 г. – 05.1943 г., 175 зап. стр. полк, 90 гв. стр. полк, 95 СД, 114 гв. мех. полк, ст. сержант. Награды: орден Отечественной войны II ст.</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 xml:space="preserve">САВЧЕНКОВ Михаил Демьянович, 1917 г.р. Служил: 06.1941 г. – 05.1945 г., 741 полк ПВО, 30 гв. автобригада, 28 гв. отд. танк. бригада, рядовой. Награды: медали «За победу над Германией». </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САВЧЕНКОВ Михаил Ульянович, 1909 г.р., д. Ковальки Смоленского р-на Смоленской обл. Служил: 06.1941 г. – 05.1945 г., 249 отд. б-н связи, 80 отд. полк связи, ст. сержант. Награды: медаль «За отвагу», «За оборону Ленинграда», «За оборону Советского Заполярья», «За победу над Японией». Умер в 1990 г. Похоронен в д. Холодицы Смоленского р-на.</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САВЧЕНКОВ Никита Павлович, 1913 г.р. Служил: 06.1941 г. – 11.1945 г., 252 полк войск НКВД, 520 отд. мином. див-он, 16 гв. мином. бригада, рядовой.</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САВЧЕНКОВ Петр Викторович, 1921 г.р. Служил: 02.1942 г. – 05.1945 г., 88 б-н аэродромн обслуж., 1337 зен. арт. полк, ефрейтор. Награды: медаль «За освобождение Варшавы».</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САВЧЕНКОВ Сергей Лукьянович, 1921 г.р. Служил: 09.1940 г. – 07.1944 г., рядовой. Умер 08.06.1996 г.</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САВЧЕНКОВА Валентина Логиевна, 1922 г.р. Служила: 1279 зен. див-он, старшина. Награды: медали «За боевые заслуги», «За оборону Москвы», «За победу над Германией». Умерла 03.02.1991 г. Похоронена в д. Коротченки Смоленского р-на.</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 xml:space="preserve">САДКОВ Иван Иосифович, 1917 г.р. Служил: 06.1943 г. – 05.1945 г., 47 отд. б-н восстановления ж/д связи 47 ж/д бригады, сержант. </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САДКОВА Евдокия Григорьевна, 1923 г.р. Служила: 05.1943 г. – 05.1945 г., 47 отд. рота восстановления ж/д связи, 47 отд. б-н восстановления ж/д связи, рядовой.</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САЗОНОВ Григорий Никитьевич, 1926 г.р. Служил: 10.1943 г. – 03.1945 г., 1162 стр. полк, сержант. Умер 23.07.1995 г.</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САЗОНОВ Иван Павлович, 1925 г.р., д. Марьино Смоленского р-на Смоленской обл. Служил: 05.1942 г. – 08.1943 г., парт. полк «Тринадцать».</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САЛАПАНОВ Михаил Федорович, 1926 г.р. Служил: 11.1943 г. – 11.1944 г., 1123 стр. полк, рядовой.</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САЛЕНКОВ Иван Михайлович, 1919 г.р., д. Костричено Касплянского р-на Смоленской обл. Служил: 321 стр. полк, Украинский фронт, сержант. Награды: орден Красной Звезды, медали «За оборону Москвы», «За отвагу» (2), «За взятие Берлина», «За победу над Германией». Умер 20.09.1992 г. Похоронен в д. Вонлярово Смоленского р-на.</w:t>
      </w:r>
    </w:p>
    <w:p w:rsidR="00B754F7" w:rsidRPr="00B754F7" w:rsidRDefault="00B754F7" w:rsidP="00B754F7">
      <w:pPr>
        <w:pStyle w:val="ab"/>
        <w:numPr>
          <w:ilvl w:val="0"/>
          <w:numId w:val="18"/>
        </w:numPr>
        <w:spacing w:before="100" w:beforeAutospacing="1" w:after="100" w:afterAutospacing="1" w:line="240" w:lineRule="auto"/>
        <w:contextualSpacing/>
        <w:jc w:val="both"/>
        <w:rPr>
          <w:rFonts w:ascii="Times New Roman" w:eastAsia="Times New Roman" w:hAnsi="Times New Roman"/>
          <w:sz w:val="24"/>
          <w:szCs w:val="24"/>
        </w:rPr>
      </w:pPr>
      <w:r w:rsidRPr="00B754F7">
        <w:rPr>
          <w:rFonts w:ascii="Times New Roman" w:eastAsia="Times New Roman" w:hAnsi="Times New Roman"/>
          <w:sz w:val="24"/>
          <w:szCs w:val="24"/>
        </w:rPr>
        <w:t>САЛЕНКОВ Поликарп Артемович, 1901 г.р., д. Саленки Смоленского р-на Смоленской обл. Рядовой. Погиб в бою в 1943 г. на Курской дуге.</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САЛМЫГИН Дмитрий Афанасьевич, 1909 г.р. Служил: 06.1941 г. – 05.1945 г., 250 зен. арт. полк, мл. сержант.</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САЛЫГИН Алексей Васильевич, 1924 г.р., д. Завидово Краснинского р-на Смоленской обл. Призван в Московской обл. Служил: 10.1941 г. – 05.1945 г., Юго-Западный, Воронежский фронты, штаб 1-й гв. армии, лейтенант. Награды: медали «За боевые заслуги», «За оборону Москвы», «За победу над Германией».  Умер в 2010 г.</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САЛЫНИН Зиновий Сафронович, 1911 г.р. Служил: 06.1941 г. – 10.1945 г., 9 авиасклад, 25 подвижн. авиамастерская, 172 авиарем. база, сержант.</w:t>
      </w:r>
    </w:p>
    <w:p w:rsidR="00B754F7" w:rsidRPr="00B754F7" w:rsidRDefault="00B754F7" w:rsidP="00B754F7">
      <w:pPr>
        <w:pStyle w:val="ab"/>
        <w:numPr>
          <w:ilvl w:val="0"/>
          <w:numId w:val="18"/>
        </w:numPr>
        <w:spacing w:before="100" w:beforeAutospacing="1" w:after="100" w:afterAutospacing="1" w:line="240" w:lineRule="auto"/>
        <w:contextualSpacing/>
        <w:jc w:val="both"/>
        <w:rPr>
          <w:rFonts w:ascii="Times New Roman" w:eastAsia="Times New Roman" w:hAnsi="Times New Roman"/>
          <w:sz w:val="24"/>
          <w:szCs w:val="24"/>
        </w:rPr>
      </w:pPr>
      <w:r w:rsidRPr="00B754F7">
        <w:rPr>
          <w:rFonts w:ascii="Times New Roman" w:eastAsia="Times New Roman" w:hAnsi="Times New Roman"/>
          <w:sz w:val="24"/>
          <w:szCs w:val="24"/>
        </w:rPr>
        <w:t>САЛЬНИКОВ Николай Ефимович, 1924 г.р., д. Хлевищино Смоленского р-на Смоленской обл. Лейтенант.  Пропал без вести в 1942 г.</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САЛЬНИКОВ Семен Никитович, 1904 г.р., д. Станиславсково Краснинского р-на Смоленской обл. Служил: 07.1941 г. – 08.1945 г., 186 стр. полк 180 СД, 72, 229 мотоинж. б-ны, ст. сержант. Награды: медаль «За победу над Германией». Умер 07.05.1984 г.</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САЛЬНИКОВ Трифон Яковлевич, 1907 г.р. Служил: 06.1941 г. – 05.1945 г., 6 гв. б-н связи, ефрейтор.</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САЛЬНИКОВ Федор Ильич, 1908 г.р. Служил: 06.1941 г. – 03.1945 г., 16 склад НКО, 5, 85, 93 ж/д б-ны, рядовой. Награды: медаль «За взятие Кенигсберга».</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САМОЙЛЕНКО Иван Григорьевич, 1920 г.р., г. Волчанск Харьковской обл. Украинской ССР. Служил: 07.1941 г. – 05.1946 г., 3 морской стр. полк, 497 стр. полк 135 СД, 33 автополк, рядовой. Награды: ордена Красной Звезды, Отечественной войны II ст. Умер 03.04.2005 г.</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САМОТЕСОВ Родион Кириллович, 1915 г.р. Служил: 07.1941 г. – 05.1945 г., 90, 638, 1883 зен. арт. полки, ст. сержант.</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САМОХВАЛОВ Иван Сергеевич, 1923 г.р., д. Рясино Смоленского р-на Смоленской обл. Служил: 2-й Белорусский фронт. Награды: орден Отечественной войны II ст., медали «За отвагу», «За взятие Берлина».</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 xml:space="preserve">САМСОНОВ Василий Андреевич, Подпарожский р-н Ленинградской обл. Служил: Ленинградский фронт, майор. Награды: медаль «За боевые заслуги», «За победу над Германией». Умер в 2001 г. Похоронен в д. Рясино Смоленского р-на. </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 xml:space="preserve">САМУЛЕЕВ Иван Андреевич, 1912 г.р. Служил: 11.1941 г. – 02.1942 г., рядовой. Награды: орден Славы </w:t>
      </w:r>
      <w:r w:rsidRPr="00B754F7">
        <w:rPr>
          <w:rFonts w:ascii="Times New Roman" w:hAnsi="Times New Roman"/>
          <w:sz w:val="24"/>
          <w:szCs w:val="24"/>
          <w:lang w:val="en-US"/>
        </w:rPr>
        <w:t>III</w:t>
      </w:r>
      <w:r w:rsidRPr="00B754F7">
        <w:rPr>
          <w:rFonts w:ascii="Times New Roman" w:hAnsi="Times New Roman"/>
          <w:sz w:val="24"/>
          <w:szCs w:val="24"/>
        </w:rPr>
        <w:t xml:space="preserve"> ст.</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САМУЛЕЕВ Павел Семенович, 1906 г.р. Служил: 06.1941 г. – 07.1945 г., 741 зен. арт. полк, 99 отд. зен. рота, рядовой.</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САМУЛЬЧЕНКОВ Дмитрий Афанасьевич, 1913 г.р. Служил: особ. отдел 58 дивизии. Награды: медаль «За отвагу».</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САМУСЕВ Ефим Ильич, 1895 г.р. Ефрейтор. Награды: медаль «За освобождение Варшавы».</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САПЕНКОВ Анатолий Николаевич, 1920 г.р. Служил: 06.1941 г. – 05.1945 г., 55 танк. полк, 78 танк. бригада, рядовой.</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САПУЛИН Егор Афанасьевич, 1922 г.р. Служил: 01.1942 г. – 05.1945 г., 12 отд. мином. полк, 19 гв. арт. бригада, рядовой.</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САПУЛИН Егор Иванович, 1906 г.р. Служил: 06.1941 г. – 05.1945 г., 741 ПВО, 44 отд. стр. бригада, 167 танк. бригада, отдел контрразведки «СМЕРШ», 295 отд. б-н, рядовой.</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САПУНОВ Савелий Иванович, 1916 г.р., д. Елисеевка Руднянского р-на Смоленской обл. Служил: 10.1943 г. – 10.1945 г., рядовой. Умер 27.02.2000 г.</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САРБАК Виктор Богданович, 1910 г.р., д. Потемкино Починковского р-на Смоленской обл. Служил: 101 мотостр. полк, рядовой. Награды: медаль «За победу над Германией». Умер 02.12.1992 г.</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САРИКОВ Тихон Григорьевич, 1906 г.р. Служил: 06.1941 г. – 10.1945 г., 411 арт. дивиз., 779 стр. полк 227 СД, ст. сержант.</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САРИН Анатолий Павлович, 1911 г.р., с. Буян Куйбышевской обл. Служил: 11.1941 г. – 10.1945 г. Умер 24.11.1999 г.</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САФОНОВ Григорий Евдокимович, 1911 г.р. Служил: 07.1941 г. – 05.1945 г., 110 мотостр. полк 4 СД, 415 арт. див-он, рядовой.</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САФРОНЕНКОВ Григорий Петрович, 1903 г.р. Служил: 06.1942 г. – 05.1945 г., 159 арм. зап. стр. полк, 146 отд. дор</w:t>
      </w:r>
      <w:proofErr w:type="gramStart"/>
      <w:r w:rsidRPr="00B754F7">
        <w:rPr>
          <w:rFonts w:ascii="Times New Roman" w:hAnsi="Times New Roman"/>
          <w:sz w:val="24"/>
          <w:szCs w:val="24"/>
        </w:rPr>
        <w:t>.-</w:t>
      </w:r>
      <w:proofErr w:type="gramEnd"/>
      <w:r w:rsidRPr="00B754F7">
        <w:rPr>
          <w:rFonts w:ascii="Times New Roman" w:hAnsi="Times New Roman"/>
          <w:sz w:val="24"/>
          <w:szCs w:val="24"/>
        </w:rPr>
        <w:t>строит. б-н, рядовой.</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САФРОНОВ Тимофей Гаврилович, 1912 г.р., д. Лаптево Смоленского р-на Смоленской обл. Служил: 06.1941 г. – 05.1943 г., 741 отд. зен. арт. полк, 963 стр. полк, рядовой. Похоронен в д. Лаптево.</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САХАНЕНКОВ Семен Тимофеевич, 1909 г.р. Служил: 07.1941 г. – 10.1945 г., 1825 военно-тех. склад, 503 мином. полк, 1150 истреб. противотанк. арт. полк, старшина.</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САХАРОВ Владимир Мануйлович, 1921 г.р. Служил: 06.1941 г. – 07.1941 г., 135 пуш.-арт. полк, рядовой.</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САХАРОВА Вера Антоновна, 1922 г.р. Служила: 06.1941 г. – 06.1944 г., 10 отд. мед. сан. б-н, 7 гв. СД, ст. сержант.</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САШНЕВ Иван Евгеньевич, 1906 г.р. Служил: 06.1941 г. – 09.1941 г., 313 стр. полк, 115 СД, рядовой.</w:t>
      </w:r>
    </w:p>
    <w:p w:rsidR="00B754F7" w:rsidRPr="00B754F7" w:rsidRDefault="00B754F7" w:rsidP="00B754F7">
      <w:pPr>
        <w:pStyle w:val="ab"/>
        <w:numPr>
          <w:ilvl w:val="0"/>
          <w:numId w:val="18"/>
        </w:numPr>
        <w:spacing w:before="100" w:beforeAutospacing="1" w:after="100" w:afterAutospacing="1" w:line="240" w:lineRule="auto"/>
        <w:contextualSpacing/>
        <w:jc w:val="both"/>
        <w:rPr>
          <w:rFonts w:ascii="Times New Roman" w:eastAsia="Times New Roman" w:hAnsi="Times New Roman"/>
          <w:sz w:val="24"/>
          <w:szCs w:val="24"/>
        </w:rPr>
      </w:pPr>
      <w:r w:rsidRPr="00B754F7">
        <w:rPr>
          <w:rFonts w:ascii="Times New Roman" w:eastAsia="Times New Roman" w:hAnsi="Times New Roman"/>
          <w:sz w:val="24"/>
          <w:szCs w:val="24"/>
        </w:rPr>
        <w:t>САШНЕВ Семен Федорович, 1915 г.р., д. Волутино Смоленского р-на Смоленской обл. Призван Смоленским РВК. Служил: с 06.1941 г. Рядовой. Пропал без вести 06.11.1943 г.</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САШНЕВА Мария Гавриловна, 1917 г.р., с. Каспля Смоленской обл. Служила: 11.1942 г. – 11.1943 г., парт. отряд № 2, 5-я парт. бригада, рядовой.</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СВАЧЕНКО Ольга Константиновна, 1909 г.р. Служила: ЭГ № 1916, 1922, 2972, капитан.</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СВЕЖИНСКИЙ Иван Мартынович, 1923 г.р. Служил: 01.1944 г. – 02.1944 г., 294 стр. полк, рядовой.</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 xml:space="preserve">СВИРИДЕНКОВ Владимир Епифанович, 1919 г. р., с. Ольша Смоленского р-на Смоленской обл. Призван в г. Москве. Служил: 06.1941 г. – 06.1946 г., в/ч 92450, ефрейтор. Награды: медали «За боевые заслуги», «За оборону Сталинграда», «За освобождение Праги», «За взятие Будапешта», «За взятие Вены», «За победу над Германией», «За победу над Японией». </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СВИРИДЕНКОВ Егор Андреевич, 1911 г.р., д. Самолюбово Монастырщинского р-на Смоленской обл. Служил: 10.1943 г. – 11.1945 г. Умер 20.11.1995 г.</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СВИРИДЕНКОВ Иван Михайлович, 1921 г.р., д. Анастасьино Смоленского р-на Смоленской обл. Служил: 06.1941 г. – 08.1946 г., 123 авиабаза, 88 б-н аэродромн. обслуж., рядовой. Умер 01.05.1993 г.</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СВИРИДЕНКОВ Иван Петрович, 1918 г.р. Служил: 06.1941 г. – 05.1945 г., 25 арт. полк, 51 стр. див-он, 119 отд. истреб. противотанк. див-он, ст. сержант.</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СВИРИДЕНКОВ Петр Александрович, 1926 г.р. Служил: 12.1943 г. – 08.1945 г., 36 зап. стр. полк, 1283 стр. полк 60 СД, сержант.</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СВИРИДЕНКОВ Петр Кузьмич, 1916 г.р. Служил: 06.1941 г. – 11.1941 г., 587 арт. полк, рядовой.</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 xml:space="preserve">СВИРКОВ Михаил Васильевич, 1913 г.р., д. Купники Смоленского р-на Смоленской обл. Служил: 04.1944 г. – 05.1945 г., 742 стр. полк 164 СД, рядовой. Награды: медали «За боевые заслуги», «За победу над Германией». Умер 05.09.1992 г. Похоронен в д. Коротченки Смоленского р-на. </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СВИТЕНКОВ Максим Данилович, 1927 г.р. Служил: 12.1944 г. – 09.1945 г., рядовой. Умер 31.08.2004 г.</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СЕБИН Михаил Ананьевич, 1913 г.р., д. Ермаки Смоленского р-на Смоленской обл. Служил: 1941 г. – 1945 г., 179 мином. полк, 19 танк. дивизия, капитан. Награды: ордена Красной Звезды, Отечественной войны II ст., медаль «За боевые заслуги». Умер 21.06.1984 г. Похоронен в д. Ермаки.</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СЕБИН Федор Ананьевич, 1908 г.р., д. Ермаки Смоленского р-на Смоленской обл. Служил: 1941 г. – 1945 г., подполковник. Награды: ордена Красного Знамени, Красной Звезды, Отечественной войны II ст., медали «За боевые заслуги», «За взятие Кенигсберга», «За победу над Германией». Умер в 1977 г. Похоронен в д. Анастасьино Смоленского р-на.</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СЕВЕРОВ Иван Иванович, 1909 г.р. Служил: 08.1941 г. – 11.1941 г., рядовой. Умер 01.04.1996 г.</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СЕВОСТЬЯНОВ Владимир Абрамович. 1912 г.р. Служил: 06.1941 г. – 05.1945 г., 19 отд. стр. бригада, 779 стр. полк 227 СД, 705 легкоарт. полк, рядовой. Награды: медаль «За взятие Кенигсберга».</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 xml:space="preserve">СЕВОСТЬЯНОВ Иван Азарович, 1910 г.р., д. Новосельцы Смоленского р-на Смоленской обл. Служил: 06.1941 г. – 08.1945 г., 49 арт. полк, 597 стр. полк 207 СД, 43 арм. трофейн. б-н, рядовой. Награды: орден Славы </w:t>
      </w:r>
      <w:r w:rsidRPr="00B754F7">
        <w:rPr>
          <w:rFonts w:ascii="Times New Roman" w:hAnsi="Times New Roman"/>
          <w:sz w:val="24"/>
          <w:szCs w:val="24"/>
          <w:lang w:val="en-US"/>
        </w:rPr>
        <w:t>III</w:t>
      </w:r>
      <w:r w:rsidRPr="00B754F7">
        <w:rPr>
          <w:rFonts w:ascii="Times New Roman" w:hAnsi="Times New Roman"/>
          <w:sz w:val="24"/>
          <w:szCs w:val="24"/>
        </w:rPr>
        <w:t xml:space="preserve"> ст. Умер 08.08.1989 г. Похоронен в д. Верховье Смоленского р-на. </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СЕЛЕДЦОВ Николай Захарович, 1926 г.р. Служил: 10.1944 г. – 03.1945 г., рядовой. Умер 15.01.2001 г.</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СЕЛЕЗЕНЬ Федор Назарович, 1920 г.р. Служил: 06.1941 г. – 05.1945 г., 398 отд. зен. див-он, 541, 991 стр. полки, 258 СД, ефрейтор.</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СЕЛЕЗНЕВ Борис Вадимович, 1904 г.р. Служил: 07.1944 г. – 06.1945 г., управление тыла 13 армии, старшина.</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 xml:space="preserve">СЕЛЕЗНЕВ Николай Владимирович, 1923 г.р., д. Корохоткино Смоленского р-на Смоленской обл. Награды: медаль «За победу над Германией». Умер 25.05.1985 г. Похоронен в с. Стабна Смоленского р-на. </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СЕЛЕЦКАЯ Ефросинья Илларионовна, 1918 г. р., д. Озерище Касплянского р-на Смоленской обл. Служила: 03.1942 г. – 09.1942 г., парт. отряд «За Советскую Родину», рядовой.</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proofErr w:type="gramStart"/>
      <w:r w:rsidRPr="00B754F7">
        <w:rPr>
          <w:rFonts w:ascii="Times New Roman" w:hAnsi="Times New Roman"/>
          <w:sz w:val="24"/>
          <w:szCs w:val="24"/>
        </w:rPr>
        <w:t>СЕЛИВЕРСТОВ Иван Николаевич, 1920 г.р. Служил: 06.1941 г. – 05.1945 г., 313 погран. полк МВД, 353 стр. полк, 517 пуш.-арт. полк, ефрейтор.</w:t>
      </w:r>
      <w:proofErr w:type="gramEnd"/>
      <w:r w:rsidRPr="00B754F7">
        <w:rPr>
          <w:rFonts w:ascii="Times New Roman" w:hAnsi="Times New Roman"/>
          <w:sz w:val="24"/>
          <w:szCs w:val="24"/>
        </w:rPr>
        <w:t xml:space="preserve"> Награды: медаль «За взятие Кенигсберга».</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СЕЛИВЕРСТОВ Петр Филиппович, 1912 г.р., д. Б. Ваулино Касплянского р-на Смоленской обл. Служил: 06.1942 г. – 06.1944 г., рядовой, парт. полк «Тринадцать».</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СЕЛИПЕЦКАЯ Евдокия Федоровна, 1918 г. р., д. Щитники Смоленского р-на Смоленской обл. Призвана Заднепровским РВК г. Смоленска. Служила: ЭГ № 421 Белорусского военного округа, медсестра, сержант.</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 xml:space="preserve">СЕЛИПЕЦКИЙ Тимофей Федорович, 1912 г. р., д. Щитники Смоленского р-на Смоленской обл. Призван Заднепровским РВК г. Смоленска. Служил: с 06.1941 г., сержант. Умер 08.12.1965 г. Похоронен в д. Иловка Смоленского р-на. </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 xml:space="preserve">СЕЛЮДЧЕНКОВ Иван Афанасьевич, 1919 г.р. Служил: 04.1942 г. – 05.1945 г., 117 танк. бригада, лейтенант. Награды: орден Славы </w:t>
      </w:r>
      <w:r w:rsidRPr="00B754F7">
        <w:rPr>
          <w:rFonts w:ascii="Times New Roman" w:hAnsi="Times New Roman"/>
          <w:sz w:val="24"/>
          <w:szCs w:val="24"/>
          <w:lang w:val="en-US"/>
        </w:rPr>
        <w:t>III</w:t>
      </w:r>
      <w:r w:rsidRPr="00B754F7">
        <w:rPr>
          <w:rFonts w:ascii="Times New Roman" w:hAnsi="Times New Roman"/>
          <w:sz w:val="24"/>
          <w:szCs w:val="24"/>
        </w:rPr>
        <w:t xml:space="preserve"> ст.</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СЕМЕНЕНКОВ Михаил Никифорович. Служил: 02.1942 г. – 06.1942 г., парт</w:t>
      </w:r>
      <w:proofErr w:type="gramStart"/>
      <w:r w:rsidRPr="00B754F7">
        <w:rPr>
          <w:rFonts w:ascii="Times New Roman" w:hAnsi="Times New Roman"/>
          <w:sz w:val="24"/>
          <w:szCs w:val="24"/>
        </w:rPr>
        <w:t>.</w:t>
      </w:r>
      <w:proofErr w:type="gramEnd"/>
      <w:r w:rsidRPr="00B754F7">
        <w:rPr>
          <w:rFonts w:ascii="Times New Roman" w:hAnsi="Times New Roman"/>
          <w:sz w:val="24"/>
          <w:szCs w:val="24"/>
        </w:rPr>
        <w:t xml:space="preserve"> </w:t>
      </w:r>
      <w:proofErr w:type="gramStart"/>
      <w:r w:rsidRPr="00B754F7">
        <w:rPr>
          <w:rFonts w:ascii="Times New Roman" w:hAnsi="Times New Roman"/>
          <w:sz w:val="24"/>
          <w:szCs w:val="24"/>
        </w:rPr>
        <w:t>д</w:t>
      </w:r>
      <w:proofErr w:type="gramEnd"/>
      <w:r w:rsidRPr="00B754F7">
        <w:rPr>
          <w:rFonts w:ascii="Times New Roman" w:hAnsi="Times New Roman"/>
          <w:sz w:val="24"/>
          <w:szCs w:val="24"/>
        </w:rPr>
        <w:t>вижение на  Смоленщине.</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СЕМЕНОВ Александр Абрамович, 1924 г.р. Служил: 09.1943 г. – 05.1945 г., 356 СД, 3 гв. возд.-стр. дивиз., рядовой.</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СЕМЕНОВ Алексей Антонович, 1923 г.р., д. Ковалево Касплянского р-на Смоленской обл. Служил: с 1942 г., парт. отряд «За Родину», рядовой.</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СЕМЕНОВ Василий Арсентьевич, 1926 г.р., д. Смородино Дорогобужского р-на Смоленской обл. Служил: 01.1945 г. – 05.1945 г., 21 гв. мех. бригада, рядовой. Награды: орден Отечественной войны II ст., медаль «За победу над Германией». Умер 31.08.2003 г.</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СЕМЕНОВ Иосиф Парфенович, 1909 г.р. Служил: 06.1941 г. – 11.1945 г., 344 СД, 291 противотанк. див-он, рядовой.</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СЕМЕНОВ Павел Григорьевич, 1914 г.р. Служил: 06.1941 г. – 10.1941 г., 4 зап. стр. полк, 10, 20 стр. дивизии, мл. лейтенант.</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СЕМЕНОВ Павел Фомич, 1912 г.р. Служил: 09.1943 г. – 05.1945 г., 390 стр. полк 89 СД, рядовой.</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СЕМЕНОВ Тимофей Васильевич, 1901 г.р. Служил: 10.1943 г. – 08.1944 г., 336 стр. полк 5 СД, рядовой.</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СЕМЕНОВ Федор Александрович, 1920 г.р., г. Смоленск. Служил: 06.1941 г. – 05.1945 г., 2 гв. зен. арт. полк, матрос. Умер 04.01.2003 г.</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 xml:space="preserve">СЕМЕНОВА Мария Ивановна, 1916 г.р., д. Доморатчино Смоленского р-на Смоленской обл. Служила: 06.1941 г. – 07.1945 г., полев. подвижн. госпиталь № 2426, 199 мед. сан. б-н, старшина. Награды: орден Красной Звезды, медали «За отвагу» (2), «За победу над Германией». Умерла в 1990 г. Похоронена в д. Михновка Смоленского р-на. </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СЕМЕНЦОВ Федор Федорович, 1916 г.р. Служил: 06.1941 г. – 10.1943 г., 171 гауб. арт. полк, 31 стр. полк, рядовой.</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СЕМКИН Петр Андреанович, 1921 г.р. Служил: 04.1941 г. – 03.1943 г., мотомех. полк, рядовой.</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 xml:space="preserve">СЕМКИНА Зоя Лаврентьевна, 1927 г.р. Служила: 02.1944 г. – 06.1944 г., фронтовой эвакопункт. </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СЕМОЧКИН Анатолий Федосеевич, 1926 г.р. Служил: 01.1942 г. – 06.1942 г., парт. движение на Смоленщине.</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СЕМОЧКИН Афанасий Евдокимович, 1922 г.р. Служил: 06.1941 г. – 05.1945 г., 40 отд. б-н связи, 253 гв. зен. арт. полк, рядовой. Награды: медаль «За освобождение Белграда».</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СЕМЧЕНКОВ Антон Кузьмич, 1911 г.р. Служил: до 03.1944 г., 578 стр. полк, 208 СД, рядовой.</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СЕМЧЕНКОВ Григорий Григорьевич, 1911 г.р., д. Лаптево Смоленского р-на Смоленской обл. Служил: 3-й Белорусский фронт. Награды: ордена Отечественной войны II ст., Красной Звезды, медали «За оборону Москвы», «За победу над Германией». Умер в 1988 г. Похоронен в д. Раково Смоленского р-на.</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СЕМЧЕНКОВ Иван Антонович, 1924 г.р., д. Лаптево Смоленского р-на Смоленской обл. Служил: 09.1943 г. – 10.1945 г., 11 отд. штурм. б-н, 274 СД ВНОС, ст. сержант. Награды: ордена Отечественной войны II ст., Красной Звезды, медали «За боевые заслуги», «За освобождение Варшавы», «За взятие Берлина», «За победу над Германией».</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СЕМЧЕНКОВ Петр Васильевич, 1916 г.р., д. Логи Монастырщинского р-на Смоленской обл. Служил: 06.1941 г. – 10.1942 г., 102 стр. полк 1 СД, 4 стр. полк, сержант.</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 xml:space="preserve">СЕНИЧЕВ Василий Богданович, 1923 г.р., Духовщинский р-н Смоленской обл. Служил: 135 стр. бригада. Награды: ордена Красного Знамени, Отечественной войны II ст., медали «За отвагу», «Партизану Отечественной войны» </w:t>
      </w:r>
      <w:r w:rsidRPr="00B754F7">
        <w:rPr>
          <w:rFonts w:ascii="Times New Roman" w:hAnsi="Times New Roman"/>
          <w:sz w:val="24"/>
          <w:szCs w:val="24"/>
          <w:lang w:val="en-US"/>
        </w:rPr>
        <w:t>II</w:t>
      </w:r>
      <w:r w:rsidRPr="00B754F7">
        <w:rPr>
          <w:rFonts w:ascii="Times New Roman" w:hAnsi="Times New Roman"/>
          <w:sz w:val="24"/>
          <w:szCs w:val="24"/>
        </w:rPr>
        <w:t xml:space="preserve"> ст.</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 xml:space="preserve">СЕНЧЕНКОВ Сергей Иванович, 1922 г.р., д. Орефино Починковского р-на Смоленской обл. Служил: 12.1941 г. – 05.1942 г., 199 бронетанк. бригада, рядовой. Награды: медаль «За отвагу». Умер 18.07.1988 г. Похоронен в д. Липуны Смоленского р-на Смоленской обл. </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СЕНЧУРИН Михаил Иванович, 1924 г.р., д. Шилы Смоленского р-на Смоленской обл. Служил: 1-й Белорусский фронт. Награды: орден Красной Звезды, медаль «За победу над Германией». Умер 01.08.1995 г. Похоронен в д. Шилы.</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 xml:space="preserve">СЕНЬКОВ Григорий Иванович, 1909 г.р., д. Б. Язвище Смоленского р-на Смоленской обл. Служил: 8 гв. дивизия, 8 гв. полк. Награды: ордена Красной Звезды, Славы </w:t>
      </w:r>
      <w:r w:rsidRPr="00B754F7">
        <w:rPr>
          <w:rFonts w:ascii="Times New Roman" w:hAnsi="Times New Roman"/>
          <w:sz w:val="24"/>
          <w:szCs w:val="24"/>
          <w:lang w:val="en-US"/>
        </w:rPr>
        <w:t>III</w:t>
      </w:r>
      <w:r w:rsidRPr="00B754F7">
        <w:rPr>
          <w:rFonts w:ascii="Times New Roman" w:hAnsi="Times New Roman"/>
          <w:sz w:val="24"/>
          <w:szCs w:val="24"/>
        </w:rPr>
        <w:t xml:space="preserve"> ст., медали «За отвагу», «За победу над Германией». Умер 08.06.2001 г. Похоронен в д. Белая Станция Смоленского р-на. </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СЕНЬКОВ Федор Александрович, 1906 г.р. Служил: 06.1941 г. – 05.1945 г., 44 отд. легкоарт. бригада, рядовой. Награды: медаль «За взятие Берлина».</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СЕРБАЕВ Дмитрий Николаевич, 1924 г.р., Смоленский р-н Смоленской обл. Служил: 08.1943 г. – 10.1943 г., парт. отряд Саши Бикбаева, рядовой.</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СЕРГАЧЕВ Иосиф Кузьмич, 1905 г.р. Служил: 06.1941 г. – 01.1943 г., 6 отд. б-н связи, 68 стр. полк.</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СЕРГЕЕВ Андрей Федорович, 1910 г.р., д. Хлусы Касплянского р-на Смоленской обл. Награды: 05.1942 г. – 10.1943 г., парт. соединение «Батя».</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СЕРГЕЕВ Антон Иванович, 1898 г.р. Служил: 09.1943 г. – 05.1945 г., 491 стр. полк 159 СД, 631, 1160 стр. полки, 6 отд. гв. штурм. инж</w:t>
      </w:r>
      <w:proofErr w:type="gramStart"/>
      <w:r w:rsidRPr="00B754F7">
        <w:rPr>
          <w:rFonts w:ascii="Times New Roman" w:hAnsi="Times New Roman"/>
          <w:sz w:val="24"/>
          <w:szCs w:val="24"/>
        </w:rPr>
        <w:t>.-</w:t>
      </w:r>
      <w:proofErr w:type="gramEnd"/>
      <w:r w:rsidRPr="00B754F7">
        <w:rPr>
          <w:rFonts w:ascii="Times New Roman" w:hAnsi="Times New Roman"/>
          <w:sz w:val="24"/>
          <w:szCs w:val="24"/>
        </w:rPr>
        <w:t>саперн. б-н, рядовой.</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СЕРГЕЕВ Владимир Агафонович, 1915 г.р. Служил: 06.1941 г. – 10.1945 г., 209 гауб. арт. полк, 1342 стр. полк, рядовой.</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СЕРГЕЕВ Георгий Павлович, 1916 г.р., г. Куйбышев. Служил: 04.1943 г. – 05.1945 г., 55 отд. отряд служебных собак, сержант. Умер 23.12.1998 г.</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СЕРГЕЕВ Григорий Лаврович, 1923 г.р. Служил: 12.1943 г. – 05.1945 г., 239 отд. стр. б-н 23 стр. бригады, рядовой.</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СЕРГЕЕВА Ефросинья Константинона, 1919 г.р. Служила: 12.1943 г. – 10.1945 г., вольнонаемная. Умерла 18.05.1995 г.</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СЕРГЕЕНКОВ Борис Павлович, 1911 г.р., д. Холодилы Касплянского р-на Смоленской обл. Служил: 06.1941 г. – 02.1945 г., 39 стр. полк, 4 стр. бригада, 6 зап. кавалер. полк, рядовой.</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СЕРГЕЕНКОВ Иван Тимофеевич, 1895 г.р. Служил: 07.1941 г. – 09.1945 г., 129 арм. вещ. мастерская, рядовой.</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СЕРГЕЕНКОВ Иван Фролович, 1922 г.р. Служил: 06.1941 г. – 05.1945 г., 198 стр. полк, 10 инж. б-н, мл. сержант.</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 xml:space="preserve">СЕРГЕЕНКОВ Константин Тарасович, 1925 г.р., д. Перховичи Смоленского р-на Смоленской обл. Служил: 05.1944 г. – 09.1945 г., 16, 1162 стр. полки, 352 СД, сержант. Награды: ордена </w:t>
      </w:r>
      <w:r w:rsidRPr="00B754F7">
        <w:rPr>
          <w:rFonts w:ascii="Times New Roman" w:hAnsi="Times New Roman"/>
          <w:sz w:val="24"/>
          <w:szCs w:val="24"/>
          <w:lang w:val="en-US"/>
        </w:rPr>
        <w:t>C</w:t>
      </w:r>
      <w:r w:rsidRPr="00B754F7">
        <w:rPr>
          <w:rFonts w:ascii="Times New Roman" w:hAnsi="Times New Roman"/>
          <w:sz w:val="24"/>
          <w:szCs w:val="24"/>
        </w:rPr>
        <w:t xml:space="preserve">лавы </w:t>
      </w:r>
      <w:r w:rsidRPr="00B754F7">
        <w:rPr>
          <w:rFonts w:ascii="Times New Roman" w:hAnsi="Times New Roman"/>
          <w:sz w:val="24"/>
          <w:szCs w:val="24"/>
          <w:lang w:val="en-US"/>
        </w:rPr>
        <w:t>III</w:t>
      </w:r>
      <w:r w:rsidRPr="00B754F7">
        <w:rPr>
          <w:rFonts w:ascii="Times New Roman" w:hAnsi="Times New Roman"/>
          <w:sz w:val="24"/>
          <w:szCs w:val="24"/>
        </w:rPr>
        <w:t xml:space="preserve"> ст., Красной Звезды, медаль «За отвагу». Умер 20.05.1996 г. Похоронен в д. Перховичи.</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 xml:space="preserve">СЕРГИЕНКОВА Елена Михайловна, 1924 г. р., д. Горбуны Касплянского р-на Смоленской обл. Служила: парт. отряд им. Железняка. </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СЕРДЮКОВ Михаил Данилович, 1922 г.р., д. Самолюбово Смоленского р-на Смоленской обл. Служил: 1 гв. штурм. инж</w:t>
      </w:r>
      <w:proofErr w:type="gramStart"/>
      <w:r w:rsidRPr="00B754F7">
        <w:rPr>
          <w:rFonts w:ascii="Times New Roman" w:hAnsi="Times New Roman"/>
          <w:sz w:val="24"/>
          <w:szCs w:val="24"/>
        </w:rPr>
        <w:t>.-</w:t>
      </w:r>
      <w:proofErr w:type="gramEnd"/>
      <w:r w:rsidRPr="00B754F7">
        <w:rPr>
          <w:rFonts w:ascii="Times New Roman" w:hAnsi="Times New Roman"/>
          <w:sz w:val="24"/>
          <w:szCs w:val="24"/>
        </w:rPr>
        <w:t>саперн. бригада, 3 стр. б-н. Награды: медаль «За отвагу». Умер 25.06.1989 г. Похоронен в д. Волоты Вяземского р-на.</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СЕРЕГИН Николай Трифонович, 1922 г.р., д. Александровка Смоленского р-на Смоленской обл. Служил: 1942 г. – 09.1943 г., парт. полк «Тринадцать».</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СЕРЕЖКИН Виктор Иванович, 1898 г.р., д. Бобыли Смоленского р-на Смоленской обл. Призван Смоленским РВК. Служил: 09.1943 г. – 1944 г., рядовой. Умер в 1978 г. Похоронен в г. Червень Минской обл.</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СЕРЕЖКИН Дмитрий Иванович, 1904 г.р., д. Бобыли Смоленского р-на Смоленской обл. Призван Смоленским РВК. Служил: 06.1941 г. - 05.1945 г., рядовой. Умер в 1954 г.</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СЕРЕЖКИН Митрий Иванович, 1918 г.р., д. Бобыли Смоленского р-на Смоленской обл. Призван Смоленским РВК. Служил: 09.1943 г. – 05.1945 г., рядовой. Умер в 1978 г.</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СЕЧКОВ Александр Данилович, 1922 г.р. Служил: 08.1941 г. – 06.1946 г., 1 гв. див-он, 22 арт. див-он, 726 СД, сержант.</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СИБЕНКОВ Григорий Филиппович, 1921 г.р., д. Купники Смоленского р-на Смоленской обл. Служил: 04.1942 г. – 06.1942 г., 13 танк. бригада, 22 танк. корпус, лейтенант. Награды: орден Отечественной войны II ст.</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СИВАКОВ Владимир Сафронович, 1922 г.р. Служил: 07.1941 г. – 05.1945 г., 72 отд. арт. полк, 12 отд. минном. б-н 24 армии, 831 отд. арм. арт. див-он, рядовой.</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СИВАКОВ Дмитрий Абрамович, 1921 г.р., д. В. Котухово Демидовского р-на Смоленской обл. Служил: 07.1941 г. – 05.1945 г., 12 отд. мином. б-н, 171 мином. полк, ефрейтор. Награды: орден Отечественной войны II ст., медали «За отвагу», «За освобождение Праги». Умер 15.04.2000 г.</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СИВЕНКОВ Григорий Сергеевич, 1912 г.р., д. Лоево Смоленского р-на Смоленской обл. Служил: 06.1941 г. – 08.1943 г., в/ч 4079, парт. полк «Тринадцать», мл. лейтенант.</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СИДОРЕНКОВ Владимир Константинович, 1926 г.р., д. Светицы Смоленского р-на Смоленской обл. Служил: 10.1943 г. – 11.1945 г., 380 укреп. р-н, 199, 288 зап. стр. полки, ефрейтор. Награды: медаль «За боевые заслуги». Умер 08.09.1992 г. Похоронен в д. Светицы Смоленского р-на.</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СИДОРЕНКОВ Григорий Дмитриевич, 1911 г.р. Служил: 06.1941 г. – 10.1941 г., 52 отд. б-н ВНОС, рядовой.</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СИДОРЕНКОВ Григорий Прокофьевич, 1919 г.р. Служил: 06.1941 г. – 07.1945 г., 28 гв. пуш. арт. бригада, сержант.</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СИДОРЕНКОВ Иван Федорович, 1908 г.р. Служил: 06.1941 г. – 01.1942 г., 252 полк войск НКВД, рядовой.</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СИДОРЕНКОВ Лукьян Максимович, 1910 г.р. Служил: 06.1941 г. – 10.1945 г., 501 гауб. арт. полк, 195 укреп. р-н, сержант.</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СИДОРЕНКОВ Михаил Дмитриевич, 1912 г.р., д. Шеломец Смоленского р-на Смоленской обл. Призван Смоленским РВК. Служил: 06.1941 г. – 12.1945 г., 35 стр. полк МВД, 100, 333 стр. дивизии, 83 отд. пулем. арт. б-н, рядовой. Награды: медали «За боевые заслуги», «За победу над Германией». Похоронен в с. Стабна Смоленского р-на.</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СИДОРЕНКОВ Николай Федорович, 1925 г.р., д. Ефремово Смоленского р-на Смоленской обл. Служил: 11.1943 г. – 05.1945 г., 879 стр. полк 158 СД, 47 отд. рота ВНОС, рядовой. Награды: медаль «За отвагу», «За боевые заслуги». Умер 29.06.1986 г. Похоронен в д. Красная Горка.</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СИДОРЕНКОВ Тимофей Егорович, 1907 г.р., д. Лоино Смоленского р-на Смоленской обл. Служил: 06.1941 г. – 10.1945 г., 782 отд. развед. арт. див-он, рядовой. Награды: орден Красной Звезды, медали «За отвагу», «За оборону Кавказа», «За освобождение Варшавы», «За взятие Берлина». Умер 12.04.1984 г.</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СИДОРКИН Михаил Евгеньевич, 1923 г.р., Духовщинский р-н Смоленской обл. Служил: 06.1941 г. – 04.1943 г, 1310 стр. полк, 18, 144, 515 СД, рядовой. Награды: медали «За оборону Москвы», «За победу над Германией». Умер 04.04.1991 г. Похоронен в с. Богородицкое Смоленского р-на.</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 xml:space="preserve">СИДОРОВ Алексей Петрович, 1919 г.р., д. Цурковка Смоленского р-на Смоленской обл. Призван Смоленским РВК. Служил: 10.1943 г. – 10.1945 г., 98 истреб. б-н, 384 стр. полк 157 СД, сержант. Награды: ордена Красной Звезды, Славы </w:t>
      </w:r>
      <w:r w:rsidRPr="00B754F7">
        <w:rPr>
          <w:rFonts w:ascii="Times New Roman" w:hAnsi="Times New Roman"/>
          <w:sz w:val="24"/>
          <w:szCs w:val="24"/>
          <w:lang w:val="en-US"/>
        </w:rPr>
        <w:t>III</w:t>
      </w:r>
      <w:r w:rsidRPr="00B754F7">
        <w:rPr>
          <w:rFonts w:ascii="Times New Roman" w:hAnsi="Times New Roman"/>
          <w:sz w:val="24"/>
          <w:szCs w:val="24"/>
        </w:rPr>
        <w:t xml:space="preserve"> ст., медаль «За боевые заслуги». Умер 12.09.1985 г. Похоронен в д. Демидовка Смоленского р-на. </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СИДОРОВ Валентин Васильевич, 1923 г.р., Касплянский р-н Смоленской обл. Служил: с 05.1942 г., парт. отряд «За Советскую Родину», рядовой.</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СИДОРОВ Иван Никифорович, 1924 г.р. Служил: 10.1943 г. – 03.1947 г., рядовой. Умер 24.03.1999 г.</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СИДОРОВ Сергей Григорьевич, 1924 г.р., д. Козырево Смоленского р-на Смоленской обл. Служил: 12.1942 г. – 02.1946 г., рядовой. Умер 23.04.1997 г.</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СИЗОВ Иван Федорович, 1923 г.р. Служил: 02.1942 г. – 09.1945 г., 403 стр. полк 145 СД, 7 гв. тяж. самоходн. полк, рядовой.</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 xml:space="preserve">СИЗОВ Михаил Сергеевич, 1911 г.р., д. Уколово Смоленского р-на </w:t>
      </w:r>
      <w:proofErr w:type="gramStart"/>
      <w:r w:rsidRPr="00B754F7">
        <w:rPr>
          <w:rFonts w:ascii="Times New Roman" w:hAnsi="Times New Roman"/>
          <w:sz w:val="24"/>
          <w:szCs w:val="24"/>
        </w:rPr>
        <w:t>Смоленской</w:t>
      </w:r>
      <w:proofErr w:type="gramEnd"/>
      <w:r w:rsidRPr="00B754F7">
        <w:rPr>
          <w:rFonts w:ascii="Times New Roman" w:hAnsi="Times New Roman"/>
          <w:sz w:val="24"/>
          <w:szCs w:val="24"/>
        </w:rPr>
        <w:t xml:space="preserve"> обл. Призван  Смоленским РВК. Служил: 07.1941 г. – 12.1941 г., 252 конвойн. полк МВД, рядовой. Похоронен в д. Уколово.</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СИЛАЕВ Андрей Михайлович, 1915 г.р. Служил: 05.1942 г. – 06.1943 г., 24 стр. полк 97 СД, рядовой.</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СИЛАЕВ Дмитрий Михайлович, 1910 г.р. Служил: 06.1941 г. – 09.1946 г., 69 арт. полк, 139 пуш. арт. полк, 139 пуш. арт. бригада, рядовой.</w:t>
      </w:r>
    </w:p>
    <w:p w:rsidR="00B754F7" w:rsidRPr="00B754F7" w:rsidRDefault="00B754F7" w:rsidP="00B754F7">
      <w:pPr>
        <w:pStyle w:val="ab"/>
        <w:numPr>
          <w:ilvl w:val="0"/>
          <w:numId w:val="18"/>
        </w:numPr>
        <w:spacing w:before="100" w:beforeAutospacing="1" w:after="100" w:afterAutospacing="1" w:line="240" w:lineRule="auto"/>
        <w:contextualSpacing/>
        <w:jc w:val="both"/>
        <w:rPr>
          <w:rFonts w:ascii="Times New Roman" w:eastAsia="Times New Roman" w:hAnsi="Times New Roman"/>
          <w:sz w:val="24"/>
          <w:szCs w:val="24"/>
        </w:rPr>
      </w:pPr>
      <w:r w:rsidRPr="00B754F7">
        <w:rPr>
          <w:rFonts w:ascii="Times New Roman" w:eastAsia="Times New Roman" w:hAnsi="Times New Roman"/>
          <w:sz w:val="24"/>
          <w:szCs w:val="24"/>
        </w:rPr>
        <w:t>СИЛАЕВ Максим Никитьевич, 1906 г.р., д. Ануфрино Смоленского р-на Смоленской обл. Призван Смоленским ГВК. Служил: с 06.1941 г.</w:t>
      </w:r>
      <w:proofErr w:type="gramStart"/>
      <w:r w:rsidRPr="00B754F7">
        <w:rPr>
          <w:rFonts w:ascii="Times New Roman" w:eastAsia="Times New Roman" w:hAnsi="Times New Roman"/>
          <w:sz w:val="24"/>
          <w:szCs w:val="24"/>
        </w:rPr>
        <w:t>,р</w:t>
      </w:r>
      <w:proofErr w:type="gramEnd"/>
      <w:r w:rsidRPr="00B754F7">
        <w:rPr>
          <w:rFonts w:ascii="Times New Roman" w:eastAsia="Times New Roman" w:hAnsi="Times New Roman"/>
          <w:sz w:val="24"/>
          <w:szCs w:val="24"/>
        </w:rPr>
        <w:t>ядовой. Пропал без вести в 1941 г.</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СИЛАЕНКО Роман Иванович, 1913 г.р., д. Костричено Касплянского р-на Смоленской обл. Служил: 07.1942 г. – 09.1943 г., парт. отряд «За Родину», рядовой.</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СИЛКИН Григорий Дмитриевич, 1912 г.р. Служил: 06.1941 г. – 09.1945 г., 655 стр. полк, 3 зап. стр. полк, рядовой.</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СИЛЯЕВ Ефим Осипович, 1914 г.р. Служил: 06.1941 г. – 02.1944 г., 66 отд. хим. б-н, 633, 1136 стр. полки, 338 СД, сержант.</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СИМОНОВ Григорий Сидорович, 1903 г.р., д. Дивасы Смоленского р-на Смоленской обл. Служил: 09.1943 г. – 10.1943 г., 250 стр. полк 82 СД, рядовой. Награды: медаль «За победу над Германией». Умер в 1982 г. Похоронен в д. Дивасы.</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СИМОНОВ Илья Михайлович, 1908 г.р., д. Дивасы Смоленского р-на Смоленской обл. Призван Смоленским РВК. Служил: штаб 57 армии, войска НКВД. Награды: медали «За отвагу», «За освобождение Белграда», «За оборону Москвы», «За победу над Германией». Умер 17.02.1999 г. Похоронен в д. Дивасы.</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 xml:space="preserve">СИНЕЛЬНИКОВ Григорий Николаевич, 1926 г. р., д. Иловка Смоленского р-на Смоленской обл. Призван Смоленским РВК. Служил: 12.1943 г. – 05.1945 г., полковая школа 36 стр. полка, 284 СП 86 СД 2 ударн. армии 2-го Белорусского фронта, ст. сержант.  Награды: медали «За отвагу», «За взятие Кенигсберга», «За победу над Германией». Умер в 2009 г. </w:t>
      </w:r>
    </w:p>
    <w:p w:rsidR="00B754F7" w:rsidRPr="00B754F7" w:rsidRDefault="00B754F7" w:rsidP="00B754F7">
      <w:pPr>
        <w:pStyle w:val="ab"/>
        <w:numPr>
          <w:ilvl w:val="0"/>
          <w:numId w:val="18"/>
        </w:numPr>
        <w:spacing w:before="100" w:beforeAutospacing="1" w:after="100" w:afterAutospacing="1" w:line="240" w:lineRule="auto"/>
        <w:contextualSpacing/>
        <w:jc w:val="both"/>
        <w:rPr>
          <w:rFonts w:ascii="Times New Roman" w:eastAsia="Times New Roman" w:hAnsi="Times New Roman"/>
          <w:sz w:val="24"/>
          <w:szCs w:val="24"/>
        </w:rPr>
      </w:pPr>
      <w:r w:rsidRPr="00B754F7">
        <w:rPr>
          <w:rFonts w:ascii="Times New Roman" w:eastAsia="Times New Roman" w:hAnsi="Times New Roman"/>
          <w:sz w:val="24"/>
          <w:szCs w:val="24"/>
        </w:rPr>
        <w:t>СИНЕЛЬНИКОВ Демьян Николаевич, 1909 г.р., д. Маковья Смоленского р-на Смоленской обл. Призван Сморленским РВК. Служил: с 06.1941 г., летчик, лейтенант.  Погиб в бою в 1942 г. под Брянском.</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СИНЕЛЬНИКОВА Анастасия Михайловна, 1922 г.р., д. Фидеенки Калининской обл. Служила: 28 арт. полк. Награды: медаль «За отвагу». Умерла в 1983 г. Похоронена в с. Стабна Смоленского р-на.</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СИНЕЛЬНИКОВА Ксения Николаевна, 1921 г.р. Служила: 11.1942 г. – 05.1945 г., 1078 зен. арт. полк, ефрейтор. Умерла 19.02.2001 г.</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СИНИЧКИН Кондратий Иванович, 1913 г.р. Служил: 07.1941 г. – 06.1942 г., 99 отд. авторота, 117 СД, рядовой.</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СИНЯКОВ Василий Сидорович, 1902 г. р., д. Орловка Касплянского р-на Смоленской обл. Служил: с 06.1942 г., парт. бригада Шлапакова, рядовой.</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 xml:space="preserve">СИНЯКОВ Григорий Васильевич, 1917 г.р., д. Орловка Смоленского р-на Смоленской обл. Служил: 06.1941 г. – 05.1945 г., 126, 350, 1023 гауб. арт. полки, рядовой. Награды: медаль «За победу над Германией». Похоронен в д. Тюли Смоленского р-на. </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 xml:space="preserve">СИНЯКОВ Дмитрий Сергеевич, 1910 г.р., д. Тягловщина Смоленского р-на Смоленской обл. Призван Смоленским РВК. Служил: 11.1941 г. – 05.1945 г., 169 танк. дивизия, 811 б-н аэродромн. обслуж., ефрейтор. Награды: медали «За оборону Москвы», «За освобождение Праги», «За взятие Берлина», «За победу над Германией». Умер 20.01.1996 г. Похоронен в д. Новосельцы Смоленского р-на. </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СИНЯКОВ Матвей Стефанович, 1918 г.р. Служил: 07.1941 г. – 10.1941 г., 836 стр. полк 240 СД, 22 армия, ст. лейтенант.</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СИНЯКОВ Петр Денисович, 1921 г.р. Служил: 06.1941 г. – 06.1946 г., 454 зен. арт. полк, 175, 278 стр. полки, 175 СД, 63 авиатех. полк, старшина.</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СИНЯКОВ Трифон Федотович, 1908 г.р. Служил: 09.1941 г. – 05.1945 г., 873 зап. арт. полк РГК, 211 гв. арм. арт. полк, 30 гв. арт. бригада, рядовой. Награды: медаль «За освобождение Варшавы».</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 xml:space="preserve">СИНЯКОВ, 1921 г.р., Гроднянского р-на Гродненской обл. Белоруской ССР. Служил: </w:t>
      </w:r>
      <w:proofErr w:type="gramStart"/>
      <w:r w:rsidRPr="00B754F7">
        <w:rPr>
          <w:rFonts w:ascii="Times New Roman" w:hAnsi="Times New Roman"/>
          <w:sz w:val="24"/>
          <w:szCs w:val="24"/>
        </w:rPr>
        <w:t>Северо-Кавказский</w:t>
      </w:r>
      <w:proofErr w:type="gramEnd"/>
      <w:r w:rsidRPr="00B754F7">
        <w:rPr>
          <w:rFonts w:ascii="Times New Roman" w:hAnsi="Times New Roman"/>
          <w:sz w:val="24"/>
          <w:szCs w:val="24"/>
        </w:rPr>
        <w:t xml:space="preserve">, 1-й, 2-й Белорусские фронты. Награды: ордена Красной Звезды, Красного Знамени. Похоронен в с. Стабна Смоленского р-на. </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СИПАКОВ Иван Максимович, 1923 г.р. Служил: 06.1942 г. – 05.1945 г. Умер 01.02.1998 г.</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СИПАКОВ Николай Прокофьевич, 1910 г.р. Служил: 09.1943 г. – 01.1944 г., 90 стр. полк, 271 мином. полк, ст. сержант.</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СИТНИКОВ Петр Степанович, 1919 г.р. Служил: 05.1941 г. – 05.1945 г., 23 отд. экспл. ж/д полк, рядовой.</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СИТЧЕНКОВ Павел Адреевич, 1923 г.р., д. Тверитино Смоленского р-на Смоленской обл. Служил: 09.1943 г. – 11.1946 г., рядовой. Награды: медали «За взятие Кенигсберга», «За победу над Германией». Умер 23.12.1970 г.</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СКАКУНОВА Васса Александровна, 1924 г.р., д. Талица Пышминского р-на Свердловской обл. Умерла 30.07.2004 г.</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СКАЛУНОВ Константин Михеевич (Михайлович), 1907 г.р., Краснинский р-н Смоленской обл. Служил: 03.1944 г. – 05.1945 г., 208 стр. полк, 36 отд. дор</w:t>
      </w:r>
      <w:proofErr w:type="gramStart"/>
      <w:r w:rsidRPr="00B754F7">
        <w:rPr>
          <w:rFonts w:ascii="Times New Roman" w:hAnsi="Times New Roman"/>
          <w:sz w:val="24"/>
          <w:szCs w:val="24"/>
        </w:rPr>
        <w:t>.-</w:t>
      </w:r>
      <w:proofErr w:type="gramEnd"/>
      <w:r w:rsidRPr="00B754F7">
        <w:rPr>
          <w:rFonts w:ascii="Times New Roman" w:hAnsi="Times New Roman"/>
          <w:sz w:val="24"/>
          <w:szCs w:val="24"/>
        </w:rPr>
        <w:t>строит. б-н, рядовой. Награды: медаль «За победу над Германией».</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СКВОРЦОВ Василий Нестерович, 1925 г. р., д. Самолюбово Касплянского р-на Смоленской обл. Служил: парт. отряд им. Железняка.</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СКОБЕЛЕВ Иван Егорович, 1915 г.р. Служил: 06.1941 г. – 10.1943 г., 87 стр. полк 26 СД, сержант.</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СКОБЕЛЕВ Федор Ефимович, 1912 г.р. Служил: 11.1943 г. – 10.1945 г., 16 отд. гуж. трансп. рота, 43 армия, 46 отд. рабоч. б-н, рядовой.</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СКОГЛЯРОВ Петр Степанович, 1924 г.р., д. Черняны Смоленского р-на Смоленской обл. Служил: 413 СД, Смоленский парт. отряд (Садчикова). Награды: медаль «За отвагу». Умер 28.03.1998 г. Похоронен в д. Черняны.</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СКОПАЧЕВ Николай Алексеевич, 1920 г.р. Служил: 06.1941 г. – 06.1946 г., 3, 41 отд. б-ны ВНОС, ефрейтор.</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 xml:space="preserve">СКОРЛУПКИН Андрей Тимофеевич, 1916 г.р., д. Бакшеево Смоленского р-на Смоленской обл. Призван Касплянским РВК. Служил: Западный, Калининградский фронты. Награды: ордена Отечественной войны II ст., Славы </w:t>
      </w:r>
      <w:r w:rsidRPr="00B754F7">
        <w:rPr>
          <w:rFonts w:ascii="Times New Roman" w:hAnsi="Times New Roman"/>
          <w:sz w:val="24"/>
          <w:szCs w:val="24"/>
          <w:lang w:val="en-US"/>
        </w:rPr>
        <w:t>III</w:t>
      </w:r>
      <w:r w:rsidRPr="00B754F7">
        <w:rPr>
          <w:rFonts w:ascii="Times New Roman" w:hAnsi="Times New Roman"/>
          <w:sz w:val="24"/>
          <w:szCs w:val="24"/>
        </w:rPr>
        <w:t xml:space="preserve"> ст., медаль «За победу над Германией». Умер в 1996 г. Похоронен в д. Бакшеево.</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СКОРОДИН Григорий Миронович, 1903 г.р., д. Холм Касплянского р-на Смоленской обл. Служил: с 04.1942 г., парт. соединение «Батя».</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СКОРОДИН Иван Миронович, 1901 г.р., д.  Холм Касплянского р-на Смоленской обл. Служил: с 05.1942 г.,  парт</w:t>
      </w:r>
      <w:proofErr w:type="gramStart"/>
      <w:r w:rsidRPr="00B754F7">
        <w:rPr>
          <w:rFonts w:ascii="Times New Roman" w:hAnsi="Times New Roman"/>
          <w:sz w:val="24"/>
          <w:szCs w:val="24"/>
        </w:rPr>
        <w:t>.</w:t>
      </w:r>
      <w:proofErr w:type="gramEnd"/>
      <w:r w:rsidRPr="00B754F7">
        <w:rPr>
          <w:rFonts w:ascii="Times New Roman" w:hAnsi="Times New Roman"/>
          <w:sz w:val="24"/>
          <w:szCs w:val="24"/>
        </w:rPr>
        <w:t xml:space="preserve"> </w:t>
      </w:r>
      <w:proofErr w:type="gramStart"/>
      <w:r w:rsidRPr="00B754F7">
        <w:rPr>
          <w:rFonts w:ascii="Times New Roman" w:hAnsi="Times New Roman"/>
          <w:sz w:val="24"/>
          <w:szCs w:val="24"/>
        </w:rPr>
        <w:t>с</w:t>
      </w:r>
      <w:proofErr w:type="gramEnd"/>
      <w:r w:rsidRPr="00B754F7">
        <w:rPr>
          <w:rFonts w:ascii="Times New Roman" w:hAnsi="Times New Roman"/>
          <w:sz w:val="24"/>
          <w:szCs w:val="24"/>
        </w:rPr>
        <w:t>оединение «Батя».</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СКОТНИКОВ Андрей Александрович, 1911 г.р. Служил: 10.1943 г. – 11.1943 г., 707 стр. полк 216 СД, рядовой.</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 xml:space="preserve">СКРЯЧЕВ Иван Григорьевич, д. Козино Смоленского р-на Смоленской обл. Служил: с 1943 г., Белорусский фронт. Награды: орден Красной Звезды. </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 xml:space="preserve">СКУМАТОВ Павел Стефанович, 1897 г.р., д. Денисово Смоленского р-на Смоленской обл. Призван Касплянским РВК. Служил: 1-й Прибалтийский фронт. Награды: орден Славы </w:t>
      </w:r>
      <w:r w:rsidRPr="00B754F7">
        <w:rPr>
          <w:rFonts w:ascii="Times New Roman" w:hAnsi="Times New Roman"/>
          <w:sz w:val="24"/>
          <w:szCs w:val="24"/>
          <w:lang w:val="en-US"/>
        </w:rPr>
        <w:t>III</w:t>
      </w:r>
      <w:r w:rsidRPr="00B754F7">
        <w:rPr>
          <w:rFonts w:ascii="Times New Roman" w:hAnsi="Times New Roman"/>
          <w:sz w:val="24"/>
          <w:szCs w:val="24"/>
        </w:rPr>
        <w:t xml:space="preserve"> ст., медали «За отвагу», «За победу над Германией». Умер 29.02.1984 г. Похоронен в д. Пунищи Смоленского р-на. </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СКУМАТОВА Елена Евстигнеевна. Служила: 10.1943 г. – 05.1945 г., 134 отд. дор</w:t>
      </w:r>
      <w:proofErr w:type="gramStart"/>
      <w:r w:rsidRPr="00B754F7">
        <w:rPr>
          <w:rFonts w:ascii="Times New Roman" w:hAnsi="Times New Roman"/>
          <w:sz w:val="24"/>
          <w:szCs w:val="24"/>
        </w:rPr>
        <w:t>.-</w:t>
      </w:r>
      <w:proofErr w:type="gramEnd"/>
      <w:r w:rsidRPr="00B754F7">
        <w:rPr>
          <w:rFonts w:ascii="Times New Roman" w:hAnsi="Times New Roman"/>
          <w:sz w:val="24"/>
          <w:szCs w:val="24"/>
        </w:rPr>
        <w:t>эксплуат. б-н, рядовой. Награды: медаль «За взятие Берлина».</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СКУРАТОВИЧ Александра Михайловна, 1920 г.р. Служила: 04.1942 г. – 10.1943 г., рядовой. Умерла 29.04.1998 г.</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СКУТНИКОВ Иван Никонорович, 1902 г.р. Служил: 03.1942 г. – 12.1943 г., 1326 стр. полк 422 СД, рядовой.</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СЛЕСАРЕВ Александр Андреевич, 1913 г.р. Служил: 10.1943 г. – 04.1945 г., 55 стр. полк, в/ч 52141, 17 СД, рядовой.</w:t>
      </w:r>
    </w:p>
    <w:p w:rsidR="00B754F7" w:rsidRPr="00B754F7" w:rsidRDefault="00B754F7" w:rsidP="00B754F7">
      <w:pPr>
        <w:pStyle w:val="ab"/>
        <w:numPr>
          <w:ilvl w:val="0"/>
          <w:numId w:val="18"/>
        </w:numPr>
        <w:spacing w:before="100" w:beforeAutospacing="1" w:after="100" w:afterAutospacing="1" w:line="240" w:lineRule="auto"/>
        <w:contextualSpacing/>
        <w:jc w:val="both"/>
        <w:rPr>
          <w:rFonts w:ascii="Times New Roman" w:eastAsia="Times New Roman" w:hAnsi="Times New Roman"/>
          <w:sz w:val="24"/>
          <w:szCs w:val="24"/>
        </w:rPr>
      </w:pPr>
      <w:r w:rsidRPr="00B754F7">
        <w:rPr>
          <w:rFonts w:ascii="Times New Roman" w:eastAsia="Times New Roman" w:hAnsi="Times New Roman"/>
          <w:sz w:val="24"/>
          <w:szCs w:val="24"/>
        </w:rPr>
        <w:t>СЛЕСАРЕНКОВ Виктор Александрович, 1925 г.р., д. Новоселье Смоленского р-на Смоленской обл. Призван Смоленским РВК. Служил: с 10.1943 г., 207 СД, рядовой. Погиб в бою 14.06.1944 г. Похоронен в д.Норкино Пустошенского р-на Калининской обл.</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СЛОНЧАКОВ Иван Иванович, 1927 г.р., д. Митюшино Починковского р-на Смоленской обл. Служил: с 1944 г., зап. стр. полк, школа сержантского состава, в/ч 71702, сержант. Награды: медаль «За победу над Германией». Похоронен в д. Дрожжино Смоленского р-на.</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СЛОНЧАКОВ Иван Михайлович, 1903 г.р., д. Морозовка Смоленского р-на Смоленской обл. Служил: 09.1941 г. – 12.1941 г., парт. отр. № 7, рядовой.</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СМАГИНА Екатерина Петровна, 1926 г.р., д. Лосево Сычевского р-на Смоленской обл. Служила: 10.1943 г. – 11.1945 г. Умерла 21.01.2006 г.</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СМАЛЬНИКОВ Яков Акимович, 1925 г.р., с. Березовец Курской обл. Служил: 02.1943 г. – 05.1945 г., старшина. Умер 24.07.1999 г.</w:t>
      </w:r>
    </w:p>
    <w:p w:rsidR="00B754F7" w:rsidRPr="00B754F7" w:rsidRDefault="00B754F7" w:rsidP="00B754F7">
      <w:pPr>
        <w:pStyle w:val="ab"/>
        <w:numPr>
          <w:ilvl w:val="0"/>
          <w:numId w:val="18"/>
        </w:numPr>
        <w:spacing w:before="100" w:beforeAutospacing="1" w:after="100" w:afterAutospacing="1" w:line="240" w:lineRule="auto"/>
        <w:contextualSpacing/>
        <w:jc w:val="both"/>
        <w:rPr>
          <w:rFonts w:ascii="Times New Roman" w:eastAsia="Times New Roman" w:hAnsi="Times New Roman"/>
          <w:sz w:val="24"/>
          <w:szCs w:val="24"/>
        </w:rPr>
      </w:pPr>
      <w:r w:rsidRPr="00B754F7">
        <w:rPr>
          <w:rFonts w:ascii="Times New Roman" w:eastAsia="Times New Roman" w:hAnsi="Times New Roman"/>
          <w:sz w:val="24"/>
          <w:szCs w:val="24"/>
        </w:rPr>
        <w:t>СМИРНОВ Олег Анатольевич, 1921 г.р., д. Никитино Смоленского р-на Смоленской обл. Призван Смоленским РВК.  Служил: с 06.1941 г., рядовой. Погиб в бою 12.08.1941 г.</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СМИРНОВ Петр Кузьмич, 1926 г.р. Служил: 01.1945 г. – 05.1945 г., 287 стр. полк 51 СД, рядовой.</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СМИРНОВА Анна Лукинична, 1920 г.р. Служила: 06.1941 г. – 01.1946 г. Умерла 15.03.1996 г.</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 xml:space="preserve">СМОЛДОВСКИЙ Игнат Игнатьевич, 1922 г.р., д. Шишкино Кардымовского р-на Смоленской обл. Служил: 12.1941 г. – 05.1946 г., 356 отд. арт. пулем. б-н, ефрейтор. Награды: орден Славы </w:t>
      </w:r>
      <w:r w:rsidRPr="00B754F7">
        <w:rPr>
          <w:rFonts w:ascii="Times New Roman" w:hAnsi="Times New Roman"/>
          <w:sz w:val="24"/>
          <w:szCs w:val="24"/>
          <w:lang w:val="en-US"/>
        </w:rPr>
        <w:t>III</w:t>
      </w:r>
      <w:r w:rsidRPr="00B754F7">
        <w:rPr>
          <w:rFonts w:ascii="Times New Roman" w:hAnsi="Times New Roman"/>
          <w:sz w:val="24"/>
          <w:szCs w:val="24"/>
        </w:rPr>
        <w:t xml:space="preserve"> ст., медали «За освобождение Варшавы», «За взятие Берлина», «За победу над Германией». Похоронен в д. Митино.</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СМУРЫГИН Федор Яковлевич, 1902 г.р., д. Мячино Касплянского р-на Смоленской обл. Служил: 06.1942 г. – 09.1943 г., парт. отряд «За Советскую Родину», рядовой.</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СНЕЖКОВ Василий Григорьевич, 1922 г.р., д. Исаково Смоленского р-на Смоленской обл. Служил: 07.1941 г. – 08.1942 г., 861 стр. полк 294 СД, рядовой. Награды: орден Отечественной войны II ст. Умер в 2003 г.</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СНЕТКОВ Анатолий Антонович, 1925 г.р. Умер 07.02.1997 г.</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СНЕТКОВ Дмитрий Киреевич, 1899 г.р. Служил: 10.1943 г. – 08.1945 г., 202, 384, 559, 681, 682 стр. полки, рядовой. Награды: медали «За взятие Кенигсберга», «За победу над Германией». Умер 31.08.1983 г. Похоронен в д. Шейновке.</w:t>
      </w:r>
    </w:p>
    <w:p w:rsidR="00B754F7" w:rsidRPr="00B754F7" w:rsidRDefault="00B754F7" w:rsidP="00B754F7">
      <w:pPr>
        <w:pStyle w:val="ab"/>
        <w:numPr>
          <w:ilvl w:val="0"/>
          <w:numId w:val="18"/>
        </w:numPr>
        <w:spacing w:before="100" w:beforeAutospacing="1" w:after="100" w:afterAutospacing="1" w:line="240" w:lineRule="auto"/>
        <w:contextualSpacing/>
        <w:jc w:val="both"/>
        <w:rPr>
          <w:rFonts w:ascii="Times New Roman" w:eastAsia="Times New Roman" w:hAnsi="Times New Roman"/>
          <w:sz w:val="24"/>
          <w:szCs w:val="24"/>
        </w:rPr>
      </w:pPr>
      <w:r w:rsidRPr="00B754F7">
        <w:rPr>
          <w:rFonts w:ascii="Times New Roman" w:eastAsia="Times New Roman" w:hAnsi="Times New Roman"/>
          <w:sz w:val="24"/>
          <w:szCs w:val="24"/>
        </w:rPr>
        <w:t xml:space="preserve">СНЕТКОВ Семен Тимофеевич, 1912 г.р., д. Ройновка Смоленского р-на  </w:t>
      </w:r>
      <w:proofErr w:type="gramStart"/>
      <w:r w:rsidRPr="00B754F7">
        <w:rPr>
          <w:rFonts w:ascii="Times New Roman" w:eastAsia="Times New Roman" w:hAnsi="Times New Roman"/>
          <w:sz w:val="24"/>
          <w:szCs w:val="24"/>
        </w:rPr>
        <w:t>Смоленской</w:t>
      </w:r>
      <w:proofErr w:type="gramEnd"/>
      <w:r w:rsidRPr="00B754F7">
        <w:rPr>
          <w:rFonts w:ascii="Times New Roman" w:eastAsia="Times New Roman" w:hAnsi="Times New Roman"/>
          <w:sz w:val="24"/>
          <w:szCs w:val="24"/>
        </w:rPr>
        <w:t xml:space="preserve"> обл. Призван Смоленским РВК. Служил: с 09.1943 г. Пропал без вести в 1944 г.</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СНЕТКОВА Мария Федоровна, 1921 г.р. Служила: 06.1941 г. – 09.1945 г., ЭГ № 1982, рядовой.</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СНОПКО Сергей Галактионович, 1924 г.р., г. Ярцево Смоленской обл. Служил: 5, 16 парт. бригады. Награды: ордена Красной Звезды, Отечественной войны II ст., медаль «За отвагу» (2).</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СОБОЛЕВ Антон Сергеевич, 1897 г.р. Служил: 09.1943 г. – 07.1945 г., 41 отд. дор</w:t>
      </w:r>
      <w:proofErr w:type="gramStart"/>
      <w:r w:rsidRPr="00B754F7">
        <w:rPr>
          <w:rFonts w:ascii="Times New Roman" w:hAnsi="Times New Roman"/>
          <w:sz w:val="24"/>
          <w:szCs w:val="24"/>
        </w:rPr>
        <w:t>.-</w:t>
      </w:r>
      <w:proofErr w:type="gramEnd"/>
      <w:r w:rsidRPr="00B754F7">
        <w:rPr>
          <w:rFonts w:ascii="Times New Roman" w:hAnsi="Times New Roman"/>
          <w:sz w:val="24"/>
          <w:szCs w:val="24"/>
        </w:rPr>
        <w:t>экплуат. б-н, рядовой.</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СОБОЛЕВ Максим Иванович, 1911 г.р. Служил: 04.1942 г. – 09.1944 г., 252 конвойн. полк в г. Ленинграде, ефрейтор.</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СОБОЛЕВА Мария Евлампиевна, 1920 г. р., д. Данилково Касплянского р-на Смоленской обл. Партизанка.</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СОВОЛОВ Александр Афанасьевич, 1919 г.р. Служил: 06.1941 г. – 03.1944 г., 54 стр. полк МВД, 152 мином. полк, 17 автополк, 5 танк. бригада, старшина. Награды: орден Отечественной войны II ст., медали «За отвагу», «За боевые заслуги», «За победу над Германией».</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СОЙЧЕНКОВ Григорий Спиридонович, 1909 г.р., д. Язвище Касплянского р-на Смоленской обл. Служил: с 05.1942 г., парт. отряд им. Железняка, старшина.</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СОКАЛОВ Владимир Павлович, 1915 г.р.</w:t>
      </w:r>
      <w:proofErr w:type="gramStart"/>
      <w:r w:rsidRPr="00B754F7">
        <w:rPr>
          <w:rFonts w:ascii="Times New Roman" w:hAnsi="Times New Roman"/>
          <w:sz w:val="24"/>
          <w:szCs w:val="24"/>
        </w:rPr>
        <w:t xml:space="preserve"> ,</w:t>
      </w:r>
      <w:proofErr w:type="gramEnd"/>
      <w:r w:rsidRPr="00B754F7">
        <w:rPr>
          <w:rFonts w:ascii="Times New Roman" w:hAnsi="Times New Roman"/>
          <w:sz w:val="24"/>
          <w:szCs w:val="24"/>
        </w:rPr>
        <w:t xml:space="preserve"> г. Морозовск Ростовской обл. Служил: 08.1941 г. – 10.1945 г., 1317 стр. полк, 2 стр. б-н. Награды: медали «За оборону Советского Заполярья», «За победу над Германией».</w:t>
      </w:r>
    </w:p>
    <w:p w:rsidR="00B754F7" w:rsidRPr="00B754F7" w:rsidRDefault="00B754F7" w:rsidP="00B754F7">
      <w:pPr>
        <w:pStyle w:val="ab"/>
        <w:numPr>
          <w:ilvl w:val="0"/>
          <w:numId w:val="18"/>
        </w:numPr>
        <w:spacing w:before="100" w:beforeAutospacing="1" w:after="100" w:afterAutospacing="1" w:line="240" w:lineRule="auto"/>
        <w:contextualSpacing/>
        <w:jc w:val="both"/>
        <w:rPr>
          <w:rFonts w:ascii="Times New Roman" w:eastAsia="Times New Roman" w:hAnsi="Times New Roman"/>
          <w:sz w:val="24"/>
          <w:szCs w:val="24"/>
          <w:lang w:eastAsia="ru-RU"/>
        </w:rPr>
      </w:pPr>
      <w:r w:rsidRPr="00B754F7">
        <w:rPr>
          <w:rFonts w:ascii="Times New Roman" w:eastAsia="Times New Roman" w:hAnsi="Times New Roman"/>
          <w:sz w:val="24"/>
          <w:szCs w:val="24"/>
          <w:lang w:eastAsia="ru-RU"/>
        </w:rPr>
        <w:t>СОКОЛОВ Василий Афанасьевич, 1911 г.р., д. Шейновка Смоленского р-на Смоленской обл. Призван Смоленским РВК. Служил 10.1941 г. – 12.1945 г., капитан. Награды; орден  Красной Звезды, медаль «За победу над Германией.</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СОКОЛОВ Василий Владимирович, 1914 г.р. Служил: 06.1941 г. – 05.1944 г., 74 стр. б-н, 259 мином. полк, старшина.</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СОКОЛОВ Василий Митрофанович, 1919 г.р. Служил: 06.1941 г. – 06.1946 г. Умер 11.02.1998 г.</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СОКОЛОВ Иван Михайлович, 1920 г.р. Служил: 02.1942 г. – 05.1945 г., 12 аэродромно-инж. б-н, рядовой.</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 xml:space="preserve">СОКОЛОВ Михаил Ананьевич, 1924 г.р. Служил: 09.1944 г. – 05.1945 г., 160 гв. стр. полк, 54 гв. СД, рядовой. Награды: орден Славы </w:t>
      </w:r>
      <w:r w:rsidRPr="00B754F7">
        <w:rPr>
          <w:rFonts w:ascii="Times New Roman" w:hAnsi="Times New Roman"/>
          <w:sz w:val="24"/>
          <w:szCs w:val="24"/>
          <w:lang w:val="en-US"/>
        </w:rPr>
        <w:t>III</w:t>
      </w:r>
      <w:r w:rsidRPr="00B754F7">
        <w:rPr>
          <w:rFonts w:ascii="Times New Roman" w:hAnsi="Times New Roman"/>
          <w:sz w:val="24"/>
          <w:szCs w:val="24"/>
        </w:rPr>
        <w:t xml:space="preserve"> ст.</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 xml:space="preserve">СОКОЛОВ Михаил Иванович, 1909 г.р., д Козловка Смоленского р-на Смоленской обл. Призван Смоленским РВК. Служил: 25 арт. полк. Умер 23.03.1983 г. Похоронен в д. Ясная Поляна Смоленского р-на. </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СОКОЛОВ Николай Степанович, 1926 г.р., д. Бобрик Комаричского р-на Брянской обл. Служил: 918 стр. полк 250 СД, сержант. Награды: орден Отечественной войны I ст., медали «За боевые заслуги», «За победу над Германией».</w:t>
      </w:r>
    </w:p>
    <w:p w:rsidR="00B754F7" w:rsidRPr="00B754F7" w:rsidRDefault="00B754F7" w:rsidP="00B754F7">
      <w:pPr>
        <w:pStyle w:val="ab"/>
        <w:numPr>
          <w:ilvl w:val="0"/>
          <w:numId w:val="18"/>
        </w:numPr>
        <w:spacing w:before="100" w:beforeAutospacing="1" w:after="100" w:afterAutospacing="1" w:line="240" w:lineRule="auto"/>
        <w:contextualSpacing/>
        <w:jc w:val="both"/>
        <w:rPr>
          <w:rFonts w:ascii="Times New Roman" w:eastAsia="Times New Roman" w:hAnsi="Times New Roman"/>
          <w:sz w:val="24"/>
          <w:szCs w:val="24"/>
          <w:lang w:eastAsia="ru-RU"/>
        </w:rPr>
      </w:pPr>
      <w:r w:rsidRPr="00B754F7">
        <w:rPr>
          <w:rFonts w:ascii="Times New Roman" w:eastAsia="Times New Roman" w:hAnsi="Times New Roman"/>
          <w:sz w:val="24"/>
          <w:szCs w:val="24"/>
          <w:lang w:eastAsia="ru-RU"/>
        </w:rPr>
        <w:t>СОКОЛОВПетр Афанасьевич, 1897 г.р., д. Шейновка Смоленского р-на Смоленской обл. Призван Смоленским РВК. Служил 06.1941 г. – 05.1945 г. Умер в декабре 1971 г. Похоронен в г. Смоленске.</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СОЛДАТЕНКОВ Александр Иванович, 1914 г.р. Служил: 10.1943 г. – 05.1944 г., рядовой. Награды: орден Красной Звезды. Умер 17.07.1997 г.</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 xml:space="preserve">СОЛДАТЕНКОВ Даниил Миронович, 1912 г.р., д. Дегтяри Смоленского р-на Смоленской обл. Служил: 06.1941 г. – 08.1944 г., 216 стр. полк 76 СД, сержант. Награды: орден Славы </w:t>
      </w:r>
      <w:r w:rsidRPr="00B754F7">
        <w:rPr>
          <w:rFonts w:ascii="Times New Roman" w:hAnsi="Times New Roman"/>
          <w:sz w:val="24"/>
          <w:szCs w:val="24"/>
          <w:lang w:val="en-US"/>
        </w:rPr>
        <w:t>III</w:t>
      </w:r>
      <w:r w:rsidRPr="00B754F7">
        <w:rPr>
          <w:rFonts w:ascii="Times New Roman" w:hAnsi="Times New Roman"/>
          <w:sz w:val="24"/>
          <w:szCs w:val="24"/>
        </w:rPr>
        <w:t xml:space="preserve"> ст. Умер 18.04.1992 г. Похоронен в д. Аполье Смоленского р-на. </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 xml:space="preserve">СОЛДАТЕНКОВ Егор Иванович, 1898 г.р., д. Криулино Духовщинского р-на Смоленской обл. Призван Духовщинским РВК. Служил: медали «За отвагу» (2), «За победу над Германией», «За победу над Японией». </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СОЛДАТЕНКОВ Иван Тихонович, 1913 г.р. Служил: 06.1941 г. – 10.1945 г., сержант. Умер 18.05.2001 г.</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 xml:space="preserve">СОЛДАТЕНКОВ Иван Фомич, 1908 г.р., д. Н. Слобода Смоленского р-на Смоленской обл. Служил: 10.1942 г. – 10.1945 г., 159 зап. стр. полк, 275 арм. вет. лазарет, 137 арм. повозочный б-н, рядовой. Награды: медаль «За победу над Германией». Умер 11.10.1998 г. Похоронен в д. Ковалевка Смоленского р-на. </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СОЛДАТЕНКОВ Илья Иванович, 1918 г.р. Служил: 06.1941 г. – 05.1945 г., 785 отд. автоб-н., рядовой.</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СОЛДАТЕНКОВ Михаил Афанасьевич, д. Кузино Касплянского р-на Смоленской обл. Служил: 04.1942 г. – 07.1942 г., парт. соединение «Батя», рядовой.</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 xml:space="preserve">СОЛДАТЕНКОВ Михаил Дмитриевич, 1915 г.р., д. Борок Смоленского р-на Смоленской обл. Служил: 06.1941 г. – 05.1945 г., войска НКВД, ст. сержант. Награды: ордена Отечественной войны II ст., Красной Звезды, медали «За отвагу», «За оборону Москвы», «За освобождение Варшавы», «За взятие Берлина». Умер 10.05.1992 г. Похоронен в д. Борок. </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СОЛДАТЕНКОВ Михаил Ефимович, 1908 г.р. Служил: 09.1941 г. – 09.1945 г., 164, 1608 арт. полки, сержант.</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СОЛДАТЕНКОВ Николай Матвеевич, 1923 г.р. Служил: 07.1942 г. – 11.1944 г., 988, 1115, 1195 стр. полки, 360, 382 СД, 159 арт. полк, рядовой.</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СОЛДАТЕНКОВ Нил Севастьянович, 1915 г.р., с. Криулино Смоленского р-на Смоленской обл. Служил: 06.1941 г. – 05.1945 г., 475 арт. полк, ефрейтор. Умер 20.09.1997 г.</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СОЛДАТЕНКОВ Павел Алексеевич, 1926 г.р., д. Щекуны Смоленского р-на Смоленской обл. Служил: 76 гв. стр. дивизия, 16 армия, 2-й Белорусский фронт. Награды: медаль «За победу над Германией». Умер 31.01.2002 г. Похоронен в с. Каспля.</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СОЛДАТЕНКОВ Стефан Иванович, 1907 г.р., д. Солошино Смоленского р-на Смоленской обл. Служил: Белорусский фронт. Похоронен в г. Смоленске.</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СОЛДАТЕНКОВ Федор Михайлович, 1924 г.р., д. Быково Дорогобужского р-на Смоленской обл. Служил: 09.1943 г. – 10.1944 г., рядовой. Умер 13.04.2000 г.</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СОЛДАТЕНКОВА Мария Ивановна, 1919 г.р. Служила: 07.1941 г. – 09.1945 г., капитан м/с. Умерла 21.05.1999 г.</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СОЛДАТЕНКОВА–АКУЛОВА Александра Савельевна, Касплянский р-н Смоленской обл. Служила 08.1942 г. – 09.1942 г., парт. отряд «За Родину».</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 xml:space="preserve">СОЛДАТОВ Михаил Тарасович, 1912 г.р. Служил: 06.1941 г. – 10.1945 г., 1 полк ПВО, 44 гв. пуш. арт. полк, 10 отд. стр. б-н. Служил: рядовой. Награды: орден Славы </w:t>
      </w:r>
      <w:r w:rsidRPr="00B754F7">
        <w:rPr>
          <w:rFonts w:ascii="Times New Roman" w:hAnsi="Times New Roman"/>
          <w:sz w:val="24"/>
          <w:szCs w:val="24"/>
          <w:lang w:val="en-US"/>
        </w:rPr>
        <w:t>III</w:t>
      </w:r>
      <w:r w:rsidRPr="00B754F7">
        <w:rPr>
          <w:rFonts w:ascii="Times New Roman" w:hAnsi="Times New Roman"/>
          <w:sz w:val="24"/>
          <w:szCs w:val="24"/>
        </w:rPr>
        <w:t xml:space="preserve"> ст.</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СОЛЕНИКОВ Павел Петрович, 1906 г.р., д. Нагать Смоленского р-на Смоленской обл. Служил: войска по восстановлению ж/д путей. Похоронен в д. Нагать.</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СОЛОВЕЙ Анатолий Сергеевич, 1920 г.р., г. Смоленск. Служил: 02.1942 г. – 05.1946 г., 1 зап. дор</w:t>
      </w:r>
      <w:proofErr w:type="gramStart"/>
      <w:r w:rsidRPr="00B754F7">
        <w:rPr>
          <w:rFonts w:ascii="Times New Roman" w:hAnsi="Times New Roman"/>
          <w:sz w:val="24"/>
          <w:szCs w:val="24"/>
        </w:rPr>
        <w:t>.-</w:t>
      </w:r>
      <w:proofErr w:type="gramEnd"/>
      <w:r w:rsidRPr="00B754F7">
        <w:rPr>
          <w:rFonts w:ascii="Times New Roman" w:hAnsi="Times New Roman"/>
          <w:sz w:val="24"/>
          <w:szCs w:val="24"/>
        </w:rPr>
        <w:t xml:space="preserve">эксплуат. полк, Подольское пехотное уч-ще, 1006 стр. полк 266 СД, 138 автомастерские, сержант. Награды: медали «За победу над Германией». Умер 21.04.1989 г. Похоронен в с. Стабна Смоленского р-на. </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СОЛОВЬЕВ Андрей Миронович, 1919 г.р. Служил: 02.1944 г. – 10.1945 г., 979 стр. полк, 222 истр. противотанк. арт. полк, сержант. Награды: медали «За отвагу», «За взятие Вены», «За победу над Германией». Умер в декабре 1983 г. Похоронен в д. Горяны.</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СОЛОВЬЕВ Антон Трофимович, 1909 г.р. Служил: 07.1942 г. – 09.1945 г., парт. движение на Смоленщине. Умер 11.02.1998 г.</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СОЛОВЬЕВ Василий Сергеевич, 1924 г.р., д. Хлыстовка Руднянского р-на Смоленской обл. Служил: 09.1942 г. – 09.1945 г., 238 стр. полк НКВД, 53 погран. отряд МВД, рядовой.</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СОЛОВЬЕВ Григорий Михайлович, 1924 г.р. Служил: 03.1944 г. – 05.1945 г., 45 стр. полк 83 СД, рядовой.</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 xml:space="preserve">СОЛОВЬЕВ Николай Иванович, 1915 г.р., д. Богаровка Смоленского р-на Смоленской обл. Служил: 02.1942 г. – 05.1945 г., 100 танк. бригада, 2, 11 танк. армии, 70 отд. танк. самоходн. полк, лейтенант. Награды: ордена Отечественной войны I ст., Славы </w:t>
      </w:r>
      <w:r w:rsidRPr="00B754F7">
        <w:rPr>
          <w:rFonts w:ascii="Times New Roman" w:hAnsi="Times New Roman"/>
          <w:sz w:val="24"/>
          <w:szCs w:val="24"/>
          <w:lang w:val="en-US"/>
        </w:rPr>
        <w:t>III</w:t>
      </w:r>
      <w:r w:rsidRPr="00B754F7">
        <w:rPr>
          <w:rFonts w:ascii="Times New Roman" w:hAnsi="Times New Roman"/>
          <w:sz w:val="24"/>
          <w:szCs w:val="24"/>
        </w:rPr>
        <w:t xml:space="preserve"> ст., медали «За отвагу», «За победу над Германией». Умер 03.12.1989 г. Похоронен в д. Пунищи Смоленского р-на. </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 xml:space="preserve">СОЛОВЬЕВ Николай Леонтьевич, 1926 г.р., д. Дивасы Смоленского р-на Смоленской обл. Служил: 208, 531 стр. полки, рядовой. Награды: орден Славы </w:t>
      </w:r>
      <w:r w:rsidRPr="00B754F7">
        <w:rPr>
          <w:rFonts w:ascii="Times New Roman" w:hAnsi="Times New Roman"/>
          <w:sz w:val="24"/>
          <w:szCs w:val="24"/>
          <w:lang w:val="en-US"/>
        </w:rPr>
        <w:t>III</w:t>
      </w:r>
      <w:r w:rsidRPr="00B754F7">
        <w:rPr>
          <w:rFonts w:ascii="Times New Roman" w:hAnsi="Times New Roman"/>
          <w:sz w:val="24"/>
          <w:szCs w:val="24"/>
        </w:rPr>
        <w:t xml:space="preserve"> ст., медали «За взятие Берлина», «За победу над Германией». Умер 11.04.1997 г. Похоронен в д. Коротченки Смоленского р-на.</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СОЛОВЬЕВ Яков Егорович, 1912 г.р., с. Каспля Смоленской обл. Служил: 210 уч. зап. полк. Награды: медаль «За победу над Германией». Умер 24.10.1993 г. Похоронен в с. Каспля.</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 xml:space="preserve">СОЛОВЬЕВ Яков Кузьмич, 1913 г.р. Служил: 06.1941 г. – 05.1945 г., 36 легкоарт. полк, 58, 512, 1313 стр. полки, 173 СД, старшина. Награды: орден Славы </w:t>
      </w:r>
      <w:r w:rsidRPr="00B754F7">
        <w:rPr>
          <w:rFonts w:ascii="Times New Roman" w:hAnsi="Times New Roman"/>
          <w:sz w:val="24"/>
          <w:szCs w:val="24"/>
          <w:lang w:val="en-US"/>
        </w:rPr>
        <w:t>III</w:t>
      </w:r>
      <w:r w:rsidRPr="00B754F7">
        <w:rPr>
          <w:rFonts w:ascii="Times New Roman" w:hAnsi="Times New Roman"/>
          <w:sz w:val="24"/>
          <w:szCs w:val="24"/>
        </w:rPr>
        <w:t xml:space="preserve"> ст.</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СОЛОВЬЕВА (ДРОЗДОВА) Зинаида Матвеевна, 1928 г.р., д. Гнездово Смоленского р-на Смоленской обл. Служила: 04.1945 г. – 04.1946 г., 471 госпиталь, вольнонаемная. Награды: орден Отечественной войны II ст., медаль «За победу над Германией».</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СОЛОВЬЕВА Антонина Мартыновна, 1923 г.р. Служила: 03.1944 г. – 06.1945 г. Умерла 30.09.1999 г.</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СОЛОДКОВ Петр Ильич, 1916 г.р., д. Ширяево Смоленского р-на Смоленской обл. Служил: 08.1941 г. – 05.1945 г., 575 пуш. арт. полк, 923 стр. полк 251 СД, 223 СП, рядовой. Награды: орден Красной Звезды, медали «За отвагу», «За взятие Кенигсберга». Умер 02.03.1992 г. Похоронен в д. Ширяево.</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СОЛОДКОВ Сергей Ильич, 1910 г.р. Служил: 10.1943 г. – 10.1944 г., 936 стр. полк 254 СД, рядовой.</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СОЛОДКОВ Яков Ильич, 1908 г.р., д. Хлевищено Смоленского р-на Смоленской обл. Служил: 10.1942 г. – 10.1944 г., 195 СД, 1199 стр. полк 354 СД, мл. лейтенант. Награды: орден Отечественной войны II ст., медаль «За боевые заслуги». Умер 31.08.2005 г. Похоронен в д. Михновка Смоленского р-на.</w:t>
      </w:r>
    </w:p>
    <w:p w:rsidR="00B754F7" w:rsidRPr="00B754F7" w:rsidRDefault="00B754F7" w:rsidP="00B754F7">
      <w:pPr>
        <w:pStyle w:val="ab"/>
        <w:numPr>
          <w:ilvl w:val="0"/>
          <w:numId w:val="18"/>
        </w:numPr>
        <w:spacing w:before="100" w:beforeAutospacing="1" w:after="100" w:afterAutospacing="1" w:line="240" w:lineRule="auto"/>
        <w:contextualSpacing/>
        <w:jc w:val="both"/>
        <w:rPr>
          <w:rFonts w:ascii="Times New Roman" w:eastAsia="Times New Roman" w:hAnsi="Times New Roman"/>
          <w:sz w:val="24"/>
          <w:szCs w:val="24"/>
        </w:rPr>
      </w:pPr>
      <w:r w:rsidRPr="00B754F7">
        <w:rPr>
          <w:rFonts w:ascii="Times New Roman" w:eastAsia="Times New Roman" w:hAnsi="Times New Roman"/>
          <w:sz w:val="24"/>
          <w:szCs w:val="24"/>
        </w:rPr>
        <w:t>СОЛОДЧЕНОК Тимофей Ильич, 1903 г.р., с. Будницы Смоленского р-на Смоленской обл.  Служил: 710 СП 219 СД, рядовой.  Погиб в бою 07.11.1943 г. в д. Харлаши.</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СОЛОМАХИН Михаил Максимович, 1907 г.р., д. Печерск Смоленского р-на Смоленской обл. Служил: Ленинградский,1-й Белорусский фронты. Награды: орден Красного Знамени, медали «За оборону Ленинграда», «За победу над Германией». Похоронен в д. Рясино Смоленского р-на.</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СОЛОПАНОВ Михаил Андреевич, 1915 г.р. Служил: 06.1941 г. – 02.1944 г., 708 стр. полк 43 СД, рядовой.</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СОЛОПОВ Николай Иванович, 1923 г.р. Служил: 09.1943 г. – 09.1945 г., 66 стр. бригада, рядовой.</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СОЛОПОНОВ  Ефим Андреевич, 1913 г.р. Служил: 06.1941 г. – 09.1945 г., рядовой. Умер 24.04.2000 г.</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СОЛОПОНОВ Михаил Федорович, 1926 г.р., д. Желуды Касплянского р-на Смоленской обл. Служил: 5/16 парт. бригада, 1-й Прибалтийский фронт, ефрейтор. Награды: ордена Отечественной войны I и II ст., медаль «За победу над Германией». Умер в 1998 г. Похоронен в д. Рясино Смоленского р-на.</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СОЛОШНЕВ Егор Никифорович, 1898 г.р., д. Бабни Смоленского р-на Смоленской обл. Награды: медаль «За победу над Германией». Похоронен в д. Черныши Смоленского р-на.</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СОЛЯНИКОВ Иван Петрович, 1910 г.р. Призван Смоленским РВК. Служил: 10.1943 г. – 03.1944 г., сержант. Умер 29.11.1994 г.</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СОРОКИН Борис Егорович, 1905 г.р. Служил: 1942 г. – 09.1944 г., 1145 стр. полк, рядовой.</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СОРОКИН Ксенафонт Алексеевич, 1910 г.р. Служил: 10.1943 г. – 05.1945 г., 727 стр. полк 219 СД, 15 отд. конно-сан. рота, рядовой.</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СОРОКИН Кузьма Борисович, 1919 г.р. Служил: 06.1941 г. – 11.1945 г., 969 гауб. арт. полк, 506 мином. полк.</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 xml:space="preserve">СОРОКИН Петр Сергеевич, 1921 г.р. Служил: парт. полк «Тринадцать». Награды: орден Отечественной войны II ст., медали «Партизану Отечественной войны» </w:t>
      </w:r>
      <w:r w:rsidRPr="00B754F7">
        <w:rPr>
          <w:rFonts w:ascii="Times New Roman" w:hAnsi="Times New Roman"/>
          <w:sz w:val="24"/>
          <w:szCs w:val="24"/>
          <w:lang w:val="en-US"/>
        </w:rPr>
        <w:t>I</w:t>
      </w:r>
      <w:r w:rsidRPr="00B754F7">
        <w:rPr>
          <w:rFonts w:ascii="Times New Roman" w:hAnsi="Times New Roman"/>
          <w:sz w:val="24"/>
          <w:szCs w:val="24"/>
        </w:rPr>
        <w:t xml:space="preserve"> ст., «За победу над Германией». Умер 04.04.2006 г. Похоронен в с. Каспля Смоленского р-на. </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СОРОЧЕНКОВ Федор Михайлович, 1925 г.р., д. Старозавопье Ярцевского р-на Смоленской обл. Служил: 10.1943 г. – 09.1945 г., ефрейтор. Умер 06.01.2000 г.</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СОСЛОВЬЕВ Иван Сергеевич, 1917 г.р. Служил: 06.1941 г. – 05.1945 г., управления 55 танк. дивизии, 269 стр. дивизии, рядовой.</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СОТНИКОВ Иван Данилович, 1921 г.р., д. Панское Починковского р-на Смоленской обл. Служил: 06.1941 г. – 09.1945 г., 11 эксплуат. авиаполк, отд. б-н аэродромн. обслуж., мл. сержант. Награды: медали «За оборону Москвы», «За победу над Германией». Похоронен в д. Ясная Поляна Смоленского р-на.</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 xml:space="preserve">СОШНЕВ Григорий Миронович, 1916 г. р., д. Близнаки Смоленского р-на Смоленской обл. Призван Смоленским РВК. Служил: с 06.1941 г. Умер 19.12.1992 г. Похоронен в г. Смоленске.   </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 xml:space="preserve">СПИРИДОНОВ Кирей Сергеевич, 1909 г.р., д. Рагулино Смоленского р-на Смоленской обл. Служил: 252 стр. полк МВД. Награды: медали «За оборону Москвы», «За победу над Германией». Умер 19.05.1986 г. Похоронен в д. Коротченки Смоленского р-на. </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СПИРИДОНОВ Павел Николаевич, 1926 г.р., д. Самоделки Смоленского р-на Смоленской обл. Служил: 09.1943 г. – 05.1945 г., 37 отд. мотостр. бригада, рядовой. Награды: орден Отечественной войны I ст., медали «За победу над Германией», «За победу над Японией».</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СПИРИДОНОВ Сергей Моисеевич, 1904 г.р. Служил: 09.1943 г. – 05.1945 г., 1196 стр. полк 359 СД, 926 самоходн. арт. полк, ст. сержант.</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СТАЛЬМАКОВ Павел Кондратьевич, 1901 г.р. Служил: 07.1941 г. – 05.1945 г., 115 особ. инж</w:t>
      </w:r>
      <w:proofErr w:type="gramStart"/>
      <w:r w:rsidRPr="00B754F7">
        <w:rPr>
          <w:rFonts w:ascii="Times New Roman" w:hAnsi="Times New Roman"/>
          <w:sz w:val="24"/>
          <w:szCs w:val="24"/>
        </w:rPr>
        <w:t>.-</w:t>
      </w:r>
      <w:proofErr w:type="gramEnd"/>
      <w:r w:rsidRPr="00B754F7">
        <w:rPr>
          <w:rFonts w:ascii="Times New Roman" w:hAnsi="Times New Roman"/>
          <w:sz w:val="24"/>
          <w:szCs w:val="24"/>
        </w:rPr>
        <w:t>саперн. б-н, рядовой.</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СТАНЧЕНКОВ Василий Егорович, 1926 г.р. Служил: 10.1943 г. – 05.1944 г., 20 арт. уч. полк, 147 мином. полк, рядовой.</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СТАНЧЕНКОВ Владимир Егорович, 1922 г.р., д. Лаптево Смоленского р-на Смоленской обл. Служил: 10.1943 г. – 06.1944 г., рядовой. Умер 26.10.1996 г. Похоронен в д. Горяны Смоленского р-на.</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 xml:space="preserve">СТАНЧЕНКОВ Павел Абрамович, 1911 г.р., д. Лаптево Смоленского р-на Смоленской обл. Служил: 06.1941 г. – 03.1945 г., 717 стр. полк 110 СД, рядовой. Награды: медаль «За победу над Германией». Умер в 2003 г. Похоронен в д. Дрожжино Смоленского р-на. </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 xml:space="preserve">СТАНЧЕНКОВА Валентина Петровна, 1922 г.р., д. Горяны Смоленского р-на Смоленской обл. </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СТАНЬКОВ Иван Семенович, 1916 г.р., д. Ходыки Касплянского р-на Смоленской обл. Служил: 06.1942 г. – 06.1944 г., парт. отряд «За Родину», парт. полк «Тринадцать», рядовой.</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 xml:space="preserve">СТАНЬКОВ Константин Степанович, 1914 г. р., д. Ходыки Касплянского р-на Смоленской обл. Служил: с 09.1942 г., парт. полк «Тринадцать». </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СТАНЬКОВ Павел Степанович, 1904 г.р., д. Ходыки Касплянского р-на Смоленской обл. Служил: парт. соединение «Батя».</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СТАРОВОЙТОВ Алексей Петрович, 1925 г.р., д. Черная Смоленского р-на Смоленской обл. Служил: с 06.1942 г., парт. движение на Смоленщине, рядовой.</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СТАРОВОЙТОВ Анимпандист Захарович, 1898 г.р. Служил: 07.1941 г. – 07.1942 г., 130 отд. дор. б-н, рядовой.</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СТАРОВОЙТОВ Василий Михайлович, 1918 г.р., д. Зорчино Руднянского р-на Смоленской обл. Служил: 06.1941 г. – 05.1945 г., 133 стр. полк 58 СД, 370, 883 зап. стр. полки, 38 зап. СД, 32 отд. полк резерва, капитан. Награды: ордена Красной Звезды, Отечественной войны II ст., медали «За отвагу», «За победу над Германией». Умер 18.07.2002 г. Похоронен в д. Вонлярово Смоленского р-на.</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 xml:space="preserve">СТАРОВОЙТОВ Дмитрий Андреевич, 1925 г.р., д. Ковалевка Смоленского р-на Смоленской обл. Служил: 09.1943 г. – 08.1946 г., 164, 681 стр. полки, рядовой. Награды: медали «За отвагу», «За боевые заслуги», «За победу над Германией». Умер 21.12.1999 г. Похоронен в д. Знаменка Смоленского р-на. </w:t>
      </w:r>
    </w:p>
    <w:p w:rsidR="00B754F7" w:rsidRPr="00B754F7" w:rsidRDefault="00B754F7" w:rsidP="00B754F7">
      <w:pPr>
        <w:pStyle w:val="ab"/>
        <w:numPr>
          <w:ilvl w:val="0"/>
          <w:numId w:val="18"/>
        </w:numPr>
        <w:spacing w:before="100" w:beforeAutospacing="1" w:after="100" w:afterAutospacing="1" w:line="240" w:lineRule="auto"/>
        <w:contextualSpacing/>
        <w:jc w:val="both"/>
        <w:rPr>
          <w:rFonts w:ascii="Times New Roman" w:eastAsia="Times New Roman" w:hAnsi="Times New Roman"/>
          <w:sz w:val="24"/>
          <w:szCs w:val="24"/>
        </w:rPr>
      </w:pPr>
      <w:r w:rsidRPr="00B754F7">
        <w:rPr>
          <w:rFonts w:ascii="Times New Roman" w:eastAsia="Times New Roman" w:hAnsi="Times New Roman"/>
          <w:sz w:val="24"/>
          <w:szCs w:val="24"/>
        </w:rPr>
        <w:t>СТАРОВОЙТОВ Дмитрий Прокофьевич, д. Ануфриева Слобода Смоленского р-на Смоленской обл. Служил: с 06.1941 г., 52 СД, лейтенант. Пропал без вести в июле 1942 г.</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СТАРОВОЙТОВ Петр Федорович, 1922 г.р. Служил: 06.1941 г. – 05.1945 г., 1, 918 стр. полки 99 СД, рядовой.</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 xml:space="preserve">СТАРОВОЙТОВА Мария Егоровна, 1920 г.р., д. Ивишня Руднянского р-на Смоленской обл. Служила: 06.1942 г. – 07.1945 г., 351 зен. арт. полк, рядовой. Награды: медали «За оборону Ленинграда», «За победу над Германией». Похоронена в д. Вонлярово Смоленского р-на. </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СТАРОСТЕНКОВ Василий Гаврилович, 1924 г.р. Служил: 03.1943 г. – 05.1945 г., 112 арм. зап. стр. полк, 33 мотополк, рядовой.</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СТАРОСТЕНКОВА Татьяна Васильевна, 1924 г.р., с. Негачевка Хлевенского р-на Воронежской обл. Служила: 09.1942 г. – 05.1945 г., 812 отд. арм. развед. див-он, 48 отд. б-н связи, рядовой. Награды: орден Отечественной войны II ст., медали «За боевые заслуги», «За освобождение Варшавы», «За взятие Кенигсберга», «За победу над Германией».</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СТАРУШКИН Павел Павлович, 1920 г.р., с. Купластовка Н.-Казахстанского р-на Алма-Атинской обл. Служил: 07.1941 г. – 05.1945 г. Умер 20.03.2010 г.</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СТАРУШКИНА Татьяна Денисовна, 1927 г.р., д. Узвалье Руднянского р-на Смоленской обл. Служила: 10.1943 г. – 05.1945 г., 193 гарнизон. вет. лазарет, вольнонаемная. Умерла 01.01.2004 г.</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 xml:space="preserve">СТАТЬЕВ Федор Прохорович, 1917 г.р., д. Лашутино Смоленского р-на Смоленской обл. Служил: 04.1943 г. – 05.1945 г., 76 зен. арт. полк, рядовой. Награды: орден Отечественной войны II ст., медали «За оборону Москвы», «За взятие Кенигсберга», «За победу над Германией». Похоронен в д. Бубново Смоленского р-на. </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 xml:space="preserve">СТЕБЕНЬКОВ Андрей Афанасьевич, 1911 г.р., д. Томашевка Смоленского р-на Смоленской обл. Служил: 06.1941 г. – 10.1943 г., 1108 стр. полк 331 СД, рядовой. Награды: орден Отечественной войны II ст., медали «За боевые заслуги», «За победу над Германией». Похоронен в д. Нагать Смоленского р-на. </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СТЕБЕНЬКОВ Иван Афанасьевич, 1915 г.р., д. Цыбульники Смоленского р-на Смоленской обл. Служил: 03.1939 г. – 02.1941 г., 17 погран. отр., 252 стр. полк, 36 СД, рядовой. Награды: медаль «За оборону Москвы». Похоронен в д. Селифоново Смоленского р-на.</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СТЕБЕНЬКОВ Николай Иванович, 1899 г.р., д. Томашевка Смоленского р-на Смоленской обл. Служил: 09.1943 г. – 07.1945 г., 653, 854, 1104 стр. полки, 277 СД, рядовой. Награды: медали «За отвагу», «За победу над Германией». Похоронен в д. Нагать Смоленского р-на.</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СТЕБУНОВ Александр Федорович, 1900 г.р. Служил: 06.1941 г. – 05.1944 г., 34 отд. рабоч. б-н 16 саперн. дивизии, 779 саперн. б-н, 132 отд. штурм. инж</w:t>
      </w:r>
      <w:proofErr w:type="gramStart"/>
      <w:r w:rsidRPr="00B754F7">
        <w:rPr>
          <w:rFonts w:ascii="Times New Roman" w:hAnsi="Times New Roman"/>
          <w:sz w:val="24"/>
          <w:szCs w:val="24"/>
        </w:rPr>
        <w:t>.-</w:t>
      </w:r>
      <w:proofErr w:type="gramEnd"/>
      <w:r w:rsidRPr="00B754F7">
        <w:rPr>
          <w:rFonts w:ascii="Times New Roman" w:hAnsi="Times New Roman"/>
          <w:sz w:val="24"/>
          <w:szCs w:val="24"/>
        </w:rPr>
        <w:t>саперн. б-н, лейтенант. Награды: медаль «За взятие Кенигсберга».</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 xml:space="preserve">СТЕБУНОВ Сергей Васильевич, 1924 г. р., д. Собачино Смоленского р-на Смоленской обл. Служил: 1943 г. – 1945 г., 239 стр. б-н 23 отд. стр. бриг., 387, 450 стр. полки, рядовой. Награды: медаль «За победу над Германией». </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СТЕПАНЕНКО Алевтина Гордеевна, 1918 г.р., г. Красный Кут Саратовской обл. Служила: 06.1942 г. – 03.1945 г., вольнонаемная. Умерла 18.11.2003 г.</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СТЕПАНЕНКОВ Николай Устинович, 1920 г.р. Служил: 06.1941 г. – 10.1945 г., 9, 82 отд. арт. див-оны, 129 стр. полк, 799 арт. полк, 268 СД, старшина.</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СТЕПАНОВ Василий Петрович, 1925 г.р. Служил: 03.1943 г. – 07.1945 г., 135 стр. полк, рядовой.</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СТЕПАНОВ Виктор Петрович, 1923 г.р., д. Лоино Касплянского р-на Смоленской обл. Служил: 06.1942 г. – 20.1942 г., парт. полк Садчикова, рядовой.</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СТЕПАНОВ Георгий Михайлович, 1912 г.р. Служил: 06.1941 г. – 05.1945 г., 741, 1078 стр. полки, рядовой.</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СТЕПАНОВ Иван Герасимович, 1917 г.р. Служил: 10.1943 г. – 05.1945 г., 231 полк связи НКВД, сержант.</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СТЕПАНОВ Иван Степанович, 1920 г.р., д. Бабны Касплянского р-на Смоленской обл. Служил: 05.1942 г. – 11.1943 г., 16-я парт. бригада, рядовой.</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СТЕПАНОВ Илья Алексеевич, 1915 г.р. Служил: 06.1941 г. – 08.1941 г., 163 пуш. арт. полк.</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СТЕПАНОВ Михаил Алексеевич, 1927 г.р. Служил: 12.1944 г. – 09.1945 г. Умер 27.12.1996 г.</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СТЕПАНОВ Петр Азарович, 1910 г.р., д. Дробышево Дорогобужского р-на Смоленской обл. Служил: 06.1941 г. – 06.1946 г., 1 гв. авиакорпус, 11 отд. б-н связи. Награды: орден Красной Звезды, медали «За оборону Ленинграда», «За оборону Москвы», «За победу над Германией». Умер 06.01.1997 г. Похоронен в д. Почаево Смоленского р-на.</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СТЕПАНОВ Петр Владимирович, 1919 г.р., д. Замощье Смоленского р-на Смоленской обл. Служил: 06.1941 г. – 09.1945 г., 229 отд. зен. арт. див-он, 865 отд. автоб-н, рядовой. Умер 15.06.2004 г.</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СТЕПАНОВ Сергей Владимирович, 1909 г.р., д. Рудня Смоленского р-на Смоленской обл. Служил: 07.1941 г. – 10.1945 г., 490 саперн. б-н, 662 арт. полк, ефрейтор. Награды: медаль «За боевые заслуги». Умер в 1987 г. Похоронен в д. Митино.</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СТЕПАНОВ Сергей Константинович, 1917 г.р. Служил: 01.1944 г. – 05.1945 г., 602 стр. полк 109 СД, мл. сержант.</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СТЕПАНОВ Сергей Тимофеевич, 1904 г.р. Служил: 07.1941 г. – 10.1941 г., 4 рабоч. б-н, рядовой.</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СТЕПАНОВ Федор Михайлович, 1915 г.р. Служил: 05.1941 г. – 07.1941 г., 132 стр. полк 27 СД, мл. лейтенант.</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СТЕПАНОВ Федор Никитьевич, 1915 г.р. Служил: 06.1941 г. – 05.1945 г., 281 авиамастерская, мл. сержант.</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СТЕПАНЦОВА Евдокия Федоровна, 1916 г.р., д. Иньково Касплянского р-на Смоленской обл. Служила: 05.1942 г. – 12.1942 г., парт. отряд Анисимова, рядовой.</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СТЕПАНЧЕНКОВА Матрена Илларионовна, 1919 г.р., д. Тверицы Ярцевского р-на Смоленской обл. Служила: 02.1944 г. – 09.1945 г., вольнонаемная. Умерла 13.03.2005 г.</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СТЕПАЧЕВ Иван Михайлович, 1920 г.р. Служил: 10.1943 г. – 09.1945 г., 58 гв. стр. полк 18 гв. СД, 208 стр. полк, рядовой.</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СТЕПЧЕНКОВ Василий Ильич, 1921 г.р., д. Михалково Смоленского р-на Смоленской обл. Служил: 05.1942 г. – 05.1945 г., 21, 739 отд. рота связи, 402, 739 отд. б-н связи, ефрейтор. Награды: медали «За отвагу», «За победу над Германией», «За оборону Сталинграда». Умер 13.04.1994 г.</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СТЕПЧЕНКОВ Кузьма Пимонович, 1910 г.р. Служил: 06.1941 г. – 05.1945 г., 208, 254, 277 стр. полки, 140 инж</w:t>
      </w:r>
      <w:proofErr w:type="gramStart"/>
      <w:r w:rsidRPr="00B754F7">
        <w:rPr>
          <w:rFonts w:ascii="Times New Roman" w:hAnsi="Times New Roman"/>
          <w:sz w:val="24"/>
          <w:szCs w:val="24"/>
        </w:rPr>
        <w:t>.-</w:t>
      </w:r>
      <w:proofErr w:type="gramEnd"/>
      <w:r w:rsidRPr="00B754F7">
        <w:rPr>
          <w:rFonts w:ascii="Times New Roman" w:hAnsi="Times New Roman"/>
          <w:sz w:val="24"/>
          <w:szCs w:val="24"/>
        </w:rPr>
        <w:t>саперн. б-н, рядовой.</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СТЕПЧЕНКОВ Михаил Дмитриевич, 1919 г.р. Служил: 06.1941 г. – 05.1942 г., 25 корп. арт. полк, рядовой.</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СТЕПЧЕНКОВ Никита Григорьевич, 1902 г.р., д. Лаптево Краснинского р-на Смоленской обл. Служил: 09.1943 г. – 02.1945 г., рядовой. Умер 13.02.1997 г.</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СТЕПЧЕНКОВ Семен Пименович, 1908 г.р. Служил: 06.1941 г. – 05.1945 г., сержант. Умер 18.06.1995 г.</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 xml:space="preserve">СТЕПЧЕНКОВ Федор Фролович, 1912 г.р., с. Червонное Демидовского р-на Смоленской обл. Служил: 06.1941 г. – 11.1945 г., 288 стр. полк 64 СД, 18 отд. мином. б-н, 1 отд. гв. истреб. противотанк. див-он, ефрейтор. Награды: медали «За боевые заслуги», «За оборону Москвы», «За победу над Германией». Умер 21.03.1997 г. Похоронен в д. Рясино Смоленского р-на. </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 xml:space="preserve">СТЕПЫКИН Александр Михайлович, 1924 г.р. Служил: 02.1942 г. – 05.1945 г., 18 снайперская школа, 61 уч. полк, сержант. Умер в 2005 г. Похоронен в д. Верховье Смоленского р-на. </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СТЕПЫКИН Никонор Терентьевич, 1907 г.р. Служил: 06.1941 г. – 10.1941 г., 101 стр. полк 4 СД, рядовой.</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СТОЛЯРОВ Александр Захарович, 1911 г.р. Служил: 10.1943 г. – 05.1945 г., 251 стр. полк 341 СД, 16 гауб. арт. полк, ефрейтор.</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 xml:space="preserve">СТОЛЯРОВ Анатолий Ионович, 1921 г.р. Служил: 12.1942 г. – 05.1945 г., 116, 397 стр. полки, ст. сержант. Награды: ордена Отечественной войны II ст., Красной Звезды, медали «За отвагу», «За боевые заслуги», «За освобождение Варшавы», «За взятие Берлина». Умер 10.01.2003 г. Похоронен в д. Митино Смоленского р-на. </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СТОЛЯРОВ Андрей Лаврентьевич, 1925 г.р., д. Лысково Ельнинского р-на Смоленской обл. Служил: 03.1944 г. – 09.1945 г., сержант. Умер 17.10.2005 г.</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СТОЛЯРОВ Иван Акимович, 1924 г.р. Служил: 02.1943 г. – 05.1945 г., 47 отд. див-он., ст. сержант.</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СТОЛЯРОВ Иван Дмитриевич, 1924 г.р., д. Н. Доманичи Смоленского р-на Смоленской обл. Служил: 09.1943 г. – 02.1945 г., 1315 стр. полк, рядовой. Награды: орден Отечественной войны I ст., медаль «За отвагу». Умер 28.09.1999 г. Похоронен в д. Н. Доманичи.</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СТОЛЯРОВ Сергей Михайлович, 1924 г.р. Служил: 11.1942 г. – 05.1943 г., 942 стр. полк 268 СД, рядовой. Умер 15.05.1995 г.</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СТРЕЛКОВ Егор Платонович, 1905 г.р. Служил: 07.1941 г. – 05.1942 г., 861 стр. полк 294 СД, рядовой.</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СТРЕЛКОВ Ефим Емельянович, 1913 г.р. Служил: 06.1941 г. – 05.1942 г., 960 стр. полк 299 СД, рядовой.</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 xml:space="preserve">СТРЕЛКОВ Иван Арсентьевич, 1915 (1914) г.р., д. Н. Алексеевка Касплянского р-на Смоленской обл. Служил: 09.1941 г. – 11.1944 г., парт. полк «Тринадцать», ст. лейтенант. </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СТРЕЛКОВ Михаил Федорович, 1925 г.р., д. Седневка Краснинского р-на Смоленской обл. Служил: 02.1943 г. – 07.1944 г., партизан. Умер 11.08.2006 г.</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СТРЕЛКОВА Антонина Стефановна, 1923 г. р., д. Выселки Касплянского р-на Смоленской обл. Служила: с 07.1942 г., парт. полк «Тринадцать», рядовой.</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СТРОЧЕНКОВ Василий Фролович, 1916 г.р. Служил: 06.1941 г. – 09.1945 г., 11, 467 зен. арт. див-оны, 620, 741 зен. арт. полки, старшина.</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proofErr w:type="gramStart"/>
      <w:r w:rsidRPr="00B754F7">
        <w:rPr>
          <w:rFonts w:ascii="Times New Roman" w:hAnsi="Times New Roman"/>
          <w:sz w:val="24"/>
          <w:szCs w:val="24"/>
        </w:rPr>
        <w:t>СТРОЧЕНКОВ Василий Фролович, 1916 г.р., д. Мамошки Касплянского р-на Смоленской обл. Служил: 06.1941 г. – 09.1945 г., 11, 467 зен. арт. див-оны, 620, 741 зен. арт. полки,  Ленинградский, 1-й Прибалтийский фронты, старшина.</w:t>
      </w:r>
      <w:proofErr w:type="gramEnd"/>
      <w:r w:rsidRPr="00B754F7">
        <w:rPr>
          <w:rFonts w:ascii="Times New Roman" w:hAnsi="Times New Roman"/>
          <w:sz w:val="24"/>
          <w:szCs w:val="24"/>
        </w:rPr>
        <w:t xml:space="preserve"> Награды: орден Красной Звезды, медали «За отвагу», «За победу над Германией». Похоронен в д. Пунищи Смоленского р-на. </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СТРУЖЕНКОВ Влас Васильевич, 1917 г.р. Служил: 06.1941 г. – 09.1945 г., 69 арт. полк 25 СД, рядовой.</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СТРУЖЕНКОВ Илья Тихонович, 1905 г.р. Служил: 06.1941 г. – 10.1941 г., 136 арт. полк, рядовой.</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 xml:space="preserve">СТРУЖЕНКОВ Константин Андреевич, 1902 г. р., Касплянский р-н Смоленской обл. Служил: парт. полк Садчикова. Награды: медаль «Партизану Отечественной войны» II ст. </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 xml:space="preserve">СТУПАК Иван Трофимович, 1919 г.р., Броварский р-н Киевской обл. Служил: 1228 стр. полк 368 СД, капитан. Награды: орден Красной Звезды, Отечественной войны </w:t>
      </w:r>
      <w:r w:rsidRPr="00B754F7">
        <w:rPr>
          <w:rFonts w:ascii="Times New Roman" w:hAnsi="Times New Roman"/>
          <w:sz w:val="24"/>
          <w:szCs w:val="24"/>
          <w:lang w:val="en-US"/>
        </w:rPr>
        <w:t>I</w:t>
      </w:r>
      <w:r w:rsidRPr="00B754F7">
        <w:rPr>
          <w:rFonts w:ascii="Times New Roman" w:hAnsi="Times New Roman"/>
          <w:sz w:val="24"/>
          <w:szCs w:val="24"/>
        </w:rPr>
        <w:t xml:space="preserve"> и II ст., медали «За отвагу», «За боевые заслуги». Умер в 2000 г. Похоронен в д. Рясино Смоленского р-на. </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СТУПАКОВ Григорий Михайлович, 1908 г.р., д. Рязаново Смоленского р-на Смоленской обл. Служил: 09.1943 г. – 05.1945 г., 48, 185, 206 зап. стр. полки. Умер 24.03.1987 г. Похоронен в д. Рязаново.</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СТУПАКОВ Митрофан Трофимович, 1897 г.р., д. Рязаново Смоленского р-на Смоленской обл. Генерал-лейтенант тех. войск. Умер в 1967 г.</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СТЯГЛИКОВ Николай Иванович, 1925 г.р. Служил: 09.1943 г. – 10.1943 г., 732 стр. полк, рядовой. Награды: орден Отечественной войны II ст., медаль «За отвагу». Умер 10.01.2004 г.</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СТЯГЛИКОВА Наталья Лаврентьевна, 1915 г.р., д. Будково Смоленского р-на Смоленской обл. Служила: 01.1944 г. – 01.1945 г., вольнонаемная. Умерла 15.09.2003 г.</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СУББОТКИН Александр Поликарпович, 1905 г.р., д. Коробаново Руднянского р-на Смоленской обл. Служил: 08.1941 г. – 12.1945 г., 157 СД, 422 арт. полк, рядовой. Награды: орден Красного Знамени, медали «За взятие Кенигсберга», «За победу над Германией», «За победу над Японией».</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СУВОРОВ Александр Степанович, 1926 г.р., Ярцевский р-н Смоленской обл. Служил: 16-я парт. бригада. Награды: орден Отечественной войны II ст., медаль «За победу над Германией».</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СУДАКОВ Василий Алексеевич, 1924 г.р., д. Папугиево Шиловского р-на Рязанской обл. Служил: в/ч 2888, арм. склад связи 31 армии, 3-й Белорусский фронт. Награды: медали «За боевые заслуги», «За взятие Кенигсберга», «За освобождение Варшавы», «За освобождение Праги», «За победу над Германией». Умер 02.05.1991 г. Похоронен в с. Стабна Смоленского р-на.</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СУЗДАЛЕВ Павел Павлович, 1914 г.р., д. Мурыгино Смоленского р-на Смоленской обл. Служил: 06.1941 г. – 05.1945 г., 162 отд. зен. арт. дивизия, 7 зен. арт. корпус, капитан. Награды: орден Красной Звезды, медаль «За победу над Германией».</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СУПРАНКОВА Александра Дмитриевна, 1919 г. р., д. Заломаи Касплянского р-на Смоленской обл. Служила: 06.1942 г. – 09.1942 г., парт. полк «Тринадцать», рядовой.</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СУСЕКОВ Павел Данилович, 1922 г.р., Зуевский р-н Кировской обл. Служил: 1941 г. – 1945 г., 80 отд. ж/д б-н, 118 восстан. ж/д б-н. Награды: медали «За отвагу», «За оборону Сталинграда», «За победу над Германией».</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СУХАНОВ Дмитрий Дмитриевич, 1915 г.р. Служил: 03.1942 г. – 09.1943 г., парт. движение на Смоленщине.</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СУХОРУКОВА Татьяна Егоровна, 1917 г.р., д. Кушлянщина Смоленского р-на Смоленской обл. Служила: 09.1941 г. – 06.1945 г., 780 отд. б-н связи, старшина. Награды: орден Красной Звезды, медали «За отвагу», «За боевые заслуги», «За освобождение Варшавы». Умерла в 1994 г. Похоронена в д. Вербовичи Смоленского р-на.</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СУЧКОВ Иван Егорович, 1908 г.р. Служил: 06.1941 г. – 08.1942 г., 161 арт. полк, рядовой.</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СЧАСТЛИВЫЙ Вениамин Павлович, 1926 г.р., д. Куровщина Монастырщинского р-на Смоленской обл. Служил: 66 стр. полк 61 СД. Награды: орден Славы, медали «За отвагу», «За взятие Кенигсберга», «За победу над Германией». Похоронен в д. Бубново Смоленского р-на.</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СЫКАЛОВ Владимир Павлович, 1915 г.р. Служил: 08.1941 г. – 11.1945 г., 1217 стр. полк 367 СД, 2 стр. б-н, рядовой.</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СЫРИКОВ Тихон Григорьевич, 1906 г.р. Служил: 06.1941 г. – 05.1945 г., 411 арт. див-он, 779 стр. полк, ст. сержант.</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СЫСОЕВ Алексей Данилович, 1915 г.р., д. Аполье Касплянского р-на Смоленской обл. Служил: 08.1941 г. – 02.1943 г., 5-я парт. бригада, рядовой.</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 xml:space="preserve">СЫСОЕВ Гавриил Иванович, 1901 г. р., д. Аполье Касплянского р-на Смоленской обл. Служил: с 08.1941 г., парт. отряд «За Советскую Родину», старшина. </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СЫСОЕВ Михаил Дмитриевич, 1921 г.р., д. Аполье Касплянского р-на Смоленской обл. Служил: 02.1942 г. – 09.1943 г., парт. отряд «За Советскую Родину», рядовой.</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 xml:space="preserve">СЫСОЕВА Наталья Дмитриевна, 1918 г. р., д. Гор-Аполье Касплянского р-на Смоленской обл. Служила: с 06.1942 г., Касплянский парт. отряд, рядовой. </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 xml:space="preserve">СЫЧЕВ Василий Логинович, 1922 г.р. Служил: 06.1941 г. – 05.1945 г., 135 стр. бригада, 9, 163 стр. полки, 426 отд. б-н связи, сержант. Награды: ордена Славы </w:t>
      </w:r>
      <w:r w:rsidRPr="00B754F7">
        <w:rPr>
          <w:rFonts w:ascii="Times New Roman" w:hAnsi="Times New Roman"/>
          <w:sz w:val="24"/>
          <w:szCs w:val="24"/>
          <w:lang w:val="en-US"/>
        </w:rPr>
        <w:t>III</w:t>
      </w:r>
      <w:r w:rsidRPr="00B754F7">
        <w:rPr>
          <w:rFonts w:ascii="Times New Roman" w:hAnsi="Times New Roman"/>
          <w:sz w:val="24"/>
          <w:szCs w:val="24"/>
        </w:rPr>
        <w:t xml:space="preserve"> ст., Красной Звезды, медали «За отвагу», «За боевые заслуги», «За освобождение Праги», «За взятие Берлина». Умер 11.05.1999 г. Похоронен в д. Лоино Смоленского р-на.</w:t>
      </w:r>
    </w:p>
    <w:p w:rsid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СЫЧЕВ Григорий Сафонович, 1926 г.р. Служил: 04.1944 г. – 05.1945 г., 63 стр. полк, 176 СД, 207 инж</w:t>
      </w:r>
      <w:proofErr w:type="gramStart"/>
      <w:r w:rsidRPr="00B754F7">
        <w:rPr>
          <w:rFonts w:ascii="Times New Roman" w:hAnsi="Times New Roman"/>
          <w:sz w:val="24"/>
          <w:szCs w:val="24"/>
        </w:rPr>
        <w:t>.-</w:t>
      </w:r>
      <w:proofErr w:type="gramEnd"/>
      <w:r w:rsidRPr="00B754F7">
        <w:rPr>
          <w:rFonts w:ascii="Times New Roman" w:hAnsi="Times New Roman"/>
          <w:sz w:val="24"/>
          <w:szCs w:val="24"/>
        </w:rPr>
        <w:t>саперн. б-н, рядовой.</w:t>
      </w:r>
    </w:p>
    <w:p w:rsidR="002E178B" w:rsidRPr="00B754F7" w:rsidRDefault="002E178B" w:rsidP="002E178B">
      <w:pPr>
        <w:pStyle w:val="ab"/>
        <w:tabs>
          <w:tab w:val="left" w:pos="360"/>
        </w:tabs>
        <w:spacing w:line="240" w:lineRule="auto"/>
        <w:contextualSpacing/>
        <w:jc w:val="both"/>
        <w:rPr>
          <w:rFonts w:ascii="Times New Roman" w:hAnsi="Times New Roman"/>
          <w:sz w:val="24"/>
          <w:szCs w:val="24"/>
        </w:rPr>
      </w:pPr>
    </w:p>
    <w:p w:rsidR="00B754F7" w:rsidRDefault="00B754F7" w:rsidP="002E178B">
      <w:pPr>
        <w:pStyle w:val="ab"/>
        <w:tabs>
          <w:tab w:val="left" w:pos="360"/>
        </w:tabs>
        <w:spacing w:line="240" w:lineRule="auto"/>
        <w:contextualSpacing/>
        <w:jc w:val="center"/>
        <w:rPr>
          <w:rFonts w:ascii="Times New Roman" w:hAnsi="Times New Roman"/>
          <w:b/>
          <w:sz w:val="24"/>
          <w:szCs w:val="24"/>
        </w:rPr>
      </w:pPr>
      <w:r w:rsidRPr="00B754F7">
        <w:rPr>
          <w:rFonts w:ascii="Times New Roman" w:hAnsi="Times New Roman"/>
          <w:b/>
          <w:sz w:val="24"/>
          <w:szCs w:val="24"/>
        </w:rPr>
        <w:t>Т</w:t>
      </w:r>
    </w:p>
    <w:p w:rsidR="002E178B" w:rsidRPr="00B754F7" w:rsidRDefault="002E178B" w:rsidP="002E178B">
      <w:pPr>
        <w:pStyle w:val="ab"/>
        <w:tabs>
          <w:tab w:val="left" w:pos="360"/>
        </w:tabs>
        <w:spacing w:line="240" w:lineRule="auto"/>
        <w:contextualSpacing/>
        <w:jc w:val="center"/>
        <w:rPr>
          <w:rFonts w:ascii="Times New Roman" w:hAnsi="Times New Roman"/>
          <w:b/>
          <w:sz w:val="24"/>
          <w:szCs w:val="24"/>
        </w:rPr>
      </w:pP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 xml:space="preserve">ТАРАБУКИН Николай Карпович, 1922 г. р., д. Щитники Смоленского р-на Смоленской обл. Служил: с 06.1941 г., авиация. Умер 08.03.1983 г. Похоронен в с Стабна Смоленского р-на.  </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 xml:space="preserve">ТАРАБУКИН Николай Павлович, 1921 г. р. Служил: 06.1941 г. – 11.1943 г., 265 истреб. авиаполк, сержант. </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ТАРАСЕНКО Петр Николаевич, 1925 г. р. Служил: 12.1943 г. – 09.1945 г., 44 СД, 471 СП 1000 СД, рядовой. Награды: орден Славы III ст., медаль «За взятие Кенигсберга».</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ТАРАСЕНКОВ Алексей Никифорович, 1908 г. р., д. Воробьи Касплянского р-на Смоленской обл. Служил: 05.1942 г. – 09.1943 г., парт. отряд «За Советскую Родину», рядовой. Награды: медаль «За победу над Германией».</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ТАРАСЕНКОВ Егор Кириллович, 1923 г. р. Служил: с 06.1942 г.,  парт</w:t>
      </w:r>
      <w:proofErr w:type="gramStart"/>
      <w:r w:rsidRPr="00B754F7">
        <w:rPr>
          <w:rFonts w:ascii="Times New Roman" w:hAnsi="Times New Roman"/>
          <w:sz w:val="24"/>
          <w:szCs w:val="24"/>
        </w:rPr>
        <w:t>.</w:t>
      </w:r>
      <w:proofErr w:type="gramEnd"/>
      <w:r w:rsidRPr="00B754F7">
        <w:rPr>
          <w:rFonts w:ascii="Times New Roman" w:hAnsi="Times New Roman"/>
          <w:sz w:val="24"/>
          <w:szCs w:val="24"/>
        </w:rPr>
        <w:t xml:space="preserve"> </w:t>
      </w:r>
      <w:proofErr w:type="gramStart"/>
      <w:r w:rsidRPr="00B754F7">
        <w:rPr>
          <w:rFonts w:ascii="Times New Roman" w:hAnsi="Times New Roman"/>
          <w:sz w:val="24"/>
          <w:szCs w:val="24"/>
        </w:rPr>
        <w:t>п</w:t>
      </w:r>
      <w:proofErr w:type="gramEnd"/>
      <w:r w:rsidRPr="00B754F7">
        <w:rPr>
          <w:rFonts w:ascii="Times New Roman" w:hAnsi="Times New Roman"/>
          <w:sz w:val="24"/>
          <w:szCs w:val="24"/>
        </w:rPr>
        <w:t>олк им. С. Лазо, рядовой.</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 xml:space="preserve">ТАРАСЕНКОВ Михаил Еремеевич, 1917 г. р. Служил: 01.1943 г. – 05.1945 г., 25 отд. телеграф. стр. рота, 850 СП 277 СД, ст. сержант. </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 xml:space="preserve">ТАРАСЕНКОВА Валентина Стефановна, 1917 г. р., д. Горбуны Касплянского р-на Смоленской обл.  Служила: с 06.1942 г., парт. соединение «Батя», рядовой. </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proofErr w:type="gramStart"/>
      <w:r w:rsidRPr="00B754F7">
        <w:rPr>
          <w:rFonts w:ascii="Times New Roman" w:hAnsi="Times New Roman"/>
          <w:sz w:val="24"/>
          <w:szCs w:val="24"/>
        </w:rPr>
        <w:t xml:space="preserve">ТАРАСОВ Александр Сергеевич, 1903г. р. Служил: 06.1941 г. – 09.1945 г., 139, 1592  зен. арт. полки, 514 отд. зен. арт. батарея, сержант. </w:t>
      </w:r>
      <w:proofErr w:type="gramEnd"/>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ТАРАСОВ Василий Федорович, 1905 г. р. Служил: 06.1941 г. – 05.1945 г., 318 отд. зен. арт. див-он 7 гв. СД, 235 отд. штрафн. рота, 1275 арт. полк, рядовой. Награды: медаль «За взятие Кенигсберга».</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 xml:space="preserve">ТАРАСОВ Михаил Иванович, 1911 г. р. Служил: 06.1941 г. – 07.1941 г., 64 пуш. арт. полк, рядовой.  </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ТАРАСОВ Семен Тарасович. Служил: 06.1941 г. – 10.1943 г., 147 отд. арт. полк.</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ТЕЛЕЗУЕВА Софья Федоровна, 1923 г. р.</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ТЕЛЕПНЕВ Иван Федорович, 1920 г. р. Служил: 06.1941 г. – 11.1945 г., 48 гауб. арт. полк, 1032 отд. кабельно-шест. рота, ефрейтор.</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ТЕЛЕШОВ Иван Петрович, 1913 г. р., д. Усовщина Смоленского р-на Смоленской обл. Призван Смоленским РВК. Служил: 06.1941 г. – 05.1946 г., 266 арт. полк, 14 отд. строит</w:t>
      </w:r>
      <w:proofErr w:type="gramStart"/>
      <w:r w:rsidRPr="00B754F7">
        <w:rPr>
          <w:rFonts w:ascii="Times New Roman" w:hAnsi="Times New Roman"/>
          <w:sz w:val="24"/>
          <w:szCs w:val="24"/>
        </w:rPr>
        <w:t>.-</w:t>
      </w:r>
      <w:proofErr w:type="gramEnd"/>
      <w:r w:rsidRPr="00B754F7">
        <w:rPr>
          <w:rFonts w:ascii="Times New Roman" w:hAnsi="Times New Roman"/>
          <w:sz w:val="24"/>
          <w:szCs w:val="24"/>
        </w:rPr>
        <w:t xml:space="preserve">монтажн. б-н, рядовой. Награды: орден Отечественной войны II ст., медаль «За победу над Германией». Похоронен в д. Бубново Смоленского р-на. </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ТЕРЕНТЬЕВ Александр Родионович, 1926 г. р. Умер 15.09.2003 г.</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ТЕРЕНТЬЕВ Павел Михайлович, 1908 г. р. Служил: 09.1943 г. – 02.1945 г., 38 СП 65 СД, отд. зап. СП, рядовой.</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 xml:space="preserve">ТЕРЕХОВ Дмитрий Евсеевич, 1918 г. р. Служил: 06.1941 г. – 07.1946 г., 70 кавалер. полк, 84 арт. полк, 1 арт. полк Балтийского флота, сержант. </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 xml:space="preserve">ТЕРЕХОВ Иван Матвеевич, 1921 г. р., Смоленский р-н Смоленской обл. Призван Смоленским РВК. Служил: 08.1941 г. – 08.1943 г., 490 СП 173 СД, Западный фронт, старшина. Умер 21.02.2004 г. Похоронен в д. Нагать Смоленского р-на. </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ТЕРЕХОВ Филипп Максимович, 1919 г. р., д. Агапово Касплянского р-на Смоленской обл. Генерал-майор.</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ТЕРЕХОВА Анна Евсеевна, 1917 г. р., с. Каспля Смоленского р-на Смоленской обл. Служила: с 06.1942 г., парт. отряд Касплянского р-на, рядовой.</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 xml:space="preserve">ТЕРЕХОВСКИЙ Дмитрий Сергеевич, 1916 г. р., д. Полухотеево Глинковского р-на Смоленской обл. Служил: 11.1941 г. – 05.1942 г., 396 СД, Крымский фронт, лейтенант. Умер 20.01.2001 г. </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 xml:space="preserve">ТЕРЕШКОВ Александр Филиппович, 1919 г. р., д. Стропино Смоленского р-на Смоленской обл. Призван Смоленским РВК. Служил: 06.1941 г. – 05.1945 г., 91 СП 37 СД, 324 арт. полк, 279 истреб. противотанк. див-он, 354 гауб. арт. полк, ст. сержант. Награды: медали «За отвагу», «За взятие Кенигсберга», «За победу над Германией». Умер 31.08.1988 г. Похоронен в д. Новоселье Смоленского р-на.  </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 xml:space="preserve">ТЕРЕЩЕНКОВ Андрей Васильевич, 1914 г. р., д. Кудрино Смоленского р-на Смоленской обл. Служил: 12.1942 г. – 06.1944 г., политрук роты парт. полка «Тринадцать». </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 xml:space="preserve">ТЕРЕЩЕНКОВ Михаил Сергеевич, 1922 г. р., д. Переезд Касплянского р-на Смоленской обл. Служил: 08.1943 г. – 11.1945 г., 938 СП 306 СД, 22 отд. зап. стр. бриг., 497 отд. местн. стр. взвод, рядовой. Похоронен в д. Хлусы Смоленского р-на. </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 xml:space="preserve">ТЕРЕЩЕНКОВ Михаил Яковлевич, 1922 г. р., д. Холмец Касплянского р-на Смоленской обл. </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ТЕРЕЩЕНКОВ Семен Александрович, 1908 г. р. Служил: 07.1942 г. – 10.1945 г., 159 арм. зап. СП, 1197 СП, рядовой.</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ТЕРЕЩЕНКОВ Сергей Михеевич, 1924 г. р. Служил: 10.1943 г. – 10.1944 г., 544 СП 152 СД, 1 танк. уч-ще, 100 самоходн. арт. полк, рядовой.</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ТЕРЕЩЕНКОВ Тихон Васильевич, 1925 г. р., д. Холм Касплянского р-на Смоленской обл. Служил: с. 05.1942 г., парт. полк Касплянского р-на, рядовой.</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ТЕРЕЩЕНКОВА Ирина Карповна, 1919 г. р. Служила: 12.1943 г. – 10.1945 г., вольнонаемная. Умерла 09.12.1996 г.</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 xml:space="preserve">ТЕТЕРЕВ Борис Степанович, 1919 г. р. Служил: 09.1944 г. – 02.1945 г., 936 СП 254 СД, сержант.  </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 xml:space="preserve">ТИМЕНКОВ Иван Петрович, 1908 г. р. Служил: 10.1943 г. – 10.1945 г., 210 СП 82 СД, 140 СП, рядовой. </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 xml:space="preserve">ТИМОНЕНКОВ Григорий Дмитриевич, 1903 г. р. Служил: 07.1941 г. – 05.1945 г., 1189 гв. арт. полк. 44 зап. СП, 131 СП 71 СД, рядовой. </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ТИМОФЕЕВ Александр Васильевич, 1923 г. р. Служил: 12.1941 г. – 12.1943 г., 1099 СП 320 СД, рядовой. Награды: орден Славы III ст.</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ТИМОФЕЕВ Иван Владимирович, 1923 г. р. Призван Смоленским РВК. Служил: 06.1944 г. – 02.1945 г., рядовой. Умер 09.06.2002 г.</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ТИМОХИН Сергей Васильевич, 1905 г. р., Волчковский р-н Тамбовской обл. Призван Волчковским РВК. Награды: медаль «За победу над Германией». Умер 22.04.1983 г. Похоронен в с. Каспля Смоленского р-на.</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 xml:space="preserve">ТИМОХОВИЧ Алексей Гаврилович, 1909 г. р. Служил: 10.1943 г. – 01.1944 г., 566 СП 153 СД, рядовой. </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ТИМОШЕНКО Никита Дмитриевич, 1916 г. р. Служил: 09.1943 г. – 12.1943 г., 760 СП 208 СД, рядовой.</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 xml:space="preserve">ТИМОШЕНКОВ Виктор Иванович, 1924 г. р. Служил: 1944 г. – 1945 г., 2-й Белорусский, 1-й Украинский фронты, рядовой. Награды: медали «За отвагу», «За победу над Германией». Умер 19.01.1988 г. Похоронен в д. Замошье Смоленского р-на Смоленской обл. </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 xml:space="preserve">ТИМОШЕНКОВ Владимир Игнатьевич, 1925 г. р. Служил: 09.1943 г. – 02.1945 г., 286 СП 90 СД, мл. сержант. Умер 06.11.1996 г. </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 xml:space="preserve">ТИМОШЕНКОВ Григорий Дмитриевич, 1903 г.р.,  Краснинский р-н </w:t>
      </w:r>
      <w:proofErr w:type="gramStart"/>
      <w:r w:rsidRPr="00B754F7">
        <w:rPr>
          <w:rFonts w:ascii="Times New Roman" w:hAnsi="Times New Roman"/>
          <w:sz w:val="24"/>
          <w:szCs w:val="24"/>
        </w:rPr>
        <w:t>Смоленской</w:t>
      </w:r>
      <w:proofErr w:type="gramEnd"/>
      <w:r w:rsidRPr="00B754F7">
        <w:rPr>
          <w:rFonts w:ascii="Times New Roman" w:hAnsi="Times New Roman"/>
          <w:sz w:val="24"/>
          <w:szCs w:val="24"/>
        </w:rPr>
        <w:t xml:space="preserve"> обл.  Призван Краснинским РВК. Служил: 06.1941 г. - 05.1945 г., рядовой. Награды</w:t>
      </w:r>
      <w:proofErr w:type="gramStart"/>
      <w:r w:rsidRPr="00B754F7">
        <w:rPr>
          <w:rFonts w:ascii="Times New Roman" w:hAnsi="Times New Roman"/>
          <w:sz w:val="24"/>
          <w:szCs w:val="24"/>
        </w:rPr>
        <w:t>:м</w:t>
      </w:r>
      <w:proofErr w:type="gramEnd"/>
      <w:r w:rsidRPr="00B754F7">
        <w:rPr>
          <w:rFonts w:ascii="Times New Roman" w:hAnsi="Times New Roman"/>
          <w:sz w:val="24"/>
          <w:szCs w:val="24"/>
        </w:rPr>
        <w:t>едаль «За победу над Германией». Умер в 1992 г. Похоронен в д. Александровка Смоленского р-на.</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 xml:space="preserve">ТИМОШЕНКОВ Иван Николаевич, 1925 г. р., д. Надва-1 Руднянского р-на Смоленской обл. Служил: 03.1945 г. – 05.1945 г., 243 арм. зап. СП, 27 мотоСП, гв. рядовой. Награды: медали «За взятие Берлина», «За победу над Германией». Умер 24.08.1991 г. Похоронен в с. Катынь Смоленского р-на. </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ТИМОШЕНКОВ Иван Семенович, 1900 г. р., д. Неклюды Смоленского р-на Смоленской обл. Призван Смоленским РВК. Служил: 1034 арт. полк, Южный, 1-й Украинский фронты, лейтенант. Награды: медали «За взятие Берлина», «За освобождение Праги». Умер в 1987 г. Похоронен в д. Долгая Ольша Смоленского р-на.</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ТИМОШЕНКОВ Илларион Васильевич, 1908 г. р. Служил: 06.1941 г. – 10.1945 г., 161 отд. зен. арт. див-он, 250 зен. арт. полк, рядовой.</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 xml:space="preserve">ТИМОШЕНКОВ Михаил Яковлевич, 1921 г. р., д. Кадище Смоленского р-на Смоленской обл. Призван Смоленским РВК. Рядовой. Умер 25.02.1991 г. Похоронен в с. Каспля Смоленского р-на. </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ТИМОШЕНКОВ Никита Дмитриевич, 1916 г. р., д. Туринщина Смоленского р-на Смоленской обл. Призван Смоленским РВК. Рядовой. Умер 07.01.1986 г. Похоронен в с. Богородицкое Смоленского р-на.</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 xml:space="preserve">ТИМОШЕНКОВ Петр Васильевич, 1923 г. р. Служил: 08.1941 г. – 05.1945 г., 112 зап. СП, 28 СП, 17 гв. стр. корп., старшина. </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ТИМОШИНИН Игнат Яковлевич, 1891 г. р. Служил: 08.1941 г. – 04.1942 г., прод. склад. № 1245.</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 xml:space="preserve">ТИМОЩЕНКОВ Сидор Петрович. Служил: 07.1941 г. – 05.1944 г., Смоленский парт. полк (Садчикова), мл. лейтенант. </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 xml:space="preserve">ТИТЕНОК Иван Федорович, 1924 г. р. Служил: 06.1944 г. – 05.1945 г., 1281 СП 60 СД, сержант. </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ТИТКОВ Василий Фролович, 1922 г. р. Служил: 11 941 г. – 12.1942 г., 2 СП 44 СД, рядовой.</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ТИТКОВ Иван Кондратьевич, 1925 г. р. Служил: 01.1944 г. – 07.1946 г., 141 СП 85 СД, 973 СП, рядовой. Умер 27.12.2002 г.</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 xml:space="preserve">ТИТКОВ Николай Афанасьевич, 1910 г. р., д. Цыгановка Смоленского р-на Смоленской обл. Призван Смоленским РВК. Служил: 30 полк. Награды: медаль «За победу над Германией». Похоронен в д. Высокое Смоленского р-на.  </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ТИТОВ Василий Родионович, 1920 г. р., д. Хлусы Смоленского р-на Смоленской обл. Призван Смоленским РВК. Служил: 06.1941 г. – 03.1943 г., 32 отд. б-н ВНОС, 308 отд. зен. арт. див-он, рядовой. Награды: орден Отечественной войны II ст., медаль «За победу над Германией». Умер 11.02.2001 г. Похоронен в д. Хлусы.</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ТИТОВ Владимир Федорович, 1923 г. р., д. Андроново Смоленского р-на Смоленской обл. Призван Смоленским РВК. Служил: 11.1943 г. – 05.1945 г., 170 СП 58 СД, 320 СП, рядовой. Награды: орден Отечественной войны II ст., медаль «За победу над Германией». Умер 27.01.2004 г. Похоронен в д. Андроново.</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ТИТОВ Николай Демьянович, 1920 г. р., д. Лозино Кардымовского р-на Смоленской обл. Служил: 01.1942 г. – 07.1942 г., 794 бомбардир. авиаполк, сержант. Награды: ордена Отечественной войны II ст., Красной Звезды, Славы III ст., медали «За отвагу», «За оборону Кавказа».</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ТИТОВ Павел Иванович, 1911 г. р., д. Мамыки Касплянского р-на Смоленской обл. Призван Смоленским РВК. Служил: 06.1941 г. – 05.1945 г., 168 зап. арт. полк, 98 стр. бриг., 68 заградит. отряд, уч. рота 137 СП, рядовой. Награды: медали «За боевые заслуги», «За взятие Берлина», «За победу над Германией». Умер 18.12.1984 г. Похоронен в д. Мамыки.</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ТИХОМИРОВА Надежда Васильевна, 1924 г. р. Служила: 02.1942 г. – 07.1942 г., парт. движение на Смоленщине, рядовой.</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ТИХОНЕНКОВ Николай Васильевич, 1922 г. р., д. Шауры Руднянского р-на Смоленской обл. Служил: 1941 г. – 10.1944 г., 33 отд. стр. бриг., ЭГ № 1539, 391 СП, уч-ще хим. войск, лейтенант. Награды: ордена Отечественной войны I и II ст., медаль «За победу над Германией». Умер 14.06.2002 г.</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ТИХОНОВ Александр Кузьмич, 1922 г. р. Служил: 11.1941 г.– 09.1945 г., 188 отд. танк. б-н, 206 танк. бриг., майор.</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 xml:space="preserve">ТИХОНОВ Василий Аверьянович, 1917 г. р., д. Уколово Смоленского р-на Смоленской обл. Служил: 1942 г. – 1945 г., 950 стр. полк 262 СД, ст. лейтенант. Награды: ордена Отечественной войны II ст. (2), Красной Звезды (2), медали «За боевые заслуги», «За взятие Кенигсберга», « За победу над Германией», «За победу над Японией». </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 xml:space="preserve">ТИХОНОВ Егор Егорович, 1926 г. р. Служил: 04.1945 г. – 05.1945 г., 231 гв. СП 75 СД, рядовой. </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ТИХОНОВ Кузьма Михайлович, 1915 г. р., д. Гряда Касплянского р-на Смоленской обл. Служил: с 05.1942 г., парт. отряд Анисимова парт. соединения «Бати», рядовой.</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 xml:space="preserve">ТИХОНОВА Лидия Федоровна, 1928 г. р., д. Гнездово Смоленского р-на Смоленской обл. Служила: 04.1945 г. – 04.1946 г., 471 ППГ, вольнонаемная. Награды: орден Отечественной войны II ст., медали «За победу над Германией», «За победу над Японией». </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 xml:space="preserve">ТИШИН Федор Петрович, 1907 г. р., д. Наричино Кардымовского р-на Смоленской обл. Призван Кардымовским РВК. Служил: 06.1941 г. – 10.1941 г., 587 арт. полк, рядовой. Награды: орден Славы III ст., медаль «За победу над Германией». Похоронен в д. Доманичи Смоленского р-на. </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 xml:space="preserve">ТИШКИН Михаил Федосович, 1912 г. р. Служил: 06.1941 г. – 05.1945 г., 791 пуш. арт. полк 254 СД, сержант. </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ТИЩЕНКОВА Анна Ивановна, 1918 г. р. Служила: 01.1942 г. – 03.1943 г., парт. движение на Смоленщине, рядовой.</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 xml:space="preserve">ТКАЧЕВ Борис Ефремович, 1922 г.р., д. Вадово Починковского р-на Смоленской обл. Призван Починковским РВК. Служил: 10.1943 г. – 04.1945 г.,  рядовой. Награды: орден Отечественной войны I ст. </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ТКАЧЕВ Владимир Иванович, 1907 г. р., д. Брусы Руднянского р-на Смоленской обл. Призван Руднянским РВК. Служил: 288 СП. Награды: медали «За отвагу», «За победу над Германией». Умер 25.10.1995 г. Похоронен в д. Брусы.</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 xml:space="preserve">ТКАЧЕВ Дмитрий Иванович, 1922 г. р. Служил: 12.1941 г. – 11.1945 г., 27 арт. полк, 1117 СП 332 СД, 221 отд. зен. арт. див-он, ст. сержант. </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proofErr w:type="gramStart"/>
      <w:r w:rsidRPr="00B754F7">
        <w:rPr>
          <w:rFonts w:ascii="Times New Roman" w:hAnsi="Times New Roman"/>
          <w:sz w:val="24"/>
          <w:szCs w:val="24"/>
        </w:rPr>
        <w:t>ТКАЧЕНКО Иван Александрович, 1924 г. р.,  с. Пехотное Кувандыкского р-на Оренбургской обл. Служил: 08.1942 г. – 01.1946 г., ст. сержант.</w:t>
      </w:r>
      <w:proofErr w:type="gramEnd"/>
      <w:r w:rsidRPr="00B754F7">
        <w:rPr>
          <w:rFonts w:ascii="Times New Roman" w:hAnsi="Times New Roman"/>
          <w:sz w:val="24"/>
          <w:szCs w:val="24"/>
        </w:rPr>
        <w:t xml:space="preserve"> Умер 12.03.2003 г. </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ТКАЧЕНКОВ Николай Стефанович, 1927 г. р., д. Дорофеенки Касплянского р-на Смоленской обл. Служил: с 06.1942 г., парт. отряд Анисимова, рядовой.</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ТОГУЛЕВ Валентин Дмитриевич, 1916 г. р. Призван Прокопьевским РВК Кемеровской обл. Служил: 06.1942 г. – 07.1944 г., 45 стр. бриг., 793 б-н связи, сержант. Умер 07.12.1996 г.</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ТОЛКАЕВ Степан Потапович, 1919 г. р. Служил: 05.1942 г. – 05.1945 г., 573 отд. автоб-н, рядовой.</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ТОЛКАЧЕВ Кузьма Романович, 1926 г. р., Касплянский р-н Смоленской обл. Служил: с 08.1942 г., парт. полк «Тринадцать», рядовой.</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 xml:space="preserve">ТОЛКАЧЕВ Николай Федорович, 1912 г. р., Омская обл. Служил: 07.1941 г. – 04.1945 г., 298 арт. полк, ст. сержант. Награды: ордена Отечественной войны II ст., Красной Звезды, медали «За отвагу», «За взятие Кенигсберга», «За победу над Германией». Умер15.12.1996 г. Похоронен в д. Высокое Смоленского р-на. </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 xml:space="preserve">ТОЛКАЧЕВ Николай Яковлевич, 1925 г. р. Служил: 01.1945 г. – 09.1945 г., рядовой. Умер 15.12.1996 г. </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ТОЛСТОШЕЕВ Алексей Николаевич, 1927 г. р., с. Березовка Дектянского р-на Тамбовской обл. Служил: 11.1944 г. – 10.1945 г., 20 отд. стр. б-н войск НКВД, рядовой. Награды: медали «За победу над Германией», «За победу над Японией».</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ТОРГАШИНА Александра Васильевна, 1923 г. р., г. Смоленск. Служила: 07.1941 г. – 06.1942 г., 54 ж/д восстанов. б-н, рядовой. Награды: орден Отечественной войны II ст. Умерла 23.01.2001 г.</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ТРАНЖИЛИН Иван Сергеевич, 1925 г. р. Служил: 10.1943 г. – 12.1945 г., 256 СП 30 СД, сержант. Награды: орден Славы III ст., медаль «За освобождение Варшавы».</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 xml:space="preserve">ТРАТОРОВ Илья Климович, 1915 г. р. Служил: 07.1941 г. – 06.1945 г., 221 танк. полк, самоходн. арт. полк, 378 авиабаза, рядовой. </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ТРЕГУБОВ Парфен Егорович, 1908 г. р. Служил: 10.1943 г. – 10.1944 г., 96 гв. СП 30 СД, рядовой.</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ТРЕГУБОВ Степан Прокофьевич, 1902 г. р. Служил: 07.1941 г. – 07.1945 г., 101 дор</w:t>
      </w:r>
      <w:proofErr w:type="gramStart"/>
      <w:r w:rsidRPr="00B754F7">
        <w:rPr>
          <w:rFonts w:ascii="Times New Roman" w:hAnsi="Times New Roman"/>
          <w:sz w:val="24"/>
          <w:szCs w:val="24"/>
        </w:rPr>
        <w:t>.-</w:t>
      </w:r>
      <w:proofErr w:type="gramEnd"/>
      <w:r w:rsidRPr="00B754F7">
        <w:rPr>
          <w:rFonts w:ascii="Times New Roman" w:hAnsi="Times New Roman"/>
          <w:sz w:val="24"/>
          <w:szCs w:val="24"/>
        </w:rPr>
        <w:t>строит. б-н, 217 отд. пулеметн. б-н, рядовой.</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ТРЕТЬЯКОВ Афанасий Сергеевич, 1923 г. р., д. Александровка Красногорского р-на Брянской обл. Служил: 10.1943 г. – 09.1944 г., мл. сержант. Умер 05.06.2001 г.</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 xml:space="preserve">ТРЕТЬЯКОВ Иван Николаевич, 1902 г. р., д. Поречье Смоленского р-на Смоленской обл. Призван Смоленским РВК. Служил: 1941 г. – 1943 г., Белорусский фронт. Умер 22.06.1984 г. Похоронен в с. Ольша Смоленского р-на. </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ТРИГУБОВ Василий Никифорович, 1911 г. р. Служил: 06.1941 г. – 07.1946 г., 252, 225 стр. полки войск МВД, рядовой.</w:t>
      </w:r>
    </w:p>
    <w:p w:rsidR="00B754F7" w:rsidRPr="00B754F7" w:rsidRDefault="00B754F7" w:rsidP="00B754F7">
      <w:pPr>
        <w:pStyle w:val="ab"/>
        <w:numPr>
          <w:ilvl w:val="0"/>
          <w:numId w:val="18"/>
        </w:numPr>
        <w:spacing w:before="100" w:beforeAutospacing="1" w:after="100" w:afterAutospacing="1" w:line="240" w:lineRule="auto"/>
        <w:contextualSpacing/>
        <w:jc w:val="both"/>
        <w:rPr>
          <w:rFonts w:ascii="Times New Roman" w:eastAsia="Times New Roman" w:hAnsi="Times New Roman"/>
          <w:sz w:val="24"/>
          <w:szCs w:val="24"/>
        </w:rPr>
      </w:pPr>
      <w:r w:rsidRPr="00B754F7">
        <w:rPr>
          <w:rFonts w:ascii="Times New Roman" w:eastAsia="Times New Roman" w:hAnsi="Times New Roman"/>
          <w:sz w:val="24"/>
          <w:szCs w:val="24"/>
        </w:rPr>
        <w:t xml:space="preserve">ТРИФОНЕНКОВ Ефим Иванович, 1909 г.р., д. Перекладово Смоленского р-на Смоленской обл. Призван Красноармейским РВК г. Смоленска. Служил: с 06.1941 г., рядовой. Пропал без вести  в августе 1941 г. </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ТРИФОНЕНКОВ Прокофий Иванович, 1899 г. р., д. Перекладово Смоленского р-на Смоленской обл. Призван Смоленским РВК. Служил: 06.1941 г. – 1944 г., рядовой. Умер 10.01.1965 г.</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 xml:space="preserve">ТРОИЦКИЙ Дмитрий Петрович, 1915 г. р., д. Сергеевка Мордовского р-на Тамбовской обл. Призван Мордовским РВК. Служил: 4 ИПТ бригада, 592 полк, Калининский фронт, ефрейтор. Награды: ордена Отечественной войны II ст., Славы III ст., медаль «За победу над Германией». Умер 22.10.2003 г. Похоронен в д. Горяны Смоленского р-на. </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ТРОФИМЕНКОВ Илья Сысоевич, 1907 г. р. Служил: 05.1942 г. – 02.1943 г.,  парт</w:t>
      </w:r>
      <w:proofErr w:type="gramStart"/>
      <w:r w:rsidRPr="00B754F7">
        <w:rPr>
          <w:rFonts w:ascii="Times New Roman" w:hAnsi="Times New Roman"/>
          <w:sz w:val="24"/>
          <w:szCs w:val="24"/>
        </w:rPr>
        <w:t>.</w:t>
      </w:r>
      <w:proofErr w:type="gramEnd"/>
      <w:r w:rsidRPr="00B754F7">
        <w:rPr>
          <w:rFonts w:ascii="Times New Roman" w:hAnsi="Times New Roman"/>
          <w:sz w:val="24"/>
          <w:szCs w:val="24"/>
        </w:rPr>
        <w:t xml:space="preserve"> </w:t>
      </w:r>
      <w:proofErr w:type="gramStart"/>
      <w:r w:rsidRPr="00B754F7">
        <w:rPr>
          <w:rFonts w:ascii="Times New Roman" w:hAnsi="Times New Roman"/>
          <w:sz w:val="24"/>
          <w:szCs w:val="24"/>
        </w:rPr>
        <w:t>п</w:t>
      </w:r>
      <w:proofErr w:type="gramEnd"/>
      <w:r w:rsidRPr="00B754F7">
        <w:rPr>
          <w:rFonts w:ascii="Times New Roman" w:hAnsi="Times New Roman"/>
          <w:sz w:val="24"/>
          <w:szCs w:val="24"/>
        </w:rPr>
        <w:t>олк «Тринадцать», пом. командир взвода.</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ТРОФИМОВ Федор Александрович, 1921 г. р. Служил: 06.1941 г. – 05.1942 г., 1010 арт. полк, рядовой.</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ТРОЩЕНКО Сергей Гаврилович, 1924 г. р. Служил: 05.1944 г. – 06.1946 г., 288 СП 64 СД, 21 СП, ст. сержант. Умер 13.08.1996 г.</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 xml:space="preserve">ТРОЩЕНКОВ Иван Тимофеевич, 1924 г. р., д. Переезд Смоленского р-на Смоленской обл. Служил: 3-я парт. бригада Очирова, 12.1944 г. – 10.1946 г., 1876, 1567 зен. арт. полки, старшина. Награды: орден Отечественной войны II ст., медаль «Партизану Отечественной войны» II ст. </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ТРУСОВ Василий Федорович, 1921 г. р., д. Залесово Кардымовского р-на Смоленской обл. Призван Кардымовским РВК. Служил: 06.1941 г. – 04.1946 г., 28 отд. рота ВНОС, рядовой. Награды: медали «За боевые заслуги» (2), «За победу над Германией», «За победу над Японией».</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ТРУСОВ Иван Пимонович, 1926 г. р. Служил: 03.1944 г. – 05.1945 г., 47 уч. СП, 221 СП 61 СД, рядовой.</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 xml:space="preserve">ТРУСОВ Михаил Николаевич, 1919 г. р., д. Доманичи Смоленского р-на Смоленской обл. Призван Смоленским РВК. Служил: 06.1941 г. – 01.1944 г., 46 саперн. б-н, рядовой. Награды: орден Отечественной войны II ст., медали «За победу над Германией». Умер 16.05.1998 г. Похоронен в д. Бубново Смоленского р-на. </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 xml:space="preserve">ТРУСОВ Филипп Егорович, 1912 г. р. Служил: 06.1941 г. – 05.1945 г., 250 зен. арт. полк, мл. сержант. </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 xml:space="preserve">ТРУХАНЕНКОВ Михаил Владимирович, 1918 г. р. Служил:11.1943 г. – 01.1945 г., 653, 202 стр. полки, 21 СП 180 СД, сержант. </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 xml:space="preserve">ТРУХАНЕНКОВ Николай Васильевич, 1925 г. р., д. Очетово Смоленского р-на Смоленской обл. Призван Смоленским РВК. Служил: 1943 г. – 1944 г., 12 гв. полк 5 гв. дивизии 31 армии. Награды: «За боевые заслуги», «За отвагу». Умер в 1993 г. Похоронен в д. Рясино Смоленского р-на. </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ТРУХАНОВ Сергей Семенович, 1923 г. р. Служил: 02.1942 г. – 06.1946 г., рядовой. Умер в октябре 1997 г.</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ТРУХОНЕНКОВ Николай Васильевич, 1925 г. р. Служил: 07.1944 г. – 03.1945 г., 12 СП 5 гв. дивиз., 121 СП, рядовой.</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 xml:space="preserve">ТРУШЕЧКИНА Евдокия Киреевна, 1922 г. р., д. Лакисы Касплянского р-на </w:t>
      </w:r>
      <w:proofErr w:type="gramStart"/>
      <w:r w:rsidRPr="00B754F7">
        <w:rPr>
          <w:rFonts w:ascii="Times New Roman" w:hAnsi="Times New Roman"/>
          <w:sz w:val="24"/>
          <w:szCs w:val="24"/>
        </w:rPr>
        <w:t>Смоленской</w:t>
      </w:r>
      <w:proofErr w:type="gramEnd"/>
      <w:r w:rsidRPr="00B754F7">
        <w:rPr>
          <w:rFonts w:ascii="Times New Roman" w:hAnsi="Times New Roman"/>
          <w:sz w:val="24"/>
          <w:szCs w:val="24"/>
        </w:rPr>
        <w:t xml:space="preserve"> обл. Призвана  Касплянским РВК. Служила: 679 зен.-арт. полк ПВО, 3-й, 4-й Украинские фронты. Награды: орден Отечественной войны II ст., медаль «За победу над Германией». Похоронена в с. Каспля Смоленского р-на. </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ТРУЩЕНКОВА Анна Лукьяновна, 1922 г. р., д. Полозы Касплянского р-на Смоленской обл. Служила: с 08.1942 г., 4-я парт. бригада, рядовой.</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ТУДАРЕВ Леонид Иосифович, 1925 г. р. Служил: 09.1943 г. – 02.1945 г., 529 отд. зен. истреб. противотанк. полк, рядовой. Умер 04.01.2002 г.</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ТУРКОВ Иосиф Кузьмич, д. Ласени Касплянского р-на Смоленской обл. Служил: 06.1942 г. – 07.1943 г., парт. отряд «За Советскую Родину», рядовой.</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ТЫШКЕВИЧ Эдуард Васильевич, 1922 г. р. Служил: 07.1942 г. – 05.1945 г., 109 гв. стр. бриг., 29 стр. корп., рядовой.</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 xml:space="preserve">ТЮЛЕНКОВ Сергей Иванович, 1925 г. р., д. Буховец Касплянского р-на Смоленской обл. Служил: с 06.1942 г., 5-я парт. бриг., рядовой. </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 xml:space="preserve">ТЮПИН Митрофан Григорьевич, 1911 г. р. Служил: 09.1943 г. – 07.1944 г., 551 СП 49 СД, сержант. </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 xml:space="preserve">ТЮПИН Петр Герасимович, 1922 г. р. Служил: 09.1943 г. – 05.1945 г., 231 арм. зап. СП, 938 СП 306 СД, 16 уч. танк. бриг., 151 отд. танк. полк., гв. мл. сержант. </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ТЮТИН Петр Тимофеевич, 1918 г. р., с. Каспля Смоленской обл. Призван Касплянским РВК. Служил: 590, 879  арт. полки, рядовой. Награды: орден Славы III ст., медаль «За победу над Германией». Умер 27.08.1986 г. Похоронен в с. Каспля.</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ТЮШИН Петр Иванович, 1924 г. р., д. Чернея Касплянского р-на Смоленской обл. Служил: с 05.1942 г., 1-я парт. бригада, рядовой.</w:t>
      </w:r>
    </w:p>
    <w:p w:rsidR="00B754F7" w:rsidRPr="00B754F7" w:rsidRDefault="00B754F7" w:rsidP="00B754F7">
      <w:pPr>
        <w:pStyle w:val="ab"/>
        <w:numPr>
          <w:ilvl w:val="0"/>
          <w:numId w:val="18"/>
        </w:numPr>
        <w:spacing w:line="240" w:lineRule="auto"/>
        <w:contextualSpacing/>
        <w:jc w:val="center"/>
        <w:rPr>
          <w:rFonts w:ascii="Times New Roman" w:hAnsi="Times New Roman"/>
          <w:b/>
          <w:sz w:val="24"/>
          <w:szCs w:val="24"/>
        </w:rPr>
      </w:pPr>
      <w:r w:rsidRPr="00B754F7">
        <w:rPr>
          <w:rFonts w:ascii="Times New Roman" w:hAnsi="Times New Roman"/>
          <w:b/>
          <w:sz w:val="24"/>
          <w:szCs w:val="24"/>
        </w:rPr>
        <w:t>У</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УВАРОВ Иван Иванович, 1926 г.р., с. Туринщина Смоленского р-на Смоленской обл. Служил: 1-й Белорусский фронт, ст. сержант. Награды: орден Отечественной войны II ст., медали «За отвагу», «За взятие Берлина», «За победу над Германией».</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 xml:space="preserve">УДАЛЕВ Тимофей Прокопович, 1912 г. р., д. Новоселье Смоленского р-на Смоленской обл. Служил: 215 арт. дивизия, 54 стр. бриг., рядовой. Награды: медали «За отвагу», «За взятие Кенигсберга», «За победу над Германией», «За победу над Японией». Умер 18.07.1984 г. Похоронен в д. Лоево Смоленского р-на. </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УДАЛОВ Тимофей Прокофьевич, 1912 г. р. Служил: 06.1941 г. – 05.1945 г., 654 арт. бриг, рядовой. Награды: медаль «За взятие Кенигсберга».</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УДАЛОЙ Марк Терентьевич, 1915 г. р., д. Яново Смоленского р-на Смоленской обл. Служил: 09.1943 г. – 11.1945 г., 123 СП 62 СД, 81 СП, ефрейтор. Умер 30.10.2000 г. Похоронен в д. Яново.</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 xml:space="preserve">УДОВЕНКО Иван Денисович, 1919 г. р. Служил: 01.1941 г. – 01.1945 г., 143 СП, 46 отд. мех. бриг., рядовой. </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УКОЛОВ Павел Архипович, 1921 г. р. Служил: 06.1941 г. – 07.1941 г., 429 арт. полк, рядовой.</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 xml:space="preserve">УЛЬЯНОВ Александр Иванович, 1918 г. р., д. Мужилово Смоленского р-на Смоленской обл. Служил: 02.1942 г. – 09.1944 г., 87 отд. мином. рота, 463 СП 118 СД, 251 гв. СП 85 гв. СД, рядовой. Награды: орден Отечественной войны II ст., медали «За боевые заслуги», «За победу над Германией». Умер 13.06.1993 г. Похоронен в д. Моготово Смоленского р-на. </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 xml:space="preserve">УЛЬЯНОВ Иван Филиппович, 1915 г. р., д. Дебрицы Смоленского р-на Смоленской обл. Служил: 06.1941 г. – 10.1945 г., 219 арт. полк, 258, 428 легкоарт. полки, ст. сержант. Награды: орден Красной Звезды, медали «За освобождение Праги», «За взятие Берлина», «За победу над Германией». Умер 23.10.1986 г. Похоронен в д. Верховье Смоленского р-на. </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УЛЬЯНОВ Петр Филиппович, 1903 г. р. Служил: 06.1941 г. – 07.1945 г., 22 СП 92 СД, 206 отд. инж</w:t>
      </w:r>
      <w:proofErr w:type="gramStart"/>
      <w:r w:rsidRPr="00B754F7">
        <w:rPr>
          <w:rFonts w:ascii="Times New Roman" w:hAnsi="Times New Roman"/>
          <w:sz w:val="24"/>
          <w:szCs w:val="24"/>
        </w:rPr>
        <w:t>.-</w:t>
      </w:r>
      <w:proofErr w:type="gramEnd"/>
      <w:r w:rsidRPr="00B754F7">
        <w:rPr>
          <w:rFonts w:ascii="Times New Roman" w:hAnsi="Times New Roman"/>
          <w:sz w:val="24"/>
          <w:szCs w:val="24"/>
        </w:rPr>
        <w:t>саперн. б-н, 34 СП, 149 отд. зен. арт. див-он, рядовой.</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 xml:space="preserve">УСЕНКОВ Владимир Васильевич, 1923 г. р., д. Юрово Монастырщинского р-на Смоленской обл. Служил: 04.1944 г. – 06.1945 г., 171 СП, 1-й, 2-й Белорусские фронты, рядовой. Награды: орден Отечественной войны II ст. </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 xml:space="preserve">УСКОВ Николай Семенович, 1920 г. р., д. Булаково Петровского р-на Харьковской обл. Служил: 443 СП, Западный, Брянский, Воронежский, 1-й Украинский фронты. Награды: орден Красной Звезды, медаль  «За победу над Германией». Похоронен в д. Знаменка Смоленского р-на. </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УСКОВ Федор Корнеевич, 1922 г. р.</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УСТИНОВ Семен Маркович, 1909 г. р. Служил: 10.1943 г. – 11.1943 г., 710 СП 219 СД, рядовой.</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УСТИНОВА (ЛАПКИНА) Прасковья Васильевна, 1923 г. р. Служила: 02.1945 г. – 08.1945 г., 145 арм. зап. СП, рядовой.</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УСТИНОВА Елена Федоровна, 1915 г. р., д. Заборье Смоленского р-на Смоленской обл. Служила: 12.1943 г. – 05.1945 г., ЭГ № 3341, вольнонаемная. Награды: орден Отечественной войны II ст., медаль «За победу над Германией». Умерла 01.05.2004 г.</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УСТИНОВИЧ Василий Дмитриевич, 1923 г. р. Служил:10.1943 г. – 11.1943 г., 711 СП 215 СД, рядовой.</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УТИН Василий Михайлович, 1911 г. р. Служил: 06.1941 г. – 12.1945 г., 578 корп. арт. полк, 33 арт. полк, 333 отд. мином. полк, сержант. Умер 16.10.1980 г.</w:t>
      </w:r>
    </w:p>
    <w:p w:rsid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УТИН Михаил Михайлович, 1918 г. р. Служил: 04.1944 г. – 07.1944 г., 42 гв. танк. бриг., ст. сержант. Умер 08.08.1997 г.</w:t>
      </w:r>
    </w:p>
    <w:p w:rsidR="002E178B" w:rsidRPr="00B754F7" w:rsidRDefault="002E178B" w:rsidP="002E178B">
      <w:pPr>
        <w:pStyle w:val="ab"/>
        <w:spacing w:line="240" w:lineRule="auto"/>
        <w:contextualSpacing/>
        <w:jc w:val="both"/>
        <w:rPr>
          <w:rFonts w:ascii="Times New Roman" w:hAnsi="Times New Roman"/>
          <w:sz w:val="24"/>
          <w:szCs w:val="24"/>
        </w:rPr>
      </w:pPr>
    </w:p>
    <w:p w:rsidR="00B754F7" w:rsidRDefault="00B754F7" w:rsidP="002E178B">
      <w:pPr>
        <w:pStyle w:val="ab"/>
        <w:spacing w:line="240" w:lineRule="auto"/>
        <w:contextualSpacing/>
        <w:jc w:val="center"/>
        <w:rPr>
          <w:rFonts w:ascii="Times New Roman" w:hAnsi="Times New Roman"/>
          <w:b/>
          <w:sz w:val="24"/>
          <w:szCs w:val="24"/>
        </w:rPr>
      </w:pPr>
      <w:r w:rsidRPr="00B754F7">
        <w:rPr>
          <w:rFonts w:ascii="Times New Roman" w:hAnsi="Times New Roman"/>
          <w:b/>
          <w:sz w:val="24"/>
          <w:szCs w:val="24"/>
        </w:rPr>
        <w:t>Ф</w:t>
      </w:r>
    </w:p>
    <w:p w:rsidR="002E178B" w:rsidRPr="00B754F7" w:rsidRDefault="002E178B" w:rsidP="002E178B">
      <w:pPr>
        <w:pStyle w:val="ab"/>
        <w:spacing w:line="240" w:lineRule="auto"/>
        <w:contextualSpacing/>
        <w:jc w:val="center"/>
        <w:rPr>
          <w:rFonts w:ascii="Times New Roman" w:hAnsi="Times New Roman"/>
          <w:b/>
          <w:sz w:val="24"/>
          <w:szCs w:val="24"/>
        </w:rPr>
      </w:pP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 xml:space="preserve">ФАБРОВ Владимир Васильевич, 1904 г. р. Служил: 09.1943 г. – 11.1945 г., 1079 СП 312 СД, 4165 противотанк. арт. див-он, рядовой. Награды: орден Славы III ст. </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ФАДЕЕВ Михаил Георгиевич, 1906 г. р., д. Исаково Смоленского р-на Смоленской обл. Служил: с 10.1943 г., рядовой. Умер 22.11.1994 г.</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ФАТЕЕВ Михаил Николаевич, 1924 г. р. Служил: 10.1943 г. – 05.1945 г., 303 отд. саперн. б-н, 1395 зен. арт. полк, рядовой.</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 xml:space="preserve">ФАТЕЕВ Сергей Васильевич, 1925 г. р., д. Мыслевщина Смоленского р-на Смоленской обл. Служил: 10.1943 г. – 12.1944 г., 203 СП 92 СД, 183, 459, 339 стр. полки, рядовой. Награды: орден Отечественной войны II ст., медали «За отвагу», «За победу над Германией». Умер 13.04.2004 г. Похоронен в д. Демидовка Смоленского р-на. </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 xml:space="preserve">ФАТЕЕВ Федор Андреевич, 1915 г. р., д. Быльники Смоленского р-на Смоленской обл. Служил: 2-й Белорусский фронт. Умер 25.01.1986 г. Похоронен в д. Быльники.  </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ФАТНИЦКИЙ Александр Иванович, 1923 г. р. Служил: 12.1943 г. – 05.1945 г., 1194 СП, 63 гв. СП 23 СД, рядовой.</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ФЕДИН Михаил Леонтьевич, 1925 г. р. Служил: с 08.1943 г., ст. сержант. Умер 06.07.1997 г.</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ФЕДОРЕНКОВ Василий Ефремович, 1912 г. р. Служил: 09.1943 г. – 11.1945 г., 199 зап. СП, 54 отд. рабоч. рота, рядовой.</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ФЕДОРЕНКОВ Василий Иванович (Илларионович), 1916 г. р., д. Щеголево Касплянского р-на Смоленской обл. Служил: 6443 арт. полк ПВО, Волховский фронт, сержант. Награды: орден Славы III ст., медаль «За победу над Германией». Умер 22.10.1992 г. Похоронен в д. Петрово Смоленского р-на.</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ФЕДОРЕНКОВ Кузьма Ефремович, 1910 г. р. Служил: 06.1941 г. – 05.1946 г., 252 конвойн. полк войск МВД, рядовой. Умер 07.09.1995 г.</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 xml:space="preserve">ФЕДОРЕНКОВ Прокофий Иванович, 1920 г. р. Служил: 06.1941 г. – 10.1945 г., 2 полк ПВО, 152 СП 94 СД, рядовой. </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 xml:space="preserve">ФЕДОРЕНКОВ Сергей Иванович, 1923 г. р., д. Пушкари Касплянского р-на Смоленской обл. Служил: 10.1943 г. – 08.1944 г., 357 зап. СП, 270 СП 58 СД, рядовой. Награды: орден Славы III ст., медаль «За победу над Германией». Похоронен в д. Черныши Смоленского р-на. </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ФЕДОРЕНКОВА Мария Михайловна, 1913 г. р., д. Чача Касплянского р-на Смоленской обл. Служила: 06.1942 г. – 01.1943 г., парт. бригада № 16, рядовой.</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ФЕДОРОВ Александр Трофимович, 1919 г. р. Служил: 06.1941 г. – 09.1944 г., 887 СП 211 СД, 189 СП, рядовой.</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 xml:space="preserve">ФЕДОРОВ Иван Никитьевич, 1926 г. р., д. Ефременки Касплянского р-на Смоленской обл. Служил: 1944 г. – 1945 г., 1 б-н 232 танк. бригады, 89 танк. полк 1-го Белорусского фронта. Награды: медали «За отвагу», «За освобождение Варшавы», «За взятие Берлина», «За победу над Германией». </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ФЕДОРОВ Иван Петрович, 1915 г. р. Служил: 07.1941 г. – 10.1941 г., 712 СП 132 СД, рядовой.</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ФЕДОРОВ Павел Михайлович, 1909 г. р. Служил: 09.1941 г. – 10.1944 г., 19 автополк, 35 танк. полк, рядовой.</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ФЕДОРОВ Петр Митрофанович, 1922 г. р., д. Суходол Смоленского р-на Смоленской обл. Призван Смоленским РВК. Служил: 06.1941 г. – 01.1945 г., ст. сержант. Умер 05.02.2001 г.</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 xml:space="preserve">ФЕДОРОВ Федор Дмитриевич, 1909 г. р., д. Софьино Смоленского р-на </w:t>
      </w:r>
      <w:proofErr w:type="gramStart"/>
      <w:r w:rsidRPr="00B754F7">
        <w:rPr>
          <w:rFonts w:ascii="Times New Roman" w:hAnsi="Times New Roman"/>
          <w:sz w:val="24"/>
          <w:szCs w:val="24"/>
        </w:rPr>
        <w:t>Смоленской</w:t>
      </w:r>
      <w:proofErr w:type="gramEnd"/>
      <w:r w:rsidRPr="00B754F7">
        <w:rPr>
          <w:rFonts w:ascii="Times New Roman" w:hAnsi="Times New Roman"/>
          <w:sz w:val="24"/>
          <w:szCs w:val="24"/>
        </w:rPr>
        <w:t xml:space="preserve"> обл. Служил: 196 СП  30 СД. Награды: орден Отечественной войны II ст., медаль «За победу над Германией». Похоронен в д. Семенково Смоленского р-на. </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ФЕДОРОВА Ольга Ивановна, 1924 г. р. Служила: 12.1942 г. – 08.1944 г., 885 зап. полк ПВО, 28 отд. зен. арт. бригада, рядовой.</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ФЕДОСЕЕНКОВ Михаил Тимофеевич, 1913 г. р. Служил: 06.1941 г. – 11.1945 г., 78, 26 арт. полки, 39 СП, 139 арм. пуш. арт. бриг., рядовой Награды: медали «За взятие Вены», «За освобождение Белграда».</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 xml:space="preserve">ФЕДОСОВ Александр Макеевич, 1923 г. р., Краснинский р-н Смоленской обл. Служил: 3 гв. армия, Воронежский, Ленинградский, Сталинградский фронты. Награды: орден Славы III ст. Похоронен в д. Корохоткино Смоленского р-на. </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ФЕДОСОВ Владимир Евсигнеевич, 1921 г. р., д. Лубня Смоленского р-на Смоленской обл. Служил: 09.1943 г. – 05.1945 г., 617 СП 199 СД, 22 отд. стр. б-н, рядовой. Умер 25.07.2005 г.</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proofErr w:type="gramStart"/>
      <w:r w:rsidRPr="00B754F7">
        <w:rPr>
          <w:rFonts w:ascii="Times New Roman" w:hAnsi="Times New Roman"/>
          <w:sz w:val="24"/>
          <w:szCs w:val="24"/>
        </w:rPr>
        <w:t>ФЕДОСОВ Вячеслав Ефимович, 1921 г. р. Служил: 06.1941 г. – 07.1942 г., 35 отд. гидротехн. рота, 516 отд. инж. б-н,  ст. сержант.</w:t>
      </w:r>
      <w:proofErr w:type="gramEnd"/>
      <w:r w:rsidRPr="00B754F7">
        <w:rPr>
          <w:rFonts w:ascii="Times New Roman" w:hAnsi="Times New Roman"/>
          <w:sz w:val="24"/>
          <w:szCs w:val="24"/>
        </w:rPr>
        <w:t xml:space="preserve"> Награды: орден Славы III ст. Умер 12.12.1995 г.</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ФЕДОСОВ Николай Герасимович, 1922 г. р. Служил: 10.1943 г. – 01.1945 г., 389 отд. саперн. б-н, сержант. Умер 08.08.1995 г.</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ФЕДОСОВА Александра Прохоровна, 1923 г. р. Служила: 03.1944 г. – 08.1945 г., рядовой. Умерла 14.01.2001 г.</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 xml:space="preserve">ФЕДОТОВ Алексей Павлович, 1925 г. р., д. Дорофеенки Смоленского р-на Смоленской обл. Служил: 07.1942 г. – 01.1946 г., парт. отряд Волкова, 152 арт. бриг., рядовой. Умер 02.12.1992 г. Похоронен в д. Сыр-Липки Смоленского р-на. </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 xml:space="preserve">ФЕДОТОВ Григорий Корнеевич, 1912 г. р., д. Дорофеенки Смоленского р-на Смоленской обл. Служил: 06.1941 г. – 11.1945 г., 52 отд. б-н ВНОС, 76, 772, 382 отд. автоб-ны, рядовой. Награды: медаль «За победу над Германией». </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ФЕДОТОВ Ефим Никитьевич, 1913 г. р. Служил: 06.1941 г. – 05.1945 г., 52 отд. б-н ВНОС, 177, 1693 зен. арт. полки, ефрейтор. Умер 29.12.1997 г.</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 xml:space="preserve">ФЕДОТОВ Иван Александрович, 1921 г. р., д. Плошино Кардымовского р-на Смоленской обл. Служил: 06.1941 г. – 07.1941 г., 448 корп. арт. полк, рядовой. Награды: медаль «За победу над Германией». </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 xml:space="preserve">ФЕДОТОВ Николай Федорович, 1926 г. р., д. Лентево Смоленского р-на Смоленской обл. Служил: 09.1943 г. – 06.1945 г., 32 отд. гв. саперн. б-н 29 СД 10 армии, рядовой. Награды: орден Отечественной войны II ст., медаль «За отвагу». </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ФЕДОТОВА Анна Тимофеевна, 1923 г. р., д. Дорофеевка Касплянского р-на Смоленской обл. Служила: с 03.1942 г., парт. соединение «Батя», рядовой. Награды: медаль «За отвагу».</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 xml:space="preserve">ФЕДОТОВА Мария Васильевна, 1923 г. р., д. Дорофеенки Касплянского р-на Смоленской обл. Служила: с 03.1942 г., нач. штаба парт. бригады Шлапакова. Награды: медаль «За отвагу». </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 xml:space="preserve">ФЕДУКОВ Андрей Петрович, 1911 г. р., д. Липовость Спас-Деменского р-на Калужской обл. Служил: войска МВД. Награды: орден Красной Звезды, медали «За боевые заслуги», «За победу над Германией». Похоронен в с. Каспля Смоленского р-на.  </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ФЕДЬКИН Михаил Титович, 1917 г. р. Служил: 10.1943 г. – 04.1944 г., рядовой. Умер 15.03.2001 г.</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 xml:space="preserve">ФЕЛИМОНЧЕНКОВ Василий Варламович, 1921 г. р., д. Ромы Смоленского р-на Смоленской обл. Служил: 24 </w:t>
      </w:r>
      <w:proofErr w:type="gramStart"/>
      <w:r w:rsidRPr="00B754F7">
        <w:rPr>
          <w:rFonts w:ascii="Times New Roman" w:hAnsi="Times New Roman"/>
          <w:sz w:val="24"/>
          <w:szCs w:val="24"/>
        </w:rPr>
        <w:t>погран. отряд</w:t>
      </w:r>
      <w:proofErr w:type="gramEnd"/>
      <w:r w:rsidRPr="00B754F7">
        <w:rPr>
          <w:rFonts w:ascii="Times New Roman" w:hAnsi="Times New Roman"/>
          <w:sz w:val="24"/>
          <w:szCs w:val="24"/>
        </w:rPr>
        <w:t>, Северо-Кавказский фронт. Награды: медали «За оборону Кавказа», «За победу над Германией». Похоронен в д. Ромы.</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ФЕОКТИСТОВ Герасим Филимонович, 1910 г. р. Служил: 06.1941 г. – 05.1945 г., 25 корп. арт. полк, 547 гауб. арт. полк, 46 гв. пуш. арт. бриг., ефрейтор.</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ФЕЩЕНКО Иван Семенович, 1905 г. р. Служил: 1943 г. – 05.1944 г., 96 СП 87 СД, рядовой.</w:t>
      </w:r>
    </w:p>
    <w:p w:rsidR="00B754F7" w:rsidRPr="00B754F7" w:rsidRDefault="00B754F7" w:rsidP="00B754F7">
      <w:pPr>
        <w:pStyle w:val="ab"/>
        <w:numPr>
          <w:ilvl w:val="0"/>
          <w:numId w:val="18"/>
        </w:numPr>
        <w:spacing w:before="100" w:beforeAutospacing="1" w:after="100" w:afterAutospacing="1" w:line="240" w:lineRule="auto"/>
        <w:contextualSpacing/>
        <w:jc w:val="both"/>
        <w:rPr>
          <w:rFonts w:ascii="Times New Roman" w:eastAsia="Times New Roman" w:hAnsi="Times New Roman"/>
          <w:sz w:val="24"/>
          <w:szCs w:val="24"/>
        </w:rPr>
      </w:pPr>
      <w:r w:rsidRPr="00B754F7">
        <w:rPr>
          <w:rFonts w:ascii="Times New Roman" w:eastAsia="Times New Roman" w:hAnsi="Times New Roman"/>
          <w:sz w:val="24"/>
          <w:szCs w:val="24"/>
        </w:rPr>
        <w:t>ФИГУРОВ Савелий Иванович, 1904 г.р., д. Черновка Смоленского р-на Смоленской обл. Призван Сталинским РВК г. Смоленска. Служил: с 06.1941 г. Рядовой. Пропал без вести в июле 1941 г.</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ФИЛАТЕНКО Андрей Иванович, 1918 г. р., д. Бабин Дуб Касплянского р-на Смоленской обл. Служил: с 12.1942 г., Касплянский парт. отряд, рядовой.</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ФИЛАТЕНКОВ Павел Иванович, 1923 г. р., д. Бабин Дуб Касплянского р-на Смоленской обл. Служил: 06.1942 г. – 10.1943 г., парт. отряд «За Советскую Родину», рядовой.</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ФИЛАТОВ Василий Калистратович, 1923 г. р. Служил: 08.1941 г. – 01.1944 г., 838 арт. полк, 320 СП 11 СД, рядовой.</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 xml:space="preserve">ФИЛЕТЦОВ Алексей Романович, 1918 г. р., д. Холодилы Касплянского р-на Смоленской обл. Служил: 1-й Украинский фронт. Награды: орден Красной Звезды, медали «За отвагу», «За боевые заслуги», «За оборону Сталинграда», «За освобождение Праги», «За победу над Германией». Умер 12.03.1997 г. Похоронен в д. Стежки Смоленского р-на. </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ФИЛИМОНЕНКОВ Дмитрий Фадеевич, 1906 г. р., Ельнинский р-н Смоленской обл. Служил: 215, 202 стр. полки. Награды: ордена Красного Знамени, Красной Звезды, медаль «За победу над Германией».</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 xml:space="preserve">ФИЛИМОНОВ Егор Кузьмич, 1909 г. р. Служил: 10.1943 г. – 1945 г., 77 гв. СП 26 гв. СД, рядовой. </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ФИЛИМОНОВ Иван Никонорович, 1925 г. р. Служил: 03.1944 г. – 05.1945 г., 46 уч. СП, 1042 СП 295 СД, 43 зап. СП, рядовой.</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 xml:space="preserve">ФИЛИМОНОВ Никита Алексеевич, 1920 г. р., д. Санники Смоленского р-на Смоленской обл. Служил: 09.1943 г. – 10.1945 г., рядовой. Умер 11.06.1996 г. </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ФИЛИМОНОВ Петр Никонорович, 1915 г. р. Служил: 06.1941 г. – 09.1945 г., 373 СП 101 СД, сержант. Умер 20.11.1998 г.</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 xml:space="preserve">ФИЛИМОНОВ Сергей Егорович, 1923 г. р. Служил: 09.1943 г. – 06.1945 г., 20 арм. зап. СП, 85 гв. СД, 28 зап. арт. полк, 22 арм. б-н, рядовой. Награды: медали «За отвагу», «За победу над Германией». Умер в 1995 г. Похоронен в д. Лаптево Смоленского р-на.  </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ФИЛИМОНОВ Сергей Петрович, 1925 г. р. Призван Звенигородским РВК Московской обл. Служил: 08.1942 г. – 10.1944 г., рядовой. Умер 30.08.1998 г.</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ФИЛИМОНЧЕНКОВ Василий Варламович, 1921 г. р. Служил: 06.1941 г. – 05.1944 г., 24, 19 погран. отряды, рядовой.</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 xml:space="preserve">ФИЛИПЕНКОВ Иван Васильевич, 1926 г. р., д. Бор Касплянского р-на Смоленской обл. Служил: с 05.1942 г., Касплянский парт. отряд, рядовой. </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ФИЛИПЕНКОВ Семен Викторович, 1914 г. р. Служил: 06.1941 г. – 05.1945 г., 281, 825 автомастерские ВВС, ефрейтор.</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 xml:space="preserve">ФИЛИПКИН Михаил Иванович, 1916 г. р., д. Селезеньки Хиславичского р-на Смоленской обл. Служил: 06.1942 г. – 05.1945 г., 64 ж/д б-н, сержант. Награды: орден Отечественной войны II ст., медаль «За победу над Германией». Умер в 1998 г. Похоронен в д. Рясино Смоленского р-на. </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 xml:space="preserve">ФИЛИПКИНА Галина Андреевна, 1920 г. р., г. Витебск Белорусской ССР. Служила: 1-я Белорусская бриг., отряд Погорелова, рядовой. Награды: орден Отечественной войны II ст. Умерла 28.03.2001 г.  </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ФИЛИПОВ Григорий Петрович, 1921 г. р. Служил: 10.1940 г. – 04.1944 г. Умер 28.04.1998 г.</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 xml:space="preserve">ФИЛИПОВ Иван Захарович, 1907 г. р., Смоленский р-н Смоленской обл. Служил: 1046 арт. полк 395 СД 48 армии, Калужский фронт. Награды: медаль «За боевые заслуги», «За отвагу», «За победу над Германией». </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 xml:space="preserve">ФИЛИПОВ Иван Титович, 1914 г. р., д. Предилово Смоленского р-на Смоленской обл. Служил: 09.1943 г. – 05.1945 г., 3-й Белорусский фронт, рядовой. Награды: медали «За боевые заслуги», «За взятие Кенигсберга», «За победу над Германией». </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ФИЛИППЕНКОВ Григорий Евгеньевич, 1925 г. р., д. Пындино Смоленского р-на Смоленской обл. Служил: с 05.1942 г., парт. отряд им. Железняка, рядовой.</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ФИЛИППЕНКОВ Матвей Васильевич, 1908 г. р., д. Лупихи Касплянского р-на Смоленской обл. Служил: 06.1941 г. – 01.1945 г., рядовой.  Умер 01.04.1997 г.</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 xml:space="preserve">ФИЛИППЕНКОВ Михаил Григорьевич, 1925 г. р., с. Городок Краснинского р-на Смоленской обл. Служил: 09.1943 г. – 05.1945 г., 208 СП, 1-й, 2-й Белорусские фронты, рядовой. Награды: орден Славы III ст., медаль «За боевые заслуги». Похоронен в д. Новоселье Смоленского р-на. </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 xml:space="preserve">ФИЛИППЕНКОВ Петр Васильевич, 1920 г. р., д. Шестаки Смоленского р-на Смоленской обл. Служил: 06.1941 г. – 08.1945 г., 2 прожект. полк., 225 отд. зен. арт. див-он, 3-й Прибалтийский фронт, ефрейтор. Награды: орден Отечественной войны II ст., медаль «За оборону Ленинграда», «За взятие Кенигсберга», «За победу над Германией». Умер в 2001 г. Похоронен в д. Шестаки. </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ФИЛИППЕНКОВ Степан Харламович, 1910 г. р. Служил: 07.1941 г. – 10.1945 г., горно-стр. бриг., 205 СП, рядовой.</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ФИЛИППЕНКОВА Ульяна Радионовна, 1907 г. р., Касплянский р-н Смоленской обл. Служила: 09.1941 г. – 08.1942 г., партизанка, разведчица.</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 xml:space="preserve">ФИЛИППОВ Александр Емельянович, 1907 г. р. Служил: 06.1941 г. – 05.1945 г., 587 арт. полк, 585 гауб. арт. полк, 96, 257, 402 стр. полки, рядовой. </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ФИЛИППОВ Михаил Алексеевич, 1906 г. р., с. Каспля Смоленской обл. Служил: 10.1942 г. – 10.1943 г., ком-р парт. отряда «За Родину».</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 xml:space="preserve">ФИЛИППОВ Сергей Афанасьевич, 1911 г. р. Служил: 06.1941 г. – 07.1945 г., 52 отд. б-н ВНОС, 1268 зен. арт. полк, рядовой. </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ФИЛИППОВ Тарас Егорович, 1918 г. р. Служил: 06.1941 г. – 05.1946 г., ефрейтор. Умер 06.12.1996 г.</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ФИЛИППОВА Тамара Павловна, 1923 г. р. Служила: 08.1942 г. – 05.1945 г., ЭГ № 1981, рядовой.</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ФИЛИПЦОВ Алексей Романович, 1918 г. р. Служил: 06.1941 г. – 06.1946 г., 4 гв. мином. полк, гв. ефрейтор. Награды: медаль «За освобождение Праги».</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 xml:space="preserve">ФИЛОНОВ Александр Иванович, 1921 г. р. Служил: 06.1941 г. – 09.1944 г., 45 уч. понтон. полк, 186 арм. зап. полк, отд. сан. б-н 306 СД, 7 автомех. бриг., гв. мл. сержант. </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ФИЛЬКОВ Владимир Николаевич, 1919 г. р. Служил: 07.1941 г. – 08.1943 г., 1064 СП 115 СД, 1071 СП 311 СД, капитан.</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 xml:space="preserve">ФИРСЕНКОВ Тимофей Зиновьевич, 1912 г. р. Служил: 07.1941 г. – 10.1945 г., 107 авиаэскадрилья, 15 р-н авиабазирования, рядовой. </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 xml:space="preserve">ФОКИН Алексей Тимофеевич, 1926 г. р. Служил: 09.1944 г. – 10.1944 г., 162 СП, рядовой. </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 xml:space="preserve">ФОКИН Леонид Николаевич, 1928 г. р., д. Нивищи Смоленского р-на Смоленской обл. Служил: 01.1944 г. – 04.1944 г., 281 стацион. авторем. мастерские, рядовой. Награды: орден Отечественной войны II ст. </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ФОКИН Михаил Иванович, 1926 г. р. Служил: 11.1943 г. – 05.1945 г., 2 отд. понтонно-мост. полк, 56 отд. понтонно-мост. б-н, рядовой.</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ФОКИН Никонор Петрович, 1919 г. р., Починковский р-н Смоленской обл. Служил: Западный фронт. Умер 10.04.1999 г. Похоронен в д. Горяны Смоленского р-на.</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 xml:space="preserve">ФОЛЮШНЯК Федор Федосеевич, 1921 г. р. Служил: 09.1942 г. – 12.1943 г., 51 мотобриг., рядовой. </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 xml:space="preserve">ФОМИЧЕВ Иван Степанович, 1922 г. р., д. Озерище Смоленского р-на Смоленской обл.  Служил: 06.1942 г. – 11.1946 г., 26 мином. бриг., 42 истреб. противотанк. полк, 32 уч. танк. полк, 478 отд. самоходн. арт. див-он, ст. сержант. Награды: орден Славы III ст., медали «За победу над Германией», «За победу над Японией». Умер 28.09.1983 г. Похоронен в д. Озерище Смоленского р-на. </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ФОМИЧЕВ Николай Павлович, 1927 г. р. Служил: 02.1944 г. – 12.1944 г., 169 отд. автотрансп. б-н 69 РАБ, рядовой.</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 xml:space="preserve">ФОМИЧЕВ Павел Евстигнеевич, 1910 г. р., д. Озерище Смоленского р-на Смоленской обл. Служил: Ленинградский фронт. Награды: орден Отечественной войны II ст., медали «За оборону Ленинграда», «За победу над Германией».  </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 xml:space="preserve">ФОМЧЕНКОВ Александр Севостьянович, 1922 г. р. Служил: 06.1941 г. – 05.1945 г., ст. лейтенант. Награды: медаль «За взятие Берлина». </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 xml:space="preserve">ФОМЧЕНКОВ Алексей Антонович, 1926 г. р., д. Жерновка Смоленского р-на Смоленской обл. Служил: 10.1943 г. – 04.1945 г., 45 отд. арт. полк, 48 гв. арт. полк 22 гв. СД, рядовой. Умер 28.10.2002 г. </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 xml:space="preserve">ФОМЧЕНКОВ Владимир Иванович, 1926 г. р. Призван Смоленским РВК. Служил: 12.1943 г. – 08.1945 г., рядовой. Умер 28.03.1999 г. </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ФОМЧЕНКОВ Иван Николаевич, 1904 г. р. Служил: 07.1941 г. – 05.1945 г., 5 отд. б-н станции снабжен., 96 гв СП, 538 СП, рядовой.</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ФОМЧЕНКОВ Михаил Антонович, 1926 г. р., д. Язвище Смоленского р-на Смоленской обл. Служил: 10.1944 г. – 05.1945 г., 55 зап. СП, 1256 гв. арт. полк, рядовой. Награды: медали «За боевые заслуги», «За взятие Берлина», «За победу над Германией». Умер 29.04.2002 г.</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ФОМЧЕНКОВ Павел Стефанович, 1907 г. р., д. Язвище Касплянского р-на Смоленской обл. Служил: с 05.1942 г., парт. соединение «Батя», рядовой.</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proofErr w:type="gramStart"/>
      <w:r w:rsidRPr="00B754F7">
        <w:rPr>
          <w:rFonts w:ascii="Times New Roman" w:hAnsi="Times New Roman"/>
          <w:sz w:val="24"/>
          <w:szCs w:val="24"/>
        </w:rPr>
        <w:t>ФОМЧЕНКОВ Петр Радионович, 1920 г. р., д. Дивасы Смоленского р-на Смоленской обл. Служил: 06.1941 г. – 05.1946 г., 521 , 918 стр. полки, 345, 214 стр. дивиз., сержант.</w:t>
      </w:r>
      <w:proofErr w:type="gramEnd"/>
      <w:r w:rsidRPr="00B754F7">
        <w:rPr>
          <w:rFonts w:ascii="Times New Roman" w:hAnsi="Times New Roman"/>
          <w:sz w:val="24"/>
          <w:szCs w:val="24"/>
        </w:rPr>
        <w:t xml:space="preserve"> Награды: орден Отечественной войны II ст., медали «За отвагу», «За взятие Берлина». Похоронен в д. Коротченки Смоленского р-на. </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ФРОЛЕНКОВ Алексей Романович, 1923 г. р., д. Тычино Смоленского р-на Смоленской обл. Служил: 09.1943 г. – 02.1944 г. Умер 07.07.1997 г.</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 xml:space="preserve">ФРОЛЕНКОВ Евгений Данилович, 1910 (1911) г. р., д. Рыченки Касплянского р-на Смоленской обл. Служил: 06.1941 г. – 07.1941 г., 8 отд. стр. б-н, 2 рабоч. б-н, 2 особ. б-н, рядовой. Награды: медаль «За победу над Германией». Умер 07.04.1985 г. Похоронен в д. Аполье Смоленского р-на. </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 xml:space="preserve">ФРОЛЕНКОВ Иван Устинович, 1919 г. р., д. Новики Демидовского р-на Смоленской обл. Служил: 06.1941 г. – 10.1945 г., 50 СП, 432 отд. хим. рота 350 СД, рядовой. Награды:  орден Славы III ст., медали «За взятие Берлина», «За победу над Германией». Умер 31.01.1993 г. Похоронен в д. Пунищи Смоленского р-на. </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 xml:space="preserve">ФРОЛЕНКОВ Михаил Николаевич, 1910 г. р., д. Помельницы Смоленского р-на Смоленской обл. Служил: командир б-на, начальник штаба бригады. Награды: ордена Красного Знамени (3), Красной Звезды, Отечественной войны II ст., медали. </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ФРОЛЕНКОВ Сергей Михайлович, 1916 г. р. Служил: 06.1941 г. – 01.1942 г., 1841 СП, рядовой.</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 xml:space="preserve">ФРОЛОВ Александр Иванович, 1925 г. р. Служил: 03.1943 г. – 12.1943 г., 184 гв. СП 62 гв. СД, 13 арм. зап. СП, 338 отд. противотанк. самоходн. арт. полк, 160 мотостр. б-н, ст. сержант. </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ФРОЛОВ Василий Иванович, 1926 г. р. Служил: 10.1943 г. – 05.1945 г., 881 СП, рядовой. Умер 20.02.1998 г.</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ФРОЛОВ Иван Иванович, 1925 г. р. Служил: 12.1941 г. – 01.1945 г., рядовой. Умер 25.01.2002 г.</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ФРОЛОВ Илья Васильевич, 1905 г. р. Служил: 06.1941 г.- 01.1945 г., 874 отд. полк ВНОС, 277 стр. див-он, отд. рота связи, рядовой.</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ФРОЛОВ Павел Евменович, 1925 г. р. Служил: 10.1943 г. – 07.1945 г., 199 зап. СП, 6 отд. рота хим. защиты, 69 отд. б-н хим. защиты, рядовой. Награды: медаль «За взятие Кенигсберга».</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 xml:space="preserve">ФРОЛОВ Федор Константинович, 1904 г.р., д. Пронино Смоленского р-на Смоленской обл. Служил: 07.1941 г. – 02.1942 г., 107 б-н, рядовой. Похоронен в д. Никитино Смоленского р-на. </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 xml:space="preserve">ФРОЛОВА Наталья Григорьевна, 1921 г. р., Смоленский р-н Смоленской обл. Служила: 04.1943 г. – 05.1945 г., 1884, 415 зен. арт. полки ПВО, рядовой. Награды: медаль «За победу над Германией». Умерла 11.08.1989 г. Похоронена в д. Михновка Смоленского р-на. </w:t>
      </w:r>
    </w:p>
    <w:p w:rsid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 xml:space="preserve">ФУФАЕВ Владимир Алексеевич, 1921 г. р. Служил: 01.1943 г. – 09.1944 г., 833 отд. развед. арт. див-он, сержант. </w:t>
      </w:r>
    </w:p>
    <w:p w:rsidR="002E178B" w:rsidRPr="00B754F7" w:rsidRDefault="002E178B" w:rsidP="002E178B">
      <w:pPr>
        <w:pStyle w:val="ab"/>
        <w:spacing w:line="240" w:lineRule="auto"/>
        <w:contextualSpacing/>
        <w:jc w:val="both"/>
        <w:rPr>
          <w:rFonts w:ascii="Times New Roman" w:hAnsi="Times New Roman"/>
          <w:sz w:val="24"/>
          <w:szCs w:val="24"/>
        </w:rPr>
      </w:pPr>
    </w:p>
    <w:p w:rsidR="00B754F7" w:rsidRDefault="00B754F7" w:rsidP="002E178B">
      <w:pPr>
        <w:pStyle w:val="ab"/>
        <w:spacing w:line="240" w:lineRule="auto"/>
        <w:contextualSpacing/>
        <w:jc w:val="center"/>
        <w:rPr>
          <w:rFonts w:ascii="Times New Roman" w:hAnsi="Times New Roman"/>
          <w:b/>
          <w:sz w:val="24"/>
          <w:szCs w:val="24"/>
        </w:rPr>
      </w:pPr>
      <w:r w:rsidRPr="00B754F7">
        <w:rPr>
          <w:rFonts w:ascii="Times New Roman" w:hAnsi="Times New Roman"/>
          <w:b/>
          <w:sz w:val="24"/>
          <w:szCs w:val="24"/>
        </w:rPr>
        <w:t>Х</w:t>
      </w:r>
    </w:p>
    <w:p w:rsidR="002E178B" w:rsidRPr="00B754F7" w:rsidRDefault="002E178B" w:rsidP="002E178B">
      <w:pPr>
        <w:pStyle w:val="ab"/>
        <w:spacing w:line="240" w:lineRule="auto"/>
        <w:contextualSpacing/>
        <w:jc w:val="center"/>
        <w:rPr>
          <w:rFonts w:ascii="Times New Roman" w:hAnsi="Times New Roman"/>
          <w:b/>
          <w:sz w:val="24"/>
          <w:szCs w:val="24"/>
        </w:rPr>
      </w:pP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ХАМУНЕНКОВ Алексей Васильевич, 1921 г. р., д. Яшино Касплянского р-на Смоленской обл. Служил: с 06.1942 г., 5-я парт. бригада парт. соединения «Бати», рядовой.</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 xml:space="preserve">ХАРИТОНЕНКОВ Михаил Яковлевич, 1923 г. р., д. Заборье Касплянского р-на Смоленской обл. Служил: 05.1942 г. – 05.1943 г., 14-я парт. бригада, рядовой. </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 xml:space="preserve">ХАРИТОНЕНКОВ Роман Васильевич, 1909 г. р., д. Заборье Касплянского р-на Смоленской обл. Служил: с 1942 г., Касплянский парт. отряд, старшина. </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 xml:space="preserve">ХАРИТОНОВ Михаил Савельевич, 1922 г. р., д. Мужилово Смоленского р-на Смоленской обл. Призван Смоленским РВК. Служил: 10.1943 г. – 01.1944 г., 541 СП 164 СД, рядовой. Награды: орден Отечественной войны I ст. Умер 17.02.1987 г. </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ХАРИТОНОВ Михаил Савельевич, 1924 г.р. Служил: 09.1943 г. – 05.1946 г., рядовой. Умер 25.08.2005 г.</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ХАРЧЕНКОВ Алексей Степанович, 1904 г. р. Служил: 07.1944 г. – 07.1945 г., 18 СП, 123 СП 62 СД, рядовой.</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ХАТИМОВ Терентий Алексеевич, 1910 г. р. Служил: 06.1941 г. – 06.1946 г., 252 конв. полк войск МВД, рядовой.</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 xml:space="preserve">ХВАТЬЕВ Иван Петрович, 1914 г. р., д. Лапино Кардымовского р-на Смоленской обл. Служил: 06.1941 г. – 05.1945 г. Умер 12.09.2005 г. Похоронен в г. Печерске Смоленского р-на. </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proofErr w:type="gramStart"/>
      <w:r w:rsidRPr="00B754F7">
        <w:rPr>
          <w:rFonts w:ascii="Times New Roman" w:hAnsi="Times New Roman"/>
          <w:sz w:val="24"/>
          <w:szCs w:val="24"/>
        </w:rPr>
        <w:t xml:space="preserve">ХМЕЛЕВ Михаил Андреевич, 1919 г. р. Служил: 06.1941 г. – 05.1945 г., 8, 25 танк. полки,  184 танк. бриг., 28 автополк, 1 отд. спец. отряд, ст. сержант. </w:t>
      </w:r>
      <w:proofErr w:type="gramEnd"/>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 xml:space="preserve">ХМЕЛЕВ Яков Иванович, 1918 г. р. Служил: 07.1941 г. – 05.1945 г., 879 СП, 18 гв. СП  9 гв. СД, 115 гв. СП 38 гв. СД, гв. рядовой. </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 xml:space="preserve">ХОВРЕНКОВ Афанасий Дмитриевич, 1912 г. р., д. Слобода Касплянского р-на Смоленской обл. Служил: 06.1942 г. – 06.1944 г., парт. полк «Тринадцать», рядовой, продолжил службу в Красной Армии. </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 xml:space="preserve">ХОВРЕНКОВ Григорий Тимофеевич, 1909 г. р. Служил: 06.1941 г. – 10.1945 г., 152 арт. полк. 1890 самоходн. арт. полк, мл. сержант. </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ХОДЕНКОВ Федор Михайлович, 1922 г. р. Служил: 07.1941 г. – 11.1946 г., рядовой. Умер 29.08.2000 г.</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ХОДУНКОВ Лаврентий Павлович, 1895 г. р. Служил: 04.1944 г. – 05.1945 г., 118 гв. СП 37 СД, рядовой.</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ХОДУНОВ Кузьма Никитьевич, 1923 г. р. Служил: 05.1942 г. – 02.1945 г., рядовой. Умер 29.08.2000 г.</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ХОДУНОВ Филипп Федорович, 1912 г. р. Призван Краснинским РВК Смоленской обл. Служил: 135 мином. полк, старшина. Награды: ордена Славы II и III ст., медали «За отвагу», «За победу над Германией». Умер 20.03.2000 г.</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 xml:space="preserve">ХОДЧЕНКОВ Александр Азарович, 1920 г. р., д. Помельники Смоленского р-на Смоленской обл. Призван Тульским РВК. Служил: 05.1941 г. – 06.1942 г., 18 АРГК 2-ой ударн. армии, лейтенант, 06.1942 г. – 03.1945 г., нах. в нем. плену. Награды: медаль «За победу над Германией». Умер 31.03.1998 г. Похоронен в г. Смоленске.  </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ХОДЧЕНКОВ Петр Яковлевич, 1924 г. р., д. Устье Батуринского р-на Смоленской обл. Служил: 06.1942 г. – 05.1945 г. Умер 02.07.2001 г.</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 xml:space="preserve">ХОМЕНКОВ Денис Максимович, 1910 г. р. Служил: 06.1941 г. – 05.1945 г., 106 отд. зен. арт. див-он, 1089 зен. арт. полк, 1114 арт. полк, сержант. </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ХОМЕНКОВ Иван Максимович, 1920 г. р. Служил: 09.1941 г. – 05.1945 г., 7 авиадивизия, сержант. Награды: медаль «За взятие Будапешта».</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ХОМУНЕНКОВ Андрей Никифорович, 1924 г. р., д. Хохлово Смоленского р-на (д. Яшино Касплянского р-на) Смоленской обл. Служил: 1942 г. – 1944 г., Смоленский парт</w:t>
      </w:r>
      <w:proofErr w:type="gramStart"/>
      <w:r w:rsidRPr="00B754F7">
        <w:rPr>
          <w:rFonts w:ascii="Times New Roman" w:hAnsi="Times New Roman"/>
          <w:sz w:val="24"/>
          <w:szCs w:val="24"/>
        </w:rPr>
        <w:t>.</w:t>
      </w:r>
      <w:proofErr w:type="gramEnd"/>
      <w:r w:rsidRPr="00B754F7">
        <w:rPr>
          <w:rFonts w:ascii="Times New Roman" w:hAnsi="Times New Roman"/>
          <w:sz w:val="24"/>
          <w:szCs w:val="24"/>
        </w:rPr>
        <w:t xml:space="preserve"> </w:t>
      </w:r>
      <w:proofErr w:type="gramStart"/>
      <w:r w:rsidRPr="00B754F7">
        <w:rPr>
          <w:rFonts w:ascii="Times New Roman" w:hAnsi="Times New Roman"/>
          <w:sz w:val="24"/>
          <w:szCs w:val="24"/>
        </w:rPr>
        <w:t>о</w:t>
      </w:r>
      <w:proofErr w:type="gramEnd"/>
      <w:r w:rsidRPr="00B754F7">
        <w:rPr>
          <w:rFonts w:ascii="Times New Roman" w:hAnsi="Times New Roman"/>
          <w:sz w:val="24"/>
          <w:szCs w:val="24"/>
        </w:rPr>
        <w:t xml:space="preserve">тряд (Садчикова), рядовой,  1944 г. – 1945 г., нах. в нем. плену. Умер 06.03.2005 г. Похоронен в д. Аполье Смоленского р-на. </w:t>
      </w:r>
    </w:p>
    <w:p w:rsidR="00B754F7" w:rsidRPr="00B754F7" w:rsidRDefault="00B754F7" w:rsidP="00B754F7">
      <w:pPr>
        <w:pStyle w:val="ab"/>
        <w:numPr>
          <w:ilvl w:val="0"/>
          <w:numId w:val="18"/>
        </w:numPr>
        <w:spacing w:before="100" w:beforeAutospacing="1" w:after="100" w:afterAutospacing="1" w:line="240" w:lineRule="auto"/>
        <w:contextualSpacing/>
        <w:jc w:val="both"/>
        <w:rPr>
          <w:rFonts w:ascii="Times New Roman" w:eastAsia="Times New Roman" w:hAnsi="Times New Roman"/>
          <w:sz w:val="24"/>
          <w:szCs w:val="24"/>
          <w:lang w:eastAsia="ru-RU"/>
        </w:rPr>
      </w:pPr>
      <w:r w:rsidRPr="00B754F7">
        <w:rPr>
          <w:rFonts w:ascii="Times New Roman" w:eastAsia="Times New Roman" w:hAnsi="Times New Roman"/>
          <w:sz w:val="24"/>
          <w:szCs w:val="24"/>
          <w:lang w:eastAsia="ru-RU"/>
        </w:rPr>
        <w:t>ХОТУЛЕВ Александр Степанович, 1908 г.р., д. Юдино Смоленского р-на Смоленской обл. Призван Смоленским РВК. Служил: 06.1941 г. – 05.1945 г., капитан. Награды: ордена Красной Звезды, Ленина, Красного Знамени, медали «За оборону Кавказа», «За победу над Германией». Умер в 1989 г. Похоронен в г. Ярославле.</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 xml:space="preserve">ХОТУЛЕВ Владимир Ильич, 1922 г. р., д. Юдино Смоленского р-на Смоленской обл. Служил: Калининский, Волховский фронты. Награды: медали «За отвагу», «За оборону Ленинграда». Похоронен в д. Уколово Смоленского р-на. </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ХОТЧЕНКОВ Максим Митрофанович, 1914 г. р., д. Обухово Починковского р-на Смоленской обл. Служил: 06.1941 г. – 09.1944 г., рядовой. Умер 03.03.1999 г.</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ХОХЛОВ Алексей Афанасьевич, 1911 г. р. Служил: 07.1941 г. – 05.1945 г., 8 гв. стр. дивизия, рядовой.</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 xml:space="preserve">ХОХЛОВ Иван Петрович, 1921 г. р., д. Н. Доманичи Смоленского р-на Смоленской обл. Служил: 3 отд. б-н 77 дивизии ПВО, Ленинградский фронт. Награды: медали «За оборону Ленинграда», «За победу над Германией». Похоронен в д. Бубново Смоленского р-на.  </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ХОХЛОВ Николай Тихонович, 1926 г. р. Служил: 06.1941 г. – 07.1941 г., 5548 гауб. арт. полк, рядовой.</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ХРЕНОВ Александр Иванович, 1912 г. р., д. Кольцово Масальского р-на Калужской обл. Служил: 06.1941 г. – 10.1945 г., 281 авиац. рем. мастерские 1 возд. армии, рядовой. Награды: медали «За оборону Москвы», «За победу над Германией». Умер 24.07.1996 г.</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ХРИТОНЕНКОВ Василий Финогенович, 1925 г. р., д. Замощье Касплянского р-на Смоленской обл. Служил: 04.1942 г. – 08.1942 г., парт. полк «Тринадцать», разведчик. Награды: орден Отечественной войны I ст. Умер 24.12.2003 г. Похоронен в д. Замощье.</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 xml:space="preserve">ХРИТОНЕНКОВ Иван Васильевич, 1921 г. р., д. Буховец Смоленского р-на Смоленской обл. Служил: 06.1941 г. – 04.1944 г., 2981 саперн. б-н, 25 уч. танк. полк, 56 танк. полк, сержант. Награды: медаль «За победу над Германией». Умер 20.06.1998 г. Похоронен в д. Пунищи Смоленского р-на. </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 xml:space="preserve">ХРУСТАЛЕВ Василий Иосифович, 1901 г. р. Служил: 10.1943 г. – 01.1945 г., 54 отд. восстанов. ж/д б-н, рядовой. </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ХРУСТАЛЕВ Виктор Романович, 1926 г. р. Служил: 10.1943 г. – 10.1944 г., 208 зап. СП, 380 отд. б-н УР, рядовой.</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ХРУСТАЛЕВА Мария Васильевна, 1921 г. р. Служила: 03.1942 г. – 08.1944 г., 1-я женская добровольн. бригада, рядовой.</w:t>
      </w:r>
    </w:p>
    <w:p w:rsid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ХУДОБКИН Александр Петрович, 1924 г. р., д. Смилово Краснинского р-на Смоленской обл. Служил: 09.1943 г. – 12.1944 г., 508 СП, рядовой. Награды: медаль «За победу над Германией». Умер 27.05.1996 г.</w:t>
      </w:r>
    </w:p>
    <w:p w:rsidR="002E178B" w:rsidRPr="00B754F7" w:rsidRDefault="002E178B" w:rsidP="002E178B">
      <w:pPr>
        <w:pStyle w:val="ab"/>
        <w:spacing w:line="240" w:lineRule="auto"/>
        <w:contextualSpacing/>
        <w:jc w:val="both"/>
        <w:rPr>
          <w:rFonts w:ascii="Times New Roman" w:hAnsi="Times New Roman"/>
          <w:sz w:val="24"/>
          <w:szCs w:val="24"/>
        </w:rPr>
      </w:pPr>
    </w:p>
    <w:p w:rsidR="00B754F7" w:rsidRDefault="00B754F7" w:rsidP="002E178B">
      <w:pPr>
        <w:pStyle w:val="ab"/>
        <w:spacing w:line="240" w:lineRule="auto"/>
        <w:contextualSpacing/>
        <w:jc w:val="center"/>
        <w:rPr>
          <w:rFonts w:ascii="Times New Roman" w:hAnsi="Times New Roman"/>
          <w:b/>
          <w:sz w:val="24"/>
          <w:szCs w:val="24"/>
        </w:rPr>
      </w:pPr>
      <w:r w:rsidRPr="00B754F7">
        <w:rPr>
          <w:rFonts w:ascii="Times New Roman" w:hAnsi="Times New Roman"/>
          <w:b/>
          <w:sz w:val="24"/>
          <w:szCs w:val="24"/>
        </w:rPr>
        <w:t>Ц</w:t>
      </w:r>
    </w:p>
    <w:p w:rsidR="002E178B" w:rsidRPr="00B754F7" w:rsidRDefault="002E178B" w:rsidP="002E178B">
      <w:pPr>
        <w:pStyle w:val="ab"/>
        <w:spacing w:line="240" w:lineRule="auto"/>
        <w:contextualSpacing/>
        <w:jc w:val="center"/>
        <w:rPr>
          <w:rFonts w:ascii="Times New Roman" w:hAnsi="Times New Roman"/>
          <w:b/>
          <w:sz w:val="24"/>
          <w:szCs w:val="24"/>
        </w:rPr>
      </w:pP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 xml:space="preserve">ЦАЛЦКАН Петр Юдович, 1925 г. р., д. Городня Черниговской обл. Служил: 02.1944 г. – 01.1945 г., 54 гв. кавалер. полк 14 кавалер. дивиз., 25 гв. СП 6 гв. СД. Награды: орден Славы III ст., медаль «За победу над Германией». </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 xml:space="preserve">ЦАРЕВ Григорий Филиппович, 1924 г. р., д. Деменщина Смоленского р-на Смоленской обл. Служил: 10.1943 г. – 05.1945 г., 167 СП 16 СД, 185 СП, мл. сержант. Награды: медали «За отвагу», «За победу над Германией». </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ЦАРЕВ Николай Дмитриевич, 1914 г. р. Служил: 06.1941 г. – 05.1945 г., 216 отд. зен. арт. див-он, 11 отд. зен. арт. див-он, рядовой.</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ЦАРЕВ Петр Федорович, 1917 г. р. Служил: 04.1942 г. – 06.1942 г., 889 СП 197 СД, рядовой. Умер 02.05.1999 г.</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 xml:space="preserve">ЦАРЕВ Яков Федорович, 1923 г. р., д. Прудники Смоленского р-на Смоленской обл. Служил: 06.1941г. – 05.1945 г., 162 зап. СП, 737 зен. арт. полк, мл. сержант. Награды: медаль «За отвагу». Умер 15.06.1993 г. Похоронен в д. Михновка Смоленского р-на. </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 xml:space="preserve">ЦАРЕНКОВ Константин Егорович, 1909 г. р., Кемеровская обл. Служил: развед. рота, мл. лейтенант.  </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ЦВЕТКОВ Алексей Сафронович, 1918 г. р., д. Костылево Смоленского р-на Смоленской обл. Служил: 06.1942 г. – 08.1943 г., 1180 СП 350 СД, лейтенант. Награды: два ордена Красной Звезды. Похоронен в с. Каспля Смоленского р-на.</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 xml:space="preserve">ЦВЕТКОВ Иван Федорович, 1915 г. р., д. Азарченки Смоленского р-на Смоленской обл.  Служил: парт. отряд Семенова, 12.1943 г. – 12.1945 г., 39 моторизов. топограф. отряд, 252 отд. б-н связи, рядовой. Умер 19.09.1988 г. Похоронен в д. Переезд Смоленского р-на.  </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 xml:space="preserve">ЦВЕТКОВ Клавдий Васильевич, 1927 г. р., д. Сосновка Пришексинского р-на Вологодской обл. Служил: 02.1943 г. – 05.1945 г. Умер 01.04.2006 г.  Похоронен в с. Стабна Смоленского р-на. </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 xml:space="preserve">ЦВЕТКОВ Павел Иванович, 1921 г. р. Служил: 447 полк, Западный, Белорусский фронты. Умер в 1989 г. Похоронен в д. Селифоново Смоленского р-на. </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 xml:space="preserve">ЦВЕТКОВА Дарья Ивановна, 1919 г. р., д. Мамошки Касплянского р-на Смоленской обл. Служила: парт. отряд «За Родину». Награды: медаль «За отвагу». Похоронен в с. Каспля Смоленского р-на. </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 xml:space="preserve">ЦЫБЕНКОВ Петр Тимофеевич, 1906 г. р. Служил: 06.1941 г. – 05.1945 г., 250, 1062, 1374 зен. арт. полки, мл. сержант. </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ЦЫВКИН Федор Корнеевич, 1923 г. р. Служил: 05.1942 г. – 07.1943 г., 253 арт. див-он, сержант. Умер 15.01.2004 г.</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ЦЫГАНКОВ Александр Демьянович, 1895 г. р. Служил: 07.1941 г. – 10.1944 г., 50 рабоч. б-н, 25 АМАБ, 1147 СП 353 СД, рядовой.</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ЦЫГАНКОВ Александр Фролович, 1925 г. р., д. Фролы Смоленского р-на Смоленской обл. Служил: 2-й Белорусский фронт. Награды: медали «За победу над Германией», «За победу над Японией». Умер 29.07.1999 г. Похоронен в д. Фролы.</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ЦЫГАНКОВ Алексей Терентьевич, 1922 г. р., д. Алфимово Касплянского р-на Смоленской обл. Служил: 10.1943 г. – 05.1946 г., 71 автополк, 3 автоб-н, мл. сержант. Награды: медали «За боевые заслуги», «За взятие Кенигсберга», «За взятие Берлина», «За победу над Германией». Похоронен в д. Алфимово.</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ЦЫГАНКОВ Матвей Константинович, 1905г. р., Знаменский р-н Смоленской обл. Служил: 10.1941 г. – 03.1943 г., особ. парт. полк «Жабо», рядовой.</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ЦЫГАНКОВ Сидор Тихонович, 1906 г. р. Служил: 07.1941 г. – 01.1942 г., 164 СП, рядовой.</w:t>
      </w:r>
    </w:p>
    <w:p w:rsid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 xml:space="preserve">ЦЫГИН Иван Мифодьевич, 1925 г. р., д. Рязаново Смоленского р-на Смоленской обл. Рядовой. Умер в 1999 г. Похоронен в д. Рязаново. </w:t>
      </w:r>
    </w:p>
    <w:p w:rsidR="002E178B" w:rsidRPr="00B754F7" w:rsidRDefault="002E178B" w:rsidP="002E178B">
      <w:pPr>
        <w:pStyle w:val="ab"/>
        <w:spacing w:line="240" w:lineRule="auto"/>
        <w:contextualSpacing/>
        <w:jc w:val="both"/>
        <w:rPr>
          <w:rFonts w:ascii="Times New Roman" w:hAnsi="Times New Roman"/>
          <w:sz w:val="24"/>
          <w:szCs w:val="24"/>
        </w:rPr>
      </w:pPr>
    </w:p>
    <w:p w:rsidR="00B754F7" w:rsidRPr="00B754F7" w:rsidRDefault="00B754F7" w:rsidP="002E178B">
      <w:pPr>
        <w:pStyle w:val="ab"/>
        <w:spacing w:line="240" w:lineRule="auto"/>
        <w:contextualSpacing/>
        <w:jc w:val="center"/>
        <w:rPr>
          <w:rFonts w:ascii="Times New Roman" w:hAnsi="Times New Roman"/>
          <w:b/>
          <w:sz w:val="24"/>
          <w:szCs w:val="24"/>
        </w:rPr>
      </w:pPr>
      <w:r w:rsidRPr="00B754F7">
        <w:rPr>
          <w:rFonts w:ascii="Times New Roman" w:hAnsi="Times New Roman"/>
          <w:b/>
          <w:sz w:val="24"/>
          <w:szCs w:val="24"/>
        </w:rPr>
        <w:t>Ч</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ЧАЕВ Петр Ефремович, 1913 г. р. Служил: 06.1041 г. – 05.1945 г., 466 СП, рядовой.</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ЧАЛОВ Михаил Федорович, 1922 г. р. Служил: 10.1943 г. – 05.1945 г., 203 зап. АП, 1 арм. трофейн. рота, ефрейтор.</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ЧАПЛИН Алексей Григорьевич, 1925 г. р., д. Пенеснарь Смоленской обл. Служил: 10.1943 г. – 06.1947 г., мл. сержант. Умер 19.12.2002 г.</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ЧАПЛИН Семен Евдокимович, 1913 г. р. Служил: 10.1943 г. – 12.1943 г., 760 СП, рядовой.</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 xml:space="preserve">ЧЕБАТАРЕВ (ЧЕБОТАРЕВ) Анатолий Андреевич, 1923 г. р., Смоленская обл.  Служил: 02.1942 г. – 12.1942 г., 45 зап. СП 44 СД, 1003 СП 279 СД, мл сержант. Награды: медаль «За победу над Германией». Умер в 1984 г. Похоронен в д. Рясино Смоленского р-на. </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 xml:space="preserve">ЧЕКАНОВ Иван Андреевич, 1911 г. р., д. Прудники Касплянского р-на Смоленской обл. Умер 23.07.1987 г. Похоронен в с. Каспля Смоленского р-на. </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 xml:space="preserve">ЧЕЛОЗНОВ Анатолий Романович, 1924 г. р., Смоленский р-н Смоленской обл. Служил: 10.1943 г. – 05.1945 г., 965 СП 274 СД, 185 арм. зап. СП, 123 СП, 81 гв. СП, рядовой. Награды: орден Отечественной войны II ст., медаль «За отвагу». Умер в 2000 г. Похоронен в с. Богородицкое Смоленского р-на. </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 xml:space="preserve">ЧЕЛОЗНОВА Татьяна Сергеевна, 1923 г. р., Смоленский р-н Смоленской обл. </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 xml:space="preserve">ЧЕЛУСНОВ Леон Исаевич, 1910 г. р., д. Затылки Руднянского р-на Смоленской обл. Служил: 06.1941 г. – 05.1945 г., 367 СП 71 СД, 465 отд. полк, сержант. Награды: ордена Славы III ст., Красной Звезды, медали «За отвагу», «За боевые заслуги». Умер 17.11.1984 г. Похоронен в д. Андроново Смоленского р-на. </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ЧЕНЧИКОВ Алексей Иванович, 1926 г. р. Служил: 03.1944 г. – 06.1945 г., 46 уч. СП, 1210 СП 362 СД, гв. ст. сержант. Награды: медаль «За освобождение Варшавы».</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ЧЕНЧИКОВ Тимофей Родионович, 1908 г. р., с. Роскошь Смоленского р-на Смоленской обл. Служил:10.1943 г. – 11.1943 г., 711 СП 215 СД, рядовой. Умер 06.09.1995 г.</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 xml:space="preserve">ЧЕПЕЛЕВ Алексей Николаевич, 1925 г. р. Служил: 04.1945 г. – 05.1945 г., 107 гв. отд. зен. арт. див-он 106 гв. СД, мл. лейтенант. </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ЧЕРВЯКОВ Иван Иванович, 1923 г. р. Служил: 10.1943 г. – 05.1945 г., 165 отд. мост. б-н, рядовой. Награды: медаль «За взятие Кенигсберга».</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ЧЕРКАСОВ Степан Федорович, 1908 г. р. Служил: 11.1942 г. – 05.1945 г., 168, 167 инж. саперн. б-ны, 14 инж. мин. бриг., лейтенант. Награды: медаль «За освобождение Варшавы».</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ЧЕРНЕГА Анастасия Нестеровна, 1919 г. р., с. Прилепово Починковского р-на Смоленской обл. Служила: 05.1942 г. – 11.1944 г. Умерла 29.12.1996 г.</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ЧЕРНЕНКО (ИВАНОВА) Вера Прокофьевна, 1922 г. р. Служила: 10.1942 г. – 05.1945 г., 90 отд. дор</w:t>
      </w:r>
      <w:proofErr w:type="gramStart"/>
      <w:r w:rsidRPr="00B754F7">
        <w:rPr>
          <w:rFonts w:ascii="Times New Roman" w:hAnsi="Times New Roman"/>
          <w:sz w:val="24"/>
          <w:szCs w:val="24"/>
        </w:rPr>
        <w:t>.-</w:t>
      </w:r>
      <w:proofErr w:type="gramEnd"/>
      <w:r w:rsidRPr="00B754F7">
        <w:rPr>
          <w:rFonts w:ascii="Times New Roman" w:hAnsi="Times New Roman"/>
          <w:sz w:val="24"/>
          <w:szCs w:val="24"/>
        </w:rPr>
        <w:t xml:space="preserve">эксплуат. б-н, сержант. </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 xml:space="preserve">ЧЕРНЕЦОВ Иван Федорович, д. Мосолова Гора Смоленского р-на Смоленской обл. Награды: медали «За отвагу», «За освобождение Варшавы», «За взятие Берлина». </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ЧЕРНОВ Василий Спиридонович, 1918 г. р., д. Сулимово Темкинского р-на Смоленской обл. Служил: 10.1942 г. – 07.1945 г., сержант. Умер 19.04.1996 г.</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ЧЕРНОВ Иван Иванович, 1905 г. р. Служил: 10.1943 г. – 05.1945 г., 46 отд. трофейн. б-н, рядовой.</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 xml:space="preserve">ЧЕРНОВ Федор Апполонович, 1919 г. р. Служил: 08.1945 г. – 09.1945 г., 203 танк. бригада 165 тяж. танк. самоходн. полк, ст. сержант. </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ЧЕРНОУСОВ Сергей Иванович, 1907 г. р., п. Колодня Смоленского р-на Смоленской обл. Генерал-майор. Умер в 1973 г.</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 xml:space="preserve">ЧЕРНЫШЕВ Петр Алексеевич, 1921 г. р., Касплянский р-н </w:t>
      </w:r>
      <w:proofErr w:type="gramStart"/>
      <w:r w:rsidRPr="00B754F7">
        <w:rPr>
          <w:rFonts w:ascii="Times New Roman" w:hAnsi="Times New Roman"/>
          <w:sz w:val="24"/>
          <w:szCs w:val="24"/>
        </w:rPr>
        <w:t>Смоленской</w:t>
      </w:r>
      <w:proofErr w:type="gramEnd"/>
      <w:r w:rsidRPr="00B754F7">
        <w:rPr>
          <w:rFonts w:ascii="Times New Roman" w:hAnsi="Times New Roman"/>
          <w:sz w:val="24"/>
          <w:szCs w:val="24"/>
        </w:rPr>
        <w:t xml:space="preserve"> обл. Служил: 01.1942 г. – 05.1945 г., 218 СП 80 СД, 1128 СП, 105 погран. полк МВД,  штаб 163 СД, рядовой. Награды: орден Красной Звезды, медаль «За боевые заслуги», «За оборону Ленинграда», «За победу над Германией». Умер 28.02.1993 г. Похоронен в д. Белая станция.</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 xml:space="preserve">ЧЕРНЫШОВ Егор Алексеевич, 1916 г. р. Служил: 06.1941 г. – 04.1945 г., 222 гауб. арт. полк, 323 зап. СП, б-н аэродромн. обслуж., 1160 СП 352 СД. </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 xml:space="preserve">ЧЕРНЫШОВА Евдокия Тимофеевна, 1922 г. р., д. Линьки Касплянского р-на Смоленской обл. Служила: 11.1942 г. – 06.1945 г., 1 фронт. управление оборон. строит-ва, рядовой. Награды: орден Отечественной войны II ст. </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ЧЕРНЯВСКИЙ Виктор Николаевич, 1912 г. р. Служил: 11.1943 г. – 04.1944 г., 558 СП 159 СД, рядовой.</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ЧЕСАРЕВ Иван Семенович, 1925 г. р. Служил: 03.1943 г. – 05.1945 г., 24 гв. полк 10 гв. СД, рядовой.</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 xml:space="preserve">ЧЕЧИКОВ Петр Петрович, 1926 г. р., д. Долгие-Нивы Монастырщинского р-на Смоленской обл. Служил: 03.1944 г. – 05.1946 г., 43 уч. СП, 174 СП, гв. ст. сержант. Награды: ордена Славы II и III ст., медали «За взятие Кенигсберга», «За взятие Берлина», «За победу над Германией». </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ЧИБАРКОВ Николай Степанович, 1924 г. р. Служил: 03.1944 г. – 02.1945 г., 979 СП 253 СД, рядовой.</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ЧИБИСОВ Василий Романович, 1922 г. р., д. Арахлеево Арсеньевского р-на Тульской обл. Призван Арсененским РВК. Служил: Юго-Западный, Центральный, 1-й Белорусский фронты, рядовой.</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ЧИСТЯКОВА–СИДОРЕНКОВА Анна Макаровна, 1920 г. р., д. Ройновка Смоленского р-на Смоленской обл. Служила: 11.1941 г. – 08.1944 г., подпольная организация Юрия Можанского, подпольщица.</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 xml:space="preserve">ЧИХАЛЕВ Петр Кузьмич, 1925 г. р.,  д. Сумароково Смоленского р-на Смоленской обл. Служил: 05.1944 г. – 09.1945 г. Умер 08.02.2000 г. </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ЧУБАКОВ Петр Семенович, 1906 г. р., с. Максимково Смоленского р-на Смоленской обл. Генерал-майор. Умер в 1989 г.</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ЧУБАРОВА–ОСТРОВСКАЯ Антонина Фоминична, 1927 г. р., д. Желуды Касплянского р-на Смоленской обл. Служила: 05.1942 г. – 10.1942 г., парт. отряд «За Советскую Родину», рядовой.</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 xml:space="preserve">ЧУБРИКОВ Антон Моисеевич, 1916 г. р., д. Буда (д. Исаченки) Касплянского р-на Смоленской обл. Служил:06.1942 г. – 08.1944 г., парт. полк «Тринадцать», продолжил службу в Красной Армии, мл. лейтенант.  </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 xml:space="preserve">ЧУБРИКОВ Михаил Платонович, 1918 г. р., д. Ходыки Касплянского р-на Смоленской обл. Служил: 061.9141 г.- 10.1945 г., 159 легк. арт. полк, 161 арт. полк, 2 уч. арт. полк, 427 мином. полк, старшина. Награды: орден Отечественной войны II ст., медали «За отвагу», «За освобождение Праги», «За победу над Германией». </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ЧУГУНКОВ Федос Ефимович, 1902 г. р., д. Котухово Смоленского р-на Смоленской обл. Служил: 06.1942 г. – 12.1943 г., 1195 СП 360 СД, 48, 66 мех. бригады, рядовой. Награды: медаль «За победу над Германией». Умер 08.05.1999 г. Похоронен в д. Котухово.</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 xml:space="preserve">ЧУГУНОВ Иван Сергеевич, 1903 г. р., д. Исаково Смоленского р-на Смоленской обл. Служил: 31 армия. Умер 19.11.1988 г. Похоронен в д. Рясино Смоленского р-на. </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ЧУДАКОВ Илья Лукьянович, 1922 г. р. Призван Заднепровским РВК г. Смоленска. Служил: 10.1941 г. – 08.1943 г., 4 гв. корп., 133 стр. дивиз., рядовой. Умер 24.09.2001 г.</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ЧУРАКОВ Николай Степанович, 1926 г. р. Служил: 03.1944 г. – 09.1945 г., 29 зап. СП, 524 зен. арт. полк,  рядовой. Умер 13.06.1998 г.</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ЧУРКИНА Евдокия Емельяновна, 1918 г. р., д. Шилы Касплянского р-на Смоленской обл. Служила: парт соединение «Батя», мед. сестра.</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ЧУХНОВ Иван Петрович, 1923 г. р., д. Б. Загорье Касплянского р-на Смоленской обл. Служил: с 06.1942 г., парт. отряд им. Железняка.</w:t>
      </w:r>
    </w:p>
    <w:p w:rsid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 xml:space="preserve">ЧУХНОВ Тимофей Александрович, 1917 г. р., д. Загорье Смоленского р-на Смоленской обл. Служил: 07.1941 г. – 07.1942 г., 3 СП. Награды: орден Отечественной войны II ст. Умер 26.10.2000 г. </w:t>
      </w:r>
    </w:p>
    <w:p w:rsidR="002E178B" w:rsidRPr="00B754F7" w:rsidRDefault="002E178B" w:rsidP="002E178B">
      <w:pPr>
        <w:pStyle w:val="ab"/>
        <w:spacing w:line="240" w:lineRule="auto"/>
        <w:contextualSpacing/>
        <w:jc w:val="both"/>
        <w:rPr>
          <w:rFonts w:ascii="Times New Roman" w:hAnsi="Times New Roman"/>
          <w:sz w:val="24"/>
          <w:szCs w:val="24"/>
        </w:rPr>
      </w:pPr>
    </w:p>
    <w:p w:rsidR="00B754F7" w:rsidRDefault="00B754F7" w:rsidP="002E178B">
      <w:pPr>
        <w:pStyle w:val="ab"/>
        <w:spacing w:line="240" w:lineRule="auto"/>
        <w:contextualSpacing/>
        <w:jc w:val="center"/>
        <w:rPr>
          <w:rFonts w:ascii="Times New Roman" w:hAnsi="Times New Roman"/>
          <w:b/>
          <w:sz w:val="24"/>
          <w:szCs w:val="24"/>
        </w:rPr>
      </w:pPr>
      <w:r w:rsidRPr="00B754F7">
        <w:rPr>
          <w:rFonts w:ascii="Times New Roman" w:hAnsi="Times New Roman"/>
          <w:b/>
          <w:sz w:val="24"/>
          <w:szCs w:val="24"/>
        </w:rPr>
        <w:t>Ш</w:t>
      </w:r>
    </w:p>
    <w:p w:rsidR="002E178B" w:rsidRPr="00B754F7" w:rsidRDefault="002E178B" w:rsidP="002E178B">
      <w:pPr>
        <w:pStyle w:val="ab"/>
        <w:spacing w:line="240" w:lineRule="auto"/>
        <w:contextualSpacing/>
        <w:jc w:val="center"/>
        <w:rPr>
          <w:rFonts w:ascii="Times New Roman" w:hAnsi="Times New Roman"/>
          <w:b/>
          <w:sz w:val="24"/>
          <w:szCs w:val="24"/>
        </w:rPr>
      </w:pP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ШАБАРШОВ Иван Федорович, 1924 г. р., д. Рыжиково Смоленского р-на Смоленской обл. Служил: 04.1943 г. – 07.1945 г., 89 арт. полк, ст. сержант. Награды: орден Красной Звезды, медали «За отвагу», «За взятие Кенигсберга», «За победу над Германией».</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 xml:space="preserve">ШАБАШОВ Иван Петрович, 1921 г. р., д. Яново Краснинского р-на Смоленской обл. Служил: 06.1941 г. – 09.1944 г., зен. атриллерия, 2-й Прибалтийский фронт, рядовой. Награды: орден Славы III ст., медаль «За победу над Германией». Умер 04.02.1996 г. Похоронен в д. Юргачи Смоленского р-на. </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ШАВЕРДОВ Василий Карпович, 1905 г. р., д. Романенки Касплянского р-на Смоленской обл. Служил: 07.1942 г. – 06.1944 г., парт. полк «Тринадцать», рядовой.</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ШАЙТАРОВ Иван Васильевич, 1918 г. р. Служил: 09.1943 г. – 01.1944 г., 930 арм. полк, рядовой.</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 xml:space="preserve">ШАКАЛОВ Александр Михайлович, 1920 г. р. Служил: 06.1941 г. – 04.1943 г., 2 танк. полк, 129 СП, рядовой. Награды: орден Славы III ст. </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 xml:space="preserve">ШАЛАБИН Петр Федорович, 1917 г. р., д. Лоино Смоленского р-на Смоленской обл. Служил: 06.1941 г. – 1947 г., 24 гв. СП, 10 стр. дивиз., Ленинградский, 2-й Белорусский фронты, участник Парада Победы. Награды: ордена Отечественной войны II ст., Славы II и III ст., медаль «За отвагу». Умер 22.06.1991г.  </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ШАЛАДИН Михаил Абрамович, 1895 г. р., д. Лоино Касплянского р-на Смоленской обл. Служил: с 05.1942 г., парт. отряд «За Советскую Родину», рядовой.</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 xml:space="preserve">ШАЛАЕВ Иван Никитович, 1912 г. р., д. Волоковая Касплянского р-на Смоленской обл. Служил: 06.1942 г. – 10.1944 г., парт. полк «Тринадцать», ст. лейтенант. </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ШАЛАЕВ Степан Иванович, 1923 г. р., д. Марышки Смоленского р-на Смоленской обл. Служил: 09.1943 г. – 10.1943 г., 629 СП 134 СД, рядовой. Награды: медаль «За победу над Германией». Похоронен в  д. Марышки.</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 xml:space="preserve">ШАЛАМКОВ Григорий Алексеевич, 1914 г. р. Служил: 06.1941 г. – 05.1945 г., 254 б-н аэродромн. обслуж., 654 СП 148 СД, 57 отд. автополк, рядовой. </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ШАЛГИНА Софья Пименовна, 1915 г. р., д. Фролы Смоленского р-на Смоленской обл. Служила: 06.1941 г. – 03.1946 г., вольнонаемная. Умерла 22.01.2005 г.</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ШАЛМАКОВ Михаил Алексеевич, 1911 г. р., д. Демидовка Смоленского р-на Смоленской обл. Служил: 10.1943 г. – 05.1945 г., 3-й Белорусский фронт, рядовой. Награды: медаль «За победу над Германией». Умер 07 (27).10.1995 г. Похоронен в  д. Демидовка.</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ШАЛЫГИН Евгений Егорович, д. Сыр-Липки Касплянского р-на Смоленской обл. Служил: 1941 г. – 04.1942 г., Касплянский парт. отряд, рядовой.</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 xml:space="preserve">ШАЛЫГИН Иван Алексеевич, 1910 г. р., д. Рыбица Смоленского р-на Смоленской обл. Служил: 33 армия, Юго-Западный фронт. Награды: орден Красной Звезды, медали «За оборону Москвы», «За победу над Германией». Похоронен в д. Аполье Смоленского р-на. </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 xml:space="preserve">ШАНИН Егор Никитович, 1913 г. р., д. Хатеново Ярцевского р-на Смоленской обл. Служил: 71 гв. дивиз., 151 гв. арт. полк, 1-й Прибалтийский, Ленинградский, Волховский фронты. Награды: ордена Отечественной войны II ст., Красной Звезды, медали «За оборону Ленинграда», «За победу над Германией». Умер 02.01.1996 г. Похоронен в д. Горяны Смоленского р-на. </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ШАНЦУЕВ Семен Семенович, 1917 г. р. Призван Пречистенским РВК Смоленской обл. Служил: 07.1941 г. – 01.1944 г. Умер 01.04.1996 г.</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ШАПОВАЛОВ Михаил Тарасович, 1912 г. р. Служил: 11.1943 г. – 02.1945 г., 255 мином. полк, ст. сержант.</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ШАПОВАЛОВ Петр Иванович, 1920 г. р. Служил: 05.1944 г. – 05.1945 г., 127 отд. пуш. арт. бриг., капитан.</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ШАРМАКОВ Александр Филиппович, 1923 г. р., д. Бахаревка Хиславичского р-на Смоленской обл. Служил: 04.1943 г. – 03.1944 г., парт. отряд «Смоленцы», 1433 самоходн. арт. полк, рядовой. Награды: орден Отечественной войны I ст., медали «За отвагу», «За боевые заслуги» (3), «За оборону Ленинграда», «За победу над Германией». Умер 08.10.2006 г.</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ШАРОВА Анастасия Петровна, 1924 г. р., д. Григоровка Калужской обл. Служил: 02.1942 г. – 12.1945 г., мл. лейтенант. Умела 14.10.2004 г.</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 xml:space="preserve">ШАРОВАРОВ Герасим Сазонович, 1912 г. р. Служил: 06.1941 г. – 08.1941 г. Награды: орден Славы III ст. </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ШАРОШЕНКО Василий Акимович, 1926 г. р. Служил: 12.1944 г. – 05.1945 г., 1283 гауб. арт. полк, ефрейтор. Награды: медаль «За взятие Берлина».</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ШАРПАЕВ Виктор Михайлович, 1925 г. р., д. Рытино Касплянского р-на Смоленской обл. Служил: 10.1943 г. – 08.1944 г., 4 СП 98 СД, 3-й Прибалтийский фронт, рядовой. Награды: ордена Отечественной войны II ст., Славы III ст., медаль «За победу над Германией». Умер 22.04.2004 г. Похоронен в д. Рытино.</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ШАРПАЕВ Михаил Семенович, 1925 г. р., д. Гнездово Смоленского р-на Смоленской обл. Служил: 07.1944 г. – 09.1945 г., 1022 самоходн. арт. полк, рядовой. Награды: орден Отечественной войны II ст., медали «За отвагу», «За победу над Германией», «За победу над Японией». Умер 14.04.2003 г.</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ШАРСКИЙ Александр Васильевич, 1914г. р. Служил: 10.1943 г. – 07.1946 г., рядовой. Умер 16.11.1995 г.</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 xml:space="preserve">ШАРЫПОВ Петр Егорович, 1926 г. р., д. Лентьево Смоленского р-на Смоленской обл. Призван Смоленским РВК. Служил: 09.1943 г. – 09.1944 г., 90 СП 95 СД, 757 СП, рядовой. Награды: ордена Славы II и III ст., медаль «За освобождение Варшавы». Умер 31.03.1998 г. Похоронен в д. Жуково Смоленского р-на. </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 xml:space="preserve">ШАЧЕНКОВ Роман Трифонович, 1919 г. р., д. Коты Смоленского р-на Смоленской обл. Служил: 10.1943 г. – 05.1945 г., 15 полев. хлебозавод 14 гв. СД, 2-й Прибалтийский фронт. Умер 06.07.1993 г. Похоронен в д. Андроново Смоленского р-на. </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ШАШКОВ Николай Иванович, 1919 г. р. Служил: 06.1941 г. – 06.1946 г. Умер 05.12.1995 г.</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ШАШКОВ Петр Карнеевич, 1912. г. р. Служил: 06.1941 г. – 11.1945 г., 52 отд. противотанк. б-н, 283 отд. арт. пулем. б-н, рядовой.</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ШВЕДОВ Иван Илларионович, 1920 г. р., д. Слобода Монастырщинского р-на Смоленской обл. Служил: 06.1941 г. – 09.1945 г. Умер 21.06.1999 г.</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ШЕВЕРДОВА Дарья Ивановна. Служила: 02.1942 г. – 01.1943 г., парт. дивижение на Смоленщине, рядовой.</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ШЕВЧЕНКО Александр Максимович, 1920 г. р., д. Шауры Понизовского р-на Смоленской обл. Служил: 77 строит. полк. Награды: медаль «За победу над Германией».</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ШЕВЧЕНКОВ Александр Максимович, 1920 г. р. Служил: 09.1941 г. – 05.1944 г., 77 СП, 1199 СП 354 СД, рядовой.</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 xml:space="preserve">ШЕДАКОВ Иван Ефимович, 1916 г. р. Служил: 06.1941 г. – 10.1945 г., 557 отд. б-н связи 188 СД, сержант. </w:t>
      </w:r>
    </w:p>
    <w:p w:rsidR="00B754F7" w:rsidRPr="00B754F7" w:rsidRDefault="00B754F7" w:rsidP="00B754F7">
      <w:pPr>
        <w:pStyle w:val="ab"/>
        <w:numPr>
          <w:ilvl w:val="0"/>
          <w:numId w:val="18"/>
        </w:numPr>
        <w:spacing w:before="100" w:beforeAutospacing="1" w:after="100" w:afterAutospacing="1" w:line="240" w:lineRule="auto"/>
        <w:contextualSpacing/>
        <w:jc w:val="both"/>
        <w:rPr>
          <w:rFonts w:ascii="Times New Roman" w:eastAsia="Times New Roman" w:hAnsi="Times New Roman"/>
          <w:sz w:val="24"/>
          <w:szCs w:val="24"/>
        </w:rPr>
      </w:pPr>
      <w:r w:rsidRPr="00B754F7">
        <w:rPr>
          <w:rFonts w:ascii="Times New Roman" w:eastAsia="Times New Roman" w:hAnsi="Times New Roman"/>
          <w:sz w:val="24"/>
          <w:szCs w:val="24"/>
        </w:rPr>
        <w:t>ШЕДЕНКОВ Александр Николаевич, 1916 г.р., д. Бабны Касплянского р-на Смоленской обл. Призван Касплянским РВК. Рядовой Медальон Найден в мае 1990 г. ПО «Звезда» г. Москвы. Останки захоронены на «Поле Памяти» Вяземского р-на Смоленской обл.</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ШЕЕНКОВ Иван Данилович, 1925 г. р., д. Захарино Смоленского р-на Смоленской обл. Служил: 03.1944 г. – 05.1945 г., рядовой. Умер 14.09.2001 г.</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 xml:space="preserve">ШЕЕНКОВ Константин Петрович, 1925 г. р., д. Морозово Смоленского р-на Смоленской обл. Призван Смоленским РВК. Служил: 10.1943 г. – 05.1945 г., 707 СП 215 СД, 7 зап. полк, 31 арт. полк, сержант. Награды: орден Отечественной войны II ст., медали «За отвагу», «За освобождение Варшавы», «За победу над Германией». Умер 04.06.2006 г. </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 xml:space="preserve">ШЕЙКО Михаил Петрович, 1925 г. р. Служил: 02.1945 г. – 08.1945 г., 168 СП 24 СД, сержант. </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ШЕЛАБИН Петр Федорович, 1917 г. р., д. Лоино Касплянского р-на Смоленской обл. Служил: Ленинградский, Северный фронты, рядовой. Награды: ордена Славы II и III ст., медали «За отвагу», «За оборону Ленинграда», «За оборону Советского Заполярья». Умер 24.06.1991 г. Похоронен в д. Лоино.</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ШЕЛЕПОВ Иван Акимович, 1912 г. р. Служил: 06.1941 г. – 12.1941 г., 252 конвойн. полк, рядовой.</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 xml:space="preserve">ШЕНДРИКОВ Климентий Тимофеевич, 1899 г. р., д. Старинки Краснинского р-на Смоленской обл. Служил: 07.1941 г. – 05.1945 г., 532 СП 111 СД, 113, 1128 стр. полки, ст. сержант. Награды: орден Красной Звезды, медали «За боевые заслуги», «За отвагу». Умер 26.04.1995 г. Похоронен в д. Боровая Смоленского р-на. </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 xml:space="preserve">ШЕРШНЕВ Андрей Сидорович, 1918 г. р., д. Боровики Демидовского р-на Смоленской обл. Служил: 06.1941 г. – 05.1945 г., 185 арт. полк РГК, арт. див-он 149 стр. бригады, штаб 3 зап. СД, старшина. Награды: медали «За боевые заслуги», «За оборону Сталинграда», «За победу над Германией», «За победу над Японией». Похоронен в д. Рясино Смоленского р-на. </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ШЕСТАКОВ Антон Иванович, 1910 г. р. Рядовой. Умер 22.11.1998 г.</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ШЕСТАКОВ Трифон Терентьевич, 1898 г. р. Служил: 07.1941 г. – 10.1945 г., 13 дор</w:t>
      </w:r>
      <w:proofErr w:type="gramStart"/>
      <w:r w:rsidRPr="00B754F7">
        <w:rPr>
          <w:rFonts w:ascii="Times New Roman" w:hAnsi="Times New Roman"/>
          <w:sz w:val="24"/>
          <w:szCs w:val="24"/>
        </w:rPr>
        <w:t>.-</w:t>
      </w:r>
      <w:proofErr w:type="gramEnd"/>
      <w:r w:rsidRPr="00B754F7">
        <w:rPr>
          <w:rFonts w:ascii="Times New Roman" w:hAnsi="Times New Roman"/>
          <w:sz w:val="24"/>
          <w:szCs w:val="24"/>
        </w:rPr>
        <w:t>строит. б-н, 274 отд. б-н связи 114 СД, рядовой.</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ШИЛИХОВСКИЙ Афанасий Пантелеевич, 1914 г. р. Служил: 06.1941 г. – 05.1945 г., 260 б-н аэродромн. обслуж., рядовой.</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ШИМАНОВ Николай Ефремович, 1906 г. р. Служил: 06.1941 г. – 05.1945 г., 249 отд. б-н связи, 603 отд. телеграфн. эксплуат. рота, рядовой.</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ШИМАНОВ Федор Герасимович, 1908 г. р., д. Тюли Касплянского р-на Смоленской обл. Служил: с 06.1942 г., парт. отряд «За Родину», рядовой.</w:t>
      </w:r>
    </w:p>
    <w:p w:rsidR="00B754F7" w:rsidRPr="00B754F7" w:rsidRDefault="00B754F7" w:rsidP="00B754F7">
      <w:pPr>
        <w:pStyle w:val="ab"/>
        <w:numPr>
          <w:ilvl w:val="0"/>
          <w:numId w:val="18"/>
        </w:numPr>
        <w:spacing w:before="100" w:beforeAutospacing="1" w:after="100" w:afterAutospacing="1" w:line="240" w:lineRule="auto"/>
        <w:contextualSpacing/>
        <w:jc w:val="both"/>
        <w:rPr>
          <w:rFonts w:ascii="Times New Roman" w:eastAsia="Times New Roman" w:hAnsi="Times New Roman"/>
          <w:sz w:val="24"/>
          <w:szCs w:val="24"/>
        </w:rPr>
      </w:pPr>
      <w:r w:rsidRPr="00B754F7">
        <w:rPr>
          <w:rFonts w:ascii="Times New Roman" w:eastAsia="Times New Roman" w:hAnsi="Times New Roman"/>
          <w:sz w:val="24"/>
          <w:szCs w:val="24"/>
        </w:rPr>
        <w:t>ШИМОНОВ Тимофей Егорович, 1905 г.р., д. Тюлы Смоленского р-на Смоленской обл. Служил: 375 СП 219 СД, рядовой.  Погиб в бою 10.11.1943 г. в д. Пунище.</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ШИНКАРУК Наталья Васильевна, 1888 г. р., д. Сторожище Смоленского р-на Смоленской обл. Служила: 09.1942 г. – 09.1943 г., парт. отряд Демидовского р-на.</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ШИРКЕЕВ Николай Иванович, 1920 г. р. Служил: 06.1941 г. – 08.1943 г., рядовой. Умер 09.03.1996 г.</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ШИТИКОВ Василий Панкратьевич, 1924 г. р. Служил: 11.1942 г. – 05.1945 г, 510 отд. зен. арт. див-он, рядовой.</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ШИТИКОВ Иван Владимирович, 1925 г. р., д. Заборье Касплянского р-на Смоленской обл. Служил: с 06.1942 г., парт. полк «Тринадцать», рядовой.</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ШИТИКОВ Иван Иванович, 1910 г. р., д. Любаново Кардымовского р-на Смоленской обл. Служил: 06.1941 г. – 06.1946 г. Умер 23.12.1997 г.</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ШИШКОВ Павел Григорьевич, 1921 г. р. Служил: 06.1941 г. – 05.1945 г., 1226 горн. СП, 85 СП 100 СД, рота охраны 5 возд. армии, 63 автополк, ст. сержант. Награды: медаль «За взятие Будапешта».</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ШКОДИН Николай Иванович, 1922 г. р., д. Мехово Смоленского р-на Смоленской обл. Служил: 06.1941 г. – 05.1945 г., 30 истреб. авиаполк Северо-Западного фронта. Награды: ордена Отечественной войны II ст. (2) , Красной Звезды (3), Красного Знамени (2), медалями.</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 xml:space="preserve">ШКУРАПЕКИН Илья Тимофеевич, 1914 г. р., д. Харинки Починковского р-на Смоленской обл. Служил: 06.1941 г. – 05.1945 г., 64 СП, 19 мех. бриг., рядовой. Награды: медали «За отвагу», «За освобождение Варшавы», «За взятие Берлина», «За победу над Германией». Умер 07.06.1987 г. Похоронен в д. Ясная Поляна Смоленского р-на. </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ШКУТОВ Александр Акимович, 1920 г. р. Служил: 06.1941 г. – 07.1941 г., 375 отд. строит. б-н, рядовой.</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ШЛОМИН Сергей Дмитриевич, 1926 г. р. Призван Кореневским РВК Курской обл. Служил: 03.1943 – 11.1944 г., матрос. Умер 01.12.2001 г.</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 xml:space="preserve">ШЛЫКОВ Сергей Ионович, 1912 г. р., д. Духовская Смоленского р-на Смоленской обл. Служил: 06.1941 г. – 04.1944 г., 56 авиаполк 100 авиабриг., 454 авиаполк Забайкальского ВО, 49 р-н авиабазир., 136 авиарем. база, 22 истреб. полк, ст. лейтенант. Награды: орден Красной Звезды, медали «За отвагу», «За боевые заслуги», «За победу над Японией». Умер 09.07.1981 г. Похоронен в  с. Николо-Яровня Смоленского р-на. </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ШЛЮПКИН Иван Тихонович, 1902 г. р., Демидовский р-н Смоленской обл. Служил: парт. соединение «Батя», 1 гв. бригада. Награды: орден Красной Звезды, медаль «За отвагу».</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ШЛЯХТИН Иван Агеевич, 1921 г. р., Касплянский р-н Смоленской обл. Служил: парт. отряд «За Советскую Родину».</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 xml:space="preserve">ШЛЯХТИН Петр Ильич, 1915 г. р. Служил: 06.1941 г. – 05.1945 г., 93 отд. автоб-н, 32 танк. полк 29 танк. дивизии 5 армии, мл. лейтенант. </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 xml:space="preserve">ШЛЯХТОВ Михаил Петрович, 1913 г. р., д. Черневка Смоленского р-на Смоленской обл. Служил: 06.1941 г. – 09.1945 г., 38 автополк, 779 отд. автоб-н, рядовой. Награды: медали «За оборону Москвы», «За взятие Кенигсберга», «За победу над Германией». </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 xml:space="preserve">ШМАЙЛОВ Андрей Романович, 1912 г. р., д. Самоделки Смоленского р-на Смоленской обл. Служил: 243 стр. дивиз., 906 СП, старшина м/с. Награды: орден Красной Звезды, медали «За боевые заслуги», «За победу над Германией», «За победу над Японией». Умер 29.04.1985 г. Похоронен в д. Савенки Смоленского р-на. </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 xml:space="preserve">ШМАТОВСКИЙ Василий Иванович, 1912 г. р. Служил: 07.1941 г. – 09.1945 г., 812 саперн. б-н, 15 арм. инж. б-н, 41 отд. авторота, 41 мотоинж. бриг., старшина. </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ШМЕЛЕВ Алексей Михайлович, 1917 г. р., д. Новоселье Касплянского р-на Смоленской обл. Служил: 06.1941 г. – 05.1945 г., 124 арт. полк, рядовой. Награды: медали «За отвагу», «За освобождение Варшавы», «За победу над Германией». Похоронен в д. Новоселье.</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 xml:space="preserve">ШМЕЛЕВ Семен Андреевич, 1917 г. р. Служил: 11.1942 г. – 09.1945 г., 11 мотоцикл. полк, 189 арт. полк, рядовой. </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 xml:space="preserve">ШМОЙЛОВ Андрей Романович, 1912 г. р. Служил: 07.1941 г. – 11.1943 г., 906 СП 243 СД, старшина. </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 xml:space="preserve">ШОЛОХОВ Нил Логинович, 1910 г. р., д. Заозерье Касплянского р-на Смоленской обл. Служил: 06.1941 г. – 11.1943 г., 193 истреб. див-он, 4-й Украинский фронт, сержант.  Награды: орден Славы III ст. </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 xml:space="preserve">ШПАКОВ Василий Алексеевич, 1921 г. р., д. Буда Касплянского р-на Смоленской обл. Служил: 153 б-н войск НКВД г. Саратова. Награды: медаль «За победу над Германией». Умер 07.06.1985 г. Похоронен в с. Каспля. </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ШПАКОВ Иван Кузьмич, 1909 г. р., д. Шалуды Касплянского р-на Смоленской обл. Служил: 06.1942 г. – 09.1942 г., парт. полк «Тринадцать», 03.1944 г. – 10.1945 г., 12 отд. гауб. арт. полк, 60 пуш. арт. бриг., сержант.</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ШПИЛЛЕР Александр Францевич, 1918 г.р., д. Борешино Смоленского р-на Смоленской обл. Служил: 09.1943 г. – 05.1945 г., рядовой. Умер 17.12.1998 г.</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ШПУНТОВ Алексей Григорьевич, 1922 г. р. Служил: 06.1944 г. – 11.1945 г., 310 СП, 59 СП 85 СД, 107 отд. стр. бриг., рядовой.</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ШУБЕНКОВ Наум Антонович, 1910 г. р. Служил: 06.1941 г. – 11.1945 г., 25, 425 арт. полки, 436 зен. арт. полк, ефрейтор. Награды: медаль «За освобождение Варшавы».</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ШУБЕНКОВ Николай Кузьмич, 1923 г. р. Служил: 03.1942 г. – 07.1942 г., 212 арм. зап. СП, 4 особ. стр. бриг., рядовой.</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 xml:space="preserve">ШУБИН Тимофей Евсеевич, 1914 г. р., д. Чижево Духовщинского р-на Смоленской обл. Служил: 53 армия, старшина. Умер в 1986 г. Похоронен в д. Рясино Смоленского р-на. </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ШУМАЙ Владимир Арсентьевич, 1925 г. р., д. Ковалевка Кардымовского р-на Смоленской обл. Служил: с 04.1944 г., 4 особ. инж. саперн. полк, 2 особ. инж. саперн. бригада. Награды: орден Славы III ст., медаль «За победу над Германией». Похоронен в г. Смоленске.</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 xml:space="preserve">ШУМЕЙКО Григорий Гаврилович, 1922 г. р. Служил: 07.1942 г. – 02.1943 г., 87 танк. бриг., 115 гв. СП, лейтенант. </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ШУМИЛОВ Михаил Платонович, 1918 г. р. Служил: 02.1945 г. – 05.1945 г., 11 гв. армия, 36 гв. стр. корп., 84 гв. СД, 186 гв. арт. полк, капитан.</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ШУПЕГИН Федор Лаврентьевич, 1923 г. р., д. Воронино Смоленского р-на Смоленской обл. Служил: 05.1943 г. – 05.1945 г., 650 СП, 259 отд. танк. полк, ст. сержант. Награды: ордена  Отечественной войны II ст., Славы II и III ст., медали «За отвагу» (3). Умер 13.07.2004 г. Похоронен в д. Дрожжино Смоленского р-на.</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ШУРКИН Григорий Никонорович, 1919 г. р. Служил: 06.1941 г. – 05.1946 г., 55 автоб-н, 98 мех. полк, рядовой.</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ШУРЫКИН Александр Дмитриевич, 1916 г. р., с. Каспля Смоленского р-на Смоленской обл. Служил: 07.1941 г. – 12.1944 г., 109 автополк, 13 танк. полк, 113 СП 32 СД, рядовой. Умер 15.07.2002 г. Похоронен в с. Каспля.</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 xml:space="preserve">ШУРЫКИН Александр Федосеевич, 1925 г. р., д. Шелуды Касплянского р-на Смоленской обл. Служил: парт. отряд «За Советскую Родину», 02.1943 г. – 12.1945 г., 1011 СП 292 СД, сержант. Похоронен в с. Каспля. </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 xml:space="preserve">ШУРЫКИН Григорий Алексеевич, 1921 г. р. Служил: 10.1943 г. – 10.1945 г., 710, 713 стр. полки, рядовой. Награды: орден Славы III ст.  </w:t>
      </w:r>
    </w:p>
    <w:p w:rsidR="00B754F7" w:rsidRP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 xml:space="preserve">ШУРЫКИН Павел Васильевич, 1906 г. р., с. Каспля Смоленского р-на Смоленской обл. Служил: 06.1941 г. – 11.1945 г., 26 отд. уч. танк. полк, 159 танк. бриг., сержант. Награды: медали «За отвагу», «За взятие Кенигсберга», «За победу над Германией». Похоронен в с. Каспля. </w:t>
      </w:r>
    </w:p>
    <w:p w:rsidR="00B754F7" w:rsidRDefault="00B754F7" w:rsidP="00B754F7">
      <w:pPr>
        <w:pStyle w:val="ab"/>
        <w:numPr>
          <w:ilvl w:val="0"/>
          <w:numId w:val="18"/>
        </w:numPr>
        <w:spacing w:line="240" w:lineRule="auto"/>
        <w:contextualSpacing/>
        <w:jc w:val="both"/>
        <w:rPr>
          <w:rFonts w:ascii="Times New Roman" w:hAnsi="Times New Roman"/>
          <w:sz w:val="24"/>
          <w:szCs w:val="24"/>
        </w:rPr>
      </w:pPr>
      <w:r w:rsidRPr="00B754F7">
        <w:rPr>
          <w:rFonts w:ascii="Times New Roman" w:hAnsi="Times New Roman"/>
          <w:sz w:val="24"/>
          <w:szCs w:val="24"/>
        </w:rPr>
        <w:t>ШУТОВ Петр Евдокимович, 1910 г. р. Служил: 10.1943 г. – 05.1944 г.,  рядовой. Умер 02.01.1998 г.</w:t>
      </w:r>
    </w:p>
    <w:p w:rsidR="002E178B" w:rsidRDefault="002E178B" w:rsidP="002E178B">
      <w:pPr>
        <w:spacing w:line="240" w:lineRule="auto"/>
        <w:contextualSpacing/>
        <w:jc w:val="both"/>
        <w:rPr>
          <w:rFonts w:ascii="Times New Roman" w:hAnsi="Times New Roman"/>
          <w:sz w:val="24"/>
          <w:szCs w:val="24"/>
        </w:rPr>
      </w:pPr>
    </w:p>
    <w:p w:rsidR="002E178B" w:rsidRPr="002E178B" w:rsidRDefault="002E178B" w:rsidP="002E178B">
      <w:pPr>
        <w:spacing w:line="240" w:lineRule="auto"/>
        <w:contextualSpacing/>
        <w:jc w:val="both"/>
        <w:rPr>
          <w:rFonts w:ascii="Times New Roman" w:hAnsi="Times New Roman"/>
          <w:sz w:val="24"/>
          <w:szCs w:val="24"/>
        </w:rPr>
      </w:pPr>
    </w:p>
    <w:p w:rsidR="00B754F7" w:rsidRDefault="00B754F7" w:rsidP="002E178B">
      <w:pPr>
        <w:pStyle w:val="ab"/>
        <w:spacing w:line="240" w:lineRule="auto"/>
        <w:contextualSpacing/>
        <w:jc w:val="center"/>
        <w:rPr>
          <w:rFonts w:ascii="Times New Roman" w:hAnsi="Times New Roman"/>
          <w:b/>
          <w:sz w:val="24"/>
          <w:szCs w:val="24"/>
        </w:rPr>
      </w:pPr>
      <w:r w:rsidRPr="00B754F7">
        <w:rPr>
          <w:rFonts w:ascii="Times New Roman" w:hAnsi="Times New Roman"/>
          <w:b/>
          <w:sz w:val="24"/>
          <w:szCs w:val="24"/>
        </w:rPr>
        <w:t>Щ</w:t>
      </w:r>
    </w:p>
    <w:p w:rsidR="002E178B" w:rsidRPr="00B754F7" w:rsidRDefault="002E178B" w:rsidP="002E178B">
      <w:pPr>
        <w:pStyle w:val="ab"/>
        <w:spacing w:line="240" w:lineRule="auto"/>
        <w:contextualSpacing/>
        <w:jc w:val="center"/>
        <w:rPr>
          <w:rFonts w:ascii="Times New Roman" w:hAnsi="Times New Roman"/>
          <w:b/>
          <w:sz w:val="24"/>
          <w:szCs w:val="24"/>
        </w:rPr>
      </w:pP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ЩЕБЕНКОВ Петр Тимофеевич, 1906 г.р. Служил: 06.1941 г. – 10.1945 г., 1062, 1314, 2503 зен. арт. полки, мл. сержант.</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ЩЕБЕТКОВ Василий Павлович, 1915 г.р. Служил: 06.1941 г. – 10.1943 г., 86 зап. полк, 521 стр. полк, 133 СД, рядовой.</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 xml:space="preserve">ЩЕБЕТКОВ Степан Яковлевич, 1911 г.р., д. Купники Смоленского р-на Смоленской обл. Служил: 07.1941 г. – 06.1944 г., 407 стр. полк. 108 СД, 199 зап. стр. полк, 10 отд. штабной б-н, 195 гв. полк, сержант. Награды: орден Красной Звезды, медали «За отвагу», «За взятие Кенигсберга». Умер 17.01.1984 г. Похоронен в д. Коротченки Смоленского р-на. </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ЩЕГОЛЕВ Петр Петрович, 1916 г.р., д. Никольское Полавского р-на Ленинградской обл. Призван Хабаровским РВК. Служил: 1944 г. – 1949 г., отд. полк. связи, капитан. Награды: медали «За победу над Германией», «За победу над Японией». Умер 21.04.1950 г. Похоронен в г. Веймар, Германия.</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proofErr w:type="gramStart"/>
      <w:r w:rsidRPr="00B754F7">
        <w:rPr>
          <w:rFonts w:ascii="Times New Roman" w:hAnsi="Times New Roman"/>
          <w:sz w:val="24"/>
          <w:szCs w:val="24"/>
        </w:rPr>
        <w:t>ЩЕДРОВ Петр Иванович, 1921 г.р. Служил: 06.1941 г. – 06.1946 г., 592 пуш.-арт. полк АРГК, 592 дивиз. арт. бригада, рядовой.</w:t>
      </w:r>
      <w:proofErr w:type="gramEnd"/>
      <w:r w:rsidRPr="00B754F7">
        <w:rPr>
          <w:rFonts w:ascii="Times New Roman" w:hAnsi="Times New Roman"/>
          <w:sz w:val="24"/>
          <w:szCs w:val="24"/>
        </w:rPr>
        <w:t xml:space="preserve"> Умер 26.03.1996 г.</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ЩЕМЕЛЕВ Николай Потапович, 1918 г.р., д. Зубовщина Монастырщинского р-на Смоленской обл. Служил: 06.1941 г. – 07.1941 г., 98 стр. полк, 10 СД, рядовой.</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ЩЕРБАКОВ Антон Федосеевич, 1898 г.р. Служил: 02.1942 г. – 05.1945 г., передвижн. военно-прод. пункт, рядовой. Награды: медаль «За победу над Германией». Умер 29.04.1985 г. Похоронен в д. Светицы Смоленского р-на.</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 xml:space="preserve">ЩЕРБАКОВ Михаил Федорович, 1924 г.р. Служил: 08.1942 г. – 05.1944 г., 252, 255 стр. полки, 70 СД, рядовой. Награды: ордена Отечественной войны II ст., Славы </w:t>
      </w:r>
      <w:r w:rsidRPr="00B754F7">
        <w:rPr>
          <w:rFonts w:ascii="Times New Roman" w:hAnsi="Times New Roman"/>
          <w:sz w:val="24"/>
          <w:szCs w:val="24"/>
          <w:lang w:val="en-US"/>
        </w:rPr>
        <w:t>III</w:t>
      </w:r>
      <w:r w:rsidRPr="00B754F7">
        <w:rPr>
          <w:rFonts w:ascii="Times New Roman" w:hAnsi="Times New Roman"/>
          <w:sz w:val="24"/>
          <w:szCs w:val="24"/>
        </w:rPr>
        <w:t xml:space="preserve"> ст., медаль «За победу над Германией». Умер 24.12.2002 г.</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 xml:space="preserve">ЩЕРБАКОВ Николай Федорович, 1926 г.р., д. Холм Смоленского р-на Смоленской обл. Служил: 1040 стр. полк. Награды: ордена Отечественной войны II ст., Славы </w:t>
      </w:r>
      <w:r w:rsidRPr="00B754F7">
        <w:rPr>
          <w:rFonts w:ascii="Times New Roman" w:hAnsi="Times New Roman"/>
          <w:sz w:val="24"/>
          <w:szCs w:val="24"/>
          <w:lang w:val="en-US"/>
        </w:rPr>
        <w:t>III</w:t>
      </w:r>
      <w:r w:rsidRPr="00B754F7">
        <w:rPr>
          <w:rFonts w:ascii="Times New Roman" w:hAnsi="Times New Roman"/>
          <w:sz w:val="24"/>
          <w:szCs w:val="24"/>
        </w:rPr>
        <w:t xml:space="preserve"> ст.  </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ЩЕРБАКОВА Вера Никоноровна, 1925 г. р., д. Трубино Всходского р-на Смоленской обл. Призвана: командованием в/ч 368 отд. пуш. арт. б-на. Служила: 07.1943 г. – 05.1945 г., 356 СП 343 СД, рядовой. Награды: орден Отечественной войны II ст., медали «За боевые заслуги», «За взятие Кенигсберга», «За победу над Германией».</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ЩЕРБИН Петр Тимофеевич, 1923 г.р. Служил: 01.1943 г. – 01.1944 г., рядовой. Умер 11.09.1995 г.</w:t>
      </w:r>
    </w:p>
    <w:p w:rsid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ЩЕУЛОВА Екатерина Герасимовна, 1923 г.р., д. Нижняя Дубровка Смоленского р-на Смоленской обл. Служила: с 1943 г., 3-й Белорусский фронт, 3322 склад хранения зерна, вольнонаемная.</w:t>
      </w:r>
    </w:p>
    <w:p w:rsidR="002E178B" w:rsidRPr="00B754F7" w:rsidRDefault="002E178B" w:rsidP="002E178B">
      <w:pPr>
        <w:pStyle w:val="ab"/>
        <w:tabs>
          <w:tab w:val="left" w:pos="360"/>
        </w:tabs>
        <w:spacing w:line="240" w:lineRule="auto"/>
        <w:contextualSpacing/>
        <w:jc w:val="both"/>
        <w:rPr>
          <w:rFonts w:ascii="Times New Roman" w:hAnsi="Times New Roman"/>
          <w:sz w:val="24"/>
          <w:szCs w:val="24"/>
        </w:rPr>
      </w:pPr>
    </w:p>
    <w:p w:rsidR="00B754F7" w:rsidRDefault="00B754F7" w:rsidP="002E178B">
      <w:pPr>
        <w:pStyle w:val="ab"/>
        <w:tabs>
          <w:tab w:val="left" w:pos="360"/>
        </w:tabs>
        <w:spacing w:line="240" w:lineRule="auto"/>
        <w:contextualSpacing/>
        <w:jc w:val="center"/>
        <w:rPr>
          <w:rFonts w:ascii="Times New Roman" w:hAnsi="Times New Roman"/>
          <w:b/>
          <w:sz w:val="24"/>
          <w:szCs w:val="24"/>
        </w:rPr>
      </w:pPr>
      <w:r w:rsidRPr="00B754F7">
        <w:rPr>
          <w:rFonts w:ascii="Times New Roman" w:hAnsi="Times New Roman"/>
          <w:b/>
          <w:sz w:val="24"/>
          <w:szCs w:val="24"/>
        </w:rPr>
        <w:t>Э</w:t>
      </w:r>
    </w:p>
    <w:p w:rsidR="002E178B" w:rsidRPr="00B754F7" w:rsidRDefault="002E178B" w:rsidP="002E178B">
      <w:pPr>
        <w:pStyle w:val="ab"/>
        <w:tabs>
          <w:tab w:val="left" w:pos="360"/>
        </w:tabs>
        <w:spacing w:line="240" w:lineRule="auto"/>
        <w:contextualSpacing/>
        <w:jc w:val="center"/>
        <w:rPr>
          <w:rFonts w:ascii="Times New Roman" w:hAnsi="Times New Roman"/>
          <w:b/>
          <w:sz w:val="24"/>
          <w:szCs w:val="24"/>
        </w:rPr>
      </w:pP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ЭНКОВИЧ Сергей Иванович, 1923 г.р. Служил: 09.1943 г. – 05.1944 г., рядовой. Умер 31.08.1998 г.</w:t>
      </w:r>
    </w:p>
    <w:p w:rsidR="00B754F7" w:rsidRDefault="00B754F7" w:rsidP="002E178B">
      <w:pPr>
        <w:pStyle w:val="ab"/>
        <w:tabs>
          <w:tab w:val="left" w:pos="360"/>
        </w:tabs>
        <w:spacing w:line="240" w:lineRule="auto"/>
        <w:contextualSpacing/>
        <w:jc w:val="center"/>
        <w:rPr>
          <w:rFonts w:ascii="Times New Roman" w:hAnsi="Times New Roman"/>
          <w:b/>
          <w:sz w:val="24"/>
          <w:szCs w:val="24"/>
        </w:rPr>
      </w:pPr>
      <w:r w:rsidRPr="00B754F7">
        <w:rPr>
          <w:rFonts w:ascii="Times New Roman" w:hAnsi="Times New Roman"/>
          <w:b/>
          <w:sz w:val="24"/>
          <w:szCs w:val="24"/>
        </w:rPr>
        <w:t>Ю</w:t>
      </w:r>
    </w:p>
    <w:p w:rsidR="002E178B" w:rsidRPr="00B754F7" w:rsidRDefault="002E178B" w:rsidP="002E178B">
      <w:pPr>
        <w:pStyle w:val="ab"/>
        <w:tabs>
          <w:tab w:val="left" w:pos="360"/>
        </w:tabs>
        <w:spacing w:line="240" w:lineRule="auto"/>
        <w:contextualSpacing/>
        <w:jc w:val="center"/>
        <w:rPr>
          <w:rFonts w:ascii="Times New Roman" w:hAnsi="Times New Roman"/>
          <w:b/>
          <w:sz w:val="24"/>
          <w:szCs w:val="24"/>
        </w:rPr>
      </w:pP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ЮБКО Михаил Маркович, 1924 г.р., с. Сокол Минской области Белорусской ССР. Служил: 08.1942 г. – 10.1945 г., сержант. Умер 06.03.2002 г.</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ЮДЕНКОВ Иван Григорьевич, 1912 г.р. Служил: 06.1941 г. – 05.1945 г., 249 отд. б-н связи, 603 отд. телеграфно-эксплуат. рота связи, сержант.</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ЮДЕНКОВА Евдокия Стефановна, 1925 г.р., Смоленский р-н Смоленской обл. Служила: 08.1942 г. – 04.1943 г., парт. полк «Тринадцать».</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ЮДИН Иван Ильич, 1920 г.р. Служил: 06.1941 г. – 05.1945 г., 57, 62 понтон. б-ны, 207 инж</w:t>
      </w:r>
      <w:proofErr w:type="gramStart"/>
      <w:r w:rsidRPr="00B754F7">
        <w:rPr>
          <w:rFonts w:ascii="Times New Roman" w:hAnsi="Times New Roman"/>
          <w:sz w:val="24"/>
          <w:szCs w:val="24"/>
        </w:rPr>
        <w:t>.-</w:t>
      </w:r>
      <w:proofErr w:type="gramEnd"/>
      <w:r w:rsidRPr="00B754F7">
        <w:rPr>
          <w:rFonts w:ascii="Times New Roman" w:hAnsi="Times New Roman"/>
          <w:sz w:val="24"/>
          <w:szCs w:val="24"/>
        </w:rPr>
        <w:t>саперн. б-н, рядовой.</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ЮДОВ Николай Кузьмич, 1921 г.р., д. Алексеевка Угранского р-на Смоленской обл. Служил: 10.1940 г. – 06.1943 г. Умер 13.01.2002 г.</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ЮДОВА Мария Никитична, 1921 г.р.</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ЮЖИКОВ Иван Степанович, 1919 г.р., Монастырщинский р-н Смоленской обл. Служил: 06.1941 г. – 07.1941 г. Умер 22.06.1998 г.</w:t>
      </w:r>
    </w:p>
    <w:p w:rsidR="00B754F7" w:rsidRPr="00B754F7" w:rsidRDefault="00B754F7" w:rsidP="00B754F7">
      <w:pPr>
        <w:pStyle w:val="ab"/>
        <w:numPr>
          <w:ilvl w:val="0"/>
          <w:numId w:val="18"/>
        </w:numPr>
        <w:spacing w:before="100" w:beforeAutospacing="1" w:after="100" w:afterAutospacing="1" w:line="240" w:lineRule="auto"/>
        <w:contextualSpacing/>
        <w:jc w:val="both"/>
        <w:rPr>
          <w:rFonts w:ascii="Times New Roman" w:eastAsia="Times New Roman" w:hAnsi="Times New Roman"/>
          <w:sz w:val="24"/>
          <w:szCs w:val="24"/>
        </w:rPr>
      </w:pPr>
      <w:r w:rsidRPr="00B754F7">
        <w:rPr>
          <w:rFonts w:ascii="Times New Roman" w:eastAsia="Times New Roman" w:hAnsi="Times New Roman"/>
          <w:sz w:val="24"/>
          <w:szCs w:val="24"/>
        </w:rPr>
        <w:t xml:space="preserve">ЮРИН Петр Васильевич. Служил: 1 отд. стр. б-н, 173 СД, рядовой. Погиб 07.09.1942 </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ЮРЧЕНКО Андрей Михайлович, 1918 г.р., д. Кучегуры Ровенского р-на Воронежской обл. Служил: 06.1941 г. – 05.1945 г., 16 танк. полк, 558 стр. полк, 61 стр. полк, 45 СД, ефрейтор. Награды: ордена Отечественной войны I ст., Красной Звезды, медали «За отвагу», «За взятие Кенигсберга», «За победу над Германией», «За победу над Японией».</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ЮРЧЕНКОВ Павел Константинович, 1920 г.р., д. Дубровка Смоленского р-на Смоленской обл. Служил: 06.1941 г. – 07.1946 г., 28 легк. танк. дивизия, ст. сержант. Умер 22.11.2003 г.</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ЮРЧЕНКОВ Павел Федорович, 1904 г.р., д. Пушкари Смоленского р-на Смоленской обл. Служил:  05.1942 г. – 08.1944 г., парт</w:t>
      </w:r>
      <w:proofErr w:type="gramStart"/>
      <w:r w:rsidRPr="00B754F7">
        <w:rPr>
          <w:rFonts w:ascii="Times New Roman" w:hAnsi="Times New Roman"/>
          <w:sz w:val="24"/>
          <w:szCs w:val="24"/>
        </w:rPr>
        <w:t>.</w:t>
      </w:r>
      <w:proofErr w:type="gramEnd"/>
      <w:r w:rsidRPr="00B754F7">
        <w:rPr>
          <w:rFonts w:ascii="Times New Roman" w:hAnsi="Times New Roman"/>
          <w:sz w:val="24"/>
          <w:szCs w:val="24"/>
        </w:rPr>
        <w:t xml:space="preserve"> </w:t>
      </w:r>
      <w:proofErr w:type="gramStart"/>
      <w:r w:rsidRPr="00B754F7">
        <w:rPr>
          <w:rFonts w:ascii="Times New Roman" w:hAnsi="Times New Roman"/>
          <w:sz w:val="24"/>
          <w:szCs w:val="24"/>
        </w:rPr>
        <w:t>п</w:t>
      </w:r>
      <w:proofErr w:type="gramEnd"/>
      <w:r w:rsidRPr="00B754F7">
        <w:rPr>
          <w:rFonts w:ascii="Times New Roman" w:hAnsi="Times New Roman"/>
          <w:sz w:val="24"/>
          <w:szCs w:val="24"/>
        </w:rPr>
        <w:t xml:space="preserve">олк Садчикова, рядовой. Награды: медали «Партизану Отечественной войны» </w:t>
      </w:r>
      <w:r w:rsidRPr="00B754F7">
        <w:rPr>
          <w:rFonts w:ascii="Times New Roman" w:hAnsi="Times New Roman"/>
          <w:sz w:val="24"/>
          <w:szCs w:val="24"/>
          <w:lang w:val="en-US"/>
        </w:rPr>
        <w:t>I</w:t>
      </w:r>
      <w:r w:rsidRPr="00B754F7">
        <w:rPr>
          <w:rFonts w:ascii="Times New Roman" w:hAnsi="Times New Roman"/>
          <w:sz w:val="24"/>
          <w:szCs w:val="24"/>
        </w:rPr>
        <w:t xml:space="preserve"> ст., «За победу над Германией». Похоронен в д. Марышки Смоленского р-на.</w:t>
      </w:r>
    </w:p>
    <w:p w:rsid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ЮРЧЕНКОВ Степан Харитонович, 1909 г.р. Служил: 06.1941 г. – 09.1945 г., 1081 стр. полк, 312 СД, 26 гв. стр. полк, рядовой.</w:t>
      </w:r>
    </w:p>
    <w:p w:rsidR="002E178B" w:rsidRPr="00B754F7" w:rsidRDefault="002E178B" w:rsidP="002E178B">
      <w:pPr>
        <w:pStyle w:val="ab"/>
        <w:tabs>
          <w:tab w:val="left" w:pos="360"/>
        </w:tabs>
        <w:spacing w:line="240" w:lineRule="auto"/>
        <w:contextualSpacing/>
        <w:jc w:val="both"/>
        <w:rPr>
          <w:rFonts w:ascii="Times New Roman" w:hAnsi="Times New Roman"/>
          <w:sz w:val="24"/>
          <w:szCs w:val="24"/>
        </w:rPr>
      </w:pPr>
    </w:p>
    <w:p w:rsidR="00B754F7" w:rsidRDefault="00B754F7" w:rsidP="002E178B">
      <w:pPr>
        <w:pStyle w:val="ab"/>
        <w:tabs>
          <w:tab w:val="left" w:pos="360"/>
        </w:tabs>
        <w:spacing w:line="240" w:lineRule="auto"/>
        <w:contextualSpacing/>
        <w:jc w:val="center"/>
        <w:rPr>
          <w:rFonts w:ascii="Times New Roman" w:hAnsi="Times New Roman"/>
          <w:b/>
          <w:sz w:val="24"/>
          <w:szCs w:val="24"/>
        </w:rPr>
      </w:pPr>
      <w:r w:rsidRPr="00B754F7">
        <w:rPr>
          <w:rFonts w:ascii="Times New Roman" w:hAnsi="Times New Roman"/>
          <w:b/>
          <w:sz w:val="24"/>
          <w:szCs w:val="24"/>
        </w:rPr>
        <w:t>Я</w:t>
      </w:r>
    </w:p>
    <w:p w:rsidR="002E178B" w:rsidRPr="00B754F7" w:rsidRDefault="002E178B" w:rsidP="002E178B">
      <w:pPr>
        <w:pStyle w:val="ab"/>
        <w:tabs>
          <w:tab w:val="left" w:pos="360"/>
        </w:tabs>
        <w:spacing w:line="240" w:lineRule="auto"/>
        <w:contextualSpacing/>
        <w:jc w:val="center"/>
        <w:rPr>
          <w:rFonts w:ascii="Times New Roman" w:hAnsi="Times New Roman"/>
          <w:b/>
          <w:sz w:val="24"/>
          <w:szCs w:val="24"/>
        </w:rPr>
      </w:pP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ЯКОВЛЕВ Иван Киреевич, 1924 г.р. Служил: 07.1941 г. – 12.1943 г., рядовой. Умер 15.11.1996 г.</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ЯКОВЛЕВ Иван Константинович, 1922 (1925) г.р., д. Чернея Касплянского р-на Смоленской обл.  Служил: 06.1942 г. – 11.1947 г., парт. отряд Анисимова, 449, 578 отд. зап. арт. див-оны, сержант.</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 xml:space="preserve">ЯКОВЛЕВ Иван Романович, 1923 г.р., д. Лашутино Смоленского р-на Смоленской обл. Служил: Западный фронт, рядовой. Награды: орден Отечественной войны II ст. Умер 01.06.2004 г. Похоронен в д. Бубново Смоленского р-на. </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ЯКОВЛЕВ Иван Терентьевич, 1919 г.р. Служил: 06.1941 г. – 09.1941 г., 453 отд. автотанк. б-н, рядовой.</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ЯКОВЛЕВ Константин Степанович, 1920 г.р. Служил: 06.1941 г. – 05.1945 г., 34, 301 отд. арт. див-оны, 74, 130 отд. арт. пулем. б-ны, старшина.</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ЯКОВЛЕВА (КУЗЬМИНА) Вера Филипповна, 1920 г.р. Служила: 09.1942 г. – 05.1945 г., 687 б-н аэродромн. обслуж., рядовой.</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ЯКУБЕНКОВ Владимир Васильевич, 1921 г.р., д. Мужилово Смоленского р-на Смоленской обл. Служил: 06.1941 г. – 07.1941 г., 132 отд. б-н ВНОС, рядовой. Умер 19.08.2004 г.</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ЯКУБЕНКОВ Иван Евгеньевич, 1923 г.р. Служил: 10.1943 г. – 11.1945 г., 13 отд. штурм. инж</w:t>
      </w:r>
      <w:proofErr w:type="gramStart"/>
      <w:r w:rsidRPr="00B754F7">
        <w:rPr>
          <w:rFonts w:ascii="Times New Roman" w:hAnsi="Times New Roman"/>
          <w:sz w:val="24"/>
          <w:szCs w:val="24"/>
        </w:rPr>
        <w:t>.-</w:t>
      </w:r>
      <w:proofErr w:type="gramEnd"/>
      <w:r w:rsidRPr="00B754F7">
        <w:rPr>
          <w:rFonts w:ascii="Times New Roman" w:hAnsi="Times New Roman"/>
          <w:sz w:val="24"/>
          <w:szCs w:val="24"/>
        </w:rPr>
        <w:t>саперн. б-н, мл. сержант. Умер 01.10.1945 г.</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ЯКУБЕНКОВ Илья Родионович, 1907 г.р. Служил: 09.1943 г. – 09.1945 г., 98 стр. полк, 125 б-н аэродромн. обслуж., рядовой.</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ЯКУБОВ Яков Прохорович, 1896 г.р., д. Барсуки Смоленского р-на Смоленской обл. Служил: 07.1941 г. – 05.1945 г., 147 стр. б-н, 83 отд. стр. рота, рядовой. Награды: медали «За отвагу», «За победу над Германией».</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ЯКУБОВСКАЯ Александра Григорьевна, 1921 г.р.. с. Глубокое Предгорненского р-на Восточно-Казахстанской обл. Служила: 02.1942 г. – 12.1944 г., сержант. Умерла 29.05.1995 г.</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ЯКУТИН Валентин Кузьмич, 1925 г.р</w:t>
      </w:r>
      <w:proofErr w:type="gramStart"/>
      <w:r w:rsidRPr="00B754F7">
        <w:rPr>
          <w:rFonts w:ascii="Times New Roman" w:hAnsi="Times New Roman"/>
          <w:sz w:val="24"/>
          <w:szCs w:val="24"/>
        </w:rPr>
        <w:t xml:space="preserve"> С</w:t>
      </w:r>
      <w:proofErr w:type="gramEnd"/>
      <w:r w:rsidRPr="00B754F7">
        <w:rPr>
          <w:rFonts w:ascii="Times New Roman" w:hAnsi="Times New Roman"/>
          <w:sz w:val="24"/>
          <w:szCs w:val="24"/>
        </w:rPr>
        <w:t>лужил: 09.1943 г. – 12.1944 г., 208 зап. стр. полк, отд. стр. полк Смоленского пересылочн. пункта, рядовой.</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ЯКУТИН Кирилл Матвеевич, 1908 г.р. Служил: 07.1941 г. – 05.1945 г., 298 отд. б-н связи, 28 СД, рядовой.</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ЯКУТИН Петр Федорович, 1924 г.р. Служил: 11.1943 г. – 11.1945 г., 372 зап. стр. полк, 137 стр. полк 220 СД, рядовой. Умер 12.02.1998 г.</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ЯКУШЕВ Анатолий Викторович, 1924 г.р. Служил: до 07.1943 г., 218 стр. полк 80 СД, лейтенант.</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 xml:space="preserve">ЯКУШЕВ Афанасий Михайлович, 1919 г.р., Куйбышевский р-н Куйбышевской обл. Служил: Северный фронт, 1-й, 2-й Украинские фронты, сержант. Награды: орден Отечественной войны II ст. Умер в 1998 г. Похоронен в д. Рясино Смоленского р-на. </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ЯКУШЕВ Виктор Иванович, 1920 г.р. Служил: 06.1941 г. – 05.1945 г., 296 отд. зен. арт. полк, 802 зен. арт. полк, 704 б-н аэродромн. обслуж., рядовой.</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ЯКУШЕВ Николай Никитьевич, 1922 г.р. Служил: 09.1943 г.  – 09.1945 г., 223 отд. сан. б-н, 203 арт. стр. полк, рядовой.</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 xml:space="preserve">ЯКУШЕВ Сергей Никонович, 1916 г.р. Служил: 09.1943 г. – 02.1944 г., 435 стр. б-н, 787 стр. полк 222 СД, рядовой. Награды: орден Славы </w:t>
      </w:r>
      <w:r w:rsidRPr="00B754F7">
        <w:rPr>
          <w:rFonts w:ascii="Times New Roman" w:hAnsi="Times New Roman"/>
          <w:sz w:val="24"/>
          <w:szCs w:val="24"/>
          <w:lang w:val="en-US"/>
        </w:rPr>
        <w:t>III</w:t>
      </w:r>
      <w:r w:rsidRPr="00B754F7">
        <w:rPr>
          <w:rFonts w:ascii="Times New Roman" w:hAnsi="Times New Roman"/>
          <w:sz w:val="24"/>
          <w:szCs w:val="24"/>
        </w:rPr>
        <w:t xml:space="preserve"> ст. Умер 13.01.1998 г.</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 xml:space="preserve">ЯКУШЕНКОВ Петр Потапович, 1924 г.р., д. Холм Смоленского р-на Смоленской обл. Служил: с 10.1943 г., 1101 стр. полк. Умер в 1996 г. Похоронен в д. Долгая Ольша Смоленского р-на. </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ЯКУШЕНКОВА Клавдия Васильевна, 1913 г.р. Служила: 09.1943 г. – 03.1944 г., вольнонаемная. Умерла 23.02.1999 г.</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ЯМСКИХ Константин Кузьмич, 1917г.р., д. Есаулово Советского р-на Красноярского края. Служил: 08.1945 г. – 09.1945 г., 25 арт. дивизия берег. обороны, сержант. Награды: орден Отечественной войны II ст., медали «За боевые заслуги», «За победу над Японией». Умер 01.02.2005 г.</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ЯНОКИН Виктор Иванович, 1923 г.р. Служил: 2-й Украинский фронт, ст. лейтенант. Награды: медаль «За победу над Германией».</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ЯРЫЩЕНКОВ Иван Михайлович, 1922 г.р. Служил: 06.1941 г. – 01.1946 г., 72 зап. арт. полк, 84 мином. полк, мл. сержант.</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ЯСТРЕБЦЕВ Павел Тимофеевич, 1911 г.р. Служил: 09.1943 г. – 05.1945 г., 124, 277 стр. полки, 59, 175 СД, старшина.</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ЯСТРЕБЦОВ Иван Аверьянович, 1922 г.р. Служил: 01.1942 г. – 06.1946 г., 188 гв. арт. полк, 1688 гауб. арт. полк, рядовой. Награды: медаль «За победу над Германией».</w:t>
      </w:r>
    </w:p>
    <w:p w:rsidR="00B754F7" w:rsidRP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ЯЦИНОВ Илья Степанович, 1919 г.р., д. Яново Сафоновского р-на Смоленской обл. Служил: 12.1941 г. – 09.1945 г., 316 отд. зен. дивизия, 1487 зен. арт. полк, сержант. Награды: орден Отечественной войны II ст., медаль «За отвагу». Похоронен в д. Фленово Смоленского р-на.</w:t>
      </w:r>
    </w:p>
    <w:p w:rsidR="00B754F7" w:rsidRDefault="00B754F7" w:rsidP="00B754F7">
      <w:pPr>
        <w:pStyle w:val="ab"/>
        <w:numPr>
          <w:ilvl w:val="0"/>
          <w:numId w:val="18"/>
        </w:numPr>
        <w:tabs>
          <w:tab w:val="left" w:pos="360"/>
        </w:tabs>
        <w:spacing w:line="240" w:lineRule="auto"/>
        <w:contextualSpacing/>
        <w:jc w:val="both"/>
        <w:rPr>
          <w:rFonts w:ascii="Times New Roman" w:hAnsi="Times New Roman"/>
          <w:sz w:val="24"/>
          <w:szCs w:val="24"/>
        </w:rPr>
      </w:pPr>
      <w:r w:rsidRPr="00B754F7">
        <w:rPr>
          <w:rFonts w:ascii="Times New Roman" w:hAnsi="Times New Roman"/>
          <w:sz w:val="24"/>
          <w:szCs w:val="24"/>
        </w:rPr>
        <w:t>ЯШКИНА Антонина Алексеевна, 1922 г.р. Служила: 05.1942 г. – 12.1943 г., парт. движение на Смоленщине.</w:t>
      </w:r>
    </w:p>
    <w:p w:rsidR="002E178B" w:rsidRPr="00B754F7" w:rsidRDefault="002E178B" w:rsidP="002E178B">
      <w:pPr>
        <w:pStyle w:val="ab"/>
        <w:tabs>
          <w:tab w:val="left" w:pos="360"/>
        </w:tabs>
        <w:spacing w:line="240" w:lineRule="auto"/>
        <w:contextualSpacing/>
        <w:jc w:val="both"/>
        <w:rPr>
          <w:rFonts w:ascii="Times New Roman" w:hAnsi="Times New Roman"/>
          <w:sz w:val="24"/>
          <w:szCs w:val="24"/>
        </w:rPr>
      </w:pPr>
    </w:p>
    <w:p w:rsidR="00C14050" w:rsidRPr="0004142E" w:rsidRDefault="00910C12" w:rsidP="0004142E">
      <w:pPr>
        <w:pStyle w:val="ab"/>
        <w:tabs>
          <w:tab w:val="left" w:pos="360"/>
        </w:tabs>
        <w:spacing w:line="240" w:lineRule="auto"/>
        <w:ind w:left="709"/>
        <w:contextualSpacing/>
        <w:jc w:val="center"/>
        <w:rPr>
          <w:rFonts w:ascii="Times New Roman" w:hAnsi="Times New Roman"/>
          <w:sz w:val="24"/>
          <w:szCs w:val="24"/>
        </w:rPr>
      </w:pPr>
      <w:r w:rsidRPr="0004142E">
        <w:rPr>
          <w:rFonts w:ascii="Times New Roman" w:hAnsi="Times New Roman"/>
          <w:b/>
          <w:sz w:val="24"/>
          <w:szCs w:val="24"/>
        </w:rPr>
        <w:t>В Книгу «Солдаты Победы» по</w:t>
      </w:r>
      <w:r w:rsidR="00C65FEC">
        <w:rPr>
          <w:rFonts w:ascii="Times New Roman" w:hAnsi="Times New Roman"/>
          <w:b/>
          <w:sz w:val="24"/>
          <w:szCs w:val="24"/>
        </w:rPr>
        <w:t xml:space="preserve"> Смоленскому району  занесено 3349</w:t>
      </w:r>
      <w:r w:rsidR="001E1B4F" w:rsidRPr="0004142E">
        <w:rPr>
          <w:rFonts w:ascii="Times New Roman" w:hAnsi="Times New Roman"/>
          <w:b/>
          <w:sz w:val="24"/>
          <w:szCs w:val="24"/>
        </w:rPr>
        <w:t xml:space="preserve"> </w:t>
      </w:r>
      <w:r w:rsidRPr="0004142E">
        <w:rPr>
          <w:rFonts w:ascii="Times New Roman" w:hAnsi="Times New Roman"/>
          <w:b/>
          <w:sz w:val="24"/>
          <w:szCs w:val="24"/>
        </w:rPr>
        <w:t xml:space="preserve">человек. </w:t>
      </w:r>
      <w:r w:rsidR="00C14050" w:rsidRPr="0004142E">
        <w:rPr>
          <w:rFonts w:ascii="Times New Roman" w:hAnsi="Times New Roman"/>
          <w:b/>
          <w:sz w:val="24"/>
          <w:szCs w:val="24"/>
        </w:rPr>
        <w:br w:type="page"/>
      </w:r>
    </w:p>
    <w:sectPr w:rsidR="00C14050" w:rsidRPr="0004142E" w:rsidSect="009060B2">
      <w:foot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5351" w:rsidRDefault="00885351" w:rsidP="001A112E">
      <w:pPr>
        <w:spacing w:after="0" w:line="240" w:lineRule="auto"/>
      </w:pPr>
      <w:r>
        <w:separator/>
      </w:r>
    </w:p>
  </w:endnote>
  <w:endnote w:type="continuationSeparator" w:id="0">
    <w:p w:rsidR="00885351" w:rsidRDefault="00885351" w:rsidP="001A11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CC"/>
    <w:family w:val="modern"/>
    <w:pitch w:val="fixed"/>
    <w:sig w:usb0="A00002EF" w:usb1="4000204B"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54F7" w:rsidRDefault="00B754F7">
    <w:pPr>
      <w:pStyle w:val="Style3"/>
      <w:widowControl/>
      <w:ind w:left="82" w:right="-15"/>
      <w:jc w:val="right"/>
      <w:rPr>
        <w:rStyle w:val="FontStyle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5351" w:rsidRDefault="00885351" w:rsidP="001A112E">
      <w:pPr>
        <w:spacing w:after="0" w:line="240" w:lineRule="auto"/>
      </w:pPr>
      <w:r>
        <w:separator/>
      </w:r>
    </w:p>
  </w:footnote>
  <w:footnote w:type="continuationSeparator" w:id="0">
    <w:p w:rsidR="00885351" w:rsidRDefault="00885351" w:rsidP="001A112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2"/>
    <w:lvl w:ilvl="0">
      <w:start w:val="1"/>
      <w:numFmt w:val="decimal"/>
      <w:lvlText w:val="%1."/>
      <w:lvlJc w:val="left"/>
      <w:pPr>
        <w:tabs>
          <w:tab w:val="num" w:pos="720"/>
        </w:tabs>
        <w:ind w:left="720" w:hanging="360"/>
      </w:pPr>
    </w:lvl>
  </w:abstractNum>
  <w:abstractNum w:abstractNumId="1">
    <w:nsid w:val="00000002"/>
    <w:multiLevelType w:val="multilevel"/>
    <w:tmpl w:val="0000000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5900B22"/>
    <w:multiLevelType w:val="hybridMultilevel"/>
    <w:tmpl w:val="A77A8D6A"/>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nsid w:val="1947712B"/>
    <w:multiLevelType w:val="hybridMultilevel"/>
    <w:tmpl w:val="B4C0C20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2B7D05A3"/>
    <w:multiLevelType w:val="hybridMultilevel"/>
    <w:tmpl w:val="DA9ABE6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DC46A37"/>
    <w:multiLevelType w:val="hybridMultilevel"/>
    <w:tmpl w:val="F938620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3FDB685C"/>
    <w:multiLevelType w:val="hybridMultilevel"/>
    <w:tmpl w:val="3288F9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1633C7C"/>
    <w:multiLevelType w:val="hybridMultilevel"/>
    <w:tmpl w:val="C9B4766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2DF191E"/>
    <w:multiLevelType w:val="hybridMultilevel"/>
    <w:tmpl w:val="391A0330"/>
    <w:lvl w:ilvl="0" w:tplc="CE7E777C">
      <w:start w:val="1"/>
      <w:numFmt w:val="decimal"/>
      <w:lvlText w:val="%1."/>
      <w:lvlJc w:val="left"/>
      <w:pPr>
        <w:ind w:left="121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52BD5CD8"/>
    <w:multiLevelType w:val="hybridMultilevel"/>
    <w:tmpl w:val="C9B4766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0AF761F"/>
    <w:multiLevelType w:val="hybridMultilevel"/>
    <w:tmpl w:val="AD6EEA06"/>
    <w:lvl w:ilvl="0" w:tplc="DA42C7EE">
      <w:start w:val="1"/>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65F94F79"/>
    <w:multiLevelType w:val="hybridMultilevel"/>
    <w:tmpl w:val="0D8283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8821B4A"/>
    <w:multiLevelType w:val="hybridMultilevel"/>
    <w:tmpl w:val="40E024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3041FCF"/>
    <w:multiLevelType w:val="hybridMultilevel"/>
    <w:tmpl w:val="0B92656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4E00CAC"/>
    <w:multiLevelType w:val="hybridMultilevel"/>
    <w:tmpl w:val="F9002F1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74EE0D85"/>
    <w:multiLevelType w:val="hybridMultilevel"/>
    <w:tmpl w:val="C40821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 w:numId="4">
    <w:abstractNumId w:val="7"/>
  </w:num>
  <w:num w:numId="5">
    <w:abstractNumId w:val="6"/>
  </w:num>
  <w:num w:numId="6">
    <w:abstractNumId w:val="9"/>
  </w:num>
  <w:num w:numId="7">
    <w:abstractNumId w:val="12"/>
  </w:num>
  <w:num w:numId="8">
    <w:abstractNumId w:val="2"/>
  </w:num>
  <w:num w:numId="9">
    <w:abstractNumId w:val="11"/>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grammar="clean"/>
  <w:defaultTabStop w:val="708"/>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0957"/>
    <w:rsid w:val="00000CD8"/>
    <w:rsid w:val="00016107"/>
    <w:rsid w:val="00022838"/>
    <w:rsid w:val="00026879"/>
    <w:rsid w:val="0004142E"/>
    <w:rsid w:val="00050556"/>
    <w:rsid w:val="000613E5"/>
    <w:rsid w:val="00066DA9"/>
    <w:rsid w:val="000721F6"/>
    <w:rsid w:val="0007566A"/>
    <w:rsid w:val="00080EAC"/>
    <w:rsid w:val="00083F69"/>
    <w:rsid w:val="00087322"/>
    <w:rsid w:val="000A06B3"/>
    <w:rsid w:val="000A7C70"/>
    <w:rsid w:val="000B2B01"/>
    <w:rsid w:val="000B7349"/>
    <w:rsid w:val="000D2779"/>
    <w:rsid w:val="000E35ED"/>
    <w:rsid w:val="00101EB2"/>
    <w:rsid w:val="00103C8C"/>
    <w:rsid w:val="00113E52"/>
    <w:rsid w:val="00116D82"/>
    <w:rsid w:val="0014370F"/>
    <w:rsid w:val="00155483"/>
    <w:rsid w:val="00155C6C"/>
    <w:rsid w:val="00165006"/>
    <w:rsid w:val="00172975"/>
    <w:rsid w:val="00185874"/>
    <w:rsid w:val="001A112C"/>
    <w:rsid w:val="001A112E"/>
    <w:rsid w:val="001A19C7"/>
    <w:rsid w:val="001A3AF0"/>
    <w:rsid w:val="001C49B2"/>
    <w:rsid w:val="001C7035"/>
    <w:rsid w:val="001D4C58"/>
    <w:rsid w:val="001D79EA"/>
    <w:rsid w:val="001E0345"/>
    <w:rsid w:val="001E1B4F"/>
    <w:rsid w:val="001E3932"/>
    <w:rsid w:val="001E42F2"/>
    <w:rsid w:val="001F198D"/>
    <w:rsid w:val="00201CDF"/>
    <w:rsid w:val="00204295"/>
    <w:rsid w:val="00220A5D"/>
    <w:rsid w:val="002316E7"/>
    <w:rsid w:val="002472C7"/>
    <w:rsid w:val="00250E8E"/>
    <w:rsid w:val="00251379"/>
    <w:rsid w:val="00252B4F"/>
    <w:rsid w:val="002911C2"/>
    <w:rsid w:val="00295075"/>
    <w:rsid w:val="002954AA"/>
    <w:rsid w:val="002957F5"/>
    <w:rsid w:val="002A1670"/>
    <w:rsid w:val="002A21B1"/>
    <w:rsid w:val="002A273F"/>
    <w:rsid w:val="002A326D"/>
    <w:rsid w:val="002A5749"/>
    <w:rsid w:val="002B7463"/>
    <w:rsid w:val="002D35BF"/>
    <w:rsid w:val="002D744F"/>
    <w:rsid w:val="002E1044"/>
    <w:rsid w:val="002E178B"/>
    <w:rsid w:val="002E3593"/>
    <w:rsid w:val="002E77B0"/>
    <w:rsid w:val="002F0E99"/>
    <w:rsid w:val="002F6097"/>
    <w:rsid w:val="003024F3"/>
    <w:rsid w:val="00305E25"/>
    <w:rsid w:val="00307EF2"/>
    <w:rsid w:val="00325E32"/>
    <w:rsid w:val="0033008F"/>
    <w:rsid w:val="003309BD"/>
    <w:rsid w:val="003404E9"/>
    <w:rsid w:val="0034094A"/>
    <w:rsid w:val="003453B1"/>
    <w:rsid w:val="003467A2"/>
    <w:rsid w:val="00350AB3"/>
    <w:rsid w:val="003537CD"/>
    <w:rsid w:val="00354F93"/>
    <w:rsid w:val="003743CD"/>
    <w:rsid w:val="003752A0"/>
    <w:rsid w:val="003760E3"/>
    <w:rsid w:val="00380089"/>
    <w:rsid w:val="003A468B"/>
    <w:rsid w:val="003B0473"/>
    <w:rsid w:val="003B7177"/>
    <w:rsid w:val="003B7693"/>
    <w:rsid w:val="003D64A6"/>
    <w:rsid w:val="003E27CA"/>
    <w:rsid w:val="003E3299"/>
    <w:rsid w:val="003F5F8D"/>
    <w:rsid w:val="00402E9E"/>
    <w:rsid w:val="00405AA6"/>
    <w:rsid w:val="004114CC"/>
    <w:rsid w:val="004137F7"/>
    <w:rsid w:val="00413E16"/>
    <w:rsid w:val="00451E06"/>
    <w:rsid w:val="0045220F"/>
    <w:rsid w:val="00456757"/>
    <w:rsid w:val="00462EE2"/>
    <w:rsid w:val="00473445"/>
    <w:rsid w:val="00476516"/>
    <w:rsid w:val="0048087D"/>
    <w:rsid w:val="004846B3"/>
    <w:rsid w:val="00487A51"/>
    <w:rsid w:val="00491CA7"/>
    <w:rsid w:val="004977F5"/>
    <w:rsid w:val="004A64BC"/>
    <w:rsid w:val="004A6C1C"/>
    <w:rsid w:val="004B44EB"/>
    <w:rsid w:val="004D26AF"/>
    <w:rsid w:val="004E3B78"/>
    <w:rsid w:val="004E61F3"/>
    <w:rsid w:val="004F4066"/>
    <w:rsid w:val="0050050A"/>
    <w:rsid w:val="005005C3"/>
    <w:rsid w:val="005073EF"/>
    <w:rsid w:val="00512982"/>
    <w:rsid w:val="00513C4E"/>
    <w:rsid w:val="005171EF"/>
    <w:rsid w:val="00521D3C"/>
    <w:rsid w:val="00524BF7"/>
    <w:rsid w:val="00525A95"/>
    <w:rsid w:val="00535F73"/>
    <w:rsid w:val="00546E15"/>
    <w:rsid w:val="005479DB"/>
    <w:rsid w:val="00547A77"/>
    <w:rsid w:val="00566035"/>
    <w:rsid w:val="005717A3"/>
    <w:rsid w:val="005729DA"/>
    <w:rsid w:val="00574114"/>
    <w:rsid w:val="005743FC"/>
    <w:rsid w:val="00581806"/>
    <w:rsid w:val="005842C2"/>
    <w:rsid w:val="005846E2"/>
    <w:rsid w:val="00585596"/>
    <w:rsid w:val="005858BF"/>
    <w:rsid w:val="00586025"/>
    <w:rsid w:val="00587712"/>
    <w:rsid w:val="005A575E"/>
    <w:rsid w:val="005B64F7"/>
    <w:rsid w:val="005C0F14"/>
    <w:rsid w:val="005C4BBE"/>
    <w:rsid w:val="005E5C6F"/>
    <w:rsid w:val="005E770D"/>
    <w:rsid w:val="00617124"/>
    <w:rsid w:val="00626569"/>
    <w:rsid w:val="00627006"/>
    <w:rsid w:val="00634D8F"/>
    <w:rsid w:val="00637176"/>
    <w:rsid w:val="00637619"/>
    <w:rsid w:val="00640EB2"/>
    <w:rsid w:val="006443D5"/>
    <w:rsid w:val="00644DA6"/>
    <w:rsid w:val="00654350"/>
    <w:rsid w:val="00670AF2"/>
    <w:rsid w:val="006812FF"/>
    <w:rsid w:val="006900E5"/>
    <w:rsid w:val="00695610"/>
    <w:rsid w:val="00696F6C"/>
    <w:rsid w:val="006A1B82"/>
    <w:rsid w:val="006A1CCF"/>
    <w:rsid w:val="006B655F"/>
    <w:rsid w:val="006C356C"/>
    <w:rsid w:val="006C47D0"/>
    <w:rsid w:val="006E3CAF"/>
    <w:rsid w:val="006E65D1"/>
    <w:rsid w:val="006F3720"/>
    <w:rsid w:val="006F53C1"/>
    <w:rsid w:val="006F691E"/>
    <w:rsid w:val="00705E27"/>
    <w:rsid w:val="00705EE6"/>
    <w:rsid w:val="007214AD"/>
    <w:rsid w:val="00721C38"/>
    <w:rsid w:val="0072785D"/>
    <w:rsid w:val="00732ECF"/>
    <w:rsid w:val="00733249"/>
    <w:rsid w:val="00734C98"/>
    <w:rsid w:val="007357F0"/>
    <w:rsid w:val="00745ED0"/>
    <w:rsid w:val="00753B7C"/>
    <w:rsid w:val="00764ED8"/>
    <w:rsid w:val="00782089"/>
    <w:rsid w:val="00782280"/>
    <w:rsid w:val="0078444B"/>
    <w:rsid w:val="007847C7"/>
    <w:rsid w:val="007915F9"/>
    <w:rsid w:val="00792AFE"/>
    <w:rsid w:val="007959FB"/>
    <w:rsid w:val="007A0F50"/>
    <w:rsid w:val="007C448B"/>
    <w:rsid w:val="007C55C0"/>
    <w:rsid w:val="007C5EE1"/>
    <w:rsid w:val="007C77D3"/>
    <w:rsid w:val="007D5026"/>
    <w:rsid w:val="007E19F8"/>
    <w:rsid w:val="007E27F6"/>
    <w:rsid w:val="007E4604"/>
    <w:rsid w:val="007E6CC4"/>
    <w:rsid w:val="007F2A65"/>
    <w:rsid w:val="007F6A58"/>
    <w:rsid w:val="008068BD"/>
    <w:rsid w:val="00807245"/>
    <w:rsid w:val="00810D93"/>
    <w:rsid w:val="00812EE2"/>
    <w:rsid w:val="00812FD8"/>
    <w:rsid w:val="008164F2"/>
    <w:rsid w:val="0083521F"/>
    <w:rsid w:val="00835478"/>
    <w:rsid w:val="0084000C"/>
    <w:rsid w:val="00846D1B"/>
    <w:rsid w:val="00846DFA"/>
    <w:rsid w:val="0085366E"/>
    <w:rsid w:val="00865B04"/>
    <w:rsid w:val="00865C36"/>
    <w:rsid w:val="008701E6"/>
    <w:rsid w:val="0087106F"/>
    <w:rsid w:val="0087689A"/>
    <w:rsid w:val="0088203D"/>
    <w:rsid w:val="00883298"/>
    <w:rsid w:val="00885351"/>
    <w:rsid w:val="00885C34"/>
    <w:rsid w:val="008A1188"/>
    <w:rsid w:val="008A24C2"/>
    <w:rsid w:val="008A52F7"/>
    <w:rsid w:val="008A5926"/>
    <w:rsid w:val="008D4AA3"/>
    <w:rsid w:val="008D4CA8"/>
    <w:rsid w:val="008E23F1"/>
    <w:rsid w:val="008E79E5"/>
    <w:rsid w:val="008F1426"/>
    <w:rsid w:val="008F2D70"/>
    <w:rsid w:val="009057AA"/>
    <w:rsid w:val="00905F6A"/>
    <w:rsid w:val="009060B2"/>
    <w:rsid w:val="00910C12"/>
    <w:rsid w:val="00912420"/>
    <w:rsid w:val="009129CB"/>
    <w:rsid w:val="00916AC6"/>
    <w:rsid w:val="009212A6"/>
    <w:rsid w:val="00922D01"/>
    <w:rsid w:val="0092777F"/>
    <w:rsid w:val="009325D4"/>
    <w:rsid w:val="00932F9B"/>
    <w:rsid w:val="00934FEA"/>
    <w:rsid w:val="00944777"/>
    <w:rsid w:val="00944AD8"/>
    <w:rsid w:val="009464CF"/>
    <w:rsid w:val="00951BAF"/>
    <w:rsid w:val="00966D09"/>
    <w:rsid w:val="00967376"/>
    <w:rsid w:val="009716FE"/>
    <w:rsid w:val="00974F1F"/>
    <w:rsid w:val="00995F32"/>
    <w:rsid w:val="009A1461"/>
    <w:rsid w:val="009A634A"/>
    <w:rsid w:val="009A71F7"/>
    <w:rsid w:val="009C0E26"/>
    <w:rsid w:val="009C40E3"/>
    <w:rsid w:val="009C5472"/>
    <w:rsid w:val="009C6C96"/>
    <w:rsid w:val="009D2B17"/>
    <w:rsid w:val="009D3D15"/>
    <w:rsid w:val="009E578E"/>
    <w:rsid w:val="009F0C78"/>
    <w:rsid w:val="009F1932"/>
    <w:rsid w:val="009F2BF0"/>
    <w:rsid w:val="009F45FE"/>
    <w:rsid w:val="009F4FC1"/>
    <w:rsid w:val="00A03692"/>
    <w:rsid w:val="00A06EB4"/>
    <w:rsid w:val="00A174F5"/>
    <w:rsid w:val="00A50B8A"/>
    <w:rsid w:val="00A541C9"/>
    <w:rsid w:val="00A55DD7"/>
    <w:rsid w:val="00A80FD4"/>
    <w:rsid w:val="00A8388A"/>
    <w:rsid w:val="00A84F1F"/>
    <w:rsid w:val="00A96FF6"/>
    <w:rsid w:val="00A97223"/>
    <w:rsid w:val="00AA056A"/>
    <w:rsid w:val="00AA564C"/>
    <w:rsid w:val="00AC14B9"/>
    <w:rsid w:val="00AC5BC3"/>
    <w:rsid w:val="00AD6C2C"/>
    <w:rsid w:val="00AE1CF3"/>
    <w:rsid w:val="00AF4670"/>
    <w:rsid w:val="00B06B1A"/>
    <w:rsid w:val="00B07822"/>
    <w:rsid w:val="00B14853"/>
    <w:rsid w:val="00B1699A"/>
    <w:rsid w:val="00B20C20"/>
    <w:rsid w:val="00B23905"/>
    <w:rsid w:val="00B273F2"/>
    <w:rsid w:val="00B31ED8"/>
    <w:rsid w:val="00B3259D"/>
    <w:rsid w:val="00B35E3D"/>
    <w:rsid w:val="00B365F2"/>
    <w:rsid w:val="00B4033D"/>
    <w:rsid w:val="00B5089E"/>
    <w:rsid w:val="00B57E61"/>
    <w:rsid w:val="00B62EEE"/>
    <w:rsid w:val="00B65EBC"/>
    <w:rsid w:val="00B70957"/>
    <w:rsid w:val="00B754F7"/>
    <w:rsid w:val="00B811E0"/>
    <w:rsid w:val="00B85C8A"/>
    <w:rsid w:val="00B935F2"/>
    <w:rsid w:val="00B96A72"/>
    <w:rsid w:val="00BB4AA3"/>
    <w:rsid w:val="00BB7CD4"/>
    <w:rsid w:val="00BC0417"/>
    <w:rsid w:val="00BC1DA6"/>
    <w:rsid w:val="00BD5878"/>
    <w:rsid w:val="00BE0364"/>
    <w:rsid w:val="00BE79F3"/>
    <w:rsid w:val="00BF52B1"/>
    <w:rsid w:val="00C14050"/>
    <w:rsid w:val="00C1667C"/>
    <w:rsid w:val="00C21861"/>
    <w:rsid w:val="00C24CA0"/>
    <w:rsid w:val="00C2688F"/>
    <w:rsid w:val="00C26DDA"/>
    <w:rsid w:val="00C3793D"/>
    <w:rsid w:val="00C51942"/>
    <w:rsid w:val="00C556DE"/>
    <w:rsid w:val="00C619CC"/>
    <w:rsid w:val="00C6580D"/>
    <w:rsid w:val="00C65FEC"/>
    <w:rsid w:val="00C673E5"/>
    <w:rsid w:val="00C74972"/>
    <w:rsid w:val="00C8788F"/>
    <w:rsid w:val="00C93E97"/>
    <w:rsid w:val="00C951CB"/>
    <w:rsid w:val="00C95899"/>
    <w:rsid w:val="00CA239F"/>
    <w:rsid w:val="00CD1636"/>
    <w:rsid w:val="00CF144A"/>
    <w:rsid w:val="00CF6CE4"/>
    <w:rsid w:val="00D0283F"/>
    <w:rsid w:val="00D06257"/>
    <w:rsid w:val="00D06736"/>
    <w:rsid w:val="00D179E9"/>
    <w:rsid w:val="00D309DA"/>
    <w:rsid w:val="00D30DAF"/>
    <w:rsid w:val="00D33E82"/>
    <w:rsid w:val="00D42044"/>
    <w:rsid w:val="00D42402"/>
    <w:rsid w:val="00D47386"/>
    <w:rsid w:val="00D47F37"/>
    <w:rsid w:val="00D53CAD"/>
    <w:rsid w:val="00D5632E"/>
    <w:rsid w:val="00D61165"/>
    <w:rsid w:val="00D6246D"/>
    <w:rsid w:val="00D63E08"/>
    <w:rsid w:val="00D67268"/>
    <w:rsid w:val="00D74423"/>
    <w:rsid w:val="00D8076A"/>
    <w:rsid w:val="00D83828"/>
    <w:rsid w:val="00D939F8"/>
    <w:rsid w:val="00D94385"/>
    <w:rsid w:val="00DA1FCF"/>
    <w:rsid w:val="00DA3217"/>
    <w:rsid w:val="00DA3E88"/>
    <w:rsid w:val="00DA4606"/>
    <w:rsid w:val="00DB2FF0"/>
    <w:rsid w:val="00DB5A6C"/>
    <w:rsid w:val="00DC5EDC"/>
    <w:rsid w:val="00DE545C"/>
    <w:rsid w:val="00DE72F4"/>
    <w:rsid w:val="00DE7DE4"/>
    <w:rsid w:val="00DF4F2A"/>
    <w:rsid w:val="00DF5064"/>
    <w:rsid w:val="00DF660D"/>
    <w:rsid w:val="00DF7D1C"/>
    <w:rsid w:val="00DF7ED3"/>
    <w:rsid w:val="00E059C6"/>
    <w:rsid w:val="00E0672B"/>
    <w:rsid w:val="00E1617A"/>
    <w:rsid w:val="00E21F61"/>
    <w:rsid w:val="00E33609"/>
    <w:rsid w:val="00E46BE5"/>
    <w:rsid w:val="00E53C5D"/>
    <w:rsid w:val="00E57EA7"/>
    <w:rsid w:val="00E61510"/>
    <w:rsid w:val="00E62421"/>
    <w:rsid w:val="00E642B4"/>
    <w:rsid w:val="00E703F8"/>
    <w:rsid w:val="00E77295"/>
    <w:rsid w:val="00E8262D"/>
    <w:rsid w:val="00E93319"/>
    <w:rsid w:val="00E96356"/>
    <w:rsid w:val="00E979A4"/>
    <w:rsid w:val="00EA34A4"/>
    <w:rsid w:val="00EA65AC"/>
    <w:rsid w:val="00EB6BF1"/>
    <w:rsid w:val="00EC5820"/>
    <w:rsid w:val="00EE13B8"/>
    <w:rsid w:val="00EE1D54"/>
    <w:rsid w:val="00EE28D0"/>
    <w:rsid w:val="00EE7C19"/>
    <w:rsid w:val="00F1334A"/>
    <w:rsid w:val="00F20B70"/>
    <w:rsid w:val="00F21578"/>
    <w:rsid w:val="00F3593B"/>
    <w:rsid w:val="00F36C72"/>
    <w:rsid w:val="00F53907"/>
    <w:rsid w:val="00F6537F"/>
    <w:rsid w:val="00F6703F"/>
    <w:rsid w:val="00F679A4"/>
    <w:rsid w:val="00F95FFF"/>
    <w:rsid w:val="00F96E48"/>
    <w:rsid w:val="00FA2D76"/>
    <w:rsid w:val="00FA319A"/>
    <w:rsid w:val="00FA3A73"/>
    <w:rsid w:val="00FA662E"/>
    <w:rsid w:val="00FB0D76"/>
    <w:rsid w:val="00FB4C96"/>
    <w:rsid w:val="00FC27D7"/>
    <w:rsid w:val="00FC3D56"/>
    <w:rsid w:val="00FC68D2"/>
    <w:rsid w:val="00FD1B50"/>
    <w:rsid w:val="00FD4398"/>
    <w:rsid w:val="00FF0827"/>
    <w:rsid w:val="00FF1BAB"/>
    <w:rsid w:val="00FF494D"/>
    <w:rsid w:val="00FF4EDC"/>
    <w:rsid w:val="00FF7489"/>
    <w:rsid w:val="00FF7B9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27F6"/>
  </w:style>
  <w:style w:type="paragraph" w:styleId="2">
    <w:name w:val="heading 2"/>
    <w:basedOn w:val="a"/>
    <w:next w:val="a"/>
    <w:link w:val="20"/>
    <w:semiHidden/>
    <w:unhideWhenUsed/>
    <w:qFormat/>
    <w:rsid w:val="00B5089E"/>
    <w:pPr>
      <w:keepNext/>
      <w:spacing w:after="0" w:line="240" w:lineRule="auto"/>
      <w:outlineLvl w:val="1"/>
    </w:pPr>
    <w:rPr>
      <w:rFonts w:ascii="Times New Roman" w:eastAsia="Times New Roman" w:hAnsi="Times New Roman" w:cs="Times New Roman"/>
      <w:sz w:val="52"/>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semiHidden/>
    <w:rsid w:val="00B5089E"/>
    <w:rPr>
      <w:rFonts w:ascii="Times New Roman" w:eastAsia="Times New Roman" w:hAnsi="Times New Roman" w:cs="Times New Roman"/>
      <w:sz w:val="52"/>
      <w:szCs w:val="24"/>
      <w:lang w:eastAsia="ru-RU"/>
    </w:rPr>
  </w:style>
  <w:style w:type="paragraph" w:customStyle="1" w:styleId="Style1">
    <w:name w:val="Style1"/>
    <w:basedOn w:val="a"/>
    <w:rsid w:val="001A112E"/>
    <w:pPr>
      <w:widowControl w:val="0"/>
      <w:autoSpaceDE w:val="0"/>
      <w:autoSpaceDN w:val="0"/>
      <w:adjustRightInd w:val="0"/>
      <w:spacing w:after="0" w:line="211" w:lineRule="exact"/>
      <w:jc w:val="both"/>
    </w:pPr>
    <w:rPr>
      <w:rFonts w:ascii="Times New Roman" w:eastAsia="Times New Roman" w:hAnsi="Times New Roman" w:cs="Times New Roman"/>
      <w:sz w:val="24"/>
      <w:szCs w:val="24"/>
      <w:lang w:eastAsia="ru-RU"/>
    </w:rPr>
  </w:style>
  <w:style w:type="paragraph" w:customStyle="1" w:styleId="Style2">
    <w:name w:val="Style2"/>
    <w:basedOn w:val="a"/>
    <w:rsid w:val="001A112E"/>
    <w:pPr>
      <w:widowControl w:val="0"/>
      <w:autoSpaceDE w:val="0"/>
      <w:autoSpaceDN w:val="0"/>
      <w:adjustRightInd w:val="0"/>
      <w:spacing w:after="0" w:line="210" w:lineRule="exact"/>
      <w:ind w:firstLine="322"/>
      <w:jc w:val="both"/>
    </w:pPr>
    <w:rPr>
      <w:rFonts w:ascii="Times New Roman" w:eastAsia="Times New Roman" w:hAnsi="Times New Roman" w:cs="Times New Roman"/>
      <w:sz w:val="24"/>
      <w:szCs w:val="24"/>
      <w:lang w:eastAsia="ru-RU"/>
    </w:rPr>
  </w:style>
  <w:style w:type="paragraph" w:customStyle="1" w:styleId="Style3">
    <w:name w:val="Style3"/>
    <w:basedOn w:val="a"/>
    <w:rsid w:val="001A112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1">
    <w:name w:val="Font Style11"/>
    <w:basedOn w:val="a0"/>
    <w:rsid w:val="001A112E"/>
    <w:rPr>
      <w:rFonts w:ascii="Times New Roman" w:hAnsi="Times New Roman" w:cs="Times New Roman"/>
      <w:spacing w:val="10"/>
      <w:sz w:val="18"/>
      <w:szCs w:val="18"/>
    </w:rPr>
  </w:style>
  <w:style w:type="character" w:customStyle="1" w:styleId="FontStyle12">
    <w:name w:val="Font Style12"/>
    <w:basedOn w:val="a0"/>
    <w:rsid w:val="001A112E"/>
    <w:rPr>
      <w:rFonts w:ascii="Times New Roman" w:hAnsi="Times New Roman" w:cs="Times New Roman"/>
      <w:b/>
      <w:bCs/>
      <w:sz w:val="14"/>
      <w:szCs w:val="14"/>
    </w:rPr>
  </w:style>
  <w:style w:type="paragraph" w:styleId="a3">
    <w:name w:val="header"/>
    <w:basedOn w:val="a"/>
    <w:link w:val="a4"/>
    <w:uiPriority w:val="99"/>
    <w:unhideWhenUsed/>
    <w:rsid w:val="001A112E"/>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1A112E"/>
  </w:style>
  <w:style w:type="paragraph" w:styleId="a5">
    <w:name w:val="footer"/>
    <w:basedOn w:val="a"/>
    <w:link w:val="a6"/>
    <w:uiPriority w:val="99"/>
    <w:unhideWhenUsed/>
    <w:rsid w:val="001A112E"/>
    <w:pPr>
      <w:tabs>
        <w:tab w:val="center" w:pos="4677"/>
        <w:tab w:val="right" w:pos="9355"/>
      </w:tabs>
      <w:spacing w:after="0" w:line="240" w:lineRule="auto"/>
    </w:pPr>
  </w:style>
  <w:style w:type="character" w:customStyle="1" w:styleId="a6">
    <w:name w:val="Нижний колонтитул Знак"/>
    <w:basedOn w:val="a0"/>
    <w:link w:val="a5"/>
    <w:uiPriority w:val="99"/>
    <w:rsid w:val="001A112E"/>
  </w:style>
  <w:style w:type="paragraph" w:styleId="a7">
    <w:name w:val="Balloon Text"/>
    <w:basedOn w:val="a"/>
    <w:link w:val="a8"/>
    <w:uiPriority w:val="99"/>
    <w:semiHidden/>
    <w:unhideWhenUsed/>
    <w:rsid w:val="00491CA7"/>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491CA7"/>
    <w:rPr>
      <w:rFonts w:ascii="Tahoma" w:hAnsi="Tahoma" w:cs="Tahoma"/>
      <w:sz w:val="16"/>
      <w:szCs w:val="16"/>
    </w:rPr>
  </w:style>
  <w:style w:type="character" w:customStyle="1" w:styleId="1">
    <w:name w:val="Основной шрифт абзаца1"/>
    <w:rsid w:val="00910C12"/>
  </w:style>
  <w:style w:type="paragraph" w:customStyle="1" w:styleId="10">
    <w:name w:val="Заголовок1"/>
    <w:basedOn w:val="a"/>
    <w:next w:val="a9"/>
    <w:rsid w:val="00910C12"/>
    <w:pPr>
      <w:keepNext/>
      <w:suppressAutoHyphens/>
      <w:spacing w:before="240" w:after="120"/>
    </w:pPr>
    <w:rPr>
      <w:rFonts w:ascii="Arial" w:eastAsia="MS Mincho" w:hAnsi="Arial" w:cs="Tahoma"/>
      <w:sz w:val="28"/>
      <w:szCs w:val="28"/>
      <w:lang w:eastAsia="ar-SA"/>
    </w:rPr>
  </w:style>
  <w:style w:type="paragraph" w:styleId="a9">
    <w:name w:val="Body Text"/>
    <w:basedOn w:val="a"/>
    <w:link w:val="aa"/>
    <w:semiHidden/>
    <w:rsid w:val="00910C12"/>
    <w:pPr>
      <w:suppressAutoHyphens/>
      <w:spacing w:after="120"/>
    </w:pPr>
    <w:rPr>
      <w:rFonts w:ascii="Calibri" w:eastAsia="Calibri" w:hAnsi="Calibri" w:cs="Calibri"/>
      <w:lang w:eastAsia="ar-SA"/>
    </w:rPr>
  </w:style>
  <w:style w:type="character" w:customStyle="1" w:styleId="aa">
    <w:name w:val="Основной текст Знак"/>
    <w:basedOn w:val="a0"/>
    <w:link w:val="a9"/>
    <w:semiHidden/>
    <w:rsid w:val="00910C12"/>
    <w:rPr>
      <w:rFonts w:ascii="Calibri" w:eastAsia="Calibri" w:hAnsi="Calibri" w:cs="Calibri"/>
      <w:lang w:eastAsia="ar-SA"/>
    </w:rPr>
  </w:style>
  <w:style w:type="paragraph" w:customStyle="1" w:styleId="11">
    <w:name w:val="Название1"/>
    <w:basedOn w:val="a"/>
    <w:rsid w:val="00910C12"/>
    <w:pPr>
      <w:suppressLineNumbers/>
      <w:suppressAutoHyphens/>
      <w:spacing w:before="120" w:after="120"/>
    </w:pPr>
    <w:rPr>
      <w:rFonts w:ascii="Calibri" w:eastAsia="Calibri" w:hAnsi="Calibri" w:cs="Tahoma"/>
      <w:i/>
      <w:iCs/>
      <w:sz w:val="24"/>
      <w:szCs w:val="24"/>
      <w:lang w:eastAsia="ar-SA"/>
    </w:rPr>
  </w:style>
  <w:style w:type="paragraph" w:customStyle="1" w:styleId="12">
    <w:name w:val="Указатель1"/>
    <w:basedOn w:val="a"/>
    <w:rsid w:val="00910C12"/>
    <w:pPr>
      <w:suppressLineNumbers/>
      <w:suppressAutoHyphens/>
    </w:pPr>
    <w:rPr>
      <w:rFonts w:ascii="Calibri" w:eastAsia="Calibri" w:hAnsi="Calibri" w:cs="Tahoma"/>
      <w:lang w:eastAsia="ar-SA"/>
    </w:rPr>
  </w:style>
  <w:style w:type="paragraph" w:styleId="ab">
    <w:name w:val="List Paragraph"/>
    <w:basedOn w:val="a"/>
    <w:uiPriority w:val="34"/>
    <w:qFormat/>
    <w:rsid w:val="00910C12"/>
    <w:pPr>
      <w:suppressAutoHyphens/>
      <w:ind w:left="720"/>
    </w:pPr>
    <w:rPr>
      <w:rFonts w:ascii="Calibri" w:eastAsia="Calibri" w:hAnsi="Calibri" w:cs="Times New Roman"/>
      <w:lang w:eastAsia="ar-SA"/>
    </w:rPr>
  </w:style>
  <w:style w:type="paragraph" w:styleId="ac">
    <w:name w:val="Plain Text"/>
    <w:basedOn w:val="a"/>
    <w:link w:val="ad"/>
    <w:uiPriority w:val="99"/>
    <w:semiHidden/>
    <w:unhideWhenUsed/>
    <w:rsid w:val="000A7C70"/>
    <w:pPr>
      <w:spacing w:after="0" w:line="240" w:lineRule="auto"/>
    </w:pPr>
    <w:rPr>
      <w:rFonts w:ascii="Consolas" w:eastAsia="Calibri" w:hAnsi="Consolas" w:cs="Times New Roman"/>
      <w:sz w:val="21"/>
      <w:szCs w:val="21"/>
    </w:rPr>
  </w:style>
  <w:style w:type="character" w:customStyle="1" w:styleId="ad">
    <w:name w:val="Текст Знак"/>
    <w:basedOn w:val="a0"/>
    <w:link w:val="ac"/>
    <w:uiPriority w:val="99"/>
    <w:semiHidden/>
    <w:rsid w:val="000A7C70"/>
    <w:rPr>
      <w:rFonts w:ascii="Consolas" w:eastAsia="Calibri" w:hAnsi="Consolas" w:cs="Times New Roman"/>
      <w:sz w:val="21"/>
      <w:szCs w:val="21"/>
    </w:rPr>
  </w:style>
  <w:style w:type="paragraph" w:styleId="ae">
    <w:name w:val="Body Text Indent"/>
    <w:basedOn w:val="a"/>
    <w:link w:val="af"/>
    <w:uiPriority w:val="99"/>
    <w:semiHidden/>
    <w:unhideWhenUsed/>
    <w:rsid w:val="00C14050"/>
    <w:pPr>
      <w:spacing w:after="120"/>
      <w:ind w:left="283"/>
    </w:pPr>
  </w:style>
  <w:style w:type="character" w:customStyle="1" w:styleId="af">
    <w:name w:val="Основной текст с отступом Знак"/>
    <w:basedOn w:val="a0"/>
    <w:link w:val="ae"/>
    <w:uiPriority w:val="99"/>
    <w:semiHidden/>
    <w:rsid w:val="00C14050"/>
  </w:style>
  <w:style w:type="paragraph" w:customStyle="1" w:styleId="msonormalbullet1gif">
    <w:name w:val="msonormalbullet1.gif"/>
    <w:basedOn w:val="a"/>
    <w:rsid w:val="00C1405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bullet2gif">
    <w:name w:val="msonormalbullet2.gif"/>
    <w:basedOn w:val="a"/>
    <w:rsid w:val="00C1405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listparagraphbullet1gif">
    <w:name w:val="msolistparagraphbullet1.gif"/>
    <w:basedOn w:val="a"/>
    <w:rsid w:val="00C1405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listparagraphbullet3gif">
    <w:name w:val="msolistparagraphbullet3.gif"/>
    <w:basedOn w:val="a"/>
    <w:rsid w:val="00C1405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bullet3gif">
    <w:name w:val="msonormalbullet3.gif"/>
    <w:basedOn w:val="a"/>
    <w:rsid w:val="00C14050"/>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27F6"/>
  </w:style>
  <w:style w:type="paragraph" w:styleId="2">
    <w:name w:val="heading 2"/>
    <w:basedOn w:val="a"/>
    <w:next w:val="a"/>
    <w:link w:val="20"/>
    <w:semiHidden/>
    <w:unhideWhenUsed/>
    <w:qFormat/>
    <w:rsid w:val="00B5089E"/>
    <w:pPr>
      <w:keepNext/>
      <w:spacing w:after="0" w:line="240" w:lineRule="auto"/>
      <w:outlineLvl w:val="1"/>
    </w:pPr>
    <w:rPr>
      <w:rFonts w:ascii="Times New Roman" w:eastAsia="Times New Roman" w:hAnsi="Times New Roman" w:cs="Times New Roman"/>
      <w:sz w:val="52"/>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semiHidden/>
    <w:rsid w:val="00B5089E"/>
    <w:rPr>
      <w:rFonts w:ascii="Times New Roman" w:eastAsia="Times New Roman" w:hAnsi="Times New Roman" w:cs="Times New Roman"/>
      <w:sz w:val="52"/>
      <w:szCs w:val="24"/>
      <w:lang w:eastAsia="ru-RU"/>
    </w:rPr>
  </w:style>
  <w:style w:type="paragraph" w:customStyle="1" w:styleId="Style1">
    <w:name w:val="Style1"/>
    <w:basedOn w:val="a"/>
    <w:rsid w:val="001A112E"/>
    <w:pPr>
      <w:widowControl w:val="0"/>
      <w:autoSpaceDE w:val="0"/>
      <w:autoSpaceDN w:val="0"/>
      <w:adjustRightInd w:val="0"/>
      <w:spacing w:after="0" w:line="211" w:lineRule="exact"/>
      <w:jc w:val="both"/>
    </w:pPr>
    <w:rPr>
      <w:rFonts w:ascii="Times New Roman" w:eastAsia="Times New Roman" w:hAnsi="Times New Roman" w:cs="Times New Roman"/>
      <w:sz w:val="24"/>
      <w:szCs w:val="24"/>
      <w:lang w:eastAsia="ru-RU"/>
    </w:rPr>
  </w:style>
  <w:style w:type="paragraph" w:customStyle="1" w:styleId="Style2">
    <w:name w:val="Style2"/>
    <w:basedOn w:val="a"/>
    <w:rsid w:val="001A112E"/>
    <w:pPr>
      <w:widowControl w:val="0"/>
      <w:autoSpaceDE w:val="0"/>
      <w:autoSpaceDN w:val="0"/>
      <w:adjustRightInd w:val="0"/>
      <w:spacing w:after="0" w:line="210" w:lineRule="exact"/>
      <w:ind w:firstLine="322"/>
      <w:jc w:val="both"/>
    </w:pPr>
    <w:rPr>
      <w:rFonts w:ascii="Times New Roman" w:eastAsia="Times New Roman" w:hAnsi="Times New Roman" w:cs="Times New Roman"/>
      <w:sz w:val="24"/>
      <w:szCs w:val="24"/>
      <w:lang w:eastAsia="ru-RU"/>
    </w:rPr>
  </w:style>
  <w:style w:type="paragraph" w:customStyle="1" w:styleId="Style3">
    <w:name w:val="Style3"/>
    <w:basedOn w:val="a"/>
    <w:rsid w:val="001A112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1">
    <w:name w:val="Font Style11"/>
    <w:basedOn w:val="a0"/>
    <w:rsid w:val="001A112E"/>
    <w:rPr>
      <w:rFonts w:ascii="Times New Roman" w:hAnsi="Times New Roman" w:cs="Times New Roman"/>
      <w:spacing w:val="10"/>
      <w:sz w:val="18"/>
      <w:szCs w:val="18"/>
    </w:rPr>
  </w:style>
  <w:style w:type="character" w:customStyle="1" w:styleId="FontStyle12">
    <w:name w:val="Font Style12"/>
    <w:basedOn w:val="a0"/>
    <w:rsid w:val="001A112E"/>
    <w:rPr>
      <w:rFonts w:ascii="Times New Roman" w:hAnsi="Times New Roman" w:cs="Times New Roman"/>
      <w:b/>
      <w:bCs/>
      <w:sz w:val="14"/>
      <w:szCs w:val="14"/>
    </w:rPr>
  </w:style>
  <w:style w:type="paragraph" w:styleId="a3">
    <w:name w:val="header"/>
    <w:basedOn w:val="a"/>
    <w:link w:val="a4"/>
    <w:uiPriority w:val="99"/>
    <w:unhideWhenUsed/>
    <w:rsid w:val="001A112E"/>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1A112E"/>
  </w:style>
  <w:style w:type="paragraph" w:styleId="a5">
    <w:name w:val="footer"/>
    <w:basedOn w:val="a"/>
    <w:link w:val="a6"/>
    <w:uiPriority w:val="99"/>
    <w:unhideWhenUsed/>
    <w:rsid w:val="001A112E"/>
    <w:pPr>
      <w:tabs>
        <w:tab w:val="center" w:pos="4677"/>
        <w:tab w:val="right" w:pos="9355"/>
      </w:tabs>
      <w:spacing w:after="0" w:line="240" w:lineRule="auto"/>
    </w:pPr>
  </w:style>
  <w:style w:type="character" w:customStyle="1" w:styleId="a6">
    <w:name w:val="Нижний колонтитул Знак"/>
    <w:basedOn w:val="a0"/>
    <w:link w:val="a5"/>
    <w:uiPriority w:val="99"/>
    <w:rsid w:val="001A112E"/>
  </w:style>
  <w:style w:type="paragraph" w:styleId="a7">
    <w:name w:val="Balloon Text"/>
    <w:basedOn w:val="a"/>
    <w:link w:val="a8"/>
    <w:uiPriority w:val="99"/>
    <w:semiHidden/>
    <w:unhideWhenUsed/>
    <w:rsid w:val="00491CA7"/>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491CA7"/>
    <w:rPr>
      <w:rFonts w:ascii="Tahoma" w:hAnsi="Tahoma" w:cs="Tahoma"/>
      <w:sz w:val="16"/>
      <w:szCs w:val="16"/>
    </w:rPr>
  </w:style>
  <w:style w:type="character" w:customStyle="1" w:styleId="1">
    <w:name w:val="Основной шрифт абзаца1"/>
    <w:rsid w:val="00910C12"/>
  </w:style>
  <w:style w:type="paragraph" w:customStyle="1" w:styleId="10">
    <w:name w:val="Заголовок1"/>
    <w:basedOn w:val="a"/>
    <w:next w:val="a9"/>
    <w:rsid w:val="00910C12"/>
    <w:pPr>
      <w:keepNext/>
      <w:suppressAutoHyphens/>
      <w:spacing w:before="240" w:after="120"/>
    </w:pPr>
    <w:rPr>
      <w:rFonts w:ascii="Arial" w:eastAsia="MS Mincho" w:hAnsi="Arial" w:cs="Tahoma"/>
      <w:sz w:val="28"/>
      <w:szCs w:val="28"/>
      <w:lang w:eastAsia="ar-SA"/>
    </w:rPr>
  </w:style>
  <w:style w:type="paragraph" w:styleId="a9">
    <w:name w:val="Body Text"/>
    <w:basedOn w:val="a"/>
    <w:link w:val="aa"/>
    <w:semiHidden/>
    <w:rsid w:val="00910C12"/>
    <w:pPr>
      <w:suppressAutoHyphens/>
      <w:spacing w:after="120"/>
    </w:pPr>
    <w:rPr>
      <w:rFonts w:ascii="Calibri" w:eastAsia="Calibri" w:hAnsi="Calibri" w:cs="Calibri"/>
      <w:lang w:eastAsia="ar-SA"/>
    </w:rPr>
  </w:style>
  <w:style w:type="character" w:customStyle="1" w:styleId="aa">
    <w:name w:val="Основной текст Знак"/>
    <w:basedOn w:val="a0"/>
    <w:link w:val="a9"/>
    <w:semiHidden/>
    <w:rsid w:val="00910C12"/>
    <w:rPr>
      <w:rFonts w:ascii="Calibri" w:eastAsia="Calibri" w:hAnsi="Calibri" w:cs="Calibri"/>
      <w:lang w:eastAsia="ar-SA"/>
    </w:rPr>
  </w:style>
  <w:style w:type="paragraph" w:customStyle="1" w:styleId="11">
    <w:name w:val="Название1"/>
    <w:basedOn w:val="a"/>
    <w:rsid w:val="00910C12"/>
    <w:pPr>
      <w:suppressLineNumbers/>
      <w:suppressAutoHyphens/>
      <w:spacing w:before="120" w:after="120"/>
    </w:pPr>
    <w:rPr>
      <w:rFonts w:ascii="Calibri" w:eastAsia="Calibri" w:hAnsi="Calibri" w:cs="Tahoma"/>
      <w:i/>
      <w:iCs/>
      <w:sz w:val="24"/>
      <w:szCs w:val="24"/>
      <w:lang w:eastAsia="ar-SA"/>
    </w:rPr>
  </w:style>
  <w:style w:type="paragraph" w:customStyle="1" w:styleId="12">
    <w:name w:val="Указатель1"/>
    <w:basedOn w:val="a"/>
    <w:rsid w:val="00910C12"/>
    <w:pPr>
      <w:suppressLineNumbers/>
      <w:suppressAutoHyphens/>
    </w:pPr>
    <w:rPr>
      <w:rFonts w:ascii="Calibri" w:eastAsia="Calibri" w:hAnsi="Calibri" w:cs="Tahoma"/>
      <w:lang w:eastAsia="ar-SA"/>
    </w:rPr>
  </w:style>
  <w:style w:type="paragraph" w:styleId="ab">
    <w:name w:val="List Paragraph"/>
    <w:basedOn w:val="a"/>
    <w:uiPriority w:val="34"/>
    <w:qFormat/>
    <w:rsid w:val="00910C12"/>
    <w:pPr>
      <w:suppressAutoHyphens/>
      <w:ind w:left="720"/>
    </w:pPr>
    <w:rPr>
      <w:rFonts w:ascii="Calibri" w:eastAsia="Calibri" w:hAnsi="Calibri" w:cs="Times New Roman"/>
      <w:lang w:eastAsia="ar-SA"/>
    </w:rPr>
  </w:style>
  <w:style w:type="paragraph" w:styleId="ac">
    <w:name w:val="Plain Text"/>
    <w:basedOn w:val="a"/>
    <w:link w:val="ad"/>
    <w:uiPriority w:val="99"/>
    <w:semiHidden/>
    <w:unhideWhenUsed/>
    <w:rsid w:val="000A7C70"/>
    <w:pPr>
      <w:spacing w:after="0" w:line="240" w:lineRule="auto"/>
    </w:pPr>
    <w:rPr>
      <w:rFonts w:ascii="Consolas" w:eastAsia="Calibri" w:hAnsi="Consolas" w:cs="Times New Roman"/>
      <w:sz w:val="21"/>
      <w:szCs w:val="21"/>
    </w:rPr>
  </w:style>
  <w:style w:type="character" w:customStyle="1" w:styleId="ad">
    <w:name w:val="Текст Знак"/>
    <w:basedOn w:val="a0"/>
    <w:link w:val="ac"/>
    <w:uiPriority w:val="99"/>
    <w:semiHidden/>
    <w:rsid w:val="000A7C70"/>
    <w:rPr>
      <w:rFonts w:ascii="Consolas" w:eastAsia="Calibri" w:hAnsi="Consolas" w:cs="Times New Roman"/>
      <w:sz w:val="21"/>
      <w:szCs w:val="21"/>
    </w:rPr>
  </w:style>
  <w:style w:type="paragraph" w:styleId="ae">
    <w:name w:val="Body Text Indent"/>
    <w:basedOn w:val="a"/>
    <w:link w:val="af"/>
    <w:uiPriority w:val="99"/>
    <w:semiHidden/>
    <w:unhideWhenUsed/>
    <w:rsid w:val="00C14050"/>
    <w:pPr>
      <w:spacing w:after="120"/>
      <w:ind w:left="283"/>
    </w:pPr>
  </w:style>
  <w:style w:type="character" w:customStyle="1" w:styleId="af">
    <w:name w:val="Основной текст с отступом Знак"/>
    <w:basedOn w:val="a0"/>
    <w:link w:val="ae"/>
    <w:uiPriority w:val="99"/>
    <w:semiHidden/>
    <w:rsid w:val="00C14050"/>
  </w:style>
  <w:style w:type="paragraph" w:customStyle="1" w:styleId="msonormalbullet1gif">
    <w:name w:val="msonormalbullet1.gif"/>
    <w:basedOn w:val="a"/>
    <w:rsid w:val="00C1405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bullet2gif">
    <w:name w:val="msonormalbullet2.gif"/>
    <w:basedOn w:val="a"/>
    <w:rsid w:val="00C1405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listparagraphbullet1gif">
    <w:name w:val="msolistparagraphbullet1.gif"/>
    <w:basedOn w:val="a"/>
    <w:rsid w:val="00C1405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listparagraphbullet3gif">
    <w:name w:val="msolistparagraphbullet3.gif"/>
    <w:basedOn w:val="a"/>
    <w:rsid w:val="00C1405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bullet3gif">
    <w:name w:val="msonormalbullet3.gif"/>
    <w:basedOn w:val="a"/>
    <w:rsid w:val="00C14050"/>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9243709">
      <w:bodyDiv w:val="1"/>
      <w:marLeft w:val="0"/>
      <w:marRight w:val="0"/>
      <w:marTop w:val="0"/>
      <w:marBottom w:val="0"/>
      <w:divBdr>
        <w:top w:val="none" w:sz="0" w:space="0" w:color="auto"/>
        <w:left w:val="none" w:sz="0" w:space="0" w:color="auto"/>
        <w:bottom w:val="none" w:sz="0" w:space="0" w:color="auto"/>
        <w:right w:val="none" w:sz="0" w:space="0" w:color="auto"/>
      </w:divBdr>
    </w:div>
    <w:div w:id="772744418">
      <w:bodyDiv w:val="1"/>
      <w:marLeft w:val="0"/>
      <w:marRight w:val="0"/>
      <w:marTop w:val="0"/>
      <w:marBottom w:val="0"/>
      <w:divBdr>
        <w:top w:val="none" w:sz="0" w:space="0" w:color="auto"/>
        <w:left w:val="none" w:sz="0" w:space="0" w:color="auto"/>
        <w:bottom w:val="none" w:sz="0" w:space="0" w:color="auto"/>
        <w:right w:val="none" w:sz="0" w:space="0" w:color="auto"/>
      </w:divBdr>
    </w:div>
    <w:div w:id="773398999">
      <w:bodyDiv w:val="1"/>
      <w:marLeft w:val="0"/>
      <w:marRight w:val="0"/>
      <w:marTop w:val="0"/>
      <w:marBottom w:val="0"/>
      <w:divBdr>
        <w:top w:val="none" w:sz="0" w:space="0" w:color="auto"/>
        <w:left w:val="none" w:sz="0" w:space="0" w:color="auto"/>
        <w:bottom w:val="none" w:sz="0" w:space="0" w:color="auto"/>
        <w:right w:val="none" w:sz="0" w:space="0" w:color="auto"/>
      </w:divBdr>
    </w:div>
    <w:div w:id="976106746">
      <w:bodyDiv w:val="1"/>
      <w:marLeft w:val="0"/>
      <w:marRight w:val="0"/>
      <w:marTop w:val="0"/>
      <w:marBottom w:val="0"/>
      <w:divBdr>
        <w:top w:val="none" w:sz="0" w:space="0" w:color="auto"/>
        <w:left w:val="none" w:sz="0" w:space="0" w:color="auto"/>
        <w:bottom w:val="none" w:sz="0" w:space="0" w:color="auto"/>
        <w:right w:val="none" w:sz="0" w:space="0" w:color="auto"/>
      </w:divBdr>
    </w:div>
    <w:div w:id="1043214039">
      <w:bodyDiv w:val="1"/>
      <w:marLeft w:val="0"/>
      <w:marRight w:val="0"/>
      <w:marTop w:val="0"/>
      <w:marBottom w:val="0"/>
      <w:divBdr>
        <w:top w:val="none" w:sz="0" w:space="0" w:color="auto"/>
        <w:left w:val="none" w:sz="0" w:space="0" w:color="auto"/>
        <w:bottom w:val="none" w:sz="0" w:space="0" w:color="auto"/>
        <w:right w:val="none" w:sz="0" w:space="0" w:color="auto"/>
      </w:divBdr>
    </w:div>
    <w:div w:id="1305550918">
      <w:bodyDiv w:val="1"/>
      <w:marLeft w:val="0"/>
      <w:marRight w:val="0"/>
      <w:marTop w:val="0"/>
      <w:marBottom w:val="0"/>
      <w:divBdr>
        <w:top w:val="none" w:sz="0" w:space="0" w:color="auto"/>
        <w:left w:val="none" w:sz="0" w:space="0" w:color="auto"/>
        <w:bottom w:val="none" w:sz="0" w:space="0" w:color="auto"/>
        <w:right w:val="none" w:sz="0" w:space="0" w:color="auto"/>
      </w:divBdr>
    </w:div>
    <w:div w:id="1321999968">
      <w:bodyDiv w:val="1"/>
      <w:marLeft w:val="0"/>
      <w:marRight w:val="0"/>
      <w:marTop w:val="0"/>
      <w:marBottom w:val="0"/>
      <w:divBdr>
        <w:top w:val="none" w:sz="0" w:space="0" w:color="auto"/>
        <w:left w:val="none" w:sz="0" w:space="0" w:color="auto"/>
        <w:bottom w:val="none" w:sz="0" w:space="0" w:color="auto"/>
        <w:right w:val="none" w:sz="0" w:space="0" w:color="auto"/>
      </w:divBdr>
    </w:div>
    <w:div w:id="1401319831">
      <w:bodyDiv w:val="1"/>
      <w:marLeft w:val="0"/>
      <w:marRight w:val="0"/>
      <w:marTop w:val="0"/>
      <w:marBottom w:val="0"/>
      <w:divBdr>
        <w:top w:val="none" w:sz="0" w:space="0" w:color="auto"/>
        <w:left w:val="none" w:sz="0" w:space="0" w:color="auto"/>
        <w:bottom w:val="none" w:sz="0" w:space="0" w:color="auto"/>
        <w:right w:val="none" w:sz="0" w:space="0" w:color="auto"/>
      </w:divBdr>
    </w:div>
    <w:div w:id="1860704074">
      <w:bodyDiv w:val="1"/>
      <w:marLeft w:val="0"/>
      <w:marRight w:val="0"/>
      <w:marTop w:val="0"/>
      <w:marBottom w:val="0"/>
      <w:divBdr>
        <w:top w:val="none" w:sz="0" w:space="0" w:color="auto"/>
        <w:left w:val="none" w:sz="0" w:space="0" w:color="auto"/>
        <w:bottom w:val="none" w:sz="0" w:space="0" w:color="auto"/>
        <w:right w:val="none" w:sz="0" w:space="0" w:color="auto"/>
      </w:divBdr>
    </w:div>
    <w:div w:id="2001350607">
      <w:bodyDiv w:val="1"/>
      <w:marLeft w:val="0"/>
      <w:marRight w:val="0"/>
      <w:marTop w:val="0"/>
      <w:marBottom w:val="0"/>
      <w:divBdr>
        <w:top w:val="none" w:sz="0" w:space="0" w:color="auto"/>
        <w:left w:val="none" w:sz="0" w:space="0" w:color="auto"/>
        <w:bottom w:val="none" w:sz="0" w:space="0" w:color="auto"/>
        <w:right w:val="none" w:sz="0" w:space="0" w:color="auto"/>
      </w:divBdr>
    </w:div>
    <w:div w:id="2118409192">
      <w:bodyDiv w:val="1"/>
      <w:marLeft w:val="0"/>
      <w:marRight w:val="0"/>
      <w:marTop w:val="0"/>
      <w:marBottom w:val="0"/>
      <w:divBdr>
        <w:top w:val="none" w:sz="0" w:space="0" w:color="auto"/>
        <w:left w:val="none" w:sz="0" w:space="0" w:color="auto"/>
        <w:bottom w:val="none" w:sz="0" w:space="0" w:color="auto"/>
        <w:right w:val="none" w:sz="0" w:space="0" w:color="auto"/>
      </w:divBdr>
    </w:div>
    <w:div w:id="2143498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82BF0A-0958-4D0A-8A0F-14144B8B1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5</Pages>
  <Words>97621</Words>
  <Characters>556441</Characters>
  <Application>Microsoft Office Word</Application>
  <DocSecurity>0</DocSecurity>
  <Lines>4637</Lines>
  <Paragraphs>1305</Paragraphs>
  <ScaleCrop>false</ScaleCrop>
  <HeadingPairs>
    <vt:vector size="2" baseType="variant">
      <vt:variant>
        <vt:lpstr>Название</vt:lpstr>
      </vt:variant>
      <vt:variant>
        <vt:i4>1</vt:i4>
      </vt:variant>
    </vt:vector>
  </HeadingPairs>
  <TitlesOfParts>
    <vt:vector size="1" baseType="lpstr">
      <vt:lpstr/>
    </vt:vector>
  </TitlesOfParts>
  <Company>Дом</Company>
  <LinksUpToDate>false</LinksUpToDate>
  <CharactersWithSpaces>6527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талья</dc:creator>
  <cp:lastModifiedBy>Лапшова Дарья Сергеевна</cp:lastModifiedBy>
  <cp:revision>2</cp:revision>
  <cp:lastPrinted>2011-05-16T10:39:00Z</cp:lastPrinted>
  <dcterms:created xsi:type="dcterms:W3CDTF">2018-04-05T06:51:00Z</dcterms:created>
  <dcterms:modified xsi:type="dcterms:W3CDTF">2018-04-05T06:51:00Z</dcterms:modified>
</cp:coreProperties>
</file>